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7737" w:rsidRDefault="00207737" w:rsidP="00207737">
      <w:pPr>
        <w:shd w:val="clear" w:color="auto" w:fill="FFFFFF"/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80336" cy="84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5364" r="3623" b="10317"/>
                    <a:stretch/>
                  </pic:blipFill>
                  <pic:spPr bwMode="auto">
                    <a:xfrm>
                      <a:off x="0" y="0"/>
                      <a:ext cx="6780336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737" w:rsidRDefault="00207737" w:rsidP="00207737">
      <w:pPr>
        <w:shd w:val="clear" w:color="auto" w:fill="FFFFFF"/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207737" w:rsidRDefault="00207737" w:rsidP="00207737">
      <w:pPr>
        <w:shd w:val="clear" w:color="auto" w:fill="FFFFFF"/>
        <w:spacing w:after="0"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9773CC" w:rsidRPr="00AB392B" w:rsidRDefault="009773CC" w:rsidP="00207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92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</w:t>
      </w:r>
      <w:proofErr w:type="gramStart"/>
      <w:r w:rsidRPr="00AB392B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  <w:proofErr w:type="gramEnd"/>
      <w:r w:rsidRPr="00AB392B">
        <w:rPr>
          <w:rFonts w:ascii="Times New Roman" w:hAnsi="Times New Roman" w:cs="Times New Roman"/>
          <w:sz w:val="28"/>
          <w:szCs w:val="28"/>
        </w:rPr>
        <w:t xml:space="preserve"> детский сад  № 1 рабочего поселка Хор  муниципального района имени Лазо Хабаровского края</w:t>
      </w:r>
    </w:p>
    <w:p w:rsidR="00AB392B" w:rsidRDefault="00AB392B" w:rsidP="009C2C22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AB392B" w:rsidRDefault="00AB392B" w:rsidP="009C2C22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B392B" w:rsidRDefault="00AB392B" w:rsidP="009C2C22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415298" w:rsidRDefault="009C2C22" w:rsidP="009C2C22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2B7265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9C2C22" w:rsidRPr="002B7265" w:rsidRDefault="009C2C22" w:rsidP="009C2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Заведующий МБДОУ</w:t>
      </w:r>
    </w:p>
    <w:p w:rsidR="009C2C22" w:rsidRPr="002B7265" w:rsidRDefault="009C2C22" w:rsidP="009C2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детского сада </w:t>
      </w:r>
      <w:proofErr w:type="gramStart"/>
      <w:r w:rsidRPr="002B7265">
        <w:rPr>
          <w:rFonts w:ascii="Times New Roman" w:eastAsia="Calibri" w:hAnsi="Times New Roman" w:cs="Times New Roman"/>
          <w:sz w:val="28"/>
          <w:szCs w:val="28"/>
        </w:rPr>
        <w:t>№  1</w:t>
      </w:r>
      <w:proofErr w:type="gramEnd"/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 р.</w:t>
      </w:r>
      <w:r w:rsidR="00255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265">
        <w:rPr>
          <w:rFonts w:ascii="Times New Roman" w:eastAsia="Calibri" w:hAnsi="Times New Roman" w:cs="Times New Roman"/>
          <w:sz w:val="28"/>
          <w:szCs w:val="28"/>
        </w:rPr>
        <w:t>п.</w:t>
      </w:r>
      <w:r w:rsidR="00255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Хор                      </w:t>
      </w:r>
    </w:p>
    <w:p w:rsidR="009C2C22" w:rsidRPr="002B7265" w:rsidRDefault="009C2C22" w:rsidP="009C2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___________И.</w:t>
      </w:r>
      <w:r w:rsidR="00B25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265">
        <w:rPr>
          <w:rFonts w:ascii="Times New Roman" w:eastAsia="Calibri" w:hAnsi="Times New Roman" w:cs="Times New Roman"/>
          <w:sz w:val="28"/>
          <w:szCs w:val="28"/>
        </w:rPr>
        <w:t>В.</w:t>
      </w:r>
      <w:r w:rsidR="00B25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715">
        <w:rPr>
          <w:rFonts w:ascii="Times New Roman" w:eastAsia="Calibri" w:hAnsi="Times New Roman" w:cs="Times New Roman"/>
          <w:sz w:val="28"/>
          <w:szCs w:val="28"/>
        </w:rPr>
        <w:t>Землянкина</w:t>
      </w:r>
    </w:p>
    <w:p w:rsidR="009C2C22" w:rsidRPr="002B7265" w:rsidRDefault="009C2C22" w:rsidP="009C2C22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2C22" w:rsidRPr="002B7265" w:rsidRDefault="00D74FC5" w:rsidP="009C2C22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ая о</w:t>
      </w:r>
      <w:r w:rsidR="009C2C22" w:rsidRPr="002B72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разовательная программа дошкольного образования</w:t>
      </w:r>
    </w:p>
    <w:p w:rsidR="009C2C22" w:rsidRPr="00B25A4F" w:rsidRDefault="009C2C22" w:rsidP="00D74FC5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  <w:proofErr w:type="gramStart"/>
      <w:r w:rsidRPr="002B7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 образовательного</w:t>
      </w:r>
      <w:proofErr w:type="gramEnd"/>
      <w:r w:rsidRPr="002B7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 детского сада №</w:t>
      </w:r>
      <w:r w:rsidR="00D7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7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абочего посёлка Хор муниципального района имени Лазо</w:t>
      </w:r>
      <w:r w:rsidR="00D7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5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баровского края </w:t>
      </w:r>
      <w:r w:rsidRPr="0009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B2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255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55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5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8 г. г.</w:t>
      </w:r>
    </w:p>
    <w:p w:rsidR="009C2C22" w:rsidRDefault="009C2C22" w:rsidP="009C2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Федеральной образовательной </w:t>
      </w:r>
    </w:p>
    <w:p w:rsidR="009C2C22" w:rsidRDefault="009C2C22" w:rsidP="009C2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ы дошкольного образования  </w:t>
      </w:r>
    </w:p>
    <w:p w:rsidR="009C2C22" w:rsidRDefault="009C2C22" w:rsidP="009C2C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: </w:t>
      </w:r>
      <w:r w:rsidR="00B25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9.</w:t>
      </w:r>
      <w:r w:rsidRPr="00B25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а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2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05.2028</w:t>
      </w:r>
      <w:r w:rsidR="00D7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D74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25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415298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415298" w:rsidRDefault="009C2C22" w:rsidP="009C2C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15298">
        <w:rPr>
          <w:rFonts w:ascii="Times New Roman" w:eastAsia="Calibri" w:hAnsi="Times New Roman" w:cs="Times New Roman"/>
          <w:sz w:val="28"/>
        </w:rPr>
        <w:t>Принята на педагогическом совете</w:t>
      </w:r>
    </w:p>
    <w:p w:rsidR="009C2C22" w:rsidRPr="00255715" w:rsidRDefault="009C2C22" w:rsidP="009C2C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55715">
        <w:rPr>
          <w:rFonts w:ascii="Times New Roman" w:eastAsia="Calibri" w:hAnsi="Times New Roman" w:cs="Times New Roman"/>
          <w:sz w:val="28"/>
        </w:rPr>
        <w:t>Протокол № 1 от 31.08.2023 г.</w:t>
      </w: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2C22" w:rsidRPr="002B7265" w:rsidRDefault="009C2C22" w:rsidP="009C2C2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92B" w:rsidRDefault="009C2C22" w:rsidP="00AB392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265">
        <w:rPr>
          <w:rFonts w:ascii="Times New Roman" w:eastAsia="Calibri" w:hAnsi="Times New Roman" w:cs="Times New Roman"/>
          <w:sz w:val="28"/>
          <w:szCs w:val="28"/>
        </w:rPr>
        <w:t>п.</w:t>
      </w:r>
      <w:r w:rsidR="00D74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265">
        <w:rPr>
          <w:rFonts w:ascii="Times New Roman" w:eastAsia="Calibri" w:hAnsi="Times New Roman" w:cs="Times New Roman"/>
          <w:sz w:val="28"/>
          <w:szCs w:val="28"/>
        </w:rPr>
        <w:t>Хор</w:t>
      </w:r>
    </w:p>
    <w:p w:rsidR="00A93BD4" w:rsidRDefault="009C2C22" w:rsidP="00AB392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Pr="002B726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74FC5" w:rsidRDefault="00D74FC5" w:rsidP="00AB392B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380" w:rsidRDefault="00042380" w:rsidP="00A93BD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3B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7728"/>
        <w:gridCol w:w="1086"/>
      </w:tblGrid>
      <w:tr w:rsidR="00F97908" w:rsidTr="00E628A9">
        <w:tc>
          <w:tcPr>
            <w:tcW w:w="9570" w:type="dxa"/>
            <w:gridSpan w:val="3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b/>
                <w:sz w:val="24"/>
                <w:szCs w:val="24"/>
              </w:rPr>
              <w:t>I. ЦЕЛЕВОЙ РАЗДЕЛ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ояснительная записка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Цели и задачи образовательной Программы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A07F2B">
              <w:rPr>
                <w:rFonts w:eastAsia="Calibri"/>
                <w:sz w:val="24"/>
                <w:szCs w:val="24"/>
              </w:rPr>
              <w:t>Принципы  образовательной</w:t>
            </w:r>
            <w:proofErr w:type="gramEnd"/>
            <w:r w:rsidRPr="00A07F2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A07F2B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ланируемые</w:t>
            </w:r>
            <w:r>
              <w:rPr>
                <w:rFonts w:eastAsia="Calibri"/>
                <w:sz w:val="24"/>
                <w:szCs w:val="24"/>
              </w:rPr>
              <w:t xml:space="preserve"> результаты реализации образовательной П</w:t>
            </w:r>
            <w:r w:rsidRPr="00A07F2B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ланируемые</w:t>
            </w:r>
            <w:r>
              <w:rPr>
                <w:rFonts w:eastAsia="Calibri"/>
                <w:sz w:val="24"/>
                <w:szCs w:val="24"/>
              </w:rPr>
              <w:t xml:space="preserve"> результаты в младенческом возрасте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97908" w:rsidTr="00F97908"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ланируемые</w:t>
            </w:r>
            <w:r>
              <w:rPr>
                <w:rFonts w:eastAsia="Calibri"/>
                <w:sz w:val="24"/>
                <w:szCs w:val="24"/>
              </w:rPr>
              <w:t xml:space="preserve"> результаты в раннем возрасте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97908" w:rsidTr="00F97908">
        <w:trPr>
          <w:trHeight w:val="24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ланируемые</w:t>
            </w:r>
            <w:r>
              <w:rPr>
                <w:rFonts w:eastAsia="Calibri"/>
                <w:sz w:val="24"/>
                <w:szCs w:val="24"/>
              </w:rPr>
              <w:t xml:space="preserve"> результаты в дошкольном возрасте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97908" w:rsidTr="00F97908">
        <w:trPr>
          <w:trHeight w:val="19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ланируемые</w:t>
            </w:r>
            <w:r>
              <w:rPr>
                <w:rFonts w:eastAsia="Calibri"/>
                <w:sz w:val="24"/>
                <w:szCs w:val="24"/>
              </w:rPr>
              <w:t xml:space="preserve"> результаты на этапе завершения освоения образовательной Программы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97908" w:rsidTr="00F97908">
        <w:trPr>
          <w:trHeight w:val="11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едагогическая диагностика достижений планируемых результатов</w:t>
            </w:r>
          </w:p>
        </w:tc>
        <w:tc>
          <w:tcPr>
            <w:tcW w:w="1086" w:type="dxa"/>
          </w:tcPr>
          <w:p w:rsidR="00F97908" w:rsidRDefault="00E628A9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F97908" w:rsidTr="00E628A9">
        <w:trPr>
          <w:trHeight w:val="285"/>
        </w:trPr>
        <w:tc>
          <w:tcPr>
            <w:tcW w:w="9570" w:type="dxa"/>
            <w:gridSpan w:val="3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b/>
                <w:sz w:val="24"/>
                <w:szCs w:val="24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A07F2B">
              <w:rPr>
                <w:rFonts w:eastAsia="Calibri"/>
                <w:b/>
                <w:sz w:val="24"/>
                <w:szCs w:val="24"/>
              </w:rPr>
              <w:t>.  СОДЕРЖАТЕЛЬНЫЙ РАЗДЕЛ</w:t>
            </w:r>
          </w:p>
        </w:tc>
      </w:tr>
      <w:tr w:rsidR="00F97908" w:rsidTr="00F97908">
        <w:trPr>
          <w:trHeight w:val="18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Задачи и содержание образования по образовательным областям</w:t>
            </w:r>
          </w:p>
        </w:tc>
        <w:tc>
          <w:tcPr>
            <w:tcW w:w="1086" w:type="dxa"/>
          </w:tcPr>
          <w:p w:rsidR="00F97908" w:rsidRDefault="00053A8B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97908" w:rsidTr="00F97908">
        <w:trPr>
          <w:trHeight w:val="22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97908" w:rsidTr="00F97908">
        <w:trPr>
          <w:trHeight w:val="17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F97908" w:rsidTr="00F97908">
        <w:trPr>
          <w:trHeight w:val="22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F97908" w:rsidTr="00F97908">
        <w:trPr>
          <w:trHeight w:val="16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F97908" w:rsidTr="00F97908">
        <w:trPr>
          <w:trHeight w:val="159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5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F97908" w:rsidTr="00F97908">
        <w:trPr>
          <w:trHeight w:val="24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 xml:space="preserve">Вариативных формы, способы, методы и средства реализац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разовательной</w:t>
            </w:r>
            <w:r w:rsidRPr="00A07F2B">
              <w:rPr>
                <w:rFonts w:eastAsia="Calibri"/>
                <w:sz w:val="24"/>
                <w:szCs w:val="24"/>
              </w:rPr>
              <w:t xml:space="preserve">  Программы</w:t>
            </w:r>
            <w:proofErr w:type="gramEnd"/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F97908" w:rsidTr="00F97908">
        <w:trPr>
          <w:trHeight w:val="17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Региональный компонент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F97908" w:rsidTr="00F97908">
        <w:trPr>
          <w:trHeight w:val="19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риобщение к истокам русской национальной культур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</w:tr>
      <w:tr w:rsidR="00F97908" w:rsidTr="00F97908">
        <w:trPr>
          <w:trHeight w:val="25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Дополнительные образовательные услуги(кружки)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F97908" w:rsidTr="00F97908">
        <w:trPr>
          <w:trHeight w:val="19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</w:tr>
      <w:tr w:rsidR="00F97908" w:rsidTr="00F97908">
        <w:trPr>
          <w:trHeight w:val="20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</w:tr>
      <w:tr w:rsidR="00F97908" w:rsidTr="00F97908">
        <w:trPr>
          <w:trHeight w:val="25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F97908" w:rsidTr="00F97908">
        <w:trPr>
          <w:trHeight w:val="14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Направление и задачи коррекционно-развивающей работ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</w:tr>
      <w:tr w:rsidR="00F97908" w:rsidTr="00F97908">
        <w:trPr>
          <w:trHeight w:val="24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рограмма воспитания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</w:tr>
      <w:tr w:rsidR="00F97908" w:rsidTr="00F97908">
        <w:trPr>
          <w:trHeight w:val="189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яснительная записка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</w:tr>
      <w:tr w:rsidR="00F97908" w:rsidTr="00F97908">
        <w:trPr>
          <w:trHeight w:val="18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</w:tr>
      <w:tr w:rsidR="00F97908" w:rsidTr="00F97908">
        <w:trPr>
          <w:trHeight w:val="22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</w:tr>
      <w:tr w:rsidR="00F97908" w:rsidTr="00F97908">
        <w:trPr>
          <w:trHeight w:val="21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</w:tr>
      <w:tr w:rsidR="00F97908" w:rsidTr="00E628A9">
        <w:trPr>
          <w:trHeight w:val="189"/>
        </w:trPr>
        <w:tc>
          <w:tcPr>
            <w:tcW w:w="9570" w:type="dxa"/>
            <w:gridSpan w:val="3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07F2B">
              <w:rPr>
                <w:b/>
                <w:color w:val="000000"/>
                <w:sz w:val="24"/>
                <w:szCs w:val="24"/>
                <w:lang w:eastAsia="ru-RU"/>
              </w:rPr>
              <w:t>III. ОРГАНИЗАЦИОННЫЙ РАЗДЕЛ</w:t>
            </w:r>
          </w:p>
        </w:tc>
      </w:tr>
      <w:tr w:rsidR="00F97908" w:rsidTr="00F97908">
        <w:trPr>
          <w:trHeight w:val="17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педагогические условия реализации Программ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</w:tr>
      <w:tr w:rsidR="00F97908" w:rsidTr="00F97908">
        <w:trPr>
          <w:trHeight w:val="22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</w:tr>
      <w:tr w:rsidR="00F97908" w:rsidTr="00F97908">
        <w:trPr>
          <w:trHeight w:val="174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</w:tr>
      <w:tr w:rsidR="00F97908" w:rsidTr="00F97908">
        <w:trPr>
          <w:trHeight w:val="19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римерный перечень литературных, музыкальных, художественных, анимационных про</w:t>
            </w:r>
            <w:r>
              <w:rPr>
                <w:rFonts w:eastAsia="Calibri"/>
                <w:sz w:val="24"/>
                <w:szCs w:val="24"/>
              </w:rPr>
              <w:t>изведений для реализации П</w:t>
            </w:r>
            <w:r w:rsidRPr="00A07F2B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</w:tr>
      <w:tr w:rsidR="00F97908" w:rsidTr="00F97908">
        <w:trPr>
          <w:trHeight w:val="19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дровые условия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реализации  </w:t>
            </w:r>
            <w:r w:rsidRPr="00A07F2B">
              <w:rPr>
                <w:rFonts w:eastAsia="Calibri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</w:tr>
      <w:tr w:rsidR="00F97908" w:rsidTr="00F97908">
        <w:trPr>
          <w:trHeight w:val="159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и распорядок дня в ДОУ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</w:tr>
      <w:tr w:rsidR="00F97908" w:rsidTr="00F97908">
        <w:trPr>
          <w:trHeight w:val="240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.</w:t>
            </w: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F97908" w:rsidTr="00E628A9">
        <w:trPr>
          <w:trHeight w:val="225"/>
        </w:trPr>
        <w:tc>
          <w:tcPr>
            <w:tcW w:w="9570" w:type="dxa"/>
            <w:gridSpan w:val="3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b/>
                <w:sz w:val="24"/>
                <w:szCs w:val="24"/>
                <w:lang w:val="en-US"/>
              </w:rPr>
              <w:t xml:space="preserve">IV </w:t>
            </w:r>
            <w:r w:rsidRPr="00A07F2B">
              <w:rPr>
                <w:rFonts w:eastAsia="Calibri"/>
                <w:b/>
                <w:sz w:val="24"/>
                <w:szCs w:val="24"/>
              </w:rPr>
              <w:t>ПРИЛОЖЕНИЯ</w:t>
            </w:r>
          </w:p>
        </w:tc>
      </w:tr>
      <w:tr w:rsidR="00F97908" w:rsidTr="00F97908">
        <w:trPr>
          <w:trHeight w:val="285"/>
        </w:trPr>
        <w:tc>
          <w:tcPr>
            <w:tcW w:w="756" w:type="dxa"/>
          </w:tcPr>
          <w:p w:rsidR="00F97908" w:rsidRDefault="00F97908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28" w:type="dxa"/>
          </w:tcPr>
          <w:p w:rsidR="00F97908" w:rsidRDefault="00F97908" w:rsidP="00F97908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07F2B">
              <w:rPr>
                <w:rFonts w:eastAsia="Calibri"/>
                <w:sz w:val="24"/>
                <w:szCs w:val="24"/>
              </w:rPr>
              <w:t>ПРЕЗЕНТАЦИЯ ПРОГРАММЫ</w:t>
            </w:r>
          </w:p>
        </w:tc>
        <w:tc>
          <w:tcPr>
            <w:tcW w:w="1086" w:type="dxa"/>
          </w:tcPr>
          <w:p w:rsidR="00F97908" w:rsidRDefault="00DA5672" w:rsidP="00F97908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</w:tbl>
    <w:p w:rsidR="00501B93" w:rsidRDefault="00501B93" w:rsidP="00BE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908" w:rsidRDefault="00F97908" w:rsidP="00BE39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908" w:rsidRDefault="00F97908" w:rsidP="00BE3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91B" w:rsidRPr="0019785E" w:rsidRDefault="00BE391B" w:rsidP="0050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I ЦЕЛЕВОЙ РАЗДЕЛ</w:t>
      </w:r>
    </w:p>
    <w:p w:rsidR="00BE391B" w:rsidRPr="0019785E" w:rsidRDefault="00BE391B" w:rsidP="00501B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Й ПРОГРАММЫ</w:t>
      </w:r>
    </w:p>
    <w:p w:rsidR="00BE391B" w:rsidRPr="0019785E" w:rsidRDefault="00BE391B" w:rsidP="009720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="00746382" w:rsidRPr="00197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ояснительная записка</w:t>
      </w:r>
    </w:p>
    <w:p w:rsidR="00D74FC5" w:rsidRDefault="007D70F1" w:rsidP="00D74F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4FC5">
        <w:rPr>
          <w:rFonts w:ascii="Times New Roman" w:hAnsi="Times New Roman" w:cs="Times New Roman"/>
          <w:sz w:val="24"/>
          <w:szCs w:val="24"/>
        </w:rPr>
        <w:t>сновная о</w:t>
      </w:r>
      <w:r w:rsidR="00BE391B" w:rsidRPr="0019785E">
        <w:rPr>
          <w:rFonts w:ascii="Times New Roman" w:hAnsi="Times New Roman" w:cs="Times New Roman"/>
          <w:sz w:val="24"/>
          <w:szCs w:val="24"/>
        </w:rPr>
        <w:t xml:space="preserve">бразовательная программа дошкольного образования </w:t>
      </w:r>
      <w:r w:rsidR="00D74FC5" w:rsidRPr="0019785E">
        <w:rPr>
          <w:rFonts w:ascii="Times New Roman" w:hAnsi="Times New Roman" w:cs="Times New Roman"/>
          <w:sz w:val="24"/>
          <w:szCs w:val="24"/>
        </w:rPr>
        <w:t>(далее по тексту «Программа»)</w:t>
      </w:r>
      <w:r w:rsidR="00D74FC5">
        <w:rPr>
          <w:rFonts w:ascii="Times New Roman" w:hAnsi="Times New Roman" w:cs="Times New Roman"/>
          <w:sz w:val="24"/>
          <w:szCs w:val="24"/>
        </w:rPr>
        <w:t xml:space="preserve"> </w:t>
      </w:r>
      <w:r w:rsidR="00BE391B" w:rsidRPr="0019785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31A87">
        <w:rPr>
          <w:rFonts w:ascii="Times New Roman" w:hAnsi="Times New Roman" w:cs="Times New Roman"/>
          <w:sz w:val="24"/>
          <w:szCs w:val="24"/>
        </w:rPr>
        <w:t xml:space="preserve"> </w:t>
      </w:r>
      <w:r w:rsidR="00BE391B" w:rsidRPr="0019785E">
        <w:rPr>
          <w:rFonts w:ascii="Times New Roman" w:hAnsi="Times New Roman" w:cs="Times New Roman"/>
          <w:sz w:val="24"/>
          <w:szCs w:val="24"/>
        </w:rPr>
        <w:t xml:space="preserve">1 рабочего посёлка Хор муниципального района имени Лазо Хабаровского края </w:t>
      </w:r>
      <w:r w:rsidR="00D74FC5">
        <w:rPr>
          <w:rFonts w:ascii="Times New Roman" w:hAnsi="Times New Roman" w:cs="Times New Roman"/>
          <w:sz w:val="24"/>
          <w:szCs w:val="24"/>
        </w:rPr>
        <w:t>(далее по тексту Учреждение, ДОУ)</w:t>
      </w:r>
      <w:r w:rsidR="00BE391B" w:rsidRPr="0019785E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BE391B" w:rsidRPr="0019785E">
        <w:rPr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Федеральной образовательной программы дошкольного образования (далее  - Федеральная программа)</w:t>
      </w:r>
      <w:r w:rsidR="00D7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391B" w:rsidRPr="0019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ой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номер № 70809).</w:t>
      </w:r>
    </w:p>
    <w:p w:rsidR="00D74FC5" w:rsidRDefault="00BE391B" w:rsidP="00D74F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sz w:val="24"/>
          <w:szCs w:val="24"/>
        </w:rPr>
        <w:t>Программа спроектирована с учетом Ф</w:t>
      </w:r>
      <w:r w:rsidR="00D74FC5">
        <w:rPr>
          <w:rFonts w:ascii="Times New Roman" w:eastAsia="Calibri" w:hAnsi="Times New Roman" w:cs="Times New Roman"/>
          <w:sz w:val="24"/>
          <w:szCs w:val="24"/>
        </w:rPr>
        <w:t xml:space="preserve">едерального </w:t>
      </w:r>
      <w:r w:rsidRPr="0019785E">
        <w:rPr>
          <w:rFonts w:ascii="Times New Roman" w:eastAsia="Calibri" w:hAnsi="Times New Roman" w:cs="Times New Roman"/>
          <w:sz w:val="24"/>
          <w:szCs w:val="24"/>
        </w:rPr>
        <w:t>Г</w:t>
      </w:r>
      <w:r w:rsidR="00D74FC5">
        <w:rPr>
          <w:rFonts w:ascii="Times New Roman" w:eastAsia="Calibri" w:hAnsi="Times New Roman" w:cs="Times New Roman"/>
          <w:sz w:val="24"/>
          <w:szCs w:val="24"/>
        </w:rPr>
        <w:t xml:space="preserve">осударственного </w:t>
      </w:r>
      <w:r w:rsidRPr="0019785E">
        <w:rPr>
          <w:rFonts w:ascii="Times New Roman" w:eastAsia="Calibri" w:hAnsi="Times New Roman" w:cs="Times New Roman"/>
          <w:sz w:val="24"/>
          <w:szCs w:val="24"/>
        </w:rPr>
        <w:t>О</w:t>
      </w:r>
      <w:r w:rsidR="00D74FC5">
        <w:rPr>
          <w:rFonts w:ascii="Times New Roman" w:eastAsia="Calibri" w:hAnsi="Times New Roman" w:cs="Times New Roman"/>
          <w:sz w:val="24"/>
          <w:szCs w:val="24"/>
        </w:rPr>
        <w:t xml:space="preserve">бразовательного </w:t>
      </w:r>
      <w:r w:rsidRPr="0019785E">
        <w:rPr>
          <w:rFonts w:ascii="Times New Roman" w:eastAsia="Calibri" w:hAnsi="Times New Roman" w:cs="Times New Roman"/>
          <w:sz w:val="24"/>
          <w:szCs w:val="24"/>
        </w:rPr>
        <w:t>С</w:t>
      </w:r>
      <w:r w:rsidR="00D74FC5">
        <w:rPr>
          <w:rFonts w:ascii="Times New Roman" w:eastAsia="Calibri" w:hAnsi="Times New Roman" w:cs="Times New Roman"/>
          <w:sz w:val="24"/>
          <w:szCs w:val="24"/>
        </w:rPr>
        <w:t>тандарта</w:t>
      </w:r>
      <w:r w:rsidRPr="0019785E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="00D74FC5">
        <w:rPr>
          <w:rFonts w:ascii="Times New Roman" w:eastAsia="Calibri" w:hAnsi="Times New Roman" w:cs="Times New Roman"/>
          <w:sz w:val="24"/>
          <w:szCs w:val="24"/>
        </w:rPr>
        <w:t xml:space="preserve"> (далее ФГОС ДО)</w:t>
      </w:r>
      <w:r w:rsidRPr="0019785E">
        <w:rPr>
          <w:rFonts w:ascii="Times New Roman" w:eastAsia="Calibri" w:hAnsi="Times New Roman" w:cs="Times New Roman"/>
          <w:sz w:val="24"/>
          <w:szCs w:val="24"/>
        </w:rPr>
        <w:t>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D74FC5" w:rsidRDefault="00B2331D" w:rsidP="00D74F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31D">
        <w:rPr>
          <w:rFonts w:ascii="Times New Roman" w:hAnsi="Times New Roman" w:cs="Times New Roman"/>
          <w:sz w:val="24"/>
          <w:szCs w:val="24"/>
        </w:rPr>
        <w:t>Обязательная часть Программы соответствует Федеральной программе, ее объем в соответствии с ФГОС ДО составляет не менее 60% от общего объема Программы.</w:t>
      </w:r>
    </w:p>
    <w:p w:rsidR="00B2331D" w:rsidRPr="00D74FC5" w:rsidRDefault="00B2331D" w:rsidP="00D74F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31D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составляет не более 40% и ориентирована: </w:t>
      </w:r>
    </w:p>
    <w:p w:rsidR="00B2331D" w:rsidRDefault="00B2331D" w:rsidP="00BE39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>- на специфику национальных, социокультурных и иных условий, в которых осуществляется образо</w:t>
      </w:r>
      <w:r>
        <w:rPr>
          <w:rFonts w:ascii="Times New Roman" w:hAnsi="Times New Roman" w:cs="Times New Roman"/>
          <w:sz w:val="24"/>
          <w:szCs w:val="24"/>
        </w:rPr>
        <w:t>вательная деятельность</w:t>
      </w:r>
      <w:r w:rsidRPr="00B233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31D" w:rsidRDefault="00B2331D" w:rsidP="00BE39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 xml:space="preserve">- на сложившиеся традиции ДОУ; </w:t>
      </w:r>
    </w:p>
    <w:p w:rsidR="00D74FC5" w:rsidRDefault="00B2331D" w:rsidP="00BE39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>- 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У в целом.</w:t>
      </w:r>
    </w:p>
    <w:p w:rsidR="00D74FC5" w:rsidRDefault="00B2331D" w:rsidP="00D74F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>Реализация Программы 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:rsidR="006F7B82" w:rsidRPr="00D74FC5" w:rsidRDefault="006F7B82" w:rsidP="00D74F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B82">
        <w:rPr>
          <w:rFonts w:ascii="Times New Roman" w:hAnsi="Times New Roman" w:cs="Times New Roman"/>
          <w:sz w:val="24"/>
          <w:szCs w:val="24"/>
        </w:rPr>
        <w:t>Программа является основой для преемственности уровней дошкольного и начального общего образования.</w:t>
      </w:r>
    </w:p>
    <w:p w:rsidR="00BE391B" w:rsidRPr="0019785E" w:rsidRDefault="00BE391B" w:rsidP="00D74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746382" w:rsidRPr="0019785E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</w:t>
      </w:r>
      <w:r w:rsidR="0074638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746382" w:rsidRPr="0019785E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BE391B" w:rsidRDefault="00BE391B" w:rsidP="00BE391B">
      <w:pPr>
        <w:spacing w:after="0" w:line="240" w:lineRule="auto"/>
        <w:ind w:left="169" w:right="50" w:firstLine="75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F3EB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 </w:t>
      </w:r>
      <w:r w:rsidRPr="00BF3EB3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78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ограммы  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является  </w:t>
      </w:r>
      <w:r w:rsidRPr="001978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ее  </w:t>
      </w:r>
      <w:r w:rsidRPr="001978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е ребёнка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рода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традиций.</w:t>
      </w:r>
    </w:p>
    <w:p w:rsidR="00D74FC5" w:rsidRDefault="00BE391B" w:rsidP="00D74FC5">
      <w:pPr>
        <w:spacing w:after="0" w:line="240" w:lineRule="auto"/>
        <w:ind w:left="169" w:right="50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традиционным российским духовно-нравственным ценностям относятся: жизнь, достоинство, права и свободы человека, патриотизм, гражданственность; служение Отечеству и ответственность за его судьбу;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 </w:t>
      </w:r>
    </w:p>
    <w:p w:rsidR="00BE391B" w:rsidRPr="00D74FC5" w:rsidRDefault="00BE391B" w:rsidP="00D74FC5">
      <w:pPr>
        <w:spacing w:after="0" w:line="240" w:lineRule="auto"/>
        <w:ind w:left="169" w:right="50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Цель </w:t>
      </w:r>
      <w:r w:rsidRPr="0019785E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 w:rsidR="00D74FC5">
        <w:rPr>
          <w:rFonts w:ascii="Times New Roman" w:eastAsia="Times New Roman" w:hAnsi="Times New Roman" w:cs="Times New Roman"/>
          <w:position w:val="-1"/>
          <w:sz w:val="24"/>
          <w:szCs w:val="24"/>
        </w:rPr>
        <w:t>П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>рограммы</w:t>
      </w:r>
      <w:proofErr w:type="gramEnd"/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остигается </w:t>
      </w:r>
      <w:r w:rsidRPr="0019785E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через </w:t>
      </w:r>
      <w:r w:rsidRPr="0019785E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решение </w:t>
      </w:r>
      <w:r w:rsidRPr="0019785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1579AD">
        <w:rPr>
          <w:rFonts w:ascii="Times New Roman" w:eastAsia="Times New Roman" w:hAnsi="Times New Roman" w:cs="Times New Roman"/>
          <w:b/>
          <w:w w:val="101"/>
          <w:position w:val="-1"/>
          <w:sz w:val="24"/>
          <w:szCs w:val="24"/>
        </w:rPr>
        <w:t>следующих</w:t>
      </w:r>
      <w:r w:rsidRPr="001579A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:</w:t>
      </w:r>
    </w:p>
    <w:p w:rsidR="00BE391B" w:rsidRPr="0019785E" w:rsidRDefault="00BE391B" w:rsidP="00BE391B">
      <w:pPr>
        <w:spacing w:after="0" w:line="240" w:lineRule="auto"/>
        <w:ind w:left="154" w:right="9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диных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ошкольного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бразования (далее по тексту ДО)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планируемых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;</w:t>
      </w:r>
    </w:p>
    <w:p w:rsidR="00BE391B" w:rsidRPr="0019785E" w:rsidRDefault="00BE391B" w:rsidP="00BE391B">
      <w:pPr>
        <w:spacing w:after="0" w:line="240" w:lineRule="auto"/>
        <w:ind w:left="134" w:right="90" w:firstLine="73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1978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978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ями)</w:t>
      </w:r>
      <w:r w:rsidRPr="001978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азовым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ценностям 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оссийского 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1978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Pr="0019785E">
        <w:rPr>
          <w:rFonts w:ascii="Times New Roman" w:eastAsia="Times New Roman" w:hAnsi="Times New Roman" w:cs="Times New Roman"/>
          <w:spacing w:val="-58"/>
          <w:w w:val="2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1978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остоинство, 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1978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вободы 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а, патриотизм,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ысокие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деалы, крепкая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мья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зидательный 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труд, 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риоритет 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уховного 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над  материальным, 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гуманизм, милосердие,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взаимоуважение, историческа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еемственность поколений,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1978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родов России; создание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 окружающему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иру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97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ценностей;</w:t>
      </w:r>
    </w:p>
    <w:p w:rsidR="00BE391B" w:rsidRPr="0019785E" w:rsidRDefault="00BE391B" w:rsidP="00BE391B">
      <w:pPr>
        <w:spacing w:after="0" w:line="240" w:lineRule="auto"/>
        <w:ind w:left="130" w:right="107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r w:rsidRPr="001978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)  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1978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ятельности на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;</w:t>
      </w:r>
    </w:p>
    <w:p w:rsidR="00BE391B" w:rsidRPr="0019785E" w:rsidRDefault="00BE391B" w:rsidP="00BE391B">
      <w:pPr>
        <w:spacing w:after="0" w:line="240" w:lineRule="auto"/>
        <w:ind w:left="130" w:right="118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 равного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индивидуальных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можностей;</w:t>
      </w:r>
    </w:p>
    <w:p w:rsidR="00BE391B" w:rsidRPr="0019785E" w:rsidRDefault="00BE391B" w:rsidP="00BE391B">
      <w:pPr>
        <w:spacing w:after="0" w:line="240" w:lineRule="auto"/>
        <w:ind w:left="125" w:right="98" w:firstLine="7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исле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благополучия;</w:t>
      </w:r>
    </w:p>
    <w:p w:rsidR="00BE391B" w:rsidRPr="0019785E" w:rsidRDefault="00BE391B" w:rsidP="00BE391B">
      <w:pPr>
        <w:spacing w:after="0" w:line="240" w:lineRule="auto"/>
        <w:ind w:left="153" w:right="4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1978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снов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атриотизма, 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творческих  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ностей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1978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тветственности;</w:t>
      </w:r>
    </w:p>
    <w:p w:rsidR="00BE391B" w:rsidRPr="0019785E" w:rsidRDefault="00BE391B" w:rsidP="00BE391B">
      <w:pPr>
        <w:spacing w:after="0" w:line="240" w:lineRule="auto"/>
        <w:ind w:left="153" w:right="4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 </w:t>
      </w:r>
      <w:r w:rsidRPr="001978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   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ддержки  </w:t>
      </w:r>
      <w:r w:rsidRPr="0019785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емьи  </w:t>
      </w:r>
      <w:r w:rsidRPr="001978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ышение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 вопросах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итания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развития,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их безопасности;</w:t>
      </w:r>
    </w:p>
    <w:p w:rsidR="00BE391B" w:rsidRPr="0019785E" w:rsidRDefault="00BE391B" w:rsidP="00BE391B">
      <w:pPr>
        <w:spacing w:after="0" w:line="240" w:lineRule="auto"/>
        <w:ind w:left="148" w:right="67" w:firstLine="72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4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ьми на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статочного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пешного освоения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чального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бразования.</w:t>
      </w:r>
    </w:p>
    <w:p w:rsidR="00BE391B" w:rsidRPr="0019785E" w:rsidRDefault="00746382" w:rsidP="00746382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1.3. Принципы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 образовательной П</w:t>
      </w:r>
      <w:r w:rsidRPr="0019785E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рограммы</w:t>
      </w:r>
    </w:p>
    <w:p w:rsidR="00BE391B" w:rsidRPr="0019785E" w:rsidRDefault="001579AD" w:rsidP="00BE391B">
      <w:pPr>
        <w:spacing w:after="0" w:line="240" w:lineRule="auto"/>
        <w:ind w:left="138" w:right="63" w:firstLine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391B"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="00BE391B" w:rsidRPr="001978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строена  </w:t>
      </w:r>
      <w:r w:rsidR="00BE391B" w:rsidRPr="001978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BE391B"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следующих  </w:t>
      </w:r>
      <w:r w:rsidR="00BE391B" w:rsidRPr="001978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 xml:space="preserve">принципах  </w:t>
      </w:r>
      <w:r w:rsidR="00BE391B" w:rsidRPr="001978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О,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BE391B"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BE391B"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E391B"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ДО:</w:t>
      </w:r>
    </w:p>
    <w:p w:rsidR="00BE391B" w:rsidRPr="0019785E" w:rsidRDefault="00BE391B" w:rsidP="00BE391B">
      <w:pPr>
        <w:spacing w:after="0" w:line="240" w:lineRule="auto"/>
        <w:ind w:left="89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лноценное 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ебёнком 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этапов 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етства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младенческого,</w:t>
      </w:r>
    </w:p>
    <w:p w:rsidR="00BE391B" w:rsidRPr="0019785E" w:rsidRDefault="00BE391B" w:rsidP="00BE391B">
      <w:pPr>
        <w:spacing w:after="0" w:line="240" w:lineRule="auto"/>
        <w:ind w:left="1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ов),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амплификация)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;</w:t>
      </w:r>
    </w:p>
    <w:p w:rsidR="00BE391B" w:rsidRPr="0019785E" w:rsidRDefault="00BE391B" w:rsidP="00BE391B">
      <w:pPr>
        <w:spacing w:after="0" w:line="240" w:lineRule="auto"/>
        <w:ind w:left="138" w:right="50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строение  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</w:t>
      </w:r>
      <w:r w:rsidRPr="001978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1978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ьных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, при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1978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бразования;</w:t>
      </w:r>
    </w:p>
    <w:p w:rsidR="00BE391B" w:rsidRPr="0019785E" w:rsidRDefault="00BE391B" w:rsidP="00BE391B">
      <w:pPr>
        <w:spacing w:after="0" w:line="240" w:lineRule="auto"/>
        <w:ind w:left="133" w:right="60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сотрудничество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ителе</w:t>
      </w:r>
      <w:r w:rsidRPr="0019785E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й</w:t>
      </w:r>
      <w:r w:rsidRPr="0019785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)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вершеннолетних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 воспитании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младенческого, </w:t>
      </w:r>
      <w:r w:rsidRPr="001978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ннего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 дошкольного 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возрастов,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а  также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ических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ботнико</w:t>
      </w:r>
      <w:r w:rsidRPr="0019785E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position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15"/>
          <w:position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19785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208"/>
          <w:sz w:val="24"/>
          <w:szCs w:val="24"/>
        </w:rPr>
        <w:t>-</w:t>
      </w:r>
      <w:r w:rsidRPr="0019785E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взрослые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19785E" w:rsidRDefault="00BE391B" w:rsidP="00BE391B">
      <w:pPr>
        <w:spacing w:after="0" w:line="240" w:lineRule="auto"/>
        <w:ind w:left="133" w:right="8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лноценным</w:t>
      </w:r>
      <w:r w:rsidRPr="001978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1978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субъектом)</w:t>
      </w:r>
      <w:r w:rsidRPr="001978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ых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отношений;</w:t>
      </w:r>
    </w:p>
    <w:p w:rsidR="00BE391B" w:rsidRPr="0019785E" w:rsidRDefault="00BE391B" w:rsidP="00BE391B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BE391B" w:rsidRPr="0019785E" w:rsidRDefault="00BE391B" w:rsidP="00BE391B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B6F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семьей;</w:t>
      </w:r>
    </w:p>
    <w:p w:rsidR="00BE391B" w:rsidRPr="0019785E" w:rsidRDefault="00BE391B" w:rsidP="00BE391B">
      <w:pPr>
        <w:spacing w:after="0" w:line="240" w:lineRule="auto"/>
        <w:ind w:left="123" w:right="81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r w:rsidRPr="001978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ства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государства;</w:t>
      </w:r>
    </w:p>
    <w:p w:rsidR="00BE391B" w:rsidRPr="0019785E" w:rsidRDefault="00BE391B" w:rsidP="00BE391B">
      <w:pPr>
        <w:tabs>
          <w:tab w:val="left" w:pos="3160"/>
          <w:tab w:val="left" w:pos="5360"/>
          <w:tab w:val="left" w:pos="6820"/>
          <w:tab w:val="left" w:pos="7200"/>
          <w:tab w:val="left" w:pos="9400"/>
        </w:tabs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9785E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19785E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интересов</w:t>
      </w:r>
      <w:r w:rsidRPr="0019785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9785E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19785E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391B" w:rsidRPr="0019785E" w:rsidRDefault="00BE391B" w:rsidP="00BE391B">
      <w:pPr>
        <w:tabs>
          <w:tab w:val="left" w:pos="3160"/>
          <w:tab w:val="left" w:pos="5360"/>
          <w:tab w:val="left" w:pos="6820"/>
          <w:tab w:val="left" w:pos="7200"/>
          <w:tab w:val="left" w:pos="9400"/>
        </w:tabs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йствий</w:t>
      </w:r>
    </w:p>
    <w:p w:rsidR="00BE391B" w:rsidRPr="0019785E" w:rsidRDefault="00BE391B" w:rsidP="00BE391B">
      <w:pPr>
        <w:spacing w:after="0" w:line="240" w:lineRule="auto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BE391B" w:rsidRPr="0019785E" w:rsidRDefault="00BE391B" w:rsidP="00BE391B">
      <w:pPr>
        <w:spacing w:after="0" w:line="240" w:lineRule="auto"/>
        <w:ind w:left="119" w:right="81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1978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  образования</w:t>
      </w:r>
      <w:proofErr w:type="gramEnd"/>
      <w:r w:rsidRPr="001978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соответствие</w:t>
      </w:r>
      <w:r w:rsidRPr="001978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словий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19785E" w:rsidRDefault="00BE391B" w:rsidP="00BE391B">
      <w:pPr>
        <w:spacing w:after="0" w:line="240" w:lineRule="auto"/>
        <w:ind w:left="876" w:right="-20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w w:val="89"/>
          <w:sz w:val="24"/>
          <w:szCs w:val="24"/>
        </w:rPr>
        <w:t>1О)</w:t>
      </w:r>
      <w:r w:rsidRPr="0019785E"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тнокультурной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детей.</w:t>
      </w:r>
    </w:p>
    <w:p w:rsidR="00BE391B" w:rsidRPr="0019785E" w:rsidRDefault="00746382" w:rsidP="00BE391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b/>
          <w:sz w:val="24"/>
          <w:szCs w:val="24"/>
        </w:rPr>
        <w:t>1.4. Планируемые</w:t>
      </w:r>
      <w:r w:rsidR="00BE391B" w:rsidRPr="0019785E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BE391B" w:rsidRPr="0019785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BE391B" w:rsidRPr="0019785E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П</w:t>
      </w:r>
      <w:r w:rsidRPr="0019785E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рограммы.</w:t>
      </w:r>
    </w:p>
    <w:p w:rsidR="00BE391B" w:rsidRPr="008B3603" w:rsidRDefault="00BE391B" w:rsidP="00BE391B">
      <w:pPr>
        <w:spacing w:after="0" w:line="240" w:lineRule="auto"/>
        <w:ind w:left="153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 ФГОС</w:t>
      </w:r>
      <w:r w:rsidRPr="004072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4072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072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стемные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072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елают неправомерными</w:t>
      </w:r>
      <w:r w:rsidRPr="004072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072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072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школьного </w:t>
      </w:r>
      <w:proofErr w:type="gramStart"/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proofErr w:type="gramEnd"/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этому 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представляют собой возрастные характеристики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072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4072D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4072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завершению</w:t>
      </w:r>
      <w:r w:rsidRPr="004072D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BE391B" w:rsidRDefault="00BE391B" w:rsidP="00BE391B">
      <w:pPr>
        <w:spacing w:after="0" w:line="240" w:lineRule="auto"/>
        <w:ind w:left="148" w:right="53" w:firstLine="723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21A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21AB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ериодизацией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21A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гласно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Pr="00E21A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ологии,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E21A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дразделяется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р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а:</w:t>
      </w:r>
      <w:r w:rsidRPr="00E21AB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младенческий</w:t>
      </w:r>
      <w:r w:rsidRPr="00E21AB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первое</w:t>
      </w:r>
      <w:r w:rsidRPr="00E21A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торое</w:t>
      </w:r>
      <w:r w:rsidRPr="00E21A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E21AB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жизни),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нний</w:t>
      </w:r>
      <w:r w:rsidRPr="00E21AB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ода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21A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21AB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1A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>лет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BE391B" w:rsidRPr="00E21ABB" w:rsidRDefault="00BE391B" w:rsidP="00BE391B">
      <w:pPr>
        <w:spacing w:after="0" w:line="240" w:lineRule="auto"/>
        <w:ind w:left="148" w:right="53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значенные в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терохро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 </w:t>
      </w:r>
    </w:p>
    <w:p w:rsidR="00BE391B" w:rsidRPr="008B3603" w:rsidRDefault="00BE391B" w:rsidP="00BE391B">
      <w:pPr>
        <w:spacing w:after="0" w:line="240" w:lineRule="auto"/>
        <w:ind w:left="124" w:right="63" w:firstLine="73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21ABB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ных характеристик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возможных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стижений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21A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личаться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AB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21AB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21AB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1A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E21AB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E21AB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изаци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21A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 разны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21A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ой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не должны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онстатированы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рудност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21AB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 освоении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21AB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21A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B6F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21A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дразумевают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его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1A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E21AB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>группу.</w:t>
      </w:r>
    </w:p>
    <w:p w:rsidR="00BE391B" w:rsidRPr="001433FF" w:rsidRDefault="009E7FAD" w:rsidP="00BE391B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E391B" w:rsidRPr="001433FF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proofErr w:type="gramEnd"/>
      <w:r w:rsidR="00BE391B" w:rsidRPr="001433FF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="00BE391B" w:rsidRPr="001433F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BE391B" w:rsidRPr="001433FF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="00BE391B" w:rsidRPr="001433FF">
        <w:rPr>
          <w:rFonts w:ascii="Times New Roman" w:eastAsia="Times New Roman" w:hAnsi="Times New Roman" w:cs="Times New Roman"/>
          <w:b/>
          <w:sz w:val="24"/>
          <w:szCs w:val="24"/>
        </w:rPr>
        <w:t>в младенческом</w:t>
      </w:r>
      <w:r w:rsidR="00BE391B" w:rsidRPr="001433FF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="00BE391B" w:rsidRPr="001433FF">
        <w:rPr>
          <w:rFonts w:ascii="Times New Roman" w:eastAsia="Times New Roman" w:hAnsi="Times New Roman" w:cs="Times New Roman"/>
          <w:b/>
          <w:sz w:val="24"/>
          <w:szCs w:val="24"/>
        </w:rPr>
        <w:t>возрасте</w:t>
      </w:r>
      <w:r w:rsidR="00BE391B" w:rsidRPr="001433F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BE391B" w:rsidRPr="001433FF">
        <w:rPr>
          <w:rFonts w:ascii="Times New Roman" w:eastAsia="Times New Roman" w:hAnsi="Times New Roman" w:cs="Times New Roman"/>
          <w:b/>
          <w:sz w:val="24"/>
          <w:szCs w:val="24"/>
        </w:rPr>
        <w:t>(к одному</w:t>
      </w:r>
      <w:r w:rsidR="00BE391B" w:rsidRPr="001433FF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="00BE391B" w:rsidRPr="001433FF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году</w:t>
      </w:r>
      <w:r w:rsidR="00BE391B" w:rsidRPr="001433FF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)</w:t>
      </w:r>
      <w:r w:rsidR="00BE391B" w:rsidRPr="001433FF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:</w:t>
      </w:r>
    </w:p>
    <w:p w:rsidR="00BE391B" w:rsidRPr="00FC4667" w:rsidRDefault="00BE391B" w:rsidP="00BE391B">
      <w:pPr>
        <w:spacing w:after="0" w:line="240" w:lineRule="auto"/>
        <w:ind w:left="129" w:right="75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FC46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FC46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FC46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 освоении</w:t>
      </w:r>
      <w:r w:rsidRPr="00FC46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пространствен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ой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FC46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C46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олзания, лазанья,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хватания,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бросания;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анипулирует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C46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ходьбу;</w:t>
      </w:r>
    </w:p>
    <w:p w:rsidR="00BE391B" w:rsidRPr="00FC4667" w:rsidRDefault="00BE391B" w:rsidP="00BE391B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FC466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ищи</w:t>
      </w:r>
      <w:r w:rsidRPr="00FC466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FC46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процедуры;</w:t>
      </w:r>
    </w:p>
    <w:p w:rsidR="00BE391B" w:rsidRPr="00FC4667" w:rsidRDefault="00BE391B" w:rsidP="00BE391B">
      <w:pPr>
        <w:spacing w:after="0" w:line="240" w:lineRule="auto"/>
        <w:ind w:left="124" w:right="101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FC466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C46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FC46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FC466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FC466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FC466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взрослым;</w:t>
      </w:r>
    </w:p>
    <w:p w:rsidR="00BE391B" w:rsidRPr="00FC4667" w:rsidRDefault="00BE391B" w:rsidP="00BE391B">
      <w:pPr>
        <w:spacing w:after="0" w:line="240" w:lineRule="auto"/>
        <w:ind w:left="8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proofErr w:type="gramEnd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взрослого, 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откликается 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свое 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имя, 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положительно</w:t>
      </w:r>
    </w:p>
    <w:p w:rsidR="00BE391B" w:rsidRPr="00FC4667" w:rsidRDefault="00BE391B" w:rsidP="00BE391B">
      <w:pPr>
        <w:spacing w:after="0" w:line="240" w:lineRule="auto"/>
        <w:ind w:left="114" w:right="29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FC46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FC466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родственников;</w:t>
      </w:r>
    </w:p>
    <w:p w:rsidR="00BE391B" w:rsidRPr="00FC4667" w:rsidRDefault="00BE391B" w:rsidP="00BE391B">
      <w:pPr>
        <w:spacing w:after="0" w:line="240" w:lineRule="auto"/>
        <w:ind w:left="109" w:right="8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ребёнок  </w:t>
      </w:r>
      <w:r w:rsidRPr="00FC466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выполняет  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простые  </w:t>
      </w:r>
      <w:r w:rsidRPr="00FC46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просьбы   </w:t>
      </w:r>
      <w:proofErr w:type="gramStart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взрослого,  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End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понимает  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C46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декватно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гулирующие</w:t>
      </w:r>
      <w:r w:rsidRPr="00FC46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(можно,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Pr="00FC46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другие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FC4667" w:rsidRDefault="00BE391B" w:rsidP="00BE391B">
      <w:pPr>
        <w:spacing w:after="0" w:line="240" w:lineRule="auto"/>
        <w:ind w:left="109" w:right="111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FC466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FC466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остых,</w:t>
      </w:r>
      <w:r w:rsidRPr="00FC466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блегченных</w:t>
      </w:r>
      <w:r w:rsidRPr="00FC466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C466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(мама,</w:t>
      </w:r>
      <w:r w:rsidRPr="00FC466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апа,</w:t>
      </w:r>
      <w:r w:rsidRPr="00FC466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баба,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деда,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дай,</w:t>
      </w:r>
      <w:r w:rsidRPr="00FC46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бах,</w:t>
      </w:r>
      <w:r w:rsidRPr="00FC466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),</w:t>
      </w:r>
      <w:r w:rsidRPr="00FC46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есут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мысловую</w:t>
      </w:r>
      <w:r w:rsidRPr="00FC466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нагрузку;</w:t>
      </w:r>
    </w:p>
    <w:p w:rsidR="00BE391B" w:rsidRPr="00FC4667" w:rsidRDefault="00BE391B" w:rsidP="00BE391B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животным,</w:t>
      </w:r>
      <w:r w:rsidRPr="00FC46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тицам,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ыбам,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растениям;</w:t>
      </w:r>
    </w:p>
    <w:p w:rsidR="00BE391B" w:rsidRPr="00FC4667" w:rsidRDefault="00BE391B" w:rsidP="00BE391B">
      <w:pPr>
        <w:spacing w:after="0" w:line="240" w:lineRule="auto"/>
        <w:ind w:left="109" w:right="92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FC466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proofErr w:type="gramEnd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поисковую 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и  познавательную 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активность 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FC466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C46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едметному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окружению;</w:t>
      </w:r>
    </w:p>
    <w:p w:rsidR="00BE391B" w:rsidRPr="00DD46A9" w:rsidRDefault="00BE391B" w:rsidP="00BE391B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узнает</w:t>
      </w:r>
      <w:r w:rsidRPr="00FC466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Pr="00FC466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FC466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FC466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FC466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FC4667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>окруж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FC466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FC46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собенности,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FC466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3"/>
          <w:sz w:val="24"/>
          <w:szCs w:val="24"/>
        </w:rPr>
        <w:t>них;</w:t>
      </w:r>
    </w:p>
    <w:p w:rsidR="00BE391B" w:rsidRPr="00FC4667" w:rsidRDefault="00BE391B" w:rsidP="00BE391B">
      <w:pPr>
        <w:spacing w:after="0" w:line="240" w:lineRule="auto"/>
        <w:ind w:left="163" w:right="57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 музыку,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Pr="00FC46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ы-забавы,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лушивается</w:t>
      </w:r>
      <w:r w:rsidRPr="00FC466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C46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звучанию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инструментов;</w:t>
      </w:r>
    </w:p>
    <w:p w:rsidR="00BE391B" w:rsidRPr="00FC4667" w:rsidRDefault="00BE391B" w:rsidP="00BE391B">
      <w:pPr>
        <w:spacing w:after="0" w:line="240" w:lineRule="auto"/>
        <w:ind w:left="163" w:right="48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66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C466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риентируется</w:t>
      </w:r>
      <w:r w:rsidRPr="00FC466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466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FC466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бстановке,</w:t>
      </w:r>
      <w:r w:rsidRPr="00FC466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C466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зучает</w:t>
      </w:r>
      <w:r w:rsidRPr="00FC466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кружающие </w:t>
      </w:r>
      <w:proofErr w:type="gramStart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FC466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proofErr w:type="gramEnd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действия, 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</w:t>
      </w:r>
      <w:r w:rsidRPr="00FC466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на  получение </w:t>
      </w:r>
      <w:r w:rsidRPr="00FC46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зультата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(накладывает</w:t>
      </w:r>
      <w:r w:rsidRPr="00FC466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ирпичик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ирпичик,</w:t>
      </w:r>
      <w:r w:rsidRPr="00FC46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обирает</w:t>
      </w:r>
      <w:r w:rsidRPr="00FC466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азбирает</w:t>
      </w:r>
      <w:r w:rsidRPr="00FC466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ирамидку, вкладывает</w:t>
      </w:r>
      <w:r w:rsidRPr="00FC466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тверстия</w:t>
      </w:r>
      <w:r w:rsidRPr="00FC466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втулки,</w:t>
      </w:r>
      <w:r w:rsidRPr="00FC466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FC466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закрывает</w:t>
      </w:r>
      <w:r w:rsidRPr="00FC466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дверцы</w:t>
      </w:r>
      <w:r w:rsidRPr="00FC466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шкафа,</w:t>
      </w:r>
      <w:r w:rsidRPr="00FC466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FC466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Pr="00FC466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 находит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466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FC46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C466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 тому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DD46A9" w:rsidRDefault="00BE391B" w:rsidP="00BE391B">
      <w:pPr>
        <w:tabs>
          <w:tab w:val="left" w:pos="3200"/>
          <w:tab w:val="left" w:pos="6560"/>
        </w:tabs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FC4667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FC4667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ab/>
        <w:t xml:space="preserve">действует </w:t>
      </w:r>
      <w:r w:rsidRPr="00FC466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C466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FC466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ab/>
        <w:t xml:space="preserve">подражая </w:t>
      </w:r>
      <w:r w:rsidRPr="00FC46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 xml:space="preserve">действиям </w:t>
      </w:r>
      <w:r w:rsidRPr="00FC4667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(катает</w:t>
      </w:r>
      <w:r w:rsidRPr="00FC466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машинку,</w:t>
      </w:r>
      <w:r w:rsidRPr="00FC46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ормит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собачку,</w:t>
      </w:r>
      <w:r w:rsidRPr="00FC46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ачает</w:t>
      </w:r>
      <w:r w:rsidRPr="00FC46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куклу</w:t>
      </w:r>
      <w:r w:rsidRPr="00FC46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46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FC466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4667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</w:t>
      </w:r>
      <w:r w:rsidRPr="00FC4667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BE391B" w:rsidRPr="00914651" w:rsidRDefault="009E7FAD" w:rsidP="00BE391B">
      <w:pPr>
        <w:spacing w:after="0" w:line="240" w:lineRule="auto"/>
        <w:ind w:left="90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proofErr w:type="gramEnd"/>
      <w:r w:rsidR="00BE391B" w:rsidRPr="00914651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BE391B" w:rsidRPr="009146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E391B" w:rsidRPr="0091465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раннем</w:t>
      </w:r>
      <w:r w:rsidR="00BE391B" w:rsidRPr="00914651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возрасте</w:t>
      </w:r>
      <w:r w:rsidR="00BE391B" w:rsidRPr="0091465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(к</w:t>
      </w:r>
      <w:r w:rsidR="00BE391B" w:rsidRPr="0091465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sz w:val="24"/>
          <w:szCs w:val="24"/>
        </w:rPr>
        <w:t>трем</w:t>
      </w:r>
      <w:r w:rsidR="00BE391B" w:rsidRPr="0091465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BE391B" w:rsidRPr="00914651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годам</w:t>
      </w:r>
      <w:r w:rsidR="00BE391B" w:rsidRPr="00914651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)</w:t>
      </w:r>
      <w:r w:rsidR="00BE391B" w:rsidRPr="00914651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:</w:t>
      </w:r>
    </w:p>
    <w:p w:rsidR="00BE391B" w:rsidRPr="00914651" w:rsidRDefault="00BE391B" w:rsidP="00BE391B">
      <w:pPr>
        <w:spacing w:after="0" w:line="240" w:lineRule="auto"/>
        <w:ind w:left="148" w:right="56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46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46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азвита</w:t>
      </w:r>
      <w:r w:rsidRPr="009146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рупная</w:t>
      </w:r>
      <w:r w:rsidRPr="009146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моторика,</w:t>
      </w:r>
      <w:r w:rsidRPr="0091465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146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9146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9146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нее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бег, прыжки,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вторяет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остые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lastRenderedPageBreak/>
        <w:t>имитационные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нимает указания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914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91465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рительному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вуковому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риентирам;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 подвижные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игры;</w:t>
      </w:r>
    </w:p>
    <w:p w:rsidR="00BE391B" w:rsidRPr="00914651" w:rsidRDefault="00BE391B" w:rsidP="00BE391B">
      <w:pPr>
        <w:spacing w:after="0" w:line="240" w:lineRule="auto"/>
        <w:ind w:left="148" w:right="74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 элементарные 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культурно-гигиенические 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выки,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стейшими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выками самообслуживания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(одевание, раздевание, самостоятельно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914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</w:t>
      </w:r>
      <w:r w:rsidRPr="00914651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914651" w:rsidRDefault="00BE391B" w:rsidP="00BE391B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46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зрослыми,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еагирует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настроение;</w:t>
      </w:r>
    </w:p>
    <w:p w:rsidR="00BE391B" w:rsidRPr="00914651" w:rsidRDefault="00BE391B" w:rsidP="00BE391B">
      <w:pPr>
        <w:spacing w:after="0" w:line="240" w:lineRule="auto"/>
        <w:ind w:left="143" w:right="79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146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 сверстникам;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блюдает</w:t>
      </w:r>
      <w:r w:rsidRPr="009146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 подражает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м;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ядом;</w:t>
      </w:r>
    </w:p>
    <w:p w:rsidR="00BE391B" w:rsidRPr="00914651" w:rsidRDefault="00BE391B" w:rsidP="00BE391B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взрослого;</w:t>
      </w:r>
    </w:p>
    <w:p w:rsidR="00BE391B" w:rsidRPr="00914651" w:rsidRDefault="00BE391B" w:rsidP="00BE391B">
      <w:pPr>
        <w:spacing w:after="0" w:line="240" w:lineRule="auto"/>
        <w:ind w:left="138" w:right="8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 бытовом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гровом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поведении;</w:t>
      </w:r>
    </w:p>
    <w:p w:rsidR="00BE391B" w:rsidRPr="00914651" w:rsidRDefault="00BE391B" w:rsidP="00BE391B">
      <w:pPr>
        <w:tabs>
          <w:tab w:val="left" w:pos="2080"/>
          <w:tab w:val="left" w:pos="3440"/>
          <w:tab w:val="left" w:pos="5060"/>
          <w:tab w:val="left" w:pos="5860"/>
          <w:tab w:val="left" w:pos="7220"/>
          <w:tab w:val="left" w:pos="7740"/>
          <w:tab w:val="left" w:pos="9440"/>
        </w:tabs>
        <w:spacing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способен</w:t>
      </w:r>
      <w:r w:rsidRPr="0091465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направлять</w:t>
      </w:r>
      <w:r w:rsidRPr="009146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свои</w:t>
      </w:r>
      <w:r w:rsidRPr="00914651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91465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91465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достижение</w:t>
      </w:r>
      <w:r w:rsidRPr="00914651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прост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9146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цели; 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знает, 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омощью </w:t>
      </w:r>
      <w:r w:rsidRPr="009146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каких 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Pr="009146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акой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9146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двигаться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46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цели;</w:t>
      </w:r>
    </w:p>
    <w:p w:rsidR="00BE391B" w:rsidRPr="00914651" w:rsidRDefault="00BE391B" w:rsidP="00BE391B">
      <w:pPr>
        <w:spacing w:after="0" w:line="240" w:lineRule="auto"/>
        <w:ind w:left="134" w:right="8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ечью,</w:t>
      </w:r>
      <w:r w:rsidRPr="00914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спользует в общении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чи, простые  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 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з   4-х  </w:t>
      </w:r>
      <w:r w:rsidRPr="009146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лов </w:t>
      </w:r>
      <w:r w:rsidRPr="0091465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более, </w:t>
      </w:r>
      <w:r w:rsidRPr="0091465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включенные  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1465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бщение;  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ожет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9146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Pr="009146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просьбами;</w:t>
      </w:r>
    </w:p>
    <w:p w:rsidR="00BE391B" w:rsidRPr="00914651" w:rsidRDefault="00BE391B" w:rsidP="00BE391B">
      <w:pPr>
        <w:spacing w:after="0" w:line="240" w:lineRule="auto"/>
        <w:ind w:left="134" w:right="93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9146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 стихам,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казкам,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вторяет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9146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9146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взрослым;</w:t>
      </w:r>
    </w:p>
    <w:p w:rsidR="00BE391B" w:rsidRPr="00914651" w:rsidRDefault="00BE391B" w:rsidP="00BE391B">
      <w:pPr>
        <w:tabs>
          <w:tab w:val="left" w:pos="2120"/>
          <w:tab w:val="left" w:pos="4180"/>
          <w:tab w:val="left" w:pos="5700"/>
          <w:tab w:val="left" w:pos="7360"/>
          <w:tab w:val="left" w:pos="7820"/>
          <w:tab w:val="left" w:pos="9240"/>
        </w:tabs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рассматривает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картинки,</w:t>
      </w:r>
      <w:r w:rsidRPr="009146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показывает</w:t>
      </w:r>
      <w:r w:rsidRPr="00914651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914651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ab/>
        <w:t>называет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предме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зображенные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:rsidR="00BE391B" w:rsidRPr="00914651" w:rsidRDefault="00BE391B" w:rsidP="00BE391B">
      <w:pPr>
        <w:spacing w:after="0" w:line="240" w:lineRule="auto"/>
        <w:ind w:left="129" w:right="9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азывает 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цвета, 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формы 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метов,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риентируется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ременных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отношениях;</w:t>
      </w:r>
    </w:p>
    <w:p w:rsidR="00BE391B" w:rsidRPr="00914651" w:rsidRDefault="00BE391B" w:rsidP="00BE391B">
      <w:pPr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оисковые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бследовательские</w:t>
      </w:r>
      <w:r w:rsidRPr="009146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;</w:t>
      </w:r>
    </w:p>
    <w:p w:rsidR="00BE391B" w:rsidRPr="00914651" w:rsidRDefault="00BE391B" w:rsidP="00BE391B">
      <w:pPr>
        <w:spacing w:after="0" w:line="240" w:lineRule="auto"/>
        <w:ind w:left="119" w:right="9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914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блика человека,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го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9146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вое имя,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>близ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рвоначальные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146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живет</w:t>
      </w:r>
      <w:r w:rsidRPr="00914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(город,</w:t>
      </w:r>
      <w:r w:rsidRPr="009146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далее</w:t>
      </w:r>
      <w:r w:rsidRPr="00914651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914651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914651" w:rsidRDefault="00BE391B" w:rsidP="00BE391B">
      <w:pPr>
        <w:spacing w:after="0" w:line="240" w:lineRule="auto"/>
        <w:ind w:left="163" w:right="5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9146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меет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Pr="00914651">
        <w:rPr>
          <w:rFonts w:ascii="Times New Roman" w:eastAsia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146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бъектах </w:t>
      </w:r>
      <w:r w:rsidRPr="009146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914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роды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ближайшего</w:t>
      </w:r>
      <w:r w:rsidRPr="00914651">
        <w:rPr>
          <w:rFonts w:ascii="Times New Roman" w:eastAsia="Times New Roman" w:hAnsi="Times New Roman" w:cs="Times New Roman"/>
          <w:spacing w:val="23"/>
          <w:w w:val="10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кружения </w:t>
      </w:r>
      <w:r w:rsidRPr="009146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46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особенностях,</w:t>
      </w:r>
      <w:r w:rsidRPr="00914651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оявляет </w:t>
      </w:r>
      <w:r w:rsidRPr="009146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положительное</w:t>
      </w:r>
      <w:r w:rsidRPr="00914651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46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взаимодействию</w:t>
      </w:r>
      <w:r w:rsidRPr="00914651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иродой,  наблюдает </w:t>
      </w:r>
      <w:r w:rsidRPr="009146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46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явлениями </w:t>
      </w:r>
      <w:r w:rsidRPr="009146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914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тарается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46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ичинять 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9146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91465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объектам;</w:t>
      </w:r>
    </w:p>
    <w:p w:rsidR="00BE391B" w:rsidRPr="00914651" w:rsidRDefault="00BE391B" w:rsidP="00BE391B">
      <w:pPr>
        <w:spacing w:after="0" w:line="240" w:lineRule="auto"/>
        <w:ind w:left="153" w:right="6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довольствием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лушает</w:t>
      </w:r>
      <w:r w:rsidRPr="009146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9146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одпевает, 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стые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танцевальные 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движения;</w:t>
      </w:r>
    </w:p>
    <w:p w:rsidR="00BE391B" w:rsidRPr="00914651" w:rsidRDefault="00BE391B" w:rsidP="00BE391B">
      <w:pPr>
        <w:spacing w:after="0" w:line="240" w:lineRule="auto"/>
        <w:ind w:left="153" w:right="63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эмоционально</w:t>
      </w:r>
      <w:proofErr w:type="gramEnd"/>
      <w:r w:rsidRPr="00914651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ткликается </w:t>
      </w:r>
      <w:r w:rsidRPr="009146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465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красоту  природы 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изведения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искусства;</w:t>
      </w:r>
    </w:p>
    <w:p w:rsidR="00BE391B" w:rsidRPr="00914651" w:rsidRDefault="00BE391B" w:rsidP="00BE391B">
      <w:pPr>
        <w:spacing w:after="0" w:line="240" w:lineRule="auto"/>
        <w:ind w:left="148" w:right="6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сваивает </w:t>
      </w:r>
      <w:r w:rsidRPr="00914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сновы</w:t>
      </w:r>
      <w:proofErr w:type="gramEnd"/>
      <w:r w:rsidRPr="009146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изобразительной</w:t>
      </w:r>
      <w:r w:rsidRPr="00914651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146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лепка,</w:t>
      </w:r>
      <w:r w:rsidRPr="009146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онструирования: </w:t>
      </w:r>
      <w:r w:rsidRPr="00914651">
        <w:rPr>
          <w:rFonts w:ascii="Times New Roman" w:eastAsia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может  </w:t>
      </w:r>
      <w:r w:rsidRPr="009146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выполнять  </w:t>
      </w:r>
      <w:r w:rsidRPr="009146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уже  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овольно  </w:t>
      </w:r>
      <w:r w:rsidRPr="0091465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ложные  </w:t>
      </w:r>
      <w:r w:rsidRPr="009146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остройки  </w:t>
      </w:r>
      <w:r w:rsidRPr="009146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гараж,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орогу </w:t>
      </w:r>
      <w:r w:rsidRPr="0091465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14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ему, </w:t>
      </w:r>
      <w:r w:rsidRPr="009146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1465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грать </w:t>
      </w:r>
      <w:r w:rsidRPr="009146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ими; </w:t>
      </w:r>
      <w:r w:rsidRPr="009146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исует </w:t>
      </w:r>
      <w:r w:rsidRPr="009146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орожки, </w:t>
      </w:r>
      <w:r w:rsidRPr="0091465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ождик, </w:t>
      </w:r>
      <w:r w:rsidRPr="0091465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шарики; </w:t>
      </w:r>
      <w:r w:rsidRPr="0091465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лепит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палочки,</w:t>
      </w:r>
      <w:r w:rsidRPr="009146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олечки,</w:t>
      </w:r>
      <w:r w:rsidRPr="009146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лепешки;</w:t>
      </w:r>
    </w:p>
    <w:p w:rsidR="00BE391B" w:rsidRPr="00914651" w:rsidRDefault="00BE391B" w:rsidP="00BE391B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действует </w:t>
      </w:r>
      <w:r w:rsidRPr="009146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окружающими</w:t>
      </w:r>
      <w:r w:rsidRPr="00914651">
        <w:rPr>
          <w:rFonts w:ascii="Times New Roman" w:eastAsia="Times New Roman" w:hAnsi="Times New Roman" w:cs="Times New Roman"/>
          <w:spacing w:val="36"/>
          <w:w w:val="10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1465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едметами, </w:t>
      </w:r>
      <w:r w:rsidRPr="009146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знает 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наз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войства  </w:t>
      </w:r>
      <w:r w:rsidRPr="0091465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146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азначение   </w:t>
      </w:r>
      <w:r w:rsidRPr="009146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многих  </w:t>
      </w:r>
      <w:r w:rsidRPr="009146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предметов,   </w:t>
      </w:r>
      <w:r w:rsidRPr="00914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находящихся   </w:t>
      </w:r>
      <w:r w:rsidRPr="009146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9146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его  </w:t>
      </w:r>
      <w:r w:rsidRPr="009146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вседневном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обиходе;</w:t>
      </w:r>
    </w:p>
    <w:p w:rsidR="00BE391B" w:rsidRPr="00914651" w:rsidRDefault="00BE391B" w:rsidP="00BE391B">
      <w:pPr>
        <w:tabs>
          <w:tab w:val="left" w:pos="2100"/>
          <w:tab w:val="left" w:pos="2500"/>
          <w:tab w:val="left" w:pos="3440"/>
          <w:tab w:val="left" w:pos="5100"/>
          <w:tab w:val="left" w:pos="6460"/>
          <w:tab w:val="left" w:pos="8340"/>
          <w:tab w:val="left" w:pos="9780"/>
        </w:tabs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9146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14651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914651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отображает</w:t>
      </w:r>
      <w:r w:rsidRPr="009146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9146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окруж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«готовит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обед»,</w:t>
      </w:r>
    </w:p>
    <w:p w:rsidR="00BE391B" w:rsidRDefault="00BE391B" w:rsidP="00BE391B">
      <w:pPr>
        <w:spacing w:after="0" w:line="240" w:lineRule="auto"/>
        <w:ind w:left="133" w:right="70" w:firstLine="5"/>
        <w:jc w:val="both"/>
        <w:rPr>
          <w:rFonts w:ascii="Times New Roman" w:eastAsia="Times New Roman" w:hAnsi="Times New Roman" w:cs="Times New Roman"/>
          <w:w w:val="106"/>
          <w:sz w:val="24"/>
          <w:szCs w:val="24"/>
        </w:rPr>
      </w:pP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«ухаживает</w:t>
      </w:r>
      <w:r w:rsidRPr="00914651">
        <w:rPr>
          <w:rFonts w:ascii="Times New Roman" w:eastAsia="Times New Roman" w:hAnsi="Times New Roman" w:cs="Times New Roman"/>
          <w:spacing w:val="14"/>
          <w:w w:val="10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46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больным» </w:t>
      </w:r>
      <w:r w:rsidRPr="00914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146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9146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воспроизводит</w:t>
      </w:r>
      <w:r w:rsidRPr="00914651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146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146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46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следовательность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взаимосвязь,</w:t>
      </w:r>
      <w:r w:rsidRPr="00914651">
        <w:rPr>
          <w:rFonts w:ascii="Times New Roman" w:eastAsia="Times New Roman" w:hAnsi="Times New Roman" w:cs="Times New Roman"/>
          <w:spacing w:val="2"/>
          <w:w w:val="106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146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социальные 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9146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(ласково  обращается </w:t>
      </w:r>
      <w:r w:rsidRPr="00914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46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куклой,</w:t>
      </w:r>
      <w:r w:rsidRPr="009146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9146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ей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замечания), 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9146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914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9146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(«Я</w:t>
      </w:r>
      <w:r w:rsidRPr="009146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91465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sz w:val="24"/>
          <w:szCs w:val="24"/>
        </w:rPr>
        <w:t>лечить</w:t>
      </w:r>
      <w:r w:rsidRPr="009146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14651">
        <w:rPr>
          <w:rFonts w:ascii="Times New Roman" w:eastAsia="Times New Roman" w:hAnsi="Times New Roman" w:cs="Times New Roman"/>
          <w:w w:val="105"/>
          <w:sz w:val="24"/>
          <w:szCs w:val="24"/>
        </w:rPr>
        <w:t>куклу»</w:t>
      </w:r>
      <w:r w:rsidRPr="00914651">
        <w:rPr>
          <w:rFonts w:ascii="Times New Roman" w:eastAsia="Times New Roman" w:hAnsi="Times New Roman" w:cs="Times New Roman"/>
          <w:w w:val="106"/>
          <w:sz w:val="24"/>
          <w:szCs w:val="24"/>
        </w:rPr>
        <w:t>).</w:t>
      </w:r>
    </w:p>
    <w:p w:rsidR="00BE391B" w:rsidRPr="004748ED" w:rsidRDefault="009E7FAD" w:rsidP="00BE391B">
      <w:pPr>
        <w:spacing w:after="0" w:line="240" w:lineRule="auto"/>
        <w:ind w:left="893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1.4.</w:t>
      </w:r>
      <w:proofErr w:type="gramStart"/>
      <w:r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3.</w:t>
      </w:r>
      <w:r w:rsidR="00BE391B" w:rsidRPr="004748ED">
        <w:rPr>
          <w:rFonts w:ascii="Times New Roman" w:eastAsia="Times New Roman" w:hAnsi="Times New Roman" w:cs="Times New Roman"/>
          <w:b/>
          <w:w w:val="106"/>
          <w:sz w:val="24"/>
          <w:szCs w:val="24"/>
        </w:rPr>
        <w:t>Планируемые</w:t>
      </w:r>
      <w:proofErr w:type="gramEnd"/>
      <w:r w:rsidR="00BE391B" w:rsidRPr="004748ED">
        <w:rPr>
          <w:rFonts w:ascii="Times New Roman" w:eastAsia="Times New Roman" w:hAnsi="Times New Roman" w:cs="Times New Roman"/>
          <w:b/>
          <w:spacing w:val="-6"/>
          <w:w w:val="106"/>
          <w:sz w:val="24"/>
          <w:szCs w:val="24"/>
        </w:rPr>
        <w:t xml:space="preserve"> </w:t>
      </w:r>
      <w:r w:rsidR="00BE391B" w:rsidRPr="004748ED">
        <w:rPr>
          <w:rFonts w:ascii="Times New Roman" w:eastAsia="Times New Roman" w:hAnsi="Times New Roman" w:cs="Times New Roman"/>
          <w:b/>
          <w:sz w:val="24"/>
          <w:szCs w:val="24"/>
        </w:rPr>
        <w:t>результаты  в</w:t>
      </w:r>
      <w:r w:rsidR="00BE391B" w:rsidRPr="004748E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BE391B" w:rsidRPr="004748E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ошкольном</w:t>
      </w:r>
      <w:r w:rsidR="00BE391B" w:rsidRPr="004748ED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="00BE391B" w:rsidRPr="004748E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озрасте.</w:t>
      </w:r>
    </w:p>
    <w:p w:rsidR="00BE391B" w:rsidRPr="004748ED" w:rsidRDefault="00BE391B" w:rsidP="00BE391B">
      <w:pPr>
        <w:spacing w:after="0" w:line="240" w:lineRule="auto"/>
        <w:ind w:left="88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b/>
          <w:sz w:val="24"/>
          <w:szCs w:val="24"/>
        </w:rPr>
        <w:t>четырем</w:t>
      </w:r>
      <w:r w:rsidRPr="004748ED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годам:</w:t>
      </w:r>
    </w:p>
    <w:p w:rsidR="00BE391B" w:rsidRPr="004748ED" w:rsidRDefault="00BE391B" w:rsidP="00BE391B">
      <w:pPr>
        <w:spacing w:after="0" w:line="240" w:lineRule="auto"/>
        <w:ind w:left="123" w:right="85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  </w:t>
      </w:r>
      <w:proofErr w:type="gramStart"/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монстрирует </w:t>
      </w:r>
      <w:r w:rsidRPr="004748E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положительное</w:t>
      </w:r>
      <w:proofErr w:type="gramEnd"/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тношение 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разнообразным физическим</w:t>
      </w:r>
      <w:r w:rsidRPr="004748ED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упражнениям,</w:t>
      </w:r>
      <w:r w:rsidRPr="004748ED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оявляет 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избирательный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748E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тдельным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 xml:space="preserve">двигательным  </w:t>
      </w:r>
      <w:r w:rsidRPr="004748ED"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ействиям   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(бросание   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ловля  </w:t>
      </w:r>
      <w:r w:rsidRPr="004748E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мяча,  </w:t>
      </w:r>
      <w:r w:rsidRPr="004748E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ходьба,   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бег,  </w:t>
      </w:r>
      <w:r w:rsidRPr="004748E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ыжки)   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движным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играм;</w:t>
      </w:r>
    </w:p>
    <w:p w:rsidR="00BE391B" w:rsidRPr="004748ED" w:rsidRDefault="00BE391B" w:rsidP="00BE391B">
      <w:pPr>
        <w:spacing w:after="0" w:line="240" w:lineRule="auto"/>
        <w:ind w:left="113" w:right="94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сти</w:t>
      </w:r>
      <w:r w:rsidRPr="004748ED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вигательной 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ятельности,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4748ED">
        <w:rPr>
          <w:rFonts w:ascii="Times New Roman" w:eastAsia="Times New Roman" w:hAnsi="Times New Roman" w:cs="Times New Roman"/>
          <w:spacing w:val="4"/>
          <w:w w:val="10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нтересом 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ключается 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движные 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гры, </w:t>
      </w:r>
      <w:r w:rsidRPr="004748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тремится </w:t>
      </w:r>
      <w:r w:rsidRPr="004748E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полнению 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4748E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олей</w:t>
      </w:r>
      <w:r w:rsidRPr="004748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4748E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полняет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остейшие 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строения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естроения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полняет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итмические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музыку;</w:t>
      </w:r>
    </w:p>
    <w:p w:rsidR="00BE391B" w:rsidRDefault="00BE391B" w:rsidP="00BE391B">
      <w:pPr>
        <w:spacing w:after="0" w:line="240" w:lineRule="auto"/>
        <w:ind w:left="103" w:right="102" w:firstLine="735"/>
        <w:jc w:val="both"/>
        <w:rPr>
          <w:rFonts w:ascii="Times New Roman" w:eastAsia="Times New Roman" w:hAnsi="Times New Roman" w:cs="Times New Roman"/>
          <w:w w:val="106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>демонстрирует</w:t>
      </w:r>
      <w:r w:rsidRPr="004748ED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координацию </w:t>
      </w:r>
      <w:r w:rsidRPr="004748E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748E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пражнений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охраняет 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авновесие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ходьбе,</w:t>
      </w:r>
      <w:r w:rsidRPr="004748E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474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ыжках,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>реагировать</w:t>
      </w:r>
      <w:r w:rsidRPr="004748ED">
        <w:rPr>
          <w:rFonts w:ascii="Times New Roman" w:eastAsia="Times New Roman" w:hAnsi="Times New Roman" w:cs="Times New Roman"/>
          <w:spacing w:val="7"/>
          <w:w w:val="10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>сигналы, переключаться</w:t>
      </w:r>
      <w:r w:rsidRPr="004748ED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4748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748E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ругое,</w:t>
      </w:r>
      <w:r w:rsidRPr="004748E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748E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4748E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748ED">
        <w:rPr>
          <w:rFonts w:ascii="Times New Roman" w:eastAsia="Arial" w:hAnsi="Times New Roman" w:cs="Times New Roman"/>
          <w:sz w:val="24"/>
          <w:szCs w:val="24"/>
        </w:rPr>
        <w:t>для</w:t>
      </w:r>
      <w:r w:rsidRPr="004748ED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сех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>темпе;</w:t>
      </w:r>
    </w:p>
    <w:p w:rsidR="00BE391B" w:rsidRDefault="00BE391B" w:rsidP="00BE391B">
      <w:pPr>
        <w:spacing w:after="0" w:line="240" w:lineRule="auto"/>
        <w:ind w:left="103" w:right="102" w:firstLine="735"/>
        <w:jc w:val="both"/>
        <w:rPr>
          <w:rFonts w:ascii="Times New Roman" w:eastAsia="Times New Roman" w:hAnsi="Times New Roman" w:cs="Times New Roman"/>
          <w:w w:val="106"/>
          <w:sz w:val="24"/>
          <w:szCs w:val="24"/>
        </w:rPr>
      </w:pPr>
      <w:r>
        <w:rPr>
          <w:rFonts w:ascii="Times New Roman" w:eastAsia="Times New Roman" w:hAnsi="Times New Roman" w:cs="Times New Roman"/>
          <w:w w:val="106"/>
          <w:sz w:val="24"/>
          <w:szCs w:val="24"/>
        </w:rPr>
        <w:t>ребенок владеет культурно-гигиеническими навыками: умывание, одевание, и тому подобное, соблюдает требование гигиены, имеет первичные представления о факторах, положительно влияющих на здоровье;</w:t>
      </w:r>
    </w:p>
    <w:p w:rsidR="00BE391B" w:rsidRPr="004748ED" w:rsidRDefault="00BE391B" w:rsidP="00BE391B">
      <w:pPr>
        <w:spacing w:after="0" w:line="240" w:lineRule="auto"/>
        <w:ind w:left="103" w:right="102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6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:rsidR="00BE391B" w:rsidRPr="004748ED" w:rsidRDefault="00BE391B" w:rsidP="00BE391B">
      <w:pPr>
        <w:spacing w:after="0" w:line="240" w:lineRule="auto"/>
        <w:ind w:left="174" w:right="66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кликается</w:t>
      </w:r>
      <w:r w:rsidRPr="004748E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748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4748E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ыраженное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4748E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 сверстников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казу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буждению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рослых;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ружелюбно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строен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ношении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детей;</w:t>
      </w:r>
    </w:p>
    <w:p w:rsidR="00BE391B" w:rsidRPr="004748ED" w:rsidRDefault="00BE391B" w:rsidP="00BE391B">
      <w:pPr>
        <w:spacing w:after="0" w:line="240" w:lineRule="auto"/>
        <w:ind w:left="169" w:right="48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язанными </w:t>
      </w:r>
      <w:r w:rsidRPr="004748ED">
        <w:rPr>
          <w:rFonts w:ascii="Times New Roman" w:eastAsia="Times New Roman" w:hAnsi="Times New Roman" w:cs="Times New Roman"/>
          <w:w w:val="106"/>
          <w:sz w:val="24"/>
          <w:szCs w:val="24"/>
        </w:rPr>
        <w:t>с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ми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зрешениями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апретами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(«можно»,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«нельзя»),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монстрирует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ложительным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поступкам;</w:t>
      </w:r>
    </w:p>
    <w:p w:rsidR="00BE391B" w:rsidRPr="004748ED" w:rsidRDefault="00BE391B" w:rsidP="00BE391B">
      <w:pPr>
        <w:spacing w:after="0" w:line="240" w:lineRule="auto"/>
        <w:ind w:left="160" w:right="79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4748E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верстникам</w:t>
      </w:r>
      <w:r w:rsidRPr="004748E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вседневном</w:t>
      </w:r>
      <w:r w:rsidRPr="004748E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и и бытовой</w:t>
      </w:r>
      <w:r w:rsidRPr="004748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748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4748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4748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я в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е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ами;</w:t>
      </w:r>
    </w:p>
    <w:p w:rsidR="00BE391B" w:rsidRPr="004748ED" w:rsidRDefault="00BE391B" w:rsidP="00BE391B">
      <w:pPr>
        <w:spacing w:after="0" w:line="240" w:lineRule="auto"/>
        <w:ind w:left="160" w:right="85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ведения;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ваивает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езопасные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4748E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накомыми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окружения;</w:t>
      </w:r>
    </w:p>
    <w:p w:rsidR="00BE391B" w:rsidRPr="004748ED" w:rsidRDefault="00BE391B" w:rsidP="00BE391B">
      <w:pPr>
        <w:spacing w:after="0" w:line="240" w:lineRule="auto"/>
        <w:ind w:left="150" w:right="7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хотно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ключается 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овместную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о  взрослым, подражает </w:t>
      </w:r>
      <w:r w:rsidRPr="00474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ействиям, </w:t>
      </w:r>
      <w:r w:rsidRPr="004748E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твечает </w:t>
      </w:r>
      <w:r w:rsidRPr="004748E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748E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4748E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зрослого </w:t>
      </w:r>
      <w:r w:rsidRPr="004748E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комментирует </w:t>
      </w:r>
      <w:r w:rsidRPr="004748E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го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BE391B" w:rsidRDefault="00BE391B" w:rsidP="00BE391B">
      <w:pPr>
        <w:spacing w:after="0" w:line="240" w:lineRule="auto"/>
        <w:ind w:left="145" w:right="7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 словах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роме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шипя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норных,</w:t>
      </w:r>
      <w:r w:rsidRPr="004748E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гласовывает</w:t>
      </w:r>
      <w:r w:rsidRPr="004748E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748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4748E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оде,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адеже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вторяет 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4748E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208"/>
          <w:sz w:val="24"/>
          <w:szCs w:val="24"/>
        </w:rPr>
        <w:t>-</w:t>
      </w:r>
      <w:r w:rsidRPr="004748ED">
        <w:rPr>
          <w:rFonts w:ascii="Times New Roman" w:eastAsia="Times New Roman" w:hAnsi="Times New Roman" w:cs="Times New Roman"/>
          <w:spacing w:val="18"/>
          <w:w w:val="20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едагог) </w:t>
      </w:r>
      <w:r w:rsidRPr="004748E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ассказы 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3-4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ересказывает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изведения, использует речевые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ежливого 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я;</w:t>
      </w:r>
    </w:p>
    <w:p w:rsidR="00BE391B" w:rsidRPr="004748ED" w:rsidRDefault="00BE391B" w:rsidP="00BE391B">
      <w:pPr>
        <w:spacing w:after="0" w:line="240" w:lineRule="auto"/>
        <w:ind w:left="140" w:right="8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изведений и участвует в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х 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раматизации,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ллюстрации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 книгах,  запоминает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большие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тихотворения,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кликается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:rsidR="00BE391B" w:rsidRPr="004748ED" w:rsidRDefault="00BE391B" w:rsidP="00BE391B">
      <w:pPr>
        <w:spacing w:after="0" w:line="240" w:lineRule="auto"/>
        <w:ind w:left="135" w:right="9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4748E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748E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4748E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е со</w:t>
      </w:r>
      <w:r w:rsidRPr="004748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накомыми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рослыми:</w:t>
      </w:r>
      <w:r w:rsidRPr="004748E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4748E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ную к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вечает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4748E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пользуя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спространенные</w:t>
      </w:r>
      <w:r w:rsidRPr="004748E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4748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и со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ом;</w:t>
      </w:r>
    </w:p>
    <w:p w:rsidR="00BE391B" w:rsidRPr="004748ED" w:rsidRDefault="00BE391B" w:rsidP="00BE391B">
      <w:pPr>
        <w:spacing w:after="0" w:line="240" w:lineRule="auto"/>
        <w:ind w:left="135" w:right="98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  совместно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 со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зрослым 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ересказывает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знакомые 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казки, 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роткие </w:t>
      </w:r>
      <w:r w:rsidRPr="004748ED">
        <w:rPr>
          <w:rFonts w:ascii="Times New Roman" w:eastAsia="Times New Roman" w:hAnsi="Times New Roman" w:cs="Times New Roman"/>
          <w:w w:val="102"/>
          <w:sz w:val="24"/>
          <w:szCs w:val="24"/>
        </w:rPr>
        <w:t>стихи;</w:t>
      </w:r>
    </w:p>
    <w:p w:rsidR="00BE391B" w:rsidRPr="004748ED" w:rsidRDefault="00BE391B" w:rsidP="00BE391B">
      <w:pPr>
        <w:spacing w:after="0" w:line="240" w:lineRule="auto"/>
        <w:ind w:left="125" w:right="9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 деятельности,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являет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удивления</w:t>
      </w:r>
      <w:r w:rsidRPr="004748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4748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4748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и и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вместной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748E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748E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4748E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метах 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ближайшего 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кружения, 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задает 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онстатирую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го  и проблемного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характера;</w:t>
      </w:r>
    </w:p>
    <w:p w:rsidR="00BE391B" w:rsidRPr="004748ED" w:rsidRDefault="00BE391B" w:rsidP="00BE391B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 </w:t>
      </w:r>
      <w:r w:rsidRPr="004748E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4748E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4748E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рослыми;</w:t>
      </w:r>
    </w:p>
    <w:p w:rsidR="00BE391B" w:rsidRPr="004748ED" w:rsidRDefault="00BE391B" w:rsidP="00BE391B">
      <w:pPr>
        <w:spacing w:after="0" w:line="240" w:lineRule="auto"/>
        <w:ind w:left="120"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4748E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 наблюдению,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равнению,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следованию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 качеств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стейшему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кспериментированию</w:t>
      </w:r>
      <w:r w:rsidRPr="004748E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 предметами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материалами: 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еличине, 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форме  </w:t>
      </w:r>
      <w:r w:rsidRPr="004748E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характеристикам;</w:t>
      </w:r>
    </w:p>
    <w:p w:rsidR="00BE391B" w:rsidRPr="004748ED" w:rsidRDefault="00BE391B" w:rsidP="00BE391B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 себе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кружаю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748E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людям;</w:t>
      </w:r>
    </w:p>
    <w:p w:rsidR="00BE391B" w:rsidRPr="004748ED" w:rsidRDefault="00BE391B" w:rsidP="00BE391B">
      <w:pPr>
        <w:spacing w:after="0" w:line="240" w:lineRule="auto"/>
        <w:ind w:left="173" w:right="4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4748E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кружения: о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селенном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звании,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остопримечательностях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традициях;</w:t>
      </w:r>
    </w:p>
    <w:p w:rsidR="00BE391B" w:rsidRPr="004748ED" w:rsidRDefault="00BE391B" w:rsidP="00BE391B">
      <w:pPr>
        <w:spacing w:after="0" w:line="240" w:lineRule="auto"/>
        <w:ind w:left="168" w:right="3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живой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кружения, 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деляет </w:t>
      </w:r>
      <w:r w:rsidRPr="004748E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е  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 свойства,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 характерные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меет представление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езонных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зменениях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человека;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интересуется природой,</w:t>
      </w:r>
      <w:r w:rsidRPr="004748E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уществам,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4748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аботится</w:t>
      </w:r>
      <w:r w:rsidRPr="004748E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стениях,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чиняет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м</w:t>
      </w:r>
    </w:p>
    <w:p w:rsidR="00BE391B" w:rsidRPr="004748ED" w:rsidRDefault="00BE391B" w:rsidP="00BE391B">
      <w:pPr>
        <w:spacing w:after="0" w:line="240" w:lineRule="auto"/>
        <w:ind w:left="1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вред;</w:t>
      </w:r>
    </w:p>
    <w:p w:rsidR="00BE391B" w:rsidRPr="004748ED" w:rsidRDefault="00BE391B" w:rsidP="00BE391B">
      <w:pPr>
        <w:spacing w:after="0" w:line="240" w:lineRule="auto"/>
        <w:ind w:left="159" w:right="3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4748E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 w:rsidRPr="004748E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4748E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остые </w:t>
      </w:r>
      <w:r w:rsidRPr="004748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бразы </w:t>
      </w:r>
      <w:r w:rsidRPr="004748E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исовании </w:t>
      </w:r>
      <w:r w:rsidRPr="004748E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8E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ппликации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стую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композицию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цветов,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вать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теста,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идоизменять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х и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украшать;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пользовать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троительные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детали для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4748E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анализом;</w:t>
      </w:r>
    </w:p>
    <w:p w:rsidR="00BE391B" w:rsidRPr="004748ED" w:rsidRDefault="00BE391B" w:rsidP="00BE391B">
      <w:pPr>
        <w:spacing w:after="0" w:line="240" w:lineRule="auto"/>
        <w:ind w:left="149" w:right="41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48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слушивается</w:t>
      </w:r>
      <w:r w:rsidRPr="004748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апоминает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 узнает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знакомые произведения,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4748E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отзывчивость,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азличает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ые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итмы,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4748E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движении;</w:t>
      </w:r>
    </w:p>
    <w:p w:rsidR="00BE391B" w:rsidRPr="004748ED" w:rsidRDefault="00BE391B" w:rsidP="00BE391B">
      <w:pPr>
        <w:spacing w:after="0" w:line="240" w:lineRule="auto"/>
        <w:ind w:left="144" w:right="44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ED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748E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4748E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748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748E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48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4748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4748E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8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бя </w:t>
      </w: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оль </w:t>
      </w:r>
      <w:r w:rsidRPr="004748E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ействует </w:t>
      </w:r>
      <w:r w:rsidRPr="004748E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748E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мени  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героя, </w:t>
      </w:r>
      <w:r w:rsidRPr="004748E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троит </w:t>
      </w:r>
      <w:r w:rsidRPr="004748E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олевые </w:t>
      </w:r>
      <w:r w:rsidRPr="004748E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ысказывания, </w:t>
      </w:r>
      <w:r w:rsidRPr="004748ED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спользует предметы-заместители,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разворачивает</w:t>
      </w:r>
      <w:r w:rsidRPr="004748E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несложный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4748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Pr="004748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нескольких эпизодов;</w:t>
      </w:r>
    </w:p>
    <w:p w:rsidR="00BE391B" w:rsidRDefault="00BE391B" w:rsidP="00BE391B">
      <w:pPr>
        <w:spacing w:after="0" w:line="240" w:lineRule="auto"/>
        <w:ind w:left="139" w:right="57" w:firstLine="7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4748E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  дидактических </w:t>
      </w:r>
      <w:r w:rsidRPr="004748E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грах 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действует 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в  рамках 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правил, </w:t>
      </w:r>
      <w:r w:rsidRPr="004748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х  </w:t>
      </w:r>
      <w:r w:rsidRPr="004748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грах </w:t>
      </w:r>
      <w:r w:rsidRPr="004748ED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разыгрывает   отрывки </w:t>
      </w:r>
      <w:r w:rsidRPr="004748E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748E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знакомых </w:t>
      </w:r>
      <w:r w:rsidRPr="004748E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 xml:space="preserve">сказок, </w:t>
      </w:r>
      <w:r w:rsidRPr="004748E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ссказов,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4748E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нтонацию</w:t>
      </w:r>
      <w:r w:rsidRPr="004748E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sz w:val="24"/>
          <w:szCs w:val="24"/>
        </w:rPr>
        <w:t>мимические</w:t>
      </w:r>
      <w:r w:rsidRPr="004748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748ED">
        <w:rPr>
          <w:rFonts w:ascii="Times New Roman" w:eastAsia="Times New Roman" w:hAnsi="Times New Roman" w:cs="Times New Roman"/>
          <w:w w:val="101"/>
          <w:sz w:val="24"/>
          <w:szCs w:val="24"/>
        </w:rPr>
        <w:t>движения.</w:t>
      </w:r>
    </w:p>
    <w:p w:rsidR="00BE391B" w:rsidRPr="00E54746" w:rsidRDefault="00BE391B" w:rsidP="00BE391B">
      <w:pPr>
        <w:spacing w:after="0" w:line="240" w:lineRule="auto"/>
        <w:ind w:left="88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Pr="00E5474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годам:</w:t>
      </w:r>
    </w:p>
    <w:p w:rsidR="00BE391B" w:rsidRPr="00E54746" w:rsidRDefault="00BE391B" w:rsidP="00BE391B">
      <w:pPr>
        <w:spacing w:after="0" w:line="240" w:lineRule="auto"/>
        <w:ind w:left="129" w:right="6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 разнообразным</w:t>
      </w:r>
      <w:r w:rsidRPr="00E5474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пражнениям, 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действиям 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 физкультурными 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особиями, 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настойчивость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стижения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:rsidR="00BE391B" w:rsidRPr="00E54746" w:rsidRDefault="00BE391B" w:rsidP="00BE391B">
      <w:pPr>
        <w:spacing w:after="0" w:line="240" w:lineRule="auto"/>
        <w:ind w:left="129" w:right="7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оординацию, 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быстроту, 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илу, 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носливость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гибкость,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рупной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елкой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оторики,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тересом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лементы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движные игры, ориентируется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ереносит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ь;</w:t>
      </w:r>
    </w:p>
    <w:p w:rsidR="00BE391B" w:rsidRPr="00E54746" w:rsidRDefault="00BE391B" w:rsidP="00BE391B">
      <w:pPr>
        <w:spacing w:after="0" w:line="240" w:lineRule="auto"/>
        <w:ind w:left="124" w:right="78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 узнать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ото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элементарно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вое самочувствие,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недомогания;</w:t>
      </w:r>
    </w:p>
    <w:p w:rsidR="00BE391B" w:rsidRPr="00E54746" w:rsidRDefault="00BE391B" w:rsidP="00BE391B">
      <w:pPr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му </w:t>
      </w:r>
      <w:r w:rsidRPr="00E5474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ю </w:t>
      </w:r>
      <w:r w:rsidRPr="00E5474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оцессов </w:t>
      </w:r>
      <w:r w:rsidRPr="00E5474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личной</w:t>
      </w:r>
    </w:p>
    <w:p w:rsidR="00BE391B" w:rsidRPr="00E54746" w:rsidRDefault="00BE391B" w:rsidP="00BE391B">
      <w:pPr>
        <w:spacing w:after="0" w:line="240" w:lineRule="auto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организации;</w:t>
      </w:r>
    </w:p>
    <w:p w:rsidR="00BE391B" w:rsidRPr="00E54746" w:rsidRDefault="00BE391B" w:rsidP="00BE391B">
      <w:pPr>
        <w:spacing w:after="0" w:line="240" w:lineRule="auto"/>
        <w:ind w:left="145" w:right="7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зрослым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нимателен    </w:t>
      </w:r>
      <w:r w:rsidRPr="00E5474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его    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ловам    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     мнению,    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тремится    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ознавательному</w:t>
      </w:r>
    </w:p>
    <w:p w:rsidR="00BE391B" w:rsidRDefault="00BE391B" w:rsidP="00BE391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ллектуальному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зрослыми: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исковог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E5474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5474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добряемым</w:t>
      </w:r>
      <w:r w:rsidRPr="00E5474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E5474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E5474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мечает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E5474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раженное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E547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 примеру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роявляет сочувствие;</w:t>
      </w:r>
    </w:p>
    <w:p w:rsidR="00BE391B" w:rsidRPr="00E54746" w:rsidRDefault="00BE391B" w:rsidP="00BE391B">
      <w:pPr>
        <w:spacing w:after="0" w:line="240" w:lineRule="auto"/>
        <w:ind w:left="168" w:right="5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ребенок без напоминания взрослого здоровается и прощается, </w:t>
      </w:r>
      <w:proofErr w:type="gram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говорит</w:t>
      </w:r>
      <w:proofErr w:type="gram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«Спасибо» и «Пожалуйста»;</w:t>
      </w:r>
    </w:p>
    <w:p w:rsidR="00BE391B" w:rsidRPr="00E54746" w:rsidRDefault="00BE391B" w:rsidP="00BE391B">
      <w:pPr>
        <w:spacing w:after="0" w:line="240" w:lineRule="auto"/>
        <w:ind w:left="158" w:right="53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 сверстниками,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ложению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оговориться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 самовыражению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знанию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важению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ов;</w:t>
      </w:r>
    </w:p>
    <w:p w:rsidR="00BE391B" w:rsidRPr="00E54746" w:rsidRDefault="00BE391B" w:rsidP="00BE391B">
      <w:pPr>
        <w:spacing w:after="0" w:line="240" w:lineRule="auto"/>
        <w:ind w:left="158" w:right="6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ок</w:t>
      </w:r>
      <w:r w:rsidRPr="00E5474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знает</w:t>
      </w:r>
      <w:r w:rsidRPr="00E5474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5474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E5474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5474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5474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E5474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E391B" w:rsidRPr="00E54746" w:rsidRDefault="00BE391B" w:rsidP="00BE391B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ен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самообслуживании;</w:t>
      </w:r>
    </w:p>
    <w:p w:rsidR="00BE391B" w:rsidRPr="00E54746" w:rsidRDefault="00BE391B" w:rsidP="00BE391B">
      <w:pPr>
        <w:spacing w:after="0" w:line="240" w:lineRule="auto"/>
        <w:ind w:left="148" w:right="87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 труду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фессиям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ехнике;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w w:val="102"/>
          <w:sz w:val="24"/>
          <w:szCs w:val="24"/>
        </w:rPr>
        <w:t>играх;</w:t>
      </w:r>
    </w:p>
    <w:p w:rsidR="00BE391B" w:rsidRPr="00E54746" w:rsidRDefault="00BE391B" w:rsidP="00BE391B">
      <w:pPr>
        <w:spacing w:after="0" w:line="240" w:lineRule="auto"/>
        <w:ind w:left="148" w:right="7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5474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Pr="00E5474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хотно</w:t>
      </w:r>
      <w:r w:rsidRPr="00E5474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ключается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Pr="00E5474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 взрослыми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ами;</w:t>
      </w:r>
    </w:p>
    <w:p w:rsidR="00BE391B" w:rsidRPr="00E54746" w:rsidRDefault="00BE391B" w:rsidP="00BE391B">
      <w:pPr>
        <w:spacing w:after="0" w:line="240" w:lineRule="auto"/>
        <w:ind w:left="148" w:right="84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ициативен</w:t>
      </w:r>
      <w:r w:rsidRPr="00E5474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говоре,</w:t>
      </w:r>
      <w:r w:rsidRPr="00E5474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5474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E5474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E5474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плик</w:t>
      </w:r>
      <w:r w:rsidRPr="00E5474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стые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  <w:r w:rsidRPr="00E5474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чевые контакты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лительными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активными;</w:t>
      </w:r>
    </w:p>
    <w:p w:rsidR="00BE391B" w:rsidRPr="00E54746" w:rsidRDefault="00BE391B" w:rsidP="00BE391B">
      <w:pPr>
        <w:spacing w:after="0" w:line="240" w:lineRule="auto"/>
        <w:ind w:left="139" w:right="94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ёнок больш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ство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износит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льзуется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едствами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выразительности;</w:t>
      </w:r>
    </w:p>
    <w:p w:rsidR="00BE391B" w:rsidRDefault="00BE391B" w:rsidP="00BE391B">
      <w:pPr>
        <w:spacing w:after="0" w:line="240" w:lineRule="auto"/>
        <w:ind w:left="134" w:right="80" w:firstLine="71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ересказывает </w:t>
      </w:r>
      <w:r w:rsidRPr="00E547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знакомые 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казки, 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большой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писательные</w:t>
      </w:r>
      <w:r w:rsidRPr="00E5474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54746">
        <w:rPr>
          <w:rFonts w:ascii="Times New Roman" w:eastAsia="Times New Roman" w:hAnsi="Times New Roman" w:cs="Times New Roman"/>
          <w:w w:val="102"/>
          <w:sz w:val="24"/>
          <w:szCs w:val="24"/>
        </w:rPr>
        <w:t>загадки;</w:t>
      </w:r>
    </w:p>
    <w:p w:rsidR="00BE391B" w:rsidRPr="00E54746" w:rsidRDefault="00BE391B" w:rsidP="00BE391B">
      <w:pPr>
        <w:spacing w:after="0" w:line="240" w:lineRule="auto"/>
        <w:ind w:left="134" w:right="8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>ребенок проявляет словотворчество, интерес к языку, с интересом слушает литературные тексты, воспроизводит текст;</w:t>
      </w:r>
    </w:p>
    <w:p w:rsidR="00BE391B" w:rsidRPr="00E54746" w:rsidRDefault="00BE391B" w:rsidP="00BE391B">
      <w:pPr>
        <w:spacing w:after="0" w:line="240" w:lineRule="auto"/>
        <w:ind w:left="119" w:right="112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пособен 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proofErr w:type="gramEnd"/>
      <w:r w:rsidRPr="00E5474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474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мете,</w:t>
      </w:r>
      <w:r w:rsidRPr="00E5474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5474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азначении  и</w:t>
      </w:r>
      <w:r w:rsidRPr="00E5474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обенностях,</w:t>
      </w:r>
      <w:r w:rsidRPr="00E5474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создан;</w:t>
      </w:r>
    </w:p>
    <w:p w:rsidR="00BE391B" w:rsidRPr="00E54746" w:rsidRDefault="00BE391B" w:rsidP="00BE391B">
      <w:pPr>
        <w:spacing w:after="0" w:line="240" w:lineRule="auto"/>
        <w:ind w:left="124" w:right="92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е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уществляет обмен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формацией;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хотн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трудничает</w:t>
      </w:r>
      <w:r w:rsidRPr="00E5474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 взрослыми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бодной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ьной;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тличается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стью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любознательностью;</w:t>
      </w:r>
    </w:p>
    <w:p w:rsidR="00BE391B" w:rsidRPr="00E54746" w:rsidRDefault="00BE391B" w:rsidP="00BE391B">
      <w:pPr>
        <w:spacing w:after="0" w:line="240" w:lineRule="auto"/>
        <w:ind w:left="114" w:right="103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 познает  и</w:t>
      </w:r>
      <w:r w:rsidRPr="00E5474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называет 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метов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5474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E5474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E5474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следовательские</w:t>
      </w:r>
      <w:r w:rsidRPr="00E5474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йствия;</w:t>
      </w:r>
      <w:r w:rsidRPr="00E5474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ъединяет</w:t>
      </w:r>
      <w:r w:rsidRPr="00E5474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E54746">
        <w:rPr>
          <w:rFonts w:ascii="Times New Roman" w:eastAsia="Times New Roman" w:hAnsi="Times New Roman" w:cs="Times New Roman"/>
          <w:w w:val="104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идовые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 указанием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ризнаков;</w:t>
      </w:r>
    </w:p>
    <w:p w:rsidR="00BE391B" w:rsidRPr="00E54746" w:rsidRDefault="00BE391B" w:rsidP="00BE391B">
      <w:pPr>
        <w:spacing w:after="0" w:line="240" w:lineRule="auto"/>
        <w:ind w:left="109" w:right="100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дает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много 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опросов  поискового  характера, 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ключается 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ет исследовательские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йствия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принимает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выводы;</w:t>
      </w:r>
    </w:p>
    <w:p w:rsidR="00BE391B" w:rsidRPr="00E54746" w:rsidRDefault="00BE391B" w:rsidP="00BE391B">
      <w:pPr>
        <w:spacing w:after="0" w:line="240" w:lineRule="auto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474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довольствием</w:t>
      </w:r>
      <w:r w:rsidRPr="00E5474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474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5474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еланиях,</w:t>
      </w:r>
      <w:r w:rsidRPr="00E5474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достижениях,</w:t>
      </w:r>
    </w:p>
    <w:p w:rsidR="00BE391B" w:rsidRPr="00E54746" w:rsidRDefault="00BE391B" w:rsidP="00BE391B">
      <w:pPr>
        <w:spacing w:after="0" w:line="240" w:lineRule="auto"/>
        <w:ind w:left="17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емейном</w:t>
      </w:r>
      <w:r w:rsidRPr="00E5474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быте,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радициях;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5474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Pr="00E5474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раздниках,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готовящихся 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группе, 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FC740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малой 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одине, 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азвании населенного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лицы,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екоторых памятных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местах;</w:t>
      </w:r>
    </w:p>
    <w:p w:rsidR="00BE391B" w:rsidRPr="00E54746" w:rsidRDefault="00BE391B" w:rsidP="00BE391B">
      <w:pPr>
        <w:spacing w:after="0" w:line="240" w:lineRule="auto"/>
        <w:ind w:left="155" w:right="42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 о  разнообразных 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х 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ивой природы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собенностях, свойствах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роды, сезонных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зменениях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роды, явлениях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иродой, экспериментирует,  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 </w:t>
      </w:r>
      <w:r w:rsidRPr="00E5474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тносится </w:t>
      </w:r>
      <w:r w:rsidRPr="00E5474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 w:rsidRPr="00E5474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Pr="00E5474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живым </w:t>
      </w:r>
      <w:r w:rsidRPr="00E5474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уществам, </w:t>
      </w:r>
      <w:r w:rsidRPr="00E5474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нает правила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хаживать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 животными,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беречь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BE391B" w:rsidRPr="00E54746" w:rsidRDefault="00BE391B" w:rsidP="00BE391B">
      <w:pPr>
        <w:spacing w:after="0" w:line="240" w:lineRule="auto"/>
        <w:ind w:left="150" w:right="4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оличественным и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рядковым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четом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яти, 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умением 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E5474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5474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E5474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личает части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уток,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следовательность,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ременную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оследовательность</w:t>
      </w:r>
    </w:p>
    <w:p w:rsidR="00BE391B" w:rsidRPr="00E54746" w:rsidRDefault="00BE391B" w:rsidP="00BE391B">
      <w:pPr>
        <w:tabs>
          <w:tab w:val="left" w:pos="1300"/>
          <w:tab w:val="left" w:pos="2580"/>
          <w:tab w:val="left" w:pos="3820"/>
          <w:tab w:val="left" w:pos="5860"/>
          <w:tab w:val="left" w:pos="6400"/>
          <w:tab w:val="left" w:pos="7180"/>
          <w:tab w:val="left" w:pos="7580"/>
          <w:tab w:val="left" w:pos="9140"/>
        </w:tabs>
        <w:spacing w:after="0" w:line="240" w:lineRule="auto"/>
        <w:ind w:left="150" w:right="58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>вчера,</w:t>
      </w:r>
      <w:r w:rsidRPr="00E54746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егодня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4746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втра»,</w:t>
      </w:r>
      <w:r w:rsidRPr="00E54746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5474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E54746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вижении;</w:t>
      </w:r>
      <w:r w:rsidRPr="00E5474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ab/>
        <w:t>использует математические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ля познания</w:t>
      </w:r>
      <w:r w:rsidRPr="00E547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</w:p>
    <w:p w:rsidR="00BE391B" w:rsidRPr="00E54746" w:rsidRDefault="00BE391B" w:rsidP="00BE391B">
      <w:pPr>
        <w:spacing w:after="0" w:line="240" w:lineRule="auto"/>
        <w:ind w:left="150" w:right="52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скусства,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моционально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ткликается  </w:t>
      </w:r>
      <w:r w:rsidRPr="00E5474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отраженные  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х  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скусства  </w:t>
      </w:r>
      <w:r w:rsidRPr="00E5474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действия,  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End"/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поступки, события;</w:t>
      </w:r>
    </w:p>
    <w:p w:rsidR="00BE391B" w:rsidRPr="00E54746" w:rsidRDefault="00BE391B" w:rsidP="00BE391B">
      <w:pPr>
        <w:spacing w:after="0" w:line="240" w:lineRule="auto"/>
        <w:ind w:left="140" w:right="70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ных видах музыкальной,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зобразительной, театрализованной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я выразительные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 изобразительные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средства;</w:t>
      </w:r>
    </w:p>
    <w:p w:rsidR="00BE391B" w:rsidRPr="00E54746" w:rsidRDefault="00BE391B" w:rsidP="00BE391B">
      <w:pPr>
        <w:spacing w:after="0" w:line="240" w:lineRule="auto"/>
        <w:ind w:left="130" w:right="6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акопленный художественно-творческой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5474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 желанием</w:t>
      </w:r>
      <w:r w:rsidRPr="00E547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E5474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осуговой деятельности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(праздниках,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 других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досуговой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</w:t>
      </w:r>
      <w:r w:rsidRPr="00E54746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E391B" w:rsidRPr="00E54746" w:rsidRDefault="00BE391B" w:rsidP="00BE391B">
      <w:pPr>
        <w:spacing w:after="0" w:line="240" w:lineRule="auto"/>
        <w:ind w:left="126" w:right="102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ок</w:t>
      </w:r>
      <w:r w:rsidRPr="00E5474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E5474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E5474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емой,</w:t>
      </w:r>
      <w:r w:rsidRPr="00E5474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я разнообразные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E5474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E5474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зобразительными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умениями;</w:t>
      </w:r>
    </w:p>
    <w:p w:rsidR="00BE391B" w:rsidRPr="00E54746" w:rsidRDefault="00BE391B" w:rsidP="00BE391B">
      <w:pPr>
        <w:spacing w:after="0" w:line="240" w:lineRule="auto"/>
        <w:ind w:left="121" w:right="84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обозначает</w:t>
      </w:r>
      <w:r w:rsidRPr="00E5474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новую</w:t>
      </w:r>
      <w:r w:rsidRPr="00E5474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E5474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5474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ходу</w:t>
      </w:r>
      <w:r w:rsidRPr="00E5474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ы,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E547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едметы-заместители, предлагает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мысел</w:t>
      </w:r>
      <w:r w:rsidRPr="00E547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 инициативу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южета,</w:t>
      </w:r>
      <w:r w:rsidRPr="00E5474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олевой</w:t>
      </w:r>
      <w:r w:rsidRPr="00E5474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диалог, проявляет творчество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 создании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обстановки;</w:t>
      </w:r>
    </w:p>
    <w:p w:rsidR="00BE391B" w:rsidRPr="00E54746" w:rsidRDefault="00BE391B" w:rsidP="00BE391B">
      <w:pPr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E5474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овую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E5474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47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авилами,</w:t>
      </w:r>
      <w:r w:rsidRPr="00E5474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E5474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5474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BE391B" w:rsidRPr="00E54746" w:rsidRDefault="00BE391B" w:rsidP="00BE391B">
      <w:pPr>
        <w:spacing w:after="0" w:line="240" w:lineRule="auto"/>
        <w:ind w:left="1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результату, </w:t>
      </w:r>
      <w:r w:rsidRPr="00E5474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ыигрышу</w:t>
      </w:r>
      <w:proofErr w:type="gramEnd"/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ведет 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негромкий </w:t>
      </w:r>
      <w:r w:rsidRPr="00E5474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диалог </w:t>
      </w:r>
      <w:r w:rsidRPr="00E5474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5474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игрушками, </w:t>
      </w:r>
      <w:r w:rsidRPr="00E5474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 xml:space="preserve">комментирует </w:t>
      </w:r>
      <w:r w:rsidRPr="00E5474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их</w:t>
      </w:r>
    </w:p>
    <w:p w:rsidR="00BE391B" w:rsidRDefault="00BE391B" w:rsidP="00BE391B">
      <w:pPr>
        <w:spacing w:after="0" w:line="240" w:lineRule="auto"/>
        <w:ind w:left="126"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54746">
        <w:rPr>
          <w:rFonts w:ascii="Times New Roman" w:eastAsia="Times New Roman" w:hAnsi="Times New Roman" w:cs="Times New Roman"/>
          <w:sz w:val="24"/>
          <w:szCs w:val="24"/>
        </w:rPr>
        <w:t>«действия»</w:t>
      </w:r>
      <w:r w:rsidRPr="00E5474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474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sz w:val="24"/>
          <w:szCs w:val="24"/>
        </w:rPr>
        <w:t>режиссерских</w:t>
      </w:r>
      <w:r w:rsidRPr="00E5474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4746">
        <w:rPr>
          <w:rFonts w:ascii="Times New Roman" w:eastAsia="Times New Roman" w:hAnsi="Times New Roman" w:cs="Times New Roman"/>
          <w:w w:val="101"/>
          <w:sz w:val="24"/>
          <w:szCs w:val="24"/>
        </w:rPr>
        <w:t>играх.</w:t>
      </w:r>
    </w:p>
    <w:p w:rsidR="00BE391B" w:rsidRPr="006C40AA" w:rsidRDefault="00BE391B" w:rsidP="00BE391B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b/>
          <w:sz w:val="24"/>
          <w:szCs w:val="24"/>
        </w:rPr>
        <w:t>шести</w:t>
      </w:r>
      <w:r w:rsidRPr="006C40A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b/>
          <w:sz w:val="24"/>
          <w:szCs w:val="24"/>
        </w:rPr>
        <w:t>годам:</w:t>
      </w:r>
    </w:p>
    <w:p w:rsidR="00BE391B" w:rsidRPr="006C40AA" w:rsidRDefault="00BE391B" w:rsidP="00BE391B">
      <w:pPr>
        <w:spacing w:after="0" w:line="240" w:lineRule="auto"/>
        <w:ind w:left="106" w:right="83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ыраженную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 двигательной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активности, 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новым  и 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знакомым 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физическим 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пражнениям, пешим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гулкам,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збирательность и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ыполнении упражнений,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уризме, как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е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отдыха;</w:t>
      </w:r>
    </w:p>
    <w:p w:rsidR="00BE391B" w:rsidRPr="006C40AA" w:rsidRDefault="00BE391B" w:rsidP="00BE391B">
      <w:pPr>
        <w:spacing w:after="0" w:line="240" w:lineRule="auto"/>
        <w:ind w:left="170" w:right="51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 осознанность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ультурой, демонстрирует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ыносливость, быстроту,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илу,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гибкость,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оординацию, выполняет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C40A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6C40A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итме</w:t>
      </w:r>
      <w:r w:rsidRPr="006C40A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6C40A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6C40A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6C40A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ворчество пр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омбинаций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6C40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</w:p>
    <w:p w:rsidR="00BE391B" w:rsidRPr="006C40AA" w:rsidRDefault="00BE391B" w:rsidP="00BE391B">
      <w:pPr>
        <w:spacing w:after="0" w:line="240" w:lineRule="auto"/>
        <w:ind w:left="170" w:right="56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 проявляет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оступный возрасту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амоконтроль,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влечь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6C40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накомую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движную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гру;</w:t>
      </w:r>
    </w:p>
    <w:p w:rsidR="00BE391B" w:rsidRPr="006C40AA" w:rsidRDefault="00BE391B" w:rsidP="00BE391B">
      <w:pPr>
        <w:spacing w:after="0" w:line="240" w:lineRule="auto"/>
        <w:ind w:left="160" w:right="5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уховно-нравственные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основы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40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6C40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спортсменов;</w:t>
      </w:r>
    </w:p>
    <w:p w:rsidR="00BE391B" w:rsidRPr="006C40AA" w:rsidRDefault="00BE391B" w:rsidP="00BE391B">
      <w:pPr>
        <w:spacing w:after="0" w:line="240" w:lineRule="auto"/>
        <w:ind w:left="150" w:right="61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ами укрепления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каливание, утренняя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гимнастика, соблюдение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зопасное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едение и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; мотивирован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бережение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 здоровья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окружающих;</w:t>
      </w:r>
    </w:p>
    <w:p w:rsidR="00BE391B" w:rsidRPr="006C40AA" w:rsidRDefault="00BE391B" w:rsidP="00BE391B">
      <w:pPr>
        <w:spacing w:after="0" w:line="240" w:lineRule="auto"/>
        <w:ind w:left="150" w:right="5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настроен 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 </w:t>
      </w:r>
      <w:r w:rsidRPr="006C40A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C40A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тношению </w:t>
      </w:r>
      <w:r w:rsidRPr="006C40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C40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кружающим, </w:t>
      </w:r>
      <w:r w:rsidRPr="006C40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хотно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ступает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рослыми и сверстниками,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 сдержанность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езнакомым</w:t>
      </w:r>
      <w:r w:rsidRPr="006C40A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людям, при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верстниками ориентируется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 общепринятые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важение и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вязанность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), демонстрирует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едагогам,</w:t>
      </w:r>
      <w:r w:rsidRPr="006C40A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жизнью</w:t>
      </w:r>
      <w:r w:rsidRPr="006C40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C740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91B" w:rsidRPr="006C40AA" w:rsidRDefault="00BE391B" w:rsidP="00BE391B">
      <w:pPr>
        <w:spacing w:after="0" w:line="240" w:lineRule="auto"/>
        <w:ind w:left="145" w:right="6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эмоциональные состояния взрослых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сверстников,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6C40A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едении, откликается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сьбу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мочь,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6C40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ставления;</w:t>
      </w:r>
    </w:p>
    <w:p w:rsidR="00BE391B" w:rsidRPr="006C40AA" w:rsidRDefault="00BE391B" w:rsidP="00BE391B">
      <w:pPr>
        <w:spacing w:after="0" w:line="240" w:lineRule="auto"/>
        <w:ind w:left="131" w:right="71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 стремлении</w:t>
      </w:r>
      <w:r w:rsidRPr="006C40A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профессий,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6C40A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метному миру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езультату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рослых, стремится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 труде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амостоятелен,</w:t>
      </w:r>
      <w:r w:rsidRPr="006C40A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ициативен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амообслуживании,</w:t>
      </w:r>
      <w:r w:rsidRPr="006C40A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6C40A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ных видах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седневного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ручного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труда;</w:t>
      </w:r>
    </w:p>
    <w:p w:rsidR="00BE391B" w:rsidRPr="006C40AA" w:rsidRDefault="00BE391B" w:rsidP="00BE391B">
      <w:pPr>
        <w:spacing w:after="0" w:line="240" w:lineRule="auto"/>
        <w:ind w:left="126" w:right="6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ебёнок  </w:t>
      </w:r>
      <w:r w:rsidRPr="006C40A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ладеет  </w:t>
      </w:r>
      <w:r w:rsidRPr="006C40A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ми </w:t>
      </w:r>
      <w:r w:rsidRPr="006C40A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40A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безопасном  </w:t>
      </w:r>
      <w:r w:rsidRPr="006C40A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ведении,  </w:t>
      </w:r>
      <w:r w:rsidRPr="006C40A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облюдает правила </w:t>
      </w:r>
      <w:r w:rsidRPr="006C40A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безопасного  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6C40A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6C40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монстрирует умения</w:t>
      </w:r>
      <w:r w:rsidRPr="006C40A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6C40A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зопасно</w:t>
      </w:r>
      <w:r w:rsidRPr="006C40A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6C40A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смотром</w:t>
      </w:r>
      <w:r w:rsidRPr="006C40A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6C40A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товыми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борами,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6C40A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животными,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ладеет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6C40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улице;</w:t>
      </w:r>
    </w:p>
    <w:p w:rsidR="00BE391B" w:rsidRPr="006C40AA" w:rsidRDefault="00BE391B" w:rsidP="00BE391B">
      <w:pPr>
        <w:spacing w:after="0" w:line="240" w:lineRule="auto"/>
        <w:ind w:left="121" w:right="83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егулирует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 деятельности,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меет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блюдать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чередность</w:t>
      </w:r>
      <w:r w:rsidRPr="006C40A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6C40A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6C40A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6C40A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6C40A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6C40A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деятельности,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лушает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нимает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зрослого, </w:t>
      </w:r>
      <w:r w:rsidRPr="006C40A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  по </w:t>
      </w:r>
      <w:r w:rsidRPr="006C40A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авилу </w:t>
      </w:r>
      <w:r w:rsidRPr="006C40A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бразцу </w:t>
      </w:r>
      <w:r w:rsidRPr="006C40A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азных  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6C40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ятельности, способен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6C40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йствиям;</w:t>
      </w:r>
    </w:p>
    <w:p w:rsidR="00BE391B" w:rsidRPr="006C40AA" w:rsidRDefault="00BE391B" w:rsidP="00BE391B">
      <w:pPr>
        <w:spacing w:after="0" w:line="240" w:lineRule="auto"/>
        <w:ind w:left="116" w:right="9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ок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 самостоятельность</w:t>
      </w:r>
      <w:r w:rsidRPr="006C40A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думывания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гадок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ссказов,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ладеет первичными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аргументации доказательства,</w:t>
      </w:r>
      <w:r w:rsidRPr="006C40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6C40A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огатый</w:t>
      </w:r>
      <w:r w:rsidRPr="006C40A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6C40A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пас,</w:t>
      </w:r>
      <w:r w:rsidRPr="006C40A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зошибочно</w:t>
      </w:r>
      <w:r w:rsidRPr="006C40A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льзуется</w:t>
      </w:r>
    </w:p>
    <w:p w:rsidR="00BE391B" w:rsidRPr="006C40AA" w:rsidRDefault="00BE391B" w:rsidP="00BE391B">
      <w:pPr>
        <w:spacing w:after="0" w:line="240" w:lineRule="auto"/>
        <w:ind w:left="160" w:right="5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обобщающими</w:t>
      </w:r>
      <w:r w:rsidRPr="006C40A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нятиями,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ересказывает</w:t>
      </w:r>
      <w:r w:rsidRPr="006C40A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ассказы и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казки, 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е 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тношение  к  произведениям 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ределенной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жанра;</w:t>
      </w:r>
    </w:p>
    <w:p w:rsidR="00BE391B" w:rsidRPr="006C40AA" w:rsidRDefault="00BE391B" w:rsidP="00BE391B">
      <w:pPr>
        <w:spacing w:after="0" w:line="240" w:lineRule="auto"/>
        <w:ind w:left="150" w:right="59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 событиям,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ходящимся</w:t>
      </w:r>
      <w:r w:rsidRPr="006C40A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мками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фантазирует,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лагает пути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меет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оциальном, 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едметном 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иродном 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мире; 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бёнок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чинно-следственного характера,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водит логические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ысказывания;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любознательность;</w:t>
      </w:r>
    </w:p>
    <w:p w:rsidR="00BE391B" w:rsidRPr="006C40AA" w:rsidRDefault="00BE391B" w:rsidP="00BE391B">
      <w:pPr>
        <w:spacing w:after="0" w:line="240" w:lineRule="auto"/>
        <w:ind w:left="150" w:right="6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спользует математические</w:t>
      </w:r>
      <w:r w:rsidRPr="006C40A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знания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6C40A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6C40A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6C40A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6C40A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умственным</w:t>
      </w:r>
      <w:r w:rsidRPr="006C40A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йствиям;</w:t>
      </w:r>
      <w:r w:rsidRPr="006C40A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логическим операциям  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анализа,   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равнения,  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бобщения,  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и,  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  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ругим, оперируя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оличеству;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ладеет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четом,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риентировкой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6C40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:rsidR="00BE391B" w:rsidRPr="006C40AA" w:rsidRDefault="00BE391B" w:rsidP="00BE391B">
      <w:pPr>
        <w:spacing w:after="0" w:line="240" w:lineRule="auto"/>
        <w:ind w:left="150" w:right="6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нает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  цифровых 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редствах 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знания 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кружающей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C40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их, придерживаясь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зопасного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ними;</w:t>
      </w:r>
    </w:p>
    <w:p w:rsidR="00BE391B" w:rsidRPr="006C40AA" w:rsidRDefault="00BE391B" w:rsidP="00BE391B">
      <w:pPr>
        <w:spacing w:after="0" w:line="240" w:lineRule="auto"/>
        <w:ind w:left="140" w:right="71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6C40A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6C40A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населенному</w:t>
      </w:r>
      <w:r w:rsidRPr="006C40A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ункту,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тором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живет, 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знает 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его  достопримечательностях, </w:t>
      </w:r>
      <w:r w:rsidRPr="006C40A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бытиях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6C40A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ельской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нает название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</w:t>
      </w:r>
      <w:r w:rsidRPr="006C40AA">
        <w:rPr>
          <w:rFonts w:ascii="Times New Roman" w:eastAsia="Times New Roman" w:hAnsi="Times New Roman" w:cs="Times New Roman"/>
          <w:w w:val="102"/>
          <w:sz w:val="24"/>
          <w:szCs w:val="24"/>
        </w:rPr>
        <w:t>символы;</w:t>
      </w:r>
    </w:p>
    <w:p w:rsidR="00BE391B" w:rsidRDefault="00BE391B" w:rsidP="00BE391B">
      <w:pPr>
        <w:spacing w:after="0" w:line="240" w:lineRule="auto"/>
        <w:ind w:left="125" w:right="72" w:firstLine="73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6C40A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меет</w:t>
      </w:r>
      <w:proofErr w:type="gramEnd"/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Pr="006C40A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C40A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6C40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ироде </w:t>
      </w:r>
      <w:r w:rsidRPr="006C40A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Pr="006C40A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егионов </w:t>
      </w:r>
      <w:r w:rsidRPr="006C40A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оссии, может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 разным</w:t>
      </w:r>
      <w:r w:rsidRPr="006C40A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знакам;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требностях</w:t>
      </w:r>
      <w:r w:rsidRPr="006C40A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живого организма,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зменениях</w:t>
      </w:r>
      <w:r w:rsidRPr="006C40A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разные  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езоны </w:t>
      </w:r>
      <w:r w:rsidRPr="006C40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6C40A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соблюдает  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6C40A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оведения  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природе, </w:t>
      </w:r>
      <w:r w:rsidRPr="006C40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 xml:space="preserve">ухаживает  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животными,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ним;</w:t>
      </w:r>
    </w:p>
    <w:p w:rsidR="00BE391B" w:rsidRPr="006C40AA" w:rsidRDefault="00BE391B" w:rsidP="00BE391B">
      <w:pPr>
        <w:spacing w:after="0" w:line="240" w:lineRule="auto"/>
        <w:ind w:left="125" w:right="72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BE391B" w:rsidRDefault="00BE391B" w:rsidP="00BE391B">
      <w:pPr>
        <w:spacing w:after="0" w:line="240" w:lineRule="auto"/>
        <w:ind w:left="120" w:right="84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активное участие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40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6C40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х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дготовке;</w:t>
      </w:r>
      <w:r w:rsidRPr="006C40A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семи участниками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культурно-досуговых мероприятий;</w:t>
      </w:r>
    </w:p>
    <w:p w:rsidR="00BE391B" w:rsidRDefault="00BE391B" w:rsidP="00BE391B">
      <w:pPr>
        <w:spacing w:after="0" w:line="240" w:lineRule="auto"/>
        <w:ind w:left="120" w:right="84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BE391B" w:rsidRPr="006C40AA" w:rsidRDefault="00BE391B" w:rsidP="00BE391B">
      <w:pPr>
        <w:spacing w:after="0" w:line="240" w:lineRule="auto"/>
        <w:ind w:left="120" w:right="84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BE391B" w:rsidRPr="006C40AA" w:rsidRDefault="00BE391B" w:rsidP="00BE391B">
      <w:pPr>
        <w:spacing w:after="0" w:line="240" w:lineRule="auto"/>
        <w:ind w:left="158" w:right="6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0AA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6C40A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6C40A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C40A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гровому</w:t>
      </w:r>
      <w:r w:rsidRPr="006C40A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экспериментированию,</w:t>
      </w:r>
      <w:r w:rsidRPr="006C40A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развивающим</w:t>
      </w:r>
      <w:r w:rsidRPr="006C40A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ознавательным</w:t>
      </w:r>
      <w:r w:rsidRPr="006C40A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в играх</w:t>
      </w:r>
      <w:r w:rsidRPr="006C40A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готовым</w:t>
      </w:r>
      <w:r w:rsidRPr="006C40A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6C40A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6C40A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6C40A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точном</w:t>
      </w:r>
      <w:r w:rsidRPr="006C40A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C40A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40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6C40A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40A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40AA">
        <w:rPr>
          <w:rFonts w:ascii="Times New Roman" w:eastAsia="Times New Roman" w:hAnsi="Times New Roman" w:cs="Times New Roman"/>
          <w:w w:val="101"/>
          <w:sz w:val="24"/>
          <w:szCs w:val="24"/>
        </w:rPr>
        <w:t>правилами.</w:t>
      </w:r>
    </w:p>
    <w:p w:rsidR="00BE391B" w:rsidRPr="002115C8" w:rsidRDefault="009E7FAD" w:rsidP="00BE391B">
      <w:pPr>
        <w:spacing w:after="0" w:line="240" w:lineRule="auto"/>
        <w:ind w:left="90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proofErr w:type="gramEnd"/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r w:rsidR="00BE391B" w:rsidRPr="002115C8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E391B" w:rsidRPr="002115C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е </w:t>
      </w:r>
      <w:r w:rsidR="00BE391B" w:rsidRPr="002115C8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ршения </w:t>
      </w:r>
      <w:r w:rsidR="00BE391B" w:rsidRPr="002115C8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062B74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</w:t>
      </w:r>
      <w:r w:rsidR="0031413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="00062B7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BE391B" w:rsidRPr="002115C8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>(к</w:t>
      </w:r>
      <w:r w:rsidR="00BE391B" w:rsidRPr="002115C8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>концу</w:t>
      </w:r>
      <w:r w:rsidR="00BE391B" w:rsidRPr="002115C8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sz w:val="24"/>
          <w:szCs w:val="24"/>
        </w:rPr>
        <w:t>дошкольного</w:t>
      </w:r>
      <w:r w:rsidR="00BE391B" w:rsidRPr="002115C8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="00BE391B" w:rsidRPr="002115C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возраста</w:t>
      </w:r>
      <w:r w:rsidR="00BE391B" w:rsidRPr="002115C8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)</w:t>
      </w:r>
      <w:r w:rsidR="00BE391B" w:rsidRPr="002115C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:</w:t>
      </w:r>
    </w:p>
    <w:p w:rsidR="00BE391B" w:rsidRPr="002115C8" w:rsidRDefault="00BE391B" w:rsidP="00BE391B">
      <w:pPr>
        <w:spacing w:after="0" w:line="240" w:lineRule="auto"/>
        <w:ind w:left="158" w:right="9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у ребёнка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сихофизические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нравственно-волевые качества;</w:t>
      </w:r>
    </w:p>
    <w:p w:rsidR="00BE391B" w:rsidRPr="002115C8" w:rsidRDefault="00BE391B" w:rsidP="00BE391B">
      <w:pPr>
        <w:spacing w:after="0" w:line="240" w:lineRule="auto"/>
        <w:ind w:left="148" w:right="7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ладе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2115C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вижениями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элементами 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портивных 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,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Pr="002115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ими;</w:t>
      </w:r>
    </w:p>
    <w:p w:rsidR="00BE391B" w:rsidRPr="002115C8" w:rsidRDefault="00BE391B" w:rsidP="00BE391B">
      <w:pPr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блюдает</w:t>
      </w:r>
      <w:r w:rsidRPr="002115C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2115C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115C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115C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115C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115C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личной</w:t>
      </w:r>
    </w:p>
    <w:p w:rsidR="00BE391B" w:rsidRPr="002115C8" w:rsidRDefault="00BE391B" w:rsidP="00BE391B">
      <w:pPr>
        <w:spacing w:after="0" w:line="240" w:lineRule="auto"/>
        <w:ind w:left="1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lastRenderedPageBreak/>
        <w:t>гигиены;</w:t>
      </w:r>
    </w:p>
    <w:p w:rsidR="00BE391B" w:rsidRPr="002115C8" w:rsidRDefault="00BE391B" w:rsidP="00BE391B">
      <w:pPr>
        <w:spacing w:after="0" w:line="240" w:lineRule="auto"/>
        <w:ind w:left="143" w:right="81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 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физические 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пражнения </w:t>
      </w:r>
      <w:r w:rsidRPr="002115C8"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ие,  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сновные 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вижения,  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портивные),  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участвует  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115C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уристских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еших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гулках,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уристские навыки, ориентируется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>местности;</w:t>
      </w:r>
    </w:p>
    <w:p w:rsidR="00BE391B" w:rsidRPr="002115C8" w:rsidRDefault="00BE391B" w:rsidP="00BE391B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2115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BE391B" w:rsidRPr="002115C8" w:rsidRDefault="00BE391B" w:rsidP="00BE391B">
      <w:pPr>
        <w:spacing w:after="0" w:line="240" w:lineRule="auto"/>
        <w:ind w:left="148" w:right="8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равственно-волевые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2115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ожет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115C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BE391B" w:rsidRDefault="00BE391B" w:rsidP="00BE391B">
      <w:pPr>
        <w:spacing w:after="0" w:line="240" w:lineRule="auto"/>
        <w:ind w:left="133" w:right="78" w:firstLine="73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ые 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115C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атриотизма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115C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115C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знакомлением</w:t>
      </w:r>
      <w:r w:rsidRPr="002115C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115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оссийского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>спорта;</w:t>
      </w:r>
    </w:p>
    <w:p w:rsidR="00BE391B" w:rsidRDefault="00BE391B" w:rsidP="00BE391B">
      <w:pPr>
        <w:spacing w:after="0" w:line="240" w:lineRule="auto"/>
        <w:ind w:left="133" w:right="78" w:firstLine="73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>ребенок имеет первоначальные представления о правилах безопасного поведения в двигательной деятельности; о том, что такое здоровье, понимает, как поддерживать, укрепить и сохранить его;</w:t>
      </w:r>
    </w:p>
    <w:p w:rsidR="00BE391B" w:rsidRDefault="00BE391B" w:rsidP="00BE391B">
      <w:pPr>
        <w:spacing w:after="0" w:line="240" w:lineRule="auto"/>
        <w:ind w:left="133" w:right="78" w:firstLine="73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>ребенок владеет правил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BE391B" w:rsidRPr="002115C8" w:rsidRDefault="00BE391B" w:rsidP="00BE391B">
      <w:pPr>
        <w:spacing w:after="0" w:line="240" w:lineRule="auto"/>
        <w:ind w:left="133" w:right="78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BE391B" w:rsidRDefault="00BE391B" w:rsidP="00BE391B">
      <w:pPr>
        <w:spacing w:after="0" w:line="240" w:lineRule="auto"/>
        <w:ind w:left="123" w:right="90" w:firstLine="72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ладе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редствами  общения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пособами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 учитывать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чувства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ругих; 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оговариваться 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 дружить 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верстниками; </w:t>
      </w:r>
      <w:r w:rsidRPr="002115C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тарается 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решать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2115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нструктивными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способами;</w:t>
      </w:r>
    </w:p>
    <w:p w:rsidR="00BE391B" w:rsidRPr="002115C8" w:rsidRDefault="00BE391B" w:rsidP="00BE391B">
      <w:pPr>
        <w:spacing w:after="0" w:line="240" w:lineRule="auto"/>
        <w:ind w:left="123" w:right="9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иры;</w:t>
      </w:r>
    </w:p>
    <w:p w:rsidR="00BE391B" w:rsidRPr="002115C8" w:rsidRDefault="00BE391B" w:rsidP="00BE391B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2115C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зитивную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>самооценку;</w:t>
      </w:r>
    </w:p>
    <w:p w:rsidR="00BE391B" w:rsidRPr="002115C8" w:rsidRDefault="00BE391B" w:rsidP="00BE391B">
      <w:pPr>
        <w:spacing w:after="0" w:line="240" w:lineRule="auto"/>
        <w:ind w:left="118" w:right="12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 миру,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руда,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2"/>
          <w:sz w:val="24"/>
          <w:szCs w:val="24"/>
        </w:rPr>
        <w:t>себе;</w:t>
      </w:r>
    </w:p>
    <w:p w:rsidR="00BE391B" w:rsidRPr="002115C8" w:rsidRDefault="00BE391B" w:rsidP="00BE391B">
      <w:pPr>
        <w:spacing w:after="0" w:line="240" w:lineRule="auto"/>
        <w:ind w:left="146" w:right="46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ражено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циально значимой деятельностью;</w:t>
      </w:r>
    </w:p>
    <w:p w:rsidR="00BE391B" w:rsidRPr="002115C8" w:rsidRDefault="00BE391B" w:rsidP="00BE391B">
      <w:pPr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ткликаться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2115C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2115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115C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115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мпа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чувствие, сопереживание, содействие);</w:t>
      </w:r>
    </w:p>
    <w:p w:rsidR="00BE391B" w:rsidRPr="002115C8" w:rsidRDefault="00BE391B" w:rsidP="00BE391B">
      <w:pPr>
        <w:spacing w:after="0" w:line="240" w:lineRule="auto"/>
        <w:ind w:left="146" w:right="5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15C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2115C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вигации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115C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циуме 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блюдению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 реальном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цифровом взаимодействии;</w:t>
      </w:r>
    </w:p>
    <w:p w:rsidR="00BE391B" w:rsidRPr="002115C8" w:rsidRDefault="00BE391B" w:rsidP="00BE391B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адекватные</w:t>
      </w:r>
      <w:r w:rsidRPr="002115C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ллектуальные,</w:t>
      </w:r>
      <w:r w:rsidRPr="002115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ворческие</w:t>
      </w:r>
    </w:p>
    <w:p w:rsidR="00BE391B" w:rsidRDefault="00BE391B" w:rsidP="00BE391B">
      <w:pPr>
        <w:spacing w:after="0" w:line="240" w:lineRule="auto"/>
        <w:ind w:left="136" w:right="5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дачи;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копленный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115C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115C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личных видов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бственные решения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ть инициативу;</w:t>
      </w:r>
    </w:p>
    <w:p w:rsidR="00BE391B" w:rsidRPr="002115C8" w:rsidRDefault="00BE391B" w:rsidP="00BE391B">
      <w:pPr>
        <w:spacing w:after="0" w:line="240" w:lineRule="auto"/>
        <w:ind w:left="136" w:right="5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BE391B" w:rsidRPr="002115C8" w:rsidRDefault="00BE391B" w:rsidP="00BE391B">
      <w:pPr>
        <w:spacing w:after="0" w:line="240" w:lineRule="auto"/>
        <w:ind w:left="132" w:right="59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нает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мысленно воспринимает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изведения различных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анров, имеет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анрах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 книгам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характера, определяет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характеры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ценивает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героев;</w:t>
      </w:r>
    </w:p>
    <w:p w:rsidR="00BE391B" w:rsidRPr="002115C8" w:rsidRDefault="00BE391B" w:rsidP="00BE391B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2115C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2115C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2115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15C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ном</w:t>
      </w:r>
      <w:r w:rsidRPr="002115C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2115C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2115C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</w:p>
    <w:p w:rsidR="00BE391B" w:rsidRPr="002115C8" w:rsidRDefault="00BE391B" w:rsidP="00BE391B">
      <w:pPr>
        <w:spacing w:after="0" w:line="240" w:lineRule="auto"/>
        <w:ind w:left="122" w:right="7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115C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115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ивет:</w:t>
      </w:r>
      <w:r w:rsidRPr="002115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2115C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дставлениями из</w:t>
      </w:r>
      <w:r w:rsidRPr="002115C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115C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естествознания, математики,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тории, искусства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женерии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ому подобное;</w:t>
      </w:r>
      <w:r w:rsidRPr="002115C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15C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2115C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 определенному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лу;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ставе семьи,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одственных отношениях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заимосвязях, семейных традициях;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 обществе,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ценностях; государстве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 принадлежности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15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ему;</w:t>
      </w:r>
    </w:p>
    <w:p w:rsidR="00BE391B" w:rsidRPr="002115C8" w:rsidRDefault="00BE391B" w:rsidP="00BE391B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любознательность, 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задает 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зрослым 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E391B" w:rsidRPr="002115C8" w:rsidRDefault="00BE391B" w:rsidP="00BE391B">
      <w:pPr>
        <w:spacing w:after="0" w:line="240" w:lineRule="auto"/>
        <w:ind w:left="117" w:right="69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;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убъективно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еизвестным в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ире; способен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2115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2115C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явлениям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115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ступкам людей;</w:t>
      </w:r>
      <w:r w:rsidRPr="002115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клонен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блюдать,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кспериментировать;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мысловую картину окружающей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альности,</w:t>
      </w:r>
      <w:r w:rsidRPr="002115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2115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E391B" w:rsidRPr="002115C8" w:rsidRDefault="00BE391B" w:rsidP="00BE391B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меет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115C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2115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оссии, 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2115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екоторые</w:t>
      </w:r>
    </w:p>
    <w:p w:rsidR="00BE391B" w:rsidRPr="002115C8" w:rsidRDefault="00BE391B" w:rsidP="00BE391B">
      <w:pPr>
        <w:spacing w:after="0" w:line="240" w:lineRule="auto"/>
        <w:ind w:left="112" w:right="74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торических событиях</w:t>
      </w:r>
      <w:r w:rsidRPr="002115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течества;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115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BE391B" w:rsidRPr="002115C8" w:rsidRDefault="00BE391B" w:rsidP="00BE391B">
      <w:pPr>
        <w:spacing w:after="0" w:line="240" w:lineRule="auto"/>
        <w:ind w:left="82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жизненных 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овых 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итуациях 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о</w:t>
      </w:r>
    </w:p>
    <w:p w:rsidR="00BE391B" w:rsidRDefault="00BE391B" w:rsidP="00BE391B">
      <w:pPr>
        <w:spacing w:after="0" w:line="240" w:lineRule="auto"/>
        <w:ind w:left="112" w:right="9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количестве,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и;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умения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читать, измерять,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2115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числять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 тому</w:t>
      </w:r>
      <w:r w:rsidRPr="002115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;</w:t>
      </w:r>
    </w:p>
    <w:p w:rsidR="00BE391B" w:rsidRPr="002115C8" w:rsidRDefault="00BE391B" w:rsidP="00BE391B">
      <w:pPr>
        <w:spacing w:after="0" w:line="240" w:lineRule="auto"/>
        <w:ind w:left="112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BE391B" w:rsidRPr="002115C8" w:rsidRDefault="00BE391B" w:rsidP="00BE391B">
      <w:pPr>
        <w:spacing w:after="0" w:line="240" w:lineRule="auto"/>
        <w:ind w:left="149" w:right="33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екоторых наиболее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ярких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ставителях живой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ланеты, их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тличительных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знаках,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итания, потребностях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осте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ивых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уществ; свойствах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неживой природы, 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езонных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зменениях  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роде;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   наблюдает   за  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огодой,  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ивыми объ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115C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формированный</w:t>
      </w:r>
      <w:r w:rsidRPr="002115C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115C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15C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ознанно соблюдает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е, знает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ы охраны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роды, демонстрирует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ботливое</w:t>
      </w:r>
      <w:r w:rsidRPr="002115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115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15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>ней;</w:t>
      </w:r>
    </w:p>
    <w:p w:rsidR="00BE391B" w:rsidRPr="002115C8" w:rsidRDefault="00BE391B" w:rsidP="00BE391B">
      <w:pPr>
        <w:spacing w:after="0" w:line="240" w:lineRule="auto"/>
        <w:ind w:left="139" w:right="43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115C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115C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115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115C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идов искусства,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ласти музыкальной, изобразительной, театрализованной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E391B" w:rsidRPr="002115C8" w:rsidRDefault="00BE391B" w:rsidP="00BE391B">
      <w:pPr>
        <w:spacing w:after="0" w:line="240" w:lineRule="auto"/>
        <w:ind w:left="139" w:right="33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ражает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ультурным традициям народа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цессе знакомства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личными видами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чальными знаниями</w:t>
      </w:r>
      <w:r w:rsidRPr="002115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кусстве;</w:t>
      </w:r>
    </w:p>
    <w:p w:rsidR="00BE391B" w:rsidRPr="002115C8" w:rsidRDefault="00BE391B" w:rsidP="00BE391B">
      <w:pPr>
        <w:tabs>
          <w:tab w:val="left" w:pos="1240"/>
          <w:tab w:val="left" w:pos="2440"/>
          <w:tab w:val="left" w:pos="4000"/>
          <w:tab w:val="left" w:pos="5460"/>
          <w:tab w:val="left" w:pos="5900"/>
          <w:tab w:val="left" w:pos="7540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ребёнок владеет умениями, навыками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и </w:t>
      </w: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ах деятельности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скусства;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пользует различные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Pr="002115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иемы в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2115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BE391B" w:rsidRPr="002115C8" w:rsidRDefault="00BE391B" w:rsidP="00BE391B">
      <w:pPr>
        <w:spacing w:after="0" w:line="240" w:lineRule="auto"/>
        <w:ind w:left="134" w:right="63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частвует в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ворческих работ,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мпозиций к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тренникам и</w:t>
      </w:r>
      <w:r w:rsidRPr="002115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влечениям, художественных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ектах;</w:t>
      </w:r>
    </w:p>
    <w:p w:rsidR="00BE391B" w:rsidRPr="002115C8" w:rsidRDefault="00BE391B" w:rsidP="00BE391B">
      <w:pPr>
        <w:spacing w:after="0" w:line="240" w:lineRule="auto"/>
        <w:ind w:left="81" w:right="91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2115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ыбирает </w:t>
      </w:r>
      <w:r w:rsidRPr="002115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технику </w:t>
      </w:r>
      <w:r w:rsidRPr="002115C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ыразительные 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2115C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для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115C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очной</w:t>
      </w:r>
      <w:r w:rsidRPr="002115C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2115C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115C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115C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2115C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2115C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115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ложные объекты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2115C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2115C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115C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115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итуации; ребёнок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Pr="002115C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2115C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формами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идами 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ы,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азличает</w:t>
      </w:r>
      <w:r w:rsidRPr="002115C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словную</w:t>
      </w:r>
      <w:r w:rsidRPr="002115C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и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2115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бъясняет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мысел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комбинирует сюжеты</w:t>
      </w:r>
      <w:r w:rsidRPr="002115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115C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еальных,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мышленных событий,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ролей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е, подбирает </w:t>
      </w:r>
      <w:r w:rsidRPr="002115C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2115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115C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Pr="002115C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овых </w:t>
      </w:r>
      <w:r w:rsidRPr="002115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бразов, 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гласовывает 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и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2115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15C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артнеров</w:t>
      </w:r>
      <w:r w:rsidRPr="002115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15C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2115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правляет</w:t>
      </w:r>
      <w:r w:rsidRPr="002115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ерсонажами</w:t>
      </w:r>
      <w:r w:rsidRPr="002115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ссерской игре;</w:t>
      </w:r>
      <w:r w:rsidRPr="002115C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</w:p>
    <w:p w:rsidR="00BE391B" w:rsidRDefault="00BE391B" w:rsidP="00BE391B">
      <w:pPr>
        <w:spacing w:after="0" w:line="240" w:lineRule="auto"/>
        <w:ind w:left="120" w:righ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C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оявляет интерес к</w:t>
      </w:r>
      <w:r w:rsidRPr="002115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овому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экспериментированию</w:t>
      </w:r>
      <w:r w:rsidRPr="002115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к развивающим  </w:t>
      </w:r>
      <w:r w:rsidRPr="002115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м </w:t>
      </w:r>
      <w:r w:rsidRPr="002115C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ам</w:t>
      </w:r>
      <w:proofErr w:type="gramEnd"/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ах  </w:t>
      </w:r>
      <w:r w:rsidRPr="002115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2115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готовым  </w:t>
      </w:r>
      <w:r w:rsidRPr="002115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держанием 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правилами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может  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объяснить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правила  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игры   другим  </w:t>
      </w:r>
      <w:r w:rsidRPr="002115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 xml:space="preserve">детям,  </w:t>
      </w:r>
      <w:r w:rsidRPr="002115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2115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следит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115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точным выполнением</w:t>
      </w:r>
      <w:r w:rsidRPr="002115C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115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2115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15C8">
        <w:rPr>
          <w:rFonts w:ascii="Times New Roman" w:eastAsia="Times New Roman" w:hAnsi="Times New Roman" w:cs="Times New Roman"/>
          <w:sz w:val="24"/>
          <w:szCs w:val="24"/>
        </w:rPr>
        <w:t>участниками;</w:t>
      </w:r>
    </w:p>
    <w:p w:rsidR="00BE391B" w:rsidRDefault="00BE391B" w:rsidP="00BE391B">
      <w:pPr>
        <w:spacing w:after="0" w:line="240" w:lineRule="auto"/>
        <w:ind w:left="120" w:righ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BE391B" w:rsidRDefault="00746382" w:rsidP="00746382">
      <w:pPr>
        <w:spacing w:after="0" w:line="240" w:lineRule="auto"/>
        <w:ind w:right="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7145">
        <w:rPr>
          <w:rFonts w:ascii="Times New Roman" w:eastAsia="Times New Roman" w:hAnsi="Times New Roman" w:cs="Times New Roman"/>
          <w:b/>
          <w:sz w:val="24"/>
          <w:szCs w:val="24"/>
        </w:rPr>
        <w:t>1.5. Педагогическая</w:t>
      </w:r>
      <w:r w:rsidR="00BE391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07145">
        <w:rPr>
          <w:rFonts w:ascii="Times New Roman" w:eastAsia="Times New Roman" w:hAnsi="Times New Roman" w:cs="Times New Roman"/>
          <w:b/>
          <w:sz w:val="24"/>
          <w:szCs w:val="24"/>
        </w:rPr>
        <w:t>диагностика</w:t>
      </w:r>
      <w:r w:rsidR="00BE391B" w:rsidRPr="0020714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07145">
        <w:rPr>
          <w:rFonts w:ascii="Times New Roman" w:eastAsia="Times New Roman" w:hAnsi="Times New Roman" w:cs="Times New Roman"/>
          <w:b/>
          <w:sz w:val="24"/>
          <w:szCs w:val="24"/>
        </w:rPr>
        <w:t>достижения</w:t>
      </w:r>
      <w:r w:rsidR="00BE391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07145">
        <w:rPr>
          <w:rFonts w:ascii="Times New Roman" w:eastAsia="Times New Roman" w:hAnsi="Times New Roman" w:cs="Times New Roman"/>
          <w:b/>
          <w:sz w:val="24"/>
          <w:szCs w:val="24"/>
        </w:rPr>
        <w:t>планируемых</w:t>
      </w:r>
      <w:r w:rsidR="00BE391B" w:rsidRPr="0020714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07145">
        <w:rPr>
          <w:rFonts w:ascii="Times New Roman" w:eastAsia="Times New Roman" w:hAnsi="Times New Roman" w:cs="Times New Roman"/>
          <w:b/>
          <w:sz w:val="24"/>
          <w:szCs w:val="24"/>
        </w:rPr>
        <w:t>результатов.</w:t>
      </w:r>
    </w:p>
    <w:p w:rsidR="00BE391B" w:rsidRDefault="00BE391B" w:rsidP="00BE391B">
      <w:pPr>
        <w:spacing w:after="0" w:line="240" w:lineRule="auto"/>
        <w:ind w:left="155" w:right="41" w:firstLine="76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дагогическая  </w:t>
      </w:r>
      <w:r w:rsidRPr="00564684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иагностика   </w:t>
      </w:r>
      <w:r w:rsidRPr="0056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стижений   </w:t>
      </w:r>
      <w:r w:rsidRPr="005646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ланируемых   </w:t>
      </w:r>
      <w:r w:rsidRPr="0056468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зультатов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r w:rsidRPr="0056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 изучение </w:t>
      </w:r>
      <w:r w:rsidRPr="005646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ых 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 w:rsidRPr="005646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ребёнка, 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5646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нтересов,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чтений, </w:t>
      </w:r>
      <w:r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клонностей,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56468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собенностей,</w:t>
      </w:r>
      <w:r w:rsidRPr="00564684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со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зрослыми  </w:t>
      </w:r>
      <w:r w:rsidRPr="005646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рстниками. </w:t>
      </w:r>
      <w:r w:rsidRPr="0056468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на 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озволяет  </w:t>
      </w:r>
      <w:r w:rsidRPr="005646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ыявлять  </w:t>
      </w:r>
      <w:r w:rsidRPr="0056468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инамику</w:t>
      </w:r>
      <w:proofErr w:type="gramEnd"/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6468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5646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5646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56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56468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ндивидуальные образовательные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56468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6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646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оевременно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56468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5646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56468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организацию </w:t>
      </w:r>
      <w:r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 деятельности.</w:t>
      </w:r>
    </w:p>
    <w:p w:rsidR="00BE391B" w:rsidRPr="00564684" w:rsidRDefault="00BE391B" w:rsidP="00BE391B">
      <w:pPr>
        <w:spacing w:after="0" w:line="240" w:lineRule="auto"/>
        <w:ind w:left="155" w:right="4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ли педагогической диагностики, а также особенности ее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еятельности. </w:t>
      </w:r>
    </w:p>
    <w:p w:rsidR="00BE391B" w:rsidRPr="00564684" w:rsidRDefault="00BE391B" w:rsidP="00BE391B">
      <w:pPr>
        <w:spacing w:after="0" w:line="240" w:lineRule="auto"/>
        <w:ind w:left="150" w:right="89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пецифика   </w:t>
      </w:r>
      <w:r w:rsidRPr="0056468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  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иагностики     достижения    </w:t>
      </w:r>
      <w:r w:rsidRPr="0056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ланируемых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Pr="005646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56468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56468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ледующими </w:t>
      </w:r>
      <w:r w:rsidRPr="0056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ми</w:t>
      </w:r>
      <w:proofErr w:type="gramEnd"/>
      <w:r w:rsidRPr="005646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6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О:</w:t>
      </w:r>
    </w:p>
    <w:p w:rsidR="00BE391B" w:rsidRDefault="00212E42" w:rsidP="00BE391B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="00BE391B" w:rsidRPr="0056468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="00BE391B"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BE391B" w:rsidRPr="005646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="00BE391B" w:rsidRPr="00564684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E391B" w:rsidRPr="005646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заданы</w:t>
      </w:r>
      <w:r w:rsidR="00BE391B" w:rsidRPr="0056468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BE391B" w:rsidRPr="0056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="00BE391B" w:rsidRPr="005646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="00BE391B" w:rsidRPr="0056468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BE391B" w:rsidRPr="0056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и представляют</w:t>
      </w:r>
      <w:r w:rsidR="00BE391B" w:rsidRPr="0056468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BE391B" w:rsidRPr="005646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циально-нормативные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="00BE391B"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характеристики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="00BE391B" w:rsidRPr="005646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стижений </w:t>
      </w:r>
      <w:r w:rsidR="00BE391B"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BE391B" w:rsidRPr="005646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E391B" w:rsidRPr="0056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E391B" w:rsidRPr="005646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этапах </w:t>
      </w:r>
      <w:r w:rsidR="00BE391B"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="00BE391B" w:rsidRPr="005646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E391B"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етства;</w:t>
      </w:r>
    </w:p>
    <w:p w:rsidR="00BE391B" w:rsidRDefault="00212E42" w:rsidP="00BE391B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- </w:t>
      </w:r>
      <w:r w:rsidR="00BE391B">
        <w:rPr>
          <w:rFonts w:ascii="Times New Roman" w:eastAsia="Times New Roman" w:hAnsi="Times New Roman" w:cs="Times New Roman"/>
          <w:w w:val="104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ной объективной оценки соответствия, установленным требованиям образовательной деятельности и подготовки детей;</w:t>
      </w:r>
    </w:p>
    <w:p w:rsidR="00BE391B" w:rsidRPr="00564684" w:rsidRDefault="00212E42" w:rsidP="00BE391B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- </w:t>
      </w:r>
      <w:r w:rsidR="00BE391B">
        <w:rPr>
          <w:rFonts w:ascii="Times New Roman" w:eastAsia="Times New Roman" w:hAnsi="Times New Roman" w:cs="Times New Roman"/>
          <w:w w:val="104"/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BE391B" w:rsidRDefault="00BE391B" w:rsidP="00BE391B">
      <w:pPr>
        <w:spacing w:after="0" w:line="240" w:lineRule="auto"/>
        <w:ind w:left="120" w:right="96" w:firstLine="73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дчеркивают  направленность  педагогической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иагностики 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ценку </w:t>
      </w:r>
      <w:r w:rsidRPr="005646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го</w:t>
      </w:r>
      <w:r w:rsidRPr="00564684">
        <w:rPr>
          <w:rFonts w:ascii="Times New Roman" w:eastAsia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56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46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5646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озраста, </w:t>
      </w:r>
      <w:r w:rsidRPr="0056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на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эффективность</w:t>
      </w:r>
      <w:r w:rsidRPr="00564684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</w:t>
      </w:r>
      <w:r w:rsidRPr="00564684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5646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планирование.</w:t>
      </w:r>
    </w:p>
    <w:p w:rsidR="00BE391B" w:rsidRDefault="00BE391B" w:rsidP="00BE391B">
      <w:pPr>
        <w:spacing w:after="0" w:line="240" w:lineRule="auto"/>
        <w:ind w:left="120" w:right="96" w:firstLine="73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E391B" w:rsidRPr="007C5283" w:rsidRDefault="00BE391B" w:rsidP="00BE391B">
      <w:pPr>
        <w:spacing w:after="0" w:line="240" w:lineRule="auto"/>
        <w:ind w:left="155" w:right="57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 </w:t>
      </w:r>
      <w:r w:rsidRPr="007C52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том   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числе   </w:t>
      </w:r>
      <w:r w:rsidRPr="007C52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оддержки   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, построения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раектории или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ррекции особенносте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391B" w:rsidRPr="007C5283" w:rsidRDefault="00BE391B" w:rsidP="00BE391B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BE391B" w:rsidRDefault="00212E42" w:rsidP="00BE391B">
      <w:pPr>
        <w:spacing w:after="0" w:line="240" w:lineRule="auto"/>
        <w:ind w:left="146" w:right="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ая диагностика проводится</w:t>
      </w:r>
      <w:r w:rsidR="00BE391B"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="00BE391B"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BE391B"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="00BE391B"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ебёнком образовательной</w:t>
      </w:r>
      <w:r w:rsidR="00BE391B"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BE391B"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в зависимости</w:t>
      </w:r>
      <w:r w:rsidR="00BE391B"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E391B"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BE391B"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дошкольную группу</w:t>
      </w:r>
      <w:r w:rsidR="00BE391B"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(стартовая</w:t>
      </w:r>
      <w:r w:rsidR="00BE391B"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диагностика)</w:t>
      </w:r>
      <w:r w:rsidR="00BE391B"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391B"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E391B"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завершающем</w:t>
      </w:r>
      <w:r w:rsidR="00BE391B"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BE391B"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П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BE391B"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E391B"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BE391B"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="00BE391B"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(заключительная, финальная</w:t>
      </w:r>
      <w:r w:rsidR="00BE391B"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диагностика).</w:t>
      </w:r>
      <w:r w:rsidR="00BE391B"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диагностики на</w:t>
      </w:r>
      <w:r w:rsidR="00BE391B"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="00BE391B"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BE391B"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="00BE391B"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адаптационный</w:t>
      </w:r>
      <w:r w:rsidR="00BE391B"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период пребывания</w:t>
      </w:r>
      <w:r w:rsidR="00BE391B"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BE391B"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391B"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="00BE391B"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="00BE391B"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стартовой и</w:t>
      </w:r>
      <w:r w:rsidR="00BE391B"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финальной диагностики</w:t>
      </w:r>
      <w:r w:rsidR="00BE391B"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BE391B" w:rsidRPr="007C52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="00BE391B"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индивидуальную динамику</w:t>
      </w:r>
      <w:r w:rsidR="00BE391B"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BE391B"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391B" w:rsidRPr="007C5283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212E42" w:rsidRPr="00212E42" w:rsidRDefault="00212E42" w:rsidP="00BE391B">
      <w:pPr>
        <w:spacing w:after="0" w:line="240" w:lineRule="auto"/>
        <w:ind w:left="146" w:right="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42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воспитателями в возрастных группах 2 раза в год – в начале и в конце учебного года (сентябрь, май).</w:t>
      </w:r>
    </w:p>
    <w:p w:rsidR="00BE391B" w:rsidRPr="007C5283" w:rsidRDefault="00BE391B" w:rsidP="00BE391B">
      <w:pPr>
        <w:spacing w:after="0" w:line="240" w:lineRule="auto"/>
        <w:ind w:left="136" w:right="6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   </w:t>
      </w:r>
      <w:r w:rsidRPr="007C52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иагностика   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   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развития   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ей проводится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C5283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ческих  методов</w:t>
      </w:r>
      <w:proofErr w:type="gram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7C52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вободных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2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7C528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нализа продуктов</w:t>
      </w:r>
      <w:r w:rsidRPr="007C52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7C52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C52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рисунков,</w:t>
      </w:r>
      <w:r w:rsidRPr="007C52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C52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7C52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7C52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строек, поделок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пециальных диагностических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ситуаций. </w:t>
      </w:r>
      <w:r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C528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спользовать специальные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и физического,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ммуникативного, познавательного, речевого,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художественно­ эстетического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BE391B" w:rsidRPr="007C5283" w:rsidRDefault="00BE391B" w:rsidP="00BE391B">
      <w:pPr>
        <w:spacing w:after="0" w:line="240" w:lineRule="auto"/>
        <w:ind w:left="121" w:right="54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7C52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7C52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7C52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7C52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C52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наблюдение. Ориентирами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наблюдения  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являются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озрастные   характеристики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ка.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7C52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етей на   разных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этапах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 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етства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 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зовательных областях.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 наблюдает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(игровой,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 изобразительной,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нструировании, двигательной),</w:t>
      </w:r>
      <w:r w:rsidRPr="007C52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7C52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7C52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7C52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Pr="007C52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гулке, совместной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 дете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итуациях).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роцессе наблюдения  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тмечает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 проявления  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ребёнком  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личностных качеств,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тересов, предпочтений,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 неудачи,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нфликтных ситуациях</w:t>
      </w:r>
      <w:r w:rsidRPr="007C52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.</w:t>
      </w:r>
    </w:p>
    <w:p w:rsidR="00BE391B" w:rsidRPr="007C5283" w:rsidRDefault="00BE391B" w:rsidP="00BE391B">
      <w:pPr>
        <w:spacing w:after="0" w:line="240" w:lineRule="auto"/>
        <w:ind w:left="116" w:right="7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, педагог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 частоту проявления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я,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ициативность ребёнка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Частота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явления указывает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епень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я.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ыполнения действия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зволяет определить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ктуального 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ициативность свидетельствует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убъектности ребёнка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 деятельности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взаимодействии.</w:t>
      </w:r>
    </w:p>
    <w:p w:rsidR="00BE391B" w:rsidRDefault="00BE391B" w:rsidP="00BE391B">
      <w:pPr>
        <w:spacing w:after="0" w:line="240" w:lineRule="auto"/>
        <w:ind w:left="160" w:right="32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12A7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912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 форму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ормой фиксации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блюдения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являться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карта  развития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ребёнка. 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ё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тразив</w:t>
      </w:r>
      <w:r w:rsidRPr="00912A7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 критерии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иксация данных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912A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912A7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912A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этапе, 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t>а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ьных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потребностей.</w:t>
      </w:r>
    </w:p>
    <w:p w:rsidR="00BE391B" w:rsidRPr="00912A73" w:rsidRDefault="00BE391B" w:rsidP="00BE391B">
      <w:pPr>
        <w:spacing w:after="0" w:line="240" w:lineRule="auto"/>
        <w:ind w:left="160" w:right="3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BE391B" w:rsidRPr="00912A73" w:rsidRDefault="00BE391B" w:rsidP="00BE391B">
      <w:pPr>
        <w:spacing w:after="0" w:line="240" w:lineRule="auto"/>
        <w:ind w:left="145" w:right="46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912A7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тской 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ожет  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 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на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(рисунков, работ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ппликации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Pr="00912A7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A7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строек,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912A7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ругого).</w:t>
      </w:r>
      <w:r w:rsidRPr="00912A7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912A7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A7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е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существенно </w:t>
      </w:r>
      <w:r w:rsidRPr="00912A7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ополнят 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зультаты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наблюдения 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за  продуктивной 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ю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зобразительной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онструктивной,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ью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BE391B" w:rsidRDefault="00BE391B" w:rsidP="00BE391B">
      <w:pPr>
        <w:spacing w:after="0" w:line="240" w:lineRule="auto"/>
        <w:ind w:left="135" w:right="36" w:firstLine="76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912A7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912A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анализом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912A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нных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страивает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 детьми, организует</w:t>
      </w:r>
      <w:r w:rsidRPr="00912A7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ППС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отивирующую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активную творческую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ставляет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 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 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аршруты 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своения  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ой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ектирует</w:t>
      </w:r>
      <w:r w:rsidRPr="00912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процесс.</w:t>
      </w:r>
    </w:p>
    <w:p w:rsidR="00BE391B" w:rsidRPr="00912A73" w:rsidRDefault="00BE391B" w:rsidP="00746382">
      <w:pPr>
        <w:spacing w:after="0" w:line="240" w:lineRule="auto"/>
        <w:ind w:left="135" w:right="36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едаг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761EF7" w:rsidRPr="00771372" w:rsidRDefault="00761EF7" w:rsidP="00931A8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72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761EF7" w:rsidRDefault="00761EF7" w:rsidP="00931A87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771372"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71372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7137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771372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 w:rsidRPr="00771372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(обучения</w:t>
      </w:r>
      <w:r w:rsidRPr="00771372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71372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воспитания)</w:t>
      </w:r>
      <w:r w:rsidRPr="00771372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 xml:space="preserve">по </w:t>
      </w:r>
      <w:r w:rsidR="00746382" w:rsidRPr="0077137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м</w:t>
      </w:r>
      <w:r w:rsidRPr="00771372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="00746382" w:rsidRPr="00771372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областям.</w:t>
      </w:r>
    </w:p>
    <w:p w:rsidR="00761EF7" w:rsidRPr="00771372" w:rsidRDefault="00314132" w:rsidP="00746382">
      <w:pPr>
        <w:widowControl w:val="0"/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61EF7">
        <w:rPr>
          <w:rFonts w:ascii="Times New Roman" w:eastAsia="Calibri" w:hAnsi="Times New Roman" w:cs="Times New Roman"/>
          <w:sz w:val="24"/>
          <w:szCs w:val="24"/>
        </w:rPr>
        <w:t xml:space="preserve">рограмма определяет содержательные линии образовательной деятельности, реализуемые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</w:t>
      </w:r>
      <w:r w:rsidR="00761E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зического развития). </w:t>
      </w:r>
    </w:p>
    <w:p w:rsidR="00761EF7" w:rsidRDefault="00761EF7" w:rsidP="00761EF7">
      <w:pPr>
        <w:spacing w:after="0" w:line="240" w:lineRule="auto"/>
        <w:ind w:left="146" w:right="46" w:firstLine="75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77137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каждой    </w:t>
      </w:r>
      <w:r w:rsidRPr="0077137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  </w:t>
      </w:r>
      <w:r w:rsidRPr="0077137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ласти    </w:t>
      </w:r>
      <w:r w:rsidRPr="00771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ы    </w:t>
      </w:r>
      <w:r w:rsidRPr="0077137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задачи    </w:t>
      </w:r>
      <w:r w:rsidRPr="0077137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7137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771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,  предусмотренное </w:t>
      </w:r>
      <w:r w:rsidRPr="00771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7137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13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аждой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зрастной </w:t>
      </w:r>
      <w:r w:rsidRPr="007713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Pr="007713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713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137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зрасте 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7137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771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месяцев </w:t>
      </w:r>
      <w:r w:rsidRPr="0077137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о  семи-восьми </w:t>
      </w:r>
      <w:r w:rsidRPr="0077137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лет.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   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задачи   </w:t>
      </w:r>
      <w:r w:rsidRPr="0077137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спитания,   </w:t>
      </w:r>
      <w:proofErr w:type="gramEnd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   </w:t>
      </w:r>
      <w:r w:rsidRPr="0077137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Pr="0077137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приобщение    </w:t>
      </w:r>
      <w:r w:rsidRPr="00771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77137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ценностям российского </w:t>
      </w:r>
      <w:r w:rsidRPr="0077137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рода, </w:t>
      </w:r>
      <w:r w:rsidRPr="0077137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77137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137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Pr="0077137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ценностного </w:t>
      </w:r>
      <w:r w:rsidRPr="0077137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77137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771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>миру.</w:t>
      </w:r>
    </w:p>
    <w:p w:rsidR="00B20D27" w:rsidRDefault="00746382" w:rsidP="002749F3">
      <w:pPr>
        <w:keepNext/>
        <w:keepLines/>
        <w:spacing w:after="0" w:line="240" w:lineRule="auto"/>
        <w:ind w:right="56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1 С</w:t>
      </w:r>
      <w:r w:rsidRPr="00B20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иально-коммуникативное развитие </w:t>
      </w:r>
    </w:p>
    <w:p w:rsidR="002749F3" w:rsidRPr="002749F3" w:rsidRDefault="002749F3" w:rsidP="002749F3">
      <w:pPr>
        <w:spacing w:before="2" w:after="0" w:line="240" w:lineRule="auto"/>
        <w:ind w:left="853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9F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2749F3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749F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2749F3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2749F3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749F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лет.</w:t>
      </w:r>
    </w:p>
    <w:p w:rsidR="002749F3" w:rsidRDefault="002749F3" w:rsidP="002749F3">
      <w:pPr>
        <w:spacing w:before="67" w:after="0" w:line="240" w:lineRule="auto"/>
        <w:ind w:left="102" w:right="85" w:firstLine="751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 w:rsidRPr="002749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49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749F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w w:val="104"/>
          <w:sz w:val="24"/>
          <w:szCs w:val="24"/>
        </w:rPr>
        <w:t>социально-коммуникативного</w:t>
      </w:r>
      <w:r w:rsidRPr="002749F3">
        <w:rPr>
          <w:rFonts w:ascii="Times New Roman" w:eastAsia="Times New Roman" w:hAnsi="Times New Roman" w:cs="Times New Roman"/>
          <w:spacing w:val="14"/>
          <w:w w:val="104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749F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749F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задачами </w:t>
      </w:r>
      <w:r w:rsidRPr="002749F3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2749F3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749F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749F3">
        <w:rPr>
          <w:rFonts w:ascii="Times New Roman" w:eastAsia="Times New Roman" w:hAnsi="Times New Roman" w:cs="Times New Roman"/>
          <w:w w:val="104"/>
          <w:sz w:val="24"/>
          <w:szCs w:val="24"/>
        </w:rPr>
        <w:t>являются:</w:t>
      </w:r>
    </w:p>
    <w:p w:rsidR="003978A8" w:rsidRPr="003978A8" w:rsidRDefault="003978A8" w:rsidP="003978A8">
      <w:pPr>
        <w:spacing w:after="0" w:line="240" w:lineRule="auto"/>
        <w:ind w:left="889" w:right="-20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978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агоприятной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адаптации ребёнка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0FA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8A8" w:rsidRPr="003978A8" w:rsidRDefault="003978A8" w:rsidP="003978A8">
      <w:pPr>
        <w:spacing w:before="70" w:after="0" w:line="240" w:lineRule="auto"/>
        <w:ind w:left="169" w:right="4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ка  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еще   непродолжительные 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онтакты   со  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ерстниками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у;</w:t>
      </w:r>
    </w:p>
    <w:p w:rsidR="003978A8" w:rsidRPr="003978A8" w:rsidRDefault="003978A8" w:rsidP="003978A8">
      <w:pPr>
        <w:spacing w:before="16" w:after="0" w:line="240" w:lineRule="auto"/>
        <w:ind w:left="169" w:right="6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: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ебе, 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близких 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юдях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ижайшем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окружении;</w:t>
      </w:r>
    </w:p>
    <w:p w:rsidR="003978A8" w:rsidRPr="003978A8" w:rsidRDefault="003978A8" w:rsidP="003978A8">
      <w:pPr>
        <w:spacing w:before="16" w:after="0" w:line="240" w:lineRule="auto"/>
        <w:ind w:left="159" w:right="7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лучения опыта применения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оциального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взаимодействия.</w:t>
      </w:r>
    </w:p>
    <w:p w:rsidR="003978A8" w:rsidRPr="003978A8" w:rsidRDefault="003978A8" w:rsidP="003978A8">
      <w:pPr>
        <w:spacing w:before="16" w:after="0" w:line="240" w:lineRule="auto"/>
        <w:ind w:left="903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3978A8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3978A8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3978A8" w:rsidRPr="003978A8" w:rsidRDefault="003978A8" w:rsidP="003978A8">
      <w:pPr>
        <w:spacing w:before="65" w:after="0" w:line="240" w:lineRule="auto"/>
        <w:ind w:left="155" w:right="6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агоприятной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 ДО</w:t>
      </w:r>
      <w:r w:rsidR="00500F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моциональный комфорт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руппе;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3978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ушками, поддерживает</w:t>
      </w:r>
      <w:r w:rsidRPr="003978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3978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оброжелательном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нимании,</w:t>
      </w:r>
      <w:r w:rsidRPr="003978A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боте,</w:t>
      </w:r>
      <w:r w:rsidRPr="003978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ожительных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тзывах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хвалы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рослых. Использует</w:t>
      </w:r>
      <w:r w:rsidRPr="003978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лесные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онтакты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прикосновения),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жесты,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мимику.</w:t>
      </w:r>
    </w:p>
    <w:p w:rsidR="003978A8" w:rsidRPr="003978A8" w:rsidRDefault="003978A8" w:rsidP="003978A8">
      <w:pPr>
        <w:spacing w:before="8" w:after="0" w:line="240" w:lineRule="auto"/>
        <w:ind w:left="145" w:right="7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зрослыми и  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верстниками;  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хвалит 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ребёнка,  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ызывая   радость,  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ктивность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лучшая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978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рослому,</w:t>
      </w:r>
      <w:r w:rsidRPr="003978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силивая</w:t>
      </w:r>
      <w:r w:rsidRPr="003978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оверие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нему.</w:t>
      </w:r>
    </w:p>
    <w:p w:rsidR="003978A8" w:rsidRPr="003978A8" w:rsidRDefault="003978A8" w:rsidP="003978A8">
      <w:pPr>
        <w:spacing w:before="2" w:after="0" w:line="240" w:lineRule="auto"/>
        <w:ind w:left="145" w:right="87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овые ситуации,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споминая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любимые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казки, стихотворения</w:t>
      </w:r>
      <w:r w:rsidRPr="003978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тому подобное,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бе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 совместной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влечении.</w:t>
      </w:r>
    </w:p>
    <w:p w:rsidR="003978A8" w:rsidRPr="003978A8" w:rsidRDefault="003978A8" w:rsidP="003978A8">
      <w:pPr>
        <w:spacing w:before="2" w:after="0" w:line="240" w:lineRule="auto"/>
        <w:ind w:left="140" w:right="74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еседе и различных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формирует элементарные</w:t>
      </w:r>
      <w:r w:rsidRPr="003978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978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3978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Pr="003978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овой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мальчик,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вочка)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нешним признакам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одежда,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ческа);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людях;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ижайшем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окружении.</w:t>
      </w:r>
    </w:p>
    <w:p w:rsidR="003978A8" w:rsidRPr="003978A8" w:rsidRDefault="003978A8" w:rsidP="003978A8">
      <w:pPr>
        <w:spacing w:before="2" w:after="0" w:line="240" w:lineRule="auto"/>
        <w:ind w:left="135" w:right="96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здает условия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пыта социального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что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лать,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ельзя; здороваться, отвечать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ветствие</w:t>
      </w:r>
      <w:r w:rsidRPr="003978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агодарить;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сьбу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педагога</w:t>
      </w:r>
      <w:r w:rsidRPr="003978A8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3978A8" w:rsidRPr="003978A8" w:rsidRDefault="003978A8" w:rsidP="003D7337">
      <w:pPr>
        <w:spacing w:after="0" w:line="240" w:lineRule="auto"/>
        <w:ind w:left="87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3978A8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2 лет</w:t>
      </w:r>
      <w:r w:rsidRPr="003978A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3978A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78A8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3978A8" w:rsidRPr="003978A8" w:rsidRDefault="003978A8" w:rsidP="003D7337">
      <w:pPr>
        <w:spacing w:after="0" w:line="240" w:lineRule="auto"/>
        <w:ind w:left="130" w:right="94" w:firstLine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дачами образовательной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3978A8" w:rsidRPr="003978A8" w:rsidRDefault="003978A8" w:rsidP="003D7337">
      <w:pPr>
        <w:spacing w:after="0" w:line="240" w:lineRule="auto"/>
        <w:ind w:left="125" w:right="9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ть эмоционально-положительное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стояние детей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риод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00FA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8A8" w:rsidRPr="003978A8" w:rsidRDefault="003978A8" w:rsidP="003D7337">
      <w:pPr>
        <w:spacing w:after="0" w:line="240" w:lineRule="auto"/>
        <w:ind w:left="120" w:right="108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овой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пыт  ребёнка,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могая 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тражать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е представления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кружающей действительности;</w:t>
      </w:r>
    </w:p>
    <w:p w:rsidR="003978A8" w:rsidRPr="003978A8" w:rsidRDefault="003978A8" w:rsidP="003D7337">
      <w:pPr>
        <w:spacing w:after="0" w:line="240" w:lineRule="auto"/>
        <w:ind w:left="110" w:right="11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оброжелательные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ей, развивать эмоциональную  </w:t>
      </w:r>
      <w:r w:rsidRPr="003978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тзывчивость  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ходе  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ивлечения  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онкретным  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йствиям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мощи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боты,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участия;</w:t>
      </w:r>
    </w:p>
    <w:p w:rsidR="003978A8" w:rsidRPr="003978A8" w:rsidRDefault="003978A8" w:rsidP="003D7337">
      <w:pPr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3978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3978A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978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людях </w:t>
      </w:r>
      <w:r w:rsidRPr="003978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(взрослые, </w:t>
      </w:r>
      <w:r w:rsidRPr="003978A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и), </w:t>
      </w:r>
      <w:r w:rsidRPr="003978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3"/>
          <w:sz w:val="24"/>
          <w:szCs w:val="24"/>
        </w:rPr>
        <w:t>их</w:t>
      </w:r>
    </w:p>
    <w:p w:rsidR="003978A8" w:rsidRPr="003978A8" w:rsidRDefault="003978A8" w:rsidP="003D7337">
      <w:pPr>
        <w:spacing w:after="0" w:line="240" w:lineRule="auto"/>
        <w:ind w:left="115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3978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иде,</w:t>
      </w:r>
      <w:r w:rsidRPr="003978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3978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дежде,</w:t>
      </w:r>
      <w:r w:rsidRPr="003978A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3978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3978A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3978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моциональных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стояниях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радость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русть),</w:t>
      </w:r>
      <w:r w:rsidRPr="003978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00FA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8A8" w:rsidRPr="003978A8" w:rsidRDefault="003978A8" w:rsidP="003D7337">
      <w:pPr>
        <w:spacing w:after="0" w:line="240" w:lineRule="auto"/>
        <w:ind w:left="160" w:right="63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озрасте,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ле, о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одителях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ителях)</w:t>
      </w:r>
      <w:r w:rsidRPr="003978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ленах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семьи.</w:t>
      </w:r>
    </w:p>
    <w:p w:rsidR="003978A8" w:rsidRPr="003978A8" w:rsidRDefault="003978A8" w:rsidP="003D7337">
      <w:pPr>
        <w:spacing w:after="0" w:line="240" w:lineRule="auto"/>
        <w:ind w:left="90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3978A8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3978A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3978A8" w:rsidRPr="003978A8" w:rsidRDefault="003978A8" w:rsidP="003D7337">
      <w:pPr>
        <w:spacing w:after="0" w:line="240" w:lineRule="auto"/>
        <w:ind w:left="145" w:right="4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3978A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Pr="003978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978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ерстником,</w:t>
      </w:r>
      <w:r w:rsidRPr="003978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знать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спользуя приемы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добрения.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пределении  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 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нешнего </w:t>
      </w:r>
      <w:r w:rsidRPr="003978A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ида </w:t>
      </w:r>
      <w:r w:rsidRPr="003978A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мальчиков  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978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вочек,  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3978A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ежды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чесок,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почитаемых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опросы уточняющего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>проблемн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го характера,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ъясняет</w:t>
      </w:r>
      <w:r w:rsidRPr="003978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3978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вседневные</w:t>
      </w:r>
      <w:r w:rsidRPr="003978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зывает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сновные части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 лица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держивает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3978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взрослых.</w:t>
      </w:r>
    </w:p>
    <w:p w:rsidR="003978A8" w:rsidRPr="003978A8" w:rsidRDefault="003978A8" w:rsidP="003D7337">
      <w:pPr>
        <w:spacing w:after="0" w:line="240" w:lineRule="auto"/>
        <w:ind w:left="140" w:right="54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 основными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моциями и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увствами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еловека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означает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3978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мимикой,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стами,</w:t>
      </w:r>
      <w:r w:rsidRPr="003978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нтонацией голоса. Предлагает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вторить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стояние человека,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ям задания,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 эмоциях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3978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знавание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картинках.</w:t>
      </w:r>
    </w:p>
    <w:p w:rsidR="003978A8" w:rsidRPr="003978A8" w:rsidRDefault="003978A8" w:rsidP="003D7337">
      <w:pPr>
        <w:spacing w:after="0" w:line="240" w:lineRule="auto"/>
        <w:ind w:left="130" w:right="53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месте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артинки 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зображением 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мьи: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978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3978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знавать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х,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мьи могут заботиться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руге.</w:t>
      </w:r>
    </w:p>
    <w:p w:rsidR="003978A8" w:rsidRPr="003978A8" w:rsidRDefault="003978A8" w:rsidP="003D7337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3978A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978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знавать</w:t>
      </w:r>
      <w:r w:rsidRPr="003978A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3978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3978A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руппы,</w:t>
      </w:r>
    </w:p>
    <w:p w:rsidR="003978A8" w:rsidRPr="003978A8" w:rsidRDefault="003978A8" w:rsidP="003978A8">
      <w:pPr>
        <w:spacing w:after="0" w:line="240" w:lineRule="auto"/>
        <w:ind w:left="126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3978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руппу,</w:t>
      </w:r>
      <w:r w:rsidRPr="003978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3978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таже,</w:t>
      </w:r>
      <w:r w:rsidRPr="003978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3978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3978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3978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 детьми.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мещения,  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978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наполнение, </w:t>
      </w:r>
      <w:r w:rsidRPr="003978A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r w:rsidRPr="003978A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ям  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</w:t>
      </w:r>
      <w:r w:rsidRPr="003978A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978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пространстве группы.</w:t>
      </w:r>
    </w:p>
    <w:p w:rsidR="003978A8" w:rsidRPr="003978A8" w:rsidRDefault="003978A8" w:rsidP="003978A8">
      <w:pPr>
        <w:spacing w:after="0" w:line="240" w:lineRule="auto"/>
        <w:ind w:left="845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3978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Pr="003978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3978A8" w:rsidRPr="003978A8" w:rsidRDefault="003978A8" w:rsidP="003978A8">
      <w:pPr>
        <w:spacing w:before="61" w:after="0" w:line="240" w:lineRule="auto"/>
        <w:ind w:left="121" w:right="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(«можно», «нельзя»).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казом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щения: здоровается,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щается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«спасибо»,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«пожалуйста»,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поминает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лов в</w:t>
      </w:r>
      <w:r w:rsidRPr="003978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зрослыми и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верстниками, 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нициативу  и 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и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«вежливых</w:t>
      </w:r>
      <w:r w:rsidRPr="003978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1"/>
          <w:sz w:val="24"/>
          <w:szCs w:val="24"/>
        </w:rPr>
        <w:t>слов».</w:t>
      </w:r>
    </w:p>
    <w:p w:rsidR="003978A8" w:rsidRPr="003978A8" w:rsidRDefault="003978A8" w:rsidP="003D7337">
      <w:pPr>
        <w:spacing w:after="0" w:line="240" w:lineRule="auto"/>
        <w:ind w:left="106" w:right="85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иемы  общения,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зволяющие 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ять внимание</w:t>
      </w:r>
      <w:r w:rsidRPr="003978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ловам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 указаниям,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ыполнять указания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3978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Pr="003978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казу.</w:t>
      </w:r>
    </w:p>
    <w:p w:rsidR="003978A8" w:rsidRPr="003978A8" w:rsidRDefault="003978A8" w:rsidP="003D7337">
      <w:pPr>
        <w:spacing w:after="0" w:line="240" w:lineRule="auto"/>
        <w:ind w:left="83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движных,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музыкальных,</w:t>
      </w:r>
      <w:r w:rsidRPr="003978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3978A8" w:rsidRPr="003978A8" w:rsidRDefault="003978A8" w:rsidP="003D7337">
      <w:pPr>
        <w:spacing w:after="0" w:line="240" w:lineRule="auto"/>
        <w:ind w:left="111" w:right="91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хороводных 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ах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78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активность 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978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нициативность 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978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участия </w:t>
      </w:r>
      <w:r w:rsidRPr="003978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3978A8">
        <w:rPr>
          <w:rFonts w:ascii="Times New Roman" w:eastAsia="Times New Roman" w:hAnsi="Times New Roman" w:cs="Times New Roman"/>
          <w:w w:val="102"/>
          <w:sz w:val="24"/>
          <w:szCs w:val="24"/>
        </w:rPr>
        <w:t>играх.</w:t>
      </w:r>
    </w:p>
    <w:p w:rsidR="003978A8" w:rsidRPr="003978A8" w:rsidRDefault="003978A8" w:rsidP="003D7337">
      <w:pPr>
        <w:spacing w:after="0" w:line="240" w:lineRule="auto"/>
        <w:ind w:left="83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978A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3978A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3978A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дежды,</w:t>
      </w:r>
    </w:p>
    <w:p w:rsidR="003978A8" w:rsidRPr="003978A8" w:rsidRDefault="003978A8" w:rsidP="003D7337">
      <w:pPr>
        <w:spacing w:after="0" w:line="240" w:lineRule="auto"/>
        <w:ind w:left="111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бозначает </w:t>
      </w:r>
      <w:r w:rsidRPr="003978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ловами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едмет 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дежды, 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значении</w:t>
      </w:r>
    </w:p>
    <w:p w:rsidR="003978A8" w:rsidRPr="003978A8" w:rsidRDefault="003978A8" w:rsidP="003D7337">
      <w:pPr>
        <w:spacing w:after="0" w:line="240" w:lineRule="auto"/>
        <w:ind w:left="164" w:right="4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3978A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дежды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пособах </w:t>
      </w:r>
      <w:r w:rsidRPr="003978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ния</w:t>
      </w:r>
      <w:r w:rsidRPr="003978A8">
        <w:rPr>
          <w:rFonts w:ascii="Times New Roman" w:eastAsia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(надевание </w:t>
      </w:r>
      <w:r w:rsidRPr="003978A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колготок, </w:t>
      </w:r>
      <w:r w:rsidRPr="003978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футболок </w:t>
      </w:r>
      <w:r w:rsidRPr="003978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3978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подобное</w:t>
      </w:r>
      <w:r w:rsidRPr="003978A8">
        <w:rPr>
          <w:rFonts w:ascii="Times New Roman" w:eastAsia="Times New Roman" w:hAnsi="Times New Roman" w:cs="Times New Roman"/>
          <w:w w:val="106"/>
          <w:sz w:val="24"/>
          <w:szCs w:val="24"/>
        </w:rPr>
        <w:t>).</w:t>
      </w:r>
    </w:p>
    <w:p w:rsidR="003978A8" w:rsidRPr="003978A8" w:rsidRDefault="003978A8" w:rsidP="003978A8">
      <w:pPr>
        <w:spacing w:after="0" w:line="240" w:lineRule="auto"/>
        <w:ind w:left="915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3978A8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78A8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3978A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3978A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78A8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лет.</w:t>
      </w:r>
    </w:p>
    <w:p w:rsidR="003978A8" w:rsidRPr="003978A8" w:rsidRDefault="003978A8" w:rsidP="003978A8">
      <w:pPr>
        <w:spacing w:after="0" w:line="240" w:lineRule="auto"/>
        <w:ind w:left="164" w:right="55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3978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4"/>
          <w:sz w:val="24"/>
          <w:szCs w:val="24"/>
        </w:rPr>
        <w:t>социально-коммуникативного</w:t>
      </w:r>
      <w:r w:rsidRPr="003978A8">
        <w:rPr>
          <w:rFonts w:ascii="Times New Roman" w:eastAsia="Times New Roman" w:hAnsi="Times New Roman" w:cs="Times New Roman"/>
          <w:spacing w:val="16"/>
          <w:w w:val="10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978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задачами</w:t>
      </w:r>
      <w:proofErr w:type="gramEnd"/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разовательной</w:t>
      </w:r>
      <w:r w:rsidRPr="003978A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978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являются:</w:t>
      </w:r>
    </w:p>
    <w:p w:rsidR="003978A8" w:rsidRPr="003978A8" w:rsidRDefault="003978A8" w:rsidP="003978A8">
      <w:pPr>
        <w:spacing w:after="0" w:line="240" w:lineRule="auto"/>
        <w:ind w:left="915" w:right="-20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978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3978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3978A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й:</w:t>
      </w:r>
    </w:p>
    <w:p w:rsidR="003978A8" w:rsidRPr="003978A8" w:rsidRDefault="003978A8" w:rsidP="003978A8">
      <w:pPr>
        <w:spacing w:after="0" w:line="240" w:lineRule="auto"/>
        <w:ind w:left="154" w:right="67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978A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отзывчивость</w:t>
      </w:r>
      <w:proofErr w:type="gramEnd"/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ткликаться 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ярко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выраженные 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3978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3978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 взрослых,</w:t>
      </w:r>
      <w:r w:rsidRPr="003978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3978A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3978A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тдельные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эмоциональные</w:t>
      </w:r>
      <w:r w:rsidRPr="003978A8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ения,</w:t>
      </w:r>
      <w:r w:rsidRPr="003978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3978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3978A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978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4"/>
          <w:sz w:val="24"/>
          <w:szCs w:val="24"/>
        </w:rPr>
        <w:t>называть;</w:t>
      </w:r>
    </w:p>
    <w:p w:rsidR="003978A8" w:rsidRPr="003978A8" w:rsidRDefault="003978A8" w:rsidP="003978A8">
      <w:pPr>
        <w:spacing w:after="0" w:line="240" w:lineRule="auto"/>
        <w:ind w:left="159" w:right="8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3978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978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8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3978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 которых</w:t>
      </w:r>
      <w:r w:rsidRPr="003978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3978A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брое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978A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3978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978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членах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978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лизком</w:t>
      </w:r>
      <w:r w:rsidRPr="003978A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окружении;</w:t>
      </w:r>
    </w:p>
    <w:p w:rsidR="003978A8" w:rsidRPr="003978A8" w:rsidRDefault="003978A8" w:rsidP="003978A8">
      <w:pPr>
        <w:spacing w:after="0" w:line="240" w:lineRule="auto"/>
        <w:ind w:left="149" w:right="81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ддерживать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установлении 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r w:rsidRPr="003978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ьми,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снованных </w:t>
      </w:r>
      <w:r w:rsidRPr="003978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8A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3978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нтересах </w:t>
      </w:r>
      <w:r w:rsidRPr="003978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Pr="003978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78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игрушками,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предметами </w:t>
      </w:r>
      <w:r w:rsidRPr="003978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заимной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симпатии;</w:t>
      </w:r>
    </w:p>
    <w:p w:rsidR="003978A8" w:rsidRPr="003978A8" w:rsidRDefault="003978A8" w:rsidP="003978A8">
      <w:pPr>
        <w:spacing w:after="0" w:line="240" w:lineRule="auto"/>
        <w:ind w:left="149" w:right="68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ть </w:t>
      </w:r>
      <w:r w:rsidRPr="003978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помощь</w:t>
      </w:r>
      <w:proofErr w:type="gramEnd"/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освоении </w:t>
      </w:r>
      <w:r w:rsidRPr="003978A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3978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взаимодействия</w:t>
      </w:r>
      <w:r w:rsidRPr="003978A8">
        <w:rPr>
          <w:rFonts w:ascii="Times New Roman" w:eastAsia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сверстниками</w:t>
      </w:r>
      <w:r w:rsidRPr="003978A8"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3978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8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sz w:val="24"/>
          <w:szCs w:val="24"/>
        </w:rPr>
        <w:t>повседневном</w:t>
      </w:r>
      <w:r w:rsidRPr="003978A8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3978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8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Pr="003978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и;</w:t>
      </w:r>
    </w:p>
    <w:p w:rsidR="003978A8" w:rsidRDefault="003978A8" w:rsidP="003978A8">
      <w:pPr>
        <w:spacing w:after="0" w:line="240" w:lineRule="auto"/>
        <w:ind w:left="871"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proofErr w:type="gramStart"/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риучать </w:t>
      </w:r>
      <w:r w:rsidRPr="003978A8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>детей</w:t>
      </w:r>
      <w:proofErr w:type="gramEnd"/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 w:rsidRPr="003978A8">
        <w:rPr>
          <w:rFonts w:ascii="Times New Roman" w:eastAsia="Times New Roman" w:hAnsi="Times New Roman" w:cs="Times New Roman"/>
          <w:spacing w:val="64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ыполнению </w:t>
      </w:r>
      <w:r w:rsidRPr="003978A8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05"/>
          <w:position w:val="-1"/>
          <w:sz w:val="24"/>
          <w:szCs w:val="24"/>
        </w:rPr>
        <w:t>элементарных</w:t>
      </w:r>
      <w:r w:rsidRPr="003978A8">
        <w:rPr>
          <w:rFonts w:ascii="Times New Roman" w:eastAsia="Times New Roman" w:hAnsi="Times New Roman" w:cs="Times New Roman"/>
          <w:spacing w:val="58"/>
          <w:w w:val="105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равил </w:t>
      </w:r>
      <w:r w:rsidRPr="003978A8">
        <w:rPr>
          <w:rFonts w:ascii="Times New Roman" w:eastAsia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культуры </w:t>
      </w:r>
      <w:r w:rsidRPr="003978A8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поведения </w:t>
      </w:r>
      <w:r w:rsidRPr="003978A8"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 w:rsidRPr="003978A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</w:t>
      </w:r>
      <w:r w:rsidR="004E1A60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ДОУ;</w:t>
      </w:r>
    </w:p>
    <w:p w:rsidR="004E1A60" w:rsidRDefault="004E1A60" w:rsidP="003978A8">
      <w:pPr>
        <w:spacing w:after="0" w:line="240" w:lineRule="auto"/>
        <w:ind w:left="871"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2) в области формирования основ гражданственности и патриотизма:</w:t>
      </w:r>
    </w:p>
    <w:p w:rsidR="004E1A60" w:rsidRDefault="004E1A6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 обогащать представления детей о малой родине и поддерживать их отражения в различных видах деятельности;</w:t>
      </w:r>
    </w:p>
    <w:p w:rsidR="004E1A60" w:rsidRDefault="004E1A6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 3) в сфере трудового воспитания:</w:t>
      </w:r>
    </w:p>
    <w:p w:rsidR="004E1A60" w:rsidRDefault="004E1A6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</w:t>
      </w:r>
      <w:r w:rsidR="00BD2C10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азвивать интерес к труду взрослых в ДОУ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BD2C10" w:rsidRDefault="00BD2C1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воспитывать бережное отношение к предметам и игрушкам как результат труда взрослых;</w:t>
      </w:r>
    </w:p>
    <w:p w:rsidR="00BD2C10" w:rsidRDefault="00BD2C1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приобщать детей к </w:t>
      </w:r>
      <w:proofErr w:type="gramStart"/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самообслуживанию(</w:t>
      </w:r>
      <w:proofErr w:type="gramEnd"/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одевание, раздевание, умывание), развивать самостоятельность, уверенность, положительную оценку;</w:t>
      </w:r>
    </w:p>
    <w:p w:rsidR="00BD2C10" w:rsidRDefault="00BD2C1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4) в области формирования основ безопасного поведения:</w:t>
      </w:r>
    </w:p>
    <w:p w:rsidR="009E0F3A" w:rsidRDefault="00BD2C10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</w:t>
      </w:r>
      <w:r w:rsidR="00036EE0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развивать интерес к правилам безопасного поведения;</w:t>
      </w:r>
    </w:p>
    <w:p w:rsidR="00B1173F" w:rsidRDefault="009E0F3A" w:rsidP="004E1A60">
      <w:pPr>
        <w:spacing w:after="0" w:line="240" w:lineRule="auto"/>
        <w:ind w:right="-20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</w:t>
      </w:r>
      <w:r w:rsidR="00B1173F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обогащать представления о правилах безопасного поведения в быту и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BD2C10" w:rsidRDefault="00B748BB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</w:pPr>
      <w:r w:rsidRPr="00B748BB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</w:t>
      </w:r>
      <w:r w:rsidRPr="00B748BB"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  <w:t>Содержание образовательной деятельности</w:t>
      </w:r>
      <w:r w:rsidR="00BD2C10" w:rsidRPr="00B748BB"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  <w:t xml:space="preserve"> </w:t>
      </w:r>
    </w:p>
    <w:p w:rsidR="00B748BB" w:rsidRDefault="00B748BB" w:rsidP="00B748BB">
      <w:pPr>
        <w:pStyle w:val="ad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 сфере социальных отношений:</w:t>
      </w:r>
    </w:p>
    <w:p w:rsidR="00B748BB" w:rsidRDefault="009E0F3A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</w:t>
      </w:r>
      <w:r w:rsidR="00B748BB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</w:t>
      </w:r>
      <w:r w:rsidR="003D7337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с детьми характеристики отличающие их друг от друга (внешность, предпочтения в деятельности, личные достижения).</w:t>
      </w:r>
    </w:p>
    <w:p w:rsidR="009E0F3A" w:rsidRDefault="009E0F3A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Педагоги способствуют различению детьми основных </w:t>
      </w:r>
      <w:r w:rsidR="0006332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моций (</w:t>
      </w:r>
      <w:r w:rsidR="0006332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радость, печаль, грусть, гнев, страх, удивление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)</w:t>
      </w:r>
      <w:r w:rsidR="0006332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="0006332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эмпатийного</w:t>
      </w:r>
      <w:proofErr w:type="spellEnd"/>
      <w:r w:rsidR="0006332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</w:t>
      </w:r>
      <w:r w:rsidR="00D15BDE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, комментирует их отношения и поведение, поощряет подражание детей позитивному опыту персонажей художественных произведений и мультипликаций.</w:t>
      </w:r>
    </w:p>
    <w:p w:rsidR="001C15DE" w:rsidRDefault="001C15DE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1C15DE" w:rsidRDefault="001C15DE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Педагог создает в группе положительный эмоциональный фон для объединения детей, проводит игры и упражнения в кругу, где дети видят и слышат друг друга.</w:t>
      </w:r>
      <w:r w:rsidR="006B445C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Педагог поощряет позитивный опыт</w:t>
      </w:r>
      <w:r w:rsidR="008D6F66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</w:t>
      </w:r>
      <w:r w:rsidR="004A14D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, объединяться в парной игре, вместе рассматривать картинки, наблюдать и прочее</w:t>
      </w:r>
      <w:r w:rsidR="008D6F66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)</w:t>
      </w:r>
      <w:r w:rsidR="004A14D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. В совместных игровых и бытовых действиях </w:t>
      </w:r>
      <w:r w:rsidR="004A14D2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lastRenderedPageBreak/>
        <w:t>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4A14D2" w:rsidRDefault="004A14D2" w:rsidP="00B748B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4A14D2" w:rsidRDefault="004A14D2" w:rsidP="004A14D2">
      <w:pPr>
        <w:pStyle w:val="ad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 области формирования основ гражданственности и патриотизма.</w:t>
      </w:r>
    </w:p>
    <w:p w:rsidR="004A14D2" w:rsidRDefault="004A14D2" w:rsidP="004A14D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У (зданиями, природными объектами), доступными для рассматривания с территории. Обсуждает с детьми их любимые места время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BE785E" w:rsidRDefault="00BE785E" w:rsidP="004A14D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BE785E" w:rsidRDefault="00BE785E" w:rsidP="00BE785E">
      <w:pPr>
        <w:pStyle w:val="ad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 сфере трудового воспитания.</w:t>
      </w:r>
    </w:p>
    <w:p w:rsidR="00C77E18" w:rsidRPr="00C77E18" w:rsidRDefault="00C77E18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Педагог формирует первоначальные представления о том, что предметы делают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</w:t>
      </w:r>
    </w:p>
    <w:p w:rsidR="00BE785E" w:rsidRDefault="00C77E18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</w:t>
      </w:r>
      <w:r w:rsidR="00BE785E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Знакомит детей с основными свойствами и качествами материалов, из которых изготовлены предметы, знакомые ребенку (картон, бумага, дерево, ткань</w:t>
      </w:r>
      <w:r w:rsidR="007C576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</w:t>
      </w:r>
      <w:r w:rsidR="00BE785E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), создает игровые ситуации, вызывающие необходимость в создании предметов из разных материалов, использует</w:t>
      </w:r>
      <w:r w:rsidR="00360E91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</w:r>
    </w:p>
    <w:p w:rsidR="00360E91" w:rsidRDefault="00C77E18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Педагог формирует первоначальные представления о хозяйственно-бытовом труде взрослых дома и в группе ДО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C77E18" w:rsidRDefault="00360E91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</w:t>
      </w:r>
      <w:r w:rsid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</w:t>
      </w:r>
      <w:r w:rsid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едагог поддерживает стремление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ив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</w:t>
      </w:r>
    </w:p>
    <w:p w:rsidR="00C77E18" w:rsidRDefault="00C77E18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C77E18" w:rsidRPr="00C77E18" w:rsidRDefault="00C77E18" w:rsidP="00C77E18">
      <w:pPr>
        <w:pStyle w:val="ad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 w:rsidRP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 области формирования основ безопасного поведения.</w:t>
      </w:r>
    </w:p>
    <w:p w:rsidR="00C77E18" w:rsidRDefault="00C77E18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Педагог поддерживает интерес детей к бытовым предметам, объясняя их назначение и правила использования, доброжелательно и корректно обращает 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lastRenderedPageBreak/>
        <w:t>внимание, что несоблюдение правил использования бытовых предметов позволяет создать ситуации, небезопасные для здоровья.</w:t>
      </w:r>
    </w:p>
    <w:p w:rsidR="00E243BB" w:rsidRDefault="00360E91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</w:t>
      </w:r>
      <w:r w:rsid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Педагог</w:t>
      </w:r>
      <w:r w:rsidR="00E243BB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</w:t>
      </w:r>
      <w:r w:rsid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редметами быта детям можно пользоваться только вместе со взрослыми: нож</w:t>
      </w:r>
      <w:r w:rsidR="00C36547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и</w:t>
      </w:r>
      <w:r w:rsidR="00C77E18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, иголки, ножницы, лекарства, спички и так далее.</w:t>
      </w:r>
    </w:p>
    <w:p w:rsidR="00B52C1A" w:rsidRDefault="00B52C1A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B52C1A" w:rsidRDefault="00B52C1A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 </w:t>
      </w:r>
      <w:r w:rsidR="00C215DF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едагог рассказывает о том, как вести себя на площадке ДОУ, игровой площадке рядом с домом. О</w:t>
      </w:r>
      <w:r w:rsidR="002376C9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б</w:t>
      </w:r>
      <w:r w:rsidR="00C215DF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ращает внимание детей на необходимость оповещать </w:t>
      </w:r>
      <w:proofErr w:type="gramStart"/>
      <w:r w:rsidR="00C215DF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зрослых</w:t>
      </w:r>
      <w:r w:rsidR="002376C9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(</w:t>
      </w:r>
      <w:proofErr w:type="gramEnd"/>
      <w:r w:rsidR="002376C9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едагога, родителей (законных представителей)), если ребенок хочет покинуть игровую площадку, уйти с участка ДОУ. 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робовать, обязательно сначала спросить у взрослого, можно ли их есть</w:t>
      </w:r>
      <w:r w:rsidR="00536696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</w:t>
      </w:r>
      <w:r w:rsidR="002376C9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).</w:t>
      </w:r>
    </w:p>
    <w:p w:rsidR="00536696" w:rsidRDefault="00536696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</w:t>
      </w:r>
      <w:r w:rsidR="00C763E0"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я приемы упражнения, напоминания, личного примера для закрепления формируемых представлений.</w:t>
      </w:r>
    </w:p>
    <w:p w:rsidR="0015559D" w:rsidRDefault="0015559D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 xml:space="preserve">         </w:t>
      </w:r>
      <w:r w:rsidRPr="00644DA1"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  <w:t>От 4 лет до 5 лет.</w:t>
      </w:r>
    </w:p>
    <w:p w:rsidR="00644DA1" w:rsidRDefault="00644DA1" w:rsidP="00C77E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10"/>
          <w:position w:val="-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В области социально коммуникативного развития основными задачами образовательной деятельности являются:</w:t>
      </w:r>
    </w:p>
    <w:p w:rsidR="000501FE" w:rsidRPr="000501FE" w:rsidRDefault="000501FE" w:rsidP="000501FE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501F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01F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0501F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0501F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отношений:</w:t>
      </w:r>
    </w:p>
    <w:p w:rsidR="000501FE" w:rsidRPr="000501FE" w:rsidRDefault="000501FE" w:rsidP="000501FE">
      <w:pPr>
        <w:spacing w:after="0" w:line="240" w:lineRule="auto"/>
        <w:ind w:left="122" w:right="5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0501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амооценку, уверенность</w:t>
      </w:r>
      <w:r w:rsidRPr="000501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01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0501F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илах, стремление</w:t>
      </w:r>
      <w:r w:rsidRPr="000501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01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амостоятельности;</w:t>
      </w:r>
    </w:p>
    <w:p w:rsidR="000501FE" w:rsidRPr="000501FE" w:rsidRDefault="000501FE" w:rsidP="000501FE">
      <w:pPr>
        <w:spacing w:after="0" w:line="240" w:lineRule="auto"/>
        <w:ind w:left="122" w:right="7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501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эмоциональную отзывчивость</w:t>
      </w:r>
      <w:r w:rsidRPr="000501F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01F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0501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1F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0501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лабым</w:t>
      </w:r>
      <w:r w:rsidRPr="000501F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нуждающимся </w:t>
      </w:r>
      <w:r w:rsidRPr="000501F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помощи, </w:t>
      </w:r>
      <w:r w:rsidRPr="000501F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0501F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'Сопереживание</w:t>
      </w:r>
      <w:r w:rsidRPr="000501F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  <w:r w:rsidRPr="000501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</w:t>
      </w:r>
      <w:r w:rsidRPr="000501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 анимационных</w:t>
      </w:r>
      <w:r w:rsidRPr="000501F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050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оброе</w:t>
      </w:r>
      <w:r w:rsidRPr="000501F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501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 животным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1F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растениям;</w:t>
      </w:r>
    </w:p>
    <w:p w:rsidR="000501FE" w:rsidRPr="000501FE" w:rsidRDefault="000501FE" w:rsidP="000501FE">
      <w:pPr>
        <w:spacing w:after="0" w:line="240" w:lineRule="auto"/>
        <w:ind w:left="113" w:right="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501F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позитивное </w:t>
      </w:r>
      <w:r w:rsidRPr="000501F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gramEnd"/>
      <w:r w:rsidRPr="000501F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1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0501F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0501F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01F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01F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семье, уважение </w:t>
      </w:r>
      <w:r w:rsidRPr="000501F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01F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родителям </w:t>
      </w:r>
      <w:r w:rsidRPr="000501F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(законным </w:t>
      </w:r>
      <w:r w:rsidRPr="000501F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501F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педагогам </w:t>
      </w:r>
      <w:r w:rsidRPr="000501F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01F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окружающим людям;</w:t>
      </w:r>
    </w:p>
    <w:p w:rsidR="000501FE" w:rsidRPr="000501FE" w:rsidRDefault="000501FE" w:rsidP="000501FE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0501F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</w:t>
      </w:r>
      <w:r w:rsidRPr="000501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етям;</w:t>
      </w:r>
    </w:p>
    <w:p w:rsidR="000501FE" w:rsidRPr="000501FE" w:rsidRDefault="000501FE" w:rsidP="000501FE">
      <w:pPr>
        <w:spacing w:after="0" w:line="240" w:lineRule="auto"/>
        <w:ind w:left="113" w:right="6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0501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ультуру общения</w:t>
      </w:r>
      <w:r w:rsidRPr="000501F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501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0501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01F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желание выполнять</w:t>
      </w:r>
      <w:r w:rsidRPr="000501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равила поведения,</w:t>
      </w:r>
      <w:r w:rsidRPr="000501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ежливыми</w:t>
      </w:r>
      <w:r w:rsidRPr="000501F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0501F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взрослыми </w:t>
      </w:r>
      <w:r w:rsidRPr="000501F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:rsidR="000501FE" w:rsidRPr="000501FE" w:rsidRDefault="000501FE" w:rsidP="000501FE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0501F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proofErr w:type="gramEnd"/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01F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совместным </w:t>
      </w:r>
      <w:r w:rsidRPr="000501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играм, </w:t>
      </w:r>
      <w:r w:rsidRPr="000501F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ю </w:t>
      </w:r>
      <w:r w:rsidRPr="000501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501F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 xml:space="preserve">паре </w:t>
      </w:r>
      <w:r w:rsidRPr="000501F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0501FE" w:rsidRDefault="000501FE" w:rsidP="000501FE">
      <w:pPr>
        <w:spacing w:after="0" w:line="240" w:lineRule="auto"/>
        <w:ind w:left="113" w:right="1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1FE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одгруппе,</w:t>
      </w:r>
      <w:r w:rsidRPr="000501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01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0501F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01F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0501F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01F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F507A" w:rsidRPr="009F507A" w:rsidRDefault="009F507A" w:rsidP="009F507A">
      <w:pPr>
        <w:spacing w:after="0" w:line="240" w:lineRule="auto"/>
        <w:ind w:left="91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F50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я</w:t>
      </w:r>
      <w:r w:rsidRPr="009F507A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9F507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гражданственности</w:t>
      </w:r>
      <w:r w:rsidRPr="009F507A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4"/>
          <w:sz w:val="24"/>
          <w:szCs w:val="24"/>
        </w:rPr>
        <w:t>патриотизма:</w:t>
      </w:r>
    </w:p>
    <w:p w:rsidR="009F507A" w:rsidRPr="009F507A" w:rsidRDefault="009F507A" w:rsidP="009F507A">
      <w:pPr>
        <w:spacing w:before="83" w:after="0" w:line="240" w:lineRule="auto"/>
        <w:ind w:left="178" w:right="36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9F50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proofErr w:type="gramEnd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9F507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F507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Родине,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символам </w:t>
      </w:r>
      <w:r w:rsidRPr="009F50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страны, 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амятным </w:t>
      </w:r>
      <w:r w:rsidRPr="009F507A">
        <w:rPr>
          <w:rFonts w:ascii="Times New Roman" w:eastAsia="Times New Roman" w:hAnsi="Times New Roman" w:cs="Times New Roman"/>
          <w:w w:val="106"/>
          <w:sz w:val="24"/>
          <w:szCs w:val="24"/>
        </w:rPr>
        <w:t>датам;</w:t>
      </w:r>
    </w:p>
    <w:p w:rsidR="009F507A" w:rsidRPr="009F507A" w:rsidRDefault="009F507A" w:rsidP="009F507A">
      <w:pPr>
        <w:spacing w:before="26" w:after="0" w:line="240" w:lineRule="auto"/>
        <w:ind w:left="178" w:right="45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 </w:t>
      </w:r>
      <w:r w:rsidRPr="009F507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гордость  </w:t>
      </w:r>
      <w:r w:rsidRPr="009F507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9F50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достижения   </w:t>
      </w:r>
      <w:r w:rsidRPr="009F507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страны  </w:t>
      </w:r>
      <w:r w:rsidRPr="009F507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9F507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бласти  </w:t>
      </w:r>
      <w:r w:rsidRPr="009F507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спорта,  </w:t>
      </w:r>
      <w:r w:rsidRPr="009F507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End"/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уки,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9F507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областях;</w:t>
      </w:r>
    </w:p>
    <w:p w:rsidR="009F507A" w:rsidRPr="009F507A" w:rsidRDefault="009F507A" w:rsidP="009F507A">
      <w:pPr>
        <w:spacing w:before="7" w:after="0" w:line="240" w:lineRule="auto"/>
        <w:ind w:left="173" w:right="65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F50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F507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F507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9F507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стопримечательностями населенного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ункта</w:t>
      </w:r>
      <w:proofErr w:type="gramEnd"/>
      <w:r w:rsidRPr="009F50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50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9F507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9F50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4"/>
          <w:sz w:val="24"/>
          <w:szCs w:val="24"/>
        </w:rPr>
        <w:t>живут.</w:t>
      </w:r>
    </w:p>
    <w:p w:rsidR="009F507A" w:rsidRPr="009F507A" w:rsidRDefault="009F507A" w:rsidP="009F507A">
      <w:pPr>
        <w:spacing w:before="12" w:after="0" w:line="240" w:lineRule="auto"/>
        <w:ind w:left="90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F50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9F50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9F507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ия:</w:t>
      </w:r>
    </w:p>
    <w:p w:rsidR="009F507A" w:rsidRPr="009F507A" w:rsidRDefault="009F507A" w:rsidP="009F507A">
      <w:pPr>
        <w:spacing w:before="78" w:after="0" w:line="240" w:lineRule="auto"/>
        <w:ind w:left="173" w:right="50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формировать</w:t>
      </w:r>
      <w:r w:rsidRPr="009F507A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я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F50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9F50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рофессиях </w:t>
      </w:r>
      <w:r w:rsidRPr="009F50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proofErr w:type="gramEnd"/>
      <w:r w:rsidRPr="009F507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снове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Pr="009F50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07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конкретными 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9F507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</w:p>
    <w:p w:rsidR="009F507A" w:rsidRPr="009F507A" w:rsidRDefault="009F507A" w:rsidP="009F507A">
      <w:pPr>
        <w:spacing w:before="7" w:after="0" w:line="240" w:lineRule="auto"/>
        <w:ind w:left="89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proofErr w:type="gramEnd"/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благодарность</w:t>
      </w:r>
      <w:r w:rsidRPr="009F507A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9F507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F507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F507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труд,</w:t>
      </w:r>
      <w:r w:rsidRPr="009F50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заботу</w:t>
      </w:r>
      <w:r w:rsidRPr="009F507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детях;</w:t>
      </w:r>
    </w:p>
    <w:p w:rsidR="009F507A" w:rsidRPr="009F507A" w:rsidRDefault="009F507A" w:rsidP="009F507A">
      <w:pPr>
        <w:spacing w:before="73" w:after="0" w:line="240" w:lineRule="auto"/>
        <w:ind w:left="88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овлекать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F507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ростейшие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9F507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4"/>
          <w:sz w:val="24"/>
          <w:szCs w:val="24"/>
        </w:rPr>
        <w:t>хозяйственно-бытового</w:t>
      </w:r>
      <w:r w:rsidRPr="009F507A">
        <w:rPr>
          <w:rFonts w:ascii="Times New Roman" w:eastAsia="Times New Roman" w:hAnsi="Times New Roman" w:cs="Times New Roman"/>
          <w:spacing w:val="24"/>
          <w:w w:val="10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4"/>
          <w:sz w:val="24"/>
          <w:szCs w:val="24"/>
        </w:rPr>
        <w:t>труда;</w:t>
      </w:r>
    </w:p>
    <w:p w:rsidR="009F507A" w:rsidRPr="009F507A" w:rsidRDefault="009F507A" w:rsidP="009F507A">
      <w:pPr>
        <w:spacing w:before="78" w:after="0" w:line="240" w:lineRule="auto"/>
        <w:ind w:left="158" w:right="84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9F507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сть</w:t>
      </w:r>
      <w:r w:rsidRPr="009F507A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уверенность </w:t>
      </w:r>
      <w:r w:rsidRPr="009F50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F507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мообслуживании, желании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ключаться </w:t>
      </w:r>
      <w:r w:rsidRPr="009F507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овседневные </w:t>
      </w:r>
      <w:r w:rsidRPr="009F507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9F507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9F50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9F50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6"/>
          <w:sz w:val="24"/>
          <w:szCs w:val="24"/>
        </w:rPr>
        <w:t>семье;</w:t>
      </w:r>
    </w:p>
    <w:p w:rsidR="009F507A" w:rsidRPr="009F507A" w:rsidRDefault="009F507A" w:rsidP="009F507A">
      <w:pPr>
        <w:spacing w:before="12" w:after="0" w:line="240" w:lineRule="auto"/>
        <w:ind w:left="88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7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F50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F50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я</w:t>
      </w:r>
      <w:r w:rsidRPr="009F507A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9F507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9F50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поведения</w:t>
      </w:r>
      <w:proofErr w:type="gramEnd"/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9F507A" w:rsidRPr="009F507A" w:rsidRDefault="009F507A" w:rsidP="009F507A">
      <w:pPr>
        <w:spacing w:before="78" w:after="0" w:line="240" w:lineRule="auto"/>
        <w:ind w:left="158" w:right="7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богащать </w:t>
      </w:r>
      <w:r w:rsidRPr="009F507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proofErr w:type="gramEnd"/>
      <w:r w:rsidRPr="009F507A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F507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F50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источниках </w:t>
      </w:r>
      <w:r w:rsidRPr="009F50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9F507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опасности 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Pr="009F507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F507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9F50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9F507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9F507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07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незнакомыми </w:t>
      </w:r>
      <w:r w:rsidRPr="009F507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людьми;</w:t>
      </w:r>
    </w:p>
    <w:p w:rsidR="009F507A" w:rsidRPr="009F507A" w:rsidRDefault="009F507A" w:rsidP="009F507A">
      <w:pPr>
        <w:spacing w:before="7" w:after="0" w:line="240" w:lineRule="auto"/>
        <w:ind w:left="153" w:right="96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9F507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507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ростейшими </w:t>
      </w:r>
      <w:r w:rsidRPr="009F507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способами </w:t>
      </w:r>
      <w:r w:rsidRPr="009F507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9F507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9F50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07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пасных </w:t>
      </w:r>
      <w:r w:rsidRPr="009F507A">
        <w:rPr>
          <w:rFonts w:ascii="Times New Roman" w:eastAsia="Times New Roman" w:hAnsi="Times New Roman" w:cs="Times New Roman"/>
          <w:w w:val="106"/>
          <w:sz w:val="24"/>
          <w:szCs w:val="24"/>
        </w:rPr>
        <w:t>ситуациях;</w:t>
      </w:r>
    </w:p>
    <w:p w:rsidR="009F507A" w:rsidRPr="009F507A" w:rsidRDefault="009F507A" w:rsidP="009F507A">
      <w:pPr>
        <w:spacing w:before="7" w:after="0" w:line="240" w:lineRule="auto"/>
        <w:ind w:left="148" w:right="59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9F507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proofErr w:type="gramEnd"/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9F507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9F507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9F507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ешехода</w:t>
      </w:r>
      <w:r w:rsidRPr="009F50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07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пассажира</w:t>
      </w:r>
      <w:r w:rsidRPr="009F507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транспортного</w:t>
      </w:r>
      <w:r w:rsidRPr="009F507A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.</w:t>
      </w:r>
    </w:p>
    <w:p w:rsidR="009F507A" w:rsidRPr="009F507A" w:rsidRDefault="009F507A" w:rsidP="009F507A">
      <w:pPr>
        <w:spacing w:before="2" w:after="0" w:line="240" w:lineRule="auto"/>
        <w:ind w:left="143" w:right="74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9F507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proofErr w:type="gramEnd"/>
      <w:r w:rsidRPr="009F507A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0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равилах  безопасного </w:t>
      </w:r>
      <w:r w:rsidRPr="009F507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спользования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электронных  </w:t>
      </w:r>
      <w:r w:rsidRPr="009F50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гаджетов, </w:t>
      </w:r>
      <w:r w:rsidRPr="009F50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F50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9F507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числе </w:t>
      </w:r>
      <w:r w:rsidRPr="009F50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мобильных 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устройств, </w:t>
      </w:r>
      <w:r w:rsidRPr="009F507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ланшетов  </w:t>
      </w:r>
      <w:r w:rsidRPr="009F50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F507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чее,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исключая</w:t>
      </w:r>
      <w:r w:rsidRPr="009F507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</w:t>
      </w:r>
      <w:r w:rsidRPr="009F507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ние</w:t>
      </w:r>
      <w:r w:rsidRPr="009F507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 xml:space="preserve">электронных </w:t>
      </w:r>
      <w:r w:rsidRPr="009F507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9F507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F507A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.</w:t>
      </w:r>
    </w:p>
    <w:p w:rsidR="001C6D66" w:rsidRDefault="001C6D66" w:rsidP="001C6D66">
      <w:pPr>
        <w:spacing w:before="5" w:after="0" w:line="240" w:lineRule="auto"/>
        <w:ind w:left="891" w:right="-20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proofErr w:type="gramStart"/>
      <w:r w:rsidRPr="001C6D6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1C6D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овательной</w:t>
      </w:r>
      <w:proofErr w:type="gramEnd"/>
      <w:r w:rsidRPr="001C6D66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ятельности.</w:t>
      </w:r>
    </w:p>
    <w:p w:rsidR="001C6D66" w:rsidRPr="001C6D66" w:rsidRDefault="001C6D66" w:rsidP="001C6D66">
      <w:pPr>
        <w:spacing w:after="0" w:line="240" w:lineRule="auto"/>
        <w:ind w:left="89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D6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C6D6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D6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1C6D6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1C6D6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й.</w:t>
      </w:r>
    </w:p>
    <w:p w:rsidR="001C6D66" w:rsidRPr="001C6D66" w:rsidRDefault="001C6D66" w:rsidP="001C6D66">
      <w:pPr>
        <w:spacing w:after="0" w:line="240" w:lineRule="auto"/>
        <w:ind w:left="134" w:right="84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1C6D6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proofErr w:type="gramEnd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6D6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я </w:t>
      </w:r>
      <w:r w:rsidRPr="001C6D66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C6D6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1C6D6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C6D6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развитии,  </w:t>
      </w:r>
      <w:r w:rsidRPr="001C6D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8"/>
          <w:sz w:val="24"/>
          <w:szCs w:val="24"/>
        </w:rPr>
        <w:t>проговаривает</w:t>
      </w:r>
      <w:r w:rsidRPr="001C6D66">
        <w:rPr>
          <w:rFonts w:ascii="Times New Roman" w:eastAsia="Times New Roman" w:hAnsi="Times New Roman" w:cs="Times New Roman"/>
          <w:spacing w:val="33"/>
          <w:w w:val="10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фиксирует  внимание  на</w:t>
      </w:r>
      <w:r w:rsidRPr="001C6D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разнообразных</w:t>
      </w:r>
      <w:r w:rsidRPr="001C6D66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возрастных </w:t>
      </w:r>
      <w:r w:rsidRPr="001C6D6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изменениях </w:t>
      </w:r>
      <w:r w:rsidRPr="001C6D6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(когда</w:t>
      </w:r>
      <w:r w:rsidRPr="001C6D6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6D6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был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маленький, </w:t>
      </w:r>
      <w:r w:rsidRPr="001C6D6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1C6D6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6D6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1C6D6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взрослым). </w:t>
      </w:r>
      <w:r w:rsidRPr="001C6D6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1C6D6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proofErr w:type="gramEnd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1C6D6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традиционных представлений</w:t>
      </w:r>
      <w:r w:rsidRPr="001C6D66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6D6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половых</w:t>
      </w:r>
      <w:r w:rsidRPr="001C6D6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гендерных</w:t>
      </w:r>
      <w:r w:rsidRPr="001C6D6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различиях, </w:t>
      </w:r>
      <w:r w:rsidRPr="001C6D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1C6D6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ролях</w:t>
      </w:r>
      <w:r w:rsidRPr="001C6D6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х.</w:t>
      </w:r>
    </w:p>
    <w:p w:rsidR="001C6D66" w:rsidRPr="001C6D66" w:rsidRDefault="001C6D66" w:rsidP="001C6D66">
      <w:pPr>
        <w:spacing w:after="0" w:line="240" w:lineRule="auto"/>
        <w:ind w:left="124" w:right="89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1C6D6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положительную</w:t>
      </w:r>
      <w:proofErr w:type="gramEnd"/>
      <w:r w:rsidRPr="001C6D66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амооценку, </w:t>
      </w:r>
      <w:r w:rsidRPr="001C6D6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уверенность </w:t>
      </w:r>
      <w:r w:rsidRPr="001C6D6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D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1C6D6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илах,</w:t>
      </w:r>
      <w:r w:rsidRPr="001C6D6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тмечает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озитивные </w:t>
      </w:r>
      <w:r w:rsidRPr="001C6D6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Pr="001C6D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D6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1C6D6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оведении </w:t>
      </w:r>
      <w:r w:rsidRPr="001C6D6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C6D6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1C6D6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тактично 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могает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1C6D6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обнаружить</w:t>
      </w:r>
      <w:r w:rsidRPr="001C6D6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C6D6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1C6D6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1C6D6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адекватный  способ</w:t>
      </w:r>
      <w:r w:rsidRPr="001C6D6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C6D6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устранения.</w:t>
      </w:r>
    </w:p>
    <w:p w:rsidR="00BC1A75" w:rsidRPr="00BC1A75" w:rsidRDefault="001C6D66" w:rsidP="00BC1A75">
      <w:pPr>
        <w:spacing w:after="0" w:line="240" w:lineRule="auto"/>
        <w:ind w:left="119" w:right="9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D6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D6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1C6D6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распознаванию</w:t>
      </w:r>
      <w:proofErr w:type="gramEnd"/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1C6D6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1C6D6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эмоциональных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остояний,</w:t>
      </w:r>
      <w:r w:rsidRPr="001C6D6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C6D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х </w:t>
      </w:r>
      <w:r w:rsidRPr="001C6D6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роявлений, </w:t>
      </w:r>
      <w:r w:rsidRPr="001C6D6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C6D6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1C6D6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1C6D6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1C6D6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здает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итуации    </w:t>
      </w:r>
      <w:r w:rsidRPr="001C6D6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олучения    </w:t>
      </w:r>
      <w:r w:rsidRPr="001C6D6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детьми    </w:t>
      </w:r>
      <w:r w:rsidRPr="001C6D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опыта   </w:t>
      </w:r>
      <w:r w:rsidRPr="001C6D6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роявления    </w:t>
      </w:r>
      <w:r w:rsidRPr="001C6D6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очувствия    </w:t>
      </w:r>
      <w:r w:rsidRPr="001C6D6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1C6D6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одействия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D66">
        <w:rPr>
          <w:rFonts w:ascii="Times New Roman" w:eastAsia="Times New Roman" w:hAnsi="Times New Roman" w:cs="Times New Roman"/>
          <w:sz w:val="24"/>
          <w:szCs w:val="24"/>
        </w:rPr>
        <w:t>эмпатийного</w:t>
      </w:r>
      <w:proofErr w:type="spellEnd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C6D6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оведения)  </w:t>
      </w:r>
      <w:r w:rsidRPr="001C6D6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End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C6D6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ответ  </w:t>
      </w:r>
      <w:r w:rsidRPr="001C6D6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1C6D6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эмоциональное </w:t>
      </w:r>
      <w:r w:rsidRPr="001C6D66"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остояние  </w:t>
      </w:r>
      <w:r w:rsidRPr="001C6D6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сверстников  </w:t>
      </w:r>
      <w:r w:rsidRPr="001C6D6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взрослых, </w:t>
      </w:r>
      <w:r w:rsidRPr="001C6D6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воспитывает </w:t>
      </w:r>
      <w:r w:rsidRPr="001C6D6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чувствительность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D6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внимательность</w:t>
      </w:r>
      <w:r w:rsidRPr="001C6D66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D6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затруднениям </w:t>
      </w:r>
      <w:r w:rsidRPr="001C6D6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переживаниям</w:t>
      </w:r>
      <w:r w:rsidRPr="001C6D66">
        <w:rPr>
          <w:rFonts w:ascii="Times New Roman" w:eastAsia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окружающих. </w:t>
      </w:r>
      <w:r w:rsidRPr="001C6D6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gramStart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C6D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>чтении</w:t>
      </w:r>
      <w:proofErr w:type="gramEnd"/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художественной</w:t>
      </w:r>
      <w:r w:rsidRPr="001C6D66">
        <w:rPr>
          <w:rFonts w:ascii="Times New Roman" w:eastAsia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sz w:val="24"/>
          <w:szCs w:val="24"/>
        </w:rPr>
        <w:t xml:space="preserve">литературы, </w:t>
      </w:r>
      <w:r w:rsidRPr="001C6D6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C6D66">
        <w:rPr>
          <w:rFonts w:ascii="Times New Roman" w:eastAsia="Times New Roman" w:hAnsi="Times New Roman" w:cs="Times New Roman"/>
          <w:w w:val="105"/>
          <w:sz w:val="24"/>
          <w:szCs w:val="24"/>
        </w:rPr>
        <w:t>просмотре</w:t>
      </w:r>
      <w:r w:rsid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фрагментов</w:t>
      </w:r>
      <w:r w:rsidR="00BC1A75" w:rsidRPr="00BC1A7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анимационных</w:t>
      </w:r>
      <w:r w:rsidR="00BC1A75" w:rsidRPr="00BC1A7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фильмов</w:t>
      </w:r>
      <w:r w:rsidR="00BC1A75" w:rsidRPr="00BC1A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1A75" w:rsidRPr="00BC1A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="00BC1A75" w:rsidRPr="00BC1A7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BC1A75" w:rsidRPr="00BC1A7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C1A75" w:rsidRPr="00BC1A7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разнообразие эмоциональных</w:t>
      </w:r>
      <w:r w:rsidR="00BC1A75"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="00BC1A75" w:rsidRPr="00BC1A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героев,</w:t>
      </w:r>
      <w:r w:rsidR="00BC1A75" w:rsidRPr="00BC1A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комментирует и</w:t>
      </w:r>
      <w:r w:rsidR="00BC1A75"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="00BC1A75"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C1A75" w:rsidRPr="00BC1A7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детьми обусловившие</w:t>
      </w:r>
      <w:r w:rsidR="00BC1A75" w:rsidRPr="00BC1A7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C1A75" w:rsidRPr="00BC1A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1A75" w:rsidRPr="00BC1A75">
        <w:rPr>
          <w:rFonts w:ascii="Times New Roman" w:eastAsia="Times New Roman" w:hAnsi="Times New Roman" w:cs="Times New Roman"/>
          <w:sz w:val="24"/>
          <w:szCs w:val="24"/>
        </w:rPr>
        <w:t>причины.</w:t>
      </w:r>
    </w:p>
    <w:p w:rsidR="00BC1A75" w:rsidRPr="00BC1A75" w:rsidRDefault="00BC1A75" w:rsidP="00BC1A75">
      <w:pPr>
        <w:spacing w:before="2" w:after="0" w:line="240" w:lineRule="auto"/>
        <w:ind w:left="141" w:right="6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1A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BC1A7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е и</w:t>
      </w:r>
      <w:r w:rsidRPr="00BC1A7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BC1A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 семье;</w:t>
      </w:r>
      <w:r w:rsidRPr="00BC1A75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1A04E4">
        <w:rPr>
          <w:rFonts w:ascii="Times New Roman" w:eastAsia="Times New Roman" w:hAnsi="Times New Roman" w:cs="Times New Roman"/>
          <w:sz w:val="24"/>
          <w:szCs w:val="24"/>
        </w:rPr>
        <w:t xml:space="preserve"> (законным представителям):</w:t>
      </w:r>
      <w:r w:rsidRPr="00BC1A75">
        <w:rPr>
          <w:rFonts w:ascii="Times New Roman" w:eastAsia="Times New Roman" w:hAnsi="Times New Roman" w:cs="Times New Roman"/>
          <w:spacing w:val="5"/>
          <w:w w:val="9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1A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BC1A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BC1A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дственных</w:t>
      </w:r>
      <w:r w:rsidRPr="00BC1A7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ях;</w:t>
      </w:r>
      <w:r w:rsidRPr="00BC1A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C1A7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бытиях,</w:t>
      </w:r>
      <w:r w:rsidRPr="00BC1A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лах.</w:t>
      </w:r>
    </w:p>
    <w:p w:rsidR="00BC1A75" w:rsidRPr="00BC1A75" w:rsidRDefault="00BC1A75" w:rsidP="00BC1A75">
      <w:pPr>
        <w:spacing w:after="0" w:line="240" w:lineRule="auto"/>
        <w:ind w:left="126" w:right="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BC1A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ключенность детей</w:t>
      </w:r>
      <w:r w:rsidRPr="00BC1A7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A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ское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общество,</w:t>
      </w:r>
      <w:r w:rsidRPr="00BC1A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мение согласовывать</w:t>
      </w:r>
      <w:r w:rsidRPr="00BC1A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BC1A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1A7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BC1A7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C1A7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BC1A7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за поведением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азвивает чувствительность</w:t>
      </w:r>
      <w:r w:rsidRPr="00BC1A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ступкам</w:t>
      </w:r>
      <w:r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сверстников, </w:t>
      </w: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BC1A7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BC1A7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действиям. 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>Способствует  освоению</w:t>
      </w:r>
      <w:proofErr w:type="gramEnd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вербальных 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 невербальных</w:t>
      </w:r>
      <w:r w:rsidRPr="00BC1A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BC1A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BC1A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ерстникам,</w:t>
      </w:r>
      <w:r w:rsidRPr="00BC1A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BC1A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нимания и</w:t>
      </w:r>
      <w:r w:rsidRPr="00BC1A7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BC1A7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C1A7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асположения.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1A7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A7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BC1A7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BC1A7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трудно </w:t>
      </w:r>
      <w:r w:rsidRPr="00BC1A7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proofErr w:type="gramEnd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собственные </w:t>
      </w:r>
      <w:r w:rsidRPr="00BC1A7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потребности </w:t>
      </w:r>
      <w:r w:rsidRPr="00BC1A7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1A7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BC1A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и </w:t>
      </w:r>
      <w:r w:rsidRPr="00BC1A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онфликтов между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монстрирует культурные</w:t>
      </w:r>
      <w:r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1A7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ощряет инициативу и</w:t>
      </w:r>
      <w:r w:rsidRPr="00BC1A7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1A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BC1A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артнеров,</w:t>
      </w:r>
      <w:r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огащает умение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оговариваться, поддерживает</w:t>
      </w:r>
      <w:r w:rsidRPr="00BC1A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BC1A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BC1A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группах (3-4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человека).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еспечивает развитие</w:t>
      </w:r>
      <w:r w:rsidRPr="00BC1A7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 соблюдению</w:t>
      </w:r>
      <w:r w:rsidRPr="00BC1A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BC1A75">
        <w:rPr>
          <w:rFonts w:ascii="Times New Roman" w:eastAsia="Times New Roman" w:hAnsi="Times New Roman" w:cs="Times New Roman"/>
          <w:w w:val="98"/>
          <w:sz w:val="24"/>
          <w:szCs w:val="24"/>
        </w:rPr>
        <w:t>нарушению</w:t>
      </w:r>
      <w:r w:rsidRPr="00BC1A75"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BC1A7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C1A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C1A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BC1A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C1A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верстником.</w:t>
      </w:r>
    </w:p>
    <w:p w:rsidR="00BC1A75" w:rsidRPr="00BC1A75" w:rsidRDefault="00BC1A75" w:rsidP="00BC1A75">
      <w:pPr>
        <w:spacing w:before="1" w:after="0" w:line="240" w:lineRule="auto"/>
        <w:ind w:left="122" w:right="7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ет</w:t>
      </w:r>
      <w:r w:rsidRPr="00BC1A7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1A7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1A7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1A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ско-взрослого сообщества.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пособствует освоению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BC1A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ежливости,</w:t>
      </w:r>
      <w:r w:rsidRPr="00BC1A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таршим:</w:t>
      </w:r>
      <w:r w:rsidRPr="00BC1A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апоминает и</w:t>
      </w:r>
      <w:r w:rsidRPr="00BC1A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монстрирует различные</w:t>
      </w:r>
      <w:r w:rsidRPr="00BC1A7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иветствия,</w:t>
      </w:r>
      <w:r w:rsidRPr="00BC1A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ощания,</w:t>
      </w:r>
      <w:r w:rsidRPr="00BC1A7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ыражения благодарности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осьбы.</w:t>
      </w:r>
      <w:r w:rsidRPr="00BC1A7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A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щественных местах.</w:t>
      </w:r>
    </w:p>
    <w:p w:rsidR="00BC1A75" w:rsidRPr="00BC1A75" w:rsidRDefault="00BC1A75" w:rsidP="00BC1A75">
      <w:pPr>
        <w:spacing w:after="0" w:line="240" w:lineRule="auto"/>
        <w:ind w:left="82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BC1A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C1A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6E178F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C1A7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1A7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BC1A7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C1A75" w:rsidRPr="00BC1A75" w:rsidRDefault="00BC1A75" w:rsidP="00BC1A75">
      <w:pPr>
        <w:spacing w:before="62" w:after="0" w:line="240" w:lineRule="auto"/>
        <w:ind w:left="112" w:right="68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075C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1A7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оступными для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BC1A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авилами жизнедеятельности в</w:t>
      </w:r>
      <w:r w:rsidRPr="00BC1A7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6075C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C1A7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1A7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традициями;</w:t>
      </w:r>
      <w:r w:rsidRPr="00BC1A7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1A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1A7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1A7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 пространству и</w:t>
      </w:r>
      <w:r w:rsidRPr="00BC1A7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6075C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C1A7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1A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BC1A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 украшение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1A7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BC1A7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BC1A7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нициативу детей</w:t>
      </w:r>
      <w:r w:rsidRPr="00BC1A7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 совместно</w:t>
      </w:r>
      <w:r w:rsidRPr="00BC1A7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BC1A7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езентацию</w:t>
      </w:r>
      <w:r w:rsidRPr="00BC1A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BC1A7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1A7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(рисунков,</w:t>
      </w:r>
      <w:r w:rsidRPr="00BC1A7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делок)</w:t>
      </w:r>
      <w:r w:rsidRPr="00BC1A7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 пространстве</w:t>
      </w:r>
      <w:r w:rsidRPr="00BC1A75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C1A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BC1A7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BC1A7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мещениях.</w:t>
      </w:r>
    </w:p>
    <w:p w:rsidR="00BC1A75" w:rsidRPr="00BC1A75" w:rsidRDefault="00BC1A75" w:rsidP="00BC1A75">
      <w:pPr>
        <w:spacing w:after="0" w:line="240" w:lineRule="auto"/>
        <w:ind w:left="82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C1A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A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1A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C1A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BC1A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075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гражданственности</w:t>
      </w:r>
      <w:proofErr w:type="gramEnd"/>
      <w:r w:rsidR="006075C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атриотизма.</w:t>
      </w:r>
    </w:p>
    <w:p w:rsidR="00BC1A75" w:rsidRPr="00BC1A75" w:rsidRDefault="00BC1A75" w:rsidP="00BC1A75">
      <w:pPr>
        <w:spacing w:before="57" w:after="0" w:line="240" w:lineRule="auto"/>
        <w:ind w:left="112" w:right="8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1A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BC1A7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1A7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BC1A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BC1A7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w w:val="210"/>
          <w:sz w:val="24"/>
          <w:szCs w:val="24"/>
        </w:rPr>
        <w:t>-</w:t>
      </w:r>
      <w:r w:rsidRPr="00BC1A75">
        <w:rPr>
          <w:rFonts w:ascii="Times New Roman" w:eastAsia="Times New Roman" w:hAnsi="Times New Roman" w:cs="Times New Roman"/>
          <w:spacing w:val="-101"/>
          <w:w w:val="2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BC1A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одолжает знакомить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A7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BC1A7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имволикой</w:t>
      </w:r>
      <w:r w:rsidRPr="00BC1A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C1A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едерации:</w:t>
      </w:r>
      <w:r w:rsidRPr="00BC1A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Pr="00BC1A7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флаг и</w:t>
      </w:r>
      <w:r w:rsidRPr="00BC1A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Pr="00BC1A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России;</w:t>
      </w:r>
      <w:r w:rsidRPr="00BC1A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1A7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BC1A7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1A7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A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BC1A7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BC1A75" w:rsidRDefault="00BC1A75" w:rsidP="00BC1A75">
      <w:pPr>
        <w:spacing w:before="2" w:after="0" w:line="240" w:lineRule="auto"/>
        <w:ind w:left="107" w:right="6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75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BC1A7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едставления детей</w:t>
      </w:r>
      <w:r w:rsidRPr="00BC1A7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1A7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BC1A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BC1A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нь защитника</w:t>
      </w:r>
      <w:r w:rsidRPr="00BC1A7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BC1A7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C1A7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беды.</w:t>
      </w:r>
      <w:r w:rsidRPr="00BC1A7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1A7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A7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A7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BC1A7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раздника,</w:t>
      </w:r>
      <w:r w:rsidRPr="00BC1A7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амятными</w:t>
      </w:r>
      <w:r w:rsidRPr="00BC1A7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BC1A75">
        <w:rPr>
          <w:rFonts w:ascii="Times New Roman" w:eastAsia="Times New Roman" w:hAnsi="Times New Roman" w:cs="Times New Roman"/>
          <w:sz w:val="24"/>
          <w:szCs w:val="24"/>
        </w:rPr>
        <w:t>местами  в</w:t>
      </w:r>
      <w:proofErr w:type="gramEnd"/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BC1A7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пункте, </w:t>
      </w:r>
      <w:r w:rsidRPr="00BC1A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BC1A7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 xml:space="preserve">живет, </w:t>
      </w:r>
      <w:r w:rsidRPr="00BC1A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1A75">
        <w:rPr>
          <w:rFonts w:ascii="Times New Roman" w:eastAsia="Times New Roman" w:hAnsi="Times New Roman" w:cs="Times New Roman"/>
          <w:sz w:val="24"/>
          <w:szCs w:val="24"/>
        </w:rPr>
        <w:t>посвященными празднику.</w:t>
      </w:r>
    </w:p>
    <w:p w:rsidR="00925F05" w:rsidRPr="00925F05" w:rsidRDefault="00925F05" w:rsidP="00925F05">
      <w:pPr>
        <w:spacing w:after="0" w:line="240" w:lineRule="auto"/>
        <w:ind w:left="147" w:right="4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обогащает   представления  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малой  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родине:  </w:t>
      </w:r>
      <w:r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End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знакомит  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 основными</w:t>
      </w:r>
      <w:r w:rsidRPr="00925F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</w:t>
      </w:r>
      <w:r w:rsidRPr="00925F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925F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925F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925F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25F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к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осещению</w:t>
      </w:r>
      <w:r w:rsidRPr="00925F0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F0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родителями 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925F0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;  знакомит 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 названиями</w:t>
      </w:r>
      <w:r w:rsidRPr="00925F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улиц,</w:t>
      </w:r>
      <w:r w:rsidRPr="00925F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5F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живут дети.</w:t>
      </w:r>
      <w:r w:rsidRPr="00925F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эмоциональную отзывчивость</w:t>
      </w:r>
      <w:r w:rsidRPr="00925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925F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рая.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5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тражения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ьми впечатлений</w:t>
      </w:r>
      <w:r w:rsidRPr="00925F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зличных видах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ссказывает, изображает,</w:t>
      </w:r>
      <w:r w:rsidRPr="00925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оплощает</w:t>
      </w:r>
      <w:r w:rsidRPr="00925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зворачивает</w:t>
      </w:r>
      <w:r w:rsidRPr="00925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925F05" w:rsidRPr="00925F05" w:rsidRDefault="00925F05" w:rsidP="00925F05">
      <w:pPr>
        <w:spacing w:before="4" w:after="0" w:line="240" w:lineRule="auto"/>
        <w:ind w:left="147" w:right="7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традициям, устному народному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Pr="00925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925F0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анцам,</w:t>
      </w:r>
      <w:r w:rsidRPr="00925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грушкам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925F05" w:rsidRPr="00925F05" w:rsidRDefault="00925F05" w:rsidP="00925F05">
      <w:pPr>
        <w:spacing w:before="11"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925F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925F05" w:rsidRPr="00925F05" w:rsidRDefault="00925F05" w:rsidP="00925F05">
      <w:pPr>
        <w:spacing w:before="59" w:after="0" w:line="240" w:lineRule="auto"/>
        <w:ind w:left="133" w:right="5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 содержанием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хозяйственно­ бытового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зрослых, обогащает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едставления, организуя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пециальные образовательные ситуации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F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оделированием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роцессов взрослых,  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работающих  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(как </w:t>
      </w:r>
      <w:r w:rsidRPr="00925F0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музыкальный  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готовится  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 занятиям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электрик меняет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электрические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лампочки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групповой комнате,</w:t>
      </w:r>
      <w:r w:rsidRPr="00925F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925F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алат</w:t>
      </w:r>
      <w:r w:rsidRPr="00925F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5F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бед). Беседует</w:t>
      </w:r>
      <w:r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F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925F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925F0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925F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 целостность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дуктивный результат, вызывает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обрые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уважительные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чувства к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заботятся </w:t>
      </w:r>
      <w:r w:rsidRPr="00925F0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F05" w:rsidRPr="00925F05" w:rsidRDefault="00925F05" w:rsidP="00925F05">
      <w:pPr>
        <w:spacing w:before="2" w:after="0" w:line="240" w:lineRule="auto"/>
        <w:ind w:left="123" w:right="61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нициативу детей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925F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F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овой деятельности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925F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оммуникативную активность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925F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вязанную с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желанием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ссказать о</w:t>
      </w:r>
      <w:r w:rsidRPr="00925F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мы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апы,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писать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йствия, рассказать</w:t>
      </w:r>
      <w:r w:rsidRPr="00925F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925F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925F05" w:rsidRPr="00925F05" w:rsidRDefault="00925F05" w:rsidP="00925F05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proofErr w:type="gramEnd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етей  о 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редметах 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результате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а</w:t>
      </w:r>
    </w:p>
    <w:p w:rsidR="00925F05" w:rsidRPr="00925F05" w:rsidRDefault="00925F05" w:rsidP="00925F05">
      <w:pPr>
        <w:spacing w:before="55" w:after="0" w:line="240" w:lineRule="auto"/>
        <w:ind w:left="118" w:right="85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925F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металл,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текло, бумага, картон,</w:t>
      </w:r>
      <w:r w:rsidRPr="00925F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ожа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ому подобное),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характеристиками материалов,</w:t>
      </w:r>
      <w:r w:rsidRPr="00925F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рганизуя экспериментирование</w:t>
      </w:r>
      <w:r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богащению представлений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отличительных признаках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оздания продуктов</w:t>
      </w:r>
      <w:r w:rsidRPr="00925F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925F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прочный</w:t>
      </w:r>
      <w:r w:rsidRPr="00925F0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ломкий)</w:t>
      </w:r>
      <w:r w:rsidRPr="00925F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925F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мокаемый</w:t>
      </w:r>
      <w:r w:rsidRPr="00925F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водоотталкивающий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ягкий</w:t>
      </w:r>
      <w:r w:rsidRPr="00925F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(твердый)</w:t>
      </w:r>
      <w:r w:rsidRPr="00925F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тому подобное</w:t>
      </w:r>
      <w:r w:rsidRPr="00925F0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925F05" w:rsidRPr="00925F05" w:rsidRDefault="00034D69" w:rsidP="00034D69">
      <w:pPr>
        <w:tabs>
          <w:tab w:val="left" w:pos="2000"/>
          <w:tab w:val="left" w:pos="6260"/>
          <w:tab w:val="left" w:pos="92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925F05" w:rsidRPr="00925F05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="00925F05" w:rsidRPr="00925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gramEnd"/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25F05" w:rsidRPr="00925F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925F05" w:rsidRPr="00925F0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ab/>
        <w:t xml:space="preserve">технике, </w:t>
      </w:r>
      <w:r w:rsidR="00925F05" w:rsidRPr="00925F0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405EA3">
        <w:rPr>
          <w:rFonts w:ascii="Times New Roman" w:eastAsia="Times New Roman" w:hAnsi="Times New Roman" w:cs="Times New Roman"/>
          <w:sz w:val="24"/>
          <w:szCs w:val="24"/>
        </w:rPr>
        <w:t xml:space="preserve">помогающей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405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925F05"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925F05"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="00925F05"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дома: стиральная</w:t>
      </w:r>
      <w:r w:rsidR="00925F05"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5F05" w:rsidRPr="00925F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посудомоечная</w:t>
      </w:r>
      <w:r w:rsidR="00925F05"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машины,</w:t>
      </w:r>
      <w:r w:rsidR="00925F05" w:rsidRPr="00925F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пылесос, мультиварка,</w:t>
      </w:r>
      <w:r w:rsidR="00925F05" w:rsidRPr="00925F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миксер,</w:t>
      </w:r>
      <w:r w:rsidR="00925F05"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мясорубка;</w:t>
      </w:r>
      <w:r w:rsidR="00925F05"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беседует</w:t>
      </w:r>
      <w:r w:rsidR="00925F05"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25F05" w:rsidRPr="00925F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детьми о</w:t>
      </w:r>
      <w:r w:rsidR="00925F05" w:rsidRPr="00925F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="00925F05"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925F05" w:rsidRPr="00925F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и, формирует</w:t>
      </w:r>
      <w:r w:rsidR="00925F05"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="00925F05" w:rsidRPr="00925F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925F05"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="00925F05"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для ускорения</w:t>
      </w:r>
      <w:r w:rsidR="00925F05"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5F05"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облегчения</w:t>
      </w:r>
      <w:r w:rsidR="00925F05" w:rsidRPr="00925F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процессов бытового</w:t>
      </w:r>
      <w:r w:rsidR="00925F05"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25F05" w:rsidRPr="00925F05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925F05" w:rsidRPr="00925F05" w:rsidRDefault="00925F05" w:rsidP="00925F05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25F0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оздает</w:t>
      </w:r>
      <w:proofErr w:type="gramEnd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Pr="00925F0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925F0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озитивного </w:t>
      </w:r>
      <w:r w:rsidRPr="00925F0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включения </w:t>
      </w:r>
      <w:r w:rsidRPr="00925F0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25F0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25F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цессы</w:t>
      </w:r>
    </w:p>
    <w:p w:rsidR="00D039D1" w:rsidRDefault="00925F05" w:rsidP="00925F05">
      <w:pPr>
        <w:spacing w:before="2"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самообслуживания 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в   режимных 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моментах  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группы,  </w:t>
      </w:r>
      <w:r w:rsidRPr="00925F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925F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желание  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 проявлять</w:t>
      </w:r>
      <w:r w:rsidRPr="00925F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925F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нициативность,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925F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925F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поощрения </w:t>
      </w:r>
      <w:r w:rsidRPr="00925F0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одобрения </w:t>
      </w:r>
      <w:r w:rsidRPr="00925F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авильных</w:t>
      </w:r>
      <w:r w:rsidRPr="00925F0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 xml:space="preserve">действий </w:t>
      </w:r>
      <w:r w:rsidRPr="00925F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925F0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25F0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925F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25F05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="00D73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EA3" w:rsidRDefault="00D73901" w:rsidP="00D73901">
      <w:pPr>
        <w:tabs>
          <w:tab w:val="left" w:pos="1520"/>
          <w:tab w:val="left" w:pos="2820"/>
          <w:tab w:val="left" w:pos="3780"/>
          <w:tab w:val="left" w:pos="5720"/>
          <w:tab w:val="left" w:pos="6200"/>
          <w:tab w:val="left" w:pos="7500"/>
          <w:tab w:val="left" w:pos="9540"/>
        </w:tabs>
        <w:spacing w:after="0" w:line="240" w:lineRule="auto"/>
        <w:ind w:left="159" w:right="45" w:firstLine="5"/>
        <w:jc w:val="both"/>
        <w:rPr>
          <w:rFonts w:ascii="Times New Roman" w:eastAsia="Times New Roman" w:hAnsi="Times New Roman" w:cs="Times New Roman"/>
          <w:spacing w:val="-52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>Одобряет</w:t>
      </w:r>
      <w:r w:rsidRPr="00D7390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действия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детей,</w:t>
      </w:r>
      <w:r w:rsidRPr="00D73901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направленные</w:t>
      </w:r>
      <w:r w:rsidRPr="00D73901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D73901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оказание</w:t>
      </w:r>
      <w:r w:rsidRPr="00D7390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ab/>
        <w:t>взаимопомощи</w:t>
      </w:r>
      <w:r w:rsidRPr="00D7390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</w:p>
    <w:p w:rsidR="00D73901" w:rsidRPr="00D73901" w:rsidRDefault="00D73901" w:rsidP="00D73901">
      <w:pPr>
        <w:tabs>
          <w:tab w:val="left" w:pos="1520"/>
          <w:tab w:val="left" w:pos="2820"/>
          <w:tab w:val="left" w:pos="3780"/>
          <w:tab w:val="left" w:pos="5720"/>
          <w:tab w:val="left" w:pos="6200"/>
          <w:tab w:val="left" w:pos="7500"/>
          <w:tab w:val="left" w:pos="9540"/>
        </w:tabs>
        <w:spacing w:after="0" w:line="240" w:lineRule="auto"/>
        <w:ind w:left="159" w:right="4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мочь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делать</w:t>
      </w:r>
      <w:r w:rsidRPr="00D739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делку,</w:t>
      </w:r>
      <w:r w:rsidRPr="00D73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деться,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брать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тола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</w:t>
      </w:r>
      <w:r w:rsidRPr="00D73901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D73901" w:rsidRPr="00D73901" w:rsidRDefault="00D73901" w:rsidP="00D73901">
      <w:pPr>
        <w:spacing w:before="12" w:after="0" w:line="240" w:lineRule="auto"/>
        <w:ind w:left="149" w:right="47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ей на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обходимость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D739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ещам: аккуратное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кладывание</w:t>
      </w:r>
      <w:r w:rsidRPr="00D7390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возвращение </w:t>
      </w:r>
      <w:proofErr w:type="gramStart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игрушек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D7390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тому 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одобное.  </w:t>
      </w:r>
      <w:proofErr w:type="gramStart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амообслуживания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напоминает  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етям  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   важности  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соблюдения  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чередности  </w:t>
      </w:r>
      <w:r w:rsidRPr="00D739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D7390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рудовом</w:t>
      </w:r>
      <w:r w:rsidRPr="00D7390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739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D7390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D7390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D739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D7390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ям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самоконтроля 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ценки  результата, 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r w:rsidRPr="00D739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,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 применение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действий.</w:t>
      </w:r>
    </w:p>
    <w:p w:rsidR="00D73901" w:rsidRPr="00D73901" w:rsidRDefault="00D73901" w:rsidP="00D73901">
      <w:pPr>
        <w:spacing w:before="1"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>4) В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снов безопасности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поведения.</w:t>
      </w:r>
    </w:p>
    <w:p w:rsidR="00D73901" w:rsidRPr="00D73901" w:rsidRDefault="00D73901" w:rsidP="00D73901">
      <w:pPr>
        <w:spacing w:before="66" w:after="0" w:line="240" w:lineRule="auto"/>
        <w:ind w:left="144" w:right="6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proofErr w:type="gramEnd"/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богащению 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б 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новных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 быту,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еальном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елефонных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азговорах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ними.</w:t>
      </w:r>
    </w:p>
    <w:p w:rsidR="00D73901" w:rsidRPr="00D73901" w:rsidRDefault="00D73901" w:rsidP="00D73901">
      <w:pPr>
        <w:spacing w:before="2" w:after="0" w:line="240" w:lineRule="auto"/>
        <w:ind w:left="134" w:right="73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3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глубления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D7390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товым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иборам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 предметам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739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спользования, поощряет</w:t>
      </w:r>
      <w:r w:rsidRPr="00D73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D7390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7390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делиться</w:t>
      </w:r>
      <w:r w:rsidRPr="00D7390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D7390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D7390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ругими,</w:t>
      </w:r>
      <w:r w:rsidRPr="00D7390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D7390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етям рассказать 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7390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том, </w:t>
      </w:r>
      <w:r w:rsidRPr="00D7390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D7390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D7390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Pr="00D7390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соблюдают 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D7390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безопасного 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поведения, выбирает 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D7390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7390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Pr="00D7390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имеры.</w:t>
      </w:r>
      <w:r w:rsidRPr="00D7390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D7390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D7390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7390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D7390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ме</w:t>
      </w:r>
      <w:r w:rsidRPr="00D7390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390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7390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D7390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7390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7390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390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расоты,</w:t>
      </w:r>
      <w:r w:rsidRPr="00D7390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7390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390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зопасности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739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место.</w:t>
      </w:r>
    </w:p>
    <w:p w:rsidR="00D73901" w:rsidRPr="00D73901" w:rsidRDefault="00D73901" w:rsidP="00D73901">
      <w:pPr>
        <w:spacing w:before="2" w:after="0" w:line="240" w:lineRule="auto"/>
        <w:ind w:left="129" w:right="79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 </w:t>
      </w:r>
      <w:r w:rsidRPr="00D7390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вместе  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с   детьми  </w:t>
      </w:r>
      <w:r w:rsidRPr="00D739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картинки  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с   правилами  </w:t>
      </w:r>
      <w:r w:rsidRPr="00D739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D739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алгоритмами поведения</w:t>
      </w:r>
      <w:r w:rsidRPr="00D7390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D7390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D7390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39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7390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D7390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7390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7390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оизойти</w:t>
      </w:r>
      <w:r w:rsidRPr="00D7390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D73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 условиях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лижайшем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омом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кружении: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еосторожно пользоваться,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рать без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стрыми,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олющими,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ежущими предметами,</w:t>
      </w:r>
      <w:r w:rsidRPr="00D739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D7390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7390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резаться</w:t>
      </w:r>
      <w:r w:rsidRPr="00D739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7390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колоться,</w:t>
      </w:r>
      <w:r w:rsidRPr="00D739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D7390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едупредить</w:t>
      </w:r>
      <w:r w:rsidRPr="00D7390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D7390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 пользоваться</w:t>
      </w:r>
      <w:r w:rsidRPr="00D7390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исмотром.</w:t>
      </w:r>
    </w:p>
    <w:p w:rsidR="00D73901" w:rsidRDefault="00D73901" w:rsidP="00D73901">
      <w:pPr>
        <w:spacing w:before="3" w:after="0" w:line="240" w:lineRule="auto"/>
        <w:ind w:left="115" w:right="87" w:firstLine="73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D7390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итуации, в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73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739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закрепить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ыт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D7390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739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 быту,</w:t>
      </w:r>
      <w:r w:rsidRPr="00D739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39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D739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D739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знакомыми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людьми.</w:t>
      </w:r>
      <w:r w:rsidRPr="00D739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Обсуждают</w:t>
      </w:r>
      <w:r w:rsidRPr="00D739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739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равила безопасного</w:t>
      </w:r>
      <w:r w:rsidRPr="00D7390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739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резвычайных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ситуациях:</w:t>
      </w:r>
      <w:r w:rsidRPr="00D739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звать взрослого</w:t>
      </w:r>
      <w:r w:rsidRPr="00D7390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D739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739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мобильному устройству</w:t>
      </w:r>
      <w:r w:rsidRPr="00D7390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D739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73901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.</w:t>
      </w:r>
    </w:p>
    <w:p w:rsidR="00B13FA3" w:rsidRDefault="00B13FA3" w:rsidP="00B13FA3">
      <w:pPr>
        <w:spacing w:before="2" w:after="0" w:line="240" w:lineRule="auto"/>
        <w:ind w:left="875"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B13FA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B13FA3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13FA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B13FA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B13F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13FA3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B13FA3" w:rsidRPr="00B13FA3" w:rsidRDefault="00B13FA3" w:rsidP="00B13FA3">
      <w:pPr>
        <w:spacing w:after="0" w:line="240" w:lineRule="auto"/>
        <w:ind w:left="119" w:right="67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FA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13FA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Pr="00B13FA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13FA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13FA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задачами образовательной</w:t>
      </w:r>
      <w:r w:rsidRPr="00B13FA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13FA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B13FA3" w:rsidRPr="00B13FA3" w:rsidRDefault="00B13FA3" w:rsidP="00B13FA3">
      <w:pPr>
        <w:spacing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13F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13F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B13FA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w w:val="101"/>
          <w:sz w:val="24"/>
          <w:szCs w:val="24"/>
        </w:rPr>
        <w:t>отношений:</w:t>
      </w:r>
    </w:p>
    <w:p w:rsidR="00B13FA3" w:rsidRDefault="00B13FA3" w:rsidP="00B13FA3">
      <w:pPr>
        <w:spacing w:after="0" w:line="240" w:lineRule="auto"/>
        <w:ind w:left="119" w:right="11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3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B13FA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13FA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детей о</w:t>
      </w:r>
      <w:r w:rsidRPr="00B13F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B13FA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B13F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F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B13FA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F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различных ситуациях</w:t>
      </w:r>
      <w:r w:rsidRPr="00B13F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3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B13F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3FA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B13F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1813" w:rsidRDefault="00561813" w:rsidP="00561813">
      <w:pPr>
        <w:spacing w:after="0" w:line="240" w:lineRule="auto"/>
        <w:ind w:left="146" w:right="4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ониманию детьми</w:t>
      </w:r>
      <w:r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5618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 чужих</w:t>
      </w:r>
      <w:r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эмоциональных состояний</w:t>
      </w:r>
      <w:r w:rsidRPr="005618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ереживаний, овладению</w:t>
      </w:r>
      <w:r w:rsidRPr="005618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61813">
        <w:rPr>
          <w:rFonts w:ascii="Times New Roman" w:eastAsia="Times New Roman" w:hAnsi="Times New Roman" w:cs="Times New Roman"/>
          <w:sz w:val="24"/>
          <w:szCs w:val="24"/>
        </w:rPr>
        <w:t>эмпатийного</w:t>
      </w:r>
      <w:proofErr w:type="spellEnd"/>
      <w:r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6181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на разнообразные</w:t>
      </w:r>
      <w:r w:rsidRPr="005618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5618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зрослых;</w:t>
      </w:r>
    </w:p>
    <w:p w:rsidR="00150EB6" w:rsidRDefault="00150EB6" w:rsidP="00561813">
      <w:pPr>
        <w:spacing w:after="0" w:line="240" w:lineRule="auto"/>
        <w:ind w:left="146" w:right="4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</w:p>
    <w:p w:rsidR="00150EB6" w:rsidRDefault="00150EB6" w:rsidP="00561813">
      <w:pPr>
        <w:spacing w:after="0" w:line="240" w:lineRule="auto"/>
        <w:ind w:left="146" w:right="4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150EB6" w:rsidRDefault="00150EB6" w:rsidP="00561813">
      <w:pPr>
        <w:spacing w:after="0" w:line="240" w:lineRule="auto"/>
        <w:ind w:left="146" w:right="4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представления о правилах поведения в общественных местах; об обязанностях в группе;</w:t>
      </w:r>
    </w:p>
    <w:p w:rsidR="00561813" w:rsidRPr="00561813" w:rsidRDefault="00561813" w:rsidP="00561813">
      <w:pPr>
        <w:spacing w:before="55" w:after="0" w:line="240" w:lineRule="auto"/>
        <w:ind w:left="86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618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8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56181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атриотизма:</w:t>
      </w:r>
    </w:p>
    <w:p w:rsidR="00561813" w:rsidRPr="00561813" w:rsidRDefault="00561813" w:rsidP="00561813">
      <w:pPr>
        <w:spacing w:before="60" w:after="0" w:line="240" w:lineRule="auto"/>
        <w:ind w:left="141" w:right="6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56181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к людям</w:t>
      </w:r>
      <w:r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разных национальностей,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оживающим на территории</w:t>
      </w:r>
      <w:r w:rsidRPr="005618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наследию;</w:t>
      </w:r>
    </w:p>
    <w:p w:rsidR="00561813" w:rsidRDefault="00561813" w:rsidP="00561813">
      <w:pPr>
        <w:spacing w:before="2" w:after="0" w:line="240" w:lineRule="auto"/>
        <w:ind w:left="136" w:right="67" w:firstLine="71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аздников и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традициями празднования,</w:t>
      </w:r>
      <w:r w:rsidRPr="0056181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6181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атриотические</w:t>
      </w:r>
      <w:r w:rsidRPr="0056181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56181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56181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гордость</w:t>
      </w:r>
      <w:r w:rsidRPr="0056181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6181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оступки героев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5618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страны;</w:t>
      </w:r>
    </w:p>
    <w:p w:rsidR="00D770BB" w:rsidRPr="00561813" w:rsidRDefault="00D770BB" w:rsidP="00561813">
      <w:pPr>
        <w:spacing w:before="2" w:after="0" w:line="240" w:lineRule="auto"/>
        <w:ind w:left="136" w:right="67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поддерживать детскую любознательность по отношению к родному краю, эмоциональный отклик на проявление красоты в различных архитектурных объектах и произведениях искусства, явлениях природы;</w:t>
      </w:r>
    </w:p>
    <w:p w:rsidR="00561813" w:rsidRPr="00561813" w:rsidRDefault="00D42392" w:rsidP="00D42392">
      <w:pPr>
        <w:spacing w:before="7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561813"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в сфере</w:t>
      </w:r>
      <w:r w:rsidR="00561813"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="00561813" w:rsidRPr="005618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561813" w:rsidRPr="00561813" w:rsidRDefault="00D42392" w:rsidP="00D42392">
      <w:pPr>
        <w:tabs>
          <w:tab w:val="left" w:pos="10140"/>
        </w:tabs>
        <w:spacing w:before="55" w:after="0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</w:t>
      </w:r>
      <w:r w:rsidR="00561813"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1813"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рофессиях</w:t>
      </w:r>
      <w:r w:rsidR="00561813" w:rsidRPr="005618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и трудовых</w:t>
      </w:r>
      <w:r w:rsidR="00561813"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роцессах; воспитыват</w:t>
      </w:r>
      <w:r w:rsidR="00561813"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ь</w:t>
      </w:r>
      <w:r w:rsidR="00561813" w:rsidRPr="005618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="00561813"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561813"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1813"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труду взрослых,</w:t>
      </w:r>
      <w:r w:rsidR="00561813"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к результатам их</w:t>
      </w:r>
      <w:r w:rsidR="00561813"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труда;</w:t>
      </w:r>
      <w:r w:rsidR="00561813"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развиват</w:t>
      </w:r>
      <w:r w:rsidR="00561813"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ь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1813" w:rsidRPr="0056181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 </w:t>
      </w:r>
      <w:r w:rsidR="00561813"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61813" w:rsidRPr="0056181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proofErr w:type="gramEnd"/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61813" w:rsidRPr="0056181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трудовой </w:t>
      </w:r>
      <w:r w:rsidR="00561813" w:rsidRPr="0056181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самообслуживанию,</w:t>
      </w:r>
      <w:r w:rsidR="00561813" w:rsidRPr="0056181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хозяйственно-бытовому, </w:t>
      </w:r>
      <w:r w:rsidR="00561813"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ручному </w:t>
      </w:r>
      <w:r w:rsidR="00561813" w:rsidRPr="0056181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труду </w:t>
      </w:r>
      <w:r w:rsidR="00561813"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61813"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конструирова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="00561813"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1813" w:rsidRPr="005618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природе;</w:t>
      </w:r>
    </w:p>
    <w:p w:rsidR="00561813" w:rsidRPr="00561813" w:rsidRDefault="00561813" w:rsidP="00561813">
      <w:pPr>
        <w:spacing w:before="55" w:after="0" w:line="240" w:lineRule="auto"/>
        <w:ind w:left="122" w:right="81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6181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56181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экономическими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знаниями, формировать первоначальные</w:t>
      </w:r>
      <w:r w:rsidRPr="005618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618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грамотности;</w:t>
      </w:r>
    </w:p>
    <w:p w:rsidR="00561813" w:rsidRPr="00561813" w:rsidRDefault="00561813" w:rsidP="00561813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18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56181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618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:rsidR="00561813" w:rsidRDefault="00561813" w:rsidP="00BB7290">
      <w:pPr>
        <w:spacing w:before="55" w:after="0" w:line="240" w:lineRule="auto"/>
        <w:ind w:left="122" w:right="68" w:firstLine="722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56181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618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сточниках</w:t>
      </w:r>
      <w:r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опасности </w:t>
      </w:r>
      <w:r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в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18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быту, </w:t>
      </w:r>
      <w:r w:rsidRPr="0056181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улице, </w:t>
      </w:r>
      <w:r w:rsidRPr="0056181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6181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природе, </w:t>
      </w:r>
      <w:r w:rsidRPr="0056181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6181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 </w:t>
      </w:r>
      <w:r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сети</w:t>
      </w:r>
      <w:r w:rsidR="00BB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Pr="0056181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5618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561813">
        <w:rPr>
          <w:rFonts w:ascii="Times New Roman" w:eastAsia="Times New Roman" w:hAnsi="Times New Roman" w:cs="Times New Roman"/>
          <w:spacing w:val="-92"/>
          <w:w w:val="20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Pr="0056181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нтернет)</w:t>
      </w:r>
      <w:r w:rsidRPr="0056181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56181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6181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оведения;</w:t>
      </w:r>
      <w:r w:rsidRPr="0056181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181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равилах безопасности</w:t>
      </w:r>
      <w:r w:rsidRPr="005618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в качестве</w:t>
      </w:r>
      <w:r w:rsidRPr="005618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ешехода</w:t>
      </w:r>
      <w:r w:rsidRPr="0056181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>пассажира</w:t>
      </w:r>
      <w:r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1813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</w:t>
      </w:r>
      <w:r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средства;</w:t>
      </w:r>
    </w:p>
    <w:p w:rsidR="00576BC3" w:rsidRPr="00561813" w:rsidRDefault="00576BC3" w:rsidP="00BB7290">
      <w:pPr>
        <w:spacing w:before="55" w:after="0" w:line="240" w:lineRule="auto"/>
        <w:ind w:left="122" w:right="68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формировать осмотрительное отношение к потенциально опасным для человека ситуациям;</w:t>
      </w:r>
    </w:p>
    <w:p w:rsidR="00561813" w:rsidRDefault="00BB7290" w:rsidP="00561813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="00561813" w:rsidRPr="0056181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с основными</w:t>
      </w:r>
      <w:r w:rsidR="00561813"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561813" w:rsidRPr="005618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="00561813"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561813" w:rsidRPr="0056181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="00561813" w:rsidRPr="005618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цифровыми ресурсами,</w:t>
      </w:r>
      <w:r w:rsidR="00561813" w:rsidRPr="0056181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исключая</w:t>
      </w:r>
      <w:r w:rsidR="00561813" w:rsidRPr="0056181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практическое использование</w:t>
      </w:r>
      <w:r w:rsidR="00561813" w:rsidRPr="0056181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561813" w:rsidRPr="005618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61813" w:rsidRPr="0056181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61813" w:rsidRPr="00561813">
        <w:rPr>
          <w:rFonts w:ascii="Times New Roman" w:eastAsia="Times New Roman" w:hAnsi="Times New Roman" w:cs="Times New Roman"/>
          <w:w w:val="101"/>
          <w:sz w:val="24"/>
          <w:szCs w:val="24"/>
        </w:rPr>
        <w:t>обучения</w:t>
      </w:r>
      <w:r w:rsidR="00733C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индивидуального пользования.</w:t>
      </w:r>
    </w:p>
    <w:p w:rsidR="00733C53" w:rsidRDefault="00DE0476" w:rsidP="00561813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47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DE0476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DE047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DE0476" w:rsidRPr="00DE0476" w:rsidRDefault="00DE0476" w:rsidP="00DE0476">
      <w:pPr>
        <w:spacing w:after="0" w:line="240" w:lineRule="auto"/>
        <w:ind w:left="90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6">
        <w:rPr>
          <w:rFonts w:ascii="Times New Roman" w:eastAsia="Times New Roman" w:hAnsi="Times New Roman" w:cs="Times New Roman"/>
          <w:sz w:val="24"/>
          <w:szCs w:val="24"/>
        </w:rPr>
        <w:t>1) В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фере социальных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>отношений.</w:t>
      </w:r>
    </w:p>
    <w:p w:rsidR="00DE0476" w:rsidRPr="00DE0476" w:rsidRDefault="00DE0476" w:rsidP="00DE0476">
      <w:pPr>
        <w:spacing w:after="0" w:line="240" w:lineRule="auto"/>
        <w:ind w:left="145" w:right="3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E04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озможность рассказать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разить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DE047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DE047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желания,</w:t>
      </w:r>
      <w:r w:rsidRPr="00DE04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DE04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амоуважение</w:t>
      </w:r>
      <w:r w:rsidRPr="00DE047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DE047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дчеркивает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DE04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ебёнка. Знакомит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авами.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богащает представления</w:t>
      </w:r>
      <w:r w:rsidRPr="00DE04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асширении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DE04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туации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зросления</w:t>
      </w:r>
      <w:r w:rsidRPr="00DE047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(помощь</w:t>
      </w:r>
      <w:r w:rsidRPr="00DE04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DE047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DE04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047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DE047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чувствие</w:t>
      </w:r>
      <w:r w:rsidRPr="00DE04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DE047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E04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3605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; забота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DE0476" w:rsidRPr="00DE0476" w:rsidRDefault="00DE0476" w:rsidP="00DE0476">
      <w:pPr>
        <w:spacing w:after="0" w:line="240" w:lineRule="auto"/>
        <w:ind w:left="135" w:right="4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E04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 основными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эмоциями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чувствами,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ыражением</w:t>
      </w:r>
      <w:r w:rsidRPr="00DE04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мимике,</w:t>
      </w:r>
      <w:r w:rsidRPr="00DE047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антомимике,</w:t>
      </w:r>
      <w:r w:rsidRPr="00DE04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DE04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DE04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DE04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Анализирует</w:t>
      </w:r>
      <w:r w:rsidRPr="00DE047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04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E04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чины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DE04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эмоций,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ассматривает примеры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з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Pr="00DE04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искусства, </w:t>
      </w:r>
      <w:proofErr w:type="gramStart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кинематографа 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мультипликации. 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свои  и 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жие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DE04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стояния,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азговаривать</w:t>
      </w:r>
      <w:r w:rsidRPr="00DE04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 них,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примеры эмоциональной   поддержки </w:t>
      </w:r>
      <w:r w:rsidRPr="00DE047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E047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адекватные </w:t>
      </w:r>
      <w:r w:rsidRPr="00DE047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возрасту </w:t>
      </w:r>
      <w:r w:rsidRPr="00DE047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DE047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егуляции эмоциональных</w:t>
      </w:r>
      <w:r w:rsidRPr="00DE04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>состояний.</w:t>
      </w:r>
    </w:p>
    <w:p w:rsidR="00DE0476" w:rsidRPr="00DE0476" w:rsidRDefault="00DE0476" w:rsidP="00DE0476">
      <w:pPr>
        <w:spacing w:after="0" w:line="240" w:lineRule="auto"/>
        <w:ind w:left="126" w:right="67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DE04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E04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DE04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семейных </w:t>
      </w:r>
      <w:r w:rsidRPr="00DE04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E04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родственных </w:t>
      </w:r>
      <w:r w:rsidRPr="00DE04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тношениях: члены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ближайшие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одственники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тца. Способствует пониманию</w:t>
      </w:r>
      <w:r w:rsidRPr="00DE04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DE04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ддерживаются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одственные связи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(переписка,</w:t>
      </w:r>
      <w:r w:rsidRPr="00DE04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 телефону,</w:t>
      </w:r>
      <w:r w:rsidRPr="00DE04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сещения,</w:t>
      </w:r>
      <w:r w:rsidRPr="00DE04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Pr="00DE04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тдых),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оявляются в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юбовь,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DE047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04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у.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DE04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DE04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DE0476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lastRenderedPageBreak/>
        <w:t>пожилым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емьи.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DE04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едставления детей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заботе</w:t>
      </w:r>
      <w:r w:rsidRPr="00DE04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авилах оказания</w:t>
      </w:r>
      <w:r w:rsidRPr="00DE04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сильной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DE04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больному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члену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>семьи.</w:t>
      </w:r>
    </w:p>
    <w:p w:rsidR="00DE0476" w:rsidRDefault="00DE0476" w:rsidP="00DE0476">
      <w:pPr>
        <w:spacing w:after="0" w:line="240" w:lineRule="auto"/>
        <w:ind w:left="121" w:right="56" w:firstLine="72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DE04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E04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оддерживает стремление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ебёнка быть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членом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ллектива: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ближайшее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кружение</w:t>
      </w:r>
      <w:r w:rsidRPr="00DE04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едпочтения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 общении;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ловому сотрудничеству;</w:t>
      </w:r>
      <w:r w:rsidRPr="00DE047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E04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DE047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E047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DE04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E047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E04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</w:t>
      </w:r>
      <w:r w:rsidRPr="00DE047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верстника.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DE04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DE04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: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DE04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оговариваться о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пособах деятельности и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материалах,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E04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DE04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DE04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E047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нимательными</w:t>
      </w:r>
      <w:r w:rsidRPr="00DE04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DE04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E04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DE04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DE04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интересовать </w:t>
      </w:r>
      <w:r w:rsidRPr="00DE0476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DE047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DE047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DE04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DE04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DE04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к результату</w:t>
      </w:r>
      <w:r w:rsidRPr="00DE04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 взаимоотношениям. Поддерживает</w:t>
      </w:r>
      <w:r w:rsidRPr="00DE04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предотвращение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DE047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преодоление </w:t>
      </w:r>
      <w:proofErr w:type="gramStart"/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конфликтных 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proofErr w:type="gramEnd"/>
      <w:r w:rsidRPr="00DE04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047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 xml:space="preserve">уступки </w:t>
      </w:r>
      <w:r w:rsidRPr="00DE04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DE047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DE047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уточнения  причин</w:t>
      </w:r>
      <w:r w:rsidRPr="00DE047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согласия.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DE04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E0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DE04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DE04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E04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</w:t>
      </w:r>
      <w:r w:rsidRPr="00DE04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E0476">
        <w:rPr>
          <w:rFonts w:ascii="Times New Roman" w:eastAsia="Times New Roman" w:hAnsi="Times New Roman" w:cs="Times New Roman"/>
          <w:w w:val="101"/>
          <w:sz w:val="24"/>
          <w:szCs w:val="24"/>
        </w:rPr>
        <w:t>со сверстниками.</w:t>
      </w:r>
    </w:p>
    <w:p w:rsidR="00760029" w:rsidRPr="00DE0476" w:rsidRDefault="00760029" w:rsidP="00DE0476">
      <w:pPr>
        <w:spacing w:after="0" w:line="240" w:lineRule="auto"/>
        <w:ind w:left="121" w:right="56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33605A" w:rsidRPr="0033605A" w:rsidRDefault="0033605A" w:rsidP="0033605A">
      <w:pPr>
        <w:spacing w:after="0" w:line="240" w:lineRule="auto"/>
        <w:ind w:left="147" w:right="5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5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33605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360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605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3360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3360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60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3360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местах;</w:t>
      </w:r>
      <w:r w:rsidRPr="003360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 обязанностях</w:t>
      </w:r>
      <w:r w:rsidRPr="003360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60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Pr="00336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3360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ежливыми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(доброе</w:t>
      </w:r>
      <w:r w:rsidRPr="003360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тро,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обрый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ечер,</w:t>
      </w:r>
      <w:r w:rsidRPr="003360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хорошего</w:t>
      </w:r>
      <w:r w:rsidRPr="003360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3360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будьте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здоровы,</w:t>
      </w:r>
      <w:r w:rsidRPr="003360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жалуйста,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звините,</w:t>
      </w:r>
      <w:r w:rsidRPr="003360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пасибо</w:t>
      </w:r>
      <w:r w:rsidRPr="0033605A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33605A" w:rsidRPr="0033605A" w:rsidRDefault="0033605A" w:rsidP="0033605A">
      <w:pPr>
        <w:spacing w:after="0" w:line="240" w:lineRule="auto"/>
        <w:ind w:left="132" w:right="35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ОУ: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33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желание детей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рядок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чистоту 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группе, 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 пространство 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 зависимости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едстоящих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(праздники, мероприятия),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оспитывает бережное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остранству и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орудованию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одготовку </w:t>
      </w:r>
      <w:r w:rsidRPr="0033605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360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родителей  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(законных </w:t>
      </w:r>
      <w:r w:rsidRPr="0033605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, </w:t>
      </w:r>
      <w:r w:rsidRPr="003360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ожилых людей, 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младших  детей 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  <w:r w:rsidRPr="0033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чувство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гордости 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, удовлетворение от проведенных</w:t>
      </w:r>
      <w:r w:rsidRPr="003360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33605A" w:rsidRPr="0033605A" w:rsidRDefault="0033605A" w:rsidP="0033605A">
      <w:pPr>
        <w:spacing w:before="6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5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36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ласти формирования</w:t>
      </w:r>
      <w:r w:rsidRPr="003360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336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атриотизма.</w:t>
      </w:r>
    </w:p>
    <w:p w:rsidR="0033605A" w:rsidRPr="0033605A" w:rsidRDefault="0033605A" w:rsidP="0033605A">
      <w:pPr>
        <w:spacing w:before="64" w:after="0" w:line="240" w:lineRule="auto"/>
        <w:ind w:left="128" w:right="44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360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33605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33605A">
        <w:rPr>
          <w:rFonts w:ascii="Times New Roman" w:eastAsia="Times New Roman" w:hAnsi="Times New Roman" w:cs="Times New Roman"/>
          <w:spacing w:val="-26"/>
          <w:w w:val="20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России.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3360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360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символах </w:t>
      </w:r>
      <w:r w:rsidRPr="003360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Pr="003360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33605A">
        <w:rPr>
          <w:rFonts w:ascii="Times New Roman" w:eastAsia="Times New Roman" w:hAnsi="Times New Roman" w:cs="Times New Roman"/>
          <w:spacing w:val="-13"/>
          <w:w w:val="2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гербе, </w:t>
      </w:r>
      <w:r w:rsidRPr="003360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флаге, гимне,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360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озникновения в</w:t>
      </w:r>
      <w:r w:rsidRPr="003360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форме. Обогащает</w:t>
      </w:r>
      <w:r w:rsidRPr="003360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360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60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3360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3605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3360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33605A">
        <w:rPr>
          <w:rFonts w:ascii="Times New Roman" w:eastAsia="Times New Roman" w:hAnsi="Times New Roman" w:cs="Times New Roman"/>
          <w:spacing w:val="-73"/>
          <w:w w:val="2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3360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многонациональная страна,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циональностей, их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ультуре. Развивает</w:t>
      </w:r>
      <w:r w:rsidRPr="003360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60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оживающих на территории</w:t>
      </w:r>
      <w:r w:rsidRPr="003360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360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360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3360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3360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33605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3360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3605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ыражению</w:t>
      </w:r>
      <w:r w:rsidRPr="003360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 (рисуют,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грают,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суждают).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Уделяет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собое внимание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ычаям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оживают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ерритории малой родины.</w:t>
      </w:r>
    </w:p>
    <w:p w:rsidR="0033605A" w:rsidRPr="0033605A" w:rsidRDefault="0033605A" w:rsidP="0033605A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05A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360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60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ссии,</w:t>
      </w:r>
    </w:p>
    <w:p w:rsidR="0033605A" w:rsidRPr="0033605A" w:rsidRDefault="0033605A" w:rsidP="0033605A">
      <w:pPr>
        <w:spacing w:before="59" w:after="0" w:line="240" w:lineRule="auto"/>
        <w:ind w:left="118" w:right="67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>День  народного</w:t>
      </w:r>
      <w:proofErr w:type="gramEnd"/>
      <w:r w:rsidRPr="003360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единства,</w:t>
      </w:r>
      <w:r w:rsidRPr="003360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3360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33605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флага 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3360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Федерации, День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ерба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ечества, День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беды,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семирный день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авиации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осмонавтики.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 содержанием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аздника,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азднования, памятными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населенном 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освященными </w:t>
      </w:r>
      <w:r w:rsidRPr="003360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разднику. 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оспитывает </w:t>
      </w:r>
      <w:r w:rsidRPr="003360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 защитникам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героям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3360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Знакомит детей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яркими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биографическими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фактами, </w:t>
      </w:r>
      <w:r w:rsidRPr="003360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ступками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героев </w:t>
      </w:r>
      <w:r w:rsidRPr="003360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Отечества, </w:t>
      </w:r>
      <w:r w:rsidRPr="0033605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ызывает </w:t>
      </w:r>
      <w:r w:rsidRPr="0033605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озитивный </w:t>
      </w:r>
      <w:r w:rsidRPr="003360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эмоциональный отклик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чувство гордости.</w:t>
      </w:r>
    </w:p>
    <w:p w:rsidR="0033605A" w:rsidRPr="0033605A" w:rsidRDefault="0033605A" w:rsidP="0033605A">
      <w:pPr>
        <w:tabs>
          <w:tab w:val="left" w:pos="8680"/>
        </w:tabs>
        <w:spacing w:after="0" w:line="240" w:lineRule="auto"/>
        <w:ind w:left="8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360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33605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3605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3605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малой </w:t>
      </w:r>
      <w:r w:rsidRPr="0033605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DD631D">
        <w:rPr>
          <w:rFonts w:ascii="Times New Roman" w:eastAsia="Times New Roman" w:hAnsi="Times New Roman" w:cs="Times New Roman"/>
          <w:sz w:val="24"/>
          <w:szCs w:val="24"/>
        </w:rPr>
        <w:t xml:space="preserve">родине: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</w:p>
    <w:p w:rsidR="0033605A" w:rsidRDefault="0033605A" w:rsidP="0033605A">
      <w:pPr>
        <w:spacing w:after="0" w:line="240" w:lineRule="auto"/>
        <w:ind w:left="116" w:right="80" w:hanging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3605A">
        <w:rPr>
          <w:rFonts w:ascii="Times New Roman" w:eastAsia="Times New Roman" w:hAnsi="Times New Roman" w:cs="Times New Roman"/>
          <w:sz w:val="24"/>
          <w:szCs w:val="24"/>
        </w:rPr>
        <w:t>любознательность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одному краю;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нтерес,</w:t>
      </w:r>
      <w:r w:rsidRPr="003360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3360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так устроен</w:t>
      </w:r>
      <w:r w:rsidRPr="003360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селенный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3360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(расположение улиц,</w:t>
      </w:r>
      <w:r w:rsidRPr="003360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лощадей,</w:t>
      </w:r>
      <w:r w:rsidRPr="003360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ъектов инфраструктуры); знакомит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мыслом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3360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амятников населенного</w:t>
      </w:r>
      <w:r w:rsidRPr="003360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3360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360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ткликаться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360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оявления красоты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360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3360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объектах.</w:t>
      </w:r>
      <w:r w:rsidRPr="003360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33605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3360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60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360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proofErr w:type="gramStart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социальной 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gramEnd"/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60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3360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принять  участие </w:t>
      </w:r>
      <w:r w:rsidRPr="003360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значимых </w:t>
      </w:r>
      <w:r w:rsidRPr="003360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2408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 xml:space="preserve">эмоций,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х</w:t>
      </w:r>
      <w:r w:rsidRPr="003360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0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событиями</w:t>
      </w:r>
      <w:r w:rsidRPr="003360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военных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360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60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605A">
        <w:rPr>
          <w:rFonts w:ascii="Times New Roman" w:eastAsia="Times New Roman" w:hAnsi="Times New Roman" w:cs="Times New Roman"/>
          <w:sz w:val="24"/>
          <w:szCs w:val="24"/>
        </w:rPr>
        <w:t>подвигами</w:t>
      </w:r>
      <w:r w:rsidR="00D9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(чествование</w:t>
      </w:r>
      <w:r w:rsidR="00D90ABB" w:rsidRPr="00D90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ветеранов,</w:t>
      </w:r>
      <w:r w:rsidR="00D90ABB" w:rsidRPr="00D90AB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D90ABB" w:rsidRPr="00D90A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="00D90ABB" w:rsidRPr="00D90A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0ABB" w:rsidRPr="00D90A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90ABB" w:rsidRPr="00D90ABB">
        <w:rPr>
          <w:rFonts w:ascii="Times New Roman" w:eastAsia="Times New Roman" w:hAnsi="Times New Roman" w:cs="Times New Roman"/>
          <w:sz w:val="24"/>
          <w:szCs w:val="24"/>
        </w:rPr>
        <w:t>прочее</w:t>
      </w:r>
      <w:r w:rsidR="00D90ABB" w:rsidRPr="00D90ABB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0E70E2" w:rsidRPr="000E70E2" w:rsidRDefault="000E70E2" w:rsidP="000E70E2">
      <w:pPr>
        <w:spacing w:after="0" w:line="240" w:lineRule="auto"/>
        <w:ind w:left="89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 сфере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0E7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0E70E2" w:rsidRPr="000E70E2" w:rsidRDefault="000E70E2" w:rsidP="000E70E2">
      <w:pPr>
        <w:spacing w:before="75" w:after="0" w:line="240" w:lineRule="auto"/>
        <w:ind w:left="151" w:right="42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едставления детей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е взрослых,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изводительного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ромышленность, </w:t>
      </w:r>
      <w:proofErr w:type="gramStart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хозяйство)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обслуживающего 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(сфера  досуга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дыха,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0E70E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0E70E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медицина,</w:t>
      </w:r>
      <w:r w:rsidRPr="000E70E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рговля)</w:t>
      </w:r>
      <w:r w:rsidRPr="000E70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а.</w:t>
      </w:r>
      <w:r w:rsidRPr="000E70E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E70E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0E70E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0E70E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знакомлению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0E70E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зрослых, демонстрирует возможные</w:t>
      </w:r>
      <w:r w:rsidRPr="000E70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E70E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E70E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фессиями, обращает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E70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держание каждой</w:t>
      </w:r>
      <w:r w:rsidRPr="000E70E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0E70E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E70E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0E70E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0E70E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0E70E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0E70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отив,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цель,   инструменты  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 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йствий,  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ыбор   трудовых действий</w:t>
      </w:r>
      <w:r w:rsidRPr="000E70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E70E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целью,</w:t>
      </w:r>
      <w:r w:rsidRPr="000E70E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езультат):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0E70E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дает</w:t>
      </w:r>
      <w:r w:rsidRPr="000E70E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0E70E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окупателю, рабочий 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на  фабрике 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 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товар, 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шофер 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развозит 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товар 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  магазинам, грузчик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згружает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вар.</w:t>
      </w:r>
    </w:p>
    <w:p w:rsidR="000E70E2" w:rsidRPr="000E70E2" w:rsidRDefault="000E70E2" w:rsidP="000E70E2">
      <w:pPr>
        <w:spacing w:before="6" w:after="0" w:line="240" w:lineRule="auto"/>
        <w:ind w:left="146" w:right="6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E70E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E70E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0E70E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E70E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70E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0E70E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ехнике,</w:t>
      </w:r>
      <w:r w:rsidRPr="000E70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0E70E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числе цифровой,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знообразии,</w:t>
      </w:r>
      <w:r w:rsidRPr="000E70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E70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0E70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 знакомства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иборами,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казывает, как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ехника способствует ускорению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езультата труда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легчению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>взрослых.</w:t>
      </w:r>
    </w:p>
    <w:p w:rsidR="000E70E2" w:rsidRPr="000E70E2" w:rsidRDefault="000E70E2" w:rsidP="000E70E2">
      <w:pPr>
        <w:spacing w:before="2" w:after="0" w:line="240" w:lineRule="auto"/>
        <w:ind w:left="127" w:right="5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E70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накомства детей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экономическими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наниями, рассказывает о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екламы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 распространения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информации о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варе, формирует</w:t>
      </w:r>
      <w:r w:rsidRPr="000E70E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тьми назначение </w:t>
      </w:r>
      <w:r w:rsidRPr="000E70E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нег </w:t>
      </w:r>
      <w:r w:rsidRPr="000E70E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E70E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E70E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0E70E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E70E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Pr="000E70E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</w:t>
      </w:r>
      <w:r w:rsidRPr="000E70E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товаров </w:t>
      </w:r>
      <w:r w:rsidRPr="000E70E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E70E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услуг, организует 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роблемные 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гровые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ситуации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развивает  умения планировать  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расходы  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окупку </w:t>
      </w:r>
      <w:r w:rsidRPr="000E70E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необходимых  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товаров 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E70E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услуг,  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формирует уважение</w:t>
      </w:r>
      <w:r w:rsidRPr="000E70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D14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</w:t>
      </w:r>
      <w:r w:rsidR="00D14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0E70E2" w:rsidRPr="000E70E2" w:rsidRDefault="000E70E2" w:rsidP="000E70E2">
      <w:pPr>
        <w:spacing w:before="2" w:after="0" w:line="240" w:lineRule="auto"/>
        <w:ind w:left="122" w:right="6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E70E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ощрять инициативность</w:t>
      </w:r>
      <w:r w:rsidRPr="000E70E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амообслуживания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группе (убрать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стель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на, расставить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овно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0E70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а столами</w:t>
      </w:r>
      <w:r w:rsidRPr="000E70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E70E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ятельности),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игровые ситуации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E70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E70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0E70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ривлекает</w:t>
      </w:r>
      <w:r w:rsidRPr="000E70E2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2"/>
          <w:sz w:val="24"/>
          <w:szCs w:val="24"/>
        </w:rPr>
        <w:t>к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0E70E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0E70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D14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) с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целью создания</w:t>
      </w:r>
      <w:r w:rsidRPr="000E70E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еализовывать элементы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хозяйственно­ бытового</w:t>
      </w:r>
      <w:r w:rsidRPr="000E70E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а:</w:t>
      </w:r>
      <w:r w:rsidRPr="000E70E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ымыть</w:t>
      </w:r>
      <w:r w:rsidRPr="000E70E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0E70E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E70E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еда,</w:t>
      </w:r>
      <w:r w:rsidRPr="000E70E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ытереть</w:t>
      </w:r>
      <w:r w:rsidRPr="000E70E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ыль</w:t>
      </w:r>
      <w:r w:rsidRPr="000E70E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комнате,</w:t>
      </w:r>
      <w:r w:rsidRPr="000E70E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застелить кровать,  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огладить 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носовой  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латок, 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окормить  </w:t>
      </w:r>
      <w:r w:rsidRPr="000E70E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омашнего  </w:t>
      </w:r>
      <w:r w:rsidRPr="000E70E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итомца  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и   тому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.</w:t>
      </w:r>
    </w:p>
    <w:p w:rsidR="000E70E2" w:rsidRPr="000E70E2" w:rsidRDefault="000E70E2" w:rsidP="000E70E2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0E70E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proofErr w:type="gramEnd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Pr="000E70E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E70E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коллективного </w:t>
      </w:r>
      <w:r w:rsidRPr="000E70E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0E70E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0E70E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ых</w:t>
      </w:r>
    </w:p>
    <w:p w:rsidR="000E70E2" w:rsidRPr="000E70E2" w:rsidRDefault="000E70E2" w:rsidP="000E70E2">
      <w:pPr>
        <w:spacing w:before="60" w:after="0" w:line="240" w:lineRule="auto"/>
        <w:ind w:left="117" w:right="9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оручений</w:t>
      </w:r>
      <w:r w:rsidRPr="000E70E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E70E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0E70E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ежурства,</w:t>
      </w:r>
      <w:r w:rsidRPr="000E70E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E70E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gramStart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proofErr w:type="gramEnd"/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 xml:space="preserve">собой 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ые поручения</w:t>
      </w:r>
      <w:r w:rsidRPr="000E70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0E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E7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0E70E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рудового результата.</w:t>
      </w:r>
    </w:p>
    <w:p w:rsidR="000E70E2" w:rsidRPr="000E70E2" w:rsidRDefault="000E70E2" w:rsidP="000E70E2">
      <w:pPr>
        <w:spacing w:before="6"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E70E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0E7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0E70E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9323C6" w:rsidRPr="009323C6" w:rsidRDefault="000E70E2" w:rsidP="009323C6">
      <w:pPr>
        <w:spacing w:after="0" w:line="240" w:lineRule="auto"/>
        <w:ind w:left="159" w:right="3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0E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E70E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0E70E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едставлений детей</w:t>
      </w:r>
      <w:r w:rsidRPr="000E70E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E70E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вилах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0E70E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E70E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быту,</w:t>
      </w:r>
      <w:r w:rsidRPr="000E70E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E70E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0E70E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0E70E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0E70E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E70E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0E70E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E70E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E70E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93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9323C6" w:rsidRPr="009323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23C6" w:rsidRPr="009323C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9323C6" w:rsidRPr="009323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Интернет.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23C6" w:rsidRPr="009323C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9323C6" w:rsidRPr="009323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9323C6" w:rsidRPr="009323C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="009323C6" w:rsidRPr="009323C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9323C6" w:rsidRPr="009323C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="0093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опадают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23C6" w:rsidRPr="009323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пасные</w:t>
      </w:r>
      <w:r w:rsidR="009323C6" w:rsidRPr="009323C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9323C6" w:rsidRPr="009323C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9323C6"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323C6" w:rsidRPr="009323C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рассуждениям,</w:t>
      </w:r>
      <w:r w:rsidR="009323C6" w:rsidRPr="009323C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9323C6"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9323C6" w:rsidRPr="009323C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было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делать,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9323C6" w:rsidRPr="009323C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="009323C6" w:rsidRPr="009323C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="009323C6" w:rsidRPr="009323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бговаривает</w:t>
      </w:r>
      <w:r w:rsidR="009323C6" w:rsidRPr="009323C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9323C6" w:rsidRPr="009323C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="009323C6" w:rsidRPr="009323C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лгоритм </w:t>
      </w:r>
      <w:proofErr w:type="gramStart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proofErr w:type="gramEnd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3C6"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</w:t>
      </w:r>
      <w:r w:rsidR="009323C6" w:rsidRPr="009323C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  детьми 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картинки, </w:t>
      </w:r>
      <w:r w:rsidR="009323C6" w:rsidRPr="009323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постеры, </w:t>
      </w:r>
      <w:r w:rsidR="009323C6" w:rsidRPr="009323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где раскрывается</w:t>
      </w:r>
      <w:r w:rsidR="009323C6" w:rsidRPr="009323C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="009323C6" w:rsidRPr="009323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5"/>
          <w:sz w:val="24"/>
          <w:szCs w:val="24"/>
        </w:rPr>
        <w:t>между</w:t>
      </w:r>
      <w:r w:rsidR="009323C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5"/>
          <w:sz w:val="24"/>
          <w:szCs w:val="24"/>
        </w:rPr>
        <w:t>необдуманным</w:t>
      </w:r>
      <w:r w:rsidR="009323C6" w:rsidRPr="009323C6"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9323C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5"/>
          <w:sz w:val="24"/>
          <w:szCs w:val="24"/>
        </w:rPr>
        <w:t>неосторожным</w:t>
      </w:r>
      <w:r w:rsidR="009323C6" w:rsidRPr="009323C6">
        <w:rPr>
          <w:rFonts w:ascii="Times New Roman" w:eastAsia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="009323C6" w:rsidRPr="009323C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9323C6" w:rsidRPr="009323C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и опасными </w:t>
      </w:r>
      <w:r w:rsidR="009323C6" w:rsidRPr="009323C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последствиями  </w:t>
      </w:r>
      <w:r w:rsidR="009323C6"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разрешения </w:t>
      </w:r>
      <w:r w:rsidR="009323C6" w:rsidRPr="009323C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ситуации  </w:t>
      </w:r>
      <w:r w:rsidR="009323C6" w:rsidRPr="009323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(наступил </w:t>
      </w:r>
      <w:r w:rsidR="009323C6" w:rsidRPr="009323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323C6" w:rsidRPr="009323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люк </w:t>
      </w:r>
      <w:r w:rsidR="009323C6"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="009323C6" w:rsidRPr="009323C6">
        <w:rPr>
          <w:rFonts w:ascii="Times New Roman" w:eastAsia="Times New Roman" w:hAnsi="Times New Roman" w:cs="Times New Roman"/>
          <w:spacing w:val="4"/>
          <w:w w:val="21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чуть </w:t>
      </w:r>
      <w:r w:rsidR="009323C6" w:rsidRPr="009323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ровалился</w:t>
      </w:r>
      <w:r w:rsidR="009323C6" w:rsidRPr="009323C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шахту,</w:t>
      </w:r>
      <w:r w:rsidR="009323C6" w:rsidRPr="009323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толкнул</w:t>
      </w:r>
      <w:r w:rsidR="009323C6" w:rsidRPr="009323C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9323C6" w:rsidRPr="009323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горке</w:t>
      </w:r>
      <w:r w:rsidR="009323C6" w:rsidRPr="009323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="009323C6" w:rsidRPr="009323C6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мальчик</w:t>
      </w:r>
      <w:r w:rsidR="009323C6" w:rsidRPr="009323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упал</w:t>
      </w:r>
      <w:r w:rsidR="009323C6" w:rsidRPr="009323C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23C6"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стрый</w:t>
      </w:r>
      <w:r w:rsidR="009323C6" w:rsidRPr="009323C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лед</w:t>
      </w:r>
      <w:r w:rsidR="009323C6"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23C6"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тому подобное).</w:t>
      </w:r>
      <w:r w:rsidR="009323C6" w:rsidRPr="009323C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="009323C6" w:rsidRPr="009323C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роблемными</w:t>
      </w:r>
      <w:r w:rsidR="009323C6" w:rsidRPr="009323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="009323C6" w:rsidRPr="009323C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9323C6"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9323C6" w:rsidRPr="009323C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="009323C6" w:rsidRPr="009323C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23C6" w:rsidRPr="009323C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ом, </w:t>
      </w:r>
      <w:proofErr w:type="gramStart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9323C6" w:rsidRPr="009323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можно</w:t>
      </w:r>
      <w:proofErr w:type="gramEnd"/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9323C6" w:rsidRPr="009323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избежать </w:t>
      </w:r>
      <w:r w:rsidR="009323C6" w:rsidRPr="009323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опасной </w:t>
      </w:r>
      <w:r w:rsidR="009323C6" w:rsidRPr="009323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="009323C6" w:rsidRPr="00932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="009323C6" w:rsidRPr="009323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советы </w:t>
      </w:r>
      <w:r w:rsidR="009323C6" w:rsidRPr="009323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дети  могли </w:t>
      </w:r>
      <w:r w:rsidR="009323C6" w:rsidRPr="00932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9323C6" w:rsidRPr="009323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ть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героям,</w:t>
      </w:r>
      <w:r w:rsidR="009323C6" w:rsidRPr="009323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представленным</w:t>
      </w:r>
      <w:r w:rsidR="009323C6" w:rsidRPr="009323C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323C6"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323C6"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>картинках.</w:t>
      </w:r>
    </w:p>
    <w:p w:rsidR="009323C6" w:rsidRPr="009323C6" w:rsidRDefault="009323C6" w:rsidP="009323C6">
      <w:pPr>
        <w:spacing w:after="0" w:line="240" w:lineRule="auto"/>
        <w:ind w:left="149" w:right="4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C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323C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9323C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9323C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23C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323C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9323C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9323C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ожно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9323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9323C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9323C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323C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9323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ведения:</w:t>
      </w:r>
      <w:r w:rsidRPr="009323C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9323C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9323C6">
        <w:rPr>
          <w:rFonts w:ascii="Times New Roman" w:eastAsia="Times New Roman" w:hAnsi="Times New Roman" w:cs="Times New Roman"/>
          <w:sz w:val="24"/>
          <w:szCs w:val="24"/>
        </w:rPr>
        <w:t>игровые  и</w:t>
      </w:r>
      <w:proofErr w:type="gramEnd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 проблемные </w:t>
      </w:r>
      <w:r w:rsidRPr="009323C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решая </w:t>
      </w:r>
      <w:r w:rsidRPr="009323C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которые  ребёнок </w:t>
      </w:r>
      <w:r w:rsidRPr="009323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закрепить </w:t>
      </w:r>
      <w:r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вила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го</w:t>
      </w:r>
      <w:r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9323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9323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9323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9323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9323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вил </w:t>
      </w:r>
      <w:proofErr w:type="gramStart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9323C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proofErr w:type="gramEnd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23C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группе, </w:t>
      </w:r>
      <w:r w:rsidRPr="009323C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323C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улице, </w:t>
      </w:r>
      <w:r w:rsidRPr="009323C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23C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природе, </w:t>
      </w:r>
      <w:r w:rsidRPr="009323C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23C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общении </w:t>
      </w:r>
      <w:r w:rsidRPr="009323C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323C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юдьми,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9323C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9323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323C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к данной</w:t>
      </w:r>
      <w:r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теме,</w:t>
      </w:r>
      <w:r w:rsidRPr="009323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9323C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находки</w:t>
      </w:r>
      <w:r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и предложения. </w:t>
      </w:r>
      <w:r w:rsidRPr="009323C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Читает </w:t>
      </w:r>
      <w:r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  детьми  художественную </w:t>
      </w:r>
      <w:r w:rsidRPr="009323C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литературу, </w:t>
      </w:r>
      <w:r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ициирует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9323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2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9323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эпизодов</w:t>
      </w:r>
      <w:r w:rsidRPr="009323C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книги,</w:t>
      </w:r>
      <w:r w:rsidRPr="009323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9323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Pr="009323C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падают</w:t>
      </w:r>
      <w:r w:rsidRPr="009323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23C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опасную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туацию,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9323C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роблемными</w:t>
      </w:r>
      <w:r w:rsidRPr="009323C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вопросами</w:t>
      </w:r>
      <w:r w:rsidRPr="009323C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9323C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323C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рассказать,</w:t>
      </w:r>
      <w:r w:rsidRPr="009323C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23C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9323C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ло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9323C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подобной</w:t>
      </w:r>
      <w:r w:rsidRPr="009323C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9323C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932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r w:rsidRPr="009323C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>опасности.</w:t>
      </w:r>
    </w:p>
    <w:p w:rsidR="009323C6" w:rsidRDefault="009323C6" w:rsidP="009323C6">
      <w:pPr>
        <w:spacing w:before="2" w:after="0" w:line="240" w:lineRule="auto"/>
        <w:ind w:left="139" w:right="73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323C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обсуждает</w:t>
      </w:r>
      <w:proofErr w:type="gramEnd"/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с  детьми </w:t>
      </w:r>
      <w:r w:rsidRPr="009323C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9323C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пользования </w:t>
      </w:r>
      <w:r w:rsidRPr="009323C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 xml:space="preserve">сетью </w:t>
      </w:r>
      <w:r w:rsidRPr="009323C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тернет, </w:t>
      </w:r>
      <w:r w:rsidRPr="009323C6">
        <w:rPr>
          <w:rFonts w:ascii="Times New Roman" w:eastAsia="Times New Roman" w:hAnsi="Times New Roman" w:cs="Times New Roman"/>
          <w:sz w:val="24"/>
          <w:szCs w:val="24"/>
        </w:rPr>
        <w:t>цифровыми</w:t>
      </w:r>
      <w:r w:rsidRPr="009323C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323C6">
        <w:rPr>
          <w:rFonts w:ascii="Times New Roman" w:eastAsia="Times New Roman" w:hAnsi="Times New Roman" w:cs="Times New Roman"/>
          <w:w w:val="101"/>
          <w:sz w:val="24"/>
          <w:szCs w:val="24"/>
        </w:rPr>
        <w:t>ресурсами.</w:t>
      </w:r>
      <w:r w:rsid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</w:p>
    <w:p w:rsidR="00E36CE8" w:rsidRDefault="00E36CE8" w:rsidP="00E36CE8">
      <w:pPr>
        <w:spacing w:after="0" w:line="320" w:lineRule="exact"/>
        <w:ind w:left="890" w:right="-20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E36CE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36CE8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E36CE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E36C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36CE8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E36CE8" w:rsidRPr="00E36CE8" w:rsidRDefault="00E36CE8" w:rsidP="00E36CE8">
      <w:pPr>
        <w:spacing w:after="0" w:line="240" w:lineRule="auto"/>
        <w:ind w:left="139" w:right="48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36CE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го</w:t>
      </w:r>
      <w:r w:rsidRPr="00E36CE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36C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E36CE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дачами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36C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36CE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E36CE8" w:rsidRPr="00E36CE8" w:rsidRDefault="00E36CE8" w:rsidP="00E36CE8">
      <w:pPr>
        <w:spacing w:after="0" w:line="240" w:lineRule="auto"/>
        <w:ind w:left="8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36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36C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36C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отношений:</w:t>
      </w:r>
    </w:p>
    <w:p w:rsidR="00E36CE8" w:rsidRPr="00E36CE8" w:rsidRDefault="00E36CE8" w:rsidP="00E36CE8">
      <w:pPr>
        <w:spacing w:after="0" w:line="240" w:lineRule="auto"/>
        <w:ind w:left="135" w:right="7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E36C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E36C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амооценку</w:t>
      </w:r>
      <w:r w:rsidRPr="00E36C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E36C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E36C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бе,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E36CE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E36CE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36CE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достижений,</w:t>
      </w:r>
      <w:r w:rsidRPr="00E36CE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E36CE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E36CE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достоинства,</w:t>
      </w:r>
      <w:r w:rsidRPr="00E36CE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емления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E36CE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школьником;</w:t>
      </w:r>
    </w:p>
    <w:p w:rsidR="00E36CE8" w:rsidRPr="00E36CE8" w:rsidRDefault="00E36CE8" w:rsidP="00E36CE8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обогащать </w:t>
      </w:r>
      <w:r w:rsidRPr="00E36C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пыт</w:t>
      </w:r>
      <w:proofErr w:type="gramEnd"/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Pr="00E36CE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х  </w:t>
      </w:r>
      <w:r w:rsidRPr="00E36C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E36CE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E36CE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со</w:t>
      </w:r>
    </w:p>
    <w:p w:rsidR="00E36CE8" w:rsidRPr="00E36CE8" w:rsidRDefault="00E36CE8" w:rsidP="00E36CE8">
      <w:pPr>
        <w:spacing w:after="0" w:line="240" w:lineRule="auto"/>
        <w:ind w:left="130" w:right="1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6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36C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Pr="00E36C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оциально-значимой</w:t>
      </w:r>
      <w:r w:rsidRPr="00E36CE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активности;</w:t>
      </w:r>
    </w:p>
    <w:p w:rsidR="00E36CE8" w:rsidRPr="00E36CE8" w:rsidRDefault="00E36CE8" w:rsidP="00E36CE8">
      <w:pPr>
        <w:spacing w:after="0" w:line="240" w:lineRule="auto"/>
        <w:ind w:left="125" w:right="7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E36C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E36C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пыт ребёнка,</w:t>
      </w:r>
      <w:r w:rsidRPr="00E36C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E36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E36C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бёнка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E36CE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36C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пережива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E36CE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кружающих,</w:t>
      </w:r>
      <w:r w:rsidRPr="00E36CE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E36C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выбор социально</w:t>
      </w:r>
      <w:r w:rsidRPr="00E36CE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одобряемых</w:t>
      </w:r>
      <w:r w:rsidRPr="00E36C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E36C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C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E36CE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E36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и обосновывать</w:t>
      </w:r>
      <w:r w:rsidRPr="00E36C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и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намерения</w:t>
      </w:r>
      <w:r w:rsidRPr="00E36C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6C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ценностные</w:t>
      </w:r>
      <w:r w:rsidRPr="00E36CE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ориентации;</w:t>
      </w:r>
    </w:p>
    <w:p w:rsidR="00E36CE8" w:rsidRPr="00E36CE8" w:rsidRDefault="00E36CE8" w:rsidP="00E36CE8">
      <w:pPr>
        <w:spacing w:after="0" w:line="240" w:lineRule="auto"/>
        <w:ind w:left="84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proofErr w:type="gramEnd"/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E36C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E36C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C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учитывать </w:t>
      </w:r>
      <w:r w:rsidRPr="00E36CE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интересы </w:t>
      </w:r>
      <w:r w:rsidRPr="00E36C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C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чувства</w:t>
      </w:r>
    </w:p>
    <w:p w:rsidR="00E36CE8" w:rsidRDefault="00E36CE8" w:rsidP="00E36CE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36CE8">
        <w:rPr>
          <w:rFonts w:ascii="Times New Roman" w:eastAsia="Times New Roman" w:hAnsi="Times New Roman" w:cs="Times New Roman"/>
          <w:sz w:val="24"/>
          <w:szCs w:val="24"/>
        </w:rPr>
        <w:t>других;</w:t>
      </w:r>
      <w:r w:rsidRPr="00E36C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E36C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и дружить</w:t>
      </w:r>
      <w:r w:rsidRPr="00E36C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36C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  <w:r w:rsidRPr="00E36C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E36C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зникающие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Pr="00E36C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sz w:val="24"/>
          <w:szCs w:val="24"/>
        </w:rPr>
        <w:t>конструктивными</w:t>
      </w:r>
      <w:r w:rsidRPr="00E36CE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36CE8">
        <w:rPr>
          <w:rFonts w:ascii="Times New Roman" w:eastAsia="Times New Roman" w:hAnsi="Times New Roman" w:cs="Times New Roman"/>
          <w:w w:val="101"/>
          <w:sz w:val="24"/>
          <w:szCs w:val="24"/>
        </w:rPr>
        <w:t>способами;</w:t>
      </w:r>
    </w:p>
    <w:p w:rsidR="004E5297" w:rsidRPr="00E36CE8" w:rsidRDefault="004E5297" w:rsidP="00E36CE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  воспитывать привычки культурного поведения и общения с людьми этикета, правил поведения в общественных местах;</w:t>
      </w:r>
    </w:p>
    <w:p w:rsidR="00A66B23" w:rsidRPr="00A66B23" w:rsidRDefault="00A66B23" w:rsidP="00A66B2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36CE8" w:rsidRPr="00A66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66B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я</w:t>
      </w:r>
      <w:r w:rsidRPr="00A66B23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A66B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гражданственности</w:t>
      </w:r>
      <w:r w:rsidRPr="00A66B2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атриотизма:</w:t>
      </w:r>
    </w:p>
    <w:p w:rsidR="00A66B23" w:rsidRPr="00A66B23" w:rsidRDefault="00A66B23" w:rsidP="00A66B23">
      <w:pPr>
        <w:spacing w:before="78" w:after="0" w:line="240" w:lineRule="auto"/>
        <w:ind w:left="158" w:right="47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A66B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атриотические</w:t>
      </w:r>
      <w:proofErr w:type="gramEnd"/>
      <w:r w:rsidRPr="00A66B2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нтернациональные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A66B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важительное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тношение  </w:t>
      </w:r>
      <w:r w:rsidRPr="00A66B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6B2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одине,  </w:t>
      </w:r>
      <w:r w:rsidRPr="00A66B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ителям </w:t>
      </w:r>
      <w:r w:rsidRPr="00A66B23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азных  </w:t>
      </w:r>
      <w:r w:rsidRPr="00A66B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циональностей, </w:t>
      </w:r>
      <w:r w:rsidRPr="00A66B23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A66B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х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A66B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обычаям;</w:t>
      </w:r>
    </w:p>
    <w:p w:rsidR="00A66B23" w:rsidRPr="00A66B23" w:rsidRDefault="00A66B23" w:rsidP="00A66B23">
      <w:pPr>
        <w:spacing w:before="5" w:after="0" w:line="240" w:lineRule="auto"/>
        <w:ind w:left="153" w:right="68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асширять  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я </w:t>
      </w:r>
      <w:r w:rsidRPr="00A66B23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  о </w:t>
      </w:r>
      <w:r w:rsidRPr="00A66B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осударственных </w:t>
      </w:r>
      <w:r w:rsidRPr="00A66B23">
        <w:rPr>
          <w:rFonts w:ascii="Times New Roman" w:eastAsia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праздниках  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оддерживать</w:t>
      </w:r>
      <w:r w:rsidRPr="00A66B23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A66B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66B2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обытиям,</w:t>
      </w:r>
      <w:r w:rsidRPr="00A66B2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оисходящим</w:t>
      </w:r>
      <w:r w:rsidRPr="00A66B23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A66B2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66B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чувство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гордости </w:t>
      </w:r>
      <w:r w:rsidRPr="00A66B2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66B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достижения </w:t>
      </w:r>
      <w:r w:rsidRPr="00A66B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траны </w:t>
      </w:r>
      <w:r w:rsidRPr="00A66B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A66B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порта, </w:t>
      </w:r>
      <w:r w:rsidRPr="00A66B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науки </w:t>
      </w:r>
      <w:r w:rsidRPr="00A66B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искусства, </w:t>
      </w:r>
      <w:r w:rsidRPr="00A66B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лужения </w:t>
      </w:r>
      <w:r w:rsidRPr="00A66B2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ерности</w:t>
      </w:r>
      <w:r w:rsidRPr="00A66B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Pr="00A66B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страны;</w:t>
      </w:r>
    </w:p>
    <w:p w:rsidR="00A66B23" w:rsidRPr="00A66B23" w:rsidRDefault="00A66B23" w:rsidP="00A66B23">
      <w:pPr>
        <w:spacing w:before="7" w:after="0" w:line="240" w:lineRule="auto"/>
        <w:ind w:left="148" w:right="76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A66B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66B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целями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B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доступными  </w:t>
      </w:r>
      <w:r w:rsidRPr="00A66B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практиками  </w:t>
      </w:r>
      <w:r w:rsidRPr="00A66B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A66B2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B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66B2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оссии  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ключать </w:t>
      </w:r>
      <w:r w:rsidRPr="00A66B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A66B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поддержке </w:t>
      </w:r>
      <w:r w:rsidRPr="00A66B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зрослых </w:t>
      </w:r>
      <w:r w:rsidRPr="00A66B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оциальные 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акции, 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олонтерские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A66B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населенном </w:t>
      </w:r>
      <w:r w:rsidRPr="00A66B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>пункте;</w:t>
      </w:r>
    </w:p>
    <w:p w:rsidR="00A66B23" w:rsidRPr="00A66B23" w:rsidRDefault="00A66B23" w:rsidP="00A66B23">
      <w:pPr>
        <w:spacing w:before="7" w:after="0" w:line="240" w:lineRule="auto"/>
        <w:ind w:left="138" w:right="84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66B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A66B2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66B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6B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населенному </w:t>
      </w:r>
      <w:r w:rsidRPr="00A66B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ункту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6B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A66B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живет,</w:t>
      </w:r>
      <w:r w:rsidRPr="00A66B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еживание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чувства </w:t>
      </w:r>
      <w:r w:rsidRPr="00A66B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удивления, </w:t>
      </w:r>
      <w:r w:rsidRPr="00A66B2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осхищения </w:t>
      </w:r>
      <w:r w:rsidRPr="00A66B2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достопримечательностями,</w:t>
      </w:r>
      <w:r w:rsidRPr="00A66B23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обытиями </w:t>
      </w:r>
      <w:r w:rsidRPr="00A66B2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r w:rsidRPr="00A66B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настоящего; </w:t>
      </w:r>
      <w:r w:rsidRPr="00A66B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поощрять </w:t>
      </w:r>
      <w:r w:rsidRPr="00A66B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активное </w:t>
      </w:r>
      <w:r w:rsidRPr="00A66B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аздновании</w:t>
      </w:r>
      <w:r w:rsidRPr="00A66B23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обытий, </w:t>
      </w:r>
      <w:r w:rsidRPr="00A66B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вязанных 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6B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его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местом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оживания;</w:t>
      </w:r>
    </w:p>
    <w:p w:rsidR="00A66B23" w:rsidRPr="00A66B23" w:rsidRDefault="00A66B23" w:rsidP="00A66B23">
      <w:pPr>
        <w:spacing w:before="10"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66B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A66B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ия:</w:t>
      </w:r>
    </w:p>
    <w:p w:rsidR="00A66B23" w:rsidRPr="00A66B23" w:rsidRDefault="00A66B23" w:rsidP="00A66B23">
      <w:pPr>
        <w:spacing w:before="68"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66B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ценностное</w:t>
      </w:r>
      <w:r w:rsidRPr="00A66B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A66B2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6B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взрослых;</w:t>
      </w:r>
    </w:p>
    <w:p w:rsidR="00A66B23" w:rsidRPr="00A66B23" w:rsidRDefault="00A66B23" w:rsidP="00A66B23">
      <w:pPr>
        <w:spacing w:before="78" w:after="0" w:line="240" w:lineRule="auto"/>
        <w:ind w:left="138" w:right="84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A66B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proofErr w:type="gramEnd"/>
      <w:r w:rsidRPr="00A66B23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6B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A66B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66B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ценности </w:t>
      </w:r>
      <w:r w:rsidRPr="00A66B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бщества, </w:t>
      </w:r>
      <w:r w:rsidRPr="00A66B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6B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азнообразии </w:t>
      </w:r>
      <w:r w:rsidRPr="00A66B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заимосвязи </w:t>
      </w:r>
      <w:r w:rsidRPr="00A66B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A66B2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A66B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й;</w:t>
      </w:r>
    </w:p>
    <w:p w:rsidR="00A66B23" w:rsidRPr="00A66B23" w:rsidRDefault="00A66B23" w:rsidP="00A66B23">
      <w:pPr>
        <w:spacing w:before="2" w:after="0" w:line="240" w:lineRule="auto"/>
        <w:ind w:left="124" w:right="76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A66B2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элементы финансовой</w:t>
      </w:r>
      <w:r w:rsidRPr="00A66B2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грамотности,</w:t>
      </w:r>
      <w:r w:rsidRPr="00A66B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A66B2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ых возможностей</w:t>
      </w:r>
      <w:r w:rsidRPr="00A66B23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>родителей  (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законных 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ей),</w:t>
      </w:r>
      <w:r w:rsidRPr="00A66B23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ограниченности</w:t>
      </w:r>
      <w:r w:rsidRPr="00A66B2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ых ресурсов;</w:t>
      </w:r>
    </w:p>
    <w:p w:rsidR="00A66B23" w:rsidRPr="00A66B23" w:rsidRDefault="00A66B23" w:rsidP="00A66B23">
      <w:pPr>
        <w:spacing w:before="2" w:after="0" w:line="240" w:lineRule="auto"/>
        <w:ind w:left="124" w:right="114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ть  </w:t>
      </w:r>
      <w:r w:rsidRPr="00A66B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A66B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мостоятельность </w:t>
      </w:r>
      <w:r w:rsidRPr="00A66B23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Pr="00A66B2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A66B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доступного  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руда,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ключаться </w:t>
      </w:r>
      <w:r w:rsidRPr="00A66B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A66B2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A66B2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66B2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66B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A66B2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сверстниками;</w:t>
      </w:r>
    </w:p>
    <w:p w:rsidR="00A66B23" w:rsidRPr="00A66B23" w:rsidRDefault="00A66B23" w:rsidP="00A66B23">
      <w:pPr>
        <w:spacing w:before="7"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оддерживать</w:t>
      </w:r>
      <w:r w:rsidRPr="00A66B23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A66B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66B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сотрудничества</w:t>
      </w:r>
      <w:r w:rsidRPr="00A66B23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овместном </w:t>
      </w:r>
      <w:r w:rsidRPr="00A66B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труде</w:t>
      </w:r>
      <w:proofErr w:type="gramEnd"/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A66B23" w:rsidRPr="00A66B23" w:rsidRDefault="00A66B23" w:rsidP="00A66B23">
      <w:pPr>
        <w:spacing w:before="73" w:after="0" w:line="240" w:lineRule="auto"/>
        <w:ind w:left="114" w:right="93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</w:t>
      </w:r>
      <w:r w:rsidRPr="00A66B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тветственность, </w:t>
      </w:r>
      <w:r w:rsidRPr="00A66B23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добросовестность</w:t>
      </w:r>
      <w:proofErr w:type="gramEnd"/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r w:rsidRPr="00A66B23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тремление  </w:t>
      </w:r>
      <w:r w:rsidRPr="00A66B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6B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участию  </w:t>
      </w:r>
      <w:r w:rsidRPr="00A66B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A66B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A66B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A66B2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осильной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омощи;</w:t>
      </w:r>
    </w:p>
    <w:p w:rsidR="00A66B23" w:rsidRPr="00A66B23" w:rsidRDefault="00A66B23" w:rsidP="00A66B23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66B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66B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я</w:t>
      </w:r>
      <w:r w:rsidRPr="00A66B23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A66B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оведения</w:t>
      </w:r>
      <w:proofErr w:type="gramEnd"/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A66B23" w:rsidRPr="00A66B23" w:rsidRDefault="00A66B23" w:rsidP="00A66B23">
      <w:pPr>
        <w:spacing w:before="73" w:after="0" w:line="240" w:lineRule="auto"/>
        <w:ind w:left="114" w:right="109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</w:t>
      </w:r>
      <w:r w:rsidRPr="00A66B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Pr="00A66B23">
        <w:rPr>
          <w:rFonts w:ascii="Times New Roman" w:eastAsia="Times New Roman" w:hAnsi="Times New Roman" w:cs="Times New Roman"/>
          <w:spacing w:val="67"/>
          <w:w w:val="105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A66B2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пасных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66B2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человека 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ситуациях </w:t>
      </w:r>
      <w:r w:rsidRPr="00A66B2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66B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быту, </w:t>
      </w:r>
      <w:r w:rsidRPr="00A66B2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A66B2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A66B2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A66B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оведения;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 правилах</w:t>
      </w:r>
      <w:r w:rsidRPr="00A66B2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66B2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орожного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A66B2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A66B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ешехода</w:t>
      </w:r>
      <w:r w:rsidRPr="00A66B2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6B2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ассажира</w:t>
      </w:r>
      <w:r w:rsidRPr="00A66B2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6"/>
          <w:sz w:val="24"/>
          <w:szCs w:val="24"/>
        </w:rPr>
        <w:t>транспортного</w:t>
      </w:r>
      <w:r w:rsidRPr="00A66B23">
        <w:rPr>
          <w:rFonts w:ascii="Times New Roman" w:eastAsia="Times New Roman" w:hAnsi="Times New Roman" w:cs="Times New Roman"/>
          <w:spacing w:val="-24"/>
          <w:w w:val="10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6"/>
          <w:sz w:val="24"/>
          <w:szCs w:val="24"/>
        </w:rPr>
        <w:t>средства;</w:t>
      </w:r>
    </w:p>
    <w:p w:rsidR="00A66B23" w:rsidRPr="00A66B23" w:rsidRDefault="00A66B23" w:rsidP="00A66B23">
      <w:pPr>
        <w:spacing w:before="2" w:after="0" w:line="240" w:lineRule="auto"/>
        <w:ind w:left="109" w:right="103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</w:t>
      </w:r>
      <w:r w:rsidRPr="00A66B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сторожное </w:t>
      </w:r>
      <w:r w:rsidRPr="00A66B2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>осмотрительное</w:t>
      </w:r>
      <w:r w:rsidRPr="00A66B23"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A66B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6B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тенциально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пасным</w:t>
      </w:r>
      <w:r w:rsidRPr="00A66B2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66B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A66B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ситуациям</w:t>
      </w:r>
      <w:r w:rsidRPr="00A66B2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A66B2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 быту,</w:t>
      </w:r>
      <w:r w:rsidRPr="00A66B2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66B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A66B2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A66B2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6B2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66B2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ети </w:t>
      </w:r>
      <w:r w:rsidRPr="00A66B23">
        <w:rPr>
          <w:rFonts w:ascii="Times New Roman" w:eastAsia="Times New Roman" w:hAnsi="Times New Roman" w:cs="Times New Roman"/>
          <w:w w:val="106"/>
          <w:sz w:val="24"/>
          <w:szCs w:val="24"/>
        </w:rPr>
        <w:t>Интернет.</w:t>
      </w:r>
    </w:p>
    <w:p w:rsidR="0029158D" w:rsidRDefault="0029158D" w:rsidP="0029158D">
      <w:pPr>
        <w:spacing w:before="2" w:after="0" w:line="240" w:lineRule="auto"/>
        <w:ind w:left="866" w:right="-20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proofErr w:type="gramStart"/>
      <w:r w:rsidRPr="0029158D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29158D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овательной</w:t>
      </w:r>
      <w:proofErr w:type="gramEnd"/>
      <w:r w:rsidRPr="0029158D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ятельности.</w:t>
      </w:r>
    </w:p>
    <w:p w:rsidR="0029158D" w:rsidRPr="0029158D" w:rsidRDefault="0029158D" w:rsidP="0029158D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58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158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58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9158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2915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й</w:t>
      </w:r>
      <w:proofErr w:type="gramEnd"/>
      <w:r w:rsidRPr="0029158D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0F26CC" w:rsidRPr="000F26CC" w:rsidRDefault="0029158D" w:rsidP="000F26CC">
      <w:pPr>
        <w:spacing w:after="0" w:line="240" w:lineRule="auto"/>
        <w:ind w:left="150" w:right="7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58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9158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Pr="0029158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gramEnd"/>
      <w:r w:rsidRPr="0029158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Pr="0029158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осознания  и</w:t>
      </w:r>
      <w:r w:rsidRPr="0029158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Pr="002915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бственных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ошибок, </w:t>
      </w:r>
      <w:r w:rsidRPr="0029158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рефлексии </w:t>
      </w:r>
      <w:r w:rsidRPr="0029158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качества  решения</w:t>
      </w:r>
      <w:r w:rsidRPr="0029158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w w:val="105"/>
          <w:sz w:val="24"/>
          <w:szCs w:val="24"/>
        </w:rPr>
        <w:t>поставленных</w:t>
      </w:r>
      <w:r w:rsidRPr="0029158D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29158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158D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Pr="0029158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2BB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путей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развития.  </w:t>
      </w:r>
      <w:r w:rsidR="00BE2BB7" w:rsidRPr="00BE2BB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Знакомит  </w:t>
      </w:r>
      <w:r w:rsidR="00BE2BB7" w:rsidRPr="00BE2BB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BE2BB7" w:rsidRPr="00BE2BB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BE2BB7" w:rsidRPr="00BE2BB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правами,  </w:t>
      </w:r>
      <w:r w:rsidR="00BE2BB7" w:rsidRPr="00BE2BB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возможными  </w:t>
      </w:r>
      <w:r w:rsidR="00BE2BB7" w:rsidRPr="00BE2BB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вариантами  </w:t>
      </w:r>
      <w:r w:rsidR="00BE2BB7" w:rsidRPr="00BE2BB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sz w:val="24"/>
          <w:szCs w:val="24"/>
        </w:rPr>
        <w:t xml:space="preserve">поведения  </w:t>
      </w:r>
      <w:r w:rsidR="00BE2BB7" w:rsidRPr="00BE2BB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E2BB7" w:rsidRPr="00BE2BB7">
        <w:rPr>
          <w:rFonts w:ascii="Times New Roman" w:eastAsia="Times New Roman" w:hAnsi="Times New Roman" w:cs="Times New Roman"/>
          <w:w w:val="108"/>
          <w:sz w:val="24"/>
          <w:szCs w:val="24"/>
        </w:rPr>
        <w:t>и</w:t>
      </w:r>
      <w:r w:rsidR="000F26CC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реакций </w:t>
      </w:r>
      <w:r w:rsidR="000F26CC" w:rsidRPr="000F26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F26CC" w:rsidRPr="000F26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случае </w:t>
      </w:r>
      <w:r w:rsidR="000F26CC"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0F26CC" w:rsidRPr="000F26C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нарушения.</w:t>
      </w:r>
      <w:r w:rsidR="000F26CC" w:rsidRPr="000F26C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="000F26CC" w:rsidRPr="000F26C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осознанное </w:t>
      </w:r>
      <w:r w:rsidR="000F26CC" w:rsidRPr="000F26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gramEnd"/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F26CC" w:rsidRPr="000F26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своему будущему</w:t>
      </w:r>
      <w:r w:rsidR="000F26CC" w:rsidRPr="000F26C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26CC" w:rsidRPr="000F26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0F26CC" w:rsidRPr="000F26C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0F26CC" w:rsidRPr="000F26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w w:val="98"/>
          <w:sz w:val="24"/>
          <w:szCs w:val="24"/>
        </w:rPr>
        <w:t>полезным</w:t>
      </w:r>
      <w:r w:rsidR="000F26CC" w:rsidRPr="000F26CC">
        <w:rPr>
          <w:rFonts w:ascii="Times New Roman" w:eastAsia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="000F26CC" w:rsidRPr="000F26CC">
        <w:rPr>
          <w:rFonts w:ascii="Times New Roman" w:eastAsia="Times New Roman" w:hAnsi="Times New Roman" w:cs="Times New Roman"/>
          <w:sz w:val="24"/>
          <w:szCs w:val="24"/>
        </w:rPr>
        <w:t>обществу.</w:t>
      </w:r>
    </w:p>
    <w:p w:rsidR="000F26CC" w:rsidRPr="000F26CC" w:rsidRDefault="000F26CC" w:rsidP="000F26CC">
      <w:pPr>
        <w:spacing w:before="2" w:after="0" w:line="240" w:lineRule="auto"/>
        <w:ind w:left="146" w:right="4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C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F26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F26C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0F26C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0F26C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еловека с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озрастом</w:t>
      </w:r>
      <w:r w:rsidRPr="000F26C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(ребёнок посещает</w:t>
      </w:r>
      <w:r w:rsidRPr="000F26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26C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0F26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0F26C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0F26C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0F26C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колледже,</w:t>
      </w:r>
      <w:r w:rsidRPr="000F26C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узе, взрослый</w:t>
      </w:r>
      <w:r w:rsidRPr="000F26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аботает,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жилой</w:t>
      </w:r>
      <w:r w:rsidRPr="000F26C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F26C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0F26C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следующим поколениям). Объясняет детям</w:t>
      </w:r>
      <w:r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0F26C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0F26C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F26C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F26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колениями,</w:t>
      </w:r>
      <w:r w:rsidRPr="000F26C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заимной поддержки</w:t>
      </w:r>
      <w:r w:rsidRPr="000F26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26C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зрослых.</w:t>
      </w:r>
    </w:p>
    <w:p w:rsidR="000F26CC" w:rsidRPr="000F26CC" w:rsidRDefault="000F26CC" w:rsidP="000F26CC">
      <w:pPr>
        <w:spacing w:after="0" w:line="240" w:lineRule="auto"/>
        <w:ind w:left="141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CC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0F26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26C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F26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, школьниках,</w:t>
      </w:r>
      <w:r w:rsidRPr="000F26C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учителе;</w:t>
      </w:r>
      <w:r w:rsidRPr="000F26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ддерживает стремление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26C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школьному</w:t>
      </w:r>
      <w:r w:rsidRPr="000F26C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бучению,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к познанию,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0F26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0F26C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исьма.</w:t>
      </w:r>
      <w:r w:rsidRPr="000F26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0F26C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0F26C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F26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0F26CC" w:rsidRPr="000F26CC" w:rsidRDefault="000F26CC" w:rsidP="000F26CC">
      <w:pPr>
        <w:spacing w:after="0" w:line="240" w:lineRule="auto"/>
        <w:ind w:left="136" w:right="5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C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F26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F26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0F26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0F26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0F26C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увства, понимать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0F26C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ереживания</w:t>
      </w:r>
      <w:r w:rsidRPr="000F26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кружающих; учит</w:t>
      </w:r>
      <w:r w:rsidRPr="000F26C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F26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эмоциональное состояние</w:t>
      </w:r>
      <w:r w:rsidRPr="000F26C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0F26C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ербальным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 признакам</w:t>
      </w:r>
      <w:r w:rsidRPr="000F26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(обращает</w:t>
      </w:r>
      <w:r w:rsidRPr="000F26C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F26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F26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мимику, позу,</w:t>
      </w:r>
      <w:r w:rsidRPr="000F26C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ведение);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0F26C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0F26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ледствия</w:t>
      </w:r>
      <w:r w:rsidRPr="000F26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0F26C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эмоций, анализировать</w:t>
      </w:r>
      <w:r w:rsidRPr="000F26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0F26C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ереживания</w:t>
      </w:r>
      <w:r w:rsidRPr="000F26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ассказывать о</w:t>
      </w:r>
      <w:r w:rsidRPr="000F26C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них;</w:t>
      </w:r>
      <w:r w:rsidRPr="000F26C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спользовать социально приемлемые</w:t>
      </w:r>
      <w:r w:rsidRPr="000F26C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оявления эмоций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0F26C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0F26C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пособы произвольной</w:t>
      </w:r>
      <w:r w:rsidRPr="000F26C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0F26C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0F26C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0F26C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(сменить</w:t>
      </w:r>
      <w:r w:rsidRPr="000F26C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0F26C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F26C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 прочее).</w:t>
      </w:r>
      <w:r w:rsidRPr="000F26C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0F26C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0F26C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0F26C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0F26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0F26C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C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F26C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 произведениях</w:t>
      </w:r>
      <w:r w:rsidRPr="000F26C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0F26CC" w:rsidRPr="000F26CC" w:rsidRDefault="000F26CC" w:rsidP="000F26CC">
      <w:pPr>
        <w:spacing w:after="0" w:line="240" w:lineRule="auto"/>
        <w:ind w:left="8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0F26C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0F26C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F26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семейных </w:t>
      </w:r>
      <w:r w:rsidRPr="000F26C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F26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родственных</w:t>
      </w:r>
      <w:r w:rsidRPr="000F26C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тношениях:</w:t>
      </w:r>
    </w:p>
    <w:p w:rsidR="000F26CC" w:rsidRPr="000F26CC" w:rsidRDefault="000F26CC" w:rsidP="000F26CC">
      <w:pPr>
        <w:spacing w:before="57" w:after="0" w:line="240" w:lineRule="auto"/>
        <w:ind w:left="131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CC">
        <w:rPr>
          <w:rFonts w:ascii="Times New Roman" w:eastAsia="Times New Roman" w:hAnsi="Times New Roman" w:cs="Times New Roman"/>
          <w:sz w:val="24"/>
          <w:szCs w:val="24"/>
        </w:rPr>
        <w:t>взаимные</w:t>
      </w:r>
      <w:r w:rsidRPr="000F26C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F26C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0F26C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26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0F26C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26C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памятные</w:t>
      </w:r>
      <w:r w:rsidRPr="000F26C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0F26C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досуг семьи,</w:t>
      </w:r>
      <w:r w:rsidRPr="000F26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семейный</w:t>
      </w:r>
      <w:r w:rsidRPr="000F26C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F26CC">
        <w:rPr>
          <w:rFonts w:ascii="Times New Roman" w:eastAsia="Times New Roman" w:hAnsi="Times New Roman" w:cs="Times New Roman"/>
          <w:sz w:val="24"/>
          <w:szCs w:val="24"/>
        </w:rPr>
        <w:t>бюджет.</w:t>
      </w:r>
    </w:p>
    <w:p w:rsidR="00BE2BB7" w:rsidRDefault="006157A5" w:rsidP="006157A5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Обогащает представления о нравственных качествах людей, их проявлении в поступках и взаимоотношениях.</w:t>
      </w:r>
    </w:p>
    <w:p w:rsidR="006157A5" w:rsidRDefault="006157A5" w:rsidP="006157A5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</w:t>
      </w:r>
      <w:r w:rsidR="00D2215A">
        <w:rPr>
          <w:rFonts w:ascii="Times New Roman" w:eastAsia="Times New Roman" w:hAnsi="Times New Roman" w:cs="Times New Roman"/>
          <w:sz w:val="24"/>
          <w:szCs w:val="24"/>
        </w:rPr>
        <w:t>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</w:p>
    <w:p w:rsidR="00D2215A" w:rsidRDefault="00D2215A" w:rsidP="006157A5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Воспитывает привычку без напоминаний использовать в общении со сверстниками и взрослыми формулы словесной вежливости (приветствие, прощание, просьб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215A" w:rsidRDefault="00D2215A" w:rsidP="006157A5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ДОУ, показывают другим хороший пример, заботятся о малышах, помогают взрослым, готовятся к обучению в общеобразовательной организации.</w:t>
      </w:r>
    </w:p>
    <w:p w:rsidR="00D2215A" w:rsidRPr="00D2215A" w:rsidRDefault="00D2215A" w:rsidP="00D2215A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221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D221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D221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атриотизма.</w:t>
      </w:r>
    </w:p>
    <w:p w:rsidR="00D2215A" w:rsidRPr="00D2215A" w:rsidRDefault="00D2215A" w:rsidP="00D2215A">
      <w:pPr>
        <w:spacing w:after="0" w:line="240" w:lineRule="auto"/>
        <w:ind w:left="138" w:right="62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1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атриотические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нтернациональные чувства, уважительное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D221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D2215A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1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D221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характеристиками</w:t>
      </w:r>
      <w:r w:rsidRPr="00D221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D221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1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D221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D2215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221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D221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ми информации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(территория государства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раницы,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толица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D221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ассказывает,</w:t>
      </w:r>
      <w:r w:rsidRPr="00D221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221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119"/>
          <w:sz w:val="24"/>
          <w:szCs w:val="24"/>
        </w:rPr>
        <w:t>Россия-</w:t>
      </w:r>
      <w:r w:rsidRPr="00D2215A">
        <w:rPr>
          <w:rFonts w:ascii="Times New Roman" w:eastAsia="Times New Roman" w:hAnsi="Times New Roman" w:cs="Times New Roman"/>
          <w:spacing w:val="-21"/>
          <w:w w:val="11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амая</w:t>
      </w:r>
      <w:r w:rsidRPr="00D221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большая</w:t>
      </w:r>
      <w:r w:rsidRPr="00D221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трана</w:t>
      </w:r>
      <w:r w:rsidRPr="00D221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221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D221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221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лобусе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арте.</w:t>
      </w:r>
      <w:r w:rsidRPr="00D221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221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толице России</w:t>
      </w:r>
      <w:r w:rsidRPr="00D221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D2215A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Москве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административном центре</w:t>
      </w:r>
      <w:r w:rsidRPr="00D221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221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D221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221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221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D221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живают</w:t>
      </w:r>
      <w:r w:rsidRPr="00D221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и.</w:t>
      </w:r>
      <w:r w:rsidRPr="00D221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D221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 основными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ложениями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сударственной символики (бережно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хранить,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ставать</w:t>
      </w:r>
      <w:r w:rsidRPr="00D221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221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221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имна</w:t>
      </w:r>
      <w:r w:rsidRPr="00D221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D2215A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D2215A" w:rsidRPr="00D2215A" w:rsidRDefault="00D2215A" w:rsidP="00D2215A">
      <w:pPr>
        <w:spacing w:after="0" w:line="240" w:lineRule="auto"/>
        <w:ind w:left="138" w:right="71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D221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том, 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стране 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мирно 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живут 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люди разных</w:t>
      </w:r>
      <w:r w:rsidRPr="00D221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циональностей,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D221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едставителям разных национальностей,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D221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 обычаям.</w:t>
      </w:r>
    </w:p>
    <w:p w:rsidR="00D2215A" w:rsidRPr="00D2215A" w:rsidRDefault="00D2215A" w:rsidP="00D2215A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D221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назначением 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доступными </w:t>
      </w:r>
      <w:r w:rsidRPr="00D221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практиками 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2215A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D2215A" w:rsidRPr="00D2215A" w:rsidRDefault="00D2215A" w:rsidP="00D2215A">
      <w:pPr>
        <w:spacing w:after="0" w:line="240" w:lineRule="auto"/>
        <w:ind w:left="133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D221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тклик,</w:t>
      </w:r>
      <w:r w:rsidRPr="00D221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сознание важности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начимости волонтерского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вижения.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D221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r w:rsidRPr="00D2215A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ключиться</w:t>
      </w:r>
      <w:r w:rsidRPr="00D221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акции,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лонтерские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D221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О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селенном пункте.</w:t>
      </w:r>
    </w:p>
    <w:p w:rsidR="00D2215A" w:rsidRPr="00D2215A" w:rsidRDefault="00D2215A" w:rsidP="00D2215A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1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аздниках: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ссии,</w:t>
      </w:r>
    </w:p>
    <w:p w:rsidR="00D2215A" w:rsidRPr="00D2215A" w:rsidRDefault="00D2215A" w:rsidP="00D2215A">
      <w:pPr>
        <w:spacing w:after="0" w:line="240" w:lineRule="auto"/>
        <w:ind w:left="119" w:right="63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proofErr w:type="gramEnd"/>
      <w:r w:rsidRPr="00D221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единства, 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сударственного  флага</w:t>
      </w:r>
      <w:r w:rsidRPr="00D221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ссийской  Федерации, День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ерба Российской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течества, День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беды,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семирный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авиации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осмонавтики. Знакомит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 праздниками: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Ленинграда от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фашистской</w:t>
      </w:r>
      <w:r w:rsidRPr="00D221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блокады; Международный</w:t>
      </w:r>
      <w:r w:rsidRPr="00D221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обровольца (волонтера)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 Конституции</w:t>
      </w:r>
      <w:r w:rsidRPr="00D221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221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Федерации.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221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азднование событий, связанных</w:t>
      </w:r>
      <w:r w:rsidRPr="00D221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15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жизнью</w:t>
      </w:r>
      <w:r w:rsidRPr="00D221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D221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D221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D2215A">
        <w:rPr>
          <w:rFonts w:ascii="Times New Roman" w:eastAsia="Times New Roman" w:hAnsi="Times New Roman" w:cs="Times New Roman"/>
          <w:spacing w:val="-61"/>
          <w:w w:val="2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D221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D221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города,</w:t>
      </w:r>
      <w:r w:rsidRPr="00D221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азднование военных</w:t>
      </w:r>
      <w:r w:rsidRPr="00D221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триумфов,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амятные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аты,</w:t>
      </w:r>
      <w:r w:rsidRPr="00D221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D221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жизнью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творчеством</w:t>
      </w:r>
      <w:r w:rsidRPr="00D221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наменитых горожан.</w:t>
      </w:r>
      <w:r w:rsidRPr="00D221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D221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обытиям,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исходящим в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D221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питывает чувство гордости за</w:t>
      </w:r>
      <w:r w:rsidRPr="00D221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остижения.</w:t>
      </w:r>
      <w:r w:rsidRPr="00D221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D221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защитникам</w:t>
      </w:r>
      <w:r w:rsidRPr="00D221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Отечества, </w:t>
      </w:r>
      <w:r w:rsidRPr="00D2215A">
        <w:rPr>
          <w:rFonts w:ascii="Times New Roman" w:eastAsia="Times New Roman" w:hAnsi="Times New Roman" w:cs="Times New Roman"/>
          <w:w w:val="101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авших</w:t>
      </w:r>
      <w:r w:rsidRPr="00D221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бойцов.</w:t>
      </w:r>
    </w:p>
    <w:p w:rsidR="00D2215A" w:rsidRPr="00D2215A" w:rsidRDefault="00D2215A" w:rsidP="00D2215A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D221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1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селенному</w:t>
      </w:r>
      <w:r w:rsidRPr="00D221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ункту,</w:t>
      </w:r>
      <w:r w:rsidRPr="00D221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живут,</w:t>
      </w:r>
      <w:r w:rsidRPr="00D221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</w:p>
    <w:p w:rsidR="00526A11" w:rsidRPr="00526A11" w:rsidRDefault="00D2215A" w:rsidP="00526A11">
      <w:pPr>
        <w:tabs>
          <w:tab w:val="left" w:pos="1680"/>
          <w:tab w:val="left" w:pos="1900"/>
        </w:tabs>
        <w:spacing w:after="0" w:line="240" w:lineRule="auto"/>
        <w:ind w:left="145" w:right="68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5A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удивления,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осхищения</w:t>
      </w:r>
      <w:r w:rsidRPr="00D221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остопримечательностями, событиям</w:t>
      </w:r>
      <w:r w:rsidRPr="00D221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 настоящего.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D221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D221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тной позиции</w:t>
      </w:r>
      <w:r w:rsidRPr="00D221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: непосредственное</w:t>
      </w:r>
      <w:r w:rsidRPr="00D2215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D2215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gramStart"/>
      <w:r w:rsidRPr="00D2215A">
        <w:rPr>
          <w:rFonts w:ascii="Times New Roman" w:eastAsia="Times New Roman" w:hAnsi="Times New Roman" w:cs="Times New Roman"/>
          <w:sz w:val="24"/>
          <w:szCs w:val="24"/>
        </w:rPr>
        <w:t xml:space="preserve">достопримечательностей </w:t>
      </w:r>
      <w:r w:rsidRPr="00D221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дного</w:t>
      </w:r>
      <w:proofErr w:type="gramEnd"/>
      <w:r w:rsidRPr="00D2215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D221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ункта на</w:t>
      </w:r>
      <w:r w:rsidRPr="00D221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гулках</w:t>
      </w:r>
      <w:r w:rsidRPr="00D221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1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экскурсиях, чтение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D221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D221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D221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1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оторой представлена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ая оценка</w:t>
      </w:r>
      <w:r w:rsidRPr="00D221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D221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края.</w:t>
      </w:r>
      <w:r w:rsidRPr="00D221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D221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1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36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="00F36DB2" w:rsidRPr="00F36DB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6DB2" w:rsidRPr="00F36DB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картой,</w:t>
      </w:r>
      <w:r w:rsidR="00F36DB2" w:rsidRPr="00F36D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F36DB2" w:rsidRPr="00F36DB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коллажи</w:t>
      </w:r>
      <w:r w:rsidR="00F36DB2" w:rsidRPr="00F36DB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6DB2" w:rsidRPr="00F36DB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="00F36DB2" w:rsidRPr="00F36DB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локаций,</w:t>
      </w:r>
      <w:r w:rsidR="00F36DB2" w:rsidRPr="00F36D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F36DB2" w:rsidRPr="00F36DB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="00F36DB2" w:rsidRPr="00F36DB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36DB2" w:rsidRPr="00F36D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6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ab/>
        <w:t xml:space="preserve">видах  </w:t>
      </w:r>
      <w:r w:rsidR="00526A11" w:rsidRPr="00526A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 </w:t>
      </w:r>
      <w:r w:rsidR="00526A11" w:rsidRPr="00526A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Знакомит  </w:t>
      </w:r>
      <w:r w:rsidR="00526A11" w:rsidRPr="00526A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="00526A11" w:rsidRPr="00526A1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="00526A11" w:rsidRPr="00526A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жизнью  </w:t>
      </w:r>
      <w:r w:rsidR="00526A11" w:rsidRPr="00526A1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26A11" w:rsidRPr="00526A1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творчеством знаменитых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ab/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горожан;   </w:t>
      </w:r>
      <w:proofErr w:type="gramEnd"/>
      <w:r w:rsidR="00526A11" w:rsidRPr="00526A1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6A11"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профессиями,   </w:t>
      </w:r>
      <w:r w:rsidR="00526A11" w:rsidRPr="00526A1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связанными   </w:t>
      </w:r>
      <w:r w:rsidR="00526A11" w:rsidRPr="00526A1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26A11"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 xml:space="preserve">спецификой   </w:t>
      </w:r>
      <w:r w:rsidR="00526A11"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родного населенного</w:t>
      </w:r>
      <w:r w:rsidR="00526A11" w:rsidRPr="00526A1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526A11" w:rsidRPr="00526A11">
        <w:rPr>
          <w:rFonts w:ascii="Times New Roman" w:eastAsia="Times New Roman" w:hAnsi="Times New Roman" w:cs="Times New Roman"/>
          <w:sz w:val="24"/>
          <w:szCs w:val="24"/>
        </w:rPr>
        <w:t>пункта.</w:t>
      </w:r>
    </w:p>
    <w:p w:rsidR="00526A11" w:rsidRPr="00526A11" w:rsidRDefault="00526A11" w:rsidP="00526A11">
      <w:pPr>
        <w:spacing w:before="2"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1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526A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526A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526A11" w:rsidRPr="00526A11" w:rsidRDefault="00526A11" w:rsidP="00526A11">
      <w:pPr>
        <w:spacing w:before="62" w:after="0" w:line="240" w:lineRule="auto"/>
        <w:ind w:left="131" w:right="44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1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26A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глубляет</w:t>
      </w:r>
      <w:r w:rsidRPr="00526A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526A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утем знакомства</w:t>
      </w:r>
      <w:r w:rsidRPr="00526A1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зными профессиями,</w:t>
      </w:r>
      <w:r w:rsidRPr="00526A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Pr="00526A1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526A1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ях, возникших</w:t>
      </w:r>
      <w:r w:rsidRPr="00526A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требностями людей.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526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26A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26A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 представителями разных</w:t>
      </w:r>
      <w:r w:rsidRPr="00526A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рганизует экскурсии</w:t>
      </w:r>
      <w:r w:rsidRPr="00526A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lastRenderedPageBreak/>
        <w:t>продемонстрировать</w:t>
      </w:r>
      <w:r w:rsidRPr="00526A1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еальные</w:t>
      </w:r>
      <w:r w:rsidRPr="00526A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526A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26A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526A1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пециалистов на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526A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смотры</w:t>
      </w:r>
      <w:r w:rsidRPr="00526A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идеофильмов, мультфильмов,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чтение художественно литературы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26A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многообразием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й современного</w:t>
      </w:r>
      <w:r w:rsidRPr="00526A1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526A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526A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526A1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526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26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суждения требований,</w:t>
      </w:r>
      <w:r w:rsidRPr="00526A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едъявляемых к</w:t>
      </w:r>
      <w:r w:rsidRPr="00526A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крывает личностные</w:t>
      </w:r>
      <w:r w:rsidRPr="00526A1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526A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 w:rsidRPr="00526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526A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оналом</w:t>
      </w:r>
      <w:r w:rsidRPr="00526A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ачественно выполнять</w:t>
      </w:r>
      <w:r w:rsidRPr="00526A1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526A1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язанности.</w:t>
      </w:r>
    </w:p>
    <w:p w:rsidR="00526A11" w:rsidRPr="00526A11" w:rsidRDefault="00526A11" w:rsidP="00526A11">
      <w:pPr>
        <w:spacing w:before="2" w:after="0" w:line="240" w:lineRule="auto"/>
        <w:ind w:left="121" w:right="65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1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26A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526A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итуации для</w:t>
      </w:r>
      <w:r w:rsidRPr="00526A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ширения представлений</w:t>
      </w:r>
      <w:r w:rsidRPr="00526A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26A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26A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мене</w:t>
      </w:r>
      <w:r w:rsidRPr="00526A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526A1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требления товаров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A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фере обмена</w:t>
      </w:r>
      <w:r w:rsidRPr="00526A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оваров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звития умений</w:t>
      </w:r>
      <w:r w:rsidRPr="00526A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бережливости,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ционального поведения</w:t>
      </w:r>
      <w:r w:rsidRPr="00526A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26A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менных операций:</w:t>
      </w:r>
      <w:r w:rsidRPr="00526A1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w w:val="113"/>
          <w:sz w:val="24"/>
          <w:szCs w:val="24"/>
        </w:rPr>
        <w:t>деньги</w:t>
      </w:r>
      <w:r w:rsidRPr="00526A11">
        <w:rPr>
          <w:rFonts w:ascii="Times New Roman" w:eastAsia="Times New Roman" w:hAnsi="Times New Roman" w:cs="Times New Roman"/>
          <w:w w:val="114"/>
          <w:sz w:val="24"/>
          <w:szCs w:val="24"/>
        </w:rPr>
        <w:t>-</w:t>
      </w:r>
      <w:r w:rsidRPr="00526A11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526A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w w:val="111"/>
          <w:sz w:val="24"/>
          <w:szCs w:val="24"/>
        </w:rPr>
        <w:t>(</w:t>
      </w:r>
      <w:r w:rsidRPr="00526A11">
        <w:rPr>
          <w:rFonts w:ascii="Times New Roman" w:eastAsia="Times New Roman" w:hAnsi="Times New Roman" w:cs="Times New Roman"/>
          <w:w w:val="110"/>
          <w:sz w:val="24"/>
          <w:szCs w:val="24"/>
        </w:rPr>
        <w:t>продажа</w:t>
      </w:r>
      <w:r w:rsidRPr="00526A11">
        <w:rPr>
          <w:rFonts w:ascii="Times New Roman" w:eastAsia="Times New Roman" w:hAnsi="Times New Roman" w:cs="Times New Roman"/>
          <w:w w:val="111"/>
          <w:sz w:val="24"/>
          <w:szCs w:val="24"/>
        </w:rPr>
        <w:t>-</w:t>
      </w:r>
      <w:r w:rsidRPr="00526A11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купка),</w:t>
      </w:r>
      <w:r w:rsidRPr="00526A11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26A1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26A1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еальной стоимости</w:t>
      </w:r>
      <w:r w:rsidRPr="00526A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цене</w:t>
      </w:r>
      <w:r w:rsidRPr="00526A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526A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526A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526A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526A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26A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ниг.</w:t>
      </w:r>
      <w:r w:rsidRPr="00526A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цессе обсуждения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26A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526A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526A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грамотности педагог</w:t>
      </w:r>
      <w:r w:rsidRPr="00526A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26A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элементы культуры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требления: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бережного отношения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26A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есурсам</w:t>
      </w:r>
      <w:r w:rsidRPr="00526A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требления: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оде, электричеству,</w:t>
      </w:r>
      <w:r w:rsidRPr="00526A1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дуктам</w:t>
      </w:r>
      <w:r w:rsidRPr="00526A1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итания,</w:t>
      </w:r>
      <w:r w:rsidRPr="00526A1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дежде,</w:t>
      </w:r>
      <w:r w:rsidRPr="00526A1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уви,</w:t>
      </w:r>
      <w:r w:rsidRPr="00526A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жилищу.</w:t>
      </w:r>
    </w:p>
    <w:p w:rsidR="00526A11" w:rsidRPr="00526A11" w:rsidRDefault="00526A11" w:rsidP="00526A11">
      <w:pPr>
        <w:spacing w:before="2" w:after="0" w:line="240" w:lineRule="auto"/>
        <w:ind w:left="112" w:right="68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11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526A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Pr="00526A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амостоятельность детей</w:t>
      </w:r>
      <w:r w:rsidRPr="00526A1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цессах самообслуживания в</w:t>
      </w:r>
      <w:r w:rsidRPr="00526A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526A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(убрать</w:t>
      </w:r>
      <w:r w:rsidRPr="00526A1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стель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526A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ставить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овно</w:t>
      </w:r>
      <w:r w:rsidRPr="00526A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за столами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чебной деятельности),</w:t>
      </w:r>
      <w:r w:rsidRPr="00526A1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526A1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526A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26A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ля развития</w:t>
      </w:r>
      <w:r w:rsidRPr="00526A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ыполнять отдельные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526A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526A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26A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ешению поставленных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26A1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26A1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526A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526A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A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26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526A1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дома условий </w:t>
      </w:r>
      <w:r w:rsidRPr="00526A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526A1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526A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 w:rsidRPr="00526A1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реализовывать </w:t>
      </w:r>
      <w:r w:rsidRPr="00526A1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526A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хозяйственно-бытового труда:</w:t>
      </w:r>
      <w:r w:rsidRPr="00526A1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ымыть</w:t>
      </w:r>
      <w:r w:rsidRPr="00526A1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арелку</w:t>
      </w:r>
      <w:r w:rsidRPr="00526A1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526A1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еда,</w:t>
      </w:r>
      <w:r w:rsidRPr="00526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ытереть</w:t>
      </w:r>
      <w:r w:rsidRPr="00526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ыль</w:t>
      </w:r>
      <w:r w:rsidRPr="00526A1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омнате,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застелить</w:t>
      </w:r>
      <w:r w:rsidRPr="00526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кровать, погладить</w:t>
      </w:r>
      <w:r w:rsidRPr="00526A1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носовой</w:t>
      </w:r>
      <w:r w:rsidRPr="00526A1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латок,</w:t>
      </w:r>
      <w:r w:rsidRPr="00526A1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кормить</w:t>
      </w:r>
      <w:r w:rsidRPr="00526A1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526A1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итомца</w:t>
      </w:r>
      <w:r w:rsidRPr="00526A1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526A1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526A11" w:rsidRPr="00526A11" w:rsidRDefault="00526A11" w:rsidP="00526A11">
      <w:pPr>
        <w:spacing w:before="2" w:after="0" w:line="240" w:lineRule="auto"/>
        <w:ind w:left="112" w:right="9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A11">
        <w:rPr>
          <w:rFonts w:ascii="Times New Roman" w:eastAsia="Times New Roman" w:hAnsi="Times New Roman" w:cs="Times New Roman"/>
          <w:sz w:val="24"/>
          <w:szCs w:val="24"/>
        </w:rPr>
        <w:t>Поддерживает  коллективное</w:t>
      </w:r>
      <w:proofErr w:type="gramEnd"/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выполнения  детьми </w:t>
      </w:r>
      <w:r w:rsidRPr="00526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трудовых 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поручений </w:t>
      </w:r>
      <w:r w:rsidRPr="00526A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526A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журства,</w:t>
      </w:r>
      <w:r w:rsidRPr="00526A1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526A1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26A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526A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526A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526A1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526A1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526A1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единого  трудового 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результата, </w:t>
      </w:r>
      <w:r w:rsidRPr="00526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526A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26A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равилами использования</w:t>
      </w:r>
      <w:r w:rsidRPr="00526A1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526A1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526A1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Pr="00526A11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ножниц,</w:t>
      </w:r>
      <w:r w:rsidRPr="00526A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голки</w:t>
      </w:r>
      <w:r w:rsidRPr="00526A1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A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526A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добное.</w:t>
      </w:r>
    </w:p>
    <w:p w:rsidR="00526A11" w:rsidRPr="00526A11" w:rsidRDefault="00526A11" w:rsidP="00526A11">
      <w:pPr>
        <w:spacing w:before="2" w:after="0" w:line="240" w:lineRule="auto"/>
        <w:ind w:left="81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A1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26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A1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526A1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526A1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26A1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495CF6" w:rsidRPr="00495CF6" w:rsidRDefault="00526A11" w:rsidP="00495CF6">
      <w:pPr>
        <w:spacing w:after="0" w:line="240" w:lineRule="auto"/>
        <w:ind w:left="147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526A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proofErr w:type="gramEnd"/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 детей </w:t>
      </w:r>
      <w:r w:rsidRPr="00526A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26A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 xml:space="preserve">правилами </w:t>
      </w:r>
      <w:r w:rsidRPr="00526A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6A11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E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7E0262" w:rsidRPr="007E02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0262" w:rsidRPr="007E02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="007E0262" w:rsidRPr="007E02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создающих</w:t>
      </w:r>
      <w:r w:rsidR="007E0262" w:rsidRPr="007E02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угрозу</w:t>
      </w:r>
      <w:r w:rsidR="007E0262" w:rsidRPr="007E02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7E0262" w:rsidRPr="007E02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0262" w:rsidRPr="007E02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7E0262" w:rsidRPr="007E02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7E0262" w:rsidRPr="007E02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(погас</w:t>
      </w:r>
      <w:r w:rsidR="007E0262" w:rsidRPr="007E02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7E0262" w:rsidRPr="007E0262">
        <w:rPr>
          <w:rFonts w:ascii="Times New Roman" w:eastAsia="Times New Roman" w:hAnsi="Times New Roman" w:cs="Times New Roman"/>
          <w:sz w:val="24"/>
          <w:szCs w:val="24"/>
        </w:rPr>
        <w:t>свет,</w:t>
      </w:r>
      <w:r w:rsidR="0049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="00495CF6"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495CF6"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CF6" w:rsidRPr="00495C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темноте,</w:t>
      </w:r>
      <w:r w:rsidR="00495CF6"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CF6">
        <w:rPr>
          <w:rFonts w:ascii="Times New Roman" w:eastAsia="Times New Roman" w:hAnsi="Times New Roman" w:cs="Times New Roman"/>
          <w:sz w:val="24"/>
          <w:szCs w:val="24"/>
        </w:rPr>
        <w:t>потерялс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5CF6"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на улице,</w:t>
      </w:r>
      <w:r w:rsidR="00495CF6"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CF6"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лесу,</w:t>
      </w:r>
      <w:r w:rsidR="00495CF6"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CF6"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магазине,</w:t>
      </w:r>
      <w:r w:rsidR="00495CF6" w:rsidRPr="00495C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495CF6"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495CF6"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массового праздника,</w:t>
      </w:r>
      <w:r w:rsidR="00495CF6" w:rsidRPr="00495C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="00495CF6" w:rsidRPr="00495C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травму</w:t>
      </w:r>
      <w:r w:rsidR="00495CF6" w:rsidRPr="00495C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(ушиб,</w:t>
      </w:r>
      <w:r w:rsidR="00495CF6"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порез)</w:t>
      </w:r>
      <w:r w:rsidR="00495CF6"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5CF6" w:rsidRPr="00495C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495CF6"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подобное). Создавая</w:t>
      </w:r>
      <w:r w:rsidR="00495CF6"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игровые, </w:t>
      </w:r>
      <w:proofErr w:type="gramStart"/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облемные </w:t>
      </w:r>
      <w:r w:rsidR="00495CF6"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CF6"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досуги </w:t>
      </w:r>
      <w:r w:rsidR="00495CF6"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95CF6"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495CF6" w:rsidRPr="00495CF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 xml:space="preserve">педагог  активизирует </w:t>
      </w:r>
      <w:r w:rsidR="00495CF6"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самостоятельный опыт</w:t>
      </w:r>
      <w:r w:rsidR="00495CF6" w:rsidRPr="00495C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495CF6"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95CF6"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495CF6" w:rsidRPr="00495C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безопасного поведения,</w:t>
      </w:r>
      <w:r w:rsidR="00495CF6"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495CF6"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495CF6"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демонстрировать сформированные</w:t>
      </w:r>
      <w:r w:rsidR="00495CF6"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="00495CF6" w:rsidRPr="00495C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495CF6"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5CF6" w:rsidRPr="00495C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безопасным</w:t>
      </w:r>
      <w:r w:rsidR="00495CF6"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495CF6" w:rsidRPr="00495CF6">
        <w:rPr>
          <w:rFonts w:ascii="Times New Roman" w:eastAsia="Times New Roman" w:hAnsi="Times New Roman" w:cs="Times New Roman"/>
          <w:sz w:val="24"/>
          <w:szCs w:val="24"/>
        </w:rPr>
        <w:t>поведением.</w:t>
      </w:r>
    </w:p>
    <w:p w:rsidR="00495CF6" w:rsidRPr="00495CF6" w:rsidRDefault="00495CF6" w:rsidP="00495CF6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495C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proofErr w:type="gramEnd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</w:t>
      </w:r>
      <w:r w:rsidRPr="00495C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95C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активность </w:t>
      </w:r>
      <w:r w:rsidRPr="00495C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495C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95C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облюдении</w:t>
      </w:r>
    </w:p>
    <w:p w:rsidR="00495CF6" w:rsidRPr="00495CF6" w:rsidRDefault="00495CF6" w:rsidP="00495CF6">
      <w:pPr>
        <w:spacing w:before="60" w:after="0" w:line="240" w:lineRule="auto"/>
        <w:ind w:left="142" w:right="64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95C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ведения, ободряет</w:t>
      </w:r>
      <w:r w:rsidRPr="00495C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хвалой</w:t>
      </w:r>
      <w:r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выполненные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.</w:t>
      </w:r>
    </w:p>
    <w:p w:rsidR="00495CF6" w:rsidRPr="00495CF6" w:rsidRDefault="00495CF6" w:rsidP="00495CF6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495CF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proofErr w:type="gramEnd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495C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495C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элементарных </w:t>
      </w:r>
      <w:r w:rsidRPr="00495C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авилах </w:t>
      </w:r>
      <w:r w:rsidRPr="00495C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оказания </w:t>
      </w:r>
      <w:r w:rsidRPr="00495C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ервой</w:t>
      </w:r>
    </w:p>
    <w:p w:rsidR="00495CF6" w:rsidRPr="00495CF6" w:rsidRDefault="00495CF6" w:rsidP="00495CF6">
      <w:pPr>
        <w:tabs>
          <w:tab w:val="left" w:pos="1960"/>
        </w:tabs>
        <w:spacing w:before="60" w:after="0" w:line="240" w:lineRule="auto"/>
        <w:ind w:left="142" w:right="51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ab/>
        <w:t xml:space="preserve">помощи  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ервых </w:t>
      </w:r>
      <w:r w:rsidRPr="00495CF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изнаках</w:t>
      </w:r>
      <w:proofErr w:type="gramEnd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недомогания, </w:t>
      </w:r>
      <w:r w:rsidRPr="00495CF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травмах, </w:t>
      </w:r>
      <w:r w:rsidRPr="00495C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ушибах. Закрепляет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идактических игр,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ей, связанные</w:t>
      </w:r>
      <w:r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 оказанием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:rsidR="00495CF6" w:rsidRPr="00495CF6" w:rsidRDefault="00495CF6" w:rsidP="00495CF6">
      <w:pPr>
        <w:spacing w:before="2" w:after="0" w:line="240" w:lineRule="auto"/>
        <w:ind w:left="133" w:right="63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495C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пециалистами, чьи</w:t>
      </w:r>
      <w:r w:rsidRPr="00495C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495C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 безопасностью</w:t>
      </w:r>
      <w:r w:rsidRPr="00495C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(врач</w:t>
      </w:r>
      <w:r w:rsidRPr="00495C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корой</w:t>
      </w:r>
      <w:r w:rsidRPr="00495C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мощи,</w:t>
      </w:r>
      <w:r w:rsidRPr="00495C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25"/>
          <w:sz w:val="24"/>
          <w:szCs w:val="24"/>
        </w:rPr>
        <w:t>врач-</w:t>
      </w:r>
      <w:r w:rsidRPr="00495CF6">
        <w:rPr>
          <w:rFonts w:ascii="Times New Roman" w:eastAsia="Times New Roman" w:hAnsi="Times New Roman" w:cs="Times New Roman"/>
          <w:spacing w:val="-37"/>
          <w:w w:val="12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травматолог,</w:t>
      </w:r>
      <w:r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лицейский,</w:t>
      </w:r>
      <w:r w:rsidRPr="00495C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Pr="00495C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="00097F89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5C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Pr="00495C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ругие)</w:t>
      </w:r>
      <w:r w:rsidRPr="00495C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5C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495C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Pr="00495C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495C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95CF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5C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безопасном поведении</w:t>
      </w:r>
      <w:r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5C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улице,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5C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95C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ОО,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495C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копления людей:</w:t>
      </w:r>
      <w:r w:rsidRPr="00495C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агазинах,</w:t>
      </w:r>
      <w:r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окзалах,</w:t>
      </w:r>
      <w:r w:rsidRPr="00495C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аздниках,</w:t>
      </w:r>
      <w:r w:rsidRPr="00495C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развлекательных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центрах</w:t>
      </w:r>
      <w:r w:rsidRPr="00495C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>парках.</w:t>
      </w:r>
    </w:p>
    <w:p w:rsidR="00495CF6" w:rsidRPr="00495CF6" w:rsidRDefault="00495CF6" w:rsidP="00495CF6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Обсуждает </w:t>
      </w:r>
      <w:r w:rsidRPr="00495C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495C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495C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495C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495C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95C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495CF6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7"/>
          <w:sz w:val="24"/>
          <w:szCs w:val="24"/>
        </w:rPr>
        <w:t xml:space="preserve">·        </w:t>
      </w:r>
      <w:r w:rsidRPr="00495CF6">
        <w:rPr>
          <w:rFonts w:ascii="Times New Roman" w:eastAsia="Times New Roman" w:hAnsi="Times New Roman" w:cs="Times New Roman"/>
          <w:spacing w:val="11"/>
          <w:w w:val="1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о</w:t>
      </w:r>
    </w:p>
    <w:p w:rsidR="00495CF6" w:rsidRPr="00495CF6" w:rsidRDefault="00495CF6" w:rsidP="00495CF6">
      <w:pPr>
        <w:spacing w:before="60" w:after="0" w:line="240" w:lineRule="auto"/>
        <w:ind w:left="133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95C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 разных</w:t>
      </w:r>
      <w:r w:rsidRPr="00495C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495C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95C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495C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95C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495C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 группе.</w:t>
      </w:r>
    </w:p>
    <w:p w:rsidR="00495CF6" w:rsidRPr="00495CF6" w:rsidRDefault="00495CF6" w:rsidP="00495CF6">
      <w:pPr>
        <w:spacing w:before="2" w:after="0" w:line="240" w:lineRule="auto"/>
        <w:ind w:left="118" w:right="61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lastRenderedPageBreak/>
        <w:t>Обсуждает</w:t>
      </w:r>
      <w:r w:rsidRPr="00495C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5C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495C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безопасные</w:t>
      </w:r>
      <w:r w:rsidRPr="00495C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95C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495C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495C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ресурсов, правила  </w:t>
      </w:r>
      <w:r w:rsidRPr="00495C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ользования  </w:t>
      </w:r>
      <w:r w:rsidRPr="00495C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мобильными   телефонами  </w:t>
      </w:r>
      <w:r w:rsidRPr="00495C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учётом  </w:t>
      </w:r>
      <w:r w:rsidRPr="00495C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требований Санитарных </w:t>
      </w:r>
      <w:r w:rsidRPr="00495C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495C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Pr="00495C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2.4.3648-20 </w:t>
      </w:r>
      <w:r w:rsidRPr="00495C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</w:t>
      </w:r>
      <w:r w:rsidRPr="00495C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бучения, отдыха</w:t>
      </w:r>
      <w:r w:rsidRPr="00495C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олодежи», утверждённых</w:t>
      </w:r>
      <w:r w:rsidRPr="00495C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</w:t>
      </w:r>
      <w:r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рача Российской</w:t>
      </w:r>
      <w:r w:rsidRPr="00495C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95C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95C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95C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31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BD8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931A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95C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Министерством </w:t>
      </w:r>
      <w:r w:rsidRPr="00495CF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юстиции </w:t>
      </w:r>
      <w:r w:rsidRPr="00495C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Pr="00495C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Федерации   18 </w:t>
      </w:r>
      <w:r w:rsidRPr="00495C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495CF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495CF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г, регистрационный    </w:t>
      </w:r>
      <w:r w:rsidR="00542BD8">
        <w:rPr>
          <w:rFonts w:ascii="Times New Roman" w:eastAsia="Times New Roman" w:hAnsi="Times New Roman" w:cs="Times New Roman"/>
          <w:spacing w:val="23"/>
          <w:sz w:val="24"/>
          <w:szCs w:val="24"/>
        </w:rPr>
        <w:t>№</w:t>
      </w:r>
      <w:r w:rsidRPr="00495CF6">
        <w:rPr>
          <w:rFonts w:ascii="Times New Roman" w:eastAsia="Times New Roman" w:hAnsi="Times New Roman" w:cs="Times New Roman"/>
          <w:w w:val="65"/>
          <w:sz w:val="24"/>
          <w:szCs w:val="24"/>
        </w:rPr>
        <w:t xml:space="preserve">     </w:t>
      </w:r>
      <w:r w:rsidRPr="00495CF6">
        <w:rPr>
          <w:rFonts w:ascii="Times New Roman" w:eastAsia="Times New Roman" w:hAnsi="Times New Roman" w:cs="Times New Roman"/>
          <w:spacing w:val="25"/>
          <w:w w:val="6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61573),    </w:t>
      </w:r>
      <w:r w:rsidRPr="00495C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ействующим    </w:t>
      </w:r>
      <w:r w:rsidRPr="00495C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о    </w:t>
      </w:r>
      <w:r w:rsidRPr="00495C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1   </w:t>
      </w:r>
      <w:r w:rsidRPr="00495CF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января    </w:t>
      </w:r>
      <w:r w:rsidRPr="00495C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2027    </w:t>
      </w:r>
      <w:r w:rsidRPr="00495C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года (далее </w:t>
      </w:r>
      <w:r w:rsidRPr="00495C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495CF6">
        <w:rPr>
          <w:rFonts w:ascii="Times New Roman" w:eastAsia="Times New Roman" w:hAnsi="Times New Roman" w:cs="Times New Roman"/>
          <w:spacing w:val="1"/>
          <w:w w:val="20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Pr="00495CF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2.4.3648-20), </w:t>
      </w:r>
      <w:r w:rsidRPr="00495CF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95C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анитарных </w:t>
      </w:r>
      <w:r w:rsidRPr="00495C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495C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95C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норм </w:t>
      </w:r>
      <w:r w:rsidRPr="00495C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СанПиН  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1.2.3685-21</w:t>
      </w:r>
    </w:p>
    <w:p w:rsidR="00495CF6" w:rsidRDefault="00495CF6" w:rsidP="00495CF6">
      <w:pPr>
        <w:spacing w:before="2" w:after="0" w:line="240" w:lineRule="auto"/>
        <w:ind w:left="113" w:right="75" w:firstLine="10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495CF6">
        <w:rPr>
          <w:rFonts w:ascii="Times New Roman" w:eastAsia="Times New Roman" w:hAnsi="Times New Roman" w:cs="Times New Roman"/>
          <w:sz w:val="24"/>
          <w:szCs w:val="24"/>
        </w:rPr>
        <w:t>«Гигиенические</w:t>
      </w:r>
      <w:r w:rsidRPr="00495C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беспечению безопасности</w:t>
      </w:r>
      <w:r w:rsidRPr="00495C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(или)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безвредности 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человека </w:t>
      </w:r>
      <w:r w:rsidRPr="00495C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факторов  среды 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 xml:space="preserve">обитания», 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утверждённых постановлением Главного</w:t>
      </w:r>
      <w:r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врача Российской Федерации</w:t>
      </w:r>
      <w:r w:rsidRPr="00495C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95C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95C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95C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4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D8">
        <w:rPr>
          <w:rFonts w:ascii="Times New Roman" w:eastAsia="Times New Roman" w:hAnsi="Times New Roman" w:cs="Times New Roman"/>
          <w:spacing w:val="3"/>
          <w:sz w:val="24"/>
          <w:szCs w:val="24"/>
        </w:rPr>
        <w:t>№</w:t>
      </w:r>
      <w:r w:rsidRPr="00495CF6">
        <w:rPr>
          <w:rFonts w:ascii="Times New Roman" w:eastAsia="Times New Roman" w:hAnsi="Times New Roman" w:cs="Times New Roman"/>
          <w:spacing w:val="32"/>
          <w:w w:val="6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 (зарегистрировано</w:t>
      </w:r>
      <w:r w:rsidRPr="00495C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юстиции Российской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9 января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r w:rsidR="0054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BD8">
        <w:rPr>
          <w:rFonts w:ascii="Times New Roman" w:eastAsia="Times New Roman" w:hAnsi="Times New Roman" w:cs="Times New Roman"/>
          <w:spacing w:val="7"/>
          <w:sz w:val="24"/>
          <w:szCs w:val="24"/>
        </w:rPr>
        <w:t>№</w:t>
      </w:r>
      <w:r w:rsidRPr="00495CF6">
        <w:rPr>
          <w:rFonts w:ascii="Times New Roman" w:eastAsia="Times New Roman" w:hAnsi="Times New Roman" w:cs="Times New Roman"/>
          <w:spacing w:val="35"/>
          <w:w w:val="6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62296),</w:t>
      </w:r>
      <w:r w:rsidRPr="00495C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действующим до</w:t>
      </w:r>
      <w:r w:rsidRPr="00495C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495C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2027</w:t>
      </w:r>
      <w:r w:rsidRPr="00495C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95CF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18"/>
          <w:sz w:val="24"/>
          <w:szCs w:val="24"/>
        </w:rPr>
        <w:t>(</w:t>
      </w:r>
      <w:r w:rsidRPr="00495CF6">
        <w:rPr>
          <w:rFonts w:ascii="Times New Roman" w:eastAsia="Times New Roman" w:hAnsi="Times New Roman" w:cs="Times New Roman"/>
          <w:w w:val="117"/>
          <w:sz w:val="24"/>
          <w:szCs w:val="24"/>
        </w:rPr>
        <w:t>далее</w:t>
      </w:r>
      <w:r w:rsidRPr="00495CF6">
        <w:rPr>
          <w:rFonts w:ascii="Times New Roman" w:eastAsia="Times New Roman" w:hAnsi="Times New Roman" w:cs="Times New Roman"/>
          <w:w w:val="118"/>
          <w:sz w:val="24"/>
          <w:szCs w:val="24"/>
        </w:rPr>
        <w:t>-</w:t>
      </w:r>
      <w:r w:rsidRPr="00495CF6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495C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CF6">
        <w:rPr>
          <w:rFonts w:ascii="Times New Roman" w:eastAsia="Times New Roman" w:hAnsi="Times New Roman" w:cs="Times New Roman"/>
          <w:w w:val="101"/>
          <w:sz w:val="24"/>
          <w:szCs w:val="24"/>
        </w:rPr>
        <w:t>1.2.3685-21</w:t>
      </w:r>
      <w:r w:rsidRPr="00495CF6">
        <w:rPr>
          <w:rFonts w:ascii="Times New Roman" w:eastAsia="Times New Roman" w:hAnsi="Times New Roman" w:cs="Times New Roman"/>
          <w:w w:val="103"/>
          <w:sz w:val="24"/>
          <w:szCs w:val="24"/>
        </w:rPr>
        <w:t>).</w:t>
      </w:r>
    </w:p>
    <w:p w:rsidR="007B355D" w:rsidRPr="00495CF6" w:rsidRDefault="007B355D" w:rsidP="00495CF6">
      <w:pPr>
        <w:spacing w:before="2" w:after="0" w:line="240" w:lineRule="auto"/>
        <w:ind w:left="113" w:right="75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           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BE2856" w:rsidRPr="00BE2856" w:rsidRDefault="00BE2856" w:rsidP="00BE2856">
      <w:pPr>
        <w:spacing w:before="12" w:after="0" w:line="240" w:lineRule="auto"/>
        <w:ind w:left="165" w:right="4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BE28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proofErr w:type="gramEnd"/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285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BE28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своему </w:t>
      </w:r>
      <w:r w:rsidRPr="00BE28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населенному 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пункту, </w:t>
      </w:r>
      <w:r w:rsidRPr="00BE28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родному краю,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тране;</w:t>
      </w:r>
    </w:p>
    <w:p w:rsidR="00BE2856" w:rsidRPr="00BE2856" w:rsidRDefault="00BE2856" w:rsidP="00BE2856">
      <w:pPr>
        <w:spacing w:before="16" w:after="0" w:line="240" w:lineRule="auto"/>
        <w:ind w:left="155" w:right="5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E285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BE28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BE285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285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E285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BE285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BE2856">
        <w:rPr>
          <w:rFonts w:ascii="Times New Roman" w:eastAsia="Times New Roman" w:hAnsi="Times New Roman" w:cs="Times New Roman"/>
          <w:spacing w:val="-61"/>
          <w:w w:val="20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E285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взрослым (родителям</w:t>
      </w:r>
      <w:r w:rsidRPr="00BE28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представителям),</w:t>
      </w:r>
      <w:r w:rsidRPr="00BE28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педагогам,</w:t>
      </w:r>
      <w:r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оседям</w:t>
      </w:r>
      <w:r w:rsidRPr="00BE28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 другим),</w:t>
      </w:r>
      <w:r w:rsidRPr="00BE28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вне зависимости</w:t>
      </w:r>
      <w:r w:rsidRPr="00BE28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E28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E28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BE28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BE28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принадлежности;</w:t>
      </w:r>
    </w:p>
    <w:p w:rsidR="00BE2856" w:rsidRPr="00BE2856" w:rsidRDefault="00BE2856" w:rsidP="00BE2856">
      <w:pPr>
        <w:spacing w:before="4" w:after="0" w:line="240" w:lineRule="auto"/>
        <w:ind w:left="150" w:right="46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E28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BE28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тношения к</w:t>
      </w:r>
      <w:r w:rsidRPr="00BE28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BE28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BE28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 нравственным</w:t>
      </w:r>
      <w:r w:rsidRPr="00BE28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BE28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E28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России;</w:t>
      </w:r>
    </w:p>
    <w:p w:rsidR="00BE2856" w:rsidRPr="00BE2856" w:rsidRDefault="00BE2856" w:rsidP="00BE2856">
      <w:pPr>
        <w:tabs>
          <w:tab w:val="left" w:pos="2560"/>
          <w:tab w:val="left" w:pos="4480"/>
          <w:tab w:val="left" w:pos="6080"/>
          <w:tab w:val="left" w:pos="7440"/>
          <w:tab w:val="left" w:pos="8460"/>
          <w:tab w:val="left" w:pos="10200"/>
        </w:tabs>
        <w:spacing w:before="12"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BE285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ab/>
        <w:t>становлению</w:t>
      </w:r>
      <w:r w:rsidRPr="00BE285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ab/>
        <w:t>целостной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ab/>
        <w:t>картины</w:t>
      </w:r>
      <w:r w:rsidRPr="00BE2856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="007B355D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а,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="0005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на</w:t>
      </w:r>
      <w:r w:rsidR="0030328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представлениях о добре и зле, красоте и уродстве, правде и лжи;</w:t>
      </w:r>
    </w:p>
    <w:p w:rsidR="00BE2856" w:rsidRPr="00BE2856" w:rsidRDefault="00303286" w:rsidP="00BE2856">
      <w:pPr>
        <w:spacing w:before="61" w:after="0" w:line="240" w:lineRule="auto"/>
        <w:ind w:left="140" w:right="57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е социальных</w:t>
      </w:r>
      <w:r w:rsidR="00BE2856" w:rsidRPr="00BE285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BE2856" w:rsidRPr="00BE28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2856" w:rsidRPr="00BE28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навыков:</w:t>
      </w:r>
      <w:r w:rsidR="00BE2856" w:rsidRPr="00BE285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BE2856" w:rsidRPr="00BE285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E2856" w:rsidRPr="00BE285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переживанию,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общительности,</w:t>
      </w:r>
      <w:r w:rsidR="00BE2856" w:rsidRPr="00BE285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дружелюбия, сотрудничества,</w:t>
      </w:r>
      <w:r w:rsidR="00BE2856" w:rsidRPr="00BE285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BE2856" w:rsidRPr="00BE28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BE2856" w:rsidRPr="00BE28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="00BE2856"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активной личностной</w:t>
      </w:r>
      <w:r w:rsidR="00BE2856" w:rsidRPr="00BE28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E2856" w:rsidRPr="00BE2856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BE2856" w:rsidRPr="00BE2856" w:rsidRDefault="00BE2856" w:rsidP="00BE2856">
      <w:pPr>
        <w:spacing w:before="2" w:after="0" w:line="240" w:lineRule="auto"/>
        <w:ind w:left="140" w:right="66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E285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E28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E28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BE28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E28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,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циально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значимого</w:t>
      </w:r>
      <w:r w:rsidRPr="00BE28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поступка,</w:t>
      </w:r>
      <w:r w:rsidRPr="00BE28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BE28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BE28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милосердия</w:t>
      </w:r>
      <w:r w:rsidRPr="00BE28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заботы;</w:t>
      </w:r>
    </w:p>
    <w:p w:rsidR="00BE2856" w:rsidRPr="00BE2856" w:rsidRDefault="00BE2856" w:rsidP="00BE2856">
      <w:pPr>
        <w:spacing w:before="2" w:after="0" w:line="240" w:lineRule="auto"/>
        <w:ind w:left="135" w:right="79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BE28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силия,</w:t>
      </w:r>
      <w:r w:rsidRPr="00BE28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 доступному</w:t>
      </w:r>
      <w:r w:rsidRPr="00BE28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дошкольнику напряжению</w:t>
      </w:r>
      <w:r w:rsidRPr="00BE28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BE28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BE28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E28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 xml:space="preserve">решения трудовой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задачи;</w:t>
      </w:r>
    </w:p>
    <w:p w:rsidR="00BE2856" w:rsidRPr="00BE2856" w:rsidRDefault="00BE2856" w:rsidP="00BE2856">
      <w:pPr>
        <w:spacing w:before="12" w:after="0" w:line="240" w:lineRule="auto"/>
        <w:ind w:left="135" w:right="88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5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BE28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BE28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 уважительно</w:t>
      </w:r>
      <w:r w:rsidRPr="00BE28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BE28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E28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результатам своего</w:t>
      </w:r>
      <w:r w:rsidRPr="00BE28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sz w:val="24"/>
          <w:szCs w:val="24"/>
        </w:rPr>
        <w:t>труда других</w:t>
      </w:r>
      <w:r w:rsidRPr="00BE28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E2856">
        <w:rPr>
          <w:rFonts w:ascii="Times New Roman" w:eastAsia="Times New Roman" w:hAnsi="Times New Roman" w:cs="Times New Roman"/>
          <w:w w:val="101"/>
          <w:sz w:val="24"/>
          <w:szCs w:val="24"/>
        </w:rPr>
        <w:t>людей.</w:t>
      </w:r>
    </w:p>
    <w:p w:rsidR="00457B73" w:rsidRPr="00457B73" w:rsidRDefault="00746382" w:rsidP="00457B73">
      <w:pPr>
        <w:spacing w:before="2" w:after="0" w:line="240" w:lineRule="auto"/>
        <w:ind w:left="87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П</w:t>
      </w:r>
      <w:r w:rsidRPr="00457B73">
        <w:rPr>
          <w:rFonts w:ascii="Times New Roman" w:eastAsia="Times New Roman" w:hAnsi="Times New Roman" w:cs="Times New Roman"/>
          <w:b/>
          <w:sz w:val="24"/>
          <w:szCs w:val="24"/>
        </w:rPr>
        <w:t>ознавательное</w:t>
      </w:r>
      <w:proofErr w:type="gramEnd"/>
      <w:r w:rsidR="00457B73" w:rsidRPr="00457B7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457B73">
        <w:rPr>
          <w:rFonts w:ascii="Times New Roman" w:eastAsia="Times New Roman" w:hAnsi="Times New Roman" w:cs="Times New Roman"/>
          <w:b/>
          <w:sz w:val="24"/>
          <w:szCs w:val="24"/>
        </w:rPr>
        <w:t>развитие.</w:t>
      </w:r>
    </w:p>
    <w:p w:rsidR="00DF2680" w:rsidRDefault="00DF2680" w:rsidP="00DF2680">
      <w:pPr>
        <w:spacing w:before="2" w:after="0" w:line="240" w:lineRule="auto"/>
        <w:ind w:left="885"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DF268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2680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DF2680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DF2680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DF268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DF2680" w:rsidRPr="00DF2680" w:rsidRDefault="00DF2680" w:rsidP="00DF2680">
      <w:pPr>
        <w:spacing w:after="0" w:line="240" w:lineRule="auto"/>
        <w:ind w:left="134" w:right="100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DF268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области    </w:t>
      </w:r>
      <w:r w:rsidRPr="00DF268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   </w:t>
      </w:r>
      <w:r w:rsidRPr="00DF268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развития     </w:t>
      </w:r>
      <w:r w:rsidRPr="00DF26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основными    </w:t>
      </w:r>
      <w:r w:rsidRPr="00DF268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дачами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F268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26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DF2680" w:rsidRPr="00DF2680" w:rsidRDefault="00DF2680" w:rsidP="00DF2680">
      <w:pPr>
        <w:spacing w:after="0" w:line="240" w:lineRule="auto"/>
        <w:ind w:left="8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26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целенаправленные</w:t>
      </w:r>
      <w:r w:rsidRPr="00DF26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моторные</w:t>
      </w:r>
      <w:r w:rsidRPr="00DF26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DF26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наглядного</w:t>
      </w:r>
    </w:p>
    <w:p w:rsidR="00DF2680" w:rsidRPr="00DF2680" w:rsidRDefault="00DF2680" w:rsidP="00DF2680">
      <w:pPr>
        <w:spacing w:before="61" w:after="0" w:line="240" w:lineRule="auto"/>
        <w:ind w:left="12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действенного</w:t>
      </w:r>
      <w:r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в решении</w:t>
      </w:r>
      <w:r w:rsidRPr="00DF26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DF26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DF26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DF26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ходить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DF26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F26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DF26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ловесному</w:t>
      </w:r>
      <w:r w:rsidRPr="00DF26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указанию;</w:t>
      </w:r>
    </w:p>
    <w:p w:rsidR="00DF2680" w:rsidRPr="00DF2680" w:rsidRDefault="00DF2680" w:rsidP="002C5569">
      <w:pPr>
        <w:tabs>
          <w:tab w:val="left" w:pos="3000"/>
          <w:tab w:val="left" w:pos="4640"/>
          <w:tab w:val="left" w:pos="5580"/>
          <w:tab w:val="left" w:pos="5960"/>
          <w:tab w:val="left" w:pos="7760"/>
          <w:tab w:val="left" w:pos="9280"/>
        </w:tabs>
        <w:spacing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26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DF2680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ab/>
        <w:t>стремление</w:t>
      </w:r>
      <w:r w:rsidRPr="00DF2680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DF2680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DF268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ab/>
        <w:t>подражанию</w:t>
      </w:r>
      <w:r w:rsidRPr="00DF2680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ab/>
        <w:t>действиям</w:t>
      </w:r>
      <w:r w:rsidRPr="00DF268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взрослых,</w:t>
      </w:r>
      <w:r w:rsidR="002C5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F26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слова;</w:t>
      </w:r>
    </w:p>
    <w:p w:rsidR="00DF2680" w:rsidRPr="00DF2680" w:rsidRDefault="00DF2680" w:rsidP="00DF2680">
      <w:pPr>
        <w:spacing w:before="56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26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DF26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DF26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в ближайшем</w:t>
      </w:r>
      <w:r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окружении;</w:t>
      </w:r>
    </w:p>
    <w:p w:rsidR="00DF2680" w:rsidRPr="00DF2680" w:rsidRDefault="00DF2680" w:rsidP="00DF2680">
      <w:pPr>
        <w:spacing w:before="56" w:after="0" w:line="240" w:lineRule="auto"/>
        <w:ind w:left="129" w:right="12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DF26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й  </w:t>
      </w:r>
      <w:r w:rsidRPr="00DF26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DF26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DF26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близким  </w:t>
      </w:r>
      <w:r w:rsidRPr="00DF26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людям,  </w:t>
      </w:r>
      <w:r w:rsidRPr="00DF26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Pr="00DF268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F268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едметному окружению,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иродным</w:t>
      </w:r>
      <w:r w:rsidRPr="00DF26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объектам;</w:t>
      </w:r>
    </w:p>
    <w:p w:rsidR="00DF2680" w:rsidRPr="00DF2680" w:rsidRDefault="009F5139" w:rsidP="00DF2680">
      <w:pPr>
        <w:spacing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5)</w:t>
      </w:r>
      <w:r w:rsidR="00DF2680" w:rsidRPr="00DF26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DF2680"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DF2680" w:rsidRPr="00DF26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="00DF2680" w:rsidRPr="00DF26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DF2680" w:rsidRPr="00DF268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="00DF2680" w:rsidRPr="00DF26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2680"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="00DF2680" w:rsidRPr="00DF268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="00DF2680"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DF2680"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ближайшего</w:t>
      </w:r>
    </w:p>
    <w:p w:rsidR="00DF2680" w:rsidRPr="00DF2680" w:rsidRDefault="00DF2680" w:rsidP="00DF2680">
      <w:pPr>
        <w:spacing w:before="61" w:after="0" w:line="240" w:lineRule="auto"/>
        <w:ind w:left="115" w:right="11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80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отличать</w:t>
      </w:r>
      <w:r w:rsidRPr="00DF26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F26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F26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DF26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ярким</w:t>
      </w:r>
      <w:r w:rsidRPr="00DF26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оявлениям и</w:t>
      </w:r>
      <w:r w:rsidRPr="00DF26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войствам,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мечать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DF26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DF26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DF26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26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DF26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26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2680">
        <w:rPr>
          <w:rFonts w:ascii="Times New Roman" w:eastAsia="Times New Roman" w:hAnsi="Times New Roman" w:cs="Times New Roman"/>
          <w:w w:val="101"/>
          <w:sz w:val="24"/>
          <w:szCs w:val="24"/>
        </w:rPr>
        <w:t>ними.</w:t>
      </w:r>
    </w:p>
    <w:p w:rsidR="00DF2680" w:rsidRDefault="009F5139" w:rsidP="00DF268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AA7CCB" w:rsidRPr="00AA7CC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AA7CCB" w:rsidRPr="00AA7CCB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="00AA7CCB" w:rsidRPr="00AA7CC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AA7CCB" w:rsidRPr="00AA7CCB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="00AA7CCB" w:rsidRPr="00AA7CCB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AA7CCB" w:rsidRPr="00AA7CCB" w:rsidRDefault="00AA7CCB" w:rsidP="00AA7CCB">
      <w:pPr>
        <w:pStyle w:val="ad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AA7C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:</w:t>
      </w:r>
    </w:p>
    <w:p w:rsidR="00AA7CCB" w:rsidRPr="00AA7CCB" w:rsidRDefault="00AA7CCB" w:rsidP="00AA7CCB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онцентрирует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A7C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7C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овых объектах,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держивает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знакомым</w:t>
      </w:r>
      <w:r w:rsidRPr="00AA7CC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AA7C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ощряет самостоятельные</w:t>
      </w:r>
      <w:r w:rsidRPr="00AA7C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AA7C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бёнка,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добряет</w:t>
      </w:r>
      <w:r w:rsidRPr="00AA7CC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7CC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Pr="00AA7C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нтонацией,</w:t>
      </w:r>
      <w:r w:rsidRPr="00AA7CC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A7CC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AA7CC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7C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AA7CC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7CC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AA7C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ыполнения обследовательских</w:t>
      </w:r>
      <w:r w:rsidRPr="00AA7C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исковых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AA7C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ет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многократного 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повторения 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Pr="00AA7CC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действий, 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носит  новые элементы</w:t>
      </w:r>
      <w:r w:rsidRPr="00AA7C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7CC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ы-манипуляции.</w:t>
      </w:r>
      <w:r w:rsidRPr="00AA7C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AA7CC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AA7C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AA7CC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сборно­</w:t>
      </w:r>
      <w:proofErr w:type="spellEnd"/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борными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идактическими пособиями,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степенное усложнение,</w:t>
      </w:r>
      <w:r w:rsidRPr="00AA7C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обиваясь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AA7CC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мен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7C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AA7CC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AA7C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AA7C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AA7CC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AA7CCB">
        <w:rPr>
          <w:rFonts w:ascii="Times New Roman" w:eastAsia="Times New Roman" w:hAnsi="Times New Roman" w:cs="Times New Roman"/>
          <w:sz w:val="24"/>
          <w:szCs w:val="24"/>
        </w:rPr>
        <w:t>разнообразным  материалом</w:t>
      </w:r>
      <w:proofErr w:type="gramEnd"/>
      <w:r w:rsidRPr="00AA7CC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AA7CC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AA7C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эталонах. Поддерживает</w:t>
      </w:r>
      <w:r w:rsidRPr="00AA7CC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ом,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стижения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цели для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AA7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A7C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но-орудийных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действий;</w:t>
      </w:r>
    </w:p>
    <w:p w:rsidR="00AA7CCB" w:rsidRPr="00AA7CCB" w:rsidRDefault="00AA7CCB" w:rsidP="00AA7CCB">
      <w:pPr>
        <w:spacing w:before="4" w:after="0" w:line="240" w:lineRule="auto"/>
        <w:ind w:left="130" w:right="36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A7CC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A7CC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A7CC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AA7C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AA7CC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AA7CC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7CC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AA7CC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з трех</w:t>
      </w:r>
      <w:r w:rsidRPr="00AA7C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величина,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AA7C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форма)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AA7C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ловесному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казанию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ольшой,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маленький,</w:t>
      </w:r>
      <w:r w:rsidRPr="00AA7C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акой, не</w:t>
      </w:r>
      <w:r w:rsidRPr="00AA7C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а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A7CCB">
        <w:rPr>
          <w:rFonts w:ascii="Times New Roman" w:eastAsia="Times New Roman" w:hAnsi="Times New Roman" w:cs="Times New Roman"/>
          <w:sz w:val="24"/>
          <w:szCs w:val="24"/>
        </w:rPr>
        <w:t>опредмеченные</w:t>
      </w:r>
      <w:proofErr w:type="spellEnd"/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слова-названия, </w:t>
      </w:r>
      <w:r w:rsidRPr="00AA7CC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пример, </w:t>
      </w:r>
      <w:proofErr w:type="spellStart"/>
      <w:r w:rsidRPr="00AA7CCB">
        <w:rPr>
          <w:rFonts w:ascii="Times New Roman" w:eastAsia="Times New Roman" w:hAnsi="Times New Roman" w:cs="Times New Roman"/>
          <w:sz w:val="24"/>
          <w:szCs w:val="24"/>
        </w:rPr>
        <w:t>предэталоны</w:t>
      </w:r>
      <w:proofErr w:type="spellEnd"/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формы: </w:t>
      </w:r>
      <w:r>
        <w:rPr>
          <w:rFonts w:ascii="Times New Roman" w:eastAsia="Times New Roman" w:hAnsi="Times New Roman" w:cs="Times New Roman"/>
          <w:sz w:val="24"/>
          <w:szCs w:val="24"/>
        </w:rPr>
        <w:t>«кирпичик»,</w:t>
      </w:r>
      <w:r>
        <w:rPr>
          <w:rFonts w:ascii="Times New Roman" w:eastAsia="Times New Roman" w:hAnsi="Times New Roman" w:cs="Times New Roman"/>
          <w:w w:val="8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«крыш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гурчик»,</w:t>
      </w:r>
      <w:r>
        <w:rPr>
          <w:rFonts w:ascii="Times New Roman" w:eastAsia="Times New Roman" w:hAnsi="Times New Roman" w:cs="Times New Roman"/>
          <w:spacing w:val="38"/>
          <w:w w:val="9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«яичко»</w:t>
      </w:r>
      <w:r w:rsidRPr="00AA7C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AA7C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добное. Развивает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AA7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емом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ложения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ложе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7C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proofErr w:type="gramStart"/>
      <w:r w:rsidRPr="00AA7CCB">
        <w:rPr>
          <w:rFonts w:ascii="Times New Roman" w:eastAsia="Times New Roman" w:hAnsi="Times New Roman" w:cs="Times New Roman"/>
          <w:sz w:val="24"/>
          <w:szCs w:val="24"/>
        </w:rPr>
        <w:t>другому  для</w:t>
      </w:r>
      <w:proofErr w:type="gramEnd"/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определения 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равенства </w:t>
      </w:r>
      <w:r w:rsidRPr="00AA7C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неравенства </w:t>
      </w:r>
      <w:r w:rsidRPr="00AA7C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величине 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 тождественности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ету,</w:t>
      </w:r>
      <w:r w:rsidRPr="00AA7CCB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форме;</w:t>
      </w:r>
    </w:p>
    <w:p w:rsidR="00AA7CCB" w:rsidRPr="00AA7CCB" w:rsidRDefault="00AA7CCB" w:rsidP="00AA7CCB">
      <w:pPr>
        <w:spacing w:before="3" w:after="0" w:line="240" w:lineRule="auto"/>
        <w:ind w:left="125" w:right="52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A7C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A7C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AA7CC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A7C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общать,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AA7C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AA7C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зывать предметы</w:t>
      </w:r>
      <w:r w:rsidRPr="00AA7C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ъекты,</w:t>
      </w:r>
      <w:r w:rsidRPr="00AA7CC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зображенные</w:t>
      </w:r>
      <w:r w:rsidRPr="00AA7CC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A7C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артинке</w:t>
      </w:r>
      <w:r w:rsidRPr="00AA7C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A7C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AA7C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AA7CC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AA7C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род</w:t>
      </w:r>
      <w:r w:rsidRPr="00AA7CCB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AA7CCB">
        <w:rPr>
          <w:rFonts w:ascii="Times New Roman" w:eastAsia="Times New Roman" w:hAnsi="Times New Roman" w:cs="Times New Roman"/>
          <w:w w:val="103"/>
          <w:sz w:val="24"/>
          <w:szCs w:val="24"/>
        </w:rPr>
        <w:t>)</w:t>
      </w:r>
      <w:r w:rsidRPr="00AA7CC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;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A7C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7CC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блюдательность,</w:t>
      </w:r>
      <w:r w:rsidRPr="00AA7C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AA7C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замечать связи</w:t>
      </w:r>
      <w:r w:rsidRPr="00AA7C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между предметами</w:t>
      </w:r>
      <w:r w:rsidRPr="00AA7C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ними.</w:t>
      </w:r>
    </w:p>
    <w:p w:rsidR="00AA7CCB" w:rsidRPr="00AA7CCB" w:rsidRDefault="00AA7CCB" w:rsidP="00AA7CCB">
      <w:pPr>
        <w:spacing w:before="7"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2"/>
          <w:sz w:val="24"/>
          <w:szCs w:val="24"/>
        </w:rPr>
        <w:t>мир:</w:t>
      </w:r>
    </w:p>
    <w:p w:rsidR="00AA7CCB" w:rsidRPr="00AA7CCB" w:rsidRDefault="00AA7CCB" w:rsidP="00AA7CCB">
      <w:pPr>
        <w:spacing w:before="51" w:after="0" w:line="240" w:lineRule="auto"/>
        <w:ind w:left="115" w:right="58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A7C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AA7CC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7C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AA7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99"/>
          <w:sz w:val="24"/>
          <w:szCs w:val="24"/>
        </w:rPr>
        <w:t>представления:</w:t>
      </w:r>
      <w:r w:rsidRPr="00AA7CCB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амом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AA7CC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AA7CCB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воем имени;</w:t>
      </w:r>
      <w:r w:rsidRPr="00AA7CC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внешнем 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AA7CC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показать</w:t>
      </w:r>
      <w:r w:rsidRPr="00AA7CC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учки,</w:t>
      </w:r>
      <w:r w:rsidRPr="00AA7CC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носик, 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глази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7CC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AA7CC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AA7CC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3"/>
          <w:sz w:val="24"/>
          <w:szCs w:val="24"/>
        </w:rPr>
        <w:t>(</w:t>
      </w:r>
      <w:r w:rsidRPr="00AA7CC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оет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ест,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ает,</w:t>
      </w:r>
      <w:r w:rsidRPr="00AA7C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девается,</w:t>
      </w:r>
      <w:r w:rsidRPr="00AA7C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упается</w:t>
      </w:r>
      <w:r w:rsidRPr="00AA7C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AA7CC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AA7CC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желаниях</w:t>
      </w:r>
      <w:r w:rsidRPr="00AA7CC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гулять,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ать, есть</w:t>
      </w:r>
      <w:r w:rsidRPr="00AA7C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AA7CC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AA7CC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людях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мама,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апа,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абушка,</w:t>
      </w:r>
      <w:r w:rsidRPr="00AA7C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душка</w:t>
      </w:r>
      <w:r w:rsidRPr="00AA7CC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AA7C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ище</w:t>
      </w:r>
      <w:r w:rsidRPr="00AA7C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хлеб,</w:t>
      </w:r>
      <w:r w:rsidRPr="00AA7CC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молоко,</w:t>
      </w:r>
      <w:r w:rsidRPr="00AA7C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яблоко,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морковка и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людах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суп,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аша,</w:t>
      </w:r>
      <w:r w:rsidRPr="00AA7C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исель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AA7CC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лижайшем</w:t>
      </w:r>
      <w:r w:rsidRPr="00AA7C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AA7CC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кружении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AA7CCB">
        <w:rPr>
          <w:rFonts w:ascii="Times New Roman" w:eastAsia="Times New Roman" w:hAnsi="Times New Roman" w:cs="Times New Roman"/>
          <w:spacing w:val="-68"/>
          <w:w w:val="20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грушках,</w:t>
      </w:r>
      <w:r w:rsidRPr="00AA7CC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7C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названиях, предметах </w:t>
      </w:r>
      <w:r w:rsidRPr="00AA7C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быта, </w:t>
      </w:r>
      <w:r w:rsidRPr="00AA7CC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мебели, </w:t>
      </w:r>
      <w:r w:rsidRPr="00AA7CC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спальных </w:t>
      </w:r>
      <w:r w:rsidRPr="00AA7C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принадлежностях, </w:t>
      </w:r>
      <w:r w:rsidRPr="00AA7CC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посуде); </w:t>
      </w:r>
      <w:r w:rsidRPr="00AA7CC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A7CC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 xml:space="preserve">личных </w:t>
      </w:r>
      <w:r w:rsidRPr="00AA7C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ещах;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AA7CC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конкретных,</w:t>
      </w:r>
      <w:r w:rsidRPr="00AA7C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97"/>
          <w:sz w:val="24"/>
          <w:szCs w:val="24"/>
        </w:rPr>
        <w:t>ребёнку,</w:t>
      </w:r>
      <w:r w:rsidRPr="00AA7CCB">
        <w:rPr>
          <w:rFonts w:ascii="Times New Roman" w:eastAsia="Times New Roman" w:hAnsi="Times New Roman" w:cs="Times New Roman"/>
          <w:spacing w:val="-5"/>
          <w:w w:val="9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AA7CC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жизни.</w:t>
      </w:r>
    </w:p>
    <w:p w:rsidR="00AA7CCB" w:rsidRPr="00AA7CCB" w:rsidRDefault="00AA7CCB" w:rsidP="00AA7CCB">
      <w:pPr>
        <w:spacing w:before="7"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A7C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1"/>
          <w:sz w:val="24"/>
          <w:szCs w:val="24"/>
        </w:rPr>
        <w:t>Природа:</w:t>
      </w:r>
    </w:p>
    <w:p w:rsidR="00AA7CCB" w:rsidRPr="00AA7CCB" w:rsidRDefault="00AA7CCB" w:rsidP="00AA7CCB">
      <w:pPr>
        <w:spacing w:before="51" w:after="0" w:line="240" w:lineRule="auto"/>
        <w:ind w:left="110" w:right="61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C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AA7C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A7C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узнавать,</w:t>
      </w:r>
      <w:r w:rsidRPr="00AA7CC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казывать на картинке и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AA7CC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AA7CC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омашних животных,</w:t>
      </w:r>
      <w:r w:rsidRPr="00AA7C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AA7CC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кружения, объекты</w:t>
      </w:r>
      <w:r w:rsidRPr="00AA7C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AA7CC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замечать природные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AA7CC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(солнце,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ождь,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Pr="00AA7CC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7CC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родные 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A7CC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зображения,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AA7CC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A7CC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AA7CC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AA7C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AA7CC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объектов живой природы,</w:t>
      </w:r>
      <w:r w:rsidRPr="00AA7C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7CC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ассматривать,</w:t>
      </w:r>
      <w:r w:rsidRPr="00AA7CC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AA7C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7CCB">
        <w:rPr>
          <w:rFonts w:ascii="Times New Roman" w:eastAsia="Times New Roman" w:hAnsi="Times New Roman" w:cs="Times New Roman"/>
          <w:sz w:val="24"/>
          <w:szCs w:val="24"/>
        </w:rPr>
        <w:t>реагировать.</w:t>
      </w:r>
    </w:p>
    <w:p w:rsidR="00E3696C" w:rsidRPr="00E3696C" w:rsidRDefault="00E3696C" w:rsidP="00E3696C">
      <w:pPr>
        <w:spacing w:after="0" w:line="240" w:lineRule="auto"/>
        <w:ind w:left="91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E3696C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696C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E3696C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E3696C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696C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лет.</w:t>
      </w:r>
    </w:p>
    <w:p w:rsidR="00E3696C" w:rsidRDefault="00E3696C" w:rsidP="00E3696C">
      <w:pPr>
        <w:spacing w:before="95" w:after="0" w:line="240" w:lineRule="auto"/>
        <w:ind w:left="162" w:right="59" w:firstLine="755"/>
        <w:jc w:val="both"/>
        <w:rPr>
          <w:rFonts w:ascii="Times New Roman" w:eastAsia="Times New Roman" w:hAnsi="Times New Roman" w:cs="Times New Roman"/>
          <w:w w:val="109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бласти познавательного развития основными задачами образовательной деятельности</w:t>
      </w:r>
      <w:r w:rsidRPr="00E3696C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:</w:t>
      </w:r>
    </w:p>
    <w:p w:rsidR="00E3696C" w:rsidRPr="00E3696C" w:rsidRDefault="00E3696C" w:rsidP="00E3696C">
      <w:pPr>
        <w:spacing w:after="0" w:line="240" w:lineRule="auto"/>
        <w:ind w:left="162" w:right="46" w:firstLine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азвивать</w:t>
      </w:r>
      <w:r w:rsidRPr="00E3696C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E369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виды</w:t>
      </w:r>
      <w:proofErr w:type="gramEnd"/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восприятия:</w:t>
      </w:r>
      <w:r w:rsidRPr="00E3696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зрительного,</w:t>
      </w:r>
      <w:r w:rsidRPr="00E3696C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слухового,</w:t>
      </w:r>
      <w:r w:rsidRPr="00E3696C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сязательного, вкусового,</w:t>
      </w:r>
      <w:r w:rsidRPr="00E3696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бонятельного;</w:t>
      </w:r>
    </w:p>
    <w:p w:rsidR="00E3696C" w:rsidRPr="00E3696C" w:rsidRDefault="00E3696C" w:rsidP="00E3696C">
      <w:pPr>
        <w:spacing w:after="0" w:line="240" w:lineRule="auto"/>
        <w:ind w:left="157"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наглядно</w:t>
      </w:r>
      <w:r w:rsidRPr="00E3696C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>-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действенное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мышление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ешения познавательных</w:t>
      </w:r>
      <w:r w:rsidRPr="00E3696C">
        <w:rPr>
          <w:rFonts w:ascii="Times New Roman" w:eastAsia="Times New Roman" w:hAnsi="Times New Roman" w:cs="Times New Roman"/>
          <w:spacing w:val="17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актических</w:t>
      </w:r>
      <w:r w:rsidRPr="00E3696C"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задач;</w:t>
      </w:r>
    </w:p>
    <w:p w:rsidR="00E3696C" w:rsidRPr="00E3696C" w:rsidRDefault="00E3696C" w:rsidP="00E3696C">
      <w:pPr>
        <w:spacing w:after="0" w:line="240" w:lineRule="auto"/>
        <w:ind w:left="152" w:right="61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E3696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овершенствовать </w:t>
      </w:r>
      <w:r w:rsidRPr="00E3696C">
        <w:rPr>
          <w:rFonts w:ascii="Times New Roman" w:eastAsia="Times New Roman" w:hAnsi="Times New Roman" w:cs="Times New Roman"/>
          <w:spacing w:val="3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бследовательские</w:t>
      </w:r>
      <w:proofErr w:type="gramEnd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pacing w:val="3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действия: </w:t>
      </w:r>
      <w:r w:rsidRPr="00E3696C">
        <w:rPr>
          <w:rFonts w:ascii="Times New Roman" w:eastAsia="Times New Roman" w:hAnsi="Times New Roman" w:cs="Times New Roman"/>
          <w:spacing w:val="3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выделение </w:t>
      </w:r>
      <w:r w:rsidRPr="00E3696C">
        <w:rPr>
          <w:rFonts w:ascii="Times New Roman" w:eastAsia="Times New Roman" w:hAnsi="Times New Roman" w:cs="Times New Roman"/>
          <w:spacing w:val="30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цвета,  </w:t>
      </w:r>
      <w:r w:rsidRPr="00E369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формы,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>величины</w:t>
      </w:r>
      <w:r w:rsidRPr="00E3696C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3696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собых</w:t>
      </w:r>
      <w:r w:rsidRPr="00E3696C">
        <w:rPr>
          <w:rFonts w:ascii="Times New Roman" w:eastAsia="Times New Roman" w:hAnsi="Times New Roman" w:cs="Times New Roman"/>
          <w:spacing w:val="17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изнаков</w:t>
      </w:r>
      <w:r w:rsidRPr="00E3696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едметов, поощрять</w:t>
      </w:r>
      <w:r w:rsidRPr="00E3696C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сравнение</w:t>
      </w:r>
      <w:r w:rsidRPr="00E3696C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едметов</w:t>
      </w:r>
      <w:r w:rsidRPr="00E3696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между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собой  </w:t>
      </w:r>
      <w:r w:rsidRPr="00E3696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369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этим  </w:t>
      </w:r>
      <w:r w:rsidRPr="00E3696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ризнакам </w:t>
      </w:r>
      <w:r w:rsidRPr="00E3696C"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96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количеству, </w:t>
      </w:r>
      <w:r w:rsidRPr="00E3696C"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использовать </w:t>
      </w:r>
      <w:r w:rsidRPr="00E3696C">
        <w:rPr>
          <w:rFonts w:ascii="Times New Roman" w:eastAsia="Times New Roman" w:hAnsi="Times New Roman" w:cs="Times New Roman"/>
          <w:spacing w:val="18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один  </w:t>
      </w:r>
      <w:r w:rsidRPr="00E3696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редмет </w:t>
      </w:r>
      <w:r w:rsidRPr="00E3696C">
        <w:rPr>
          <w:rFonts w:ascii="Times New Roman" w:eastAsia="Times New Roman" w:hAnsi="Times New Roman" w:cs="Times New Roman"/>
          <w:spacing w:val="28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3696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качестве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>образца,</w:t>
      </w:r>
      <w:r w:rsidRPr="00E3696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дбирая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пары,</w:t>
      </w:r>
      <w:r w:rsidRPr="00E369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группы;</w:t>
      </w:r>
    </w:p>
    <w:p w:rsidR="00E3696C" w:rsidRPr="00E3696C" w:rsidRDefault="00E3696C" w:rsidP="00E3696C">
      <w:pPr>
        <w:spacing w:after="0" w:line="240" w:lineRule="auto"/>
        <w:ind w:left="147" w:right="7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E3696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формировать</w:t>
      </w:r>
      <w:r w:rsidRPr="00E3696C">
        <w:rPr>
          <w:rFonts w:ascii="Times New Roman" w:eastAsia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3696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E369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остейшие</w:t>
      </w:r>
      <w:proofErr w:type="gramEnd"/>
      <w:r w:rsidRPr="00E3696C">
        <w:rPr>
          <w:rFonts w:ascii="Times New Roman" w:eastAsia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едставления</w:t>
      </w:r>
      <w:r w:rsidRPr="00E3696C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696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геометрических</w:t>
      </w:r>
      <w:r w:rsidRPr="00E3696C"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фигурах,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>величине</w:t>
      </w:r>
      <w:r w:rsidRPr="00E3696C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696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количестве</w:t>
      </w:r>
      <w:r w:rsidRPr="00E3696C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едметов</w:t>
      </w:r>
      <w:r w:rsidRPr="00E3696C">
        <w:rPr>
          <w:rFonts w:ascii="Times New Roman" w:eastAsia="Times New Roman" w:hAnsi="Times New Roman" w:cs="Times New Roman"/>
          <w:spacing w:val="9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3696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Pr="00E3696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чувственного</w:t>
      </w:r>
      <w:r w:rsidRPr="00E3696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ознания;</w:t>
      </w:r>
    </w:p>
    <w:p w:rsidR="00E3696C" w:rsidRPr="00E3696C" w:rsidRDefault="00E3696C" w:rsidP="00E3696C">
      <w:pPr>
        <w:spacing w:after="0" w:line="240" w:lineRule="auto"/>
        <w:ind w:left="142" w:right="64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E369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развивать  </w:t>
      </w:r>
      <w:r w:rsidRPr="00E3696C">
        <w:rPr>
          <w:rFonts w:ascii="Times New Roman" w:eastAsia="Times New Roman" w:hAnsi="Times New Roman" w:cs="Times New Roman"/>
          <w:spacing w:val="50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ервоначальные  </w:t>
      </w:r>
      <w:r w:rsidRPr="00E3696C">
        <w:rPr>
          <w:rFonts w:ascii="Times New Roman" w:eastAsia="Times New Roman" w:hAnsi="Times New Roman" w:cs="Times New Roman"/>
          <w:spacing w:val="6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редставления  </w:t>
      </w:r>
      <w:r w:rsidRPr="00E3696C">
        <w:rPr>
          <w:rFonts w:ascii="Times New Roman" w:eastAsia="Times New Roman" w:hAnsi="Times New Roman" w:cs="Times New Roman"/>
          <w:spacing w:val="6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E3696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себе   </w:t>
      </w:r>
      <w:r w:rsidRPr="00E3696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E3696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близких  </w:t>
      </w:r>
      <w:r w:rsidRPr="00E3696C">
        <w:rPr>
          <w:rFonts w:ascii="Times New Roman" w:eastAsia="Times New Roman" w:hAnsi="Times New Roman" w:cs="Times New Roman"/>
          <w:spacing w:val="5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людях, эмоционально-положительное</w:t>
      </w:r>
      <w:r w:rsidRPr="00E3696C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тношение</w:t>
      </w:r>
      <w:r w:rsidRPr="00E3696C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69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членам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E3696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696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людям </w:t>
      </w:r>
      <w:r w:rsidRPr="00E369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ближайшего</w:t>
      </w:r>
      <w:proofErr w:type="gramEnd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окружения,</w:t>
      </w:r>
      <w:r w:rsidRPr="00E3696C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696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деятельности</w:t>
      </w:r>
      <w:r w:rsidRPr="00E3696C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взрослых;</w:t>
      </w:r>
    </w:p>
    <w:p w:rsidR="00E3696C" w:rsidRPr="00E3696C" w:rsidRDefault="00E3696C" w:rsidP="00E3696C">
      <w:pPr>
        <w:spacing w:after="0" w:line="240" w:lineRule="auto"/>
        <w:ind w:left="142" w:right="7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3696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асширять</w:t>
      </w:r>
      <w:r w:rsidRPr="00E3696C">
        <w:rPr>
          <w:rFonts w:ascii="Times New Roman" w:eastAsia="Times New Roman" w:hAnsi="Times New Roman" w:cs="Times New Roman"/>
          <w:spacing w:val="5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едставления</w:t>
      </w:r>
      <w:r w:rsidRPr="00E3696C">
        <w:rPr>
          <w:rFonts w:ascii="Times New Roman" w:eastAsia="Times New Roman" w:hAnsi="Times New Roman" w:cs="Times New Roman"/>
          <w:spacing w:val="51"/>
          <w:w w:val="109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369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10"/>
          <w:sz w:val="24"/>
          <w:szCs w:val="24"/>
        </w:rPr>
        <w:t>населенном</w:t>
      </w:r>
      <w:proofErr w:type="gramEnd"/>
      <w:r w:rsidRPr="00E3696C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пункте,  </w:t>
      </w:r>
      <w:r w:rsidRPr="00E369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369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котором</w:t>
      </w:r>
      <w:r w:rsidRPr="00E3696C">
        <w:rPr>
          <w:rFonts w:ascii="Times New Roman" w:eastAsia="Times New Roman" w:hAnsi="Times New Roman" w:cs="Times New Roman"/>
          <w:spacing w:val="5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живет </w:t>
      </w:r>
      <w:r w:rsidRPr="00E3696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ребёнок,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3696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достопримечательностях,</w:t>
      </w:r>
      <w:r w:rsidRPr="00E3696C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эмоционально</w:t>
      </w:r>
      <w:r w:rsidRPr="00E3696C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ткликаться</w:t>
      </w:r>
      <w:r w:rsidRPr="00E3696C">
        <w:rPr>
          <w:rFonts w:ascii="Times New Roman" w:eastAsia="Times New Roman" w:hAnsi="Times New Roman" w:cs="Times New Roman"/>
          <w:spacing w:val="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3696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раздничное убранство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E3696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F200A">
        <w:rPr>
          <w:rFonts w:ascii="Times New Roman" w:eastAsia="Times New Roman" w:hAnsi="Times New Roman" w:cs="Times New Roman"/>
          <w:w w:val="109"/>
          <w:sz w:val="24"/>
          <w:szCs w:val="24"/>
        </w:rPr>
        <w:t>ДОУ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;</w:t>
      </w:r>
    </w:p>
    <w:p w:rsidR="00E3696C" w:rsidRPr="00E3696C" w:rsidRDefault="00E3696C" w:rsidP="00550B19">
      <w:pPr>
        <w:spacing w:after="0" w:line="240" w:lineRule="auto"/>
        <w:ind w:left="868" w:right="-20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E3696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организовывать </w:t>
      </w:r>
      <w:r w:rsidRPr="00E3696C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взаимодействие</w:t>
      </w:r>
      <w:proofErr w:type="gramEnd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96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знакомить </w:t>
      </w:r>
      <w:r w:rsidRPr="00E3696C">
        <w:rPr>
          <w:rFonts w:ascii="Times New Roman" w:eastAsia="Times New Roman" w:hAnsi="Times New Roman" w:cs="Times New Roman"/>
          <w:spacing w:val="14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369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животными </w:t>
      </w:r>
      <w:r w:rsidRPr="00E3696C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96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8"/>
          <w:sz w:val="24"/>
          <w:szCs w:val="24"/>
        </w:rPr>
        <w:t>растениями</w:t>
      </w:r>
      <w:r w:rsidR="0055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ближайшего</w:t>
      </w:r>
      <w:r w:rsidRPr="00E3696C">
        <w:rPr>
          <w:rFonts w:ascii="Times New Roman" w:eastAsia="Times New Roman" w:hAnsi="Times New Roman" w:cs="Times New Roman"/>
          <w:spacing w:val="-57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кружения,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E3696C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названиями,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строением</w:t>
      </w:r>
      <w:r w:rsidRPr="00E3696C">
        <w:rPr>
          <w:rFonts w:ascii="Times New Roman" w:eastAsia="Times New Roman" w:hAnsi="Times New Roman" w:cs="Times New Roman"/>
          <w:spacing w:val="-59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E3696C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тличительными особенностями,</w:t>
      </w:r>
      <w:r w:rsidRPr="00E3696C">
        <w:rPr>
          <w:rFonts w:ascii="Times New Roman" w:eastAsia="Times New Roman" w:hAnsi="Times New Roman" w:cs="Times New Roman"/>
          <w:spacing w:val="17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некоторыми</w:t>
      </w:r>
      <w:r w:rsidRPr="00E3696C">
        <w:rPr>
          <w:rFonts w:ascii="Times New Roman" w:eastAsia="Times New Roman" w:hAnsi="Times New Roman" w:cs="Times New Roman"/>
          <w:spacing w:val="-1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бъектами</w:t>
      </w:r>
      <w:r w:rsidRPr="00E3696C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неживой</w:t>
      </w:r>
      <w:r w:rsidR="00550B19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ироды;</w:t>
      </w:r>
    </w:p>
    <w:p w:rsidR="00550B19" w:rsidRDefault="00E3696C" w:rsidP="00E3696C">
      <w:pPr>
        <w:tabs>
          <w:tab w:val="left" w:pos="2560"/>
          <w:tab w:val="left" w:pos="5820"/>
          <w:tab w:val="left" w:pos="6260"/>
          <w:tab w:val="left" w:pos="7800"/>
          <w:tab w:val="left" w:pos="916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E3696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азвивать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пособность </w:t>
      </w:r>
      <w:r w:rsidRPr="00E3696C">
        <w:rPr>
          <w:rFonts w:ascii="Times New Roman" w:eastAsia="Times New Roman" w:hAnsi="Times New Roman" w:cs="Times New Roman"/>
          <w:spacing w:val="69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наблюдать</w:t>
      </w:r>
      <w:proofErr w:type="gramEnd"/>
      <w:r w:rsidRPr="00E3696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E3696C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явлениями</w:t>
      </w:r>
      <w:r w:rsidRPr="00E3696C">
        <w:rPr>
          <w:rFonts w:ascii="Times New Roman" w:eastAsia="Times New Roman" w:hAnsi="Times New Roman" w:cs="Times New Roman"/>
          <w:spacing w:val="-59"/>
          <w:w w:val="109"/>
          <w:sz w:val="24"/>
          <w:szCs w:val="24"/>
        </w:rPr>
        <w:t xml:space="preserve"> </w:t>
      </w:r>
      <w:r w:rsidRPr="00E3696C">
        <w:rPr>
          <w:rFonts w:ascii="Times New Roman" w:eastAsia="Times New Roman" w:hAnsi="Times New Roman" w:cs="Times New Roman"/>
          <w:sz w:val="24"/>
          <w:szCs w:val="24"/>
        </w:rPr>
        <w:tab/>
      </w:r>
      <w:r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природы,</w:t>
      </w:r>
    </w:p>
    <w:p w:rsidR="00E3696C" w:rsidRPr="00E3696C" w:rsidRDefault="00550B19" w:rsidP="00550B19">
      <w:pPr>
        <w:tabs>
          <w:tab w:val="left" w:pos="2560"/>
          <w:tab w:val="left" w:pos="5820"/>
          <w:tab w:val="left" w:pos="6260"/>
          <w:tab w:val="left" w:pos="7800"/>
          <w:tab w:val="left" w:pos="9160"/>
        </w:tabs>
        <w:spacing w:after="0" w:line="240" w:lineRule="auto"/>
        <w:ind w:left="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9"/>
          <w:sz w:val="24"/>
          <w:szCs w:val="24"/>
        </w:rPr>
        <w:t>в</w:t>
      </w:r>
      <w:r w:rsidR="00E3696C"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оспит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96C"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бережное отношение</w:t>
      </w:r>
      <w:r w:rsidR="00E3696C" w:rsidRPr="00E3696C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="00E3696C" w:rsidRPr="00E369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3696C" w:rsidRPr="00E3696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E3696C"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животным </w:t>
      </w:r>
      <w:r w:rsidR="00E3696C" w:rsidRPr="00E36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696C" w:rsidRPr="00E3696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3696C" w:rsidRPr="00E3696C">
        <w:rPr>
          <w:rFonts w:ascii="Times New Roman" w:eastAsia="Times New Roman" w:hAnsi="Times New Roman" w:cs="Times New Roman"/>
          <w:w w:val="109"/>
          <w:sz w:val="24"/>
          <w:szCs w:val="24"/>
        </w:rPr>
        <w:t>растениям.</w:t>
      </w:r>
    </w:p>
    <w:p w:rsidR="007E6732" w:rsidRDefault="007E6732" w:rsidP="007E6732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b/>
          <w:w w:val="109"/>
          <w:sz w:val="24"/>
          <w:szCs w:val="24"/>
        </w:rPr>
      </w:pPr>
      <w:r w:rsidRPr="007E6732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Содержание</w:t>
      </w:r>
      <w:r w:rsidRPr="007E6732">
        <w:rPr>
          <w:rFonts w:ascii="Times New Roman" w:eastAsia="Times New Roman" w:hAnsi="Times New Roman" w:cs="Times New Roman"/>
          <w:b/>
          <w:spacing w:val="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образовательной деятельности.</w:t>
      </w:r>
    </w:p>
    <w:p w:rsidR="007E6732" w:rsidRPr="007E6732" w:rsidRDefault="007E6732" w:rsidP="007E6732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73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E673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енсорные эталоны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673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ознавательные действия:</w:t>
      </w:r>
    </w:p>
    <w:p w:rsidR="007E6732" w:rsidRPr="007E6732" w:rsidRDefault="007E6732" w:rsidP="007E6732">
      <w:pPr>
        <w:spacing w:after="0" w:line="240" w:lineRule="auto"/>
        <w:ind w:left="118" w:right="6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едагог</w:t>
      </w:r>
      <w:r w:rsidRPr="007E6732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демонстрирует</w:t>
      </w:r>
      <w:r w:rsidRPr="007E6732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proofErr w:type="gramStart"/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7E67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E673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включает</w:t>
      </w:r>
      <w:r w:rsidRPr="007E6732">
        <w:rPr>
          <w:rFonts w:ascii="Times New Roman" w:eastAsia="Times New Roman" w:hAnsi="Times New Roman" w:cs="Times New Roman"/>
          <w:spacing w:val="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E673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673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деятельность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673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равнение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редметов </w:t>
      </w:r>
      <w:r w:rsidRPr="007E6732">
        <w:rPr>
          <w:rFonts w:ascii="Times New Roman" w:eastAsia="Times New Roman" w:hAnsi="Times New Roman" w:cs="Times New Roman"/>
          <w:spacing w:val="54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E673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определение </w:t>
      </w:r>
      <w:r w:rsidRPr="007E6732">
        <w:rPr>
          <w:rFonts w:ascii="Times New Roman" w:eastAsia="Times New Roman" w:hAnsi="Times New Roman" w:cs="Times New Roman"/>
          <w:spacing w:val="54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7E673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ходства-различия, </w:t>
      </w:r>
      <w:r w:rsidRPr="007E6732">
        <w:rPr>
          <w:rFonts w:ascii="Times New Roman" w:eastAsia="Times New Roman" w:hAnsi="Times New Roman" w:cs="Times New Roman"/>
          <w:spacing w:val="54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7E673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подбор   </w:t>
      </w:r>
      <w:r w:rsidRPr="007E673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E673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группировку </w:t>
      </w:r>
      <w:r w:rsidRPr="007E6732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заданному</w:t>
      </w:r>
      <w:r w:rsidRPr="007E6732">
        <w:rPr>
          <w:rFonts w:ascii="Times New Roman" w:eastAsia="Times New Roman" w:hAnsi="Times New Roman" w:cs="Times New Roman"/>
          <w:spacing w:val="11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образцу</w:t>
      </w:r>
      <w:r w:rsidRPr="007E6732">
        <w:rPr>
          <w:rFonts w:ascii="Times New Roman" w:eastAsia="Times New Roman" w:hAnsi="Times New Roman" w:cs="Times New Roman"/>
          <w:spacing w:val="2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7E673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цвету, </w:t>
      </w:r>
      <w:r w:rsidRPr="007E673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форме, </w:t>
      </w:r>
      <w:r w:rsidRPr="007E673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величине).</w:t>
      </w:r>
      <w:r w:rsidRPr="007E6732">
        <w:rPr>
          <w:rFonts w:ascii="Times New Roman" w:eastAsia="Times New Roman" w:hAnsi="Times New Roman" w:cs="Times New Roman"/>
          <w:spacing w:val="1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обуждает</w:t>
      </w:r>
      <w:r w:rsidRPr="007E6732">
        <w:rPr>
          <w:rFonts w:ascii="Times New Roman" w:eastAsia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673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поощряет освоение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ростейших</w:t>
      </w:r>
      <w:r w:rsidRPr="007E6732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действий,</w:t>
      </w:r>
      <w:r w:rsidRPr="007E6732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основанных</w:t>
      </w:r>
      <w:r w:rsidRPr="007E6732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673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перестановке</w:t>
      </w:r>
      <w:r w:rsidRPr="007E6732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предметов,</w:t>
      </w:r>
      <w:r w:rsidRPr="007E6732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и</w:t>
      </w:r>
      <w:r w:rsidRPr="007E673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способа</w:t>
      </w:r>
      <w:r w:rsidRPr="007E6732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их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расположения,</w:t>
      </w:r>
      <w:r w:rsidRPr="007E6732">
        <w:rPr>
          <w:rFonts w:ascii="Times New Roman" w:eastAsia="Times New Roman" w:hAnsi="Times New Roman" w:cs="Times New Roman"/>
          <w:spacing w:val="4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количества;</w:t>
      </w:r>
      <w:r w:rsidRPr="007E6732">
        <w:rPr>
          <w:rFonts w:ascii="Times New Roman" w:eastAsia="Times New Roman" w:hAnsi="Times New Roman" w:cs="Times New Roman"/>
          <w:spacing w:val="35"/>
          <w:w w:val="109"/>
          <w:sz w:val="24"/>
          <w:szCs w:val="24"/>
        </w:rPr>
        <w:t xml:space="preserve"> </w:t>
      </w:r>
      <w:proofErr w:type="gramStart"/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E673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действия</w:t>
      </w:r>
      <w:proofErr w:type="gramEnd"/>
      <w:r w:rsidRPr="007E6732">
        <w:rPr>
          <w:rFonts w:ascii="Times New Roman" w:eastAsia="Times New Roman" w:hAnsi="Times New Roman" w:cs="Times New Roman"/>
          <w:spacing w:val="3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ереливания,</w:t>
      </w:r>
      <w:r w:rsidRPr="007E6732">
        <w:rPr>
          <w:rFonts w:ascii="Times New Roman" w:eastAsia="Times New Roman" w:hAnsi="Times New Roman" w:cs="Times New Roman"/>
          <w:spacing w:val="3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ересыпания.</w:t>
      </w:r>
      <w:r w:rsidRPr="007E6732">
        <w:rPr>
          <w:rFonts w:ascii="Times New Roman" w:eastAsia="Times New Roman" w:hAnsi="Times New Roman" w:cs="Times New Roman"/>
          <w:spacing w:val="30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роводит</w:t>
      </w:r>
      <w:r w:rsidRPr="007E6732">
        <w:rPr>
          <w:rFonts w:ascii="Times New Roman" w:eastAsia="Times New Roman" w:hAnsi="Times New Roman" w:cs="Times New Roman"/>
          <w:spacing w:val="46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игры­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занятия</w:t>
      </w:r>
      <w:r w:rsidRPr="007E673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73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использованием</w:t>
      </w:r>
      <w:r w:rsidRPr="007E6732">
        <w:rPr>
          <w:rFonts w:ascii="Times New Roman" w:eastAsia="Times New Roman" w:hAnsi="Times New Roman" w:cs="Times New Roman"/>
          <w:spacing w:val="2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редметов-орудий:</w:t>
      </w:r>
      <w:r w:rsidRPr="007E6732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сачков,</w:t>
      </w:r>
      <w:r w:rsidRPr="007E6732">
        <w:rPr>
          <w:rFonts w:ascii="Times New Roman" w:eastAsia="Times New Roman" w:hAnsi="Times New Roman" w:cs="Times New Roman"/>
          <w:spacing w:val="36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черпачков</w:t>
      </w:r>
      <w:r w:rsidRPr="007E6732">
        <w:rPr>
          <w:rFonts w:ascii="Times New Roman" w:eastAsia="Times New Roman" w:hAnsi="Times New Roman" w:cs="Times New Roman"/>
          <w:spacing w:val="41"/>
          <w:w w:val="109"/>
          <w:sz w:val="24"/>
          <w:szCs w:val="24"/>
        </w:rPr>
        <w:t xml:space="preserve"> </w:t>
      </w:r>
      <w:proofErr w:type="gramStart"/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E673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выуживания</w:t>
      </w:r>
      <w:proofErr w:type="gramEnd"/>
      <w:r w:rsidRPr="007E6732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из специальных</w:t>
      </w:r>
      <w:r w:rsidRPr="007E6732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емкостей</w:t>
      </w:r>
      <w:r w:rsidRPr="007E6732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73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водой </w:t>
      </w:r>
      <w:r w:rsidRPr="007E673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E673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E673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воды </w:t>
      </w:r>
      <w:r w:rsidRPr="007E673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шариков,</w:t>
      </w:r>
      <w:r w:rsidRPr="007E6732">
        <w:rPr>
          <w:rFonts w:ascii="Times New Roman" w:eastAsia="Times New Roman" w:hAnsi="Times New Roman" w:cs="Times New Roman"/>
          <w:spacing w:val="1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лавающих</w:t>
      </w:r>
      <w:r w:rsidRPr="007E6732">
        <w:rPr>
          <w:rFonts w:ascii="Times New Roman" w:eastAsia="Times New Roman" w:hAnsi="Times New Roman" w:cs="Times New Roman"/>
          <w:spacing w:val="1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игрушек,</w:t>
      </w:r>
      <w:r w:rsidRPr="007E6732">
        <w:rPr>
          <w:rFonts w:ascii="Times New Roman" w:eastAsia="Times New Roman" w:hAnsi="Times New Roman" w:cs="Times New Roman"/>
          <w:spacing w:val="20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палочек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E673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висающим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673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веревке</w:t>
      </w:r>
      <w:r w:rsidRPr="007E6732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магнитом</w:t>
      </w:r>
      <w:r w:rsidRPr="007E6732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E673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«ловли»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673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7E673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небольших</w:t>
      </w:r>
      <w:r w:rsidRPr="007E6732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редметов. Организует</w:t>
      </w:r>
      <w:r w:rsidRPr="007E6732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действия</w:t>
      </w:r>
      <w:r w:rsidRPr="007E6732">
        <w:rPr>
          <w:rFonts w:ascii="Times New Roman" w:eastAsia="Times New Roman" w:hAnsi="Times New Roman" w:cs="Times New Roman"/>
          <w:spacing w:val="1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73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игрушками,</w:t>
      </w:r>
      <w:r w:rsidRPr="007E6732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имитирующими орудия</w:t>
      </w:r>
      <w:r w:rsidRPr="007E6732">
        <w:rPr>
          <w:rFonts w:ascii="Times New Roman" w:eastAsia="Times New Roman" w:hAnsi="Times New Roman" w:cs="Times New Roman"/>
          <w:spacing w:val="8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7E673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(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заколачивание молоточком</w:t>
      </w:r>
      <w:r w:rsidRPr="007E6732">
        <w:rPr>
          <w:rFonts w:ascii="Times New Roman" w:eastAsia="Times New Roman" w:hAnsi="Times New Roman" w:cs="Times New Roman"/>
          <w:spacing w:val="30"/>
          <w:w w:val="109"/>
          <w:sz w:val="24"/>
          <w:szCs w:val="24"/>
        </w:rPr>
        <w:t xml:space="preserve"> </w:t>
      </w:r>
      <w:proofErr w:type="spellStart"/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втулочек</w:t>
      </w:r>
      <w:proofErr w:type="spellEnd"/>
      <w:r w:rsidRPr="007E6732">
        <w:rPr>
          <w:rFonts w:ascii="Times New Roman" w:eastAsia="Times New Roman" w:hAnsi="Times New Roman" w:cs="Times New Roman"/>
          <w:spacing w:val="2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673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верстачок,</w:t>
      </w:r>
      <w:r w:rsidRPr="007E6732">
        <w:rPr>
          <w:rFonts w:ascii="Times New Roman" w:eastAsia="Times New Roman" w:hAnsi="Times New Roman" w:cs="Times New Roman"/>
          <w:spacing w:val="16"/>
          <w:w w:val="109"/>
          <w:sz w:val="24"/>
          <w:szCs w:val="24"/>
        </w:rPr>
        <w:t xml:space="preserve"> </w:t>
      </w:r>
      <w:proofErr w:type="gramStart"/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сборка </w:t>
      </w:r>
      <w:r w:rsidRPr="007E673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каталок</w:t>
      </w:r>
      <w:proofErr w:type="gramEnd"/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673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1"/>
          <w:sz w:val="24"/>
          <w:szCs w:val="24"/>
        </w:rPr>
        <w:t>помощью деревянных</w:t>
      </w:r>
      <w:r w:rsidRPr="007E6732">
        <w:rPr>
          <w:rFonts w:ascii="Times New Roman" w:eastAsia="Times New Roman" w:hAnsi="Times New Roman" w:cs="Times New Roman"/>
          <w:spacing w:val="2"/>
          <w:w w:val="111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или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пластмассовых</w:t>
      </w:r>
      <w:r w:rsidRPr="007E6732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>винтов)</w:t>
      </w:r>
      <w:r w:rsidRPr="007E6732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673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E673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подобное,</w:t>
      </w:r>
      <w:r w:rsidRPr="007E6732">
        <w:rPr>
          <w:rFonts w:ascii="Times New Roman" w:eastAsia="Times New Roman" w:hAnsi="Times New Roman" w:cs="Times New Roman"/>
          <w:spacing w:val="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создает </w:t>
      </w:r>
      <w:r w:rsidRPr="007E673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ситуации</w:t>
      </w:r>
      <w:r w:rsidRPr="007E6732">
        <w:rPr>
          <w:rFonts w:ascii="Times New Roman" w:eastAsia="Times New Roman" w:hAnsi="Times New Roman" w:cs="Times New Roman"/>
          <w:spacing w:val="5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E673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использования</w:t>
      </w:r>
      <w:r w:rsidRPr="007E6732"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детьми предметов-орудий </w:t>
      </w:r>
      <w:r w:rsidRPr="007E6732">
        <w:rPr>
          <w:rFonts w:ascii="Times New Roman" w:eastAsia="Times New Roman" w:hAnsi="Times New Roman" w:cs="Times New Roman"/>
          <w:spacing w:val="2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673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амостоятельной </w:t>
      </w:r>
      <w:r w:rsidRPr="007E6732">
        <w:rPr>
          <w:rFonts w:ascii="Times New Roman" w:eastAsia="Times New Roman" w:hAnsi="Times New Roman" w:cs="Times New Roman"/>
          <w:spacing w:val="29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игровой </w:t>
      </w:r>
      <w:r w:rsidRPr="007E6732">
        <w:rPr>
          <w:rFonts w:ascii="Times New Roman" w:eastAsia="Times New Roman" w:hAnsi="Times New Roman" w:cs="Times New Roman"/>
          <w:spacing w:val="37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E673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бытовой </w:t>
      </w:r>
      <w:r w:rsidRPr="007E6732">
        <w:rPr>
          <w:rFonts w:ascii="Times New Roman" w:eastAsia="Times New Roman" w:hAnsi="Times New Roman" w:cs="Times New Roman"/>
          <w:spacing w:val="41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деятельности </w:t>
      </w:r>
      <w:r w:rsidRPr="007E6732">
        <w:rPr>
          <w:rFonts w:ascii="Times New Roman" w:eastAsia="Times New Roman" w:hAnsi="Times New Roman" w:cs="Times New Roman"/>
          <w:spacing w:val="31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E673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целью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решения практических</w:t>
      </w:r>
      <w:r w:rsidRPr="007E6732">
        <w:rPr>
          <w:rFonts w:ascii="Times New Roman" w:eastAsia="Times New Roman" w:hAnsi="Times New Roman" w:cs="Times New Roman"/>
          <w:spacing w:val="12"/>
          <w:w w:val="109"/>
          <w:sz w:val="24"/>
          <w:szCs w:val="24"/>
        </w:rPr>
        <w:t xml:space="preserve"> </w:t>
      </w:r>
      <w:r w:rsidRPr="007E6732">
        <w:rPr>
          <w:rFonts w:ascii="Times New Roman" w:eastAsia="Times New Roman" w:hAnsi="Times New Roman" w:cs="Times New Roman"/>
          <w:w w:val="109"/>
          <w:sz w:val="24"/>
          <w:szCs w:val="24"/>
        </w:rPr>
        <w:t>задач;</w:t>
      </w:r>
    </w:p>
    <w:p w:rsidR="001935F1" w:rsidRPr="001935F1" w:rsidRDefault="001935F1" w:rsidP="001935F1">
      <w:pPr>
        <w:spacing w:after="0" w:line="240" w:lineRule="auto"/>
        <w:ind w:left="128" w:right="39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1935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оощряет   </w:t>
      </w:r>
      <w:r w:rsidRPr="001935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ействия   </w:t>
      </w:r>
      <w:r w:rsidRPr="001935F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1935F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с   </w:t>
      </w:r>
      <w:r w:rsidRPr="001935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едметами,   </w:t>
      </w:r>
      <w:r w:rsidRPr="001935F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и   </w:t>
      </w:r>
      <w:r w:rsidRPr="001935F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риентации на</w:t>
      </w:r>
      <w:r w:rsidRPr="001935F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1935F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дновременно;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обирание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дноцветных, а</w:t>
      </w:r>
      <w:r w:rsidRPr="001935F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1935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зноцветных пирамидок</w:t>
      </w:r>
      <w:r w:rsidRPr="001935F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935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1935F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1935F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олец,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сполагая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35F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35F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убывающей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еличине;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зличных по</w:t>
      </w:r>
      <w:r w:rsidRPr="001935F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935F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цвету</w:t>
      </w:r>
      <w:r w:rsidRPr="001935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башенок</w:t>
      </w:r>
      <w:r w:rsidRPr="001935F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935F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1935F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1935F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орм-вкладышей;</w:t>
      </w:r>
      <w:r w:rsidRPr="001935F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и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ние</w:t>
      </w:r>
      <w:r w:rsidRPr="001935F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обирание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рехместной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атрешки с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овмещением рисунка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частях,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закрепляя понимание 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слов, 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бозначающих </w:t>
      </w:r>
      <w:r w:rsidRPr="001935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различный 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1935F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цвет 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орму.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5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идактических упражнений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гр-занятий </w:t>
      </w:r>
      <w:proofErr w:type="gramStart"/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proofErr w:type="gramEnd"/>
      <w:r w:rsidRPr="001935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1935F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935F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1935F1">
        <w:rPr>
          <w:rFonts w:ascii="Times New Roman" w:eastAsia="Times New Roman" w:hAnsi="Times New Roman" w:cs="Times New Roman"/>
          <w:spacing w:val="-44"/>
          <w:w w:val="2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щупывание, рассматривание,</w:t>
      </w:r>
      <w:r w:rsidRPr="001935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опоставление; продолжает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явление настойчивости в</w:t>
      </w:r>
      <w:r w:rsidRPr="001935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1935F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1935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1935F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1935F1" w:rsidRPr="001935F1" w:rsidRDefault="001935F1" w:rsidP="001935F1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3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193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ставления:</w:t>
      </w:r>
    </w:p>
    <w:p w:rsidR="001935F1" w:rsidRPr="001935F1" w:rsidRDefault="001935F1" w:rsidP="001935F1">
      <w:pPr>
        <w:spacing w:before="63" w:after="0" w:line="240" w:lineRule="auto"/>
        <w:ind w:left="128" w:right="188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дводит детей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5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различении формы окружающих </w:t>
      </w:r>
      <w:r w:rsidRPr="001935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едметов, </w:t>
      </w:r>
      <w:r w:rsidRPr="001935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Pr="001935F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1935F1">
        <w:rPr>
          <w:rFonts w:ascii="Times New Roman" w:eastAsia="Times New Roman" w:hAnsi="Times New Roman" w:cs="Times New Roman"/>
          <w:sz w:val="24"/>
          <w:szCs w:val="24"/>
        </w:rPr>
        <w:t>предэталоные</w:t>
      </w:r>
      <w:proofErr w:type="spellEnd"/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935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шаре, </w:t>
      </w:r>
      <w:r w:rsidRPr="001935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кубе, круге, 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квадрате;  подборе 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1935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1935F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фигур 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разцу, различению</w:t>
      </w:r>
      <w:r w:rsidRPr="001935F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равниванию</w:t>
      </w:r>
      <w:r w:rsidRPr="001935F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935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935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1935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1935F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1935F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935F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ов при</w:t>
      </w:r>
      <w:r w:rsidRPr="001935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езких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зличий: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большой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аленький,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ороткий,</w:t>
      </w:r>
      <w:r w:rsidRPr="00193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ысокий и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изкий.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35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оличественной стороне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групп предметов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много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ного,</w:t>
      </w:r>
      <w:r w:rsidRPr="001935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ало,</w:t>
      </w:r>
      <w:r w:rsidRPr="001935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дин)</w:t>
      </w:r>
      <w:r w:rsidRPr="001935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1935F1" w:rsidRPr="001935F1" w:rsidRDefault="001935F1" w:rsidP="001935F1">
      <w:pPr>
        <w:spacing w:before="2"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193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1935F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ир:</w:t>
      </w:r>
    </w:p>
    <w:p w:rsidR="001935F1" w:rsidRPr="001935F1" w:rsidRDefault="001935F1" w:rsidP="001935F1">
      <w:pPr>
        <w:spacing w:before="54" w:after="0" w:line="240" w:lineRule="auto"/>
        <w:ind w:left="118" w:right="18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1935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ставления детей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 явлениями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ятельностью взрослых</w:t>
      </w:r>
      <w:r w:rsidRPr="001935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повар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арит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кашу, шофер 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водит 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машину,  доктор 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е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1935F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1935F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себе 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(о 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воем имени,</w:t>
      </w:r>
      <w:r w:rsidRPr="001935F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менах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близких родственников),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1935F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го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голова,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оги,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ицо;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1935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1935F1">
        <w:rPr>
          <w:rFonts w:ascii="Times New Roman" w:eastAsia="Times New Roman" w:hAnsi="Times New Roman" w:cs="Times New Roman"/>
          <w:spacing w:val="-101"/>
          <w:w w:val="2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глаза, нос, 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рот 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алее); 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физических 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х  состояниях (проголодался </w:t>
      </w:r>
      <w:r w:rsidRPr="001935F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1935F1">
        <w:rPr>
          <w:rFonts w:ascii="Times New Roman" w:eastAsia="Times New Roman" w:hAnsi="Times New Roman" w:cs="Times New Roman"/>
          <w:spacing w:val="3"/>
          <w:w w:val="2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насытился, </w:t>
      </w:r>
      <w:r w:rsidRPr="001935F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устал </w:t>
      </w:r>
      <w:r w:rsidRPr="001935F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1935F1">
        <w:rPr>
          <w:rFonts w:ascii="Times New Roman" w:eastAsia="Times New Roman" w:hAnsi="Times New Roman" w:cs="Times New Roman"/>
          <w:spacing w:val="5"/>
          <w:w w:val="20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тдохнул; </w:t>
      </w:r>
      <w:r w:rsidRPr="001935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намочил </w:t>
      </w:r>
      <w:r w:rsidRPr="001935F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1935F1">
        <w:rPr>
          <w:rFonts w:ascii="Times New Roman" w:eastAsia="Times New Roman" w:hAnsi="Times New Roman" w:cs="Times New Roman"/>
          <w:spacing w:val="13"/>
          <w:w w:val="20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вытер; </w:t>
      </w:r>
      <w:r w:rsidRPr="001935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заплакал </w:t>
      </w:r>
      <w:r w:rsidRPr="001935F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205"/>
          <w:sz w:val="24"/>
          <w:szCs w:val="24"/>
        </w:rPr>
        <w:t xml:space="preserve">-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засмеялся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935F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1935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1935F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1935F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«Мама</w:t>
      </w:r>
      <w:r w:rsidRPr="001935F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оет</w:t>
      </w:r>
      <w:r w:rsidRPr="001935F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л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«Бабушка</w:t>
      </w:r>
      <w:r w:rsidRPr="001935F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яжет</w:t>
      </w:r>
      <w:r w:rsidRPr="001935F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осочки»;</w:t>
      </w:r>
      <w:r w:rsidRPr="001935F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«Сестра</w:t>
      </w:r>
      <w:r w:rsidRPr="001935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исует»;</w:t>
      </w:r>
      <w:r w:rsidRPr="001935F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«Дедушка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газету»;</w:t>
      </w:r>
      <w:r w:rsidRPr="001935F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«Брат</w:t>
      </w:r>
      <w:r w:rsidRPr="001935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строит гараж»;</w:t>
      </w:r>
      <w:r w:rsidRPr="00193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«Папа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омпьютером»</w:t>
      </w:r>
      <w:r w:rsidRPr="001935F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одоб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ах,</w:t>
      </w:r>
      <w:r w:rsidRPr="001935F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ействиях с </w:t>
      </w:r>
      <w:r w:rsidRPr="001935F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1935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35F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азначении:</w:t>
      </w:r>
      <w:r w:rsidRPr="001935F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1935F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1935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бихода</w:t>
      </w:r>
      <w:r w:rsidRPr="001935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посуда,</w:t>
      </w:r>
      <w:r w:rsidRPr="001935F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ебель,</w:t>
      </w:r>
      <w:r w:rsidRPr="001935F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дежда</w:t>
      </w:r>
      <w:r w:rsidRPr="001935F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рудия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1935F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веник,</w:t>
      </w:r>
      <w:r w:rsidRPr="001935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метла,</w:t>
      </w:r>
      <w:r w:rsidRPr="001935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опата,</w:t>
      </w:r>
      <w:r w:rsidRPr="001935F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едро,</w:t>
      </w:r>
      <w:r w:rsidRPr="001935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лейка</w:t>
      </w:r>
      <w:r w:rsidRPr="001935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1935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1935F1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1935F1" w:rsidRPr="001935F1" w:rsidRDefault="001935F1" w:rsidP="001935F1">
      <w:pPr>
        <w:spacing w:after="0" w:line="240" w:lineRule="auto"/>
        <w:ind w:left="83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>4) Природа:</w:t>
      </w:r>
    </w:p>
    <w:p w:rsidR="001935F1" w:rsidRPr="001935F1" w:rsidRDefault="001935F1" w:rsidP="001935F1">
      <w:pPr>
        <w:spacing w:before="54" w:after="0" w:line="240" w:lineRule="auto"/>
        <w:ind w:left="113" w:right="21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5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знакомления с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ро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ой</w:t>
      </w:r>
      <w:r w:rsidRPr="001935F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направляет </w:t>
      </w:r>
      <w:r w:rsidRPr="001935F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gramEnd"/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935F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935F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Pr="001935F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1935F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35F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1935F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1935F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явления природы,</w:t>
      </w:r>
      <w:r w:rsidRPr="001935F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935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35F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непосредственного восприятия.</w:t>
      </w:r>
      <w:r w:rsidRPr="001935F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ормирует представления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омашних и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1935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1935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етенышах</w:t>
      </w:r>
      <w:r w:rsidRPr="001935F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особенности внешнего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вида,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1935F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1935F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итание, способы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5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растениях ближайшего</w:t>
      </w:r>
      <w:r w:rsidRPr="001935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(деревья,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овощи,</w:t>
      </w:r>
      <w:r w:rsidRPr="001935F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фрукты и</w:t>
      </w:r>
      <w:r w:rsidRPr="001935F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1935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35F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характерных признаках   </w:t>
      </w:r>
      <w:r w:rsidRPr="001935F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(цвет,   </w:t>
      </w:r>
      <w:r w:rsidRPr="001935F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строение,   </w:t>
      </w:r>
      <w:r w:rsidRPr="001935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оверхность,   </w:t>
      </w:r>
      <w:r w:rsidRPr="001935F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вкус),   </w:t>
      </w:r>
      <w:r w:rsidRPr="001935F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привлекает   </w:t>
      </w:r>
      <w:r w:rsidRPr="001935F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sz w:val="24"/>
          <w:szCs w:val="24"/>
        </w:rPr>
        <w:t xml:space="preserve">внимание   </w:t>
      </w:r>
      <w:r w:rsidRPr="001935F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35F1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</w:p>
    <w:p w:rsidR="007E4712" w:rsidRPr="00051A83" w:rsidRDefault="007E4712" w:rsidP="00051A83">
      <w:pPr>
        <w:spacing w:after="0" w:line="240" w:lineRule="auto"/>
        <w:ind w:left="141" w:right="45" w:firstLine="5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proofErr w:type="gramStart"/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7E471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471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объектам </w:t>
      </w:r>
      <w:r w:rsidRPr="007E471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7E471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7E471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(солнце, </w:t>
      </w:r>
      <w:r w:rsidRPr="007E471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небо,</w:t>
      </w:r>
      <w:r w:rsidRPr="007E471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облака, </w:t>
      </w:r>
      <w:r w:rsidRPr="007E471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есок,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вода),  </w:t>
      </w:r>
      <w:r w:rsidRPr="007E471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E471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некоторым  </w:t>
      </w:r>
      <w:r w:rsidRPr="007E471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явлениям  </w:t>
      </w:r>
      <w:r w:rsidRPr="007E471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природы  </w:t>
      </w:r>
      <w:r w:rsidRPr="007E471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(снег,  </w:t>
      </w:r>
      <w:r w:rsidRPr="007E47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дождь,   радуга, </w:t>
      </w:r>
      <w:r w:rsidRPr="007E471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ветер</w:t>
      </w:r>
      <w:r w:rsidR="0000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7E47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ощряет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7E471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E471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E47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471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вотным</w:t>
      </w:r>
      <w:r w:rsidRPr="00051A8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растениям.</w:t>
      </w:r>
    </w:p>
    <w:p w:rsidR="000061EC" w:rsidRPr="00051A83" w:rsidRDefault="000061EC" w:rsidP="00051A83">
      <w:pPr>
        <w:spacing w:before="3" w:after="0" w:line="240" w:lineRule="auto"/>
        <w:ind w:left="88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051A83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51A83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051A83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051A83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51A8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лет.</w:t>
      </w:r>
    </w:p>
    <w:p w:rsidR="000061EC" w:rsidRPr="00051A83" w:rsidRDefault="000061EC" w:rsidP="00051A83">
      <w:pPr>
        <w:spacing w:after="0" w:line="240" w:lineRule="auto"/>
        <w:ind w:left="141" w:right="50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ласти познавательного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>развития  основными</w:t>
      </w:r>
      <w:proofErr w:type="gramEnd"/>
      <w:r w:rsidRPr="00051A8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задачами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51A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являются:</w:t>
      </w:r>
    </w:p>
    <w:p w:rsidR="00051A83" w:rsidRPr="00051A83" w:rsidRDefault="00051A83" w:rsidP="00051A83">
      <w:pPr>
        <w:spacing w:before="2" w:after="0" w:line="240" w:lineRule="auto"/>
        <w:ind w:left="136" w:right="42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нсорных</w:t>
      </w:r>
      <w:r w:rsidRPr="00051A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эталонах</w:t>
      </w:r>
      <w:r w:rsidRPr="00051A8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051A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051A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х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и 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и;</w:t>
      </w:r>
    </w:p>
    <w:p w:rsidR="00051A83" w:rsidRPr="00051A83" w:rsidRDefault="00051A83" w:rsidP="00051A83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w w:val="109"/>
          <w:sz w:val="24"/>
          <w:szCs w:val="24"/>
        </w:rPr>
        <w:t>2)развивать</w:t>
      </w:r>
      <w:r w:rsidRPr="00051A83">
        <w:rPr>
          <w:rFonts w:ascii="Times New Roman" w:eastAsia="Times New Roman" w:hAnsi="Times New Roman" w:cs="Times New Roman"/>
          <w:spacing w:val="71"/>
          <w:w w:val="10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9"/>
          <w:sz w:val="24"/>
          <w:szCs w:val="24"/>
        </w:rPr>
        <w:t>умение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9"/>
          <w:sz w:val="24"/>
          <w:szCs w:val="24"/>
        </w:rPr>
        <w:t>непосредственного</w:t>
      </w:r>
      <w:r w:rsidRPr="00051A83">
        <w:rPr>
          <w:rFonts w:ascii="Times New Roman" w:eastAsia="Times New Roman" w:hAnsi="Times New Roman" w:cs="Times New Roman"/>
          <w:spacing w:val="67"/>
          <w:w w:val="109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парного 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</w:p>
    <w:p w:rsidR="00051A83" w:rsidRPr="00051A83" w:rsidRDefault="00051A83" w:rsidP="000D463F">
      <w:pPr>
        <w:spacing w:before="76" w:after="0" w:line="240" w:lineRule="auto"/>
        <w:ind w:left="131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051A8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 количеству,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пределяя</w:t>
      </w:r>
      <w:r w:rsidRPr="00051A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051A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51A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бой;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могать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чувственные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риентировки 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ремени;</w:t>
      </w:r>
      <w:r w:rsidRPr="00051A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развивать исследовательские</w:t>
      </w:r>
      <w:r w:rsidRPr="00051A83">
        <w:rPr>
          <w:rFonts w:ascii="Times New Roman" w:eastAsia="Times New Roman" w:hAnsi="Times New Roman" w:cs="Times New Roman"/>
          <w:spacing w:val="-13"/>
          <w:w w:val="10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>умения;</w:t>
      </w:r>
    </w:p>
    <w:p w:rsidR="00051A83" w:rsidRPr="00051A83" w:rsidRDefault="00051A83" w:rsidP="00051A83">
      <w:pPr>
        <w:spacing w:after="0" w:line="240" w:lineRule="auto"/>
        <w:ind w:left="126" w:right="264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огащать    </w:t>
      </w:r>
      <w:r w:rsidRPr="00051A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  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ебёнка    </w:t>
      </w:r>
      <w:r w:rsidRPr="00051A8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051A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ебе,   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кружающих    </w:t>
      </w:r>
      <w:r w:rsidRPr="00051A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людях,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эмоционально-положительного</w:t>
      </w:r>
      <w:r w:rsidRPr="00051A83">
        <w:rPr>
          <w:rFonts w:ascii="Times New Roman" w:eastAsia="Times New Roman" w:hAnsi="Times New Roman" w:cs="Times New Roman"/>
          <w:spacing w:val="33"/>
          <w:w w:val="10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членам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1A8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взрослым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сверстникам;</w:t>
      </w:r>
    </w:p>
    <w:p w:rsidR="00051A83" w:rsidRPr="00051A83" w:rsidRDefault="00051A83" w:rsidP="00051A83">
      <w:pPr>
        <w:spacing w:before="5" w:after="0" w:line="240" w:lineRule="auto"/>
        <w:ind w:left="121" w:right="265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конкретизировать   </w:t>
      </w:r>
      <w:r w:rsidRPr="00051A83">
        <w:rPr>
          <w:rFonts w:ascii="Times New Roman" w:eastAsia="Times New Roman" w:hAnsi="Times New Roman" w:cs="Times New Roman"/>
          <w:spacing w:val="29"/>
          <w:w w:val="10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  </w:t>
      </w:r>
      <w:r w:rsidRPr="00051A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тей    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   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ъектах    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ближайшего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>окружения:  о</w:t>
      </w:r>
      <w:proofErr w:type="gramEnd"/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звании,</w:t>
      </w:r>
      <w:r w:rsidRPr="00051A8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достопримечательностях</w:t>
      </w:r>
      <w:r w:rsidRPr="00051A83">
        <w:rPr>
          <w:rFonts w:ascii="Times New Roman" w:eastAsia="Times New Roman" w:hAnsi="Times New Roman" w:cs="Times New Roman"/>
          <w:spacing w:val="4"/>
          <w:w w:val="10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адициях,</w:t>
      </w:r>
      <w:r w:rsidRPr="00051A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капливать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й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051A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праздниках;</w:t>
      </w:r>
    </w:p>
    <w:p w:rsidR="00051A83" w:rsidRPr="00051A83" w:rsidRDefault="00051A83" w:rsidP="00051A83">
      <w:pPr>
        <w:spacing w:before="2" w:after="0" w:line="240" w:lineRule="auto"/>
        <w:ind w:left="116" w:right="47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многообразии 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собенностях </w:t>
      </w:r>
      <w:r w:rsidRPr="00051A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астений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животных  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ближайшего  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кружения,  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ущественных  </w:t>
      </w:r>
      <w:r w:rsidRPr="00051A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х  </w:t>
      </w:r>
      <w:r w:rsidRPr="00051A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изнаках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роде, 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явлениях 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человека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роде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азные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зоны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 правилами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051A8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ъектам </w:t>
      </w:r>
      <w:r w:rsidRPr="00051A83">
        <w:rPr>
          <w:rFonts w:ascii="Times New Roman" w:eastAsia="Times New Roman" w:hAnsi="Times New Roman" w:cs="Times New Roman"/>
          <w:w w:val="107"/>
          <w:sz w:val="24"/>
          <w:szCs w:val="24"/>
        </w:rPr>
        <w:t>п</w:t>
      </w:r>
      <w:r w:rsidRPr="00051A8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р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ироды.</w:t>
      </w:r>
    </w:p>
    <w:p w:rsidR="00051A83" w:rsidRPr="00051A83" w:rsidRDefault="00051A83" w:rsidP="00051A83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51A83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051A83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деятельности</w:t>
      </w:r>
      <w:proofErr w:type="gramEnd"/>
      <w:r w:rsidRPr="00051A83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.</w:t>
      </w:r>
    </w:p>
    <w:p w:rsidR="00051A83" w:rsidRPr="00051A83" w:rsidRDefault="00051A83" w:rsidP="00051A83">
      <w:pPr>
        <w:spacing w:before="76"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051A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действия</w:t>
      </w:r>
      <w:proofErr w:type="gramEnd"/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:</w:t>
      </w:r>
    </w:p>
    <w:p w:rsidR="00051A83" w:rsidRPr="00051A83" w:rsidRDefault="00051A83" w:rsidP="00051A83">
      <w:pPr>
        <w:spacing w:before="61" w:after="0" w:line="240" w:lineRule="auto"/>
        <w:ind w:left="107" w:right="7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position w:val="1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position w:val="1"/>
          <w:sz w:val="24"/>
          <w:szCs w:val="24"/>
        </w:rPr>
        <w:t>развивает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у </w:t>
      </w:r>
      <w:r w:rsidRPr="00051A83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детей </w:t>
      </w:r>
      <w:r w:rsidRPr="00051A83">
        <w:rPr>
          <w:rFonts w:ascii="Times New Roman" w:eastAsia="Times New Roman" w:hAnsi="Times New Roman" w:cs="Times New Roman"/>
          <w:spacing w:val="48"/>
          <w:position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position w:val="1"/>
          <w:sz w:val="24"/>
          <w:szCs w:val="24"/>
        </w:rPr>
        <w:t>осязательно</w:t>
      </w:r>
      <w:r w:rsidRPr="00051A83">
        <w:rPr>
          <w:rFonts w:ascii="Times New Roman" w:eastAsia="Times New Roman" w:hAnsi="Times New Roman" w:cs="Times New Roman"/>
          <w:spacing w:val="-1"/>
          <w:w w:val="104"/>
          <w:position w:val="1"/>
          <w:sz w:val="24"/>
          <w:szCs w:val="24"/>
        </w:rPr>
        <w:t>-</w:t>
      </w:r>
      <w:r w:rsidRPr="00051A83">
        <w:rPr>
          <w:rFonts w:ascii="Times New Roman" w:eastAsia="Times New Roman" w:hAnsi="Times New Roman" w:cs="Times New Roman"/>
          <w:w w:val="104"/>
          <w:position w:val="1"/>
          <w:sz w:val="24"/>
          <w:szCs w:val="24"/>
        </w:rPr>
        <w:t>двигательные</w:t>
      </w:r>
      <w:r w:rsidRPr="00051A83">
        <w:rPr>
          <w:rFonts w:ascii="Times New Roman" w:eastAsia="Times New Roman" w:hAnsi="Times New Roman" w:cs="Times New Roman"/>
          <w:spacing w:val="70"/>
          <w:w w:val="104"/>
          <w:position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position w:val="2"/>
          <w:sz w:val="24"/>
          <w:szCs w:val="24"/>
        </w:rPr>
        <w:t xml:space="preserve">действия: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,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глаживание,</w:t>
      </w:r>
      <w:r w:rsidRPr="00051A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щупывание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ладонью,</w:t>
      </w:r>
      <w:r w:rsidRPr="00051A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051A8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51A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контуру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окатывание, 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бросание </w:t>
      </w:r>
      <w:r w:rsidRPr="00051A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тому </w:t>
      </w:r>
      <w:r w:rsidRPr="00051A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добное, </w:t>
      </w:r>
      <w:r w:rsidRPr="00051A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051A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едставлений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 различных</w:t>
      </w:r>
      <w:r w:rsidRPr="00051A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цветах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красный,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елтый,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еленый,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иний,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черный,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>белый</w:t>
      </w:r>
      <w:r w:rsidRPr="00051A83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)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тенками</w:t>
      </w:r>
      <w:r w:rsidRPr="00051A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розовый,</w:t>
      </w:r>
      <w:r w:rsidRPr="00051A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лубой,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рый)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051A8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означающие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цвет. 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рганизуя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исковую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конкретизирует 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огащает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знавательные  действия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051A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051A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становку 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цели, </w:t>
      </w:r>
      <w:r w:rsidRPr="00051A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задач </w:t>
      </w:r>
      <w:r w:rsidRPr="00051A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 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051A8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инимать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разец,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нструкцию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ощряет стремление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51A8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завершить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ачатое 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йствие. </w:t>
      </w:r>
      <w:r w:rsidRPr="00051A8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рганизует 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овместные 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051A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о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051A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сверстниками;</w:t>
      </w:r>
    </w:p>
    <w:p w:rsidR="00051A83" w:rsidRPr="00051A83" w:rsidRDefault="00051A83" w:rsidP="00051A83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равнении  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051A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1A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дному  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знаку  </w:t>
      </w:r>
      <w:r w:rsidRPr="00051A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4"/>
          <w:sz w:val="24"/>
          <w:szCs w:val="24"/>
        </w:rPr>
        <w:t>направляет</w:t>
      </w:r>
    </w:p>
    <w:p w:rsidR="00051A83" w:rsidRPr="00051A83" w:rsidRDefault="00051A83" w:rsidP="00051A83">
      <w:pPr>
        <w:spacing w:before="72" w:after="0" w:line="240" w:lineRule="auto"/>
        <w:ind w:left="102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A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051A8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051A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йствием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оединения 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5"/>
          <w:sz w:val="24"/>
          <w:szCs w:val="24"/>
        </w:rPr>
        <w:t>пары</w:t>
      </w:r>
    </w:p>
    <w:p w:rsidR="00051A83" w:rsidRPr="00051A83" w:rsidRDefault="00051A83" w:rsidP="00051A83">
      <w:pPr>
        <w:spacing w:after="0" w:line="240" w:lineRule="auto"/>
        <w:ind w:left="160" w:right="4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51A8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051A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ыраженными</w:t>
      </w:r>
      <w:r w:rsidRPr="00051A8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руппировкой</w:t>
      </w:r>
      <w:r w:rsidRPr="00051A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данному предметному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лову.</w:t>
      </w:r>
    </w:p>
    <w:p w:rsidR="00051A83" w:rsidRPr="00051A83" w:rsidRDefault="00051A83" w:rsidP="00051A83">
      <w:pPr>
        <w:spacing w:before="7" w:after="0" w:line="240" w:lineRule="auto"/>
        <w:ind w:left="8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051A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ления:</w:t>
      </w:r>
    </w:p>
    <w:p w:rsidR="00051A83" w:rsidRPr="00051A83" w:rsidRDefault="00051A83" w:rsidP="00051A83">
      <w:pPr>
        <w:spacing w:before="65" w:after="0" w:line="240" w:lineRule="auto"/>
        <w:ind w:left="145" w:right="44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51A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051A8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051A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051A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051A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становления простейших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остранственно-количественных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вязей и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ношений между предметами: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ольше-меньше,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ороче-длиннее, шире-уже, выше-ниже,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 размеру;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ольше-меньше,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только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ровну,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ровну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оличеству,</w:t>
      </w:r>
      <w:r w:rsidRPr="00051A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спользуя приемы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ложения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иложения;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рганизует овладение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равниванием</w:t>
      </w:r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еравных групп 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утем </w:t>
      </w:r>
      <w:r w:rsidRPr="00051A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добавления  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Pr="00051A8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051A8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1A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меньшей </w:t>
      </w:r>
      <w:r w:rsidRPr="00051A8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Pr="00051A8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ли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ольшей группы;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иапазон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лов, обозначающих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войства,</w:t>
      </w:r>
      <w:r w:rsidRPr="00051A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ими;</w:t>
      </w:r>
    </w:p>
    <w:p w:rsidR="00051A83" w:rsidRPr="00051A83" w:rsidRDefault="00051A83" w:rsidP="00051A83">
      <w:pPr>
        <w:spacing w:before="6" w:after="0" w:line="240" w:lineRule="auto"/>
        <w:ind w:left="140" w:right="3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фигурами: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шар,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уб,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руг, квадрат,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еугольник, активизируя</w:t>
      </w:r>
      <w:r w:rsidRPr="00051A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051A8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звания;</w:t>
      </w:r>
      <w:r w:rsidRPr="00051A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ращает 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A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51A8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дальше), раньше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позже);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чувственном уровне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бя: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сзади),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верху 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снизу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права</w:t>
      </w:r>
      <w:r w:rsidRPr="00051A8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слева)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онтрастные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51A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тра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ечера,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ночи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051A83" w:rsidRPr="00051A83" w:rsidRDefault="00051A83" w:rsidP="00051A83">
      <w:pPr>
        <w:spacing w:before="3" w:after="0" w:line="240" w:lineRule="auto"/>
        <w:ind w:left="86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051A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3"/>
          <w:sz w:val="24"/>
          <w:szCs w:val="24"/>
        </w:rPr>
        <w:t>мир:</w:t>
      </w:r>
    </w:p>
    <w:p w:rsidR="00051A83" w:rsidRPr="00051A83" w:rsidRDefault="00051A83" w:rsidP="00051A83">
      <w:pPr>
        <w:spacing w:before="61" w:after="0" w:line="240" w:lineRule="auto"/>
        <w:ind w:left="111" w:right="62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­ положительное 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1A8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одителям 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(законным 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) </w:t>
      </w:r>
      <w:r w:rsidRPr="00051A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ругим членам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людям ближайшего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кружения, поощряет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зывать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51A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051A8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ключаться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иалог,</w:t>
      </w:r>
      <w:r w:rsidRPr="00051A8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051A8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ими;</w:t>
      </w:r>
      <w:r w:rsidRPr="00051A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051A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ебёнка благодарить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дарки,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сильную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одным,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общаться 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емьи. </w:t>
      </w:r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селенным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унктом,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вет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ебёнок,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ет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>начальные  представления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одной 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051A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051A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иболее  важных праздниках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бытиях.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трудом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людей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близкого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кружения, 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(ходят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магазин, 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убирают 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квартиру, 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вор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товят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еду,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анспорт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 другое).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51A8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удом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80904">
        <w:rPr>
          <w:rFonts w:ascii="Times New Roman" w:eastAsia="Times New Roman" w:hAnsi="Times New Roman" w:cs="Times New Roman"/>
          <w:w w:val="101"/>
          <w:sz w:val="24"/>
          <w:szCs w:val="24"/>
        </w:rPr>
        <w:t>ДОУ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помощника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оспитателя,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вара,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ворника, водителя).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которые инструменты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уда, воспитывает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51A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деланным руками</w:t>
      </w:r>
      <w:r w:rsidRPr="00051A8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051A8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51A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51A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аккуратности</w:t>
      </w:r>
      <w:r w:rsidRPr="00051A8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рить,</w:t>
      </w:r>
      <w:r w:rsidRPr="00051A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бирать за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 расходовать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лишние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ря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ервые представления</w:t>
      </w:r>
      <w:r w:rsidRPr="00051A8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Pr="00051A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ещей: игрушек,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машина,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автобус, корабль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8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большие,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маленькие, толстые,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онкие,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нижки-игрушки, книжки-картинки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 ходе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51A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екоторыми 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вощами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 фруктами 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(морковка, 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репка, 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яблоко,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банан, 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апельсин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 другие</w:t>
      </w:r>
      <w:r w:rsidR="00A8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кусовыми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кислый,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ладкий,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соленый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051A83" w:rsidRPr="00051A83" w:rsidRDefault="00051A83" w:rsidP="00051A83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Природа:</w:t>
      </w:r>
    </w:p>
    <w:p w:rsidR="00051A83" w:rsidRDefault="00051A83" w:rsidP="00051A83">
      <w:pPr>
        <w:spacing w:before="70" w:after="0" w:line="240" w:lineRule="auto"/>
        <w:ind w:left="139" w:right="58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A8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иких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омашних</w:t>
      </w:r>
      <w:r w:rsidRPr="00051A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животных,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ревьях,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устарниках,</w:t>
      </w:r>
      <w:r w:rsidRPr="00051A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цветковых,</w:t>
      </w:r>
      <w:r w:rsidRPr="00051A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травянистых</w:t>
      </w:r>
      <w:r w:rsidRPr="00051A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стениях,</w:t>
      </w:r>
      <w:r w:rsidRPr="00051A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вощах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фруктах,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ягодах</w:t>
      </w:r>
      <w:r w:rsidRPr="00051A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нной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местности,  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омогает  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х   различать  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 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ущественных признаков: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нешний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итание;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льза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накомит с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объектами неживой 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екоторыми  свойствами 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воды,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еска, 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глины, 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камней. </w:t>
      </w:r>
      <w:proofErr w:type="gramStart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одолжает </w:t>
      </w:r>
      <w:r w:rsidRPr="00051A8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</w:t>
      </w:r>
      <w:proofErr w:type="gramEnd"/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Pr="00051A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наблюдать </w:t>
      </w:r>
      <w:r w:rsidRPr="00051A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51A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явлениями </w:t>
      </w:r>
      <w:r w:rsidRPr="00051A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51A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51A8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зные сезоны</w:t>
      </w:r>
      <w:r w:rsidRPr="00051A8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да и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 xml:space="preserve">человека 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делять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051A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стоянию листвы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деревьях,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чвенному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w w:val="101"/>
          <w:sz w:val="24"/>
          <w:szCs w:val="24"/>
        </w:rPr>
        <w:t>покрову</w:t>
      </w:r>
      <w:r w:rsidRPr="00051A8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.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051A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051A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A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ломать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етки, не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вать растения,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сторожно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бращаться</w:t>
      </w:r>
      <w:r w:rsidRPr="00051A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A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животными, заботиться</w:t>
      </w:r>
      <w:r w:rsidRPr="00051A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их),</w:t>
      </w:r>
      <w:r w:rsidRPr="00051A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51A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умение видеть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A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051A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изменения в</w:t>
      </w:r>
      <w:r w:rsidRPr="00051A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051A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Pr="00051A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51A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Pr="00051A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051A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1A83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0A17A6" w:rsidRDefault="009F5139" w:rsidP="000A17A6">
      <w:pPr>
        <w:spacing w:before="70" w:after="0" w:line="240" w:lineRule="auto"/>
        <w:ind w:right="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0A17A6" w:rsidRPr="000A17A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17A6" w:rsidRPr="000A17A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="000A17A6" w:rsidRPr="000A17A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0A17A6" w:rsidRPr="000A17A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A17A6" w:rsidRPr="000A17A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0A17A6" w:rsidRPr="000A17A6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0A17A6" w:rsidRPr="000A17A6" w:rsidRDefault="000A17A6" w:rsidP="000A17A6">
      <w:pPr>
        <w:spacing w:after="0" w:line="240" w:lineRule="auto"/>
        <w:ind w:left="144" w:right="71"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вития осно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дачами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A17A6" w:rsidRPr="000A17A6" w:rsidRDefault="000A17A6" w:rsidP="000A17A6">
      <w:pPr>
        <w:spacing w:after="0" w:line="240" w:lineRule="auto"/>
        <w:ind w:left="135" w:right="49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0A17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нсорный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целенаправленное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осприятие и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следование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объектов)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 опорой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 разные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чувств;</w:t>
      </w:r>
    </w:p>
    <w:p w:rsidR="000A17A6" w:rsidRPr="000A17A6" w:rsidRDefault="000A17A6" w:rsidP="001179F0">
      <w:pPr>
        <w:tabs>
          <w:tab w:val="left" w:pos="2600"/>
          <w:tab w:val="left" w:pos="3860"/>
          <w:tab w:val="left" w:pos="5160"/>
          <w:tab w:val="left" w:pos="6720"/>
          <w:tab w:val="left" w:pos="7620"/>
          <w:tab w:val="left" w:pos="8020"/>
          <w:tab w:val="left" w:pos="10320"/>
        </w:tabs>
        <w:spacing w:after="0" w:line="240" w:lineRule="auto"/>
        <w:ind w:left="859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A17A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>способы</w:t>
      </w:r>
      <w:r w:rsidRPr="000A17A6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>решения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>поисковых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>задач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1179F0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 взрослыми деятельности;</w:t>
      </w:r>
    </w:p>
    <w:p w:rsidR="000A17A6" w:rsidRPr="000A17A6" w:rsidRDefault="000A17A6" w:rsidP="000A17A6">
      <w:pPr>
        <w:spacing w:after="0" w:line="240" w:lineRule="auto"/>
        <w:ind w:left="130" w:right="81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A17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огащать  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 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оличестве, числе,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A17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 временных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ношениях;</w:t>
      </w:r>
    </w:p>
    <w:p w:rsidR="000A17A6" w:rsidRPr="000A17A6" w:rsidRDefault="000A17A6" w:rsidP="000A17A6">
      <w:pPr>
        <w:spacing w:after="0" w:line="240" w:lineRule="auto"/>
        <w:ind w:left="130" w:right="7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0A17A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0A17A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0A17A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ленам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мьи; продолжать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A17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0A17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взрослого;</w:t>
      </w:r>
    </w:p>
    <w:p w:rsidR="000A17A6" w:rsidRPr="000A17A6" w:rsidRDefault="000A17A6" w:rsidP="000A17A6">
      <w:pPr>
        <w:spacing w:after="0" w:line="240" w:lineRule="auto"/>
        <w:ind w:left="125" w:right="86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5) развивать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живут, его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остопримечательностях,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ане;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 традициями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аздниками,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аздникам,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0A17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кликаться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них;</w:t>
      </w:r>
    </w:p>
    <w:p w:rsidR="000A17A6" w:rsidRPr="000A17A6" w:rsidRDefault="000A17A6" w:rsidP="000A17A6">
      <w:pPr>
        <w:spacing w:after="0" w:line="240" w:lineRule="auto"/>
        <w:ind w:left="125" w:right="9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многообразии 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собенностях,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итании,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есте обитания,</w:t>
      </w:r>
      <w:r w:rsidRPr="000A17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явлениях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потребностях;</w:t>
      </w:r>
    </w:p>
    <w:p w:rsidR="000A17A6" w:rsidRPr="000A17A6" w:rsidRDefault="000A17A6" w:rsidP="000A17A6">
      <w:pPr>
        <w:spacing w:after="0" w:line="240" w:lineRule="auto"/>
        <w:ind w:left="120" w:right="83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7) обучать 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равнению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руппировке 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A17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снове признаков,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накомить с объектами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личительными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ремен года,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ые сезоны,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е отношение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живым существам,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0A17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беречь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ботиться.</w:t>
      </w:r>
    </w:p>
    <w:p w:rsidR="000A17A6" w:rsidRPr="000A17A6" w:rsidRDefault="000A17A6" w:rsidP="000A17A6">
      <w:pPr>
        <w:spacing w:after="0" w:line="240" w:lineRule="auto"/>
        <w:ind w:left="863" w:right="-20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A17A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Pr="000A17A6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0A17A6" w:rsidRPr="000A17A6" w:rsidRDefault="000A17A6" w:rsidP="000A17A6">
      <w:pPr>
        <w:spacing w:after="0" w:line="240" w:lineRule="auto"/>
        <w:ind w:left="863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0A17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:</w:t>
      </w:r>
    </w:p>
    <w:p w:rsidR="000A17A6" w:rsidRPr="000A17A6" w:rsidRDefault="000A17A6" w:rsidP="000A17A6">
      <w:pPr>
        <w:spacing w:after="0" w:line="240" w:lineRule="auto"/>
        <w:ind w:left="152" w:right="38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азывать </w:t>
      </w:r>
      <w:r w:rsidRPr="000A17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звестные 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цвета </w:t>
      </w:r>
      <w:r w:rsidRPr="000A17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красный, 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иний, 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еленый, 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елтый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белый,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ер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розовый,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олубой,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рый);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ттенками 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коричневый,  оранжевый,  светло-зеленый). 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способность</w:t>
      </w:r>
      <w:proofErr w:type="gramEnd"/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талоны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фигуры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круг,  квадрат, 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вал, 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ямоугольник, 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треугольник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>)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;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ежду предметами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 2-3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утем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0A17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руппировку,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лассификацию</w:t>
      </w:r>
      <w:r w:rsidRPr="000A17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сериацию</w:t>
      </w:r>
      <w:proofErr w:type="spellEnd"/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;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писывать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свойствам.</w:t>
      </w:r>
    </w:p>
    <w:p w:rsidR="000A17A6" w:rsidRPr="000A17A6" w:rsidRDefault="000A17A6" w:rsidP="000A17A6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A17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представления:</w:t>
      </w:r>
    </w:p>
    <w:p w:rsidR="000A17A6" w:rsidRPr="000A17A6" w:rsidRDefault="000A17A6" w:rsidP="000A17A6">
      <w:pPr>
        <w:spacing w:after="0" w:line="240" w:lineRule="auto"/>
        <w:ind w:left="137" w:right="44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0A17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 пределах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участием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A17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анализаторов</w:t>
      </w:r>
      <w:r w:rsidRPr="000A17A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A17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0A17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щупь,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0A17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ресчитывать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едметы  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тсчитывать  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разцу  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  названному  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числу;  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ствует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езависимости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еличины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пространствен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ого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ов; помогает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рядковый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чет в пределах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яти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 временных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вперед,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перед,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налево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направо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утро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день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вечер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ночь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вчера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сегодня,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>завтра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1"/>
          <w:sz w:val="24"/>
          <w:szCs w:val="24"/>
        </w:rPr>
        <w:t>).</w:t>
      </w:r>
    </w:p>
    <w:p w:rsidR="000A17A6" w:rsidRPr="000A17A6" w:rsidRDefault="000A17A6" w:rsidP="000A17A6">
      <w:pPr>
        <w:spacing w:after="0" w:line="240" w:lineRule="auto"/>
        <w:ind w:left="874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>мир:</w:t>
      </w:r>
    </w:p>
    <w:p w:rsidR="000A17A6" w:rsidRPr="000A17A6" w:rsidRDefault="000A17A6" w:rsidP="000A17A6">
      <w:pPr>
        <w:spacing w:after="0" w:line="240" w:lineRule="auto"/>
        <w:ind w:left="132" w:right="44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 сверстниками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для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исковых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дач (обсуждать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блему,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говариваться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ть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 решении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исковых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являть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 совместном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знавательной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далее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0A17A6" w:rsidRPr="000A17A6" w:rsidRDefault="000A17A6" w:rsidP="000A17A6">
      <w:pPr>
        <w:spacing w:after="0" w:line="240" w:lineRule="auto"/>
        <w:ind w:left="84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войствах 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A17A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материалов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>процессе</w:t>
      </w:r>
    </w:p>
    <w:p w:rsidR="000A17A6" w:rsidRPr="000A17A6" w:rsidRDefault="000A17A6" w:rsidP="000A17A6">
      <w:pPr>
        <w:spacing w:after="0" w:line="240" w:lineRule="auto"/>
        <w:ind w:left="122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ими;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0A17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0A17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ходные 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0A17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едметы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деланы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ает почувствовать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щутить,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ый</w:t>
      </w:r>
      <w:r w:rsidRPr="000A17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ес, объем;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етям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звешивания,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ежду собой, показывая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збегание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делать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ложные 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ыводы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большой 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едмет 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сегда 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казывается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тяжелым</w:t>
      </w:r>
      <w:r w:rsidR="00A3315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>)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;</w:t>
      </w:r>
    </w:p>
    <w:p w:rsidR="000A17A6" w:rsidRPr="000A17A6" w:rsidRDefault="000A17A6" w:rsidP="000A17A6">
      <w:pPr>
        <w:spacing w:after="0" w:line="240" w:lineRule="auto"/>
        <w:ind w:left="107" w:right="89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 окружающем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остые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акономерности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A17A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ависимости,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0A17A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холодно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09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59"/>
          <w:w w:val="20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ужно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еплее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деться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21"/>
          <w:sz w:val="24"/>
          <w:szCs w:val="24"/>
        </w:rPr>
        <w:t>темно</w:t>
      </w:r>
      <w:r w:rsidR="00A3315B">
        <w:rPr>
          <w:rFonts w:ascii="Times New Roman" w:eastAsia="Times New Roman" w:hAnsi="Times New Roman" w:cs="Times New Roman"/>
          <w:w w:val="1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21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33"/>
          <w:w w:val="1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жечь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вет,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ильный</w:t>
      </w:r>
      <w:r w:rsidRPr="000A17A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24"/>
          <w:sz w:val="24"/>
          <w:szCs w:val="24"/>
        </w:rPr>
        <w:t>ветер-</w:t>
      </w:r>
      <w:r w:rsidRPr="000A17A6">
        <w:rPr>
          <w:rFonts w:ascii="Times New Roman" w:eastAsia="Times New Roman" w:hAnsi="Times New Roman" w:cs="Times New Roman"/>
          <w:spacing w:val="-35"/>
          <w:w w:val="1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крыть</w:t>
      </w:r>
      <w:r w:rsidRPr="000A17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кно.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Указывает</w:t>
      </w:r>
      <w:r w:rsidRPr="000A17A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 целенаправленность </w:t>
      </w:r>
      <w:r w:rsidRPr="000A17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которых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ледствия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действий;</w:t>
      </w:r>
    </w:p>
    <w:p w:rsidR="000A17A6" w:rsidRPr="000A17A6" w:rsidRDefault="000A17A6" w:rsidP="000A17A6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A17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A17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ленах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>малой</w:t>
      </w:r>
    </w:p>
    <w:p w:rsidR="000A17A6" w:rsidRPr="000A17A6" w:rsidRDefault="000A17A6" w:rsidP="00A3315B">
      <w:pPr>
        <w:tabs>
          <w:tab w:val="left" w:pos="1180"/>
          <w:tab w:val="left" w:pos="1680"/>
        </w:tabs>
        <w:spacing w:after="0" w:line="240" w:lineRule="auto"/>
        <w:ind w:left="107" w:right="9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0A17A6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 xml:space="preserve">и  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течестве; 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аселенном  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ункте, 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котором 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ивут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0A17A6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ab/>
        <w:t xml:space="preserve">городских  </w:t>
      </w:r>
      <w:r w:rsidRPr="000A17A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ъектах,  </w:t>
      </w:r>
      <w:r w:rsidRPr="000A17A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идах  </w:t>
      </w:r>
      <w:r w:rsidRPr="000A17A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транспорта;   </w:t>
      </w:r>
      <w:r w:rsidRPr="000A17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сширяет  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A17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богащает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ачальные</w:t>
      </w:r>
      <w:r w:rsidRPr="000A17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0A17A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0A17A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4"/>
          <w:sz w:val="24"/>
          <w:szCs w:val="24"/>
        </w:rPr>
        <w:t>и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бытиях.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накомит 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A17A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трудом  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зрослых  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ороде 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ельской 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естности;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0A17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пецификой 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Pr="000A17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устройством </w:t>
      </w:r>
      <w:r w:rsidRPr="000A17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0A17A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еле</w:t>
      </w:r>
      <w:r w:rsidRPr="000A17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дома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ысокие,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с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балконами, </w:t>
      </w:r>
      <w:r w:rsidRPr="000A17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лифтами,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анной; 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Pr="000A17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евысокие, </w:t>
      </w:r>
      <w:r w:rsidRPr="000A17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17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ечкой, 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адом, 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городом, </w:t>
      </w:r>
      <w:r w:rsidRPr="000A17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будкой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обаки </w:t>
      </w:r>
      <w:r w:rsidRPr="000A17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A17A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  разными </w:t>
      </w:r>
      <w:r w:rsidRPr="000A17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чреждениями: </w:t>
      </w:r>
      <w:r w:rsidRPr="000A17A6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щеобразовательные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оликлиники, 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агазины,</w:t>
      </w:r>
      <w:r w:rsidRPr="000A17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арки,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тадионы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другие.</w:t>
      </w:r>
    </w:p>
    <w:p w:rsidR="000A17A6" w:rsidRPr="000A17A6" w:rsidRDefault="000A17A6" w:rsidP="000A17A6">
      <w:pPr>
        <w:spacing w:after="0" w:line="240" w:lineRule="auto"/>
        <w:ind w:left="868" w:right="-20"/>
        <w:rPr>
          <w:rFonts w:ascii="Times New Roman" w:eastAsia="Times New Roman" w:hAnsi="Times New Roman" w:cs="Times New Roman"/>
          <w:sz w:val="24"/>
          <w:szCs w:val="24"/>
        </w:rPr>
      </w:pPr>
      <w:r w:rsidRPr="000A17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A17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>Природа:</w:t>
      </w:r>
    </w:p>
    <w:p w:rsidR="000A17A6" w:rsidRPr="000A17A6" w:rsidRDefault="000A17A6" w:rsidP="00A3315B">
      <w:pPr>
        <w:spacing w:after="0" w:line="240" w:lineRule="auto"/>
        <w:ind w:left="138" w:right="59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0A17A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0A17A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0A17A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ногообразием </w:t>
      </w:r>
      <w:r w:rsidRPr="000A17A6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A17A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одного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ями</w:t>
      </w:r>
      <w:r w:rsidRPr="000A17A6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животного </w:t>
      </w:r>
      <w:r w:rsidRPr="000A17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растительного</w:t>
      </w:r>
      <w:r w:rsidRPr="000A17A6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зменениями 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A17A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A17A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зные  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езоны  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ода. 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монстрирует </w:t>
      </w:r>
      <w:r w:rsidRPr="000A17A6">
        <w:rPr>
          <w:rFonts w:ascii="Times New Roman" w:eastAsia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цесс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7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равнения  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руппировки  </w:t>
      </w:r>
      <w:r w:rsidRPr="000A17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бъектов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Pr="000A17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знаков </w:t>
      </w:r>
      <w:r w:rsidRPr="000A17A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дикие 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17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58"/>
          <w:w w:val="2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омашние, </w:t>
      </w:r>
      <w:r w:rsidRPr="000A17A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хищные </w:t>
      </w:r>
      <w:r w:rsidRPr="000A17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24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62"/>
          <w:w w:val="2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равоядные,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ерелетные 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24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108"/>
          <w:w w:val="2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имующие, 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24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106"/>
          <w:w w:val="2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кустарники, </w:t>
      </w:r>
      <w:r w:rsidRPr="000A17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равы</w:t>
      </w:r>
      <w:r w:rsidRPr="000A17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24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111"/>
          <w:w w:val="2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цветковые 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0A17A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7"/>
          <w:sz w:val="24"/>
          <w:szCs w:val="24"/>
        </w:rPr>
        <w:t>овощи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217"/>
          <w:sz w:val="24"/>
          <w:szCs w:val="24"/>
        </w:rPr>
        <w:t>-</w:t>
      </w:r>
      <w:r w:rsidRPr="000A17A6">
        <w:rPr>
          <w:rFonts w:ascii="Times New Roman" w:eastAsia="Times New Roman" w:hAnsi="Times New Roman" w:cs="Times New Roman"/>
          <w:spacing w:val="-56"/>
          <w:w w:val="2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фрукты, 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ягоды, 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грибы 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17A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объектами </w:t>
      </w:r>
      <w:r w:rsidRPr="000A17A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войствами 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еживой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A17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камни, </w:t>
      </w:r>
      <w:r w:rsidRPr="000A17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есок,</w:t>
      </w:r>
      <w:r w:rsidRPr="000A17A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лина,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очва, </w:t>
      </w:r>
      <w:r w:rsidRPr="000A17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ода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17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A17A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явлениями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17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A17A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езоны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(листопад,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ледоход,</w:t>
      </w:r>
      <w:r w:rsidRPr="000A17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ололед,</w:t>
      </w:r>
      <w:r w:rsidRPr="000A17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град,</w:t>
      </w:r>
      <w:r w:rsidRPr="000A17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ветер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0A17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войствами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качествами </w:t>
      </w:r>
      <w:r w:rsidRPr="000A17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риродных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A17A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(дерево,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металл</w:t>
      </w:r>
      <w:r w:rsidRPr="000A17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 другое</w:t>
      </w:r>
      <w:r w:rsidR="00A33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17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A17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0A17A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пыты,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экспериментирование;</w:t>
      </w:r>
    </w:p>
    <w:p w:rsidR="000A17A6" w:rsidRPr="000A17A6" w:rsidRDefault="000A17A6" w:rsidP="000A17A6">
      <w:pPr>
        <w:spacing w:after="0" w:line="240" w:lineRule="auto"/>
        <w:ind w:left="85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труда  </w:t>
      </w:r>
      <w:r w:rsidRPr="000A17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A17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рироде  </w:t>
      </w:r>
      <w:r w:rsidRPr="000A17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0A17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0A17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е </w:t>
      </w:r>
      <w:r w:rsidRPr="000A17A6">
        <w:rPr>
          <w:rFonts w:ascii="Times New Roman" w:eastAsia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0A17A6">
        <w:rPr>
          <w:rFonts w:ascii="Times New Roman" w:eastAsia="Times New Roman" w:hAnsi="Times New Roman" w:cs="Times New Roman"/>
          <w:w w:val="103"/>
          <w:sz w:val="24"/>
          <w:szCs w:val="24"/>
        </w:rPr>
        <w:t>об</w:t>
      </w:r>
    </w:p>
    <w:p w:rsidR="000A17A6" w:rsidRDefault="000A17A6" w:rsidP="000A17A6">
      <w:pPr>
        <w:spacing w:after="0" w:line="240" w:lineRule="auto"/>
        <w:ind w:left="128" w:right="81" w:firstLine="5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gramStart"/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элементарных </w:t>
      </w:r>
      <w:r w:rsidRPr="000A17A6">
        <w:rPr>
          <w:rFonts w:ascii="Times New Roman" w:eastAsia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потребностях</w:t>
      </w:r>
      <w:proofErr w:type="gramEnd"/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стений  </w:t>
      </w:r>
      <w:r w:rsidRPr="000A17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A17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животных:  </w:t>
      </w:r>
      <w:r w:rsidRPr="000A17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питание,  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ода,  </w:t>
      </w:r>
      <w:r w:rsidRPr="000A17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тепло,  </w:t>
      </w:r>
      <w:r w:rsidRPr="000A17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т;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углубляет 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е</w:t>
      </w:r>
      <w:r w:rsidRPr="000A17A6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0A17A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3315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0A17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ухаживает </w:t>
      </w:r>
      <w:r w:rsidRPr="000A17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A17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домашними </w:t>
      </w:r>
      <w:r w:rsidRPr="000A17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животными, </w:t>
      </w:r>
      <w:r w:rsidRPr="000A17A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комнатными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растениями, </w:t>
      </w:r>
      <w:r w:rsidRPr="000A17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A17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городом</w:t>
      </w:r>
      <w:r w:rsidRPr="000A17A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17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садом,</w:t>
      </w:r>
      <w:r w:rsidRPr="000A17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0A17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накоплению положительных</w:t>
      </w:r>
      <w:r w:rsidRPr="000A17A6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 xml:space="preserve">впечатлений 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0A17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A17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A17A6">
        <w:rPr>
          <w:rFonts w:ascii="Times New Roman" w:eastAsia="Times New Roman" w:hAnsi="Times New Roman" w:cs="Times New Roman"/>
          <w:w w:val="105"/>
          <w:sz w:val="24"/>
          <w:szCs w:val="24"/>
        </w:rPr>
        <w:t>природе.</w:t>
      </w:r>
    </w:p>
    <w:p w:rsidR="006D1A20" w:rsidRPr="00816325" w:rsidRDefault="006D1A20" w:rsidP="00816325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816325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16325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816325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816325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16325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лет.</w:t>
      </w:r>
    </w:p>
    <w:p w:rsidR="006D1A20" w:rsidRPr="00816325" w:rsidRDefault="006D1A20" w:rsidP="00816325">
      <w:pPr>
        <w:spacing w:before="64" w:after="0" w:line="240" w:lineRule="auto"/>
        <w:ind w:left="128" w:right="85" w:firstLine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ласти     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знавательного    </w:t>
      </w:r>
      <w:r w:rsidRPr="00816325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вития     </w:t>
      </w:r>
      <w:r w:rsidRPr="0081632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новными    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задачами образовательной</w:t>
      </w:r>
      <w:r w:rsidRPr="0081632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являются</w:t>
      </w:r>
      <w:proofErr w:type="gramEnd"/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BE1475" w:rsidRDefault="006D1A20" w:rsidP="00816325">
      <w:pPr>
        <w:tabs>
          <w:tab w:val="left" w:pos="2660"/>
          <w:tab w:val="left" w:pos="3920"/>
          <w:tab w:val="left" w:pos="4900"/>
          <w:tab w:val="left" w:pos="5360"/>
          <w:tab w:val="left" w:pos="7920"/>
          <w:tab w:val="left" w:pos="9440"/>
        </w:tabs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81632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интерес</w:t>
      </w:r>
      <w:r w:rsidRPr="0081632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816325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81632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му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познанию</w:t>
      </w:r>
    </w:p>
    <w:p w:rsidR="006D1A20" w:rsidRPr="00816325" w:rsidRDefault="006D1A20" w:rsidP="00BE1475">
      <w:pPr>
        <w:tabs>
          <w:tab w:val="left" w:pos="2660"/>
          <w:tab w:val="left" w:pos="3920"/>
          <w:tab w:val="left" w:pos="4900"/>
          <w:tab w:val="left" w:pos="5360"/>
          <w:tab w:val="left" w:pos="7920"/>
          <w:tab w:val="left" w:pos="9440"/>
        </w:tabs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E1475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>бъектов</w:t>
      </w:r>
      <w:r w:rsidR="00BE1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окружающего</w:t>
      </w:r>
      <w:r w:rsidRPr="0081632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разнообразных</w:t>
      </w:r>
      <w:r w:rsidRPr="0081632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оявлениях 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остейших 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зависимостях;</w:t>
      </w:r>
    </w:p>
    <w:p w:rsidR="006D1A20" w:rsidRPr="00816325" w:rsidRDefault="006D1A20" w:rsidP="00816325">
      <w:pPr>
        <w:spacing w:before="74" w:after="0" w:line="240" w:lineRule="auto"/>
        <w:ind w:left="123" w:right="79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 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я  </w:t>
      </w:r>
      <w:r w:rsidRPr="00816325">
        <w:rPr>
          <w:rFonts w:ascii="Times New Roman" w:eastAsia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цифровых   </w:t>
      </w:r>
      <w:r w:rsidRPr="0081632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редствах   </w:t>
      </w:r>
      <w:r w:rsidRPr="008163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ознания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окружающего</w:t>
      </w:r>
      <w:r w:rsidRPr="0081632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81632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го</w:t>
      </w:r>
      <w:r w:rsidRPr="0081632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ния;</w:t>
      </w:r>
    </w:p>
    <w:p w:rsidR="006D1A20" w:rsidRPr="00816325" w:rsidRDefault="006D1A20" w:rsidP="00A078C0">
      <w:pPr>
        <w:tabs>
          <w:tab w:val="left" w:pos="2760"/>
          <w:tab w:val="left" w:pos="4700"/>
          <w:tab w:val="left" w:pos="6740"/>
          <w:tab w:val="left" w:pos="9120"/>
          <w:tab w:val="left" w:pos="103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w w:val="110"/>
          <w:sz w:val="24"/>
          <w:szCs w:val="24"/>
        </w:rPr>
        <w:t>З)</w:t>
      </w:r>
      <w:r w:rsidR="00816325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10"/>
          <w:sz w:val="24"/>
          <w:szCs w:val="24"/>
        </w:rPr>
        <w:t>развивать</w:t>
      </w:r>
      <w:r w:rsidRPr="00816325">
        <w:rPr>
          <w:rFonts w:ascii="Times New Roman" w:eastAsia="Times New Roman" w:hAnsi="Times New Roman" w:cs="Times New Roman"/>
          <w:spacing w:val="-73"/>
          <w:w w:val="1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способность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  <w:t>использовать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ab/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математические</w:t>
      </w:r>
      <w:r w:rsidR="00023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816325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="0005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4"/>
          <w:sz w:val="24"/>
          <w:szCs w:val="24"/>
        </w:rPr>
        <w:t>и</w:t>
      </w:r>
      <w:proofErr w:type="gramEnd"/>
      <w:r w:rsidR="00A0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аналитические</w:t>
      </w:r>
      <w:r w:rsidRPr="00816325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632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знания 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математической</w:t>
      </w:r>
      <w:r w:rsidRPr="00816325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окружающего</w:t>
      </w:r>
      <w:r w:rsidRPr="00816325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 xml:space="preserve">мира: 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посредованно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1632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81632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заместителей 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условной</w:t>
      </w:r>
      <w:r w:rsidRPr="0081632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>меры</w:t>
      </w:r>
      <w:r w:rsidRPr="0081632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),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81632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81632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нованиям, 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чет,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упорядочивание, классификация,</w:t>
      </w:r>
      <w:r w:rsidRPr="0081632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proofErr w:type="spellStart"/>
      <w:r w:rsidRPr="00816325">
        <w:rPr>
          <w:rFonts w:ascii="Times New Roman" w:eastAsia="Times New Roman" w:hAnsi="Times New Roman" w:cs="Times New Roman"/>
          <w:sz w:val="24"/>
          <w:szCs w:val="24"/>
        </w:rPr>
        <w:t>сериация</w:t>
      </w:r>
      <w:proofErr w:type="spellEnd"/>
      <w:r w:rsidRPr="0081632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добное); 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ствовать</w:t>
      </w:r>
      <w:r w:rsidRPr="0081632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ориентировку</w:t>
      </w:r>
      <w:r w:rsidRPr="0081632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 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времени;</w:t>
      </w:r>
    </w:p>
    <w:p w:rsidR="006D1A20" w:rsidRPr="00816325" w:rsidRDefault="00A078C0" w:rsidP="00A078C0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D1A20"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6D1A20"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способы</w:t>
      </w:r>
      <w:proofErr w:type="gramEnd"/>
      <w:r w:rsidR="006D1A20" w:rsidRPr="0081632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взаимодействия</w:t>
      </w:r>
      <w:r w:rsidR="006D1A20" w:rsidRPr="0081632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1A20"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членами </w:t>
      </w:r>
      <w:r w:rsidR="006D1A20"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="006D1A20" w:rsidRPr="0081632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A20"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="006D1A20" w:rsidRPr="0081632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>ближайшего</w:t>
      </w:r>
      <w:r w:rsidR="00023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окружения </w:t>
      </w:r>
      <w:r w:rsidR="006D1A20"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1A20" w:rsidRPr="0081632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познавательной</w:t>
      </w:r>
      <w:r w:rsidR="006D1A20" w:rsidRPr="00816325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r w:rsidR="006D1A20" w:rsidRPr="008163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="006D1A20" w:rsidRPr="0081632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амостоятельные    действия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личной </w:t>
      </w:r>
      <w:r w:rsidR="006D1A20"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ности,</w:t>
      </w:r>
      <w:r w:rsidR="006D1A20" w:rsidRPr="00816325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закреплять </w:t>
      </w:r>
      <w:r w:rsidR="006D1A20"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зитивный </w:t>
      </w:r>
      <w:r w:rsidR="006D1A20" w:rsidRPr="008163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 xml:space="preserve">опыт </w:t>
      </w:r>
      <w:r w:rsidR="006D1A20"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1A20"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самостоятельной и </w:t>
      </w:r>
      <w:r w:rsidR="006D1A20"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>совместной</w:t>
      </w:r>
      <w:r w:rsidR="006D1A20" w:rsidRPr="00816325">
        <w:rPr>
          <w:rFonts w:ascii="Times New Roman" w:eastAsia="Times New Roman" w:hAnsi="Times New Roman" w:cs="Times New Roman"/>
          <w:spacing w:val="-3"/>
          <w:w w:val="106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D1A20"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6D1A20" w:rsidRPr="0081632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A20"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сверстниками</w:t>
      </w:r>
      <w:r w:rsidR="006D1A20" w:rsidRPr="0081632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;</w:t>
      </w:r>
    </w:p>
    <w:p w:rsidR="006D1A20" w:rsidRPr="00816325" w:rsidRDefault="006D1A20" w:rsidP="00816325">
      <w:pPr>
        <w:spacing w:after="0" w:line="240" w:lineRule="auto"/>
        <w:ind w:left="174" w:right="42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5) расширять 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многообразии 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живой 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обенностях, 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81632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итания</w:t>
      </w:r>
      <w:r w:rsidRPr="0081632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81632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ные  сезоны</w:t>
      </w:r>
      <w:r w:rsidRPr="0081632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81632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требностях;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природы;</w:t>
      </w:r>
    </w:p>
    <w:p w:rsidR="006D1A20" w:rsidRPr="00816325" w:rsidRDefault="006D1A20" w:rsidP="00816325">
      <w:pPr>
        <w:spacing w:after="0" w:line="240" w:lineRule="auto"/>
        <w:ind w:left="9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чить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емы 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экспериментирования </w:t>
      </w:r>
      <w:r w:rsidRPr="0081632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для</w:t>
      </w:r>
    </w:p>
    <w:p w:rsidR="006D1A20" w:rsidRPr="00816325" w:rsidRDefault="006D1A20" w:rsidP="00816325">
      <w:pPr>
        <w:spacing w:before="61" w:after="0" w:line="240" w:lineRule="auto"/>
        <w:ind w:left="16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качеств;</w:t>
      </w:r>
    </w:p>
    <w:p w:rsidR="006D1A20" w:rsidRPr="00816325" w:rsidRDefault="006D1A20" w:rsidP="00816325">
      <w:pPr>
        <w:spacing w:before="66" w:after="0" w:line="240" w:lineRule="auto"/>
        <w:ind w:left="169" w:right="49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одолжать  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знакомить   </w:t>
      </w:r>
      <w:r w:rsidRPr="008163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   </w:t>
      </w:r>
      <w:r w:rsidRPr="0081632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езонными   </w:t>
      </w:r>
      <w:r w:rsidRPr="0081632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зменениями   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роде,   </w:t>
      </w:r>
      <w:proofErr w:type="gramEnd"/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81632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81632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езоны,</w:t>
      </w:r>
      <w:r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81632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81632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ношени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ым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уществам,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еречь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заботиться.</w:t>
      </w:r>
    </w:p>
    <w:p w:rsidR="006D1A20" w:rsidRPr="00816325" w:rsidRDefault="009F5139" w:rsidP="0081632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6D1A20" w:rsidRPr="00816325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6D1A20" w:rsidRPr="00816325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6D1A20" w:rsidRPr="00816325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="006D1A20" w:rsidRPr="00816325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6D1A20" w:rsidRPr="00816325" w:rsidRDefault="006D1A20" w:rsidP="00816325">
      <w:pPr>
        <w:spacing w:before="61" w:after="0" w:line="240" w:lineRule="auto"/>
        <w:ind w:left="91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:</w:t>
      </w:r>
    </w:p>
    <w:p w:rsidR="006D1A20" w:rsidRPr="00816325" w:rsidRDefault="006D1A20" w:rsidP="00816325">
      <w:pPr>
        <w:spacing w:before="66" w:after="0" w:line="240" w:lineRule="auto"/>
        <w:ind w:left="140" w:right="58" w:firstLine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называть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ахроматические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вета, тоны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теплые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холодные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тенки;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ветах,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овыми цветами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фиолетовый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оттенками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голубой,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озовый, темно-зеленый,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иреневый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ность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зывать </w:t>
      </w:r>
      <w:r w:rsidRPr="0081632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</w:t>
      </w:r>
      <w:r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фигуры, 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8163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создания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з частей,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игуры на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асти;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ыделять   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оски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х 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фигур, </w:t>
      </w:r>
      <w:r w:rsidRPr="0081632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енсорные 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эталоны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1632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войств 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метов. Посредством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руппам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метов, 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равнивать 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3-5 </w:t>
      </w:r>
      <w:r w:rsidRPr="0081632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знакам, 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 разным 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нованиям 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нове  зрительной 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ценки; совершенствует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порядочивания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классификации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нов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 том, как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едства познания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аки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использования;</w:t>
      </w:r>
    </w:p>
    <w:p w:rsidR="006D1A20" w:rsidRPr="00816325" w:rsidRDefault="006D1A20" w:rsidP="00816325">
      <w:pPr>
        <w:spacing w:before="2" w:after="0" w:line="240" w:lineRule="auto"/>
        <w:ind w:left="125" w:right="82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пособы осуществления разных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идов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существления контроля,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взаимоконтроля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1632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заимодействии со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блюдательности</w:t>
      </w:r>
      <w:r w:rsidRPr="008163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зрослого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зможности для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ё решения,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нициативы, способности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ставленные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вопросы.</w:t>
      </w:r>
    </w:p>
    <w:p w:rsidR="006D1A20" w:rsidRPr="00816325" w:rsidRDefault="006D1A20" w:rsidP="00816325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ления:</w:t>
      </w:r>
    </w:p>
    <w:p w:rsidR="006D1A20" w:rsidRPr="00160710" w:rsidRDefault="006D1A20" w:rsidP="0016071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6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оличественному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рядковому счету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сят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четные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зависимости</w:t>
      </w:r>
      <w:r w:rsidRPr="008163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т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остранственно-качественных</w:t>
      </w:r>
      <w:r w:rsidRPr="0081632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изнаков, знакомит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ифрами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означения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количества </w:t>
      </w:r>
      <w:r w:rsidRPr="008163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езультата 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равнения </w:t>
      </w:r>
      <w:r w:rsidRPr="0081632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метов, </w:t>
      </w:r>
      <w:r w:rsidRPr="008163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оставом </w:t>
      </w:r>
      <w:r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чисел </w:t>
      </w:r>
      <w:r w:rsidRPr="0081632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8163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единиц 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="00160710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яти;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ниманию отношений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ядом стоящими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числами;</w:t>
      </w:r>
    </w:p>
    <w:p w:rsidR="00816325" w:rsidRPr="00816325" w:rsidRDefault="00816325" w:rsidP="00816325">
      <w:pPr>
        <w:spacing w:after="0" w:line="240" w:lineRule="auto"/>
        <w:ind w:left="167" w:right="46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816325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яды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едметов,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личающихся </w:t>
      </w:r>
      <w:r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меру, 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озрастающем 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убывающем 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рядке 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едела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есяти  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   основе  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го  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равнения,  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казывает  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заимоотношения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ими;</w:t>
      </w:r>
      <w:r w:rsidRPr="0081632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посредованного</w:t>
      </w:r>
      <w:r w:rsidRPr="008163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длине, 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ширине,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высоте 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мощью 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условной </w:t>
      </w:r>
      <w:r w:rsidRPr="0081632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меры; 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8163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я </w:t>
      </w:r>
      <w:r w:rsidRPr="0081632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r w:rsidRPr="0081632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риентировке 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лист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8163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 w:rsidRPr="008163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1632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81632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диницах</w:t>
      </w:r>
      <w:r w:rsidRPr="008163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ремени: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деля,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год.</w:t>
      </w:r>
    </w:p>
    <w:p w:rsidR="00816325" w:rsidRPr="00816325" w:rsidRDefault="00816325" w:rsidP="00816325">
      <w:pPr>
        <w:spacing w:before="6" w:after="0" w:line="240" w:lineRule="auto"/>
        <w:ind w:left="90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3"/>
          <w:sz w:val="24"/>
          <w:szCs w:val="24"/>
        </w:rPr>
        <w:t>мир:</w:t>
      </w:r>
    </w:p>
    <w:p w:rsidR="00816325" w:rsidRPr="00816325" w:rsidRDefault="00816325" w:rsidP="00816325">
      <w:pPr>
        <w:spacing w:before="68" w:after="0" w:line="240" w:lineRule="auto"/>
        <w:ind w:left="157" w:right="65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Отечестве,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о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селенном  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ункте, </w:t>
      </w:r>
      <w:r w:rsidRPr="0081632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81632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81632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обенностях  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(местах </w:t>
      </w:r>
      <w:r w:rsidRPr="0081632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тдыха  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боты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лизких,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163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остопримечательностях).</w:t>
      </w:r>
      <w:r w:rsidRPr="008163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звани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лижайших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лиц,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которых общественных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816325">
        <w:rPr>
          <w:rFonts w:ascii="Times New Roman" w:eastAsia="Times New Roman" w:hAnsi="Times New Roman" w:cs="Times New Roman"/>
          <w:spacing w:val="15"/>
          <w:w w:val="419"/>
          <w:sz w:val="24"/>
          <w:szCs w:val="24"/>
        </w:rPr>
        <w:t>-</w:t>
      </w:r>
      <w:r w:rsidR="00160710">
        <w:rPr>
          <w:rFonts w:ascii="Times New Roman" w:eastAsia="Times New Roman" w:hAnsi="Times New Roman" w:cs="Times New Roman"/>
          <w:spacing w:val="15"/>
          <w:w w:val="4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агазинов,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ликлиники, </w:t>
      </w:r>
      <w:r w:rsidRPr="008163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больниц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кинотеатров, </w:t>
      </w:r>
      <w:r w:rsidRPr="0081632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кафе. </w:t>
      </w:r>
      <w:r w:rsidRPr="0081632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81632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знавательный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81632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 родной</w:t>
      </w:r>
      <w:r w:rsidRPr="0081632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тране,</w:t>
      </w:r>
      <w:r w:rsidRPr="0081632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1632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81632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32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1632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толице, 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81632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лаге</w:t>
      </w:r>
      <w:r w:rsidRPr="0081632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ербе, о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амятных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бытиях,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ероях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ечества.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81632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мира;</w:t>
      </w:r>
    </w:p>
    <w:p w:rsidR="00816325" w:rsidRPr="00816325" w:rsidRDefault="00816325" w:rsidP="00816325">
      <w:pPr>
        <w:spacing w:before="1" w:after="0" w:line="240" w:lineRule="auto"/>
        <w:ind w:left="142" w:right="8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ирует у детей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ногообразия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циональностей 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209"/>
          <w:sz w:val="24"/>
          <w:szCs w:val="24"/>
        </w:rPr>
        <w:t>-</w:t>
      </w:r>
      <w:r w:rsidRPr="00816325">
        <w:rPr>
          <w:rFonts w:ascii="Times New Roman" w:eastAsia="Times New Roman" w:hAnsi="Times New Roman" w:cs="Times New Roman"/>
          <w:spacing w:val="-67"/>
          <w:w w:val="20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81632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ида,</w:t>
      </w:r>
      <w:r w:rsidRPr="0081632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дежды,</w:t>
      </w:r>
      <w:r w:rsidRPr="0081632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традиций;</w:t>
      </w:r>
      <w:r w:rsidRPr="0081632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вивает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163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казкам,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есням, 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грам </w:t>
      </w:r>
      <w:r w:rsidRPr="0081632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Pr="0081632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родов; </w:t>
      </w:r>
      <w:r w:rsidRPr="0081632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народах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нимание,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во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остопримечательности,</w:t>
      </w:r>
      <w:r w:rsidRPr="0081632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лаги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гербы.</w:t>
      </w:r>
    </w:p>
    <w:p w:rsidR="00816325" w:rsidRPr="00816325" w:rsidRDefault="00816325" w:rsidP="00816325">
      <w:pPr>
        <w:spacing w:before="3" w:after="0" w:line="240" w:lineRule="auto"/>
        <w:ind w:left="86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Природа:</w:t>
      </w:r>
    </w:p>
    <w:p w:rsidR="00816325" w:rsidRPr="00816325" w:rsidRDefault="00816325" w:rsidP="00816325">
      <w:pPr>
        <w:spacing w:before="63" w:after="0" w:line="240" w:lineRule="auto"/>
        <w:ind w:left="132" w:right="9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 многообразии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отного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тительного</w:t>
      </w:r>
      <w:r w:rsidRPr="0081632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ходстве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личии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нешнем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иде и образе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изн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8163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 разные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езоны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да;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умения  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ыделять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знаки,  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 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ъекты  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живой  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роды  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1632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,  </w:t>
      </w:r>
      <w:r w:rsidRPr="0081632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сту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итания,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итанию;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личи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 животных</w:t>
      </w:r>
      <w:r w:rsidRPr="008163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свет,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тепло,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да,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здух, питание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здает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8163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хода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ивотным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потребностей;</w:t>
      </w:r>
    </w:p>
    <w:p w:rsidR="00816325" w:rsidRPr="00816325" w:rsidRDefault="00816325" w:rsidP="00816325">
      <w:pPr>
        <w:spacing w:before="3" w:after="0" w:line="240" w:lineRule="auto"/>
        <w:ind w:left="113" w:right="110" w:firstLine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1632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81632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еленаправленное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 опыты</w:t>
      </w:r>
      <w:r w:rsidRPr="008163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 свойствами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асширяя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ъектах </w:t>
      </w:r>
      <w:r w:rsidRPr="0081632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81632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среде 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обитания 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вода,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чва,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здух,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ры). Уточняет</w:t>
      </w:r>
      <w:r w:rsidRPr="0081632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1632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 признаках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азных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81632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1632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погодные</w:t>
      </w:r>
      <w:r w:rsidRPr="0081632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зменения,</w:t>
      </w:r>
      <w:r w:rsidRPr="0081632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81632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ревьев,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кров,</w:t>
      </w:r>
      <w:r w:rsidRPr="0081632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81632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изни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16325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="0016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8163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о деятельности</w:t>
      </w:r>
      <w:r w:rsidRPr="0081632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езоны</w:t>
      </w:r>
      <w:r w:rsidRPr="0081632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ода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(выращивание</w:t>
      </w:r>
      <w:r w:rsidRPr="0081632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8163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рожая,</w:t>
      </w:r>
      <w:r w:rsidRPr="0081632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81632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81632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81632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816325" w:rsidRDefault="00816325" w:rsidP="00816325">
      <w:pPr>
        <w:spacing w:after="0" w:line="240" w:lineRule="auto"/>
        <w:ind w:left="158" w:right="57" w:firstLine="1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81632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81632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8163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 природе,</w:t>
      </w:r>
      <w:r w:rsidRPr="008163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81632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нимание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8163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ивого,</w:t>
      </w:r>
      <w:r w:rsidRPr="0081632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81632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8163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защитить</w:t>
      </w:r>
      <w:r w:rsidRPr="008163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632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81632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6325">
        <w:rPr>
          <w:rFonts w:ascii="Times New Roman" w:eastAsia="Times New Roman" w:hAnsi="Times New Roman" w:cs="Times New Roman"/>
          <w:sz w:val="24"/>
          <w:szCs w:val="24"/>
        </w:rPr>
        <w:t xml:space="preserve">живую </w:t>
      </w:r>
      <w:r w:rsidRPr="00816325">
        <w:rPr>
          <w:rFonts w:ascii="Times New Roman" w:eastAsia="Times New Roman" w:hAnsi="Times New Roman" w:cs="Times New Roman"/>
          <w:w w:val="102"/>
          <w:sz w:val="24"/>
          <w:szCs w:val="24"/>
        </w:rPr>
        <w:t>природу.</w:t>
      </w:r>
    </w:p>
    <w:p w:rsidR="009E245E" w:rsidRPr="009E245E" w:rsidRDefault="009E245E" w:rsidP="009E245E">
      <w:pPr>
        <w:spacing w:after="0" w:line="240" w:lineRule="auto"/>
        <w:ind w:left="91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9E245E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E245E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9E245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9E245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E245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9E245E" w:rsidRPr="009E245E" w:rsidRDefault="009E245E" w:rsidP="009E245E">
      <w:pPr>
        <w:spacing w:before="67" w:after="0" w:line="240" w:lineRule="auto"/>
        <w:ind w:left="158" w:right="51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ласти    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   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вития     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сновными    </w:t>
      </w:r>
      <w:r w:rsidRPr="009E245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задачам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9E245E" w:rsidRPr="009E245E" w:rsidRDefault="009E245E" w:rsidP="009E245E">
      <w:pPr>
        <w:spacing w:before="7" w:after="0" w:line="240" w:lineRule="auto"/>
        <w:ind w:left="91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познавательно­</w:t>
      </w:r>
    </w:p>
    <w:p w:rsidR="009E245E" w:rsidRPr="009E245E" w:rsidRDefault="009E245E" w:rsidP="009E245E">
      <w:pPr>
        <w:spacing w:before="62" w:after="0" w:line="240" w:lineRule="auto"/>
        <w:ind w:left="153" w:righ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збирательность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интересов;</w:t>
      </w:r>
    </w:p>
    <w:p w:rsidR="009E245E" w:rsidRPr="009E245E" w:rsidRDefault="009E245E" w:rsidP="009E245E">
      <w:pPr>
        <w:spacing w:before="62" w:after="0" w:line="240" w:lineRule="auto"/>
        <w:ind w:left="153" w:right="5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9E245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мения   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ключаться  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оллективное  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следование,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суждать 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  <w:r w:rsidRPr="009E245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ход,  договариваться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овместных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одуктивных 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йствиях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двигать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оказывать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положения,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результаты познания;</w:t>
      </w:r>
    </w:p>
    <w:p w:rsidR="009E245E" w:rsidRPr="009E245E" w:rsidRDefault="009E245E" w:rsidP="009E245E">
      <w:pPr>
        <w:spacing w:after="0" w:line="240" w:lineRule="auto"/>
        <w:ind w:left="149" w:right="57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огащать 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ые  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ременные  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,   </w:t>
      </w:r>
      <w:proofErr w:type="gramEnd"/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ощрять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чета,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числений,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змерения,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2"/>
          <w:sz w:val="24"/>
          <w:szCs w:val="24"/>
        </w:rPr>
        <w:t>мира;</w:t>
      </w:r>
    </w:p>
    <w:p w:rsidR="009E245E" w:rsidRPr="009E245E" w:rsidRDefault="009E245E" w:rsidP="009E245E">
      <w:pPr>
        <w:spacing w:before="2" w:after="0" w:line="240" w:lineRule="auto"/>
        <w:ind w:left="144" w:right="6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я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r w:rsidRPr="009E245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цифровые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9E24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х безопасного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использования;</w:t>
      </w:r>
    </w:p>
    <w:p w:rsidR="009E245E" w:rsidRPr="009E245E" w:rsidRDefault="009E245E" w:rsidP="009E245E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9E24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со</w:t>
      </w:r>
    </w:p>
    <w:p w:rsidR="009E245E" w:rsidRPr="009E245E" w:rsidRDefault="009E245E" w:rsidP="009E245E">
      <w:pPr>
        <w:spacing w:before="67" w:after="0" w:line="240" w:lineRule="auto"/>
        <w:ind w:left="144"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ми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 разных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вство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9E24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задач;</w:t>
      </w:r>
    </w:p>
    <w:p w:rsidR="0065575E" w:rsidRDefault="009E245E" w:rsidP="009E245E">
      <w:pPr>
        <w:tabs>
          <w:tab w:val="left" w:pos="2700"/>
          <w:tab w:val="left" w:pos="4740"/>
          <w:tab w:val="left" w:pos="5120"/>
          <w:tab w:val="left" w:pos="8380"/>
          <w:tab w:val="left" w:pos="9780"/>
        </w:tabs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9E245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ab/>
        <w:t>представления</w:t>
      </w:r>
      <w:r w:rsidRPr="009E245E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9E245E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ab/>
        <w:t>культурно-исторических</w:t>
      </w:r>
      <w:r w:rsidRPr="009E245E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ab/>
        <w:t>событиях</w:t>
      </w:r>
    </w:p>
    <w:p w:rsidR="009E245E" w:rsidRPr="009E245E" w:rsidRDefault="0065575E" w:rsidP="0065575E">
      <w:pPr>
        <w:tabs>
          <w:tab w:val="left" w:pos="2700"/>
          <w:tab w:val="left" w:pos="4740"/>
          <w:tab w:val="left" w:pos="5120"/>
          <w:tab w:val="left" w:pos="8380"/>
          <w:tab w:val="left" w:pos="978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м</w:t>
      </w:r>
      <w:r w:rsidR="009E245E"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ал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="009E245E"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245E"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="009E245E"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9E245E"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9E245E"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E245E"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достопримечательностям</w:t>
      </w:r>
      <w:r w:rsidR="009E245E"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="009E245E"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аны,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9E245E"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="009E245E"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245E"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праздникам;</w:t>
      </w:r>
      <w:r w:rsidR="009E245E"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9E245E"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е</w:t>
      </w:r>
      <w:r w:rsidR="009E245E"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ношение </w:t>
      </w:r>
      <w:r w:rsidR="009E245E" w:rsidRPr="009E245E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="009E245E"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45E" w:rsidRPr="009E245E">
        <w:rPr>
          <w:rFonts w:ascii="Times New Roman" w:eastAsia="Times New Roman" w:hAnsi="Times New Roman" w:cs="Times New Roman"/>
          <w:w w:val="102"/>
          <w:sz w:val="24"/>
          <w:szCs w:val="24"/>
        </w:rPr>
        <w:t>ним;</w:t>
      </w:r>
    </w:p>
    <w:p w:rsidR="009E245E" w:rsidRPr="009E245E" w:rsidRDefault="009E245E" w:rsidP="009E245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 многообразии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мира;</w:t>
      </w:r>
    </w:p>
    <w:p w:rsidR="009E245E" w:rsidRPr="009E245E" w:rsidRDefault="009E245E" w:rsidP="009E245E">
      <w:pPr>
        <w:spacing w:before="62" w:after="0" w:line="240" w:lineRule="auto"/>
        <w:ind w:left="129" w:right="59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богатстве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гионах России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ланете,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приспособ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л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ни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ания, их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требностях,</w:t>
      </w:r>
      <w:r w:rsidRPr="009E24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ивой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езоны года,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лассифицировать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природы;</w:t>
      </w:r>
    </w:p>
    <w:p w:rsidR="009E245E" w:rsidRPr="009E245E" w:rsidRDefault="009E245E" w:rsidP="009E245E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Pr="009E24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глублять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живой 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роде 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ё</w:t>
      </w:r>
    </w:p>
    <w:p w:rsidR="009E245E" w:rsidRPr="009E245E" w:rsidRDefault="009E245E" w:rsidP="009E245E">
      <w:pPr>
        <w:spacing w:before="57" w:after="0" w:line="240" w:lineRule="auto"/>
        <w:ind w:left="129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свойствах,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еловеком,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9E24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режное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заботливое  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тношения  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9E24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й,  </w:t>
      </w:r>
      <w:r w:rsidRPr="009E24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9E24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фессиях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защитой.</w:t>
      </w:r>
    </w:p>
    <w:p w:rsidR="009E245E" w:rsidRPr="009E245E" w:rsidRDefault="009E245E" w:rsidP="009E245E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E245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9E245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9E245E" w:rsidRPr="009E245E" w:rsidRDefault="009E245E" w:rsidP="009E245E">
      <w:pPr>
        <w:spacing w:before="62"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эталоны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действия:</w:t>
      </w:r>
    </w:p>
    <w:p w:rsidR="009E245E" w:rsidRPr="009E245E" w:rsidRDefault="009E245E" w:rsidP="009E245E">
      <w:pPr>
        <w:spacing w:before="57" w:after="0" w:line="240" w:lineRule="auto"/>
        <w:ind w:left="119" w:right="83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ы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знания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ойств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отношений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между  различными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едметами,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авнени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снованиям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ходства,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йств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материалов. 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ходе 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пециально  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осуществляет</w:t>
      </w:r>
    </w:p>
    <w:p w:rsidR="009E245E" w:rsidRPr="009E245E" w:rsidRDefault="009E245E" w:rsidP="009E245E">
      <w:pPr>
        <w:spacing w:after="0" w:line="240" w:lineRule="auto"/>
        <w:ind w:left="154" w:right="66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развитие у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личению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зыванию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 ахроматических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цветов, оттенков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лучения нужного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она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ттенка;</w:t>
      </w:r>
    </w:p>
    <w:p w:rsidR="009E245E" w:rsidRPr="009E245E" w:rsidRDefault="009E245E" w:rsidP="009E245E">
      <w:pPr>
        <w:spacing w:before="2" w:after="0" w:line="240" w:lineRule="auto"/>
        <w:ind w:left="144" w:right="4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ддерживает стремление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ов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,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еспечению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амоконтроля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заимоконтроля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 отдельных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о взаимодействии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 сверстниками,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вместной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ощряет умение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суждать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про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му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9E24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нициативу;</w:t>
      </w:r>
    </w:p>
    <w:p w:rsidR="009E245E" w:rsidRPr="009E245E" w:rsidRDefault="009E245E" w:rsidP="009E245E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9E245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,</w:t>
      </w:r>
    </w:p>
    <w:p w:rsidR="009E245E" w:rsidRPr="009E245E" w:rsidRDefault="009E245E" w:rsidP="009E245E">
      <w:pPr>
        <w:spacing w:before="65" w:after="0" w:line="240" w:lineRule="auto"/>
        <w:ind w:left="144" w:right="4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ими.</w:t>
      </w:r>
    </w:p>
    <w:p w:rsidR="009E245E" w:rsidRPr="009E245E" w:rsidRDefault="009E245E" w:rsidP="009E245E">
      <w:pPr>
        <w:spacing w:before="61"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ления:</w:t>
      </w:r>
    </w:p>
    <w:p w:rsidR="009E245E" w:rsidRPr="009E245E" w:rsidRDefault="009E245E" w:rsidP="009E245E">
      <w:pPr>
        <w:spacing w:before="61" w:after="0" w:line="240" w:lineRule="auto"/>
        <w:ind w:left="134" w:right="7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пользовать для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знания объектов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атематические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ы нахождения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шений: вычисление,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змерение,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равнение по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оличеству,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орме и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мощью условной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еры,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ланов,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хем,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E2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наков,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эталонов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9E245E" w:rsidRPr="009E245E" w:rsidRDefault="009E245E" w:rsidP="009E245E">
      <w:pPr>
        <w:spacing w:before="2" w:after="0" w:line="240" w:lineRule="auto"/>
        <w:ind w:left="139" w:right="5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9E24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ямом</w:t>
      </w:r>
      <w:r w:rsidRPr="009E24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ратном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ставом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Pr="009E24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ньших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ервого 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сятка, 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закрепляет   знания 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цифрах, </w:t>
      </w:r>
      <w:r w:rsidRPr="009E245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9E245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е составлять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ложение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читание;</w:t>
      </w:r>
    </w:p>
    <w:p w:rsidR="009E245E" w:rsidRPr="009E245E" w:rsidRDefault="009E245E" w:rsidP="009E245E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лоских 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ъемных </w:t>
      </w:r>
      <w:r w:rsidRPr="009E24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х 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фигурах,</w:t>
      </w:r>
    </w:p>
    <w:p w:rsidR="009E245E" w:rsidRPr="009E245E" w:rsidRDefault="009E245E" w:rsidP="009E245E">
      <w:pPr>
        <w:spacing w:before="65" w:after="0" w:line="240" w:lineRule="auto"/>
        <w:ind w:left="130" w:right="5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станавливать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ими. Педагог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й классифицировать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уктурным признакам: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глые, многоугольники</w:t>
      </w:r>
      <w:r w:rsidRPr="009E24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треугольники, четырехугольники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владению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идоизменения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игур: наложение, соединение,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резание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9E245E" w:rsidRPr="009E245E" w:rsidRDefault="009E245E" w:rsidP="009E245E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ет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змерять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отяженность,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ассу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объем</w:t>
      </w:r>
    </w:p>
    <w:p w:rsidR="009E245E" w:rsidRPr="009E245E" w:rsidRDefault="009E245E" w:rsidP="009E245E">
      <w:pPr>
        <w:spacing w:before="61" w:after="0" w:line="240" w:lineRule="auto"/>
        <w:ind w:left="125" w:right="7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словной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 понимание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заимообратных</w:t>
      </w:r>
      <w:r w:rsidRPr="009E24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ежду мерой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зультатом измерения.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крепляет умения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местности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казывает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пособы 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риентировки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вухмерном 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,  </w:t>
      </w:r>
      <w:r w:rsidRPr="009E245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хеме,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анице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летку.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9E24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алендаре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истеме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змерения 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вивает  чувство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ределять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асам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очностью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>часа.</w:t>
      </w:r>
    </w:p>
    <w:p w:rsidR="009E245E" w:rsidRPr="009E245E" w:rsidRDefault="009E245E" w:rsidP="009E245E">
      <w:pPr>
        <w:spacing w:before="7"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9E24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2"/>
          <w:sz w:val="24"/>
          <w:szCs w:val="24"/>
        </w:rPr>
        <w:t>мир:</w:t>
      </w:r>
    </w:p>
    <w:p w:rsidR="009E245E" w:rsidRPr="009E245E" w:rsidRDefault="009E245E" w:rsidP="009E245E">
      <w:pPr>
        <w:spacing w:before="51" w:after="0" w:line="240" w:lineRule="auto"/>
        <w:ind w:left="120" w:right="5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одном 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селенном 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(название  улиц, </w:t>
      </w:r>
      <w:r w:rsidRPr="009E24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архитектурных особенностях,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остопримечатель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герб, гимн,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трибуты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 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ласти, 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езидент,  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толица  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рупные 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города, 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селения). 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крывает 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 уточняет </w:t>
      </w:r>
      <w:r w:rsidRPr="009E24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щественных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чреждений, 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E24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транспорта,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9E24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9E24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людей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ороде,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9E24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ыдающихся 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горожанах,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традициях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жизни.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 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исковой 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гровой</w:t>
      </w:r>
      <w:proofErr w:type="gramEnd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буждает 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оявление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нтереса  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E24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ярким  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фактам  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9E245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стории  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ультуры  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траны  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щества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которым  выдающимся 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России;</w:t>
      </w:r>
    </w:p>
    <w:p w:rsidR="009E245E" w:rsidRPr="009E245E" w:rsidRDefault="009E245E" w:rsidP="009E245E">
      <w:pPr>
        <w:spacing w:before="5" w:after="0" w:line="240" w:lineRule="auto"/>
        <w:ind w:left="168" w:right="54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е</w:t>
      </w:r>
      <w:proofErr w:type="gramEnd"/>
      <w:r w:rsidRPr="009E245E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ланете 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Земля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щем 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оме  людей, 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многообразии</w:t>
      </w:r>
      <w:r w:rsidRPr="009E245E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>ней.</w:t>
      </w:r>
    </w:p>
    <w:p w:rsidR="009E245E" w:rsidRPr="009E245E" w:rsidRDefault="009E245E" w:rsidP="009E245E">
      <w:pPr>
        <w:spacing w:before="2" w:after="0" w:line="240" w:lineRule="auto"/>
        <w:ind w:left="89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ирода:</w:t>
      </w:r>
    </w:p>
    <w:p w:rsidR="009E245E" w:rsidRPr="009E245E" w:rsidRDefault="009E245E" w:rsidP="009E245E">
      <w:pPr>
        <w:spacing w:before="78" w:after="0" w:line="240" w:lineRule="auto"/>
        <w:ind w:left="148" w:right="57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ширяет  и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актуализирует</w:t>
      </w:r>
      <w:r w:rsidRPr="009E245E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Pr="009E245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ногообрази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родного 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егионов 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24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емле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 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Pr="009E245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иболее </w:t>
      </w:r>
      <w:r w:rsidRPr="009E24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ярких 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ителях </w:t>
      </w:r>
      <w:r w:rsidRPr="009E245E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астений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родных 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пустыня,  степь,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айга,</w:t>
      </w:r>
      <w:r w:rsidRPr="009E24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ундра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E245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24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жизн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способлении </w:t>
      </w:r>
      <w:r w:rsidRPr="009E245E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реде 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итания,  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зменениях  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езоны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года.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Закрепляет 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равнивать, 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ъектов, </w:t>
      </w:r>
      <w:r w:rsidRPr="009E24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>классифицировать</w:t>
      </w:r>
      <w:r w:rsidRPr="009E245E">
        <w:rPr>
          <w:rFonts w:ascii="Times New Roman" w:eastAsia="Times New Roman" w:hAnsi="Times New Roman" w:cs="Times New Roman"/>
          <w:spacing w:val="26"/>
          <w:w w:val="10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их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знакам,  </w:t>
      </w:r>
      <w:r w:rsidRPr="009E24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ставления </w:t>
      </w:r>
      <w:r w:rsidRPr="009E245E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  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тличии  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ходстве  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отных  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требностях,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 развития,</w:t>
      </w:r>
      <w:r w:rsidRPr="009E24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ходе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зрослых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Pr="009E24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томством, </w:t>
      </w:r>
      <w:r w:rsidRPr="009E24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пособах  выращивания </w:t>
      </w:r>
      <w:r w:rsidRPr="009E24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человеком 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астений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E24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ультурных, 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лекарственных</w:t>
      </w:r>
      <w:r w:rsidRPr="009E245E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тений),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офессиях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этим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связанных;</w:t>
      </w:r>
    </w:p>
    <w:p w:rsidR="00174CA1" w:rsidRPr="00174CA1" w:rsidRDefault="009E245E" w:rsidP="00174CA1">
      <w:pPr>
        <w:spacing w:before="2" w:after="0" w:line="240" w:lineRule="auto"/>
        <w:ind w:left="128" w:right="79" w:firstLine="743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ддерживает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блюдениям 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иродным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явлениями, 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имыми 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неживыми </w:t>
      </w:r>
      <w:r w:rsidRPr="009E24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бъектами, 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му экспериментированию,</w:t>
      </w:r>
      <w:r w:rsidRPr="009E245E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аблюдению </w:t>
      </w:r>
      <w:r w:rsidRPr="009E24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способам 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E24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знани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9E24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9E24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-8"/>
          <w:sz w:val="24"/>
          <w:szCs w:val="24"/>
        </w:rPr>
        <w:t>н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живой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воды,</w:t>
      </w:r>
      <w:r w:rsidRPr="009E24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оздуха,</w:t>
      </w:r>
      <w:r w:rsidRPr="009E24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еска,</w:t>
      </w:r>
      <w:r w:rsidRPr="009E24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9E24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чвы, камней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ногообразием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одных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9E24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моря,</w:t>
      </w:r>
      <w:r w:rsidRPr="009E24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кеаны,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зера,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еки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одопады), 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камней 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 минералов, 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Pr="009E24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олезных </w:t>
      </w:r>
      <w:r w:rsidRPr="009E245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скопаемых 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егиона 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роживания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нефть,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уголь,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еребро,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олото,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алмазы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9E24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E24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спользовани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человеком </w:t>
      </w:r>
      <w:r w:rsidRPr="009E24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еживой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E24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хозяйственных</w:t>
      </w:r>
      <w:r w:rsidRPr="009E245E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(ветряные </w:t>
      </w:r>
      <w:r w:rsidRPr="009E24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мельницы,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одохранилища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лнечные</w:t>
      </w:r>
      <w:r w:rsidRPr="009E24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батареи,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ледяные</w:t>
      </w:r>
      <w:r w:rsidRPr="009E24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атки);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ебесных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елах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(планеты,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ометы,</w:t>
      </w:r>
      <w:r w:rsidRPr="009E245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везды),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олнечного</w:t>
      </w:r>
      <w:r w:rsidRPr="009E245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света,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тепла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E24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ироды;</w:t>
      </w:r>
    </w:p>
    <w:p w:rsidR="009E245E" w:rsidRPr="009E245E" w:rsidRDefault="009E245E" w:rsidP="009E245E">
      <w:pPr>
        <w:spacing w:after="0" w:line="240" w:lineRule="auto"/>
        <w:ind w:left="123" w:right="95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углубляет </w:t>
      </w:r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proofErr w:type="gramEnd"/>
      <w:r w:rsidRPr="009E245E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характерных </w:t>
      </w:r>
      <w:r w:rsidRPr="009E24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явлениях </w:t>
      </w:r>
      <w:r w:rsidRPr="009E24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природы </w:t>
      </w:r>
      <w:r w:rsidRPr="009E24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9E24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езоны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E24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(изменение </w:t>
      </w:r>
      <w:r w:rsidRPr="009E24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температуры </w:t>
      </w:r>
      <w:r w:rsidRPr="009E24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оздуха,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етра,</w:t>
      </w:r>
      <w:r w:rsidRPr="009E24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листопада </w:t>
      </w:r>
      <w:r w:rsidRPr="009E24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садков 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природе</w:t>
      </w:r>
      <w:r w:rsidRPr="009E24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),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зменениях  </w:t>
      </w:r>
      <w:r w:rsidRPr="009E24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E245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зни  </w:t>
      </w:r>
      <w:r w:rsidRPr="009E24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животных,  </w:t>
      </w:r>
      <w:r w:rsidRPr="009E24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растений  </w:t>
      </w:r>
      <w:r w:rsidRPr="009E24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24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человека,  </w:t>
      </w:r>
      <w:r w:rsidRPr="009E24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E24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лиянии  </w:t>
      </w:r>
      <w:r w:rsidRPr="009E24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еятельности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E24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24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>природу;</w:t>
      </w:r>
    </w:p>
    <w:p w:rsidR="009E245E" w:rsidRPr="009E245E" w:rsidRDefault="009E245E" w:rsidP="00613E47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закрепляет </w:t>
      </w:r>
      <w:r w:rsidRPr="009E24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gramEnd"/>
      <w:r w:rsidRPr="009E24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9E24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24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9E24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воспитывает </w:t>
      </w:r>
      <w:r w:rsidRPr="009E24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 xml:space="preserve">осознанное, </w:t>
      </w:r>
      <w:r w:rsidRPr="009E24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9E24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4"/>
          <w:sz w:val="24"/>
          <w:szCs w:val="24"/>
        </w:rPr>
        <w:t>и</w:t>
      </w:r>
      <w:r w:rsidR="0061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заботливое</w:t>
      </w:r>
      <w:r w:rsidRPr="009E24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E245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24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9E245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24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9E24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245E">
        <w:rPr>
          <w:rFonts w:ascii="Times New Roman" w:eastAsia="Times New Roman" w:hAnsi="Times New Roman" w:cs="Times New Roman"/>
          <w:w w:val="105"/>
          <w:sz w:val="24"/>
          <w:szCs w:val="24"/>
        </w:rPr>
        <w:t>ресурсам.</w:t>
      </w:r>
    </w:p>
    <w:p w:rsidR="00174CA1" w:rsidRPr="00174CA1" w:rsidRDefault="00174CA1" w:rsidP="00174CA1">
      <w:pPr>
        <w:spacing w:after="0" w:line="240" w:lineRule="auto"/>
        <w:ind w:left="119" w:right="105" w:firstLine="7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</w:t>
      </w:r>
      <w:r w:rsidRPr="00174CA1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окупных   </w:t>
      </w:r>
      <w:r w:rsidRPr="00174CA1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  </w:t>
      </w:r>
      <w:r w:rsidRPr="00174CA1">
        <w:rPr>
          <w:rFonts w:ascii="Times New Roman" w:eastAsia="Times New Roman" w:hAnsi="Times New Roman" w:cs="Times New Roman"/>
          <w:b/>
          <w:spacing w:val="6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  </w:t>
      </w:r>
      <w:r w:rsidRPr="00174CA1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r w:rsidRPr="00174CA1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  </w:t>
      </w:r>
      <w:r w:rsidRPr="00174CA1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образовательной </w:t>
      </w:r>
      <w:proofErr w:type="gramStart"/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«</w:t>
      </w:r>
      <w:proofErr w:type="gramEnd"/>
      <w:r w:rsidRPr="00174CA1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ознавательное</w:t>
      </w:r>
      <w:r w:rsidRPr="00174CA1">
        <w:rPr>
          <w:rFonts w:ascii="Times New Roman" w:eastAsia="Times New Roman" w:hAnsi="Times New Roman" w:cs="Times New Roman"/>
          <w:b/>
          <w:spacing w:val="34"/>
          <w:w w:val="10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Pr="00174CA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74CA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общение </w:t>
      </w:r>
      <w:r w:rsidRPr="00174CA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74C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4CA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4"/>
          <w:sz w:val="24"/>
          <w:szCs w:val="24"/>
        </w:rPr>
        <w:t>ценнос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«Человек»,</w:t>
      </w:r>
      <w:r w:rsidRPr="00174CA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«Семья»,</w:t>
      </w:r>
      <w:r w:rsidRPr="00174CA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«Познание», </w:t>
      </w:r>
      <w:r w:rsidRPr="00174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«Родина»</w:t>
      </w:r>
      <w:r w:rsidRPr="00174CA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4C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«Природа»,</w:t>
      </w:r>
      <w:r w:rsidRPr="00174CA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74CA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5"/>
          <w:sz w:val="24"/>
          <w:szCs w:val="24"/>
        </w:rPr>
        <w:t>предполагает:</w:t>
      </w:r>
    </w:p>
    <w:p w:rsidR="00174CA1" w:rsidRPr="00174CA1" w:rsidRDefault="00174CA1" w:rsidP="00174CA1">
      <w:pPr>
        <w:spacing w:after="0" w:line="240" w:lineRule="auto"/>
        <w:ind w:left="160" w:right="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A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174C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74C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4C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знанию</w:t>
      </w:r>
      <w:r w:rsidRPr="00174CA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74C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174C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начения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74C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74C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174C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174C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страны;</w:t>
      </w:r>
    </w:p>
    <w:p w:rsidR="00174CA1" w:rsidRPr="00174CA1" w:rsidRDefault="00174CA1" w:rsidP="00613E47">
      <w:pPr>
        <w:tabs>
          <w:tab w:val="left" w:pos="2620"/>
          <w:tab w:val="left" w:pos="2980"/>
          <w:tab w:val="left" w:pos="5060"/>
          <w:tab w:val="left" w:pos="6600"/>
          <w:tab w:val="left" w:pos="7000"/>
          <w:tab w:val="left" w:pos="8720"/>
          <w:tab w:val="left" w:pos="9100"/>
          <w:tab w:val="left" w:pos="10340"/>
        </w:tabs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A1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174CA1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174C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отечественным</w:t>
      </w:r>
      <w:r w:rsidRPr="00174CA1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традициям</w:t>
      </w:r>
      <w:r w:rsidRPr="00174CA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праздникам,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174CA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13E47">
        <w:rPr>
          <w:rFonts w:ascii="Times New Roman" w:eastAsia="Times New Roman" w:hAnsi="Times New Roman" w:cs="Times New Roman"/>
          <w:sz w:val="24"/>
          <w:szCs w:val="24"/>
        </w:rPr>
        <w:t xml:space="preserve">истории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174CA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174C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174C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4C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174C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174CA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174C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>России;</w:t>
      </w:r>
    </w:p>
    <w:p w:rsidR="00174CA1" w:rsidRPr="00174CA1" w:rsidRDefault="00174CA1" w:rsidP="00174CA1">
      <w:pPr>
        <w:spacing w:after="0" w:line="240" w:lineRule="auto"/>
        <w:ind w:left="155" w:right="52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174CA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proofErr w:type="gramEnd"/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74CA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людям </w:t>
      </w:r>
      <w:r w:rsidRPr="00174C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174CA1">
        <w:rPr>
          <w:rFonts w:ascii="Times New Roman" w:eastAsia="Times New Roman" w:hAnsi="Times New Roman" w:cs="Times New Roman"/>
          <w:spacing w:val="-21"/>
          <w:w w:val="2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 </w:t>
      </w:r>
      <w:r w:rsidRPr="00174CA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Pr="00174CA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народов </w:t>
      </w:r>
      <w:r w:rsidRPr="00174CA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оссии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174CA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74C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74C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174C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>принадлежности;</w:t>
      </w:r>
    </w:p>
    <w:p w:rsidR="00174CA1" w:rsidRPr="00174CA1" w:rsidRDefault="00174CA1" w:rsidP="00174CA1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174C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proofErr w:type="gramEnd"/>
      <w:r w:rsidRPr="00174CA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74CA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4CA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 </w:t>
      </w:r>
      <w:r w:rsidRPr="00174C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174CA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>страны</w:t>
      </w:r>
    </w:p>
    <w:p w:rsidR="00174CA1" w:rsidRPr="00174CA1" w:rsidRDefault="00174CA1" w:rsidP="00174CA1">
      <w:pPr>
        <w:spacing w:after="0" w:line="240" w:lineRule="auto"/>
        <w:ind w:left="1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A1">
        <w:rPr>
          <w:rFonts w:ascii="Times New Roman" w:eastAsia="Times New Roman" w:hAnsi="Times New Roman" w:cs="Times New Roman"/>
          <w:sz w:val="24"/>
          <w:szCs w:val="24"/>
        </w:rPr>
        <w:t>(флагу,</w:t>
      </w:r>
      <w:r w:rsidRPr="00174CA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гербу, гимну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4CA1" w:rsidRPr="00174CA1" w:rsidRDefault="00174CA1" w:rsidP="00174CA1">
      <w:pPr>
        <w:spacing w:after="0" w:line="240" w:lineRule="auto"/>
        <w:ind w:left="140" w:right="48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A1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174CA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174CA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4CA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174CA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74CA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4CA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174CA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174CA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края, родной</w:t>
      </w:r>
      <w:r w:rsidRPr="00174C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174C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174C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174C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74CA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74CA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74C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174C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74CA1">
        <w:rPr>
          <w:rFonts w:ascii="Times New Roman" w:eastAsia="Times New Roman" w:hAnsi="Times New Roman" w:cs="Times New Roman"/>
          <w:w w:val="101"/>
          <w:sz w:val="24"/>
          <w:szCs w:val="24"/>
        </w:rPr>
        <w:t>природы.</w:t>
      </w:r>
    </w:p>
    <w:p w:rsidR="00EF6F11" w:rsidRDefault="00EF6F11" w:rsidP="00EF6F11">
      <w:pPr>
        <w:spacing w:before="7" w:after="0" w:line="240" w:lineRule="auto"/>
        <w:ind w:left="86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F11">
        <w:rPr>
          <w:rFonts w:ascii="Times New Roman" w:eastAsia="Times New Roman" w:hAnsi="Times New Roman" w:cs="Times New Roman"/>
          <w:b/>
          <w:sz w:val="24"/>
          <w:szCs w:val="24"/>
        </w:rPr>
        <w:t xml:space="preserve">2.1.3. </w:t>
      </w:r>
      <w:r w:rsidR="009F5139" w:rsidRPr="00EF6F11">
        <w:rPr>
          <w:rFonts w:ascii="Times New Roman" w:eastAsia="Times New Roman" w:hAnsi="Times New Roman" w:cs="Times New Roman"/>
          <w:b/>
          <w:sz w:val="24"/>
          <w:szCs w:val="24"/>
        </w:rPr>
        <w:t>Речевое</w:t>
      </w:r>
      <w:r w:rsidRPr="00EF6F1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="009F5139" w:rsidRPr="00EF6F11">
        <w:rPr>
          <w:rFonts w:ascii="Times New Roman" w:eastAsia="Times New Roman" w:hAnsi="Times New Roman" w:cs="Times New Roman"/>
          <w:b/>
          <w:sz w:val="24"/>
          <w:szCs w:val="24"/>
        </w:rPr>
        <w:t>развитие.</w:t>
      </w:r>
    </w:p>
    <w:p w:rsidR="007E01E2" w:rsidRDefault="007E01E2" w:rsidP="007E01E2">
      <w:pPr>
        <w:spacing w:before="1" w:after="0" w:line="240" w:lineRule="auto"/>
        <w:ind w:left="858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7E01E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E01E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7E01E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E01E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E01E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7E01E2" w:rsidRDefault="007E01E2" w:rsidP="007E01E2">
      <w:pPr>
        <w:spacing w:after="0" w:line="240" w:lineRule="auto"/>
        <w:ind w:left="137" w:right="6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01E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7E01E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7E01E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7E01E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7E01E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7E01E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E01E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B525FA" w:rsidRPr="00B525FA" w:rsidRDefault="00B525FA" w:rsidP="00B525FA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80"/>
          <w:sz w:val="24"/>
          <w:szCs w:val="24"/>
        </w:rPr>
        <w:t>1</w:t>
      </w:r>
      <w:r w:rsidRPr="00B525FA">
        <w:rPr>
          <w:rFonts w:ascii="Times New Roman" w:eastAsia="Times New Roman" w:hAnsi="Times New Roman" w:cs="Times New Roman"/>
          <w:spacing w:val="45"/>
          <w:w w:val="8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 до 1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525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есяцев:</w:t>
      </w:r>
    </w:p>
    <w:p w:rsidR="00B525FA" w:rsidRPr="00B525FA" w:rsidRDefault="00B525FA" w:rsidP="00B525FA">
      <w:pPr>
        <w:spacing w:after="0" w:line="240" w:lineRule="auto"/>
        <w:ind w:left="123" w:right="8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 понимания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емых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креплять умения</w:t>
      </w:r>
      <w:r w:rsidRPr="00B525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ть слова,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525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гровые действия,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;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ого;</w:t>
      </w:r>
    </w:p>
    <w:p w:rsidR="00B525FA" w:rsidRPr="00B525FA" w:rsidRDefault="00B525FA" w:rsidP="00B525FA">
      <w:pPr>
        <w:spacing w:after="0" w:line="240" w:lineRule="auto"/>
        <w:ind w:left="118" w:right="7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активной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ечи: </w:t>
      </w:r>
      <w:r w:rsidRPr="00B525F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B525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у </w:t>
      </w:r>
      <w:r w:rsidRPr="00B525F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525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мение произносить  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есложные  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звукоподражания,  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остые  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лова;   развивать 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евое общение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ым;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ого человека, повторять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зносить самостоятельно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лизких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грушки, некоторые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;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обиваться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раз;</w:t>
      </w:r>
      <w:r w:rsidRPr="00B525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щении;</w:t>
      </w:r>
    </w:p>
    <w:p w:rsidR="00B525FA" w:rsidRDefault="00B525FA" w:rsidP="000D6836">
      <w:pPr>
        <w:tabs>
          <w:tab w:val="left" w:pos="2420"/>
          <w:tab w:val="left" w:pos="3800"/>
          <w:tab w:val="left" w:pos="4200"/>
          <w:tab w:val="left" w:pos="5700"/>
          <w:tab w:val="left" w:pos="7620"/>
          <w:tab w:val="left" w:pos="9120"/>
        </w:tabs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привлекать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малышей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слушанию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произведений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</w:r>
      <w:r w:rsidR="000D6836">
        <w:rPr>
          <w:rFonts w:ascii="Times New Roman" w:eastAsia="Times New Roman" w:hAnsi="Times New Roman" w:cs="Times New Roman"/>
          <w:sz w:val="24"/>
          <w:szCs w:val="24"/>
        </w:rPr>
        <w:t xml:space="preserve">народного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="000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потешки,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B525FA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B525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25F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сенки,</w:t>
      </w:r>
      <w:r w:rsidRPr="00B525F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казки)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25F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глядным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B525F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игрушки</w:t>
      </w:r>
      <w:r w:rsidRPr="00B525F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малышей, 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нижки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-игрушки,  книжки-картинки) 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гровыми 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йствиями 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 игрушками;</w:t>
      </w:r>
    </w:p>
    <w:p w:rsidR="00B525FA" w:rsidRPr="00B525FA" w:rsidRDefault="00B525FA" w:rsidP="00B525FA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B525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лыбкой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B525F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25F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B525F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B525F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алыша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и</w:t>
      </w:r>
    </w:p>
    <w:p w:rsidR="00B525FA" w:rsidRPr="00B525FA" w:rsidRDefault="00B525FA" w:rsidP="00B525FA">
      <w:pPr>
        <w:spacing w:after="0" w:line="240" w:lineRule="auto"/>
        <w:ind w:left="108" w:right="50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25FA">
        <w:rPr>
          <w:rFonts w:ascii="Times New Roman" w:eastAsia="Times New Roman" w:hAnsi="Times New Roman" w:cs="Times New Roman"/>
          <w:sz w:val="24"/>
          <w:szCs w:val="24"/>
        </w:rPr>
        <w:t>пропевании</w:t>
      </w:r>
      <w:proofErr w:type="spellEnd"/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="006F2A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текстов;</w:t>
      </w:r>
    </w:p>
    <w:p w:rsidR="00B525FA" w:rsidRPr="00B525FA" w:rsidRDefault="00B525FA" w:rsidP="00B525FA">
      <w:pPr>
        <w:spacing w:after="0" w:line="240" w:lineRule="auto"/>
        <w:ind w:left="113" w:right="10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вторению за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тихотворного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текста, песенок,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зведении;</w:t>
      </w:r>
    </w:p>
    <w:p w:rsidR="00B525FA" w:rsidRPr="00B525FA" w:rsidRDefault="00B525FA" w:rsidP="00B525FA">
      <w:pPr>
        <w:spacing w:after="0" w:line="240" w:lineRule="auto"/>
        <w:ind w:left="8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</w:t>
      </w:r>
      <w:r w:rsidRPr="00B525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месте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525F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едагогом </w:t>
      </w:r>
      <w:r w:rsidRPr="00B525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знавать 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зображенные </w:t>
      </w:r>
      <w:r w:rsidRPr="00B525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525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нижках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ртинка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ы и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ворилось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зведении;</w:t>
      </w:r>
    </w:p>
    <w:p w:rsidR="00B525FA" w:rsidRPr="00B525FA" w:rsidRDefault="00B525FA" w:rsidP="00B525FA">
      <w:pPr>
        <w:spacing w:after="0" w:line="240" w:lineRule="auto"/>
        <w:ind w:left="8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 6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лет:</w:t>
      </w:r>
    </w:p>
    <w:p w:rsidR="00B525FA" w:rsidRPr="00B525FA" w:rsidRDefault="00B525FA" w:rsidP="00B525FA">
      <w:pPr>
        <w:spacing w:after="0" w:line="240" w:lineRule="auto"/>
        <w:ind w:left="161" w:right="71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ть слова,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означающие предметы,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мер, цвет,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естоположение; понимать речь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сьбы;</w:t>
      </w:r>
      <w:r w:rsidRPr="00B525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ручения;</w:t>
      </w:r>
    </w:p>
    <w:p w:rsidR="00B525FA" w:rsidRPr="00B525FA" w:rsidRDefault="00B525FA" w:rsidP="00B525FA">
      <w:pPr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525F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B525F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B525F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B525F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525F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копленный</w:t>
      </w:r>
      <w:r w:rsidRPr="00B525F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пас</w:t>
      </w:r>
    </w:p>
    <w:p w:rsidR="00B525FA" w:rsidRPr="00B525FA" w:rsidRDefault="00B525FA" w:rsidP="00B525FA">
      <w:pPr>
        <w:spacing w:after="0" w:line="240" w:lineRule="auto"/>
        <w:ind w:left="146" w:right="48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дражанию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амостоятельно, упражнять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мене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вукоподражательных слов</w:t>
      </w:r>
      <w:r w:rsidRPr="00B525F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щеупотребительными;</w:t>
      </w:r>
      <w:r w:rsidRPr="00B525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</w:t>
      </w:r>
      <w:r w:rsidRPr="00B525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B525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, воспроизводить</w:t>
      </w:r>
      <w:r w:rsidRPr="00B525F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 взрослым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разы;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 употреблять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525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B525FA" w:rsidRPr="00B525FA" w:rsidRDefault="00B525FA" w:rsidP="00B525FA">
      <w:pPr>
        <w:spacing w:after="0" w:line="240" w:lineRule="auto"/>
        <w:ind w:left="156" w:right="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B525F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лушать   чтение  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зрослым  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аизусть 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тешек,  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тихов, песенок,  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казок  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аглядным 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м  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(картинки,   игрушки, 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нижки­ игрушки,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нижки-картинки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25FA" w:rsidRPr="00B525FA" w:rsidRDefault="00B525FA" w:rsidP="00B525FA">
      <w:pPr>
        <w:spacing w:after="0" w:line="240" w:lineRule="auto"/>
        <w:ind w:left="151" w:right="54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эмоционально откликаться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лодичность </w:t>
      </w:r>
      <w:proofErr w:type="spellStart"/>
      <w:r w:rsidRPr="00B525FA">
        <w:rPr>
          <w:rFonts w:ascii="Times New Roman" w:eastAsia="Times New Roman" w:hAnsi="Times New Roman" w:cs="Times New Roman"/>
          <w:sz w:val="24"/>
          <w:szCs w:val="24"/>
        </w:rPr>
        <w:t>пестушек</w:t>
      </w:r>
      <w:proofErr w:type="spellEnd"/>
      <w:r w:rsidRPr="00B525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сенок,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тешек,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сказок;</w:t>
      </w:r>
    </w:p>
    <w:p w:rsidR="00B525FA" w:rsidRPr="00B525FA" w:rsidRDefault="00B525FA" w:rsidP="00B525FA">
      <w:pPr>
        <w:spacing w:after="0" w:line="240" w:lineRule="auto"/>
        <w:ind w:left="141" w:right="6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ивать положительные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збирательные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чтения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фольклора  и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ротких  литературных художественных</w:t>
      </w:r>
      <w:r w:rsidRPr="00B525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B525FA" w:rsidRPr="00B525FA" w:rsidRDefault="00B525FA" w:rsidP="00B525FA">
      <w:pPr>
        <w:spacing w:after="0" w:line="240" w:lineRule="auto"/>
        <w:ind w:left="141" w:right="62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>формировать  умение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казывать 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азывать 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ъекты, изображенные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  книжках-картинках;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казывая, 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азывать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овершаемые персонажами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:rsidR="00B525FA" w:rsidRPr="00B525FA" w:rsidRDefault="00B525FA" w:rsidP="00B525FA">
      <w:pPr>
        <w:spacing w:after="0" w:line="240" w:lineRule="auto"/>
        <w:ind w:left="136" w:right="8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просительные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склицательные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нтонации поэтических </w:t>
      </w:r>
      <w:r w:rsidRPr="00B525FA">
        <w:rPr>
          <w:rFonts w:ascii="Times New Roman" w:eastAsia="Times New Roman" w:hAnsi="Times New Roman" w:cs="Times New Roman"/>
          <w:w w:val="102"/>
          <w:sz w:val="24"/>
          <w:szCs w:val="24"/>
        </w:rPr>
        <w:t>пр</w:t>
      </w:r>
      <w:r w:rsidRPr="00B525FA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о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зведений;</w:t>
      </w:r>
    </w:p>
    <w:p w:rsidR="00B525FA" w:rsidRPr="00B525FA" w:rsidRDefault="00B525FA" w:rsidP="00B525FA">
      <w:pPr>
        <w:spacing w:after="0" w:line="240" w:lineRule="auto"/>
        <w:ind w:left="141" w:right="64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B525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оговаривать (заканчивать) слова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трочки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525F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ку песенок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стихов.</w:t>
      </w:r>
    </w:p>
    <w:p w:rsidR="00B525FA" w:rsidRPr="00B525FA" w:rsidRDefault="00B525FA" w:rsidP="00B525FA">
      <w:pPr>
        <w:spacing w:after="0" w:line="240" w:lineRule="auto"/>
        <w:ind w:left="137" w:right="69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B525FA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B525FA" w:rsidRPr="00B525FA" w:rsidRDefault="00B525FA" w:rsidP="00B525FA">
      <w:pPr>
        <w:spacing w:after="0" w:line="240" w:lineRule="auto"/>
        <w:ind w:left="8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525F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B525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месяцев:</w:t>
      </w:r>
    </w:p>
    <w:p w:rsidR="00B525FA" w:rsidRPr="00B525FA" w:rsidRDefault="00B525FA" w:rsidP="00B525FA">
      <w:pPr>
        <w:spacing w:after="0" w:line="240" w:lineRule="auto"/>
        <w:ind w:left="127" w:right="78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525F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B525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525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емых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бёнка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B525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525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ихода,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животных;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 понимание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«ложись спать»,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2"/>
          <w:sz w:val="24"/>
          <w:szCs w:val="24"/>
        </w:rPr>
        <w:t>«п</w:t>
      </w:r>
      <w:r w:rsidRPr="00B525FA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о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тай»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изнаки </w:t>
      </w:r>
      <w:r w:rsidRPr="00B525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закрепляет  умение </w:t>
      </w:r>
      <w:r w:rsidRPr="00B525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 w:rsidRPr="00B525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зрослого,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е подкрепленную</w:t>
      </w:r>
      <w:r w:rsidRPr="00B525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ситуацией;</w:t>
      </w:r>
    </w:p>
    <w:p w:rsidR="00B525FA" w:rsidRPr="00B525FA" w:rsidRDefault="00B525FA" w:rsidP="00B525FA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B525F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ечи: </w:t>
      </w:r>
      <w:r w:rsidRPr="00B525F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B525F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B525F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525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525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B525F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B525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B525FA" w:rsidRPr="00B525FA" w:rsidRDefault="00B525FA" w:rsidP="00B525FA">
      <w:pPr>
        <w:spacing w:after="0" w:line="240" w:lineRule="auto"/>
        <w:ind w:left="117" w:right="8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«Кто?»,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«Что?», «Что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лает?»),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вторять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 произносить</w:t>
      </w:r>
      <w:r w:rsidRPr="00B525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525F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вухсложные</w:t>
      </w:r>
      <w:r w:rsidRPr="00B525F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525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мама,</w:t>
      </w:r>
      <w:r w:rsidRPr="00B525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тя),</w:t>
      </w:r>
      <w:r w:rsidRPr="00B525F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525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525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B525FA" w:rsidRPr="00B525FA" w:rsidRDefault="00B525FA" w:rsidP="00B525FA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2) От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года 6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B525FA" w:rsidRPr="00B525FA" w:rsidRDefault="00B525FA" w:rsidP="00B525FA">
      <w:pPr>
        <w:spacing w:after="0" w:line="240" w:lineRule="auto"/>
        <w:ind w:left="131" w:right="4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и: педагог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а,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означающие </w:t>
      </w:r>
      <w:r w:rsidRPr="00B525F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B525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525F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ле </w:t>
      </w:r>
      <w:r w:rsidRPr="00B525F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зрения </w:t>
      </w:r>
      <w:r w:rsidRPr="00B525F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B525F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(мебель, </w:t>
      </w:r>
      <w:r w:rsidRPr="00B525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дежда), </w:t>
      </w:r>
      <w:r w:rsidRPr="00B525F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B525F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мер,</w:t>
      </w:r>
      <w:r w:rsidRPr="00B525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цвет, местоположение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;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ет умения 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нимать  слова, 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означающие 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у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есложные поручения,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ключающие 2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(найди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 принеси),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звании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 одежды,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суды,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вощей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 фруктов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ими;</w:t>
      </w:r>
    </w:p>
    <w:p w:rsidR="00B525FA" w:rsidRPr="00B525FA" w:rsidRDefault="00B525FA" w:rsidP="00B525FA">
      <w:pPr>
        <w:tabs>
          <w:tab w:val="left" w:pos="2180"/>
          <w:tab w:val="left" w:pos="3560"/>
          <w:tab w:val="left" w:pos="4480"/>
          <w:tab w:val="left" w:pos="5660"/>
          <w:tab w:val="left" w:pos="7240"/>
          <w:tab w:val="left" w:pos="8400"/>
          <w:tab w:val="left" w:pos="9340"/>
        </w:tabs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активной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речи:</w:t>
      </w:r>
      <w:r w:rsidRPr="00B525FA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педагог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закрепляет</w:t>
      </w:r>
      <w:r w:rsidRPr="00B525F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 w:rsidRPr="00B525FA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B525FA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называть</w:t>
      </w:r>
    </w:p>
    <w:p w:rsidR="00B525FA" w:rsidRPr="00B525FA" w:rsidRDefault="00B525FA" w:rsidP="00B525FA">
      <w:pPr>
        <w:spacing w:after="0" w:line="240" w:lineRule="auto"/>
        <w:ind w:left="121" w:right="60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B525F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людей, употреблять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естоимения,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мнате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 вне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её,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ов (маленький, больш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; выражать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сьбы, желания;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тей, побуждает </w:t>
      </w:r>
      <w:r w:rsidRPr="00B525F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B525F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B525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B525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редство </w:t>
      </w:r>
      <w:r w:rsidRPr="00B525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B525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525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кружающими, </w:t>
      </w:r>
      <w:r w:rsidRPr="00B525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формирует умение  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ключаться  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иалог  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омощью   доступных  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редств 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окализаций, движений,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имики,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жестов,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); активизирует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B525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утем разыгрывания</w:t>
      </w:r>
      <w:r w:rsidRPr="00B525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B525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южетов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о знакомыми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ртин, отражающих</w:t>
      </w:r>
      <w:r w:rsidRPr="00B525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нятные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ям ситуации,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е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525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гровые действия,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одсказывать,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ожно обозначить</w:t>
      </w:r>
      <w:r w:rsidRPr="00B525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ловом,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вить несложный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южет,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ллюстрируя</w:t>
      </w:r>
      <w:r w:rsidRPr="00B525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едметную деятельность,</w:t>
      </w:r>
      <w:r w:rsidRPr="00B525F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525F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евую</w:t>
      </w:r>
      <w:r w:rsidRPr="00B525F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B525F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525F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B525F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B525FA">
        <w:rPr>
          <w:rFonts w:ascii="Times New Roman" w:eastAsia="Times New Roman" w:hAnsi="Times New Roman" w:cs="Times New Roman"/>
          <w:sz w:val="24"/>
          <w:szCs w:val="24"/>
        </w:rPr>
        <w:t>отобраз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B525FA" w:rsidRPr="00B525FA" w:rsidRDefault="00B525FA" w:rsidP="00B525FA">
      <w:pPr>
        <w:spacing w:after="0" w:line="240" w:lineRule="auto"/>
        <w:ind w:left="112" w:right="79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 детей</w:t>
      </w:r>
      <w:r w:rsidRPr="00B525F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за  живыми 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ъектами 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5F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вижущимся транспортом  педагог</w:t>
      </w:r>
      <w:r w:rsidRPr="00B525F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25F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B525F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контакте</w:t>
      </w:r>
      <w:r w:rsidRPr="00B525F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525F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ком  поддерживает</w:t>
      </w:r>
      <w:r w:rsidRPr="00B525F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чевую активность,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B525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вернутое речевое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B525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происходящего,</w:t>
      </w:r>
      <w:r w:rsidRPr="00B525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B525F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525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ебёнок пока</w:t>
      </w:r>
      <w:r w:rsidRPr="00B525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525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B525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 однословном высказывании.</w:t>
      </w:r>
    </w:p>
    <w:p w:rsidR="00055480" w:rsidRDefault="00B525FA" w:rsidP="00B525FA">
      <w:pPr>
        <w:tabs>
          <w:tab w:val="left" w:pos="1320"/>
          <w:tab w:val="left" w:pos="2260"/>
          <w:tab w:val="left" w:pos="3940"/>
          <w:tab w:val="left" w:pos="4440"/>
          <w:tab w:val="left" w:pos="6680"/>
          <w:tab w:val="left" w:pos="8240"/>
          <w:tab w:val="left" w:pos="950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525FA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время</w:t>
      </w:r>
      <w:r w:rsidRPr="00B525FA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игр-занятий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B525FA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рассматриванию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предметов,</w:t>
      </w:r>
      <w:r w:rsidRPr="00B525F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ab/>
        <w:t>игрушек</w:t>
      </w:r>
    </w:p>
    <w:p w:rsidR="00B525FA" w:rsidRDefault="00B525FA" w:rsidP="00055480">
      <w:pPr>
        <w:tabs>
          <w:tab w:val="left" w:pos="1320"/>
          <w:tab w:val="left" w:pos="2260"/>
          <w:tab w:val="left" w:pos="3940"/>
          <w:tab w:val="left" w:pos="4440"/>
          <w:tab w:val="left" w:pos="6680"/>
          <w:tab w:val="left" w:pos="8240"/>
          <w:tab w:val="left" w:pos="950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5FA">
        <w:rPr>
          <w:rFonts w:ascii="Times New Roman" w:eastAsia="Times New Roman" w:hAnsi="Times New Roman" w:cs="Times New Roman"/>
          <w:w w:val="101"/>
          <w:sz w:val="24"/>
          <w:szCs w:val="24"/>
        </w:rPr>
        <w:t>педагог</w:t>
      </w:r>
      <w:r w:rsidR="0005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закрепляет </w:t>
      </w:r>
      <w:r w:rsidRPr="00B525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525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B525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означать </w:t>
      </w:r>
      <w:r w:rsidRPr="00B525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словом </w:t>
      </w:r>
      <w:r w:rsidRPr="00B525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Pr="00B525F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525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 xml:space="preserve">действия, </w:t>
      </w:r>
      <w:r w:rsidRPr="00B525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выполнять одноименные</w:t>
      </w:r>
      <w:r w:rsidRPr="00B525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525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B525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25FA">
        <w:rPr>
          <w:rFonts w:ascii="Times New Roman" w:eastAsia="Times New Roman" w:hAnsi="Times New Roman" w:cs="Times New Roman"/>
          <w:sz w:val="24"/>
          <w:szCs w:val="24"/>
        </w:rPr>
        <w:t>игрушками.</w:t>
      </w:r>
    </w:p>
    <w:p w:rsidR="003C09A6" w:rsidRPr="003C09A6" w:rsidRDefault="003C09A6" w:rsidP="003C09A6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3C09A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C09A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3C09A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3C09A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b/>
          <w:sz w:val="24"/>
          <w:szCs w:val="24"/>
        </w:rPr>
        <w:t>3 лет.</w:t>
      </w:r>
    </w:p>
    <w:p w:rsidR="003C09A6" w:rsidRDefault="003C09A6" w:rsidP="003C09A6">
      <w:pPr>
        <w:spacing w:after="0" w:line="240" w:lineRule="auto"/>
        <w:ind w:left="107" w:right="88" w:firstLine="722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C09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3C09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3C09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3C09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3C09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3C09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3C09A6" w:rsidRPr="003C09A6" w:rsidRDefault="003C09A6" w:rsidP="003C09A6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аря:</w:t>
      </w:r>
    </w:p>
    <w:p w:rsidR="003C09A6" w:rsidRPr="003C09A6" w:rsidRDefault="003C09A6" w:rsidP="003C09A6">
      <w:pPr>
        <w:spacing w:after="0" w:line="240" w:lineRule="auto"/>
        <w:ind w:left="102" w:right="86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C09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активизировать словарь.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есному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казанию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едметы, различать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местоположение,</w:t>
      </w:r>
      <w:r w:rsidRPr="003C09A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йствия людей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животных.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богащать словарь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C09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уществительными, глаголами,</w:t>
      </w:r>
      <w:r w:rsidRPr="003C09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илагательными,</w:t>
      </w:r>
      <w:r w:rsidRPr="003C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аречиями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 формировать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C09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3C09A6" w:rsidRPr="003C09A6" w:rsidRDefault="003C09A6" w:rsidP="003C09A6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3C09A6" w:rsidRPr="003C09A6" w:rsidRDefault="003C09A6" w:rsidP="003C09A6">
      <w:pPr>
        <w:spacing w:after="0" w:line="240" w:lineRule="auto"/>
        <w:ind w:left="142" w:right="5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упражнять</w:t>
      </w:r>
      <w:r w:rsidRPr="003C09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C09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авильном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ношении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гласных и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звуков, звукоподражаний,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тельных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авильное произношение звукоподражательных</w:t>
      </w:r>
      <w:r w:rsidRPr="003C09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 разном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3C09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3C09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илой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3C09A6" w:rsidRPr="003C09A6" w:rsidRDefault="003C09A6" w:rsidP="003C09A6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3C09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3C09A6" w:rsidRPr="003C09A6" w:rsidRDefault="003C09A6" w:rsidP="003C09A6">
      <w:pPr>
        <w:spacing w:after="0" w:line="240" w:lineRule="auto"/>
        <w:ind w:left="142" w:right="4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C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гласовывать существительные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местоимения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 глаголами,</w:t>
      </w:r>
      <w:r w:rsidRPr="003C09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3C09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фразы из 3-4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3C09A6" w:rsidRPr="003C09A6" w:rsidRDefault="003C09A6" w:rsidP="003C09A6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чь:</w:t>
      </w:r>
    </w:p>
    <w:p w:rsidR="003C09A6" w:rsidRPr="003C09A6" w:rsidRDefault="003C09A6" w:rsidP="003C09A6">
      <w:pPr>
        <w:spacing w:after="0" w:line="240" w:lineRule="auto"/>
        <w:ind w:left="137"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3C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едагога, отвечать</w:t>
      </w:r>
      <w:r w:rsidRPr="003C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опросы;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3C09A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3C09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09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едложениях.</w:t>
      </w:r>
    </w:p>
    <w:p w:rsidR="003C09A6" w:rsidRPr="003C09A6" w:rsidRDefault="003C09A6" w:rsidP="003C09A6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09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литературе:</w:t>
      </w:r>
    </w:p>
    <w:p w:rsidR="003C09A6" w:rsidRPr="003C09A6" w:rsidRDefault="003C09A6" w:rsidP="003C09A6">
      <w:pPr>
        <w:spacing w:after="0" w:line="240" w:lineRule="auto"/>
        <w:ind w:left="132" w:right="6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3C09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 объему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тешки, сказки</w:t>
      </w:r>
      <w:r w:rsidRPr="003C09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ассказы с</w:t>
      </w:r>
      <w:r w:rsidRPr="003C09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аглядным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(и</w:t>
      </w:r>
      <w:r w:rsidRPr="003C09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C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3C09A6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09A6" w:rsidRPr="003C09A6" w:rsidRDefault="003C09A6" w:rsidP="003C09A6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оговаривать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3C09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четверостишия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ебёнку</w:t>
      </w:r>
    </w:p>
    <w:p w:rsidR="003C09A6" w:rsidRPr="003C09A6" w:rsidRDefault="003C09A6" w:rsidP="003C09A6">
      <w:pPr>
        <w:spacing w:after="0" w:line="240" w:lineRule="auto"/>
        <w:ind w:left="1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есенок,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3C09A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3C09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ерсонажей;</w:t>
      </w:r>
    </w:p>
    <w:p w:rsidR="003C09A6" w:rsidRPr="003C09A6" w:rsidRDefault="003C09A6" w:rsidP="003C09A6">
      <w:pPr>
        <w:tabs>
          <w:tab w:val="left" w:pos="2280"/>
          <w:tab w:val="left" w:pos="3380"/>
          <w:tab w:val="left" w:pos="3920"/>
          <w:tab w:val="left" w:pos="4780"/>
          <w:tab w:val="left" w:pos="5200"/>
          <w:tab w:val="left" w:pos="7180"/>
          <w:tab w:val="left" w:pos="9300"/>
        </w:tabs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3C09A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отклик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3C09A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ритм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мелодичность</w:t>
      </w:r>
      <w:r w:rsidRPr="003C09A6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="007541BE">
        <w:rPr>
          <w:rFonts w:ascii="Times New Roman" w:eastAsia="Times New Roman" w:hAnsi="Times New Roman" w:cs="Times New Roman"/>
          <w:sz w:val="24"/>
          <w:szCs w:val="24"/>
        </w:rPr>
        <w:tab/>
        <w:t xml:space="preserve">стихотворений,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тешек;</w:t>
      </w:r>
    </w:p>
    <w:p w:rsidR="003C09A6" w:rsidRPr="003C09A6" w:rsidRDefault="003C09A6" w:rsidP="003C09A6">
      <w:pPr>
        <w:spacing w:after="0" w:line="240" w:lineRule="auto"/>
        <w:ind w:left="1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3C09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3C09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вторять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звуковые жесты;</w:t>
      </w:r>
    </w:p>
    <w:p w:rsidR="003C09A6" w:rsidRPr="003C09A6" w:rsidRDefault="003C09A6" w:rsidP="003C09A6">
      <w:pPr>
        <w:spacing w:after="0" w:line="240" w:lineRule="auto"/>
        <w:ind w:left="117" w:right="8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C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C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звукоподражания, связанные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держанием литературного</w:t>
      </w:r>
      <w:r w:rsidRPr="003C09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3C09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(мяу-мяу, тик-так,</w:t>
      </w:r>
      <w:r w:rsidRPr="003C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баю-бай,</w:t>
      </w:r>
      <w:r w:rsidRPr="003C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ква-ква</w:t>
      </w:r>
      <w:r w:rsidRPr="003C09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3C09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добное), отвечать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на вопросы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C09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читанных</w:t>
      </w:r>
      <w:r w:rsidRPr="003C09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3C09A6" w:rsidRPr="003C09A6" w:rsidRDefault="003C09A6" w:rsidP="003C09A6">
      <w:pPr>
        <w:spacing w:after="0" w:line="240" w:lineRule="auto"/>
        <w:ind w:left="122" w:right="8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3C09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3C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3C09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3C09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вместе с</w:t>
      </w:r>
      <w:r w:rsidRPr="003C09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3C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 самостоятельно;</w:t>
      </w:r>
    </w:p>
    <w:p w:rsidR="003C09A6" w:rsidRPr="003C09A6" w:rsidRDefault="003C09A6" w:rsidP="00F24310">
      <w:pPr>
        <w:tabs>
          <w:tab w:val="left" w:pos="2300"/>
          <w:tab w:val="left" w:pos="3960"/>
          <w:tab w:val="left" w:pos="6240"/>
          <w:tab w:val="left" w:pos="6700"/>
          <w:tab w:val="left" w:pos="9100"/>
        </w:tabs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восприятие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F24310">
        <w:rPr>
          <w:rFonts w:ascii="Times New Roman" w:eastAsia="Times New Roman" w:hAnsi="Times New Roman" w:cs="Times New Roman"/>
          <w:sz w:val="24"/>
          <w:szCs w:val="24"/>
        </w:rPr>
        <w:t>опросительных</w:t>
      </w:r>
      <w:r w:rsidR="00F2431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F24310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клицательных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интонаций</w:t>
      </w:r>
      <w:r w:rsidR="00F24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3C09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9A6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:rsidR="005B52C1" w:rsidRDefault="005B52C1" w:rsidP="005B52C1">
      <w:pPr>
        <w:spacing w:before="60" w:after="0" w:line="240" w:lineRule="auto"/>
        <w:ind w:left="838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2C1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</w:t>
      </w:r>
      <w:r w:rsidRPr="005B52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5B52C1" w:rsidRPr="005B52C1" w:rsidRDefault="005B52C1" w:rsidP="005B52C1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C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B52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Формирование словаря:</w:t>
      </w:r>
    </w:p>
    <w:p w:rsidR="005B52C1" w:rsidRPr="005B52C1" w:rsidRDefault="005B52C1" w:rsidP="005B52C1">
      <w:pPr>
        <w:spacing w:after="0" w:line="240" w:lineRule="auto"/>
        <w:ind w:left="103" w:right="82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2C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5B52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словарь, формирует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умение по</w:t>
      </w:r>
      <w:r w:rsidRPr="005B52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словесному</w:t>
      </w:r>
      <w:r w:rsidRPr="005B52C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указанию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5B52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5B52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B52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цвету, размеру</w:t>
      </w:r>
      <w:r w:rsidRPr="005B52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(«Принеси</w:t>
      </w:r>
      <w:r w:rsidRPr="005B52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красный </w:t>
      </w:r>
      <w:r w:rsidRPr="005B52C1">
        <w:rPr>
          <w:rFonts w:ascii="Times New Roman" w:eastAsia="Times New Roman" w:hAnsi="Times New Roman" w:cs="Times New Roman"/>
          <w:w w:val="91"/>
          <w:sz w:val="24"/>
          <w:szCs w:val="24"/>
        </w:rPr>
        <w:t>кубик),</w:t>
      </w:r>
      <w:r w:rsidRPr="005B52C1">
        <w:rPr>
          <w:rFonts w:ascii="Times New Roman" w:eastAsia="Times New Roman" w:hAnsi="Times New Roman" w:cs="Times New Roman"/>
          <w:spacing w:val="13"/>
          <w:w w:val="9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различать их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местоположение,</w:t>
      </w:r>
      <w:r w:rsidRPr="005B52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Pr="005B52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B52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5B52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52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движения животных; </w:t>
      </w:r>
      <w:r w:rsidRPr="005B52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активизирует </w:t>
      </w:r>
      <w:r w:rsidRPr="005B52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словарь  детей: </w:t>
      </w:r>
      <w:r w:rsidRPr="005B52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ми, 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обозначающими названия</w:t>
      </w:r>
      <w:r w:rsidRPr="005B52C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5B52C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автомобиля,</w:t>
      </w:r>
      <w:r w:rsidRPr="005B52C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растений, фруктов,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овощей, домашних  </w:t>
      </w:r>
      <w:r w:rsidRPr="005B52C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животных  </w:t>
      </w:r>
      <w:r w:rsidRPr="005B52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детенышей;  </w:t>
      </w:r>
      <w:r w:rsidRPr="005B52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глаголами,  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обозначающими </w:t>
      </w:r>
      <w:r w:rsidRPr="005B52C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B52C1">
        <w:rPr>
          <w:rFonts w:ascii="Times New Roman" w:eastAsia="Times New Roman" w:hAnsi="Times New Roman" w:cs="Times New Roman"/>
          <w:spacing w:val="9"/>
          <w:sz w:val="24"/>
          <w:szCs w:val="24"/>
        </w:rPr>
        <w:t>у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52C1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вые действия</w:t>
      </w:r>
      <w:r w:rsidRPr="005B52C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(мыть, стирать),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(помочь );</w:t>
      </w:r>
      <w:r w:rsidRPr="005B52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ми, обозначающими </w:t>
      </w:r>
      <w:r w:rsidRPr="005B52C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величину, </w:t>
      </w:r>
      <w:r w:rsidRPr="005B52C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цвет, </w:t>
      </w:r>
      <w:r w:rsidRPr="005B52C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вкус </w:t>
      </w:r>
      <w:r w:rsidRPr="005B52C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предметов; </w:t>
      </w:r>
      <w:r w:rsidRPr="005B52C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наречиями </w:t>
      </w:r>
      <w:r w:rsidRPr="005B52C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(сейчас, </w:t>
      </w:r>
      <w:r w:rsidRPr="005B52C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далеко</w:t>
      </w:r>
      <w:r w:rsidRPr="005B52C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5B52C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закрепляет   у  </w:t>
      </w:r>
      <w:r w:rsidRPr="005B52C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5B52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названия  </w:t>
      </w:r>
      <w:r w:rsidRPr="005B52C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предметов  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B52C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5B52C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предметами, некоторых</w:t>
      </w:r>
      <w:r w:rsidRPr="005B52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B52C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предметов; названия</w:t>
      </w:r>
      <w:r w:rsidRPr="005B52C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5B52C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трудовых действий</w:t>
      </w:r>
      <w:r w:rsidRPr="005B52C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 собственных</w:t>
      </w:r>
      <w:r w:rsidRPr="005B52C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действий;</w:t>
      </w:r>
      <w:r w:rsidRPr="005B52C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5B52C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5B52C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5B52C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B52C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группы; обозначения личностных</w:t>
      </w:r>
      <w:r w:rsidRPr="005B52C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B52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внешности</w:t>
      </w:r>
      <w:r w:rsidRPr="005B52C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5B52C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>ребёнка взрослых</w:t>
      </w:r>
      <w:r w:rsidRPr="005B52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52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B52C1">
        <w:rPr>
          <w:rFonts w:ascii="Times New Roman" w:eastAsia="Times New Roman" w:hAnsi="Times New Roman" w:cs="Times New Roman"/>
          <w:w w:val="101"/>
          <w:sz w:val="24"/>
          <w:szCs w:val="24"/>
        </w:rPr>
        <w:t>сверстников.</w:t>
      </w:r>
    </w:p>
    <w:p w:rsidR="00AE2B19" w:rsidRPr="00AE2B19" w:rsidRDefault="00AE2B19" w:rsidP="00AE2B19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AE2B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AE2B1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AE2B19" w:rsidRPr="00AE2B19" w:rsidRDefault="00AE2B19" w:rsidP="00AE2B19">
      <w:pPr>
        <w:spacing w:after="0" w:line="240" w:lineRule="auto"/>
        <w:ind w:left="142" w:right="40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AE2B1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2B1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E2B1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E2B1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AE2B1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нятно,</w:t>
      </w:r>
      <w:r w:rsidRPr="00AE2B1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торопясь,</w:t>
      </w:r>
      <w:r w:rsidRPr="00AE2B1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равильно произносить  </w:t>
      </w:r>
      <w:r w:rsidRPr="00AE2B1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гласные  </w:t>
      </w:r>
      <w:r w:rsidRPr="00AE2B1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AE2B1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согласные  </w:t>
      </w:r>
      <w:r w:rsidRPr="00AE2B1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звуки.  </w:t>
      </w:r>
      <w:r w:rsidRPr="00AE2B1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AE2B1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звукопроизношении  </w:t>
      </w:r>
      <w:r w:rsidRPr="00AE2B1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AE2B1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 характерно</w:t>
      </w:r>
      <w:r w:rsidRPr="00AE2B1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физиологическое</w:t>
      </w:r>
      <w:r w:rsidRPr="00AE2B1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мягчение</w:t>
      </w:r>
      <w:r w:rsidRPr="00AE2B1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звуков. </w:t>
      </w:r>
      <w:r w:rsidRPr="00AE2B1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proofErr w:type="spellStart"/>
      <w:r w:rsidRPr="00AE2B19">
        <w:rPr>
          <w:rFonts w:ascii="Times New Roman" w:eastAsia="Times New Roman" w:hAnsi="Times New Roman" w:cs="Times New Roman"/>
          <w:sz w:val="24"/>
          <w:szCs w:val="24"/>
        </w:rPr>
        <w:t>словопроизношении</w:t>
      </w:r>
      <w:proofErr w:type="spellEnd"/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AE2B1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ытается</w:t>
      </w:r>
      <w:r w:rsidRPr="00AE2B1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оизнести</w:t>
      </w:r>
      <w:r w:rsidRPr="00AE2B1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AE2B1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AE2B1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AE2B1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еобходимы для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его мысли.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 поощряет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 использовать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AE2B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о сложности  </w:t>
      </w:r>
      <w:r w:rsidRPr="00AE2B1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AE2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ва,  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End"/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 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ритм  </w:t>
      </w:r>
      <w:r w:rsidRPr="00AE2B1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слова,  </w:t>
      </w:r>
      <w:r w:rsidRPr="00AE2B1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формирует   умение  </w:t>
      </w:r>
      <w:r w:rsidRPr="00AE2B1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AE2B1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е пропускать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логи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ловах, выражать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2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и помощи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ербальных и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евербальных</w:t>
      </w:r>
      <w:r w:rsidRPr="00AE2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редств.</w:t>
      </w:r>
      <w:r w:rsidRPr="00AE2B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B19">
        <w:rPr>
          <w:rFonts w:ascii="Arial" w:eastAsia="Arial" w:hAnsi="Arial" w:cs="Arial"/>
          <w:sz w:val="24"/>
          <w:szCs w:val="24"/>
        </w:rPr>
        <w:t>У</w:t>
      </w:r>
      <w:r w:rsidRPr="00AE2B19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оявляется эмоциональная непроизвольная выразительность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AE2B19" w:rsidRPr="00AE2B19" w:rsidRDefault="00AE2B19" w:rsidP="00AE2B19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AE2B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AE2B19" w:rsidRPr="00AE2B19" w:rsidRDefault="00AE2B19" w:rsidP="00AE2B19">
      <w:pPr>
        <w:spacing w:after="0" w:line="240" w:lineRule="auto"/>
        <w:ind w:left="133" w:right="57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омогает детям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мением</w:t>
      </w:r>
      <w:r w:rsidRPr="00AE2B1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спользовать большинство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AE2B1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атегорий: окончаний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уществительных; уменьшительно-ласкательных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уффиксов;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словотворчество, формирует умение   </w:t>
      </w:r>
      <w:r w:rsidRPr="00AE2B1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AE2B1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выражать   </w:t>
      </w:r>
      <w:r w:rsidRPr="00AE2B1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свои   </w:t>
      </w:r>
      <w:r w:rsidRPr="00AE2B1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мысли   </w:t>
      </w:r>
      <w:r w:rsidRPr="00AE2B1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  </w:t>
      </w:r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трех-,</w:t>
      </w:r>
      <w:r w:rsidRPr="00AE2B1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четырехсловных предложений.</w:t>
      </w:r>
    </w:p>
    <w:p w:rsidR="00AE2B19" w:rsidRPr="00AE2B19" w:rsidRDefault="00AE2B19" w:rsidP="00AE2B19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AE2B1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ь:</w:t>
      </w:r>
    </w:p>
    <w:p w:rsidR="00AE2B19" w:rsidRPr="00AE2B19" w:rsidRDefault="00AE2B19" w:rsidP="00AE2B19">
      <w:pPr>
        <w:spacing w:after="0" w:line="240" w:lineRule="auto"/>
        <w:ind w:left="123" w:right="61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 формирует</w:t>
      </w:r>
      <w:r w:rsidRPr="00AE2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2B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редложениях </w:t>
      </w:r>
      <w:r w:rsidRPr="00AE2B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нарисованном </w:t>
      </w:r>
      <w:r w:rsidRPr="00AE2B1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E2B1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картинке, </w:t>
      </w:r>
      <w:r w:rsidRPr="00AE2B1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AE2B1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увиденном </w:t>
      </w:r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E2B1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рогулке, </w:t>
      </w:r>
      <w:r w:rsidRPr="00AE2B1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AE2B1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включаться </w:t>
      </w:r>
      <w:r w:rsidRPr="00AE2B1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AE2B1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заимодействие,</w:t>
      </w:r>
      <w:r w:rsidRPr="00AE2B1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правленное</w:t>
      </w:r>
      <w:r w:rsidRPr="00AE2B1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E2B1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E2B1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AE2B1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E2B1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бращенную речь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AE2B1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 без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поры</w:t>
      </w:r>
      <w:r w:rsidRPr="00AE2B1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глядность;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AE2B1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E2B1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AE2B1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 общению</w:t>
      </w:r>
      <w:r w:rsidRPr="00AE2B1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зрослыми и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2B1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кружающими, выражать</w:t>
      </w:r>
      <w:r w:rsidRPr="00AE2B1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печатления,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спользуя речевые</w:t>
      </w:r>
      <w:r w:rsidRPr="00AE2B1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AE2B1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этикетные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бщения, реагировать</w:t>
      </w:r>
      <w:r w:rsidRPr="00AE2B1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редств, отвечать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E2B1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AE2B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AE2B1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фразовой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E2B1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ростого предложения, относить</w:t>
      </w:r>
      <w:r w:rsidRPr="00AE2B1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бе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AE2B1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AE2B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бращенную</w:t>
      </w:r>
      <w:r w:rsidRPr="00AE2B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E2B1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E2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AE2B19" w:rsidRPr="00AE2B19" w:rsidRDefault="00AE2B19" w:rsidP="00AE2B19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1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E2B1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AE2B1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E2B1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E2B1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E2B1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AE2B1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нициативную</w:t>
      </w:r>
      <w:r w:rsidRPr="00AE2B1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говорную</w:t>
      </w:r>
    </w:p>
    <w:p w:rsidR="00AE2B19" w:rsidRDefault="00AE2B19" w:rsidP="00AE2B19">
      <w:pPr>
        <w:spacing w:after="0" w:line="240" w:lineRule="auto"/>
        <w:ind w:left="123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речь 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gramEnd"/>
      <w:r w:rsidRPr="00AE2B1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AE2B1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E2B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познания  окружающего 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мира, </w:t>
      </w:r>
      <w:r w:rsidRPr="00AE2B1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употреблять 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E2B1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ечи предложения</w:t>
      </w:r>
      <w:r w:rsidRPr="00AE2B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AE2B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типов, отражающие</w:t>
      </w:r>
      <w:r w:rsidRPr="00AE2B1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B1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AE2B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2B19">
        <w:rPr>
          <w:rFonts w:ascii="Times New Roman" w:eastAsia="Times New Roman" w:hAnsi="Times New Roman" w:cs="Times New Roman"/>
          <w:sz w:val="24"/>
          <w:szCs w:val="24"/>
        </w:rPr>
        <w:t>объектов.</w:t>
      </w:r>
    </w:p>
    <w:p w:rsidR="00C83DF8" w:rsidRPr="00C83DF8" w:rsidRDefault="00C83DF8" w:rsidP="00C83DF8">
      <w:pPr>
        <w:spacing w:after="0" w:line="240" w:lineRule="auto"/>
        <w:ind w:left="838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DF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C83D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83D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C83DF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b/>
          <w:sz w:val="24"/>
          <w:szCs w:val="24"/>
        </w:rPr>
        <w:t>до 4</w:t>
      </w:r>
      <w:r w:rsidRPr="00C83DF8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C83DF8" w:rsidRDefault="00C83DF8" w:rsidP="00C83DF8">
      <w:pPr>
        <w:spacing w:after="0" w:line="240" w:lineRule="auto"/>
        <w:ind w:left="118" w:right="10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3D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C83D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83DF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C83D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C83DF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C83D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3DF8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C83DF8" w:rsidRPr="00CC3964" w:rsidRDefault="00C83DF8" w:rsidP="00CC3964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ние словаря:</w:t>
      </w:r>
    </w:p>
    <w:p w:rsidR="00C83DF8" w:rsidRPr="00CC3964" w:rsidRDefault="00C83DF8" w:rsidP="00CC3964">
      <w:pPr>
        <w:spacing w:after="0" w:line="240" w:lineRule="auto"/>
        <w:ind w:left="118" w:right="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CC39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:</w:t>
      </w:r>
      <w:r w:rsidRPr="00CC3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CC39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CC39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CC3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асти предметов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ходные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нимать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общающие слова;</w:t>
      </w:r>
    </w:p>
    <w:p w:rsidR="00C83DF8" w:rsidRPr="00CC3964" w:rsidRDefault="00C83DF8" w:rsidP="00CC3964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CC39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:</w:t>
      </w:r>
      <w:r w:rsidRPr="00CC39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CC396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CC3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CC39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вания</w:t>
      </w:r>
    </w:p>
    <w:p w:rsidR="00C83DF8" w:rsidRPr="00CC3964" w:rsidRDefault="00C83DF8" w:rsidP="00CC3964">
      <w:pPr>
        <w:spacing w:after="0" w:line="240" w:lineRule="auto"/>
        <w:ind w:left="11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CC39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кружения.</w:t>
      </w:r>
    </w:p>
    <w:p w:rsidR="00C83DF8" w:rsidRPr="00CC3964" w:rsidRDefault="00C83DF8" w:rsidP="00CC3964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C83DF8" w:rsidRPr="00CC3964" w:rsidRDefault="00C83DF8" w:rsidP="00CC3964">
      <w:pPr>
        <w:spacing w:after="0" w:line="240" w:lineRule="auto"/>
        <w:ind w:left="152" w:right="4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нятно произносить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се гласные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и,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норных.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ырабатывать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авильный темп  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ечи,  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нтонационную </w:t>
      </w:r>
      <w:r w:rsidRPr="00CC396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ь; </w:t>
      </w:r>
      <w:r w:rsidRPr="00CC396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тчетливо </w:t>
      </w:r>
      <w:r w:rsidRPr="00CC39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оизносить </w:t>
      </w:r>
      <w:r w:rsidRPr="00CC39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Pr="00CC396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CC39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разы.</w:t>
      </w:r>
    </w:p>
    <w:p w:rsidR="00C83DF8" w:rsidRPr="00CC3964" w:rsidRDefault="00C83DF8" w:rsidP="00CC3964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3) Грамматический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трой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C83DF8" w:rsidRPr="00CC3964" w:rsidRDefault="00C83DF8" w:rsidP="00CC3964">
      <w:pPr>
        <w:spacing w:after="0" w:line="240" w:lineRule="auto"/>
        <w:ind w:left="137" w:right="57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C396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CC39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CC39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CC39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оде,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исле, падеже; употреблять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гами, использов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мена существительные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единственного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множественного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исла, обозначающие животных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нышей;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е множественного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одительном</w:t>
      </w:r>
      <w:r w:rsidRPr="00CC39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адеже;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CC39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ленами.</w:t>
      </w:r>
      <w:r w:rsidRPr="00CC39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ть у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велительную форму глаголов,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 приставочны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голов, знакоми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зованием звукоподражательных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голов. Совершенствовать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ообразования.</w:t>
      </w:r>
    </w:p>
    <w:p w:rsidR="00C83DF8" w:rsidRPr="00CC3964" w:rsidRDefault="00C83DF8" w:rsidP="00CC3964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C83DF8" w:rsidRPr="00CC3964" w:rsidRDefault="00C83DF8" w:rsidP="00CC3964">
      <w:pPr>
        <w:spacing w:after="0" w:line="240" w:lineRule="auto"/>
        <w:ind w:left="137" w:right="6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ть у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просы педагога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 рассматривании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артин, иллюстраций;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 взрослыми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стыми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улами речевого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этикета. </w:t>
      </w: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CC396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овторять </w:t>
      </w:r>
      <w:r w:rsidRPr="00CC39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CC3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едагогом </w:t>
      </w:r>
      <w:r w:rsidRPr="00CC39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CC3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CC39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3-4 </w:t>
      </w:r>
      <w:r w:rsidRPr="00CC39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Pr="00CC3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 игрушке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артины, побужд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раматизации отрывков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lastRenderedPageBreak/>
        <w:t>из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казок. Подводить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ресказыванию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итературных произведений,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ли короткого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CC39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CC39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CC39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им.</w:t>
      </w:r>
    </w:p>
    <w:p w:rsidR="00C83DF8" w:rsidRPr="00CC3964" w:rsidRDefault="00C83DF8" w:rsidP="00CC3964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дготовка детей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C83DF8" w:rsidRPr="00CC3964" w:rsidRDefault="00C83DF8" w:rsidP="00CC3964">
      <w:pPr>
        <w:spacing w:after="0" w:line="240" w:lineRule="auto"/>
        <w:ind w:left="128" w:right="8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слушиваться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чание слова,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 терминами «слово»,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«звук»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актическом</w:t>
      </w:r>
      <w:r w:rsidRPr="00CC39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плане.</w:t>
      </w:r>
    </w:p>
    <w:p w:rsidR="00C83DF8" w:rsidRPr="00CC3964" w:rsidRDefault="00C83DF8" w:rsidP="00CC3964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39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е:</w:t>
      </w:r>
    </w:p>
    <w:p w:rsidR="00C83DF8" w:rsidRPr="00CC3964" w:rsidRDefault="00C83DF8" w:rsidP="00CC3964">
      <w:pPr>
        <w:spacing w:after="0" w:line="240" w:lineRule="auto"/>
        <w:ind w:left="123" w:right="70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потешки,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сенки, прибаутки, сказки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животных) и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небольшие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казки, рассказы,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DF8" w:rsidRPr="00CC3964" w:rsidRDefault="00C83DF8" w:rsidP="00CC3964">
      <w:pPr>
        <w:spacing w:after="0" w:line="240" w:lineRule="auto"/>
        <w:ind w:left="123" w:right="8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ть навык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ыразительного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 рассказывания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глядным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DF8" w:rsidRPr="00CC3964" w:rsidRDefault="00C83DF8" w:rsidP="00CC3964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CC396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CC39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CC39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CC39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CC39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текста</w:t>
      </w:r>
    </w:p>
    <w:p w:rsidR="00C83DF8" w:rsidRPr="00CC3964" w:rsidRDefault="00C83DF8" w:rsidP="00CC3964">
      <w:pPr>
        <w:spacing w:after="0" w:line="240" w:lineRule="auto"/>
        <w:ind w:left="1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(поступки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рсонажей,</w:t>
      </w:r>
      <w:r w:rsidRPr="00CC39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казках,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DF8" w:rsidRPr="00CC3964" w:rsidRDefault="00C83DF8" w:rsidP="00CC3964">
      <w:pPr>
        <w:spacing w:after="0" w:line="240" w:lineRule="auto"/>
        <w:ind w:left="118" w:right="8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нятно, не спеша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тешк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 стихотворения,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спроизводить короткие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иалоги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бауток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грах-драматизациях,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вторя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ом знакомые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рочки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ифмы из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ихов, песенок,</w:t>
      </w:r>
      <w:r w:rsidRPr="00CC39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>пальчиков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39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гр;</w:t>
      </w:r>
    </w:p>
    <w:p w:rsidR="00C83DF8" w:rsidRPr="00CC3964" w:rsidRDefault="00C83DF8" w:rsidP="00CC3964">
      <w:pPr>
        <w:spacing w:after="0" w:line="240" w:lineRule="auto"/>
        <w:ind w:left="177" w:right="3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руг с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ругом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цессе совместного</w:t>
      </w:r>
      <w:r w:rsidRPr="00CC39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сматривания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нижек-картинок,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ллюстраций;</w:t>
      </w:r>
    </w:p>
    <w:p w:rsidR="00C83DF8" w:rsidRPr="00CC3964" w:rsidRDefault="00C83DF8" w:rsidP="00CC3964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CC396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е </w:t>
      </w:r>
      <w:r w:rsidRPr="00CC39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оявления </w:t>
      </w:r>
      <w:r w:rsidRPr="00CC396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улыбки, </w:t>
      </w:r>
      <w:r w:rsidRPr="00CC3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мех,</w:t>
      </w:r>
    </w:p>
    <w:p w:rsidR="00C83DF8" w:rsidRPr="00CC3964" w:rsidRDefault="00C83DF8" w:rsidP="00CC3964">
      <w:pPr>
        <w:spacing w:after="0" w:line="240" w:lineRule="auto"/>
        <w:ind w:left="1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>жесты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CC39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CC39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CC39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CC39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</w:p>
    <w:p w:rsidR="00C83DF8" w:rsidRPr="00CC3964" w:rsidRDefault="00C83DF8" w:rsidP="00CC3964">
      <w:pPr>
        <w:spacing w:after="0" w:line="240" w:lineRule="auto"/>
        <w:ind w:left="118" w:right="102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CC396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CC39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C83DF8" w:rsidRPr="00CC3964" w:rsidRDefault="00C83DF8" w:rsidP="00CC3964">
      <w:pPr>
        <w:spacing w:after="0" w:line="240" w:lineRule="auto"/>
        <w:ind w:left="9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1) Формирование словаря:</w:t>
      </w:r>
    </w:p>
    <w:p w:rsidR="00C83DF8" w:rsidRPr="00CC3964" w:rsidRDefault="00C83DF8" w:rsidP="00CC3964">
      <w:pPr>
        <w:spacing w:after="0" w:line="240" w:lineRule="auto"/>
        <w:ind w:left="153" w:right="41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: педагог обогащает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асширения представлений   о </w:t>
      </w:r>
      <w:r w:rsidRPr="00CC396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людях, </w:t>
      </w:r>
      <w:r w:rsidRPr="00CC39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метах, </w:t>
      </w:r>
      <w:r w:rsidRPr="00CC39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частях </w:t>
      </w:r>
      <w:r w:rsidRPr="00CC39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CC39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(у </w:t>
      </w:r>
      <w:r w:rsidRPr="00CC39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убашки </w:t>
      </w:r>
      <w:r w:rsidRPr="00CC39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CC3964">
        <w:rPr>
          <w:rFonts w:ascii="Times New Roman" w:eastAsia="Times New Roman" w:hAnsi="Times New Roman" w:cs="Times New Roman"/>
          <w:spacing w:val="27"/>
          <w:w w:val="20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укава, воротник,  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уговица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качеств  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метов  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(величина,   цвет,  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форма,  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CC3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CC396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C39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стул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213"/>
          <w:sz w:val="24"/>
          <w:szCs w:val="24"/>
        </w:rPr>
        <w:t>-</w:t>
      </w:r>
      <w:r w:rsidRPr="00CC3964">
        <w:rPr>
          <w:rFonts w:ascii="Times New Roman" w:eastAsia="Times New Roman" w:hAnsi="Times New Roman" w:cs="Times New Roman"/>
          <w:spacing w:val="-80"/>
          <w:w w:val="2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табурет),</w:t>
      </w:r>
      <w:r w:rsidRPr="00CC3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CC39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роды ближайшего</w:t>
      </w:r>
      <w:r w:rsidRPr="00CC39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CC39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39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CC39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ярко</w:t>
      </w:r>
      <w:r w:rsidRPr="00CC39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Pr="00CC39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собенностях,</w:t>
      </w:r>
      <w:r w:rsidRPr="00CC39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CC39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общающие</w:t>
      </w:r>
      <w:r w:rsidRPr="00CC39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мебель,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одежда</w:t>
      </w:r>
      <w:r w:rsidRPr="00CC3964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C83DF8" w:rsidRPr="00CC3964" w:rsidRDefault="00C83DF8" w:rsidP="00CC3964">
      <w:pPr>
        <w:spacing w:after="0" w:line="240" w:lineRule="auto"/>
        <w:ind w:left="138" w:right="50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: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 названия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C39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части и  </w:t>
      </w:r>
      <w:r w:rsidRPr="00CC39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войства,  </w:t>
      </w:r>
      <w:r w:rsidRPr="00CC396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действия  </w:t>
      </w:r>
      <w:r w:rsidRPr="00CC39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ними;  </w:t>
      </w:r>
      <w:r w:rsidRPr="00CC39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названия  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CC3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х  </w:t>
      </w:r>
      <w:r w:rsidRPr="00CC39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оцессов умывания, </w:t>
      </w:r>
      <w:r w:rsidRPr="00CC39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девания, </w:t>
      </w:r>
      <w:r w:rsidRPr="00CC39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купания, </w:t>
      </w:r>
      <w:r w:rsidRPr="00CC396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еды, </w:t>
      </w:r>
      <w:r w:rsidRPr="00CC39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ухода </w:t>
      </w:r>
      <w:r w:rsidRPr="00CC396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CC39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нешним </w:t>
      </w:r>
      <w:r w:rsidRPr="00CC39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идом </w:t>
      </w:r>
      <w:r w:rsidRPr="00CC396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39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ддержания порядка;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; материалов;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CC39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 явлений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C83DF8" w:rsidRPr="00CC3964" w:rsidRDefault="00C83DF8" w:rsidP="00CC3964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C83DF8" w:rsidRPr="00CC3964" w:rsidRDefault="00C83DF8" w:rsidP="00CC3964">
      <w:pPr>
        <w:spacing w:after="0" w:line="240" w:lineRule="auto"/>
        <w:ind w:left="128" w:right="67" w:firstLine="8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CC39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C39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CC39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CC39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ультуру речи,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и;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твердые </w:t>
      </w:r>
      <w:r w:rsidRPr="00CC3964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[м], [б],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п],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т],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д]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н],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к]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г],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х],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ф]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в],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л]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[с],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2"/>
          <w:sz w:val="24"/>
          <w:szCs w:val="24"/>
        </w:rPr>
        <w:t>[ц])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;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нтонируемый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а звук,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авильное речевое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ыхание,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уховое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нимание, моторику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аппарата,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ершенствует умение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CC39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:rsidR="00C83DF8" w:rsidRPr="00CC3964" w:rsidRDefault="00C83DF8" w:rsidP="00CC3964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C83DF8" w:rsidRPr="00CC3964" w:rsidRDefault="00C83DF8" w:rsidP="00CC3964">
      <w:pPr>
        <w:spacing w:after="0" w:line="240" w:lineRule="auto"/>
        <w:ind w:left="123" w:right="4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авильно согласовывать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лагательные и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оде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адеже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потреблять существительные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 предлогами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в,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,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д,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названия животных 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детенышей 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единственном 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множественном 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числе 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(кошка  </w:t>
      </w:r>
      <w:r w:rsidRPr="00CC3964">
        <w:rPr>
          <w:rFonts w:ascii="Times New Roman" w:eastAsia="Times New Roman" w:hAnsi="Times New Roman" w:cs="Times New Roman"/>
          <w:w w:val="206"/>
          <w:sz w:val="24"/>
          <w:szCs w:val="24"/>
        </w:rPr>
        <w:t xml:space="preserve">-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отенок,</w:t>
      </w:r>
      <w:r w:rsidRPr="00CC39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отята);</w:t>
      </w:r>
      <w:r w:rsidRPr="00CC39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CC3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стое</w:t>
      </w:r>
      <w:r w:rsidRPr="00CC3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пространенное</w:t>
      </w:r>
      <w:r w:rsidRPr="00CC39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CC39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мощью педагога</w:t>
      </w:r>
      <w:r w:rsidRPr="00CC39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CC39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</w:p>
    <w:p w:rsidR="00C83DF8" w:rsidRPr="00CC3964" w:rsidRDefault="00C83DF8" w:rsidP="00CC3964">
      <w:pPr>
        <w:spacing w:after="0" w:line="240" w:lineRule="auto"/>
        <w:ind w:left="109" w:right="76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владение детьми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ообразования (наименования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суды с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ффиксов),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ывать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велительную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у глаголов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(беги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ови),</w:t>
      </w:r>
      <w:r w:rsidRPr="00CC39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иставочный 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голов  (вошел</w:t>
      </w:r>
      <w:r w:rsidRPr="00CC396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CC3964">
        <w:rPr>
          <w:rFonts w:ascii="Times New Roman" w:eastAsia="Times New Roman" w:hAnsi="Times New Roman" w:cs="Times New Roman"/>
          <w:spacing w:val="-35"/>
          <w:w w:val="20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ышел), 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зовывать звукоподражательные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CC39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ирикает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C83DF8" w:rsidRPr="00CC3964" w:rsidRDefault="00C83DF8" w:rsidP="00CC3964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ь:</w:t>
      </w:r>
    </w:p>
    <w:p w:rsidR="00C83DF8" w:rsidRPr="00CC3964" w:rsidRDefault="00C83DF8" w:rsidP="00CC3964">
      <w:pPr>
        <w:spacing w:after="0" w:line="240" w:lineRule="auto"/>
        <w:ind w:left="146" w:right="41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едующие умения: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зрослого называть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комых литературных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ероев и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 картинках,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говаривать о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юбимых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грушках;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элементарно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о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ерстником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йствиях в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гровом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="00CC3964"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омощью педагога определять 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CC396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ярко 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ыраженные  эмоциональные 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остояния 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,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и: пожалеть,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веселить,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асковые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а.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этикета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разных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C83DF8" w:rsidRPr="00CC3964" w:rsidRDefault="00C83DF8" w:rsidP="00CC3964">
      <w:pPr>
        <w:spacing w:after="0" w:line="240" w:lineRule="auto"/>
        <w:ind w:left="146" w:right="6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а;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обща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печатлениях,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желаниях; задавать </w:t>
      </w: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 условиях 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й 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итуации 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CC396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ружелюбный, спокойный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тон,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евые формы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ежливого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верстниками: здороваться,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щаться, благодарить,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ыражать просьбу, знакомиться,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 вопросы,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стых</w:t>
      </w:r>
    </w:p>
    <w:p w:rsidR="00C83DF8" w:rsidRPr="00CC3964" w:rsidRDefault="00C83DF8" w:rsidP="00CC3964">
      <w:pPr>
        <w:spacing w:after="0" w:line="240" w:lineRule="auto"/>
        <w:ind w:left="1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фраз;</w:t>
      </w:r>
    </w:p>
    <w:p w:rsidR="00C83DF8" w:rsidRPr="00CC3964" w:rsidRDefault="00C83DF8" w:rsidP="00CC3964">
      <w:pPr>
        <w:spacing w:after="0" w:line="240" w:lineRule="auto"/>
        <w:ind w:left="136" w:right="73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й монологической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опросам составлять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артинке из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жений;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ом пересказывать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накомые сказки;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изусть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тихотворения, слушать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CC39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C83DF8" w:rsidRPr="00CC3964" w:rsidRDefault="00C83DF8" w:rsidP="00CC3964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C83DF8" w:rsidRDefault="00C83DF8" w:rsidP="00CC3964">
      <w:pPr>
        <w:spacing w:after="0" w:line="240" w:lineRule="auto"/>
        <w:ind w:left="127" w:right="78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слушиваться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CC39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закрепляет в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CC39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89"/>
          <w:sz w:val="24"/>
          <w:szCs w:val="24"/>
        </w:rPr>
        <w:t>«зву</w:t>
      </w:r>
      <w:r w:rsidR="00CC3964" w:rsidRPr="00CC3964">
        <w:rPr>
          <w:rFonts w:ascii="Times New Roman" w:eastAsia="Times New Roman" w:hAnsi="Times New Roman" w:cs="Times New Roman"/>
          <w:w w:val="89"/>
          <w:sz w:val="24"/>
          <w:szCs w:val="24"/>
        </w:rPr>
        <w:t>к»</w:t>
      </w:r>
      <w:r w:rsidRPr="00CC3964">
        <w:rPr>
          <w:rFonts w:ascii="Times New Roman" w:eastAsia="Times New Roman" w:hAnsi="Times New Roman" w:cs="Times New Roman"/>
          <w:spacing w:val="22"/>
          <w:w w:val="8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актическом плане.</w:t>
      </w:r>
    </w:p>
    <w:p w:rsidR="00CC3964" w:rsidRDefault="00CC3964" w:rsidP="00CC3964">
      <w:pPr>
        <w:spacing w:before="6" w:after="0" w:line="240" w:lineRule="auto"/>
        <w:ind w:left="849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CC3964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C396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CC396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CC3964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C396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CC3964" w:rsidRPr="00CC3964" w:rsidRDefault="00CC3964" w:rsidP="00CC396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CC39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C39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CC39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CC39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CC39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CC3964" w:rsidRPr="00CC3964" w:rsidRDefault="00CC3964" w:rsidP="00CC3964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:</w:t>
      </w:r>
    </w:p>
    <w:p w:rsidR="00CC3964" w:rsidRPr="00CC3964" w:rsidRDefault="00CC3964" w:rsidP="00CC3964">
      <w:pPr>
        <w:spacing w:after="0" w:line="240" w:lineRule="auto"/>
        <w:ind w:left="117" w:right="87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ловаря</w:t>
      </w:r>
      <w:proofErr w:type="gramEnd"/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:  вводить 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словарь 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е, обозначающие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фессии,</w:t>
      </w:r>
      <w:r w:rsidRPr="00CC39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глаголы, трудовые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CC39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CC39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ремя суток,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характеризовать состояние</w:t>
      </w:r>
      <w:r w:rsidRPr="00CC39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 настроение</w:t>
      </w:r>
      <w:r w:rsidRPr="00CC39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1A43AA" w:rsidRDefault="00CC3964" w:rsidP="00CC3964">
      <w:pPr>
        <w:tabs>
          <w:tab w:val="left" w:pos="2540"/>
          <w:tab w:val="left" w:pos="3780"/>
          <w:tab w:val="left" w:pos="5320"/>
          <w:tab w:val="left" w:pos="5680"/>
          <w:tab w:val="left" w:pos="6560"/>
          <w:tab w:val="left" w:pos="7680"/>
          <w:tab w:val="left" w:pos="9500"/>
          <w:tab w:val="left" w:pos="986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CC3964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ab/>
        <w:t>словаря: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ab/>
        <w:t>закреплять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CC3964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="001A43AA">
        <w:rPr>
          <w:rFonts w:ascii="Times New Roman" w:eastAsia="Times New Roman" w:hAnsi="Times New Roman" w:cs="Times New Roman"/>
          <w:sz w:val="24"/>
          <w:szCs w:val="24"/>
        </w:rPr>
        <w:tab/>
        <w:t>умения</w:t>
      </w:r>
      <w:r w:rsidR="001A43AA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ть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3964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3964" w:rsidRPr="001A43AA" w:rsidRDefault="00CC3964" w:rsidP="001A43AA">
      <w:pPr>
        <w:tabs>
          <w:tab w:val="left" w:pos="2540"/>
          <w:tab w:val="left" w:pos="3780"/>
          <w:tab w:val="left" w:pos="5320"/>
          <w:tab w:val="left" w:pos="5680"/>
          <w:tab w:val="left" w:pos="6560"/>
          <w:tab w:val="left" w:pos="7680"/>
          <w:tab w:val="left" w:pos="9500"/>
          <w:tab w:val="left" w:pos="986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964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Pr="00CC39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означающие названия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CC39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CC39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, прилагательные,</w:t>
      </w:r>
      <w:r w:rsidRPr="00CC39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обозначающие свойства</w:t>
      </w:r>
      <w:r w:rsidRPr="00CC39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иболее употребительные глаголы,</w:t>
      </w:r>
      <w:r w:rsidRPr="00CC39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наречия</w:t>
      </w:r>
      <w:r w:rsidRPr="00CC39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39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предлоги; употреблять</w:t>
      </w:r>
      <w:r w:rsidRPr="00CC39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CC39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9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3964">
        <w:rPr>
          <w:rFonts w:ascii="Times New Roman" w:eastAsia="Times New Roman" w:hAnsi="Times New Roman" w:cs="Times New Roman"/>
          <w:sz w:val="24"/>
          <w:szCs w:val="24"/>
        </w:rPr>
        <w:t xml:space="preserve">обобщающим </w:t>
      </w:r>
      <w:r w:rsidRPr="00CC3964">
        <w:rPr>
          <w:rFonts w:ascii="Times New Roman" w:eastAsia="Times New Roman" w:hAnsi="Times New Roman" w:cs="Times New Roman"/>
          <w:w w:val="101"/>
          <w:sz w:val="24"/>
          <w:szCs w:val="24"/>
        </w:rPr>
        <w:t>значением.</w:t>
      </w:r>
    </w:p>
    <w:p w:rsidR="004F5317" w:rsidRPr="004F5317" w:rsidRDefault="004F5317" w:rsidP="004F5317">
      <w:pPr>
        <w:spacing w:after="0" w:line="240" w:lineRule="auto"/>
        <w:ind w:left="87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2"/>
          <w:sz w:val="24"/>
          <w:szCs w:val="24"/>
        </w:rPr>
        <w:t>речи:</w:t>
      </w:r>
    </w:p>
    <w:p w:rsidR="004F5317" w:rsidRPr="004F5317" w:rsidRDefault="004F5317" w:rsidP="004F5317">
      <w:pPr>
        <w:spacing w:before="66" w:after="0" w:line="240" w:lineRule="auto"/>
        <w:ind w:left="144" w:right="39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закреплять 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proofErr w:type="gramEnd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произношение 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гласных 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и  согласных 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вуков,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трабатывать</w:t>
      </w:r>
      <w:r w:rsidRPr="004F53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4F531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вистящих,</w:t>
      </w:r>
      <w:r w:rsidRPr="004F531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шипящих</w:t>
      </w:r>
      <w:r w:rsidRPr="004F53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норных</w:t>
      </w:r>
      <w:r w:rsidRPr="004F531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ков.</w:t>
      </w:r>
      <w:r w:rsidRPr="004F531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должа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икцией: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тчетливое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изношение</w:t>
      </w:r>
      <w:r w:rsidRPr="004F53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слов </w:t>
      </w:r>
      <w:r w:rsidRPr="004F531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осочетаний.</w:t>
      </w:r>
      <w:r w:rsidRPr="004F53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нематического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слуха: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чи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4F531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звуком.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вершенствова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4F531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4F531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речи.</w:t>
      </w:r>
    </w:p>
    <w:p w:rsidR="004F5317" w:rsidRPr="004F5317" w:rsidRDefault="004F5317" w:rsidP="004F5317">
      <w:pPr>
        <w:spacing w:before="5" w:after="0" w:line="240" w:lineRule="auto"/>
        <w:ind w:left="87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2"/>
          <w:sz w:val="24"/>
          <w:szCs w:val="24"/>
        </w:rPr>
        <w:t>речи:</w:t>
      </w:r>
    </w:p>
    <w:p w:rsidR="004F5317" w:rsidRPr="004F5317" w:rsidRDefault="004F5317" w:rsidP="004F5317">
      <w:pPr>
        <w:spacing w:before="61" w:after="0" w:line="240" w:lineRule="auto"/>
        <w:ind w:left="134" w:right="32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  <w:r w:rsidRPr="004F531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4F531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мения:</w:t>
      </w:r>
      <w:r w:rsidRPr="004F53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4F531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53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чи;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рму множественного</w:t>
      </w:r>
      <w:r w:rsidRPr="004F53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Pr="004F53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означающих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lastRenderedPageBreak/>
        <w:t>детенышей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 именительном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родительном</w:t>
      </w:r>
      <w:r w:rsidRPr="004F531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адежах;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рму множественного</w:t>
      </w:r>
      <w:r w:rsidRPr="004F53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исла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одительного</w:t>
      </w:r>
      <w:r w:rsidRPr="004F53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адежа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уществительных;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елительного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наклонения 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глаголов;  использовать 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простые 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сложносочиненные 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сложноподчиненные</w:t>
      </w:r>
      <w:r w:rsidRPr="004F53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 w:rsidRPr="004F53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употреблять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логи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="00111480"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4F531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начением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(в,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д, между,</w:t>
      </w:r>
      <w:r w:rsidRPr="004F53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="0011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ыва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посуды.</w:t>
      </w:r>
    </w:p>
    <w:p w:rsidR="004F5317" w:rsidRPr="004F5317" w:rsidRDefault="004F5317" w:rsidP="004F5317">
      <w:pPr>
        <w:spacing w:before="1"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4F5317" w:rsidRPr="004F5317" w:rsidRDefault="004F5317" w:rsidP="004F5317">
      <w:pPr>
        <w:spacing w:before="61" w:after="0" w:line="240" w:lineRule="auto"/>
        <w:ind w:left="115" w:right="59" w:firstLine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4F53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4F531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иалогическую</w:t>
      </w:r>
      <w:r w:rsidRPr="004F531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4F53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4F531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F53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беседу: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 поводу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качеств, действий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ими, взаимоотношений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кружающими,</w:t>
      </w:r>
      <w:r w:rsidRPr="004F53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 форме</w:t>
      </w:r>
      <w:r w:rsidRPr="004F53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содержанию</w:t>
      </w:r>
      <w:r w:rsidRPr="004F531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4F53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F531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Pr="004F531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4F531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F531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F53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4F531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блюдениях, переживаниях;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ссказы,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вновь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читанные;</w:t>
      </w:r>
      <w:r w:rsidRPr="004F531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4F53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едмете,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грушке,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 содержанию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южетной</w:t>
      </w:r>
      <w:r w:rsidRPr="004F53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картины.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ультуру </w:t>
      </w:r>
      <w:proofErr w:type="gramStart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общения:  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 умений  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приветствовать  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родных,   знакомых,  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Pr="004F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этикета при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твете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и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ступлении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4F53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стрече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гостей.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вива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коммуникативно-</w:t>
      </w:r>
      <w:proofErr w:type="gramStart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речевые </w:t>
      </w:r>
      <w:r w:rsidRPr="004F531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мения</w:t>
      </w:r>
      <w:proofErr w:type="gramEnd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(умение  вступить, 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поддержать 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="001114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авершить</w:t>
      </w:r>
      <w:r w:rsidRPr="004F531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общение</w:t>
      </w:r>
      <w:r w:rsidRPr="004F5317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4F5317" w:rsidRPr="004F5317" w:rsidRDefault="004F5317" w:rsidP="004F5317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17">
        <w:rPr>
          <w:rFonts w:ascii="Times New Roman" w:eastAsia="Times New Roman" w:hAnsi="Times New Roman" w:cs="Times New Roman"/>
          <w:sz w:val="24"/>
          <w:szCs w:val="24"/>
        </w:rPr>
        <w:t>5) Подготовка</w:t>
      </w:r>
      <w:r w:rsidRPr="004F531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к обучению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грамоте:</w:t>
      </w:r>
    </w:p>
    <w:p w:rsidR="004F5317" w:rsidRDefault="004F5317" w:rsidP="004F5317">
      <w:pPr>
        <w:spacing w:before="56" w:after="0" w:line="240" w:lineRule="auto"/>
        <w:ind w:left="105" w:right="72" w:firstLine="73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proofErr w:type="gramEnd"/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терминами 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«слово», 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11480">
        <w:rPr>
          <w:rFonts w:ascii="Times New Roman" w:eastAsia="Times New Roman" w:hAnsi="Times New Roman" w:cs="Times New Roman"/>
          <w:sz w:val="24"/>
          <w:szCs w:val="24"/>
        </w:rPr>
        <w:t>«звук»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, </w:t>
      </w:r>
      <w:r w:rsidRPr="004F53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чить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4F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F53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пражнений, в</w:t>
      </w:r>
      <w:r w:rsidRPr="004F5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4F53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ах.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4F531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F531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4F531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F531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F531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стоят</w:t>
      </w:r>
      <w:r w:rsidRPr="004F531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F531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4F53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чат</w:t>
      </w:r>
      <w:r w:rsidRPr="004F531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-разному</w:t>
      </w:r>
      <w:r w:rsidRPr="004F531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ходно, звуки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износятся</w:t>
      </w:r>
      <w:r w:rsidRPr="004F531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4F531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оследовательности,</w:t>
      </w:r>
      <w:r w:rsidRPr="004F531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F53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зные по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длительности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(короткие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 длинные).</w:t>
      </w:r>
      <w:r w:rsidRPr="004F53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F53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 слух твердые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5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мягкие</w:t>
      </w:r>
      <w:r w:rsidRPr="004F53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4F53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4F53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ыделения терминов),</w:t>
      </w:r>
      <w:r w:rsidRPr="004F531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4F53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изолированно</w:t>
      </w:r>
      <w:r w:rsidRPr="004F531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4F531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4F531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53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4F53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4F53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4F531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53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4F53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F5317">
        <w:rPr>
          <w:rFonts w:ascii="Times New Roman" w:eastAsia="Times New Roman" w:hAnsi="Times New Roman" w:cs="Times New Roman"/>
          <w:w w:val="101"/>
          <w:sz w:val="24"/>
          <w:szCs w:val="24"/>
        </w:rPr>
        <w:t>звуком;</w:t>
      </w:r>
    </w:p>
    <w:p w:rsidR="00111480" w:rsidRPr="00111480" w:rsidRDefault="00111480" w:rsidP="00111480">
      <w:pPr>
        <w:spacing w:after="0" w:line="240" w:lineRule="auto"/>
        <w:ind w:left="150" w:right="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голосом</w:t>
      </w:r>
      <w:r w:rsidRPr="001114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звук</w:t>
      </w:r>
      <w:r w:rsidRPr="001114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 слове: произносить</w:t>
      </w:r>
      <w:r w:rsidRPr="001114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заданный звук</w:t>
      </w:r>
      <w:r w:rsidRPr="001114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ротяжно,</w:t>
      </w:r>
      <w:r w:rsidRPr="001114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громче,</w:t>
      </w:r>
      <w:r w:rsidRPr="0011148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етче,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1114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1114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роизносится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бычно,</w:t>
      </w:r>
      <w:r w:rsidRPr="001114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1114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изолированно.</w:t>
      </w:r>
    </w:p>
    <w:p w:rsidR="00111480" w:rsidRPr="00111480" w:rsidRDefault="00111480" w:rsidP="00111480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1114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114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14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1114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литературе:</w:t>
      </w:r>
    </w:p>
    <w:p w:rsidR="00111480" w:rsidRPr="00111480" w:rsidRDefault="00111480" w:rsidP="00111480">
      <w:pPr>
        <w:spacing w:after="0" w:line="240" w:lineRule="auto"/>
        <w:ind w:left="140" w:right="49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1114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осприятия жанров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1114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(загадки,</w:t>
      </w:r>
      <w:r w:rsidRPr="001114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считалки,</w:t>
      </w:r>
      <w:r w:rsidRPr="001114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111480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  <w:r w:rsidRPr="00111480">
        <w:rPr>
          <w:rFonts w:ascii="Times New Roman" w:eastAsia="Times New Roman" w:hAnsi="Times New Roman" w:cs="Times New Roman"/>
          <w:sz w:val="24"/>
          <w:szCs w:val="24"/>
        </w:rPr>
        <w:t>, сказки</w:t>
      </w:r>
      <w:r w:rsidRPr="001114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14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животных, волшебные</w:t>
      </w:r>
      <w:r w:rsidRPr="001114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сказки)</w:t>
      </w:r>
      <w:r w:rsidRPr="001114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1114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1114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вторские </w:t>
      </w:r>
      <w:proofErr w:type="gramStart"/>
      <w:r w:rsidRPr="00111480">
        <w:rPr>
          <w:rFonts w:ascii="Times New Roman" w:eastAsia="Times New Roman" w:hAnsi="Times New Roman" w:cs="Times New Roman"/>
          <w:sz w:val="24"/>
          <w:szCs w:val="24"/>
        </w:rPr>
        <w:t>сказки,  рассказы</w:t>
      </w:r>
      <w:proofErr w:type="gramEnd"/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148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); 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Pr="001114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1114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жанров литературных</w:t>
      </w:r>
      <w:r w:rsidRPr="001114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произведений;</w:t>
      </w:r>
    </w:p>
    <w:p w:rsidR="00111480" w:rsidRPr="00111480" w:rsidRDefault="00111480" w:rsidP="00111480">
      <w:pPr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114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proofErr w:type="gramEnd"/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</w:t>
      </w:r>
      <w:r w:rsidRPr="001114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1148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48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11148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художественных</w:t>
      </w:r>
    </w:p>
    <w:p w:rsidR="00111480" w:rsidRPr="00111480" w:rsidRDefault="00111480" w:rsidP="00111480">
      <w:pPr>
        <w:spacing w:after="0" w:line="240" w:lineRule="auto"/>
        <w:ind w:left="145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1114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(устанавливать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1114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114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 повествовании, понимать</w:t>
      </w:r>
      <w:r w:rsidRPr="001114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1114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1114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героев;</w:t>
      </w:r>
      <w:r w:rsidRPr="001114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вл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екать внимание</w:t>
      </w:r>
      <w:r w:rsidRPr="001114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114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14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ритму поэтической</w:t>
      </w:r>
      <w:r w:rsidRPr="001114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11148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бразным</w:t>
      </w:r>
      <w:r w:rsidRPr="001114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Pr="001114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114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явлений</w:t>
      </w:r>
      <w:r w:rsidRPr="00111480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11480" w:rsidRPr="00111480" w:rsidRDefault="00111480" w:rsidP="00111480">
      <w:pPr>
        <w:spacing w:after="0" w:line="240" w:lineRule="auto"/>
        <w:ind w:left="135" w:right="6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1114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художественно-речевые</w:t>
      </w:r>
      <w:r w:rsidRPr="0011148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4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сполнительские</w:t>
      </w:r>
      <w:r w:rsidRPr="0011148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114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1114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наизусть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отешек,</w:t>
      </w:r>
      <w:r w:rsidRPr="001114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рибауток, стихотворений;</w:t>
      </w:r>
      <w:r w:rsidRPr="001114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ыразительное</w:t>
      </w:r>
      <w:r w:rsidRPr="001114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сполнение ролей</w:t>
      </w:r>
      <w:r w:rsidRPr="001114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14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нсценировках;</w:t>
      </w:r>
      <w:r w:rsidRPr="001114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1114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1114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1114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14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сказок</w:t>
      </w:r>
      <w:r w:rsidRPr="00111480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11480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11480" w:rsidRPr="00111480" w:rsidRDefault="00111480" w:rsidP="00111480">
      <w:pPr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480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1114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ценностное</w:t>
      </w:r>
      <w:r w:rsidRPr="001114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1114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14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книге,</w:t>
      </w:r>
      <w:r w:rsidRPr="001114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1114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14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Pr="001114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11480">
        <w:rPr>
          <w:rFonts w:ascii="Times New Roman" w:eastAsia="Times New Roman" w:hAnsi="Times New Roman" w:cs="Times New Roman"/>
          <w:sz w:val="24"/>
          <w:szCs w:val="24"/>
        </w:rPr>
        <w:t>писателей</w:t>
      </w:r>
      <w:r w:rsidR="00585A50">
        <w:rPr>
          <w:rFonts w:ascii="Times New Roman" w:eastAsia="Times New Roman" w:hAnsi="Times New Roman" w:cs="Times New Roman"/>
          <w:sz w:val="24"/>
          <w:szCs w:val="24"/>
        </w:rPr>
        <w:t xml:space="preserve"> и иллюстраторов.</w:t>
      </w:r>
    </w:p>
    <w:p w:rsidR="001F4574" w:rsidRDefault="001F4574" w:rsidP="001F4574">
      <w:pPr>
        <w:spacing w:before="61" w:after="0" w:line="240" w:lineRule="auto"/>
        <w:ind w:left="859" w:right="-20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1F457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1F4574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1F457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1F4574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1F4574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1F4574" w:rsidRPr="00F82863" w:rsidRDefault="001F4574" w:rsidP="00F82863">
      <w:pPr>
        <w:spacing w:after="0" w:line="240" w:lineRule="auto"/>
        <w:ind w:left="8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словаря:</w:t>
      </w:r>
    </w:p>
    <w:p w:rsidR="001F4574" w:rsidRPr="00F82863" w:rsidRDefault="001F4574" w:rsidP="00F82863">
      <w:pPr>
        <w:spacing w:after="0" w:line="240" w:lineRule="auto"/>
        <w:ind w:left="130" w:right="7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спользовать в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 материалов,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зготовлены;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живых существ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итания,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цессы; слова,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означающие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едметов, объектов</w:t>
      </w:r>
      <w:r w:rsidRPr="00F8286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F8286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8286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8286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F8286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ачества:</w:t>
      </w:r>
      <w:r w:rsidRPr="00F8286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цветовые</w:t>
      </w:r>
      <w:r w:rsidRPr="00F8286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ттенки,</w:t>
      </w:r>
      <w:r w:rsidRPr="00F8286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кусовые качества,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явлений;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потреблять слова,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означающие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некоторые </w:t>
      </w:r>
      <w:r w:rsidRPr="00F8286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овые </w:t>
      </w:r>
      <w:r w:rsidRPr="00F8286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286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идовые   обобщения, </w:t>
      </w:r>
      <w:r w:rsidRPr="00F8286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8286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F8286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лежащие  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286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Pr="00F8286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этих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общений</w:t>
      </w:r>
      <w:r w:rsidRPr="00F828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знаки; слова</w:t>
      </w:r>
      <w:r w:rsidRPr="00F8286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звинения,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сочувствия.</w:t>
      </w:r>
    </w:p>
    <w:p w:rsidR="001F4574" w:rsidRPr="00F82863" w:rsidRDefault="001F4574" w:rsidP="00F82863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F82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1F4574" w:rsidRPr="00F82863" w:rsidRDefault="001F4574" w:rsidP="00F82863">
      <w:pPr>
        <w:spacing w:after="0" w:line="240" w:lineRule="auto"/>
        <w:ind w:left="115" w:right="89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изношением</w:t>
      </w:r>
      <w:r w:rsidRPr="00F828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звуков родного языка </w:t>
      </w:r>
      <w:r w:rsidRPr="00F8286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286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F82863">
        <w:rPr>
          <w:rFonts w:ascii="Times New Roman" w:eastAsia="Times New Roman" w:hAnsi="Times New Roman" w:cs="Times New Roman"/>
          <w:sz w:val="24"/>
          <w:szCs w:val="24"/>
        </w:rPr>
        <w:t>словопроизношением</w:t>
      </w:r>
      <w:proofErr w:type="spellEnd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286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F8286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8286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8286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звуковую </w:t>
      </w:r>
      <w:r w:rsidRPr="00F8286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286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нтонационную культуру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F828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лух, закрепляет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авильно произносить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истящие</w:t>
      </w:r>
      <w:r w:rsidRPr="00F8286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шипящие звуки;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нетический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 морфологический</w:t>
      </w:r>
      <w:r w:rsidRPr="00F8286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лова; формирует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828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F828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нятно,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реднем темпе,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голосом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редней силы,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F8286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гулируя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нтонацию, тембр,</w:t>
      </w:r>
      <w:r w:rsidRPr="00F828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:rsidR="001F4574" w:rsidRPr="00F82863" w:rsidRDefault="001F4574" w:rsidP="00F82863">
      <w:pPr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3) Грамматический</w:t>
      </w:r>
      <w:r w:rsidRPr="00F828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F82863" w:rsidRPr="00F82863" w:rsidRDefault="001F4574" w:rsidP="00F82863">
      <w:pPr>
        <w:spacing w:after="0" w:line="240" w:lineRule="auto"/>
        <w:ind w:left="146"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лные,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спространенные простые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F828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F8286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ложноподчиненные предложения</w:t>
      </w:r>
      <w:r w:rsidRPr="00F8286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ередачи временных,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странственных,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язей; правильно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 xml:space="preserve"> употреблять</w:t>
      </w:r>
      <w:r w:rsidR="00F82863" w:rsidRPr="00F8286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суффиксы</w:t>
      </w:r>
      <w:r w:rsidR="00F82863" w:rsidRPr="00F8286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2863" w:rsidRPr="00F8286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приставки</w:t>
      </w:r>
      <w:r w:rsidR="00F82863" w:rsidRPr="00F8286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82863" w:rsidRPr="00F8286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словообразовании;</w:t>
      </w:r>
      <w:r w:rsidR="00F82863" w:rsidRPr="00F8286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использовать  систему</w:t>
      </w:r>
      <w:proofErr w:type="gramEnd"/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 xml:space="preserve"> окончаний</w:t>
      </w:r>
      <w:r w:rsidR="00F82863" w:rsidRPr="00F8286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существительных,</w:t>
      </w:r>
      <w:r w:rsidR="00F82863" w:rsidRPr="00F8286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прилагательных,</w:t>
      </w:r>
      <w:r w:rsidR="00F82863" w:rsidRPr="00F8286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="00F82863" w:rsidRPr="00F8286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82863" w:rsidRPr="00F8286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F82863" w:rsidRPr="00F8286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F82863"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речевого высказывания.</w:t>
      </w:r>
    </w:p>
    <w:p w:rsidR="00F82863" w:rsidRPr="00F82863" w:rsidRDefault="00F82863" w:rsidP="00F82863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ь:</w:t>
      </w:r>
    </w:p>
    <w:p w:rsidR="00F82863" w:rsidRPr="00F82863" w:rsidRDefault="00F82863" w:rsidP="00F82863">
      <w:pPr>
        <w:spacing w:after="0" w:line="240" w:lineRule="auto"/>
        <w:ind w:left="131" w:right="36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gramStart"/>
      <w:r w:rsidRPr="00F82863">
        <w:rPr>
          <w:rFonts w:ascii="Times New Roman" w:eastAsia="Times New Roman" w:hAnsi="Times New Roman" w:cs="Times New Roman"/>
          <w:sz w:val="24"/>
          <w:szCs w:val="24"/>
        </w:rPr>
        <w:t>развивает  у</w:t>
      </w:r>
      <w:proofErr w:type="gramEnd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язную,</w:t>
      </w:r>
      <w:r w:rsidRPr="00F8286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 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авильную диалогическую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монологическую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F828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опросы поискового 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характера </w:t>
      </w:r>
      <w:r w:rsidRPr="00F8286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(«Почему?», 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«Зачем?», 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«Для  чего?»); </w:t>
      </w:r>
      <w:r w:rsidRPr="00F828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составлять описательные </w:t>
      </w:r>
      <w:r w:rsidRPr="00F8286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F8286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8286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5-6 </w:t>
      </w:r>
      <w:r w:rsidRPr="00F8286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Pr="00F8286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8286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редметах </w:t>
      </w:r>
      <w:r w:rsidRPr="00F8286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286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овествовательные рассказы </w:t>
      </w:r>
      <w:r w:rsidRPr="00F828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личного 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пыта; 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</w:p>
    <w:p w:rsidR="00F82863" w:rsidRPr="00F82863" w:rsidRDefault="00F82863" w:rsidP="00F82863">
      <w:pPr>
        <w:spacing w:after="0" w:line="240" w:lineRule="auto"/>
        <w:ind w:left="13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position w:val="-1"/>
          <w:sz w:val="24"/>
          <w:szCs w:val="24"/>
        </w:rPr>
        <w:t>речи;</w:t>
      </w:r>
    </w:p>
    <w:p w:rsidR="00F82863" w:rsidRPr="00F82863" w:rsidRDefault="00F82863" w:rsidP="00F82863">
      <w:pPr>
        <w:spacing w:after="0" w:line="240" w:lineRule="auto"/>
        <w:ind w:left="126" w:right="35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 развивает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828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чинять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вествовательные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F8286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грушкам, картинам;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писательные загадки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грушках,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роды;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нициативность и самостоятельность</w:t>
      </w:r>
      <w:r w:rsidRPr="00F828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евом общении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ерстниками; формирует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спользовать в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писательные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монологи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 элементы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яснительной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8A34B3" w:rsidRDefault="00F82863" w:rsidP="00F82863">
      <w:pPr>
        <w:tabs>
          <w:tab w:val="left" w:pos="2020"/>
          <w:tab w:val="left" w:pos="3440"/>
          <w:tab w:val="left" w:pos="3840"/>
          <w:tab w:val="left" w:pos="4780"/>
          <w:tab w:val="left" w:pos="5920"/>
          <w:tab w:val="left" w:pos="7780"/>
          <w:tab w:val="left" w:pos="9600"/>
        </w:tabs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развивает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F82863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умения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использовать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ab/>
        <w:t>вариативные</w:t>
      </w:r>
    </w:p>
    <w:p w:rsidR="00F82863" w:rsidRPr="00F82863" w:rsidRDefault="00F82863" w:rsidP="00F82863">
      <w:pPr>
        <w:tabs>
          <w:tab w:val="left" w:pos="2020"/>
          <w:tab w:val="left" w:pos="3440"/>
          <w:tab w:val="left" w:pos="3840"/>
          <w:tab w:val="left" w:pos="4780"/>
          <w:tab w:val="left" w:pos="5920"/>
          <w:tab w:val="left" w:pos="7780"/>
          <w:tab w:val="left" w:pos="9600"/>
        </w:tabs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формы</w:t>
      </w:r>
    </w:p>
    <w:p w:rsidR="00F82863" w:rsidRPr="00F82863" w:rsidRDefault="00F82863" w:rsidP="00F82863">
      <w:pPr>
        <w:spacing w:after="0" w:line="240" w:lineRule="auto"/>
        <w:ind w:left="126" w:right="5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риветствия,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щания,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благодарности,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сьбой, поддерживает стремление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F8286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опросы, при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тветах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а вопросы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яснительной речи,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е пересказывать</w:t>
      </w:r>
      <w:r w:rsidRPr="00F8286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писательные рассказы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F8286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ъектах,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артинкам;</w:t>
      </w:r>
    </w:p>
    <w:p w:rsidR="00F82863" w:rsidRPr="00F82863" w:rsidRDefault="00F82863" w:rsidP="00F82863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F8286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proofErr w:type="gramEnd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F828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F8286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ступать </w:t>
      </w:r>
      <w:r w:rsidRPr="00F8286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286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речевое 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бщение </w:t>
      </w:r>
      <w:r w:rsidRPr="00F8286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</w:p>
    <w:p w:rsidR="00F82863" w:rsidRPr="00F82863" w:rsidRDefault="00F82863" w:rsidP="00F82863">
      <w:pPr>
        <w:spacing w:after="0" w:line="240" w:lineRule="auto"/>
        <w:ind w:left="111" w:right="5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кружающими, </w:t>
      </w:r>
      <w:r w:rsidRPr="00F8286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proofErr w:type="gramEnd"/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опросы, 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опросы,  слушать 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тветы 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ругих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828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F8286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плик,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ссказывать о</w:t>
      </w:r>
      <w:r w:rsidRPr="00F8286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бытиях,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глашать</w:t>
      </w:r>
      <w:r w:rsidRPr="00F8286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 деятельности; адекватно</w:t>
      </w:r>
      <w:r w:rsidRPr="00F828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беседника речевым</w:t>
      </w:r>
      <w:r w:rsidRPr="00F8286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ысказыванием.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F8286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F8286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зговоре,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ддерживая общую</w:t>
      </w:r>
      <w:r w:rsidRPr="00F82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беседу,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8286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еребивая</w:t>
      </w:r>
      <w:r w:rsidRPr="00F8286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обеседников, использовать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нтонационной речевой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ыразительности,</w:t>
      </w:r>
      <w:r w:rsidRPr="00F828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элементы объяснительной</w:t>
      </w:r>
      <w:r w:rsidRPr="00F8286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 при</w:t>
      </w:r>
      <w:r w:rsidRPr="00F828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F828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286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умения использовать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F8286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8286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иветствия;</w:t>
      </w:r>
      <w:r w:rsidRPr="00F8286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щания; обращения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F8286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286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верстникам</w:t>
      </w:r>
      <w:r w:rsidRPr="00F8286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286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росьбой,</w:t>
      </w:r>
      <w:r w:rsidRPr="00F8286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благодарности,</w:t>
      </w:r>
      <w:r w:rsidRPr="00F8286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иды,</w:t>
      </w:r>
      <w:r w:rsidRPr="00F8286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жалобы,</w:t>
      </w:r>
      <w:r w:rsidRPr="00F8286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F8286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Pr="00F8286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F8286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обращаться </w:t>
      </w:r>
      <w:r w:rsidRPr="00F8286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8286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сверстнику </w:t>
      </w:r>
      <w:r w:rsidRPr="00F828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828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мени, </w:t>
      </w:r>
      <w:r w:rsidRPr="00F8286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8286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взрослому </w:t>
      </w:r>
      <w:r w:rsidRPr="00F8286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F82863">
        <w:rPr>
          <w:rFonts w:ascii="Times New Roman" w:eastAsia="Times New Roman" w:hAnsi="Times New Roman" w:cs="Times New Roman"/>
          <w:spacing w:val="-15"/>
          <w:w w:val="207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828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r w:rsidRPr="00F8286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82863">
        <w:rPr>
          <w:rFonts w:ascii="Times New Roman" w:eastAsia="Times New Roman" w:hAnsi="Times New Roman" w:cs="Times New Roman"/>
          <w:w w:val="101"/>
          <w:sz w:val="24"/>
          <w:szCs w:val="24"/>
        </w:rPr>
        <w:t>отчеству.</w:t>
      </w:r>
    </w:p>
    <w:p w:rsidR="00F82863" w:rsidRPr="00F82863" w:rsidRDefault="00F82863" w:rsidP="00F82863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F82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8286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82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82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2863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074098" w:rsidRDefault="00F82863" w:rsidP="00074098">
      <w:pPr>
        <w:spacing w:after="0" w:line="240" w:lineRule="auto"/>
        <w:ind w:left="165" w:right="7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86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828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закрепляет у</w:t>
      </w:r>
      <w:r w:rsidRPr="000740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40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740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740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0740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«слово»,</w:t>
      </w:r>
      <w:r w:rsidRPr="0007409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«звук», использовать </w:t>
      </w:r>
      <w:r w:rsidRPr="000740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740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740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речи; </w:t>
      </w:r>
      <w:r w:rsidRPr="000740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формирует  представления </w:t>
      </w:r>
      <w:r w:rsidRPr="000740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740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том, </w:t>
      </w:r>
      <w:r w:rsidRPr="000740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07409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слова </w:t>
      </w:r>
      <w:r w:rsidRPr="000740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состоят </w:t>
      </w:r>
      <w:r w:rsidRPr="000740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з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звуков,</w:t>
      </w:r>
      <w:r w:rsidRPr="000740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0740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0740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длинными и</w:t>
      </w:r>
      <w:r w:rsidRPr="000740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короткими; формирует</w:t>
      </w:r>
      <w:r w:rsidRPr="000740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740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740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740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по протяженности; </w:t>
      </w:r>
      <w:r w:rsidRPr="0007409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r w:rsidRPr="000740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0740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07409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начальные </w:t>
      </w:r>
      <w:r w:rsidRPr="000740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07409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звукового </w:t>
      </w:r>
      <w:r w:rsidRPr="000740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74098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слов:</w:t>
      </w:r>
      <w:r w:rsidR="00074098" w:rsidRPr="0007409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</w:t>
      </w:r>
      <w:r w:rsidR="00074098" w:rsidRPr="0007409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="00074098" w:rsidRPr="0007409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074098" w:rsidRPr="000740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интонационно</w:t>
      </w:r>
      <w:r w:rsidR="00074098" w:rsidRPr="0007409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подчеркивая</w:t>
      </w:r>
      <w:r w:rsidR="00074098" w:rsidRPr="000740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4098" w:rsidRPr="000740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074098" w:rsidRPr="0007409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рвый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звук;</w:t>
      </w:r>
      <w:r w:rsidR="00074098" w:rsidRPr="000740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="00074098" w:rsidRPr="0007409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074098" w:rsidRPr="000740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74098" w:rsidRPr="000740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="00074098" w:rsidRPr="000740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74098" w:rsidRPr="00074098">
        <w:rPr>
          <w:rFonts w:ascii="Times New Roman" w:eastAsia="Times New Roman" w:hAnsi="Times New Roman" w:cs="Times New Roman"/>
          <w:sz w:val="24"/>
          <w:szCs w:val="24"/>
        </w:rPr>
        <w:t>звук.</w:t>
      </w:r>
    </w:p>
    <w:p w:rsidR="006322AA" w:rsidRPr="00246870" w:rsidRDefault="006322AA" w:rsidP="00246870">
      <w:pPr>
        <w:spacing w:after="0" w:line="240" w:lineRule="auto"/>
        <w:ind w:left="88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246870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687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24687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b/>
          <w:sz w:val="24"/>
          <w:szCs w:val="24"/>
        </w:rPr>
        <w:t>до 6</w:t>
      </w:r>
      <w:r w:rsidRPr="00246870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AB1D39" w:rsidRPr="00246870" w:rsidRDefault="00AB1D39" w:rsidP="00246870">
      <w:pPr>
        <w:spacing w:after="0" w:line="240" w:lineRule="auto"/>
        <w:ind w:left="165" w:right="4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468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246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246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ой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B1D39" w:rsidRPr="00246870" w:rsidRDefault="00AB1D39" w:rsidP="00246870">
      <w:pPr>
        <w:spacing w:after="0" w:line="240" w:lineRule="auto"/>
        <w:ind w:left="91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46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словаря:</w:t>
      </w:r>
    </w:p>
    <w:p w:rsidR="00AB1D39" w:rsidRPr="00246870" w:rsidRDefault="00AB1D39" w:rsidP="00246870">
      <w:pPr>
        <w:spacing w:after="0" w:line="240" w:lineRule="auto"/>
        <w:ind w:left="150" w:right="4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богащение   </w:t>
      </w: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словаря: </w:t>
      </w:r>
      <w:r w:rsidRPr="0024687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водить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4687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словарь </w:t>
      </w:r>
      <w:r w:rsidRPr="0024687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4687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уществительные,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бозначающие </w:t>
      </w:r>
      <w:r w:rsidRPr="00246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профессии 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(каменщик, 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тракторист, </w:t>
      </w:r>
      <w:r w:rsidRPr="00246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ея); названия 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хники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(экскаватор, 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комбайн);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,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бозначающие 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изнаки  предметов; наречия,</w:t>
      </w:r>
      <w:r w:rsidRPr="0024687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е 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>отнош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ение людей 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труду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(старательно, 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; глаголы, </w:t>
      </w:r>
      <w:r w:rsidRPr="0024687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е </w:t>
      </w:r>
      <w:r w:rsidRPr="002468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трудовую </w:t>
      </w:r>
      <w:r w:rsidRPr="0024687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Pr="0024687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людей. </w:t>
      </w:r>
      <w:r w:rsidRPr="0024687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Упражнять </w:t>
      </w:r>
      <w:r w:rsidRPr="0024687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и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ходными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начениями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синонимы)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 противоположными значениями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антонимы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D39" w:rsidRPr="00246870" w:rsidRDefault="00AB1D39" w:rsidP="00246870">
      <w:pPr>
        <w:spacing w:after="0" w:line="240" w:lineRule="auto"/>
        <w:ind w:left="145" w:right="64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активизация словаря: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мыслу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Pr="002468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46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Pr="00246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илагательные,</w:t>
      </w:r>
      <w:r w:rsidRPr="002468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глаголы,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речия,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логи,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е с обобщающим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начением (строитель,</w:t>
      </w:r>
      <w:r w:rsidRPr="00246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хлебороб</w:t>
      </w:r>
      <w:r w:rsidRPr="00246870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AB1D39" w:rsidRPr="00246870" w:rsidRDefault="00AB1D39" w:rsidP="00246870">
      <w:pPr>
        <w:spacing w:after="0" w:line="240" w:lineRule="auto"/>
        <w:ind w:left="86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овая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AB1D39" w:rsidRPr="00246870" w:rsidRDefault="00AB1D39" w:rsidP="00246870">
      <w:pPr>
        <w:spacing w:after="0" w:line="240" w:lineRule="auto"/>
        <w:ind w:left="135" w:right="77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авильное, отчетливое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 xml:space="preserve"> произношение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языка;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68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4687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6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2468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тчетливо</w:t>
      </w:r>
      <w:r w:rsidRPr="00246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2468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 xml:space="preserve"> смешиваемые</w:t>
      </w:r>
      <w:r w:rsidRPr="0024687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2468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>с-ш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, ж-з);</w:t>
      </w:r>
      <w:r w:rsidRPr="002468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46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6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2468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ове.</w:t>
      </w:r>
      <w:r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2468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468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r w:rsidRPr="002468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ух.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трабатывать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нтонационную выразительность</w:t>
      </w:r>
      <w:r w:rsidRPr="002468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речи.</w:t>
      </w:r>
    </w:p>
    <w:p w:rsidR="00AB1D39" w:rsidRPr="00246870" w:rsidRDefault="00AB1D39" w:rsidP="00246870">
      <w:pPr>
        <w:spacing w:after="0" w:line="240" w:lineRule="auto"/>
        <w:ind w:left="86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3) Грамматический</w:t>
      </w:r>
      <w:r w:rsidRPr="00246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AB1D39" w:rsidRPr="00246870" w:rsidRDefault="00067CF1" w:rsidP="00246870">
      <w:pPr>
        <w:spacing w:after="0" w:line="240" w:lineRule="auto"/>
        <w:ind w:left="126" w:right="69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 xml:space="preserve">енствовать </w:t>
      </w:r>
      <w:proofErr w:type="gramStart"/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AB1D39"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="00AB1D39" w:rsidRPr="0024687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="00AB1D39" w:rsidRPr="0024687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AB1D39" w:rsidRPr="00246870">
        <w:rPr>
          <w:rFonts w:ascii="Arial" w:eastAsia="Arial" w:hAnsi="Arial" w:cs="Arial"/>
          <w:sz w:val="24"/>
          <w:szCs w:val="24"/>
        </w:rPr>
        <w:t xml:space="preserve">в </w:t>
      </w:r>
      <w:r w:rsidR="00AB1D39" w:rsidRPr="0024687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ложении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="00AB1D39"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1D39"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числительными,</w:t>
      </w:r>
      <w:r w:rsidR="00AB1D39" w:rsidRPr="00246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="00AB1D39"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B1D39"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лагательным,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="00AB1D39"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множественное</w:t>
      </w:r>
      <w:r w:rsidR="00AB1D39"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="00AB1D39"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х, обозначающих</w:t>
      </w:r>
      <w:r w:rsidR="00AB1D39" w:rsidRPr="002468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ныш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ей животных.</w:t>
      </w:r>
      <w:r w:rsidR="00AB1D39"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Развивать умения</w:t>
      </w:r>
      <w:r w:rsidR="00AB1D39"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AB1D39"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несклоняемыми</w:t>
      </w:r>
      <w:r w:rsidR="00AB1D39"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ми (метро);</w:t>
      </w:r>
      <w:r w:rsidR="00AB1D39"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="00AB1D39"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B1D39"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образцу однокоренные</w:t>
      </w:r>
      <w:r w:rsidR="00AB1D39"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AB1D39"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="00AB1D39"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кот-котенок-котище</w:t>
      </w:r>
      <w:r w:rsidR="00AB1D39" w:rsidRPr="00246870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="00AB1D39"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="00AB1D39"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 увеличительными,</w:t>
      </w:r>
      <w:r w:rsidR="00AB1D39"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ьш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ительными, ласкательными</w:t>
      </w:r>
      <w:r w:rsidR="00AB1D39" w:rsidRPr="00246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="00AB1D39"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1D39"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улавливать оттенки</w:t>
      </w:r>
      <w:r w:rsidR="00AB1D39"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1D39"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="00AB1D39"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B1D39"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слов;</w:t>
      </w:r>
    </w:p>
    <w:p w:rsidR="00AB1D39" w:rsidRPr="00246870" w:rsidRDefault="00AB1D39" w:rsidP="00246870">
      <w:pPr>
        <w:spacing w:after="0" w:line="240" w:lineRule="auto"/>
        <w:ind w:left="121" w:right="9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24687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слов.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должать </w:t>
      </w:r>
      <w:r w:rsidR="00067CF1">
        <w:rPr>
          <w:rFonts w:ascii="Times New Roman" w:eastAsia="Times New Roman" w:hAnsi="Times New Roman" w:cs="Times New Roman"/>
          <w:sz w:val="24"/>
          <w:szCs w:val="24"/>
        </w:rPr>
        <w:t>соверш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енствовать у</w:t>
      </w:r>
      <w:r w:rsidRPr="0024687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687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687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24687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6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24687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24687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жные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едложения;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нсценировках</w:t>
      </w:r>
      <w:r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льзоваться прямой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 косвенной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ечью.</w:t>
      </w:r>
    </w:p>
    <w:p w:rsidR="00AB1D39" w:rsidRPr="00246870" w:rsidRDefault="00AB1D39" w:rsidP="00246870">
      <w:pPr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AB1D39" w:rsidRPr="00246870" w:rsidRDefault="00AB1D39" w:rsidP="00246870">
      <w:pPr>
        <w:spacing w:after="0" w:line="240" w:lineRule="auto"/>
        <w:ind w:left="111" w:right="86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совер</w:t>
      </w:r>
      <w:r w:rsidR="0024687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енствовать</w:t>
      </w:r>
      <w:r w:rsidRPr="00246870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иалогическую</w:t>
      </w:r>
      <w:r w:rsidRPr="00246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монологическую</w:t>
      </w:r>
      <w:r w:rsidRPr="00246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468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24687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креплять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умения  </w:t>
      </w:r>
      <w:r w:rsidRPr="00246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непринужденную  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беседу,   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задавать  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опросы,  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вильно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2468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468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24687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педагога 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468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детей; 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бъединять 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468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ном </w:t>
      </w:r>
      <w:r w:rsidRPr="00246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вете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еплики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, отвечать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 один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тот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-разному (кратко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 распространенно).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 участвовать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беседе,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внимательно</w:t>
      </w:r>
      <w:r w:rsid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gramStart"/>
      <w:r w:rsidR="00246870">
        <w:rPr>
          <w:rFonts w:ascii="Times New Roman" w:eastAsia="Times New Roman" w:hAnsi="Times New Roman" w:cs="Times New Roman"/>
          <w:w w:val="101"/>
          <w:sz w:val="24"/>
          <w:szCs w:val="24"/>
        </w:rPr>
        <w:t>слушать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беседника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687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ребивать</w:t>
      </w:r>
      <w:r w:rsidRPr="0024687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твлекаться.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24687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говоры</w:t>
      </w:r>
      <w:r w:rsidRPr="00246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детей</w:t>
      </w:r>
      <w:r w:rsid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воду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читанных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смотренных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фильмов. Продолжать формировать  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24687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46870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умение   использовать </w:t>
      </w:r>
      <w:r w:rsidRPr="0024687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 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формулы </w:t>
      </w:r>
      <w:r w:rsidRPr="0024687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ечевого этикета,  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употреблять  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без  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напоминания;  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культуру  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ния: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468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24687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68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246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тчеству,</w:t>
      </w:r>
      <w:r w:rsidRPr="0024687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6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85"/>
          <w:sz w:val="24"/>
          <w:szCs w:val="24"/>
        </w:rPr>
        <w:t>«ВЫ»,</w:t>
      </w:r>
      <w:r w:rsidRPr="00246870">
        <w:rPr>
          <w:rFonts w:ascii="Times New Roman" w:eastAsia="Times New Roman" w:hAnsi="Times New Roman" w:cs="Times New Roman"/>
          <w:spacing w:val="49"/>
          <w:w w:val="8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468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2468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асковыми именами,</w:t>
      </w:r>
      <w:r w:rsidRPr="00246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4687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687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говора</w:t>
      </w:r>
      <w:r w:rsidRPr="002468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687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ускать</w:t>
      </w:r>
      <w:r w:rsidRPr="002468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голову,</w:t>
      </w:r>
      <w:r w:rsidRPr="0024687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мотреть</w:t>
      </w:r>
      <w:r w:rsidRPr="0024687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2468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246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 вмешиваться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зрослых. Развивать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оммуникативно-речевые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я, умение</w:t>
      </w:r>
      <w:r w:rsidRPr="0024687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вязно, последовательно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большие литературные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сказки,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сказы)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46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опросов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а,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иалоги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арактеристики персонажей, формировать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большие рассказы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едмете, по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бору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артинок,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дагогу, другу);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ставлять рассказы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бытия. </w:t>
      </w: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небольшие 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творческого  характера 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теме,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едложенной</w:t>
      </w:r>
      <w:r w:rsidRPr="00246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дагогом.</w:t>
      </w:r>
    </w:p>
    <w:p w:rsidR="00AB1D39" w:rsidRPr="00246870" w:rsidRDefault="00AB1D39" w:rsidP="00246870">
      <w:pPr>
        <w:spacing w:after="0" w:line="240" w:lineRule="auto"/>
        <w:ind w:left="8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246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грамоте;</w:t>
      </w:r>
    </w:p>
    <w:p w:rsidR="00AB1D39" w:rsidRPr="00246870" w:rsidRDefault="00AB1D39" w:rsidP="00246870">
      <w:pPr>
        <w:spacing w:after="0" w:line="240" w:lineRule="auto"/>
        <w:ind w:left="137" w:right="61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формировать у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одить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овой структуры,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ыделять словесное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 структуре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а,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качественно </w:t>
      </w:r>
      <w:r w:rsidRPr="0024687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</w:t>
      </w:r>
      <w:r w:rsidRPr="0024687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выделяемые </w:t>
      </w:r>
      <w:r w:rsidRPr="0024687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звуки  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(гласные, </w:t>
      </w:r>
      <w:r w:rsidRPr="0024687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твердый </w:t>
      </w:r>
      <w:r w:rsidRPr="0024687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гласный, мягкий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гласный, ударный</w:t>
      </w:r>
      <w:r w:rsidRPr="0024687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гласный,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безударный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),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авильно употреблять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ответствующие термины.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 со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овесным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ставом предложения и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вуковым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ставом</w:t>
      </w:r>
      <w:r w:rsidRPr="002468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AB1D39" w:rsidRPr="00246870" w:rsidRDefault="00AB1D39" w:rsidP="00246870">
      <w:pPr>
        <w:spacing w:after="0" w:line="240" w:lineRule="auto"/>
        <w:ind w:left="86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итературе:</w:t>
      </w:r>
    </w:p>
    <w:p w:rsidR="00AB1D39" w:rsidRPr="00246870" w:rsidRDefault="00AB1D39" w:rsidP="00246870">
      <w:pPr>
        <w:spacing w:after="0" w:line="240" w:lineRule="auto"/>
        <w:ind w:left="137" w:right="77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жанров фольклора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потешки,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есенки,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ибаутки, сказки</w:t>
      </w:r>
      <w:r w:rsidRPr="00246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68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олшебные</w:t>
      </w:r>
      <w:r w:rsidRPr="0024687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казки)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4687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24687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большие авторские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сказы,</w:t>
      </w:r>
      <w:r w:rsidRPr="002468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D39" w:rsidRPr="00246870" w:rsidRDefault="00AB1D39" w:rsidP="00246870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468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ям познавательного</w:t>
      </w:r>
      <w:r w:rsidRPr="002468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:rsidR="00AB1D39" w:rsidRPr="00246870" w:rsidRDefault="00AB1D39" w:rsidP="00246870">
      <w:pPr>
        <w:spacing w:after="0" w:line="240" w:lineRule="auto"/>
        <w:ind w:left="137" w:right="76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ложительное эмоциональное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«чтению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должением»</w:t>
      </w:r>
      <w:r w:rsidRPr="00246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сказка-повесть,</w:t>
      </w:r>
      <w:r w:rsidRPr="00246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квозным персонажем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D39" w:rsidRPr="00246870" w:rsidRDefault="00AB1D39" w:rsidP="00246870">
      <w:pPr>
        <w:spacing w:after="0" w:line="240" w:lineRule="auto"/>
        <w:ind w:left="127" w:right="90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870">
        <w:rPr>
          <w:rFonts w:ascii="Times New Roman" w:eastAsia="Times New Roman" w:hAnsi="Times New Roman" w:cs="Times New Roman"/>
          <w:sz w:val="24"/>
          <w:szCs w:val="24"/>
        </w:rPr>
        <w:t>формировать  избирательное</w:t>
      </w:r>
      <w:proofErr w:type="gramEnd"/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 xml:space="preserve">известным 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ям фольклора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46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246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ыборе произведений</w:t>
      </w:r>
      <w:r w:rsidRPr="0024687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68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2468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 повторное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D39" w:rsidRPr="00246870" w:rsidRDefault="00AB1D39" w:rsidP="00246870">
      <w:pPr>
        <w:spacing w:after="0" w:line="240" w:lineRule="auto"/>
        <w:ind w:left="117" w:right="91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2468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жанровых,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омпозиционных, языковых</w:t>
      </w:r>
      <w:r w:rsidRPr="002468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68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й:</w:t>
      </w:r>
      <w:r w:rsidRPr="002468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говорка,</w:t>
      </w:r>
      <w:r w:rsidRPr="0024687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загадка,</w:t>
      </w:r>
      <w:r w:rsidRPr="0024687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читалка,</w:t>
      </w:r>
      <w:r w:rsidRPr="0024687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короговорка, народная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казка,</w:t>
      </w:r>
      <w:r w:rsidRPr="0024687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24687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тихотворение;</w:t>
      </w:r>
    </w:p>
    <w:p w:rsidR="00AB1D39" w:rsidRPr="00246870" w:rsidRDefault="00AB1D39" w:rsidP="00246870">
      <w:pPr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углублять</w:t>
      </w:r>
      <w:r w:rsidRPr="0024687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24687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468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468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4687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(оценка</w:t>
      </w:r>
      <w:r w:rsidRPr="0024687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арактера</w:t>
      </w:r>
    </w:p>
    <w:p w:rsidR="00AB1D39" w:rsidRPr="00246870" w:rsidRDefault="00AB1D39" w:rsidP="00246870">
      <w:pPr>
        <w:spacing w:after="0" w:line="240" w:lineRule="auto"/>
        <w:ind w:left="113" w:right="79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870">
        <w:rPr>
          <w:rFonts w:ascii="Times New Roman" w:eastAsia="Times New Roman" w:hAnsi="Times New Roman" w:cs="Times New Roman"/>
          <w:sz w:val="24"/>
          <w:szCs w:val="24"/>
        </w:rPr>
        <w:t>персонажа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687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4687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ртрет, поступки, мотивы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687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едства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24687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браза;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Pr="0024687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687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оэтическом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тексте;</w:t>
      </w:r>
      <w:r w:rsidRPr="0024687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</w:t>
      </w:r>
      <w:r w:rsidRPr="0024687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24687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68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2468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и тому</w:t>
      </w:r>
      <w:r w:rsidRPr="0024687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2468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произведени</w:t>
      </w:r>
      <w:r w:rsidRPr="00246870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2468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198F" w:rsidRPr="0072198F" w:rsidRDefault="0072198F" w:rsidP="0072198F">
      <w:pPr>
        <w:spacing w:after="0" w:line="240" w:lineRule="auto"/>
        <w:ind w:left="175" w:right="3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8F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художественно-речевые</w:t>
      </w:r>
      <w:r w:rsidRPr="0072198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 xml:space="preserve">исполнительские </w:t>
      </w:r>
      <w:r w:rsidRPr="0072198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я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(выразительное</w:t>
      </w:r>
      <w:r w:rsidRPr="0072198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наизусть потешек,</w:t>
      </w:r>
      <w:r w:rsidRPr="00721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прибауток,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стихотворений;</w:t>
      </w:r>
      <w:r w:rsidRPr="0072198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72198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198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ролям в</w:t>
      </w:r>
      <w:r w:rsidRPr="0072198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инсценировках;</w:t>
      </w:r>
      <w:r w:rsidRPr="0072198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r w:rsidRPr="0072198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219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72198F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198F" w:rsidRPr="0072198F" w:rsidRDefault="0072198F" w:rsidP="0072198F">
      <w:pPr>
        <w:spacing w:after="0" w:line="240" w:lineRule="auto"/>
        <w:ind w:left="89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8F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72198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образность</w:t>
      </w:r>
      <w:r w:rsidRPr="0072198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72198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98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словесное</w:t>
      </w:r>
      <w:r w:rsidRPr="0072198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72198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(умения</w:t>
      </w:r>
      <w:r w:rsidRPr="0072198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72198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2198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w w:val="101"/>
          <w:sz w:val="24"/>
          <w:szCs w:val="24"/>
        </w:rPr>
        <w:t>текста</w:t>
      </w:r>
    </w:p>
    <w:p w:rsidR="0072198F" w:rsidRPr="0072198F" w:rsidRDefault="0072198F" w:rsidP="0072198F">
      <w:pPr>
        <w:tabs>
          <w:tab w:val="left" w:pos="1520"/>
          <w:tab w:val="left" w:pos="2860"/>
          <w:tab w:val="left" w:pos="4220"/>
          <w:tab w:val="left" w:pos="4720"/>
          <w:tab w:val="left" w:pos="6100"/>
          <w:tab w:val="left" w:pos="10220"/>
        </w:tabs>
        <w:spacing w:before="61" w:after="0" w:line="240" w:lineRule="auto"/>
        <w:ind w:left="180"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8F">
        <w:rPr>
          <w:rFonts w:ascii="Times New Roman" w:eastAsia="Times New Roman" w:hAnsi="Times New Roman" w:cs="Times New Roman"/>
          <w:sz w:val="24"/>
          <w:szCs w:val="24"/>
        </w:rPr>
        <w:t>образные</w:t>
      </w:r>
      <w:r w:rsidRPr="0072198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ab/>
        <w:t>единицы,</w:t>
      </w:r>
      <w:r w:rsidRPr="0072198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ab/>
        <w:t>понимать</w:t>
      </w:r>
      <w:r w:rsidRPr="0072198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72198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ab/>
        <w:t>значение;</w:t>
      </w:r>
      <w:r w:rsidRPr="0072198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2198F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Pr="0072198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короткие</w:t>
      </w:r>
      <w:proofErr w:type="gramEnd"/>
      <w:r w:rsidRPr="00721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051583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72198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потешке,</w:t>
      </w:r>
      <w:r w:rsidRPr="007219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198F">
        <w:rPr>
          <w:rFonts w:ascii="Times New Roman" w:eastAsia="Times New Roman" w:hAnsi="Times New Roman" w:cs="Times New Roman"/>
          <w:sz w:val="24"/>
          <w:szCs w:val="24"/>
        </w:rPr>
        <w:t>прибаутк</w:t>
      </w:r>
      <w:r w:rsidR="000A5E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198F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010A60" w:rsidRDefault="00010A60" w:rsidP="00010A60">
      <w:pPr>
        <w:spacing w:before="7" w:after="0" w:line="240" w:lineRule="auto"/>
        <w:ind w:left="899" w:right="-20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010A60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10A6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010A60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010A60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10A6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8E4036" w:rsidRPr="00D22D4F" w:rsidRDefault="008E4036" w:rsidP="00D22D4F">
      <w:pPr>
        <w:spacing w:after="0" w:line="240" w:lineRule="auto"/>
        <w:ind w:left="9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словаря:</w:t>
      </w:r>
    </w:p>
    <w:p w:rsidR="008E4036" w:rsidRPr="00D22D4F" w:rsidRDefault="008E4036" w:rsidP="00D22D4F">
      <w:pPr>
        <w:spacing w:after="0" w:line="240" w:lineRule="auto"/>
        <w:ind w:left="151" w:right="40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D22D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D22D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22D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D22D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D22D4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ставлений о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жизни, взаимоотношениях</w:t>
      </w:r>
      <w:r w:rsidRPr="00D22D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характерах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юдей;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, обозначающих: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фессий, учреждений,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руда,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хники,</w:t>
      </w:r>
      <w:r w:rsidRPr="00D22D4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могающей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боте, трудовые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ыполнения; личностные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человека, его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нутренние переживания;</w:t>
      </w:r>
      <w:r w:rsidRPr="00D22D4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циально-нравственные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атегории,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цвета, тонкое дифференцирование</w:t>
      </w:r>
      <w:r w:rsidRPr="00D22D4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формы, размера</w:t>
      </w:r>
      <w:r w:rsidRPr="00D22D4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ъекта;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азвания обследовательских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ачеств и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йств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меты: объединять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D22D4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ущественным признакам.</w:t>
      </w:r>
    </w:p>
    <w:p w:rsidR="008E4036" w:rsidRPr="00D22D4F" w:rsidRDefault="008E4036" w:rsidP="00D22D4F">
      <w:pPr>
        <w:spacing w:after="0" w:line="240" w:lineRule="auto"/>
        <w:ind w:left="8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Pr="00D22D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8E4036" w:rsidRPr="00D22D4F" w:rsidRDefault="008E4036" w:rsidP="00D22D4F">
      <w:pPr>
        <w:spacing w:after="0" w:line="240" w:lineRule="auto"/>
        <w:ind w:left="136" w:right="47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нтонационную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культуру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чи,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фонематический 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лух,  способствует 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своению 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авильного 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изношения сонорных</w:t>
      </w:r>
      <w:r w:rsidRPr="00D22D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([л], [л'],</w:t>
      </w:r>
      <w:r w:rsidRPr="00D22D4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[р],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[р']);</w:t>
      </w:r>
      <w:r w:rsidRPr="00D22D4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пражняет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чистом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произношении</w:t>
      </w:r>
      <w:r w:rsidRPr="00D22D4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вседневного</w:t>
      </w:r>
      <w:r w:rsidRPr="00D22D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евого общения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ом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ирует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 средства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тихов, пересказе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D22D4F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зведений,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амостоятельное изменение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мпа,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итма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D22D4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илы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мбра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8E4036" w:rsidRPr="00D22D4F" w:rsidRDefault="008E4036" w:rsidP="00D22D4F">
      <w:pPr>
        <w:spacing w:after="0" w:line="240" w:lineRule="auto"/>
        <w:ind w:left="86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8E4036" w:rsidRPr="00D22D4F" w:rsidRDefault="008E4036" w:rsidP="00D22D4F">
      <w:pPr>
        <w:spacing w:after="0" w:line="240" w:lineRule="auto"/>
        <w:ind w:left="126" w:right="69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</w:t>
      </w:r>
      <w:r w:rsidRPr="00D22D4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D22D4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D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22D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рамматически</w:t>
      </w:r>
      <w:r w:rsidRPr="00D22D4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D22D4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D22D4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D22D4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есклоняемые</w:t>
      </w:r>
      <w:r w:rsidRPr="00D22D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уществительные,</w:t>
      </w:r>
      <w:r w:rsidRPr="00D22D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D22D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D22D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22D4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ножественное</w:t>
      </w:r>
      <w:r w:rsidRPr="00D22D4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ли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22D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единственное число,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«одеть»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«надеть»,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уществительные множественного</w:t>
      </w:r>
      <w:r w:rsidRPr="00D22D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одительном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адеже;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а, пользуясь суффиксами,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иставками.</w:t>
      </w:r>
    </w:p>
    <w:p w:rsidR="008E4036" w:rsidRPr="00D22D4F" w:rsidRDefault="008E4036" w:rsidP="00D22D4F">
      <w:pPr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8E4036" w:rsidRPr="00D22D4F" w:rsidRDefault="008E4036" w:rsidP="00D22D4F">
      <w:pPr>
        <w:spacing w:after="0" w:line="240" w:lineRule="auto"/>
        <w:ind w:left="116" w:right="89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витию у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онологической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формирует умение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оброжелательно исправлять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22D4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верстников, обогащает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D22D4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тику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 условиях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D22D4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заимодействия,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интерес 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к  рассказыванию 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обственной 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инициативе, 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ощряет использование</w:t>
      </w:r>
      <w:r w:rsidRPr="00D22D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иалоге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D22D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реплик;</w:t>
      </w:r>
    </w:p>
    <w:p w:rsidR="00D22D4F" w:rsidRPr="00D22D4F" w:rsidRDefault="00D22D4F" w:rsidP="00D22D4F">
      <w:pPr>
        <w:spacing w:after="0" w:line="240" w:lineRule="auto"/>
        <w:ind w:left="161" w:right="38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ям осваивать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лефонного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говора,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толового, гостевого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тикет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естах; использовать невербальные средства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(мимика,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зы);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ятые</w:t>
      </w:r>
      <w:r w:rsidRPr="00D22D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вежливого речевого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бщения; 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D22D4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D22D4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говорах,</w:t>
      </w:r>
      <w:r w:rsidRPr="00D22D4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D22D4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ные виды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D22D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итуации для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иалогической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D22D4F" w:rsidRPr="00D22D4F" w:rsidRDefault="00D22D4F" w:rsidP="00D22D4F">
      <w:pPr>
        <w:spacing w:after="0" w:line="240" w:lineRule="auto"/>
        <w:ind w:left="146" w:right="35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мения самостоятельно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 деловые диалоги;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ересказывать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олям,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 частям,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авильно передавая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косвенной речью; с помощью педагога 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 логику 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писательного  рассказа; </w:t>
      </w:r>
      <w:r w:rsidRPr="00D22D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писательных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метах, объектах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 прилагательные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наречия;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артине, из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ичного опыта;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троить свой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огикой повествования;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вествовании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ипичные особенности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жанра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ли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а;</w:t>
      </w:r>
    </w:p>
    <w:p w:rsidR="00D22D4F" w:rsidRPr="00D22D4F" w:rsidRDefault="00D22D4F" w:rsidP="00D22D4F">
      <w:pPr>
        <w:spacing w:after="0" w:line="240" w:lineRule="auto"/>
        <w:ind w:left="136" w:right="54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формирует интерес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му </w:t>
      </w:r>
      <w:r w:rsidRPr="00D22D4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чинению</w:t>
      </w:r>
      <w:proofErr w:type="gramEnd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2D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озданию  разнообразных </w:t>
      </w:r>
      <w:r w:rsidRPr="00D22D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ссказов:  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идумывание 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одолжения </w:t>
      </w:r>
      <w:r w:rsidRPr="00D22D4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22D4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Pr="00D22D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22D4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рассказу, </w:t>
      </w:r>
      <w:r w:rsidRPr="00D22D4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рассказы  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аналогии, 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лану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едагога, 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модели.  Педагог 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закрепляет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D22D4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ыслушивать</w:t>
      </w:r>
      <w:r w:rsidRPr="00D22D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D22D4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D22D4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D22D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ошибки </w:t>
      </w:r>
      <w:r w:rsidRPr="00D22D4F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равлять их;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оказательства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и отгадывании  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загадок,   в </w:t>
      </w:r>
      <w:r w:rsidRPr="00D22D4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Pr="00D22D4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овместных  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игр, </w:t>
      </w:r>
      <w:r w:rsidRPr="00D22D4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вседневном   общении, помогает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ям осваивать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умения находить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кстах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изведений сравнения,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эпитеты;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D22D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х при</w:t>
      </w:r>
      <w:r w:rsidRPr="00D22D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чинении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агадок,</w:t>
      </w:r>
      <w:r w:rsidRPr="00D22D4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ссказов.</w:t>
      </w:r>
    </w:p>
    <w:p w:rsidR="00D22D4F" w:rsidRPr="00D22D4F" w:rsidRDefault="00D22D4F" w:rsidP="00D22D4F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22D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D22D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D22D4F" w:rsidRPr="00D22D4F" w:rsidRDefault="00D22D4F" w:rsidP="00D22D4F">
      <w:pPr>
        <w:spacing w:after="0" w:line="240" w:lineRule="auto"/>
        <w:ind w:left="122" w:right="72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D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уществовании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proofErr w:type="gramStart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языков, </w:t>
      </w:r>
      <w:r w:rsidRPr="00D22D4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ермины</w:t>
      </w:r>
      <w:proofErr w:type="gramEnd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«слово», </w:t>
      </w:r>
      <w:r w:rsidRPr="00D22D4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«звук», </w:t>
      </w:r>
      <w:r w:rsidRPr="00D22D4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«буква», </w:t>
      </w:r>
      <w:r w:rsidRPr="00D22D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«предложение», </w:t>
      </w:r>
      <w:r w:rsidRPr="00D22D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«гласный </w:t>
      </w:r>
      <w:r w:rsidRPr="00D22D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звук» </w:t>
      </w:r>
      <w:r w:rsidRPr="00D22D4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22D4F" w:rsidRPr="00D22D4F" w:rsidRDefault="00D22D4F" w:rsidP="00D22D4F">
      <w:pPr>
        <w:spacing w:after="0" w:line="240" w:lineRule="auto"/>
        <w:ind w:left="136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гласный   звук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2D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r w:rsidRPr="00D22D4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proofErr w:type="gramEnd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D22D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лова, </w:t>
      </w:r>
      <w:r w:rsidRPr="00D22D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делить </w:t>
      </w:r>
      <w:r w:rsidRPr="00D22D4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22D4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слоги </w:t>
      </w:r>
      <w:r w:rsidRPr="00D22D4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-,</w:t>
      </w:r>
    </w:p>
    <w:p w:rsidR="00D22D4F" w:rsidRPr="00D22D4F" w:rsidRDefault="00D22D4F" w:rsidP="00D22D4F">
      <w:pPr>
        <w:spacing w:after="0" w:line="240" w:lineRule="auto"/>
        <w:ind w:left="122" w:right="6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D4F">
        <w:rPr>
          <w:rFonts w:ascii="Times New Roman" w:eastAsia="Times New Roman" w:hAnsi="Times New Roman" w:cs="Times New Roman"/>
          <w:sz w:val="24"/>
          <w:szCs w:val="24"/>
        </w:rPr>
        <w:t>трехслоговые</w:t>
      </w:r>
      <w:proofErr w:type="spellEnd"/>
      <w:r w:rsidRPr="00D22D4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а; осуществлять</w:t>
      </w:r>
      <w:r w:rsidRPr="00D22D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D22D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D22D4F">
        <w:rPr>
          <w:rFonts w:ascii="Times New Roman" w:eastAsia="Times New Roman" w:hAnsi="Times New Roman" w:cs="Times New Roman"/>
          <w:sz w:val="24"/>
          <w:szCs w:val="24"/>
        </w:rPr>
        <w:t>трехзвуковых</w:t>
      </w:r>
      <w:proofErr w:type="spellEnd"/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: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нтонационно</w:t>
      </w:r>
      <w:r w:rsidRPr="00D22D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гласные звуки, определять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твердость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ягкость</w:t>
      </w:r>
      <w:r w:rsidRPr="00D22D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гласных, составлять</w:t>
      </w:r>
      <w:r w:rsidRPr="00D22D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D22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става слова;</w:t>
      </w:r>
      <w:r w:rsidRPr="00D22D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 живой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одели;</w:t>
      </w:r>
      <w:r w:rsidRPr="00D22D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D22D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22D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</w:t>
      </w:r>
      <w:r w:rsidRPr="00D22D4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End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22D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редложении. </w:t>
      </w:r>
      <w:r w:rsidRPr="00D22D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D22D4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proofErr w:type="gramEnd"/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 xml:space="preserve">мелкую </w:t>
      </w:r>
      <w:r w:rsidRPr="00D22D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оторику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D22D4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D22D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22D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22D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помощью раскрашивания,</w:t>
      </w:r>
      <w:r w:rsidRPr="00D22D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штриховки,</w:t>
      </w:r>
      <w:r w:rsidRPr="00D22D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D22D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22D4F">
        <w:rPr>
          <w:rFonts w:ascii="Times New Roman" w:eastAsia="Times New Roman" w:hAnsi="Times New Roman" w:cs="Times New Roman"/>
          <w:w w:val="101"/>
          <w:sz w:val="24"/>
          <w:szCs w:val="24"/>
        </w:rPr>
        <w:t>мозаик.</w:t>
      </w:r>
    </w:p>
    <w:p w:rsidR="000232BC" w:rsidRDefault="000232BC" w:rsidP="000232BC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2BC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0232BC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232BC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b/>
          <w:sz w:val="24"/>
          <w:szCs w:val="24"/>
        </w:rPr>
        <w:t>лет до</w:t>
      </w:r>
      <w:r w:rsidRPr="000232B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232BC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0232BC" w:rsidRDefault="000232BC" w:rsidP="000232BC">
      <w:pPr>
        <w:spacing w:after="0" w:line="240" w:lineRule="auto"/>
        <w:ind w:left="117" w:right="93" w:firstLine="722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232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End"/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речевого </w:t>
      </w:r>
      <w:r w:rsidRPr="000232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0232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0232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 xml:space="preserve">задачами </w:t>
      </w:r>
      <w:r w:rsidRPr="000232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Pr="000232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232BC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0232BC" w:rsidRPr="00FD3B6E" w:rsidRDefault="000232BC" w:rsidP="00FD3B6E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D3B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w w:val="101"/>
          <w:sz w:val="24"/>
          <w:szCs w:val="24"/>
        </w:rPr>
        <w:t>словаря:</w:t>
      </w:r>
    </w:p>
    <w:p w:rsidR="000232BC" w:rsidRPr="00FD3B6E" w:rsidRDefault="000232BC" w:rsidP="00FD3B6E">
      <w:pPr>
        <w:spacing w:after="0" w:line="240" w:lineRule="auto"/>
        <w:ind w:left="112" w:right="8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ря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:  расширять </w:t>
      </w:r>
      <w:r w:rsidRPr="00FD3B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запас 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лов, 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обозначающих 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название предметов, 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FD3B6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изнаков.</w:t>
      </w:r>
      <w:r w:rsidRPr="00FD3B6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FD3B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3B6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D3B6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D3B6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D3B6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</w:t>
      </w:r>
    </w:p>
    <w:p w:rsidR="00FD3B6E" w:rsidRPr="00FD3B6E" w:rsidRDefault="00FD3B6E" w:rsidP="00FD3B6E">
      <w:pPr>
        <w:spacing w:after="0" w:line="240" w:lineRule="auto"/>
        <w:ind w:left="156" w:right="39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бобщающими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начениями.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водить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рь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тей антонимы,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многозначные</w:t>
      </w:r>
      <w:r w:rsidRPr="00FD3B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FD3B6E" w:rsidRPr="00FD3B6E" w:rsidRDefault="00FD3B6E" w:rsidP="00FD3B6E">
      <w:pPr>
        <w:spacing w:after="0" w:line="240" w:lineRule="auto"/>
        <w:ind w:left="147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ивизация 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ря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D3B6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части речи точно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 смыслу.</w:t>
      </w:r>
    </w:p>
    <w:p w:rsidR="00FD3B6E" w:rsidRPr="00FD3B6E" w:rsidRDefault="00FD3B6E" w:rsidP="00FD3B6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FD3B6E" w:rsidRPr="00FD3B6E" w:rsidRDefault="00FD3B6E" w:rsidP="00FD3B6E">
      <w:pPr>
        <w:spacing w:after="0" w:line="240" w:lineRule="auto"/>
        <w:ind w:left="142" w:right="46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оизношении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вуки родного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трабатывать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икцию: внятно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тчетливо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ловосочетания </w:t>
      </w:r>
      <w:r w:rsidRPr="00FD3B6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естественной </w:t>
      </w:r>
      <w:r w:rsidRPr="00FD3B6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нтонацией. </w:t>
      </w:r>
      <w:r w:rsidRPr="00FD3B6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r w:rsidRPr="00FD3B6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фонематический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 слух: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пределенным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вуком,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 с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вуком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ложении,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чале,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ередине, в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FD3B6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нтонационную сторону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D3B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(мелодика,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итм,</w:t>
      </w:r>
      <w:r w:rsidRPr="00FD3B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тембр,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голоса,</w:t>
      </w:r>
      <w:r w:rsidRPr="00FD3B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FD3B6E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FD3B6E" w:rsidRPr="00FD3B6E" w:rsidRDefault="00FD3B6E" w:rsidP="00FD3B6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D3B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Грамматический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FD3B6E" w:rsidRPr="00FD3B6E" w:rsidRDefault="00FD3B6E" w:rsidP="00FD3B6E">
      <w:pPr>
        <w:spacing w:after="0" w:line="240" w:lineRule="auto"/>
        <w:ind w:left="137" w:right="56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D3B6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 числительными, существительные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илагательными, образовывать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 суффиксами,</w:t>
      </w:r>
      <w:r w:rsidRPr="00FD3B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иставками, сравнительную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восходную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мен прилагательных.  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r w:rsidRPr="00FD3B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  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днокоренные слова,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D3B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FD3B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FD3B6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D3B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w w:val="101"/>
          <w:sz w:val="24"/>
          <w:szCs w:val="24"/>
        </w:rPr>
        <w:t>видов.</w:t>
      </w:r>
    </w:p>
    <w:p w:rsidR="00FD3B6E" w:rsidRPr="00FD3B6E" w:rsidRDefault="00FD3B6E" w:rsidP="00FD3B6E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FD3B6E" w:rsidRPr="00FD3B6E" w:rsidRDefault="00FD3B6E" w:rsidP="00FD3B6E">
      <w:pPr>
        <w:spacing w:after="0" w:line="240" w:lineRule="auto"/>
        <w:ind w:left="117" w:right="64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иалогическую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монологическую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и. Закреплять умение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х,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бщения. Продолжать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оммуникативно-речевые умения. Продолжать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, 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,  без </w:t>
      </w:r>
      <w:r w:rsidRPr="00FD3B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повторов </w:t>
      </w:r>
      <w:r w:rsidRPr="00FD3B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передавать содержание 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литературного 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текста, 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в  пересказе 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ыразительные средства,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оизведения. Совершенствовать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ставлять рассказы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3B6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мете,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B6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FD3B6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артинок. Продолжать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чить детей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D3B6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ссказы без наглядного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материала. Закреплять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казки. Формировать</w:t>
      </w:r>
      <w:r w:rsidRPr="00FD3B6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FD3B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FD3B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вествование, рассуждение</w:t>
      </w:r>
      <w:proofErr w:type="gramStart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proofErr w:type="gramEnd"/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используя  разнообразные 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вязей между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FD3B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</w:p>
    <w:p w:rsidR="00FD3B6E" w:rsidRPr="00FD3B6E" w:rsidRDefault="00FD3B6E" w:rsidP="00FD3B6E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дготовка детей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D3B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FD3B6E" w:rsidRPr="00FD3B6E" w:rsidRDefault="00FD3B6E" w:rsidP="00FD3B6E">
      <w:pPr>
        <w:spacing w:after="0" w:line="240" w:lineRule="auto"/>
        <w:ind w:left="108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6E">
        <w:rPr>
          <w:rFonts w:ascii="Times New Roman" w:eastAsia="Times New Roman" w:hAnsi="Times New Roman" w:cs="Times New Roman"/>
          <w:sz w:val="24"/>
          <w:szCs w:val="24"/>
        </w:rPr>
        <w:t>упражнять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FD3B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, членении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остых предложений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оследовательности. Формировать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3B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FD3B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лить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ги,</w:t>
      </w:r>
      <w:r w:rsidRPr="00FD3B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D3B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3B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гов,</w:t>
      </w:r>
      <w:r w:rsidRPr="00FD3B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лить на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ги трехсложные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FD3B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открытыми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гами; знакомить</w:t>
      </w:r>
      <w:r w:rsidRPr="00FD3B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D3B6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буквами;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FD3B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ги, слова,</w:t>
      </w:r>
      <w:r w:rsidRPr="00FD3B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FD3B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предложения из 2-3</w:t>
      </w:r>
      <w:r w:rsidRPr="00FD3B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B6E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0232BC" w:rsidRDefault="00DD540B" w:rsidP="00DD54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0B">
        <w:rPr>
          <w:rFonts w:ascii="Times New Roman" w:eastAsia="Times New Roman" w:hAnsi="Times New Roman" w:cs="Times New Roman"/>
          <w:sz w:val="24"/>
          <w:szCs w:val="24"/>
        </w:rPr>
        <w:t xml:space="preserve">        6</w:t>
      </w:r>
      <w:r>
        <w:rPr>
          <w:rFonts w:ascii="Times New Roman" w:eastAsia="Times New Roman" w:hAnsi="Times New Roman" w:cs="Times New Roman"/>
          <w:sz w:val="24"/>
          <w:szCs w:val="24"/>
        </w:rPr>
        <w:t>)Интерес к художественной литературе:</w:t>
      </w:r>
    </w:p>
    <w:p w:rsidR="00DD540B" w:rsidRDefault="00DD540B" w:rsidP="00DD54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формировать отношение детей к книге,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:rsidR="00DD540B" w:rsidRDefault="00DD540B" w:rsidP="00DD54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азвивать интерес к изданиям познавательного и энциклопедического характера; знакомить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нообразным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анру и тематике художественными произведениями;</w:t>
      </w:r>
    </w:p>
    <w:p w:rsidR="00DD540B" w:rsidRPr="00DD540B" w:rsidRDefault="00DD540B" w:rsidP="00CC2B0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формировать положительное эмоциональное</w:t>
      </w:r>
      <w:r w:rsidR="00CC2B0C">
        <w:rPr>
          <w:rFonts w:ascii="Times New Roman" w:eastAsia="Times New Roman" w:hAnsi="Times New Roman" w:cs="Times New Roman"/>
          <w:sz w:val="24"/>
          <w:szCs w:val="24"/>
        </w:rPr>
        <w:t xml:space="preserve"> отно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«чтению с продолжением» (</w:t>
      </w:r>
      <w:r w:rsidR="00CC2B0C">
        <w:rPr>
          <w:rFonts w:ascii="Times New Roman" w:eastAsia="Times New Roman" w:hAnsi="Times New Roman" w:cs="Times New Roman"/>
          <w:sz w:val="24"/>
          <w:szCs w:val="24"/>
        </w:rPr>
        <w:t>сказка – повесть, цикл рассказов со сквозным персонаже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C2B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40B" w:rsidRPr="00DD540B" w:rsidRDefault="00DD540B" w:rsidP="00DD540B">
      <w:pPr>
        <w:spacing w:after="0" w:line="240" w:lineRule="auto"/>
        <w:ind w:left="152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0B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40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жанровых,</w:t>
      </w:r>
      <w:r w:rsidRPr="00DD54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композиционных</w:t>
      </w:r>
      <w:r w:rsidRPr="00DD540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 языковых особенностях</w:t>
      </w:r>
      <w:r w:rsidRPr="00DD54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DD54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литературы: литературная</w:t>
      </w:r>
      <w:r w:rsidRPr="00DD54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казка,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DD54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тихотворение, басня,</w:t>
      </w:r>
      <w:r w:rsidRPr="00DD54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ословица,</w:t>
      </w:r>
      <w:r w:rsidRPr="00DD54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небылица,</w:t>
      </w:r>
      <w:r w:rsidRPr="00DD54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w w:val="101"/>
          <w:sz w:val="24"/>
          <w:szCs w:val="24"/>
        </w:rPr>
        <w:t>былина;</w:t>
      </w:r>
    </w:p>
    <w:p w:rsidR="00DD540B" w:rsidRPr="00DD540B" w:rsidRDefault="00DD540B" w:rsidP="00DD540B">
      <w:pPr>
        <w:spacing w:after="0" w:line="240" w:lineRule="auto"/>
        <w:ind w:left="137" w:right="6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0B">
        <w:rPr>
          <w:rFonts w:ascii="Times New Roman" w:eastAsia="Times New Roman" w:hAnsi="Times New Roman" w:cs="Times New Roman"/>
          <w:sz w:val="24"/>
          <w:szCs w:val="24"/>
        </w:rPr>
        <w:t>углублять восприятие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DD54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4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DD540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(оценка</w:t>
      </w:r>
      <w:r w:rsidRPr="00DD54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характера персонажа</w:t>
      </w:r>
      <w:r w:rsidRPr="00DD54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54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DD54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D540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D54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ортрет,</w:t>
      </w:r>
      <w:r w:rsidRPr="00DD540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оступки, мотивы</w:t>
      </w:r>
      <w:r w:rsidRPr="00DD54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D54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4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другие средства раскрытия</w:t>
      </w:r>
      <w:r w:rsidRPr="00DD540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браза;</w:t>
      </w:r>
      <w:r w:rsidRPr="00DD540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D54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оэтического</w:t>
      </w:r>
      <w:r w:rsidRPr="00DD540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луха</w:t>
      </w:r>
      <w:r w:rsidRPr="00DD540B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40B" w:rsidRPr="00DD540B" w:rsidRDefault="00DD540B" w:rsidP="00DD540B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0B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DD54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збирательные</w:t>
      </w:r>
      <w:r w:rsidRPr="00DD540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D54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DD540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="00CC2B0C">
        <w:rPr>
          <w:rFonts w:ascii="Times New Roman" w:eastAsia="Times New Roman" w:hAnsi="Times New Roman" w:cs="Times New Roman"/>
          <w:sz w:val="24"/>
          <w:szCs w:val="24"/>
        </w:rPr>
        <w:t xml:space="preserve"> жанра и тематики;</w:t>
      </w:r>
    </w:p>
    <w:p w:rsidR="00DD540B" w:rsidRPr="00DD540B" w:rsidRDefault="00DD540B" w:rsidP="00DD540B">
      <w:pPr>
        <w:spacing w:after="0" w:line="240" w:lineRule="auto"/>
        <w:ind w:left="133" w:right="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0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</w:t>
      </w:r>
      <w:r w:rsidRPr="00DD54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бразность</w:t>
      </w:r>
      <w:r w:rsidRPr="00DD54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4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ловесное</w:t>
      </w:r>
      <w:r w:rsidRPr="00DD540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DD54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(составление сравнений, метафор,</w:t>
      </w:r>
      <w:r w:rsidRPr="00DD540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описательных</w:t>
      </w:r>
      <w:r w:rsidRPr="00DD54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4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метафорических</w:t>
      </w:r>
      <w:r w:rsidRPr="00DD540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загадок, сочинение</w:t>
      </w:r>
      <w:r w:rsidRPr="00DD540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DD540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казочного</w:t>
      </w:r>
      <w:r w:rsidRPr="00DD54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и реалистического</w:t>
      </w:r>
      <w:r w:rsidRPr="00DD54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DD54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DD54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540B">
        <w:rPr>
          <w:rFonts w:ascii="Times New Roman" w:eastAsia="Times New Roman" w:hAnsi="Times New Roman" w:cs="Times New Roman"/>
          <w:sz w:val="24"/>
          <w:szCs w:val="24"/>
        </w:rPr>
        <w:t>рифмованных строк</w:t>
      </w:r>
      <w:r w:rsidRPr="00DD540B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DD540B" w:rsidRDefault="00E76FAF" w:rsidP="00DD540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830B4A" w:rsidRPr="00830B4A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830B4A" w:rsidRPr="00830B4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830B4A" w:rsidRPr="00830B4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830B4A" w:rsidRPr="00830B4A" w:rsidRDefault="00830B4A" w:rsidP="00830B4A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30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варя:</w:t>
      </w:r>
    </w:p>
    <w:p w:rsidR="00830B4A" w:rsidRPr="00830B4A" w:rsidRDefault="00830B4A" w:rsidP="00830B4A">
      <w:pPr>
        <w:spacing w:after="0" w:line="240" w:lineRule="auto"/>
        <w:ind w:left="128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точные слова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ыражения </w:t>
      </w:r>
      <w:proofErr w:type="gramStart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мысли; </w:t>
      </w:r>
      <w:r w:rsidRPr="00830B4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перацию </w:t>
      </w:r>
      <w:r w:rsidRPr="00830B4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 </w:t>
      </w:r>
      <w:r w:rsidRPr="00830B4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213"/>
          <w:sz w:val="24"/>
          <w:szCs w:val="24"/>
        </w:rPr>
        <w:t>-</w:t>
      </w:r>
      <w:r w:rsidRPr="00830B4A">
        <w:rPr>
          <w:rFonts w:ascii="Times New Roman" w:eastAsia="Times New Roman" w:hAnsi="Times New Roman" w:cs="Times New Roman"/>
          <w:spacing w:val="-18"/>
          <w:w w:val="2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деления </w:t>
      </w:r>
      <w:r w:rsidRPr="00830B4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своенных </w:t>
      </w:r>
      <w:r w:rsidRPr="00830B4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нятий </w:t>
      </w:r>
      <w:r w:rsidRPr="00830B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на группы</w:t>
      </w:r>
      <w:r w:rsidRPr="00830B4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изнаков,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редства языковой выразительности: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антонимы,</w:t>
      </w:r>
      <w:r w:rsidRPr="00830B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инонимы, многозначные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метафоры, олицетворения.</w:t>
      </w:r>
    </w:p>
    <w:p w:rsidR="00830B4A" w:rsidRPr="00830B4A" w:rsidRDefault="00830B4A" w:rsidP="00830B4A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Pr="00830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и:</w:t>
      </w:r>
    </w:p>
    <w:p w:rsidR="00830B4A" w:rsidRPr="00830B4A" w:rsidRDefault="00830B4A" w:rsidP="00830B4A">
      <w:pPr>
        <w:spacing w:after="0" w:line="240" w:lineRule="auto"/>
        <w:ind w:left="118" w:right="8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пособствует автоматизации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жных для произношения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оводит работу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равлению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меющихся нарушений в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вукопроизношении.</w:t>
      </w:r>
    </w:p>
    <w:p w:rsidR="00830B4A" w:rsidRPr="00830B4A" w:rsidRDefault="00830B4A" w:rsidP="00830B4A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3) Грамматический</w:t>
      </w:r>
      <w:r w:rsidRPr="00830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трой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>речи:</w:t>
      </w:r>
    </w:p>
    <w:p w:rsidR="00830B4A" w:rsidRPr="00830B4A" w:rsidRDefault="00830B4A" w:rsidP="00830B4A">
      <w:pPr>
        <w:spacing w:after="0" w:line="240" w:lineRule="auto"/>
        <w:ind w:left="108" w:right="87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30B4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830B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B4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0B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30B4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830B4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830B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830B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средством слияния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снов,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зные типы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одержанием 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ысказывания, 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мощью  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гр  </w:t>
      </w:r>
      <w:r w:rsidRPr="00830B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   упражнений закрепляет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30B4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гласовывать существительные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числительными, существительные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илагательными,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бразовывать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е </w:t>
      </w:r>
      <w:r w:rsidRPr="00830B4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уффиксами,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иставками, сравнительную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евосходную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мен прилаг</w:t>
      </w:r>
      <w:r w:rsidRPr="00830B4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тельных.</w:t>
      </w:r>
    </w:p>
    <w:p w:rsidR="00830B4A" w:rsidRPr="00830B4A" w:rsidRDefault="00830B4A" w:rsidP="00830B4A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вязная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>речь:</w:t>
      </w:r>
    </w:p>
    <w:p w:rsidR="00830B4A" w:rsidRPr="00830B4A" w:rsidRDefault="00830B4A" w:rsidP="00830B4A">
      <w:pPr>
        <w:spacing w:after="0" w:line="240" w:lineRule="auto"/>
        <w:ind w:left="133" w:right="46"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дводит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30B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сознанному 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ыбору  этикетной 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озраста собеседника,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заимодействия, формирует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 средства</w:t>
      </w:r>
      <w:r w:rsidRPr="00830B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языковой выразительности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чинении загадок,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тихотворений,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ям осваивать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коллективного речевого 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ручений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гровых  заданий, употреблять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этикетные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эмоционального взаимодействия с людьми,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ует умение представить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), сверстникам. Педагог </w:t>
      </w:r>
      <w:r w:rsidRPr="00830B4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спользует 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речевые </w:t>
      </w:r>
      <w:r w:rsidRPr="00830B4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итуации 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0B4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овместную  деятельность 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оммуникативно-речевых умений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, закрепляет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е пересказывать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олям, близко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тексту,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30B4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лица литературного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героя, передавая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дею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 диалоги </w:t>
      </w:r>
      <w:r w:rsidRPr="00830B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действующих </w:t>
      </w:r>
      <w:r w:rsidRPr="00830B4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Pr="00830B4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дводит </w:t>
      </w:r>
      <w:r w:rsidRPr="00830B4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30B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ониманию </w:t>
      </w:r>
      <w:r w:rsidRPr="00830B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0B4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запоминанию </w:t>
      </w:r>
      <w:r w:rsidRPr="00830B4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авторских средств</w:t>
      </w:r>
      <w:r w:rsidRPr="00830B4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разительности,</w:t>
      </w:r>
      <w:r w:rsidRPr="00830B4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830B4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30B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30B4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ересказе, в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830B4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и, умению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830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х в рассказах сверстников;</w:t>
      </w:r>
    </w:p>
    <w:p w:rsidR="00830B4A" w:rsidRPr="00830B4A" w:rsidRDefault="00830B4A" w:rsidP="00830B4A">
      <w:pPr>
        <w:spacing w:after="0" w:line="240" w:lineRule="auto"/>
        <w:ind w:left="128" w:right="6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писательных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едагог формирует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30B4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ередавать эмоциональное 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бразам, 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редства  языковой выразительности: метафоры,</w:t>
      </w:r>
      <w:r w:rsidRPr="00830B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эпитеты,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гиперболы,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лицетворения; самостоятельно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логику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писательного рассказа;</w:t>
      </w:r>
      <w:r w:rsidRPr="00830B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 разнообразные</w:t>
      </w:r>
      <w:r w:rsidRPr="00830B4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разительности;</w:t>
      </w:r>
      <w:r w:rsidRPr="00830B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ует умение</w:t>
      </w:r>
      <w:r w:rsidRPr="00830B4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ставлять повествовательные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артине,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оллективного опыта,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набору </w:t>
      </w:r>
      <w:r w:rsidRPr="00830B4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грушек, </w:t>
      </w:r>
      <w:r w:rsidRPr="00830B4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закрепляет </w:t>
      </w:r>
      <w:r w:rsidRPr="00830B4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30B4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30B4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830B4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Pr="00830B4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Pr="00830B4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рассказ, </w:t>
      </w:r>
      <w:r w:rsidRPr="00830B4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блюдая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вествования,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ставлять рассказы-контаминации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(сочетание описания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 повествования;</w:t>
      </w:r>
      <w:r w:rsidRPr="00830B4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писания и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B4A" w:rsidRPr="00830B4A" w:rsidRDefault="00830B4A" w:rsidP="00830B4A">
      <w:pPr>
        <w:spacing w:after="0" w:line="240" w:lineRule="auto"/>
        <w:ind w:left="108" w:right="82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педагог   развивает  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830B4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 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830B4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оцессе общения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верстниками объяснительную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ь­ доказательство,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830B4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830B4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я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830B4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830B4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830B4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830B4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830B4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ссказов.</w:t>
      </w:r>
      <w:r w:rsidRPr="00830B4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творческих рассказах</w:t>
      </w:r>
      <w:r w:rsidRPr="00830B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30B4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ользовать личный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Pr="00830B4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proofErr w:type="gramStart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зависимости </w:t>
      </w:r>
      <w:r w:rsidRPr="00830B4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</w:t>
      </w:r>
      <w:r w:rsidRPr="00830B4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нтересов </w:t>
      </w:r>
      <w:r w:rsidRPr="00830B4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30B4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способностей; </w:t>
      </w:r>
      <w:r w:rsidRPr="00830B4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830B4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30B4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830B4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тельно выслушивать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830B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830B4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учае затруднений,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830B4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30B4A">
        <w:rPr>
          <w:rFonts w:ascii="Times New Roman" w:eastAsia="Times New Roman" w:hAnsi="Times New Roman" w:cs="Times New Roman"/>
          <w:sz w:val="24"/>
          <w:szCs w:val="24"/>
        </w:rPr>
        <w:t>лоrические</w:t>
      </w:r>
      <w:proofErr w:type="spellEnd"/>
      <w:r w:rsidRPr="00830B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шибки, доброжелательно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 конструктивно</w:t>
      </w:r>
      <w:r w:rsidRPr="00830B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830B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w w:val="102"/>
          <w:sz w:val="24"/>
          <w:szCs w:val="24"/>
        </w:rPr>
        <w:t>их.</w:t>
      </w:r>
    </w:p>
    <w:p w:rsidR="00830B4A" w:rsidRPr="00830B4A" w:rsidRDefault="00830B4A" w:rsidP="00830B4A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30B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дготовка детей</w:t>
      </w:r>
      <w:r w:rsidRPr="00830B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30B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грамоте:</w:t>
      </w:r>
    </w:p>
    <w:p w:rsidR="00B835A8" w:rsidRPr="00B835A8" w:rsidRDefault="00830B4A" w:rsidP="00B835A8">
      <w:pPr>
        <w:spacing w:after="0" w:line="240" w:lineRule="auto"/>
        <w:ind w:left="170" w:right="4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B4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30B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формировать у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30B4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нтерес к языку,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сознанное отношение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к языковым</w:t>
      </w:r>
      <w:r w:rsidRPr="00830B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явлениям,</w:t>
      </w:r>
      <w:r w:rsidRPr="00830B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830B4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освоить звуковой</w:t>
      </w:r>
      <w:r w:rsidRPr="00830B4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spellStart"/>
      <w:r w:rsidRPr="00830B4A">
        <w:rPr>
          <w:rFonts w:ascii="Times New Roman" w:eastAsia="Times New Roman" w:hAnsi="Times New Roman" w:cs="Times New Roman"/>
          <w:sz w:val="24"/>
          <w:szCs w:val="24"/>
        </w:rPr>
        <w:t>четырехзвуковых</w:t>
      </w:r>
      <w:proofErr w:type="spellEnd"/>
      <w:r w:rsidRPr="00830B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30B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30B4A">
        <w:rPr>
          <w:rFonts w:ascii="Times New Roman" w:eastAsia="Times New Roman" w:hAnsi="Times New Roman" w:cs="Times New Roman"/>
          <w:sz w:val="24"/>
          <w:szCs w:val="24"/>
        </w:rPr>
        <w:t>пятизвуковых</w:t>
      </w:r>
      <w:proofErr w:type="spellEnd"/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Pr="00830B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830B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30B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интонационно</w:t>
      </w:r>
      <w:r w:rsidRPr="00830B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30B4A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B8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звуки </w:t>
      </w:r>
      <w:r w:rsidR="00B835A8" w:rsidRPr="00B835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835A8" w:rsidRPr="00B835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слове, </w:t>
      </w:r>
      <w:r w:rsidR="00B835A8" w:rsidRPr="00B835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B835A8" w:rsidRPr="00B835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B835A8" w:rsidRPr="00B835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, </w:t>
      </w:r>
      <w:r w:rsidR="00B835A8" w:rsidRPr="00B835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B835A8" w:rsidRPr="00B835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="00B835A8" w:rsidRPr="00B835A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характеристику,</w:t>
      </w:r>
      <w:r w:rsidR="00B8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B835A8" w:rsidRPr="00B835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="00B835A8" w:rsidRPr="00B835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="00B835A8" w:rsidRPr="00B835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B835A8" w:rsidRPr="00B835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ударный</w:t>
      </w:r>
      <w:r w:rsidR="00B835A8" w:rsidRPr="00B835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гласный</w:t>
      </w:r>
      <w:r w:rsidR="00B835A8" w:rsidRPr="00B835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="00B835A8" w:rsidRPr="00B835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в слове;</w:t>
      </w:r>
      <w:r w:rsidR="00B835A8" w:rsidRPr="00B835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определять количество и</w:t>
      </w:r>
      <w:r w:rsidR="00B835A8" w:rsidRPr="00B835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="00B835A8" w:rsidRPr="00B835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B835A8" w:rsidRPr="00B835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35A8" w:rsidRPr="00B835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предложении;</w:t>
      </w:r>
      <w:r w:rsidR="00B835A8" w:rsidRPr="00B835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B835A8" w:rsidRPr="00B835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B835A8" w:rsidRPr="00B835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="00B835A8" w:rsidRPr="00B835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r w:rsidR="00B835A8" w:rsidRPr="00B835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слов;</w:t>
      </w:r>
      <w:r w:rsidR="00B835A8" w:rsidRPr="00B835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="00B835A8" w:rsidRPr="00B835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835A8" w:rsidRPr="00B835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листе, выполнять</w:t>
      </w:r>
      <w:r w:rsidR="00B835A8" w:rsidRPr="00B835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графические диктанты;</w:t>
      </w:r>
      <w:r w:rsidR="00B835A8" w:rsidRPr="00B835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штриховку в</w:t>
      </w:r>
      <w:r w:rsidR="00B835A8" w:rsidRPr="00B835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B835A8" w:rsidRPr="00B835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направлениях,</w:t>
      </w:r>
      <w:r w:rsidR="00B835A8" w:rsidRPr="00B835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обводку;</w:t>
      </w:r>
      <w:r w:rsidR="00B835A8" w:rsidRPr="00B835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="00B835A8" w:rsidRPr="00B835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B835A8" w:rsidRPr="00B835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sz w:val="24"/>
          <w:szCs w:val="24"/>
        </w:rPr>
        <w:t>букв,</w:t>
      </w:r>
      <w:r w:rsidR="00B835A8" w:rsidRPr="00B835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835A8" w:rsidRPr="00B835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итать </w:t>
      </w:r>
      <w:r w:rsidR="00B835A8" w:rsidRPr="00B835A8">
        <w:rPr>
          <w:rFonts w:ascii="Times New Roman" w:eastAsia="Times New Roman" w:hAnsi="Times New Roman" w:cs="Times New Roman"/>
          <w:w w:val="102"/>
          <w:sz w:val="24"/>
          <w:szCs w:val="24"/>
        </w:rPr>
        <w:t>слоги.</w:t>
      </w:r>
    </w:p>
    <w:p w:rsidR="00F70311" w:rsidRPr="00F70311" w:rsidRDefault="00F70311" w:rsidP="00F70311">
      <w:pPr>
        <w:spacing w:after="0" w:line="240" w:lineRule="auto"/>
        <w:ind w:left="166" w:right="6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</w:t>
      </w:r>
      <w:r w:rsidRPr="00F70311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gramStart"/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окупных </w:t>
      </w:r>
      <w:r w:rsidRPr="00F70311">
        <w:rPr>
          <w:rFonts w:ascii="Times New Roman" w:eastAsia="Times New Roman" w:hAnsi="Times New Roman" w:cs="Times New Roman"/>
          <w:b/>
          <w:spacing w:val="69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proofErr w:type="gramEnd"/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7031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 </w:t>
      </w:r>
      <w:r w:rsidRPr="00F7031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F70311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 </w:t>
      </w:r>
      <w:r w:rsidRPr="00F70311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области  </w:t>
      </w:r>
      <w:r w:rsidRPr="00F70311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чевое  </w:t>
      </w:r>
      <w:r w:rsidRPr="00F70311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»  </w:t>
      </w:r>
      <w:r w:rsidRPr="00F70311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направлено  </w:t>
      </w:r>
      <w:r w:rsidRPr="00F703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F703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приобщение  </w:t>
      </w:r>
      <w:r w:rsidRPr="00F70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F703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F703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Pr="00F703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03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«Красота»,</w:t>
      </w:r>
      <w:r w:rsidRPr="00F703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703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w w:val="101"/>
          <w:sz w:val="24"/>
          <w:szCs w:val="24"/>
        </w:rPr>
        <w:t>предполагает:</w:t>
      </w:r>
    </w:p>
    <w:p w:rsidR="00F70311" w:rsidRPr="00F70311" w:rsidRDefault="00F70311" w:rsidP="00F70311">
      <w:pPr>
        <w:spacing w:after="0" w:line="240" w:lineRule="auto"/>
        <w:ind w:left="161" w:right="6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311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F703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F703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703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этикета,</w:t>
      </w:r>
      <w:r w:rsidRPr="00F70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отражающими принятые</w:t>
      </w:r>
      <w:r w:rsidRPr="00F703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03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стве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703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и нормы</w:t>
      </w:r>
      <w:r w:rsidRPr="00F703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F703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F70311" w:rsidRPr="00F70311" w:rsidRDefault="00F70311" w:rsidP="00F70311">
      <w:pPr>
        <w:spacing w:after="0" w:line="240" w:lineRule="auto"/>
        <w:ind w:left="146" w:right="77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311">
        <w:rPr>
          <w:rFonts w:ascii="Times New Roman" w:eastAsia="Times New Roman" w:hAnsi="Times New Roman" w:cs="Times New Roman"/>
          <w:sz w:val="24"/>
          <w:szCs w:val="24"/>
        </w:rPr>
        <w:t>воспитание отношения</w:t>
      </w:r>
      <w:r w:rsidRPr="00F703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03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F703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F703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703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F7031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703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чувствовать красоту</w:t>
      </w:r>
      <w:r w:rsidRPr="00F703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F70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F703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F703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красиво</w:t>
      </w:r>
      <w:r w:rsidRPr="00F703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F703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правильн</w:t>
      </w:r>
      <w:r w:rsidRPr="00F70311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>м, богатом,</w:t>
      </w:r>
      <w:r w:rsidRPr="00F703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0311">
        <w:rPr>
          <w:rFonts w:ascii="Times New Roman" w:eastAsia="Times New Roman" w:hAnsi="Times New Roman" w:cs="Times New Roman"/>
          <w:sz w:val="24"/>
          <w:szCs w:val="24"/>
        </w:rPr>
        <w:t xml:space="preserve">образном </w:t>
      </w:r>
      <w:r w:rsidRPr="00F70311">
        <w:rPr>
          <w:rFonts w:ascii="Times New Roman" w:eastAsia="Times New Roman" w:hAnsi="Times New Roman" w:cs="Times New Roman"/>
          <w:w w:val="101"/>
          <w:sz w:val="24"/>
          <w:szCs w:val="24"/>
        </w:rPr>
        <w:t>языке</w:t>
      </w:r>
      <w:r w:rsidRPr="00F70311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067CF1" w:rsidRPr="00077771" w:rsidRDefault="00704F45" w:rsidP="00077771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F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93BD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F5139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F5139" w:rsidRPr="00077771">
        <w:rPr>
          <w:rFonts w:ascii="Times New Roman" w:eastAsia="Times New Roman" w:hAnsi="Times New Roman" w:cs="Times New Roman"/>
          <w:b/>
          <w:sz w:val="24"/>
          <w:szCs w:val="24"/>
        </w:rPr>
        <w:t>удожественно</w:t>
      </w:r>
      <w:proofErr w:type="gramEnd"/>
      <w:r w:rsidR="009F5139" w:rsidRPr="00077771">
        <w:rPr>
          <w:rFonts w:ascii="Times New Roman" w:eastAsia="Times New Roman" w:hAnsi="Times New Roman" w:cs="Times New Roman"/>
          <w:b/>
          <w:sz w:val="24"/>
          <w:szCs w:val="24"/>
        </w:rPr>
        <w:t>-эстетическое развитие.</w:t>
      </w:r>
    </w:p>
    <w:p w:rsidR="00077771" w:rsidRPr="00077771" w:rsidRDefault="00077771" w:rsidP="000777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т</w:t>
      </w:r>
      <w:r w:rsidRPr="00077771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777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077771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07777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777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077771" w:rsidRDefault="00077771" w:rsidP="00077771">
      <w:pPr>
        <w:spacing w:after="0" w:line="240" w:lineRule="auto"/>
        <w:ind w:left="142" w:right="51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77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077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07777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777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основными задачами образовательной</w:t>
      </w:r>
      <w:r w:rsidRPr="0007777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7777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77771" w:rsidRPr="00077771" w:rsidRDefault="00077771" w:rsidP="00077771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777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77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1 года</w:t>
      </w:r>
      <w:r w:rsidRPr="000777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777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1 года</w:t>
      </w:r>
      <w:r w:rsidRPr="0007777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77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есяцев:</w:t>
      </w:r>
    </w:p>
    <w:p w:rsidR="00077771" w:rsidRPr="00077771" w:rsidRDefault="00077771" w:rsidP="00077771">
      <w:pPr>
        <w:spacing w:after="0" w:line="240" w:lineRule="auto"/>
        <w:ind w:left="137" w:right="67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07777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7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77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0777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07777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7777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07777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(жестом,</w:t>
      </w:r>
      <w:r w:rsidRPr="000777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имикой, подпеванием,</w:t>
      </w:r>
      <w:r w:rsidRPr="00077771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вижениями),</w:t>
      </w:r>
      <w:r w:rsidRPr="0007777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0777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07777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07777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роизведения;</w:t>
      </w:r>
    </w:p>
    <w:p w:rsidR="00077771" w:rsidRPr="00077771" w:rsidRDefault="00077771" w:rsidP="00077771">
      <w:pPr>
        <w:spacing w:after="0" w:line="240" w:lineRule="auto"/>
        <w:ind w:left="132" w:right="7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0777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7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77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адостное</w:t>
      </w:r>
      <w:r w:rsidRPr="000777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настроение при</w:t>
      </w:r>
      <w:r w:rsidRPr="000777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ении,</w:t>
      </w:r>
      <w:r w:rsidRPr="000777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вижениях</w:t>
      </w:r>
      <w:r w:rsidRPr="000777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7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гровых действиях</w:t>
      </w:r>
      <w:r w:rsidRPr="000777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777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узыку;</w:t>
      </w:r>
    </w:p>
    <w:p w:rsidR="00077771" w:rsidRPr="00077771" w:rsidRDefault="00077771" w:rsidP="00077771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777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777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77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777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77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07777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777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77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077771" w:rsidRPr="00077771" w:rsidRDefault="00077771" w:rsidP="00077771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077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777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способность  слушать </w:t>
      </w:r>
      <w:r w:rsidRPr="000777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07777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r w:rsidRPr="000777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777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активно</w:t>
      </w:r>
    </w:p>
    <w:p w:rsidR="00077771" w:rsidRPr="00077771" w:rsidRDefault="00077771" w:rsidP="00077771">
      <w:pPr>
        <w:spacing w:after="0" w:line="240" w:lineRule="auto"/>
        <w:ind w:left="137" w:right="4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(эмоционально)</w:t>
      </w:r>
      <w:r w:rsidRPr="0007777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0777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777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777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077771" w:rsidRPr="00077771" w:rsidRDefault="00077771" w:rsidP="00077771">
      <w:pPr>
        <w:spacing w:after="0" w:line="240" w:lineRule="auto"/>
        <w:ind w:left="132" w:right="8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077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0777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наблюдать за</w:t>
      </w:r>
      <w:r w:rsidRPr="000777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077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исования,</w:t>
      </w:r>
      <w:r w:rsidRPr="000777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лепки взрослого,</w:t>
      </w:r>
      <w:r w:rsidRPr="0007777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вызывать</w:t>
      </w:r>
      <w:r w:rsidRPr="0007777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77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0777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нтерес;</w:t>
      </w:r>
    </w:p>
    <w:p w:rsidR="00077771" w:rsidRPr="00077771" w:rsidRDefault="00077771" w:rsidP="00077771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0777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77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777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0777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0777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красками,</w:t>
      </w:r>
      <w:r w:rsidRPr="000777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карандашами,</w:t>
      </w:r>
      <w:r w:rsidRPr="000777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фломастерами,</w:t>
      </w:r>
    </w:p>
    <w:p w:rsidR="00077771" w:rsidRPr="00077771" w:rsidRDefault="00077771" w:rsidP="00077771">
      <w:pPr>
        <w:spacing w:after="0" w:line="240" w:lineRule="auto"/>
        <w:ind w:left="122" w:right="7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Pr="000777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77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ритмично заполнять</w:t>
      </w:r>
      <w:r w:rsidRPr="00077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0777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077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яркими</w:t>
      </w:r>
      <w:r w:rsidRPr="000777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ятнами, мазками,</w:t>
      </w:r>
      <w:r w:rsidRPr="000777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линиями;</w:t>
      </w:r>
    </w:p>
    <w:p w:rsidR="00077771" w:rsidRPr="00077771" w:rsidRDefault="00077771" w:rsidP="00077771">
      <w:pPr>
        <w:spacing w:after="0" w:line="240" w:lineRule="auto"/>
        <w:ind w:left="82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777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7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77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777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лушиваться</w:t>
      </w:r>
      <w:r w:rsidRPr="000777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777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словам</w:t>
      </w:r>
      <w:r w:rsidRPr="000777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Pr="0007777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77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</w:p>
    <w:p w:rsidR="00077771" w:rsidRPr="00077771" w:rsidRDefault="00077771" w:rsidP="00077771">
      <w:pPr>
        <w:spacing w:after="0" w:line="240" w:lineRule="auto"/>
        <w:ind w:left="122" w:right="49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звукоподражания</w:t>
      </w:r>
      <w:r w:rsidRPr="0007777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7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07777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нтонации;</w:t>
      </w:r>
    </w:p>
    <w:p w:rsidR="00077771" w:rsidRPr="00077771" w:rsidRDefault="00077771" w:rsidP="00077771">
      <w:pPr>
        <w:spacing w:after="0" w:line="240" w:lineRule="auto"/>
        <w:ind w:left="122" w:right="77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771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077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7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777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7777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выполнять под</w:t>
      </w:r>
      <w:r w:rsidRPr="000777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0777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0777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7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 xml:space="preserve">плясовые </w:t>
      </w:r>
      <w:proofErr w:type="gramStart"/>
      <w:r w:rsidRPr="00077771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0777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соответствующие</w:t>
      </w:r>
      <w:proofErr w:type="gramEnd"/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словам</w:t>
      </w:r>
      <w:r w:rsidRPr="000777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песни</w:t>
      </w:r>
      <w:r w:rsidRPr="000777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77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Pr="0007777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077771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077771" w:rsidRDefault="00FE38CF" w:rsidP="000777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77771" w:rsidRPr="0007777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077771" w:rsidRPr="00077771">
        <w:rPr>
          <w:rFonts w:ascii="Times New Roman" w:eastAsia="Times New Roman" w:hAnsi="Times New Roman" w:cs="Times New Roman"/>
          <w:b/>
          <w:spacing w:val="-21"/>
          <w:sz w:val="24"/>
          <w:szCs w:val="24"/>
        </w:rPr>
        <w:t xml:space="preserve"> </w:t>
      </w:r>
      <w:r w:rsidR="00077771" w:rsidRPr="0007777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077771" w:rsidRPr="00077771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="00077771" w:rsidRPr="00077771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FE38CF" w:rsidRPr="00FE38CF" w:rsidRDefault="00FE38CF" w:rsidP="00FE38CF">
      <w:pPr>
        <w:spacing w:after="0" w:line="240" w:lineRule="auto"/>
        <w:ind w:left="144" w:right="4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C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E38C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38C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E38C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38C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FE38C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E38C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38C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35"/>
          <w:sz w:val="24"/>
          <w:szCs w:val="24"/>
        </w:rPr>
        <w:t>лет-</w:t>
      </w:r>
      <w:r w:rsidRPr="00FE38CF">
        <w:rPr>
          <w:rFonts w:ascii="Times New Roman" w:eastAsia="Times New Roman" w:hAnsi="Times New Roman" w:cs="Times New Roman"/>
          <w:spacing w:val="-32"/>
          <w:w w:val="13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E38C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FE38C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38C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E38C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моциональное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FE38C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знакомого</w:t>
      </w:r>
      <w:proofErr w:type="gram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Pr="00FE38C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, </w:t>
      </w:r>
      <w:r w:rsidRPr="00FE38C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FE38C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дослушать </w:t>
      </w:r>
      <w:r w:rsidRPr="00FE38C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E38C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конца. Формирует</w:t>
      </w:r>
      <w:r w:rsidRPr="00FE38C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38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E38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E38C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FE38C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тембровое</w:t>
      </w:r>
      <w:r w:rsidRPr="00FE38C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FE38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ых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FE38C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(дудочка,</w:t>
      </w:r>
      <w:r w:rsidRPr="00FE38C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 w:rsidRPr="00FE38C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гармошка,</w:t>
      </w:r>
      <w:r w:rsidRPr="00FE38C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флейта),</w:t>
      </w:r>
      <w:r w:rsidRPr="00FE38C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оказывать</w:t>
      </w:r>
      <w:r w:rsidRPr="00FE38C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FE38C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ин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38C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E38C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трех),</w:t>
      </w:r>
      <w:r w:rsidRPr="00FE38C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38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FE38C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взрослый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сполнял</w:t>
      </w:r>
      <w:r w:rsidRPr="00FE38C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>мелодию.</w:t>
      </w:r>
    </w:p>
    <w:p w:rsidR="00FE38CF" w:rsidRPr="00FE38CF" w:rsidRDefault="00FE38CF" w:rsidP="00FE38CF">
      <w:pPr>
        <w:spacing w:after="0" w:line="240" w:lineRule="auto"/>
        <w:ind w:left="130" w:right="43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C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E38C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FE38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E38C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FE38C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FE38C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вукоподражание,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одпевание </w:t>
      </w:r>
      <w:r w:rsidRPr="00FE38C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лов</w:t>
      </w:r>
      <w:proofErr w:type="gram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38C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фраз, </w:t>
      </w:r>
      <w:r w:rsidRPr="00FE38C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несложных </w:t>
      </w:r>
      <w:r w:rsidRPr="00FE38C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E38CF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E38C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есенок). </w:t>
      </w:r>
      <w:r w:rsidRPr="00FE38C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родолжает </w:t>
      </w:r>
      <w:r w:rsidRPr="00FE38C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>развивать</w:t>
      </w:r>
      <w:proofErr w:type="gramEnd"/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38C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E38C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FE38C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38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E38C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38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её характером,</w:t>
      </w:r>
      <w:r w:rsidRPr="00FE38C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полнять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вижения </w:t>
      </w:r>
      <w:r w:rsidRPr="00FE38C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. </w:t>
      </w:r>
      <w:r w:rsidRPr="00FE38C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FE38C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proofErr w:type="gram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E38C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E38C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E38C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вслушиваться </w:t>
      </w:r>
      <w:r w:rsidRPr="00FE38C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FE38C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38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FE38C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её звучания</w:t>
      </w:r>
      <w:r w:rsidRPr="00FE38C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FE38C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(переходить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ходьбы </w:t>
      </w:r>
      <w:r w:rsidRPr="00FE38C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E38C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ритопывание, </w:t>
      </w:r>
      <w:r w:rsidRPr="00FE38C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кружение). </w:t>
      </w:r>
      <w:r w:rsidRPr="00FE38C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FE38C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E38C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E38C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вствовать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характер </w:t>
      </w:r>
      <w:r w:rsidRPr="00FE38C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музыки </w:t>
      </w:r>
      <w:r w:rsidRPr="00FE38C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E38C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FE38C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E38C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игровыми </w:t>
      </w:r>
      <w:r w:rsidRPr="00FE38C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действиями </w:t>
      </w:r>
      <w:r w:rsidRPr="00FE38C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(мишка </w:t>
      </w:r>
      <w:r w:rsidRPr="00FE38C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идет, </w:t>
      </w:r>
      <w:r w:rsidRPr="00FE38C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йка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рыгает,</w:t>
      </w:r>
      <w:r w:rsidRPr="00FE38C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тичка</w:t>
      </w:r>
      <w:r w:rsidRPr="00FE38C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>клюет</w:t>
      </w:r>
      <w:r w:rsidRPr="00FE38CF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FE38CF" w:rsidRPr="00FE38CF" w:rsidRDefault="00FE38CF" w:rsidP="00FE38CF">
      <w:pPr>
        <w:spacing w:after="0" w:line="240" w:lineRule="auto"/>
        <w:ind w:left="125" w:right="70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C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E38C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оощряет экспериментирование</w:t>
      </w:r>
      <w:r w:rsidRPr="00FE38C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E38C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38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красками,</w:t>
      </w:r>
      <w:r w:rsidRPr="00FE38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линой,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ластилином. </w:t>
      </w:r>
      <w:r w:rsidRPr="00FE38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FE38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proofErr w:type="gramEnd"/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E38C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FE38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рисовать </w:t>
      </w:r>
      <w:r w:rsidRPr="00FE38C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38C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 xml:space="preserve">больших 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цветных листах</w:t>
      </w:r>
      <w:r w:rsidRPr="00FE38C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FE38C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обращая</w:t>
      </w:r>
      <w:r w:rsidRPr="00FE38C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E38C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38C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FE38C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цветовых</w:t>
      </w:r>
      <w:r w:rsidRPr="00FE38C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ятен.</w:t>
      </w:r>
      <w:r w:rsidRPr="00FE38C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E38C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рисования, лепки</w:t>
      </w:r>
      <w:r w:rsidRPr="00FE38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FE38C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FE38C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FE38C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38CF">
        <w:rPr>
          <w:rFonts w:ascii="Times New Roman" w:eastAsia="Times New Roman" w:hAnsi="Times New Roman" w:cs="Times New Roman"/>
          <w:w w:val="101"/>
          <w:sz w:val="24"/>
          <w:szCs w:val="24"/>
        </w:rPr>
        <w:t>действий.</w:t>
      </w:r>
    </w:p>
    <w:p w:rsidR="00077771" w:rsidRDefault="00137853" w:rsidP="000777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13785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137853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7853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13785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13785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7853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137853" w:rsidRDefault="00137853" w:rsidP="00137853">
      <w:pPr>
        <w:spacing w:after="0" w:line="240" w:lineRule="auto"/>
        <w:ind w:left="130" w:right="66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378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785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13785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13785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3785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13785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дачами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3785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3785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являются:</w:t>
      </w:r>
    </w:p>
    <w:p w:rsidR="00137853" w:rsidRPr="00137853" w:rsidRDefault="00137853" w:rsidP="00137853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5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3785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13785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785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у:</w:t>
      </w:r>
    </w:p>
    <w:p w:rsidR="00137853" w:rsidRPr="00137853" w:rsidRDefault="00137853" w:rsidP="00137853">
      <w:pPr>
        <w:spacing w:before="61" w:after="0" w:line="240" w:lineRule="auto"/>
        <w:ind w:left="120" w:right="6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3785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  детей 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</w:t>
      </w:r>
      <w:r w:rsidRPr="0013785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13785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(смотреть, 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слушать </w:t>
      </w:r>
      <w:r w:rsidRPr="001378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спытывать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радость)</w:t>
      </w:r>
      <w:r w:rsidRPr="001378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1378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13785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с произведениями</w:t>
      </w:r>
      <w:r w:rsidRPr="0013785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ого,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13785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13785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природой;</w:t>
      </w:r>
    </w:p>
    <w:p w:rsidR="00137853" w:rsidRPr="00137853" w:rsidRDefault="00137853" w:rsidP="00137853">
      <w:pPr>
        <w:spacing w:before="2" w:after="0" w:line="240" w:lineRule="auto"/>
        <w:ind w:left="115" w:right="8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53">
        <w:rPr>
          <w:rFonts w:ascii="Times New Roman" w:eastAsia="Times New Roman" w:hAnsi="Times New Roman" w:cs="Times New Roman"/>
          <w:sz w:val="24"/>
          <w:szCs w:val="24"/>
        </w:rPr>
        <w:t>интерес,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внимание,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любознательность,</w:t>
      </w:r>
      <w:r w:rsidRPr="001378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13785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к эмоциональному</w:t>
      </w:r>
      <w:r w:rsidRPr="001378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клику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3785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785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3785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13785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13785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85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3785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3785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явлений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13785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действительности;</w:t>
      </w:r>
    </w:p>
    <w:p w:rsidR="00137853" w:rsidRPr="00137853" w:rsidRDefault="00137853" w:rsidP="00137853">
      <w:pPr>
        <w:spacing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3785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proofErr w:type="gramEnd"/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785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доступное </w:t>
      </w:r>
      <w:r w:rsidRPr="0013785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r w:rsidRPr="0013785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</w:t>
      </w:r>
      <w:r w:rsidRPr="0013785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а,</w:t>
      </w:r>
    </w:p>
    <w:p w:rsidR="00137853" w:rsidRPr="00137853" w:rsidRDefault="00137853" w:rsidP="00137853">
      <w:pPr>
        <w:spacing w:before="61" w:after="0" w:line="240" w:lineRule="auto"/>
        <w:ind w:left="110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53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3785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к музыке</w:t>
      </w:r>
      <w:r w:rsidRPr="0013785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3785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3785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лушивания</w:t>
      </w:r>
      <w:r w:rsidRPr="0013785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классической</w:t>
      </w:r>
      <w:r w:rsidRPr="0013785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85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13785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музыки</w:t>
      </w:r>
      <w:r w:rsidRPr="0013785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зобразительному</w:t>
      </w:r>
      <w:r w:rsidRPr="0013785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13785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3785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3785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рассматривания</w:t>
      </w:r>
      <w:r w:rsidRPr="0013785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 восприятия</w:t>
      </w:r>
      <w:r w:rsidRPr="0013785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расоты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13785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13785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зделии</w:t>
      </w:r>
      <w:r w:rsidRPr="0013785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оративно-прикладн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785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а</w:t>
      </w:r>
      <w:r w:rsidRPr="0013785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37853" w:rsidRPr="00137853" w:rsidRDefault="00137853" w:rsidP="00137853">
      <w:pPr>
        <w:spacing w:before="4" w:after="0" w:line="240" w:lineRule="auto"/>
        <w:ind w:left="105" w:right="7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53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13785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3785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с народными</w:t>
      </w:r>
      <w:r w:rsidRPr="0013785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13785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(дымковской,</w:t>
      </w:r>
      <w:r w:rsidRPr="0013785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огородской,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матрешкой</w:t>
      </w:r>
      <w:r w:rsidRPr="0013785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85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другими</w:t>
      </w:r>
      <w:r w:rsidRPr="00137853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37853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1E14BC" w:rsidRPr="001E14BC" w:rsidRDefault="001E14BC" w:rsidP="001E14BC">
      <w:pPr>
        <w:spacing w:after="0" w:line="240" w:lineRule="auto"/>
        <w:ind w:left="152" w:right="7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1E14B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E14B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 малым</w:t>
      </w:r>
      <w:r w:rsidRPr="001E14B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1E14B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1E14B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1E14BC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1E14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14B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заклички</w:t>
      </w:r>
      <w:proofErr w:type="spellEnd"/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, прибаутки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1E14BC" w:rsidRPr="001E14BC" w:rsidRDefault="001E14BC" w:rsidP="001E14BC">
      <w:pPr>
        <w:spacing w:before="12" w:after="0" w:line="240" w:lineRule="auto"/>
        <w:ind w:left="152" w:right="48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тремление  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1E14B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чувства </w:t>
      </w:r>
      <w:r w:rsidRPr="001E14B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E14B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печатления </w:t>
      </w:r>
      <w:r w:rsidRPr="001E14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1E14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одержательного</w:t>
      </w:r>
      <w:r w:rsidRPr="001E14B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1E14B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1E14B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нимания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1E14B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1E14B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E14B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1E14B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родными</w:t>
      </w:r>
      <w:r w:rsidRPr="001E14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явлениями;</w:t>
      </w:r>
    </w:p>
    <w:p w:rsidR="001E14BC" w:rsidRPr="001E14BC" w:rsidRDefault="001E14BC" w:rsidP="001E14BC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E14B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1E14B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1E14BC" w:rsidRPr="001E14BC" w:rsidRDefault="001E14BC" w:rsidP="001E14BC">
      <w:pPr>
        <w:spacing w:before="75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14B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(рисованию,  </w:t>
      </w:r>
      <w:r w:rsidRPr="001E14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лепке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</w:p>
    <w:p w:rsidR="001E14BC" w:rsidRPr="001E14BC" w:rsidRDefault="001E14BC" w:rsidP="001E14BC">
      <w:pPr>
        <w:spacing w:before="71" w:after="0" w:line="240" w:lineRule="auto"/>
        <w:ind w:left="1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1E14B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1E14B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самостоятельно;</w:t>
      </w:r>
    </w:p>
    <w:p w:rsidR="001E14BC" w:rsidRPr="001E14BC" w:rsidRDefault="001E14BC" w:rsidP="001E14BC">
      <w:pPr>
        <w:spacing w:before="75"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1E14B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Pr="001E14B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1E14B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1E14B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рисовать,</w:t>
      </w:r>
      <w:r w:rsidRPr="001E14B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слепить;</w:t>
      </w:r>
    </w:p>
    <w:p w:rsidR="001E14BC" w:rsidRPr="001E14BC" w:rsidRDefault="001E14BC" w:rsidP="001E14BC">
      <w:pPr>
        <w:spacing w:before="71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Pr="001E14B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1E14B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1E14B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1E14B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кисть;</w:t>
      </w:r>
    </w:p>
    <w:p w:rsidR="001E14BC" w:rsidRPr="001E14BC" w:rsidRDefault="001E14BC" w:rsidP="001E14BC">
      <w:pPr>
        <w:spacing w:before="75" w:after="0" w:line="240" w:lineRule="auto"/>
        <w:ind w:left="142" w:right="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E14B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основы  изобразительной </w:t>
      </w:r>
      <w:r w:rsidRPr="001E14B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: </w:t>
      </w:r>
      <w:r w:rsidRPr="001E14B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осприятие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1E14B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1E14B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1E14B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начиная</w:t>
      </w:r>
      <w:r w:rsidRPr="001E14B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онтрастных</w:t>
      </w:r>
      <w:r w:rsidRPr="001E14B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цветов</w:t>
      </w:r>
      <w:r w:rsidRPr="001E14BC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1E14BC" w:rsidRPr="001E14BC" w:rsidRDefault="001E14BC" w:rsidP="001E14BC">
      <w:pPr>
        <w:spacing w:before="2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1E14B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1E14B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E14B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накомстве</w:t>
      </w:r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формой;</w:t>
      </w:r>
    </w:p>
    <w:p w:rsidR="001E14BC" w:rsidRPr="001E14BC" w:rsidRDefault="001E14BC" w:rsidP="001E14BC">
      <w:pPr>
        <w:spacing w:before="71"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1E14B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E14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1E14B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1E14B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ластической</w:t>
      </w:r>
      <w:r w:rsidRPr="001E14B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массы;</w:t>
      </w:r>
    </w:p>
    <w:p w:rsidR="001E14BC" w:rsidRPr="001E14BC" w:rsidRDefault="001E14BC" w:rsidP="001E14BC">
      <w:pPr>
        <w:spacing w:before="66" w:after="0" w:line="240" w:lineRule="auto"/>
        <w:ind w:left="137" w:right="8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1E14B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эмоциональный</w:t>
      </w:r>
      <w:r w:rsidRPr="001E14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1E14B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E14B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1E14B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E14B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E14B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1E14B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ссматривания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1E14B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бъектов,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1E14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1E14B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искусства;</w:t>
      </w:r>
    </w:p>
    <w:p w:rsidR="001E14BC" w:rsidRPr="001E14BC" w:rsidRDefault="001E14BC" w:rsidP="001E14BC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ая 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</w:t>
      </w:r>
      <w:proofErr w:type="gramEnd"/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:</w:t>
      </w:r>
    </w:p>
    <w:p w:rsidR="001E14BC" w:rsidRPr="001E14BC" w:rsidRDefault="001E14BC" w:rsidP="001E14BC">
      <w:pPr>
        <w:spacing w:before="71" w:after="0" w:line="240" w:lineRule="auto"/>
        <w:ind w:left="132" w:right="9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14B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алями</w:t>
      </w:r>
      <w:r w:rsidRPr="001E14B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кубик,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ирпичик, </w:t>
      </w:r>
      <w:r w:rsidRPr="001E14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трехгранная</w:t>
      </w:r>
      <w:r w:rsidRPr="001E14B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зма,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ластина,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цилиндр),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1E14B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r w:rsidRPr="001E14B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плоскости;</w:t>
      </w:r>
    </w:p>
    <w:p w:rsidR="001E14BC" w:rsidRPr="001E14BC" w:rsidRDefault="001E14BC" w:rsidP="001E14BC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1E14B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й  </w:t>
      </w:r>
      <w:r w:rsidRPr="001E14B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желание</w:t>
      </w:r>
    </w:p>
    <w:p w:rsidR="001E14BC" w:rsidRPr="001E14BC" w:rsidRDefault="001E14BC" w:rsidP="001E14BC">
      <w:pPr>
        <w:spacing w:before="75" w:after="0" w:line="240" w:lineRule="auto"/>
        <w:ind w:left="1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1E14B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самостоятельно;</w:t>
      </w:r>
    </w:p>
    <w:p w:rsidR="001E14BC" w:rsidRPr="001E14BC" w:rsidRDefault="001E14BC" w:rsidP="001E14BC">
      <w:pPr>
        <w:spacing w:before="71" w:after="0" w:line="240" w:lineRule="auto"/>
        <w:ind w:left="84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1E14BC" w:rsidRPr="001E14BC" w:rsidRDefault="001E14BC" w:rsidP="001E14BC">
      <w:pPr>
        <w:spacing w:before="61" w:after="0" w:line="240" w:lineRule="auto"/>
        <w:ind w:left="132" w:right="84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ывать </w:t>
      </w:r>
      <w:r w:rsidRPr="001E14B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  музыке, 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1E14B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лушать </w:t>
      </w:r>
      <w:r w:rsidRPr="001E14B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музыку, </w:t>
      </w:r>
      <w:r w:rsidRPr="001E14B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дпевать,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1E14B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движения;</w:t>
      </w:r>
    </w:p>
    <w:p w:rsidR="001E14BC" w:rsidRPr="001E14BC" w:rsidRDefault="001E14BC" w:rsidP="001E14BC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риобщать  </w:t>
      </w:r>
      <w:r w:rsidRPr="001E14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E14B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музыки, </w:t>
      </w:r>
      <w:r w:rsidRPr="001E14B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облюдая  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 </w:t>
      </w:r>
      <w:r w:rsidRPr="001E14B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равила: </w:t>
      </w:r>
      <w:r w:rsidRPr="001E14B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2"/>
          <w:sz w:val="24"/>
          <w:szCs w:val="24"/>
        </w:rPr>
        <w:t>не</w:t>
      </w:r>
    </w:p>
    <w:p w:rsidR="001E14BC" w:rsidRPr="001E14BC" w:rsidRDefault="001E14BC" w:rsidP="001E14BC">
      <w:pPr>
        <w:spacing w:before="71" w:after="0" w:line="240" w:lineRule="auto"/>
        <w:ind w:left="123" w:right="10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мешать</w:t>
      </w:r>
      <w:r w:rsidRPr="001E14B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оседу</w:t>
      </w:r>
      <w:r w:rsidRPr="001E14B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слушиваться </w:t>
      </w:r>
      <w:r w:rsidRPr="001E14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E14B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музыкальное 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 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него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реагировать;</w:t>
      </w:r>
    </w:p>
    <w:p w:rsidR="001E14BC" w:rsidRPr="001E14BC" w:rsidRDefault="001E14BC" w:rsidP="001E14BC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1E14B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1E14BC" w:rsidRPr="001E14BC" w:rsidRDefault="001E14BC" w:rsidP="001E14BC">
      <w:pPr>
        <w:spacing w:before="71" w:after="0" w:line="240" w:lineRule="auto"/>
        <w:ind w:left="123" w:right="84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робуждать</w:t>
      </w:r>
      <w:r w:rsidRPr="001E14B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E14B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14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ой 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гре</w:t>
      </w:r>
      <w:proofErr w:type="gramEnd"/>
      <w:r w:rsidRPr="001E14B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E14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рсонажем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кукла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атя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1E14B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онцерт),</w:t>
      </w:r>
      <w:r w:rsidRPr="001E14B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r w:rsidRPr="001E14B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зрослым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бабушка</w:t>
      </w:r>
      <w:r w:rsidRPr="001E14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глашает</w:t>
      </w:r>
      <w:r w:rsidRPr="001E14B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ревенский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двор</w:t>
      </w:r>
      <w:r w:rsidRPr="001E14BC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1E14BC" w:rsidRPr="001E14BC" w:rsidRDefault="001E14BC" w:rsidP="001E14BC">
      <w:pPr>
        <w:spacing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обуждать 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отзываться 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гры-действия 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вуками</w:t>
      </w:r>
      <w:r w:rsidRPr="001E14B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живой</w:t>
      </w:r>
      <w:r w:rsidRPr="001E14B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1E14BC">
        <w:rPr>
          <w:rFonts w:ascii="Times New Roman" w:eastAsia="Times New Roman" w:hAnsi="Times New Roman" w:cs="Times New Roman"/>
          <w:w w:val="112"/>
          <w:sz w:val="24"/>
          <w:szCs w:val="24"/>
        </w:rPr>
        <w:t>инеживой</w:t>
      </w:r>
      <w:proofErr w:type="spellEnd"/>
    </w:p>
    <w:p w:rsidR="001E14BC" w:rsidRPr="001E14BC" w:rsidRDefault="001E14BC" w:rsidP="001E14BC">
      <w:pPr>
        <w:spacing w:before="71" w:after="0" w:line="240" w:lineRule="auto"/>
        <w:ind w:left="1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рироды),</w:t>
      </w:r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дражать</w:t>
      </w:r>
      <w:r w:rsidRPr="001E14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1E14B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1E14B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тиц</w:t>
      </w:r>
      <w:r w:rsidRPr="001E14B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1E14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E14B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вучащее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слово</w:t>
      </w:r>
    </w:p>
    <w:p w:rsidR="001E14BC" w:rsidRPr="001E14BC" w:rsidRDefault="001E14BC" w:rsidP="001E14BC">
      <w:pPr>
        <w:spacing w:before="75" w:after="0" w:line="240" w:lineRule="auto"/>
        <w:ind w:left="1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х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алых</w:t>
      </w:r>
      <w:proofErr w:type="gramEnd"/>
      <w:r w:rsidRPr="001E14B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форм</w:t>
      </w:r>
      <w:r w:rsidRPr="001E14BC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1E14BC" w:rsidRPr="001E14BC" w:rsidRDefault="001E14BC" w:rsidP="001E14BC">
      <w:pPr>
        <w:spacing w:before="66" w:after="0" w:line="240" w:lineRule="auto"/>
        <w:ind w:left="123" w:right="84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1E14B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,  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активности </w:t>
      </w:r>
      <w:r w:rsidRPr="001E14B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  игре 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персонажами-игрушками;</w:t>
      </w:r>
    </w:p>
    <w:p w:rsidR="001E14BC" w:rsidRPr="001E14BC" w:rsidRDefault="001E14BC" w:rsidP="001E14BC">
      <w:pPr>
        <w:spacing w:after="0" w:line="240" w:lineRule="auto"/>
        <w:ind w:left="83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1E14B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E14B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1E14B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1E14B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аводных</w:t>
      </w:r>
      <w:r w:rsidRPr="001E14B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1E14B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1E14B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3"/>
          <w:sz w:val="24"/>
          <w:szCs w:val="24"/>
        </w:rPr>
        <w:t>героев,</w:t>
      </w:r>
    </w:p>
    <w:p w:rsidR="001E14BC" w:rsidRDefault="001E14BC" w:rsidP="001E14BC">
      <w:pPr>
        <w:spacing w:after="0" w:line="240" w:lineRule="auto"/>
        <w:ind w:left="128"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2"/>
          <w:sz w:val="24"/>
          <w:szCs w:val="24"/>
        </w:rPr>
        <w:t>них;</w:t>
      </w:r>
    </w:p>
    <w:p w:rsidR="001E14BC" w:rsidRPr="001E14BC" w:rsidRDefault="001E14BC" w:rsidP="001E14BC">
      <w:pPr>
        <w:spacing w:after="0" w:line="240" w:lineRule="auto"/>
        <w:ind w:left="170" w:right="3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1E14B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1E14B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ревоплощения</w:t>
      </w:r>
      <w:r w:rsidRPr="001E14B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 образы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казочных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героев;</w:t>
      </w:r>
    </w:p>
    <w:p w:rsidR="001E14BC" w:rsidRPr="001E14BC" w:rsidRDefault="001E14BC" w:rsidP="001E14BC">
      <w:pPr>
        <w:spacing w:after="0" w:line="240" w:lineRule="auto"/>
        <w:ind w:left="170" w:right="6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создавать условия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осприятия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атрализованных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ыступлений</w:t>
      </w:r>
      <w:r w:rsidRPr="001E14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1E14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1E14BC" w:rsidRPr="001E14BC" w:rsidRDefault="001E14BC" w:rsidP="001E14BC">
      <w:pPr>
        <w:spacing w:after="0" w:line="240" w:lineRule="auto"/>
        <w:ind w:left="88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proofErr w:type="spellStart"/>
      <w:r w:rsidRPr="001E14BC">
        <w:rPr>
          <w:rFonts w:ascii="Times New Roman" w:eastAsia="Times New Roman" w:hAnsi="Times New Roman" w:cs="Times New Roman"/>
          <w:sz w:val="24"/>
          <w:szCs w:val="24"/>
        </w:rPr>
        <w:t>досугоная</w:t>
      </w:r>
      <w:proofErr w:type="spellEnd"/>
      <w:r w:rsidRPr="001E14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ь:</w:t>
      </w:r>
    </w:p>
    <w:p w:rsidR="001E14BC" w:rsidRPr="001E14BC" w:rsidRDefault="001E14BC" w:rsidP="001E14BC">
      <w:pPr>
        <w:spacing w:after="0" w:line="240" w:lineRule="auto"/>
        <w:ind w:left="155" w:right="7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ый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еспечение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14B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чувства 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омфортности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14B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уюта</w:t>
      </w:r>
      <w:r w:rsidRPr="001E14B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ащищенности;</w:t>
      </w:r>
      <w:r w:rsidRPr="001E14B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овать умение самостоятельной</w:t>
      </w:r>
      <w:r w:rsidRPr="001E14B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14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художественными</w:t>
      </w:r>
      <w:r w:rsidRPr="001E14B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</w:p>
    <w:p w:rsidR="001E14BC" w:rsidRPr="001E14BC" w:rsidRDefault="001E14BC" w:rsidP="001E14BC">
      <w:pPr>
        <w:spacing w:after="0" w:line="240" w:lineRule="auto"/>
        <w:ind w:left="155" w:right="6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екать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сильному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14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грах,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атрализованных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ставлениях,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абавах,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звлечениях и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аздниках;</w:t>
      </w:r>
    </w:p>
    <w:p w:rsidR="001E14BC" w:rsidRPr="001E14BC" w:rsidRDefault="001E14BC" w:rsidP="001E14BC">
      <w:pPr>
        <w:spacing w:after="0" w:line="240" w:lineRule="auto"/>
        <w:ind w:left="155" w:right="76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ледить  за</w:t>
      </w:r>
      <w:r w:rsidRPr="001E14B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ействиями 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грушек, 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сказочных 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героев, адекватно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14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:rsidR="001E14BC" w:rsidRPr="001E14BC" w:rsidRDefault="001E14BC" w:rsidP="001E14BC">
      <w:pPr>
        <w:spacing w:after="0" w:line="240" w:lineRule="auto"/>
        <w:ind w:left="87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1E14B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1E14B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ревоплощения</w:t>
      </w:r>
      <w:r w:rsidRPr="001E14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 образы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героев.</w:t>
      </w:r>
    </w:p>
    <w:p w:rsidR="001E14BC" w:rsidRDefault="001E14BC" w:rsidP="001E14BC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1E14BC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1E14BC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1E14BC" w:rsidRDefault="001E14BC" w:rsidP="001E14BC">
      <w:pPr>
        <w:spacing w:after="0" w:line="240" w:lineRule="auto"/>
        <w:ind w:left="86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1E14BC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E14B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b/>
          <w:sz w:val="24"/>
          <w:szCs w:val="24"/>
        </w:rPr>
        <w:t>искусству.</w:t>
      </w:r>
    </w:p>
    <w:p w:rsidR="001E14BC" w:rsidRDefault="001E14BC" w:rsidP="001E14BC">
      <w:pPr>
        <w:spacing w:after="0" w:line="240" w:lineRule="auto"/>
        <w:ind w:left="135" w:right="7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B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развивает у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сприятие;</w:t>
      </w:r>
      <w:r w:rsidRPr="001E14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спитывает эмоциональную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 доступные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оизведения изобразительного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1E14B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с народными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грушками:</w:t>
      </w:r>
      <w:r w:rsidRPr="001E14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ымковской,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богородской, 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атрешкой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ванькой-встанькой 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  другими, </w:t>
      </w:r>
      <w:r w:rsidRPr="001E14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ответствующими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1E14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E14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1E14B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1E14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на характер</w:t>
      </w:r>
      <w:r w:rsidRPr="001E14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1E14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1E14B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еселая,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забавная </w:t>
      </w:r>
      <w:r w:rsidRPr="001E14B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1E14B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далее), 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E14B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форму, </w:t>
      </w:r>
      <w:r w:rsidRPr="001E14B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цветовое 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оформление. </w:t>
      </w:r>
      <w:r w:rsidRPr="001E14B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1E14B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proofErr w:type="gramEnd"/>
      <w:r w:rsidRPr="001E14BC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14B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1E14B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отражению</w:t>
      </w:r>
      <w:r w:rsidRPr="001E14B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1E14B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(впечатлений)</w:t>
      </w:r>
      <w:r w:rsidRPr="001E14B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в доступной изобразительной</w:t>
      </w:r>
      <w:r w:rsidRPr="001E14B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14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1E14B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14B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187B76" w:rsidRPr="00187B76" w:rsidRDefault="00187B76" w:rsidP="00187B76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B76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</w:t>
      </w:r>
      <w:r w:rsidRPr="00187B76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ь.</w:t>
      </w:r>
    </w:p>
    <w:p w:rsidR="00187B76" w:rsidRPr="008A1A21" w:rsidRDefault="00187B76" w:rsidP="00187B76">
      <w:pPr>
        <w:spacing w:after="0" w:line="240" w:lineRule="auto"/>
        <w:ind w:left="884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1)</w:t>
      </w:r>
      <w:r w:rsidRPr="008A1A2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Рисование:</w:t>
      </w:r>
    </w:p>
    <w:p w:rsidR="00187B76" w:rsidRPr="00187B76" w:rsidRDefault="00187B76" w:rsidP="00187B76">
      <w:pPr>
        <w:spacing w:after="0" w:line="240" w:lineRule="auto"/>
        <w:ind w:left="130" w:right="9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B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родолжает развивать</w:t>
      </w:r>
      <w:r w:rsidRPr="00187B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7B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87B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187B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восприятие; способствует</w:t>
      </w:r>
      <w:r w:rsidRPr="00187B7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Pr="00187B7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х сенсорного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выделения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87B7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предметов, обведения </w:t>
      </w:r>
      <w:r w:rsidRPr="00187B7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87B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87B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контуру </w:t>
      </w:r>
      <w:r w:rsidRPr="00187B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поочередно </w:t>
      </w:r>
      <w:r w:rsidRPr="00187B7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187B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одной, </w:t>
      </w:r>
      <w:r w:rsidRPr="0018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187B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другой </w:t>
      </w:r>
      <w:r w:rsidRPr="00187B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рукой; </w:t>
      </w:r>
      <w:r w:rsidRPr="0018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буждает, поощряет</w:t>
      </w:r>
      <w:r w:rsidRPr="00187B7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B7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187B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87B7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7B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зображению</w:t>
      </w:r>
      <w:r w:rsidRPr="00187B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187B7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187B7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Pr="00187B7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м свободу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>выбора;</w:t>
      </w:r>
    </w:p>
    <w:p w:rsidR="00187B76" w:rsidRPr="00187B76" w:rsidRDefault="00187B76" w:rsidP="00187B76">
      <w:pPr>
        <w:spacing w:after="0" w:line="240" w:lineRule="auto"/>
        <w:ind w:left="126" w:right="10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B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8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187B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87B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а то,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арандаш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(кисть,</w:t>
      </w:r>
      <w:r w:rsidRPr="00187B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фломастер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 w:rsidRPr="00187B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B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бумаге,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ровести по</w:t>
      </w:r>
      <w:r w:rsidRPr="00187B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187B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тточенным</w:t>
      </w:r>
      <w:r w:rsidRPr="0018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онцом карандаша (фломастером,</w:t>
      </w:r>
      <w:r w:rsidRPr="0018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187B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исти); учит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187B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87B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вижением</w:t>
      </w:r>
      <w:r w:rsidRPr="0018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арандаша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87B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бумаге;</w:t>
      </w:r>
    </w:p>
    <w:p w:rsidR="00187B76" w:rsidRPr="00187B76" w:rsidRDefault="00187B76" w:rsidP="00187B76">
      <w:pPr>
        <w:spacing w:after="0" w:line="240" w:lineRule="auto"/>
        <w:ind w:left="111" w:right="92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B7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екает</w:t>
      </w:r>
      <w:r w:rsidRPr="00187B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внимание детей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зображенным</w:t>
      </w:r>
      <w:r w:rsidRPr="0018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B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умаге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187B7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линиям,</w:t>
      </w:r>
      <w:r w:rsidRPr="00187B7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онфигурациям;</w:t>
      </w:r>
      <w:r w:rsidRPr="00187B7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187B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задумываться</w:t>
      </w:r>
      <w:r w:rsidRPr="00187B7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187B7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187B7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87B7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lastRenderedPageBreak/>
        <w:t>нарисовали,</w:t>
      </w:r>
      <w:r w:rsidRPr="00187B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7B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8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87B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хоже; вызывать</w:t>
      </w:r>
      <w:r w:rsidRPr="00187B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187B7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радости</w:t>
      </w:r>
      <w:r w:rsidRPr="00187B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7B7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штрихов</w:t>
      </w:r>
      <w:r w:rsidRPr="00187B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B7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иний,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187B7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187B7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нарисовали 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сами;  педагог </w:t>
      </w:r>
      <w:r w:rsidRPr="00187B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побуждает </w:t>
      </w:r>
      <w:r w:rsidRPr="00187B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87B7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ополнению нарисованного</w:t>
      </w:r>
      <w:r w:rsidRPr="00187B7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187B7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характерными</w:t>
      </w:r>
      <w:r w:rsidRPr="00187B7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деталями;</w:t>
      </w:r>
      <w:r w:rsidRPr="00187B7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к осознанному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торению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187B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олучившихся штрихов,</w:t>
      </w:r>
      <w:r w:rsidRPr="00187B7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sz w:val="24"/>
          <w:szCs w:val="24"/>
        </w:rPr>
        <w:t>пятен,</w:t>
      </w:r>
      <w:r w:rsidRPr="00187B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7B76">
        <w:rPr>
          <w:rFonts w:ascii="Times New Roman" w:eastAsia="Times New Roman" w:hAnsi="Times New Roman" w:cs="Times New Roman"/>
          <w:w w:val="101"/>
          <w:sz w:val="24"/>
          <w:szCs w:val="24"/>
        </w:rPr>
        <w:t>форм;</w:t>
      </w:r>
    </w:p>
    <w:p w:rsidR="00395305" w:rsidRPr="00395305" w:rsidRDefault="00395305" w:rsidP="00395305">
      <w:pPr>
        <w:spacing w:after="0" w:line="240" w:lineRule="auto"/>
        <w:ind w:left="146" w:right="47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азвивает у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метов; учит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арандашей,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фломастеров, правильно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;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3953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39530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длинные, короткие,</w:t>
      </w:r>
      <w:r w:rsidRPr="003953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ертикальные,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оризонтальные, наклонные),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ресекать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х,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подобляя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метам: ленточкам,</w:t>
      </w:r>
      <w:r w:rsidRPr="003953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латочкам,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орожкам, ручейкам,</w:t>
      </w:r>
      <w:r w:rsidRPr="003953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осулькам,</w:t>
      </w:r>
      <w:r w:rsidRPr="00395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заборчику</w:t>
      </w:r>
      <w:r w:rsidRPr="0039530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ругим;</w:t>
      </w:r>
      <w:r w:rsidRPr="003953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39530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5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исованию</w:t>
      </w:r>
      <w:r w:rsidRPr="0039530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метов округлой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>формы;</w:t>
      </w:r>
    </w:p>
    <w:p w:rsidR="00395305" w:rsidRPr="00395305" w:rsidRDefault="00395305" w:rsidP="00395305">
      <w:pPr>
        <w:spacing w:after="0" w:line="240" w:lineRule="auto"/>
        <w:ind w:left="141" w:right="49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рисовании </w:t>
      </w:r>
      <w:r w:rsidRPr="0039530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9530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39530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9530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39530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равильную </w:t>
      </w:r>
      <w:r w:rsidRPr="003953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озу </w:t>
      </w:r>
      <w:r w:rsidRPr="0039530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деть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вободно,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клоняться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изко</w:t>
      </w:r>
      <w:r w:rsidRPr="003953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3953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истом бумаги),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вободная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ука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оддерживает лист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тором рисует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малыш; педагог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арандаш и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исть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вободно:</w:t>
      </w:r>
      <w:r w:rsidRPr="003953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арандаш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395305">
        <w:rPr>
          <w:rFonts w:ascii="Times New Roman" w:eastAsia="Times New Roman" w:hAnsi="Times New Roman" w:cs="Times New Roman"/>
          <w:spacing w:val="-105"/>
          <w:w w:val="2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Pr="003953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3953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отточенного</w:t>
      </w:r>
      <w:r w:rsidRPr="003953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нца,</w:t>
      </w:r>
      <w:r w:rsidRPr="003953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исть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395305">
        <w:rPr>
          <w:rFonts w:ascii="Times New Roman" w:eastAsia="Times New Roman" w:hAnsi="Times New Roman" w:cs="Times New Roman"/>
          <w:spacing w:val="-103"/>
          <w:w w:val="2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чуть</w:t>
      </w:r>
      <w:r w:rsidRPr="003953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ыше железного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конечника;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набирать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раску на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исть,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макая</w:t>
      </w:r>
      <w:r w:rsidRPr="003953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баночку, снимать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ишнюю</w:t>
      </w:r>
      <w:r w:rsidRPr="003953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раску,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икасаясь</w:t>
      </w:r>
      <w:r w:rsidRPr="00395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5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баночки.</w:t>
      </w:r>
    </w:p>
    <w:p w:rsidR="00395305" w:rsidRPr="008A1A21" w:rsidRDefault="00395305" w:rsidP="00395305">
      <w:pPr>
        <w:spacing w:after="0" w:line="240" w:lineRule="auto"/>
        <w:ind w:left="864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  <w:r w:rsidRPr="008A1A21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Лепка:</w:t>
      </w:r>
    </w:p>
    <w:p w:rsidR="00395305" w:rsidRDefault="00395305" w:rsidP="00395305">
      <w:pPr>
        <w:spacing w:after="0" w:line="240" w:lineRule="auto"/>
        <w:ind w:left="122" w:right="57" w:firstLine="73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оощряет у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епке;</w:t>
      </w:r>
      <w:r w:rsidRPr="003953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ластическими материалами:</w:t>
      </w:r>
      <w:r w:rsidRPr="0039530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линой,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ластилином, пластической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массой</w:t>
      </w:r>
      <w:r w:rsidRPr="003953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отдавая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почтение глине);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ользоваться материалами;</w:t>
      </w:r>
      <w:r w:rsidRPr="003953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отламывать комочки</w:t>
      </w:r>
      <w:r w:rsidRPr="003953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уска;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епить палочки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лбаски,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раскатывая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комочек между 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ладонями 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рямыми 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движениями; 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соединять  концы 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алочки, 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отно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ижимая</w:t>
      </w:r>
      <w:r w:rsidRPr="0039530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953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3953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530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39530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колечко,</w:t>
      </w:r>
      <w:r w:rsidRPr="003953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395305">
        <w:rPr>
          <w:rFonts w:ascii="Times New Roman" w:eastAsia="Times New Roman" w:hAnsi="Times New Roman" w:cs="Times New Roman"/>
          <w:sz w:val="24"/>
          <w:szCs w:val="24"/>
        </w:rPr>
        <w:t>бараночка</w:t>
      </w:r>
      <w:proofErr w:type="spellEnd"/>
      <w:r w:rsidRPr="003953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30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лесо</w:t>
      </w:r>
      <w:r w:rsidRPr="0039530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9530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39530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чит раскатывать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мочек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руговыми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адоней для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зображения предметов</w:t>
      </w:r>
      <w:r w:rsidRPr="003953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руглой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шарик,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яблоко, ягода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плющивать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мочек между</w:t>
      </w:r>
      <w:r w:rsidRPr="003953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ладонями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лепешки,</w:t>
      </w:r>
      <w:r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ченье, пряники);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3953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плющенного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омочка (миска,</w:t>
      </w:r>
      <w:r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блюдце).</w:t>
      </w:r>
      <w:r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ве вылепленные</w:t>
      </w:r>
      <w:r w:rsidRPr="0039530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39530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53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39530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мет:</w:t>
      </w:r>
      <w:r w:rsidRPr="00395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алочка</w:t>
      </w:r>
      <w:r w:rsidRPr="0039530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шарик</w:t>
      </w:r>
      <w:r w:rsidRPr="003953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погремушка</w:t>
      </w:r>
      <w:r w:rsidRPr="003953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9530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рибок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39530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шарика</w:t>
      </w:r>
      <w:r w:rsidRPr="003953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(неваляшка)</w:t>
      </w:r>
      <w:r w:rsidRPr="0039530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53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3953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одобное.</w:t>
      </w:r>
      <w:r w:rsidRPr="003953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9530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иучает</w:t>
      </w:r>
      <w:r w:rsidRPr="003953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530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395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глину</w:t>
      </w:r>
      <w:r w:rsidRPr="0039530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 вылепленные</w:t>
      </w:r>
      <w:r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предметы на</w:t>
      </w:r>
      <w:r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дощечку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специальную</w:t>
      </w:r>
      <w:r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ую </w:t>
      </w:r>
      <w:r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>клеенку.</w:t>
      </w:r>
    </w:p>
    <w:p w:rsidR="00395305" w:rsidRPr="00395305" w:rsidRDefault="00395305" w:rsidP="00395305">
      <w:pPr>
        <w:spacing w:after="0" w:line="319" w:lineRule="exact"/>
        <w:ind w:left="84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305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</w:t>
      </w:r>
      <w:r w:rsidRPr="003953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39530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086DFB" w:rsidRPr="00086DFB" w:rsidRDefault="00086DFB" w:rsidP="00086DFB">
      <w:pPr>
        <w:spacing w:after="0" w:line="240" w:lineRule="auto"/>
        <w:ind w:left="164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95305" w:rsidRPr="0039530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="00395305" w:rsidRPr="0039530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95305" w:rsidRPr="0039530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настольным </w:t>
      </w:r>
      <w:r w:rsidR="00395305" w:rsidRPr="00395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95305" w:rsidRPr="0039530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напольным </w:t>
      </w:r>
      <w:r w:rsidR="00395305" w:rsidRPr="003953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строительным </w:t>
      </w:r>
      <w:r w:rsidR="00395305" w:rsidRPr="00395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материалом педагог</w:t>
      </w:r>
      <w:r w:rsidR="00395305"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395305" w:rsidRPr="003953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="00395305" w:rsidRPr="003953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="00395305"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еталями</w:t>
      </w:r>
      <w:r w:rsidR="00395305"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(кубик,</w:t>
      </w:r>
      <w:r w:rsidR="00395305" w:rsidRPr="003953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кирпичик,</w:t>
      </w:r>
      <w:r w:rsidR="00395305"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трехгранная призма,</w:t>
      </w:r>
      <w:r w:rsidR="00395305"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ластина,</w:t>
      </w:r>
      <w:r w:rsidR="00395305"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цилиндр), с</w:t>
      </w:r>
      <w:r w:rsidR="00395305"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="00395305" w:rsidRPr="003953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="00395305" w:rsidRPr="00395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троительных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395305"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на плоскости. </w:t>
      </w:r>
      <w:r w:rsidR="00395305" w:rsidRPr="003953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395305"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умение </w:t>
      </w:r>
      <w:r w:rsidR="00395305"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95305"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395305" w:rsidRPr="003953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ооружать элементарные</w:t>
      </w:r>
      <w:r w:rsidR="00395305" w:rsidRPr="003953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="00395305"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образцу, поддерживает</w:t>
      </w:r>
      <w:r w:rsidR="00395305" w:rsidRPr="003953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="00395305"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="00395305"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что-то самостоятельно;</w:t>
      </w:r>
      <w:r w:rsidR="00395305" w:rsidRPr="0039530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395305" w:rsidRPr="00395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="00395305"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95305"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395305" w:rsidRPr="0039530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оотношений.</w:t>
      </w:r>
      <w:r w:rsidR="00395305" w:rsidRPr="00395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395305" w:rsidRPr="0039530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95305" w:rsidRPr="003953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395305" w:rsidRPr="0039530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ополнительными</w:t>
      </w:r>
      <w:r w:rsidR="00395305" w:rsidRPr="003953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южетными</w:t>
      </w:r>
      <w:r w:rsidR="00395305" w:rsidRPr="0039530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игрушками,</w:t>
      </w:r>
      <w:r w:rsidR="00395305" w:rsidRPr="003953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оразмерными масштабам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строек (маленькие</w:t>
      </w:r>
      <w:r w:rsidR="00395305"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машинки</w:t>
      </w:r>
      <w:r w:rsidR="00395305"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маленьких</w:t>
      </w:r>
      <w:r w:rsidR="00395305" w:rsidRPr="003953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гаражей</w:t>
      </w:r>
      <w:r w:rsidR="00395305"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305" w:rsidRPr="003953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395305"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добное</w:t>
      </w:r>
      <w:r w:rsidR="00395305" w:rsidRPr="003953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95305"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="00395305" w:rsidRPr="0039530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395305"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риучает убирать</w:t>
      </w:r>
      <w:r w:rsidR="00395305" w:rsidRPr="003953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95305" w:rsidRPr="003953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место.</w:t>
      </w:r>
      <w:r w:rsidR="00395305" w:rsidRPr="003953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="00395305" w:rsidRPr="00395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95305" w:rsidRPr="003953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5305" w:rsidRPr="003953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ростейшими пластмассовыми</w:t>
      </w:r>
      <w:r w:rsidR="00395305" w:rsidRPr="003953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конструкторами.</w:t>
      </w:r>
      <w:r w:rsidR="00395305"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Учит совместно</w:t>
      </w:r>
      <w:r w:rsidR="00395305" w:rsidRPr="0039530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5305"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395305" w:rsidRPr="003953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конструировать башенки,</w:t>
      </w:r>
      <w:r w:rsidR="00395305" w:rsidRPr="0039530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омики,</w:t>
      </w:r>
      <w:r w:rsidR="00395305" w:rsidRPr="0039530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машины.</w:t>
      </w:r>
      <w:r w:rsidR="00395305" w:rsidRPr="0039530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5305" w:rsidRPr="0039530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летнее</w:t>
      </w:r>
      <w:r w:rsidR="00395305" w:rsidRPr="0039530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395305" w:rsidRPr="0039530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95305" w:rsidRPr="0039530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="00395305" w:rsidRPr="003953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="00395305" w:rsidRPr="0039530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5305" w:rsidRPr="0039530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395305" w:rsidRPr="0039530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395305" w:rsidRPr="0039530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троительным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грам</w:t>
      </w:r>
      <w:r w:rsidRPr="00086D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086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песок,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ода,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желуди, камешки</w:t>
      </w:r>
      <w:r w:rsidRPr="00086D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086D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086DFB" w:rsidRPr="00086DFB" w:rsidRDefault="00086DFB" w:rsidP="00086DFB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086DFB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086DFB" w:rsidRPr="00086DFB" w:rsidRDefault="00086DFB" w:rsidP="00086DFB">
      <w:pPr>
        <w:spacing w:after="0" w:line="240" w:lineRule="auto"/>
        <w:ind w:left="150" w:right="35" w:firstLine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86D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лушание:</w:t>
      </w:r>
      <w:r w:rsidRPr="00086D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86D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086D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покойные</w:t>
      </w:r>
      <w:r w:rsidRPr="00086D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бодрые песни,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086D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ьесы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характера, понимать,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о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м)</w:t>
      </w:r>
      <w:r w:rsidRPr="00086D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ется,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 эмоционально</w:t>
      </w:r>
      <w:r w:rsidRPr="00086D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086D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6D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держание;</w:t>
      </w:r>
      <w:r w:rsidRPr="00086D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86D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86D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086D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86D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ысоте (высокое</w:t>
      </w:r>
      <w:r w:rsidRPr="00086D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изкое</w:t>
      </w:r>
      <w:r w:rsidRPr="00086D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086DF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локольчика,</w:t>
      </w:r>
      <w:r w:rsidRPr="00086DF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фортепьяно,</w:t>
      </w:r>
      <w:r w:rsidRPr="00086DF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еталлофона).</w:t>
      </w:r>
    </w:p>
    <w:p w:rsidR="00086DFB" w:rsidRPr="00086DFB" w:rsidRDefault="00086DFB" w:rsidP="00086DFB">
      <w:pPr>
        <w:spacing w:after="0" w:line="240" w:lineRule="auto"/>
        <w:ind w:left="150" w:right="65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ние: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86DF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дпевании и</w:t>
      </w:r>
      <w:r w:rsidRPr="00086DF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нии; развивает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86D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дпевать</w:t>
      </w:r>
      <w:r w:rsidRPr="00086D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фразы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сне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совместно с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ом);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ощряет сольное</w:t>
      </w:r>
      <w:r w:rsidRPr="00086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ние.</w:t>
      </w:r>
    </w:p>
    <w:p w:rsidR="00086DFB" w:rsidRPr="00086DFB" w:rsidRDefault="00086DFB" w:rsidP="00086DFB">
      <w:pPr>
        <w:spacing w:after="0" w:line="240" w:lineRule="auto"/>
        <w:ind w:left="135" w:right="5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Музыкально-ритмические   </w:t>
      </w:r>
      <w:r w:rsidRPr="00086DF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движения:    </w:t>
      </w:r>
      <w:r w:rsidRPr="00086D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педагог    </w:t>
      </w:r>
      <w:r w:rsidRPr="00086D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развивает    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 w:rsidRPr="00086D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 эмоциональность и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образность</w:t>
      </w:r>
      <w:r w:rsidRPr="00086D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086D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вижения;</w:t>
      </w:r>
      <w:r w:rsidRPr="00086D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одолжает формировать у</w:t>
      </w:r>
      <w:r w:rsidRPr="00086D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086D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оспроизводить движения, показываемые</w:t>
      </w:r>
      <w:r w:rsidRPr="00086D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Pr="00086D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хлопать,</w:t>
      </w:r>
      <w:r w:rsidRPr="00086D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итопывать</w:t>
      </w:r>
      <w:r w:rsidRPr="00086D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огой,</w:t>
      </w:r>
      <w:r w:rsidRPr="00086D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086DFB">
        <w:rPr>
          <w:rFonts w:ascii="Times New Roman" w:eastAsia="Times New Roman" w:hAnsi="Times New Roman" w:cs="Times New Roman"/>
          <w:sz w:val="24"/>
          <w:szCs w:val="24"/>
        </w:rPr>
        <w:t>полуприседать</w:t>
      </w:r>
      <w:proofErr w:type="spellEnd"/>
      <w:r w:rsidRPr="00086D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D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вершать повороты</w:t>
      </w:r>
      <w:r w:rsidRPr="00086D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086D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чинать</w:t>
      </w:r>
      <w:r w:rsidRPr="00086D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086D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086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узыки и</w:t>
      </w:r>
      <w:r w:rsidRPr="00086D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аканчивать</w:t>
      </w:r>
      <w:r w:rsidRPr="00086D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86D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окончанием;</w:t>
      </w:r>
      <w:r w:rsidRPr="00086D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086D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086D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птичка</w:t>
      </w:r>
      <w:r w:rsidRPr="00086DF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летает,</w:t>
      </w:r>
      <w:r w:rsidRPr="00086D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айка</w:t>
      </w:r>
      <w:r w:rsidRPr="00086D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ыгает, мишка</w:t>
      </w:r>
      <w:r w:rsidRPr="00086D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солапый</w:t>
      </w:r>
      <w:r w:rsidRPr="00086DF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дет);</w:t>
      </w:r>
      <w:r w:rsidRPr="00086D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086DF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86D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Pr="00086D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бегать</w:t>
      </w:r>
      <w:r w:rsidRPr="00086D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осках, тихо;</w:t>
      </w:r>
      <w:r w:rsidRPr="00086D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086D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изко</w:t>
      </w:r>
      <w:r w:rsidRPr="00086D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оги;</w:t>
      </w:r>
      <w:r w:rsidRPr="00086D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ямым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галопом), выполнять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лясовые движения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D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086D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086D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зменением характера</w:t>
      </w:r>
      <w:r w:rsidRPr="00086D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музыки или</w:t>
      </w:r>
      <w:r w:rsidRPr="00086D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086D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сни.</w:t>
      </w:r>
    </w:p>
    <w:p w:rsidR="00086DFB" w:rsidRPr="00086DFB" w:rsidRDefault="00086DFB" w:rsidP="00086DFB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ая</w:t>
      </w:r>
      <w:r w:rsidRPr="00086DFB">
        <w:rPr>
          <w:rFonts w:ascii="Times New Roman" w:eastAsia="Times New Roman" w:hAnsi="Times New Roman" w:cs="Times New Roman"/>
          <w:b/>
          <w:spacing w:val="-2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086DFB" w:rsidRDefault="00086DFB" w:rsidP="00086DFB">
      <w:pPr>
        <w:spacing w:after="0" w:line="240" w:lineRule="auto"/>
        <w:ind w:left="125" w:right="63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обуждает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086D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 театрализованной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86D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proofErr w:type="gramStart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86D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её</w:t>
      </w:r>
      <w:proofErr w:type="gramEnd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проведения. 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следить </w:t>
      </w:r>
      <w:r w:rsidRPr="00086DF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развитием 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в играх­ драматизациях </w:t>
      </w:r>
      <w:r w:rsidRPr="00086D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укольных</w:t>
      </w:r>
      <w:r w:rsidRPr="00086DF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спектаклях, 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созданных 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силами </w:t>
      </w:r>
      <w:r w:rsidRPr="00086D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взрослых 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тарших детей.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86D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митировать характерные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86D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086D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птички летают,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зленок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качет),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эмоциональное состояние</w:t>
      </w:r>
      <w:r w:rsidRPr="00086D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(мимикой, </w:t>
      </w:r>
      <w:proofErr w:type="gramStart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позой, </w:t>
      </w:r>
      <w:r w:rsidRPr="00086D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жестом</w:t>
      </w:r>
      <w:proofErr w:type="gramEnd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движением). </w:t>
      </w:r>
      <w:r w:rsidRPr="00086D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086DF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с приемами </w:t>
      </w:r>
      <w:r w:rsidRPr="00086DF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вождения 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стольных кукол.</w:t>
      </w:r>
      <w:r w:rsidRPr="00086D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провождать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086D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сенкой. Педагог</w:t>
      </w:r>
      <w:r w:rsidRPr="00086D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6D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 желание</w:t>
      </w:r>
      <w:r w:rsidRPr="00086D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086D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086D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стюмов</w:t>
      </w:r>
      <w:r w:rsidRPr="00086DF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шапочки,</w:t>
      </w:r>
      <w:r w:rsidRPr="00086D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оротнички</w:t>
      </w:r>
      <w:r w:rsidRPr="00086D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086D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алее) и</w:t>
      </w:r>
      <w:r w:rsidRPr="00086D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атрибутами</w:t>
      </w:r>
      <w:r w:rsidRPr="00086D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86D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086DF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имволами</w:t>
      </w:r>
      <w:r w:rsidRPr="00086D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оли.</w:t>
      </w:r>
    </w:p>
    <w:p w:rsidR="00086DFB" w:rsidRPr="00086DFB" w:rsidRDefault="00086DFB" w:rsidP="00086DFB">
      <w:pPr>
        <w:spacing w:after="0" w:line="240" w:lineRule="auto"/>
        <w:ind w:left="125" w:right="63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b/>
          <w:sz w:val="24"/>
          <w:szCs w:val="24"/>
        </w:rPr>
        <w:t>Культурно – досуг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086DFB" w:rsidRPr="00086DFB" w:rsidRDefault="00086DFB" w:rsidP="00086DFB">
      <w:pPr>
        <w:spacing w:after="0" w:line="240" w:lineRule="auto"/>
        <w:ind w:left="116" w:right="7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DF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86D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86DF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ый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086D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D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086D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086D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ля обеспечения</w:t>
      </w:r>
      <w:r w:rsidRPr="00086D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6D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086DF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омфортности,</w:t>
      </w:r>
      <w:r w:rsidRPr="00086DF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юта</w:t>
      </w:r>
      <w:r w:rsidRPr="00086D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ащищенности;</w:t>
      </w:r>
      <w:r w:rsidRPr="00086D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86D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86D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086D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86DF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sz w:val="24"/>
          <w:szCs w:val="24"/>
        </w:rPr>
        <w:t>дожественными материалами. Привл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екает детей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86D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осильному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086D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D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086D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6DF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нием,</w:t>
      </w:r>
      <w:r w:rsidRPr="00086D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театрализованных представлениях (кукольный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театр;</w:t>
      </w:r>
      <w:r w:rsidRPr="00086D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86DF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086D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086D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казок), забавах,</w:t>
      </w:r>
      <w:r w:rsidRPr="00086D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086D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86DFB">
        <w:rPr>
          <w:rFonts w:ascii="Times New Roman" w:eastAsia="Times New Roman" w:hAnsi="Times New Roman" w:cs="Times New Roman"/>
          <w:sz w:val="24"/>
          <w:szCs w:val="24"/>
        </w:rPr>
        <w:t xml:space="preserve">тематических, </w:t>
      </w:r>
      <w:r w:rsidRPr="00086D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proofErr w:type="gramEnd"/>
      <w:r w:rsidRPr="00086D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86D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D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раздниках.</w:t>
      </w:r>
      <w:r w:rsidRPr="00086D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86DF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умение следить</w:t>
      </w:r>
      <w:r w:rsidRPr="00086D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86DF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086D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086D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086D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героев,</w:t>
      </w:r>
      <w:r w:rsidRPr="00086DF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086D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086D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6D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их. Формирует</w:t>
      </w:r>
      <w:r w:rsidRPr="00086D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перевоплощения</w:t>
      </w:r>
      <w:r w:rsidRPr="00086DF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86D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6D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086D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086DF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86DFB">
        <w:rPr>
          <w:rFonts w:ascii="Times New Roman" w:eastAsia="Times New Roman" w:hAnsi="Times New Roman" w:cs="Times New Roman"/>
          <w:sz w:val="24"/>
          <w:szCs w:val="24"/>
        </w:rPr>
        <w:t>героев.</w:t>
      </w:r>
    </w:p>
    <w:p w:rsidR="00395305" w:rsidRPr="007B6862" w:rsidRDefault="007B6862" w:rsidP="007B6862">
      <w:pPr>
        <w:spacing w:after="0" w:line="240" w:lineRule="auto"/>
        <w:ind w:left="112" w:right="75" w:firstLine="7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7B6862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B686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7B6862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7B6862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B686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лет.</w:t>
      </w:r>
    </w:p>
    <w:p w:rsidR="007B6862" w:rsidRPr="007B6862" w:rsidRDefault="007B6862" w:rsidP="007B6862">
      <w:pPr>
        <w:spacing w:after="0" w:line="240" w:lineRule="auto"/>
        <w:ind w:left="156" w:right="53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68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B68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художественно-эстетического</w:t>
      </w:r>
      <w:r w:rsidRPr="007B6862">
        <w:rPr>
          <w:rFonts w:ascii="Times New Roman" w:eastAsia="Times New Roman" w:hAnsi="Times New Roman" w:cs="Times New Roman"/>
          <w:spacing w:val="14"/>
          <w:w w:val="10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B68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7B686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задачами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B686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B686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являются:</w:t>
      </w:r>
    </w:p>
    <w:p w:rsidR="007B6862" w:rsidRPr="007B6862" w:rsidRDefault="007B6862" w:rsidP="007B6862">
      <w:pPr>
        <w:spacing w:after="0" w:line="240" w:lineRule="auto"/>
        <w:ind w:left="89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искусству:</w:t>
      </w:r>
    </w:p>
    <w:p w:rsidR="007B6862" w:rsidRPr="007B6862" w:rsidRDefault="007B6862" w:rsidP="007B6862">
      <w:pPr>
        <w:spacing w:after="0" w:line="240" w:lineRule="auto"/>
        <w:ind w:left="151" w:right="41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</w:t>
      </w:r>
      <w:r w:rsidRPr="007B68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осприятие, </w:t>
      </w:r>
      <w:r w:rsidRPr="007B68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подводить </w:t>
      </w:r>
      <w:r w:rsidRPr="007B68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7B686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7B686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7B68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(разглядывать</w:t>
      </w:r>
      <w:r w:rsidRPr="007B686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чувствовать</w:t>
      </w:r>
      <w:r w:rsidRPr="007B6862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7B6862" w:rsidRPr="007B6862" w:rsidRDefault="007B6862" w:rsidP="007B6862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7B68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>искусству;</w:t>
      </w:r>
    </w:p>
    <w:p w:rsidR="007B6862" w:rsidRPr="007B6862" w:rsidRDefault="007B6862" w:rsidP="007B6862">
      <w:pPr>
        <w:spacing w:after="0" w:line="240" w:lineRule="auto"/>
        <w:ind w:left="151" w:right="48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7B6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красоты  произведений </w:t>
      </w:r>
      <w:r w:rsidRPr="007B68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скусства, </w:t>
      </w:r>
      <w:r w:rsidRPr="007B68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требность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искусством;</w:t>
      </w:r>
    </w:p>
    <w:p w:rsidR="007B6862" w:rsidRPr="007B6862" w:rsidRDefault="007B6862" w:rsidP="007B6862">
      <w:pPr>
        <w:spacing w:after="0" w:line="240" w:lineRule="auto"/>
        <w:ind w:left="141" w:right="5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7B68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7B68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7B68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B68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осприятии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узыки,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зобразительного,</w:t>
      </w:r>
      <w:r w:rsidRPr="007B686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7B68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декоративно-</w:t>
      </w:r>
      <w:proofErr w:type="spellStart"/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прикладиого</w:t>
      </w:r>
      <w:proofErr w:type="spellEnd"/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7B68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одействовать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7B686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7B68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тклика</w:t>
      </w:r>
      <w:r w:rsidRPr="007B686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на красоту</w:t>
      </w:r>
      <w:r w:rsidRPr="007B68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кружающего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7B68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ыраженного</w:t>
      </w:r>
      <w:r w:rsidRPr="007B686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7B68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искусства;</w:t>
      </w:r>
    </w:p>
    <w:p w:rsidR="007B6862" w:rsidRPr="007B6862" w:rsidRDefault="007B6862" w:rsidP="007B6862">
      <w:pPr>
        <w:spacing w:after="0" w:line="240" w:lineRule="auto"/>
        <w:ind w:left="131" w:right="6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B686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</w:t>
      </w:r>
      <w:r w:rsidRPr="007B68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gramEnd"/>
      <w:r w:rsidRPr="007B686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7B68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сопричастности </w:t>
      </w:r>
      <w:r w:rsidRPr="007B68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роде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7B686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7B68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7B686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  <w:r w:rsidRPr="007B68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й, </w:t>
      </w:r>
      <w:r w:rsidRPr="007B68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театрализованной деятельности;</w:t>
      </w:r>
    </w:p>
    <w:p w:rsidR="007B6862" w:rsidRPr="007B6862" w:rsidRDefault="007B6862" w:rsidP="007B6862">
      <w:pPr>
        <w:spacing w:after="0" w:line="240" w:lineRule="auto"/>
        <w:ind w:left="131" w:right="56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7B68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B68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элементарными  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средствами  </w:t>
      </w:r>
      <w:r w:rsidRPr="007B686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 </w:t>
      </w:r>
      <w:r w:rsidRPr="007B68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разных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идах  искусства </w:t>
      </w:r>
      <w:r w:rsidRPr="007B686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(музыке, 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м </w:t>
      </w:r>
      <w:r w:rsidRPr="007B68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скусстве, 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театрализованной деятельности</w:t>
      </w:r>
      <w:r w:rsidRPr="007B6862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7B6862" w:rsidRPr="007B6862" w:rsidRDefault="007B6862" w:rsidP="007B6862">
      <w:pPr>
        <w:spacing w:after="0" w:line="240" w:lineRule="auto"/>
        <w:ind w:left="127" w:right="7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7B686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B686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осещению</w:t>
      </w:r>
      <w:r w:rsidRPr="007B686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укольного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Pr="007B686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7B686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B68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ак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далее;</w:t>
      </w:r>
    </w:p>
    <w:p w:rsidR="007B6862" w:rsidRPr="007B6862" w:rsidRDefault="007B6862" w:rsidP="007B6862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приобщать  </w:t>
      </w:r>
      <w:r w:rsidRPr="007B68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7B68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B686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частию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686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686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концертах,  </w:t>
      </w:r>
      <w:r w:rsidRPr="007B68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праздниках  </w:t>
      </w:r>
      <w:r w:rsidRPr="007B68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7B68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семье  </w:t>
      </w:r>
      <w:r w:rsidRPr="007B686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B68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51583">
        <w:rPr>
          <w:rFonts w:ascii="Times New Roman" w:eastAsia="Times New Roman" w:hAnsi="Times New Roman" w:cs="Times New Roman"/>
          <w:w w:val="102"/>
          <w:sz w:val="24"/>
          <w:szCs w:val="24"/>
        </w:rPr>
        <w:t>ДОУ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>:</w:t>
      </w:r>
    </w:p>
    <w:p w:rsidR="007B6862" w:rsidRPr="007B6862" w:rsidRDefault="007B6862" w:rsidP="007B6862">
      <w:pPr>
        <w:spacing w:after="0" w:line="240" w:lineRule="auto"/>
        <w:ind w:left="1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танца,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7B68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7B68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>стихов;</w:t>
      </w:r>
    </w:p>
    <w:p w:rsidR="007B6862" w:rsidRPr="007B6862" w:rsidRDefault="007B6862" w:rsidP="007B6862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7B686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7B6862" w:rsidRPr="007B6862" w:rsidRDefault="007B6862" w:rsidP="007B6862">
      <w:pPr>
        <w:spacing w:after="0" w:line="240" w:lineRule="auto"/>
        <w:ind w:left="828" w:right="662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B68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68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B68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7B68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B686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7B68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7B68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деятельностью;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B68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68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B68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B68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B68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7B68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деятельности;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восприятие;</w:t>
      </w:r>
    </w:p>
    <w:p w:rsidR="007B6862" w:rsidRPr="007B6862" w:rsidRDefault="007B6862" w:rsidP="007B6862">
      <w:pPr>
        <w:spacing w:after="0" w:line="240" w:lineRule="auto"/>
        <w:ind w:left="117" w:right="66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</w:t>
      </w:r>
      <w:r w:rsidRPr="007B68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умение   </w:t>
      </w:r>
      <w:r w:rsidRPr="007B686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7B686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7B68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идеть  </w:t>
      </w:r>
      <w:r w:rsidRPr="007B68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цельный   </w:t>
      </w:r>
      <w:r w:rsidRPr="007B686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  </w:t>
      </w:r>
      <w:r w:rsidRPr="007B68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раз </w:t>
      </w: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68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зобразительно-выразительных 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Pr="007B68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колористической,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омпозиционной</w:t>
      </w:r>
      <w:r w:rsidRPr="007B686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мысловой</w:t>
      </w:r>
      <w:r w:rsidRPr="007B68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трактовки;</w:t>
      </w:r>
    </w:p>
    <w:p w:rsidR="007B6862" w:rsidRPr="007B6862" w:rsidRDefault="007B6862" w:rsidP="007B6862">
      <w:pPr>
        <w:spacing w:after="0" w:line="240" w:lineRule="auto"/>
        <w:ind w:left="117" w:right="66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7B686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B68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B686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68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рисовании, </w:t>
      </w:r>
      <w:r w:rsidRPr="007B686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лепке, </w:t>
      </w:r>
      <w:r w:rsidRPr="007B68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аппликации  </w:t>
      </w:r>
      <w:r w:rsidRPr="007B686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зображать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7B6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7B686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7B68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7B68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разную</w:t>
      </w:r>
      <w:r w:rsidRPr="007B68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выразительность;</w:t>
      </w:r>
    </w:p>
    <w:p w:rsidR="007B6862" w:rsidRPr="007B6862" w:rsidRDefault="007B6862" w:rsidP="007B6862">
      <w:pPr>
        <w:spacing w:after="0" w:line="240" w:lineRule="auto"/>
        <w:ind w:left="112" w:right="94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862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7B686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7B68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7B68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7B68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7B68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7B686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B686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х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7B686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рисунке,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7B68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аппликации</w:t>
      </w:r>
      <w:r w:rsidRPr="007B6862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7B6862" w:rsidRPr="007B6862" w:rsidRDefault="007B6862" w:rsidP="007B6862">
      <w:pPr>
        <w:spacing w:after="0" w:line="240" w:lineRule="auto"/>
        <w:ind w:left="112" w:right="8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862">
        <w:rPr>
          <w:rFonts w:ascii="Times New Roman" w:eastAsia="Times New Roman" w:hAnsi="Times New Roman" w:cs="Times New Roman"/>
          <w:sz w:val="24"/>
          <w:szCs w:val="24"/>
        </w:rPr>
        <w:t>развивать  положительный</w:t>
      </w:r>
      <w:proofErr w:type="gramEnd"/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й </w:t>
      </w:r>
      <w:r w:rsidRPr="007B68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7B686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B686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эстетические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7B686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7B68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7B68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на эстетическую</w:t>
      </w:r>
      <w:r w:rsidRPr="007B686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7B68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7B68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7B68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7B686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7B686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тображать</w:t>
      </w:r>
      <w:r w:rsidRPr="007B686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B68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B686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7B686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B686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кружающем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7B686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7B686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Pr="007B68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68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sz w:val="24"/>
          <w:szCs w:val="24"/>
        </w:rPr>
        <w:t>живописными</w:t>
      </w:r>
      <w:r w:rsidRPr="007B686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B6862">
        <w:rPr>
          <w:rFonts w:ascii="Times New Roman" w:eastAsia="Times New Roman" w:hAnsi="Times New Roman" w:cs="Times New Roman"/>
          <w:w w:val="103"/>
          <w:sz w:val="24"/>
          <w:szCs w:val="24"/>
        </w:rPr>
        <w:t>средствами;</w:t>
      </w:r>
    </w:p>
    <w:p w:rsidR="00842468" w:rsidRPr="00842468" w:rsidRDefault="00842468" w:rsidP="00842468">
      <w:pPr>
        <w:spacing w:after="0" w:line="240" w:lineRule="auto"/>
        <w:ind w:left="153" w:right="44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8424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тей  способы </w:t>
      </w:r>
      <w:r w:rsidRPr="008424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зрительного </w:t>
      </w:r>
      <w:r w:rsidRPr="008424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тактильного </w:t>
      </w:r>
      <w:r w:rsidRPr="008424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бследования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различных  </w:t>
      </w:r>
      <w:r w:rsidRPr="008424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объектов  </w:t>
      </w:r>
      <w:r w:rsidRPr="008424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424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обогащения  </w:t>
      </w:r>
      <w:r w:rsidRPr="008424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42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точнения  </w:t>
      </w:r>
      <w:r w:rsidRPr="008424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восприятия  </w:t>
      </w:r>
      <w:r w:rsidRPr="008424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 </w:t>
      </w:r>
      <w:r w:rsidRPr="008424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х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8424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пропорций, </w:t>
      </w:r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8424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фактуры;</w:t>
      </w:r>
    </w:p>
    <w:p w:rsidR="00842468" w:rsidRPr="00842468" w:rsidRDefault="00842468" w:rsidP="00842468">
      <w:pPr>
        <w:spacing w:after="0" w:line="240" w:lineRule="auto"/>
        <w:ind w:left="153" w:right="40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вызывать</w:t>
      </w:r>
      <w:r w:rsidRPr="00842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4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оложительный</w:t>
      </w:r>
      <w:r w:rsidRPr="00842468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эмоциональный</w:t>
      </w:r>
      <w:r w:rsidRPr="00842468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24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84246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роды,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8424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8424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(книжные</w:t>
      </w:r>
      <w:r w:rsidRPr="008424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ллюстрации,</w:t>
      </w:r>
      <w:r w:rsidRPr="008424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зделия народных</w:t>
      </w:r>
      <w:r w:rsidRPr="008424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мыслов,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84246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842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другое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842468" w:rsidRPr="00842468" w:rsidRDefault="00842468" w:rsidP="00842468">
      <w:pPr>
        <w:spacing w:after="0" w:line="240" w:lineRule="auto"/>
        <w:ind w:left="153" w:right="5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8424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  детей </w:t>
      </w:r>
      <w:r w:rsidRPr="008424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8424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8424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,  </w:t>
      </w:r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84246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и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</w:t>
      </w:r>
      <w:r w:rsidRPr="008424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композиции </w:t>
      </w:r>
      <w:r w:rsidRPr="008424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4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рисунках,</w:t>
      </w:r>
      <w:r w:rsidRPr="008424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8424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аппликации;</w:t>
      </w:r>
    </w:p>
    <w:p w:rsidR="00842468" w:rsidRPr="00842468" w:rsidRDefault="00842468" w:rsidP="00842468">
      <w:pPr>
        <w:spacing w:after="0" w:line="240" w:lineRule="auto"/>
        <w:ind w:left="138" w:right="5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84246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84246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4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84246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грушкой 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</w:t>
      </w:r>
      <w:proofErr w:type="spellStart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филимоновской</w:t>
      </w:r>
      <w:proofErr w:type="spellEnd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дымковской,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семеновской,   </w:t>
      </w:r>
      <w:r w:rsidRPr="00842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богородской)  </w:t>
      </w:r>
      <w:r w:rsidRPr="0084246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8424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обогащения  </w:t>
      </w:r>
      <w:r w:rsidRPr="008424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зрительных  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впечатлений  </w:t>
      </w:r>
      <w:r w:rsidRPr="008424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424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оказа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условно-обобщенной</w:t>
      </w:r>
      <w:r w:rsidRPr="00842468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трактовки</w:t>
      </w:r>
      <w:r w:rsidRPr="00842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художественных</w:t>
      </w:r>
      <w:r w:rsidRPr="00842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образов;</w:t>
      </w:r>
    </w:p>
    <w:p w:rsidR="00842468" w:rsidRPr="00842468" w:rsidRDefault="00842468" w:rsidP="00842468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переводить</w:t>
      </w:r>
      <w:r w:rsidRPr="0084246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424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рисования-подражания</w:t>
      </w:r>
      <w:r w:rsidRPr="00842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самостоятельному</w:t>
      </w:r>
      <w:r w:rsidRPr="00842468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творчеству;</w:t>
      </w:r>
    </w:p>
    <w:p w:rsidR="00842468" w:rsidRPr="00842468" w:rsidRDefault="00842468" w:rsidP="00842468">
      <w:pPr>
        <w:spacing w:after="0" w:line="240" w:lineRule="auto"/>
        <w:ind w:left="88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424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тивная</w:t>
      </w:r>
      <w:r w:rsidRPr="00842468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:</w:t>
      </w:r>
    </w:p>
    <w:p w:rsidR="00842468" w:rsidRPr="00842468" w:rsidRDefault="00842468" w:rsidP="00842468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ствовать</w:t>
      </w:r>
      <w:r w:rsidRPr="00842468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конструктивные</w:t>
      </w:r>
      <w:r w:rsidRPr="00842468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умения;</w:t>
      </w:r>
    </w:p>
    <w:p w:rsidR="00842468" w:rsidRPr="00842468" w:rsidRDefault="00842468" w:rsidP="00842468">
      <w:pPr>
        <w:spacing w:after="0" w:line="240" w:lineRule="auto"/>
        <w:ind w:left="143" w:right="68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формировать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424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4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различать,</w:t>
      </w:r>
      <w:r w:rsidRPr="008424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84246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8424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основные</w:t>
      </w:r>
      <w:proofErr w:type="gramEnd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строительные </w:t>
      </w:r>
      <w:r w:rsidRPr="0084246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тали </w:t>
      </w:r>
      <w:r w:rsidRPr="00842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(кубики,  кирпичики, </w:t>
      </w:r>
      <w:r w:rsidRPr="008424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пластины, </w:t>
      </w:r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цилиндры, 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рехгранные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ризмы);</w:t>
      </w:r>
      <w:r w:rsidRPr="008424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ооружать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остройки,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8424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умения (накладывание,</w:t>
      </w:r>
      <w:r w:rsidRPr="00842468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риставление,</w:t>
      </w:r>
      <w:r w:rsidRPr="00842468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икладывани</w:t>
      </w:r>
      <w:r w:rsidRPr="00842468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е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842468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842468" w:rsidRPr="00842468" w:rsidRDefault="00842468" w:rsidP="00842468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>формировать</w:t>
      </w:r>
      <w:r w:rsidRPr="00842468">
        <w:rPr>
          <w:rFonts w:ascii="Times New Roman" w:eastAsia="Times New Roman" w:hAnsi="Times New Roman" w:cs="Times New Roman"/>
          <w:spacing w:val="-13"/>
          <w:w w:val="10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424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424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остройках</w:t>
      </w:r>
      <w:r w:rsidRPr="008424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8424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цвета;</w:t>
      </w:r>
    </w:p>
    <w:p w:rsidR="00842468" w:rsidRPr="00842468" w:rsidRDefault="00842468" w:rsidP="00842468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424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музыкальная </w:t>
      </w:r>
      <w:r w:rsidRPr="008424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</w:t>
      </w:r>
      <w:proofErr w:type="gramEnd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:</w:t>
      </w:r>
    </w:p>
    <w:p w:rsidR="00842468" w:rsidRPr="00842468" w:rsidRDefault="00842468" w:rsidP="00842468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proofErr w:type="gramEnd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24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музыку;</w:t>
      </w:r>
    </w:p>
    <w:p w:rsidR="00842468" w:rsidRPr="00842468" w:rsidRDefault="00842468" w:rsidP="00842468">
      <w:pPr>
        <w:spacing w:after="0" w:line="240" w:lineRule="auto"/>
        <w:ind w:left="128" w:right="73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знакомить   </w:t>
      </w:r>
      <w:r w:rsidRPr="008424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8424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842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тремя  </w:t>
      </w:r>
      <w:r w:rsidRPr="008424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жанрами  </w:t>
      </w:r>
      <w:r w:rsidRPr="008424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музыкальных   </w:t>
      </w:r>
      <w:r w:rsidRPr="008424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изведений: </w:t>
      </w:r>
      <w:r w:rsidRPr="00842468">
        <w:rPr>
          <w:rFonts w:ascii="Times New Roman" w:eastAsia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есней</w:t>
      </w:r>
      <w:proofErr w:type="gramEnd"/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танцем,</w:t>
      </w:r>
      <w:r w:rsidRPr="008424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маршем;</w:t>
      </w:r>
    </w:p>
    <w:p w:rsidR="00842468" w:rsidRPr="00842468" w:rsidRDefault="00842468" w:rsidP="00842468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>формировать</w:t>
      </w:r>
      <w:r w:rsidRPr="00842468">
        <w:rPr>
          <w:rFonts w:ascii="Times New Roman" w:eastAsia="Times New Roman" w:hAnsi="Times New Roman" w:cs="Times New Roman"/>
          <w:spacing w:val="51"/>
          <w:w w:val="106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4246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8424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знавать </w:t>
      </w:r>
      <w:r w:rsidRPr="0084246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знакомые </w:t>
      </w:r>
      <w:r w:rsidRPr="008424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песни, </w:t>
      </w:r>
      <w:r w:rsidRPr="008424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пьесы; 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чувствовать</w:t>
      </w:r>
    </w:p>
    <w:p w:rsidR="00842468" w:rsidRPr="00842468" w:rsidRDefault="00842468" w:rsidP="00842468">
      <w:pPr>
        <w:spacing w:after="0" w:line="240" w:lineRule="auto"/>
        <w:ind w:left="1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характер </w:t>
      </w:r>
      <w:r w:rsidRPr="008424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музыки</w:t>
      </w:r>
      <w:proofErr w:type="gramEnd"/>
      <w:r w:rsidRPr="008424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(веселый, </w:t>
      </w:r>
      <w:r w:rsidRPr="008424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бодрый,</w:t>
      </w:r>
      <w:r w:rsidRPr="008424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спокойный), </w:t>
      </w:r>
      <w:r w:rsidRPr="008424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эмоционально</w:t>
      </w:r>
      <w:r w:rsidRPr="00842468">
        <w:rPr>
          <w:rFonts w:ascii="Times New Roman" w:eastAsia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8424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реагировать;</w:t>
      </w:r>
    </w:p>
    <w:p w:rsidR="00842468" w:rsidRPr="00842468" w:rsidRDefault="00842468" w:rsidP="00842468">
      <w:pPr>
        <w:spacing w:after="0" w:line="240" w:lineRule="auto"/>
        <w:ind w:left="1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8424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8424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 w:rsidRPr="008424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424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музыку;</w:t>
      </w:r>
    </w:p>
    <w:p w:rsidR="00842468" w:rsidRPr="00842468" w:rsidRDefault="00842468" w:rsidP="00842468">
      <w:pPr>
        <w:spacing w:after="0" w:line="240" w:lineRule="auto"/>
        <w:ind w:left="128" w:right="9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8424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424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еть простые</w:t>
      </w:r>
      <w:r w:rsidRPr="008424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8424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8424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842468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8424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2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рибаутки,</w:t>
      </w:r>
      <w:r w:rsidRPr="008424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8424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х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8424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характер;</w:t>
      </w:r>
    </w:p>
    <w:p w:rsidR="00842468" w:rsidRPr="00842468" w:rsidRDefault="00842468" w:rsidP="00842468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оддерживать</w:t>
      </w:r>
      <w:r w:rsidRPr="00842468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тское </w:t>
      </w:r>
      <w:r w:rsidRPr="008424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экспериментирование</w:t>
      </w:r>
      <w:proofErr w:type="gramEnd"/>
      <w:r w:rsidRPr="00842468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246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немузыкальными</w:t>
      </w:r>
      <w:r w:rsidRPr="00842468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>(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шумовыми,</w:t>
      </w:r>
    </w:p>
    <w:p w:rsidR="00842468" w:rsidRPr="00842468" w:rsidRDefault="00842468" w:rsidP="00842468">
      <w:pPr>
        <w:spacing w:after="0" w:line="240" w:lineRule="auto"/>
        <w:ind w:left="12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природными) </w:t>
      </w:r>
      <w:r w:rsidRPr="008424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424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музыкальными</w:t>
      </w:r>
      <w:r w:rsidRPr="00842468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звуками</w:t>
      </w:r>
      <w:r w:rsidRPr="008424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</w:t>
      </w:r>
      <w:r w:rsidRPr="008424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8424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музыкального звука:</w:t>
      </w:r>
    </w:p>
    <w:p w:rsidR="00842468" w:rsidRPr="00842468" w:rsidRDefault="00842468" w:rsidP="00842468">
      <w:pPr>
        <w:spacing w:after="0" w:line="240" w:lineRule="auto"/>
        <w:ind w:left="1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высоты,</w:t>
      </w:r>
      <w:r w:rsidRPr="008424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лительности,</w:t>
      </w:r>
      <w:r w:rsidRPr="00842468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инамики,</w:t>
      </w:r>
      <w:r w:rsidRPr="008424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тембра;</w:t>
      </w:r>
    </w:p>
    <w:p w:rsidR="00842468" w:rsidRPr="00842468" w:rsidRDefault="00842468" w:rsidP="00842468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424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театрализованная</w:t>
      </w:r>
      <w:r w:rsidRPr="00842468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:</w:t>
      </w:r>
    </w:p>
    <w:p w:rsidR="00842468" w:rsidRPr="00842468" w:rsidRDefault="00842468" w:rsidP="00842468">
      <w:pPr>
        <w:spacing w:after="0" w:line="240" w:lineRule="auto"/>
        <w:ind w:left="123" w:right="7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</w:t>
      </w:r>
      <w:r w:rsidRPr="00842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424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стойчивый  </w:t>
      </w:r>
      <w:r w:rsidRPr="008424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8424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42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еатрализованной </w:t>
      </w:r>
      <w:r w:rsidRPr="00842468">
        <w:rPr>
          <w:rFonts w:ascii="Times New Roman" w:eastAsia="Times New Roman" w:hAnsi="Times New Roman" w:cs="Times New Roman"/>
          <w:spacing w:val="47"/>
          <w:w w:val="10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гре,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84246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24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424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я;</w:t>
      </w:r>
    </w:p>
    <w:p w:rsidR="00842468" w:rsidRPr="00842468" w:rsidRDefault="00842468" w:rsidP="00842468">
      <w:pPr>
        <w:tabs>
          <w:tab w:val="left" w:pos="3100"/>
          <w:tab w:val="left" w:pos="5760"/>
          <w:tab w:val="left" w:pos="8800"/>
        </w:tabs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</w:t>
      </w:r>
      <w:r w:rsidRPr="008424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положительн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оброжелательн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position w:val="1"/>
          <w:sz w:val="24"/>
          <w:szCs w:val="24"/>
        </w:rPr>
        <w:t>коллек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;</w:t>
      </w:r>
    </w:p>
    <w:p w:rsidR="00842468" w:rsidRPr="00842468" w:rsidRDefault="00842468" w:rsidP="00842468">
      <w:pPr>
        <w:spacing w:after="0" w:line="240" w:lineRule="auto"/>
        <w:ind w:left="118" w:right="74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468">
        <w:rPr>
          <w:rFonts w:ascii="Times New Roman" w:eastAsia="Times New Roman" w:hAnsi="Times New Roman" w:cs="Times New Roman"/>
          <w:w w:val="106"/>
          <w:sz w:val="24"/>
          <w:szCs w:val="24"/>
        </w:rPr>
        <w:t>формировать</w:t>
      </w:r>
      <w:r w:rsidRPr="00842468">
        <w:rPr>
          <w:rFonts w:ascii="Times New Roman" w:eastAsia="Times New Roman" w:hAnsi="Times New Roman" w:cs="Times New Roman"/>
          <w:spacing w:val="12"/>
          <w:w w:val="106"/>
          <w:sz w:val="24"/>
          <w:szCs w:val="24"/>
        </w:rPr>
        <w:t xml:space="preserve"> </w:t>
      </w:r>
      <w:proofErr w:type="gramStart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8424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ледить</w:t>
      </w:r>
      <w:proofErr w:type="gramEnd"/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42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развитием </w:t>
      </w:r>
      <w:r w:rsidRPr="008424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8424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24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>играх-драматизациях</w:t>
      </w:r>
      <w:r w:rsidRPr="00842468">
        <w:rPr>
          <w:rFonts w:ascii="Times New Roman" w:eastAsia="Times New Roman" w:hAnsi="Times New Roman" w:cs="Times New Roman"/>
          <w:spacing w:val="44"/>
          <w:w w:val="10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 xml:space="preserve">кукольных </w:t>
      </w:r>
      <w:r w:rsidRPr="008424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пектаклях,  созданных</w:t>
      </w:r>
      <w:r w:rsidRPr="0084246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илами</w:t>
      </w:r>
      <w:r w:rsidRPr="008424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842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4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sz w:val="24"/>
          <w:szCs w:val="24"/>
        </w:rPr>
        <w:t>старших</w:t>
      </w:r>
      <w:r w:rsidRPr="008424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42468">
        <w:rPr>
          <w:rFonts w:ascii="Times New Roman" w:eastAsia="Times New Roman" w:hAnsi="Times New Roman" w:cs="Times New Roman"/>
          <w:w w:val="105"/>
          <w:sz w:val="24"/>
          <w:szCs w:val="24"/>
        </w:rPr>
        <w:t>детей;</w:t>
      </w:r>
    </w:p>
    <w:p w:rsidR="00BF42DD" w:rsidRPr="00BF42DD" w:rsidRDefault="00BF42DD" w:rsidP="00BF42DD">
      <w:pPr>
        <w:spacing w:after="0" w:line="240" w:lineRule="auto"/>
        <w:ind w:left="153" w:right="3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F42D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F42D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F42D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митировать</w:t>
      </w:r>
      <w:r w:rsidRPr="00BF42D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BF42D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F42D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ерсонажей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(птички</w:t>
      </w:r>
      <w:r w:rsidRPr="00BF42D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летают,</w:t>
      </w:r>
      <w:r w:rsidRPr="00BF42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козленок скачет),</w:t>
      </w:r>
      <w:r w:rsidRPr="00BF42D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BF42D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F42D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BF42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человека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(мимикой,</w:t>
      </w:r>
      <w:r w:rsidRPr="00BF42D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озой,</w:t>
      </w:r>
      <w:r w:rsidRPr="00BF42D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жестом,</w:t>
      </w:r>
      <w:r w:rsidRPr="00BF42D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движением</w:t>
      </w:r>
      <w:r w:rsidRPr="00BF42DD">
        <w:rPr>
          <w:rFonts w:ascii="Times New Roman" w:eastAsia="Times New Roman" w:hAnsi="Times New Roman" w:cs="Times New Roman"/>
          <w:w w:val="106"/>
          <w:sz w:val="24"/>
          <w:szCs w:val="24"/>
        </w:rPr>
        <w:t>).</w:t>
      </w:r>
    </w:p>
    <w:p w:rsidR="00BF42DD" w:rsidRPr="00BF42DD" w:rsidRDefault="00BF42DD" w:rsidP="00BF42DD">
      <w:pPr>
        <w:spacing w:after="0" w:line="240" w:lineRule="auto"/>
        <w:ind w:left="148" w:right="3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Pr="00BF42D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 различными</w:t>
      </w:r>
      <w:r w:rsidRPr="00BF42D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BF42D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BF42D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(кукольным,</w:t>
      </w:r>
      <w:r w:rsidRPr="00BF42D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стольным,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альчиковым,</w:t>
      </w:r>
      <w:r w:rsidRPr="00BF42D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театром</w:t>
      </w:r>
      <w:r w:rsidRPr="00BF42D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теней,</w:t>
      </w:r>
      <w:r w:rsidRPr="00BF42D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театром</w:t>
      </w:r>
      <w:r w:rsidRPr="00BF42D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F42D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фланелеграф</w:t>
      </w:r>
      <w:r w:rsidRPr="00BF42D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е</w:t>
      </w:r>
      <w:proofErr w:type="spellEnd"/>
      <w:r w:rsidRPr="00BF42D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2DD">
        <w:rPr>
          <w:rFonts w:ascii="Times New Roman" w:eastAsia="Times New Roman" w:hAnsi="Times New Roman" w:cs="Times New Roman"/>
          <w:w w:val="99"/>
          <w:sz w:val="24"/>
          <w:szCs w:val="24"/>
        </w:rPr>
        <w:t>;</w:t>
      </w:r>
    </w:p>
    <w:p w:rsidR="00BF42DD" w:rsidRPr="00BF42DD" w:rsidRDefault="00BF42DD" w:rsidP="00BF42DD">
      <w:pPr>
        <w:spacing w:after="0" w:line="240" w:lineRule="auto"/>
        <w:ind w:left="86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BF42D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BF42D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ождения</w:t>
      </w:r>
      <w:r w:rsidRPr="00BF42D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настольных </w:t>
      </w:r>
      <w:r w:rsidRPr="00BF42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кукол</w:t>
      </w:r>
      <w:proofErr w:type="gramEnd"/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BF42DD" w:rsidRPr="00BF42DD" w:rsidRDefault="00BF42DD" w:rsidP="00BF42DD">
      <w:pPr>
        <w:spacing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F42D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сопровождать</w:t>
      </w:r>
      <w:r w:rsidRPr="00BF42D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F42D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BF42D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песенкой;</w:t>
      </w:r>
    </w:p>
    <w:p w:rsidR="00BF42DD" w:rsidRPr="00BF42DD" w:rsidRDefault="00BF42DD" w:rsidP="00BF42DD">
      <w:pPr>
        <w:spacing w:after="0" w:line="240" w:lineRule="auto"/>
        <w:ind w:left="144" w:right="5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вызывать 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желание</w:t>
      </w:r>
      <w:proofErr w:type="gramEnd"/>
      <w:r w:rsidRPr="00BF42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действовать 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42D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элементами </w:t>
      </w:r>
      <w:r w:rsidRPr="00BF42D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костюмов </w:t>
      </w:r>
      <w:r w:rsidRPr="00BF42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(шапочки,</w:t>
      </w:r>
      <w:r w:rsidRPr="00BF42D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оротнички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F42D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алее)</w:t>
      </w:r>
      <w:r w:rsidRPr="00BF42D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атрибутами</w:t>
      </w:r>
      <w:r w:rsidRPr="00BF42D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F42D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нешними</w:t>
      </w:r>
      <w:r w:rsidRPr="00BF42D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имволами</w:t>
      </w:r>
      <w:r w:rsidRPr="00BF42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3"/>
          <w:sz w:val="24"/>
          <w:szCs w:val="24"/>
        </w:rPr>
        <w:t>роли;</w:t>
      </w:r>
    </w:p>
    <w:p w:rsidR="00BF42DD" w:rsidRPr="00BF42DD" w:rsidRDefault="00BF42DD" w:rsidP="00BF42DD">
      <w:pPr>
        <w:spacing w:after="0" w:line="240" w:lineRule="auto"/>
        <w:ind w:left="139" w:right="4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BF42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F42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интонационную</w:t>
      </w:r>
      <w:r w:rsidRPr="00BF42D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ыразительность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BF42D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42D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процессе театрально-игровой</w:t>
      </w:r>
      <w:r w:rsidRPr="00BF42DD">
        <w:rPr>
          <w:rFonts w:ascii="Times New Roman" w:eastAsia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;</w:t>
      </w:r>
    </w:p>
    <w:p w:rsidR="00BF42DD" w:rsidRPr="00BF42DD" w:rsidRDefault="00BF42DD" w:rsidP="00BF42DD">
      <w:pPr>
        <w:spacing w:after="0" w:line="240" w:lineRule="auto"/>
        <w:ind w:left="134" w:right="39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F42D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F42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диалогическую </w:t>
      </w:r>
      <w:r w:rsidRPr="00BF42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речь</w:t>
      </w:r>
      <w:proofErr w:type="gramEnd"/>
      <w:r w:rsidRPr="00BF42D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BF42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театрально-игровой деятельности;</w:t>
      </w:r>
    </w:p>
    <w:p w:rsidR="00BF42DD" w:rsidRPr="00BF42DD" w:rsidRDefault="00BF42DD" w:rsidP="00BF42DD">
      <w:pPr>
        <w:spacing w:after="0" w:line="240" w:lineRule="auto"/>
        <w:ind w:left="139" w:right="40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F42D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BF42D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F42D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BF42D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F42D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42D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драматизациях</w:t>
      </w:r>
      <w:r w:rsidRPr="00BF42D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кукольных</w:t>
      </w:r>
      <w:r w:rsidRPr="00BF42D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спектаклях;</w:t>
      </w:r>
    </w:p>
    <w:p w:rsidR="00BF42DD" w:rsidRPr="00BF42DD" w:rsidRDefault="00BF42DD" w:rsidP="00BF42DD">
      <w:pPr>
        <w:spacing w:after="0" w:line="240" w:lineRule="auto"/>
        <w:ind w:left="134" w:right="50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</w:t>
      </w:r>
      <w:r w:rsidRPr="00BF42D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BF42D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BF42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умение   </w:t>
      </w:r>
      <w:r w:rsidRPr="00BF42D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  </w:t>
      </w:r>
      <w:r w:rsidRPr="00BF42D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мпровизационные  </w:t>
      </w:r>
      <w:r w:rsidRPr="00BF42DD">
        <w:rPr>
          <w:rFonts w:ascii="Times New Roman" w:eastAsia="Times New Roman" w:hAnsi="Times New Roman" w:cs="Times New Roman"/>
          <w:spacing w:val="61"/>
          <w:w w:val="10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формы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иалогов</w:t>
      </w:r>
      <w:r w:rsidRPr="00BF42D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действующих </w:t>
      </w:r>
      <w:r w:rsidRPr="00BF42D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лиц</w:t>
      </w:r>
      <w:proofErr w:type="gramEnd"/>
      <w:r w:rsidRPr="00BF42D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F42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BF42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BF42D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сказках;</w:t>
      </w:r>
    </w:p>
    <w:p w:rsidR="00BF42DD" w:rsidRPr="00BF42DD" w:rsidRDefault="00BF42DD" w:rsidP="00BF42DD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F42D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культурно-досуговая</w:t>
      </w:r>
      <w:r w:rsidRPr="00BF42DD"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:</w:t>
      </w:r>
    </w:p>
    <w:p w:rsidR="00BF42DD" w:rsidRPr="00BF42DD" w:rsidRDefault="00BF42DD" w:rsidP="00BF42DD">
      <w:pPr>
        <w:spacing w:after="0" w:line="240" w:lineRule="auto"/>
        <w:ind w:left="134" w:right="5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пособствовать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BF42D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культурно</w:t>
      </w:r>
      <w:proofErr w:type="gramEnd"/>
      <w:r w:rsidRPr="00BF42DD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-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досуговой</w:t>
      </w:r>
      <w:r w:rsidRPr="00BF42DD">
        <w:rPr>
          <w:rFonts w:ascii="Times New Roman" w:eastAsia="Times New Roman" w:hAnsi="Times New Roman" w:cs="Times New Roman"/>
          <w:spacing w:val="21"/>
          <w:w w:val="10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BF42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F42D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о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BF42D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обеспечивая 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BF42D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благополучие </w:t>
      </w:r>
      <w:r w:rsidRPr="00BF42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отдых;</w:t>
      </w:r>
    </w:p>
    <w:p w:rsidR="00BF42DD" w:rsidRPr="00BF42DD" w:rsidRDefault="00BF42DD" w:rsidP="00BF42DD">
      <w:pPr>
        <w:spacing w:after="0" w:line="240" w:lineRule="auto"/>
        <w:ind w:left="85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BF42D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BF42D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</w:t>
      </w:r>
      <w:r w:rsidRPr="00BF42D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proofErr w:type="gramEnd"/>
      <w:r w:rsidRPr="00BF42D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BF42D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интересом;</w:t>
      </w:r>
    </w:p>
    <w:p w:rsidR="00BF42DD" w:rsidRPr="00BF42DD" w:rsidRDefault="00BF42DD" w:rsidP="00BF42DD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F42D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F42D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F42D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BF42D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ассивного</w:t>
      </w:r>
      <w:r w:rsidRPr="00BF42D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отдыха;</w:t>
      </w:r>
    </w:p>
    <w:p w:rsidR="00BF42DD" w:rsidRPr="00BF42DD" w:rsidRDefault="00BF42DD" w:rsidP="00BF42DD">
      <w:pPr>
        <w:spacing w:after="0" w:line="240" w:lineRule="auto"/>
        <w:ind w:left="124" w:right="6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F42D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BF42D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эмоционального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благополучия </w:t>
      </w:r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F42D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культурно-досуговой </w:t>
      </w:r>
      <w:r w:rsidRPr="00BF42D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;</w:t>
      </w:r>
    </w:p>
    <w:p w:rsidR="00BF42DD" w:rsidRPr="00BF42DD" w:rsidRDefault="00BF42DD" w:rsidP="00BF42DD">
      <w:pPr>
        <w:spacing w:after="0" w:line="240" w:lineRule="auto"/>
        <w:ind w:left="119" w:right="7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F42D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F42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к просмотру</w:t>
      </w:r>
      <w:r w:rsidRPr="00BF42D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кукольных</w:t>
      </w:r>
      <w:r w:rsidRPr="00BF42D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спектаклей,</w:t>
      </w:r>
      <w:r w:rsidRPr="00BF42D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9611F7">
        <w:rPr>
          <w:rFonts w:ascii="Times New Roman" w:eastAsia="Times New Roman" w:hAnsi="Times New Roman" w:cs="Times New Roman"/>
          <w:w w:val="104"/>
          <w:sz w:val="24"/>
          <w:szCs w:val="24"/>
        </w:rPr>
        <w:t>прос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лушиванию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музыкальных </w:t>
      </w:r>
      <w:r w:rsidRPr="00BF42D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F42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</w:t>
      </w:r>
      <w:r w:rsidRPr="00BF42D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произведений;</w:t>
      </w:r>
    </w:p>
    <w:p w:rsidR="00BF42DD" w:rsidRPr="00BF42DD" w:rsidRDefault="00BF42DD" w:rsidP="00BF42DD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F42D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F42D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участвовать </w:t>
      </w:r>
      <w:r w:rsidRPr="00BF42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F42D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праздниках </w:t>
      </w:r>
      <w:r w:rsidRPr="00BF42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развлечениях;</w:t>
      </w:r>
    </w:p>
    <w:p w:rsidR="00BF42DD" w:rsidRPr="00BF42DD" w:rsidRDefault="00BF42DD" w:rsidP="00BF42DD">
      <w:pPr>
        <w:spacing w:after="0" w:line="240" w:lineRule="auto"/>
        <w:ind w:left="124" w:right="67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BF42D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основы</w:t>
      </w:r>
      <w:proofErr w:type="gramEnd"/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  праздничной </w:t>
      </w:r>
      <w:r w:rsidRPr="00BF42D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BF42D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навыки  общения  в</w:t>
      </w:r>
      <w:r w:rsidRPr="00BF42D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ходе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BF42D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2D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w w:val="104"/>
          <w:sz w:val="24"/>
          <w:szCs w:val="24"/>
        </w:rPr>
        <w:t>развлечения.</w:t>
      </w:r>
    </w:p>
    <w:p w:rsidR="00395305" w:rsidRDefault="00BF42DD" w:rsidP="00BF42DD">
      <w:pPr>
        <w:spacing w:after="0" w:line="240" w:lineRule="auto"/>
        <w:ind w:left="122" w:right="57" w:firstLine="737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proofErr w:type="gramStart"/>
      <w:r w:rsidRPr="00BF42DD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Pr="00BF42D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образовательной</w:t>
      </w:r>
      <w:proofErr w:type="gramEnd"/>
      <w:r w:rsidRPr="00BF42DD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ятельности.</w:t>
      </w:r>
    </w:p>
    <w:p w:rsidR="00BF42DD" w:rsidRDefault="00BF42DD" w:rsidP="00BF42DD">
      <w:pPr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  <w:r w:rsidRPr="00BF42DD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BF42DD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F42D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BF42DD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искусству.</w:t>
      </w:r>
    </w:p>
    <w:p w:rsidR="00BF42DD" w:rsidRDefault="007D3C98" w:rsidP="007D3C9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1)</w:t>
      </w:r>
      <w:r w:rsidR="00BF42DD" w:rsidRPr="00BF42DD">
        <w:rPr>
          <w:rFonts w:ascii="Times New Roman" w:eastAsia="Times New Roman" w:hAnsi="Times New Roman" w:cs="Times New Roman"/>
          <w:sz w:val="24"/>
          <w:szCs w:val="24"/>
        </w:rPr>
        <w:t>Педагог подводит детей</w:t>
      </w:r>
      <w:r w:rsidR="00BF42DD">
        <w:rPr>
          <w:rFonts w:ascii="Times New Roman" w:eastAsia="Times New Roman" w:hAnsi="Times New Roman" w:cs="Times New Roman"/>
          <w:sz w:val="24"/>
          <w:szCs w:val="24"/>
        </w:rPr>
        <w:t xml:space="preserve"> к восприятию произведений искусства, содействует</w:t>
      </w:r>
      <w:r w:rsidR="009611F7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ю эмоционального отклика на музыкально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</w:t>
      </w:r>
      <w:proofErr w:type="gramStart"/>
      <w:r w:rsidR="009611F7">
        <w:rPr>
          <w:rFonts w:ascii="Times New Roman" w:eastAsia="Times New Roman" w:hAnsi="Times New Roman" w:cs="Times New Roman"/>
          <w:sz w:val="24"/>
          <w:szCs w:val="24"/>
        </w:rPr>
        <w:t>умение  сосредотачивать</w:t>
      </w:r>
      <w:proofErr w:type="gramEnd"/>
      <w:r w:rsidR="009611F7">
        <w:rPr>
          <w:rFonts w:ascii="Times New Roman" w:eastAsia="Times New Roman" w:hAnsi="Times New Roman" w:cs="Times New Roman"/>
          <w:sz w:val="24"/>
          <w:szCs w:val="24"/>
        </w:rPr>
        <w:t xml:space="preserve"> внимание на эстетическую сторону предметно – пространственной  среды, природных явлений.</w:t>
      </w:r>
    </w:p>
    <w:p w:rsidR="007D3C98" w:rsidRPr="007D3C98" w:rsidRDefault="007D3C98" w:rsidP="007D3C98">
      <w:pPr>
        <w:spacing w:after="0" w:line="240" w:lineRule="auto"/>
        <w:ind w:left="180" w:right="33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D3C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7D3C9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7D3C9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7D3C9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7D3C9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 </w:t>
      </w:r>
      <w:r w:rsidRPr="007D3C9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отношение  </w:t>
      </w:r>
      <w:r w:rsidRPr="007D3C9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D3C9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чувства сопричастности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ироде родного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7D3C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музыкальной, изобразительной,</w:t>
      </w:r>
      <w:r w:rsidRPr="007D3C9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7D3C98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7D3C98" w:rsidRPr="007D3C98" w:rsidRDefault="007D3C98" w:rsidP="007D3C98">
      <w:pPr>
        <w:spacing w:after="0" w:line="240" w:lineRule="auto"/>
        <w:ind w:left="160" w:right="41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3) Педагог </w:t>
      </w:r>
      <w:r w:rsidRPr="007D3C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D3C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оцессе </w:t>
      </w:r>
      <w:r w:rsidRPr="007D3C9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Pr="007D3C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D3C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народным </w:t>
      </w:r>
      <w:r w:rsidRPr="007D3C9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скусством: </w:t>
      </w:r>
      <w:r w:rsidRPr="007D3C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глиняными игрушками,   игрушками  </w:t>
      </w:r>
      <w:r w:rsidRPr="007D3C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з  </w:t>
      </w:r>
      <w:r w:rsidRPr="007D3C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соломы   и  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дерева,  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едметами  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быта  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D3C9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дежды; скульптурой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;</w:t>
      </w:r>
      <w:r w:rsidRPr="007D3C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епродукциями картин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ников,</w:t>
      </w:r>
      <w:r w:rsidRPr="007D3C9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скими книгами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(иллюстрации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7D3C9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аснецова,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утеева,</w:t>
      </w:r>
      <w:r w:rsidRPr="007D3C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7D3C9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Чарушина), с близкими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скому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7D3C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живописными образами,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ебёнка эстетическое</w:t>
      </w:r>
      <w:r w:rsidRPr="007D3C9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3C9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эмоционально-нравственное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D3C9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3C9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тражению</w:t>
      </w:r>
      <w:r w:rsidRPr="007D3C9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кружающей действительности</w:t>
      </w:r>
      <w:r w:rsidRPr="007D3C98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Pr="007D3C9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Pr="007D3C9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 художественных</w:t>
      </w:r>
      <w:r w:rsidRPr="007D3C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оизведениях.</w:t>
      </w:r>
    </w:p>
    <w:p w:rsidR="007D3C98" w:rsidRPr="007D3C98" w:rsidRDefault="007D3C98" w:rsidP="007D3C98">
      <w:pPr>
        <w:spacing w:after="0" w:line="240" w:lineRule="auto"/>
        <w:ind w:left="156" w:right="64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sz w:val="24"/>
          <w:szCs w:val="24"/>
        </w:rPr>
        <w:lastRenderedPageBreak/>
        <w:t>4) Педагог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3C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D3C9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эстетическое восприятие, умение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красоту </w:t>
      </w:r>
      <w:proofErr w:type="gramStart"/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D3C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воеобразие</w:t>
      </w:r>
      <w:proofErr w:type="gramEnd"/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окружающего 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мира, 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вызывать  у </w:t>
      </w:r>
      <w:r w:rsidRPr="007D3C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эмоциональный </w:t>
      </w:r>
      <w:r w:rsidRPr="007D3C9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отклик </w:t>
      </w:r>
      <w:r w:rsidRPr="007D3C9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3C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красоту </w:t>
      </w:r>
      <w:r w:rsidRPr="007D3C9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7D3C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7D3C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7D3C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тображать полученные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7D3C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3C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одуктивных видах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й деятельности.</w:t>
      </w:r>
    </w:p>
    <w:p w:rsidR="007D3C98" w:rsidRPr="007D3C98" w:rsidRDefault="007D3C98" w:rsidP="007D3C98">
      <w:pPr>
        <w:spacing w:after="0" w:line="240" w:lineRule="auto"/>
        <w:ind w:left="151" w:right="72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5) Педагог  </w:t>
      </w:r>
      <w:r w:rsidRPr="007D3C9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начинает  </w:t>
      </w:r>
      <w:r w:rsidRPr="007D3C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иобщать  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осещению  </w:t>
      </w:r>
      <w:r w:rsidRPr="007D3C9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кукольного  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театра, различных</w:t>
      </w:r>
      <w:r w:rsidRPr="007D3C9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7D3C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7D3C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ыставок.</w:t>
      </w:r>
    </w:p>
    <w:p w:rsidR="007D3C98" w:rsidRPr="007D3C98" w:rsidRDefault="007D3C98" w:rsidP="007D3C98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</w:t>
      </w:r>
      <w:r w:rsidRPr="007D3C9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7D3C98" w:rsidRPr="007D3C98" w:rsidRDefault="007D3C98" w:rsidP="007D3C98">
      <w:pPr>
        <w:spacing w:after="0" w:line="240" w:lineRule="auto"/>
        <w:ind w:left="141" w:right="69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C9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D3C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7D3C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D3C9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3C9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ью; воспитывает</w:t>
      </w:r>
      <w:r w:rsidRPr="007D3C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3C9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кус</w:t>
      </w:r>
      <w:r w:rsidRPr="007D3C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3C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7D3C9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гармонии; продолжает</w:t>
      </w:r>
      <w:r w:rsidRPr="007D3C9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3C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художественное восприятие,</w:t>
      </w:r>
      <w:r w:rsidRPr="007D3C9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3C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7D3C9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у, величину как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7D3C9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едметов, группировать  однородные 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7D3C9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D3C9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нескольким 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сенсорным 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изнакам: величине,</w:t>
      </w:r>
      <w:r w:rsidRPr="007D3C9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7D3C9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цвету,</w:t>
      </w:r>
      <w:r w:rsidRPr="007D3C9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7D3C9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7D3C9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7D3C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7D3C9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чувств;</w:t>
      </w:r>
      <w:r w:rsidRPr="007D3C9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7D3C9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D3C9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7D3C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 восхищаться</w:t>
      </w:r>
      <w:r w:rsidRPr="007D3C9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расотой</w:t>
      </w:r>
      <w:r w:rsidRPr="007D3C9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зображенных</w:t>
      </w:r>
      <w:r w:rsidRPr="007D3C9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7D3C9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(формой,</w:t>
      </w:r>
      <w:r w:rsidRPr="007D3C9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цветом)</w:t>
      </w:r>
      <w:r w:rsidRPr="007D3C9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3C9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артинах</w:t>
      </w:r>
      <w:r w:rsidRPr="007D3C9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 при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ассматривании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7D3C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7D3C9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декоративно-прикладных</w:t>
      </w:r>
      <w:r w:rsidRPr="007D3C98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зделий.</w:t>
      </w:r>
    </w:p>
    <w:p w:rsidR="007D3C98" w:rsidRPr="008A1A21" w:rsidRDefault="007D3C98" w:rsidP="007D3C98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1)</w:t>
      </w:r>
      <w:r w:rsidRPr="008A1A2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Рисование:</w:t>
      </w:r>
    </w:p>
    <w:p w:rsidR="007D3C98" w:rsidRDefault="007D3C98" w:rsidP="007D3C98">
      <w:pPr>
        <w:spacing w:after="0" w:line="240" w:lineRule="auto"/>
        <w:ind w:left="131" w:right="91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7D3C9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proofErr w:type="gramEnd"/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D3C9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D3C9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7D3C9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D3C9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рисованию; </w:t>
      </w:r>
      <w:r w:rsidRPr="007D3C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7D3C9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7D3C9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 рисунках</w:t>
      </w:r>
      <w:r w:rsidRPr="007D3C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7D3C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7D3C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едметов и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рироды (голубое</w:t>
      </w:r>
      <w:r w:rsidRPr="007D3C9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ебо</w:t>
      </w:r>
      <w:r w:rsidRPr="007D3C9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3C9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белыми облаками;</w:t>
      </w:r>
      <w:r w:rsidRPr="007D3C9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кружащиеся</w:t>
      </w:r>
      <w:r w:rsidRPr="007D3C9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ветру</w:t>
      </w:r>
      <w:r w:rsidRPr="007D3C9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3C9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адающие</w:t>
      </w:r>
      <w:r w:rsidRPr="007D3C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7D3C9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разноцветные листья; снежинки</w:t>
      </w:r>
      <w:r w:rsidRPr="007D3C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3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D3C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подобное</w:t>
      </w:r>
      <w:r w:rsidRPr="007D3C98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7D3C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5BE" w:rsidRPr="001C65BE" w:rsidRDefault="007D3C98" w:rsidP="001C65BE">
      <w:pPr>
        <w:spacing w:after="0" w:line="240" w:lineRule="auto"/>
        <w:ind w:left="154" w:right="4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</w:t>
      </w:r>
      <w:r w:rsidRPr="002C0A54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 xml:space="preserve"> (красный,</w:t>
      </w:r>
      <w:r w:rsidR="002C0A54" w:rsidRPr="002C0A5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синий,</w:t>
      </w:r>
      <w:r w:rsidR="002C0A54" w:rsidRPr="002C0A5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зеленый,</w:t>
      </w:r>
      <w:r w:rsidR="002C0A54" w:rsidRPr="002C0A5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желтый,</w:t>
      </w:r>
      <w:r w:rsidR="002C0A54" w:rsidRPr="002C0A5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белый,</w:t>
      </w:r>
      <w:r w:rsidR="002C0A54" w:rsidRPr="002C0A5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черный);</w:t>
      </w:r>
      <w:r w:rsidR="002C0A54" w:rsidRPr="002C0A5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="002C0A54" w:rsidRPr="002C0A5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C0A54" w:rsidRPr="002C0A5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2C0A54" w:rsidRPr="002C0A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0A54" w:rsidRPr="002C0A5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C0A54" w:rsidRPr="001C65BE">
        <w:rPr>
          <w:rFonts w:ascii="Times New Roman" w:eastAsia="Times New Roman" w:hAnsi="Times New Roman" w:cs="Times New Roman"/>
          <w:sz w:val="24"/>
          <w:szCs w:val="24"/>
        </w:rPr>
        <w:t>оттенками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 xml:space="preserve"> (розовый,</w:t>
      </w:r>
      <w:r w:rsidR="001C65BE"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голубой, серый);</w:t>
      </w:r>
      <w:r w:rsidR="001C65BE"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1C65BE"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="001C65BE"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1C65BE"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C65BE"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65BE"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1C65BE"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цвета, соответствующего</w:t>
      </w:r>
      <w:r w:rsidR="001C65BE"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изображаемому</w:t>
      </w:r>
      <w:r w:rsidR="001C65BE"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предмету; учит</w:t>
      </w:r>
      <w:r w:rsidR="001C65BE"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C65BE"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ритмичному</w:t>
      </w:r>
      <w:r w:rsidR="001C65BE"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нанесению линий,</w:t>
      </w:r>
      <w:r w:rsidR="001C65BE" w:rsidRPr="001C65B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штрихов,</w:t>
      </w:r>
      <w:r w:rsidR="001C65BE" w:rsidRPr="001C65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пятен,</w:t>
      </w:r>
      <w:r w:rsidR="001C65BE" w:rsidRPr="001C65B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мазков</w:t>
      </w:r>
      <w:r w:rsidR="001C65BE" w:rsidRPr="001C65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(опадают</w:t>
      </w:r>
      <w:r w:rsidR="001C65BE" w:rsidRPr="001C65B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65BE" w:rsidRPr="001C65B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деревьев</w:t>
      </w:r>
      <w:r w:rsidR="001C65BE" w:rsidRPr="001C65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листочки,</w:t>
      </w:r>
      <w:r w:rsidR="001C65BE" w:rsidRPr="001C65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="001C65BE" w:rsidRPr="001C65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дождь,</w:t>
      </w:r>
      <w:r w:rsidR="001C65BE" w:rsidRPr="001C65B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«снег,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снег</w:t>
      </w:r>
      <w:r w:rsidR="001C65BE"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кружится,</w:t>
      </w:r>
      <w:r w:rsidR="001C65BE" w:rsidRPr="001C65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белая</w:t>
      </w:r>
      <w:r w:rsidR="001C65BE" w:rsidRPr="001C65B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вся</w:t>
      </w:r>
      <w:r w:rsidR="001C65BE" w:rsidRPr="001C65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улица»,</w:t>
      </w:r>
      <w:r w:rsidR="001C65BE" w:rsidRPr="001C65B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«дождик,</w:t>
      </w:r>
      <w:r w:rsidR="001C65BE" w:rsidRPr="001C65B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дождик,</w:t>
      </w:r>
      <w:r w:rsidR="001C65BE" w:rsidRPr="001C65B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кап,</w:t>
      </w:r>
      <w:r w:rsidR="001C65BE" w:rsidRPr="001C65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кап,</w:t>
      </w:r>
      <w:r w:rsidR="001C65BE" w:rsidRPr="001C6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1C65BE" w:rsidRPr="001C65BE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C65BE"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C65BE" w:rsidRPr="001C65BE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1C65BE" w:rsidRPr="001C65BE" w:rsidRDefault="001C65BE" w:rsidP="001C65BE">
      <w:pPr>
        <w:spacing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C65B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65B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C65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1C65B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1C65B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1C65B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исовать</w:t>
      </w:r>
    </w:p>
    <w:p w:rsidR="001C65BE" w:rsidRPr="001C65BE" w:rsidRDefault="001C65BE" w:rsidP="001C65BE">
      <w:pPr>
        <w:spacing w:after="0" w:line="240" w:lineRule="auto"/>
        <w:ind w:left="145" w:right="57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BE">
        <w:rPr>
          <w:rFonts w:ascii="Times New Roman" w:eastAsia="Times New Roman" w:hAnsi="Times New Roman" w:cs="Times New Roman"/>
          <w:sz w:val="24"/>
          <w:szCs w:val="24"/>
        </w:rPr>
        <w:t>прямые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короткие,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линные)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правлениях, перекрещивать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х (полоски,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енточки, дорожки,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заборчик,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летчатый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латочек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дводит детей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ению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округлая,</w:t>
      </w:r>
      <w:r w:rsidRPr="001C65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рямоугольная) </w:t>
      </w:r>
      <w:r w:rsidRPr="001C65B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1C65B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r w:rsidRPr="001C65B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C65B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мбинаций</w:t>
      </w:r>
      <w:r w:rsidRPr="001C65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C65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1C65B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неваляшка,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неговик, цыпленок,</w:t>
      </w:r>
      <w:r w:rsidRPr="001C65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тележка, вагончик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ругое);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здавать несложные</w:t>
      </w:r>
      <w:r w:rsidRPr="001C65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вторяя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1C65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елочки на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астке,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еваляшки</w:t>
      </w:r>
      <w:r w:rsidRPr="001C65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гуляют)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ая</w:t>
      </w:r>
      <w:r w:rsidRPr="001C65B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ообразные предметы, насекомых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тому подобное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C65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траве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лзают</w:t>
      </w:r>
      <w:r w:rsidRPr="001C65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жучки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червячки; колобок</w:t>
      </w:r>
      <w:r w:rsidRPr="001C6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атится</w:t>
      </w:r>
      <w:r w:rsidRPr="001C65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 дорожке</w:t>
      </w:r>
      <w:r w:rsidRPr="001C65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 другое);</w:t>
      </w:r>
      <w:r w:rsidRPr="001C65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C65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1C65B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1C65B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сему</w:t>
      </w:r>
      <w:r w:rsidRPr="001C65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исту.</w:t>
      </w:r>
    </w:p>
    <w:p w:rsidR="001C65BE" w:rsidRPr="008A1A21" w:rsidRDefault="001C65BE" w:rsidP="001C65BE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2) Лепка:</w:t>
      </w:r>
    </w:p>
    <w:p w:rsidR="001C65BE" w:rsidRPr="001C65BE" w:rsidRDefault="001C65BE" w:rsidP="001C65BE">
      <w:pPr>
        <w:spacing w:after="0" w:line="240" w:lineRule="auto"/>
        <w:ind w:left="125" w:right="71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C65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65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епке;</w:t>
      </w:r>
      <w:r w:rsidRPr="001C65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1C65B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ластилина, пластической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1C65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епки;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 раскатывать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мочки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ямыми и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руговыми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вижениями,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нцы получившейся палочки,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плющивать шар,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миная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адонями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беих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ук;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едагог побуждает 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украшать 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вылепленные  предметы, 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алочку 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 заточенным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нцом;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ы, состоящие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частей, соединяя</w:t>
      </w:r>
      <w:r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C65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ижима</w:t>
      </w:r>
      <w:r w:rsidR="0052136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65BE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5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ругу;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аккуратно пользоваться</w:t>
      </w:r>
      <w:r w:rsidRPr="001C65B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глиной,</w:t>
      </w:r>
      <w:r w:rsidRPr="001C65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1C65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мочки</w:t>
      </w:r>
      <w:r w:rsidRPr="001C65B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1C65B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1C65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C65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ощечку;</w:t>
      </w:r>
      <w:r w:rsidRPr="001C65B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 детей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меты, состоящие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(неваляшка,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lastRenderedPageBreak/>
        <w:t>цыпленок,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ирамидка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лагает объединять</w:t>
      </w:r>
      <w:r w:rsidRPr="001C65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ылепленные фигурки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оллективную композицию</w:t>
      </w:r>
      <w:r w:rsidRPr="001C65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неваляшки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хоровод,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яблоки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 тарелке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оспитывает у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доваться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т восприятия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1C65B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1C6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1C65BE" w:rsidRPr="008A1A21" w:rsidRDefault="001C65BE" w:rsidP="001C65BE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3)</w:t>
      </w:r>
      <w:r w:rsidRPr="008A1A2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Аппликация:</w:t>
      </w:r>
    </w:p>
    <w:p w:rsidR="008A1A21" w:rsidRPr="008A1A21" w:rsidRDefault="001C65BE" w:rsidP="008A1A21">
      <w:pPr>
        <w:spacing w:after="0" w:line="240" w:lineRule="auto"/>
        <w:ind w:left="162" w:right="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иобщает</w:t>
      </w:r>
      <w:r w:rsidRPr="001C65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5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1C65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1C65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C65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этому виду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C65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редварительно выкладывать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пределенной последовательности) на</w:t>
      </w:r>
      <w:r w:rsidRPr="001C65B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1C65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1C65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готовые</w:t>
      </w:r>
      <w:r w:rsidRPr="001C65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1C65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1C65B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величины, цвета,</w:t>
      </w:r>
      <w:r w:rsidRPr="001C65B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ставляя</w:t>
      </w:r>
      <w:r w:rsidRPr="001C65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задуманное</w:t>
      </w:r>
      <w:r w:rsidRPr="001C65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C65B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заданное</w:t>
      </w:r>
      <w:r w:rsidRPr="001C65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ом), и наклеивать</w:t>
      </w:r>
      <w:r w:rsidRPr="001C65B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их;</w:t>
      </w:r>
      <w:r w:rsidRPr="001C65B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C65B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C65B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r w:rsidRPr="001C65B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1C65B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клеем:</w:t>
      </w:r>
      <w:r w:rsidRPr="001C65B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мазывать</w:t>
      </w:r>
      <w:r w:rsidRPr="001C65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его кисточкой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тонким</w:t>
      </w:r>
      <w:r w:rsidRPr="001C65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лоем</w:t>
      </w:r>
      <w:r w:rsidRPr="001C65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C65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r w:rsidRPr="001C65B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1C65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клеиваемой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1C6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1C65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специально приготовленной </w:t>
      </w:r>
      <w:r w:rsidRPr="001C65B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клеенке); </w:t>
      </w:r>
      <w:r w:rsidRPr="001C65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рикладывать </w:t>
      </w:r>
      <w:r w:rsidRPr="001C65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стороной, </w:t>
      </w:r>
      <w:r w:rsidRPr="001C65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намазанной </w:t>
      </w:r>
      <w:r w:rsidRPr="001C65B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клеем, </w:t>
      </w:r>
      <w:r w:rsidRPr="001C65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C65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листу бумаги  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C65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лотно  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рижимать  </w:t>
      </w:r>
      <w:r w:rsidRPr="001C65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салфеткой; </w:t>
      </w:r>
      <w:r w:rsidRPr="001C65B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1C65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1C65B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1C65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вык аккуратной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боты; учит</w:t>
      </w:r>
      <w:r w:rsidRPr="001C65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C65B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создавать в</w:t>
      </w:r>
      <w:r w:rsidRPr="001C65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Pr="001C65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C65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бумаге</w:t>
      </w:r>
      <w:r w:rsidRPr="001C65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1C65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формы (квадрат,  </w:t>
      </w:r>
      <w:r w:rsidRPr="001C65B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розетта  </w:t>
      </w:r>
      <w:r w:rsidRPr="001C65B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C65B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другое)  </w:t>
      </w:r>
      <w:r w:rsidRPr="001C65B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предметные  </w:t>
      </w:r>
      <w:r w:rsidRPr="001C65B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C65B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декоративные  </w:t>
      </w:r>
      <w:r w:rsidRPr="001C65B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sz w:val="24"/>
          <w:szCs w:val="24"/>
        </w:rPr>
        <w:t xml:space="preserve">композиции  </w:t>
      </w:r>
      <w:r w:rsidRPr="001C65B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C65BE">
        <w:rPr>
          <w:rFonts w:ascii="Times New Roman" w:eastAsia="Times New Roman" w:hAnsi="Times New Roman" w:cs="Times New Roman"/>
          <w:w w:val="101"/>
          <w:sz w:val="24"/>
          <w:szCs w:val="24"/>
        </w:rPr>
        <w:t>из</w:t>
      </w:r>
      <w:r w:rsidR="008A1A2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геометрических форм</w:t>
      </w:r>
      <w:r w:rsidR="008A1A21" w:rsidRPr="008A1A2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1A21"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="008A1A21"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="008A1A21"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повторяя</w:t>
      </w:r>
      <w:r w:rsidR="008A1A21"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1A21"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чередуя</w:t>
      </w:r>
      <w:r w:rsidR="008A1A21" w:rsidRPr="008A1A2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1A21"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A1A21" w:rsidRPr="008A1A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8A1A21" w:rsidRPr="008A1A2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 цвету;</w:t>
      </w:r>
      <w:r w:rsidR="008A1A21" w:rsidRPr="008A1A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8A1A21" w:rsidRPr="008A1A2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1A21" w:rsidRPr="008A1A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A1A21" w:rsidRPr="008A1A2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8A1A21" w:rsidRPr="008A1A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ритма;</w:t>
      </w:r>
      <w:r w:rsidR="008A1A21" w:rsidRPr="008A1A2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8A1A21" w:rsidRPr="008A1A2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8A1A21" w:rsidRPr="008A1A2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1A21" w:rsidRPr="008A1A2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A1A21" w:rsidRPr="008A1A2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8A1A21" w:rsidRPr="008A1A2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формы предметов</w:t>
      </w:r>
      <w:r w:rsidR="008A1A21"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1A21"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1A21"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A1A21" w:rsidRPr="008A1A21">
        <w:rPr>
          <w:rFonts w:ascii="Times New Roman" w:eastAsia="Times New Roman" w:hAnsi="Times New Roman" w:cs="Times New Roman"/>
          <w:sz w:val="24"/>
          <w:szCs w:val="24"/>
        </w:rPr>
        <w:t>цвета;</w:t>
      </w:r>
    </w:p>
    <w:p w:rsidR="008A1A21" w:rsidRPr="008A1A21" w:rsidRDefault="008A1A21" w:rsidP="008A1A21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4)</w:t>
      </w:r>
      <w:r w:rsidRPr="008A1A21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ое декоративно-прикладное</w:t>
      </w:r>
      <w:r w:rsidRPr="008A1A2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:</w:t>
      </w:r>
    </w:p>
    <w:p w:rsidR="008A1A21" w:rsidRPr="008A1A21" w:rsidRDefault="008A1A21" w:rsidP="008A1A21">
      <w:pPr>
        <w:spacing w:after="0" w:line="240" w:lineRule="auto"/>
        <w:ind w:left="157" w:right="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риобщает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 декоративной</w:t>
      </w:r>
      <w:r w:rsidRPr="008A1A2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украшать </w:t>
      </w:r>
      <w:proofErr w:type="gramStart"/>
      <w:r w:rsidRPr="008A1A21">
        <w:rPr>
          <w:rFonts w:ascii="Times New Roman" w:eastAsia="Times New Roman" w:hAnsi="Times New Roman" w:cs="Times New Roman"/>
          <w:sz w:val="24"/>
          <w:szCs w:val="24"/>
        </w:rPr>
        <w:t>дымковскими  узорами</w:t>
      </w:r>
      <w:proofErr w:type="gramEnd"/>
      <w:r w:rsidRPr="008A1A2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илуэты</w:t>
      </w:r>
      <w:r w:rsidRPr="008A1A2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8A1A2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ырезанных</w:t>
      </w:r>
      <w:r w:rsidRPr="008A1A2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8A1A2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(птичка,</w:t>
      </w:r>
      <w:r w:rsidRPr="008A1A2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озлик, конь</w:t>
      </w:r>
      <w:r w:rsidRPr="008A1A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8A1A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8A1A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(блюдечко, рукавички</w:t>
      </w:r>
      <w:r w:rsidRPr="008A1A21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8A1A21" w:rsidRPr="008A1A21" w:rsidRDefault="008A1A21" w:rsidP="008A1A21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</w:t>
      </w:r>
      <w:r w:rsidRPr="008A1A2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8A1A21" w:rsidRDefault="008A1A21" w:rsidP="008A1A21">
      <w:pPr>
        <w:spacing w:after="0" w:line="240" w:lineRule="auto"/>
        <w:ind w:left="137" w:right="50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A2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A1A2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8A1A2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ростейшему анализу</w:t>
      </w:r>
      <w:r w:rsidRPr="008A1A2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8A1A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ек;</w:t>
      </w:r>
      <w:r w:rsidRPr="008A1A2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ызывает чувство</w:t>
      </w:r>
      <w:r w:rsidRPr="008A1A2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адости</w:t>
      </w:r>
      <w:r w:rsidRPr="008A1A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A1A2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давшейся</w:t>
      </w:r>
      <w:r w:rsidRPr="008A1A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йке. Учит</w:t>
      </w:r>
      <w:r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8A1A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ирпичики, пластины вертикально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яд,</w:t>
      </w:r>
      <w:r w:rsidRPr="008A1A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8A1A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ериметру</w:t>
      </w:r>
      <w:r w:rsidRPr="008A1A2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четырехугольника),</w:t>
      </w:r>
      <w:r w:rsidRPr="008A1A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8A1A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лотно</w:t>
      </w:r>
      <w:r w:rsidRPr="008A1A2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8A1A2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1A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A1A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определенном расстоянии</w:t>
      </w:r>
      <w:r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(заборчик,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орота).</w:t>
      </w:r>
      <w:r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 созданию</w:t>
      </w:r>
      <w:r w:rsidRPr="008A1A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обавляя другие</w:t>
      </w:r>
      <w:r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8A1A2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на столбики</w:t>
      </w:r>
      <w:r w:rsidRPr="008A1A2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орот</w:t>
      </w:r>
      <w:r w:rsidRPr="008A1A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8A1A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трехгранные</w:t>
      </w:r>
      <w:r w:rsidRPr="008A1A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ризмы,</w:t>
      </w:r>
      <w:r w:rsidRPr="008A1A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A1A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толбами</w:t>
      </w:r>
      <w:r w:rsidRPr="008A1A2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8A1A21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убики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8A1A2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пособами:</w:t>
      </w:r>
      <w:r w:rsidRPr="008A1A2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заменяя</w:t>
      </w:r>
      <w:r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одни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8A1A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ли надстраивая</w:t>
      </w:r>
      <w:r w:rsidRPr="008A1A2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A1A2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1A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ысоту,</w:t>
      </w:r>
      <w:r w:rsidRPr="008A1A2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8A1A2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(низкая</w:t>
      </w:r>
      <w:r w:rsidRPr="008A1A2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8A1A2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башенка,</w:t>
      </w:r>
      <w:r w:rsidRPr="008A1A2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ороткий</w:t>
      </w:r>
      <w:r w:rsidRPr="008A1A2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линный поезд).</w:t>
      </w:r>
      <w:r w:rsidRPr="008A1A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1A2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желание сооружать</w:t>
      </w:r>
      <w:r w:rsidRPr="008A1A2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8A1A2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A1A2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8A1A2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замыслу. Продолжает</w:t>
      </w:r>
      <w:r w:rsidRPr="008A1A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1A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обыгрывать</w:t>
      </w:r>
      <w:r w:rsidRPr="008A1A2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йки,</w:t>
      </w:r>
      <w:r w:rsidRPr="008A1A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8A1A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A1A2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 сюжету:</w:t>
      </w:r>
      <w:r w:rsidRPr="008A1A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орожка</w:t>
      </w:r>
      <w:r w:rsidRPr="008A1A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A1A2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28"/>
          <w:sz w:val="24"/>
          <w:szCs w:val="24"/>
        </w:rPr>
        <w:t>дома-</w:t>
      </w:r>
      <w:r w:rsidRPr="008A1A21">
        <w:rPr>
          <w:rFonts w:ascii="Times New Roman" w:eastAsia="Times New Roman" w:hAnsi="Times New Roman" w:cs="Times New Roman"/>
          <w:spacing w:val="-15"/>
          <w:w w:val="12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улица;</w:t>
      </w:r>
      <w:r w:rsidRPr="008A1A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тол,</w:t>
      </w:r>
      <w:r w:rsidRPr="008A1A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тул,</w:t>
      </w:r>
      <w:r w:rsidRPr="008A1A2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24"/>
          <w:sz w:val="24"/>
          <w:szCs w:val="24"/>
        </w:rPr>
        <w:t>диван-</w:t>
      </w:r>
      <w:r w:rsidRPr="008A1A21">
        <w:rPr>
          <w:rFonts w:ascii="Times New Roman" w:eastAsia="Times New Roman" w:hAnsi="Times New Roman" w:cs="Times New Roman"/>
          <w:spacing w:val="-5"/>
          <w:w w:val="12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мебель</w:t>
      </w:r>
      <w:r w:rsidRPr="008A1A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A1A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кукол.</w:t>
      </w:r>
      <w:r w:rsidRPr="008A1A2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proofErr w:type="gramStart"/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приучает </w:t>
      </w:r>
      <w:r w:rsidRPr="008A1A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8A1A2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8A1A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аккуратно </w:t>
      </w:r>
      <w:r w:rsidRPr="008A1A2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складывать </w:t>
      </w:r>
      <w:r w:rsidRPr="008A1A2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детали </w:t>
      </w:r>
      <w:r w:rsidRPr="008A1A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A1A2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 xml:space="preserve">коробки. </w:t>
      </w:r>
      <w:r w:rsidRPr="008A1A2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едагог знакомит</w:t>
      </w:r>
      <w:r w:rsidRPr="008A1A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1A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A1A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8A1A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еска,</w:t>
      </w:r>
      <w:r w:rsidRPr="008A1A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снега, сооружая из них</w:t>
      </w:r>
      <w:r w:rsidRPr="008A1A2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A1A21">
        <w:rPr>
          <w:rFonts w:ascii="Times New Roman" w:eastAsia="Times New Roman" w:hAnsi="Times New Roman" w:cs="Times New Roman"/>
          <w:sz w:val="24"/>
          <w:szCs w:val="24"/>
        </w:rPr>
        <w:t>постройки.</w:t>
      </w:r>
    </w:p>
    <w:p w:rsidR="006A4451" w:rsidRPr="006A4451" w:rsidRDefault="006A4451" w:rsidP="006A4451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6A44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6A4451" w:rsidRPr="006A4451" w:rsidRDefault="006A4451" w:rsidP="006A4451">
      <w:pPr>
        <w:spacing w:after="0" w:line="240" w:lineRule="auto"/>
        <w:ind w:left="123" w:right="62" w:firstLine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Слушание: </w:t>
      </w:r>
      <w:r w:rsidRPr="006A44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6A445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A44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слушать </w:t>
      </w:r>
      <w:r w:rsidRPr="006A44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музыкальное </w:t>
      </w:r>
      <w:r w:rsidRPr="006A44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6A44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о конца,</w:t>
      </w:r>
      <w:r w:rsidRPr="006A44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6A44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узыки, узнавать</w:t>
      </w:r>
      <w:r w:rsidRPr="006A44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определять,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6A44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роизведении;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71C83">
        <w:rPr>
          <w:rFonts w:ascii="Times New Roman" w:eastAsia="Times New Roman" w:hAnsi="Times New Roman" w:cs="Times New Roman"/>
          <w:sz w:val="24"/>
          <w:szCs w:val="24"/>
        </w:rPr>
        <w:t>после прос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лушивания</w:t>
      </w:r>
      <w:r w:rsidRPr="006A44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словом, мимикой, жестом. 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A44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звуки 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A44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высоте </w:t>
      </w:r>
      <w:r w:rsidRPr="006A44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  пределах октавы</w:t>
      </w:r>
      <w:r w:rsidRPr="006A44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6A4451">
        <w:rPr>
          <w:rFonts w:ascii="Times New Roman" w:eastAsia="Times New Roman" w:hAnsi="Times New Roman" w:cs="Times New Roman"/>
          <w:spacing w:val="-52"/>
          <w:w w:val="20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ептимы,</w:t>
      </w:r>
      <w:r w:rsidRPr="006A44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6A445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6A44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445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иле</w:t>
      </w:r>
      <w:r w:rsidRPr="006A44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6A44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6A44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громко,</w:t>
      </w:r>
      <w:r w:rsidRPr="006A44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ихо).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6A44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ских музыкальных</w:t>
      </w:r>
      <w:r w:rsidRPr="006A44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6A44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музыкальный молоточек,</w:t>
      </w:r>
      <w:r w:rsidRPr="006A44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шарманка,</w:t>
      </w:r>
      <w:r w:rsidRPr="006A44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огремушка, барабан,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бубен,</w:t>
      </w:r>
      <w:r w:rsidRPr="006A44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еталлофон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6A4451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6A4451" w:rsidRPr="006A4451" w:rsidRDefault="006A4451" w:rsidP="006A4451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A44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ние: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A44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6A44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6A44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44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44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вческих</w:t>
      </w:r>
      <w:r w:rsidRPr="006A44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выков: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6A44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без</w:t>
      </w:r>
    </w:p>
    <w:p w:rsidR="006A4451" w:rsidRPr="006A4451" w:rsidRDefault="006A4451" w:rsidP="006A4451">
      <w:pPr>
        <w:spacing w:after="0" w:line="240" w:lineRule="auto"/>
        <w:ind w:left="123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Pr="006A44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44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иапазоне</w:t>
      </w:r>
      <w:r w:rsidRPr="006A44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A44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ми)</w:t>
      </w:r>
      <w:r w:rsidRPr="006A44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w w:val="152"/>
          <w:sz w:val="24"/>
          <w:szCs w:val="24"/>
        </w:rPr>
        <w:t>-ля</w:t>
      </w:r>
      <w:r w:rsidRPr="006A4451">
        <w:rPr>
          <w:rFonts w:ascii="Times New Roman" w:eastAsia="Times New Roman" w:hAnsi="Times New Roman" w:cs="Times New Roman"/>
          <w:spacing w:val="5"/>
          <w:w w:val="15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си),</w:t>
      </w:r>
      <w:r w:rsidRPr="006A44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445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6A44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Pr="006A44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A445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семи,</w:t>
      </w:r>
      <w:r w:rsidRPr="006A44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чисто</w:t>
      </w:r>
      <w:r w:rsidRPr="006A445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ясно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6A44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6A44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6A44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6A44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сни</w:t>
      </w:r>
      <w:r w:rsidRPr="006A44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весело,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ротяжно,</w:t>
      </w:r>
      <w:r w:rsidRPr="006A44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ласково,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певно</w:t>
      </w:r>
      <w:r w:rsidRPr="006A4451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6A4451" w:rsidRPr="006A4451" w:rsidRDefault="006A4451" w:rsidP="006A4451">
      <w:pPr>
        <w:spacing w:after="0" w:line="240" w:lineRule="auto"/>
        <w:ind w:left="118" w:right="7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сенное</w:t>
      </w:r>
      <w:r w:rsidRPr="006A445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творчество:</w:t>
      </w:r>
      <w:r w:rsidRPr="006A44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A44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6A44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44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опевать</w:t>
      </w:r>
      <w:r w:rsidRPr="006A44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6A44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колыбельных песен</w:t>
      </w:r>
      <w:r w:rsidRPr="006A44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44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лог</w:t>
      </w:r>
      <w:r w:rsidRPr="006A44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«баю-баю»</w:t>
      </w:r>
      <w:r w:rsidRPr="006A44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еселых</w:t>
      </w:r>
      <w:r w:rsidRPr="006A44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6A44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A44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лог</w:t>
      </w:r>
      <w:r w:rsidRPr="006A44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«ля-ля». Способствует</w:t>
      </w:r>
      <w:r w:rsidRPr="006A44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A44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ей формированию</w:t>
      </w:r>
      <w:r w:rsidRPr="006A44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выка</w:t>
      </w:r>
      <w:r w:rsidRPr="006A44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очинительства</w:t>
      </w:r>
      <w:r w:rsidRPr="006A44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еселых</w:t>
      </w:r>
      <w:r w:rsidRPr="006A44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грустных</w:t>
      </w:r>
      <w:r w:rsidRPr="006A44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по образцу.</w:t>
      </w:r>
    </w:p>
    <w:p w:rsidR="006A4451" w:rsidRPr="006A4451" w:rsidRDefault="006A4451" w:rsidP="006A4451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27257E" w:rsidRPr="0027257E" w:rsidRDefault="006A4451" w:rsidP="0027257E">
      <w:pPr>
        <w:spacing w:after="0" w:line="240" w:lineRule="auto"/>
        <w:ind w:left="148" w:right="50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451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 учит</w:t>
      </w:r>
      <w:r w:rsidRPr="006A44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A44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6A44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A44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44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двухчастной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6A44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6A44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силой </w:t>
      </w:r>
      <w:r w:rsidRPr="006A44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её</w:t>
      </w:r>
      <w:proofErr w:type="gramEnd"/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6A445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(громко,</w:t>
      </w:r>
      <w:r w:rsidRPr="006A445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тихо); </w:t>
      </w:r>
      <w:r w:rsidRPr="006A44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6A445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A44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6A44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6A445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6A445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6A4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45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>её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окончание. </w:t>
      </w:r>
      <w:r w:rsidR="0027257E"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ет </w:t>
      </w:r>
      <w:r w:rsidR="0027257E" w:rsidRPr="0027257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27257E"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="0027257E"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27257E"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движений </w:t>
      </w:r>
      <w:r w:rsidR="0027257E"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(ходьба </w:t>
      </w:r>
      <w:r w:rsidR="0027257E"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27257E" w:rsidRPr="0027257E">
        <w:rPr>
          <w:rFonts w:ascii="Times New Roman" w:eastAsia="Times New Roman" w:hAnsi="Times New Roman" w:cs="Times New Roman"/>
          <w:w w:val="102"/>
          <w:sz w:val="24"/>
          <w:szCs w:val="24"/>
        </w:rPr>
        <w:t>бег</w:t>
      </w:r>
      <w:r w:rsidR="0027257E" w:rsidRPr="0027257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). </w:t>
      </w:r>
      <w:proofErr w:type="gramStart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="0027257E" w:rsidRPr="0027257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маршировать  </w:t>
      </w:r>
      <w:r w:rsidR="0027257E"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вместе </w:t>
      </w:r>
      <w:r w:rsidR="0027257E" w:rsidRPr="0027257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27257E" w:rsidRPr="0027257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всеми </w:t>
      </w:r>
      <w:r w:rsidR="0027257E" w:rsidRPr="002725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257E" w:rsidRPr="0027257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,  </w:t>
      </w:r>
      <w:r w:rsidR="0027257E"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бегать </w:t>
      </w:r>
      <w:r w:rsidR="0027257E" w:rsidRPr="0027257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легко, </w:t>
      </w:r>
      <w:r w:rsidR="0027257E" w:rsidRPr="0027257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меренном</w:t>
      </w:r>
      <w:r w:rsidR="0027257E" w:rsidRPr="002725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 быстром</w:t>
      </w:r>
      <w:r w:rsidR="0027257E" w:rsidRPr="0027257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="0027257E"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7257E"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музыку.</w:t>
      </w:r>
      <w:r w:rsidR="0027257E"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27257E" w:rsidRPr="002725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лучшает</w:t>
      </w:r>
      <w:r w:rsidR="0027257E" w:rsidRPr="0027257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27257E"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полнения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="0027257E" w:rsidRPr="002725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движений:</w:t>
      </w:r>
      <w:r w:rsidR="0027257E" w:rsidRPr="0027257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ритопывания</w:t>
      </w:r>
      <w:r w:rsidR="0027257E" w:rsidRPr="002725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опеременно</w:t>
      </w:r>
      <w:r w:rsidR="0027257E" w:rsidRPr="002725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27257E" w:rsidRPr="002725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ногами</w:t>
      </w:r>
      <w:r w:rsidR="0027257E" w:rsidRPr="002725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57E" w:rsidRPr="0027257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27257E" w:rsidRPr="0027257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огой.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27257E" w:rsidRPr="002725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257E" w:rsidRPr="0027257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7257E" w:rsidRPr="0027257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27257E" w:rsidRPr="0027257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кружиться</w:t>
      </w:r>
      <w:r w:rsidR="0027257E" w:rsidRPr="0027257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="0027257E" w:rsidRPr="0027257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27257E" w:rsidRPr="0027257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27257E" w:rsidRPr="0027257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галоп,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вигаться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7257E" w:rsidRPr="0027257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="0027257E" w:rsidRPr="0027257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ритмично</w:t>
      </w:r>
      <w:r w:rsidR="0027257E" w:rsidRPr="002725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57E" w:rsidRPr="0027257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27257E" w:rsidRPr="002725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темпу</w:t>
      </w:r>
      <w:r w:rsidR="0027257E" w:rsidRPr="002725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57E" w:rsidRPr="0027257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="0027257E" w:rsidRPr="002725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="0027257E"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="0027257E"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 без</w:t>
      </w:r>
      <w:r w:rsidR="0027257E"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="0027257E"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27257E"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27257E"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257E"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7257E"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27257E"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выков </w:t>
      </w:r>
      <w:proofErr w:type="gramStart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й 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</w:t>
      </w:r>
      <w:r w:rsidR="0027257E" w:rsidRPr="002725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передачи </w:t>
      </w:r>
      <w:r w:rsidR="0027257E" w:rsidRPr="002725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игровых </w:t>
      </w:r>
      <w:r w:rsidR="0027257E" w:rsidRPr="0027257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257E" w:rsidRPr="0027257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сказочных </w:t>
      </w:r>
      <w:r w:rsidR="0027257E" w:rsidRPr="0027257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 xml:space="preserve">образов: </w:t>
      </w:r>
      <w:r w:rsidR="0027257E" w:rsidRPr="002725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дет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медведь,</w:t>
      </w:r>
      <w:r w:rsidR="0027257E"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крадется</w:t>
      </w:r>
      <w:r w:rsidR="0027257E"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кошка,</w:t>
      </w:r>
      <w:r w:rsidR="0027257E"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бегают</w:t>
      </w:r>
      <w:r w:rsidR="0027257E" w:rsidRPr="002725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мышата,</w:t>
      </w:r>
      <w:r w:rsidR="0027257E" w:rsidRPr="00272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скачет</w:t>
      </w:r>
      <w:r w:rsidR="0027257E"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зайка, ходит</w:t>
      </w:r>
      <w:r w:rsidR="0027257E" w:rsidRPr="002725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етушок,</w:t>
      </w:r>
      <w:r w:rsidR="0027257E" w:rsidRPr="002725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люют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зернышки</w:t>
      </w:r>
      <w:r w:rsidR="0027257E"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цыплята,</w:t>
      </w:r>
      <w:r w:rsidR="0027257E"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летают</w:t>
      </w:r>
      <w:r w:rsidR="0027257E" w:rsidRPr="002725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птички</w:t>
      </w:r>
      <w:r w:rsidR="0027257E"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57E"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27257E" w:rsidRPr="002725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7257E" w:rsidRPr="0027257E">
        <w:rPr>
          <w:rFonts w:ascii="Times New Roman" w:eastAsia="Times New Roman" w:hAnsi="Times New Roman" w:cs="Times New Roman"/>
          <w:w w:val="102"/>
          <w:sz w:val="24"/>
          <w:szCs w:val="24"/>
        </w:rPr>
        <w:t>далее;</w:t>
      </w:r>
    </w:p>
    <w:p w:rsidR="0027257E" w:rsidRPr="0027257E" w:rsidRDefault="0027257E" w:rsidP="0027257E">
      <w:pPr>
        <w:spacing w:after="0" w:line="240" w:lineRule="auto"/>
        <w:ind w:left="148" w:right="73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танцевально-игровое</w:t>
      </w:r>
      <w:r w:rsidRPr="002725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ей; поддерживает</w:t>
      </w:r>
      <w:r w:rsidRPr="00272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 выполнение</w:t>
      </w:r>
      <w:r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725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ясовые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мелодии;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ей точности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ередающих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характер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27257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>животных;</w:t>
      </w:r>
    </w:p>
    <w:p w:rsidR="0027257E" w:rsidRPr="0027257E" w:rsidRDefault="0027257E" w:rsidP="0027257E">
      <w:pPr>
        <w:spacing w:after="0" w:line="240" w:lineRule="auto"/>
        <w:ind w:left="143" w:right="70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7257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 использовании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о-ритмических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2725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 различных</w:t>
      </w:r>
      <w:r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(праздниках,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7257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</w:t>
      </w:r>
      <w:r w:rsidRPr="0027257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27257E" w:rsidRPr="0027257E" w:rsidRDefault="0027257E" w:rsidP="0027257E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7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27257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>инструментах:</w:t>
      </w:r>
    </w:p>
    <w:p w:rsidR="0027257E" w:rsidRPr="0027257E" w:rsidRDefault="0027257E" w:rsidP="0027257E">
      <w:pPr>
        <w:spacing w:after="0" w:line="240" w:lineRule="auto"/>
        <w:ind w:left="128" w:right="7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proofErr w:type="gramEnd"/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7257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с  некоторыми 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детскими 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ыми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нструментами:</w:t>
      </w:r>
      <w:r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удочкой, металлофоном,</w:t>
      </w:r>
      <w:r w:rsidRPr="002725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колокольчиком,</w:t>
      </w:r>
      <w:r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бубном,</w:t>
      </w:r>
      <w:r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гремушкой,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барабаном,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725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звучанием;</w:t>
      </w:r>
      <w:r w:rsidRPr="002725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учит детей</w:t>
      </w:r>
      <w:r w:rsidRPr="002725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одыгрывать</w:t>
      </w:r>
      <w:r w:rsidRPr="002725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дарных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7257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нструментах.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2725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72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725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725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по звучанию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2725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7257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(предметы)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е </w:t>
      </w:r>
      <w:r w:rsidRPr="0027257E">
        <w:rPr>
          <w:rFonts w:ascii="Times New Roman" w:eastAsia="Times New Roman" w:hAnsi="Times New Roman" w:cs="Times New Roman"/>
          <w:w w:val="103"/>
          <w:sz w:val="24"/>
          <w:szCs w:val="24"/>
        </w:rPr>
        <w:t>манипулирования,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3"/>
          <w:sz w:val="24"/>
          <w:szCs w:val="24"/>
        </w:rPr>
        <w:t>звукоизвлечения;</w:t>
      </w:r>
    </w:p>
    <w:p w:rsidR="0027257E" w:rsidRPr="0027257E" w:rsidRDefault="0027257E" w:rsidP="0027257E">
      <w:pPr>
        <w:spacing w:after="0" w:line="240" w:lineRule="auto"/>
        <w:ind w:left="128" w:right="87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57E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27257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725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25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самостоятельном</w:t>
      </w:r>
      <w:r w:rsidRPr="0027257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экспериментировании</w:t>
      </w:r>
      <w:r w:rsidRPr="002725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звуками</w:t>
      </w:r>
      <w:r w:rsidRPr="002725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25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725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исследовании</w:t>
      </w:r>
      <w:r w:rsidRPr="002725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качества музыкального</w:t>
      </w:r>
      <w:r w:rsidRPr="002725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звука:</w:t>
      </w:r>
      <w:r w:rsidRPr="002725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соты, </w:t>
      </w:r>
      <w:r w:rsidRPr="0027257E">
        <w:rPr>
          <w:rFonts w:ascii="Times New Roman" w:eastAsia="Times New Roman" w:hAnsi="Times New Roman" w:cs="Times New Roman"/>
          <w:sz w:val="24"/>
          <w:szCs w:val="24"/>
        </w:rPr>
        <w:t>длительности,</w:t>
      </w:r>
      <w:r w:rsidRPr="002725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257E">
        <w:rPr>
          <w:rFonts w:ascii="Times New Roman" w:eastAsia="Times New Roman" w:hAnsi="Times New Roman" w:cs="Times New Roman"/>
          <w:w w:val="102"/>
          <w:sz w:val="24"/>
          <w:szCs w:val="24"/>
        </w:rPr>
        <w:t>тембра.</w:t>
      </w:r>
    </w:p>
    <w:p w:rsidR="00102748" w:rsidRPr="00102748" w:rsidRDefault="00102748" w:rsidP="00102748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48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ая</w:t>
      </w:r>
      <w:r w:rsidRPr="0010274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ь.</w:t>
      </w:r>
    </w:p>
    <w:p w:rsidR="00102748" w:rsidRDefault="00102748" w:rsidP="00102748">
      <w:pPr>
        <w:spacing w:after="0" w:line="240" w:lineRule="auto"/>
        <w:ind w:left="113" w:right="84" w:firstLine="73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10274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10274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10274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10274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10274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10274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ой  </w:t>
      </w:r>
      <w:r w:rsidRPr="0010274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,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10274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0274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с различными</w:t>
      </w:r>
      <w:r w:rsidRPr="001027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1027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1027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(настольный,</w:t>
      </w:r>
      <w:r w:rsidRPr="0010274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плоскостной,</w:t>
      </w:r>
      <w:r w:rsidRPr="0010274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атр </w:t>
      </w:r>
      <w:proofErr w:type="gramStart"/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игрушек) </w:t>
      </w:r>
      <w:r w:rsidRPr="0010274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умением </w:t>
      </w:r>
      <w:r w:rsidRPr="0010274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10274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0274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0274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</w:t>
      </w:r>
      <w:r w:rsidRPr="0010274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игровой </w:t>
      </w:r>
      <w:r w:rsidRPr="0010274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.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1027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1027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песенные,</w:t>
      </w:r>
      <w:r w:rsidRPr="001027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10274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10274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 xml:space="preserve">персонажей </w:t>
      </w:r>
      <w:r w:rsidRPr="00102748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асковая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кошечка,</w:t>
      </w:r>
      <w:r w:rsidRPr="0010274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мишка</w:t>
      </w:r>
      <w:r w:rsidRPr="0010274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косолапый,</w:t>
      </w:r>
      <w:r w:rsidRPr="0010274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маленькая</w:t>
      </w:r>
      <w:r w:rsidRPr="0010274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птичка</w:t>
      </w:r>
      <w:r w:rsidRPr="0010274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и так</w:t>
      </w:r>
      <w:r w:rsidRPr="001027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10274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0274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0274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27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10274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0274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шапочки,</w:t>
      </w:r>
      <w:r w:rsidRPr="0010274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воротники,</w:t>
      </w:r>
      <w:r w:rsidRPr="001027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атрибуты. Педагог</w:t>
      </w:r>
      <w:r w:rsidRPr="0010274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ощряет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10274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0274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27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играх-драматизациях,</w:t>
      </w:r>
      <w:r w:rsidRPr="0010274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0274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0274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10274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27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w w:val="101"/>
          <w:sz w:val="24"/>
          <w:szCs w:val="24"/>
        </w:rPr>
        <w:t>сюжетом.</w:t>
      </w:r>
    </w:p>
    <w:p w:rsidR="00102748" w:rsidRPr="00102748" w:rsidRDefault="00102748" w:rsidP="00102748">
      <w:pPr>
        <w:spacing w:after="0" w:line="240" w:lineRule="auto"/>
        <w:ind w:left="846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748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ая</w:t>
      </w:r>
      <w:r w:rsidRPr="0010274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02748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ь.</w:t>
      </w:r>
    </w:p>
    <w:p w:rsidR="00102748" w:rsidRPr="00E557A2" w:rsidRDefault="00E557A2" w:rsidP="00E557A2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               1)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102748" w:rsidRPr="00E557A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102748" w:rsidRPr="00E557A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культурно</w:t>
      </w:r>
      <w:r w:rsidR="00102748" w:rsidRPr="00E557A2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r w:rsidR="00102748" w:rsidRPr="00E557A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102748" w:rsidRPr="00E557A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02748" w:rsidRPr="00E557A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02748" w:rsidRPr="00E557A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тересам,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обеспечивая</w:t>
      </w:r>
      <w:r w:rsidR="00102748" w:rsidRPr="00E557A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="00102748" w:rsidRPr="00E557A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 w:rsidR="00102748" w:rsidRPr="00E557A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2748" w:rsidRPr="00E557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2748" w:rsidRPr="00E557A2">
        <w:rPr>
          <w:rFonts w:ascii="Times New Roman" w:eastAsia="Times New Roman" w:hAnsi="Times New Roman" w:cs="Times New Roman"/>
          <w:w w:val="101"/>
          <w:sz w:val="24"/>
          <w:szCs w:val="24"/>
        </w:rPr>
        <w:t>отдых.</w:t>
      </w:r>
    </w:p>
    <w:p w:rsidR="00E557A2" w:rsidRPr="00E557A2" w:rsidRDefault="00E557A2" w:rsidP="00E557A2">
      <w:pPr>
        <w:spacing w:after="0" w:line="240" w:lineRule="auto"/>
        <w:ind w:left="150" w:right="46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A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E557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557A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E557A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557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E557A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E557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557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557A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ользой.</w:t>
      </w:r>
      <w:r w:rsidRPr="00E557A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Развивает умение</w:t>
      </w:r>
      <w:r w:rsidRPr="00E557A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E557A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E557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к различным</w:t>
      </w:r>
      <w:r w:rsidRPr="00E557A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видам досуговой деятельности (рассматривание</w:t>
      </w:r>
      <w:r w:rsidRPr="00E557A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иллюстраций, рисование,</w:t>
      </w:r>
      <w:r w:rsidRPr="00E557A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ение</w:t>
      </w:r>
      <w:r w:rsidRPr="00E557A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57A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557A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далее),</w:t>
      </w:r>
      <w:r w:rsidRPr="00E557A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E557A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атмосферу </w:t>
      </w:r>
      <w:proofErr w:type="gramStart"/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</w:t>
      </w:r>
      <w:r w:rsidRPr="00E557A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proofErr w:type="gramEnd"/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557A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Побуждает </w:t>
      </w:r>
      <w:r w:rsidRPr="00E557A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участию </w:t>
      </w:r>
      <w:r w:rsidRPr="00E557A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57A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 xml:space="preserve">развлечениях </w:t>
      </w:r>
      <w:r w:rsidRPr="00E557A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(играх­ забавах,</w:t>
      </w:r>
      <w:r w:rsidRPr="00E557A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E557A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рассказах, просмотрах</w:t>
      </w:r>
      <w:r w:rsidRPr="00E557A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настольного</w:t>
      </w:r>
      <w:r w:rsidRPr="00E557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E557A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57A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557A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557A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E557A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557A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557A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57A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раздниках.</w:t>
      </w:r>
      <w:r w:rsidRPr="00E557A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557A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знакомит с</w:t>
      </w:r>
      <w:r w:rsidRPr="00E557A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культурой поведения</w:t>
      </w:r>
      <w:r w:rsidRPr="00E557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57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557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E557A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557A2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F137F9" w:rsidRPr="00F137F9" w:rsidRDefault="00F137F9" w:rsidP="00F137F9">
      <w:pPr>
        <w:spacing w:after="0" w:line="240" w:lineRule="auto"/>
        <w:ind w:left="865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b/>
          <w:sz w:val="24"/>
          <w:szCs w:val="24"/>
        </w:rPr>
        <w:t>От 4</w:t>
      </w:r>
      <w:r w:rsidRPr="00F137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F137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F137F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37F9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F137F9" w:rsidRPr="00F137F9" w:rsidRDefault="00F137F9" w:rsidP="00F137F9">
      <w:pPr>
        <w:spacing w:after="0" w:line="240" w:lineRule="auto"/>
        <w:ind w:left="150" w:right="65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37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137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F137F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137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сновными задачами образовательной деятельности</w:t>
      </w:r>
      <w:r w:rsidRPr="00F137F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F137F9" w:rsidRPr="00F137F9" w:rsidRDefault="00F137F9" w:rsidP="00F137F9">
      <w:pPr>
        <w:spacing w:after="0" w:line="240" w:lineRule="auto"/>
        <w:ind w:left="8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1) приобщение</w:t>
      </w:r>
      <w:r w:rsidRPr="00F137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37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у:</w:t>
      </w:r>
    </w:p>
    <w:p w:rsidR="00F137F9" w:rsidRPr="00F137F9" w:rsidRDefault="00F137F9" w:rsidP="00F137F9">
      <w:pPr>
        <w:spacing w:after="0" w:line="240" w:lineRule="auto"/>
        <w:ind w:left="145" w:right="73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</w:t>
      </w:r>
      <w:r w:rsidRPr="00F137F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137F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137F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F137F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7F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F137F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137F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F137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37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роизведениями разных</w:t>
      </w:r>
      <w:r w:rsidRPr="00F137F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а; развивать воображение,</w:t>
      </w:r>
      <w:r w:rsidRPr="00F13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F137F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кус;</w:t>
      </w:r>
    </w:p>
    <w:p w:rsidR="00F137F9" w:rsidRPr="00F137F9" w:rsidRDefault="00F137F9" w:rsidP="00F137F9">
      <w:pPr>
        <w:spacing w:after="0" w:line="240" w:lineRule="auto"/>
        <w:ind w:left="140" w:right="69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137F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137F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137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F137F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роизведения различных</w:t>
      </w:r>
      <w:r w:rsidRPr="00F137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идов искусства;</w:t>
      </w:r>
    </w:p>
    <w:p w:rsidR="00F137F9" w:rsidRPr="00F137F9" w:rsidRDefault="00F137F9" w:rsidP="00F137F9">
      <w:pPr>
        <w:spacing w:after="0" w:line="240" w:lineRule="auto"/>
        <w:ind w:left="140" w:right="7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proofErr w:type="gramEnd"/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F137F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</w:t>
      </w:r>
      <w:r w:rsidRPr="00F137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сопереживание </w:t>
      </w:r>
      <w:r w:rsidRPr="00F137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137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расоту окружающей</w:t>
      </w:r>
      <w:r w:rsidRPr="00F137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</w:p>
    <w:p w:rsidR="00F137F9" w:rsidRPr="00F137F9" w:rsidRDefault="00F137F9" w:rsidP="00F137F9">
      <w:pPr>
        <w:spacing w:after="0" w:line="240" w:lineRule="auto"/>
        <w:ind w:left="130" w:right="9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137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137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137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37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у как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F137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137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ятельности человека;</w:t>
      </w:r>
    </w:p>
    <w:p w:rsidR="00F137F9" w:rsidRPr="00F137F9" w:rsidRDefault="00F137F9" w:rsidP="00F137F9">
      <w:pPr>
        <w:spacing w:after="0" w:line="240" w:lineRule="auto"/>
        <w:ind w:left="130" w:right="8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</w:rPr>
        <w:t>познакомить  детей</w:t>
      </w:r>
      <w:proofErr w:type="gramEnd"/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137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видами </w:t>
      </w:r>
      <w:r w:rsidRPr="00F137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137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жанрами </w:t>
      </w:r>
      <w:r w:rsidRPr="00F137F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искусства, </w:t>
      </w:r>
      <w:r w:rsidRPr="00F137F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историей </w:t>
      </w:r>
      <w:r w:rsidRPr="00F137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его возникновения,</w:t>
      </w:r>
      <w:r w:rsidRPr="00F137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редствами выразительности</w:t>
      </w:r>
      <w:r w:rsidRPr="00F137F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137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137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F137F9" w:rsidRPr="00F137F9" w:rsidRDefault="00F137F9" w:rsidP="00F137F9">
      <w:pPr>
        <w:spacing w:after="0" w:line="240" w:lineRule="auto"/>
        <w:ind w:left="130" w:right="73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формировать понимание</w:t>
      </w:r>
      <w:r w:rsidRPr="00F137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F137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137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F137F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отребность общения</w:t>
      </w:r>
      <w:r w:rsidRPr="00F137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37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ом;</w:t>
      </w:r>
    </w:p>
    <w:p w:rsidR="00F137F9" w:rsidRPr="00F137F9" w:rsidRDefault="00F137F9" w:rsidP="00F137F9">
      <w:pPr>
        <w:spacing w:after="0" w:line="240" w:lineRule="auto"/>
        <w:ind w:left="125" w:right="9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137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137F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137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37F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F137F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ыставкам, спектаклям;</w:t>
      </w:r>
      <w:r w:rsidRPr="00F137F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желание посещать</w:t>
      </w:r>
      <w:r w:rsidRPr="00F137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F137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Pr="00F137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7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F137F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одобное;</w:t>
      </w:r>
    </w:p>
    <w:p w:rsidR="00F137F9" w:rsidRPr="00F137F9" w:rsidRDefault="00F137F9" w:rsidP="00F137F9">
      <w:pPr>
        <w:spacing w:after="0" w:line="240" w:lineRule="auto"/>
        <w:ind w:left="832" w:right="9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Pr="00F137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37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лучшим</w:t>
      </w:r>
      <w:r w:rsidRPr="00F137F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бразцам</w:t>
      </w:r>
      <w:r w:rsidRPr="00F137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течественного</w:t>
      </w:r>
      <w:r w:rsidRPr="00F137F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7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Pr="00F137F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а. воспитывать</w:t>
      </w:r>
      <w:r w:rsidRPr="00F137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F137F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7F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137F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F137F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137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137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F137F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рай</w:t>
      </w:r>
      <w:r w:rsidRPr="00F137F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37F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роцессе</w:t>
      </w:r>
    </w:p>
    <w:p w:rsidR="00F137F9" w:rsidRPr="00F137F9" w:rsidRDefault="00F137F9" w:rsidP="00F137F9">
      <w:pPr>
        <w:spacing w:after="0" w:line="240" w:lineRule="auto"/>
        <w:ind w:left="1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F137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 различными</w:t>
      </w:r>
      <w:r w:rsidRPr="00F137F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F137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F137F9" w:rsidRPr="00F137F9" w:rsidRDefault="00F137F9" w:rsidP="00F137F9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137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137F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F137F9" w:rsidRPr="00F137F9" w:rsidRDefault="00F137F9" w:rsidP="00F137F9">
      <w:pPr>
        <w:spacing w:after="0" w:line="240" w:lineRule="auto"/>
        <w:ind w:left="116" w:right="103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F137F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137F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137F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137F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7F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оложительный</w:t>
      </w:r>
      <w:r w:rsidRPr="00F137F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F137F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37F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зличным видам</w:t>
      </w:r>
      <w:r w:rsidRPr="00F13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F137F9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137F9" w:rsidRPr="00F137F9" w:rsidRDefault="00F137F9" w:rsidP="00200F4F">
      <w:pPr>
        <w:tabs>
          <w:tab w:val="left" w:pos="2580"/>
          <w:tab w:val="left" w:pos="3060"/>
          <w:tab w:val="left" w:pos="4040"/>
          <w:tab w:val="left" w:pos="5540"/>
          <w:tab w:val="left" w:pos="7440"/>
          <w:tab w:val="left" w:pos="9200"/>
        </w:tabs>
        <w:spacing w:after="0" w:line="240" w:lineRule="auto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развивать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эстетическое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риятие,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бразные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редставления,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воо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>бражение,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ab/>
        <w:t>эстетические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ab/>
        <w:t xml:space="preserve">чувства,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е способности;</w:t>
      </w:r>
    </w:p>
    <w:p w:rsidR="00F137F9" w:rsidRDefault="00F137F9" w:rsidP="00200F4F">
      <w:pPr>
        <w:tabs>
          <w:tab w:val="left" w:pos="2200"/>
          <w:tab w:val="left" w:pos="2540"/>
          <w:tab w:val="left" w:pos="3420"/>
          <w:tab w:val="left" w:pos="5580"/>
          <w:tab w:val="left" w:pos="8300"/>
        </w:tabs>
        <w:spacing w:after="0" w:line="240" w:lineRule="auto"/>
        <w:ind w:left="8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7F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ab/>
        <w:t>д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ab/>
        <w:t>художественное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риятие, умение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последовательно</w:t>
      </w:r>
      <w:r w:rsidR="0020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внимательно </w:t>
      </w:r>
      <w:r w:rsidRPr="00F137F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proofErr w:type="gramEnd"/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</w:t>
      </w:r>
      <w:r w:rsidRPr="00F137F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искусства </w:t>
      </w:r>
      <w:r w:rsidRPr="00F137F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137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F137F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кружающего мира;</w:t>
      </w:r>
      <w:r w:rsidRPr="00F137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F137F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увиденное</w:t>
      </w:r>
      <w:r w:rsidR="0050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37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F137F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опытом;</w:t>
      </w:r>
    </w:p>
    <w:p w:rsidR="00502A68" w:rsidRPr="00502A68" w:rsidRDefault="00502A68" w:rsidP="00502A68">
      <w:pPr>
        <w:spacing w:after="0" w:line="240" w:lineRule="auto"/>
        <w:ind w:left="157" w:right="49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502A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мение  рассматривать </w:t>
      </w:r>
      <w:r w:rsidRPr="00502A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2A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следовать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502A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2A6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02A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2A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02A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рук;</w:t>
      </w:r>
    </w:p>
    <w:p w:rsidR="00502A68" w:rsidRPr="00502A68" w:rsidRDefault="00502A68" w:rsidP="00502A68">
      <w:pPr>
        <w:spacing w:after="0" w:line="240" w:lineRule="auto"/>
        <w:ind w:left="142" w:right="58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02A6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м </w:t>
      </w:r>
      <w:r w:rsidRPr="00502A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proofErr w:type="gramEnd"/>
      <w:r w:rsidRPr="00502A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(иллюстрации </w:t>
      </w:r>
      <w:r w:rsidRPr="00502A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    </w:t>
      </w:r>
      <w:r w:rsidRPr="00502A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детской   </w:t>
      </w:r>
      <w:r w:rsidRPr="00502A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литературы,    </w:t>
      </w:r>
      <w:r w:rsidRPr="00502A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репродукции    </w:t>
      </w:r>
      <w:r w:rsidRPr="00502A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   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живописи,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ародное</w:t>
      </w:r>
      <w:r w:rsidRPr="00502A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коративное</w:t>
      </w:r>
      <w:r w:rsidRPr="00502A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502A6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кульптура</w:t>
      </w:r>
      <w:r w:rsidRPr="00502A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502A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02A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2A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ругое)</w:t>
      </w:r>
      <w:r w:rsidRPr="00502A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снове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02A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творчества;</w:t>
      </w:r>
    </w:p>
    <w:p w:rsidR="00502A68" w:rsidRPr="00502A68" w:rsidRDefault="00502A68" w:rsidP="00502A68">
      <w:pPr>
        <w:spacing w:after="0" w:line="240" w:lineRule="auto"/>
        <w:ind w:left="152" w:right="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502A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02A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мение  выделять </w:t>
      </w:r>
      <w:r w:rsidRPr="00502A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2A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502A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редства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</w:t>
      </w:r>
      <w:r w:rsidRPr="00502A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2A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исовании,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502A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аппликации;</w:t>
      </w:r>
    </w:p>
    <w:p w:rsidR="00502A68" w:rsidRPr="00502A68" w:rsidRDefault="00502A68" w:rsidP="00502A68">
      <w:pPr>
        <w:spacing w:after="0" w:line="240" w:lineRule="auto"/>
        <w:ind w:left="147" w:right="79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одолжать  </w:t>
      </w:r>
      <w:r w:rsidRPr="00502A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</w:t>
      </w:r>
      <w:r w:rsidRPr="00502A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02A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502A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создавать  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коллективные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502A6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2A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исовании,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аппликации;</w:t>
      </w:r>
    </w:p>
    <w:p w:rsidR="00502A68" w:rsidRPr="00502A68" w:rsidRDefault="00502A68" w:rsidP="00502A68">
      <w:pPr>
        <w:spacing w:after="0" w:line="240" w:lineRule="auto"/>
        <w:ind w:left="142" w:right="8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502A6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502A6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Pr="00502A6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502A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озу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02A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исовании:</w:t>
      </w:r>
      <w:r w:rsidRPr="00502A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горбиться,</w:t>
      </w:r>
      <w:r w:rsidRPr="00502A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02A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аклоняться</w:t>
      </w:r>
      <w:r w:rsidRPr="00502A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изко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502A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толом,</w:t>
      </w:r>
      <w:r w:rsidRPr="00502A6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к мольберту;</w:t>
      </w:r>
      <w:r w:rsidRPr="00502A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идеть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вободно,</w:t>
      </w:r>
      <w:r w:rsidRPr="00502A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напрягаясь;</w:t>
      </w:r>
    </w:p>
    <w:p w:rsidR="00502A68" w:rsidRPr="00502A68" w:rsidRDefault="00502A68" w:rsidP="00502A68">
      <w:pPr>
        <w:spacing w:after="0" w:line="240" w:lineRule="auto"/>
        <w:ind w:left="142" w:right="86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иучать </w:t>
      </w:r>
      <w:r w:rsidRPr="00502A6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502A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02A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аккуратными: </w:t>
      </w:r>
      <w:r w:rsidRPr="00502A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сохранять </w:t>
      </w:r>
      <w:r w:rsidRPr="00502A6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502A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502A6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Pr="00502A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2A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рядке,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2A6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502A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02A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бирать</w:t>
      </w:r>
      <w:r w:rsidRPr="00502A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02A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02A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стола;</w:t>
      </w:r>
    </w:p>
    <w:p w:rsidR="00502A68" w:rsidRPr="00502A68" w:rsidRDefault="00502A68" w:rsidP="00502A68">
      <w:pPr>
        <w:spacing w:after="0" w:line="240" w:lineRule="auto"/>
        <w:ind w:left="137" w:right="6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502A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оплощать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502A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форме</w:t>
      </w:r>
      <w:proofErr w:type="gramEnd"/>
      <w:r w:rsidRPr="00502A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едставления,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ереживания,  </w:t>
      </w:r>
      <w:r w:rsidRPr="00502A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чувства,  </w:t>
      </w:r>
      <w:r w:rsidRPr="00502A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мысли;  </w:t>
      </w:r>
      <w:r w:rsidRPr="00502A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</w:t>
      </w:r>
      <w:r w:rsidRPr="00502A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личностное  </w:t>
      </w:r>
      <w:r w:rsidRPr="00502A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творческое  </w:t>
      </w:r>
      <w:r w:rsidRPr="00502A6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начало  </w:t>
      </w:r>
      <w:r w:rsidRPr="00502A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в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02A6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502A6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502A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2A6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502A6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502A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и;</w:t>
      </w:r>
    </w:p>
    <w:p w:rsidR="00502A68" w:rsidRPr="00502A68" w:rsidRDefault="00502A68" w:rsidP="00502A68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502A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художественно</w:t>
      </w:r>
      <w:proofErr w:type="gramEnd"/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-творческие</w:t>
      </w:r>
      <w:r w:rsidRPr="00502A68">
        <w:rPr>
          <w:rFonts w:ascii="Times New Roman" w:eastAsia="Times New Roman" w:hAnsi="Times New Roman" w:cs="Times New Roman"/>
          <w:spacing w:val="22"/>
          <w:w w:val="10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способности </w:t>
      </w:r>
      <w:r w:rsidRPr="00502A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2A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2A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02A6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видах</w:t>
      </w:r>
    </w:p>
    <w:p w:rsidR="00502A68" w:rsidRPr="00502A68" w:rsidRDefault="00502A68" w:rsidP="00502A68">
      <w:pPr>
        <w:spacing w:after="0" w:line="240" w:lineRule="auto"/>
        <w:ind w:left="1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й </w:t>
      </w:r>
      <w:r w:rsidRPr="00502A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и</w:t>
      </w:r>
      <w:proofErr w:type="gramEnd"/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502A68" w:rsidRPr="00502A68" w:rsidRDefault="00502A68" w:rsidP="00502A68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02A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02A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02A6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самостоятельного</w:t>
      </w:r>
      <w:r w:rsidRPr="00502A68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художественного</w:t>
      </w:r>
      <w:r w:rsidRPr="00502A68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502A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детей;</w:t>
      </w:r>
    </w:p>
    <w:p w:rsidR="00502A68" w:rsidRPr="00502A68" w:rsidRDefault="00502A68" w:rsidP="00502A68">
      <w:pPr>
        <w:spacing w:after="0" w:line="240" w:lineRule="auto"/>
        <w:ind w:left="123" w:right="7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02A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502A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02A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дружелюбие </w:t>
      </w:r>
      <w:r w:rsidRPr="00502A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02A6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502A6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502A6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ругих </w:t>
      </w:r>
      <w:r w:rsidRPr="00502A68">
        <w:rPr>
          <w:rFonts w:ascii="Times New Roman" w:eastAsia="Times New Roman" w:hAnsi="Times New Roman" w:cs="Times New Roman"/>
          <w:w w:val="105"/>
          <w:sz w:val="24"/>
          <w:szCs w:val="24"/>
        </w:rPr>
        <w:t>детей;</w:t>
      </w:r>
    </w:p>
    <w:p w:rsidR="00502A68" w:rsidRPr="00502A68" w:rsidRDefault="00502A68" w:rsidP="00502A68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02A6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конструктивная</w:t>
      </w:r>
      <w:r w:rsidRPr="00502A6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502A68" w:rsidRPr="00502A68" w:rsidRDefault="00502A68" w:rsidP="00502A68">
      <w:pPr>
        <w:spacing w:after="0" w:line="240" w:lineRule="auto"/>
        <w:ind w:left="123" w:right="9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</w:t>
      </w:r>
      <w:r w:rsidRPr="00502A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02A6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02A6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02A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502A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2A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502A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троительные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502A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(куб,</w:t>
      </w:r>
      <w:r w:rsidRPr="00502A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ластина,</w:t>
      </w:r>
      <w:r w:rsidRPr="00502A6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кирпичик,</w:t>
      </w:r>
      <w:r w:rsidRPr="00502A6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брусок);</w:t>
      </w:r>
      <w:r w:rsidRPr="00502A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02A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02A6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2A6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502A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конструктивных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502A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(устойчивость,</w:t>
      </w:r>
      <w:r w:rsidRPr="00502A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502A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величина</w:t>
      </w:r>
      <w:r w:rsidRPr="00502A68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02A68" w:rsidRPr="00502A68" w:rsidRDefault="00502A68" w:rsidP="00502A68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502A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502A6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02A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сооружать </w:t>
      </w:r>
      <w:r w:rsidRPr="00502A6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остройки </w:t>
      </w:r>
      <w:r w:rsidRPr="00502A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502A6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крупного </w:t>
      </w:r>
      <w:r w:rsidRPr="00502A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02A6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мелкого</w:t>
      </w:r>
    </w:p>
    <w:p w:rsidR="00502A68" w:rsidRPr="00502A68" w:rsidRDefault="00502A68" w:rsidP="00502A68">
      <w:pPr>
        <w:spacing w:after="0" w:line="240" w:lineRule="auto"/>
        <w:ind w:left="12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502A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материала</w:t>
      </w:r>
      <w:proofErr w:type="gramEnd"/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02A68" w:rsidRPr="00502A68" w:rsidRDefault="00502A68" w:rsidP="00502A68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502A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ю </w:t>
      </w:r>
      <w:r w:rsidRPr="00502A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502A6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бумаги;</w:t>
      </w:r>
    </w:p>
    <w:p w:rsidR="00502A68" w:rsidRPr="00502A68" w:rsidRDefault="00502A68" w:rsidP="00502A68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Pr="00502A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02A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02A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Pr="00502A6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502A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02A6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502A6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материала.</w:t>
      </w:r>
    </w:p>
    <w:p w:rsidR="00502A68" w:rsidRPr="00502A68" w:rsidRDefault="00502A68" w:rsidP="00502A68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502A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ь:</w:t>
      </w:r>
    </w:p>
    <w:p w:rsidR="00502A68" w:rsidRPr="00502A68" w:rsidRDefault="00502A68" w:rsidP="00502A68">
      <w:pPr>
        <w:spacing w:after="0" w:line="240" w:lineRule="auto"/>
        <w:ind w:left="113" w:right="93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одолжать  </w:t>
      </w:r>
      <w:r w:rsidRPr="00502A6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502A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у   детей  </w:t>
      </w:r>
      <w:r w:rsidRPr="00502A6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502A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02A6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узыке</w:t>
      </w:r>
      <w:proofErr w:type="gramEnd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02A6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желание  </w:t>
      </w:r>
      <w:r w:rsidRPr="00502A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её  </w:t>
      </w:r>
      <w:r w:rsidRPr="00502A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лушать,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вызывать  </w:t>
      </w:r>
      <w:r w:rsidRPr="00502A6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эмоциональную  </w:t>
      </w:r>
      <w:r w:rsidRPr="00502A6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отзывчивость  </w:t>
      </w:r>
      <w:r w:rsidRPr="00502A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при   восприятии  </w:t>
      </w:r>
      <w:r w:rsidRPr="00502A6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position w:val="1"/>
          <w:sz w:val="24"/>
          <w:szCs w:val="24"/>
        </w:rPr>
        <w:t xml:space="preserve">музыкальных </w:t>
      </w:r>
      <w:r w:rsidRPr="00502A68">
        <w:rPr>
          <w:rFonts w:ascii="Times New Roman" w:eastAsia="Times New Roman" w:hAnsi="Times New Roman" w:cs="Times New Roman"/>
          <w:w w:val="106"/>
          <w:sz w:val="24"/>
          <w:szCs w:val="24"/>
        </w:rPr>
        <w:t>пр</w:t>
      </w:r>
      <w:r w:rsidRPr="00502A68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>о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изведений;</w:t>
      </w:r>
    </w:p>
    <w:p w:rsidR="00502A68" w:rsidRPr="00502A68" w:rsidRDefault="00502A68" w:rsidP="00502A68">
      <w:pPr>
        <w:spacing w:after="0" w:line="240" w:lineRule="auto"/>
        <w:ind w:left="103" w:right="11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502A6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502A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502A6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детей, способствовать</w:t>
      </w:r>
      <w:r w:rsidRPr="00502A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дальнейшему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502A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502A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502A6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3"/>
          <w:sz w:val="24"/>
          <w:szCs w:val="24"/>
        </w:rPr>
        <w:t>культуры;</w:t>
      </w:r>
    </w:p>
    <w:p w:rsidR="00502A68" w:rsidRPr="00502A68" w:rsidRDefault="00502A68" w:rsidP="00502A68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02A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proofErr w:type="gramStart"/>
      <w:r w:rsidRPr="00502A68">
        <w:rPr>
          <w:rFonts w:ascii="Times New Roman" w:eastAsia="Times New Roman" w:hAnsi="Times New Roman" w:cs="Times New Roman"/>
          <w:sz w:val="24"/>
          <w:szCs w:val="24"/>
        </w:rPr>
        <w:t>слушательскую</w:t>
      </w:r>
      <w:proofErr w:type="spellEnd"/>
      <w:r w:rsidRPr="00502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proofErr w:type="gramEnd"/>
      <w:r w:rsidRPr="00502A6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детей;</w:t>
      </w:r>
    </w:p>
    <w:p w:rsidR="00502A68" w:rsidRDefault="00502A68" w:rsidP="00502A68">
      <w:pPr>
        <w:spacing w:after="0" w:line="240" w:lineRule="auto"/>
        <w:ind w:left="823" w:right="-20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 w:rsidRPr="00502A6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02A6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sz w:val="24"/>
          <w:szCs w:val="24"/>
        </w:rPr>
        <w:t>музыкальность</w:t>
      </w:r>
      <w:r w:rsidRPr="00502A6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02A68">
        <w:rPr>
          <w:rFonts w:ascii="Times New Roman" w:eastAsia="Times New Roman" w:hAnsi="Times New Roman" w:cs="Times New Roman"/>
          <w:w w:val="104"/>
          <w:sz w:val="24"/>
          <w:szCs w:val="24"/>
        </w:rPr>
        <w:t>детей;</w:t>
      </w:r>
    </w:p>
    <w:p w:rsidR="00922C45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воспитывать интерес и любовь к высокохудожественной музыке;</w:t>
      </w:r>
    </w:p>
    <w:p w:rsidR="00B81D2E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одолжать формировать умение у детей различать средства выразительности в музыке, различать звуки по высоте;</w:t>
      </w:r>
    </w:p>
    <w:p w:rsidR="00B81D2E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ддерживать у детей интерес к пению;</w:t>
      </w:r>
    </w:p>
    <w:p w:rsidR="00B81D2E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пособствовать освоению элементов танца и ритмопластики для создания музыкальных двигательных образов в играх, драматизация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цен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D2E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пособствовать освоению детьми приемов игры на детских музыкальных инструментах;</w:t>
      </w:r>
    </w:p>
    <w:p w:rsidR="00B81D2E" w:rsidRDefault="00B81D2E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ощрять желание </w:t>
      </w:r>
      <w:r w:rsidR="00E32BC7">
        <w:rPr>
          <w:rFonts w:ascii="Times New Roman" w:eastAsia="Times New Roman" w:hAnsi="Times New Roman" w:cs="Times New Roman"/>
          <w:sz w:val="24"/>
          <w:szCs w:val="24"/>
        </w:rPr>
        <w:t>детей самостоятельно заниматься музыкальной деятельностью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)театрализованная деятельность: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одолжать развивать интерес детей к театрализованной деятельности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формировать опыт социальных навыков поведения, создавать условия развития творческой активности детей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учить элементам художественно – образных выразительных средств (интонация, мимика, пантомимика)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активизировать словарь детей, совершенствовать звуковую культуру, интонационный строй, диалогическую речь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ознакомить детей с различными видами театра (кукольный, музыкальный, детский, театр зверей и другое)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формировать у детей простейшие образно – выразительные умения эмитировать характерные движения сказочных животных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развивать эстетический вкус, воспитывать чувство прекрасного, побуждать нравственно – эстетические и эмоциональные переживания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буждать интерес к творческим проявлениям в игре и игровому общению со сверстниками.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6)культурно – досуговая деятельность: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азвивать умение организовывать свободное время с пользой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ощрять желание заниматься интересной самостоятельной деятельностью отмечать красоту окружающего мира (кружение снежинок, пение птиц, шелест деревьев,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чее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давать это в различных видах деятельности (изобразительной, словесной, музыкальной)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азвивать интерес к развлечениям, знакомящим с культурой и традициями народов страны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существлять патриотическое и нравственное воспитание, приобщать к художественной культур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стет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эмоциональному творчеству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E32BC7" w:rsidRDefault="00E32BC7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формировать чувства причастности к событиям, происходящим в стране;</w:t>
      </w:r>
    </w:p>
    <w:p w:rsidR="00860366" w:rsidRDefault="00860366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развивать индивидуальные творческие способности и художественные наклонности ребенка;</w:t>
      </w:r>
    </w:p>
    <w:p w:rsidR="00860366" w:rsidRDefault="00860366" w:rsidP="00922C4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овлекать детей в процесс подготовки разных видов развлечений, формировать желание участвовать в кукольном спектакле, музыкальных и литературных </w:t>
      </w:r>
      <w:r w:rsidR="00C846D8">
        <w:rPr>
          <w:rFonts w:ascii="Times New Roman" w:eastAsia="Times New Roman" w:hAnsi="Times New Roman" w:cs="Times New Roman"/>
          <w:sz w:val="24"/>
          <w:szCs w:val="24"/>
        </w:rPr>
        <w:t>композициях, концертах.</w:t>
      </w:r>
    </w:p>
    <w:p w:rsidR="00C846D8" w:rsidRDefault="00C846D8" w:rsidP="00C846D8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846D8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C846D8" w:rsidRPr="00015F5F" w:rsidRDefault="00C846D8" w:rsidP="00C846D8">
      <w:pPr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015F5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15F5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искусству.</w:t>
      </w:r>
    </w:p>
    <w:p w:rsidR="00C846D8" w:rsidRPr="00C846D8" w:rsidRDefault="00C846D8" w:rsidP="00C846D8">
      <w:pPr>
        <w:spacing w:after="0" w:line="240" w:lineRule="auto"/>
        <w:ind w:left="146" w:right="47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D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84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846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C846D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Pr="00C846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46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C846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C846D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развивать интерес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46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нему; поощряет</w:t>
      </w:r>
      <w:r w:rsidRPr="00C846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C846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эмоций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рассматривании</w:t>
      </w:r>
      <w:r w:rsidRPr="00C846D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едметов народного</w:t>
      </w:r>
      <w:r w:rsidRPr="00C846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оративно-прикладн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846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кусства, прос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лушивании    </w:t>
      </w:r>
      <w:r w:rsidRPr="00C846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   </w:t>
      </w:r>
      <w:r w:rsidRPr="00C846D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   </w:t>
      </w:r>
      <w:r w:rsidRPr="00C846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фольклора;    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знакомит    </w:t>
      </w:r>
      <w:r w:rsidRPr="00C846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846D8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творческими 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C846D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(артист,</w:t>
      </w:r>
      <w:r w:rsidRPr="00C846D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художник,</w:t>
      </w:r>
      <w:r w:rsidRPr="00C846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омпозитор,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ис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C846D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дагог,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C846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C846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 различными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оспитывает патриотизм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C84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гордости за</w:t>
      </w:r>
      <w:r w:rsidRPr="00C846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C846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C846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края.</w:t>
      </w:r>
    </w:p>
    <w:p w:rsidR="00C846D8" w:rsidRPr="00C846D8" w:rsidRDefault="00C846D8" w:rsidP="00C846D8">
      <w:pPr>
        <w:spacing w:after="0" w:line="240" w:lineRule="auto"/>
        <w:ind w:left="136" w:right="79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D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C846D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учит   </w:t>
      </w:r>
      <w:r w:rsidRPr="00C846D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узнавать   </w:t>
      </w:r>
      <w:r w:rsidRPr="00C846D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 называть   </w:t>
      </w:r>
      <w:r w:rsidRPr="00C846D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предметы   </w:t>
      </w:r>
      <w:r w:rsidRPr="00C846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явления   </w:t>
      </w:r>
      <w:r w:rsidRPr="00C846D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ироды, окружающей</w:t>
      </w:r>
      <w:r w:rsidRPr="00C846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бразах</w:t>
      </w:r>
      <w:r w:rsidRPr="00C846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(литература,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,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</w:t>
      </w:r>
      <w:r w:rsidRPr="00C846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скусство); 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C846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C846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Pr="00C846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жанры 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 виды искусства:</w:t>
      </w:r>
      <w:r w:rsidRPr="00C846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тихи,</w:t>
      </w:r>
      <w:r w:rsidRPr="00C846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за,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загадки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(литература), песни,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танцы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(музыка), картина (репроду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C846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кульптура  </w:t>
      </w:r>
      <w:r w:rsidRPr="00C846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(изобразительное  </w:t>
      </w:r>
      <w:r w:rsidRPr="00C846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скусство),  </w:t>
      </w:r>
      <w:r w:rsidRPr="00C846D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здание  </w:t>
      </w:r>
      <w:r w:rsidRPr="00C846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ооружение (архитектура);</w:t>
      </w:r>
      <w:r w:rsidRPr="00C846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846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C846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 называть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C846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(цвет,   </w:t>
      </w:r>
      <w:r w:rsidRPr="00C846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форма,   </w:t>
      </w:r>
      <w:r w:rsidRPr="00C846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величина,   </w:t>
      </w:r>
      <w:r w:rsidRPr="00C846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итм,   </w:t>
      </w:r>
      <w:r w:rsidRPr="00C846D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вижение,   </w:t>
      </w:r>
      <w:r w:rsidRPr="00C846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жест,   </w:t>
      </w:r>
      <w:r w:rsidRPr="00C846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звук)   </w:t>
      </w:r>
      <w:r w:rsidRPr="00C846D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 создавать   </w:t>
      </w:r>
      <w:r w:rsidRPr="00C846D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вои художественные    </w:t>
      </w:r>
      <w:r w:rsidRPr="00C846D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образы    </w:t>
      </w:r>
      <w:r w:rsidRPr="00C846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46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й,    </w:t>
      </w:r>
      <w:r w:rsidRPr="00C846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   </w:t>
      </w:r>
      <w:r w:rsidRPr="00C846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ой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.</w:t>
      </w:r>
    </w:p>
    <w:p w:rsidR="00C846D8" w:rsidRPr="00C846D8" w:rsidRDefault="00C846D8" w:rsidP="00C846D8">
      <w:pPr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D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846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C846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(натюрморт,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),</w:t>
      </w:r>
    </w:p>
    <w:p w:rsidR="00C846D8" w:rsidRPr="00C846D8" w:rsidRDefault="00C846D8" w:rsidP="00C846D8">
      <w:pPr>
        <w:spacing w:after="0" w:line="240" w:lineRule="auto"/>
        <w:ind w:left="132" w:right="10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разными по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художественному</w:t>
      </w:r>
      <w:r w:rsidRPr="00C846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настроению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оизведениями;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знакомит детей</w:t>
      </w:r>
      <w:r w:rsidRPr="00C846D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846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C846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ыразительности живописи</w:t>
      </w:r>
      <w:r w:rsidRPr="00C846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(цвет,</w:t>
      </w:r>
      <w:r w:rsidRPr="00C846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линия,</w:t>
      </w:r>
      <w:r w:rsidRPr="00C846D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омпозиция); многообразием</w:t>
      </w:r>
      <w:r w:rsidRPr="00C846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ттенков,</w:t>
      </w:r>
      <w:r w:rsidRPr="00C846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C846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фактуры</w:t>
      </w:r>
      <w:r w:rsidRPr="00C846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46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едметах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 явлениях окружающего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мира.</w:t>
      </w:r>
    </w:p>
    <w:p w:rsidR="00C846D8" w:rsidRPr="00C846D8" w:rsidRDefault="00C846D8" w:rsidP="00C846D8">
      <w:pPr>
        <w:spacing w:after="0" w:line="240" w:lineRule="auto"/>
        <w:ind w:left="127" w:right="109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6D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C846D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846D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кульптурой,</w:t>
      </w:r>
      <w:r w:rsidRPr="00C846D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C846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C846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кульптуры (</w:t>
      </w:r>
      <w:proofErr w:type="gramStart"/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пластика, </w:t>
      </w:r>
      <w:r w:rsidRPr="00C846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ысекание</w:t>
      </w:r>
      <w:proofErr w:type="gramEnd"/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C846D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редствами  выразительности 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(объемность, 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татика 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 движение, </w:t>
      </w:r>
      <w:r w:rsidRPr="00C846D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материал); </w:t>
      </w:r>
      <w:r w:rsidRPr="00C846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и </w:t>
      </w:r>
      <w:r w:rsidRPr="00C846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C846D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C846D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C846D8">
        <w:rPr>
          <w:rFonts w:ascii="Times New Roman" w:eastAsia="Times New Roman" w:hAnsi="Times New Roman" w:cs="Times New Roman"/>
          <w:spacing w:val="-6"/>
          <w:w w:val="21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отображение </w:t>
      </w:r>
      <w:r w:rsidRPr="00C846D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животных (</w:t>
      </w:r>
      <w:proofErr w:type="spellStart"/>
      <w:r w:rsidRPr="00C846D8">
        <w:rPr>
          <w:rFonts w:ascii="Times New Roman" w:eastAsia="Times New Roman" w:hAnsi="Times New Roman" w:cs="Times New Roman"/>
          <w:sz w:val="24"/>
          <w:szCs w:val="24"/>
        </w:rPr>
        <w:t>анималистика</w:t>
      </w:r>
      <w:proofErr w:type="spellEnd"/>
      <w:r w:rsidRPr="00C846D8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C846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ортреты</w:t>
      </w:r>
      <w:r w:rsidRPr="00C84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C846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46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C846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сценки.</w:t>
      </w:r>
    </w:p>
    <w:p w:rsidR="00BC5A08" w:rsidRPr="00BC5A08" w:rsidRDefault="00C846D8" w:rsidP="00BC5A08">
      <w:pPr>
        <w:spacing w:after="0" w:line="240" w:lineRule="auto"/>
        <w:ind w:left="153" w:right="62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846D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C846D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архитектурой;</w:t>
      </w:r>
      <w:r w:rsidRPr="00C846D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846D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C846D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46D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том, что</w:t>
      </w:r>
      <w:r w:rsidRPr="00C846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C846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46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C846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живут</w:t>
      </w:r>
      <w:r w:rsidRPr="00C846D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C5A08">
        <w:rPr>
          <w:rFonts w:ascii="Times New Roman" w:eastAsia="Times New Roman" w:hAnsi="Times New Roman" w:cs="Times New Roman"/>
          <w:sz w:val="24"/>
          <w:szCs w:val="24"/>
        </w:rPr>
        <w:t>(ДОУ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6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C846D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ругие здания)</w:t>
      </w:r>
      <w:r w:rsidRPr="00C846D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C846D8">
        <w:rPr>
          <w:rFonts w:ascii="Times New Roman" w:eastAsia="Times New Roman" w:hAnsi="Times New Roman" w:cs="Times New Roman"/>
          <w:spacing w:val="-52"/>
          <w:w w:val="20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C846D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архитектурные</w:t>
      </w:r>
      <w:r w:rsidRPr="00C846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ооружения;</w:t>
      </w:r>
      <w:r w:rsidRPr="00C846D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846D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идеть,</w:t>
      </w:r>
      <w:r w:rsidRPr="00C846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бывают</w:t>
      </w:r>
      <w:r w:rsidRPr="00C846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ные по форме,  </w:t>
      </w:r>
      <w:r w:rsidRPr="00C846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высоте,  </w:t>
      </w:r>
      <w:r w:rsidRPr="00C846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лине,  </w:t>
      </w:r>
      <w:r w:rsidRPr="00C846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ными  </w:t>
      </w:r>
      <w:r w:rsidRPr="00C846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окнами,  </w:t>
      </w:r>
      <w:r w:rsidRPr="00C846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6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ным  </w:t>
      </w:r>
      <w:r w:rsidRPr="00C846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количеством  </w:t>
      </w:r>
      <w:r w:rsidRPr="00C846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этажей, подъездов </w:t>
      </w:r>
      <w:r w:rsidRPr="00C846D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846D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846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алее; 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витию </w:t>
      </w:r>
      <w:r w:rsidRPr="00C846D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C846D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846D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нтереса </w:t>
      </w:r>
      <w:r w:rsidRPr="00C846D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46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зличным строениям, </w:t>
      </w:r>
      <w:r w:rsidRPr="00C846D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м </w:t>
      </w:r>
      <w:r w:rsidRPr="00C846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вокруг </w:t>
      </w:r>
      <w:r w:rsidRPr="00C846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(дома, </w:t>
      </w:r>
      <w:r w:rsidRPr="00C846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46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Pr="00C846D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живут </w:t>
      </w:r>
      <w:r w:rsidRPr="00C846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C846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846D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846D8">
        <w:rPr>
          <w:rFonts w:ascii="Times New Roman" w:eastAsia="Times New Roman" w:hAnsi="Times New Roman" w:cs="Times New Roman"/>
          <w:w w:val="101"/>
          <w:sz w:val="24"/>
          <w:szCs w:val="24"/>
        </w:rPr>
        <w:t>его</w:t>
      </w:r>
      <w:r w:rsidR="00BC5A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друзья,</w:t>
      </w:r>
      <w:r w:rsidR="00BC5A08" w:rsidRPr="00BC5A0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="00BC5A08" w:rsidRPr="00BC5A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="00BC5A08" w:rsidRPr="00BC5A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кинотеатр);</w:t>
      </w:r>
      <w:r w:rsidR="00BC5A08" w:rsidRPr="00BC5A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="00BC5A08" w:rsidRPr="00BC5A0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BC5A08" w:rsidRPr="00BC5A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5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5A08" w:rsidRPr="00BC5A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сходству </w:t>
      </w:r>
      <w:r w:rsidR="00BC5A08" w:rsidRPr="00BC5A0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5A08"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различиям </w:t>
      </w:r>
      <w:r w:rsidR="00BC5A08" w:rsidRPr="00BC5A0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разных </w:t>
      </w:r>
      <w:r w:rsidR="00BC5A08" w:rsidRPr="00BC5A0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зданий,  </w:t>
      </w:r>
      <w:r w:rsidR="00BC5A08"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r w:rsidR="00BC5A08" w:rsidRPr="00BC5A0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</w:t>
      </w:r>
      <w:r w:rsidR="00BC5A08" w:rsidRPr="00BC5A0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выделение частей</w:t>
      </w:r>
      <w:r w:rsidR="00BC5A08" w:rsidRPr="00BC5A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здания,</w:t>
      </w:r>
      <w:r w:rsidR="00BC5A08"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C5A08" w:rsidRPr="00BC5A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особенностей;</w:t>
      </w:r>
      <w:r w:rsidR="00BC5A08"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BC5A08" w:rsidRPr="00BC5A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5A08" w:rsidRPr="00BC5A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BC5A08" w:rsidRPr="00BC5A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="00BC5A08"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5A08" w:rsidRPr="00BC5A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="00BC5A08" w:rsidRPr="00BC5A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C5A08"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форме и строению </w:t>
      </w:r>
      <w:r w:rsidR="00BC5A08" w:rsidRPr="00BC5A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зданиях </w:t>
      </w:r>
      <w:r w:rsidR="00BC5A08"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(форма </w:t>
      </w:r>
      <w:r w:rsidR="00BC5A08"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5A08"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величина </w:t>
      </w:r>
      <w:r w:rsidR="00BC5A08" w:rsidRPr="00BC5A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входных </w:t>
      </w:r>
      <w:r w:rsidR="00BC5A08" w:rsidRPr="00BC5A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дверей, </w:t>
      </w:r>
      <w:r w:rsidR="00BC5A08"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окон </w:t>
      </w:r>
      <w:r w:rsidR="00BC5A08" w:rsidRPr="00BC5A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5A08"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BC5A08" w:rsidRPr="00BC5A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="00BC5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); педагог</w:t>
      </w:r>
      <w:r w:rsidR="00BC5A08" w:rsidRPr="00BC5A0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="00BC5A08" w:rsidRPr="00BC5A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BC5A08" w:rsidRPr="00BC5A0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C5A08" w:rsidRPr="00BC5A0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="00BC5A08" w:rsidRPr="00BC5A0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5A08"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исунках,</w:t>
      </w:r>
      <w:r w:rsidR="00BC5A08" w:rsidRPr="00BC5A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="00BC5A08" w:rsidRPr="00BC5A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еальные и сказочные</w:t>
      </w:r>
      <w:r w:rsidR="00BC5A08" w:rsidRPr="00BC5A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строения.</w:t>
      </w:r>
    </w:p>
    <w:p w:rsidR="00BC5A08" w:rsidRPr="00BC5A08" w:rsidRDefault="00E02007" w:rsidP="00E02007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C5A08" w:rsidRPr="00BC5A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C5A08" w:rsidRPr="00BC5A08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ab/>
        <w:t>организовывает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ab/>
        <w:t>посещение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ab/>
        <w:t>музея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ab/>
        <w:t>(совместно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ab/>
      </w:r>
      <w:r w:rsidR="00BC5A08" w:rsidRPr="00BC5A08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BC5A08" w:rsidRPr="00BC5A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редставителями)),</w:t>
      </w:r>
      <w:r w:rsidR="00BC5A08" w:rsidRPr="00BC5A0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ассказывает</w:t>
      </w:r>
      <w:r w:rsidR="00BC5A08" w:rsidRPr="00BC5A0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5A08"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="00BC5A08" w:rsidRPr="00BC5A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музея;</w:t>
      </w:r>
      <w:r w:rsidR="00BC5A08"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BC5A08" w:rsidRPr="00BC5A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C5A08" w:rsidRPr="00BC5A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детей интерес</w:t>
      </w:r>
      <w:r w:rsidR="00BC5A08" w:rsidRPr="00BC5A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5A08"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посещению</w:t>
      </w:r>
      <w:r w:rsidR="00BC5A08" w:rsidRPr="00BC5A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кукольного</w:t>
      </w:r>
      <w:r w:rsidR="00BC5A08" w:rsidRPr="00BC5A0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="00BC5A08" w:rsidRPr="00BC5A0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C5A08" w:rsidRPr="00BC5A08">
        <w:rPr>
          <w:rFonts w:ascii="Times New Roman" w:eastAsia="Times New Roman" w:hAnsi="Times New Roman" w:cs="Times New Roman"/>
          <w:sz w:val="24"/>
          <w:szCs w:val="24"/>
        </w:rPr>
        <w:t>выставок.</w:t>
      </w:r>
    </w:p>
    <w:p w:rsidR="00BC5A08" w:rsidRPr="00BC5A08" w:rsidRDefault="00BC5A08" w:rsidP="00BC5A08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08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5A0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C5A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5A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книге,</w:t>
      </w:r>
      <w:r w:rsidRPr="00BC5A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книжной</w:t>
      </w:r>
      <w:r w:rsidRPr="00BC5A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ллюстрации;</w:t>
      </w:r>
      <w:r w:rsidRPr="00BC5A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знакомит</w:t>
      </w:r>
    </w:p>
    <w:p w:rsidR="00BC5A08" w:rsidRPr="00BC5A08" w:rsidRDefault="00BC5A08" w:rsidP="00BC5A08">
      <w:pPr>
        <w:spacing w:after="0" w:line="240" w:lineRule="auto"/>
        <w:ind w:left="148"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5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  <w:r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как центром</w:t>
      </w:r>
      <w:r w:rsidRPr="00BC5A0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BC5A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BC5A0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r w:rsidRPr="00BC5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исателями</w:t>
      </w:r>
      <w:r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A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оэтами.</w:t>
      </w:r>
    </w:p>
    <w:p w:rsidR="00BC5A08" w:rsidRPr="00BC5A08" w:rsidRDefault="00BC5A08" w:rsidP="00BC5A08">
      <w:pPr>
        <w:spacing w:after="0" w:line="240" w:lineRule="auto"/>
        <w:ind w:left="153" w:right="46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08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BC5A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C5A0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C5A0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5A0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5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BC5A0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BC5A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BC5A0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отешки, сказки,</w:t>
      </w:r>
      <w:r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BC5A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хороводы,</w:t>
      </w:r>
      <w:r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C5A08">
        <w:rPr>
          <w:rFonts w:ascii="Times New Roman" w:eastAsia="Times New Roman" w:hAnsi="Times New Roman" w:cs="Times New Roman"/>
          <w:sz w:val="24"/>
          <w:szCs w:val="24"/>
        </w:rPr>
        <w:t>заклички</w:t>
      </w:r>
      <w:proofErr w:type="spellEnd"/>
      <w:r w:rsidRPr="00BC5A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A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народного дек</w:t>
      </w:r>
      <w:r>
        <w:rPr>
          <w:rFonts w:ascii="Times New Roman" w:eastAsia="Times New Roman" w:hAnsi="Times New Roman" w:cs="Times New Roman"/>
          <w:sz w:val="24"/>
          <w:szCs w:val="24"/>
        </w:rPr>
        <w:t>оративно­ прикладн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C5A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скусства).</w:t>
      </w:r>
    </w:p>
    <w:p w:rsidR="00BC5A08" w:rsidRPr="00BC5A08" w:rsidRDefault="00BC5A08" w:rsidP="00BC5A08">
      <w:pPr>
        <w:spacing w:after="0" w:line="240" w:lineRule="auto"/>
        <w:ind w:left="139" w:right="78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Педагог  </w:t>
      </w:r>
      <w:r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 xml:space="preserve">проявление  </w:t>
      </w:r>
      <w:r w:rsidRPr="00BC5A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 xml:space="preserve">детских  </w:t>
      </w:r>
      <w:r w:rsidRPr="00BC5A0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BC5A08">
        <w:rPr>
          <w:rFonts w:ascii="Times New Roman" w:eastAsia="Times New Roman" w:hAnsi="Times New Roman" w:cs="Times New Roman"/>
          <w:sz w:val="24"/>
          <w:szCs w:val="24"/>
        </w:rPr>
        <w:t xml:space="preserve">предпочтений:  </w:t>
      </w:r>
      <w:r w:rsidRPr="00BC5A0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End"/>
      <w:r w:rsidRPr="00BC5A08">
        <w:rPr>
          <w:rFonts w:ascii="Times New Roman" w:eastAsia="Times New Roman" w:hAnsi="Times New Roman" w:cs="Times New Roman"/>
          <w:sz w:val="24"/>
          <w:szCs w:val="24"/>
        </w:rPr>
        <w:t xml:space="preserve">выбор  </w:t>
      </w:r>
      <w:r w:rsidRPr="00BC5A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детьми любимых</w:t>
      </w:r>
      <w:r w:rsidRPr="00BC5A0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BC5A0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BC5A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C5A0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C5A0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ромыслов,</w:t>
      </w:r>
      <w:r w:rsidRPr="00BC5A0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ояснение</w:t>
      </w:r>
      <w:r w:rsidRPr="00BC5A0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детьми выбора;</w:t>
      </w:r>
      <w:r w:rsidRPr="00BC5A0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BC5A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5A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5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BC5A0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BC5A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5A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BC5A0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BC5A08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53740E" w:rsidRPr="0053740E" w:rsidRDefault="0053740E" w:rsidP="0053740E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40E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</w:t>
      </w:r>
      <w:r w:rsidRPr="0053740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53740E" w:rsidRPr="0053740E" w:rsidRDefault="0053740E" w:rsidP="0053740E">
      <w:pPr>
        <w:spacing w:after="0" w:line="240" w:lineRule="auto"/>
        <w:ind w:left="886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40E">
        <w:rPr>
          <w:rFonts w:ascii="Times New Roman" w:eastAsia="Times New Roman" w:hAnsi="Times New Roman" w:cs="Times New Roman"/>
          <w:b/>
          <w:i/>
          <w:sz w:val="24"/>
          <w:szCs w:val="24"/>
        </w:rPr>
        <w:t>1) Рисование:</w:t>
      </w:r>
    </w:p>
    <w:p w:rsidR="00B0447E" w:rsidRPr="00B0447E" w:rsidRDefault="0053740E" w:rsidP="00B0447E">
      <w:pPr>
        <w:spacing w:after="0" w:line="240" w:lineRule="auto"/>
        <w:ind w:left="157" w:right="60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продолжает  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у  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рисовать  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тдельные предметы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5374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овторяя</w:t>
      </w:r>
      <w:r w:rsidRPr="005374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5374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же предметов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(неваляшки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гуляют,</w:t>
      </w:r>
      <w:r w:rsidRPr="005374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ревья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Pr="005374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частке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зимой,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цыплята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гуляют</w:t>
      </w:r>
      <w:r w:rsidRPr="0053740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травке)     </w:t>
      </w:r>
      <w:r w:rsidRPr="0053740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и     </w:t>
      </w:r>
      <w:r w:rsidRPr="005374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добавляя     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к     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ним     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другие     </w:t>
      </w:r>
      <w:r w:rsidRPr="005374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(солнышко,     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падающий     </w:t>
      </w:r>
      <w:r w:rsidRPr="005374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нег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алее);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374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закрепляет у</w:t>
      </w:r>
      <w:r w:rsidRPr="005374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едметов (круглая,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вальная,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вадратная, прямоугольная,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треугольная),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еличине, расположении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частей;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омогает детям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южета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располагать изображения</w:t>
      </w:r>
      <w:r w:rsidRPr="005374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374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374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включенными </w:t>
      </w:r>
      <w:r w:rsidRPr="0053740E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бъектами;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ередачу соотношения предметов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740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еличине: дерево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ысокое,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уст</w:t>
      </w:r>
      <w:r w:rsidRPr="005374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рева,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цветы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374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уста; продолжает</w:t>
      </w:r>
      <w:r w:rsidRPr="005374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закреплять и</w:t>
      </w:r>
      <w:r w:rsidRPr="005374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74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цветах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ттенках окружающих</w:t>
      </w:r>
      <w:r w:rsidRPr="0053740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53740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53740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ироды;</w:t>
      </w:r>
      <w:r w:rsidRPr="0053740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374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374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740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</w:t>
      </w:r>
      <w:r w:rsidRPr="005374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w w:val="101"/>
          <w:sz w:val="24"/>
          <w:szCs w:val="24"/>
        </w:rPr>
        <w:t>к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известным 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цветам 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оттенкам  добавить </w:t>
      </w:r>
      <w:r w:rsidRPr="005374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новые 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(коричневый, 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ранжевый, светло-зеле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74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5374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эти цвета;</w:t>
      </w:r>
      <w:r w:rsidRPr="005374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мешивать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раски для</w:t>
      </w:r>
      <w:r w:rsidRPr="005374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ужных</w:t>
      </w:r>
      <w:r w:rsidRPr="005374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ттенков; развивает</w:t>
      </w:r>
      <w:r w:rsidRPr="005374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рисовании, аппликации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разнообразные цвета,</w:t>
      </w:r>
      <w:r w:rsidRPr="005374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5374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оцвети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74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кружающего мира;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едагог закрепляет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74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5374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исть,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ломастер,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цветной мелок;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3740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374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5374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зображения;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5374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закрашивать</w:t>
      </w:r>
      <w:r w:rsidRPr="0053740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рисунки кистью,</w:t>
      </w:r>
      <w:r w:rsidRPr="005374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карандашом,</w:t>
      </w:r>
      <w:r w:rsidRPr="005374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проводя</w:t>
      </w:r>
      <w:r w:rsidRPr="005374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74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штрихи</w:t>
      </w:r>
      <w:r w:rsidRPr="005374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374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74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5374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направлении (сверху вниз </w:t>
      </w:r>
      <w:r w:rsidRPr="005374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слева </w:t>
      </w:r>
      <w:r w:rsidRPr="005374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аправо);</w:t>
      </w:r>
      <w:r w:rsidRPr="0053740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ритмично</w:t>
      </w:r>
      <w:r w:rsidRPr="0053740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наносить </w:t>
      </w:r>
      <w:r w:rsidRPr="005374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мазки, </w:t>
      </w:r>
      <w:r w:rsidRPr="005374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штрихи 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374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53740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53740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3740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0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выходя</w:t>
      </w:r>
      <w:r w:rsidR="00B0447E"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0447E"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ределы</w:t>
      </w:r>
      <w:r w:rsidR="00B0447E"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онтура;</w:t>
      </w:r>
      <w:r w:rsidR="00B0447E" w:rsidRPr="00B044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B0447E" w:rsidRPr="00B044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широкие</w:t>
      </w:r>
      <w:r w:rsidR="00B0447E"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B0447E"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B0447E"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истью,</w:t>
      </w:r>
      <w:r w:rsidR="00B0447E" w:rsidRPr="00B044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447E"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узкие</w:t>
      </w:r>
      <w:r w:rsidR="00B0447E"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="00B0447E"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и точки</w:t>
      </w:r>
      <w:r w:rsidR="00B0447E" w:rsidRPr="00B0447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="00B0447E" w:rsidRPr="00B0447E">
        <w:rPr>
          <w:rFonts w:ascii="Times New Roman" w:eastAsia="Times New Roman" w:hAnsi="Times New Roman" w:cs="Times New Roman"/>
          <w:spacing w:val="-49"/>
          <w:w w:val="206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концом </w:t>
      </w:r>
      <w:r w:rsidR="00B0447E"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ворса</w:t>
      </w:r>
      <w:r w:rsidR="00B0447E" w:rsidRPr="00B0447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исти;</w:t>
      </w:r>
      <w:r w:rsidR="00B0447E" w:rsidRPr="00B0447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="00B0447E" w:rsidRPr="00B0447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447E" w:rsidRPr="00B0447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0447E" w:rsidRPr="00B044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B0447E" w:rsidRPr="00B0447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чисто</w:t>
      </w:r>
      <w:r w:rsidR="00B0447E" w:rsidRPr="00B0447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ромывать</w:t>
      </w:r>
      <w:r w:rsidR="00B0447E" w:rsidRPr="00B0447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исть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B0447E" w:rsidRPr="00B0447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B0447E" w:rsidRPr="00B0447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="00B0447E" w:rsidRPr="00B0447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="00B0447E" w:rsidRPr="00B044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цвета;</w:t>
      </w:r>
      <w:r w:rsidR="00B0447E" w:rsidRPr="00B044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0447E" w:rsidRPr="00B0447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="00B0447E" w:rsidRPr="00B0447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B0447E" w:rsidRPr="00B0447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0447E" w:rsidRPr="00B0447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0447E" w:rsidRPr="00B0447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у детей </w:t>
      </w:r>
      <w:r w:rsidR="00B0447E" w:rsidRPr="00B0447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B0447E" w:rsidRPr="00B0447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получать </w:t>
      </w:r>
      <w:r w:rsidR="00B0447E" w:rsidRPr="00B0447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светлые </w:t>
      </w:r>
      <w:r w:rsidR="00B0447E" w:rsidRPr="00B044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0447E" w:rsidRPr="00B0447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темные </w:t>
      </w:r>
      <w:r w:rsidR="00B0447E" w:rsidRPr="00B0447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оттенки </w:t>
      </w:r>
      <w:r w:rsidR="00B0447E" w:rsidRPr="00B0447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цвета, </w:t>
      </w:r>
      <w:r w:rsidR="00B0447E" w:rsidRPr="00B0447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изменяя </w:t>
      </w:r>
      <w:r w:rsidR="00B0447E" w:rsidRPr="00B0447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 xml:space="preserve">нажим </w:t>
      </w:r>
      <w:r w:rsidR="00B0447E" w:rsidRPr="00B0447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карандаш;</w:t>
      </w:r>
      <w:r w:rsidR="00B0447E" w:rsidRPr="00B044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B0447E" w:rsidRPr="00B0447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447E" w:rsidRPr="00B0447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0447E" w:rsidRPr="00B044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B0447E"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B0447E" w:rsidRPr="00B0447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B0447E" w:rsidRPr="00B0447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="00B0447E"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частей при</w:t>
      </w:r>
      <w:r w:rsidR="00B0447E" w:rsidRPr="00B044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="00B0447E" w:rsidRPr="00B044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="00B0447E"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B0447E"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(кукла, зайчик</w:t>
      </w:r>
      <w:r w:rsidR="00B0447E" w:rsidRPr="00B044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447E"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другие)</w:t>
      </w:r>
      <w:r w:rsidR="00B0447E" w:rsidRPr="00B0447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447E"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="00B0447E"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B0447E" w:rsidRPr="00B044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0447E"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="00B0447E" w:rsidRPr="00B0447E">
        <w:rPr>
          <w:rFonts w:ascii="Times New Roman" w:eastAsia="Times New Roman" w:hAnsi="Times New Roman" w:cs="Times New Roman"/>
          <w:sz w:val="24"/>
          <w:szCs w:val="24"/>
        </w:rPr>
        <w:t>величине.</w:t>
      </w:r>
    </w:p>
    <w:p w:rsidR="00B0447E" w:rsidRPr="00B0447E" w:rsidRDefault="00B0447E" w:rsidP="00B0447E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  <w:r w:rsidRPr="00B0447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ое</w:t>
      </w:r>
      <w:r w:rsidRPr="00B0447E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</w:t>
      </w:r>
      <w:r w:rsidRPr="00B0447E">
        <w:rPr>
          <w:rFonts w:ascii="Times New Roman" w:eastAsia="Times New Roman" w:hAnsi="Times New Roman" w:cs="Times New Roman"/>
          <w:b/>
          <w:i/>
          <w:spacing w:val="-2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:</w:t>
      </w:r>
    </w:p>
    <w:p w:rsidR="00B0447E" w:rsidRPr="00B0447E" w:rsidRDefault="00B0447E" w:rsidP="00B0447E">
      <w:pPr>
        <w:spacing w:after="0" w:line="240" w:lineRule="auto"/>
        <w:ind w:left="142" w:right="51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коративные композиции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044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ымковских,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sz w:val="24"/>
          <w:szCs w:val="24"/>
        </w:rPr>
        <w:t>филимононеких</w:t>
      </w:r>
      <w:proofErr w:type="spellEnd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 узоров.</w:t>
      </w:r>
      <w:r w:rsidRPr="00B0447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 использовать дымковские и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sz w:val="24"/>
          <w:szCs w:val="24"/>
        </w:rPr>
        <w:t>филимоновекие</w:t>
      </w:r>
      <w:proofErr w:type="spellEnd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 изделия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эстетического восприятия</w:t>
      </w:r>
      <w:r w:rsidRPr="00B0447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ачестве образцов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зоров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тиле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тих </w:t>
      </w:r>
      <w:proofErr w:type="gramStart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росписей 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росписи </w:t>
      </w:r>
      <w:r w:rsidRPr="00B0447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ся </w:t>
      </w:r>
      <w:r w:rsidRPr="00B0447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вылепленные </w:t>
      </w:r>
      <w:r w:rsidRPr="00B0447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B044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игрушки </w:t>
      </w:r>
      <w:r w:rsidRPr="00B044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 силуэты</w:t>
      </w:r>
      <w:r w:rsidRPr="00B0447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B044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ырезанные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0447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бумаги).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0447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44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городецкими изделиями.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B0447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w w:val="106"/>
          <w:sz w:val="24"/>
          <w:szCs w:val="24"/>
        </w:rPr>
        <w:t>элементыгородецкойросписи</w:t>
      </w:r>
      <w:proofErr w:type="spellEnd"/>
      <w:r w:rsidRPr="00B0447E">
        <w:rPr>
          <w:rFonts w:ascii="Times New Roman" w:eastAsia="Times New Roman" w:hAnsi="Times New Roman" w:cs="Times New Roman"/>
          <w:spacing w:val="36"/>
          <w:w w:val="10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бутоны,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упавки, розаны,</w:t>
      </w:r>
      <w:r w:rsidRPr="00B044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листья);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B044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B044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B0447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спользуемые</w:t>
      </w:r>
      <w:r w:rsidRPr="00B044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осписи.</w:t>
      </w:r>
    </w:p>
    <w:p w:rsidR="00B0447E" w:rsidRPr="00B0447E" w:rsidRDefault="00B0447E" w:rsidP="00B0447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3)</w:t>
      </w:r>
      <w:r w:rsidRPr="00B0447E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Лепка:</w:t>
      </w:r>
    </w:p>
    <w:p w:rsidR="00B0447E" w:rsidRPr="00B0447E" w:rsidRDefault="00B0447E" w:rsidP="00B0447E">
      <w:pPr>
        <w:spacing w:after="0" w:line="240" w:lineRule="auto"/>
        <w:ind w:left="128" w:right="69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лепке; совершенствует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B0447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0447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B0447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B0447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ластической</w:t>
      </w:r>
      <w:r w:rsidRPr="00B0447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массы).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0447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 приемы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лепки,</w:t>
      </w:r>
      <w:r w:rsidRPr="00B044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Pr="00B044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группах; учит</w:t>
      </w:r>
      <w:r w:rsidRPr="00B044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sz w:val="24"/>
          <w:szCs w:val="24"/>
        </w:rPr>
        <w:t>прищипыванию</w:t>
      </w:r>
      <w:proofErr w:type="spellEnd"/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 легким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ттягиванием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раев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плюснутого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шара,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ытягиванию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тдельных частей из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уска,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sz w:val="24"/>
          <w:szCs w:val="24"/>
        </w:rPr>
        <w:t>прищипыванию</w:t>
      </w:r>
      <w:proofErr w:type="spellEnd"/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ушки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отенка,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люв у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>птички</w:t>
      </w:r>
      <w:r w:rsidRPr="00B0447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.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0447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глаживать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альцами поверхность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ылепленного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дмета, фигурки.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иемам вдавливания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ередины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шара,</w:t>
      </w:r>
      <w:r w:rsidRPr="00B044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цилиндра</w:t>
      </w:r>
      <w:r w:rsidRPr="00B044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лучения полой</w:t>
      </w:r>
      <w:r w:rsidRPr="00B044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ы.</w:t>
      </w:r>
      <w:r w:rsidRPr="00B044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теки. Поощряет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тремление украшать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B044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зором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теки. Педагог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0447E">
        <w:rPr>
          <w:rFonts w:ascii="Times New Roman" w:eastAsia="Times New Roman" w:hAnsi="Times New Roman" w:cs="Times New Roman"/>
          <w:sz w:val="24"/>
          <w:szCs w:val="24"/>
        </w:rPr>
        <w:t>nриемы</w:t>
      </w:r>
      <w:proofErr w:type="spellEnd"/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аккуратной лепки.</w:t>
      </w:r>
    </w:p>
    <w:p w:rsidR="00B0447E" w:rsidRPr="00B0447E" w:rsidRDefault="00B0447E" w:rsidP="00B0447E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)</w:t>
      </w:r>
      <w:r w:rsidRPr="00B0447E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b/>
          <w:i/>
          <w:sz w:val="24"/>
          <w:szCs w:val="24"/>
        </w:rPr>
        <w:t>Аппликация:</w:t>
      </w:r>
    </w:p>
    <w:p w:rsidR="00B0447E" w:rsidRDefault="00B0447E" w:rsidP="00B0447E">
      <w:pPr>
        <w:spacing w:after="0" w:line="240" w:lineRule="auto"/>
        <w:ind w:left="166" w:right="65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0447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сложняя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B0447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сширяя</w:t>
      </w:r>
      <w:r w:rsidRPr="00B0447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0447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B0447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ображений.</w:t>
      </w:r>
      <w:r w:rsidRPr="00B0447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0447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B0447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ожницы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ми.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бучает детей вырезыванию,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чиная с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ирования навыка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резания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начала коротких,</w:t>
      </w:r>
      <w:r w:rsidRPr="00B044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44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линных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лос. Учит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лос</w:t>
      </w:r>
      <w:r w:rsidRPr="00B044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ображения разных</w:t>
      </w:r>
      <w:r w:rsidRPr="00B0447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0447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забор,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скамейка,</w:t>
      </w:r>
      <w:r w:rsidRPr="00B0447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лесенка,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рево,</w:t>
      </w:r>
      <w:r w:rsidRPr="00B0447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устик</w:t>
      </w:r>
      <w:r w:rsidRPr="00B0447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B0447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 вырезать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B044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 квадрата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вальные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ямоугольника</w:t>
      </w:r>
      <w:r w:rsidRPr="00B044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утем скругления</w:t>
      </w:r>
      <w:r w:rsidRPr="00B044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глов;</w:t>
      </w:r>
      <w:r w:rsidRPr="00B0447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0447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ием для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овощей, фруктов,</w:t>
      </w:r>
      <w:r w:rsidRPr="00B044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ягод,</w:t>
      </w:r>
      <w:r w:rsidRPr="00B044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B0447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B0447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добное. Педагог</w:t>
      </w:r>
      <w:r w:rsidRPr="00B0447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0447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оличество изображаемых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аппликации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птицы,</w:t>
      </w:r>
      <w:r w:rsidRPr="00B044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животные,</w:t>
      </w:r>
      <w:r w:rsidRPr="00B0447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цветы, насекомые,</w:t>
      </w:r>
      <w:r w:rsidRPr="00B044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ома, как</w:t>
      </w:r>
      <w:r w:rsidRPr="00B0447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еальные,</w:t>
      </w:r>
      <w:r w:rsidRPr="00B0447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0447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воображаемые)</w:t>
      </w:r>
      <w:r w:rsidRPr="00B0447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0447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готовых</w:t>
      </w:r>
      <w:r w:rsidRPr="00B0447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.</w:t>
      </w:r>
      <w:r w:rsidRPr="00B0447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0447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0447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B0447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разрезая</w:t>
      </w:r>
      <w:r w:rsidRPr="00B0447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0447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0447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B0447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0447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B0447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B0447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(круг</w:t>
      </w:r>
      <w:r w:rsidRPr="00B0447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B0447E">
        <w:rPr>
          <w:rFonts w:ascii="Times New Roman" w:eastAsia="Times New Roman" w:hAnsi="Times New Roman" w:cs="Times New Roman"/>
          <w:spacing w:val="-64"/>
          <w:w w:val="20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0447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лукруги,</w:t>
      </w:r>
      <w:r w:rsidRPr="00B0447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етверти;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квадрат</w:t>
      </w:r>
      <w:r w:rsidRPr="00B0447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w w:val="207"/>
          <w:sz w:val="24"/>
          <w:szCs w:val="24"/>
        </w:rPr>
        <w:t>-</w:t>
      </w:r>
      <w:r w:rsidRPr="00B0447E">
        <w:rPr>
          <w:rFonts w:ascii="Times New Roman" w:eastAsia="Times New Roman" w:hAnsi="Times New Roman" w:cs="Times New Roman"/>
          <w:spacing w:val="-55"/>
          <w:w w:val="20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0447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треугольники</w:t>
      </w:r>
      <w:r w:rsidRPr="00B0447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447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0447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B0447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B0447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447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0447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0447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аккуратного </w:t>
      </w:r>
      <w:proofErr w:type="gramStart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вырезывания </w:t>
      </w:r>
      <w:r w:rsidRPr="00B0447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наклеивания.  </w:t>
      </w:r>
      <w:proofErr w:type="gramStart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B0447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proofErr w:type="gramEnd"/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проявление </w:t>
      </w:r>
      <w:r w:rsidRPr="00B044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активности </w:t>
      </w:r>
      <w:r w:rsidRPr="00B0447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044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0447E">
        <w:rPr>
          <w:rFonts w:ascii="Times New Roman" w:eastAsia="Times New Roman" w:hAnsi="Times New Roman" w:cs="Times New Roman"/>
          <w:w w:val="101"/>
          <w:sz w:val="24"/>
          <w:szCs w:val="24"/>
        </w:rPr>
        <w:t>творчества.</w:t>
      </w:r>
    </w:p>
    <w:p w:rsidR="0038546C" w:rsidRPr="0038546C" w:rsidRDefault="0038546C" w:rsidP="0038546C">
      <w:pPr>
        <w:spacing w:after="0" w:line="240" w:lineRule="auto"/>
        <w:ind w:left="88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</w:t>
      </w:r>
      <w:r w:rsidRPr="0038546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38546C" w:rsidRPr="0038546C" w:rsidRDefault="0038546C" w:rsidP="0038546C">
      <w:pPr>
        <w:spacing w:after="0" w:line="240" w:lineRule="auto"/>
        <w:ind w:left="166" w:right="39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8546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5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38546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называть строительные </w:t>
      </w:r>
      <w:r w:rsidRPr="0038546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тали </w:t>
      </w:r>
      <w:r w:rsidRPr="0038546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(куб, </w:t>
      </w:r>
      <w:r w:rsidRPr="0038546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ластина, </w:t>
      </w:r>
      <w:r w:rsidRPr="003854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кирпичик, </w:t>
      </w:r>
      <w:r w:rsidRPr="0038546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брусок); 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3854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38546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854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3854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нструктивных</w:t>
      </w:r>
      <w:r w:rsidRPr="003854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устойчивость,</w:t>
      </w:r>
      <w:r w:rsidRPr="003854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еличина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38546C" w:rsidRPr="0038546C" w:rsidRDefault="0038546C" w:rsidP="0038546C">
      <w:pPr>
        <w:spacing w:after="0" w:line="240" w:lineRule="auto"/>
        <w:ind w:left="156" w:right="7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8546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8546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38546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r w:rsidRPr="003854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ассоциативные </w:t>
      </w:r>
      <w:r w:rsidRPr="0038546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язи,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едлагая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спомнить,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хожие</w:t>
      </w:r>
      <w:r w:rsidRPr="0038546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ооружения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3854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идели. Учит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нализировать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образец  </w:t>
      </w:r>
      <w:r w:rsidRPr="0038546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остройки:   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выделять    основные  </w:t>
      </w:r>
      <w:r w:rsidRPr="003854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части,  </w:t>
      </w:r>
      <w:r w:rsidRPr="0038546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различать   </w:t>
      </w:r>
      <w:r w:rsidRPr="0038546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оотносить   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величине 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38546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8546C">
        <w:rPr>
          <w:rFonts w:ascii="Times New Roman" w:eastAsia="Times New Roman" w:hAnsi="Times New Roman" w:cs="Times New Roman"/>
          <w:sz w:val="24"/>
          <w:szCs w:val="24"/>
        </w:rPr>
        <w:t>пространствеиное</w:t>
      </w:r>
      <w:proofErr w:type="spellEnd"/>
      <w:r w:rsidRPr="0038546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38546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38546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частей относительно  </w:t>
      </w:r>
      <w:r w:rsidRPr="0038546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руг  </w:t>
      </w:r>
      <w:r w:rsidRPr="0038546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руга  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(в  </w:t>
      </w:r>
      <w:r w:rsidRPr="0038546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омах  </w:t>
      </w:r>
      <w:r w:rsidRPr="0038546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213"/>
          <w:sz w:val="24"/>
          <w:szCs w:val="24"/>
        </w:rPr>
        <w:t>-</w:t>
      </w:r>
      <w:r w:rsidRPr="0038546C">
        <w:rPr>
          <w:rFonts w:ascii="Times New Roman" w:eastAsia="Times New Roman" w:hAnsi="Times New Roman" w:cs="Times New Roman"/>
          <w:spacing w:val="48"/>
          <w:w w:val="21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тены,  </w:t>
      </w:r>
      <w:r w:rsidRPr="0038546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верху</w:t>
      </w:r>
      <w:r w:rsidRPr="0038546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213"/>
          <w:sz w:val="24"/>
          <w:szCs w:val="24"/>
        </w:rPr>
        <w:t>-</w:t>
      </w:r>
      <w:r w:rsidRPr="0038546C">
        <w:rPr>
          <w:rFonts w:ascii="Times New Roman" w:eastAsia="Times New Roman" w:hAnsi="Times New Roman" w:cs="Times New Roman"/>
          <w:spacing w:val="50"/>
          <w:w w:val="21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ерекрытие,  </w:t>
      </w:r>
      <w:r w:rsidRPr="0038546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рыша;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10"/>
          <w:sz w:val="24"/>
          <w:szCs w:val="24"/>
        </w:rPr>
        <w:t>автомобиле</w:t>
      </w:r>
      <w:r w:rsidRPr="0038546C">
        <w:rPr>
          <w:rFonts w:ascii="Times New Roman" w:eastAsia="Times New Roman" w:hAnsi="Times New Roman" w:cs="Times New Roman"/>
          <w:w w:val="111"/>
          <w:sz w:val="24"/>
          <w:szCs w:val="24"/>
        </w:rPr>
        <w:t>-</w:t>
      </w:r>
      <w:r w:rsidRPr="0038546C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абина,</w:t>
      </w:r>
      <w:r w:rsidRPr="003854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узов</w:t>
      </w:r>
      <w:r w:rsidRPr="0038546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38546C" w:rsidRPr="0038546C" w:rsidRDefault="0038546C" w:rsidP="0038546C">
      <w:pPr>
        <w:spacing w:after="0" w:line="240" w:lineRule="auto"/>
        <w:ind w:left="131" w:right="87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8546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8546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38546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остройки </w:t>
      </w:r>
      <w:r w:rsidRPr="0038546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разной </w:t>
      </w:r>
      <w:r w:rsidRPr="0038546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нструктивной сложности</w:t>
      </w:r>
      <w:r w:rsidRPr="0038546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гараж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8546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38546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автомашин,</w:t>
      </w:r>
      <w:r w:rsidRPr="0038546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38546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5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этажа,</w:t>
      </w:r>
      <w:r w:rsidRPr="003854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широкий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мост</w:t>
      </w:r>
      <w:r w:rsidRPr="0038546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я проезда</w:t>
      </w:r>
      <w:r w:rsidRPr="0038546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автомобилей</w:t>
      </w:r>
      <w:r w:rsidRPr="003854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ездов,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дущих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8546C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38546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854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8546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 сюжетно-ролевой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материала. </w:t>
      </w:r>
      <w:r w:rsidRPr="003854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38546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38546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измерять </w:t>
      </w:r>
      <w:r w:rsidRPr="0038546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остройки </w:t>
      </w:r>
      <w:r w:rsidRPr="0038546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высоте, </w:t>
      </w:r>
      <w:r w:rsidRPr="0038546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ине и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ширине), соблюдать</w:t>
      </w:r>
      <w:r w:rsidRPr="003854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Pr="003854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3854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38546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построй</w:t>
      </w:r>
      <w:r w:rsidRPr="0038546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Pr="0038546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же домик,  </w:t>
      </w:r>
      <w:r w:rsidRPr="003854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высокий). </w:t>
      </w:r>
      <w:r w:rsidRPr="0038546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38546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546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ооружать </w:t>
      </w:r>
      <w:r w:rsidRPr="0038546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остройки </w:t>
      </w:r>
      <w:r w:rsidRPr="0038546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крупного  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лкого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38546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8546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38546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азного цвета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 украшения</w:t>
      </w:r>
      <w:r w:rsidRPr="0038546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строек.</w:t>
      </w:r>
    </w:p>
    <w:p w:rsidR="0038546C" w:rsidRPr="0038546C" w:rsidRDefault="0038546C" w:rsidP="0038546C">
      <w:pPr>
        <w:tabs>
          <w:tab w:val="left" w:pos="2360"/>
          <w:tab w:val="left" w:pos="3180"/>
          <w:tab w:val="left" w:pos="4080"/>
          <w:tab w:val="left" w:pos="6200"/>
          <w:tab w:val="left" w:pos="7160"/>
          <w:tab w:val="left" w:pos="7820"/>
          <w:tab w:val="left" w:pos="8500"/>
          <w:tab w:val="left" w:pos="9420"/>
        </w:tabs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8546C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учит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договариваться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что</w:t>
      </w:r>
      <w:r w:rsidRPr="0038546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ab/>
        <w:t>они</w:t>
      </w:r>
      <w:r w:rsidRPr="0038546C">
        <w:rPr>
          <w:rFonts w:ascii="Times New Roman" w:eastAsia="Times New Roman" w:hAnsi="Times New Roman" w:cs="Times New Roman"/>
          <w:spacing w:val="-66"/>
          <w:sz w:val="24"/>
          <w:szCs w:val="24"/>
        </w:rPr>
        <w:t xml:space="preserve"> </w:t>
      </w:r>
      <w:r w:rsidR="009B34FC">
        <w:rPr>
          <w:rFonts w:ascii="Times New Roman" w:eastAsia="Times New Roman" w:hAnsi="Times New Roman" w:cs="Times New Roman"/>
          <w:sz w:val="24"/>
          <w:szCs w:val="24"/>
        </w:rPr>
        <w:tab/>
        <w:t xml:space="preserve">будут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>строить,</w:t>
      </w:r>
    </w:p>
    <w:p w:rsidR="0038546C" w:rsidRPr="0038546C" w:rsidRDefault="0038546C" w:rsidP="0038546C">
      <w:pPr>
        <w:spacing w:after="0" w:line="240" w:lineRule="auto"/>
        <w:ind w:left="127" w:right="10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распределять  </w:t>
      </w:r>
      <w:r w:rsidRPr="0038546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между  </w:t>
      </w:r>
      <w:r w:rsidRPr="0038546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обой  </w:t>
      </w:r>
      <w:r w:rsidRPr="0038546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материал,  </w:t>
      </w:r>
      <w:r w:rsidRPr="003854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согласовывать  </w:t>
      </w:r>
      <w:r w:rsidRPr="0038546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йствия  </w:t>
      </w:r>
      <w:r w:rsidRPr="0038546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 совместными усилиями</w:t>
      </w:r>
      <w:r w:rsidRPr="0038546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38546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результат.</w:t>
      </w:r>
    </w:p>
    <w:p w:rsidR="0038546C" w:rsidRDefault="0038546C" w:rsidP="0038546C">
      <w:pPr>
        <w:tabs>
          <w:tab w:val="left" w:pos="1340"/>
          <w:tab w:val="left" w:pos="3600"/>
          <w:tab w:val="left" w:pos="5120"/>
          <w:tab w:val="left" w:pos="6880"/>
          <w:tab w:val="left" w:pos="7240"/>
          <w:tab w:val="left" w:pos="8620"/>
          <w:tab w:val="left" w:pos="9620"/>
        </w:tabs>
        <w:spacing w:after="0" w:line="240" w:lineRule="auto"/>
        <w:ind w:left="122" w:right="96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6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8546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3854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8546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нструированию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бумаги: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гибать</w:t>
      </w:r>
      <w:r w:rsidRPr="003854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ямоугольный лист</w:t>
      </w:r>
      <w:r w:rsidRPr="0038546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3854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ополам,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овмещая</w:t>
      </w:r>
      <w:r w:rsidRPr="0038546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38546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глы</w:t>
      </w:r>
      <w:r w:rsidRPr="0038546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альбом,</w:t>
      </w:r>
      <w:r w:rsidRPr="0038546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флажки</w:t>
      </w:r>
      <w:r w:rsidRPr="0038546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8546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крашения участка,</w:t>
      </w:r>
      <w:r w:rsidRPr="0038546C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здравительная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открытка),</w:t>
      </w:r>
      <w:r w:rsidRPr="0038546C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леивать к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ной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38546C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етали (к</w:t>
      </w:r>
      <w:r w:rsidRPr="0038546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26"/>
          <w:sz w:val="24"/>
          <w:szCs w:val="24"/>
        </w:rPr>
        <w:t>дому-</w:t>
      </w:r>
      <w:r w:rsidRPr="0038546C">
        <w:rPr>
          <w:rFonts w:ascii="Times New Roman" w:eastAsia="Times New Roman" w:hAnsi="Times New Roman" w:cs="Times New Roman"/>
          <w:spacing w:val="-15"/>
          <w:w w:val="12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окна,</w:t>
      </w:r>
      <w:r w:rsidRPr="0038546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вери,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трубу;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546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15"/>
          <w:sz w:val="24"/>
          <w:szCs w:val="24"/>
        </w:rPr>
        <w:t>автобусу-</w:t>
      </w:r>
      <w:r w:rsidRPr="0038546C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леса;</w:t>
      </w:r>
      <w:r w:rsidRPr="0038546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546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23"/>
          <w:sz w:val="24"/>
          <w:szCs w:val="24"/>
        </w:rPr>
        <w:t>стулу-</w:t>
      </w:r>
      <w:r w:rsidRPr="0038546C">
        <w:rPr>
          <w:rFonts w:ascii="Times New Roman" w:eastAsia="Times New Roman" w:hAnsi="Times New Roman" w:cs="Times New Roman"/>
          <w:spacing w:val="-14"/>
          <w:w w:val="12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пинку).</w:t>
      </w:r>
      <w:r w:rsidRPr="0038546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общает </w:t>
      </w:r>
      <w:proofErr w:type="gramStart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8546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изготовлению </w:t>
      </w:r>
      <w:r w:rsidRPr="0038546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оделок </w:t>
      </w:r>
      <w:r w:rsidRPr="0038546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38546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природного </w:t>
      </w:r>
      <w:r w:rsidRPr="0038546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материала: </w:t>
      </w:r>
      <w:r w:rsidRPr="0038546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38546C">
        <w:rPr>
          <w:rFonts w:ascii="Times New Roman" w:eastAsia="Times New Roman" w:hAnsi="Times New Roman" w:cs="Times New Roman"/>
          <w:sz w:val="24"/>
          <w:szCs w:val="24"/>
        </w:rPr>
        <w:t>коры</w:t>
      </w:r>
      <w:proofErr w:type="spellEnd"/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54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 xml:space="preserve">веток, </w:t>
      </w:r>
      <w:r w:rsidRPr="003854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истьев,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шишек,</w:t>
      </w:r>
      <w:r w:rsidRPr="0038546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аштанов,</w:t>
      </w:r>
      <w:r w:rsidRPr="0038546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ореховой</w:t>
      </w:r>
      <w:r w:rsidRPr="0038546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корлупы,</w:t>
      </w:r>
      <w:r w:rsidRPr="0038546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соломы</w:t>
      </w:r>
      <w:r w:rsidRPr="0038546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(лодочки,</w:t>
      </w:r>
      <w:r w:rsidRPr="0038546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ёжики</w:t>
      </w:r>
      <w:r w:rsidRPr="0038546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6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8546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38546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Учит детей</w:t>
      </w:r>
      <w:r w:rsidRPr="0038546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854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8546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закрепления</w:t>
      </w:r>
      <w:r w:rsidRPr="0038546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38546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лей,</w:t>
      </w:r>
      <w:r w:rsidRPr="0038546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ластилин;</w:t>
      </w:r>
      <w:r w:rsidRPr="0038546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38546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546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елках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атушки,</w:t>
      </w:r>
      <w:r w:rsidRPr="003854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коробки разной</w:t>
      </w:r>
      <w:r w:rsidRPr="00385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величины и</w:t>
      </w:r>
      <w:r w:rsidRPr="003854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3854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546C">
        <w:rPr>
          <w:rFonts w:ascii="Times New Roman" w:eastAsia="Times New Roman" w:hAnsi="Times New Roman" w:cs="Times New Roman"/>
          <w:sz w:val="24"/>
          <w:szCs w:val="24"/>
        </w:rPr>
        <w:t>предметы.</w:t>
      </w:r>
    </w:p>
    <w:p w:rsidR="00BB5DC5" w:rsidRPr="00BB5DC5" w:rsidRDefault="00BB5DC5" w:rsidP="00BB5DC5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BB5DC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BB5DC5" w:rsidRPr="00BB5DC5" w:rsidRDefault="00BB5DC5" w:rsidP="00BB5DC5">
      <w:pPr>
        <w:spacing w:after="0" w:line="240" w:lineRule="auto"/>
        <w:ind w:left="155" w:right="5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лушание: педагог</w:t>
      </w:r>
      <w:r w:rsidRPr="00BB5D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BB5D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лушания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е отвлекаться,</w:t>
      </w:r>
      <w:r w:rsidRPr="00BB5D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ослушивать</w:t>
      </w:r>
      <w:r w:rsidRPr="00BB5D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онца); педагог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B5D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биографиями </w:t>
      </w:r>
      <w:r w:rsidRPr="00BB5DC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5D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творчеством </w:t>
      </w:r>
      <w:r w:rsidRPr="00BB5D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русских </w:t>
      </w:r>
      <w:r w:rsidRPr="00BB5D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5D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зарубежных </w:t>
      </w:r>
      <w:r w:rsidRPr="00BB5DC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композиторов, </w:t>
      </w:r>
      <w:r w:rsidRPr="00BB5D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B5DC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стории создания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ркестра,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BB5D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BB5D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5D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нструментах;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Pr="00BB5D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BB5D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BB5D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BB5D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BB5D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сказывать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lastRenderedPageBreak/>
        <w:t>прослушанном; учит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BB5D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едства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изведения: тихо,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громко,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дленно,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быстро;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B5D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личать звуки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(высокий, низкий в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ределах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ксты,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ептимы);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B5D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BB5D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печатления с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B5D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а,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пантомимы.</w:t>
      </w:r>
    </w:p>
    <w:p w:rsidR="00BB5DC5" w:rsidRPr="00BB5DC5" w:rsidRDefault="00BB5DC5" w:rsidP="00BB5DC5">
      <w:pPr>
        <w:spacing w:after="0" w:line="240" w:lineRule="auto"/>
        <w:ind w:left="140" w:right="49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ние: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дагог учит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ыразительному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нию,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ть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тяжно,</w:t>
      </w:r>
      <w:r w:rsidRPr="00BB5DC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движно,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огласованно</w:t>
      </w:r>
      <w:r w:rsidRPr="00BB5DC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19"/>
          <w:sz w:val="24"/>
          <w:szCs w:val="24"/>
        </w:rPr>
        <w:t>пределах</w:t>
      </w:r>
      <w:r w:rsidR="008D55FD">
        <w:rPr>
          <w:rFonts w:ascii="Times New Roman" w:eastAsia="Times New Roman" w:hAnsi="Times New Roman" w:cs="Times New Roman"/>
          <w:w w:val="1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19"/>
          <w:sz w:val="24"/>
          <w:szCs w:val="24"/>
        </w:rPr>
        <w:t xml:space="preserve">ре-си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ктавы);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B5D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BB5DC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B5D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ороткими</w:t>
      </w:r>
      <w:r w:rsidRPr="00BB5D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разами;</w:t>
      </w:r>
      <w:r w:rsidRPr="00BB5D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ирует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лодию</w:t>
      </w:r>
      <w:r w:rsidRPr="00BB5D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чисто,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мягчать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онцы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раз,</w:t>
      </w:r>
      <w:r w:rsidRPr="00BB5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ова,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ть 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, 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редавая 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характер 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музыки;  учит 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ть </w:t>
      </w:r>
      <w:r w:rsidRPr="00BB5D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нструментальным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BB5D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B5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педагога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BB5DC5" w:rsidRPr="00BB5DC5" w:rsidRDefault="00BB5DC5" w:rsidP="00BB5DC5">
      <w:pPr>
        <w:spacing w:after="0" w:line="240" w:lineRule="auto"/>
        <w:ind w:left="140" w:right="6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сенное  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творчество:  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End"/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учит  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BB5D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 </w:t>
      </w:r>
      <w:r w:rsidRPr="00BB5D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чинять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мелодию </w:t>
      </w:r>
      <w:r w:rsidRPr="00BB5D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колыбельной </w:t>
      </w:r>
      <w:r w:rsidRPr="00BB5D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есни 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5D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отвечать </w:t>
      </w:r>
      <w:r w:rsidRPr="00BB5D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B5D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 w:rsidRPr="00BB5D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 w:rsidRPr="00BB5DC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(«Как </w:t>
      </w:r>
      <w:r w:rsidRPr="00BB5DC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ебя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зовут?»,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ы хочешь,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ошечка?»,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«Где</w:t>
      </w:r>
      <w:r w:rsidRPr="00BB5D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ы?»);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мпровизировать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>текст.</w:t>
      </w:r>
    </w:p>
    <w:p w:rsidR="00BB5DC5" w:rsidRPr="00BB5DC5" w:rsidRDefault="00BB5DC5" w:rsidP="00BB5DC5">
      <w:pPr>
        <w:spacing w:after="0" w:line="240" w:lineRule="auto"/>
        <w:ind w:left="125" w:right="7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жения:</w:t>
      </w:r>
      <w:r w:rsidRPr="00BB5D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дагог продолжает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итмичного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B5D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и; учит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BB5DC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ух- и</w:t>
      </w:r>
      <w:r w:rsidRPr="00BB5D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рехчастной</w:t>
      </w:r>
      <w:r w:rsidRPr="00BB5DC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ой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и;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BB5DC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BB5DC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: прямой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галоп,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ужинка,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BB5D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D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BB5DC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арах;</w:t>
      </w:r>
      <w:r w:rsidRPr="00BB5DC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B5D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B5DC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BB5D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арах</w:t>
      </w:r>
      <w:r w:rsidRPr="00BB5D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DC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BB5D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анцах</w:t>
      </w:r>
      <w:r w:rsidRPr="00BB5DC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хороводах, </w:t>
      </w:r>
      <w:r w:rsidRPr="00BB5D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ставить </w:t>
      </w:r>
      <w:r w:rsidRPr="00BB5DC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огу </w:t>
      </w:r>
      <w:r w:rsidRPr="00BB5D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B5D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осок </w:t>
      </w:r>
      <w:r w:rsidRPr="00BB5DC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5D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B5DC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ятку, </w:t>
      </w:r>
      <w:r w:rsidRPr="00BB5DC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ритмично </w:t>
      </w:r>
      <w:r w:rsidRPr="00BB5DC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хлопать </w:t>
      </w:r>
      <w:r w:rsidRPr="00BB5D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B5D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ладоши, выполнять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стейшие перестроения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рассыпную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обратно),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скоки; продолжает  </w:t>
      </w:r>
      <w:r w:rsidRPr="00BB5D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 </w:t>
      </w:r>
      <w:r w:rsidRPr="00BB5DC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BB5D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BB5DC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навыки  </w:t>
      </w:r>
      <w:r w:rsidRPr="00BB5D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основных  </w:t>
      </w:r>
      <w:r w:rsidRPr="00BB5D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движений  </w:t>
      </w:r>
      <w:r w:rsidRPr="00BB5DC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ходьба:</w:t>
      </w:r>
    </w:p>
    <w:p w:rsidR="00BB5DC5" w:rsidRPr="00BB5DC5" w:rsidRDefault="00BB5DC5" w:rsidP="00BB5DC5">
      <w:pPr>
        <w:spacing w:after="0" w:line="240" w:lineRule="auto"/>
        <w:ind w:left="125" w:right="1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«торжественная»,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покойная,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«таинственная»;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BB5D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легкий,</w:t>
      </w:r>
      <w:r w:rsidRPr="00BB5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тремительный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BB5DC5" w:rsidRPr="00BB5DC5" w:rsidRDefault="00BB5DC5" w:rsidP="00BB5DC5">
      <w:pPr>
        <w:spacing w:after="0" w:line="240" w:lineRule="auto"/>
        <w:ind w:left="115" w:right="62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B5D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анцевально-игрового творчества: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B5DC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эмоционально-образного исполнения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о-игровых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пражнений (кружатся</w:t>
      </w:r>
      <w:r w:rsidRPr="00BB5D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листочки,</w:t>
      </w:r>
      <w:r w:rsidRPr="00BB5DC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адают</w:t>
      </w:r>
      <w:r w:rsidRPr="00BB5D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нежинки)</w:t>
      </w:r>
      <w:r w:rsidRPr="00BB5D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ценок,</w:t>
      </w:r>
      <w:r w:rsidRPr="00BB5DC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B5D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имику</w:t>
      </w:r>
      <w:r w:rsidRPr="00BB5D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антомиму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(зайка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еселый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грустный,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хитрая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лисичка, </w:t>
      </w:r>
      <w:r w:rsidRPr="00BB5DC5">
        <w:rPr>
          <w:rFonts w:ascii="Times New Roman" w:eastAsia="Times New Roman" w:hAnsi="Times New Roman" w:cs="Times New Roman"/>
          <w:w w:val="106"/>
          <w:sz w:val="24"/>
          <w:szCs w:val="24"/>
        </w:rPr>
        <w:t>сердитый</w:t>
      </w:r>
      <w:r w:rsidR="008D55F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6"/>
          <w:sz w:val="24"/>
          <w:szCs w:val="24"/>
        </w:rPr>
        <w:t>волк</w:t>
      </w:r>
      <w:r w:rsidRPr="00BB5DC5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так далее);</w:t>
      </w:r>
      <w:r w:rsidRPr="00BB5DC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proofErr w:type="spellStart"/>
      <w:r w:rsidRPr="00BB5DC5">
        <w:rPr>
          <w:rFonts w:ascii="Times New Roman" w:eastAsia="Times New Roman" w:hAnsi="Times New Roman" w:cs="Times New Roman"/>
          <w:sz w:val="24"/>
          <w:szCs w:val="24"/>
        </w:rPr>
        <w:t>инсценированию</w:t>
      </w:r>
      <w:proofErr w:type="spellEnd"/>
      <w:r w:rsidRPr="00BB5D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становке</w:t>
      </w:r>
      <w:r w:rsidRPr="00BB5D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B5D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пектаклей.</w:t>
      </w:r>
    </w:p>
    <w:p w:rsidR="00BB5DC5" w:rsidRPr="00BB5DC5" w:rsidRDefault="00BB5DC5" w:rsidP="00BB5DC5">
      <w:pPr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B5D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DC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BB5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музыкальных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инструментах:</w:t>
      </w:r>
    </w:p>
    <w:p w:rsidR="00BB5DC5" w:rsidRPr="00BB5DC5" w:rsidRDefault="00BB5DC5" w:rsidP="00BB5DC5">
      <w:pPr>
        <w:spacing w:after="0" w:line="240" w:lineRule="auto"/>
        <w:ind w:left="111" w:right="79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B5D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BB5DC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B5DC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дыгрывать</w:t>
      </w:r>
      <w:r w:rsidRPr="00BB5DC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BB5D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BB5DC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деревянных</w:t>
      </w:r>
      <w:r w:rsidRPr="00BB5DC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ложках,</w:t>
      </w:r>
      <w:r w:rsidRPr="00BB5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погремушках,</w:t>
      </w:r>
      <w:r w:rsidRPr="00BB5DC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барабане,</w:t>
      </w:r>
      <w:r w:rsidRPr="00BB5DC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еталлофоне;</w:t>
      </w:r>
    </w:p>
    <w:p w:rsidR="00BB5DC5" w:rsidRPr="00BB5DC5" w:rsidRDefault="00BB5DC5" w:rsidP="00BB5DC5">
      <w:pPr>
        <w:spacing w:after="0" w:line="240" w:lineRule="auto"/>
        <w:ind w:left="106" w:right="84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C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B5DC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B5D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BB5D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B5D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DC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повседневной </w:t>
      </w:r>
      <w:proofErr w:type="gramStart"/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BB5DC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Pr="00BB5DC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BB5DC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B5D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BB5DC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(праздники, </w:t>
      </w:r>
      <w:r w:rsidRPr="00BB5D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развлечения </w:t>
      </w:r>
      <w:r w:rsidRPr="00BB5DC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B5DC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B5DC5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BB5DC5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4C230F" w:rsidRPr="004C230F" w:rsidRDefault="004C230F" w:rsidP="004C230F">
      <w:pPr>
        <w:spacing w:after="0" w:line="240" w:lineRule="auto"/>
        <w:ind w:left="83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30F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ая</w:t>
      </w:r>
      <w:r w:rsidRPr="004C230F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A602DA" w:rsidRDefault="004C230F" w:rsidP="00A602DA">
      <w:pPr>
        <w:spacing w:after="0" w:line="240" w:lineRule="auto"/>
        <w:ind w:left="139" w:right="38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Педагог     </w:t>
      </w:r>
      <w:r w:rsidRPr="004C230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продолжает     </w:t>
      </w:r>
      <w:r w:rsidRPr="004C230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развивать     </w:t>
      </w:r>
      <w:r w:rsidRPr="004C230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и     </w:t>
      </w:r>
      <w:r w:rsidRPr="004C230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    </w:t>
      </w:r>
      <w:r w:rsidRPr="004C230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интерес     </w:t>
      </w:r>
      <w:r w:rsidRPr="004C23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етей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230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ой  </w:t>
      </w:r>
      <w:r w:rsidRPr="004C230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игре </w:t>
      </w:r>
      <w:r w:rsidRPr="004C230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gramEnd"/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</w:t>
      </w:r>
      <w:r w:rsidRPr="004C230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4C230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сложных </w:t>
      </w:r>
      <w:r w:rsidRPr="004C230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 xml:space="preserve">игровых </w:t>
      </w:r>
      <w:r w:rsidRPr="004C230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C230F">
        <w:rPr>
          <w:rFonts w:ascii="Times New Roman" w:eastAsia="Times New Roman" w:hAnsi="Times New Roman" w:cs="Times New Roman"/>
          <w:sz w:val="24"/>
          <w:szCs w:val="24"/>
        </w:rPr>
        <w:t>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(способность 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A602DA" w:rsidRPr="00A602D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образ, 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следить 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за развитием и взаимодействием</w:t>
      </w:r>
      <w:r w:rsidR="00A602DA" w:rsidRPr="00A602D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рсонажей).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02DA" w:rsidRPr="00A602D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A602DA" w:rsidRPr="00A602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="00A602DA" w:rsidRPr="00A602D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этюды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азвития восприятия,</w:t>
      </w:r>
      <w:r w:rsidR="00A602DA" w:rsidRPr="00A602D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оображения,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нимания, мышления.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A602DA" w:rsidRPr="00A602D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A602DA" w:rsidRPr="00A602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азыгрывать простые</w:t>
      </w:r>
      <w:r w:rsidR="00A602DA" w:rsidRPr="00A602D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A602DA" w:rsidRPr="00A602D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602DA" w:rsidRPr="00A602D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602DA" w:rsidRPr="00A602D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знакомого</w:t>
      </w:r>
      <w:r w:rsidR="00A602DA" w:rsidRPr="00A602D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A602DA" w:rsidRPr="00A602D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казочного</w:t>
      </w:r>
      <w:r w:rsidR="00A602DA" w:rsidRPr="00A602D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сюжета;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A602DA" w:rsidRPr="00A602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оплощения 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образа 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звестные 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ыразительные  средства (интонацию,</w:t>
      </w:r>
      <w:r w:rsidR="00A602DA" w:rsidRPr="00A602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мимику,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жест).</w:t>
      </w:r>
      <w:r w:rsidR="00A602DA" w:rsidRPr="00A602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A602DA" w:rsidRPr="00A602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r w:rsidR="00A602DA" w:rsidRPr="00A602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A602DA" w:rsidRPr="00A602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="00A602DA" w:rsidRPr="00A602D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остояние героя,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олевое</w:t>
      </w:r>
      <w:r w:rsidR="00A602DA" w:rsidRPr="00A602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A602DA" w:rsidRPr="00A602D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 другими</w:t>
      </w:r>
      <w:r w:rsidR="00A602DA" w:rsidRPr="00A602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ерсонажами. 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навык режиссерской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гры, создавая</w:t>
      </w:r>
      <w:r w:rsidR="00A602DA" w:rsidRPr="00A602D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A602DA" w:rsidRPr="00A602D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(место,</w:t>
      </w:r>
      <w:r w:rsidR="00A602DA" w:rsidRPr="00A602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материалы, атрибуты). </w:t>
      </w:r>
      <w:r w:rsidR="00A602DA" w:rsidRPr="00A602D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обуждает </w:t>
      </w:r>
      <w:r w:rsidR="00A602DA" w:rsidRPr="00A602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A602DA" w:rsidRPr="00A602D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02DA" w:rsidRPr="00A602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х </w:t>
      </w:r>
      <w:r w:rsidR="00A602DA" w:rsidRPr="00A602D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грах </w:t>
      </w:r>
      <w:r w:rsidR="00A602DA" w:rsidRPr="00A602D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образные игрушки </w:t>
      </w:r>
      <w:r w:rsidR="00A602DA" w:rsidRPr="00A602D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 различные </w:t>
      </w:r>
      <w:r w:rsidR="00A602DA" w:rsidRPr="00A602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="00A602DA" w:rsidRPr="00A602D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театра </w:t>
      </w:r>
      <w:r w:rsidR="00A602DA" w:rsidRPr="00A602D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(бибабо, </w:t>
      </w:r>
      <w:r w:rsidR="00A602DA" w:rsidRPr="00A602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настольный, </w:t>
      </w:r>
      <w:r w:rsidR="00A602DA" w:rsidRPr="00A602D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лоскостной). 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="00A602DA" w:rsidRPr="00A602D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A602DA" w:rsidRPr="00A602D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="00A602DA" w:rsidRPr="00A602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A602DA" w:rsidRPr="00A602D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02DA" w:rsidRPr="00A602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х </w:t>
      </w:r>
      <w:r w:rsidR="00A602DA" w:rsidRPr="00A602D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грах </w:t>
      </w:r>
      <w:r w:rsidR="00A602DA" w:rsidRPr="00A602D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образные игрушки,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A602DA" w:rsidRPr="00A602D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="00A602DA" w:rsidRPr="00A602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фигурки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602DA" w:rsidRPr="00A602D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="00A602DA" w:rsidRPr="00A602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ластмассы,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ластилина.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нициативы 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 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="00A602DA" w:rsidRPr="00A602D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роли, 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южета, средств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ревоплощения;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="00A602DA" w:rsidRPr="00A602D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602DA" w:rsidRPr="00A602D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602DA" w:rsidRPr="00A602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="00A602DA" w:rsidRPr="00A602D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создании 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того </w:t>
      </w:r>
      <w:r w:rsidR="00A602DA" w:rsidRPr="00A602D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A602DA" w:rsidRPr="00A602D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образа.</w:t>
      </w:r>
      <w:r w:rsidR="00A602DA" w:rsidRPr="00A602D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чувствовать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02DA" w:rsidRPr="00A602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A602DA" w:rsidRPr="00A602D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ояние  </w:t>
      </w:r>
      <w:r w:rsidR="00A602DA" w:rsidRPr="00A602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героя,  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ступать  </w:t>
      </w:r>
      <w:r w:rsidR="00A602DA" w:rsidRPr="00A602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 ролевое  </w:t>
      </w:r>
      <w:r w:rsidR="00A602DA" w:rsidRPr="00A602D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A602DA" w:rsidRPr="00A602D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02DA" w:rsidRPr="00A602D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другими  </w:t>
      </w:r>
      <w:r w:rsidR="00A602DA" w:rsidRPr="00A602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рсонажами. Способствует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азностороннему развитию</w:t>
      </w:r>
      <w:r w:rsidR="00A602DA" w:rsidRPr="00A602D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602DA" w:rsidRPr="00A602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02DA" w:rsidRPr="00A602D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="00A602DA" w:rsidRPr="00A602D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путем </w:t>
      </w:r>
      <w:r w:rsidR="00A602DA" w:rsidRPr="00A602D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ослеживания</w:t>
      </w:r>
      <w:proofErr w:type="gramEnd"/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количества </w:t>
      </w:r>
      <w:r w:rsidR="00A602DA" w:rsidRPr="00A602D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602DA" w:rsidRPr="00A602D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характера </w:t>
      </w:r>
      <w:r w:rsidR="00A602DA" w:rsidRPr="00A602D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исполняемых </w:t>
      </w:r>
      <w:r w:rsidR="00A602DA" w:rsidRPr="00A602D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 xml:space="preserve">каждым </w:t>
      </w:r>
      <w:r w:rsidR="00A602DA" w:rsidRPr="00A602D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ребёнком ролей.</w:t>
      </w:r>
      <w:r w:rsidR="00A602DA" w:rsidRPr="00A602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A602DA" w:rsidRPr="00A602D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одолжает использовать</w:t>
      </w:r>
      <w:r w:rsidR="00A602DA" w:rsidRPr="00A602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A602DA" w:rsidRPr="00A602D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A602DA" w:rsidRPr="00A602D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театра (взрослых)</w:t>
      </w:r>
      <w:r w:rsidR="00A602DA" w:rsidRPr="00A602D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602DA" w:rsidRPr="00A602D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="00A602DA" w:rsidRPr="00A602D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эмоционально-чувственного</w:t>
      </w:r>
      <w:r w:rsidR="00A602DA" w:rsidRPr="00A602D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="00A602DA" w:rsidRPr="00A602D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онимания детьми комплекса</w:t>
      </w:r>
      <w:r w:rsidR="00A602DA" w:rsidRPr="00A602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="00A602DA" w:rsidRPr="00A602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A602DA" w:rsidRPr="00A602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применяемых</w:t>
      </w:r>
      <w:r w:rsidR="00A602DA" w:rsidRPr="00A602D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02DA" w:rsidRPr="00A602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02DA" w:rsidRPr="00A602DA">
        <w:rPr>
          <w:rFonts w:ascii="Times New Roman" w:eastAsia="Times New Roman" w:hAnsi="Times New Roman" w:cs="Times New Roman"/>
          <w:sz w:val="24"/>
          <w:szCs w:val="24"/>
        </w:rPr>
        <w:t>спектакле.</w:t>
      </w:r>
      <w:r w:rsidR="009E0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657F" w:rsidRPr="0006657F" w:rsidRDefault="0006657F" w:rsidP="0006657F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7F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ая</w:t>
      </w:r>
      <w:r w:rsidRPr="0006657F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06657F" w:rsidRDefault="0006657F" w:rsidP="0006657F">
      <w:pPr>
        <w:spacing w:after="0" w:line="240" w:lineRule="auto"/>
        <w:ind w:left="109" w:right="4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7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665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умение детей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0665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0665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665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ьзой.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0665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0665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оспитание, приобщает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 художественной</w:t>
      </w:r>
      <w:r w:rsidRPr="0006657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0665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эстетико-эмоциональному творчеству.</w:t>
      </w:r>
      <w:r w:rsidRPr="000665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0665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 самостоятельной</w:t>
      </w:r>
      <w:r w:rsidRPr="0006657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6657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ыбранного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ида деятельности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художественной, познавательной,</w:t>
      </w:r>
      <w:r w:rsidRPr="0006657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06657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06657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овлекает</w:t>
      </w:r>
      <w:r w:rsidRPr="0006657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6657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57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06657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06657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лечениям</w:t>
      </w:r>
      <w:r w:rsidRPr="000665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(концерт,</w:t>
      </w:r>
      <w:r w:rsidRPr="0006657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укольный</w:t>
      </w:r>
      <w:r w:rsidRPr="0006657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пектакль,</w:t>
      </w:r>
      <w:r w:rsidRPr="000665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Pr="0006657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загадок</w:t>
      </w:r>
      <w:r w:rsidRPr="0006657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очее).</w:t>
      </w:r>
      <w:r w:rsidRPr="000665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06657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0665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0665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665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траны, воспитывает</w:t>
      </w:r>
      <w:r w:rsidRPr="000665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06657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0665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657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вою страну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(населенный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ункт). Приобщает</w:t>
      </w:r>
      <w:r w:rsidRPr="000665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65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аздничной</w:t>
      </w:r>
      <w:r w:rsidRPr="000665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0665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665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желание принимать</w:t>
      </w:r>
      <w:r w:rsidRPr="000665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06657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57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06657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(календарных,</w:t>
      </w:r>
      <w:r w:rsidRPr="000665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государственных, народных). Развивает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0665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пособности. Активизирует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 w:rsidRPr="000665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творческие объединения</w:t>
      </w:r>
      <w:r w:rsidRPr="000665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.</w:t>
      </w:r>
      <w:r w:rsidRPr="000665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665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06657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ндивидуальные творческие</w:t>
      </w:r>
      <w:r w:rsidRPr="000665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0665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наклонности детей.</w:t>
      </w:r>
      <w:r w:rsidRPr="000665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екает детей</w:t>
      </w:r>
      <w:r w:rsidRPr="0006657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65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06657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ных видов</w:t>
      </w:r>
      <w:r w:rsidRPr="0006657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лечений;</w:t>
      </w:r>
      <w:r w:rsidRPr="0006657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желание участвовать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57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укольном</w:t>
      </w:r>
      <w:r w:rsidRPr="0006657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пектакле, музыкальных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06657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композициях, концертах.</w:t>
      </w:r>
      <w:r w:rsidRPr="000665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57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665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6657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657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6657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развлечений</w:t>
      </w:r>
      <w:r w:rsidRPr="0006657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6657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заботится</w:t>
      </w:r>
      <w:r w:rsidRPr="0006657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0665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06657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06657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интересным и</w:t>
      </w:r>
      <w:r w:rsidRPr="000665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содержательным</w:t>
      </w:r>
      <w:r w:rsidRPr="0006657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6657F">
        <w:rPr>
          <w:rFonts w:ascii="Times New Roman" w:eastAsia="Times New Roman" w:hAnsi="Times New Roman" w:cs="Times New Roman"/>
          <w:sz w:val="24"/>
          <w:szCs w:val="24"/>
        </w:rPr>
        <w:t>делом.</w:t>
      </w:r>
    </w:p>
    <w:p w:rsidR="00C47B92" w:rsidRPr="00C47B92" w:rsidRDefault="00C47B92" w:rsidP="00C47B92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C47B92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47B9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C47B92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C47B92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47B9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лет.</w:t>
      </w:r>
    </w:p>
    <w:p w:rsidR="00C47B92" w:rsidRPr="00C47B92" w:rsidRDefault="00C47B92" w:rsidP="00C47B92">
      <w:pPr>
        <w:spacing w:after="0" w:line="240" w:lineRule="auto"/>
        <w:ind w:left="157"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7B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C47B9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художественно-эстетического</w:t>
      </w:r>
      <w:r w:rsidRPr="00C47B92">
        <w:rPr>
          <w:rFonts w:ascii="Times New Roman" w:eastAsia="Times New Roman" w:hAnsi="Times New Roman" w:cs="Times New Roman"/>
          <w:spacing w:val="20"/>
          <w:w w:val="10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47B9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C47B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задачами</w:t>
      </w:r>
      <w:proofErr w:type="gramEnd"/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C47B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47B9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являются:</w:t>
      </w:r>
    </w:p>
    <w:p w:rsidR="00C47B92" w:rsidRPr="00C47B92" w:rsidRDefault="00C47B92" w:rsidP="00C47B92">
      <w:pPr>
        <w:spacing w:after="0" w:line="240" w:lineRule="auto"/>
        <w:ind w:left="90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47B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C47B9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B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искусству:</w:t>
      </w:r>
    </w:p>
    <w:p w:rsidR="00C47B92" w:rsidRPr="00C47B92" w:rsidRDefault="00C47B92" w:rsidP="00C47B92">
      <w:pPr>
        <w:spacing w:after="0" w:line="240" w:lineRule="auto"/>
        <w:ind w:left="147" w:right="5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47B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47B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C47B9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Pr="00C47B9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C47B9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C47B9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эмоции,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эстетический </w:t>
      </w:r>
      <w:r w:rsidRPr="00C47B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кус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7B9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C47B9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B9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скусству;</w:t>
      </w:r>
      <w:r w:rsidRPr="00C47B9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47B9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C47B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7B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ценивать </w:t>
      </w:r>
      <w:r w:rsidRPr="00C47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екрасное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C47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C47B9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действительности,</w:t>
      </w:r>
      <w:r w:rsidRPr="00C47B92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природе;</w:t>
      </w:r>
    </w:p>
    <w:p w:rsidR="00C47B92" w:rsidRPr="00C47B92" w:rsidRDefault="00C47B92" w:rsidP="00C47B92">
      <w:pPr>
        <w:spacing w:after="0" w:line="240" w:lineRule="auto"/>
        <w:ind w:left="152" w:right="4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47B9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й </w:t>
      </w:r>
      <w:r w:rsidRPr="00C47B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тклик</w:t>
      </w:r>
      <w:proofErr w:type="gramEnd"/>
      <w:r w:rsidRPr="00C47B9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47B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C47B9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C47B9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7B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C47B9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ире,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х </w:t>
      </w:r>
      <w:r w:rsidRPr="00C47B9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скусства 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  собственных </w:t>
      </w:r>
      <w:r w:rsidRPr="00C47B9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творческих </w:t>
      </w:r>
      <w:r w:rsidRPr="00C47B9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работах; </w:t>
      </w:r>
      <w:r w:rsidRPr="00C47B9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пособствовать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C47B9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C47B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ценок,</w:t>
      </w:r>
      <w:r w:rsidRPr="00C47B9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суждений;</w:t>
      </w:r>
    </w:p>
    <w:p w:rsidR="00C47B92" w:rsidRPr="00C47B92" w:rsidRDefault="00C47B92" w:rsidP="00C47B92">
      <w:pPr>
        <w:spacing w:after="0" w:line="240" w:lineRule="auto"/>
        <w:ind w:left="142" w:right="6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C47B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уховно-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нравственные </w:t>
      </w:r>
      <w:r w:rsidRPr="00C47B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7B9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C47B9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C47B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C47B9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C47B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духовно-нравственного</w:t>
      </w:r>
      <w:r w:rsidRPr="00C47B92">
        <w:rPr>
          <w:rFonts w:ascii="Times New Roman" w:eastAsia="Times New Roman" w:hAnsi="Times New Roman" w:cs="Times New Roman"/>
          <w:spacing w:val="28"/>
          <w:w w:val="10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содержания;</w:t>
      </w:r>
    </w:p>
    <w:p w:rsidR="00C47B92" w:rsidRPr="00C47B92" w:rsidRDefault="00C47B92" w:rsidP="00C47B92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C47B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C47B9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47B9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B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 </w:t>
      </w:r>
      <w:r w:rsidRPr="00C47B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искусства</w:t>
      </w:r>
      <w:proofErr w:type="gramEnd"/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C47B92" w:rsidRPr="00C47B92" w:rsidRDefault="00C47B92" w:rsidP="00C47B92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</w:t>
      </w:r>
      <w:r w:rsidRPr="00C47B9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</w:t>
      </w:r>
      <w:r w:rsidRPr="00C47B9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C47B9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7B9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C47B9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миру</w:t>
      </w:r>
    </w:p>
    <w:p w:rsidR="00C47B92" w:rsidRPr="00C47B92" w:rsidRDefault="00C47B92" w:rsidP="00C47B92">
      <w:pPr>
        <w:spacing w:after="0" w:line="240" w:lineRule="auto"/>
        <w:ind w:left="142" w:right="14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(искусству,</w:t>
      </w:r>
      <w:r w:rsidRPr="00C47B9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C47B9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C47B9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быта,</w:t>
      </w:r>
      <w:r w:rsidRPr="00C47B9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грушкам,</w:t>
      </w:r>
      <w:r w:rsidRPr="00C47B9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C47B9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явлениям</w:t>
      </w:r>
      <w:r w:rsidRPr="00C47B92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C47B92" w:rsidRPr="00C47B92" w:rsidRDefault="00C47B92" w:rsidP="00C47B92">
      <w:pPr>
        <w:spacing w:after="0" w:line="240" w:lineRule="auto"/>
        <w:ind w:left="137" w:right="81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C47B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нтересы,  эстетические 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едпочтения, 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желание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ознавать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7B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зобразительную</w:t>
      </w:r>
      <w:r w:rsidRPr="00C47B9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7B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C47B9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ь;</w:t>
      </w:r>
    </w:p>
    <w:p w:rsidR="00C47B92" w:rsidRPr="00C47B92" w:rsidRDefault="00C47B92" w:rsidP="00C47B92">
      <w:pPr>
        <w:spacing w:after="0" w:line="240" w:lineRule="auto"/>
        <w:ind w:left="137" w:right="7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47B9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47B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C47B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C47B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 познанию</w:t>
      </w:r>
      <w:r w:rsidRPr="00C47B9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C47B9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радиций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47B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C47B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47B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C47B9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ь;</w:t>
      </w:r>
    </w:p>
    <w:p w:rsidR="00C47B92" w:rsidRPr="00C47B92" w:rsidRDefault="00C47B92" w:rsidP="00C47B92">
      <w:pPr>
        <w:spacing w:after="0" w:line="240" w:lineRule="auto"/>
        <w:ind w:left="133" w:right="7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C47B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47B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выделять,  называть, </w:t>
      </w:r>
      <w:r w:rsidRPr="00C47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группировать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C47B9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о видам</w:t>
      </w:r>
      <w:r w:rsidRPr="00C47B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(литература,</w:t>
      </w:r>
      <w:r w:rsidRPr="00C47B9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C47B9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C47B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скусство,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Pr="00C47B9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балет,</w:t>
      </w:r>
      <w:r w:rsidRPr="00C47B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C47B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цирк,</w:t>
      </w:r>
      <w:r w:rsidRPr="00C47B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фотография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C47B92" w:rsidRPr="00C47B92" w:rsidRDefault="00C47B92" w:rsidP="00C47B92">
      <w:pPr>
        <w:spacing w:after="0" w:line="240" w:lineRule="auto"/>
        <w:ind w:left="133" w:right="101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47B9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C47B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47B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 жанрами</w:t>
      </w:r>
      <w:r w:rsidRPr="00C47B9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C47B9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7B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музыкального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C47B9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C47B9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47B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B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архитектурой;</w:t>
      </w:r>
    </w:p>
    <w:p w:rsidR="00C47B92" w:rsidRPr="00C47B92" w:rsidRDefault="00C47B92" w:rsidP="00C47B92">
      <w:pPr>
        <w:spacing w:after="0" w:line="240" w:lineRule="auto"/>
        <w:ind w:left="128" w:right="8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Pr="00C47B9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47B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о  народном </w:t>
      </w:r>
      <w:r w:rsidRPr="00C47B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скусстве, </w:t>
      </w:r>
      <w:r w:rsidRPr="00C47B9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музыкальном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фольклоре, </w:t>
      </w:r>
      <w:r w:rsidRPr="00C47B9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х  </w:t>
      </w:r>
      <w:r w:rsidRPr="00C47B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омыслах; </w:t>
      </w:r>
      <w:r w:rsidRPr="00C47B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C47B9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C47B9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к  участию </w:t>
      </w:r>
      <w:r w:rsidRPr="00C47B9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в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C47B9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праздниках;</w:t>
      </w:r>
    </w:p>
    <w:p w:rsidR="00C47B92" w:rsidRPr="00C47B92" w:rsidRDefault="00C47B92" w:rsidP="00C47B92">
      <w:pPr>
        <w:tabs>
          <w:tab w:val="left" w:pos="2560"/>
          <w:tab w:val="left" w:pos="4400"/>
          <w:tab w:val="left" w:pos="5580"/>
          <w:tab w:val="left" w:pos="6980"/>
          <w:tab w:val="left" w:pos="7420"/>
          <w:tab w:val="left" w:pos="9300"/>
          <w:tab w:val="left" w:pos="9720"/>
        </w:tabs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</w:t>
      </w:r>
      <w:r w:rsidRPr="00C47B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формировать</w:t>
      </w:r>
      <w:r w:rsidRPr="00C47B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 w:rsidRPr="00C47B92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выделять</w:t>
      </w:r>
      <w:r w:rsidRPr="00C47B92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C47B92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использовать</w:t>
      </w:r>
      <w:r w:rsidRPr="00C47B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C47B92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7B92">
        <w:rPr>
          <w:rFonts w:ascii="Times New Roman" w:eastAsia="Times New Roman" w:hAnsi="Times New Roman" w:cs="Times New Roman"/>
          <w:w w:val="105"/>
          <w:sz w:val="24"/>
          <w:szCs w:val="24"/>
        </w:rPr>
        <w:t>своей</w:t>
      </w:r>
    </w:p>
    <w:p w:rsidR="00C47B92" w:rsidRPr="00C47B92" w:rsidRDefault="00C47B92" w:rsidP="00C47B92">
      <w:pPr>
        <w:spacing w:after="0" w:line="240" w:lineRule="auto"/>
        <w:ind w:left="118" w:right="8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C47B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музыкальной, театрализованной</w:t>
      </w:r>
      <w:r w:rsidRPr="00C47B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47B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редства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</w:t>
      </w:r>
      <w:r w:rsidRPr="00C47B9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зных</w:t>
      </w:r>
      <w:proofErr w:type="gramEnd"/>
      <w:r w:rsidRPr="00C47B9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47B9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скусства, </w:t>
      </w:r>
      <w:r w:rsidRPr="00C47B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C47B9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7B9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C47B9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материалы </w:t>
      </w:r>
      <w:r w:rsidRPr="00C47B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47B9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разных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47B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C47B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и;</w:t>
      </w:r>
    </w:p>
    <w:p w:rsidR="00C47B92" w:rsidRPr="00C47B92" w:rsidRDefault="00C47B92" w:rsidP="00C47B92">
      <w:pPr>
        <w:spacing w:after="0" w:line="240" w:lineRule="auto"/>
        <w:ind w:left="118" w:right="10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уметь  </w:t>
      </w:r>
      <w:r w:rsidRPr="00C47B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называть  </w:t>
      </w:r>
      <w:r w:rsidRPr="00C47B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вид  </w:t>
      </w:r>
      <w:r w:rsidRPr="00C47B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 </w:t>
      </w:r>
      <w:r w:rsidRPr="00C47B9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 </w:t>
      </w:r>
      <w:r w:rsidRPr="00C47B9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рофессию  </w:t>
      </w:r>
      <w:r w:rsidRPr="00C47B9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47B9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людей,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47B9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работают</w:t>
      </w:r>
      <w:r w:rsidRPr="00C47B9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7B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47B9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47B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C47B9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C47B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искусства;</w:t>
      </w:r>
    </w:p>
    <w:p w:rsidR="00C47B92" w:rsidRPr="00C47B92" w:rsidRDefault="00C47B92" w:rsidP="00C47B92">
      <w:pPr>
        <w:spacing w:after="0" w:line="240" w:lineRule="auto"/>
        <w:ind w:left="113" w:right="8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C47B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proofErr w:type="gramEnd"/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C47B9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47B9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7B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C47B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47B9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искусства </w:t>
      </w:r>
      <w:r w:rsidRPr="00C47B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собственной  творческой</w:t>
      </w:r>
      <w:r w:rsidRPr="00C47B9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: </w:t>
      </w:r>
      <w:r w:rsidRPr="00C47B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самостоятельность, инициативность, индивидуальность,</w:t>
      </w:r>
      <w:r w:rsidRPr="00C47B92">
        <w:rPr>
          <w:rFonts w:ascii="Times New Roman" w:eastAsia="Times New Roman" w:hAnsi="Times New Roman" w:cs="Times New Roman"/>
          <w:spacing w:val="-5"/>
          <w:w w:val="104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4"/>
          <w:sz w:val="24"/>
          <w:szCs w:val="24"/>
        </w:rPr>
        <w:t>творчество.</w:t>
      </w:r>
    </w:p>
    <w:p w:rsidR="00C47B92" w:rsidRPr="00C47B92" w:rsidRDefault="00C47B92" w:rsidP="00C47B92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92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C47B9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C47B9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выставки,</w:t>
      </w:r>
      <w:r w:rsidRPr="00C47B9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Pr="00C47B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sz w:val="24"/>
          <w:szCs w:val="24"/>
        </w:rPr>
        <w:t>музея,</w:t>
      </w:r>
      <w:r w:rsidRPr="00C47B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7B92">
        <w:rPr>
          <w:rFonts w:ascii="Times New Roman" w:eastAsia="Times New Roman" w:hAnsi="Times New Roman" w:cs="Times New Roman"/>
          <w:w w:val="103"/>
          <w:sz w:val="24"/>
          <w:szCs w:val="24"/>
        </w:rPr>
        <w:t>цирка;</w:t>
      </w:r>
    </w:p>
    <w:p w:rsidR="00C47B92" w:rsidRPr="00294918" w:rsidRDefault="00C47B92" w:rsidP="00294918">
      <w:pPr>
        <w:pStyle w:val="ad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29491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:</w:t>
      </w:r>
    </w:p>
    <w:p w:rsidR="00294918" w:rsidRDefault="00294918" w:rsidP="0029491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29491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949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й </w:t>
      </w:r>
      <w:r w:rsidRPr="002949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и</w:t>
      </w:r>
      <w:proofErr w:type="gramEnd"/>
      <w:r w:rsidRPr="00294918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294918" w:rsidRPr="00294918" w:rsidRDefault="00294918" w:rsidP="00294918">
      <w:pPr>
        <w:spacing w:after="0" w:line="240" w:lineRule="auto"/>
        <w:ind w:left="168" w:right="61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х способностей</w:t>
      </w:r>
      <w:r w:rsidRPr="0029491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Pr="002949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идах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ской деятельности;</w:t>
      </w:r>
    </w:p>
    <w:p w:rsidR="00294918" w:rsidRPr="00294918" w:rsidRDefault="00294918" w:rsidP="00294918">
      <w:pPr>
        <w:spacing w:after="0" w:line="240" w:lineRule="auto"/>
        <w:ind w:left="168" w:right="6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енсорный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я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2949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осприятия:</w:t>
      </w:r>
      <w:r w:rsidRPr="0029491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зрение,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лух, обоняние,</w:t>
      </w:r>
      <w:r w:rsidRPr="002949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сязание,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кус;</w:t>
      </w:r>
    </w:p>
    <w:p w:rsidR="00294918" w:rsidRPr="00294918" w:rsidRDefault="00294918" w:rsidP="00294918">
      <w:pPr>
        <w:spacing w:after="0" w:line="240" w:lineRule="auto"/>
        <w:ind w:left="168" w:right="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закреплять </w:t>
      </w:r>
      <w:r w:rsidRPr="0029491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9491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29491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29491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29491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формах </w:t>
      </w:r>
      <w:r w:rsidRPr="0029491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29491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9491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>объектов п</w:t>
      </w:r>
      <w:r w:rsidRPr="00294918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р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роды;</w:t>
      </w:r>
    </w:p>
    <w:p w:rsidR="00294918" w:rsidRPr="00294918" w:rsidRDefault="00294918" w:rsidP="00294918">
      <w:pPr>
        <w:spacing w:after="0" w:line="240" w:lineRule="auto"/>
        <w:ind w:left="163" w:right="68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осприятие, желание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зерцать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красоту окружающего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294918" w:rsidRPr="00294918" w:rsidRDefault="00294918" w:rsidP="00294918">
      <w:pPr>
        <w:spacing w:after="0" w:line="240" w:lineRule="auto"/>
        <w:ind w:left="153" w:right="57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осприятия предметов</w:t>
      </w:r>
      <w:r w:rsidRPr="002949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29491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ыслительные операции:</w:t>
      </w:r>
      <w:r w:rsidRPr="0029491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подобление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хоже),</w:t>
      </w:r>
      <w:r w:rsidRPr="002949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становление сходства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 различия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ыделение общего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единичного, характерных признаков,</w:t>
      </w:r>
      <w:r w:rsidRPr="002949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бобщение;</w:t>
      </w:r>
    </w:p>
    <w:p w:rsidR="00294918" w:rsidRPr="00294918" w:rsidRDefault="00294918" w:rsidP="00294918">
      <w:pPr>
        <w:spacing w:after="0" w:line="240" w:lineRule="auto"/>
        <w:ind w:left="148" w:right="6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949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949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9491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Pr="0029491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9491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949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сновные свойства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(форма,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еличина,</w:t>
      </w:r>
      <w:r w:rsidRPr="002949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цвет),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Pr="002949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соотношение </w:t>
      </w:r>
      <w:proofErr w:type="gramStart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2949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частей 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949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величине,  высоте, </w:t>
      </w:r>
      <w:r w:rsidRPr="002949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расположению 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Pr="002949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руг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руга;</w:t>
      </w:r>
    </w:p>
    <w:p w:rsidR="00294918" w:rsidRPr="00294918" w:rsidRDefault="00294918" w:rsidP="00294918">
      <w:pPr>
        <w:spacing w:after="0" w:line="240" w:lineRule="auto"/>
        <w:ind w:left="139" w:right="6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зобразительные</w:t>
      </w:r>
      <w:r w:rsidRPr="0029491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мения, формировать художественно-творческие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</w:p>
    <w:p w:rsidR="00552FB5" w:rsidRPr="00294918" w:rsidRDefault="00294918" w:rsidP="00E02007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 чувство</w:t>
      </w:r>
      <w:r w:rsidRPr="0029491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порций;</w:t>
      </w:r>
    </w:p>
    <w:p w:rsidR="00294918" w:rsidRPr="00294918" w:rsidRDefault="00294918" w:rsidP="00294918">
      <w:pPr>
        <w:spacing w:after="0" w:line="240" w:lineRule="auto"/>
        <w:ind w:left="143" w:right="78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949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четать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техники, помогать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949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овые,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зные способы изображения;</w:t>
      </w:r>
    </w:p>
    <w:p w:rsidR="00294918" w:rsidRPr="00294918" w:rsidRDefault="00294918" w:rsidP="00294918">
      <w:pPr>
        <w:spacing w:after="0" w:line="240" w:lineRule="auto"/>
        <w:ind w:left="134" w:right="83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ятельности в</w:t>
      </w:r>
      <w:r w:rsidRPr="002949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 задачами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оциального развития</w:t>
      </w:r>
      <w:r w:rsidRPr="002949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294918" w:rsidRPr="00294918" w:rsidRDefault="00294918" w:rsidP="00294918">
      <w:pPr>
        <w:spacing w:after="0" w:line="240" w:lineRule="auto"/>
        <w:ind w:left="129" w:right="84" w:firstLine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инициировать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южетов о</w:t>
      </w:r>
      <w:r w:rsidRPr="002949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ОО,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товых,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r w:rsidRPr="0029491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9491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природных </w:t>
      </w:r>
      <w:r w:rsidRPr="0029491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явлениях </w:t>
      </w:r>
      <w:r w:rsidRPr="0029491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(воскресный </w:t>
      </w:r>
      <w:r w:rsidRPr="0029491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Pr="0029491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9491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29491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29491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гулке,</w:t>
      </w:r>
      <w:r w:rsidRPr="0029491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949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29491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29491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любимые</w:t>
      </w:r>
      <w:r w:rsidRPr="0029491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2949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9491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9491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атрибутном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оплощении,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ферма,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зоопарк,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лес, луг,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аквариум,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эпизоды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з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любимых</w:t>
      </w:r>
      <w:r w:rsidRPr="002949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казок и</w:t>
      </w:r>
      <w:r w:rsidRPr="002949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ультфильмов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918" w:rsidRPr="00294918" w:rsidRDefault="00294918" w:rsidP="00294918">
      <w:pPr>
        <w:spacing w:after="0" w:line="240" w:lineRule="auto"/>
        <w:ind w:left="119" w:right="87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proofErr w:type="gramEnd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949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ародным  декоративно-прикладным искусством</w:t>
      </w:r>
      <w:r w:rsidRPr="0029491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(Городецкая роспись,</w:t>
      </w:r>
      <w:r w:rsidRPr="002949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94918">
        <w:rPr>
          <w:rFonts w:ascii="Times New Roman" w:eastAsia="Times New Roman" w:hAnsi="Times New Roman" w:cs="Times New Roman"/>
          <w:sz w:val="24"/>
          <w:szCs w:val="24"/>
        </w:rPr>
        <w:t>Полховско-майданская</w:t>
      </w:r>
      <w:proofErr w:type="spellEnd"/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оспись,</w:t>
      </w:r>
      <w:r w:rsidRPr="002949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94918">
        <w:rPr>
          <w:rFonts w:ascii="Times New Roman" w:eastAsia="Times New Roman" w:hAnsi="Times New Roman" w:cs="Times New Roman"/>
          <w:sz w:val="24"/>
          <w:szCs w:val="24"/>
        </w:rPr>
        <w:t>Гжельекая</w:t>
      </w:r>
      <w:proofErr w:type="spellEnd"/>
      <w:r w:rsidRPr="00294918">
        <w:rPr>
          <w:rFonts w:ascii="Times New Roman" w:eastAsia="Times New Roman" w:hAnsi="Times New Roman" w:cs="Times New Roman"/>
          <w:sz w:val="24"/>
          <w:szCs w:val="24"/>
        </w:rPr>
        <w:t xml:space="preserve"> роспись),</w:t>
      </w:r>
      <w:r w:rsidRPr="0029491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949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491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грушках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(городецкая игрушка, богородская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игрушка,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атрешка,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бирюльки</w:t>
      </w:r>
      <w:r w:rsidRPr="00294918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918" w:rsidRPr="00294918" w:rsidRDefault="00294918" w:rsidP="00294918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коративное</w:t>
      </w:r>
      <w:r w:rsidRPr="0029491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творчество детей</w:t>
      </w:r>
      <w:r w:rsidRPr="0029491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(в том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коллективное);</w:t>
      </w:r>
    </w:p>
    <w:p w:rsidR="00294918" w:rsidRPr="00294918" w:rsidRDefault="00294918" w:rsidP="00294918">
      <w:pPr>
        <w:spacing w:after="0" w:line="240" w:lineRule="auto"/>
        <w:ind w:left="119" w:right="87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2949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оплощать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 художественной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едставления, переживания,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29491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ысли;</w:t>
      </w:r>
      <w:r w:rsidRPr="0029491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29491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начало;</w:t>
      </w:r>
    </w:p>
    <w:p w:rsidR="00294918" w:rsidRPr="00294918" w:rsidRDefault="00294918" w:rsidP="00294918">
      <w:pPr>
        <w:spacing w:after="0" w:line="240" w:lineRule="auto"/>
        <w:ind w:left="119" w:right="11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918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49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949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949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949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2949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9491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се необходимое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491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занятий;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9491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аккуратно,</w:t>
      </w:r>
      <w:r w:rsidRPr="002949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экономно</w:t>
      </w:r>
      <w:r w:rsidRPr="002949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сходовать материалы, сохранять</w:t>
      </w:r>
      <w:r w:rsidRPr="002949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949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 чистоте,</w:t>
      </w:r>
      <w:r w:rsidRPr="0029491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49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2949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9491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9491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949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49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94918">
        <w:rPr>
          <w:rFonts w:ascii="Times New Roman" w:eastAsia="Times New Roman" w:hAnsi="Times New Roman" w:cs="Times New Roman"/>
          <w:sz w:val="24"/>
          <w:szCs w:val="24"/>
        </w:rPr>
        <w:t>порядок;</w:t>
      </w:r>
    </w:p>
    <w:p w:rsidR="00552FB5" w:rsidRPr="00552FB5" w:rsidRDefault="00552FB5" w:rsidP="00552FB5">
      <w:pPr>
        <w:spacing w:after="0" w:line="240" w:lineRule="auto"/>
        <w:ind w:left="89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онструктивная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552FB5" w:rsidRPr="00552FB5" w:rsidRDefault="00552FB5" w:rsidP="00552FB5">
      <w:pPr>
        <w:spacing w:after="0" w:line="240" w:lineRule="auto"/>
        <w:ind w:left="172" w:right="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52FB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оздаваемыми постройками</w:t>
      </w:r>
      <w:r w:rsidRPr="00552F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552F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52F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552F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идят</w:t>
      </w:r>
      <w:r w:rsidRPr="00552F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2F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552F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552F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52F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нообразные постройки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552FB5" w:rsidRPr="00552FB5" w:rsidRDefault="00552FB5" w:rsidP="00552FB5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w w:val="95"/>
          <w:sz w:val="24"/>
          <w:szCs w:val="24"/>
        </w:rPr>
        <w:t>поощрять</w:t>
      </w:r>
      <w:r w:rsidRPr="00552FB5"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552FB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ружелюбие;</w:t>
      </w:r>
    </w:p>
    <w:p w:rsidR="00552FB5" w:rsidRPr="00552FB5" w:rsidRDefault="00552FB5" w:rsidP="00552FB5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552F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552FB5" w:rsidRPr="00552FB5" w:rsidRDefault="00552FB5" w:rsidP="00552FB5">
      <w:pPr>
        <w:spacing w:after="0" w:line="240" w:lineRule="auto"/>
        <w:ind w:left="162" w:right="5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и, умение различать</w:t>
      </w:r>
      <w:r w:rsidRPr="00552F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552F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роизведений (песня,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арш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2FB5" w:rsidRPr="00552FB5" w:rsidRDefault="00552FB5" w:rsidP="00552FB5">
      <w:pPr>
        <w:spacing w:after="0" w:line="240" w:lineRule="auto"/>
        <w:ind w:left="162" w:right="4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 у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амять,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52F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ысоте,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струменты;</w:t>
      </w:r>
    </w:p>
    <w:p w:rsidR="00552FB5" w:rsidRPr="00552FB5" w:rsidRDefault="00552FB5" w:rsidP="00552FB5">
      <w:pPr>
        <w:spacing w:after="0" w:line="240" w:lineRule="auto"/>
        <w:ind w:left="157" w:right="4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552F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2F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основе знакомства</w:t>
      </w:r>
      <w:r w:rsidRPr="00552F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proofErr w:type="gramStart"/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классической, </w:t>
      </w:r>
      <w:r w:rsidRPr="00552F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proofErr w:type="gramEnd"/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современной 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музыкой; 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накапливать 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552F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омпозиторов;</w:t>
      </w:r>
    </w:p>
    <w:p w:rsidR="00552FB5" w:rsidRPr="00552FB5" w:rsidRDefault="00552FB5" w:rsidP="00552FB5">
      <w:pPr>
        <w:spacing w:after="0" w:line="240" w:lineRule="auto"/>
        <w:ind w:left="157" w:right="39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52F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552F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552F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2F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е, музыкальную отзывчивость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ее;</w:t>
      </w:r>
    </w:p>
    <w:p w:rsidR="00552FB5" w:rsidRPr="00552FB5" w:rsidRDefault="00552FB5" w:rsidP="00552FB5">
      <w:pPr>
        <w:tabs>
          <w:tab w:val="left" w:pos="2660"/>
          <w:tab w:val="left" w:pos="4220"/>
          <w:tab w:val="left" w:pos="4740"/>
          <w:tab w:val="left" w:pos="5780"/>
          <w:tab w:val="left" w:pos="7780"/>
          <w:tab w:val="left" w:pos="9680"/>
        </w:tabs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ab/>
        <w:t>развивать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ab/>
      </w:r>
      <w:r w:rsidR="00061B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1BA3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="00061BA3">
        <w:rPr>
          <w:rFonts w:ascii="Times New Roman" w:eastAsia="Times New Roman" w:hAnsi="Times New Roman" w:cs="Times New Roman"/>
          <w:sz w:val="24"/>
          <w:szCs w:val="24"/>
        </w:rPr>
        <w:tab/>
        <w:t>музыкальные</w:t>
      </w:r>
      <w:r w:rsidR="00061BA3">
        <w:rPr>
          <w:rFonts w:ascii="Times New Roman" w:eastAsia="Times New Roman" w:hAnsi="Times New Roman" w:cs="Times New Roman"/>
          <w:sz w:val="24"/>
          <w:szCs w:val="24"/>
        </w:rPr>
        <w:tab/>
        <w:t xml:space="preserve">способности 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детей:</w:t>
      </w:r>
    </w:p>
    <w:p w:rsidR="00552FB5" w:rsidRPr="00552FB5" w:rsidRDefault="00552FB5" w:rsidP="00552FB5">
      <w:pPr>
        <w:spacing w:after="0" w:line="240" w:lineRule="auto"/>
        <w:ind w:left="1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2FB5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552F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итмический,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ембровый,</w:t>
      </w:r>
      <w:r w:rsidRPr="00552F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инамический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лух;</w:t>
      </w:r>
    </w:p>
    <w:p w:rsidR="00552FB5" w:rsidRPr="00552FB5" w:rsidRDefault="00552FB5" w:rsidP="00552FB5">
      <w:pPr>
        <w:spacing w:after="0" w:line="240" w:lineRule="auto"/>
        <w:ind w:left="148" w:right="6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552F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ными средствами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ыразительности;</w:t>
      </w:r>
    </w:p>
    <w:p w:rsidR="00552FB5" w:rsidRPr="00552FB5" w:rsidRDefault="00552FB5" w:rsidP="00552FB5">
      <w:pPr>
        <w:spacing w:after="0" w:line="240" w:lineRule="auto"/>
        <w:ind w:left="138" w:right="60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552F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альнейшему развитию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2F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ения,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552F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од музыку, игры</w:t>
      </w:r>
      <w:r w:rsidRPr="00552F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елодий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струментах; творческой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552FB5" w:rsidRPr="00552FB5" w:rsidRDefault="00552FB5" w:rsidP="00552FB5">
      <w:pPr>
        <w:spacing w:after="0" w:line="240" w:lineRule="auto"/>
        <w:ind w:left="138" w:right="67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 у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52F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узыкальной деятельности;</w:t>
      </w:r>
    </w:p>
    <w:p w:rsidR="00552FB5" w:rsidRPr="00552FB5" w:rsidRDefault="00552FB5" w:rsidP="00552FB5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еатрализованная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552FB5" w:rsidRPr="00552FB5" w:rsidRDefault="00552FB5" w:rsidP="00552FB5">
      <w:pPr>
        <w:spacing w:after="0" w:line="240" w:lineRule="auto"/>
        <w:ind w:left="128" w:right="7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52F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552F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идами театрального искусства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укольный театр,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балет,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опера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рочее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2FB5" w:rsidRPr="00552FB5" w:rsidRDefault="00552FB5" w:rsidP="00552FB5">
      <w:pPr>
        <w:spacing w:after="0" w:line="240" w:lineRule="auto"/>
        <w:ind w:left="133" w:right="8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52FB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2FB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2FB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552FB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ерминологией</w:t>
      </w:r>
      <w:r w:rsidRPr="00552FB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(акт,</w:t>
      </w:r>
      <w:r w:rsidRPr="00552F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552F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антракт,</w:t>
      </w:r>
      <w:r w:rsidRPr="00552FB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улисы и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52F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2FB5" w:rsidRPr="00552FB5" w:rsidRDefault="00552FB5" w:rsidP="00552FB5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552F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ценическому искусству;</w:t>
      </w:r>
    </w:p>
    <w:p w:rsidR="00552FB5" w:rsidRPr="00552FB5" w:rsidRDefault="00552FB5" w:rsidP="00552FB5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52F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552F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552F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 инициативы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ля каждого</w:t>
      </w:r>
      <w:r w:rsidRPr="00552F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w w:val="101"/>
          <w:sz w:val="24"/>
          <w:szCs w:val="24"/>
        </w:rPr>
        <w:t>ребёнка;</w:t>
      </w:r>
    </w:p>
    <w:p w:rsidR="00552FB5" w:rsidRPr="00552FB5" w:rsidRDefault="00552FB5" w:rsidP="00552FB5">
      <w:pPr>
        <w:spacing w:after="0" w:line="240" w:lineRule="auto"/>
        <w:ind w:left="128" w:right="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552F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552F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выки, партнерские взаимоотношения;</w:t>
      </w:r>
    </w:p>
    <w:p w:rsidR="00552FB5" w:rsidRPr="00552FB5" w:rsidRDefault="00552FB5" w:rsidP="00552FB5">
      <w:pPr>
        <w:spacing w:after="0" w:line="240" w:lineRule="auto"/>
        <w:ind w:left="123" w:right="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оброжелательность и</w:t>
      </w:r>
      <w:r w:rsidRPr="00552F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контактность</w:t>
      </w:r>
      <w:r w:rsidRPr="00552F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2F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Pr="00552F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о сверстниками;</w:t>
      </w:r>
    </w:p>
    <w:p w:rsidR="00552FB5" w:rsidRPr="00552FB5" w:rsidRDefault="00552FB5" w:rsidP="00552FB5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552F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52F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2F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воображаемыми</w:t>
      </w:r>
      <w:r w:rsidRPr="00552F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</w:p>
    <w:p w:rsidR="00552FB5" w:rsidRPr="00552FB5" w:rsidRDefault="00552FB5" w:rsidP="00552FB5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proofErr w:type="gramEnd"/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навыков  передачи </w:t>
      </w:r>
      <w:r w:rsidRPr="00552F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образа </w:t>
      </w:r>
      <w:r w:rsidRPr="00552F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 xml:space="preserve">различными </w:t>
      </w:r>
      <w:r w:rsidRPr="00552F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способами</w:t>
      </w:r>
    </w:p>
    <w:p w:rsidR="00552FB5" w:rsidRPr="00552FB5" w:rsidRDefault="00552FB5" w:rsidP="00552FB5">
      <w:pPr>
        <w:spacing w:after="0" w:line="240" w:lineRule="auto"/>
        <w:ind w:left="12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FB5">
        <w:rPr>
          <w:rFonts w:ascii="Times New Roman" w:eastAsia="Times New Roman" w:hAnsi="Times New Roman" w:cs="Times New Roman"/>
          <w:sz w:val="24"/>
          <w:szCs w:val="24"/>
        </w:rPr>
        <w:t>(речь,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552F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жест,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антомима</w:t>
      </w:r>
      <w:r w:rsidRPr="00552F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2F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2FB5">
        <w:rPr>
          <w:rFonts w:ascii="Times New Roman" w:eastAsia="Times New Roman" w:hAnsi="Times New Roman" w:cs="Times New Roman"/>
          <w:sz w:val="24"/>
          <w:szCs w:val="24"/>
        </w:rPr>
        <w:t>прочее);</w:t>
      </w:r>
    </w:p>
    <w:p w:rsidR="006369FC" w:rsidRPr="006369FC" w:rsidRDefault="006369FC" w:rsidP="006369FC">
      <w:pPr>
        <w:spacing w:after="0" w:line="240" w:lineRule="auto"/>
        <w:ind w:left="176" w:right="4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6369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369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оказа результатов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proofErr w:type="gramStart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proofErr w:type="gramEnd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 декораций, 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костюмов 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 атрибутов;</w:t>
      </w:r>
    </w:p>
    <w:p w:rsidR="006369FC" w:rsidRPr="006369FC" w:rsidRDefault="006369FC" w:rsidP="006369FC">
      <w:pPr>
        <w:spacing w:after="0" w:line="240" w:lineRule="auto"/>
        <w:ind w:left="89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культурно-досуговая</w:t>
      </w:r>
      <w:r w:rsidRPr="006369F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9A2AA1" w:rsidRPr="00E02007" w:rsidRDefault="006369FC" w:rsidP="00E02007">
      <w:pPr>
        <w:spacing w:after="0" w:line="240" w:lineRule="auto"/>
        <w:ind w:left="171" w:right="42" w:firstLine="712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рганизовывать свободное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ьзой.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369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6369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й культуры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369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6369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6369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6369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6369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>прочее;</w:t>
      </w:r>
    </w:p>
    <w:p w:rsidR="006369FC" w:rsidRPr="006369FC" w:rsidRDefault="006369FC" w:rsidP="006369FC">
      <w:pPr>
        <w:spacing w:after="0" w:line="240" w:lineRule="auto"/>
        <w:ind w:left="166" w:right="5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6369F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gramEnd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369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проявления </w:t>
      </w:r>
      <w:r w:rsidRPr="006369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культурных </w:t>
      </w:r>
      <w:r w:rsidRPr="006369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 </w:t>
      </w:r>
      <w:r w:rsidRPr="006369F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369F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тересов, а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369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6369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  <w:r w:rsidRPr="006369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досуга;</w:t>
      </w:r>
    </w:p>
    <w:p w:rsidR="006369FC" w:rsidRPr="006369FC" w:rsidRDefault="006369FC" w:rsidP="006369FC">
      <w:pPr>
        <w:spacing w:after="0" w:line="240" w:lineRule="auto"/>
        <w:ind w:left="8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формировать понятия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будний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6369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6369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различия;</w:t>
      </w:r>
    </w:p>
    <w:p w:rsidR="006369FC" w:rsidRPr="006369FC" w:rsidRDefault="006369FC" w:rsidP="006369FC">
      <w:pPr>
        <w:spacing w:after="0" w:line="240" w:lineRule="auto"/>
        <w:ind w:left="161" w:right="43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с историей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ков,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режное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6369F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народным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традициям и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бычаям;</w:t>
      </w:r>
    </w:p>
    <w:p w:rsidR="006369FC" w:rsidRPr="006369FC" w:rsidRDefault="006369FC" w:rsidP="006369FC">
      <w:pPr>
        <w:spacing w:after="0" w:line="240" w:lineRule="auto"/>
        <w:ind w:left="156" w:right="57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</w:t>
      </w:r>
      <w:r w:rsidRPr="006369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6369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Pr="006369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6369F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Pr="006369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ызывать</w:t>
      </w:r>
      <w:r w:rsidRPr="006369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желание принимать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69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одготовке помещений</w:t>
      </w:r>
      <w:r w:rsidRPr="006369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(украшение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флажками, гирляндами,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очее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9FC" w:rsidRPr="006369FC" w:rsidRDefault="006369FC" w:rsidP="006369FC">
      <w:pPr>
        <w:spacing w:after="0" w:line="240" w:lineRule="auto"/>
        <w:ind w:left="152" w:right="64" w:firstLine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FC">
        <w:rPr>
          <w:rFonts w:ascii="Times New Roman" w:eastAsia="Times New Roman" w:hAnsi="Times New Roman" w:cs="Times New Roman"/>
          <w:sz w:val="24"/>
          <w:szCs w:val="24"/>
        </w:rPr>
        <w:t>формировать внимание</w:t>
      </w:r>
      <w:r w:rsidRPr="006369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ремя праздничных</w:t>
      </w:r>
      <w:r w:rsidRPr="006369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(поздравлять,</w:t>
      </w:r>
      <w:r w:rsidRPr="006369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иглашать</w:t>
      </w:r>
      <w:r w:rsidRPr="006369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к,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6369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одарки и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очее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9FC" w:rsidRPr="006369FC" w:rsidRDefault="006369FC" w:rsidP="006369FC">
      <w:pPr>
        <w:spacing w:after="0" w:line="240" w:lineRule="auto"/>
        <w:ind w:left="142" w:right="67" w:firstLine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народной </w:t>
      </w:r>
      <w:r w:rsidRPr="006369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культуре,  продолжать </w:t>
      </w:r>
      <w:r w:rsidRPr="006369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6369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традициями  </w:t>
      </w:r>
      <w:r w:rsidRPr="006369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народов  </w:t>
      </w:r>
      <w:r w:rsidRPr="006369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страны;  </w:t>
      </w:r>
      <w:r w:rsidRPr="006369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 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6369F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369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желание  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участвовать  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6369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развлечениях;</w:t>
      </w:r>
    </w:p>
    <w:p w:rsidR="006369FC" w:rsidRDefault="006369FC" w:rsidP="006369FC">
      <w:pPr>
        <w:spacing w:after="0" w:line="240" w:lineRule="auto"/>
        <w:ind w:left="137" w:right="60" w:firstLine="722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gramStart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6369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к  участию </w:t>
      </w:r>
      <w:r w:rsidRPr="006369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 xml:space="preserve">творческих </w:t>
      </w:r>
      <w:r w:rsidRPr="006369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ъединениях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6369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369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369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369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9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6369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9FC">
        <w:rPr>
          <w:rFonts w:ascii="Times New Roman" w:eastAsia="Times New Roman" w:hAnsi="Times New Roman" w:cs="Times New Roman"/>
          <w:w w:val="102"/>
          <w:sz w:val="24"/>
          <w:szCs w:val="24"/>
        </w:rPr>
        <w:t>её.</w:t>
      </w:r>
    </w:p>
    <w:p w:rsidR="009A2AA1" w:rsidRDefault="009A2AA1" w:rsidP="009A2AA1">
      <w:pPr>
        <w:spacing w:after="0" w:line="240" w:lineRule="auto"/>
        <w:ind w:left="854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AA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A2AA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9A2AA1" w:rsidRPr="00015F5F" w:rsidRDefault="009A2AA1" w:rsidP="009A2AA1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015F5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15F5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15F5F">
        <w:rPr>
          <w:rFonts w:ascii="Times New Roman" w:eastAsia="Times New Roman" w:hAnsi="Times New Roman" w:cs="Times New Roman"/>
          <w:b/>
          <w:sz w:val="24"/>
          <w:szCs w:val="24"/>
        </w:rPr>
        <w:t>искусству.</w:t>
      </w:r>
    </w:p>
    <w:p w:rsidR="009A2AA1" w:rsidRPr="009A2AA1" w:rsidRDefault="009A2AA1" w:rsidP="009A2AA1">
      <w:pPr>
        <w:spacing w:after="0" w:line="240" w:lineRule="auto"/>
        <w:ind w:left="117" w:right="69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A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A2A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A2A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proofErr w:type="gramEnd"/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9A2AA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9A2A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A2A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Pr="009A2A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A2A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9A2AA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живописи, народному </w:t>
      </w:r>
      <w:r w:rsidRPr="009A2A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искусству, </w:t>
      </w:r>
      <w:r w:rsidRPr="009A2A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9A2A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бережное </w:t>
      </w:r>
      <w:r w:rsidRPr="009A2AA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отношение  к </w:t>
      </w:r>
      <w:r w:rsidRPr="009A2A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роизведениям искусства.</w:t>
      </w:r>
      <w:r w:rsidRPr="009A2A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A2A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9A2A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чувства, эмоции, эстетический</w:t>
      </w:r>
      <w:r w:rsidRPr="009A2A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кус,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9A2A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9A2A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искусства, формирует</w:t>
      </w:r>
      <w:r w:rsidRPr="009A2A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A2AA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выразительные  </w:t>
      </w:r>
      <w:r w:rsidRPr="009A2AA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средства.  </w:t>
      </w:r>
      <w:r w:rsidRPr="009A2AA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Учит  </w:t>
      </w:r>
      <w:r w:rsidRPr="009A2AA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соотносить  </w:t>
      </w:r>
      <w:r w:rsidRPr="009A2A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 </w:t>
      </w:r>
      <w:r w:rsidRPr="009A2AA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образ  </w:t>
      </w:r>
      <w:r w:rsidRPr="009A2AA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едства </w:t>
      </w:r>
      <w:proofErr w:type="gramStart"/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,  </w:t>
      </w:r>
      <w:r w:rsidRPr="009A2A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характеризующие  </w:t>
      </w:r>
      <w:r w:rsidRPr="009A2A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его  </w:t>
      </w:r>
      <w:r w:rsidRPr="009A2A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в разных  </w:t>
      </w:r>
      <w:r w:rsidRPr="009A2A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видах  </w:t>
      </w:r>
      <w:r w:rsidRPr="009A2AA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искусства,  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бирать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9A2AA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A2A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9A2AA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9A2A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9A2A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A2AA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A2A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ыделять,</w:t>
      </w:r>
      <w:r w:rsidRPr="009A2A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называть,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9A2A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9A2A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A2A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9A2A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кусства: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9A2A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9A2A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9A2A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9A2AA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Pr="009A2A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9A2A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>цирк.</w:t>
      </w:r>
    </w:p>
    <w:p w:rsidR="009A2AA1" w:rsidRPr="009A2AA1" w:rsidRDefault="009A2AA1" w:rsidP="009A2AA1">
      <w:pPr>
        <w:spacing w:after="0" w:line="240" w:lineRule="auto"/>
        <w:ind w:left="112" w:right="92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A1">
        <w:rPr>
          <w:rFonts w:ascii="Times New Roman" w:eastAsia="Times New Roman" w:hAnsi="Times New Roman" w:cs="Times New Roman"/>
          <w:sz w:val="24"/>
          <w:szCs w:val="24"/>
        </w:rPr>
        <w:t>2) Педагог</w:t>
      </w:r>
      <w:r w:rsidRPr="009A2AA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9A2AA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9A2A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2AA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A2AA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9A2AA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2AA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познанию</w:t>
      </w:r>
      <w:r w:rsidRPr="009A2AA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культурных традиций</w:t>
      </w:r>
      <w:r w:rsidRPr="009A2A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9A2A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9A2A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A2A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 xml:space="preserve">(изобразительную,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узыкальную,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театрализованную,</w:t>
      </w:r>
      <w:r w:rsidRPr="009A2A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713C2">
        <w:rPr>
          <w:rFonts w:ascii="Times New Roman" w:eastAsia="Times New Roman" w:hAnsi="Times New Roman" w:cs="Times New Roman"/>
          <w:sz w:val="24"/>
          <w:szCs w:val="24"/>
        </w:rPr>
        <w:t>культурно-досугов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A2AA1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2AA1" w:rsidRDefault="009A2AA1" w:rsidP="009A2AA1">
      <w:pPr>
        <w:tabs>
          <w:tab w:val="left" w:pos="2500"/>
          <w:tab w:val="left" w:pos="4220"/>
          <w:tab w:val="left" w:pos="7380"/>
          <w:tab w:val="left" w:pos="8800"/>
          <w:tab w:val="left" w:pos="9320"/>
        </w:tabs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A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A2A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A2AA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A2AA1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ые качества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2AA1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w w:val="101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9A2A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2A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9A2A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9A2A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9A2A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A2AA1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3713C2" w:rsidRPr="003713C2" w:rsidRDefault="003713C2" w:rsidP="003713C2">
      <w:pPr>
        <w:spacing w:after="0" w:line="240" w:lineRule="auto"/>
        <w:ind w:left="143" w:right="42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713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одолжает  </w:t>
      </w:r>
      <w:r w:rsidRPr="003713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713C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без  </w:t>
      </w:r>
      <w:r w:rsidRPr="003713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апоминания)  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3713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идами изобразительного </w:t>
      </w:r>
      <w:r w:rsidRPr="003713C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скусства: </w:t>
      </w:r>
      <w:r w:rsidRPr="003713C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графика, </w:t>
      </w:r>
      <w:r w:rsidRPr="003713C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оративно-прикладн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е   искусство, живопись,  </w:t>
      </w:r>
      <w:r w:rsidRPr="003713C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кульптура,  </w:t>
      </w:r>
      <w:r w:rsidRPr="003713C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фотоискусство.  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3713C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одолжает  </w:t>
      </w:r>
      <w:r w:rsidRPr="003713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3713C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Pr="003713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жанрами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3713C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скусства: </w:t>
      </w:r>
      <w:r w:rsidRPr="003713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тюрморт,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йзаж, 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ортрет.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3713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3713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3713C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13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Pr="003713C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зобразительной, музыкальной,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еатрализованной деятельности</w:t>
      </w:r>
      <w:r w:rsidRPr="003713C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3713C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3713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зных видов</w:t>
      </w:r>
      <w:r w:rsidRPr="003713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371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идов художественной деятельности.</w:t>
      </w:r>
    </w:p>
    <w:p w:rsidR="003713C2" w:rsidRPr="003713C2" w:rsidRDefault="003713C2" w:rsidP="003713C2">
      <w:pPr>
        <w:spacing w:after="0" w:line="240" w:lineRule="auto"/>
        <w:ind w:left="133" w:right="50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713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713C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713C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и 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живописи </w:t>
      </w:r>
      <w:r w:rsidRPr="003713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(И.И. </w:t>
      </w:r>
      <w:r w:rsidRPr="003713C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Шишкин,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.И.  </w:t>
      </w:r>
      <w:r w:rsidRPr="003713C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Левитан,  </w:t>
      </w:r>
      <w:r w:rsidRPr="003713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3713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еров,  </w:t>
      </w:r>
      <w:r w:rsidRPr="003713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.Э.  </w:t>
      </w:r>
      <w:r w:rsidRPr="003713C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Грабарь,  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.П.  </w:t>
      </w:r>
      <w:r w:rsidRPr="003713C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Кончаловский  </w:t>
      </w:r>
      <w:r w:rsidRPr="003713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713C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ругими), изображением</w:t>
      </w:r>
      <w:r w:rsidRPr="003713C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3713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3713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артинах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художников.</w:t>
      </w:r>
      <w:r w:rsidRPr="003713C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графике </w:t>
      </w:r>
      <w:r w:rsidRPr="003713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3713C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ыразительных </w:t>
      </w:r>
      <w:r w:rsidRPr="00371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редствах). </w:t>
      </w:r>
      <w:r w:rsidRPr="003713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Pr="003713C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творчеством 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художников­ иллюстраторов   </w:t>
      </w:r>
      <w:r w:rsidRPr="003713C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ских   </w:t>
      </w:r>
      <w:r w:rsidRPr="003713C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книг   </w:t>
      </w:r>
      <w:r w:rsidRPr="003713C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(Ю.А.</w:t>
      </w:r>
      <w:r w:rsidRPr="003713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аснецов,   </w:t>
      </w:r>
      <w:r w:rsidRPr="003713C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Е.М.</w:t>
      </w:r>
      <w:r w:rsidRPr="003713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713C2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3713C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Е.И.   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Чарушин, И.Я.</w:t>
      </w:r>
      <w:r w:rsidRPr="003713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Билибин  </w:t>
      </w:r>
      <w:r w:rsidRPr="003713C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713C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ругие).  </w:t>
      </w:r>
      <w:r w:rsidRPr="003713C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накомит  </w:t>
      </w:r>
      <w:r w:rsidRPr="003713C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3713C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творчеством  </w:t>
      </w:r>
      <w:r w:rsidRPr="003713C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русских  </w:t>
      </w:r>
      <w:r w:rsidRPr="003713C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713C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арубежных композиторов,</w:t>
      </w:r>
      <w:r w:rsidRPr="003713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713C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3713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омпозиторов-песенников</w:t>
      </w:r>
      <w:r w:rsidRPr="003713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(И.С.</w:t>
      </w:r>
      <w:r w:rsidRPr="003713C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Бах,</w:t>
      </w:r>
      <w:r w:rsidRPr="003713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3713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оцарт, П.И.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Чайковский,</w:t>
      </w:r>
      <w:r w:rsidRPr="003713C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3713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Глинка,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.С.</w:t>
      </w:r>
      <w:r w:rsidRPr="003713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окофьев,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.Я.</w:t>
      </w:r>
      <w:r w:rsidRPr="003713C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3713C2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3713C2" w:rsidRPr="003713C2" w:rsidRDefault="003713C2" w:rsidP="003713C2">
      <w:pPr>
        <w:spacing w:after="0" w:line="240" w:lineRule="auto"/>
        <w:ind w:left="123" w:right="70" w:firstLine="8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713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713C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3713C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713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рхитектурой.</w:t>
      </w:r>
      <w:r w:rsidRPr="003713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3713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13C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том, </w:t>
      </w:r>
      <w:r w:rsidRPr="003713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3713C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уществуют </w:t>
      </w:r>
      <w:r w:rsidRPr="003713C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Pr="003713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3713C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назначению </w:t>
      </w:r>
      <w:r w:rsidRPr="003713C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здания: </w:t>
      </w:r>
      <w:r w:rsidRPr="003713C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жилые </w:t>
      </w:r>
      <w:r w:rsidRPr="003713C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ома, магазины, </w:t>
      </w:r>
      <w:r w:rsidRPr="003713C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театры, </w:t>
      </w:r>
      <w:r w:rsidRPr="003713C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кинотеатры </w:t>
      </w:r>
      <w:r w:rsidRPr="003713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ругое. </w:t>
      </w:r>
      <w:r w:rsidRPr="003713C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бращает </w:t>
      </w:r>
      <w:r w:rsidRPr="003713C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ходства </w:t>
      </w:r>
      <w:r w:rsidRPr="003713C2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различия</w:t>
      </w:r>
      <w:r w:rsidRPr="003713C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ооружений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динакового</w:t>
      </w:r>
      <w:r w:rsidRPr="003713C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значения:</w:t>
      </w:r>
      <w:r w:rsidRPr="003713C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3713C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опорции (высота, </w:t>
      </w:r>
      <w:r w:rsidRPr="003713C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лина, </w:t>
      </w:r>
      <w:r w:rsidRPr="003713C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3713C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3713C2">
        <w:rPr>
          <w:rFonts w:ascii="Times New Roman" w:eastAsia="Times New Roman" w:hAnsi="Times New Roman" w:cs="Times New Roman"/>
          <w:spacing w:val="-30"/>
          <w:w w:val="20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кор </w:t>
      </w:r>
      <w:r w:rsidRPr="003713C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3713C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алее). </w:t>
      </w:r>
      <w:r w:rsidRPr="003713C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дводит</w:t>
      </w:r>
      <w:r w:rsidRPr="003713C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ниманию зависимости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3713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3713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713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значения: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жилой</w:t>
      </w:r>
      <w:r w:rsidRPr="003713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ом,</w:t>
      </w:r>
      <w:r w:rsidRPr="003713C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3713C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так далее. 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3713C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наблюдательность, </w:t>
      </w:r>
      <w:r w:rsidRPr="003713C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3713C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нимательно </w:t>
      </w:r>
      <w:r w:rsidRPr="003713C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ссматривать здания,</w:t>
      </w:r>
      <w:r w:rsidRPr="003713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собенности, разнообразие</w:t>
      </w:r>
      <w:r w:rsidRPr="003713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порций,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онструкций,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крашающих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алей.</w:t>
      </w:r>
      <w:r w:rsidRPr="003713C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3713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3713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3713C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казок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бращает </w:t>
      </w:r>
      <w:r w:rsidRPr="003713C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lastRenderedPageBreak/>
        <w:t>внимание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Pr="003713C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сказочных </w:t>
      </w:r>
      <w:r w:rsidRPr="003713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омиков </w:t>
      </w:r>
      <w:r w:rsidRPr="003713C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(теремок, </w:t>
      </w:r>
      <w:r w:rsidRPr="003713C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укавичка, избушка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713C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урьих</w:t>
      </w:r>
      <w:r w:rsidRPr="003713C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ожках), дворцов.</w:t>
      </w:r>
    </w:p>
    <w:p w:rsidR="003713C2" w:rsidRPr="003713C2" w:rsidRDefault="003713C2" w:rsidP="003713C2">
      <w:pPr>
        <w:spacing w:after="0" w:line="240" w:lineRule="auto"/>
        <w:ind w:left="123" w:right="98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3713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3713C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713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13C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r w:rsidRPr="003713C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скусстве,</w:t>
      </w:r>
      <w:r w:rsidRPr="003713C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фольклоре,</w:t>
      </w:r>
      <w:r w:rsidRPr="003713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узыке и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х 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омыслах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13C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713C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  с </w:t>
      </w:r>
      <w:r w:rsidRPr="003713C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видами </w:t>
      </w:r>
      <w:r w:rsidRPr="003713C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713C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жанрами фольклора. Поощряет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713C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звлечениях</w:t>
      </w:r>
      <w:r w:rsidRPr="003713C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раздниках.</w:t>
      </w:r>
    </w:p>
    <w:p w:rsidR="003713C2" w:rsidRPr="003713C2" w:rsidRDefault="003713C2" w:rsidP="003713C2">
      <w:pPr>
        <w:spacing w:after="0" w:line="240" w:lineRule="auto"/>
        <w:ind w:left="119" w:right="96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713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713C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713C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3713C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713C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713C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13C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3713C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ятельности как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3713C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желанию,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713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д руководством взрослых.</w:t>
      </w:r>
    </w:p>
    <w:p w:rsidR="003713C2" w:rsidRDefault="003713C2" w:rsidP="003713C2">
      <w:pPr>
        <w:spacing w:after="0" w:line="240" w:lineRule="auto"/>
        <w:ind w:left="114" w:right="92" w:firstLine="723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3713C2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713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713C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proofErr w:type="gramEnd"/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3713C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713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713C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творческих </w:t>
      </w:r>
      <w:r w:rsidRPr="003713C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 xml:space="preserve">профессиях, </w:t>
      </w:r>
      <w:r w:rsidRPr="003713C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начении,</w:t>
      </w:r>
      <w:r w:rsidRPr="003713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собенностях:</w:t>
      </w:r>
      <w:r w:rsidRPr="003713C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художник,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омпозитор,</w:t>
      </w:r>
      <w:r w:rsidRPr="003713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узыкант,</w:t>
      </w:r>
      <w:r w:rsidRPr="003713C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3713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артист</w:t>
      </w:r>
      <w:r w:rsidRPr="003713C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балета</w:t>
      </w:r>
      <w:r w:rsidRPr="003713C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 другие.</w:t>
      </w:r>
      <w:r w:rsidRPr="003713C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713C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3713C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3C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3713C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13C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елевидении,</w:t>
      </w:r>
      <w:r w:rsidRPr="003713C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музеях,</w:t>
      </w:r>
      <w:r w:rsidRPr="003713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театре, цирке,</w:t>
      </w:r>
      <w:r w:rsidRPr="003713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3713C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библиотеке;</w:t>
      </w:r>
      <w:r w:rsidRPr="003713C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713C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713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 w:rsidRPr="003713C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713C2">
        <w:rPr>
          <w:rFonts w:ascii="Times New Roman" w:eastAsia="Times New Roman" w:hAnsi="Times New Roman" w:cs="Times New Roman"/>
          <w:w w:val="102"/>
          <w:sz w:val="24"/>
          <w:szCs w:val="24"/>
        </w:rPr>
        <w:t>их.</w:t>
      </w:r>
    </w:p>
    <w:p w:rsidR="00F47FF8" w:rsidRPr="00344E0A" w:rsidRDefault="00F47FF8" w:rsidP="00015F5F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</w:t>
      </w:r>
      <w:r w:rsidRPr="00344E0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344E0A" w:rsidRPr="0053740E" w:rsidRDefault="00344E0A" w:rsidP="00344E0A">
      <w:pPr>
        <w:spacing w:after="0" w:line="240" w:lineRule="auto"/>
        <w:ind w:left="886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40E">
        <w:rPr>
          <w:rFonts w:ascii="Times New Roman" w:eastAsia="Times New Roman" w:hAnsi="Times New Roman" w:cs="Times New Roman"/>
          <w:b/>
          <w:i/>
          <w:sz w:val="24"/>
          <w:szCs w:val="24"/>
        </w:rPr>
        <w:t>1) Рисование:</w:t>
      </w:r>
    </w:p>
    <w:p w:rsidR="00FA1F64" w:rsidRPr="00FA1F64" w:rsidRDefault="00344E0A" w:rsidP="00344E0A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="00F47FF8" w:rsidRPr="00015F5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="00F47FF8" w:rsidRPr="00015F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продолжает   </w:t>
      </w:r>
      <w:r w:rsidR="00F47FF8" w:rsidRPr="00015F5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развивать   </w:t>
      </w:r>
      <w:r w:rsidR="00F47FF8" w:rsidRPr="00015F5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интерес   </w:t>
      </w:r>
      <w:r w:rsidR="00F47FF8" w:rsidRPr="00015F5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="00F47FF8" w:rsidRPr="00015F5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 xml:space="preserve">к   </w:t>
      </w:r>
      <w:r w:rsidR="00F47FF8" w:rsidRPr="00015F5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47FF8" w:rsidRPr="00015F5F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.</w:t>
      </w:r>
      <w:r w:rsidR="00F47FF8" w:rsidRPr="00015F5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="00F47FF8"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задатки</w:t>
      </w:r>
      <w:r w:rsidR="00F47FF8"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7FF8" w:rsidRPr="00FA1F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47FF8"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7FF8"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F47FF8"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47FF8"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47FF8"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F47FF8" w:rsidRPr="00FA1F6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F47FF8" w:rsidRPr="00FA1F64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 творческие</w:t>
      </w:r>
      <w:r w:rsidR="00FA1F64"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FA1F64"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F64"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одуктивных видах</w:t>
      </w:r>
      <w:r w:rsidR="00FA1F64"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FA1F64"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FA1F64"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обогащает  </w:t>
      </w:r>
      <w:r w:rsidR="00FA1F64" w:rsidRPr="00FA1F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сенсорный  </w:t>
      </w:r>
      <w:r w:rsidR="00FA1F64"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опыт  </w:t>
      </w:r>
      <w:r w:rsidR="00FA1F64" w:rsidRPr="00FA1F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ей;  </w:t>
      </w:r>
      <w:r w:rsidR="00FA1F64"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End"/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закрепляет  </w:t>
      </w:r>
      <w:r w:rsidR="00FA1F64" w:rsidRPr="00FA1F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знания  </w:t>
      </w:r>
      <w:r w:rsidR="00FA1F64" w:rsidRPr="00FA1F6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A1F64" w:rsidRPr="00FA1F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основных  </w:t>
      </w:r>
      <w:r w:rsidR="00FA1F64" w:rsidRPr="00FA1F6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ах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FA1F64"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 объектов</w:t>
      </w:r>
      <w:r w:rsidR="00FA1F64"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="00FA1F64" w:rsidRPr="00FA1F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FA1F64" w:rsidRPr="00FA1F6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1F64" w:rsidRPr="00FA1F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A1F64" w:rsidRPr="00FA1F6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="00FA1F64" w:rsidRPr="00FA1F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="00FA1F64"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чит созерцать</w:t>
      </w:r>
      <w:r w:rsidR="00FA1F64"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мира. Развивает</w:t>
      </w:r>
      <w:r w:rsidR="00FA1F64"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1F64"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FA1F64"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наблюдать, всматриваться</w:t>
      </w:r>
      <w:r w:rsidR="00FA1F64"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(вслушиваться)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F64" w:rsidRPr="00FA1F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="00FA1F64"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 объекты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A1F64"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роды,</w:t>
      </w:r>
      <w:r w:rsidR="00FA1F64"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изменения (например,  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как  </w:t>
      </w:r>
      <w:r w:rsidR="00FA1F64"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изменяются  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FA1F64" w:rsidRPr="00FA1F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цвет  </w:t>
      </w:r>
      <w:r w:rsidR="00FA1F64"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медленно  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плывущих  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облаков, </w:t>
      </w:r>
      <w:r w:rsidR="00FA1F64" w:rsidRPr="00FA1F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как постепенно  </w:t>
      </w:r>
      <w:r w:rsidR="00FA1F64" w:rsidRPr="00FA1F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раскрывается  </w:t>
      </w:r>
      <w:r w:rsidR="00FA1F64" w:rsidRPr="00FA1F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утром  </w:t>
      </w:r>
      <w:r w:rsidR="00FA1F64" w:rsidRPr="00FA1F6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закрывается  </w:t>
      </w:r>
      <w:r w:rsidR="00FA1F64" w:rsidRPr="00FA1F6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чером  </w:t>
      </w:r>
      <w:r w:rsidR="00FA1F64"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нчик  </w:t>
      </w:r>
      <w:r w:rsidR="00FA1F64"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цветка,  </w:t>
      </w:r>
      <w:r w:rsidR="00FA1F64"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как изменяется  </w:t>
      </w:r>
      <w:r w:rsidR="00FA1F64"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освещение  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едметов  </w:t>
      </w:r>
      <w:r w:rsidR="00FA1F64"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A1F64"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солнце  </w:t>
      </w:r>
      <w:r w:rsidR="00FA1F64"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тени).  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оцессе  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осприятия предметов</w:t>
      </w:r>
      <w:r w:rsidR="00FA1F64"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="00FA1F64"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1F64"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мыслительные</w:t>
      </w:r>
      <w:r w:rsidR="00FA1F64"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операции:</w:t>
      </w:r>
      <w:r w:rsidR="00FA1F64"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="00FA1F64"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равнение, уподобление</w:t>
      </w:r>
      <w:r w:rsidR="00FA1F64" w:rsidRPr="00FA1F6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(на что</w:t>
      </w:r>
      <w:r w:rsidR="00FA1F64" w:rsidRPr="00FA1F6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охоже),</w:t>
      </w:r>
      <w:r w:rsidR="00FA1F64"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FA1F64" w:rsidRPr="00FA1F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="00FA1F64" w:rsidRPr="00FA1F6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="00FA1F64" w:rsidRPr="00FA1F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FA1F64"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FA1F64"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единичного,</w:t>
      </w:r>
      <w:r w:rsidR="00FA1F64"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r w:rsidR="00FA1F64"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изнаков, обобщения. Развивает</w:t>
      </w:r>
      <w:r w:rsidR="00FA1F64"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1F64"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A1F64"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FA1F64" w:rsidRPr="00FA1F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FA1F64"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FA1F64" w:rsidRPr="00FA1F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опорций,</w:t>
      </w:r>
      <w:r w:rsidR="00FA1F64"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FA1F64" w:rsidRPr="00FA1F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зображении основные</w:t>
      </w:r>
      <w:r w:rsidR="00FA1F64"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войства предметов</w:t>
      </w:r>
      <w:r w:rsidR="00FA1F64"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(форма,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еличина,</w:t>
      </w:r>
      <w:r w:rsidR="00FA1F64"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цвет),</w:t>
      </w:r>
      <w:r w:rsidR="00FA1F64"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али, соотношение   </w:t>
      </w:r>
      <w:r w:rsidR="00FA1F64"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едметов   </w:t>
      </w:r>
      <w:r w:rsidR="00FA1F64" w:rsidRPr="00FA1F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их   </w:t>
      </w:r>
      <w:r w:rsidR="00FA1F64"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частей   </w:t>
      </w:r>
      <w:r w:rsidR="00FA1F64"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A1F64"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личине,   </w:t>
      </w:r>
      <w:proofErr w:type="gramEnd"/>
      <w:r w:rsidR="00FA1F64"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 xml:space="preserve">высоте,   </w:t>
      </w:r>
      <w:r w:rsidR="00FA1F64"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сположению относительно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="00FA1F64"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руга. Педагог</w:t>
      </w:r>
      <w:r w:rsidR="00FA1F64"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="00FA1F64"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FA1F64"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детей рассматривать</w:t>
      </w:r>
      <w:r w:rsidR="00FA1F64"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FA1F64"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="00FA1F64"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лепку,</w:t>
      </w:r>
      <w:r w:rsidR="00FA1F64"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аппликации),</w:t>
      </w:r>
      <w:r w:rsidR="00FA1F64"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адоваться достигнутому результату,</w:t>
      </w:r>
      <w:r w:rsidR="00FA1F64"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FA1F64"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F64"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FA1F64"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="00FA1F64"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A1F64"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A1F64" w:rsidRPr="00FA1F64">
        <w:rPr>
          <w:rFonts w:ascii="Times New Roman" w:eastAsia="Times New Roman" w:hAnsi="Times New Roman" w:cs="Times New Roman"/>
          <w:sz w:val="24"/>
          <w:szCs w:val="24"/>
        </w:rPr>
        <w:t>изображений.</w:t>
      </w:r>
    </w:p>
    <w:p w:rsidR="00FA1F64" w:rsidRPr="00FA1F64" w:rsidRDefault="00FA1F64" w:rsidP="00FA1F64">
      <w:pPr>
        <w:spacing w:after="0" w:line="240" w:lineRule="auto"/>
        <w:ind w:left="114" w:right="64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е:</w:t>
      </w:r>
      <w:r w:rsidRPr="00FA1F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исунке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бразы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едметов, 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бъектов,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ерсонажей 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казок,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FA1F6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FA1F6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A1F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FA1F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A1F6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порциям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астей; побуждает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тличия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 рисунках.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FA1F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бумаги, обращает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A1F6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-разному</w:t>
      </w:r>
      <w:r w:rsidRPr="00FA1F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олагаться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лоскости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стоять,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ежать,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ложение: живые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ущества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вигаться,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менять </w:t>
      </w:r>
      <w:r w:rsidRPr="00FA1F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зы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рево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треный 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1F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FA1F64">
        <w:rPr>
          <w:rFonts w:ascii="Times New Roman" w:eastAsia="Times New Roman" w:hAnsi="Times New Roman" w:cs="Times New Roman"/>
          <w:spacing w:val="-30"/>
          <w:w w:val="2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наклоняться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алее).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передавать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фигур.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пособствует у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мпозиционным умениям: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порций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(если предмет вытянут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ысоту,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асполагать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листе 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ртикали;  если 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ытянут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 ширину,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пример, не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ысокий,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линный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ом,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оризонтали).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крепляет у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личными изобразительными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цветные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арандаши, гуашь,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акварель,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ные мелки,</w:t>
      </w:r>
      <w:r w:rsidRPr="00FA1F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астель,</w:t>
      </w:r>
      <w:r w:rsidRPr="00FA1F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ангина,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гольный</w:t>
      </w:r>
      <w:r w:rsidRPr="00FA1F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FA1F6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фломастеры,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FA1F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тому   подобное). </w:t>
      </w:r>
      <w:r w:rsidRPr="00FA1F6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ырабатывает </w:t>
      </w:r>
      <w:r w:rsidRPr="00FA1F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FA1F6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исования </w:t>
      </w:r>
      <w:r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контура </w:t>
      </w:r>
      <w:r w:rsidRPr="00FA1F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а простым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арандашом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егким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жимом на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следующем закрашивании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ставалось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жестких,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рубых линий,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ачкающих рисунок.</w:t>
      </w:r>
    </w:p>
    <w:p w:rsidR="00FA1F64" w:rsidRPr="00FA1F64" w:rsidRDefault="00FA1F64" w:rsidP="00FA1F64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FA1F6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исовать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акварелью 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пецификой</w:t>
      </w:r>
    </w:p>
    <w:p w:rsidR="00FA1F64" w:rsidRPr="00FA1F64" w:rsidRDefault="00FA1F64" w:rsidP="00E02007">
      <w:pPr>
        <w:spacing w:after="0" w:line="240" w:lineRule="auto"/>
        <w:ind w:left="143" w:right="3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64">
        <w:rPr>
          <w:rFonts w:ascii="Times New Roman" w:eastAsia="Times New Roman" w:hAnsi="Times New Roman" w:cs="Times New Roman"/>
          <w:sz w:val="24"/>
          <w:szCs w:val="24"/>
        </w:rPr>
        <w:lastRenderedPageBreak/>
        <w:t>(прозрачностью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егкостью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лавностью перехода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чит  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исовать </w:t>
      </w:r>
      <w:r w:rsidRPr="00FA1F6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истью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азными 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пособами: </w:t>
      </w:r>
      <w:r w:rsidRPr="00FA1F6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широкие </w:t>
      </w:r>
      <w:r w:rsidRPr="00FA1F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линии </w:t>
      </w:r>
      <w:r w:rsidRPr="00FA1F6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FA1F64">
        <w:rPr>
          <w:rFonts w:ascii="Times New Roman" w:eastAsia="Times New Roman" w:hAnsi="Times New Roman" w:cs="Times New Roman"/>
          <w:spacing w:val="33"/>
          <w:w w:val="20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Pr="00FA1F6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орсом, тонкие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FA1F64">
        <w:rPr>
          <w:rFonts w:ascii="Times New Roman" w:eastAsia="Times New Roman" w:hAnsi="Times New Roman" w:cs="Times New Roman"/>
          <w:spacing w:val="-81"/>
          <w:w w:val="20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исти;</w:t>
      </w:r>
      <w:r w:rsidRPr="00FA1F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носить</w:t>
      </w:r>
      <w:r w:rsidRPr="00FA1F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азки,</w:t>
      </w:r>
      <w:r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икладывая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исть</w:t>
      </w:r>
      <w:r w:rsidRPr="00FA1F6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орсом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бумаге, рисовать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исти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ятнышки.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крепляет знания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же известных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х,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FA1F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FA1F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ми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фиолетовый)</w:t>
      </w:r>
      <w:r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 оттенками</w:t>
      </w:r>
      <w:r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олубой, розовый,</w:t>
      </w:r>
      <w:r w:rsidRPr="00FA1F6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емно-зеленый,</w:t>
      </w:r>
      <w:r w:rsidRPr="00FA1F6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иреневый),</w:t>
      </w:r>
      <w:r w:rsidRPr="00FA1F6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A1F6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чувство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смешивать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F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уашью) и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ысветлять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обавляя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раску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оду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и акварелью).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и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арандашами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редавать оттенки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егулируя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жим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 карандаш.</w:t>
      </w:r>
      <w:r w:rsidRPr="00FA1F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арандашном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огут,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егулируя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жим,</w:t>
      </w:r>
      <w:r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редать</w:t>
      </w:r>
      <w:r w:rsidRPr="00FA1F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о трех</w:t>
      </w:r>
      <w:r w:rsidRPr="00FA1F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FA1F64" w:rsidRPr="00FA1F64" w:rsidRDefault="00FA1F64" w:rsidP="00E02007">
      <w:pPr>
        <w:spacing w:after="0" w:line="240" w:lineRule="auto"/>
        <w:ind w:left="129" w:right="48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64">
        <w:rPr>
          <w:rFonts w:ascii="Times New Roman" w:eastAsia="Times New Roman" w:hAnsi="Times New Roman" w:cs="Times New Roman"/>
          <w:sz w:val="24"/>
          <w:szCs w:val="24"/>
        </w:rPr>
        <w:t>Сюжетное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е:</w:t>
      </w:r>
      <w:r w:rsidRPr="00FA1F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 темы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A1F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1F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FA1F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«Кого</w:t>
      </w:r>
      <w:r w:rsidRPr="00FA1F6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стретил Колобок»,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жадных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едвежонка»,</w:t>
      </w:r>
      <w:r w:rsidRPr="00FA1F6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«Где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бедал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оробей?»</w:t>
      </w:r>
      <w:r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FA1F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мпозиционные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мения,  учит 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располагать 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зображения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олосе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низу листа,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сему 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сту.</w:t>
      </w:r>
      <w:r w:rsidRPr="00FA1F6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бращает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оотношение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еличине разных 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южете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(дома 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большие,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ревья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ысокие 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изкие;  люди меньше</w:t>
      </w:r>
      <w:r w:rsidRPr="00FA1F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омов,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тущих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угу</w:t>
      </w:r>
      <w:r w:rsidRPr="00FA1F6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ов).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FA1F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гораживали друг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растущие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омом деревья и</w:t>
      </w:r>
      <w:r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гораживающие</w:t>
      </w:r>
      <w:r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добное).</w:t>
      </w:r>
    </w:p>
    <w:p w:rsidR="00FA1F64" w:rsidRPr="00FA1F64" w:rsidRDefault="00FA1F64" w:rsidP="00E02007">
      <w:pPr>
        <w:spacing w:after="0" w:line="240" w:lineRule="auto"/>
        <w:ind w:left="105" w:right="56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64">
        <w:rPr>
          <w:rFonts w:ascii="Times New Roman" w:eastAsia="Times New Roman" w:hAnsi="Times New Roman" w:cs="Times New Roman"/>
          <w:sz w:val="24"/>
          <w:szCs w:val="24"/>
        </w:rPr>
        <w:t>Декоративное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сование: педагог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зделиями народных 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омыслов,  закрепляет 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глубляет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ымковской </w:t>
      </w:r>
      <w:r w:rsidRPr="00FA1F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FA1F64">
        <w:rPr>
          <w:rFonts w:ascii="Times New Roman" w:eastAsia="Times New Roman" w:hAnsi="Times New Roman" w:cs="Times New Roman"/>
          <w:sz w:val="24"/>
          <w:szCs w:val="24"/>
        </w:rPr>
        <w:t>филимоновекой</w:t>
      </w:r>
      <w:proofErr w:type="spellEnd"/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грушках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1F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осписи; предлагает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осписи,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овым строем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 элементами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композиции,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1F6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элементов. Продолжает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ородецкой</w:t>
      </w:r>
      <w:r w:rsidRPr="00FA1F6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осписью, её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овым</w:t>
      </w:r>
      <w:r w:rsidRPr="00FA1F6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ешением, спецификой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коративных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как</w:t>
      </w:r>
      <w:r w:rsidRPr="00FA1F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авило, не</w:t>
      </w:r>
      <w:r w:rsidRPr="00FA1F6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чистых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онов,</w:t>
      </w:r>
      <w:r w:rsidRPr="00FA1F6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ттенков),</w:t>
      </w:r>
      <w:r w:rsidRPr="00FA1F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FA1F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живки.</w:t>
      </w:r>
      <w:r w:rsidRPr="00FA1F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 росписью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A1F64">
        <w:rPr>
          <w:rFonts w:ascii="Times New Roman" w:eastAsia="Times New Roman" w:hAnsi="Times New Roman" w:cs="Times New Roman"/>
          <w:sz w:val="24"/>
          <w:szCs w:val="24"/>
        </w:rPr>
        <w:t>Полхов</w:t>
      </w:r>
      <w:proofErr w:type="spellEnd"/>
      <w:r w:rsidRPr="00FA1F64">
        <w:rPr>
          <w:rFonts w:ascii="Times New Roman" w:eastAsia="Times New Roman" w:hAnsi="Times New Roman" w:cs="Times New Roman"/>
          <w:sz w:val="24"/>
          <w:szCs w:val="24"/>
        </w:rPr>
        <w:t>-Майдана. Педагог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ородецкую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FA1F64">
        <w:rPr>
          <w:rFonts w:ascii="Times New Roman" w:eastAsia="Times New Roman" w:hAnsi="Times New Roman" w:cs="Times New Roman"/>
          <w:sz w:val="24"/>
          <w:szCs w:val="24"/>
        </w:rPr>
        <w:t>полхон-майданскую</w:t>
      </w:r>
      <w:proofErr w:type="spell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роспись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пецифику этих</w:t>
      </w:r>
      <w:r w:rsidRPr="00FA1F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видов росписи. 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егиональным</w:t>
      </w:r>
      <w:r w:rsidRPr="00FA1F6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(местным) 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коративным 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скусством.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  составлять</w:t>
      </w:r>
      <w:r w:rsidRPr="00FA1F6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узоры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1F6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мотивам  городецкой,</w:t>
      </w:r>
      <w:r w:rsidRPr="00FA1F6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FA1F64">
        <w:rPr>
          <w:rFonts w:ascii="Times New Roman" w:eastAsia="Times New Roman" w:hAnsi="Times New Roman" w:cs="Times New Roman"/>
          <w:sz w:val="24"/>
          <w:szCs w:val="24"/>
        </w:rPr>
        <w:t>полхов-майданской</w:t>
      </w:r>
      <w:proofErr w:type="spell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4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жельской</w:t>
      </w:r>
      <w:r w:rsidRPr="00FA1F6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осписи: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FA1F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1F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характерными</w:t>
      </w:r>
      <w:r w:rsidRPr="00FA1F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бутоны,</w:t>
      </w:r>
      <w:r w:rsidRPr="00FA1F6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цветы,</w:t>
      </w:r>
      <w:r w:rsidRPr="00FA1F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стья, травка,</w:t>
      </w:r>
      <w:r w:rsidRPr="00FA1F6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сики,</w:t>
      </w:r>
      <w:r w:rsidRPr="00FA1F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завитки,</w:t>
      </w:r>
      <w:r w:rsidRPr="00FA1F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оживки).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1F6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A1F6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зоры</w:t>
      </w:r>
      <w:r w:rsidRPr="00FA1F6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1F6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FA1F6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форме народного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поднос,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олонка, чашка,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озетка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звития творчества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ятельности, педагог</w:t>
      </w:r>
      <w:r w:rsidRPr="00FA1F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FA1F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A1F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коративные 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ткани</w:t>
      </w:r>
      <w:proofErr w:type="gramEnd"/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предоставляя 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бумагу  в </w:t>
      </w:r>
      <w:r w:rsidRPr="00FA1F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форме </w:t>
      </w:r>
      <w:r w:rsidRPr="00FA1F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одежды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A1F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головных уборов</w:t>
      </w:r>
      <w:r w:rsidRPr="00FA1F6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кокошник,</w:t>
      </w:r>
      <w:r w:rsidRPr="00FA1F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латок,</w:t>
      </w:r>
      <w:r w:rsidRPr="00FA1F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свитер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1F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A1F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(салфетка,</w:t>
      </w:r>
      <w:r w:rsidRPr="00FA1F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олотенце), учит</w:t>
      </w:r>
      <w:r w:rsidRPr="00FA1F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итмично</w:t>
      </w:r>
      <w:r w:rsidRPr="00FA1F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олагать</w:t>
      </w:r>
      <w:r w:rsidRPr="00FA1F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узор. Педагог</w:t>
      </w:r>
      <w:r w:rsidRPr="00FA1F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FA1F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A1F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расписывать бумажные силуэты</w:t>
      </w:r>
      <w:r w:rsidRPr="00FA1F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и объемные</w:t>
      </w:r>
      <w:r w:rsidRPr="00FA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1F64">
        <w:rPr>
          <w:rFonts w:ascii="Times New Roman" w:eastAsia="Times New Roman" w:hAnsi="Times New Roman" w:cs="Times New Roman"/>
          <w:sz w:val="24"/>
          <w:szCs w:val="24"/>
        </w:rPr>
        <w:t>фигуры.</w:t>
      </w:r>
    </w:p>
    <w:p w:rsidR="00344E0A" w:rsidRPr="00344E0A" w:rsidRDefault="00344E0A" w:rsidP="00E02007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b/>
          <w:i/>
          <w:sz w:val="24"/>
          <w:szCs w:val="24"/>
        </w:rPr>
        <w:t>2) Лепка:</w:t>
      </w:r>
    </w:p>
    <w:p w:rsidR="00344E0A" w:rsidRPr="00344E0A" w:rsidRDefault="00344E0A" w:rsidP="00E02007">
      <w:pPr>
        <w:spacing w:after="0" w:line="240" w:lineRule="auto"/>
        <w:ind w:left="117" w:right="47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4E0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собенностями лепки</w:t>
      </w:r>
      <w:r w:rsidRPr="00344E0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4E0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лины, пластилина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ластической массы. Развивает</w:t>
      </w:r>
      <w:r w:rsidRPr="00344E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туры и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 представлению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накомые предметы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(овощи,</w:t>
      </w:r>
      <w:r w:rsidRPr="00344E0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рукты,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рибы,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суда,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грушки); передавать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44E0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одолжает формировать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proofErr w:type="gramStart"/>
      <w:r w:rsidRPr="00344E0A">
        <w:rPr>
          <w:rFonts w:ascii="Times New Roman" w:eastAsia="Times New Roman" w:hAnsi="Times New Roman" w:cs="Times New Roman"/>
          <w:w w:val="98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344E0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суду</w:t>
      </w:r>
      <w:r w:rsidRPr="00344E0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4E0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344E0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уска</w:t>
      </w:r>
      <w:r w:rsidRPr="00344E0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лины</w:t>
      </w:r>
      <w:r w:rsidRPr="00344E0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ластилина</w:t>
      </w:r>
      <w:r w:rsidRPr="00344E0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нточным</w:t>
      </w:r>
      <w:r w:rsidRPr="00344E0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пособом. Закрепляет</w:t>
      </w:r>
      <w:r w:rsidRPr="00344E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ластическим, конструктивным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 комбинированным способами.</w:t>
      </w:r>
      <w:r w:rsidRPr="00344E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глаживать</w:t>
      </w:r>
      <w:r w:rsidRPr="00344E0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лать предметы</w:t>
      </w:r>
      <w:r w:rsidRPr="00344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стойчивыми.</w:t>
      </w:r>
      <w:r w:rsidRPr="00344E0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344E0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4E0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е</w:t>
      </w:r>
      <w:r w:rsidRPr="00344E0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344E0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браза, лепить</w:t>
      </w:r>
      <w:r w:rsidRPr="00344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344E0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344E0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4E0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вижении,</w:t>
      </w:r>
      <w:r w:rsidRPr="00344E0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344E0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344E0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руппы предметов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4E0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344E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южеты</w:t>
      </w:r>
      <w:r w:rsidRPr="00344E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344E0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омпозициях): «Курица</w:t>
      </w:r>
      <w:r w:rsidRPr="00344E0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 цыплятами»,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жадных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едвежонка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шли</w:t>
      </w:r>
      <w:r w:rsidRPr="00344E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ыр»,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«Дети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огулке» и</w:t>
      </w:r>
      <w:r w:rsidRPr="00344E0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ругие. Формировать у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4E0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итературных произведений</w:t>
      </w:r>
      <w:r w:rsidRPr="00344E0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(Медведь</w:t>
      </w:r>
      <w:r w:rsidRPr="00344E0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олобок,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иса</w:t>
      </w:r>
      <w:r w:rsidRPr="00344E0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айчик,</w:t>
      </w:r>
      <w:r w:rsidRPr="00344E0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ашенька</w:t>
      </w:r>
      <w:r w:rsidRPr="00344E0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едведь</w:t>
      </w:r>
      <w:r w:rsidRPr="00344E0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ому подобное).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344E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344E0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нициативу. Продолжает формировать у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али; пользуясь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текой,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носить рисунок</w:t>
      </w:r>
      <w:r w:rsidRPr="00344E0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чешуек</w:t>
      </w:r>
      <w:r w:rsidRPr="00344E0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ыбки,</w:t>
      </w:r>
      <w:r w:rsidRPr="00344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бозначать</w:t>
      </w:r>
      <w:r w:rsidRPr="00344E0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лаза,</w:t>
      </w:r>
      <w:r w:rsidRPr="00344E0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шерсть</w:t>
      </w:r>
      <w:r w:rsidRPr="00344E0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животного,</w:t>
      </w:r>
      <w:r w:rsidRPr="00344E0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рышки</w:t>
      </w:r>
      <w:r w:rsidRPr="00344E0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тицы, узор,</w:t>
      </w:r>
      <w:r w:rsidRPr="00344E0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кладки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дежде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добное. Продолжает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344E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 технические</w:t>
      </w:r>
      <w:r w:rsidRPr="00344E0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44E0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44E0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4E0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344E0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344E0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и; побуждает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ополн</w:t>
      </w:r>
      <w:r w:rsidR="006F48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ельные</w:t>
      </w:r>
      <w:r w:rsidRPr="00344E0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344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(косточки,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ернышки,</w:t>
      </w:r>
      <w:r w:rsidRPr="00344E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бусинки </w:t>
      </w:r>
      <w:proofErr w:type="gramStart"/>
      <w:r w:rsidRPr="00344E0A">
        <w:rPr>
          <w:rFonts w:ascii="Times New Roman" w:eastAsia="Times New Roman" w:hAnsi="Times New Roman" w:cs="Times New Roman"/>
          <w:w w:val="98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Pr="00344E0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алее).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344E0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аккуратной</w:t>
      </w:r>
      <w:r w:rsidRPr="00344E0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и.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344E0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344E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344E0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щательно</w:t>
      </w:r>
      <w:r w:rsidRPr="00344E0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мыть</w:t>
      </w:r>
      <w:r w:rsidRPr="00344E0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344E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4E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344E0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и.</w:t>
      </w:r>
    </w:p>
    <w:p w:rsidR="00344E0A" w:rsidRPr="00344E0A" w:rsidRDefault="00344E0A" w:rsidP="00344E0A">
      <w:pPr>
        <w:spacing w:after="0" w:line="240" w:lineRule="auto"/>
        <w:ind w:left="113" w:right="69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sz w:val="24"/>
          <w:szCs w:val="24"/>
        </w:rPr>
        <w:t>Декоративная</w:t>
      </w:r>
      <w:r w:rsidRPr="00344E0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а:</w:t>
      </w:r>
      <w:r w:rsidRPr="00344E0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344E0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344E0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4E0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собенностями декоративной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ки. Формирует</w:t>
      </w:r>
      <w:r w:rsidRPr="00344E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344E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эстетическое отношение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 предметам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344E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оративно-прикладн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44E0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344E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епить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тиц, животных,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44E0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Pr="00344E0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(дымковской, </w:t>
      </w:r>
      <w:proofErr w:type="spellStart"/>
      <w:r w:rsidRPr="00344E0A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4E0A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344E0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ругие).</w:t>
      </w:r>
      <w:r w:rsidRPr="00344E0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44E0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4E0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44E0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Pr="00344E0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зорами</w:t>
      </w:r>
      <w:r w:rsidRPr="00344E0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едметы декоративного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344E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уашью, украшать</w:t>
      </w:r>
      <w:r w:rsidRPr="00344E0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spellStart"/>
      <w:r w:rsidRPr="00344E0A">
        <w:rPr>
          <w:rFonts w:ascii="Times New Roman" w:eastAsia="Times New Roman" w:hAnsi="Times New Roman" w:cs="Times New Roman"/>
          <w:sz w:val="24"/>
          <w:szCs w:val="24"/>
        </w:rPr>
        <w:t>налепами</w:t>
      </w:r>
      <w:proofErr w:type="spellEnd"/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глубленным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ельефом, использовать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теку.</w:t>
      </w:r>
      <w:r w:rsidRPr="00344E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 обмакивать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альцы в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оду,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гладить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еровности</w:t>
      </w:r>
      <w:r w:rsidRPr="00344E0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ылепленного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ображения, когда</w:t>
      </w:r>
      <w:r w:rsidRPr="00344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44E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44E0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ля передачи</w:t>
      </w:r>
      <w:r w:rsidRPr="00344E0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браза.</w:t>
      </w:r>
    </w:p>
    <w:p w:rsidR="00344E0A" w:rsidRPr="00344E0A" w:rsidRDefault="00344E0A" w:rsidP="00344E0A">
      <w:pPr>
        <w:spacing w:after="0" w:line="240" w:lineRule="auto"/>
        <w:ind w:left="825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b/>
          <w:i/>
          <w:sz w:val="24"/>
          <w:szCs w:val="24"/>
        </w:rPr>
        <w:t>3) Аппликация:</w:t>
      </w:r>
    </w:p>
    <w:p w:rsidR="005F4BBD" w:rsidRPr="005F4BBD" w:rsidRDefault="00344E0A" w:rsidP="005F4BBD">
      <w:pPr>
        <w:spacing w:after="0" w:line="240" w:lineRule="auto"/>
        <w:ind w:left="143" w:right="5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E0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закрепляет умение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(разрезать бумагу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на короткие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линные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лоски;</w:t>
      </w:r>
      <w:r w:rsidRPr="00344E0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344E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руги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вадратов, овалы</w:t>
      </w:r>
      <w:r w:rsidRPr="00344E0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из прямоугольников,  </w:t>
      </w:r>
      <w:r w:rsidRPr="00344E0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 </w:t>
      </w:r>
      <w:r w:rsidRPr="00344E0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одни  </w:t>
      </w:r>
      <w:r w:rsidRPr="00344E0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 </w:t>
      </w:r>
      <w:r w:rsidRPr="00344E0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фигуры  </w:t>
      </w:r>
      <w:r w:rsidRPr="00344E0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344E0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ругие: квадрат</w:t>
      </w:r>
      <w:r w:rsidRPr="00344E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Pr="00344E0A">
        <w:rPr>
          <w:rFonts w:ascii="Times New Roman" w:eastAsia="Times New Roman" w:hAnsi="Times New Roman" w:cs="Times New Roman"/>
          <w:spacing w:val="-78"/>
          <w:w w:val="20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4E0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344E0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w w:val="211"/>
          <w:sz w:val="24"/>
          <w:szCs w:val="24"/>
        </w:rPr>
        <w:t>-</w:t>
      </w:r>
      <w:r w:rsidRPr="00344E0A">
        <w:rPr>
          <w:rFonts w:ascii="Times New Roman" w:eastAsia="Times New Roman" w:hAnsi="Times New Roman" w:cs="Times New Roman"/>
          <w:spacing w:val="-92"/>
          <w:w w:val="2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344E0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треугольника,</w:t>
      </w:r>
      <w:r w:rsidRPr="00344E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 xml:space="preserve">прямоугольник </w:t>
      </w:r>
      <w:r w:rsidRPr="00344E0A">
        <w:rPr>
          <w:rFonts w:ascii="Times New Roman" w:eastAsia="Times New Roman" w:hAnsi="Times New Roman" w:cs="Times New Roman"/>
          <w:w w:val="211"/>
          <w:sz w:val="24"/>
          <w:szCs w:val="24"/>
        </w:rPr>
        <w:t>-</w:t>
      </w:r>
      <w:r w:rsidRPr="00344E0A">
        <w:rPr>
          <w:rFonts w:ascii="Times New Roman" w:eastAsia="Times New Roman" w:hAnsi="Times New Roman" w:cs="Times New Roman"/>
          <w:spacing w:val="-90"/>
          <w:w w:val="2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44E0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олоски,</w:t>
      </w:r>
      <w:r w:rsidRPr="00344E0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вадраты</w:t>
      </w:r>
      <w:r w:rsidRPr="00344E0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ли маленькие</w:t>
      </w:r>
      <w:r w:rsidRPr="00344E0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прямоугольники),</w:t>
      </w:r>
      <w:r w:rsidRPr="00344E0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344E0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4E0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этих  фигур</w:t>
      </w:r>
      <w:r w:rsidRPr="00344E0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44E0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разных предметов</w:t>
      </w:r>
      <w:r w:rsidRPr="00344E0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44E0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коративные</w:t>
      </w:r>
      <w:r w:rsidRPr="00344E0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  <w:r w:rsidRPr="00344E0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344E0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вырезать</w:t>
      </w:r>
      <w:r w:rsidRPr="00344E0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одинаковые</w:t>
      </w:r>
      <w:r w:rsidRPr="00344E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фигуры или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44E0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344E0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44E0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344E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Pr="00344E0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гармошкой,</w:t>
      </w:r>
      <w:r w:rsidRPr="00344E0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4E0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симметричные</w:t>
      </w:r>
      <w:r w:rsidRPr="00344E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344E0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5F4BBD">
        <w:rPr>
          <w:rFonts w:ascii="Times New Roman" w:eastAsia="Times New Roman" w:hAnsi="Times New Roman" w:cs="Times New Roman"/>
          <w:w w:val="211"/>
          <w:sz w:val="24"/>
          <w:szCs w:val="24"/>
        </w:rPr>
        <w:t>–</w:t>
      </w:r>
      <w:r w:rsidRPr="00344E0A">
        <w:rPr>
          <w:rFonts w:ascii="Times New Roman" w:eastAsia="Times New Roman" w:hAnsi="Times New Roman" w:cs="Times New Roman"/>
          <w:spacing w:val="-104"/>
          <w:w w:val="211"/>
          <w:sz w:val="24"/>
          <w:szCs w:val="24"/>
        </w:rPr>
        <w:t xml:space="preserve"> </w:t>
      </w:r>
      <w:r w:rsidRPr="00344E0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5F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="005F4BBD" w:rsidRPr="005F4BB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="005F4BBD" w:rsidRPr="005F4BB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ополам</w:t>
      </w:r>
      <w:r w:rsidR="005F4BBD" w:rsidRPr="005F4BB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(стакан, ваза,</w:t>
      </w:r>
      <w:r w:rsidR="005F4BBD"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5F4BBD" w:rsidRPr="005F4BB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4BBD"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="005F4BBD"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4BBD" w:rsidRPr="005F4BB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5F4BBD"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создания выразительного</w:t>
      </w:r>
      <w:r w:rsidR="005F4BBD" w:rsidRPr="005F4BB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образа,</w:t>
      </w:r>
      <w:r w:rsidR="005F4BBD" w:rsidRPr="005F4B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5F4BBD"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5F4BBD"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5F4BBD" w:rsidRPr="005F4BB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="005F4BBD"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обрывания.</w:t>
      </w:r>
      <w:r w:rsidR="005F4BBD"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обуждает детей создавать</w:t>
      </w:r>
      <w:r w:rsidR="005F4BBD"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5F4BBD"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4BBD"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сюжетные композиции,</w:t>
      </w:r>
      <w:r w:rsidR="005F4BBD" w:rsidRPr="005F4B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дополнять</w:t>
      </w:r>
      <w:r w:rsidR="005F4BBD"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F4BBD"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деталями, обогащающими</w:t>
      </w:r>
      <w:r w:rsidR="005F4BBD"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  <w:r w:rsidR="005F4BBD"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5F4BBD"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5F4BBD"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F4BBD" w:rsidRPr="005F4BB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5F4BBD"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аккуратное и</w:t>
      </w:r>
      <w:r w:rsidR="005F4BBD" w:rsidRPr="005F4BB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бережное отношение</w:t>
      </w:r>
      <w:r w:rsidR="005F4BBD"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4BBD" w:rsidRPr="005F4B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4BBD" w:rsidRPr="005F4BBD">
        <w:rPr>
          <w:rFonts w:ascii="Times New Roman" w:eastAsia="Times New Roman" w:hAnsi="Times New Roman" w:cs="Times New Roman"/>
          <w:sz w:val="24"/>
          <w:szCs w:val="24"/>
        </w:rPr>
        <w:t>материалам.</w:t>
      </w:r>
    </w:p>
    <w:p w:rsidR="005F4BBD" w:rsidRPr="005F4BBD" w:rsidRDefault="005F4BBD" w:rsidP="005F4BBD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4BBD">
        <w:rPr>
          <w:rFonts w:ascii="Times New Roman" w:eastAsia="Times New Roman" w:hAnsi="Times New Roman" w:cs="Times New Roman"/>
          <w:b/>
          <w:i/>
          <w:sz w:val="24"/>
          <w:szCs w:val="24"/>
        </w:rPr>
        <w:t>4)</w:t>
      </w:r>
      <w:r w:rsidRPr="005F4BBD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b/>
          <w:i/>
          <w:sz w:val="24"/>
          <w:szCs w:val="24"/>
        </w:rPr>
        <w:t>Прикладное</w:t>
      </w:r>
      <w:r w:rsidRPr="005F4BB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тво:</w:t>
      </w:r>
    </w:p>
    <w:p w:rsidR="005F4BBD" w:rsidRPr="005F4BBD" w:rsidRDefault="005F4BBD" w:rsidP="005F4BBD">
      <w:pPr>
        <w:spacing w:after="0" w:line="240" w:lineRule="auto"/>
        <w:ind w:left="129" w:right="56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B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5F4B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F4BB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4BB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аботать с</w:t>
      </w:r>
      <w:r w:rsidRPr="005F4BB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бумагой: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гибать</w:t>
      </w:r>
      <w:r w:rsidRPr="005F4BB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лист вчетверо</w:t>
      </w:r>
      <w:r w:rsidRPr="005F4BB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4BB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направлениях; работать</w:t>
      </w:r>
      <w:r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4BB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Pr="005F4BB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выкройке</w:t>
      </w:r>
      <w:r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(шапочка,</w:t>
      </w:r>
      <w:r w:rsidRPr="005F4BB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лодочка, домик,</w:t>
      </w:r>
      <w:r w:rsidRPr="005F4BB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ошелек).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5F4B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з бумаги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объемные</w:t>
      </w:r>
      <w:r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фигуры: делить</w:t>
      </w:r>
      <w:r w:rsidRPr="005F4BB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вадратный</w:t>
      </w:r>
      <w:r w:rsidRPr="005F4BB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5F4BB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4BB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5F4BB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Pr="005F4BB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частей,</w:t>
      </w:r>
      <w:r w:rsidRPr="005F4BB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глаживать</w:t>
      </w:r>
      <w:r w:rsidRPr="005F4BB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гибы,</w:t>
      </w:r>
      <w:r w:rsidRPr="005F4BB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надрезать по</w:t>
      </w:r>
      <w:r w:rsidRPr="005F4BB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гибам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(домик,</w:t>
      </w:r>
      <w:r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орзинка,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убик). Закрепляет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грушки, сувениры</w:t>
      </w:r>
      <w:r w:rsidRPr="005F4BB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(шишки,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ветки, ягоды)</w:t>
      </w:r>
      <w:r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5F4BB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материалов (катушки,</w:t>
      </w:r>
      <w:r w:rsidRPr="005F4B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роволока в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5F4B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обмотке,</w:t>
      </w:r>
      <w:r w:rsidRPr="005F4B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устые</w:t>
      </w:r>
      <w:r w:rsidRPr="005F4BB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оробки</w:t>
      </w:r>
      <w:r w:rsidRPr="005F4B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5F4B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рочно соединяя части.</w:t>
      </w:r>
      <w:r w:rsidRPr="005F4BB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4BB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5F4BB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F4BB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5F4BB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южетно-ролевых игр</w:t>
      </w:r>
      <w:r w:rsidRPr="005F4BB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(флажки,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умочки,</w:t>
      </w:r>
      <w:r w:rsidRPr="005F4BB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шапочки,</w:t>
      </w:r>
      <w:r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алфетки</w:t>
      </w:r>
      <w:r w:rsidRPr="005F4BB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BB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ругое); сувениры</w:t>
      </w:r>
      <w:r w:rsidRPr="005F4BB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F4BB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5F4BB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4BB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елочные украшения.</w:t>
      </w:r>
      <w:r w:rsidRPr="005F4BB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Педагог привлекает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4BB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4BB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зготовлению пособий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F4BB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F4BB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BB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</w:t>
      </w:r>
      <w:r w:rsidRPr="005F4BB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(коробки,</w:t>
      </w:r>
      <w:r w:rsidRPr="005F4BB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счетный</w:t>
      </w:r>
      <w:r w:rsidRPr="005F4BB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материал),</w:t>
      </w:r>
      <w:r w:rsidRPr="005F4BB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емонту</w:t>
      </w:r>
      <w:r w:rsidRPr="005F4BB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5F4BB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настольно-печатных игр. Закрепляет</w:t>
      </w:r>
      <w:r w:rsidRPr="005F4BB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4B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детей экономно</w:t>
      </w:r>
      <w:r w:rsidRPr="005F4BB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4B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рационально расходовать</w:t>
      </w:r>
      <w:r w:rsidRPr="005F4BB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F4BBD">
        <w:rPr>
          <w:rFonts w:ascii="Times New Roman" w:eastAsia="Times New Roman" w:hAnsi="Times New Roman" w:cs="Times New Roman"/>
          <w:sz w:val="24"/>
          <w:szCs w:val="24"/>
        </w:rPr>
        <w:t>материалы.</w:t>
      </w:r>
    </w:p>
    <w:p w:rsidR="00CC5765" w:rsidRPr="00CC5765" w:rsidRDefault="00CC5765" w:rsidP="00CC5765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</w:t>
      </w:r>
      <w:r w:rsidRPr="00CC576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CC5765" w:rsidRDefault="00CC5765" w:rsidP="00CC5765">
      <w:pPr>
        <w:spacing w:after="0" w:line="240" w:lineRule="auto"/>
        <w:ind w:left="114" w:right="76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ыделять основные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али конструкций.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анализировать сделанные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делки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 постройки;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ходить конструктивные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ланировать создание</w:t>
      </w:r>
      <w:r w:rsidRPr="00CC57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стройки. Знакомит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овым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деталями: разнообразными  </w:t>
      </w:r>
      <w:r w:rsidRPr="00CC576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CC57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форме  </w:t>
      </w:r>
      <w:r w:rsidRPr="00CC57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величине  </w:t>
      </w:r>
      <w:r w:rsidRPr="00CC576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ластинами,  </w:t>
      </w:r>
      <w:r w:rsidRPr="00CC57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брусками,  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цилиндрами, конусам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ругое. Учит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аменять</w:t>
      </w:r>
      <w:r w:rsidRPr="00CC57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дни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ругими.</w:t>
      </w:r>
      <w:r w:rsidRPr="00CC57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57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стройки одного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 того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бъекта.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57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исунку, самостоятельно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дбирать необходимый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троительный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. Продолжает</w:t>
      </w:r>
      <w:r w:rsidRPr="00CC576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ние работать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оллективно, объединять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делки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амыслом, договариваться,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CC5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Pr="00CC5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C576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CC5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ыполнять.</w:t>
      </w:r>
    </w:p>
    <w:p w:rsidR="00CC5765" w:rsidRPr="00CC5765" w:rsidRDefault="00CC5765" w:rsidP="00CC5765">
      <w:pPr>
        <w:spacing w:after="0" w:line="240" w:lineRule="auto"/>
        <w:ind w:left="83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CC576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CC5765" w:rsidRDefault="00CC5765" w:rsidP="00CC5765">
      <w:pPr>
        <w:spacing w:after="0" w:line="240" w:lineRule="auto"/>
        <w:ind w:left="109" w:right="50" w:firstLine="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1) Слушание:</w:t>
      </w:r>
      <w:r w:rsidRPr="00CC5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CC5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изведений (песня,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арш).</w:t>
      </w:r>
      <w:r w:rsidRPr="00CC5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CC576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знавание мелодий</w:t>
      </w:r>
      <w:r w:rsidRPr="00CC57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рагментам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(вступление, заключение,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музыкальная 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раза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навык 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различения  звуков 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высоте 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винты,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(клавишно-ударные </w:t>
      </w:r>
      <w:r w:rsidRPr="00CC576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трунные: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ортепиано,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крипка, виолончель,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балалайка).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твом некоторых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омпозиторов.</w:t>
      </w:r>
    </w:p>
    <w:p w:rsidR="00CC5765" w:rsidRPr="00CC5765" w:rsidRDefault="00CC5765" w:rsidP="00CC5765">
      <w:pPr>
        <w:spacing w:after="0" w:line="240" w:lineRule="auto"/>
        <w:ind w:left="157" w:right="4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5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ние:</w:t>
      </w:r>
      <w:r w:rsidRPr="00CC576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C576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вческие</w:t>
      </w:r>
      <w:r w:rsidRPr="00CC576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CC576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легким звуком</w:t>
      </w:r>
      <w:r w:rsidRPr="00CC57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576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иапазоне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C576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«ре»</w:t>
      </w:r>
      <w:r w:rsidRPr="00CC576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CC576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ктавы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«до»</w:t>
      </w:r>
      <w:r w:rsidRPr="00CC576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CC576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ктавы,</w:t>
      </w:r>
      <w:r w:rsidRPr="00CC576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CC576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ыхание перед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ми фразами,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износить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тчетливо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лова, своевременно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чинать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аканчивать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ню,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эмоционально передавать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арактер мелодии,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ренно,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громко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ихо. Способствует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выков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льного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ния, с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его. Педагог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действует проявлению</w:t>
      </w:r>
      <w:r w:rsidRPr="00CC576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CC57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кому</w:t>
      </w:r>
      <w:r w:rsidRPr="00CC576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сполнению</w:t>
      </w:r>
      <w:r w:rsidRPr="00CC576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Pr="00CC576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ного характера.</w:t>
      </w:r>
      <w:r w:rsidRPr="00CC5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енный</w:t>
      </w:r>
      <w:r w:rsidRPr="00CC5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й вкус.</w:t>
      </w:r>
    </w:p>
    <w:p w:rsidR="00CC5765" w:rsidRPr="00CC5765" w:rsidRDefault="00CC5765" w:rsidP="00CC5765">
      <w:pPr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есенное 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импровизировать 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мелодию 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CC5765" w:rsidRPr="00CC5765" w:rsidRDefault="00CC5765" w:rsidP="00CC5765">
      <w:pPr>
        <w:spacing w:after="0" w:line="240" w:lineRule="auto"/>
        <w:ind w:left="157" w:right="93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заданный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арактера: ласковую колыбельную,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адорный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бодрый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арш,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лавный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альс,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еселую</w:t>
      </w:r>
      <w:r w:rsidRPr="00CC57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лясовую.</w:t>
      </w:r>
    </w:p>
    <w:p w:rsidR="00CC5765" w:rsidRPr="00CC5765" w:rsidRDefault="00CC5765" w:rsidP="00CC5765">
      <w:pPr>
        <w:spacing w:after="0" w:line="240" w:lineRule="auto"/>
        <w:ind w:left="128" w:right="69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4) Музыкально-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ритмические 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CC57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CC57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чувство ритма,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и, её</w:t>
      </w:r>
      <w:r w:rsidRPr="00CC57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71092">
        <w:rPr>
          <w:rFonts w:ascii="Times New Roman" w:eastAsia="Times New Roman" w:hAnsi="Times New Roman" w:cs="Times New Roman"/>
          <w:sz w:val="24"/>
          <w:szCs w:val="24"/>
        </w:rPr>
        <w:t>эмоцио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льно­ образное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вободно ориентироваться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странстве, выполнять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CC576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рестроения,</w:t>
      </w:r>
      <w:r w:rsidRPr="00CC576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реходить</w:t>
      </w:r>
      <w:r w:rsidRPr="00CC57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C576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меренного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 быстрому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дленному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емпу,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ми фразами. Педагог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сполнения танцевальных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(поочередное выбрасывание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CC576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ыжке; приставной</w:t>
      </w:r>
      <w:r w:rsidRPr="00CC576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иседанием,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движением вперед,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ружение;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 выставлением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перед).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CC576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усским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ороводом,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ляской,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C576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также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C5765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анцами</w:t>
      </w:r>
      <w:proofErr w:type="gramEnd"/>
      <w:r w:rsidRPr="00CC57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родов.</w:t>
      </w:r>
      <w:r w:rsidRPr="00CC57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CC576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CC576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CC576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CC5765">
        <w:rPr>
          <w:rFonts w:ascii="Times New Roman" w:eastAsia="Times New Roman" w:hAnsi="Times New Roman" w:cs="Times New Roman"/>
          <w:sz w:val="24"/>
          <w:szCs w:val="24"/>
        </w:rPr>
        <w:t>инсценирования</w:t>
      </w:r>
      <w:proofErr w:type="spell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 песен;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животных и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тиц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(лошадка,</w:t>
      </w:r>
      <w:r w:rsidRPr="00CC576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оза,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дведь, заяц,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журавль,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орон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ругие) в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C576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CC57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CC5765" w:rsidRPr="00CC5765" w:rsidRDefault="00CC5765" w:rsidP="00CC5765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о-игровое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анцевальное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тво:</w:t>
      </w:r>
      <w:r w:rsidRPr="00CC576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576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CC5765" w:rsidRPr="00CC5765" w:rsidRDefault="00CC5765" w:rsidP="00CC5765">
      <w:pPr>
        <w:spacing w:after="0" w:line="240" w:lineRule="auto"/>
        <w:ind w:left="123" w:right="9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танцевальное</w:t>
      </w:r>
      <w:r w:rsidRPr="00CC57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тво; помогает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ляскам, танцам, </w:t>
      </w:r>
      <w:proofErr w:type="gramStart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Pr="00CC576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омпозицию</w:t>
      </w:r>
      <w:proofErr w:type="gramEnd"/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танца, </w:t>
      </w:r>
      <w:r w:rsidRPr="00CC576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проявляя 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</w:t>
      </w:r>
      <w:r w:rsidRPr="00CC576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576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 xml:space="preserve">творчестве. </w:t>
      </w:r>
      <w:r w:rsidRPr="00CC576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 детей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вижения, отражающие содержание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ни. Побуждает</w:t>
      </w:r>
      <w:r w:rsidRPr="00CC5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C57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C5765">
        <w:rPr>
          <w:rFonts w:ascii="Times New Roman" w:eastAsia="Times New Roman" w:hAnsi="Times New Roman" w:cs="Times New Roman"/>
          <w:sz w:val="24"/>
          <w:szCs w:val="24"/>
        </w:rPr>
        <w:t>инсценированию</w:t>
      </w:r>
      <w:proofErr w:type="spellEnd"/>
      <w:r w:rsidRPr="00CC576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ен,</w:t>
      </w:r>
      <w:r w:rsidRPr="00CC57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хороводов.</w:t>
      </w:r>
    </w:p>
    <w:p w:rsidR="00CC5765" w:rsidRPr="00CC5765" w:rsidRDefault="00CC5765" w:rsidP="00CC5765">
      <w:pPr>
        <w:spacing w:after="0" w:line="240" w:lineRule="auto"/>
        <w:ind w:left="114" w:right="98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6) Игра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576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CC576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нструментах: педагог</w:t>
      </w:r>
      <w:r w:rsidRPr="00CC576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CC576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C576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сполнять простейшие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CC576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нструментах; знакомые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есенки индивидуально</w:t>
      </w:r>
      <w:r w:rsidRPr="00CC57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Pr="00CC576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CC576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CC576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C576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CC576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CC576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CC576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 темп.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CC576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CC576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C576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к активным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амостоятельным действиям.</w:t>
      </w:r>
    </w:p>
    <w:p w:rsidR="00CC5765" w:rsidRPr="00CC5765" w:rsidRDefault="00CC5765" w:rsidP="00CC5765">
      <w:pPr>
        <w:spacing w:after="0" w:line="240" w:lineRule="auto"/>
        <w:ind w:left="114" w:right="103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6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спользование детьми</w:t>
      </w:r>
      <w:r w:rsidRPr="00CC576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C57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C57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CC576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CC576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C576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576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C576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C576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71092">
        <w:rPr>
          <w:rFonts w:ascii="Times New Roman" w:eastAsia="Times New Roman" w:hAnsi="Times New Roman" w:cs="Times New Roman"/>
          <w:sz w:val="24"/>
          <w:szCs w:val="24"/>
        </w:rPr>
        <w:t>досугов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Pr="00CC576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C576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еализации музыкальных</w:t>
      </w:r>
      <w:r w:rsidRPr="00CC57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CC57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765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B71092" w:rsidRPr="00B71092" w:rsidRDefault="00B71092" w:rsidP="00B71092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ая</w:t>
      </w:r>
      <w:r w:rsidRPr="00B710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B71092" w:rsidRDefault="00B71092" w:rsidP="00B71092">
      <w:pPr>
        <w:spacing w:after="0" w:line="240" w:lineRule="auto"/>
        <w:ind w:left="142" w:right="4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знакомить детей с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идами театрального искусства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кукольный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балет,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пера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очее);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Pr="00B710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ерминологии</w:t>
      </w:r>
      <w:r w:rsidRPr="00B710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акт,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антракт, кулисы и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710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алее). Способствует</w:t>
      </w:r>
      <w:r w:rsidRPr="00B710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ценическому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скусству, создает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атмосферу творческого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ивы для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710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личные творческие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B710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710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B710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B710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B710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выки,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артнёрские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заимоотношения. Способствует</w:t>
      </w:r>
      <w:r w:rsidRPr="00B710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B710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а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речь,</w:t>
      </w:r>
      <w:r w:rsidRPr="00B7109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жест,</w:t>
      </w:r>
      <w:r w:rsidRPr="00B7109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н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омима и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очее). Создает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proofErr w:type="gramStart"/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710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оказа</w:t>
      </w:r>
      <w:proofErr w:type="gramEnd"/>
      <w:r w:rsidRPr="00B7109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творческой 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держивает инициативу изготовления</w:t>
      </w:r>
      <w:r w:rsidRPr="00B710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кораций,</w:t>
      </w:r>
      <w:r w:rsidRPr="00B710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остюмов</w:t>
      </w:r>
      <w:r w:rsidRPr="00B710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атрибутов.</w:t>
      </w:r>
    </w:p>
    <w:p w:rsidR="00B71092" w:rsidRPr="00B71092" w:rsidRDefault="00B71092" w:rsidP="00B7109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ультурно-</w:t>
      </w:r>
      <w:proofErr w:type="gramStart"/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>досуговая</w:t>
      </w:r>
      <w:r w:rsidRPr="00B71092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6A316A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proofErr w:type="gramEnd"/>
      <w:r w:rsidRPr="00B710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1092" w:rsidRPr="00B71092" w:rsidRDefault="00B71092" w:rsidP="00B71092">
      <w:pPr>
        <w:spacing w:after="0" w:line="240" w:lineRule="auto"/>
        <w:ind w:left="132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09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710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B710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B710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ремя с</w:t>
      </w:r>
      <w:r w:rsidRPr="00B710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 пользой,</w:t>
      </w:r>
      <w:r w:rsidRPr="00B710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еализуя собственные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710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чтение</w:t>
      </w:r>
      <w:r w:rsidRPr="00B710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B710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исование, пение</w:t>
      </w:r>
      <w:r w:rsidRPr="00B7109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710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 xml:space="preserve">далее). </w:t>
      </w:r>
      <w:r w:rsidRPr="00B7109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B710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0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7109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710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аздничной</w:t>
      </w:r>
      <w:r w:rsidRPr="00B7109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B7109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 историей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озникновения праздников,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B710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0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народным праздничным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бычаям. Поддерживает</w:t>
      </w:r>
      <w:r w:rsidRPr="00B7109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710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r w:rsidRPr="00B710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азднику. Формирует</w:t>
      </w:r>
      <w:r w:rsidRPr="00B710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тзывчивость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B710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сем участникам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аздничного</w:t>
      </w:r>
      <w:r w:rsidRPr="00B710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(сверстники,</w:t>
      </w:r>
      <w:r w:rsidRPr="00B710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гости).</w:t>
      </w:r>
      <w:r w:rsidRPr="00B710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710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знакомит с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усскими</w:t>
      </w:r>
      <w:r w:rsidRPr="00B710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радициями, а</w:t>
      </w:r>
      <w:r w:rsidRPr="00B710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обычаями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710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страны. Поощряет</w:t>
      </w:r>
      <w:r w:rsidRPr="00B710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B710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B710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0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B710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B710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0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092">
        <w:rPr>
          <w:rFonts w:ascii="Times New Roman" w:eastAsia="Times New Roman" w:hAnsi="Times New Roman" w:cs="Times New Roman"/>
          <w:sz w:val="24"/>
          <w:szCs w:val="24"/>
        </w:rPr>
        <w:t>развлечениях.</w:t>
      </w:r>
    </w:p>
    <w:p w:rsidR="00916CF5" w:rsidRDefault="00916CF5" w:rsidP="00916CF5">
      <w:pPr>
        <w:spacing w:before="3" w:after="0" w:line="240" w:lineRule="auto"/>
        <w:ind w:left="85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916CF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16CF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b/>
          <w:sz w:val="24"/>
          <w:szCs w:val="24"/>
        </w:rPr>
        <w:t>лет до</w:t>
      </w:r>
      <w:r w:rsidRPr="00916CF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16CF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916CF5" w:rsidRPr="00916CF5" w:rsidRDefault="00916CF5" w:rsidP="00916CF5">
      <w:pPr>
        <w:spacing w:after="0" w:line="240" w:lineRule="auto"/>
        <w:ind w:left="137" w:right="66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16CF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916CF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16C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916CF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задачами образовательной</w:t>
      </w:r>
      <w:r w:rsidRPr="00916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16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16CF5" w:rsidRPr="00916CF5" w:rsidRDefault="00916CF5" w:rsidP="00916CF5">
      <w:pPr>
        <w:spacing w:after="0" w:line="240" w:lineRule="auto"/>
        <w:ind w:left="87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1) приобщение</w:t>
      </w:r>
      <w:r w:rsidRPr="00916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6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у:</w:t>
      </w:r>
    </w:p>
    <w:p w:rsidR="00916CF5" w:rsidRPr="00916CF5" w:rsidRDefault="00916CF5" w:rsidP="00916CF5">
      <w:pPr>
        <w:spacing w:after="0" w:line="240" w:lineRule="auto"/>
        <w:ind w:left="122" w:right="7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916CF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6CF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916CF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16CF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у, эстетический</w:t>
      </w:r>
      <w:r w:rsidRPr="00916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вкус; формировать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6C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едпочтения в</w:t>
      </w:r>
      <w:r w:rsidRPr="00916CF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зобразительной, театрализованной деятельности;</w:t>
      </w:r>
    </w:p>
    <w:p w:rsidR="00916CF5" w:rsidRPr="00916CF5" w:rsidRDefault="00916CF5" w:rsidP="00916CF5">
      <w:pPr>
        <w:spacing w:after="0" w:line="240" w:lineRule="auto"/>
        <w:ind w:left="122" w:right="8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916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 чувство</w:t>
      </w:r>
      <w:r w:rsidRPr="00916CF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916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6C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16CF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16C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916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 разными видами</w:t>
      </w:r>
      <w:r w:rsidRPr="00916CF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916CF5" w:rsidRPr="00916CF5" w:rsidRDefault="00916CF5" w:rsidP="00916CF5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916CF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916CF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916CF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16CF5">
        <w:rPr>
          <w:rFonts w:ascii="Times New Roman" w:eastAsia="Times New Roman" w:hAnsi="Times New Roman" w:cs="Times New Roman"/>
          <w:sz w:val="24"/>
          <w:szCs w:val="24"/>
        </w:rPr>
        <w:t xml:space="preserve">  видах</w:t>
      </w:r>
      <w:r w:rsidRPr="00916CF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а  (изобразительное,</w:t>
      </w:r>
      <w:r w:rsidRPr="00916CF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екоративно­</w:t>
      </w:r>
    </w:p>
    <w:p w:rsidR="00916CF5" w:rsidRPr="00916CF5" w:rsidRDefault="00916CF5" w:rsidP="00916CF5">
      <w:pPr>
        <w:spacing w:after="0" w:line="240" w:lineRule="auto"/>
        <w:ind w:left="127" w:right="18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прикладное</w:t>
      </w:r>
      <w:r w:rsidRPr="00916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916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916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Pr="00916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916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916CF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цирк);</w:t>
      </w:r>
    </w:p>
    <w:p w:rsidR="00916CF5" w:rsidRPr="00916CF5" w:rsidRDefault="00916CF5" w:rsidP="00916CF5">
      <w:pPr>
        <w:spacing w:after="0" w:line="240" w:lineRule="auto"/>
        <w:ind w:left="122" w:right="8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916CF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gramStart"/>
      <w:r w:rsidRPr="00916CF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916CF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уховно-нравственные</w:t>
      </w:r>
      <w:r w:rsidRPr="00916CF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916CF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  чувства сопричастности</w:t>
      </w:r>
      <w:r w:rsidRPr="00916CF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ультурному наследию,</w:t>
      </w:r>
      <w:r w:rsidRPr="00916CF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916CF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оцессе ознакомления</w:t>
      </w:r>
      <w:r w:rsidRPr="00916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916CF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916C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6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916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916CF5" w:rsidRPr="00916CF5" w:rsidRDefault="00916CF5" w:rsidP="00916CF5">
      <w:pPr>
        <w:spacing w:after="0" w:line="240" w:lineRule="auto"/>
        <w:ind w:left="117" w:right="88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формировать чувство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916C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6CF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6CF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оцессе ознакомления</w:t>
      </w:r>
      <w:r w:rsidRPr="00916CF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6CF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916CF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916CF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916CF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916CF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скусства гражданственно-патриотического</w:t>
      </w:r>
      <w:r w:rsidRPr="00916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916CF5" w:rsidRPr="00916CF5" w:rsidRDefault="00916CF5" w:rsidP="00916CF5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гуманное отношение</w:t>
      </w:r>
      <w:r w:rsidRPr="00916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6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916C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природе;</w:t>
      </w:r>
    </w:p>
    <w:p w:rsidR="00916CF5" w:rsidRPr="00916CF5" w:rsidRDefault="00916CF5" w:rsidP="00916CF5">
      <w:pPr>
        <w:spacing w:after="0" w:line="240" w:lineRule="auto"/>
        <w:ind w:left="117" w:right="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CF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916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духовно-нравственное отношение</w:t>
      </w:r>
      <w:r w:rsidRPr="00916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6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916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916C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916C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наследию своего</w:t>
      </w:r>
      <w:r w:rsidRPr="00916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6CF5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:rsidR="00FF1B96" w:rsidRPr="00FF1B96" w:rsidRDefault="00FF1B96" w:rsidP="00FF1B96">
      <w:pPr>
        <w:spacing w:after="0" w:line="240" w:lineRule="auto"/>
        <w:ind w:left="172" w:right="4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F1B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F1B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Pr="00FF1B9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1B9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иде творческой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ятельности людей;</w:t>
      </w:r>
    </w:p>
    <w:p w:rsidR="00FF1B96" w:rsidRPr="00FF1B96" w:rsidRDefault="00FF1B96" w:rsidP="00FF1B96">
      <w:pPr>
        <w:spacing w:after="0" w:line="240" w:lineRule="auto"/>
        <w:ind w:left="89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FF1B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народное</w:t>
      </w:r>
      <w:r w:rsidRPr="00FF1B9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 профессиональное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о;</w:t>
      </w:r>
    </w:p>
    <w:p w:rsidR="00FF1B96" w:rsidRPr="00FF1B96" w:rsidRDefault="00FF1B96" w:rsidP="00FF1B96">
      <w:pPr>
        <w:spacing w:after="0" w:line="240" w:lineRule="auto"/>
        <w:ind w:left="89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F1B9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FF1B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FF1B96" w:rsidRPr="00FF1B96" w:rsidRDefault="00FF1B96" w:rsidP="00FF1B96">
      <w:pPr>
        <w:tabs>
          <w:tab w:val="left" w:pos="2400"/>
          <w:tab w:val="left" w:pos="3460"/>
          <w:tab w:val="left" w:pos="4360"/>
          <w:tab w:val="left" w:pos="4720"/>
          <w:tab w:val="left" w:pos="6320"/>
          <w:tab w:val="left" w:pos="8240"/>
          <w:tab w:val="left" w:pos="8720"/>
        </w:tabs>
        <w:spacing w:after="0" w:line="240" w:lineRule="auto"/>
        <w:ind w:left="88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знания детей</w:t>
      </w:r>
      <w:r w:rsidRPr="00FF1B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 изобразительном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е,</w:t>
      </w:r>
      <w:r w:rsidRPr="00FF1B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еатре; расширять</w:t>
      </w:r>
      <w:r w:rsidRPr="00FF1B9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знания детей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вестных</w:t>
      </w:r>
      <w:r w:rsidRPr="00FF1B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омпозиторов; расширять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ab/>
        <w:t>знания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FF1B96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ab/>
        <w:t>деятельности,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ab/>
        <w:t>её</w:t>
      </w:r>
      <w:r w:rsidRPr="00FF1B9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собенностях;</w:t>
      </w:r>
    </w:p>
    <w:p w:rsidR="00FF1B96" w:rsidRPr="00FF1B96" w:rsidRDefault="00FF1B96" w:rsidP="00FF1B96">
      <w:pPr>
        <w:spacing w:after="0" w:line="240" w:lineRule="auto"/>
        <w:ind w:left="1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,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ятеля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FF1B96" w:rsidRPr="00FF1B96" w:rsidRDefault="00FF1B96" w:rsidP="00FF1B96">
      <w:pPr>
        <w:spacing w:after="0" w:line="240" w:lineRule="auto"/>
        <w:ind w:left="157" w:right="56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ыставки, театра,</w:t>
      </w:r>
      <w:r w:rsidRPr="00FF1B9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музея,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цирка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(совместно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 родителями (законными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FF1B96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)</w:t>
      </w:r>
      <w:r w:rsidRPr="00FF1B96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FF1B96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FF1B96" w:rsidRPr="00FF1B96" w:rsidRDefault="00FF1B96" w:rsidP="00FF1B96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FF1B96" w:rsidRPr="00FF1B96" w:rsidRDefault="00FF1B96" w:rsidP="00FF1B96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F1B9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F1B96" w:rsidRPr="00FF1B96" w:rsidRDefault="00FF1B96" w:rsidP="00FF1B96">
      <w:pPr>
        <w:spacing w:after="0" w:line="240" w:lineRule="auto"/>
        <w:ind w:left="157" w:right="81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F1B9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FF1B9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кус,</w:t>
      </w:r>
      <w:r w:rsidRPr="00FF1B9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FF1B9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оображение,</w:t>
      </w:r>
      <w:r w:rsidRPr="00FF1B9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наблюдательность и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любознательность;</w:t>
      </w:r>
    </w:p>
    <w:p w:rsidR="00FF1B96" w:rsidRPr="00FF1B96" w:rsidRDefault="00FF1B96" w:rsidP="00FF1B96">
      <w:pPr>
        <w:spacing w:after="0" w:line="240" w:lineRule="auto"/>
        <w:ind w:left="157" w:right="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</w:t>
      </w:r>
      <w:r w:rsidRPr="00FF1B9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енсорный опыт,</w:t>
      </w:r>
      <w:r w:rsidRPr="00FF1B9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FF1B9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1B9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FF1B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FF1B9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 предметами</w:t>
      </w:r>
      <w:r w:rsidRPr="00FF1B9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F1B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едмету;</w:t>
      </w:r>
    </w:p>
    <w:p w:rsidR="00FF1B96" w:rsidRPr="00FF1B96" w:rsidRDefault="00FF1B96" w:rsidP="00FF1B96">
      <w:pPr>
        <w:spacing w:after="0" w:line="240" w:lineRule="auto"/>
        <w:ind w:left="143" w:right="64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FF1B9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разное</w:t>
      </w:r>
      <w:r w:rsidRPr="00FF1B9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FF1B9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восприятие, образные </w:t>
      </w:r>
      <w:proofErr w:type="gramStart"/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, </w:t>
      </w:r>
      <w:r w:rsidRPr="00FF1B9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  эстетические </w:t>
      </w:r>
      <w:r w:rsidRPr="00FF1B9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суждения; 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аргументированно 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 развернуто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ображения, созданные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его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FF1B9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ращая</w:t>
      </w:r>
      <w:r w:rsidRPr="00FF1B9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нимание на</w:t>
      </w:r>
      <w:r w:rsidRPr="00FF1B9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язательность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оброжелательного</w:t>
      </w:r>
      <w:r w:rsidRPr="00FF1B9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 уважительного</w:t>
      </w:r>
      <w:r w:rsidRPr="00FF1B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аботам</w:t>
      </w:r>
      <w:r w:rsidRPr="00FF1B9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оварищей;</w:t>
      </w:r>
    </w:p>
    <w:p w:rsidR="00FF1B96" w:rsidRPr="00FF1B96" w:rsidRDefault="00FF1B96" w:rsidP="00FF1B96">
      <w:pPr>
        <w:spacing w:after="0" w:line="240" w:lineRule="auto"/>
        <w:ind w:left="143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показывать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FF1B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FF1B9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тличаются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дни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F1B9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F1B9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ематике</w:t>
      </w:r>
      <w:proofErr w:type="gramEnd"/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FF1B9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F1B9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F1B9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средствам </w:t>
      </w:r>
      <w:r w:rsidRPr="00FF1B9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; </w:t>
      </w:r>
      <w:r w:rsidRPr="00FF1B9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называть,  к </w:t>
      </w:r>
      <w:r w:rsidRPr="00FF1B9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каким </w:t>
      </w:r>
      <w:r w:rsidRPr="00FF1B9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 xml:space="preserve">видам </w:t>
      </w:r>
      <w:r w:rsidRPr="00FF1B9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 жанрам</w:t>
      </w:r>
      <w:r w:rsidRPr="00FF1B9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FF1B9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скусства они</w:t>
      </w:r>
      <w:r w:rsidRPr="00FF1B9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тносятся,</w:t>
      </w:r>
      <w:r w:rsidRPr="00FF1B9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FF1B9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F1B9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одержание, поощрять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FF1B9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FF1B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FF1B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FF1B96" w:rsidRPr="00FF1B96" w:rsidRDefault="00FF1B96" w:rsidP="00FF1B96">
      <w:pPr>
        <w:spacing w:after="0" w:line="240" w:lineRule="auto"/>
        <w:ind w:left="133" w:right="8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1B9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Pr="00FF1B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явлениям окружающего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F1B9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изведениям искусства,</w:t>
      </w:r>
      <w:r w:rsidRPr="00FF1B9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 художественно-творческой деятельности;</w:t>
      </w:r>
    </w:p>
    <w:p w:rsidR="00FF1B96" w:rsidRPr="00FF1B96" w:rsidRDefault="00FF1B96" w:rsidP="00FF1B96">
      <w:pPr>
        <w:spacing w:after="0" w:line="240" w:lineRule="auto"/>
        <w:ind w:left="128" w:right="96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амостоятельность;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F1B9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FF1B9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именять ранее усвоенные</w:t>
      </w:r>
      <w:r w:rsidRPr="00FF1B9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FF1B9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1B9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рисовании,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лепке и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аппликации, используя выразительные</w:t>
      </w:r>
      <w:r w:rsidRPr="00FF1B9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FF1B96" w:rsidRPr="00FF1B96" w:rsidRDefault="00FF1B96" w:rsidP="00FF1B96">
      <w:pPr>
        <w:spacing w:after="0" w:line="240" w:lineRule="auto"/>
        <w:ind w:left="128" w:right="10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F1B9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F1B9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вободного,</w:t>
      </w:r>
      <w:r w:rsidRPr="00FF1B9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амостоятельного, разнопланового экспериментирования</w:t>
      </w:r>
      <w:r w:rsidRPr="00FF1B9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 художественными</w:t>
      </w:r>
      <w:r w:rsidRPr="00FF1B9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</w:p>
    <w:p w:rsidR="00FF1B96" w:rsidRPr="00FF1B96" w:rsidRDefault="00FF1B96" w:rsidP="00FF1B96">
      <w:pPr>
        <w:spacing w:after="0" w:line="240" w:lineRule="auto"/>
        <w:ind w:left="128" w:right="9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B96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FF1B9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тремление детей</w:t>
      </w:r>
      <w:r w:rsidRPr="00FF1B9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F1B9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FF1B9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красивым, содержательным,</w:t>
      </w:r>
      <w:r w:rsidRPr="00FF1B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1B96">
        <w:rPr>
          <w:rFonts w:ascii="Times New Roman" w:eastAsia="Times New Roman" w:hAnsi="Times New Roman" w:cs="Times New Roman"/>
          <w:sz w:val="24"/>
          <w:szCs w:val="24"/>
        </w:rPr>
        <w:t>выразительным;</w:t>
      </w:r>
    </w:p>
    <w:p w:rsidR="00FF1B96" w:rsidRPr="00D1370E" w:rsidRDefault="00FF1B96" w:rsidP="00D1370E">
      <w:pPr>
        <w:spacing w:after="0" w:line="240" w:lineRule="auto"/>
        <w:ind w:left="119" w:right="101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поощрять 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proofErr w:type="gramEnd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  детей  делать 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 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выбор, 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омогать другому,</w:t>
      </w:r>
      <w:r w:rsidRPr="00D137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Pr="00D137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137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отребности другого</w:t>
      </w:r>
      <w:r w:rsidRPr="00D137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D137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 продуктам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D1370E" w:rsidRPr="00D1370E" w:rsidRDefault="00D1370E" w:rsidP="00D1370E">
      <w:pPr>
        <w:spacing w:after="0" w:line="240" w:lineRule="auto"/>
        <w:ind w:left="156" w:right="3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D137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натуры; развивать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аналитические способности,</w:t>
      </w:r>
      <w:r w:rsidRPr="00D1370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между собой,</w:t>
      </w:r>
      <w:r w:rsidRPr="00D137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особенности каждого</w:t>
      </w:r>
      <w:r w:rsidRPr="00D137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едмета;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D1370E">
        <w:rPr>
          <w:rFonts w:ascii="Times New Roman" w:eastAsia="Times New Roman" w:hAnsi="Times New Roman" w:cs="Times New Roman"/>
          <w:w w:val="105"/>
          <w:sz w:val="24"/>
          <w:szCs w:val="24"/>
        </w:rPr>
        <w:t>форму, величину, строение, пропорции, цвет, композицию;</w:t>
      </w:r>
    </w:p>
    <w:p w:rsidR="00D1370E" w:rsidRPr="00D1370E" w:rsidRDefault="00D1370E" w:rsidP="00D1370E">
      <w:pPr>
        <w:spacing w:after="0" w:line="240" w:lineRule="auto"/>
        <w:ind w:left="151" w:right="64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е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;</w:t>
      </w:r>
    </w:p>
    <w:p w:rsidR="00D1370E" w:rsidRPr="00D1370E" w:rsidRDefault="00D1370E" w:rsidP="00D1370E">
      <w:pPr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D1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ворчество;</w:t>
      </w:r>
    </w:p>
    <w:p w:rsidR="00D1370E" w:rsidRPr="00D1370E" w:rsidRDefault="00D1370E" w:rsidP="00D1370E">
      <w:pPr>
        <w:spacing w:after="0" w:line="240" w:lineRule="auto"/>
        <w:ind w:left="146" w:right="58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D1370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D1370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D137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огласованно,</w:t>
      </w:r>
      <w:r w:rsidRPr="00D137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Pr="00D1370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137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боты будет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ыполнять,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D137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будут объединяться</w:t>
      </w:r>
      <w:r w:rsidRPr="00D137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 общую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артину;</w:t>
      </w:r>
    </w:p>
    <w:p w:rsidR="00D1370E" w:rsidRPr="00D1370E" w:rsidRDefault="00D1370E" w:rsidP="00D1370E">
      <w:pPr>
        <w:spacing w:after="0" w:line="240" w:lineRule="auto"/>
        <w:ind w:left="146" w:right="3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D1370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1370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D1370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r w:rsidRPr="00D137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D137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D1370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справлять их;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D137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остижения большей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создаваемого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образа;</w:t>
      </w:r>
    </w:p>
    <w:p w:rsidR="00D1370E" w:rsidRPr="00D1370E" w:rsidRDefault="00D1370E" w:rsidP="00D1370E">
      <w:pPr>
        <w:spacing w:after="0" w:line="240" w:lineRule="auto"/>
        <w:ind w:left="141" w:right="66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частие детей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D1370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мпозиций</w:t>
      </w:r>
      <w:r w:rsidRPr="00D137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аздничным утренникам</w:t>
      </w:r>
      <w:r w:rsidRPr="00D137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звлечениям, художественных</w:t>
      </w:r>
      <w:r w:rsidRPr="00D137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оектах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370E" w:rsidRPr="00D1370E" w:rsidRDefault="00D1370E" w:rsidP="00D1370E">
      <w:pPr>
        <w:spacing w:after="0" w:line="240" w:lineRule="auto"/>
        <w:ind w:left="86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тивная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D1370E" w:rsidRPr="00D1370E" w:rsidRDefault="00D1370E" w:rsidP="00D1370E">
      <w:pPr>
        <w:spacing w:after="0" w:line="240" w:lineRule="auto"/>
        <w:ind w:left="141" w:right="6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цию объекта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D1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ё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137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D137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1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функциональное</w:t>
      </w:r>
      <w:r w:rsidRPr="00D1370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назначение;</w:t>
      </w:r>
    </w:p>
    <w:p w:rsidR="00D1370E" w:rsidRPr="00D1370E" w:rsidRDefault="00D1370E" w:rsidP="00D1370E">
      <w:pPr>
        <w:spacing w:after="0" w:line="240" w:lineRule="auto"/>
        <w:ind w:left="141" w:right="75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ллективной работы:</w:t>
      </w:r>
      <w:r w:rsidRPr="00D137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,</w:t>
      </w:r>
      <w:r w:rsidRPr="00D137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 соответствии с общим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замыслом,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не мешая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ругу;</w:t>
      </w:r>
    </w:p>
    <w:p w:rsidR="00D1370E" w:rsidRPr="00D1370E" w:rsidRDefault="00D1370E" w:rsidP="00D1370E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37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D1370E" w:rsidRPr="00D1370E" w:rsidRDefault="00D1370E" w:rsidP="00D1370E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D1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торов;</w:t>
      </w:r>
    </w:p>
    <w:p w:rsidR="00D1370E" w:rsidRPr="00D1370E" w:rsidRDefault="00D1370E" w:rsidP="00D1370E">
      <w:pPr>
        <w:spacing w:after="0" w:line="240" w:lineRule="auto"/>
        <w:ind w:left="132" w:right="66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37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офессиями дизайнера,</w:t>
      </w:r>
      <w:r w:rsidRPr="00D137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тора,</w:t>
      </w:r>
      <w:r w:rsidRPr="00D137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архитектора, строителя</w:t>
      </w:r>
      <w:r w:rsidRPr="00D137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прочее;</w:t>
      </w:r>
    </w:p>
    <w:p w:rsidR="00D1370E" w:rsidRPr="00D1370E" w:rsidRDefault="00D1370E" w:rsidP="00D1370E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7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е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</w:p>
    <w:p w:rsidR="00D1370E" w:rsidRPr="00D1370E" w:rsidRDefault="00D1370E" w:rsidP="00D1370E">
      <w:pPr>
        <w:spacing w:after="0" w:line="240" w:lineRule="auto"/>
        <w:ind w:left="1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онструктивную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137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D1370E" w:rsidRPr="00D1370E" w:rsidRDefault="00D1370E" w:rsidP="00D1370E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D1370E" w:rsidRPr="00D1370E" w:rsidRDefault="00D1370E" w:rsidP="009E3669">
      <w:pPr>
        <w:tabs>
          <w:tab w:val="left" w:pos="2860"/>
          <w:tab w:val="left" w:pos="6760"/>
          <w:tab w:val="left" w:pos="8180"/>
          <w:tab w:val="left" w:pos="9320"/>
        </w:tabs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ab/>
        <w:t>гражданско-патриотические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ab/>
        <w:t>чувства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ab/>
        <w:t>через</w:t>
      </w:r>
      <w:r w:rsidRPr="00D1370E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9E3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1370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гимна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137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D1370E" w:rsidRPr="00D1370E" w:rsidRDefault="00D1370E" w:rsidP="00D1370E">
      <w:pPr>
        <w:spacing w:after="0" w:line="240" w:lineRule="auto"/>
        <w:ind w:left="122" w:right="66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37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D1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культуре,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итывать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музыкально-эстетический</w:t>
      </w:r>
      <w:r w:rsidRPr="00D1370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вкус;</w:t>
      </w:r>
    </w:p>
    <w:p w:rsidR="00D1370E" w:rsidRPr="00D1370E" w:rsidRDefault="00D1370E" w:rsidP="009E3669">
      <w:pPr>
        <w:tabs>
          <w:tab w:val="left" w:pos="2320"/>
          <w:tab w:val="left" w:pos="3540"/>
          <w:tab w:val="left" w:pos="7360"/>
          <w:tab w:val="left" w:pos="906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1370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ab/>
        <w:t>детское</w:t>
      </w:r>
      <w:r w:rsidRPr="00D1370E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ab/>
        <w:t>музыка</w:t>
      </w:r>
      <w:r w:rsidR="009E3669">
        <w:rPr>
          <w:rFonts w:ascii="Times New Roman" w:eastAsia="Times New Roman" w:hAnsi="Times New Roman" w:cs="Times New Roman"/>
          <w:sz w:val="24"/>
          <w:szCs w:val="24"/>
        </w:rPr>
        <w:t>льно-художественное</w:t>
      </w:r>
      <w:r w:rsidR="009E3669">
        <w:rPr>
          <w:rFonts w:ascii="Times New Roman" w:eastAsia="Times New Roman" w:hAnsi="Times New Roman" w:cs="Times New Roman"/>
          <w:sz w:val="24"/>
          <w:szCs w:val="24"/>
        </w:rPr>
        <w:tab/>
        <w:t xml:space="preserve">творчество,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9E3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</w:t>
      </w:r>
      <w:r w:rsidRPr="00D1370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proofErr w:type="gramEnd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детей; 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</w:t>
      </w:r>
      <w:r w:rsidRPr="00D137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потребности </w:t>
      </w:r>
      <w:r w:rsidRPr="00D137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самовыражении;</w:t>
      </w:r>
    </w:p>
    <w:p w:rsidR="00D1370E" w:rsidRPr="00D1370E" w:rsidRDefault="00D1370E" w:rsidP="00D1370E">
      <w:pPr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D137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D137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 w:rsidRPr="00D137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способности:</w:t>
      </w:r>
      <w:r w:rsidRPr="00D1370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поэтический </w:t>
      </w:r>
      <w:r w:rsidRPr="00D137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137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музыкальный</w:t>
      </w:r>
    </w:p>
    <w:p w:rsidR="00D1370E" w:rsidRPr="00D1370E" w:rsidRDefault="00D1370E" w:rsidP="00D1370E">
      <w:pPr>
        <w:spacing w:after="0" w:line="240" w:lineRule="auto"/>
        <w:ind w:left="12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70E">
        <w:rPr>
          <w:rFonts w:ascii="Times New Roman" w:eastAsia="Times New Roman" w:hAnsi="Times New Roman" w:cs="Times New Roman"/>
          <w:sz w:val="24"/>
          <w:szCs w:val="24"/>
        </w:rPr>
        <w:t>слух, чувство</w:t>
      </w:r>
      <w:r w:rsidRPr="00D137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ритма,</w:t>
      </w:r>
      <w:r w:rsidRPr="00D137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D1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370E">
        <w:rPr>
          <w:rFonts w:ascii="Times New Roman" w:eastAsia="Times New Roman" w:hAnsi="Times New Roman" w:cs="Times New Roman"/>
          <w:w w:val="101"/>
          <w:sz w:val="24"/>
          <w:szCs w:val="24"/>
        </w:rPr>
        <w:t>память;</w:t>
      </w:r>
    </w:p>
    <w:p w:rsidR="00D1370E" w:rsidRPr="00536B8E" w:rsidRDefault="00D1370E" w:rsidP="00536B8E">
      <w:pPr>
        <w:spacing w:after="0" w:line="240" w:lineRule="auto"/>
        <w:ind w:left="112" w:right="77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536B8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узыкальные впечатления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36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ызывать</w:t>
      </w:r>
      <w:r w:rsidRPr="00536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яркий эмоциональный</w:t>
      </w:r>
      <w:r w:rsidRPr="00536B8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тклик</w:t>
      </w:r>
      <w:r w:rsidRPr="00536B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ри восприятии</w:t>
      </w:r>
      <w:r w:rsidRPr="00536B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536B8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536B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:rsidR="00536B8E" w:rsidRPr="00536B8E" w:rsidRDefault="00536B8E" w:rsidP="00536B8E">
      <w:pPr>
        <w:spacing w:after="0" w:line="240" w:lineRule="auto"/>
        <w:ind w:left="151" w:right="5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536B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536B8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художественно-эстетического</w:t>
      </w:r>
      <w:r w:rsidRPr="00536B8E">
        <w:rPr>
          <w:rFonts w:ascii="Times New Roman" w:eastAsia="Times New Roman" w:hAnsi="Times New Roman" w:cs="Times New Roman"/>
          <w:spacing w:val="3"/>
          <w:w w:val="10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536B8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мира,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тановление </w:t>
      </w:r>
      <w:r w:rsidRPr="00536B8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</w:t>
      </w:r>
      <w:r w:rsidRPr="00536B8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эмоционально-нравственного</w:t>
      </w:r>
      <w:r w:rsidRPr="00536B8E">
        <w:rPr>
          <w:rFonts w:ascii="Times New Roman" w:eastAsia="Times New Roman" w:hAnsi="Times New Roman" w:cs="Times New Roman"/>
          <w:spacing w:val="12"/>
          <w:w w:val="10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36B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6B8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тражению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окружающей </w:t>
      </w:r>
      <w:r w:rsidRPr="00536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536B8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6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музыке;</w:t>
      </w:r>
    </w:p>
    <w:p w:rsidR="00536B8E" w:rsidRPr="00536B8E" w:rsidRDefault="00536B8E" w:rsidP="00536B8E">
      <w:pPr>
        <w:spacing w:after="0" w:line="240" w:lineRule="auto"/>
        <w:ind w:left="147" w:right="8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овершенствовать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6B8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6B8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ритмический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тембровый </w:t>
      </w:r>
      <w:r w:rsidRPr="00536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инамический   </w:t>
      </w:r>
      <w:r w:rsidRPr="00536B8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лух;   </w:t>
      </w:r>
      <w:r w:rsidRPr="00536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  </w:t>
      </w:r>
      <w:r w:rsidRPr="00536B8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альнейшему   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  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певческого голоса;</w:t>
      </w:r>
    </w:p>
    <w:p w:rsidR="00536B8E" w:rsidRPr="00536B8E" w:rsidRDefault="00536B8E" w:rsidP="00536B8E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536B8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36B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36B8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музыку;</w:t>
      </w:r>
    </w:p>
    <w:p w:rsidR="00536B8E" w:rsidRPr="00536B8E" w:rsidRDefault="00536B8E" w:rsidP="00536B8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536B8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536B8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6B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36B8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музыкальных </w:t>
      </w:r>
      <w:r w:rsidRPr="00536B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инструментах</w:t>
      </w:r>
      <w:proofErr w:type="gramEnd"/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536B8E" w:rsidRPr="00536B8E" w:rsidRDefault="00536B8E" w:rsidP="00536B8E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36B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6B8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элементарными </w:t>
      </w:r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узыкальными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понятиями;</w:t>
      </w:r>
    </w:p>
    <w:p w:rsidR="00536B8E" w:rsidRPr="00536B8E" w:rsidRDefault="00536B8E" w:rsidP="00536B8E">
      <w:pPr>
        <w:spacing w:after="0" w:line="240" w:lineRule="auto"/>
        <w:ind w:left="147" w:right="7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536B8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36B8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536B8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536B8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олученные </w:t>
      </w:r>
      <w:r w:rsidRPr="00536B8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536B8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6B8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навыки </w:t>
      </w:r>
      <w:r w:rsidRPr="00536B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536B8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36B8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досуге;</w:t>
      </w:r>
    </w:p>
    <w:p w:rsidR="00536B8E" w:rsidRPr="00536B8E" w:rsidRDefault="00536B8E" w:rsidP="00536B8E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театрализованная</w:t>
      </w:r>
      <w:r w:rsidRPr="00536B8E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ь:</w:t>
      </w:r>
    </w:p>
    <w:p w:rsidR="00536B8E" w:rsidRPr="00536B8E" w:rsidRDefault="00536B8E" w:rsidP="00536B8E">
      <w:pPr>
        <w:spacing w:after="0" w:line="240" w:lineRule="auto"/>
        <w:ind w:left="137" w:right="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36B8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536B8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к театральному</w:t>
      </w:r>
      <w:r w:rsidRPr="00536B8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536B8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536B8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Pr="00536B8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36B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жанрами,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стройством</w:t>
      </w:r>
      <w:r w:rsidRPr="00536B8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профессиями;</w:t>
      </w:r>
    </w:p>
    <w:p w:rsidR="00536B8E" w:rsidRPr="00536B8E" w:rsidRDefault="00536B8E" w:rsidP="00536B8E">
      <w:pPr>
        <w:spacing w:after="0" w:line="240" w:lineRule="auto"/>
        <w:ind w:left="132" w:right="10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родолжать  </w:t>
      </w:r>
      <w:r w:rsidRPr="00536B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36B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зными   видами </w:t>
      </w:r>
      <w:r w:rsidRPr="00536B8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театрализованной деятельности;</w:t>
      </w:r>
    </w:p>
    <w:p w:rsidR="00536B8E" w:rsidRPr="00536B8E" w:rsidRDefault="00536B8E" w:rsidP="00536B8E">
      <w:pPr>
        <w:spacing w:after="0" w:line="240" w:lineRule="auto"/>
        <w:ind w:left="127" w:right="111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536B8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36B8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36B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редложенной</w:t>
      </w:r>
      <w:r w:rsidRPr="00536B8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хеме</w:t>
      </w:r>
      <w:r w:rsidRPr="00536B8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ловесной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нструкции  </w:t>
      </w:r>
      <w:r w:rsidRPr="00536B8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екорации  </w:t>
      </w:r>
      <w:r w:rsidRPr="00536B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6B8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B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зличных  </w:t>
      </w:r>
      <w:r w:rsidRPr="00536B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материалов  </w:t>
      </w:r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(бумага,  </w:t>
      </w:r>
      <w:r w:rsidRPr="00536B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кань,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бросового</w:t>
      </w:r>
      <w:r w:rsidRPr="00536B8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536B8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прочее</w:t>
      </w:r>
      <w:r w:rsidRPr="00536B8E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36B8E" w:rsidRPr="00536B8E" w:rsidRDefault="00536B8E" w:rsidP="00536B8E">
      <w:pPr>
        <w:spacing w:after="0" w:line="240" w:lineRule="auto"/>
        <w:ind w:left="127" w:right="10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36B8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536B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36B8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536B8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36B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характера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ерсонажа</w:t>
      </w:r>
      <w:r w:rsidRPr="00536B8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6B8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36B8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имики,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жеста,</w:t>
      </w:r>
      <w:r w:rsidRPr="00536B8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36B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интонационно-образной</w:t>
      </w:r>
      <w:r w:rsidRPr="00536B8E">
        <w:rPr>
          <w:rFonts w:ascii="Times New Roman" w:eastAsia="Times New Roman" w:hAnsi="Times New Roman" w:cs="Times New Roman"/>
          <w:spacing w:val="-24"/>
          <w:w w:val="10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речи;</w:t>
      </w:r>
    </w:p>
    <w:p w:rsidR="00536B8E" w:rsidRPr="00536B8E" w:rsidRDefault="00536B8E" w:rsidP="00536B8E">
      <w:pPr>
        <w:spacing w:after="0" w:line="240" w:lineRule="auto"/>
        <w:ind w:left="122" w:right="1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родолжать </w:t>
      </w:r>
      <w:r w:rsidRPr="00536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навыки  </w:t>
      </w:r>
      <w:proofErr w:type="spellStart"/>
      <w:r w:rsidRPr="00536B8E">
        <w:rPr>
          <w:rFonts w:ascii="Times New Roman" w:eastAsia="Times New Roman" w:hAnsi="Times New Roman" w:cs="Times New Roman"/>
          <w:sz w:val="24"/>
          <w:szCs w:val="24"/>
        </w:rPr>
        <w:t>кукловождения</w:t>
      </w:r>
      <w:proofErr w:type="spell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6B8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еатральных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истемах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(перчаточными, </w:t>
      </w:r>
      <w:r w:rsidRPr="00536B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ростевыми,</w:t>
      </w:r>
      <w:r w:rsidRPr="00536B8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марионеткам </w:t>
      </w:r>
      <w:r w:rsidRPr="00536B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36B8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далее</w:t>
      </w:r>
      <w:r w:rsidRPr="00536B8E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36B8E" w:rsidRPr="00536B8E" w:rsidRDefault="00536B8E" w:rsidP="00536B8E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B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536B8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536B8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36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артнерами, </w:t>
      </w:r>
      <w:r w:rsidRPr="00536B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приучать</w:t>
      </w:r>
    </w:p>
    <w:p w:rsidR="00536B8E" w:rsidRPr="00536B8E" w:rsidRDefault="00536B8E" w:rsidP="00536B8E">
      <w:pPr>
        <w:spacing w:after="0" w:line="240" w:lineRule="auto"/>
        <w:ind w:left="12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536B8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536B8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ерсонажей</w:t>
      </w:r>
      <w:r w:rsidRPr="00536B8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6B8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спектакле;</w:t>
      </w:r>
    </w:p>
    <w:p w:rsidR="00536B8E" w:rsidRPr="00536B8E" w:rsidRDefault="00536B8E" w:rsidP="00536B8E">
      <w:pPr>
        <w:spacing w:after="0" w:line="240" w:lineRule="auto"/>
        <w:ind w:left="113" w:right="11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оощрять  </w:t>
      </w:r>
      <w:r w:rsidRPr="00536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желание  </w:t>
      </w:r>
      <w:r w:rsidRPr="00536B8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зыгрывать  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6B8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B8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театральных,  </w:t>
      </w:r>
      <w:r w:rsidRPr="00536B8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ежиссерских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грах  </w:t>
      </w:r>
      <w:r w:rsidRPr="00536B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грах  </w:t>
      </w:r>
      <w:r w:rsidRPr="00536B8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х   </w:t>
      </w:r>
      <w:r w:rsidRPr="00536B8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южетов   </w:t>
      </w:r>
      <w:r w:rsidRPr="00536B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сказок,  </w:t>
      </w:r>
      <w:r w:rsidRPr="00536B8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  </w:t>
      </w:r>
      <w:r w:rsidRPr="00536B8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оизведений,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Pr="00536B8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6B8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536B8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536B8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B8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ридумывание 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536B8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536B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536B8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536B8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овых </w:t>
      </w:r>
      <w:r w:rsidRPr="00536B8E">
        <w:rPr>
          <w:rFonts w:ascii="Times New Roman" w:eastAsia="Times New Roman" w:hAnsi="Times New Roman" w:cs="Times New Roman"/>
          <w:w w:val="107"/>
          <w:sz w:val="24"/>
          <w:szCs w:val="24"/>
        </w:rPr>
        <w:t>персонажей, действий;</w:t>
      </w:r>
    </w:p>
    <w:p w:rsidR="00536B8E" w:rsidRPr="00536B8E" w:rsidRDefault="00536B8E" w:rsidP="00536B8E">
      <w:pPr>
        <w:spacing w:after="0" w:line="240" w:lineRule="auto"/>
        <w:ind w:left="113" w:right="1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536B8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36B8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536B8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536B8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536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 играх</w:t>
      </w:r>
      <w:r w:rsidRPr="00536B8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драматизациях, спектаклях;</w:t>
      </w:r>
    </w:p>
    <w:p w:rsidR="00536B8E" w:rsidRPr="00536B8E" w:rsidRDefault="00536B8E" w:rsidP="00536B8E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536B8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досуговая </w:t>
      </w:r>
      <w:r w:rsidRPr="00536B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ь</w:t>
      </w:r>
      <w:proofErr w:type="gramEnd"/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:</w:t>
      </w:r>
    </w:p>
    <w:p w:rsidR="00536B8E" w:rsidRPr="00536B8E" w:rsidRDefault="00536B8E" w:rsidP="00536B8E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536B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536B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536B8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6B8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олезной</w:t>
      </w:r>
      <w:r w:rsidRPr="00536B8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36B8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6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536B8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время</w:t>
      </w:r>
    </w:p>
    <w:p w:rsidR="00536B8E" w:rsidRPr="00536B8E" w:rsidRDefault="00536B8E" w:rsidP="00536B8E">
      <w:pPr>
        <w:spacing w:after="0" w:line="240" w:lineRule="auto"/>
        <w:ind w:left="11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>(отдых,</w:t>
      </w:r>
      <w:r w:rsidRPr="00536B8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536B8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самообразование</w:t>
      </w:r>
      <w:r w:rsidRPr="00536B8E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36B8E" w:rsidRPr="00536B8E" w:rsidRDefault="00536B8E" w:rsidP="00536B8E">
      <w:pPr>
        <w:spacing w:after="0" w:line="240" w:lineRule="auto"/>
        <w:ind w:left="108" w:right="12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звивать  </w:t>
      </w:r>
      <w:r w:rsidRPr="00536B8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желание  </w:t>
      </w:r>
      <w:r w:rsidRPr="00536B8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участвовать  </w:t>
      </w:r>
      <w:r w:rsidRPr="00536B8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6B8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B8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6B8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участию  </w:t>
      </w:r>
      <w:r w:rsidRPr="00536B8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6B8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азвлечениях,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соблюдай</w:t>
      </w:r>
      <w:r w:rsidRPr="00536B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536B8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536B8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(доброжелательность,</w:t>
      </w:r>
      <w:r w:rsidRPr="00536B8E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отзывчивость,</w:t>
      </w:r>
      <w:r w:rsidRPr="00536B8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такт,</w:t>
      </w:r>
      <w:r w:rsidRPr="00536B8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уважение</w:t>
      </w:r>
      <w:r w:rsidRPr="00536B8E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36B8E" w:rsidRPr="00536B8E" w:rsidRDefault="00536B8E" w:rsidP="00536B8E">
      <w:pPr>
        <w:spacing w:after="0" w:line="240" w:lineRule="auto"/>
        <w:ind w:left="103" w:right="1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сширять </w:t>
      </w:r>
      <w:r w:rsidRPr="00536B8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о  праздничной </w:t>
      </w:r>
      <w:r w:rsidRPr="00536B8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культуре </w:t>
      </w:r>
      <w:r w:rsidRPr="00536B8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народов </w:t>
      </w:r>
      <w:r w:rsidRPr="00536B8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оссии,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536B8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536B8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536B8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полученные </w:t>
      </w:r>
      <w:r w:rsidRPr="00536B8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Pr="00536B8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536B8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 xml:space="preserve">и  навыки </w:t>
      </w:r>
      <w:r w:rsidRPr="00536B8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в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r w:rsidRPr="00536B8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sz w:val="24"/>
          <w:szCs w:val="24"/>
        </w:rPr>
        <w:t>мероприятиях  (календарных,  государственных,</w:t>
      </w:r>
      <w:r w:rsidRPr="00536B8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народных</w:t>
      </w:r>
      <w:r w:rsidRPr="00536B8E">
        <w:rPr>
          <w:rFonts w:ascii="Times New Roman" w:eastAsia="Times New Roman" w:hAnsi="Times New Roman" w:cs="Times New Roman"/>
          <w:w w:val="104"/>
          <w:sz w:val="24"/>
          <w:szCs w:val="24"/>
        </w:rPr>
        <w:t>)</w:t>
      </w:r>
      <w:r w:rsidRPr="00536B8E">
        <w:rPr>
          <w:rFonts w:ascii="Times New Roman" w:eastAsia="Times New Roman" w:hAnsi="Times New Roman" w:cs="Times New Roman"/>
          <w:w w:val="103"/>
          <w:sz w:val="24"/>
          <w:szCs w:val="24"/>
        </w:rPr>
        <w:t>;</w:t>
      </w:r>
    </w:p>
    <w:p w:rsidR="0024448A" w:rsidRPr="0024448A" w:rsidRDefault="0024448A" w:rsidP="0024448A">
      <w:pPr>
        <w:spacing w:after="0" w:line="240" w:lineRule="auto"/>
        <w:ind w:left="183" w:right="32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</w:t>
      </w:r>
      <w:r w:rsidRPr="0024448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444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2444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 ходе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предпраздничной подготовки;</w:t>
      </w:r>
    </w:p>
    <w:p w:rsidR="0024448A" w:rsidRPr="0024448A" w:rsidRDefault="0024448A" w:rsidP="0024448A">
      <w:pPr>
        <w:spacing w:after="0" w:line="240" w:lineRule="auto"/>
        <w:ind w:left="178" w:right="3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44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444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 коллективной</w:t>
      </w:r>
      <w:r w:rsidRPr="002444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осуговой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24448A" w:rsidRDefault="0024448A" w:rsidP="0024448A">
      <w:pPr>
        <w:spacing w:after="0" w:line="240" w:lineRule="auto"/>
        <w:ind w:left="168" w:right="62" w:firstLine="733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444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44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осещать объединения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ния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2444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244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(танцевальный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ружок,</w:t>
      </w:r>
      <w:r w:rsidRPr="002444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хор,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зостудия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прочее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24448A" w:rsidRDefault="0024448A" w:rsidP="0024448A">
      <w:pPr>
        <w:spacing w:after="0" w:line="240" w:lineRule="auto"/>
        <w:ind w:left="168" w:right="62" w:firstLine="733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24448A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24448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24448A" w:rsidRPr="0024448A" w:rsidRDefault="0024448A" w:rsidP="0024448A">
      <w:pPr>
        <w:spacing w:after="0" w:line="240" w:lineRule="auto"/>
        <w:ind w:left="90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b/>
          <w:sz w:val="24"/>
          <w:szCs w:val="24"/>
        </w:rPr>
        <w:t>Приобщение</w:t>
      </w:r>
      <w:r w:rsidRPr="0024448A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b/>
          <w:sz w:val="24"/>
          <w:szCs w:val="24"/>
        </w:rPr>
        <w:t>к искусству.</w:t>
      </w:r>
    </w:p>
    <w:p w:rsidR="0024448A" w:rsidRPr="0024448A" w:rsidRDefault="0024448A" w:rsidP="0024448A">
      <w:pPr>
        <w:spacing w:after="0" w:line="240" w:lineRule="auto"/>
        <w:ind w:left="164" w:right="50" w:firstLine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44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2444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родолжает   </w:t>
      </w:r>
      <w:r w:rsidRPr="0024448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развивать   </w:t>
      </w:r>
      <w:r w:rsidRPr="0024448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у   </w:t>
      </w:r>
      <w:r w:rsidRPr="0024448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244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  </w:t>
      </w:r>
      <w:r w:rsidRPr="0024448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риятие,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2444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кус,</w:t>
      </w:r>
      <w:r w:rsidRPr="002444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44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 окружающему,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4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244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 художественной</w:t>
      </w:r>
      <w:r w:rsidRPr="00244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4448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мение самостоятельно</w:t>
      </w:r>
      <w:r w:rsidRPr="002444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художественные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444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 разных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444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44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24448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4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44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444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444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244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желанию и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444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руководством взрослого.</w:t>
      </w:r>
    </w:p>
    <w:p w:rsidR="0024448A" w:rsidRPr="0024448A" w:rsidRDefault="0024448A" w:rsidP="0024448A">
      <w:pPr>
        <w:spacing w:after="0" w:line="240" w:lineRule="auto"/>
        <w:ind w:left="154" w:right="54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2444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ет    гражданс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ко-патриотические   </w:t>
      </w:r>
      <w:r w:rsidRPr="002444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чувства   </w:t>
      </w:r>
      <w:r w:rsidRPr="002444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редствами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44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 жанров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а.</w:t>
      </w:r>
    </w:p>
    <w:p w:rsidR="0024448A" w:rsidRPr="0024448A" w:rsidRDefault="0024448A" w:rsidP="0024448A">
      <w:pPr>
        <w:spacing w:after="0" w:line="240" w:lineRule="auto"/>
        <w:ind w:left="154" w:right="6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24448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родолжает  </w:t>
      </w:r>
      <w:r w:rsidRPr="002444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24448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24448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4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сторией  </w:t>
      </w:r>
      <w:r w:rsidRPr="00244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идами  </w:t>
      </w:r>
      <w:r w:rsidRPr="0024448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скусства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(декоративно-прикладное,</w:t>
      </w:r>
      <w:r w:rsidRPr="0024448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скусство, литература,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узыка,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архитектура,</w:t>
      </w:r>
      <w:r w:rsidRPr="002444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еатр,</w:t>
      </w:r>
      <w:r w:rsidRPr="00244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Pr="002444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>цирк</w:t>
      </w:r>
      <w:r w:rsidR="00697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>; формирует</w:t>
      </w:r>
      <w:r w:rsidRPr="002444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44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444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народное</w:t>
      </w:r>
      <w:r w:rsidRPr="002444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 профессиональное</w:t>
      </w:r>
      <w:r w:rsidRPr="00244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о.</w:t>
      </w:r>
    </w:p>
    <w:p w:rsidR="0024448A" w:rsidRPr="0024448A" w:rsidRDefault="0024448A" w:rsidP="0024448A">
      <w:pPr>
        <w:spacing w:after="0" w:line="240" w:lineRule="auto"/>
        <w:ind w:left="144" w:right="58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444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2444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оспитывает  </w:t>
      </w:r>
      <w:r w:rsidRPr="00244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244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24448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национальным  </w:t>
      </w:r>
      <w:r w:rsidRPr="0024448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4448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человеческим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24448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Pr="0024448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24448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244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48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4448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48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48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лассической</w:t>
      </w:r>
      <w:r w:rsidRPr="0024448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народной 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музыкой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с  шедеврами 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</w:t>
      </w:r>
      <w:r w:rsidRPr="002444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скусства </w:t>
      </w:r>
      <w:r w:rsidRPr="002444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родным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коративно-прикладным </w:t>
      </w:r>
      <w:r w:rsidRPr="00244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оспитывает 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любовь</w:t>
      </w:r>
      <w:proofErr w:type="gramEnd"/>
      <w:r w:rsidRPr="0024448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44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ношение </w:t>
      </w:r>
      <w:r w:rsidRPr="0024448A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м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искусства.</w:t>
      </w:r>
    </w:p>
    <w:p w:rsidR="0024448A" w:rsidRPr="0024448A" w:rsidRDefault="0024448A" w:rsidP="0024448A">
      <w:pPr>
        <w:spacing w:after="0" w:line="240" w:lineRule="auto"/>
        <w:ind w:left="139" w:right="79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444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4448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24448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4448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4448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4448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4448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крепляет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знания   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44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скусстве  </w:t>
      </w:r>
      <w:r w:rsidRPr="0024448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как  </w:t>
      </w:r>
      <w:r w:rsidRPr="0024448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иде  </w:t>
      </w:r>
      <w:r w:rsidRPr="0024448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творческой   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24448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людей,  </w:t>
      </w:r>
      <w:r w:rsidRPr="0024448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End"/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рганизует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Pr="0024448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ыставки, </w:t>
      </w:r>
      <w:r w:rsidRPr="0024448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театра, </w:t>
      </w:r>
      <w:r w:rsidRPr="002444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музея, 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цирка </w:t>
      </w:r>
      <w:r w:rsidRPr="0024448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(совместно </w:t>
      </w:r>
      <w:r w:rsidRPr="0024448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родителями </w:t>
      </w:r>
      <w:r w:rsidRPr="0024448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законными представителями</w:t>
      </w:r>
      <w:r w:rsidRPr="0024448A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)</w:t>
      </w:r>
      <w:r w:rsidRPr="0024448A">
        <w:rPr>
          <w:rFonts w:ascii="Times New Roman" w:eastAsia="Times New Roman" w:hAnsi="Times New Roman" w:cs="Times New Roman"/>
          <w:w w:val="97"/>
          <w:sz w:val="24"/>
          <w:szCs w:val="24"/>
        </w:rPr>
        <w:t>).</w:t>
      </w:r>
    </w:p>
    <w:p w:rsidR="0024448A" w:rsidRPr="0024448A" w:rsidRDefault="0024448A" w:rsidP="0024448A">
      <w:pPr>
        <w:spacing w:after="0" w:line="240" w:lineRule="auto"/>
        <w:ind w:left="129" w:right="80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444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244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расширяет   </w:t>
      </w:r>
      <w:r w:rsidRPr="002444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 </w:t>
      </w:r>
      <w:r w:rsidRPr="002444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24448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4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творческих   </w:t>
      </w:r>
      <w:r w:rsidRPr="0024448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фессиях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художник,  </w:t>
      </w:r>
      <w:r w:rsidRPr="0024448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композитор,  </w:t>
      </w:r>
      <w:r w:rsidRPr="0024448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артист,  </w:t>
      </w:r>
      <w:r w:rsidRPr="0024448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танцор,  </w:t>
      </w:r>
      <w:r w:rsidRPr="0024448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вец,  </w:t>
      </w:r>
      <w:r w:rsidRPr="0024448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ианист,  </w:t>
      </w:r>
      <w:r w:rsidRPr="00244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скрипач,  </w:t>
      </w:r>
      <w:r w:rsidRPr="002444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жиссер,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2444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архитектор</w:t>
      </w:r>
      <w:r w:rsidRPr="002444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2444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24448A" w:rsidRPr="0024448A" w:rsidRDefault="0024448A" w:rsidP="0024448A">
      <w:pPr>
        <w:spacing w:after="0" w:line="240" w:lineRule="auto"/>
        <w:ind w:left="129" w:right="8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444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4448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24448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4448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4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24448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244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24448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44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24448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44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2444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24448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соотносить </w:t>
      </w:r>
      <w:r w:rsidRPr="0024448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органы </w:t>
      </w:r>
      <w:r w:rsidRPr="0024448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чувств </w:t>
      </w:r>
      <w:r w:rsidRPr="0024448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идами  </w:t>
      </w:r>
      <w:r w:rsidRPr="002444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искусства  </w:t>
      </w:r>
      <w:r w:rsidRPr="0024448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(музыку  </w:t>
      </w:r>
      <w:r w:rsidRPr="002444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слушают,  </w:t>
      </w:r>
      <w:r w:rsidRPr="0024448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картины  </w:t>
      </w:r>
      <w:r w:rsidRPr="0024448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,  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стихи  </w:t>
      </w:r>
      <w:r w:rsidRPr="002444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итают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лушают</w:t>
      </w:r>
      <w:r w:rsidRPr="002444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4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444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далее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24448A" w:rsidRPr="0024448A" w:rsidRDefault="0024448A" w:rsidP="0024448A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2444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2444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24448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24448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видах </w:t>
      </w:r>
      <w:r w:rsidRPr="0024448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изобразительного</w:t>
      </w:r>
    </w:p>
    <w:p w:rsidR="005F5C1F" w:rsidRPr="005F5C1F" w:rsidRDefault="0024448A" w:rsidP="005F5C1F">
      <w:pPr>
        <w:spacing w:after="0" w:line="240" w:lineRule="auto"/>
        <w:ind w:left="158" w:right="39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48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(живопись,</w:t>
      </w:r>
      <w:r w:rsidRPr="0024448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графика,</w:t>
      </w:r>
      <w:r w:rsidRPr="0024448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скульптура),</w:t>
      </w:r>
      <w:r w:rsidRPr="0024448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24448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24448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риятие, </w:t>
      </w:r>
      <w:proofErr w:type="gramStart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расширяет </w:t>
      </w:r>
      <w:r w:rsidRPr="0024448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proofErr w:type="gramEnd"/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2444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2444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2444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живописных </w:t>
      </w:r>
      <w:r w:rsidRPr="002444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sz w:val="24"/>
          <w:szCs w:val="24"/>
        </w:rPr>
        <w:t xml:space="preserve">жанрах </w:t>
      </w:r>
      <w:r w:rsidRPr="002444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48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24448A">
        <w:rPr>
          <w:rFonts w:ascii="Times New Roman" w:eastAsia="Times New Roman" w:hAnsi="Times New Roman" w:cs="Times New Roman"/>
          <w:w w:val="101"/>
          <w:sz w:val="24"/>
          <w:szCs w:val="24"/>
        </w:rPr>
        <w:t>портрет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,</w:t>
      </w:r>
      <w:r w:rsidR="005F5C1F"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="005F5C1F"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натюрморт,</w:t>
      </w:r>
      <w:r w:rsidR="005F5C1F"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батальная</w:t>
      </w:r>
      <w:r w:rsidR="005F5C1F" w:rsidRPr="005F5C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C1F" w:rsidRPr="005F5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жанровая</w:t>
      </w:r>
      <w:r w:rsidR="005F5C1F"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живопись).</w:t>
      </w:r>
      <w:r w:rsidR="005F5C1F"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5F5C1F" w:rsidRPr="005F5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="005F5C1F"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proofErr w:type="gramStart"/>
      <w:r w:rsidR="005F5C1F"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proofErr w:type="gramEnd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живописи:</w:t>
      </w:r>
      <w:r w:rsidR="005F5C1F"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И.И.  </w:t>
      </w:r>
      <w:r w:rsidR="005F5C1F"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Шишкин, </w:t>
      </w:r>
      <w:r w:rsidR="005F5C1F"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И.И.</w:t>
      </w:r>
      <w:proofErr w:type="gramEnd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5C1F" w:rsidRPr="005F5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Левитан, </w:t>
      </w:r>
      <w:r w:rsidR="005F5C1F"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А.К.</w:t>
      </w:r>
      <w:proofErr w:type="gramEnd"/>
      <w:r w:rsidR="005F5C1F" w:rsidRPr="005F5C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Саврасов, </w:t>
      </w:r>
      <w:r w:rsidR="005F5C1F"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А.А.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Пластов,  </w:t>
      </w:r>
      <w:r w:rsidR="005F5C1F"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В.М. </w:t>
      </w:r>
      <w:r w:rsidR="005F5C1F"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Васнецов  </w:t>
      </w:r>
      <w:r w:rsidR="005F5C1F"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C1F"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другие. </w:t>
      </w:r>
      <w:r w:rsidR="005F5C1F" w:rsidRPr="005F5C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Расширять  </w:t>
      </w:r>
      <w:r w:rsidR="005F5C1F"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="005F5C1F" w:rsidRPr="005F5C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 xml:space="preserve">художниках  </w:t>
      </w:r>
      <w:r w:rsidR="005F5C1F" w:rsidRPr="005F5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w w:val="208"/>
          <w:sz w:val="24"/>
          <w:szCs w:val="24"/>
        </w:rPr>
        <w:t xml:space="preserve">-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иллюстраторах</w:t>
      </w:r>
      <w:r w:rsidR="005F5C1F" w:rsidRPr="005F5C1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5F5C1F"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5F5C1F"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(И.Я. Билибин,</w:t>
      </w:r>
      <w:r w:rsidR="005F5C1F" w:rsidRPr="005F5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Ю.А.</w:t>
      </w:r>
      <w:r w:rsidR="005F5C1F" w:rsidRPr="005F5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Васнецов,</w:t>
      </w:r>
      <w:r w:rsidR="005F5C1F"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В.М.</w:t>
      </w:r>
      <w:r w:rsidR="005F5C1F"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Конашевич,</w:t>
      </w:r>
      <w:r w:rsidR="005F5C1F" w:rsidRPr="005F5C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.В.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Лебедев,</w:t>
      </w:r>
      <w:r w:rsidR="005F5C1F"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Т.А.</w:t>
      </w:r>
      <w:r w:rsidR="005F5C1F"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Маврина,</w:t>
      </w:r>
      <w:r w:rsidR="005F5C1F"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Е.И.</w:t>
      </w:r>
      <w:r w:rsidR="005F5C1F"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Чарушин</w:t>
      </w:r>
      <w:r w:rsidR="005F5C1F" w:rsidRPr="005F5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C1F"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F5C1F"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другие</w:t>
      </w:r>
      <w:r w:rsidR="005F5C1F"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5F5C1F" w:rsidRPr="005F5C1F" w:rsidRDefault="005F5C1F" w:rsidP="005F5C1F">
      <w:pPr>
        <w:spacing w:after="0" w:line="240" w:lineRule="auto"/>
        <w:ind w:left="89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F5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5F5C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5F5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5C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5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творчеством</w:t>
      </w:r>
      <w:r w:rsidRPr="005F5C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композиторов</w:t>
      </w:r>
    </w:p>
    <w:p w:rsidR="005F5C1F" w:rsidRDefault="005F5C1F" w:rsidP="005F5C1F">
      <w:pPr>
        <w:spacing w:after="0" w:line="240" w:lineRule="auto"/>
        <w:ind w:left="153" w:right="83" w:firstLine="10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>(Н.А.</w:t>
      </w:r>
      <w:r w:rsidRPr="005F5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имский-Корсаков,</w:t>
      </w:r>
      <w:r w:rsidRPr="005F5C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.И.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Чайковский,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5C1F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5F5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Глинка,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А.П. Бородин</w:t>
      </w:r>
      <w:r w:rsidRPr="005F5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другие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А.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ивальди,</w:t>
      </w:r>
      <w:r w:rsidRPr="005F5C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Шуберт,</w:t>
      </w:r>
      <w:r w:rsidRPr="005F5C1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5F5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Григ,</w:t>
      </w:r>
      <w:r w:rsidRPr="005F5C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5F5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ен-Санс</w:t>
      </w:r>
      <w:r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другие</w:t>
      </w:r>
      <w:r w:rsidRPr="005F5C1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),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омпозиторов-песенников 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F5C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Г.А.    </w:t>
      </w:r>
      <w:r w:rsidRPr="005F5C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труве,   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А.Л.    </w:t>
      </w:r>
      <w:r w:rsidRPr="005F5C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ыбников,   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Г.И.    </w:t>
      </w:r>
      <w:r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Гладков,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.И.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унаевский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другие</w:t>
      </w:r>
      <w:r w:rsidRPr="005F5C1F">
        <w:rPr>
          <w:rFonts w:ascii="Times New Roman" w:eastAsia="Times New Roman" w:hAnsi="Times New Roman" w:cs="Times New Roman"/>
          <w:w w:val="103"/>
          <w:sz w:val="24"/>
          <w:szCs w:val="24"/>
        </w:rPr>
        <w:t>).</w:t>
      </w:r>
    </w:p>
    <w:p w:rsidR="00D33C83" w:rsidRPr="005F5C1F" w:rsidRDefault="00D33C83" w:rsidP="005F5C1F">
      <w:pPr>
        <w:spacing w:after="0" w:line="240" w:lineRule="auto"/>
        <w:ind w:left="153" w:right="8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           10) Педагог обогащает представления детей о скульптуре малых форм,</w:t>
      </w:r>
    </w:p>
    <w:p w:rsidR="005F5C1F" w:rsidRDefault="005F5C1F" w:rsidP="005F5C1F">
      <w:pPr>
        <w:spacing w:after="0" w:line="240" w:lineRule="auto"/>
        <w:ind w:left="148" w:right="89" w:firstLine="5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>выделяя</w:t>
      </w:r>
      <w:r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образные</w:t>
      </w:r>
      <w:r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F5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5F5C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форму,</w:t>
      </w:r>
      <w:r w:rsidRPr="005F5C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ропорции,</w:t>
      </w:r>
      <w:r w:rsidRPr="005F5C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характерные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етали,  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озы,  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вижения  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F5C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ругое). </w:t>
      </w:r>
      <w:r w:rsidRPr="005F5C1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родолжает  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знакомить  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родным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коративно-прикладным  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скусством </w:t>
      </w:r>
      <w:r w:rsidRPr="005F5C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гжельская, </w:t>
      </w:r>
      <w:r w:rsidRPr="005F5C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хохломская,   </w:t>
      </w:r>
      <w:proofErr w:type="spellStart"/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жостовская</w:t>
      </w:r>
      <w:proofErr w:type="spellEnd"/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,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езенская</w:t>
      </w:r>
      <w:r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оспись),</w:t>
      </w:r>
      <w:r w:rsidRPr="005F5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 керамическими</w:t>
      </w:r>
      <w:r w:rsidRPr="005F5C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зделиями,</w:t>
      </w:r>
      <w:r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народными</w:t>
      </w:r>
      <w:r w:rsidRPr="005F5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грушками.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сширяет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о разнообразии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5F5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мыслов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различные</w:t>
      </w:r>
      <w:r w:rsidRPr="005F5C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5F5C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егионы</w:t>
      </w:r>
      <w:r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5F5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C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ира).</w:t>
      </w:r>
      <w:r w:rsidRPr="005F5C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5F5C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терес </w:t>
      </w:r>
      <w:r w:rsidRPr="005F5C1F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искусству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5F5C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края.</w:t>
      </w:r>
    </w:p>
    <w:p w:rsidR="00D33C83" w:rsidRPr="005F5C1F" w:rsidRDefault="00D33C83" w:rsidP="005F5C1F">
      <w:pPr>
        <w:spacing w:after="0" w:line="240" w:lineRule="auto"/>
        <w:ind w:left="148" w:right="8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           11)Педагог продолжает знакомить детей с архитектурой, закрепляет</w:t>
      </w:r>
    </w:p>
    <w:p w:rsidR="005F5C1F" w:rsidRPr="005F5C1F" w:rsidRDefault="005F5C1F" w:rsidP="005F5C1F">
      <w:pPr>
        <w:spacing w:after="0" w:line="240" w:lineRule="auto"/>
        <w:ind w:left="128" w:right="97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обогащает </w:t>
      </w:r>
      <w:r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5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том, 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5F5C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уществуют </w:t>
      </w:r>
      <w:r w:rsidRPr="005F5C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здания </w:t>
      </w:r>
      <w:r w:rsidRPr="005F5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азличного 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значения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(жилые </w:t>
      </w:r>
      <w:r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ома, </w:t>
      </w:r>
      <w:r w:rsidRPr="005F5C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магазины,  </w:t>
      </w:r>
      <w:r w:rsidRPr="005F5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инотеатры, </w:t>
      </w:r>
      <w:r w:rsidRPr="005F5C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5F5C1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е  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рганизации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ругое).  </w:t>
      </w:r>
      <w:r w:rsidRPr="005F5C1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азвивает  </w:t>
      </w:r>
      <w:r w:rsidRPr="005F5C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5F5C1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выделять  </w:t>
      </w:r>
      <w:r w:rsidRPr="005F5C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ходство  </w:t>
      </w:r>
      <w:r w:rsidRPr="005F5C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азличия  </w:t>
      </w:r>
      <w:r w:rsidRPr="005F5C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рхитектурных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ооружений </w:t>
      </w:r>
      <w:r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одинакового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назначения. </w:t>
      </w:r>
      <w:r w:rsidRPr="005F5C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5F5C1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5F5C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инаковые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5F5C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5F5C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 особенности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алей.</w:t>
      </w:r>
      <w:r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F5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храмовой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архитектуры:  </w:t>
      </w:r>
      <w:r w:rsidRPr="005F5C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упол,  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арки,  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5F5C1F">
        <w:rPr>
          <w:rFonts w:ascii="Times New Roman" w:eastAsia="Times New Roman" w:hAnsi="Times New Roman" w:cs="Times New Roman"/>
          <w:sz w:val="24"/>
          <w:szCs w:val="24"/>
        </w:rPr>
        <w:t>аркатурвый</w:t>
      </w:r>
      <w:proofErr w:type="spell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F5C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оясок  </w:t>
      </w:r>
      <w:r w:rsidRPr="005F5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ериметру  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здания,  </w:t>
      </w:r>
      <w:r w:rsidRPr="005F5C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барабан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(круглая 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уполом) 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F5C1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алее. </w:t>
      </w:r>
      <w:r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  архитектурой 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опорой </w:t>
      </w:r>
      <w:r w:rsidRPr="005F5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егиональные 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местности, 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оторой </w:t>
      </w:r>
      <w:r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живут</w:t>
      </w:r>
      <w:r w:rsidRPr="005F5C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и.</w:t>
      </w:r>
      <w:r w:rsidRPr="005F5C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етям </w:t>
      </w:r>
      <w:r w:rsidRPr="005F5C1F">
        <w:rPr>
          <w:rFonts w:ascii="Times New Roman" w:eastAsia="Times New Roman" w:hAnsi="Times New Roman" w:cs="Times New Roman"/>
          <w:w w:val="106"/>
          <w:sz w:val="24"/>
          <w:szCs w:val="24"/>
        </w:rPr>
        <w:t>о</w:t>
      </w:r>
      <w:r w:rsidRPr="005F5C1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что,</w:t>
      </w:r>
      <w:r w:rsidRPr="005F5C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F5C1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5C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5F5C1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5F5C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5F5C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5F5C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амятники,</w:t>
      </w:r>
      <w:r w:rsidRPr="005F5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торые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звестны</w:t>
      </w:r>
      <w:r w:rsidRPr="005F5C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F5C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5F5C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ире: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F5C1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F5C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ремль,</w:t>
      </w:r>
      <w:r w:rsidRPr="005F5C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обор</w:t>
      </w:r>
      <w:r w:rsidRPr="005F5C1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асилия</w:t>
      </w:r>
      <w:r w:rsidRPr="005F5C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Блаженного,</w:t>
      </w:r>
      <w:r w:rsidRPr="005F5C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имний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дворец, 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аакиевс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ий </w:t>
      </w:r>
      <w:r w:rsidRPr="005F5C1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собор, </w:t>
      </w:r>
      <w:r w:rsidRPr="005F5C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етергоф, </w:t>
      </w:r>
      <w:r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памятники </w:t>
      </w:r>
      <w:r w:rsidRPr="005F5C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Золотого </w:t>
      </w:r>
      <w:r w:rsidRPr="005F5C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кольца </w:t>
      </w:r>
      <w:r w:rsidRPr="005F5C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и другие </w:t>
      </w:r>
      <w:r w:rsidRPr="005F5C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- </w:t>
      </w:r>
      <w:r w:rsidRPr="005F5C1F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5F5C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городе</w:t>
      </w:r>
      <w:r w:rsidRPr="005F5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вои.</w:t>
      </w:r>
      <w:r w:rsidRPr="005F5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5F5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F5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5F5C1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5F5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архитектурных</w:t>
      </w:r>
      <w:r w:rsidRPr="005F5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ооружений,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казочных</w:t>
      </w:r>
      <w:r w:rsidRPr="005F5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строек. Поощряет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емление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5F5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5F5C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строек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(наличники,</w:t>
      </w:r>
      <w:r w:rsidRPr="005F5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езной</w:t>
      </w:r>
      <w:r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дзор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5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контуру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крыши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5F5C1F" w:rsidRPr="005F5C1F" w:rsidRDefault="005F5C1F" w:rsidP="005F5C1F">
      <w:pPr>
        <w:spacing w:after="0" w:line="240" w:lineRule="auto"/>
        <w:ind w:left="88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F5C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5F5C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5F5C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5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 w:rsidRPr="005F5C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ыставки,</w:t>
      </w:r>
      <w:r w:rsidRPr="005F5C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пектакли</w:t>
      </w:r>
      <w:r w:rsidRPr="005F5C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детского</w:t>
      </w:r>
    </w:p>
    <w:p w:rsidR="005F5C1F" w:rsidRDefault="005F5C1F" w:rsidP="005F5C1F">
      <w:pPr>
        <w:spacing w:after="0" w:line="240" w:lineRule="auto"/>
        <w:ind w:left="128" w:right="132" w:hanging="1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5F5C1F">
        <w:rPr>
          <w:rFonts w:ascii="Times New Roman" w:eastAsia="Times New Roman" w:hAnsi="Times New Roman" w:cs="Times New Roman"/>
          <w:sz w:val="24"/>
          <w:szCs w:val="24"/>
        </w:rPr>
        <w:t>театра,</w:t>
      </w:r>
      <w:r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музея,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цирка.</w:t>
      </w:r>
      <w:r w:rsidRPr="005F5C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F5C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F5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5F5C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 xml:space="preserve">речи </w:t>
      </w:r>
      <w:r w:rsidRPr="005F5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вои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печатления,</w:t>
      </w:r>
      <w:r w:rsidRPr="005F5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5F5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5F5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F5C1F">
        <w:rPr>
          <w:rFonts w:ascii="Times New Roman" w:eastAsia="Times New Roman" w:hAnsi="Times New Roman" w:cs="Times New Roman"/>
          <w:w w:val="101"/>
          <w:sz w:val="24"/>
          <w:szCs w:val="24"/>
        </w:rPr>
        <w:t>оценки.</w:t>
      </w:r>
    </w:p>
    <w:p w:rsidR="008C22A9" w:rsidRPr="0026245A" w:rsidRDefault="008C22A9" w:rsidP="008C22A9">
      <w:p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</w:t>
      </w:r>
      <w:r w:rsidRPr="0026245A">
        <w:rPr>
          <w:rFonts w:ascii="Times New Roman" w:eastAsia="Times New Roman" w:hAnsi="Times New Roman" w:cs="Times New Roman"/>
          <w:b/>
          <w:spacing w:val="2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ь.</w:t>
      </w:r>
    </w:p>
    <w:p w:rsidR="0026245A" w:rsidRPr="0026245A" w:rsidRDefault="008C22A9" w:rsidP="0026245A">
      <w:pPr>
        <w:spacing w:after="0" w:line="240" w:lineRule="auto"/>
        <w:ind w:left="123" w:right="97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b/>
          <w:i/>
          <w:sz w:val="24"/>
          <w:szCs w:val="24"/>
        </w:rPr>
        <w:t>1) Предметное</w:t>
      </w:r>
      <w:r w:rsidRPr="0026245A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b/>
          <w:i/>
          <w:sz w:val="24"/>
          <w:szCs w:val="24"/>
        </w:rPr>
        <w:t>рисование:</w:t>
      </w:r>
      <w:r w:rsidRPr="008C22A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8C22A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8C22A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22A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C22A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8C22A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зображать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8C22A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C22A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8C22A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22A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22A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натуры;</w:t>
      </w:r>
      <w:r w:rsidRPr="008C22A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8C22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наблюдательность,</w:t>
      </w:r>
      <w:r w:rsidRPr="008C22A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8C22A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C22A9">
        <w:rPr>
          <w:rFonts w:ascii="Times New Roman" w:eastAsia="Times New Roman" w:hAnsi="Times New Roman" w:cs="Times New Roman"/>
          <w:w w:val="102"/>
          <w:sz w:val="24"/>
          <w:szCs w:val="24"/>
        </w:rPr>
        <w:t>замечать</w:t>
      </w:r>
      <w:r w:rsidR="0026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едметов и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а,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опорции,  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</w:t>
      </w:r>
      <w:r w:rsidR="0026245A" w:rsidRPr="002624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245A" w:rsidRPr="002624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листе </w:t>
      </w:r>
      <w:r w:rsidR="0026245A" w:rsidRPr="002624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бумаги). </w:t>
      </w:r>
      <w:r w:rsidR="0026245A" w:rsidRPr="0026245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26245A" w:rsidRPr="0026245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26245A" w:rsidRPr="0026245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 технику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26245A" w:rsidRPr="00262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вивать у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овременно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="0026245A"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онтролем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лавность, ритмичность.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дагог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абор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материалов, которые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могут использовать</w:t>
      </w:r>
      <w:r w:rsidR="0026245A"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="0026245A"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уашь,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акварель,  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ухая  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   жирная  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астель,  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ангина,  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угольный  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карандаш  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.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единять</w:t>
      </w:r>
      <w:r w:rsidR="0026245A" w:rsidRPr="002624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ные материалы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ния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ыразительного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браза.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 новым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="0026245A"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боты с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накомыми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26245A" w:rsidRPr="00262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овать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акварелью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ырому слою);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ам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фона</w:t>
      </w:r>
      <w:r w:rsidR="0026245A"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ображаемой</w:t>
      </w:r>
      <w:r w:rsidR="0026245A" w:rsidRPr="00262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артины: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6245A"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="0026245A"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акварелью</w:t>
      </w:r>
      <w:r w:rsidR="0026245A" w:rsidRPr="002624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5"/>
          <w:sz w:val="24"/>
          <w:szCs w:val="24"/>
        </w:rPr>
        <w:t>гуашью-</w:t>
      </w:r>
      <w:r w:rsidR="0026245A" w:rsidRPr="0026245A"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 изображения; 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исовании 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астелью 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ветными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арандашами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фон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ак в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ачале,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вершении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ладеть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арандашом</w:t>
      </w:r>
      <w:r w:rsidR="0026245A" w:rsidRPr="0026245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6245A" w:rsidRPr="0026245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26245A" w:rsidRPr="002624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линейного</w:t>
      </w:r>
      <w:r w:rsidR="0026245A" w:rsidRPr="0026245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унка,</w:t>
      </w:r>
      <w:r w:rsidR="0026245A" w:rsidRPr="002624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26245A" w:rsidRPr="0026245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лавным</w:t>
      </w:r>
      <w:r w:rsidR="0026245A" w:rsidRPr="0026245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оротам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="0026245A" w:rsidRPr="002624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6245A" w:rsidRPr="002624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="0026245A" w:rsidRPr="00262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круглых</w:t>
      </w:r>
      <w:r w:rsidR="0026245A" w:rsidRPr="00262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авитков</w:t>
      </w:r>
      <w:r w:rsidR="0026245A" w:rsidRPr="002624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ном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26245A" w:rsidRPr="002624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от</w:t>
      </w:r>
      <w:r w:rsidR="0026245A" w:rsidRPr="002624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еточки</w:t>
      </w:r>
      <w:r w:rsidR="0026245A" w:rsidRPr="002624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 от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авитка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еточке,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ертикально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горизонтально), учит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уществлять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движение </w:t>
      </w:r>
      <w:r w:rsidR="0026245A" w:rsidRPr="0026245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всей </w:t>
      </w:r>
      <w:r w:rsidR="0026245A" w:rsidRPr="002624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укой </w:t>
      </w:r>
      <w:r w:rsidR="0026245A"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6245A" w:rsidRPr="002624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исовании </w:t>
      </w:r>
      <w:r w:rsidR="0026245A" w:rsidRPr="002624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длинных </w:t>
      </w:r>
      <w:r w:rsidR="0026245A" w:rsidRPr="002624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линий, </w:t>
      </w:r>
      <w:r w:rsidR="0026245A" w:rsidRPr="002624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крупных </w:t>
      </w:r>
      <w:r w:rsidR="0026245A" w:rsidRPr="002624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форм, </w:t>
      </w:r>
      <w:r w:rsidR="0026245A" w:rsidRPr="002624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ими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 мелких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линий,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штрихов,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равки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хохлома),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живок (</w:t>
      </w:r>
      <w:proofErr w:type="spell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городец</w:t>
      </w:r>
      <w:proofErr w:type="spell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 тому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добного.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 видеть</w:t>
      </w:r>
      <w:r w:rsidR="0026245A" w:rsidRPr="00262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="0026245A" w:rsidRPr="002624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зданного</w:t>
      </w:r>
      <w:r w:rsidR="0026245A" w:rsidRPr="002624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="0026245A" w:rsidRPr="002624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="0026245A" w:rsidRPr="002624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лавности,</w:t>
      </w:r>
      <w:r w:rsidR="0026245A" w:rsidRPr="00262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итности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ли их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онкости,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ящности,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тмичности</w:t>
      </w:r>
      <w:r w:rsidR="0026245A"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ятен,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вномерности </w:t>
      </w:r>
      <w:r w:rsidR="0026245A" w:rsidRPr="002624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закрашивания </w:t>
      </w:r>
      <w:r w:rsidR="0026245A" w:rsidRPr="002624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исунка; </w:t>
      </w:r>
      <w:r w:rsidR="0026245A" w:rsidRPr="002624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чувствовать </w:t>
      </w:r>
      <w:r w:rsidR="0026245A" w:rsidRPr="0026245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лавные </w:t>
      </w:r>
      <w:r w:rsidR="0026245A" w:rsidRPr="002624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еходы </w:t>
      </w:r>
      <w:r w:rsidR="0026245A" w:rsidRPr="00262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тенков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лучившиеся при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вномерном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акрашивании</w:t>
      </w:r>
      <w:r w:rsidR="0026245A"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егулировании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ажима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арандаш.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26245A"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ов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тенков,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опираясь  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245A" w:rsidRPr="0026245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245A"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окраску  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едметов,  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декоративную  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оспись,  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казочные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южеты;  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="0026245A" w:rsidRPr="0026245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="0026245A"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оздавать  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цвета  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оттенки.  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="0026245A"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степенно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lastRenderedPageBreak/>
        <w:t>подводит</w:t>
      </w:r>
      <w:r w:rsidR="0026245A"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 обозначению</w:t>
      </w:r>
      <w:r w:rsidR="0026245A"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26245A"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ключающих</w:t>
      </w:r>
      <w:r w:rsidR="0026245A" w:rsidRPr="002624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ттенка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желто­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зеленый, </w:t>
      </w:r>
      <w:r w:rsidR="0026245A" w:rsidRPr="00262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еро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-голубой) </w:t>
      </w:r>
      <w:r w:rsidR="0026245A" w:rsidRPr="0026245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6245A"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уподобленных </w:t>
      </w:r>
      <w:r w:rsidR="0026245A"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иродным </w:t>
      </w:r>
      <w:r w:rsidR="0026245A" w:rsidRPr="0026245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(малиновый, </w:t>
      </w:r>
      <w:r w:rsidR="0026245A"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="0026245A" w:rsidRPr="0026245A">
        <w:rPr>
          <w:rFonts w:ascii="Times New Roman" w:eastAsia="Times New Roman" w:hAnsi="Times New Roman" w:cs="Times New Roman"/>
          <w:w w:val="99"/>
          <w:sz w:val="24"/>
          <w:szCs w:val="24"/>
        </w:rPr>
        <w:t>перемковый</w:t>
      </w:r>
      <w:proofErr w:type="spellEnd"/>
      <w:r w:rsidR="0026245A" w:rsidRPr="0026245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245A" w:rsidRPr="0026245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тому </w:t>
      </w:r>
      <w:r w:rsidR="0026245A" w:rsidRPr="0026245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одобное). </w:t>
      </w:r>
      <w:r w:rsidR="0026245A" w:rsidRPr="0026245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Обращает </w:t>
      </w:r>
      <w:r w:rsidR="0026245A" w:rsidRPr="002624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внимание </w:t>
      </w:r>
      <w:r w:rsidR="0026245A" w:rsidRPr="002624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6245A" w:rsidRPr="002624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зменчивость </w:t>
      </w:r>
      <w:r w:rsidR="0026245A" w:rsidRPr="0026245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цвета </w:t>
      </w:r>
      <w:r w:rsidR="0026245A" w:rsidRPr="002624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метов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26245A"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26245A"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мидоры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еленые,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зревшие</w:t>
      </w:r>
      <w:r w:rsidR="0026245A" w:rsidRPr="002624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12"/>
          <w:sz w:val="24"/>
          <w:szCs w:val="24"/>
        </w:rPr>
        <w:t>-красные).</w:t>
      </w:r>
      <w:r w:rsidR="0026245A" w:rsidRPr="0026245A">
        <w:rPr>
          <w:rFonts w:ascii="Times New Roman" w:eastAsia="Times New Roman" w:hAnsi="Times New Roman" w:cs="Times New Roman"/>
          <w:spacing w:val="-19"/>
          <w:w w:val="11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="0026245A" w:rsidRPr="0026245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26245A"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26245A" w:rsidRPr="002624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="0026245A" w:rsidRPr="002624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26245A" w:rsidRPr="00262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245A" w:rsidRPr="002624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="0026245A"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годы</w:t>
      </w:r>
      <w:r w:rsidR="0026245A" w:rsidRPr="002624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небо</w:t>
      </w:r>
      <w:r w:rsidR="0026245A" w:rsidRPr="002624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голубое</w:t>
      </w:r>
      <w:r w:rsidR="0026245A"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олнечный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серое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асмурный).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26245A"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овое</w:t>
      </w:r>
      <w:r w:rsidR="0026245A"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елях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r w:rsidR="0026245A"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колористической</w:t>
      </w:r>
      <w:r w:rsidR="0026245A"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гаммы</w:t>
      </w:r>
      <w:r w:rsidR="0026245A"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исунка.</w:t>
      </w:r>
      <w:r w:rsidR="0026245A" w:rsidRPr="002624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26245A" w:rsidRPr="00262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="0026245A"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ттенки</w:t>
      </w:r>
      <w:r w:rsidR="0026245A"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ветов </w:t>
      </w:r>
      <w:r w:rsidR="0026245A" w:rsidRPr="0026245A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245A" w:rsidRPr="002624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едавать  </w:t>
      </w:r>
      <w:r w:rsidR="0026245A"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26245A" w:rsidRPr="002624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6245A" w:rsidRPr="0026245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исунке, </w:t>
      </w:r>
      <w:r w:rsidR="0026245A" w:rsidRPr="002624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звивает  </w:t>
      </w:r>
      <w:r w:rsidR="0026245A"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восприятие,  </w:t>
      </w:r>
      <w:r w:rsidR="0026245A"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r w:rsidR="0026245A" w:rsidRPr="0026245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наблюдать </w:t>
      </w:r>
      <w:r w:rsidR="0026245A" w:rsidRPr="002624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 сравнивать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26245A"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="0026245A" w:rsidRPr="002624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едметов, явлений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(нежно-зеленые,</w:t>
      </w:r>
      <w:r w:rsidR="0026245A"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то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появившиеся </w:t>
      </w:r>
      <w:r w:rsidR="0026245A"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листочки, 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бледно-зеленые 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стебли 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одуванчиков </w:t>
      </w:r>
      <w:r w:rsidR="0026245A" w:rsidRPr="002624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 xml:space="preserve">и  их </w:t>
      </w:r>
      <w:r w:rsidR="0026245A"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мно-зеленые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="0026245A"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одобное).</w:t>
      </w:r>
      <w:r w:rsidR="0026245A"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="0026245A" w:rsidRPr="002624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6245A"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26245A"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художественно-творческие</w:t>
      </w:r>
      <w:r w:rsidR="0026245A" w:rsidRPr="002624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ности </w:t>
      </w:r>
      <w:r w:rsidR="0026245A" w:rsidRPr="0026245A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="0026245A" w:rsidRPr="002624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продуктивных</w:t>
      </w:r>
      <w:r w:rsidR="0026245A"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26245A"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245A"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.</w:t>
      </w:r>
    </w:p>
    <w:p w:rsidR="0026245A" w:rsidRPr="0026245A" w:rsidRDefault="0026245A" w:rsidP="0026245A">
      <w:pPr>
        <w:spacing w:after="0" w:line="240" w:lineRule="auto"/>
        <w:ind w:left="147" w:right="50" w:firstLine="8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sz w:val="24"/>
          <w:szCs w:val="24"/>
        </w:rPr>
        <w:t>Сюжетное</w:t>
      </w:r>
      <w:r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исование: педагог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мещать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листе в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еальным расположением (ближе</w:t>
      </w:r>
      <w:r w:rsidRPr="002624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2624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245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исующего;</w:t>
      </w:r>
      <w:r w:rsidRPr="00262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24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ижнему</w:t>
      </w:r>
      <w:r w:rsidRPr="002624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Pr="0026245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23"/>
          <w:sz w:val="24"/>
          <w:szCs w:val="24"/>
        </w:rPr>
        <w:t>листа-</w:t>
      </w:r>
      <w:r w:rsidRPr="0026245A">
        <w:rPr>
          <w:rFonts w:ascii="Times New Roman" w:eastAsia="Times New Roman" w:hAnsi="Times New Roman" w:cs="Times New Roman"/>
          <w:spacing w:val="-20"/>
          <w:w w:val="12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редний</w:t>
      </w:r>
      <w:r w:rsidRPr="002624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ан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6245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альше</w:t>
      </w:r>
      <w:r w:rsidRPr="002624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24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25"/>
          <w:sz w:val="24"/>
          <w:szCs w:val="24"/>
        </w:rPr>
        <w:t>него-</w:t>
      </w:r>
      <w:r w:rsidRPr="0026245A">
        <w:rPr>
          <w:rFonts w:ascii="Times New Roman" w:eastAsia="Times New Roman" w:hAnsi="Times New Roman" w:cs="Times New Roman"/>
          <w:spacing w:val="-34"/>
          <w:w w:val="12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задний</w:t>
      </w:r>
      <w:r w:rsidRPr="00262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лан);</w:t>
      </w:r>
      <w:r w:rsidRPr="002624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624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2624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еличине</w:t>
      </w:r>
      <w:r w:rsidRPr="002624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зображаемых предметов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(дерево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ысокое,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рева; воробышек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маленький,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ворона большая </w:t>
      </w:r>
      <w:r w:rsidRPr="002624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24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тому </w:t>
      </w:r>
      <w:r w:rsidRPr="0026245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одобное). </w:t>
      </w:r>
      <w:r w:rsidRPr="0026245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2624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26245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26245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Pr="002624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композицию рисунка; 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животных, 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стений,  склоняющихся 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етра.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формировать у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исунках,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южеты народных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(стихотворений, сказок,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; проявлять  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   в  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выборе  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темы,  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End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композиционного  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ветового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26245A" w:rsidRPr="0026245A" w:rsidRDefault="0026245A" w:rsidP="0026245A">
      <w:pPr>
        <w:spacing w:after="0" w:line="240" w:lineRule="auto"/>
        <w:ind w:left="133" w:right="63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sz w:val="24"/>
          <w:szCs w:val="24"/>
        </w:rPr>
        <w:t>Декоративное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исование:</w:t>
      </w:r>
      <w:r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должает развивать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коративное творчество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; умение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зоры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осписей,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же знакомых</w:t>
      </w:r>
      <w:r w:rsidRPr="002624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 новых</w:t>
      </w:r>
      <w:r w:rsidRPr="00262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(городецкая,</w:t>
      </w:r>
      <w:r w:rsidRPr="00262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гжельская,</w:t>
      </w:r>
      <w:r w:rsidRPr="002624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хохломская, </w:t>
      </w:r>
      <w:proofErr w:type="spellStart"/>
      <w:r w:rsidRPr="0026245A">
        <w:rPr>
          <w:rFonts w:ascii="Times New Roman" w:eastAsia="Times New Roman" w:hAnsi="Times New Roman" w:cs="Times New Roman"/>
          <w:sz w:val="24"/>
          <w:szCs w:val="24"/>
        </w:rPr>
        <w:t>жостовская</w:t>
      </w:r>
      <w:proofErr w:type="spellEnd"/>
      <w:r w:rsidRPr="002624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24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мезенская роспись</w:t>
      </w:r>
      <w:r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цветовую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гамму народного декоративного</w:t>
      </w:r>
      <w:r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ида.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Закрепляет умение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вать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624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листах бумаги</w:t>
      </w:r>
      <w:r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илуэтах</w:t>
      </w:r>
      <w:r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грушек; расписывать</w:t>
      </w:r>
      <w:r w:rsidRPr="0026245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ылепленные детьми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грушки.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624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ида народного искусства</w:t>
      </w:r>
      <w:r w:rsidRPr="002624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624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2624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его элементы узора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цветовую</w:t>
      </w:r>
      <w:r w:rsidRPr="002624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гамму.</w:t>
      </w:r>
    </w:p>
    <w:p w:rsidR="0026245A" w:rsidRPr="0026245A" w:rsidRDefault="0026245A" w:rsidP="0026245A">
      <w:pPr>
        <w:spacing w:after="0" w:line="240" w:lineRule="auto"/>
        <w:ind w:left="853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  <w:r w:rsidRPr="0026245A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b/>
          <w:i/>
          <w:sz w:val="24"/>
          <w:szCs w:val="24"/>
        </w:rPr>
        <w:t>Лепка:</w:t>
      </w:r>
    </w:p>
    <w:p w:rsidR="0026245A" w:rsidRPr="0026245A" w:rsidRDefault="0026245A" w:rsidP="0026245A">
      <w:pPr>
        <w:spacing w:after="0" w:line="240" w:lineRule="auto"/>
        <w:ind w:left="118" w:right="73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образов  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едметов,  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объектов 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ироды, 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сказочных </w:t>
      </w:r>
      <w:r w:rsidRPr="0026245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сонажей </w:t>
      </w:r>
      <w:r w:rsidRPr="002624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приемы,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усвоенные 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нее;  умение 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едавать 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форму 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ругих частей,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порции,</w:t>
      </w:r>
      <w:r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зу,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зображаемых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бъектов; обрабатывать</w:t>
      </w:r>
      <w:r w:rsidRPr="002624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альцев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стекой. Продолжает формировать  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ередавать   характерные  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движения  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человека  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 животных,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2624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(птичка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дняла крылышки, приготовилась</w:t>
      </w:r>
      <w:r w:rsidRPr="0026245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лететь;</w:t>
      </w:r>
      <w:r w:rsidRPr="002624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злик</w:t>
      </w:r>
      <w:r w:rsidRPr="00262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качет,</w:t>
      </w:r>
      <w:r w:rsidRPr="002624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вочка</w:t>
      </w:r>
      <w:r w:rsidRPr="002624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танцует;</w:t>
      </w:r>
      <w:r w:rsidRPr="002624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6245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2624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21"/>
          <w:sz w:val="24"/>
          <w:szCs w:val="24"/>
        </w:rPr>
        <w:t xml:space="preserve">гимнастику­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ллективная композиция).</w:t>
      </w:r>
      <w:r w:rsidRPr="002624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262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624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кульптурные</w:t>
      </w:r>
      <w:r w:rsidRPr="00262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62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2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вух-трех фигур,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мпозиции, умение</w:t>
      </w:r>
      <w:r w:rsidRPr="002624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опорции</w:t>
      </w:r>
      <w:r w:rsidRPr="002624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2624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62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еличине,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62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оз,</w:t>
      </w:r>
      <w:r w:rsidRPr="00262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2624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алей.</w:t>
      </w:r>
    </w:p>
    <w:p w:rsidR="008C22A9" w:rsidRPr="0026245A" w:rsidRDefault="0026245A" w:rsidP="0026245A">
      <w:pPr>
        <w:spacing w:after="0" w:line="240" w:lineRule="auto"/>
        <w:ind w:left="128" w:right="13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5A">
        <w:rPr>
          <w:rFonts w:ascii="Times New Roman" w:eastAsia="Times New Roman" w:hAnsi="Times New Roman" w:cs="Times New Roman"/>
          <w:sz w:val="24"/>
          <w:szCs w:val="24"/>
        </w:rPr>
        <w:t>Декоративная лепка: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едагог продолжает развивать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6245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навыки декоративной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лепки; учит</w:t>
      </w:r>
      <w:r w:rsidRPr="002624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6245A">
        <w:rPr>
          <w:rFonts w:ascii="Times New Roman" w:eastAsia="Times New Roman" w:hAnsi="Times New Roman" w:cs="Times New Roman"/>
          <w:sz w:val="24"/>
          <w:szCs w:val="24"/>
        </w:rPr>
        <w:t>налеп</w:t>
      </w:r>
      <w:proofErr w:type="spellEnd"/>
      <w:r w:rsidRPr="002624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24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глубленный рельеф</w:t>
      </w:r>
      <w:proofErr w:type="gramStart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2624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End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r w:rsidRPr="0026245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стеку. </w:t>
      </w:r>
      <w:r w:rsidRPr="0026245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26245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лепке </w:t>
      </w:r>
      <w:r w:rsidRPr="0026245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26245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глины </w:t>
      </w:r>
      <w:r w:rsidRPr="0026245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 xml:space="preserve">расписывать </w:t>
      </w:r>
      <w:r w:rsidRPr="0026245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ластину, создавать</w:t>
      </w:r>
      <w:r w:rsidRPr="002624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узор</w:t>
      </w:r>
      <w:r w:rsidRPr="002624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текой; создавать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624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2624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разноцветного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ластилина</w:t>
      </w:r>
      <w:r w:rsidRPr="002624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624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сюжетные,</w:t>
      </w:r>
      <w:r w:rsidRPr="002624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624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24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2624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6245A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</w:p>
    <w:p w:rsidR="001F4AD9" w:rsidRPr="001F4AD9" w:rsidRDefault="001F4AD9" w:rsidP="001F4AD9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b/>
          <w:i/>
          <w:sz w:val="24"/>
          <w:szCs w:val="24"/>
        </w:rPr>
        <w:t>3)</w:t>
      </w:r>
      <w:r w:rsidRPr="001F4AD9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b/>
          <w:i/>
          <w:sz w:val="24"/>
          <w:szCs w:val="24"/>
        </w:rPr>
        <w:t>Аппликация:</w:t>
      </w:r>
    </w:p>
    <w:p w:rsidR="001F4AD9" w:rsidRPr="001F4AD9" w:rsidRDefault="001F4AD9" w:rsidP="001F4AD9">
      <w:pPr>
        <w:spacing w:after="0" w:line="240" w:lineRule="auto"/>
        <w:ind w:left="131" w:right="45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одолжает формировать</w:t>
      </w:r>
      <w:r w:rsidRPr="001F4A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южетные 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  натуры  и 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ю: 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вство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и</w:t>
      </w:r>
      <w:r w:rsidRPr="001F4AD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(красиво располагать</w:t>
      </w:r>
      <w:r w:rsidRPr="001F4A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4A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1F4A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ата,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опорциям изображаемых</w:t>
      </w:r>
      <w:r w:rsidRPr="001F4A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метов).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1F4A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зоры</w:t>
      </w:r>
      <w:r w:rsidRPr="001F4AD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коративные композиции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4A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стительных элементов</w:t>
      </w:r>
      <w:r w:rsidRPr="001F4AD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F4A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листах бумаги</w:t>
      </w:r>
      <w:r w:rsidRPr="001F4AD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ормы;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тиц,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1F4A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F4A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мыслу детей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мотивам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ародного искусства.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ырезания симметричных</w:t>
      </w:r>
      <w:r w:rsidRPr="001F4AD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метов из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1F4A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Pr="001F4A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двое;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1F4AD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4AD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1F4AD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ложенной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гармошкой.</w:t>
      </w:r>
      <w:r w:rsidRPr="001F4AD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F4AD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1F4AD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F4AD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ощряет применение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иемов вырезания,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обрывания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умаги,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аклеивания изображений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(намазывая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леем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частично, создавая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ллюзию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ередачи </w:t>
      </w:r>
      <w:r w:rsidRPr="001F4AD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объема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1F4AD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1F4AD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мозаичному 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пособу </w:t>
      </w:r>
      <w:r w:rsidRPr="001F4AD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зображения 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F4A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варительным легким</w:t>
      </w:r>
      <w:r w:rsidRPr="001F4A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обозначением</w:t>
      </w:r>
      <w:r w:rsidRPr="001F4AD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арандашом</w:t>
      </w:r>
      <w:r w:rsidRPr="001F4AD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F4AD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1F4A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1F4A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артинки.</w:t>
      </w:r>
      <w:r w:rsidRPr="001F4A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одолжает развивать</w:t>
      </w:r>
      <w:r w:rsidRPr="001F4A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1F4AD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Pr="001F4A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олорита,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омпозиции. Поощряет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оявления детского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:rsidR="001F4AD9" w:rsidRPr="001F4AD9" w:rsidRDefault="001F4AD9" w:rsidP="001F4AD9">
      <w:pPr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b/>
          <w:i/>
          <w:sz w:val="24"/>
          <w:szCs w:val="24"/>
        </w:rPr>
        <w:t>4)</w:t>
      </w:r>
      <w:r w:rsidRPr="001F4AD9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b/>
          <w:i/>
          <w:sz w:val="24"/>
          <w:szCs w:val="24"/>
        </w:rPr>
        <w:t>Прикладное</w:t>
      </w:r>
      <w:r w:rsidRPr="001F4AD9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тво:</w:t>
      </w:r>
    </w:p>
    <w:p w:rsidR="001F4AD9" w:rsidRPr="001F4AD9" w:rsidRDefault="001F4AD9" w:rsidP="001F4AD9">
      <w:pPr>
        <w:spacing w:after="0" w:line="240" w:lineRule="auto"/>
        <w:ind w:left="106" w:right="6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1F4AD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работе 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4A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бумагой  </w:t>
      </w:r>
      <w:r w:rsidRPr="001F4AD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артоном  </w:t>
      </w:r>
      <w:r w:rsidRPr="001F4AD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1F4AD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закрепляет  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1F4AD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1F4AD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кладывать   </w:t>
      </w:r>
      <w:r w:rsidRPr="001F4AD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бумагу   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ямоугольной,   </w:t>
      </w:r>
      <w:proofErr w:type="gramEnd"/>
      <w:r w:rsidRPr="001F4AD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вадратной,   </w:t>
      </w:r>
      <w:r w:rsidRPr="001F4AD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руглой   </w:t>
      </w:r>
      <w:r w:rsidRPr="001F4AD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F4AD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34"/>
          <w:sz w:val="24"/>
          <w:szCs w:val="24"/>
        </w:rPr>
        <w:t xml:space="preserve">·      </w:t>
      </w:r>
      <w:r w:rsidRPr="001F4AD9">
        <w:rPr>
          <w:rFonts w:ascii="Times New Roman" w:eastAsia="Times New Roman" w:hAnsi="Times New Roman" w:cs="Times New Roman"/>
          <w:spacing w:val="17"/>
          <w:w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аправлениях</w:t>
      </w:r>
      <w:r w:rsidRPr="001F4AD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(пилотка);</w:t>
      </w:r>
      <w:r w:rsidRPr="001F4A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F4AD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ную</w:t>
      </w:r>
      <w:r w:rsidRPr="001F4A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F4AD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актуре</w:t>
      </w:r>
      <w:r w:rsidRPr="001F4A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умагу,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разметку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шаблона;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F4A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грушки</w:t>
      </w:r>
      <w:r w:rsidRPr="001F4AD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бавы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(мишка-физкультурник,</w:t>
      </w:r>
      <w:r w:rsidRPr="001F4AD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люющий петушок  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ругие).  </w:t>
      </w:r>
      <w:r w:rsidRPr="001F4A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1F4AD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1F4AD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умение  </w:t>
      </w:r>
      <w:r w:rsidRPr="001F4AD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оздавать  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едметы из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олосок 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цветной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бумаги </w:t>
      </w:r>
      <w:r w:rsidRPr="001F4AD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(коврик, </w:t>
      </w:r>
      <w:r w:rsidRPr="001F4AD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орожка, 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закладка), </w:t>
      </w:r>
      <w:r w:rsidRPr="001F4A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одбирать </w:t>
      </w:r>
      <w:r w:rsidRPr="001F4AD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цвета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ттенки 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зготовлении </w:t>
      </w:r>
      <w:r w:rsidRPr="001F4AD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грушек, </w:t>
      </w:r>
      <w:r w:rsidRPr="001F4AD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увениров, </w:t>
      </w:r>
      <w:r w:rsidRPr="001F4AD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еталей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остюмов 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украшений </w:t>
      </w:r>
      <w:r w:rsidRPr="001F4AD9">
        <w:rPr>
          <w:rFonts w:ascii="Times New Roman" w:eastAsia="Times New Roman" w:hAnsi="Times New Roman" w:cs="Times New Roman"/>
          <w:w w:val="98"/>
          <w:sz w:val="24"/>
          <w:szCs w:val="24"/>
        </w:rPr>
        <w:t>к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праздникам. 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бразец. 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ет 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>умение</w:t>
      </w:r>
      <w:proofErr w:type="gramEnd"/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F4A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1F4AD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бъемные 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грушки </w:t>
      </w:r>
      <w:r w:rsidRPr="001F4A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4A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технике </w:t>
      </w:r>
      <w:r w:rsidRPr="001F4AD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ригами. </w:t>
      </w:r>
      <w:r w:rsidRPr="001F4AD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1F4A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боте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F4AD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тканью, педагог</w:t>
      </w:r>
      <w:r w:rsidRPr="001F4AD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девать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нитку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голку, завязывать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зелок; пришивать</w:t>
      </w:r>
      <w:r w:rsidRPr="001F4A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уговицу,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ешалку;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шить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(мешочек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мян,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артучек</w:t>
      </w:r>
      <w:r w:rsidRPr="001F4AD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4A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укол,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гольница)</w:t>
      </w:r>
      <w:r w:rsidRPr="001F4A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швом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«вперед</w:t>
      </w:r>
      <w:r w:rsidRPr="001F4A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голку». Педагог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 умение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аппликацию,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усочки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нообразной фактуры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шелк для</w:t>
      </w:r>
      <w:r w:rsidRPr="001F4AD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бабочки, 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байка</w:t>
      </w:r>
      <w:proofErr w:type="gramEnd"/>
      <w:r w:rsidRPr="001F4AD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F4AD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йчика</w:t>
      </w:r>
      <w:r w:rsidRPr="001F4AD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 так</w:t>
      </w:r>
      <w:r w:rsidRPr="001F4AD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алее),</w:t>
      </w:r>
      <w:r w:rsidRPr="001F4AD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наносить 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онтур 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4A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1F4AD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лка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вырезать 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</w:t>
      </w:r>
      <w:r w:rsidRPr="001F4AD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задуманным  </w:t>
      </w:r>
      <w:r w:rsidRPr="001F4AD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южетом.  </w:t>
      </w:r>
      <w:r w:rsidRPr="001F4AD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1F4AD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работе  </w:t>
      </w:r>
      <w:r w:rsidRPr="001F4AD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риродным материалом</w:t>
      </w:r>
      <w:r w:rsidRPr="001F4AD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1F4AD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F4AD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1F4AD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тиц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F4A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желудей,</w:t>
      </w:r>
      <w:r w:rsidRPr="001F4A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шишек,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осточек, травы,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веток,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корней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F4AD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1F4A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ередавать выразительность  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браза,   </w:t>
      </w:r>
      <w:proofErr w:type="gramEnd"/>
      <w:r w:rsidRPr="001F4A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оздавать   </w:t>
      </w:r>
      <w:r w:rsidRPr="001F4AD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общие  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композиции   </w:t>
      </w:r>
      <w:r w:rsidRPr="001F4AD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(«Лесная   </w:t>
      </w:r>
      <w:r w:rsidRPr="001F4AD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поляна»,</w:t>
      </w:r>
    </w:p>
    <w:p w:rsidR="001F4AD9" w:rsidRPr="001F4AD9" w:rsidRDefault="001F4AD9" w:rsidP="001F4AD9">
      <w:pPr>
        <w:spacing w:after="0" w:line="240" w:lineRule="auto"/>
        <w:ind w:left="10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Сказочные </w:t>
      </w:r>
      <w:r w:rsidRPr="001F4AD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герои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»). </w:t>
      </w:r>
      <w:r w:rsidRPr="001F4AD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Start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1F4AD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proofErr w:type="gramEnd"/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1F4AD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аккуратно </w:t>
      </w:r>
      <w:r w:rsidRPr="001F4AD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F4A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экономно</w:t>
      </w:r>
    </w:p>
    <w:p w:rsidR="001F4AD9" w:rsidRPr="001F4AD9" w:rsidRDefault="001F4AD9" w:rsidP="001F4AD9">
      <w:pPr>
        <w:spacing w:after="0" w:line="240" w:lineRule="auto"/>
        <w:ind w:left="10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D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F4AD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материалы.</w:t>
      </w:r>
      <w:r w:rsidRPr="001F4A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1F4A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F4A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F4AD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sz w:val="24"/>
          <w:szCs w:val="24"/>
        </w:rPr>
        <w:t>фантазию,</w:t>
      </w:r>
      <w:r w:rsidRPr="001F4A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F4AD9">
        <w:rPr>
          <w:rFonts w:ascii="Times New Roman" w:eastAsia="Times New Roman" w:hAnsi="Times New Roman" w:cs="Times New Roman"/>
          <w:w w:val="101"/>
          <w:sz w:val="24"/>
          <w:szCs w:val="24"/>
        </w:rPr>
        <w:t>воображение.</w:t>
      </w:r>
    </w:p>
    <w:p w:rsidR="00AF05E4" w:rsidRPr="00AF05E4" w:rsidRDefault="00AF05E4" w:rsidP="00AF05E4">
      <w:pPr>
        <w:spacing w:after="0" w:line="240" w:lineRule="auto"/>
        <w:ind w:left="876" w:right="-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5E4">
        <w:rPr>
          <w:rFonts w:ascii="Times New Roman" w:eastAsia="Times New Roman" w:hAnsi="Times New Roman" w:cs="Times New Roman"/>
          <w:b/>
          <w:i/>
          <w:sz w:val="24"/>
          <w:szCs w:val="24"/>
        </w:rPr>
        <w:t>5)</w:t>
      </w:r>
      <w:r w:rsidRPr="00AF05E4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ое</w:t>
      </w:r>
      <w:r w:rsidRPr="00AF05E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-прикладное</w:t>
      </w:r>
      <w:r w:rsidRPr="00AF05E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b/>
          <w:i/>
          <w:sz w:val="24"/>
          <w:szCs w:val="24"/>
        </w:rPr>
        <w:t>искусство:</w:t>
      </w:r>
    </w:p>
    <w:p w:rsidR="00AF05E4" w:rsidRPr="00AF05E4" w:rsidRDefault="00AF05E4" w:rsidP="00AF05E4">
      <w:pPr>
        <w:spacing w:after="0" w:line="240" w:lineRule="auto"/>
        <w:ind w:left="132" w:right="43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5E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AF05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F0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05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коративное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AF0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детей; </w:t>
      </w:r>
      <w:r w:rsidRPr="00AF05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мение </w:t>
      </w:r>
      <w:proofErr w:type="gramStart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создавать </w:t>
      </w:r>
      <w:r w:rsidRPr="00AF05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зоры</w:t>
      </w:r>
      <w:proofErr w:type="gramEnd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05E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мотивам </w:t>
      </w:r>
      <w:r w:rsidRPr="00AF05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Pr="00AF05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росписей, </w:t>
      </w:r>
      <w:r w:rsidRPr="00AF05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Pr="00AF05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знакомых </w:t>
      </w:r>
      <w:r w:rsidRPr="00AF05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AF05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новых (городецкая, </w:t>
      </w:r>
      <w:r w:rsidRPr="00AF05E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гжельская, </w:t>
      </w:r>
      <w:r w:rsidRPr="00AF05E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хохломская, 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AF05E4">
        <w:rPr>
          <w:rFonts w:ascii="Times New Roman" w:eastAsia="Times New Roman" w:hAnsi="Times New Roman" w:cs="Times New Roman"/>
          <w:sz w:val="24"/>
          <w:szCs w:val="24"/>
        </w:rPr>
        <w:t>жостовская</w:t>
      </w:r>
      <w:proofErr w:type="spellEnd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05E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мезенская </w:t>
      </w:r>
      <w:r w:rsidRPr="00AF05E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роспись </w:t>
      </w:r>
      <w:r w:rsidRPr="00AF05E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w w:val="101"/>
          <w:sz w:val="24"/>
          <w:szCs w:val="24"/>
        </w:rPr>
        <w:t>другие</w:t>
      </w:r>
      <w:r w:rsidRPr="00AF05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.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AF05E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AF0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05E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F05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F0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AF0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арандашом,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истью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нейного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исунка, учит</w:t>
      </w:r>
      <w:r w:rsidRPr="00AF0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лавным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оворотам</w:t>
      </w:r>
      <w:r w:rsidRPr="00AF05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AF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0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исовании округлых</w:t>
      </w:r>
      <w:r w:rsidRPr="00AF05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AF0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завитков</w:t>
      </w:r>
      <w:r w:rsidRPr="00AF05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F05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зном</w:t>
      </w:r>
      <w:r w:rsidRPr="00AF0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AF05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(от </w:t>
      </w:r>
      <w:r w:rsidRPr="00AF05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еточки</w:t>
      </w:r>
      <w:r w:rsidRPr="00AF05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F05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F0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AF05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завитка </w:t>
      </w:r>
      <w:r w:rsidRPr="00AF05E4">
        <w:rPr>
          <w:rFonts w:ascii="Times New Roman" w:eastAsia="Times New Roman" w:hAnsi="Times New Roman" w:cs="Times New Roman"/>
          <w:w w:val="98"/>
          <w:sz w:val="24"/>
          <w:szCs w:val="24"/>
        </w:rPr>
        <w:t>к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еточке, вертикально</w:t>
      </w:r>
      <w:r w:rsidRPr="00AF0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F05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горизонтально),</w:t>
      </w:r>
      <w:r w:rsidRPr="00AF0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AF0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AF0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укой при</w:t>
      </w:r>
      <w:r w:rsidRPr="00AF0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исовании</w:t>
      </w:r>
      <w:r w:rsidRPr="00AF05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линных</w:t>
      </w:r>
      <w:r w:rsidRPr="00AF05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AF05E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AF05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AF05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одними</w:t>
      </w:r>
      <w:r w:rsidRPr="00AF0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альцами -</w:t>
      </w:r>
      <w:r w:rsidRPr="00AF05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0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рисовании </w:t>
      </w:r>
      <w:r w:rsidRPr="00AF05E4">
        <w:rPr>
          <w:rFonts w:ascii="Times New Roman" w:eastAsia="Times New Roman" w:hAnsi="Times New Roman" w:cs="Times New Roman"/>
          <w:w w:val="108"/>
          <w:sz w:val="24"/>
          <w:szCs w:val="24"/>
        </w:rPr>
        <w:t>небольших</w:t>
      </w:r>
      <w:r w:rsidRPr="00AF05E4">
        <w:rPr>
          <w:rFonts w:ascii="Times New Roman" w:eastAsia="Times New Roman" w:hAnsi="Times New Roman" w:cs="Times New Roman"/>
          <w:spacing w:val="52"/>
          <w:w w:val="10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форм  и</w:t>
      </w:r>
      <w:r w:rsidRPr="00AF0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AF05E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оротких</w:t>
      </w:r>
      <w:r w:rsidRPr="00AF0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ний,</w:t>
      </w:r>
      <w:r w:rsidRPr="00AF05E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штрихов,</w:t>
      </w:r>
      <w:r w:rsidRPr="00AF05E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травки 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хохлома</w:t>
      </w:r>
      <w:r w:rsidRPr="00AF05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оживок </w:t>
      </w:r>
      <w:r w:rsidRPr="00AF05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F05E4">
        <w:rPr>
          <w:rFonts w:ascii="Times New Roman" w:eastAsia="Times New Roman" w:hAnsi="Times New Roman" w:cs="Times New Roman"/>
          <w:sz w:val="24"/>
          <w:szCs w:val="24"/>
        </w:rPr>
        <w:t>городец</w:t>
      </w:r>
      <w:proofErr w:type="spellEnd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F05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другое. </w:t>
      </w:r>
      <w:r w:rsidRPr="00AF0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видеть 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красоту </w:t>
      </w:r>
      <w:r w:rsidRPr="00AF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созданного </w:t>
      </w:r>
      <w:r w:rsidRPr="00AF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изображения </w:t>
      </w:r>
      <w:r w:rsidRPr="00AF05E4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F0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передаче </w:t>
      </w:r>
      <w:r w:rsidRPr="00AF05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формы, </w:t>
      </w:r>
      <w:r w:rsidRPr="00AF05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плавности, </w:t>
      </w:r>
      <w:r w:rsidRPr="00AF05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слитности </w:t>
      </w:r>
      <w:r w:rsidRPr="00AF05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линий </w:t>
      </w:r>
      <w:r w:rsidRPr="00AF05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AF05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AF05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тонкости, </w:t>
      </w:r>
      <w:r w:rsidRPr="00AF05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зящности, ритмичности</w:t>
      </w:r>
      <w:r w:rsidRPr="00AF05E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AF05E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AF05E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ятен,</w:t>
      </w:r>
      <w:r w:rsidRPr="00AF0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вномерности</w:t>
      </w:r>
      <w:r w:rsidRPr="00AF05E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закрашивания</w:t>
      </w:r>
      <w:r w:rsidRPr="00AF05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рисунка; чувствовать </w:t>
      </w:r>
      <w:r w:rsidRPr="00AF05E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плавные </w:t>
      </w:r>
      <w:r w:rsidRPr="00AF05E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переходы </w:t>
      </w:r>
      <w:r w:rsidRPr="00AF05E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оттенков </w:t>
      </w:r>
      <w:r w:rsidRPr="00AF05E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цвета. </w:t>
      </w:r>
      <w:r w:rsidRPr="00AF0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AF05E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чит</w:t>
      </w:r>
      <w:proofErr w:type="gramEnd"/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AF05E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AF05E4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 передавать</w:t>
      </w:r>
      <w:r w:rsidRPr="00AF05E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 xml:space="preserve">цветовую </w:t>
      </w:r>
      <w:r w:rsidRPr="00AF05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гамму</w:t>
      </w:r>
      <w:r w:rsidRPr="00AF05E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AF05E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коративного</w:t>
      </w:r>
      <w:r w:rsidRPr="00AF05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AF05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определенного вида.</w:t>
      </w:r>
      <w:r w:rsidRPr="00AF0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0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F05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F05E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AF0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AF05E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0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истах</w:t>
      </w:r>
      <w:r w:rsidRPr="00AF0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AF05E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зной формы,</w:t>
      </w:r>
      <w:r w:rsidRPr="00AF0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илуэтах</w:t>
      </w:r>
      <w:r w:rsidRPr="00AF05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AF05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 игрушек;</w:t>
      </w:r>
      <w:r w:rsidRPr="00AF0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списывать</w:t>
      </w:r>
      <w:r w:rsidRPr="00AF05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ылепленные</w:t>
      </w:r>
      <w:r w:rsidRPr="00AF0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AF0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грушки. Закрепляет</w:t>
      </w:r>
      <w:r w:rsidRPr="00AF05E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05E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F05E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F05E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F05E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AF05E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AF05E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AF05E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05E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основе того</w:t>
      </w:r>
      <w:r w:rsidRPr="00AF0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F05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AF05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AF0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характерные для</w:t>
      </w:r>
      <w:r w:rsidRPr="00AF0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его элементы</w:t>
      </w:r>
      <w:r w:rsidRPr="00AF05E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lastRenderedPageBreak/>
        <w:t>узора</w:t>
      </w:r>
      <w:r w:rsidRPr="00AF05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 цветовую</w:t>
      </w:r>
      <w:r w:rsidRPr="00AF05E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гамму.</w:t>
      </w:r>
      <w:r w:rsidRPr="00AF05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F05E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AF0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F0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05E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F05E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навыки декоративной</w:t>
      </w:r>
      <w:r w:rsidRPr="00AF05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епки; учит</w:t>
      </w:r>
      <w:r w:rsidRPr="00AF05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AF0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AF0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AF0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AF0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F05E4">
        <w:rPr>
          <w:rFonts w:ascii="Times New Roman" w:eastAsia="Times New Roman" w:hAnsi="Times New Roman" w:cs="Times New Roman"/>
          <w:sz w:val="24"/>
          <w:szCs w:val="24"/>
        </w:rPr>
        <w:t>налеп</w:t>
      </w:r>
      <w:proofErr w:type="spellEnd"/>
      <w:r w:rsidRPr="00AF0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0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углубленный рельеф),</w:t>
      </w:r>
      <w:r w:rsidRPr="00AF0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AF0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05E4">
        <w:rPr>
          <w:rFonts w:ascii="Times New Roman" w:eastAsia="Times New Roman" w:hAnsi="Times New Roman" w:cs="Times New Roman"/>
          <w:sz w:val="24"/>
          <w:szCs w:val="24"/>
        </w:rPr>
        <w:t>стеку.</w:t>
      </w:r>
    </w:p>
    <w:p w:rsidR="006C7A15" w:rsidRPr="006C7A15" w:rsidRDefault="006C7A15" w:rsidP="006C7A15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</w:t>
      </w:r>
      <w:r w:rsidRPr="006C7A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6C7A15" w:rsidRDefault="006C7A15" w:rsidP="006C7A15">
      <w:pPr>
        <w:spacing w:after="0" w:line="240" w:lineRule="auto"/>
        <w:ind w:left="132" w:right="73" w:firstLine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6C7A1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6C7A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6C7A1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интерес  </w:t>
      </w:r>
      <w:r w:rsidRPr="006C7A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6C7A1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  </w:t>
      </w:r>
      <w:r w:rsidRPr="006C7A1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зданиям  </w:t>
      </w:r>
      <w:r w:rsidRPr="006C7A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 сооружениям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жилые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ма,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еатры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ругое). Поощряет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тивной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ятельности. Предлагает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анализа существующих сооружений.</w:t>
      </w:r>
    </w:p>
    <w:p w:rsidR="00BA2ABA" w:rsidRPr="006C7A15" w:rsidRDefault="00BA2ABA" w:rsidP="006C7A15">
      <w:pPr>
        <w:spacing w:after="0" w:line="240" w:lineRule="auto"/>
        <w:ind w:left="132" w:right="73" w:firstLine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Конструирование из строительного материала: педагог учит детей</w:t>
      </w:r>
    </w:p>
    <w:p w:rsidR="006C7A15" w:rsidRPr="006C7A15" w:rsidRDefault="006C7A15" w:rsidP="006C7A15">
      <w:pPr>
        <w:spacing w:after="0" w:line="240" w:lineRule="auto"/>
        <w:ind w:left="127" w:right="7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сооружать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же объекта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мост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шеходов, мост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ранспорта).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C7A1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определять, 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али 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одходят  для 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остройки, 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ее 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комбинировать; 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родолжает  развивать 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ланировать процесс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озведения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стройки. Продолжает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оружать постройки,</w:t>
      </w:r>
      <w:r w:rsidRPr="006C7A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бъединенных</w:t>
      </w:r>
      <w:r w:rsidRPr="006C7A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бщей темой</w:t>
      </w:r>
      <w:r w:rsidRPr="006C7A1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улица,</w:t>
      </w:r>
      <w:r w:rsidRPr="006C7A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ашины,</w:t>
      </w:r>
      <w:r w:rsidRPr="006C7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6C7A15" w:rsidRPr="006C7A15" w:rsidRDefault="006C7A15" w:rsidP="006C7A15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алей </w:t>
      </w:r>
      <w:r w:rsidRPr="006C7A1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онструкторов: </w:t>
      </w:r>
      <w:r w:rsidRPr="006C7A1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C7A1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6C7A1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C7A1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6C7A15" w:rsidRDefault="006C7A15" w:rsidP="006C7A15">
      <w:pPr>
        <w:spacing w:after="0" w:line="240" w:lineRule="auto"/>
        <w:ind w:left="158" w:right="3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ластмассовыми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торами.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чит детей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личные модели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здания,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амолеты,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езда и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6C7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алее)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исунку,</w:t>
      </w:r>
      <w:r w:rsidRPr="006C7A1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 словесной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6C7A1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амыслу.</w:t>
      </w:r>
      <w:r w:rsidRPr="006C7A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6C7A1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7A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ревянным</w:t>
      </w:r>
      <w:r w:rsidRPr="006C7A1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тор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али </w:t>
      </w:r>
      <w:r w:rsidRPr="006C7A1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репятся </w:t>
      </w:r>
      <w:r w:rsidRPr="006C7A1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штифтами. </w:t>
      </w:r>
      <w:r w:rsidRPr="006C7A1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6C7A1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Pr="006C7A1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ции (мебель,</w:t>
      </w:r>
      <w:r w:rsidRPr="006C7A1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ашины)</w:t>
      </w:r>
      <w:r w:rsidRPr="006C7A1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исунку</w:t>
      </w:r>
      <w:r w:rsidRPr="006C7A1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ловесной</w:t>
      </w:r>
      <w:r w:rsidRPr="006C7A1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6C7A1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а.</w:t>
      </w:r>
      <w:r w:rsidRPr="006C7A1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C7A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C7A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онструкции, </w:t>
      </w:r>
      <w:r w:rsidRPr="006C7A1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объединенные </w:t>
      </w:r>
      <w:r w:rsidRPr="006C7A1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общей </w:t>
      </w:r>
      <w:r w:rsidRPr="006C7A1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темой </w:t>
      </w:r>
      <w:r w:rsidRPr="006C7A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(детская </w:t>
      </w:r>
      <w:r w:rsidRPr="006C7A1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лощадка, стоянка</w:t>
      </w:r>
      <w:r w:rsidRPr="006C7A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Pr="006C7A1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6C7A1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6C7A1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бирать</w:t>
      </w:r>
      <w:r w:rsidRPr="006C7A1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6C7A1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C7A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6C7A1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кобы</w:t>
      </w:r>
      <w:r w:rsidRPr="006C7A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 киянки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ластмассовых</w:t>
      </w:r>
      <w:r w:rsidRPr="006C7A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структорах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6C7A15" w:rsidRPr="006C7A15" w:rsidRDefault="006C7A15" w:rsidP="006C7A15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6C7A1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6C7A15" w:rsidRPr="006C7A15" w:rsidRDefault="006C7A15" w:rsidP="006C7A15">
      <w:pPr>
        <w:spacing w:after="0" w:line="240" w:lineRule="auto"/>
        <w:ind w:left="143" w:right="34" w:firstLine="7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1) Слушание: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C7A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ределах   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винты  </w:t>
      </w:r>
      <w:r w:rsidRPr="006C7A1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405"/>
          <w:sz w:val="24"/>
          <w:szCs w:val="24"/>
        </w:rPr>
        <w:t>-</w:t>
      </w:r>
      <w:r w:rsidRPr="006C7A15">
        <w:rPr>
          <w:rFonts w:ascii="Times New Roman" w:eastAsia="Times New Roman" w:hAnsi="Times New Roman" w:cs="Times New Roman"/>
          <w:spacing w:val="-101"/>
          <w:w w:val="40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терции;  </w:t>
      </w:r>
      <w:r w:rsidRPr="006C7A1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обогащает  </w:t>
      </w:r>
      <w:r w:rsidRPr="006C7A1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впечатления  </w:t>
      </w:r>
      <w:r w:rsidRPr="006C7A1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6C7A1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6C7A1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формирует музыкальный</w:t>
      </w:r>
      <w:r w:rsidRPr="006C7A1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кус,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6C7A1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узыкальную</w:t>
      </w:r>
      <w:r w:rsidRPr="006C7A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амять;</w:t>
      </w:r>
      <w:r w:rsidRPr="006C7A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 мышления,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фантазии,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луха; педагог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элементарными музыкальными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темп,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итм);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жанрами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опера, концерт,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имфонический концерт), </w:t>
      </w:r>
      <w:r w:rsidRPr="006C7A1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творчеством 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композиторов  и 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музыкантов 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(русских, 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зарубежных 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к далее);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 с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елодией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гимна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>Федерации.</w:t>
      </w:r>
    </w:p>
    <w:p w:rsidR="006C7A15" w:rsidRPr="006C7A15" w:rsidRDefault="006C7A15" w:rsidP="006C7A15">
      <w:pPr>
        <w:spacing w:after="0" w:line="240" w:lineRule="auto"/>
        <w:ind w:left="138" w:right="54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ние: </w:t>
      </w:r>
      <w:r w:rsidRPr="006C7A1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C7A1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овершенствует </w:t>
      </w:r>
      <w:r w:rsidRPr="006C7A1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6C7A1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C7A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вческий </w:t>
      </w:r>
      <w:r w:rsidRPr="006C7A1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голос </w:t>
      </w:r>
      <w:r w:rsidRPr="006C7A1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7A1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>вакально</w:t>
      </w:r>
      <w:proofErr w:type="spellEnd"/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­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луховую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ординацию;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акрепляет у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ыразительного исполнения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рвой октавы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ктавы;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рать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держивать его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ца фразы;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артикуляцию (дикцию);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акрепляет умение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ллективно, с музыкальным</w:t>
      </w:r>
      <w:r w:rsidRPr="006C7A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провождением</w:t>
      </w:r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>него.</w:t>
      </w:r>
    </w:p>
    <w:p w:rsidR="006C7A15" w:rsidRPr="006C7A15" w:rsidRDefault="006C7A15" w:rsidP="006C7A15">
      <w:pPr>
        <w:spacing w:after="0" w:line="240" w:lineRule="auto"/>
        <w:ind w:left="128" w:right="74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сенное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proofErr w:type="gramEnd"/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C7A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C7A1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чит </w:t>
      </w:r>
      <w:r w:rsidRPr="006C7A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идумывать мелодии,</w:t>
      </w:r>
      <w:r w:rsidRPr="006C7A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ачестве образца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усские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сни;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желание детей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мпровизировать мелодии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6C7A1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з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C7A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знакомые</w:t>
      </w:r>
      <w:r w:rsidRPr="006C7A1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6C7A1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ьесы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нцы.</w:t>
      </w:r>
    </w:p>
    <w:p w:rsidR="006C7A15" w:rsidRDefault="006C7A15" w:rsidP="006C7A15">
      <w:pPr>
        <w:spacing w:after="0" w:line="240" w:lineRule="auto"/>
        <w:ind w:left="114" w:right="63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4) Музыкально-ритмические </w:t>
      </w:r>
      <w:r w:rsidRPr="006C7A1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вижения: 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пособствует 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альнейшему развитию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вершенствует умение выразительно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итмично двигаться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7A1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характером музыки,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нце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эмоционально-образное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держание; знакомит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циональными</w:t>
      </w:r>
      <w:r w:rsidRPr="006C7A1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лясками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(русские,</w:t>
      </w:r>
      <w:r w:rsidRPr="006C7A1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белорусские,</w:t>
      </w:r>
      <w:r w:rsidRPr="006C7A1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краинские</w:t>
      </w:r>
      <w:r w:rsidRPr="006C7A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6C7A1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BF4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6C7A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едагог развивает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C7A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анцевально-игровое</w:t>
      </w:r>
      <w:r w:rsidRPr="006C7A1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ворчество;</w:t>
      </w:r>
      <w:r w:rsidRPr="006C7A1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формирует навыки художественного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сполнения различных</w:t>
      </w:r>
      <w:r w:rsidRPr="006C7A1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6C7A1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6C7A15">
        <w:rPr>
          <w:rFonts w:ascii="Times New Roman" w:eastAsia="Times New Roman" w:hAnsi="Times New Roman" w:cs="Times New Roman"/>
          <w:sz w:val="24"/>
          <w:szCs w:val="24"/>
        </w:rPr>
        <w:t>инсценировании</w:t>
      </w:r>
      <w:proofErr w:type="spellEnd"/>
      <w:r w:rsidRPr="006C7A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сен,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Pr="006C7A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становок.</w:t>
      </w:r>
    </w:p>
    <w:p w:rsidR="006F435A" w:rsidRPr="006C7A15" w:rsidRDefault="006F435A" w:rsidP="006C7A15">
      <w:pPr>
        <w:spacing w:after="0" w:line="240" w:lineRule="auto"/>
        <w:ind w:left="114" w:right="63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Музыкально-игровое и танцевальное творчество: педагог способствует</w:t>
      </w:r>
    </w:p>
    <w:p w:rsidR="006C7A15" w:rsidRPr="00726CB2" w:rsidRDefault="006C7A15" w:rsidP="00726CB2">
      <w:pPr>
        <w:spacing w:after="0" w:line="240" w:lineRule="auto"/>
        <w:ind w:left="163" w:right="3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1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6C7A1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6C7A1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активности детей</w:t>
      </w:r>
      <w:r w:rsidRPr="006C7A1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C7A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6C7A1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6C7A1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музыкальной исполнительской 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(игра 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оркестре, </w:t>
      </w:r>
      <w:r w:rsidRPr="006C7A1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ение, 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танцевальные 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вижения и</w:t>
      </w:r>
      <w:r w:rsidRPr="006C7A1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6C7A1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добное);</w:t>
      </w:r>
      <w:r w:rsidRPr="006C7A1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6C7A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мпровизировать</w:t>
      </w:r>
      <w:r w:rsidRPr="006C7A1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6C7A1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6C7A1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6C7A1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характера (лыжник,</w:t>
      </w:r>
      <w:r w:rsidRPr="006C7A1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нькобежец,</w:t>
      </w:r>
      <w:r w:rsidRPr="006C7A1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наездник, рыбак;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лукавый</w:t>
      </w:r>
      <w:r w:rsidRPr="006C7A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тик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ердитый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козлик</w:t>
      </w:r>
      <w:r w:rsidRPr="006C7A1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A1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тому подобное);</w:t>
      </w:r>
      <w:r w:rsidRPr="006C7A1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6C7A1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придумывать движения,</w:t>
      </w:r>
      <w:r w:rsidRPr="006C7A1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6C7A1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6C7A1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сни;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    </w:t>
      </w:r>
      <w:r w:rsidRPr="006C7A1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действовать   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с    </w:t>
      </w:r>
      <w:r w:rsidRPr="006C7A1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воображаемыми    </w:t>
      </w:r>
      <w:r w:rsidRPr="006C7A1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предметами;    </w:t>
      </w:r>
      <w:r w:rsidRPr="006C7A1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 xml:space="preserve">учит    </w:t>
      </w:r>
      <w:r w:rsidRPr="006C7A1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C7A15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726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726CB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пособ передачи</w:t>
      </w:r>
      <w:r w:rsidRPr="00726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вижениях</w:t>
      </w:r>
      <w:r w:rsidRPr="00726CB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образов. Формирует</w:t>
      </w:r>
      <w:r w:rsidRPr="00726CB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26CB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26CB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726CB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пособности;</w:t>
      </w:r>
      <w:r w:rsidRPr="00726C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726CB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726CB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активности и самостоятельности.</w:t>
      </w:r>
    </w:p>
    <w:p w:rsidR="006C7A15" w:rsidRPr="00726CB2" w:rsidRDefault="006C7A15" w:rsidP="00726CB2">
      <w:pPr>
        <w:spacing w:after="0" w:line="240" w:lineRule="auto"/>
        <w:ind w:left="154" w:right="32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6) Игра </w:t>
      </w:r>
      <w:r w:rsidRPr="00726CB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26CB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 w:rsidRPr="00726CB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музыкальных </w:t>
      </w:r>
      <w:r w:rsidRPr="00726CB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инструментах: </w:t>
      </w:r>
      <w:r w:rsidRPr="00726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726CB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26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 музыкальными</w:t>
      </w:r>
      <w:r w:rsidRPr="00726C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726C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6CB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сполнении на</w:t>
      </w:r>
      <w:r w:rsidRPr="00726CB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26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нструментах</w:t>
      </w:r>
      <w:r w:rsidRPr="00726CB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6CB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 оркестровой</w:t>
      </w:r>
      <w:r w:rsidRPr="00726CB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обработке;</w:t>
      </w:r>
      <w:r w:rsidRPr="00726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726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етей играть</w:t>
      </w:r>
      <w:r w:rsidRPr="00726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на металлофоне,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вирели,</w:t>
      </w:r>
      <w:r w:rsidRPr="00726C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ударных</w:t>
      </w:r>
      <w:r w:rsidRPr="00726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 электронных</w:t>
      </w:r>
      <w:r w:rsidRPr="00726CB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726CB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нструментах, русских</w:t>
      </w:r>
      <w:r w:rsidRPr="00726CB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726CB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х инструментах: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трещотках,</w:t>
      </w:r>
      <w:r w:rsidRPr="00726C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погремушках,</w:t>
      </w:r>
      <w:r w:rsidRPr="00726CB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треугольниках; исполнять</w:t>
      </w:r>
      <w:r w:rsidRPr="00726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е произведения в</w:t>
      </w:r>
      <w:r w:rsidRPr="00726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оркестре</w:t>
      </w:r>
      <w:r w:rsidRPr="00726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6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6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ансамбле.</w:t>
      </w:r>
    </w:p>
    <w:p w:rsidR="006C7A15" w:rsidRPr="00726CB2" w:rsidRDefault="006C7A15" w:rsidP="00726CB2">
      <w:pPr>
        <w:spacing w:after="0" w:line="240" w:lineRule="auto"/>
        <w:ind w:left="149" w:right="3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CB2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726C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726CB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активизирует  </w:t>
      </w:r>
      <w:r w:rsidRPr="00726CB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 </w:t>
      </w:r>
      <w:r w:rsidRPr="00726CB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gramStart"/>
      <w:r w:rsidRPr="00726CB2">
        <w:rPr>
          <w:rFonts w:ascii="Times New Roman" w:eastAsia="Times New Roman" w:hAnsi="Times New Roman" w:cs="Times New Roman"/>
          <w:sz w:val="24"/>
          <w:szCs w:val="24"/>
        </w:rPr>
        <w:t xml:space="preserve">песен,  </w:t>
      </w:r>
      <w:r w:rsidRPr="00726CB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End"/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о-ритмических движений,</w:t>
      </w:r>
      <w:r w:rsidRPr="00726C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726C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26CB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ых инструментах,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о-театрализованную деятельность</w:t>
      </w:r>
      <w:r w:rsidRPr="00726CB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6CB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726CB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26C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6CB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26C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726CB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r w:rsidRPr="00726C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26C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Pr="00726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музыкально-творческих</w:t>
      </w:r>
      <w:r w:rsidRPr="00726C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726C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26CB2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5447A7" w:rsidRPr="005447A7" w:rsidRDefault="005447A7" w:rsidP="005447A7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7A7">
        <w:rPr>
          <w:rFonts w:ascii="Times New Roman" w:eastAsia="Times New Roman" w:hAnsi="Times New Roman" w:cs="Times New Roman"/>
          <w:b/>
          <w:sz w:val="24"/>
          <w:szCs w:val="24"/>
        </w:rPr>
        <w:t>Театрализованная</w:t>
      </w:r>
      <w:r w:rsidRPr="005447A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b/>
          <w:sz w:val="24"/>
          <w:szCs w:val="24"/>
        </w:rPr>
        <w:t>деятельность.</w:t>
      </w:r>
    </w:p>
    <w:p w:rsidR="005447A7" w:rsidRPr="005447A7" w:rsidRDefault="005447A7" w:rsidP="005447A7">
      <w:pPr>
        <w:spacing w:after="0" w:line="240" w:lineRule="auto"/>
        <w:ind w:left="110" w:right="46" w:firstLine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7A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447A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5447A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5447A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447A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изованных игр;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5447A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5447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5447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Pr="005447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музыкальный материал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447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остановки; развивает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5447A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инициативы изготовления  </w:t>
      </w:r>
      <w:r w:rsidRPr="005447A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атрибутов</w:t>
      </w:r>
      <w:r w:rsidRPr="005447A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кораций</w:t>
      </w:r>
      <w:r w:rsidRPr="005447A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47A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спектаклю;  </w:t>
      </w:r>
      <w:r w:rsidRPr="005447A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447A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5447A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между собой</w:t>
      </w:r>
      <w:r w:rsidRPr="005447A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5447A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447A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оли;</w:t>
      </w:r>
      <w:r w:rsidRPr="005447A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ворческую самостоятельность,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эстетический вкус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редаче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браза;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тчетливость произношения;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447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редства выразительности</w:t>
      </w:r>
      <w:r w:rsidRPr="005447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(поза,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Pr="005447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мимика,</w:t>
      </w:r>
      <w:r w:rsidRPr="005447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нтонация,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вижения). Воспитывает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любовь </w:t>
      </w:r>
      <w:r w:rsidRPr="005447A7">
        <w:rPr>
          <w:rFonts w:ascii="Times New Roman" w:eastAsia="Times New Roman" w:hAnsi="Times New Roman" w:cs="Times New Roman"/>
          <w:w w:val="97"/>
          <w:sz w:val="24"/>
          <w:szCs w:val="24"/>
        </w:rPr>
        <w:t>к</w:t>
      </w:r>
      <w:r w:rsidRPr="005447A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у.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447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Pr="005447A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447A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5447A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447A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 разные</w:t>
      </w:r>
      <w:r w:rsidRPr="005447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4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 (бибабо,</w:t>
      </w:r>
      <w:r w:rsidRPr="005447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альчиковый,</w:t>
      </w:r>
      <w:r w:rsidRPr="005447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5447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47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ложках,</w:t>
      </w:r>
      <w:r w:rsidRPr="005447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картинок,</w:t>
      </w:r>
      <w:r w:rsidRPr="005447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рчаточный, кукольный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5447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ьной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культуры, приобщает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к театральному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скусству через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остановок,</w:t>
      </w:r>
      <w:r w:rsidRPr="005447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видеоматериалов; </w:t>
      </w:r>
      <w:proofErr w:type="gramStart"/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рассказывает 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театре, </w:t>
      </w:r>
      <w:r w:rsidRPr="005447A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театральных  профессиях. 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Знакомит </w:t>
      </w:r>
      <w:r w:rsidRPr="005447A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редствами погружения</w:t>
      </w:r>
      <w:r w:rsidRPr="005447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бразы (музыка,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лово,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хореография,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корации, костюм,</w:t>
      </w:r>
      <w:r w:rsidRPr="005447A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грим</w:t>
      </w:r>
      <w:r w:rsidRPr="005447A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ругое)</w:t>
      </w:r>
      <w:r w:rsidRPr="005447A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5447A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5447A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447A7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  <w:r w:rsidRPr="005447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дагог учит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формы взаимодействия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5447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гре.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азвивает воображение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фантазию</w:t>
      </w:r>
      <w:r w:rsidRPr="005447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 исполнении</w:t>
      </w:r>
      <w:r w:rsidRPr="005447A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олей.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формирует у</w:t>
      </w:r>
      <w:r w:rsidRPr="005447A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447A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5447A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5447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придумывать 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новые 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сюжетные  линии </w:t>
      </w:r>
      <w:r w:rsidRPr="005447A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сказок, 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 xml:space="preserve">литературных 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оизведений, передавая</w:t>
      </w:r>
      <w:r w:rsidRPr="005447A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5447A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ыразительными средствами</w:t>
      </w:r>
      <w:r w:rsidRPr="005447A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47A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Pr="005447A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раматизации,</w:t>
      </w:r>
      <w:r w:rsidRPr="005447A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пектакле; формирует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5447A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ередавать в</w:t>
      </w:r>
      <w:r w:rsidRPr="005447A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йствии,</w:t>
      </w:r>
      <w:r w:rsidRPr="005447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мимике,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антомимике, интонации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остояние персонажей; самостоятельно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идумывать детали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костюма;</w:t>
      </w:r>
      <w:r w:rsidRPr="005447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47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447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5447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5447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447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мени разных персонажей,</w:t>
      </w:r>
      <w:r w:rsidRPr="005447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очетать</w:t>
      </w:r>
      <w:r w:rsidRPr="005447A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Pr="005447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5447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447A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ечью. Педагог</w:t>
      </w:r>
      <w:r w:rsidRPr="005447A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формирует умение</w:t>
      </w:r>
      <w:r w:rsidRPr="005447A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5447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54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ыгранных</w:t>
      </w:r>
      <w:r w:rsidRPr="005447A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5447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просмотренных</w:t>
      </w:r>
      <w:r w:rsidRPr="005447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47A7">
        <w:rPr>
          <w:rFonts w:ascii="Times New Roman" w:eastAsia="Times New Roman" w:hAnsi="Times New Roman" w:cs="Times New Roman"/>
          <w:sz w:val="24"/>
          <w:szCs w:val="24"/>
        </w:rPr>
        <w:t>спектаклей.</w:t>
      </w:r>
    </w:p>
    <w:p w:rsidR="003A214F" w:rsidRPr="003A214F" w:rsidRDefault="003A214F" w:rsidP="003A214F">
      <w:pPr>
        <w:spacing w:after="0" w:line="240" w:lineRule="auto"/>
        <w:ind w:left="88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b/>
          <w:sz w:val="24"/>
          <w:szCs w:val="24"/>
        </w:rPr>
        <w:t>Культурно-</w:t>
      </w:r>
      <w:proofErr w:type="gramStart"/>
      <w:r w:rsidRPr="003A214F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говая </w:t>
      </w:r>
      <w:r w:rsidRPr="003A214F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деятельность</w:t>
      </w:r>
      <w:proofErr w:type="gramEnd"/>
      <w:r w:rsidRPr="003A214F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.</w:t>
      </w:r>
    </w:p>
    <w:p w:rsidR="003A214F" w:rsidRDefault="003A214F" w:rsidP="003A214F">
      <w:pPr>
        <w:spacing w:after="0" w:line="240" w:lineRule="auto"/>
        <w:ind w:left="150" w:right="34" w:firstLine="732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A214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родолжает </w:t>
      </w:r>
      <w:r w:rsidRPr="003A21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214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3A214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3A214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время с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интересом</w:t>
      </w:r>
      <w:r w:rsidRPr="003A2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ользой</w:t>
      </w:r>
      <w:r w:rsidRPr="003A2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(рассматривание </w:t>
      </w:r>
      <w:r w:rsidRPr="003A21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3A214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3A214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анимационных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фильмов, </w:t>
      </w:r>
      <w:r w:rsidRPr="003A21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лушание </w:t>
      </w:r>
      <w:r w:rsidRPr="003A21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музыки, </w:t>
      </w:r>
      <w:r w:rsidRPr="003A21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 </w:t>
      </w:r>
      <w:r w:rsidRPr="003A21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A21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3A21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далее). </w:t>
      </w:r>
      <w:r w:rsidRPr="003A21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3A2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активность</w:t>
      </w:r>
      <w:proofErr w:type="gramEnd"/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214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21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3A214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214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звлечений.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A214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A214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A214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3A214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о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верстниками, </w:t>
      </w:r>
      <w:r w:rsidRPr="003A21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гостями.</w:t>
      </w:r>
      <w:r w:rsidRPr="003A214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3A214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3A2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A214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бычаях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3A214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3A21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3A21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3A214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е</w:t>
      </w:r>
      <w:r w:rsidRPr="003A214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3A21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этносов.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Формирует </w:t>
      </w:r>
      <w:r w:rsidRPr="003A214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чувство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я  </w:t>
      </w:r>
      <w:r w:rsidRPr="003A21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A21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участия </w:t>
      </w:r>
      <w:r w:rsidRPr="003A214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  совместной </w:t>
      </w:r>
      <w:r w:rsidRPr="003A214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досугов</w:t>
      </w:r>
      <w:r w:rsidRPr="003A214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й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3A21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3A214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21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3A2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 участию</w:t>
      </w:r>
      <w:r w:rsidRPr="003A214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21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аздничных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мероприятиях,</w:t>
      </w:r>
      <w:r w:rsidRPr="003A214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пираясь</w:t>
      </w:r>
      <w:r w:rsidRPr="003A214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21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3A214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A214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 опыт.</w:t>
      </w:r>
      <w:r w:rsidRPr="003A21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A214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еализацию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3A214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3A214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21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бъединениях</w:t>
      </w:r>
      <w:r w:rsidRPr="003A21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3"/>
          <w:sz w:val="24"/>
          <w:szCs w:val="24"/>
        </w:rPr>
        <w:t>дополнительного</w:t>
      </w:r>
      <w:r w:rsidRPr="003A214F">
        <w:rPr>
          <w:rFonts w:ascii="Times New Roman" w:eastAsia="Times New Roman" w:hAnsi="Times New Roman" w:cs="Times New Roman"/>
          <w:spacing w:val="19"/>
          <w:w w:val="10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3"/>
          <w:sz w:val="24"/>
          <w:szCs w:val="24"/>
        </w:rPr>
        <w:t>образования.</w:t>
      </w:r>
    </w:p>
    <w:p w:rsidR="003A214F" w:rsidRPr="003A214F" w:rsidRDefault="003A214F" w:rsidP="003A214F">
      <w:pPr>
        <w:spacing w:after="0" w:line="240" w:lineRule="auto"/>
        <w:ind w:left="155" w:right="49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ешение   </w:t>
      </w:r>
      <w:r w:rsidRPr="003A21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овокупных   </w:t>
      </w:r>
      <w:r w:rsidRPr="003A21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задач  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оспитания   </w:t>
      </w:r>
      <w:r w:rsidRPr="003A21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3A21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амках  </w:t>
      </w:r>
      <w:r w:rsidRPr="003A214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бразовательной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3A21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«</w:t>
      </w:r>
      <w:proofErr w:type="gramEnd"/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Художественно-эстетическое</w:t>
      </w:r>
      <w:r w:rsidRPr="003A214F">
        <w:rPr>
          <w:rFonts w:ascii="Times New Roman" w:eastAsia="Times New Roman" w:hAnsi="Times New Roman" w:cs="Times New Roman"/>
          <w:spacing w:val="29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азвитие» </w:t>
      </w:r>
      <w:r w:rsidRPr="003A21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Pr="003A21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A214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Pr="003A214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етей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21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Pr="003A214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«Красота»,</w:t>
      </w:r>
      <w:r w:rsidRPr="003A214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3A214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предполагает:</w:t>
      </w:r>
    </w:p>
    <w:p w:rsidR="003A214F" w:rsidRPr="003A214F" w:rsidRDefault="003A214F" w:rsidP="003A214F">
      <w:pPr>
        <w:spacing w:after="0" w:line="240" w:lineRule="auto"/>
        <w:ind w:left="146" w:right="5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3A214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чувств  (удивления, </w:t>
      </w:r>
      <w:r w:rsidRPr="003A214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адости, </w:t>
      </w:r>
      <w:r w:rsidRPr="003A21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осхищения) </w:t>
      </w:r>
      <w:r w:rsidRPr="003A21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3A214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3A214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 явлениям</w:t>
      </w:r>
      <w:r w:rsidRPr="003A214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3A21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3A214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риродного,</w:t>
      </w:r>
      <w:r w:rsidRPr="003A21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бытового,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оциального), </w:t>
      </w:r>
      <w:r w:rsidRPr="003A21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21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 </w:t>
      </w:r>
      <w:r w:rsidRPr="003A214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идов,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3A214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тилей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искусства  </w:t>
      </w:r>
      <w:r w:rsidRPr="003A214F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(в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3A21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21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3A21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особенностями</w:t>
      </w:r>
      <w:r w:rsidRPr="003A214F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3A214F" w:rsidRPr="003A214F" w:rsidRDefault="003A214F" w:rsidP="003A214F">
      <w:pPr>
        <w:spacing w:after="0" w:line="240" w:lineRule="auto"/>
        <w:ind w:left="146" w:right="63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риобщение  </w:t>
      </w:r>
      <w:r w:rsidRPr="003A21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A214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214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A21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еликому </w:t>
      </w:r>
      <w:r w:rsidRPr="003A21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ультурному  </w:t>
      </w:r>
      <w:r w:rsidRPr="003A21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наследию  </w:t>
      </w:r>
      <w:r w:rsidRPr="003A21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российского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3A21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шедеврам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3A2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3A21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3"/>
          <w:sz w:val="24"/>
          <w:szCs w:val="24"/>
        </w:rPr>
        <w:t>культуры;</w:t>
      </w:r>
    </w:p>
    <w:p w:rsidR="003A214F" w:rsidRPr="003A214F" w:rsidRDefault="003A214F" w:rsidP="003A214F">
      <w:pPr>
        <w:spacing w:after="0" w:line="240" w:lineRule="auto"/>
        <w:ind w:left="141" w:right="7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3A214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, </w:t>
      </w:r>
      <w:r w:rsidRPr="003A21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эмоционально</w:t>
      </w:r>
      <w:proofErr w:type="gramEnd"/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-ценностного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A214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3A21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3A214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гармонизации </w:t>
      </w:r>
      <w:r w:rsidRPr="003A2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3A214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3A214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ребёнка;</w:t>
      </w:r>
    </w:p>
    <w:p w:rsidR="003A214F" w:rsidRPr="003A214F" w:rsidRDefault="003A214F" w:rsidP="003A214F">
      <w:pPr>
        <w:spacing w:after="0" w:line="240" w:lineRule="auto"/>
        <w:ind w:left="131" w:right="44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3A2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A214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Pr="003A214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A214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3A214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3A214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3A214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3A214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художественно-творческой</w:t>
      </w:r>
      <w:r w:rsidRPr="003A214F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деятельности;</w:t>
      </w:r>
    </w:p>
    <w:p w:rsidR="003A214F" w:rsidRPr="003A214F" w:rsidRDefault="003A214F" w:rsidP="003A214F">
      <w:pPr>
        <w:spacing w:after="0" w:line="240" w:lineRule="auto"/>
        <w:ind w:left="131" w:right="72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3A214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proofErr w:type="gramEnd"/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артины </w:t>
      </w:r>
      <w:r w:rsidRPr="003A214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мира </w:t>
      </w:r>
      <w:r w:rsidRPr="003A21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на  основе </w:t>
      </w:r>
      <w:r w:rsidRPr="003A214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интеграции интеллектуального</w:t>
      </w:r>
      <w:r w:rsidRPr="003A214F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эмоционально-образного</w:t>
      </w:r>
      <w:r w:rsidRPr="003A214F">
        <w:rPr>
          <w:rFonts w:ascii="Times New Roman" w:eastAsia="Times New Roman" w:hAnsi="Times New Roman" w:cs="Times New Roman"/>
          <w:spacing w:val="-6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3A214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A21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3A214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детьми;</w:t>
      </w:r>
    </w:p>
    <w:p w:rsidR="003A214F" w:rsidRPr="003A214F" w:rsidRDefault="003A214F" w:rsidP="003A214F">
      <w:pPr>
        <w:spacing w:after="0" w:line="240" w:lineRule="auto"/>
        <w:ind w:left="131" w:right="7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3A214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условий </w:t>
      </w:r>
      <w:r w:rsidRPr="003A214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A214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выявления, </w:t>
      </w:r>
      <w:r w:rsidRPr="003A2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3A214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и  реализации </w:t>
      </w:r>
      <w:r w:rsidRPr="003A214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ворческого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отенциала </w:t>
      </w:r>
      <w:r w:rsidRPr="003A214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3A21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3A214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214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учётом  его</w:t>
      </w:r>
      <w:r w:rsidRPr="003A214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индивидуальности,</w:t>
      </w:r>
      <w:r w:rsidRPr="003A214F">
        <w:rPr>
          <w:rFonts w:ascii="Times New Roman" w:eastAsia="Times New Roman" w:hAnsi="Times New Roman" w:cs="Times New Roman"/>
          <w:spacing w:val="18"/>
          <w:w w:val="10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поддержка </w:t>
      </w:r>
      <w:r w:rsidRPr="003A214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его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3A214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A214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3A214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</w:t>
      </w:r>
      <w:r w:rsidRPr="003A214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 xml:space="preserve">сотворчеству </w:t>
      </w:r>
      <w:r w:rsidRPr="003A21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A214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3A214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3A214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етьми </w:t>
      </w:r>
      <w:r w:rsidRPr="003A214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214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A214F">
        <w:rPr>
          <w:rFonts w:ascii="Times New Roman" w:eastAsia="Times New Roman" w:hAnsi="Times New Roman" w:cs="Times New Roman"/>
          <w:w w:val="104"/>
          <w:sz w:val="24"/>
          <w:szCs w:val="24"/>
        </w:rPr>
        <w:t>взрослыми</w:t>
      </w:r>
      <w:r w:rsidRPr="003A214F">
        <w:rPr>
          <w:rFonts w:ascii="Times New Roman" w:eastAsia="Times New Roman" w:hAnsi="Times New Roman" w:cs="Times New Roman"/>
          <w:w w:val="105"/>
          <w:sz w:val="24"/>
          <w:szCs w:val="24"/>
        </w:rPr>
        <w:t>).</w:t>
      </w:r>
    </w:p>
    <w:p w:rsidR="003A214F" w:rsidRPr="001B60BA" w:rsidRDefault="00CE2629" w:rsidP="001B60BA">
      <w:pPr>
        <w:spacing w:after="0" w:line="240" w:lineRule="auto"/>
        <w:ind w:left="150" w:right="34" w:firstLine="732"/>
        <w:jc w:val="both"/>
        <w:rPr>
          <w:rFonts w:ascii="Times New Roman" w:eastAsia="Times New Roman" w:hAnsi="Times New Roman" w:cs="Times New Roman"/>
          <w:b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A037FA" w:rsidRPr="001B60B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A037FA" w:rsidRPr="001B60B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3A214F" w:rsidRPr="001B60BA">
        <w:rPr>
          <w:rFonts w:ascii="Times New Roman" w:eastAsia="Times New Roman" w:hAnsi="Times New Roman" w:cs="Times New Roman"/>
          <w:b/>
          <w:sz w:val="24"/>
          <w:szCs w:val="24"/>
        </w:rPr>
        <w:t>Физическое</w:t>
      </w:r>
      <w:proofErr w:type="gramEnd"/>
      <w:r w:rsidR="003A214F" w:rsidRPr="001B60BA"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 w:rsidR="003A214F" w:rsidRPr="001B60BA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развитие.</w:t>
      </w:r>
    </w:p>
    <w:p w:rsidR="001B60BA" w:rsidRPr="001B60BA" w:rsidRDefault="001B60BA" w:rsidP="001B60BA">
      <w:pPr>
        <w:spacing w:after="0" w:line="240" w:lineRule="auto"/>
        <w:ind w:left="150" w:right="34" w:firstLine="732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1B60BA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1B60BA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B60BA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1B60B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1B60BA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60BA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лет.</w:t>
      </w:r>
    </w:p>
    <w:p w:rsidR="001B60BA" w:rsidRPr="001B60BA" w:rsidRDefault="001B60BA" w:rsidP="001B60BA">
      <w:pPr>
        <w:spacing w:after="0" w:line="240" w:lineRule="auto"/>
        <w:ind w:left="142" w:right="56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0B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B60B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1B60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B60B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B60B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60B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1B60B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физического </w:t>
      </w:r>
      <w:r w:rsidRPr="001B60BA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:</w:t>
      </w:r>
    </w:p>
    <w:p w:rsidR="001B60BA" w:rsidRDefault="001B60BA" w:rsidP="001B60BA">
      <w:pPr>
        <w:spacing w:after="0" w:line="240" w:lineRule="auto"/>
        <w:ind w:left="142" w:right="46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B60BA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1B60B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условия для</w:t>
      </w:r>
      <w:r w:rsidRPr="001B60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последовательного</w:t>
      </w:r>
      <w:r w:rsidRPr="001B60B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1B60B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1B60B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сновных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1B60B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(бросание,</w:t>
      </w:r>
      <w:r w:rsidRPr="001B60B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катание,</w:t>
      </w:r>
      <w:r w:rsidRPr="001B60B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ползание,</w:t>
      </w:r>
      <w:r w:rsidRPr="001B60B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лазанье,</w:t>
      </w:r>
      <w:r w:rsidRPr="001B60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ходьба)</w:t>
      </w:r>
      <w:r w:rsidRPr="001B60B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в совместной</w:t>
      </w:r>
      <w:r w:rsidRPr="001B60B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1B60B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0B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1"/>
          <w:sz w:val="24"/>
          <w:szCs w:val="24"/>
        </w:rPr>
        <w:t>ребёнком;</w:t>
      </w:r>
    </w:p>
    <w:p w:rsidR="00B33F1F" w:rsidRPr="001B60BA" w:rsidRDefault="00B33F1F" w:rsidP="001B60BA">
      <w:pPr>
        <w:spacing w:after="0" w:line="240" w:lineRule="auto"/>
        <w:ind w:left="142" w:right="46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создать условия для развития равновесия и ориентировки в пространстве; поддерживать желание выполнять физические упражнения в паре с педагогом; привлекать к участию в играх – забавах, игровых упражнениях, подвижных играх, побуждать к самостоятельным действиям;</w:t>
      </w:r>
    </w:p>
    <w:p w:rsidR="001B60BA" w:rsidRPr="001B60BA" w:rsidRDefault="001B60BA" w:rsidP="001B60BA">
      <w:pPr>
        <w:spacing w:after="0" w:line="240" w:lineRule="auto"/>
        <w:ind w:left="132" w:right="6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0BA">
        <w:rPr>
          <w:rFonts w:ascii="Times New Roman" w:eastAsia="Times New Roman" w:hAnsi="Times New Roman" w:cs="Times New Roman"/>
          <w:sz w:val="24"/>
          <w:szCs w:val="24"/>
        </w:rPr>
        <w:t xml:space="preserve">укреплять </w:t>
      </w:r>
      <w:r w:rsidRPr="001B60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proofErr w:type="gramEnd"/>
      <w:r w:rsidRPr="001B60BA">
        <w:rPr>
          <w:rFonts w:ascii="Times New Roman" w:eastAsia="Times New Roman" w:hAnsi="Times New Roman" w:cs="Times New Roman"/>
          <w:sz w:val="24"/>
          <w:szCs w:val="24"/>
        </w:rPr>
        <w:t xml:space="preserve">  ребёнка </w:t>
      </w:r>
      <w:r w:rsidRPr="001B60B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1B60B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 xml:space="preserve">физического </w:t>
      </w:r>
      <w:r w:rsidRPr="001B60B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итания,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1B60B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1B60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1B60B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1B60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для приобщения</w:t>
      </w:r>
      <w:r w:rsidRPr="001B60B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к здоровому</w:t>
      </w:r>
      <w:r w:rsidRPr="001B60B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1B60B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B60BA">
        <w:rPr>
          <w:rFonts w:ascii="Times New Roman" w:eastAsia="Times New Roman" w:hAnsi="Times New Roman" w:cs="Times New Roman"/>
          <w:w w:val="101"/>
          <w:sz w:val="24"/>
          <w:szCs w:val="24"/>
        </w:rPr>
        <w:t>жизни.</w:t>
      </w:r>
    </w:p>
    <w:p w:rsidR="00B33F1F" w:rsidRPr="00B33F1F" w:rsidRDefault="00B33F1F" w:rsidP="00B33F1F">
      <w:pPr>
        <w:spacing w:after="0" w:line="240" w:lineRule="auto"/>
        <w:ind w:left="86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B33F1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B33F1F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деятельности.</w:t>
      </w:r>
    </w:p>
    <w:p w:rsidR="00B33F1F" w:rsidRPr="00B33F1F" w:rsidRDefault="00B33F1F" w:rsidP="00B33F1F">
      <w:pPr>
        <w:spacing w:after="0" w:line="240" w:lineRule="auto"/>
        <w:ind w:left="122" w:right="70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B33F1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етей, создает</w:t>
      </w:r>
      <w:r w:rsidRPr="00B33F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B33F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бросание,</w:t>
      </w:r>
      <w:r w:rsidRPr="00B33F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атание, ползание,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лазанье, 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>ходьба</w:t>
      </w:r>
      <w:r w:rsidRPr="00B33F1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),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33F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B33F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  <w:r w:rsidRPr="00B33F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амостоятельному </w:t>
      </w:r>
      <w:proofErr w:type="gramStart"/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выполнению 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proofErr w:type="gramEnd"/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Pr="00B33F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страховку </w:t>
      </w:r>
      <w:r w:rsidRPr="00B33F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для  сохранения </w:t>
      </w:r>
      <w:r w:rsidRPr="00B33F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вновесия;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B33F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 поддерживает,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B33F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ый</w:t>
      </w:r>
      <w:r w:rsidRPr="00B33F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строй,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33F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B33F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B33F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ультурно-гигиенических</w:t>
      </w:r>
      <w:r w:rsidRPr="00B33F1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навыков.</w:t>
      </w:r>
    </w:p>
    <w:p w:rsidR="00B33F1F" w:rsidRPr="00B33F1F" w:rsidRDefault="00B33F1F" w:rsidP="00B33F1F">
      <w:pPr>
        <w:spacing w:after="0" w:line="240" w:lineRule="auto"/>
        <w:ind w:left="117" w:right="79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В   процессе  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физического  </w:t>
      </w:r>
      <w:r w:rsidRPr="00B33F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воспитания  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B33F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 </w:t>
      </w:r>
      <w:r w:rsidRPr="00B33F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условия  </w:t>
      </w:r>
      <w:r w:rsidRPr="00B33F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ля развития</w:t>
      </w:r>
      <w:r w:rsidRPr="00B33F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33F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B33F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B33F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й.</w:t>
      </w:r>
    </w:p>
    <w:p w:rsidR="00B33F1F" w:rsidRPr="00B33F1F" w:rsidRDefault="00B33F1F" w:rsidP="00B33F1F">
      <w:pPr>
        <w:spacing w:after="0" w:line="240" w:lineRule="auto"/>
        <w:ind w:left="112" w:right="62" w:firstLine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Основная     </w:t>
      </w:r>
      <w:r w:rsidRPr="00B33F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гимнастика    </w:t>
      </w:r>
      <w:proofErr w:type="gramStart"/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3F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основные      </w:t>
      </w:r>
      <w:r w:rsidRPr="00B33F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движения,      </w:t>
      </w:r>
      <w:r w:rsidRPr="00B33F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>общеразвивающие упражнения</w:t>
      </w:r>
      <w:r w:rsidRPr="00B33F1F">
        <w:rPr>
          <w:rFonts w:ascii="Times New Roman" w:eastAsia="Times New Roman" w:hAnsi="Times New Roman" w:cs="Times New Roman"/>
          <w:w w:val="103"/>
          <w:sz w:val="24"/>
          <w:szCs w:val="24"/>
        </w:rPr>
        <w:t>).</w:t>
      </w:r>
    </w:p>
    <w:p w:rsidR="00B33F1F" w:rsidRPr="00B33F1F" w:rsidRDefault="00B33F1F" w:rsidP="00B33F1F">
      <w:pPr>
        <w:spacing w:after="0" w:line="240" w:lineRule="auto"/>
        <w:ind w:left="847" w:right="-20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33F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движения:</w:t>
      </w:r>
    </w:p>
    <w:p w:rsidR="00B33F1F" w:rsidRPr="00B33F1F" w:rsidRDefault="00B33F1F" w:rsidP="00B33F1F">
      <w:pPr>
        <w:spacing w:after="0" w:line="240" w:lineRule="auto"/>
        <w:ind w:left="847" w:right="-20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B33F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3F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атание:</w:t>
      </w:r>
      <w:r w:rsidRPr="00B33F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B33F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диаметр</w:t>
      </w:r>
      <w:r w:rsidRPr="00B33F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B33F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)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B33F1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даль;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B33F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>мяча</w:t>
      </w:r>
    </w:p>
    <w:p w:rsidR="00B33F1F" w:rsidRPr="00B33F1F" w:rsidRDefault="00B33F1F" w:rsidP="00B33F1F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(диаметр</w:t>
      </w:r>
      <w:r w:rsidRPr="00B33F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13"/>
          <w:sz w:val="24"/>
          <w:szCs w:val="24"/>
        </w:rPr>
        <w:t>20-25</w:t>
      </w:r>
      <w:r w:rsidRPr="00B33F1F"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)</w:t>
      </w:r>
      <w:r w:rsidRPr="00B33F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B33F1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B33F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B33F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B33F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3F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>стоя;</w:t>
      </w:r>
    </w:p>
    <w:p w:rsidR="00B33F1F" w:rsidRPr="00B33F1F" w:rsidRDefault="00B33F1F" w:rsidP="00B33F1F">
      <w:pPr>
        <w:spacing w:after="0" w:line="240" w:lineRule="auto"/>
        <w:ind w:left="112" w:right="9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lastRenderedPageBreak/>
        <w:t>ползание,</w:t>
      </w:r>
      <w:r w:rsidRPr="00B33F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лазанье:</w:t>
      </w:r>
      <w:r w:rsidRPr="00B33F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B33F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Pr="00B33F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3F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2 метров;</w:t>
      </w:r>
      <w:r w:rsidRPr="00B33F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подлезание</w:t>
      </w:r>
      <w:proofErr w:type="spellEnd"/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33F1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еревку,</w:t>
      </w:r>
      <w:r w:rsidRPr="00B33F1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тянутую</w:t>
      </w:r>
      <w:r w:rsidRPr="00B33F1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3F1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B33F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209"/>
          <w:sz w:val="24"/>
          <w:szCs w:val="24"/>
        </w:rPr>
        <w:t>-</w:t>
      </w:r>
      <w:r w:rsidRPr="00B33F1F">
        <w:rPr>
          <w:rFonts w:ascii="Times New Roman" w:eastAsia="Times New Roman" w:hAnsi="Times New Roman" w:cs="Times New Roman"/>
          <w:spacing w:val="-61"/>
          <w:w w:val="209"/>
          <w:sz w:val="24"/>
          <w:szCs w:val="24"/>
        </w:rPr>
        <w:t xml:space="preserve"> </w:t>
      </w:r>
      <w:proofErr w:type="gramStart"/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33F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3F1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B33F1F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B33F1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3F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бруч</w:t>
      </w:r>
      <w:r w:rsidRPr="00B33F1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(диаметр </w:t>
      </w:r>
      <w:r w:rsidRPr="00B33F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B33F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см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proofErr w:type="spellStart"/>
      <w:r w:rsidRPr="00B33F1F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33F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33F1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бревно</w:t>
      </w:r>
      <w:r w:rsidRPr="00B33F1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диаметр</w:t>
      </w:r>
      <w:r w:rsidRPr="00B33F1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B33F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B33F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лазанье</w:t>
      </w:r>
      <w:r w:rsidRPr="00B33F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лесенке-стремянке</w:t>
      </w:r>
      <w:r w:rsidRPr="00B33F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низ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B33F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15"/>
          <w:sz w:val="24"/>
          <w:szCs w:val="24"/>
        </w:rPr>
        <w:t>1-1,5</w:t>
      </w:r>
      <w:r w:rsidRPr="00B33F1F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метра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B33F1F" w:rsidRPr="00B33F1F" w:rsidRDefault="00B33F1F" w:rsidP="00B33F1F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ходьба:</w:t>
      </w:r>
      <w:r w:rsidRPr="00B33F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33F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тайкой</w:t>
      </w:r>
      <w:r w:rsidRPr="00B33F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рямом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направлении;</w:t>
      </w:r>
    </w:p>
    <w:p w:rsidR="00B33F1F" w:rsidRPr="00B33F1F" w:rsidRDefault="00B33F1F" w:rsidP="00B33F1F">
      <w:pPr>
        <w:spacing w:after="0" w:line="240" w:lineRule="auto"/>
        <w:ind w:left="107" w:right="7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1F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B33F1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3F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равновесии: ходьба</w:t>
      </w:r>
      <w:r w:rsidRPr="00B33F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B33F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шириной</w:t>
      </w:r>
      <w:r w:rsidRPr="00B33F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25-20-15</w:t>
      </w:r>
      <w:r w:rsidRPr="00B33F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),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ребристой</w:t>
      </w:r>
      <w:r w:rsidRPr="00B33F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B33F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 вниз</w:t>
      </w:r>
      <w:r w:rsidRPr="00B33F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33F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B33F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риподнятой</w:t>
      </w:r>
      <w:r w:rsidRPr="00B33F1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3F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10-15-20</w:t>
      </w:r>
      <w:r w:rsidRPr="00B33F1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м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(ширина</w:t>
      </w:r>
      <w:r w:rsidRPr="00B33F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оски</w:t>
      </w:r>
      <w:r w:rsidRPr="00B33F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25-30</w:t>
      </w:r>
      <w:r w:rsidRPr="00B33F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B33F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B33F1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1,5-2</w:t>
      </w:r>
      <w:r w:rsidRPr="00B33F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м)</w:t>
      </w:r>
      <w:r w:rsidRPr="00B33F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3F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ддержкой;</w:t>
      </w:r>
      <w:r w:rsidRPr="00B33F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Pr="00B33F1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3F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тупеньки</w:t>
      </w:r>
      <w:r w:rsidRPr="00B33F1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3F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пуск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3F1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их,</w:t>
      </w:r>
      <w:r w:rsidRPr="00B33F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B33F1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33F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опору;</w:t>
      </w:r>
      <w:r w:rsidRPr="00B33F1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шагивани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3F1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B33F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еревку,</w:t>
      </w:r>
      <w:r w:rsidRPr="00B33F1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ложенную</w:t>
      </w:r>
      <w:r w:rsidRPr="00B33F1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33F1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ол,</w:t>
      </w:r>
      <w:r w:rsidRPr="00B33F1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палку или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кубик</w:t>
      </w:r>
      <w:r w:rsidRPr="00B33F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высотой</w:t>
      </w:r>
      <w:r w:rsidRPr="00B33F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5-15-18</w:t>
      </w:r>
      <w:r w:rsidRPr="00B33F1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B33F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33F1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33F1F">
        <w:rPr>
          <w:rFonts w:ascii="Times New Roman" w:eastAsia="Times New Roman" w:hAnsi="Times New Roman" w:cs="Times New Roman"/>
          <w:w w:val="101"/>
          <w:sz w:val="24"/>
          <w:szCs w:val="24"/>
        </w:rPr>
        <w:t>страховкой.</w:t>
      </w:r>
      <w:r w:rsidR="003E428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</w:p>
    <w:p w:rsidR="003E4284" w:rsidRPr="003E4284" w:rsidRDefault="003E4284" w:rsidP="003E4284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3E4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3E4284" w:rsidRPr="003E4284" w:rsidRDefault="003E4284" w:rsidP="003E4284">
      <w:pPr>
        <w:spacing w:after="0" w:line="240" w:lineRule="auto"/>
        <w:ind w:left="156" w:right="41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3E42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ожения стоя,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спользованием предметов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(погремушки,</w:t>
      </w:r>
      <w:r w:rsidRPr="003E42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убики,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латочки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ругое)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:rsidR="003E4284" w:rsidRPr="003E4284" w:rsidRDefault="003E4284" w:rsidP="003E4284">
      <w:pPr>
        <w:spacing w:after="0" w:line="240" w:lineRule="auto"/>
        <w:ind w:left="156" w:right="35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: поднимание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ускание,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3E4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орпуса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право</w:t>
      </w:r>
      <w:r w:rsidRPr="003E4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лево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з положения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ожить кубик</w:t>
      </w:r>
      <w:r w:rsidRPr="003E4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днять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регибаясь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еревку, натянутую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40-45</w:t>
      </w:r>
      <w:r w:rsidRPr="003E42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см</w:t>
      </w:r>
      <w:r w:rsidRPr="003E428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),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3E4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3E4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иседание</w:t>
      </w:r>
      <w:r w:rsidRPr="003E4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ддержкой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42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опоры.</w:t>
      </w:r>
    </w:p>
    <w:p w:rsidR="003E4284" w:rsidRPr="003E4284" w:rsidRDefault="003E4284" w:rsidP="003E4284">
      <w:pPr>
        <w:spacing w:after="0" w:line="240" w:lineRule="auto"/>
        <w:ind w:left="141" w:right="3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3E428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3E428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Pr="003E42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E428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3E428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оводит игры-забавы, игровые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3E4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гры, побуждая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4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активному участию</w:t>
      </w:r>
      <w:r w:rsidRPr="003E4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 вызывая положительные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эмоции.</w:t>
      </w:r>
    </w:p>
    <w:p w:rsidR="003E4284" w:rsidRPr="003E4284" w:rsidRDefault="003E4284" w:rsidP="003E4284">
      <w:pPr>
        <w:spacing w:after="0" w:line="240" w:lineRule="auto"/>
        <w:ind w:left="141" w:right="61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едлагаются разнообразные игровые упражнения для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закрепления двигательных</w:t>
      </w:r>
      <w:r w:rsidRPr="003E4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:rsidR="003E4284" w:rsidRPr="003E4284" w:rsidRDefault="003E4284" w:rsidP="003E4284">
      <w:pPr>
        <w:spacing w:after="0" w:line="240" w:lineRule="auto"/>
        <w:ind w:left="141" w:right="38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3) Формирование</w:t>
      </w:r>
      <w:r w:rsidRPr="003E42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3E428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3E42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E428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3E42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E42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3E428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ваивать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3E42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 действия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E4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ходе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бой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3E4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мощи педагога</w:t>
      </w:r>
      <w:r w:rsidRPr="003E42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мыть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едой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мере загрязнения,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ьзоваться салфеткой,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ложкой,</w:t>
      </w:r>
      <w:r w:rsidRPr="003E42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Pr="003E42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отенцем и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1B60BA" w:rsidRPr="003E4284" w:rsidRDefault="003E4284" w:rsidP="003E428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3E4284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E42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3E428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3E428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E428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3E4284" w:rsidRPr="003E4284" w:rsidRDefault="003E4284" w:rsidP="003E4284">
      <w:pPr>
        <w:spacing w:after="0" w:line="240" w:lineRule="auto"/>
        <w:ind w:left="136" w:right="33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3E42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задачи образовательной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E42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изического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развития:</w:t>
      </w:r>
    </w:p>
    <w:p w:rsidR="003E4284" w:rsidRPr="003E4284" w:rsidRDefault="003E4284" w:rsidP="003E4284">
      <w:pPr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3E42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могая</w:t>
      </w:r>
      <w:r w:rsidRPr="003E42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3E4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основной</w:t>
      </w:r>
    </w:p>
    <w:p w:rsidR="003E4284" w:rsidRPr="003E4284" w:rsidRDefault="003E4284" w:rsidP="003E4284">
      <w:pPr>
        <w:spacing w:after="0" w:line="240" w:lineRule="auto"/>
        <w:ind w:left="132" w:right="6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гимнастики: </w:t>
      </w:r>
      <w:r w:rsidRPr="003E428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gramEnd"/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3E42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(бросание, </w:t>
      </w:r>
      <w:r w:rsidRPr="003E42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катание, </w:t>
      </w:r>
      <w:r w:rsidRPr="003E42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ловля, </w:t>
      </w:r>
      <w:r w:rsidRPr="003E42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ползанье, </w:t>
      </w:r>
      <w:r w:rsidRPr="003E42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лазанье, ходьба,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бег,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ыжки),</w:t>
      </w:r>
      <w:r w:rsidRPr="003E42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3E4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 музыкально-ритмические</w:t>
      </w:r>
      <w:r w:rsidRPr="003E4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я;</w:t>
      </w:r>
    </w:p>
    <w:p w:rsidR="003E4284" w:rsidRPr="003E4284" w:rsidRDefault="003E4284" w:rsidP="003E4284">
      <w:pPr>
        <w:spacing w:after="0" w:line="240" w:lineRule="auto"/>
        <w:ind w:left="132" w:right="54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3E42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сихофизические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ачества, равновесие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риентировку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ространстве;</w:t>
      </w:r>
    </w:p>
    <w:p w:rsidR="003E4284" w:rsidRPr="003E4284" w:rsidRDefault="003E4284" w:rsidP="003E4284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3E42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42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3E42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3E42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в</w:t>
      </w:r>
    </w:p>
    <w:p w:rsidR="003E4284" w:rsidRPr="003E4284" w:rsidRDefault="003E4284" w:rsidP="003E4284">
      <w:pPr>
        <w:spacing w:after="0" w:line="240" w:lineRule="auto"/>
        <w:ind w:left="1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8"/>
          <w:sz w:val="24"/>
          <w:szCs w:val="24"/>
        </w:rPr>
        <w:t>небольш</w:t>
      </w:r>
      <w:r w:rsidRPr="003E4284">
        <w:rPr>
          <w:rFonts w:ascii="Times New Roman" w:eastAsia="Times New Roman" w:hAnsi="Times New Roman" w:cs="Times New Roman"/>
          <w:w w:val="108"/>
          <w:sz w:val="24"/>
          <w:szCs w:val="24"/>
        </w:rPr>
        <w:t>их</w:t>
      </w:r>
      <w:r w:rsidRPr="003E4284">
        <w:rPr>
          <w:rFonts w:ascii="Times New Roman" w:eastAsia="Times New Roman" w:hAnsi="Times New Roman" w:cs="Times New Roman"/>
          <w:spacing w:val="-7"/>
          <w:w w:val="10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дгруппах;</w:t>
      </w:r>
    </w:p>
    <w:p w:rsidR="003E4284" w:rsidRPr="003E4284" w:rsidRDefault="003E4284" w:rsidP="003E4284">
      <w:pPr>
        <w:spacing w:after="0" w:line="240" w:lineRule="auto"/>
        <w:ind w:left="117" w:right="74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формировать интерес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3E42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E42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физических упражнений,</w:t>
      </w:r>
      <w:r w:rsidRPr="003E42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овместным</w:t>
      </w:r>
      <w:r w:rsidRPr="003E42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вигательным</w:t>
      </w:r>
      <w:r w:rsidRPr="003E42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йствиям;</w:t>
      </w:r>
    </w:p>
    <w:p w:rsidR="003E4284" w:rsidRPr="003E4284" w:rsidRDefault="003E4284" w:rsidP="003E4284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3E428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3E42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42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3E42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3E42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3E42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формировать</w:t>
      </w:r>
    </w:p>
    <w:p w:rsidR="002278C5" w:rsidRDefault="003E4284" w:rsidP="003E4284">
      <w:pPr>
        <w:tabs>
          <w:tab w:val="left" w:pos="3500"/>
          <w:tab w:val="left" w:pos="4640"/>
          <w:tab w:val="left" w:pos="5060"/>
          <w:tab w:val="left" w:pos="6200"/>
          <w:tab w:val="left" w:pos="8820"/>
          <w:tab w:val="left" w:pos="10300"/>
        </w:tabs>
        <w:spacing w:after="0" w:line="240" w:lineRule="auto"/>
        <w:ind w:left="122" w:right="6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84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ab/>
        <w:t>навыки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E4284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="002278C5">
        <w:rPr>
          <w:rFonts w:ascii="Times New Roman" w:eastAsia="Times New Roman" w:hAnsi="Times New Roman" w:cs="Times New Roman"/>
          <w:sz w:val="24"/>
          <w:szCs w:val="24"/>
        </w:rPr>
        <w:tab/>
        <w:t>навыки</w:t>
      </w:r>
      <w:r w:rsidR="002278C5">
        <w:rPr>
          <w:rFonts w:ascii="Times New Roman" w:eastAsia="Times New Roman" w:hAnsi="Times New Roman" w:cs="Times New Roman"/>
          <w:sz w:val="24"/>
          <w:szCs w:val="24"/>
        </w:rPr>
        <w:tab/>
        <w:t>самообслуживания,</w:t>
      </w:r>
    </w:p>
    <w:p w:rsidR="003E4284" w:rsidRPr="003E4284" w:rsidRDefault="003E4284" w:rsidP="003E4284">
      <w:pPr>
        <w:tabs>
          <w:tab w:val="left" w:pos="3500"/>
          <w:tab w:val="left" w:pos="4640"/>
          <w:tab w:val="left" w:pos="5060"/>
          <w:tab w:val="left" w:pos="6200"/>
          <w:tab w:val="left" w:pos="8820"/>
          <w:tab w:val="left" w:pos="10300"/>
        </w:tabs>
        <w:spacing w:after="0" w:line="240" w:lineRule="auto"/>
        <w:ind w:left="122" w:right="63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284">
        <w:rPr>
          <w:rFonts w:ascii="Times New Roman" w:eastAsia="Times New Roman" w:hAnsi="Times New Roman" w:cs="Times New Roman"/>
          <w:sz w:val="24"/>
          <w:szCs w:val="24"/>
        </w:rPr>
        <w:t>приобщая</w:t>
      </w:r>
      <w:r w:rsidRPr="003E428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227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E4284">
        <w:rPr>
          <w:rFonts w:ascii="Times New Roman" w:eastAsia="Times New Roman" w:hAnsi="Times New Roman" w:cs="Times New Roman"/>
          <w:sz w:val="24"/>
          <w:szCs w:val="24"/>
        </w:rPr>
        <w:t xml:space="preserve"> здоровому</w:t>
      </w:r>
      <w:r w:rsidRPr="003E42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3E42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4284">
        <w:rPr>
          <w:rFonts w:ascii="Times New Roman" w:eastAsia="Times New Roman" w:hAnsi="Times New Roman" w:cs="Times New Roman"/>
          <w:w w:val="101"/>
          <w:sz w:val="24"/>
          <w:szCs w:val="24"/>
        </w:rPr>
        <w:t>жизни.</w:t>
      </w:r>
    </w:p>
    <w:p w:rsidR="00C91B1D" w:rsidRPr="00C91B1D" w:rsidRDefault="00C91B1D" w:rsidP="00C91B1D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C91B1D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C91B1D" w:rsidRPr="00C91B1D" w:rsidRDefault="00C91B1D" w:rsidP="00C91B1D">
      <w:pPr>
        <w:tabs>
          <w:tab w:val="left" w:pos="2040"/>
        </w:tabs>
        <w:spacing w:after="0" w:line="240" w:lineRule="auto"/>
        <w:ind w:left="156" w:right="44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ыполнять основные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C91B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развивающие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91B1D">
        <w:rPr>
          <w:rFonts w:ascii="Times New Roman" w:eastAsia="Times New Roman" w:hAnsi="Times New Roman" w:cs="Times New Roman"/>
          <w:sz w:val="24"/>
          <w:szCs w:val="24"/>
        </w:rPr>
        <w:t>физкультурно­</w:t>
      </w:r>
      <w:proofErr w:type="spell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боты (утренняя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имнастика,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ндивидуальная работа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ие </w:t>
      </w:r>
      <w:r w:rsidRPr="00C91B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координацию,  равновесие </w:t>
      </w:r>
      <w:r w:rsidRPr="00C91B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риентировку </w:t>
      </w:r>
      <w:r w:rsidRPr="00C91B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остранстве.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 подвижные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игры, 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действовать 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огласованно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B1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реагировать </w:t>
      </w:r>
      <w:r w:rsidRPr="00C91B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91B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сигнал. </w:t>
      </w:r>
      <w:r w:rsidRPr="00C91B1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птимизирует </w:t>
      </w:r>
      <w:r w:rsidRPr="00C91B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упреждая  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утомление,  </w:t>
      </w:r>
      <w:r w:rsidRPr="00C91B1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 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помощь  </w:t>
      </w:r>
      <w:r w:rsidRPr="00C91B1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C91B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раховку, поощряет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игиены и</w:t>
      </w:r>
      <w:r w:rsidRPr="00C91B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оявлять культурно-гигиенические</w:t>
      </w:r>
      <w:r w:rsidRPr="00C91B1D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C91B1D" w:rsidRPr="00C91B1D" w:rsidRDefault="00C91B1D" w:rsidP="00C91B1D">
      <w:pPr>
        <w:spacing w:after="0" w:line="240" w:lineRule="auto"/>
        <w:ind w:left="146" w:right="51" w:firstLine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сновная     </w:t>
      </w:r>
      <w:r w:rsidRPr="00C91B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гимнастика   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B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сновные     </w:t>
      </w:r>
      <w:r w:rsidRPr="00C91B1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движения,     </w:t>
      </w:r>
      <w:r w:rsidRPr="00C91B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).</w:t>
      </w:r>
    </w:p>
    <w:p w:rsidR="00C91B1D" w:rsidRPr="00C91B1D" w:rsidRDefault="00C91B1D" w:rsidP="00C91B1D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C91B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жения:</w:t>
      </w:r>
    </w:p>
    <w:p w:rsidR="00C91B1D" w:rsidRPr="00C91B1D" w:rsidRDefault="00C91B1D" w:rsidP="00C91B1D">
      <w:pPr>
        <w:spacing w:after="0" w:line="240" w:lineRule="auto"/>
        <w:ind w:left="146" w:right="47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тание,</w:t>
      </w:r>
      <w:r w:rsidRPr="00C91B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овля:</w:t>
      </w:r>
      <w:r w:rsidRPr="00C91B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катывание</w:t>
      </w:r>
      <w:r w:rsidRPr="00C91B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C91B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C91B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91B1D">
        <w:rPr>
          <w:rFonts w:ascii="Times New Roman" w:eastAsia="Times New Roman" w:hAnsi="Times New Roman" w:cs="Times New Roman"/>
          <w:sz w:val="24"/>
          <w:szCs w:val="24"/>
        </w:rPr>
        <w:t>прокатыванне</w:t>
      </w:r>
      <w:proofErr w:type="spell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 мяча</w:t>
      </w:r>
      <w:r w:rsidRPr="00C91B1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C91B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C91B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C91B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C91B1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50-100</w:t>
      </w:r>
      <w:r w:rsidRPr="00C91B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),</w:t>
      </w:r>
      <w:r w:rsidRPr="00C91B1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д дугу,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оротца; остановка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тящегося мяча;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C91B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ячей</w:t>
      </w:r>
      <w:r w:rsidRPr="00C91B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оя; бросание</w:t>
      </w:r>
      <w:r w:rsidRPr="00C91B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C91B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91B1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руди</w:t>
      </w:r>
      <w:r w:rsidRPr="00C91B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C91B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ами,</w:t>
      </w:r>
      <w:r w:rsidRPr="00C91B1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низу,</w:t>
      </w:r>
      <w:r w:rsidRPr="00C91B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C91B1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оловы;</w:t>
      </w:r>
      <w:r w:rsidRPr="00C91B1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C91B1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C91B1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оризонтальную цель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даль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100-125</w:t>
      </w:r>
      <w:r w:rsidRPr="00C91B1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рукой; </w:t>
      </w:r>
      <w:proofErr w:type="spellStart"/>
      <w:r w:rsidRPr="00C91B1D">
        <w:rPr>
          <w:rFonts w:ascii="Times New Roman" w:eastAsia="Times New Roman" w:hAnsi="Times New Roman" w:cs="Times New Roman"/>
          <w:sz w:val="24"/>
          <w:szCs w:val="24"/>
        </w:rPr>
        <w:t>перебрасыванне</w:t>
      </w:r>
      <w:proofErr w:type="spellEnd"/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етку,</w:t>
      </w:r>
      <w:r w:rsidRPr="00C91B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тянутую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C91B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сстояния</w:t>
      </w:r>
    </w:p>
    <w:p w:rsidR="00C91B1D" w:rsidRPr="00C91B1D" w:rsidRDefault="00C91B1D" w:rsidP="00C91B1D">
      <w:pPr>
        <w:spacing w:after="0" w:line="240" w:lineRule="auto"/>
        <w:ind w:left="175" w:right="2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C91B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яча,</w:t>
      </w:r>
      <w:r w:rsidRPr="00C91B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брошенного</w:t>
      </w:r>
      <w:r w:rsidRPr="00C91B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91B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C91B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101"/>
          <w:sz w:val="24"/>
          <w:szCs w:val="24"/>
        </w:rPr>
        <w:t>м;</w:t>
      </w:r>
    </w:p>
    <w:p w:rsidR="00C91B1D" w:rsidRPr="00C91B1D" w:rsidRDefault="00C91B1D" w:rsidP="00C91B1D">
      <w:pPr>
        <w:spacing w:after="0" w:line="240" w:lineRule="auto"/>
        <w:ind w:left="141" w:right="57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азанье: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C91B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животе,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четвереньках до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гремушки (флажка)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C91B1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91B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взяв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её,</w:t>
      </w:r>
      <w:r w:rsidRPr="00C91B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ыпрямиться), по</w:t>
      </w:r>
      <w:r w:rsidRPr="00C91B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лу,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 наклонной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иподнятой одним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онцом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20-30</w:t>
      </w:r>
      <w:r w:rsidRPr="00C91B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;</w:t>
      </w:r>
      <w:r w:rsidRPr="00C91B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;</w:t>
      </w:r>
      <w:r w:rsidRPr="00C91B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91B1D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Pr="00C91B1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угой</w:t>
      </w:r>
      <w:r w:rsidRPr="00C91B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30-40</w:t>
      </w:r>
      <w:r w:rsidRPr="00C91B1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C91B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98"/>
          <w:sz w:val="24"/>
          <w:szCs w:val="24"/>
        </w:rPr>
        <w:t>лесенку-стремянку</w:t>
      </w:r>
      <w:r w:rsidRPr="00C91B1D"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99"/>
          <w:sz w:val="24"/>
          <w:szCs w:val="24"/>
        </w:rPr>
        <w:t>спуск с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C91B1D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пособом;</w:t>
      </w:r>
    </w:p>
    <w:p w:rsidR="00C91B1D" w:rsidRPr="00C91B1D" w:rsidRDefault="00C91B1D" w:rsidP="00C91B1D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ходьба:</w:t>
      </w:r>
      <w:r w:rsidRPr="00C91B1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айкой</w:t>
      </w:r>
      <w:r w:rsidRPr="00C91B1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91B1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C91B1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решагиванием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91B1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нии,</w:t>
      </w:r>
      <w:r w:rsidRPr="00C91B1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алки,</w:t>
      </w:r>
    </w:p>
    <w:p w:rsidR="00C91B1D" w:rsidRPr="00C91B1D" w:rsidRDefault="00C91B1D" w:rsidP="00C91B1D">
      <w:pPr>
        <w:spacing w:after="0" w:line="240" w:lineRule="auto"/>
        <w:ind w:left="132" w:right="68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кубы;</w:t>
      </w:r>
      <w:r w:rsidRPr="00C91B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осках;</w:t>
      </w:r>
      <w:r w:rsidRPr="00C91B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реходом</w:t>
      </w:r>
      <w:r w:rsidRPr="00C91B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бег; на</w:t>
      </w:r>
      <w:r w:rsidRPr="00C91B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C91B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C91B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C91B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орону, назад;</w:t>
      </w:r>
      <w:r w:rsidRPr="00C91B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C91B1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е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флажок,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латочек,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енточка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ие);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рассыпную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 заданном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правлении;</w:t>
      </w:r>
      <w:r w:rsidRPr="00C91B1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  <w:r w:rsidRPr="00C91B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арами, взявшись за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F870C1" w:rsidRDefault="00C91B1D" w:rsidP="00C91B1D">
      <w:pPr>
        <w:tabs>
          <w:tab w:val="left" w:pos="1520"/>
          <w:tab w:val="left" w:pos="2120"/>
          <w:tab w:val="left" w:pos="3280"/>
          <w:tab w:val="left" w:pos="3740"/>
          <w:tab w:val="left" w:pos="5260"/>
          <w:tab w:val="left" w:pos="5620"/>
          <w:tab w:val="left" w:pos="6960"/>
          <w:tab w:val="left" w:pos="8720"/>
          <w:tab w:val="left" w:pos="9080"/>
          <w:tab w:val="left" w:pos="944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бег</w:t>
      </w:r>
      <w:r w:rsidRPr="00C91B1D">
        <w:rPr>
          <w:rFonts w:ascii="Times New Roman" w:eastAsia="Times New Roman" w:hAnsi="Times New Roman" w:cs="Times New Roman"/>
          <w:spacing w:val="-6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стайкой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педагогом,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C91B1D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заданном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направлении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C91B1D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1B1D" w:rsidRPr="00C91B1D" w:rsidRDefault="00C91B1D" w:rsidP="00C91B1D">
      <w:pPr>
        <w:tabs>
          <w:tab w:val="left" w:pos="1520"/>
          <w:tab w:val="left" w:pos="2120"/>
          <w:tab w:val="left" w:pos="3280"/>
          <w:tab w:val="left" w:pos="3740"/>
          <w:tab w:val="left" w:pos="5260"/>
          <w:tab w:val="left" w:pos="5620"/>
          <w:tab w:val="left" w:pos="6960"/>
          <w:tab w:val="left" w:pos="8720"/>
          <w:tab w:val="left" w:pos="9080"/>
          <w:tab w:val="left" w:pos="944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разных</w:t>
      </w:r>
    </w:p>
    <w:p w:rsidR="00C91B1D" w:rsidRPr="00C91B1D" w:rsidRDefault="00C91B1D" w:rsidP="00C91B1D">
      <w:pPr>
        <w:spacing w:after="0" w:line="240" w:lineRule="auto"/>
        <w:ind w:left="13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направлениях;</w:t>
      </w:r>
      <w:r w:rsidRPr="00C91B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91B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ниями</w:t>
      </w:r>
      <w:r w:rsidRPr="00C91B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C91B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ниями</w:t>
      </w:r>
      <w:r w:rsidRPr="00C91B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40-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C91B1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C91B1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тящимся мячом;</w:t>
      </w:r>
      <w:r w:rsidRPr="00C91B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реходом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ходьбу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братно;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епрерывный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20-30-40</w:t>
      </w:r>
      <w:r w:rsidRPr="00C91B1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екунд; медленный</w:t>
      </w:r>
      <w:r w:rsidRPr="00C91B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Pr="00C91B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40-80 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C91B1D" w:rsidRPr="00C91B1D" w:rsidRDefault="00C91B1D" w:rsidP="00C91B1D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прыжки:</w:t>
      </w:r>
      <w:r w:rsidRPr="00C91B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10-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одвижением</w:t>
      </w:r>
      <w:r w:rsidRPr="00C91B1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перед,</w:t>
      </w:r>
    </w:p>
    <w:p w:rsidR="00C91B1D" w:rsidRPr="00C91B1D" w:rsidRDefault="00C91B1D" w:rsidP="00C91B1D">
      <w:pPr>
        <w:spacing w:after="0" w:line="240" w:lineRule="auto"/>
        <w:ind w:left="122" w:right="7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91B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C91B1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араллельные</w:t>
      </w:r>
      <w:r w:rsidRPr="00C91B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C91B1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10-20</w:t>
      </w:r>
      <w:r w:rsidRPr="00C91B1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C91B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C91B1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91B1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ожно дальше,</w:t>
      </w:r>
      <w:r w:rsidRPr="00C91B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91B1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1B1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араллельные линии</w:t>
      </w:r>
      <w:r w:rsidRPr="00C91B1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20-30</w:t>
      </w:r>
      <w:r w:rsidRPr="00C91B1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C91B1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асаясь</w:t>
      </w:r>
      <w:r w:rsidRPr="00C91B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мета, находящегося</w:t>
      </w:r>
      <w:r w:rsidRPr="00C91B1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C91B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днятых</w:t>
      </w:r>
      <w:r w:rsidRPr="00C91B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 ребёнка</w:t>
      </w:r>
      <w:r w:rsidRPr="00C91B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 10-15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;</w:t>
      </w:r>
    </w:p>
    <w:p w:rsidR="00C91B1D" w:rsidRPr="00C91B1D" w:rsidRDefault="00C91B1D" w:rsidP="00C91B1D">
      <w:pPr>
        <w:spacing w:after="0" w:line="240" w:lineRule="auto"/>
        <w:ind w:left="82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C91B1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вновесии:</w:t>
      </w:r>
      <w:r w:rsidRPr="00C91B1D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C91B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1B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C91B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ширина 20</w:t>
      </w:r>
      <w:r w:rsidRPr="00C91B1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C91B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2-</w:t>
      </w: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C91B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C91B1D" w:rsidRPr="00C91B1D" w:rsidRDefault="00C91B1D" w:rsidP="00C91B1D">
      <w:pPr>
        <w:spacing w:after="0" w:line="240" w:lineRule="auto"/>
        <w:ind w:left="117" w:right="75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наклонной </w:t>
      </w:r>
      <w:r w:rsidRPr="00C91B1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ске</w:t>
      </w:r>
      <w:proofErr w:type="gramEnd"/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1B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приподнятой </w:t>
      </w:r>
      <w:r w:rsidRPr="00C91B1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одним </w:t>
      </w:r>
      <w:r w:rsidRPr="00C91B1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концом </w:t>
      </w:r>
      <w:r w:rsidRPr="00C91B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91B1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см; </w:t>
      </w:r>
      <w:r w:rsidRPr="00C91B1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91B1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;</w:t>
      </w:r>
      <w:r w:rsidRPr="00C91B1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шагивани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е линий</w:t>
      </w:r>
      <w:r w:rsidRPr="00C91B1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1B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91B1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C91B1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 xml:space="preserve">10-15 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C91B1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 извилистой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C91B1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C91B1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линиями;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91B1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C91B1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C91B1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камейку, удерживая</w:t>
      </w:r>
      <w:r w:rsidRPr="00C91B1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вновесие</w:t>
      </w:r>
      <w:r w:rsidRPr="00C91B1D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C91B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C91B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стороны;</w:t>
      </w:r>
      <w:r w:rsidRPr="00C91B1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C91B1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месте.</w:t>
      </w:r>
    </w:p>
    <w:p w:rsidR="00C91B1D" w:rsidRPr="00C91B1D" w:rsidRDefault="00C91B1D" w:rsidP="00C91B1D">
      <w:pPr>
        <w:spacing w:after="0" w:line="240" w:lineRule="auto"/>
        <w:ind w:left="122" w:right="8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1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1B1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жениям</w:t>
      </w:r>
      <w:r w:rsidRPr="00C91B1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91B1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обуждает детей действовать сообща,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гаться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91B1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талкиваясь друг</w:t>
      </w:r>
      <w:r w:rsidRPr="00C91B1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1B1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руга,</w:t>
      </w:r>
      <w:r w:rsidRPr="00C91B1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идерживаться определенного</w:t>
      </w:r>
      <w:r w:rsidRPr="00C91B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w w:val="98"/>
          <w:sz w:val="24"/>
          <w:szCs w:val="24"/>
        </w:rPr>
        <w:t xml:space="preserve">направления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C91B1D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C91B1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C91B1D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C91B1D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326BC4" w:rsidRPr="00326BC4" w:rsidRDefault="00326BC4" w:rsidP="00326BC4">
      <w:pPr>
        <w:spacing w:after="0" w:line="240" w:lineRule="auto"/>
        <w:ind w:left="91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326BC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упражнения:</w:t>
      </w:r>
    </w:p>
    <w:p w:rsidR="00326BC4" w:rsidRPr="00326BC4" w:rsidRDefault="00326BC4" w:rsidP="00326BC4">
      <w:pPr>
        <w:spacing w:after="0" w:line="240" w:lineRule="auto"/>
        <w:ind w:left="166" w:right="54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26BC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326BC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326BC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азвития  и</w:t>
      </w:r>
      <w:r w:rsidRPr="00326BC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крепления </w:t>
      </w:r>
      <w:r w:rsidRPr="00326B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лечевого 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яса: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азведение</w:t>
      </w:r>
      <w:r w:rsidRPr="00326BC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 стороны,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тведение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ину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326B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азгибание,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хлопков</w:t>
      </w:r>
      <w:r w:rsidRPr="00326BC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326BC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головой;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махи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верх-вниз,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вперед-назад;</w:t>
      </w:r>
    </w:p>
    <w:p w:rsidR="00326BC4" w:rsidRPr="00326BC4" w:rsidRDefault="00326BC4" w:rsidP="00326BC4">
      <w:pPr>
        <w:spacing w:after="0" w:line="240" w:lineRule="auto"/>
        <w:ind w:left="161" w:right="5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я  </w:t>
      </w:r>
      <w:r w:rsidRPr="00326B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26BC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6BC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крепл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я мышц </w:t>
      </w:r>
      <w:r w:rsidRPr="00326BC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пины </w:t>
      </w:r>
      <w:r w:rsidRPr="00326BC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6BC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гибкости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звоночника:  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вороты  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вправо-влево,  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26BC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ередачей  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Pr="00326BC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идящему  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ядом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326BC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326BC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326BC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идя;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дновременное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 разгибание</w:t>
      </w:r>
      <w:r w:rsidRPr="00326BC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лежа,</w:t>
      </w:r>
      <w:r w:rsidRPr="00326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очередное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326BC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326BC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326BC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спине;</w:t>
      </w:r>
    </w:p>
    <w:p w:rsidR="00326BC4" w:rsidRPr="00326BC4" w:rsidRDefault="00326BC4" w:rsidP="00326BC4">
      <w:pPr>
        <w:spacing w:after="0" w:line="240" w:lineRule="auto"/>
        <w:ind w:left="156" w:right="66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брюшного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есса</w:t>
      </w:r>
      <w:r w:rsidRPr="00326B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гибкости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звоночника: </w:t>
      </w:r>
      <w:r w:rsidRPr="00326BC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  разгибание 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ног, </w:t>
      </w:r>
      <w:r w:rsidRPr="00326BC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держась 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опору, </w:t>
      </w:r>
      <w:r w:rsidRPr="00326BC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иседание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тягивание</w:t>
      </w:r>
      <w:r w:rsidRPr="00326BC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дниманием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оски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другое;</w:t>
      </w:r>
    </w:p>
    <w:p w:rsidR="00326BC4" w:rsidRPr="00326BC4" w:rsidRDefault="00326BC4" w:rsidP="00326BC4">
      <w:pPr>
        <w:spacing w:after="0" w:line="240" w:lineRule="auto"/>
        <w:ind w:left="8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музыкально-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ритмические </w:t>
      </w:r>
      <w:r w:rsidRPr="00326BC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разученные 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музыкальном 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занятии,</w:t>
      </w:r>
    </w:p>
    <w:p w:rsidR="00326BC4" w:rsidRPr="00326BC4" w:rsidRDefault="00326BC4" w:rsidP="00326BC4">
      <w:pPr>
        <w:spacing w:after="0" w:line="240" w:lineRule="auto"/>
        <w:ind w:left="151"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лючаются 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26B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одержание  подвижных </w:t>
      </w:r>
      <w:r w:rsidRPr="00326B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326BC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326BC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й; </w:t>
      </w:r>
      <w:r w:rsidRPr="00326B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дагог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326BC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326BC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326BC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ими:</w:t>
      </w:r>
      <w:r w:rsidRPr="00326BC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Pr="00326BC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ладоши</w:t>
      </w:r>
      <w:r w:rsidRPr="00326BC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326BC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хлопки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одновременным  </w:t>
      </w:r>
      <w:r w:rsidRPr="00326BC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ритопыванием,  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риседание  </w:t>
      </w:r>
      <w:r w:rsidRPr="00326B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«пружинка»,  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риставные  </w:t>
      </w:r>
      <w:r w:rsidRPr="00326BC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шаги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перед-назад,</w:t>
      </w:r>
      <w:r w:rsidRPr="00326BC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326BC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осочках,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митационные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упражнения.</w:t>
      </w:r>
    </w:p>
    <w:p w:rsidR="00326BC4" w:rsidRPr="00326BC4" w:rsidRDefault="00326BC4" w:rsidP="00326BC4">
      <w:pPr>
        <w:spacing w:after="0" w:line="240" w:lineRule="auto"/>
        <w:ind w:left="136" w:right="78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ля подражания</w:t>
      </w:r>
      <w:r w:rsidRPr="00326BC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ьми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326BC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  предметами: </w:t>
      </w:r>
      <w:r w:rsidRPr="00326BC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гремушками, </w:t>
      </w:r>
      <w:r w:rsidRPr="00326BC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латочками, </w:t>
      </w:r>
      <w:r w:rsidRPr="00326BC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малыми 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бручами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убиками,</w:t>
      </w:r>
      <w:r w:rsidRPr="00326BC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флажками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ругое,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туле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скамейке.</w:t>
      </w:r>
    </w:p>
    <w:p w:rsidR="00326BC4" w:rsidRPr="00326BC4" w:rsidRDefault="00326BC4" w:rsidP="00326BC4">
      <w:pPr>
        <w:spacing w:after="0" w:line="240" w:lineRule="auto"/>
        <w:ind w:left="131" w:right="85"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326BC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6BC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326BC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развивает </w:t>
      </w:r>
      <w:r w:rsidRPr="00326BC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6BC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326BC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26BC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326BC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желание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326BC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 подвижные</w:t>
      </w:r>
      <w:r w:rsidRPr="00326BC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остым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одержанием,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текстом,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ключением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музыкально-ритмических </w:t>
      </w:r>
      <w:r w:rsidRPr="00326BC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й. 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оздает </w:t>
      </w:r>
      <w:r w:rsidRPr="00326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gramEnd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азвития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 </w:t>
      </w:r>
      <w:r w:rsidRPr="00326BC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движений  </w:t>
      </w:r>
      <w:r w:rsidRPr="00326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26BC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митационных  </w:t>
      </w:r>
      <w:r w:rsidRPr="00326BC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упражнениях  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6BC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сюжетных  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грах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326BC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ередавать простейшие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26B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некоторых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рсонажей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(попрыгать,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26B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айчики,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махать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рылышками,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26B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тичка,</w:t>
      </w:r>
      <w:r w:rsidRPr="00326BC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ходить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лошадка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клевать</w:t>
      </w:r>
      <w:r w:rsidRPr="00326BC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ернышки,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26BC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цыплята,</w:t>
      </w:r>
      <w:r w:rsidRPr="00326BC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3"/>
          <w:sz w:val="24"/>
          <w:szCs w:val="24"/>
        </w:rPr>
        <w:t>подобное</w:t>
      </w:r>
      <w:r w:rsidRPr="00326BC4">
        <w:rPr>
          <w:rFonts w:ascii="Times New Roman" w:eastAsia="Times New Roman" w:hAnsi="Times New Roman" w:cs="Times New Roman"/>
          <w:w w:val="104"/>
          <w:sz w:val="24"/>
          <w:szCs w:val="24"/>
        </w:rPr>
        <w:t>).</w:t>
      </w:r>
    </w:p>
    <w:p w:rsidR="00326BC4" w:rsidRPr="00326BC4" w:rsidRDefault="00326BC4" w:rsidP="00326BC4">
      <w:pPr>
        <w:spacing w:after="0" w:line="240" w:lineRule="auto"/>
        <w:ind w:left="86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26BC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326B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снов</w:t>
      </w:r>
      <w:proofErr w:type="gramEnd"/>
      <w:r w:rsidRPr="00326BC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326BC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26BC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326BC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26BC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326BC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6BC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>детей</w:t>
      </w:r>
    </w:p>
    <w:p w:rsidR="00326BC4" w:rsidRPr="00326BC4" w:rsidRDefault="00326BC4" w:rsidP="00326BC4">
      <w:pPr>
        <w:spacing w:after="0" w:line="240" w:lineRule="auto"/>
        <w:ind w:left="116" w:right="100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BC4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326BC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 элементарные</w:t>
      </w:r>
      <w:r w:rsidRPr="00326BC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326BC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326BC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иеме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ходе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326BC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(самостоятельно</w:t>
      </w:r>
      <w:r w:rsidRPr="00326B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 правильно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мыть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326B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едой,</w:t>
      </w:r>
      <w:r w:rsidRPr="00326BC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сле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326BC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 посещения</w:t>
      </w:r>
      <w:r w:rsidRPr="00326BC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туалета,</w:t>
      </w:r>
      <w:r w:rsidRPr="00326BC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чистить</w:t>
      </w:r>
      <w:r w:rsidRPr="00326BC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убы,</w:t>
      </w:r>
      <w:r w:rsidRPr="00326BC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326BC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326BC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личной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гигиены);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замечать</w:t>
      </w:r>
      <w:r w:rsidRPr="00326B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326BC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авил гигиены, оценивать</w:t>
      </w:r>
      <w:r w:rsidRPr="00326B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вой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нешний</w:t>
      </w:r>
      <w:r w:rsidRPr="00326BC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326BC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326BC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 порядок</w:t>
      </w:r>
      <w:r w:rsidRPr="00326BC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дежду;</w:t>
      </w:r>
      <w:r w:rsidRPr="00326BC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326BC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формированию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326BC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26BC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к закаливающим</w:t>
      </w:r>
      <w:r w:rsidRPr="00326BC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6BC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гигиеническим</w:t>
      </w:r>
      <w:r w:rsidRPr="00326BC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оцедурам,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326BC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326BC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26BC4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й.</w:t>
      </w:r>
    </w:p>
    <w:p w:rsidR="007E5ED0" w:rsidRDefault="007E5ED0" w:rsidP="007E5ED0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7E5ED0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E5ED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7E5E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b/>
          <w:sz w:val="24"/>
          <w:szCs w:val="24"/>
        </w:rPr>
        <w:t>до 4</w:t>
      </w:r>
      <w:r w:rsidRPr="007E5ED0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7E5ED0" w:rsidRPr="007E5ED0" w:rsidRDefault="007E5ED0" w:rsidP="007E5ED0">
      <w:pPr>
        <w:spacing w:after="0" w:line="240" w:lineRule="auto"/>
        <w:ind w:left="143" w:right="3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задачи образовательной</w:t>
      </w:r>
      <w:r w:rsidRPr="007E5E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5E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физического развития:</w:t>
      </w:r>
    </w:p>
    <w:p w:rsidR="007E5ED0" w:rsidRPr="007E5ED0" w:rsidRDefault="007E5ED0" w:rsidP="007E5ED0">
      <w:pPr>
        <w:spacing w:after="0" w:line="240" w:lineRule="auto"/>
        <w:ind w:left="143" w:right="4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7E5ED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r w:rsidRPr="007E5ED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E5ED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7E5ED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используя упражнения</w:t>
      </w:r>
      <w:r w:rsidRPr="007E5ED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сновной гимнастики</w:t>
      </w:r>
      <w:r w:rsidRPr="007E5ED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(строевые</w:t>
      </w:r>
      <w:r w:rsidRPr="007E5E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7E5ED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E5ED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7E5E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бщеразвивающие,</w:t>
      </w:r>
      <w:r w:rsidRPr="007E5ED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5ED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7E5ED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7E5ED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упражнения),</w:t>
      </w:r>
      <w:r w:rsidRPr="007E5ED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7E5ED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7E5E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  <w:r w:rsidRPr="007E5E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омогая согласовывать</w:t>
      </w:r>
      <w:r w:rsidRPr="007E5E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E5E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5E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7E5ED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7E5E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облюдать правила в</w:t>
      </w:r>
      <w:r w:rsidRPr="007E5E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игре;</w:t>
      </w:r>
    </w:p>
    <w:p w:rsidR="007E5ED0" w:rsidRPr="007E5ED0" w:rsidRDefault="007E5ED0" w:rsidP="007E5ED0">
      <w:pPr>
        <w:spacing w:after="0" w:line="240" w:lineRule="auto"/>
        <w:ind w:left="138" w:righ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7E5ED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сихофизические</w:t>
      </w:r>
      <w:r w:rsidRPr="007E5E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7E5E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риентировку в</w:t>
      </w:r>
      <w:r w:rsidRPr="007E5ED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ространстве, координацию,</w:t>
      </w:r>
      <w:r w:rsidRPr="007E5E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равновесие,</w:t>
      </w:r>
      <w:r w:rsidRPr="007E5E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7E5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7E5E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7E5E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5E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игнал;</w:t>
      </w:r>
    </w:p>
    <w:p w:rsidR="007E5ED0" w:rsidRPr="007E5ED0" w:rsidRDefault="007E5ED0" w:rsidP="007E5ED0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gramEnd"/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7E5ED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E5E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 xml:space="preserve">занятиям </w:t>
      </w:r>
      <w:r w:rsidRPr="007E5E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физической</w:t>
      </w:r>
    </w:p>
    <w:p w:rsidR="007E5ED0" w:rsidRPr="007E5ED0" w:rsidRDefault="007E5ED0" w:rsidP="007E5ED0">
      <w:pPr>
        <w:spacing w:after="0" w:line="240" w:lineRule="auto"/>
        <w:ind w:left="1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7E5ED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и активному</w:t>
      </w:r>
      <w:r w:rsidRPr="007E5E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тдыху,</w:t>
      </w:r>
      <w:r w:rsidRPr="007E5E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7E5E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амостоятельность;</w:t>
      </w:r>
    </w:p>
    <w:p w:rsidR="007E5ED0" w:rsidRPr="007E5ED0" w:rsidRDefault="007E5ED0" w:rsidP="007E5ED0">
      <w:pPr>
        <w:spacing w:after="0" w:line="240" w:lineRule="auto"/>
        <w:ind w:left="128" w:right="5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7E5E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7E5E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7E5E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воспитания, создавать условия</w:t>
      </w:r>
      <w:r w:rsidRPr="007E5ED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7E5ED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7E5E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санки, способствовать</w:t>
      </w:r>
      <w:r w:rsidRPr="007E5E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7E5ED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равил безопасного</w:t>
      </w:r>
      <w:r w:rsidRPr="007E5E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7E5E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;</w:t>
      </w:r>
    </w:p>
    <w:p w:rsidR="007E5ED0" w:rsidRDefault="007E5ED0" w:rsidP="007E5ED0">
      <w:pPr>
        <w:spacing w:after="0" w:line="240" w:lineRule="auto"/>
        <w:ind w:left="138" w:right="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D0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</w:t>
      </w:r>
      <w:r w:rsidRPr="007E5E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навыки и</w:t>
      </w:r>
      <w:r w:rsidRPr="007E5E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7E5E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самообслуживания, формируя</w:t>
      </w:r>
      <w:r w:rsidRPr="007E5ED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7E5E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ривычки,</w:t>
      </w:r>
      <w:r w:rsidRPr="007E5E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приобщая</w:t>
      </w:r>
      <w:r w:rsidRPr="007E5ED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5E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7E5ED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7E5E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E5ED0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4D3F6B" w:rsidRPr="004D3F6B" w:rsidRDefault="004D3F6B" w:rsidP="004D3F6B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4D3F6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.</w:t>
      </w:r>
    </w:p>
    <w:p w:rsidR="004D3F6B" w:rsidRPr="004D3F6B" w:rsidRDefault="004D3F6B" w:rsidP="004D3F6B">
      <w:pPr>
        <w:spacing w:after="0" w:line="240" w:lineRule="auto"/>
        <w:ind w:left="119" w:right="56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рганизованно</w:t>
      </w:r>
      <w:r w:rsidRPr="004D3F6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пражнения, находить свое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строениях, передвижениях.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proofErr w:type="gramStart"/>
      <w:r w:rsidRPr="004D3F6B">
        <w:rPr>
          <w:rFonts w:ascii="Times New Roman" w:eastAsia="Times New Roman" w:hAnsi="Times New Roman" w:cs="Times New Roman"/>
          <w:sz w:val="24"/>
          <w:szCs w:val="24"/>
        </w:rPr>
        <w:t>общеразвивающие,  музыкально</w:t>
      </w:r>
      <w:proofErr w:type="gramEnd"/>
      <w:r w:rsidRPr="004D3F6B">
        <w:rPr>
          <w:rFonts w:ascii="Times New Roman" w:eastAsia="Times New Roman" w:hAnsi="Times New Roman" w:cs="Times New Roman"/>
          <w:sz w:val="24"/>
          <w:szCs w:val="24"/>
        </w:rPr>
        <w:t>-ритмические</w:t>
      </w:r>
      <w:r w:rsidRPr="004D3F6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казу; 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создает условия </w:t>
      </w:r>
      <w:r w:rsidRPr="004D3F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D3F6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активной  двигательной 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ложительного эмоционального</w:t>
      </w:r>
      <w:r w:rsidRPr="004D3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4D3F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казом, 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proofErr w:type="gramEnd"/>
      <w:r w:rsidRPr="004D3F6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4D3F6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4D3F6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сообща, 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ействуя</w:t>
      </w:r>
      <w:r w:rsidRPr="004D3F6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общем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сех темпе.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4D3F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могая детям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4D3F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 эмоциональным</w:t>
      </w:r>
      <w:r w:rsidRPr="004D3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тражением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мысла,</w:t>
      </w:r>
      <w:r w:rsidRPr="004D3F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4D3F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вижной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гре.</w:t>
      </w:r>
    </w:p>
    <w:p w:rsidR="004D3F6B" w:rsidRPr="004D3F6B" w:rsidRDefault="004D3F6B" w:rsidP="004D3F6B">
      <w:pPr>
        <w:spacing w:after="0" w:line="240" w:lineRule="auto"/>
        <w:ind w:left="114" w:right="64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D3F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одумывает и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тдых,</w:t>
      </w:r>
      <w:r w:rsidRPr="004D3F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иобщает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доровому образу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владению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авилами поведения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формирует умения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ичной гигиены,</w:t>
      </w:r>
      <w:r w:rsidRPr="004D3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4D3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доровья привычки.</w:t>
      </w:r>
    </w:p>
    <w:p w:rsidR="004D3F6B" w:rsidRPr="004D3F6B" w:rsidRDefault="004D3F6B" w:rsidP="004D3F6B">
      <w:pPr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D3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4D3F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4D3F6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4D3F6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роевые</w:t>
      </w:r>
    </w:p>
    <w:p w:rsidR="004D3F6B" w:rsidRPr="004D3F6B" w:rsidRDefault="004D3F6B" w:rsidP="004D3F6B">
      <w:pPr>
        <w:spacing w:after="0" w:line="240" w:lineRule="auto"/>
        <w:ind w:left="10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4D3F6B" w:rsidRPr="004D3F6B" w:rsidRDefault="004D3F6B" w:rsidP="004D3F6B">
      <w:pPr>
        <w:spacing w:after="0" w:line="240" w:lineRule="auto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D3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ижения:</w:t>
      </w:r>
    </w:p>
    <w:p w:rsidR="004D3F6B" w:rsidRPr="004D3F6B" w:rsidRDefault="004D3F6B" w:rsidP="004D3F6B">
      <w:pPr>
        <w:spacing w:after="0" w:line="240" w:lineRule="auto"/>
        <w:ind w:left="154" w:right="45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бросание, 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катание, 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ловля, 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тание:</w:t>
      </w:r>
      <w:r w:rsidRPr="004D3F6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F6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вумя 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руками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ольшого мяча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талкивая его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верху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зади;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катывание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клонной доске;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4D3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7"/>
          <w:sz w:val="24"/>
          <w:szCs w:val="24"/>
        </w:rPr>
        <w:t>сидя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7"/>
          <w:sz w:val="24"/>
          <w:szCs w:val="24"/>
        </w:rPr>
        <w:t>парами</w:t>
      </w:r>
      <w:r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7"/>
          <w:sz w:val="24"/>
          <w:szCs w:val="24"/>
        </w:rPr>
        <w:t>ноги</w:t>
      </w:r>
      <w:r w:rsidRPr="004D3F6B">
        <w:rPr>
          <w:rFonts w:ascii="Times New Roman" w:eastAsia="Times New Roman" w:hAnsi="Times New Roman" w:cs="Times New Roman"/>
          <w:spacing w:val="6"/>
          <w:w w:val="10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розь,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енях; прокатывани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оротца,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угу, стоя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арами;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камейки, прокатывая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4D3F6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ой;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оизвольное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уча, ловля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уча,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атящегося</w:t>
      </w:r>
      <w:r w:rsidRPr="004D3F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едагога;  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шочка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оризонтальную</w:t>
      </w:r>
      <w:r w:rsidRPr="004D3F6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цель (корзину)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4D3F6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ой;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брасывание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4D3F6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его; </w:t>
      </w:r>
      <w:r w:rsidRPr="004D3F6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росание мяча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4D3F6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го;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арах;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ой мяча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уч,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сположенный на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лаз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ание вдаль; перебрасывани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F6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4D3F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етку;</w:t>
      </w:r>
    </w:p>
    <w:p w:rsidR="004D3F6B" w:rsidRPr="004D3F6B" w:rsidRDefault="004D3F6B" w:rsidP="004D3F6B">
      <w:pPr>
        <w:spacing w:after="0" w:line="240" w:lineRule="auto"/>
        <w:ind w:left="149" w:right="60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ползание,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азанье:</w:t>
      </w:r>
      <w:r w:rsidRPr="004D3F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4-5-6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егли (взять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ё,</w:t>
      </w:r>
      <w:r w:rsidRPr="004D3F6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ыпрямиться, поднять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оловой);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 гимнастической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камейке,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атящимся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ячом;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4D3F6B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</w:t>
      </w:r>
    </w:p>
    <w:p w:rsidR="004D3F6B" w:rsidRPr="004D3F6B" w:rsidRDefault="004D3F6B" w:rsidP="004D3F6B">
      <w:pPr>
        <w:spacing w:after="0" w:line="240" w:lineRule="auto"/>
        <w:ind w:left="140" w:right="5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угами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см, </w:t>
      </w:r>
      <w:r w:rsidRPr="004D3F6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proofErr w:type="gramEnd"/>
      <w:r w:rsidRPr="004D3F6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);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 ладони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упни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лезание на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есенку-стремянку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имнастическую стенку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ольным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опуская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еек)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пуск с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ее;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D3F6B">
        <w:rPr>
          <w:rFonts w:ascii="Times New Roman" w:eastAsia="Times New Roman" w:hAnsi="Times New Roman" w:cs="Times New Roman"/>
          <w:sz w:val="24"/>
          <w:szCs w:val="24"/>
        </w:rPr>
        <w:t>подлезание</w:t>
      </w:r>
      <w:proofErr w:type="spellEnd"/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 дугу,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е касаясь</w:t>
      </w:r>
      <w:r w:rsidRPr="004D3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ла;</w:t>
      </w:r>
    </w:p>
    <w:p w:rsidR="004D3F6B" w:rsidRPr="004D3F6B" w:rsidRDefault="004D3F6B" w:rsidP="004D3F6B">
      <w:pPr>
        <w:spacing w:after="0" w:line="240" w:lineRule="auto"/>
        <w:ind w:left="140" w:right="91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ходьба: 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ходьба</w:t>
      </w:r>
      <w:proofErr w:type="gramEnd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заданном 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правлении, 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ебольшими 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группами, 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4D3F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за другом 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ориентирам </w:t>
      </w:r>
      <w:r w:rsidRPr="004D3F6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(по 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рямой, 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D3F6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кругу, 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обходя 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</w:p>
    <w:p w:rsidR="004D3F6B" w:rsidRPr="004D3F6B" w:rsidRDefault="004D3F6B" w:rsidP="004D3F6B">
      <w:pPr>
        <w:spacing w:after="0" w:line="240" w:lineRule="auto"/>
        <w:ind w:left="145" w:right="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«змейкой</w:t>
      </w:r>
      <w:proofErr w:type="gramStart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воротом </w:t>
      </w:r>
      <w:r w:rsidRPr="004D3F6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сменой 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правления); </w:t>
      </w:r>
      <w:r w:rsidRPr="004D3F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осках; 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ысоко 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днимая</w:t>
      </w:r>
    </w:p>
    <w:p w:rsidR="004D3F6B" w:rsidRPr="004D3F6B" w:rsidRDefault="004D3F6B" w:rsidP="004D3F6B">
      <w:pPr>
        <w:spacing w:after="0" w:line="240" w:lineRule="auto"/>
        <w:ind w:left="135" w:right="7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колени,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шагив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D3F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становкой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игналу;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арами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ругом,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 разных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правлениях;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присесть,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альше);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клонной доске;</w:t>
      </w:r>
      <w:r w:rsidRPr="004D3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4D3F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егом;</w:t>
      </w:r>
    </w:p>
    <w:p w:rsidR="004D3F6B" w:rsidRPr="004D3F6B" w:rsidRDefault="004D3F6B" w:rsidP="004D3F6B">
      <w:pPr>
        <w:spacing w:after="0" w:line="240" w:lineRule="auto"/>
        <w:ind w:left="120" w:right="77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руппами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F6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правляющим, врассыпную,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еной темпа;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егая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4D3F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4D3F6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доль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инии;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еной направления,</w:t>
      </w:r>
      <w:r w:rsidRPr="004D3F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становками,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лким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4D3F6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осках;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ходьбой; убегание</w:t>
      </w:r>
      <w:r w:rsidRPr="004D3F6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D3F6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овящего,</w:t>
      </w:r>
      <w:r w:rsidRPr="004D3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4D3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бегающего;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F6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4D3F6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50-60 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ек;</w:t>
      </w:r>
      <w:r w:rsidRPr="004D3F6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Pr="004D3F6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ег</w:t>
      </w:r>
    </w:p>
    <w:p w:rsidR="004D3F6B" w:rsidRPr="004D3F6B" w:rsidRDefault="004D3F6B" w:rsidP="004D3F6B">
      <w:pPr>
        <w:spacing w:after="0" w:line="240" w:lineRule="auto"/>
        <w:ind w:left="159" w:right="6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F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4D3F6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120-150</w:t>
      </w:r>
      <w:r w:rsidRPr="004D3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2"/>
          <w:sz w:val="24"/>
          <w:szCs w:val="24"/>
        </w:rPr>
        <w:t>м;</w:t>
      </w:r>
    </w:p>
    <w:p w:rsidR="004D3F6B" w:rsidRPr="004D3F6B" w:rsidRDefault="004D3F6B" w:rsidP="004D3F6B">
      <w:pPr>
        <w:spacing w:after="0" w:line="240" w:lineRule="auto"/>
        <w:ind w:left="125" w:right="82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прыжки:</w:t>
      </w:r>
      <w:r w:rsidRPr="004D3F6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4D3F6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оге; 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F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месте, 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родвигаясь 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перед на</w:t>
      </w:r>
      <w:r w:rsidRPr="004D3F6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инию,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вперед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звернувшись,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орону);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 места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4D3F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D3F6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з 2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25-30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), из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уча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руч (плоский)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ямой;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F6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4D3F6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4D3F6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расстояние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15-20 см); спрыгивание</w:t>
      </w:r>
      <w:r w:rsidRPr="004D3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4D3F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10-15 см),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ерепрыгивание</w:t>
      </w:r>
      <w:r w:rsidRPr="004D3F6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еревку</w:t>
      </w:r>
      <w:r w:rsidRPr="004D3F6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2-5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3F6B" w:rsidRPr="004D3F6B" w:rsidRDefault="004D3F6B" w:rsidP="004D3F6B">
      <w:pPr>
        <w:spacing w:after="0" w:line="240" w:lineRule="auto"/>
        <w:ind w:left="82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4D3F6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вновесии:</w:t>
      </w:r>
      <w:r w:rsidRPr="004D3F6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4D3F6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звилистой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орожке</w:t>
      </w:r>
      <w:r w:rsidRPr="004D3F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ширина</w:t>
      </w:r>
    </w:p>
    <w:p w:rsidR="004D3F6B" w:rsidRDefault="004D3F6B" w:rsidP="004D3F6B">
      <w:pPr>
        <w:spacing w:after="0" w:line="240" w:lineRule="auto"/>
        <w:ind w:left="116" w:right="86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м,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2-2,5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бычным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4D3F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шагом;</w:t>
      </w:r>
      <w:r w:rsidRPr="004D3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4D3F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камье, по</w:t>
      </w:r>
      <w:r w:rsidRPr="004D3F6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ебристой</w:t>
      </w:r>
      <w:r w:rsidRPr="004D3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4D3F6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4D3F6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оске;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шагив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ейки</w:t>
      </w:r>
      <w:r w:rsidRPr="004D3F6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естницы,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4D3F6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полу;  </w:t>
      </w:r>
      <w:r w:rsidRPr="004D3F6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4D3F6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шнуру,  </w:t>
      </w:r>
      <w:r w:rsidRPr="004D3F6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лоскому  </w:t>
      </w:r>
      <w:r w:rsidRPr="004D3F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обучу, 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лежащему  </w:t>
      </w:r>
      <w:r w:rsidRPr="004D3F6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4D3F6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олу,  </w:t>
      </w:r>
      <w:r w:rsidRPr="004D3F6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риставным  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шагом; с 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ыполнением 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4D3F6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присесть,</w:t>
      </w:r>
      <w:r w:rsidRPr="004D3F6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встать </w:t>
      </w:r>
      <w:r w:rsidRPr="004D3F6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3F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r w:rsidRPr="004D3F6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движение);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F6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носках, </w:t>
      </w:r>
      <w:r w:rsidRPr="004D3F6B">
        <w:rPr>
          <w:rFonts w:ascii="Times New Roman" w:eastAsia="Times New Roman" w:hAnsi="Times New Roman" w:cs="Times New Roman"/>
          <w:w w:val="104"/>
          <w:sz w:val="24"/>
          <w:szCs w:val="24"/>
        </w:rPr>
        <w:t>с</w:t>
      </w:r>
      <w:r w:rsidRPr="004D3F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становкой.</w:t>
      </w:r>
    </w:p>
    <w:p w:rsidR="004D3F6B" w:rsidRPr="004D3F6B" w:rsidRDefault="004D3F6B" w:rsidP="004D3F6B">
      <w:pPr>
        <w:spacing w:after="0" w:line="240" w:lineRule="auto"/>
        <w:ind w:left="116" w:right="86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бщеразвивающие упражнения:</w:t>
      </w:r>
    </w:p>
    <w:p w:rsidR="004D3F6B" w:rsidRPr="004D3F6B" w:rsidRDefault="004D3F6B" w:rsidP="004D3F6B">
      <w:pPr>
        <w:spacing w:after="0" w:line="240" w:lineRule="auto"/>
        <w:ind w:left="101" w:right="11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F6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D3F6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4D3F6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4D3F6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4D3F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лечевого</w:t>
      </w:r>
      <w:r w:rsidRPr="004D3F6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яса: поднимание</w:t>
      </w:r>
      <w:r w:rsidRPr="004D3F6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4D3F6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ямых</w:t>
      </w:r>
      <w:r w:rsidRPr="004D3F6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4D3F6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4D3F6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тведение</w:t>
      </w:r>
      <w:r w:rsidRPr="004D3F6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D3F6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4D3F6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на пояс, </w:t>
      </w:r>
      <w:r w:rsidRPr="004D3F6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4D3F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спину </w:t>
      </w:r>
      <w:r w:rsidRPr="004D3F6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(одновременно,</w:t>
      </w:r>
      <w:r w:rsidRPr="004D3F6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оочередно);</w:t>
      </w:r>
      <w:r w:rsidRPr="004D3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кладывани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F6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D3F6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4D3F6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одной руки</w:t>
      </w:r>
      <w:r w:rsidRPr="004D3F6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F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ругую;</w:t>
      </w:r>
      <w:r w:rsidRPr="004D3F6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хлопки</w:t>
      </w:r>
      <w:r w:rsidRPr="004D3F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D3F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F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4D3F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собой;</w:t>
      </w:r>
      <w:r w:rsidRPr="004D3F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4D3F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4D3F6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4D3F6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для кистей</w:t>
      </w:r>
      <w:r w:rsidRPr="004D3F6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F6B">
        <w:rPr>
          <w:rFonts w:ascii="Times New Roman" w:eastAsia="Times New Roman" w:hAnsi="Times New Roman" w:cs="Times New Roman"/>
          <w:sz w:val="24"/>
          <w:szCs w:val="24"/>
        </w:rPr>
        <w:t>рук;</w:t>
      </w:r>
    </w:p>
    <w:p w:rsidR="0073617C" w:rsidRPr="0073617C" w:rsidRDefault="0073617C" w:rsidP="0073617C">
      <w:pPr>
        <w:spacing w:after="0" w:line="240" w:lineRule="auto"/>
        <w:ind w:left="163" w:right="6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  развития </w:t>
      </w:r>
      <w:r w:rsidRPr="007361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укрепления 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мышц 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спины </w:t>
      </w:r>
      <w:r w:rsidRPr="007361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гибкости позвоночника:</w:t>
      </w:r>
      <w:r w:rsidRPr="0073617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тягивание,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иседание,</w:t>
      </w:r>
      <w:r w:rsidRPr="0073617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бхватив</w:t>
      </w:r>
      <w:r w:rsidRPr="007361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олени;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7361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перед </w:t>
      </w:r>
      <w:r w:rsidRPr="0073617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w w:val="109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тороны;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згибание ног</w:t>
      </w:r>
      <w:r w:rsidRPr="007361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пускание ног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361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ложения лежа;</w:t>
      </w:r>
      <w:r w:rsidRPr="007361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7361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о спины</w:t>
      </w:r>
      <w:r w:rsidRPr="0073617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живот</w:t>
      </w:r>
      <w:r w:rsidRPr="007361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 обратно;</w:t>
      </w:r>
    </w:p>
    <w:p w:rsidR="0073617C" w:rsidRPr="0073617C" w:rsidRDefault="0073617C" w:rsidP="0073617C">
      <w:pPr>
        <w:spacing w:after="0" w:line="240" w:lineRule="auto"/>
        <w:ind w:left="158" w:right="4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я для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 брюшного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есса: поднимание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7361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огнутых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оленях;</w:t>
      </w:r>
      <w:r w:rsidRPr="007361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иседание с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едметами, поднимание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 носки;</w:t>
      </w:r>
      <w:r w:rsidRPr="007361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ыставление</w:t>
      </w:r>
      <w:r w:rsidRPr="007361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7361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Pr="007361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зад;</w:t>
      </w:r>
    </w:p>
    <w:p w:rsidR="0073617C" w:rsidRPr="0073617C" w:rsidRDefault="0073617C" w:rsidP="0073617C">
      <w:pPr>
        <w:spacing w:after="0" w:line="240" w:lineRule="auto"/>
        <w:ind w:left="148" w:right="46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73617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пражнения, разученные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занятиях, педагог  </w:t>
      </w:r>
      <w:r w:rsidRPr="007361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ключает  </w:t>
      </w:r>
      <w:r w:rsidRPr="007361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7361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х   занятий,  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различные  </w:t>
      </w:r>
      <w:r w:rsidRPr="007361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формы активного </w:t>
      </w:r>
      <w:r w:rsidRPr="007361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отдыха 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73617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ритмичная 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бег 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73617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музыку 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рямой </w:t>
      </w:r>
      <w:r w:rsidRPr="0073617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361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кругу, 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держась </w:t>
      </w:r>
      <w:r w:rsidRPr="007361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3617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руки, </w:t>
      </w:r>
      <w:r w:rsidRPr="007361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361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носках, </w:t>
      </w:r>
      <w:r w:rsidRPr="0073617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топающим </w:t>
      </w:r>
      <w:r w:rsidRPr="0073617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шагом, </w:t>
      </w:r>
      <w:r w:rsidRPr="0073617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перед, приставным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шагом;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ыставление</w:t>
      </w:r>
      <w:r w:rsidRPr="0073617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7361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ятку,</w:t>
      </w:r>
      <w:r w:rsidRPr="007361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3085">
        <w:rPr>
          <w:rFonts w:ascii="Times New Roman" w:eastAsia="Times New Roman" w:hAnsi="Times New Roman" w:cs="Times New Roman"/>
          <w:sz w:val="24"/>
          <w:szCs w:val="24"/>
        </w:rPr>
        <w:t>притопывание, приседание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«пружинки», </w:t>
      </w:r>
      <w:r w:rsidRPr="0073617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кружение; </w:t>
      </w:r>
      <w:r w:rsidRPr="007361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митационные </w:t>
      </w:r>
      <w:r w:rsidRPr="0073617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движения 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73617C">
        <w:rPr>
          <w:rFonts w:ascii="Times New Roman" w:eastAsia="Times New Roman" w:hAnsi="Times New Roman" w:cs="Times New Roman"/>
          <w:spacing w:val="2"/>
          <w:w w:val="2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знообразные упражнения,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скрывающие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нятный детям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браз,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остояние (веселый</w:t>
      </w:r>
      <w:r w:rsidRPr="007361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отенок,</w:t>
      </w:r>
      <w:r w:rsidRPr="007361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хитрая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лиса,</w:t>
      </w:r>
      <w:r w:rsidRPr="007361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шустрый</w:t>
      </w:r>
      <w:r w:rsidRPr="007361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зайчик и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361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73617C" w:rsidRPr="0073617C" w:rsidRDefault="0073617C" w:rsidP="0073617C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7361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73617C" w:rsidRDefault="0073617C" w:rsidP="0073617C">
      <w:pPr>
        <w:spacing w:after="0" w:line="240" w:lineRule="auto"/>
        <w:ind w:left="148" w:right="6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7361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ледующие строевые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7361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73617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3617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дному,</w:t>
      </w:r>
      <w:r w:rsidRPr="0073617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шеренгу,</w:t>
      </w:r>
      <w:r w:rsidRPr="0073617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73617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361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риентирам;</w:t>
      </w:r>
      <w:r w:rsidRPr="007361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r w:rsidRPr="007361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7361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ва,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мыкание</w:t>
      </w:r>
      <w:r w:rsidRPr="007361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змыкание обычным</w:t>
      </w:r>
      <w:r w:rsidRPr="007361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73617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лево</w:t>
      </w:r>
      <w:r w:rsidRPr="007361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ереступанием.</w:t>
      </w:r>
    </w:p>
    <w:p w:rsidR="00F870C1" w:rsidRPr="0073617C" w:rsidRDefault="00F870C1" w:rsidP="0073617C">
      <w:pPr>
        <w:spacing w:after="0" w:line="240" w:lineRule="auto"/>
        <w:ind w:left="148" w:right="6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выполняет вместе с детьми упражнения из разных исходных</w:t>
      </w:r>
    </w:p>
    <w:p w:rsidR="0073617C" w:rsidRPr="0073617C" w:rsidRDefault="0073617C" w:rsidP="0073617C">
      <w:pPr>
        <w:spacing w:after="0" w:line="240" w:lineRule="auto"/>
        <w:ind w:left="139" w:right="74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(стоя,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легка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асставлены,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розь,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7361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7361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животе, с</w:t>
      </w:r>
      <w:r w:rsidRPr="0073617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73617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ук),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617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7361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(кубики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цветов,</w:t>
      </w:r>
      <w:r w:rsidRPr="0073617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флажки,</w:t>
      </w:r>
      <w:r w:rsidRPr="0073617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егли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73617C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73617C" w:rsidRPr="0073617C" w:rsidRDefault="0073617C" w:rsidP="0073617C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361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73617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3617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73617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активность </w:t>
      </w:r>
      <w:r w:rsidRPr="0073617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361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61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оцессе</w:t>
      </w:r>
    </w:p>
    <w:p w:rsidR="0073617C" w:rsidRPr="0073617C" w:rsidRDefault="0073617C" w:rsidP="0073617C">
      <w:pPr>
        <w:spacing w:after="0" w:line="240" w:lineRule="auto"/>
        <w:ind w:left="134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73617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73617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рганизуя</w:t>
      </w:r>
      <w:r w:rsidRPr="0073617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южетные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есюжетные</w:t>
      </w:r>
      <w:r w:rsidRPr="0073617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игры. </w:t>
      </w:r>
      <w:proofErr w:type="gramStart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оспитывает 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мение</w:t>
      </w:r>
      <w:proofErr w:type="gramEnd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действовать  сообща, 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правила, 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начинать 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 заканчивать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казанию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южетом</w:t>
      </w:r>
      <w:r w:rsidRPr="007361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гры, двигаться определенным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заданном направлении,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идавать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73617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вижениям выразительность</w:t>
      </w:r>
      <w:r w:rsidRPr="0073617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(кошка</w:t>
      </w:r>
      <w:r w:rsidRPr="007361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осыпается,</w:t>
      </w:r>
      <w:r w:rsidRPr="0073617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тягивается,</w:t>
      </w:r>
      <w:r w:rsidRPr="007361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мяукает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73617C" w:rsidRPr="0073617C" w:rsidRDefault="0073617C" w:rsidP="0073617C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73617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Pr="007361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3617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73617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3617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</w:p>
    <w:p w:rsidR="0073617C" w:rsidRDefault="0073617C" w:rsidP="0073617C">
      <w:pPr>
        <w:spacing w:after="0" w:line="240" w:lineRule="auto"/>
        <w:ind w:left="124" w:right="8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3617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3617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73617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73617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7361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73617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оздухе.</w:t>
      </w:r>
      <w:r w:rsidRPr="0073617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73617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proofErr w:type="gramStart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санках, 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лыжах</w:t>
      </w:r>
      <w:proofErr w:type="gramEnd"/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17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елосипеде  может </w:t>
      </w:r>
      <w:r w:rsidRPr="007361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амостоятельной двигательной</w:t>
      </w:r>
      <w:r w:rsidRPr="0073617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361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61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3617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меющихся условий,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1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также региональных</w:t>
      </w:r>
      <w:r w:rsidRPr="007361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17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73617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</w:p>
    <w:p w:rsidR="00F870C1" w:rsidRPr="0073617C" w:rsidRDefault="00F870C1" w:rsidP="0073617C">
      <w:pPr>
        <w:spacing w:after="0" w:line="240" w:lineRule="auto"/>
        <w:ind w:left="124" w:right="8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Катание на санках: по прямой, перевозя игрушки или друг друга, и самостоятельно с невысокой горки.</w:t>
      </w:r>
    </w:p>
    <w:p w:rsidR="0073617C" w:rsidRPr="0073617C" w:rsidRDefault="0073617C" w:rsidP="0073617C">
      <w:pPr>
        <w:spacing w:after="0" w:line="240" w:lineRule="auto"/>
        <w:ind w:left="124" w:right="13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7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73617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617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лыжах:</w:t>
      </w:r>
      <w:r w:rsidRPr="0073617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 прямой,</w:t>
      </w:r>
      <w:r w:rsidRPr="007361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ровной лыжне</w:t>
      </w:r>
      <w:r w:rsidRPr="007361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ступающим</w:t>
      </w:r>
      <w:r w:rsidRPr="0073617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и скользящим</w:t>
      </w:r>
      <w:r w:rsidRPr="0073617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шагом, с</w:t>
      </w:r>
      <w:r w:rsidRPr="0073617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 w:rsidRPr="0073617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617C">
        <w:rPr>
          <w:rFonts w:ascii="Times New Roman" w:eastAsia="Times New Roman" w:hAnsi="Times New Roman" w:cs="Times New Roman"/>
          <w:sz w:val="24"/>
          <w:szCs w:val="24"/>
        </w:rPr>
        <w:t>переступанием.</w:t>
      </w:r>
    </w:p>
    <w:p w:rsidR="00141D8C" w:rsidRPr="00141D8C" w:rsidRDefault="00141D8C" w:rsidP="00141D8C">
      <w:pPr>
        <w:spacing w:after="0" w:line="240" w:lineRule="auto"/>
        <w:ind w:left="166" w:right="66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141D8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трехколесном</w:t>
      </w:r>
      <w:r w:rsidRPr="00141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елосипеде: по</w:t>
      </w:r>
      <w:r w:rsidRPr="00141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41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41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воротами направо,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w w:val="101"/>
          <w:sz w:val="24"/>
          <w:szCs w:val="24"/>
        </w:rPr>
        <w:t>налево.</w:t>
      </w:r>
    </w:p>
    <w:p w:rsidR="00141D8C" w:rsidRPr="00141D8C" w:rsidRDefault="00141D8C" w:rsidP="00141D8C">
      <w:pPr>
        <w:spacing w:after="0" w:line="240" w:lineRule="auto"/>
        <w:ind w:left="166" w:right="50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t>Плавание:</w:t>
      </w:r>
      <w:r w:rsidRPr="00141D8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141D8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ду,</w:t>
      </w:r>
      <w:r w:rsidRPr="00141D8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141D8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1D8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141D8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де</w:t>
      </w:r>
      <w:r w:rsidRPr="00141D8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141D8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1D8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41D8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141D8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141D8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лавающими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ушками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де.</w:t>
      </w:r>
    </w:p>
    <w:p w:rsidR="00141D8C" w:rsidRPr="00141D8C" w:rsidRDefault="00141D8C" w:rsidP="00141D8C">
      <w:pPr>
        <w:spacing w:after="0" w:line="240" w:lineRule="auto"/>
        <w:ind w:left="156" w:right="37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4) Формирование  </w:t>
      </w:r>
      <w:r w:rsidRPr="00141D8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основ  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здорового  </w:t>
      </w:r>
      <w:r w:rsidRPr="00141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образа  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жизни:  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держивает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141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ребёнка самостоятельно ухаживать</w:t>
      </w:r>
      <w:r w:rsidRPr="00141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 чистоту,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ухаживать</w:t>
      </w:r>
      <w:r w:rsidRPr="00141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41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ещами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ушками;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формирует первичные представления</w:t>
      </w:r>
      <w:r w:rsidRPr="00141D8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41D8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чистоты,</w:t>
      </w:r>
      <w:r w:rsidRPr="00141D8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аккуратности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41D8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141D8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 xml:space="preserve">напоминает </w:t>
      </w:r>
      <w:r w:rsidRPr="00141D8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о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141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141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еятельности (бегать,</w:t>
      </w:r>
      <w:r w:rsidRPr="00141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талкиваясь</w:t>
      </w:r>
      <w:r w:rsidRPr="00141D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руга,</w:t>
      </w:r>
      <w:r w:rsidRPr="00141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толкать</w:t>
      </w:r>
      <w:r w:rsidRPr="00141D8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товарища,</w:t>
      </w:r>
      <w:r w:rsidRPr="00141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рушать</w:t>
      </w:r>
      <w:r w:rsidRPr="00141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141D8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141D8C" w:rsidRPr="00141D8C" w:rsidRDefault="00141D8C" w:rsidP="00141D8C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w w:val="101"/>
          <w:sz w:val="24"/>
          <w:szCs w:val="24"/>
        </w:rPr>
        <w:t>отдых.</w:t>
      </w:r>
    </w:p>
    <w:p w:rsidR="00141D8C" w:rsidRPr="00141D8C" w:rsidRDefault="00141D8C" w:rsidP="00141D8C">
      <w:pPr>
        <w:spacing w:after="0" w:line="240" w:lineRule="auto"/>
        <w:ind w:left="146" w:right="56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осуги: досуг</w:t>
      </w:r>
      <w:r w:rsidRPr="00141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141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141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141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41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141D8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ловине дня</w:t>
      </w:r>
      <w:r w:rsidRPr="00141D8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41D8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141D8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141D8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20-25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141D8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41D8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оставляют подвижные</w:t>
      </w:r>
      <w:r w:rsidRPr="00141D8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 игровые</w:t>
      </w:r>
      <w:r w:rsidRPr="00141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141D8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ы-забавы,</w:t>
      </w:r>
      <w:r w:rsidRPr="00141D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аттракционы,</w:t>
      </w:r>
      <w:r w:rsidRPr="00141D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хороводы,</w:t>
      </w:r>
      <w:r w:rsidRPr="00141D8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ы </w:t>
      </w:r>
      <w:r w:rsidRPr="00141D8C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141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ением,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141D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141D8C" w:rsidRPr="00141D8C" w:rsidRDefault="00141D8C" w:rsidP="00141D8C">
      <w:pPr>
        <w:spacing w:after="0" w:line="240" w:lineRule="auto"/>
        <w:ind w:left="146" w:right="63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D8C">
        <w:rPr>
          <w:rFonts w:ascii="Times New Roman" w:eastAsia="Times New Roman" w:hAnsi="Times New Roman" w:cs="Times New Roman"/>
          <w:sz w:val="24"/>
          <w:szCs w:val="24"/>
        </w:rPr>
        <w:lastRenderedPageBreak/>
        <w:t>Дни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доровья: в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141D8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141D8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141D8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141D8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141D8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здухе, физкультурный</w:t>
      </w:r>
      <w:r w:rsidRPr="00141D8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осуг,</w:t>
      </w:r>
      <w:r w:rsidRPr="00141D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141D8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озможен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Pr="00141D8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41D8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елы участка ДОУ</w:t>
      </w:r>
      <w:r w:rsidRPr="00141D8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(прогулка-экскурсия).</w:t>
      </w:r>
      <w:r w:rsidRPr="00141D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41D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141D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141D8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141D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41D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1D8C">
        <w:rPr>
          <w:rFonts w:ascii="Times New Roman" w:eastAsia="Times New Roman" w:hAnsi="Times New Roman" w:cs="Times New Roman"/>
          <w:sz w:val="24"/>
          <w:szCs w:val="24"/>
        </w:rPr>
        <w:t>квартал.</w:t>
      </w:r>
    </w:p>
    <w:p w:rsidR="004D3F6B" w:rsidRDefault="00632D54" w:rsidP="00141D8C">
      <w:pPr>
        <w:spacing w:after="0" w:line="240" w:lineRule="auto"/>
        <w:ind w:left="104" w:right="74" w:firstLine="7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D5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632D54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32D5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2D54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632D54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632D54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632D54">
        <w:rPr>
          <w:rFonts w:ascii="Times New Roman" w:eastAsia="Times New Roman" w:hAnsi="Times New Roman" w:cs="Times New Roman"/>
          <w:b/>
          <w:sz w:val="24"/>
          <w:szCs w:val="24"/>
        </w:rPr>
        <w:t>до 5</w:t>
      </w:r>
      <w:r w:rsidRPr="00632D54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632D54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632D54" w:rsidRPr="007F6A92" w:rsidRDefault="00632D54" w:rsidP="007F6A92">
      <w:pPr>
        <w:spacing w:after="0" w:line="240" w:lineRule="auto"/>
        <w:ind w:left="136" w:right="82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задачи образовательной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F6A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6A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F6A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физического развития:</w:t>
      </w:r>
    </w:p>
    <w:p w:rsidR="00632D54" w:rsidRPr="007F6A92" w:rsidRDefault="00632D54" w:rsidP="007F6A92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обогащать </w:t>
      </w:r>
      <w:r w:rsidRPr="007F6A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proofErr w:type="gramEnd"/>
      <w:r w:rsidRPr="007F6A9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F6A9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способствуя</w:t>
      </w:r>
      <w:r w:rsidRPr="007F6A9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техничному</w:t>
      </w:r>
      <w:r w:rsidRPr="007F6A9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ыполнению</w:t>
      </w:r>
    </w:p>
    <w:p w:rsidR="00632D54" w:rsidRPr="007F6A92" w:rsidRDefault="00632D54" w:rsidP="007F6A92">
      <w:pPr>
        <w:spacing w:after="0" w:line="240" w:lineRule="auto"/>
        <w:ind w:left="127" w:right="80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7F6A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7F6A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7F6A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(строевые</w:t>
      </w:r>
      <w:r w:rsidRPr="007F6A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упражнения, основные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движения, общеразвивающие,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6A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7F6A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F6A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),</w:t>
      </w:r>
      <w:r w:rsidRPr="007F6A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вать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7F6A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F6A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F6A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7F6A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7F6A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гр;</w:t>
      </w:r>
    </w:p>
    <w:p w:rsidR="00632D54" w:rsidRPr="007F6A92" w:rsidRDefault="00632D54" w:rsidP="00B250EF">
      <w:pPr>
        <w:tabs>
          <w:tab w:val="left" w:pos="2680"/>
          <w:tab w:val="left" w:pos="5040"/>
          <w:tab w:val="left" w:pos="6320"/>
          <w:tab w:val="left" w:pos="7260"/>
          <w:tab w:val="left" w:pos="8680"/>
        </w:tabs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F6A92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психофизические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качества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(сила,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быстрота,</w:t>
      </w:r>
      <w:r w:rsidR="00B250EF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B250EF">
        <w:rPr>
          <w:rFonts w:ascii="Times New Roman" w:eastAsia="Times New Roman" w:hAnsi="Times New Roman" w:cs="Times New Roman"/>
          <w:sz w:val="24"/>
          <w:szCs w:val="24"/>
        </w:rPr>
        <w:t xml:space="preserve">выносливость, </w:t>
      </w:r>
      <w:proofErr w:type="gramStart"/>
      <w:r w:rsidRPr="007F6A92">
        <w:rPr>
          <w:rFonts w:ascii="Times New Roman" w:eastAsia="Times New Roman" w:hAnsi="Times New Roman" w:cs="Times New Roman"/>
          <w:sz w:val="24"/>
          <w:szCs w:val="24"/>
        </w:rPr>
        <w:t>гибкость,  ловкость</w:t>
      </w:r>
      <w:proofErr w:type="gramEnd"/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F6A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Pr="007F6A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координацию, </w:t>
      </w:r>
      <w:r w:rsidRPr="007F6A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меткость, 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ориентировку 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остранстве;</w:t>
      </w:r>
    </w:p>
    <w:p w:rsidR="00632D54" w:rsidRPr="007F6A92" w:rsidRDefault="00632D54" w:rsidP="007F6A92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7F6A9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олевые</w:t>
      </w:r>
      <w:proofErr w:type="gramEnd"/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качества, </w:t>
      </w:r>
      <w:r w:rsidRPr="007F6A9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, </w:t>
      </w:r>
      <w:r w:rsidRPr="007F6A9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7F6A9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w w:val="101"/>
          <w:sz w:val="24"/>
          <w:szCs w:val="24"/>
        </w:rPr>
        <w:t>соблюдать</w:t>
      </w:r>
    </w:p>
    <w:p w:rsidR="00632D54" w:rsidRPr="007F6A92" w:rsidRDefault="00632D54" w:rsidP="007F6A92">
      <w:pPr>
        <w:spacing w:after="0" w:line="240" w:lineRule="auto"/>
        <w:ind w:left="131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6A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7F6A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самостоятельность при</w:t>
      </w:r>
      <w:r w:rsidRPr="007F6A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ыполнении физических</w:t>
      </w:r>
      <w:r w:rsidRPr="007F6A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</w:p>
    <w:p w:rsidR="00632D54" w:rsidRPr="007F6A92" w:rsidRDefault="00632D54" w:rsidP="007F6A92">
      <w:pPr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продолжать</w:t>
      </w:r>
      <w:r w:rsidRPr="007F6A9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F6A9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7F6A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6A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7F6A9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7F6A9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F6A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физической</w:t>
      </w:r>
    </w:p>
    <w:p w:rsidR="00632D54" w:rsidRPr="007F6A92" w:rsidRDefault="00632D54" w:rsidP="007F6A92">
      <w:pPr>
        <w:spacing w:after="0" w:line="240" w:lineRule="auto"/>
        <w:ind w:left="127"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7F6A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6A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Pr="007F6A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тдыху, формировать</w:t>
      </w:r>
      <w:r w:rsidRPr="007F6A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едставления об</w:t>
      </w:r>
      <w:r w:rsidRPr="007F6A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тдельных видах</w:t>
      </w:r>
      <w:r w:rsidRPr="007F6A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w w:val="101"/>
          <w:sz w:val="24"/>
          <w:szCs w:val="24"/>
        </w:rPr>
        <w:t>спорта;</w:t>
      </w:r>
    </w:p>
    <w:p w:rsidR="00632D54" w:rsidRPr="007F6A92" w:rsidRDefault="00632D54" w:rsidP="00B250EF">
      <w:pPr>
        <w:tabs>
          <w:tab w:val="left" w:pos="2260"/>
          <w:tab w:val="left" w:pos="3520"/>
          <w:tab w:val="left" w:pos="4760"/>
          <w:tab w:val="left" w:pos="7620"/>
          <w:tab w:val="left" w:pos="8840"/>
        </w:tabs>
        <w:spacing w:after="0" w:line="240" w:lineRule="auto"/>
        <w:ind w:left="83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7F6A9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здоровье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ребёнка,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опорно-двигательный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ab/>
        <w:t>аппарат,</w:t>
      </w:r>
      <w:r w:rsidR="00B250E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="00B250E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7F6A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санку,</w:t>
      </w:r>
      <w:r w:rsidRPr="007F6A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7F6A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иммунитет</w:t>
      </w:r>
      <w:r w:rsidRPr="007F6A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7F6A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7F6A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632D54" w:rsidRPr="007F6A92" w:rsidRDefault="00632D54" w:rsidP="007F6A92">
      <w:pPr>
        <w:spacing w:after="0" w:line="240" w:lineRule="auto"/>
        <w:ind w:left="117" w:right="80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A92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7F6A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F6A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о факторах,</w:t>
      </w:r>
      <w:r w:rsidRPr="007F6A9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6A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7F6A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воспитывать полезные</w:t>
      </w:r>
      <w:r w:rsidRPr="007F6A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ивычки, способствовать</w:t>
      </w:r>
      <w:r w:rsidRPr="007F6A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7F6A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равил безопасного</w:t>
      </w:r>
      <w:r w:rsidRPr="007F6A9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7F6A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6A9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7F6A92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.</w:t>
      </w:r>
    </w:p>
    <w:p w:rsidR="000B5DA6" w:rsidRPr="000B5DA6" w:rsidRDefault="000B5DA6" w:rsidP="000B5DA6">
      <w:pPr>
        <w:spacing w:after="0" w:line="240" w:lineRule="auto"/>
        <w:ind w:left="873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B5DA6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0B5DA6">
        <w:rPr>
          <w:rFonts w:ascii="Times New Roman" w:eastAsia="Times New Roman" w:hAnsi="Times New Roman" w:cs="Times New Roman"/>
          <w:b/>
          <w:spacing w:val="-2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0B5DA6" w:rsidRPr="000B5DA6" w:rsidRDefault="000B5DA6" w:rsidP="000B5DA6">
      <w:pPr>
        <w:spacing w:after="0" w:line="240" w:lineRule="auto"/>
        <w:ind w:left="144" w:right="4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формирует двигательные</w:t>
      </w:r>
      <w:r w:rsidRPr="000B5D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B5D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звивает психофизические качества</w:t>
      </w:r>
      <w:r w:rsidRPr="000B5D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5D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0B5D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0B5D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0B5D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5DA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0B5D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0B5D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гр.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0B5D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0B5D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инимать исходное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ложение, поддерживает</w:t>
      </w:r>
      <w:r w:rsidRPr="000B5D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ыполнения упражнений,</w:t>
      </w:r>
      <w:r w:rsidRPr="000B5D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вижной</w:t>
      </w:r>
      <w:r w:rsidRPr="000B5D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гре,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казывает</w:t>
      </w:r>
      <w:r w:rsidRPr="000B5D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разученного</w:t>
      </w:r>
      <w:r w:rsidRPr="000B5D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амостоятельной двигательной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могает укреплять</w:t>
      </w:r>
      <w:r w:rsidRPr="000B5D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ружеские</w:t>
      </w:r>
      <w:r w:rsidRPr="000B5D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B5D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верстниками, слышать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ыполнять указания,</w:t>
      </w:r>
      <w:r w:rsidRPr="000B5D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риентироваться на</w:t>
      </w:r>
      <w:r w:rsidRPr="000B5D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ловесную</w:t>
      </w:r>
      <w:r w:rsidRPr="000B5D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нструкцию;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оявление целеустремленности</w:t>
      </w:r>
      <w:r w:rsidRPr="000B5DA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порства</w:t>
      </w:r>
      <w:r w:rsidRPr="000B5D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0B5DA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0B5DA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B5DA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0B5DA6" w:rsidRPr="000B5DA6" w:rsidRDefault="000B5DA6" w:rsidP="000B5DA6">
      <w:pPr>
        <w:spacing w:after="0" w:line="240" w:lineRule="auto"/>
        <w:ind w:left="139" w:right="4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5D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пособствует овладению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авилами здорового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0B5D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едставление о</w:t>
      </w:r>
      <w:r w:rsidRPr="000B5D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 двигательной</w:t>
      </w:r>
      <w:r w:rsidRPr="000B5D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еятельности, закрепляет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ивычки,</w:t>
      </w:r>
      <w:r w:rsidRPr="000B5D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пособствующие укреплению</w:t>
      </w:r>
      <w:r w:rsidRPr="000B5D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0B5D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0B5DA6" w:rsidRPr="000B5DA6" w:rsidRDefault="000B5DA6" w:rsidP="000B5DA6">
      <w:pPr>
        <w:spacing w:after="0" w:line="240" w:lineRule="auto"/>
        <w:ind w:left="135" w:right="38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B5D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0B5D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0B5D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пражнения, ритмическая</w:t>
      </w:r>
      <w:r w:rsidRPr="000B5DA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0B5D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0B5D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пражнения).</w:t>
      </w:r>
    </w:p>
    <w:p w:rsidR="000B5DA6" w:rsidRPr="000B5DA6" w:rsidRDefault="000B5DA6" w:rsidP="000B5DA6">
      <w:pPr>
        <w:spacing w:after="0" w:line="240" w:lineRule="auto"/>
        <w:ind w:left="858" w:right="-20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0B5DA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вижения:</w:t>
      </w:r>
    </w:p>
    <w:p w:rsidR="000B5DA6" w:rsidRPr="000B5DA6" w:rsidRDefault="000B5DA6" w:rsidP="000B5DA6">
      <w:pPr>
        <w:spacing w:after="0" w:line="240" w:lineRule="auto"/>
        <w:ind w:left="139" w:right="4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атание, ловля,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тание:</w:t>
      </w:r>
      <w:r w:rsidRPr="000B5D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5D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иниями, шнурами,</w:t>
      </w:r>
      <w:r w:rsidRPr="000B5D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алками</w:t>
      </w:r>
      <w:r w:rsidRPr="000B5D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(длина</w:t>
      </w:r>
      <w:r w:rsidRPr="000B5D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0B5D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0B5D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ложенными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B5D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r w:rsidRPr="000B5D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0B5D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0B5D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т другой)</w:t>
      </w:r>
      <w:r w:rsidRPr="000B5D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гибая</w:t>
      </w:r>
      <w:r w:rsidRPr="000B5D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убики</w:t>
      </w:r>
      <w:r w:rsidRPr="000B5D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B5D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егли,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сставленные</w:t>
      </w:r>
      <w:r w:rsidRPr="000B5D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5D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5D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0B5D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сстоянии</w:t>
      </w:r>
    </w:p>
    <w:p w:rsidR="000B5DA6" w:rsidRPr="000B5DA6" w:rsidRDefault="000B5DA6" w:rsidP="000B5DA6">
      <w:pPr>
        <w:spacing w:after="0" w:line="240" w:lineRule="auto"/>
        <w:ind w:left="125" w:right="50" w:firstLine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70-80  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см;  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B5D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обруча </w:t>
      </w:r>
      <w:r w:rsidRPr="000B5DA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педагогу, </w:t>
      </w:r>
      <w:r w:rsidRPr="000B5DA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удержание   обруча, </w:t>
      </w:r>
      <w:r w:rsidRPr="000B5D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катящегося </w:t>
      </w:r>
      <w:r w:rsidRPr="000B5D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т педагога;</w:t>
      </w:r>
      <w:r w:rsidRPr="000B5D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5D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руча</w:t>
      </w:r>
      <w:r w:rsidRPr="000B5DA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0B5D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0B5D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арах;</w:t>
      </w:r>
      <w:r w:rsidRPr="000B5D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брасывание</w:t>
      </w:r>
      <w:r w:rsidRPr="000B5D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0B5D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0B5D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B5D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дара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B5D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л;</w:t>
      </w:r>
      <w:r w:rsidRPr="000B5D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0B5D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аре;</w:t>
      </w:r>
      <w:r w:rsidRPr="000B5D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брасывани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е мяча друг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ругу;</w:t>
      </w:r>
      <w:r w:rsidRPr="000B5D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0B5D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5D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оловы</w:t>
      </w:r>
      <w:r w:rsidRPr="000B5DA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оя;</w:t>
      </w:r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катывание</w:t>
      </w:r>
      <w:r w:rsidRPr="000B5DA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 по</w:t>
      </w:r>
      <w:r w:rsidRPr="000B5D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0B5DA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0B5DA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падая</w:t>
      </w:r>
      <w:r w:rsidRPr="000B5D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едмет;</w:t>
      </w:r>
      <w:r w:rsidRPr="000B5DA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тбивание</w:t>
      </w:r>
      <w:r w:rsidRPr="000B5D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0B5DA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0B5D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о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ряд;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брасывание</w:t>
      </w:r>
      <w:r w:rsidRPr="000B5DA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ряд; бросание</w:t>
      </w:r>
      <w:r w:rsidRPr="000B5D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lastRenderedPageBreak/>
        <w:t>мяча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0B5D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оловы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даль; попадание</w:t>
      </w:r>
      <w:r w:rsidRPr="000B5D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 горизонтальную</w:t>
      </w:r>
      <w:r w:rsidRPr="000B5DA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ертикальную</w:t>
      </w:r>
      <w:r w:rsidRPr="000B5DA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0B5D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D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асстояния</w:t>
      </w:r>
      <w:r w:rsidRPr="000B5DA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2-2,5</w:t>
      </w:r>
      <w:r w:rsidRPr="000B5D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0B5DA6" w:rsidRPr="000B5DA6" w:rsidRDefault="000B5DA6" w:rsidP="000B5DA6">
      <w:pPr>
        <w:spacing w:after="0" w:line="240" w:lineRule="auto"/>
        <w:ind w:left="120" w:right="7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ползание,</w:t>
      </w:r>
      <w:r w:rsidRPr="000B5DA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азанье:  ползание</w:t>
      </w:r>
      <w:r w:rsidRPr="000B5D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0B5DA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«змейкой»</w:t>
      </w:r>
      <w:r w:rsidRPr="000B5D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жду расставленными</w:t>
      </w:r>
      <w:r w:rsidRPr="000B5DA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еглями,</w:t>
      </w:r>
      <w:r w:rsidRPr="000B5DA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5D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0B5D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0B5D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5D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</w:t>
      </w:r>
      <w:r w:rsidRPr="000B5DA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 животе,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тягиваясь</w:t>
      </w:r>
      <w:r w:rsidRPr="000B5D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B5DA6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ручи,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B5D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дуги;</w:t>
      </w:r>
      <w:r w:rsidRPr="000B5D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на гимнастическую 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стенку 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5DA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спуск 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B5D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нее, </w:t>
      </w:r>
      <w:r w:rsidRPr="000B5D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пропуская  реек; </w:t>
      </w:r>
      <w:r w:rsidRPr="000B5DA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переход </w:t>
      </w:r>
      <w:r w:rsidRPr="000B5DA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 гимнастической</w:t>
      </w:r>
      <w:r w:rsidRPr="000B5D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енке</w:t>
      </w:r>
      <w:r w:rsidRPr="000B5DA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DA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олета</w:t>
      </w:r>
      <w:r w:rsidRPr="000B5D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олет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право</w:t>
      </w:r>
      <w:r w:rsidRPr="000B5DA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лево</w:t>
      </w:r>
      <w:r w:rsidRPr="000B5DA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B5DA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0B5DA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ейки, ползание</w:t>
      </w:r>
      <w:r w:rsidRPr="000B5DA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четвереньках</w:t>
      </w:r>
      <w:r w:rsidRPr="000B5D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B5D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опы</w:t>
      </w:r>
      <w:r w:rsidRPr="000B5D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ладони;</w:t>
      </w:r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B5DA6">
        <w:rPr>
          <w:rFonts w:ascii="Times New Roman" w:eastAsia="Times New Roman" w:hAnsi="Times New Roman" w:cs="Times New Roman"/>
          <w:sz w:val="24"/>
          <w:szCs w:val="24"/>
        </w:rPr>
        <w:t>подлезание</w:t>
      </w:r>
      <w:proofErr w:type="spellEnd"/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B5DA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еревку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ли дугу,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B5D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асаясь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5DA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ла</w:t>
      </w:r>
      <w:r w:rsidRPr="000B5DA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ямо</w:t>
      </w:r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боком;</w:t>
      </w:r>
    </w:p>
    <w:p w:rsidR="000B5DA6" w:rsidRPr="000B5DA6" w:rsidRDefault="000B5DA6" w:rsidP="000B5DA6">
      <w:pPr>
        <w:spacing w:after="0" w:line="240" w:lineRule="auto"/>
        <w:ind w:left="829" w:right="-20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ходьба:</w:t>
      </w:r>
      <w:r w:rsidRPr="000B5DA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0B5D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бычная,</w:t>
      </w:r>
      <w:r w:rsidRPr="000B5DA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B5D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колонне</w:t>
      </w:r>
      <w:proofErr w:type="gramEnd"/>
      <w:r w:rsidRPr="000B5DA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B5DA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дному,</w:t>
      </w:r>
      <w:r w:rsidRPr="000B5DA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идерживаясь</w:t>
      </w:r>
      <w:r w:rsidRPr="000B5DA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указанного</w:t>
      </w:r>
    </w:p>
    <w:p w:rsidR="004D369C" w:rsidRPr="004D369C" w:rsidRDefault="000B5DA6" w:rsidP="004D369C">
      <w:pPr>
        <w:spacing w:after="0" w:line="240" w:lineRule="auto"/>
        <w:ind w:left="132" w:right="37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A6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0B5D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DA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0B5DA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темпа;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осках,</w:t>
      </w:r>
      <w:r w:rsidRPr="000B5DA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ятках,</w:t>
      </w:r>
      <w:r w:rsidRPr="000B5D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0B5DA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опы, приставным</w:t>
      </w:r>
      <w:r w:rsidRPr="000B5D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0B5DA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0B5D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5D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5D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шнуру;</w:t>
      </w:r>
      <w:r w:rsidRPr="000B5DA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шагив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едметы;</w:t>
      </w:r>
      <w:r w:rsidRPr="000B5D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чередуя</w:t>
      </w:r>
      <w:r w:rsidRPr="000B5DA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мелкий</w:t>
      </w:r>
      <w:r w:rsidRPr="000B5DA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и широкий</w:t>
      </w:r>
      <w:r w:rsidRPr="000B5D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шаг,</w:t>
      </w:r>
      <w:r w:rsidRPr="000B5DA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«змейкой»,</w:t>
      </w:r>
      <w:r w:rsidRPr="000B5DA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5D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остановкой</w:t>
      </w:r>
      <w:r w:rsidRPr="000B5D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5DA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игналу,</w:t>
      </w:r>
      <w:r w:rsidRPr="000B5D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5DA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противоположную</w:t>
      </w:r>
      <w:r w:rsidRPr="000B5DA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sz w:val="24"/>
          <w:szCs w:val="24"/>
        </w:rPr>
        <w:t>сторону;</w:t>
      </w:r>
      <w:r w:rsidRPr="000B5D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5DA6">
        <w:rPr>
          <w:rFonts w:ascii="Times New Roman" w:eastAsia="Times New Roman" w:hAnsi="Times New Roman" w:cs="Times New Roman"/>
          <w:w w:val="101"/>
          <w:sz w:val="24"/>
          <w:szCs w:val="24"/>
        </w:rPr>
        <w:t>со</w:t>
      </w:r>
      <w:r w:rsidR="004D369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="004D369C" w:rsidRPr="004D369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ведущего;</w:t>
      </w:r>
      <w:r w:rsidR="004D369C" w:rsidRPr="004D36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369C"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чередовании с</w:t>
      </w:r>
      <w:r w:rsidR="004D369C" w:rsidRPr="004D36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бегом,</w:t>
      </w:r>
      <w:r w:rsidR="004D369C"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прыжками;</w:t>
      </w:r>
      <w:r w:rsidR="004D369C"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="004D369C" w:rsidRPr="004D3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="004D369C"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="004D369C"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в сторону,</w:t>
      </w:r>
      <w:r w:rsidR="004D369C" w:rsidRPr="004D369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назад</w:t>
      </w:r>
      <w:r w:rsidR="004D369C" w:rsidRPr="004D369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D369C"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месте;</w:t>
      </w:r>
      <w:r w:rsidR="004D369C" w:rsidRPr="004D369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369C" w:rsidRPr="004D369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4D369C" w:rsidRPr="004D36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4D369C" w:rsidRPr="004D36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4D369C" w:rsidRPr="004D36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(на</w:t>
      </w:r>
      <w:r w:rsidR="004D369C" w:rsidRPr="004D369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поясе,</w:t>
      </w:r>
      <w:r w:rsidR="004D369C" w:rsidRPr="004D369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369C" w:rsidRPr="004D369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4D369C" w:rsidRPr="004D369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(плечи развести),</w:t>
      </w:r>
      <w:r w:rsidR="004D369C" w:rsidRPr="004D3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D369C" w:rsidRPr="004D369C">
        <w:rPr>
          <w:rFonts w:ascii="Times New Roman" w:eastAsia="Times New Roman" w:hAnsi="Times New Roman" w:cs="Times New Roman"/>
          <w:sz w:val="24"/>
          <w:szCs w:val="24"/>
        </w:rPr>
        <w:t>за спиной);</w:t>
      </w:r>
    </w:p>
    <w:p w:rsidR="004D369C" w:rsidRPr="004D369C" w:rsidRDefault="004D369C" w:rsidP="004D369C">
      <w:pPr>
        <w:spacing w:after="0" w:line="240" w:lineRule="auto"/>
        <w:ind w:left="137" w:right="4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4D36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4D36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одному,  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сках,</w:t>
      </w:r>
      <w:r w:rsidRPr="004D36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4D369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Pr="004D36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лени;</w:t>
      </w:r>
      <w:r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бегая предметы;</w:t>
      </w:r>
      <w:r w:rsidRPr="004D36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сте;</w:t>
      </w:r>
      <w:r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рассыпную по</w:t>
      </w:r>
      <w:r w:rsidRPr="004D36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игналу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4D3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хождением своего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лонне; в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арах;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и;</w:t>
      </w:r>
      <w:r w:rsidRPr="004D36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меной направляющего,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няя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4D3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темп;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епрерывный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1-1,5</w:t>
      </w:r>
      <w:r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мин; </w:t>
      </w:r>
      <w:proofErr w:type="spellStart"/>
      <w:r w:rsidRPr="004D369C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4D3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30-40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чередовании</w:t>
      </w:r>
      <w:r w:rsidRPr="004D369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ходьбой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за;</w:t>
      </w:r>
      <w:r w:rsidRPr="004D3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4D3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150-200 м;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 на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D36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челночный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2х5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D369C">
        <w:rPr>
          <w:rFonts w:ascii="Times New Roman" w:eastAsia="Times New Roman" w:hAnsi="Times New Roman" w:cs="Times New Roman"/>
          <w:sz w:val="24"/>
          <w:szCs w:val="24"/>
        </w:rPr>
        <w:t>перебегание</w:t>
      </w:r>
      <w:proofErr w:type="spellEnd"/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4D3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5-б</w:t>
      </w:r>
      <w:r w:rsidRPr="004D3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 одной</w:t>
      </w:r>
      <w:r w:rsidRPr="004D3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D3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4D3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w w:val="98"/>
          <w:sz w:val="24"/>
          <w:szCs w:val="24"/>
        </w:rPr>
        <w:t>другую;</w:t>
      </w:r>
      <w:r w:rsidRPr="004D369C">
        <w:rPr>
          <w:rFonts w:ascii="Times New Roman" w:eastAsia="Times New Roman" w:hAnsi="Times New Roman" w:cs="Times New Roman"/>
          <w:spacing w:val="-8"/>
          <w:w w:val="9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рассыпную</w:t>
      </w:r>
      <w:r w:rsidRPr="004D36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 ловлей</w:t>
      </w:r>
      <w:r w:rsidRPr="004D3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4D369C">
        <w:rPr>
          <w:rFonts w:ascii="Times New Roman" w:eastAsia="Times New Roman" w:hAnsi="Times New Roman" w:cs="Times New Roman"/>
          <w:sz w:val="24"/>
          <w:szCs w:val="24"/>
        </w:rPr>
        <w:t>увертыванием</w:t>
      </w:r>
      <w:proofErr w:type="spellEnd"/>
      <w:r w:rsidRPr="004D36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369C" w:rsidRPr="004D369C" w:rsidRDefault="004D369C" w:rsidP="004D369C">
      <w:pPr>
        <w:spacing w:after="0" w:line="240" w:lineRule="auto"/>
        <w:ind w:left="127" w:right="5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прыжки: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4D3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сте,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воротом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раво и</w:t>
      </w:r>
      <w:r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лево,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округ себя,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месте-ноги</w:t>
      </w:r>
      <w:r w:rsidRPr="004D3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розь,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араясь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стать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4D3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вешенный</w:t>
      </w:r>
      <w:r w:rsidRPr="004D369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оловой; подпрыгивание</w:t>
      </w:r>
      <w:r w:rsidRPr="004D36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4D369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4D369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одвижением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4D369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4D369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ерепрыгивание через</w:t>
      </w:r>
      <w:r w:rsidRPr="004D36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шнур,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лоский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убик</w:t>
      </w:r>
      <w:r w:rsidRPr="004D3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(высота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м),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4-6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линий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(расстояние между линиями</w:t>
      </w:r>
      <w:r w:rsidRPr="004D369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40-50</w:t>
      </w:r>
      <w:r w:rsidRPr="004D369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м);</w:t>
      </w:r>
      <w:r w:rsidRPr="004D369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D369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прыгиваний с</w:t>
      </w:r>
      <w:r w:rsidRPr="004D36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ерерывами; прыжки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ста;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прыгивание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369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камейки;</w:t>
      </w:r>
      <w:r w:rsidRPr="004D36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4D369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алоп; попытки выполнения</w:t>
      </w:r>
      <w:r w:rsidRPr="004D3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ыжков</w:t>
      </w:r>
      <w:r w:rsidRPr="004D3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роткой</w:t>
      </w:r>
      <w:r w:rsidRPr="004D36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какалкой;</w:t>
      </w:r>
    </w:p>
    <w:p w:rsidR="004D369C" w:rsidRPr="004D369C" w:rsidRDefault="004D369C" w:rsidP="004D369C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4D369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вновесии:</w:t>
      </w:r>
      <w:r w:rsidRPr="004D36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4D369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ске</w:t>
      </w:r>
      <w:proofErr w:type="gramEnd"/>
      <w:r w:rsidRPr="004D36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369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камье</w:t>
      </w:r>
      <w:r w:rsidRPr="004D369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(с  </w:t>
      </w:r>
      <w:proofErr w:type="spellStart"/>
      <w:r w:rsidRPr="004D369C">
        <w:rPr>
          <w:rFonts w:ascii="Times New Roman" w:eastAsia="Times New Roman" w:hAnsi="Times New Roman" w:cs="Times New Roman"/>
          <w:sz w:val="24"/>
          <w:szCs w:val="24"/>
        </w:rPr>
        <w:t>перешагиван</w:t>
      </w:r>
      <w:r w:rsidRPr="004D369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</w:p>
    <w:p w:rsidR="004D369C" w:rsidRPr="004D369C" w:rsidRDefault="004D369C" w:rsidP="004D369C">
      <w:pPr>
        <w:spacing w:after="0" w:line="240" w:lineRule="auto"/>
        <w:ind w:left="122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D36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4D369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ешочком</w:t>
      </w:r>
      <w:r w:rsidRPr="004D369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олове,</w:t>
      </w:r>
      <w:r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4D369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ах,</w:t>
      </w:r>
      <w:r w:rsidRPr="004D369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авя</w:t>
      </w:r>
      <w:r w:rsidRPr="004D369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у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ска руки</w:t>
      </w:r>
      <w:r w:rsidRPr="004D36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ы);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ске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D36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братно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воротом; ходьба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по наклонной 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доске 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4D36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вниз; 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стойка </w:t>
      </w:r>
      <w:r w:rsidRPr="004D3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е,</w:t>
      </w:r>
      <w:r w:rsidRPr="004D369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вторая </w:t>
      </w:r>
      <w:r w:rsidRPr="004D3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нята</w:t>
      </w:r>
      <w:r w:rsidRPr="004D369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леном вперед,</w:t>
      </w:r>
      <w:r w:rsidRPr="004D369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у,</w:t>
      </w:r>
      <w:r w:rsidRPr="004D369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4D369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ясе;</w:t>
      </w:r>
      <w:r w:rsidRPr="004D369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4D369C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4D369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клонной</w:t>
      </w:r>
      <w:r w:rsidRPr="004D36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ске вверх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низ;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4D3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оске и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схождение</w:t>
      </w:r>
      <w:r w:rsidRPr="004D369C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двоем</w:t>
      </w:r>
      <w:r w:rsidRPr="004D3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ей;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4D369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дну,</w:t>
      </w:r>
      <w:r w:rsidRPr="004D3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затем </w:t>
      </w:r>
      <w:r w:rsidRPr="004D369C">
        <w:rPr>
          <w:rFonts w:ascii="Times New Roman" w:eastAsia="Times New Roman" w:hAnsi="Times New Roman" w:cs="Times New Roman"/>
          <w:w w:val="104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4D3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4D369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w w:val="98"/>
          <w:sz w:val="24"/>
          <w:szCs w:val="24"/>
        </w:rPr>
        <w:t>платочками,</w:t>
      </w:r>
      <w:r w:rsidRPr="004D369C">
        <w:rPr>
          <w:rFonts w:ascii="Times New Roman" w:eastAsia="Times New Roman" w:hAnsi="Times New Roman" w:cs="Times New Roman"/>
          <w:spacing w:val="-1"/>
          <w:w w:val="9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4D369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яс,</w:t>
      </w:r>
      <w:r w:rsidRPr="004D3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4D3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4D369C" w:rsidRPr="004D369C" w:rsidRDefault="004D369C" w:rsidP="004D369C">
      <w:pPr>
        <w:spacing w:after="0" w:line="240" w:lineRule="auto"/>
        <w:ind w:left="122" w:right="69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4D369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бучает</w:t>
      </w:r>
      <w:proofErr w:type="gramEnd"/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  упражнениям, 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4D369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огут переносить</w:t>
      </w:r>
      <w:r w:rsidRPr="004D369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4D369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4D36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4D369C" w:rsidRPr="004D369C" w:rsidRDefault="004D369C" w:rsidP="004D369C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4D369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4D369C" w:rsidRPr="004D369C" w:rsidRDefault="004D369C" w:rsidP="004D369C">
      <w:pPr>
        <w:spacing w:after="0" w:line="240" w:lineRule="auto"/>
        <w:ind w:left="118" w:right="78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упражнения для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4D36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4D3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4D3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4D36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лечевого пояса:</w:t>
      </w:r>
      <w:r w:rsidRPr="004D369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D36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4D369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4D369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4D369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4D369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4D36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4D369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4D369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за спину,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яс,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рудью);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кладывани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369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4D369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4D369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369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другую; сгибание</w:t>
      </w:r>
      <w:r w:rsidRPr="004D369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4D3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4D369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ами; сжимание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азжимание</w:t>
      </w:r>
      <w:r w:rsidRPr="004D3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рук, вращение</w:t>
      </w:r>
      <w:r w:rsidRPr="004D369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истями;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4D36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4D36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льчиков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D36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имнастики; повороты головы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раво</w:t>
      </w:r>
      <w:r w:rsidRPr="004D369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 влево,</w:t>
      </w:r>
      <w:r w:rsidRPr="004D369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4D369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оловы;</w:t>
      </w:r>
    </w:p>
    <w:p w:rsidR="004D369C" w:rsidRPr="004D369C" w:rsidRDefault="004D369C" w:rsidP="004D369C">
      <w:pPr>
        <w:tabs>
          <w:tab w:val="left" w:pos="2540"/>
          <w:tab w:val="left" w:pos="3240"/>
          <w:tab w:val="left" w:pos="4580"/>
          <w:tab w:val="left" w:pos="5000"/>
          <w:tab w:val="left" w:pos="6680"/>
          <w:tab w:val="left" w:pos="7700"/>
          <w:tab w:val="left" w:pos="8740"/>
          <w:tab w:val="left" w:pos="9180"/>
        </w:tabs>
        <w:spacing w:after="0" w:line="240" w:lineRule="auto"/>
        <w:ind w:left="81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укрепления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мышц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спины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4D369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гибкости</w:t>
      </w:r>
    </w:p>
    <w:p w:rsidR="004D369C" w:rsidRDefault="004D369C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9C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4D3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4D3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право,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лево,</w:t>
      </w:r>
      <w:r w:rsidRPr="004D36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4D369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корпуса вправо</w:t>
      </w:r>
      <w:r w:rsidRPr="004D369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влево</w:t>
      </w:r>
      <w:r w:rsidRPr="004D36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з исходных</w:t>
      </w:r>
      <w:r w:rsidRPr="004D369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4D369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4D36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6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4D36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 w:rsidRPr="004D369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4D3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4D369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D369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369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лежа на</w:t>
      </w:r>
      <w:r w:rsidRPr="004D3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4D3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животе,</w:t>
      </w:r>
      <w:r w:rsidRPr="004D369C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4D36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3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369C">
        <w:rPr>
          <w:rFonts w:ascii="Times New Roman" w:eastAsia="Times New Roman" w:hAnsi="Times New Roman" w:cs="Times New Roman"/>
          <w:sz w:val="24"/>
          <w:szCs w:val="24"/>
        </w:rPr>
        <w:t>четвереньках;</w:t>
      </w:r>
    </w:p>
    <w:p w:rsidR="00CF41FE" w:rsidRDefault="00CF41FE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упражнения для развития и укрепления мышц ног и брюшного пресса: сгибание и разгибание ног; отведение ноги вперед, в сторону, назад; выставление</w:t>
      </w:r>
      <w:r w:rsidR="00390610">
        <w:rPr>
          <w:rFonts w:ascii="Times New Roman" w:eastAsia="Times New Roman" w:hAnsi="Times New Roman" w:cs="Times New Roman"/>
          <w:sz w:val="24"/>
          <w:szCs w:val="24"/>
        </w:rPr>
        <w:t xml:space="preserve"> ноги на пятку (носок); приседание на всей стопе и на носках с разведением колен в стороны; поднимание на носки и опускание на всю ступню; захватывание стопы и перекладывание предметов с места на место.</w:t>
      </w:r>
    </w:p>
    <w:p w:rsidR="00390610" w:rsidRDefault="00390610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овышаются требования к детям при выполнении общеразвивающих упражнений. Педагог предлагает выполнять общеразвивающие упражнения с разных исходных положений, в разном темпе (медленном, среднем, быстро, с предметами и без них. К предметам и пособиям, назван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нее,  доба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390610" w:rsidRDefault="00390610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Ритмическая гимнастика: </w:t>
      </w:r>
    </w:p>
    <w:p w:rsidR="00390610" w:rsidRDefault="00390610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Музыкально – ритмические упражнения, разуч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музыкальном занят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с пятки на носо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топт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 ритм, повороты, поочередно «выбрасывание 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</w:t>
      </w:r>
      <w:r w:rsidR="00826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671" w:rsidRDefault="00826671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троевые упражнения: </w:t>
      </w:r>
    </w:p>
    <w:p w:rsidR="00826671" w:rsidRDefault="00826671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C5808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826671" w:rsidRDefault="00826671" w:rsidP="004D369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)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</w:t>
      </w:r>
      <w:r w:rsidR="000A702A">
        <w:rPr>
          <w:rFonts w:ascii="Times New Roman" w:eastAsia="Times New Roman" w:hAnsi="Times New Roman" w:cs="Times New Roman"/>
          <w:sz w:val="24"/>
          <w:szCs w:val="24"/>
        </w:rPr>
        <w:t xml:space="preserve"> целеустремленности, настойчивости, творческих (придумывание и комбинирование движение в игре).</w:t>
      </w:r>
    </w:p>
    <w:p w:rsidR="00CB41FC" w:rsidRPr="00CB41FC" w:rsidRDefault="002F49F3" w:rsidP="00CB41FC">
      <w:pPr>
        <w:tabs>
          <w:tab w:val="left" w:pos="2060"/>
          <w:tab w:val="left" w:pos="3920"/>
          <w:tab w:val="left" w:pos="4280"/>
          <w:tab w:val="left" w:pos="6060"/>
          <w:tab w:val="left" w:pos="6560"/>
          <w:tab w:val="left" w:pos="8240"/>
          <w:tab w:val="left" w:pos="9540"/>
          <w:tab w:val="left" w:pos="9900"/>
        </w:tabs>
        <w:spacing w:after="0" w:line="240" w:lineRule="auto"/>
        <w:ind w:left="162" w:right="4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)</w:t>
      </w:r>
      <w:r w:rsidR="00BC5808">
        <w:rPr>
          <w:rFonts w:ascii="Times New Roman" w:eastAsia="Times New Roman" w:hAnsi="Times New Roman" w:cs="Times New Roman"/>
          <w:sz w:val="24"/>
          <w:szCs w:val="24"/>
        </w:rPr>
        <w:t>Спортивные упражнения: педагог обучает детей спортивным упражнениям на прогулке или во время физкультурных занятий на свежем воздухе.</w:t>
      </w:r>
      <w:r w:rsidR="00CB41FC">
        <w:rPr>
          <w:rFonts w:ascii="Times New Roman" w:eastAsia="Times New Roman" w:hAnsi="Times New Roman" w:cs="Times New Roman"/>
          <w:sz w:val="24"/>
          <w:szCs w:val="24"/>
        </w:rPr>
        <w:t xml:space="preserve">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  <w:r w:rsidR="00BC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1FC" w:rsidRPr="00CB41FC" w:rsidRDefault="00CB41FC" w:rsidP="00CB41FC">
      <w:pPr>
        <w:spacing w:after="0" w:line="240" w:lineRule="auto"/>
        <w:ind w:left="167" w:right="54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анках:</w:t>
      </w:r>
      <w:r w:rsidRPr="00CB41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 санками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гору,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катывание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горки,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орможение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пуске,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анках</w:t>
      </w:r>
      <w:r w:rsidRPr="00CB41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CB41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друга.</w:t>
      </w:r>
    </w:p>
    <w:p w:rsidR="00CB41FC" w:rsidRPr="00CB41FC" w:rsidRDefault="00CB41FC" w:rsidP="00CB41FC">
      <w:pPr>
        <w:spacing w:after="0" w:line="240" w:lineRule="auto"/>
        <w:ind w:left="162" w:right="63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трехколесном</w:t>
      </w:r>
      <w:r w:rsidRPr="00CB41F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 двухколесном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елосипеде,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амокате: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CB41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кругу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воротами,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1"/>
          <w:sz w:val="24"/>
          <w:szCs w:val="24"/>
        </w:rPr>
        <w:t>скоростью.</w:t>
      </w:r>
    </w:p>
    <w:p w:rsidR="00CB41FC" w:rsidRPr="00CB41FC" w:rsidRDefault="00CB41FC" w:rsidP="00CB41FC">
      <w:pPr>
        <w:spacing w:after="0" w:line="240" w:lineRule="auto"/>
        <w:ind w:left="8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лыжах:</w:t>
      </w:r>
      <w:r w:rsidRPr="00CB41F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скользящим </w:t>
      </w:r>
      <w:r w:rsidRPr="00CB41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шагом, </w:t>
      </w:r>
      <w:r w:rsidRPr="00CB41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вороты </w:t>
      </w:r>
      <w:r w:rsidRPr="00CB41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месте, 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дъем </w:t>
      </w:r>
      <w:r w:rsidRPr="00CB41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B41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1"/>
          <w:sz w:val="24"/>
          <w:szCs w:val="24"/>
        </w:rPr>
        <w:t>гору</w:t>
      </w:r>
    </w:p>
    <w:p w:rsidR="00CB41FC" w:rsidRPr="00CB41FC" w:rsidRDefault="00CB41FC" w:rsidP="00CB41FC">
      <w:pPr>
        <w:spacing w:after="0" w:line="240" w:lineRule="auto"/>
        <w:ind w:left="1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«ступающим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шагом»</w:t>
      </w:r>
      <w:r w:rsidRPr="00CB41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1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«</w:t>
      </w:r>
      <w:proofErr w:type="spellStart"/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полуёлочкой</w:t>
      </w:r>
      <w:proofErr w:type="spellEnd"/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».</w:t>
      </w:r>
    </w:p>
    <w:p w:rsidR="00CB41FC" w:rsidRPr="00CB41FC" w:rsidRDefault="00CB41FC" w:rsidP="00CB41FC">
      <w:pPr>
        <w:spacing w:after="0" w:line="240" w:lineRule="auto"/>
        <w:ind w:left="152" w:right="74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Плавание: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CB41F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ду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головой,</w:t>
      </w:r>
      <w:r w:rsidRPr="00CB41F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переменные</w:t>
      </w:r>
      <w:r w:rsidRPr="00CB41F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CB41F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CB41F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оде,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CB41F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бортик,</w:t>
      </w:r>
      <w:r w:rsidRPr="00CB41F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оску,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алку,</w:t>
      </w:r>
      <w:r w:rsidRPr="00CB41F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B41F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CB41F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де,</w:t>
      </w:r>
      <w:r w:rsidRPr="00CB41F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оставание</w:t>
      </w:r>
      <w:r w:rsidRPr="00CB41F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B41F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B41F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на,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CB41F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CB41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воде.</w:t>
      </w:r>
    </w:p>
    <w:p w:rsidR="00CB41FC" w:rsidRPr="00CB41FC" w:rsidRDefault="00CB41FC" w:rsidP="00CB41FC">
      <w:pPr>
        <w:spacing w:after="0" w:line="240" w:lineRule="auto"/>
        <w:ind w:left="142" w:right="56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B41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  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основ   </w:t>
      </w:r>
      <w:r w:rsidRPr="00CB41F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здорового   </w:t>
      </w:r>
      <w:r w:rsidRPr="00CB41F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образа   </w:t>
      </w:r>
      <w:r w:rsidRPr="00CB41F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жизни:   </w:t>
      </w:r>
      <w:r w:rsidRPr="00CB41F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едагог   </w:t>
      </w:r>
      <w:r w:rsidRPr="00CB41F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уточняет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 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B41F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CB41F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здоровье,  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факторах, </w:t>
      </w:r>
      <w:r w:rsidRPr="00CB41F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 </w:t>
      </w:r>
      <w:r w:rsidRPr="00CB41F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лияющих </w:t>
      </w:r>
      <w:r w:rsidRPr="00CB41F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B41F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го,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равилах 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безопасного 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CB41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  двигательной 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CB41F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3"/>
          <w:sz w:val="24"/>
          <w:szCs w:val="24"/>
        </w:rPr>
        <w:t>(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блюдать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lastRenderedPageBreak/>
        <w:t>очередность</w:t>
      </w:r>
      <w:r w:rsidRPr="00CB41F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борудованием,</w:t>
      </w:r>
      <w:r w:rsidRPr="00CB41F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толкать</w:t>
      </w:r>
      <w:r w:rsidRPr="00CB41F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товарища,</w:t>
      </w:r>
      <w:r w:rsidRPr="00CB41F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бегать</w:t>
      </w:r>
      <w:r w:rsidRPr="00CB41F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олонне,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бгоняя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руга и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CB41F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CB41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B41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еобходимости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физической  культурой, 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ажности 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равильного  питания, </w:t>
      </w:r>
      <w:r w:rsidRPr="00CB41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блюдения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акаливания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41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CB41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доровья.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ервичные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CB41F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CB41F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B41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1"/>
          <w:sz w:val="24"/>
          <w:szCs w:val="24"/>
        </w:rPr>
        <w:t>спорта.</w:t>
      </w:r>
    </w:p>
    <w:p w:rsidR="00CB41FC" w:rsidRPr="00CB41FC" w:rsidRDefault="00CB41FC" w:rsidP="00CB41FC">
      <w:pPr>
        <w:spacing w:after="0" w:line="240" w:lineRule="auto"/>
        <w:ind w:left="87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CB41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3"/>
          <w:sz w:val="24"/>
          <w:szCs w:val="24"/>
        </w:rPr>
        <w:t>отдых.</w:t>
      </w:r>
    </w:p>
    <w:p w:rsidR="00CB41FC" w:rsidRPr="00CB41FC" w:rsidRDefault="00CB41FC" w:rsidP="00CB41FC">
      <w:pPr>
        <w:spacing w:after="0" w:line="240" w:lineRule="auto"/>
        <w:ind w:left="132" w:right="84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CB41F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 досуги:</w:t>
      </w:r>
      <w:r w:rsidRPr="00CB41F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B41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ив</w:t>
      </w:r>
      <w:r w:rsidR="00A13E8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екает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нной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CB41F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CB41F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41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CB41F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CB41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в </w:t>
      </w: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качестве </w:t>
      </w:r>
      <w:r w:rsidRPr="00CB41F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рителей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раздники </w:t>
      </w:r>
      <w:r w:rsidRPr="00CB41F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B41F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раза 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B41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год, 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ю </w:t>
      </w:r>
      <w:r w:rsidRPr="00CB41F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не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1-1,5</w:t>
      </w:r>
      <w:r w:rsidRPr="00CB41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часов.</w:t>
      </w:r>
    </w:p>
    <w:p w:rsidR="00CB41FC" w:rsidRPr="00CB41FC" w:rsidRDefault="00CB41FC" w:rsidP="00CB41FC">
      <w:pPr>
        <w:spacing w:after="0" w:line="240" w:lineRule="auto"/>
        <w:ind w:left="117" w:right="72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CB41F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CB41F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CB41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CB41F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B41F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CB41F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B41F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еимущественно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CB41F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CB41F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20-25</w:t>
      </w:r>
      <w:r w:rsidRPr="00CB41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минут. Содержание</w:t>
      </w:r>
      <w:r w:rsidRPr="00CB41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ставляют: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CB41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B41F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 элементами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CB41F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аттракционы,</w:t>
      </w:r>
      <w:r w:rsidRPr="00CB41F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узыкально­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CB41F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CB41F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упражнения.</w:t>
      </w:r>
    </w:p>
    <w:p w:rsidR="00CB41FC" w:rsidRPr="00CB41FC" w:rsidRDefault="00CB41FC" w:rsidP="00CB41FC">
      <w:pPr>
        <w:spacing w:after="0" w:line="240" w:lineRule="auto"/>
        <w:ind w:left="107" w:right="95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Досуги</w:t>
      </w:r>
      <w:r w:rsidRPr="00CB41F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1F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CB41F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CB41F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CB41F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CB41F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CB41F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B41F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CB41F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к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CB41F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CB41F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CB41F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оциально-значимую</w:t>
      </w:r>
      <w:r w:rsidRPr="00CB41F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 патриотическую</w:t>
      </w:r>
      <w:r w:rsidRPr="00CB41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ематику,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свящаться  </w:t>
      </w:r>
      <w:r w:rsidRPr="00CB41F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 </w:t>
      </w:r>
      <w:r w:rsidRPr="00CB41F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аздникам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41F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ключать </w:t>
      </w:r>
      <w:r w:rsidRPr="00CB41F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CB41F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CB41F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родов </w:t>
      </w:r>
      <w:r w:rsidRPr="00CB41FC">
        <w:rPr>
          <w:rFonts w:ascii="Times New Roman" w:eastAsia="Times New Roman" w:hAnsi="Times New Roman" w:cs="Times New Roman"/>
          <w:w w:val="104"/>
          <w:sz w:val="24"/>
          <w:szCs w:val="24"/>
        </w:rPr>
        <w:t>России.</w:t>
      </w:r>
    </w:p>
    <w:p w:rsidR="00CB41FC" w:rsidRPr="00CB41FC" w:rsidRDefault="00CB41FC" w:rsidP="00CB41FC">
      <w:pPr>
        <w:tabs>
          <w:tab w:val="left" w:pos="440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Дни </w:t>
      </w:r>
      <w:r w:rsidRPr="00CB41F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CB41FC"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r w:rsidRPr="00CB41F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раз </w:t>
      </w:r>
      <w:r w:rsidRPr="00CB41F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B41F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Pr="00CB41F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месяца. </w:t>
      </w:r>
      <w:r w:rsidRPr="00CB41F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B41F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этот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Pr="00CB41F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проводятся</w:t>
      </w:r>
    </w:p>
    <w:p w:rsidR="00CB41FC" w:rsidRPr="00CB41FC" w:rsidRDefault="00CB41FC" w:rsidP="00CB41FC">
      <w:pPr>
        <w:spacing w:after="0" w:line="240" w:lineRule="auto"/>
        <w:ind w:left="11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FC">
        <w:rPr>
          <w:rFonts w:ascii="Times New Roman" w:eastAsia="Times New Roman" w:hAnsi="Times New Roman" w:cs="Times New Roman"/>
          <w:sz w:val="24"/>
          <w:szCs w:val="24"/>
        </w:rPr>
        <w:t>физкультурно-</w:t>
      </w:r>
      <w:proofErr w:type="gramStart"/>
      <w:r w:rsidRPr="00CB41FC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е </w:t>
      </w:r>
      <w:r w:rsidRPr="00CB41F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CB41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41F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B41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4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CB41F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41FC">
        <w:rPr>
          <w:rFonts w:ascii="Times New Roman" w:eastAsia="Times New Roman" w:hAnsi="Times New Roman" w:cs="Times New Roman"/>
          <w:w w:val="102"/>
          <w:sz w:val="24"/>
          <w:szCs w:val="24"/>
        </w:rPr>
        <w:t>воздухе.</w:t>
      </w:r>
    </w:p>
    <w:p w:rsidR="00826671" w:rsidRDefault="00872692" w:rsidP="00CB41FC">
      <w:pPr>
        <w:spacing w:after="0" w:line="240" w:lineRule="auto"/>
        <w:ind w:left="113" w:right="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872692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872692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b/>
          <w:sz w:val="24"/>
          <w:szCs w:val="24"/>
        </w:rPr>
        <w:t>5 лет</w:t>
      </w:r>
      <w:r w:rsidRPr="00872692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872692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7269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b/>
          <w:sz w:val="24"/>
          <w:szCs w:val="24"/>
        </w:rPr>
        <w:t>лет.</w:t>
      </w:r>
    </w:p>
    <w:p w:rsidR="00872692" w:rsidRPr="00872692" w:rsidRDefault="00872692" w:rsidP="00872692">
      <w:pPr>
        <w:spacing w:after="0" w:line="240" w:lineRule="auto"/>
        <w:ind w:left="107" w:right="10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8726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726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7269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7269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7269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w w:val="102"/>
          <w:sz w:val="24"/>
          <w:szCs w:val="24"/>
        </w:rPr>
        <w:t>физического развития:</w:t>
      </w:r>
    </w:p>
    <w:p w:rsidR="00872692" w:rsidRPr="00872692" w:rsidRDefault="00872692" w:rsidP="00872692">
      <w:pPr>
        <w:tabs>
          <w:tab w:val="left" w:pos="2420"/>
          <w:tab w:val="left" w:pos="4440"/>
          <w:tab w:val="left" w:pos="5440"/>
          <w:tab w:val="left" w:pos="6920"/>
          <w:tab w:val="left" w:pos="8200"/>
          <w:tab w:val="left" w:pos="8940"/>
        </w:tabs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872692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ab/>
        <w:t>двигательный</w:t>
      </w:r>
      <w:r w:rsidRPr="00872692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ab/>
        <w:t>опыт,</w:t>
      </w:r>
      <w:r w:rsidRPr="00872692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ab/>
        <w:t>создавать</w:t>
      </w:r>
      <w:r w:rsidRPr="00872692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ab/>
        <w:t>условия</w:t>
      </w:r>
      <w:r w:rsidRPr="00872692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811D5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w w:val="102"/>
          <w:sz w:val="24"/>
          <w:szCs w:val="24"/>
        </w:rPr>
        <w:t>оптимальной</w:t>
      </w:r>
    </w:p>
    <w:p w:rsidR="00872692" w:rsidRPr="00872692" w:rsidRDefault="00872692" w:rsidP="00872692">
      <w:pPr>
        <w:spacing w:after="0" w:line="240" w:lineRule="auto"/>
        <w:ind w:left="155" w:right="4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двигательной 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872692">
        <w:rPr>
          <w:rFonts w:ascii="Times New Roman" w:eastAsia="Times New Roman" w:hAnsi="Times New Roman" w:cs="Times New Roman"/>
          <w:sz w:val="24"/>
          <w:szCs w:val="24"/>
        </w:rPr>
        <w:t>,  развивая</w:t>
      </w:r>
      <w:r w:rsidRPr="0087269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8726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сознанно,</w:t>
      </w:r>
      <w:r w:rsidRPr="0087269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технично,</w:t>
      </w:r>
      <w:r w:rsidRPr="008726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точно,</w:t>
      </w:r>
      <w:r w:rsidRPr="0087269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w w:val="103"/>
          <w:sz w:val="24"/>
          <w:szCs w:val="24"/>
        </w:rPr>
        <w:t>активно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87269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87269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7269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87269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87269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87269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упражнения, элементы</w:t>
      </w:r>
      <w:r w:rsidRPr="008726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8726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8726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87269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8726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навыки;</w:t>
      </w:r>
    </w:p>
    <w:p w:rsidR="00872692" w:rsidRPr="00872692" w:rsidRDefault="00872692" w:rsidP="00872692">
      <w:pPr>
        <w:spacing w:after="0" w:line="240" w:lineRule="auto"/>
        <w:ind w:left="151" w:right="53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87269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сихофизические качества,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оординацию,</w:t>
      </w:r>
      <w:r w:rsidRPr="0087269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мелкую</w:t>
      </w:r>
      <w:r w:rsidRPr="008726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моторику ориентировку</w:t>
      </w:r>
      <w:r w:rsidRPr="008726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26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остранстве, равновесие,</w:t>
      </w:r>
      <w:r w:rsidRPr="008726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меткость,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proofErr w:type="gramStart"/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самоконтроль </w:t>
      </w:r>
      <w:r w:rsidRPr="008726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8726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проявлять  творчество </w:t>
      </w:r>
      <w:r w:rsidRPr="008726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8726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ыполнении движений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одвижных играх,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8726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8726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одвижной</w:t>
      </w:r>
      <w:r w:rsidRPr="008726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гре, взаимодействовать</w:t>
      </w:r>
      <w:r w:rsidRPr="00872692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26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оманде;</w:t>
      </w:r>
    </w:p>
    <w:p w:rsidR="00872692" w:rsidRPr="00872692" w:rsidRDefault="00872692" w:rsidP="00872692">
      <w:pPr>
        <w:spacing w:after="0" w:line="240" w:lineRule="auto"/>
        <w:ind w:left="151" w:right="53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атриотические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87269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нравственно-волевые качества</w:t>
      </w:r>
      <w:r w:rsidRPr="0087269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8726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87269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8726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8726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8726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тдыха;</w:t>
      </w:r>
    </w:p>
    <w:p w:rsidR="00872692" w:rsidRPr="00872692" w:rsidRDefault="00872692" w:rsidP="00872692">
      <w:pPr>
        <w:spacing w:after="0" w:line="240" w:lineRule="auto"/>
        <w:ind w:left="151" w:right="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продолжать развивать</w:t>
      </w:r>
      <w:r w:rsidRPr="008726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269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8726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8726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</w:t>
      </w:r>
      <w:r w:rsidRPr="0087269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26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8726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8726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8726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8726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87269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портсменов;</w:t>
      </w:r>
    </w:p>
    <w:p w:rsidR="00872692" w:rsidRPr="00872692" w:rsidRDefault="00872692" w:rsidP="00872692">
      <w:pPr>
        <w:spacing w:after="0" w:line="240" w:lineRule="auto"/>
        <w:ind w:left="146" w:right="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87269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8726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ребёнка, формировать</w:t>
      </w:r>
      <w:r w:rsidRPr="0087269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авильную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санку,</w:t>
      </w:r>
      <w:r w:rsidRPr="008726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укреплять опорно-двигательный аппарат,</w:t>
      </w:r>
      <w:r w:rsidRPr="008726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овышать</w:t>
      </w:r>
      <w:r w:rsidRPr="008726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ммунитет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физического воспитания;</w:t>
      </w:r>
    </w:p>
    <w:p w:rsidR="00872692" w:rsidRPr="00872692" w:rsidRDefault="00872692" w:rsidP="00872692">
      <w:pPr>
        <w:spacing w:after="0" w:line="240" w:lineRule="auto"/>
        <w:ind w:left="146" w:right="66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8726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8726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269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87269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726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ценности, факторах</w:t>
      </w:r>
      <w:r w:rsidRPr="008726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269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него влияющих,</w:t>
      </w:r>
      <w:r w:rsidRPr="0087269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здоровительном</w:t>
      </w:r>
      <w:r w:rsidRPr="008726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оздействии</w:t>
      </w:r>
      <w:r w:rsidRPr="008726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8726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упражнений, туризме</w:t>
      </w:r>
      <w:r w:rsidRPr="0087269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ак форме</w:t>
      </w:r>
      <w:r w:rsidRPr="008726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8726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тдыха;</w:t>
      </w:r>
    </w:p>
    <w:p w:rsidR="00872692" w:rsidRPr="00872692" w:rsidRDefault="00872692" w:rsidP="00872692">
      <w:pPr>
        <w:spacing w:after="0" w:line="240" w:lineRule="auto"/>
        <w:ind w:left="136" w:right="6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69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87269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8726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 заботливое</w:t>
      </w:r>
      <w:r w:rsidRPr="0087269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8726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26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8726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8726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доровью окружающих,</w:t>
      </w:r>
      <w:r w:rsidRPr="008726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8726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8726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8726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8726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8726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8726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безопасности в</w:t>
      </w:r>
      <w:r w:rsidRPr="008726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87269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726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26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во время</w:t>
      </w:r>
      <w:r w:rsidRPr="0087269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8726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8726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2692">
        <w:rPr>
          <w:rFonts w:ascii="Times New Roman" w:eastAsia="Times New Roman" w:hAnsi="Times New Roman" w:cs="Times New Roman"/>
          <w:sz w:val="24"/>
          <w:szCs w:val="24"/>
        </w:rPr>
        <w:t>и экскурсий.</w:t>
      </w:r>
    </w:p>
    <w:p w:rsidR="00FD2BD5" w:rsidRPr="00FD2BD5" w:rsidRDefault="00FD2BD5" w:rsidP="00FD2BD5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BD5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FD2BD5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FD2BD5"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b/>
          <w:sz w:val="24"/>
          <w:szCs w:val="24"/>
        </w:rPr>
        <w:t>деятельности.</w:t>
      </w:r>
    </w:p>
    <w:p w:rsidR="00FD2BD5" w:rsidRPr="00FD2BD5" w:rsidRDefault="00FD2BD5" w:rsidP="00FD2BD5">
      <w:pPr>
        <w:spacing w:after="0" w:line="240" w:lineRule="auto"/>
        <w:ind w:left="122" w:right="7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BD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D2BD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овершенствует двигательные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FD2BD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BD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навыки,</w:t>
      </w:r>
      <w:r w:rsidRPr="00FD2BD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развивает психофизические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качества, обогащает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r w:rsidRPr="00FD2BD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D2B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D2B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изическими  </w:t>
      </w:r>
      <w:r w:rsidRPr="00FD2BD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упражнениями,  </w:t>
      </w:r>
      <w:r w:rsidRPr="00FD2BD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gramEnd"/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 </w:t>
      </w:r>
      <w:r w:rsidRPr="00FD2B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детскую  </w:t>
      </w:r>
      <w:r w:rsidRPr="00FD2BD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инициативу.  </w:t>
      </w:r>
      <w:r w:rsidRPr="00FD2B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Закрепляет умение</w:t>
      </w:r>
      <w:r w:rsidRPr="00FD2BD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D2B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амоконтроль и</w:t>
      </w:r>
      <w:r w:rsidRPr="00FD2B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D2BD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D2BD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упражнений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</w:t>
      </w:r>
      <w:r w:rsidRPr="00FD2BD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етьми;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2BD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D2B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FD2BD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портивных игр, использует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гры-эстафеты;</w:t>
      </w:r>
      <w:r w:rsidRPr="00FD2B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FD2BD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сознанное</w:t>
      </w:r>
      <w:r w:rsidRPr="00FD2BD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ыполнение упражнений</w:t>
      </w:r>
      <w:r w:rsidRPr="00FD2B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 соблюдение</w:t>
      </w:r>
      <w:r w:rsidRPr="00FD2B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2B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FD2B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грах;</w:t>
      </w:r>
      <w:r w:rsidRPr="00FD2BD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оддерживает предложенные</w:t>
      </w:r>
      <w:r w:rsidRPr="00FD2BD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етьми варианты</w:t>
      </w:r>
      <w:r w:rsidRPr="00FD2BD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2BD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сложнения;</w:t>
      </w:r>
      <w:r w:rsidRPr="00FD2BD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FD2B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D2BD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нравственно-волевых качеств, дружеских</w:t>
      </w:r>
      <w:r w:rsidRPr="00FD2B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FD2BD5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D2B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FD2BD5" w:rsidRPr="00FD2BD5" w:rsidRDefault="00FD2BD5" w:rsidP="00FD2BD5">
      <w:pPr>
        <w:spacing w:after="0" w:line="240" w:lineRule="auto"/>
        <w:ind w:left="117" w:right="88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BD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D2BD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точняет,</w:t>
      </w:r>
      <w:r w:rsidRPr="00FD2BD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расширяет</w:t>
      </w:r>
      <w:r w:rsidRPr="00FD2BD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BD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закрепляет</w:t>
      </w:r>
      <w:r w:rsidRPr="00FD2BD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едставления о</w:t>
      </w:r>
      <w:r w:rsidRPr="00FD2BD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FD2B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proofErr w:type="gramStart"/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здоровом </w:t>
      </w:r>
      <w:r w:rsidRPr="00FD2BD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браз</w:t>
      </w:r>
      <w:proofErr w:type="gramEnd"/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жизни, </w:t>
      </w:r>
      <w:r w:rsidRPr="00FD2BD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Pr="00FD2BD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FD2BD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</w:t>
      </w:r>
      <w:r w:rsidRPr="00FD2BD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FD2BD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 разных</w:t>
      </w:r>
      <w:r w:rsidRPr="00FD2BD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FD2B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активного отдыха,</w:t>
      </w:r>
      <w:r w:rsidRPr="00FD2BD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D2B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туризм,</w:t>
      </w:r>
      <w:r w:rsidRPr="00FD2B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формированию навыков</w:t>
      </w:r>
      <w:r w:rsidRPr="00FD2B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D2BD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D2B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2BD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FD2B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D2BD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FD2B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2B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FD2BD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D2BD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D2BD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едставителей) туристские</w:t>
      </w:r>
      <w:r w:rsidRPr="00FD2BD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FD2BD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BD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экскурсии, физкультурные</w:t>
      </w:r>
      <w:r w:rsidRPr="00FD2B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FD2BD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 досуги</w:t>
      </w:r>
      <w:r w:rsidRPr="00FD2BD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2B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FD2BD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тематикой.</w:t>
      </w:r>
    </w:p>
    <w:p w:rsidR="00FD2BD5" w:rsidRPr="00FD2BD5" w:rsidRDefault="00FD2BD5" w:rsidP="00FD2BD5">
      <w:pPr>
        <w:spacing w:after="0" w:line="240" w:lineRule="auto"/>
        <w:ind w:left="8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BD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D2B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FD2B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гимнастика (основные</w:t>
      </w:r>
      <w:r w:rsidRPr="00FD2BD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FD2B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FD2B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</w:p>
    <w:p w:rsidR="00FD2BD5" w:rsidRDefault="00FD2BD5" w:rsidP="00FD2BD5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BD5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FD2B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FD2BD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2B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FD2BD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2BD5">
        <w:rPr>
          <w:rFonts w:ascii="Times New Roman" w:eastAsia="Times New Roman" w:hAnsi="Times New Roman" w:cs="Times New Roman"/>
          <w:sz w:val="24"/>
          <w:szCs w:val="24"/>
        </w:rPr>
        <w:t>упражнения).</w:t>
      </w:r>
    </w:p>
    <w:p w:rsidR="00990EB5" w:rsidRPr="00990EB5" w:rsidRDefault="00990EB5" w:rsidP="00990EB5">
      <w:pPr>
        <w:spacing w:after="0" w:line="240" w:lineRule="auto"/>
        <w:ind w:left="89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w w:val="101"/>
          <w:sz w:val="24"/>
          <w:szCs w:val="24"/>
        </w:rPr>
        <w:t>движения:</w:t>
      </w:r>
    </w:p>
    <w:p w:rsidR="00990EB5" w:rsidRPr="00990EB5" w:rsidRDefault="00990EB5" w:rsidP="00990EB5">
      <w:pPr>
        <w:spacing w:after="0" w:line="240" w:lineRule="auto"/>
        <w:ind w:left="167" w:right="72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990E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атание, ловля,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тание: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,</w:t>
      </w:r>
      <w:r w:rsidRPr="00990EB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правляя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90E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990EB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{правой</w:t>
      </w:r>
      <w:r w:rsidRPr="00990E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евой);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руча,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990E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и ловля; 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E64DE"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набивного 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мяча;  передача 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мяча 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стоя 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сидя,  </w:t>
      </w:r>
      <w:r w:rsidRPr="00990EB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разных   построениях; </w:t>
      </w:r>
      <w:r w:rsidRPr="00990EB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E64DE">
        <w:rPr>
          <w:rFonts w:ascii="Times New Roman" w:eastAsia="Times New Roman" w:hAnsi="Times New Roman" w:cs="Times New Roman"/>
          <w:sz w:val="24"/>
          <w:szCs w:val="24"/>
        </w:rPr>
        <w:t>перебрас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90E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мяча </w:t>
      </w:r>
      <w:r w:rsidRPr="00990EB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990EB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990E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90EB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ловля </w:t>
      </w:r>
      <w:r w:rsidRPr="00990EB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990EB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ными способами</w:t>
      </w:r>
      <w:r w:rsidRPr="00990EB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стоя 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990EB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90EB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строениях;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тбивание</w:t>
      </w:r>
      <w:r w:rsidRPr="00990EB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90EB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990EB5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сте</w:t>
      </w:r>
    </w:p>
    <w:p w:rsidR="00990EB5" w:rsidRPr="00990EB5" w:rsidRDefault="00990EB5" w:rsidP="00990EB5">
      <w:pPr>
        <w:spacing w:after="0" w:line="240" w:lineRule="auto"/>
        <w:ind w:left="196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pacing w:val="1"/>
          <w:w w:val="81"/>
          <w:sz w:val="24"/>
          <w:szCs w:val="24"/>
        </w:rPr>
        <w:t>1</w:t>
      </w:r>
      <w:proofErr w:type="gramStart"/>
      <w:r w:rsidRPr="00990EB5">
        <w:rPr>
          <w:rFonts w:ascii="Times New Roman" w:eastAsia="Times New Roman" w:hAnsi="Times New Roman" w:cs="Times New Roman"/>
          <w:w w:val="81"/>
          <w:sz w:val="24"/>
          <w:szCs w:val="24"/>
        </w:rPr>
        <w:t xml:space="preserve">О </w:t>
      </w:r>
      <w:r w:rsidRPr="00990EB5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End"/>
      <w:r w:rsidRPr="00990E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90E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990E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990E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990E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990E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990E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990E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низу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з-за</w:t>
      </w:r>
    </w:p>
    <w:p w:rsidR="00990EB5" w:rsidRPr="00990EB5" w:rsidRDefault="00990EB5" w:rsidP="00990EB5">
      <w:pPr>
        <w:spacing w:after="0" w:line="240" w:lineRule="auto"/>
        <w:ind w:left="157" w:right="91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головы;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даль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90EB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ной массы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(мешочки,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ишки,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и</w:t>
      </w:r>
      <w:r w:rsidRPr="00990E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990EB5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="001E64DE">
        <w:rPr>
          <w:rFonts w:ascii="Times New Roman" w:eastAsia="Times New Roman" w:hAnsi="Times New Roman" w:cs="Times New Roman"/>
          <w:sz w:val="24"/>
          <w:szCs w:val="24"/>
        </w:rPr>
        <w:t>; перебрас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E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90E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990E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990E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ругую;</w:t>
      </w:r>
      <w:r w:rsidRPr="00990E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брасывание</w:t>
      </w:r>
      <w:r w:rsidRPr="00990E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дной рукой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990E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E64DE">
        <w:rPr>
          <w:rFonts w:ascii="Times New Roman" w:eastAsia="Times New Roman" w:hAnsi="Times New Roman" w:cs="Times New Roman"/>
          <w:sz w:val="24"/>
          <w:szCs w:val="24"/>
        </w:rPr>
        <w:t>подряд; перебрасывани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етку,</w:t>
      </w:r>
      <w:r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забрасывание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аскетбольную</w:t>
      </w:r>
      <w:r w:rsidRPr="00990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рзину;</w:t>
      </w:r>
    </w:p>
    <w:p w:rsidR="00990EB5" w:rsidRPr="00990EB5" w:rsidRDefault="00990EB5" w:rsidP="00990EB5">
      <w:pPr>
        <w:spacing w:after="0" w:line="240" w:lineRule="auto"/>
        <w:ind w:left="148" w:right="92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ползание,</w:t>
      </w:r>
      <w:r w:rsidRPr="00990E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азанье: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четвереньках,  </w:t>
      </w:r>
      <w:r w:rsidRPr="00990E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990E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990E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орой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адони и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ени,</w:t>
      </w:r>
      <w:r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тупни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 ладони,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плечья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ени),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 четвереньках</w:t>
      </w:r>
      <w:r w:rsidRPr="00990EB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толкая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(3-4</w:t>
      </w:r>
      <w:r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«змейкой» между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кеглями;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переползание</w:t>
      </w:r>
      <w:proofErr w:type="spellEnd"/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ряд,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угами,</w:t>
      </w:r>
      <w:r w:rsidRPr="00990EB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туннеле;</w:t>
      </w:r>
      <w:r w:rsidRPr="00990EB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лзание на</w:t>
      </w:r>
      <w:r w:rsidRPr="00990E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животе; ползание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камейке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990EB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плечья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ени;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лзание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 четвереньках</w:t>
      </w:r>
      <w:r w:rsidRPr="00990E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камейке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назад;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камейкой;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азанье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тенке чередующимся</w:t>
      </w:r>
      <w:r w:rsidRPr="00990E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;</w:t>
      </w:r>
    </w:p>
    <w:p w:rsidR="00990EB5" w:rsidRPr="00990EB5" w:rsidRDefault="00990EB5" w:rsidP="00990EB5">
      <w:pPr>
        <w:spacing w:after="0" w:line="240" w:lineRule="auto"/>
        <w:ind w:left="143" w:right="106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ходьба:</w:t>
      </w:r>
      <w:r w:rsidRPr="00990E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990E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ычным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осках,</w:t>
      </w:r>
      <w:r w:rsidRPr="00990E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ятках,</w:t>
      </w:r>
      <w:r w:rsidRPr="00990E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ниманием колен,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990E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(направо</w:t>
      </w:r>
      <w:r w:rsidRPr="00990E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лево),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990E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0E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лким</w:t>
      </w:r>
      <w:r w:rsidRPr="00990E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 широким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, перекатом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ятки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осок,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имнастическим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закрытыми глазами</w:t>
      </w:r>
      <w:r w:rsidRPr="00990E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3-4  </w:t>
      </w:r>
      <w:r w:rsidRPr="00990EB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990E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«змейкой»</w:t>
      </w:r>
      <w:r w:rsidRPr="00990E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990E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риентиров;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990E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990EB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ва вдоль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990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зала,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означая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вороты;</w:t>
      </w:r>
    </w:p>
    <w:p w:rsidR="00990EB5" w:rsidRPr="00990EB5" w:rsidRDefault="00990EB5" w:rsidP="00990EB5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990EB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990E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дному,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«змейкой»,</w:t>
      </w:r>
      <w:r w:rsidRPr="00990E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ерестроением</w:t>
      </w:r>
      <w:r w:rsidRPr="00990E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0EB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ходу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ары,</w:t>
      </w:r>
    </w:p>
    <w:p w:rsidR="00990EB5" w:rsidRPr="00990EB5" w:rsidRDefault="00990EB5" w:rsidP="00990EB5">
      <w:pPr>
        <w:spacing w:after="0" w:line="240" w:lineRule="auto"/>
        <w:ind w:left="128" w:right="12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звенья,</w:t>
      </w:r>
      <w:r w:rsidRPr="00990E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90EB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меной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едущих;</w:t>
      </w:r>
      <w:r w:rsidRPr="00990E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пролезанием</w:t>
      </w:r>
      <w:proofErr w:type="spellEnd"/>
      <w:r w:rsidRPr="00990E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руч;</w:t>
      </w:r>
      <w:r w:rsidRPr="00990E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овлей</w:t>
      </w:r>
      <w:r w:rsidRPr="00990E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увертыванием</w:t>
      </w:r>
      <w:proofErr w:type="spellEnd"/>
      <w:r w:rsidRPr="00990EB5">
        <w:rPr>
          <w:rFonts w:ascii="Times New Roman" w:eastAsia="Times New Roman" w:hAnsi="Times New Roman" w:cs="Times New Roman"/>
          <w:sz w:val="24"/>
          <w:szCs w:val="24"/>
        </w:rPr>
        <w:t>; высоко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колени; между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сставленными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метами;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группами,</w:t>
      </w:r>
      <w:r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догоняя убегающих,</w:t>
      </w:r>
      <w:r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убегая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E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ловящих;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обегая</w:t>
      </w:r>
      <w:r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редметы; мелким</w:t>
      </w:r>
      <w:r w:rsidRPr="00990E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и широким</w:t>
      </w:r>
      <w:r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шагом;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непрерывный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1,5-2</w:t>
      </w:r>
      <w:r w:rsidRPr="00990EB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ин;</w:t>
      </w:r>
      <w:r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990E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250-300</w:t>
      </w:r>
      <w:r w:rsidRPr="00990E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990EB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ыстрый бег</w:t>
      </w:r>
      <w:r w:rsidRPr="00990E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2-3-4</w:t>
      </w:r>
      <w:r w:rsidRPr="00990E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раза;</w:t>
      </w:r>
      <w:r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челночный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990EB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2х10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,</w:t>
      </w:r>
      <w:r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3х10</w:t>
      </w:r>
      <w:r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м; </w:t>
      </w:r>
      <w:proofErr w:type="spellStart"/>
      <w:r w:rsidRPr="00990EB5">
        <w:rPr>
          <w:rFonts w:ascii="Times New Roman" w:eastAsia="Times New Roman" w:hAnsi="Times New Roman" w:cs="Times New Roman"/>
          <w:sz w:val="24"/>
          <w:szCs w:val="24"/>
        </w:rPr>
        <w:t>пробеганиена</w:t>
      </w:r>
      <w:proofErr w:type="spellEnd"/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;</w:t>
      </w:r>
      <w:r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бег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90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вращающейся</w:t>
      </w:r>
      <w:r w:rsidRPr="00990E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скакалкой;</w:t>
      </w:r>
    </w:p>
    <w:p w:rsidR="00990EB5" w:rsidRPr="00990EB5" w:rsidRDefault="00990EB5" w:rsidP="00990EB5">
      <w:pPr>
        <w:tabs>
          <w:tab w:val="left" w:pos="2080"/>
          <w:tab w:val="left" w:pos="4160"/>
          <w:tab w:val="left" w:pos="5500"/>
          <w:tab w:val="left" w:pos="984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EB5">
        <w:rPr>
          <w:rFonts w:ascii="Times New Roman" w:eastAsia="Times New Roman" w:hAnsi="Times New Roman" w:cs="Times New Roman"/>
          <w:sz w:val="24"/>
          <w:szCs w:val="24"/>
        </w:rPr>
        <w:t>прыжки: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ab/>
        <w:t>подпрыгивание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90E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990EB5">
        <w:rPr>
          <w:rFonts w:ascii="Times New Roman" w:eastAsia="Times New Roman" w:hAnsi="Times New Roman" w:cs="Times New Roman"/>
          <w:sz w:val="24"/>
          <w:szCs w:val="24"/>
        </w:rPr>
        <w:tab/>
        <w:t xml:space="preserve">одна </w:t>
      </w:r>
      <w:r w:rsidRPr="00990EB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нога </w:t>
      </w:r>
      <w:r w:rsidRPr="00990EB5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1E64DE">
        <w:rPr>
          <w:rFonts w:ascii="Times New Roman" w:eastAsia="Times New Roman" w:hAnsi="Times New Roman" w:cs="Times New Roman"/>
          <w:sz w:val="24"/>
          <w:szCs w:val="24"/>
        </w:rPr>
        <w:t xml:space="preserve">вперед </w:t>
      </w:r>
      <w:r w:rsidRPr="00990EB5">
        <w:rPr>
          <w:rFonts w:ascii="Times New Roman" w:eastAsia="Times New Roman" w:hAnsi="Times New Roman" w:cs="Times New Roman"/>
          <w:sz w:val="24"/>
          <w:szCs w:val="24"/>
        </w:rPr>
        <w:t xml:space="preserve">другая </w:t>
      </w:r>
      <w:r w:rsidRPr="00990EB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811D57">
        <w:rPr>
          <w:rFonts w:ascii="Times New Roman" w:eastAsia="Times New Roman" w:hAnsi="Times New Roman" w:cs="Times New Roman"/>
          <w:sz w:val="24"/>
          <w:szCs w:val="24"/>
        </w:rPr>
        <w:t xml:space="preserve">назад, </w:t>
      </w:r>
      <w:r w:rsidRPr="00990EB5">
        <w:rPr>
          <w:rFonts w:ascii="Times New Roman" w:eastAsia="Times New Roman" w:hAnsi="Times New Roman" w:cs="Times New Roman"/>
          <w:w w:val="101"/>
          <w:sz w:val="24"/>
          <w:szCs w:val="24"/>
        </w:rPr>
        <w:t>ноги</w:t>
      </w:r>
    </w:p>
    <w:p w:rsidR="00990EB5" w:rsidRPr="00990EB5" w:rsidRDefault="001E64DE" w:rsidP="00990EB5">
      <w:pPr>
        <w:spacing w:after="0" w:line="240" w:lineRule="auto"/>
        <w:ind w:left="119" w:right="136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естн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-ноги</w:t>
      </w:r>
      <w:r w:rsidR="00990EB5" w:rsidRPr="00990E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врозь;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0EB5"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990EB5" w:rsidRPr="00990EB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е; подпрыгивание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EB5"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хлопками</w:t>
      </w:r>
      <w:r w:rsidR="00990EB5"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990EB5"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="00990EB5"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д головой,</w:t>
      </w:r>
      <w:r w:rsidR="00990EB5" w:rsidRPr="00990EB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пиной;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одпрыгивание</w:t>
      </w:r>
      <w:r w:rsidR="00990EB5"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="00990EB5"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0EB5"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у,</w:t>
      </w:r>
      <w:r w:rsidR="00990EB5"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родвигаясь</w:t>
      </w:r>
      <w:r w:rsidR="00990EB5"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вперед через начерченные </w:t>
      </w:r>
      <w:r w:rsidR="00990EB5" w:rsidRPr="00990E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линии, </w:t>
      </w:r>
      <w:r w:rsidR="00990EB5" w:rsidRPr="00990EB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990EB5" w:rsidRPr="00990E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кружка </w:t>
      </w:r>
      <w:r w:rsidR="00990EB5" w:rsidRPr="00990EB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0EB5" w:rsidRPr="00990EB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кружок; </w:t>
      </w:r>
      <w:r w:rsidR="00990EB5" w:rsidRPr="00990EB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перепрыгивание </w:t>
      </w:r>
      <w:r w:rsidR="00990EB5" w:rsidRPr="00990E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90EB5" w:rsidRPr="00990EB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 xml:space="preserve">места </w:t>
      </w:r>
      <w:r w:rsidR="00990EB5" w:rsidRPr="00990E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редметы высотой</w:t>
      </w:r>
      <w:r w:rsidR="00990EB5" w:rsidRPr="00990EB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EB5" w:rsidRPr="00990EB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м;</w:t>
      </w:r>
      <w:r w:rsidR="00990EB5" w:rsidRPr="00990EB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прыгивание</w:t>
      </w:r>
      <w:r w:rsidR="00990EB5" w:rsidRPr="00990EB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EB5" w:rsidRPr="00990EB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высоты</w:t>
      </w:r>
      <w:r w:rsidR="00990EB5" w:rsidRPr="00990EB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0EB5" w:rsidRPr="00990EB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обозначенное</w:t>
      </w:r>
      <w:r w:rsidR="00990EB5" w:rsidRPr="00990EB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место;</w:t>
      </w:r>
      <w:r w:rsidR="00990EB5" w:rsidRPr="00990EB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одпрыгивание</w:t>
      </w:r>
      <w:r w:rsidR="00990EB5" w:rsidRPr="00990EB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 месте</w:t>
      </w:r>
      <w:r w:rsidR="00990EB5"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30-40</w:t>
      </w:r>
      <w:r w:rsidR="00990EB5" w:rsidRPr="00990E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одряд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раза; подпрыгивание</w:t>
      </w:r>
      <w:r w:rsidR="00990EB5"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0EB5" w:rsidRPr="00990E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990EB5" w:rsidRPr="00990E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е</w:t>
      </w:r>
      <w:r w:rsidR="00990EB5"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10-15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раз; прыжки</w:t>
      </w:r>
      <w:r w:rsidR="00990EB5"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 двух</w:t>
      </w:r>
      <w:r w:rsidR="00990EB5"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="00990EB5"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90EB5" w:rsidRPr="00990E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родвижением</w:t>
      </w:r>
      <w:r w:rsidR="00990EB5"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="00990EB5" w:rsidRPr="00990E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0EB5" w:rsidRPr="00990EB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3-4</w:t>
      </w:r>
      <w:r w:rsidR="00990EB5" w:rsidRPr="00990E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м;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а одной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оге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(правой</w:t>
      </w:r>
      <w:r w:rsidR="00990EB5"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0EB5" w:rsidRPr="00990E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левой)</w:t>
      </w:r>
      <w:r w:rsidR="00990EB5" w:rsidRPr="00990EB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2-2,5</w:t>
      </w:r>
      <w:r w:rsidR="00990EB5" w:rsidRPr="00990EB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м; перепрыгивание</w:t>
      </w:r>
      <w:r w:rsidR="00990EB5" w:rsidRPr="00990EB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боком</w:t>
      </w:r>
      <w:r w:rsidR="00990EB5" w:rsidRPr="00990EB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невысокие</w:t>
      </w:r>
      <w:r w:rsidR="00990EB5" w:rsidRPr="00990E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препятствия</w:t>
      </w:r>
      <w:r w:rsidR="00990EB5" w:rsidRPr="00990EB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(шнур,</w:t>
      </w:r>
      <w:r w:rsidR="00990EB5" w:rsidRPr="00990E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канат,</w:t>
      </w:r>
      <w:r w:rsidR="00990EB5" w:rsidRPr="00990EB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кубик);</w:t>
      </w:r>
      <w:r w:rsidR="00990EB5" w:rsidRPr="00990EB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990EB5" w:rsidRPr="00990EB5">
        <w:rPr>
          <w:rFonts w:ascii="Times New Roman" w:eastAsia="Times New Roman" w:hAnsi="Times New Roman" w:cs="Times New Roman"/>
          <w:sz w:val="24"/>
          <w:szCs w:val="24"/>
        </w:rPr>
        <w:t>впрыгивание</w:t>
      </w:r>
    </w:p>
    <w:p w:rsidR="001E64DE" w:rsidRPr="001E64DE" w:rsidRDefault="001E64DE" w:rsidP="001E64DE">
      <w:pPr>
        <w:spacing w:after="0" w:line="240" w:lineRule="auto"/>
        <w:ind w:left="172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1E64D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озвышение</w:t>
      </w:r>
      <w:r w:rsidRPr="001E64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1E64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1E64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ами;</w:t>
      </w:r>
      <w:r w:rsidRPr="001E64D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4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1E64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еста;</w:t>
      </w:r>
      <w:r w:rsidRPr="001E64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ысоту</w:t>
      </w:r>
      <w:r w:rsidRPr="001E64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бега;</w:t>
      </w:r>
      <w:r w:rsidRPr="001E64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1E64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бега;</w:t>
      </w:r>
    </w:p>
    <w:p w:rsidR="001E64DE" w:rsidRPr="001E64DE" w:rsidRDefault="001E64DE" w:rsidP="001E64DE">
      <w:pPr>
        <w:spacing w:after="0" w:line="240" w:lineRule="auto"/>
        <w:ind w:left="167" w:right="4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калкой: перешагивание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еподвижную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калку (высота</w:t>
      </w:r>
      <w:r w:rsidRPr="001E64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3-</w:t>
      </w:r>
      <w:proofErr w:type="gramStart"/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1E64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1E64DE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1E64D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ерепрыгивание</w:t>
      </w:r>
      <w:r w:rsidRPr="001E64D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E64D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1E64D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1E64D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1E64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1E64D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места, шагом </w:t>
      </w:r>
      <w:r w:rsidRPr="001E64D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E64D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бегом; </w:t>
      </w:r>
      <w:r w:rsidRPr="001E64D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рыжки </w:t>
      </w:r>
      <w:r w:rsidRPr="001E64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1E64D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какалку </w:t>
      </w:r>
      <w:r w:rsidRPr="001E64D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1E64D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огах, </w:t>
      </w:r>
      <w:r w:rsidRPr="001E64D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1E64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ращающуюся скакалку;</w:t>
      </w:r>
    </w:p>
    <w:p w:rsidR="001E64DE" w:rsidRPr="001E64DE" w:rsidRDefault="001E64DE" w:rsidP="001E64DE">
      <w:pPr>
        <w:spacing w:after="0" w:line="240" w:lineRule="auto"/>
        <w:ind w:left="157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упражнения  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в   равновесии:  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ходьба 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шнуру  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рямо  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зигзагообразно, приставляя</w:t>
      </w:r>
      <w:r w:rsidRPr="001E64D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ятку</w:t>
      </w:r>
      <w:r w:rsidRPr="001E64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1E64D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1E64D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E64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ску</w:t>
      </w:r>
      <w:r w:rsidRPr="001E64D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ругой;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Pr="001E64D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1E64D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мье</w:t>
      </w:r>
      <w:r w:rsidRPr="001E64D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е;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ски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опу, стоя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камье; </w:t>
      </w:r>
      <w:proofErr w:type="spellStart"/>
      <w:r w:rsidRPr="001E64DE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мье;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встречу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схождение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двоем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лу доске;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зкой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ейке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мейки (с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держкой);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риседание после </w:t>
      </w:r>
      <w:r w:rsidRPr="001E64D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бега </w:t>
      </w:r>
      <w:r w:rsidRPr="001E64D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осках, </w:t>
      </w:r>
      <w:r w:rsidRPr="001E64D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руки </w:t>
      </w:r>
      <w:r w:rsidRPr="001E64D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64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тороны; </w:t>
      </w:r>
      <w:r w:rsidRPr="001E64D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кружение </w:t>
      </w:r>
      <w:r w:rsidRPr="001E64D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арами, </w:t>
      </w:r>
      <w:r w:rsidRPr="001E64D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держась </w:t>
      </w:r>
      <w:r w:rsidRPr="001E64D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E64D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и;</w:t>
      </w:r>
    </w:p>
    <w:p w:rsidR="001E64DE" w:rsidRPr="001E64DE" w:rsidRDefault="001E64DE" w:rsidP="001E64DE">
      <w:pPr>
        <w:spacing w:after="0" w:line="240" w:lineRule="auto"/>
        <w:ind w:left="1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w w:val="101"/>
          <w:sz w:val="24"/>
          <w:szCs w:val="24"/>
        </w:rPr>
        <w:t>«ласточка».</w:t>
      </w:r>
    </w:p>
    <w:p w:rsidR="001E64DE" w:rsidRPr="001E64DE" w:rsidRDefault="001E64DE" w:rsidP="001E64DE">
      <w:pPr>
        <w:spacing w:after="0" w:line="240" w:lineRule="auto"/>
        <w:ind w:left="153" w:right="7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бучать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нообразным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физическим упражнениям, которые</w:t>
      </w:r>
      <w:r w:rsidRPr="001E64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спользуют в</w:t>
      </w:r>
      <w:r w:rsidRPr="001E64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1E64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вседневной деятельности.</w:t>
      </w:r>
    </w:p>
    <w:p w:rsidR="001E64DE" w:rsidRPr="001E64DE" w:rsidRDefault="001E64DE" w:rsidP="001E64DE">
      <w:pPr>
        <w:spacing w:after="0" w:line="240" w:lineRule="auto"/>
        <w:ind w:left="86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1E64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1E64DE" w:rsidRPr="001E64DE" w:rsidRDefault="001E64DE" w:rsidP="001E64DE">
      <w:pPr>
        <w:spacing w:after="0" w:line="240" w:lineRule="auto"/>
        <w:ind w:left="133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ышц рук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лечевого пояса: 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однимание  рук </w:t>
      </w:r>
      <w:r w:rsidRPr="001E64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вперед, 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тороны, 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вверх, 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1E64D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верх (одновременно,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очередно, последовательно);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перед-назад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хлопком впереди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 сзади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ебя;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ерекладывание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переди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 сзади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ебя;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цепленными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замок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альцами (кисти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вернуть тыльной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нутрь);</w:t>
      </w:r>
      <w:r w:rsidRPr="001E64D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жимание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жимание</w:t>
      </w:r>
      <w:r w:rsidRPr="001E64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истей;</w:t>
      </w:r>
    </w:p>
    <w:p w:rsidR="001E64DE" w:rsidRPr="001E64DE" w:rsidRDefault="001E64DE" w:rsidP="001E64DE">
      <w:pPr>
        <w:spacing w:after="0" w:line="240" w:lineRule="auto"/>
        <w:ind w:left="128" w:right="8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для  развития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укрепления 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мышц 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пины 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гибкости позвоночника: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низ, стоя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ены,</w:t>
      </w:r>
      <w:r w:rsidRPr="001E64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асаясь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ё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затылком, лопатками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ягодицами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пине;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асаясь ладонями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право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лево;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разгибание </w:t>
      </w:r>
      <w:r w:rsidRPr="001E64D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рещивание</w:t>
      </w:r>
      <w:r w:rsidRPr="001E64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1E64D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пине;</w:t>
      </w:r>
    </w:p>
    <w:p w:rsidR="001E64DE" w:rsidRPr="001E64DE" w:rsidRDefault="001E64DE" w:rsidP="001E64DE">
      <w:pPr>
        <w:spacing w:after="0" w:line="240" w:lineRule="auto"/>
        <w:ind w:left="123" w:right="9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 брюшного</w:t>
      </w:r>
      <w:r w:rsidRPr="001E64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есса: приседание,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обхватывая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колени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ами; махи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ами; поочередное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 опускание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поре; захватывание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дметов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упнями</w:t>
      </w:r>
      <w:r w:rsidRPr="001E64D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альцами</w:t>
      </w:r>
      <w:r w:rsidRPr="001E64D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 перекладывание</w:t>
      </w:r>
      <w:r w:rsidRPr="001E64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есто.</w:t>
      </w:r>
    </w:p>
    <w:p w:rsidR="001E64DE" w:rsidRDefault="001E64DE" w:rsidP="001E64DE">
      <w:pPr>
        <w:spacing w:after="0" w:line="240" w:lineRule="auto"/>
        <w:ind w:left="114" w:right="99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4D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1E64D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тремление детей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1E64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нообразными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(гимнастической</w:t>
      </w:r>
      <w:r w:rsidRPr="001E64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алкой, обручем,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мячом,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какалкой</w:t>
      </w:r>
      <w:r w:rsidRPr="001E64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 другими). 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одбирает </w:t>
      </w:r>
      <w:r w:rsidRPr="001E64D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gramEnd"/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1E64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х 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исходных </w:t>
      </w:r>
      <w:r w:rsidRPr="001E64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ложений:</w:t>
      </w:r>
      <w:r w:rsidRPr="001E64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идя, лежа  </w:t>
      </w:r>
      <w:r w:rsidRPr="001E64D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пине, </w:t>
      </w:r>
      <w:r w:rsidRPr="001E64D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боку, </w:t>
      </w:r>
      <w:r w:rsidRPr="001E64D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животе, </w:t>
      </w:r>
      <w:r w:rsidRPr="001E64D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стоя </w:t>
      </w:r>
      <w:r w:rsidRPr="001E64DE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коленях, </w:t>
      </w:r>
      <w:r w:rsidRPr="001E64D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64D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четвереньках,   с </w:t>
      </w:r>
      <w:r w:rsidRPr="001E64D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азным положением</w:t>
      </w:r>
      <w:r w:rsidRPr="001E64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1E64D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1E64D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(стоя</w:t>
      </w:r>
      <w:r w:rsidRPr="001E64D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1E64D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месте,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розь;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1E64D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E64D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оясе,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1E64D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грудью, за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пиной).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Педагог поддерживает</w:t>
      </w:r>
      <w:r w:rsidRPr="001E64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1E6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1E64D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proofErr w:type="gramStart"/>
      <w:r w:rsidRPr="001E64DE">
        <w:rPr>
          <w:rFonts w:ascii="Times New Roman" w:eastAsia="Times New Roman" w:hAnsi="Times New Roman" w:cs="Times New Roman"/>
          <w:sz w:val="24"/>
          <w:szCs w:val="24"/>
        </w:rPr>
        <w:t>комбинирование  и</w:t>
      </w:r>
      <w:proofErr w:type="gramEnd"/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придумывание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новых </w:t>
      </w:r>
      <w:r w:rsidRPr="001E64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их </w:t>
      </w:r>
      <w:r w:rsidRPr="001E64D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E64DE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600F80" w:rsidRPr="00600F80" w:rsidRDefault="00600F80" w:rsidP="00600F80">
      <w:pPr>
        <w:spacing w:after="0" w:line="240" w:lineRule="auto"/>
        <w:ind w:left="180" w:right="47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ключаются в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мплексы утренней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имнастики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ругие формы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й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работы.</w:t>
      </w:r>
    </w:p>
    <w:p w:rsidR="00600F80" w:rsidRPr="00600F80" w:rsidRDefault="00600F80" w:rsidP="00600F80">
      <w:pPr>
        <w:spacing w:after="0" w:line="240" w:lineRule="auto"/>
        <w:ind w:left="88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имнастика:</w:t>
      </w:r>
    </w:p>
    <w:p w:rsidR="00600F80" w:rsidRPr="00600F80" w:rsidRDefault="00600F80" w:rsidP="00600F80">
      <w:pPr>
        <w:spacing w:after="0" w:line="240" w:lineRule="auto"/>
        <w:ind w:left="156" w:right="37"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бщеразвивающих упражнений</w:t>
      </w:r>
      <w:r w:rsidRPr="00600F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(ритмической гимнастики)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одержание физкультурных</w:t>
      </w:r>
      <w:r w:rsidRPr="00600F8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Pr="00600F8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00F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600F8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физкультминутки,</w:t>
      </w:r>
      <w:r w:rsidRPr="00600F8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утреннюю </w:t>
      </w:r>
      <w:proofErr w:type="gramStart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гимнастику,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активного 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тдыха 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одвижные 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ы.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екомендуемые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пражнения: ходьба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600F8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характером музыки, </w:t>
      </w:r>
      <w:r w:rsidRPr="00600F8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00F8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разном </w:t>
      </w:r>
      <w:r w:rsidRPr="00600F8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темпе, </w:t>
      </w:r>
      <w:r w:rsidRPr="00600F8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00F8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высоких </w:t>
      </w:r>
      <w:r w:rsidRPr="00600F8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600F80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F8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00F8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носках, </w:t>
      </w:r>
      <w:r w:rsidRPr="00600F8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ужинящим, топающим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80"/>
          <w:sz w:val="24"/>
          <w:szCs w:val="24"/>
        </w:rPr>
        <w:t>«С</w:t>
      </w:r>
      <w:r w:rsidRPr="00600F80">
        <w:rPr>
          <w:rFonts w:ascii="Times New Roman" w:eastAsia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аблука»,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перед и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зад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(спиной),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ниманием колена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(высокий</w:t>
      </w:r>
      <w:r w:rsidRPr="00600F8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аг) с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скорением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замедлением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темпа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легкий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итмичный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осках,</w:t>
      </w:r>
      <w:r w:rsidRPr="00600F8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алопа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(прямой</w:t>
      </w:r>
      <w:r w:rsidRPr="00600F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алоп,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боковой</w:t>
      </w:r>
      <w:r w:rsidRPr="00600F8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алоп,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ружение);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скоки на</w:t>
      </w:r>
      <w:r w:rsidRPr="00600F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600F8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движением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600F8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600F8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600F8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очетании</w:t>
      </w:r>
      <w:r w:rsidRPr="00600F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хлопками</w:t>
      </w:r>
      <w:r w:rsidRPr="00600F8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егом,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Pr="00600F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мбинации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вух-трех</w:t>
      </w:r>
      <w:r w:rsidRPr="00600F8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Pr="00600F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вижений.</w:t>
      </w:r>
    </w:p>
    <w:p w:rsidR="00600F80" w:rsidRPr="00600F80" w:rsidRDefault="00600F80" w:rsidP="00600F80">
      <w:pPr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lastRenderedPageBreak/>
        <w:t>Строевые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</w:p>
    <w:p w:rsidR="00600F80" w:rsidRPr="00600F80" w:rsidRDefault="00600F80" w:rsidP="00600F80">
      <w:pPr>
        <w:spacing w:after="0" w:line="240" w:lineRule="auto"/>
        <w:ind w:left="146" w:right="65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600F8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600F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F8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троевым</w:t>
      </w:r>
      <w:r w:rsidRPr="00600F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упражнениям: построение</w:t>
      </w:r>
      <w:r w:rsidRPr="00600F8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осту,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внение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лонне,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еренге;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600F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дному,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еренгу,</w:t>
      </w:r>
      <w:r w:rsidRPr="00600F8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круг;  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r w:rsidRPr="00600F8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600F8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три,</w:t>
      </w:r>
      <w:r w:rsidRPr="00600F8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600F8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еренги</w:t>
      </w:r>
      <w:r w:rsidRPr="00600F8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F8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и передвижении;</w:t>
      </w:r>
      <w:r w:rsidRPr="00600F8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змыкание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ытянутые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уки, в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шеренге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 вытянутые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тороны;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600F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Pr="00600F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ругом переступанием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ыжком;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600F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«змейкой»,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схождение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00F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лонны</w:t>
      </w:r>
      <w:r w:rsidRPr="00600F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дному</w:t>
      </w:r>
      <w:r w:rsidRPr="00600F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600F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лиянием</w:t>
      </w:r>
      <w:r w:rsidRPr="00600F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пары.</w:t>
      </w:r>
    </w:p>
    <w:p w:rsidR="00600F80" w:rsidRPr="00600F80" w:rsidRDefault="00600F80" w:rsidP="00600F80">
      <w:pPr>
        <w:spacing w:after="0" w:line="240" w:lineRule="auto"/>
        <w:ind w:left="8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одвижные </w:t>
      </w:r>
      <w:r w:rsidRPr="00600F8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00F8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00F8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родолжает </w:t>
      </w:r>
      <w:r w:rsidRPr="00600F8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закреплять </w:t>
      </w:r>
      <w:r w:rsidRPr="00600F8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0F8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совершенствовать</w:t>
      </w:r>
    </w:p>
    <w:p w:rsidR="00600F80" w:rsidRPr="00600F80" w:rsidRDefault="00600F80" w:rsidP="00600F80">
      <w:pPr>
        <w:spacing w:after="0" w:line="240" w:lineRule="auto"/>
        <w:ind w:left="131" w:right="7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F8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есюжетных</w:t>
      </w:r>
      <w:r w:rsidRPr="00600F8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600F8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600F8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600F8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 </w:t>
      </w:r>
      <w:proofErr w:type="gramStart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элементами </w:t>
      </w:r>
      <w:r w:rsidRPr="00600F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proofErr w:type="gramEnd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играх-эстафетах,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ценивает  качество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движений 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 поощряет</w:t>
      </w:r>
      <w:r w:rsidRPr="00600F8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авил, помогает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странстве, наращивать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 удерживать</w:t>
      </w:r>
      <w:r w:rsidRPr="00600F8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корость,</w:t>
      </w:r>
      <w:r w:rsidRPr="00600F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600F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ходчивость,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целеустремленность.</w:t>
      </w:r>
    </w:p>
    <w:p w:rsidR="00600F80" w:rsidRPr="00600F80" w:rsidRDefault="00600F80" w:rsidP="00600F80">
      <w:pPr>
        <w:spacing w:after="0" w:line="240" w:lineRule="auto"/>
        <w:ind w:left="122" w:right="70" w:firstLine="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600F8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бучает   взаимодействию 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команде,  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казание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600F8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заимовыручки,</w:t>
      </w:r>
      <w:r w:rsidRPr="00600F8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600F8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00F8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600F8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Pr="00600F8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руппой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етьми;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оспитывает и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явление нравственно-волевых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плоченности,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вства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и </w:t>
      </w:r>
      <w:r w:rsidRPr="00600F8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за  успехи </w:t>
      </w:r>
      <w:r w:rsidRPr="00600F8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команды, 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600F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обеде, </w:t>
      </w:r>
      <w:r w:rsidRPr="00600F8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 преодолению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трудностей; развивает</w:t>
      </w:r>
      <w:r w:rsidRPr="00600F8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600F8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пособности,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держивает инициативу</w:t>
      </w:r>
      <w:r w:rsidRPr="00600F8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0F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600F8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(выбор игр,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идумывание</w:t>
      </w:r>
      <w:r w:rsidRPr="00600F8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600F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ариантов,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мбинирование</w:t>
      </w:r>
      <w:r w:rsidRPr="00600F8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вижений). Способствует</w:t>
      </w:r>
      <w:r w:rsidRPr="00600F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духовно-нравственных качеств,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600F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600F8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600F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ах.</w:t>
      </w:r>
    </w:p>
    <w:p w:rsidR="00A263E1" w:rsidRPr="00A263E1" w:rsidRDefault="00600F80" w:rsidP="00A263E1">
      <w:pPr>
        <w:spacing w:after="0" w:line="240" w:lineRule="auto"/>
        <w:ind w:left="166" w:right="48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F8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600F8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Pr="00600F8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00F8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00F8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обучает </w:t>
      </w:r>
      <w:r w:rsidRPr="00600F8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00F80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элементам </w:t>
      </w:r>
      <w:r w:rsidRPr="00600F8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Pr="00600F80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,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600F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600F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портивном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Pr="00600F8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00F8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00F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600F8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площадке</w:t>
      </w:r>
      <w:r w:rsidRPr="00600F8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0F8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00F80">
        <w:rPr>
          <w:rFonts w:ascii="Times New Roman" w:eastAsia="Times New Roman" w:hAnsi="Times New Roman" w:cs="Times New Roman"/>
          <w:w w:val="101"/>
          <w:sz w:val="24"/>
          <w:szCs w:val="24"/>
        </w:rPr>
        <w:t>зависимости</w:t>
      </w:r>
      <w:r w:rsidR="00A263E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263E1" w:rsidRPr="00A263E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="00A263E1" w:rsidRPr="00A263E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A263E1" w:rsidRPr="00A263E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63E1" w:rsidRPr="00A263E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="00A263E1" w:rsidRPr="00A263E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63E1" w:rsidRPr="00A263E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263E1" w:rsidRPr="00A263E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="00A263E1" w:rsidRPr="00A263E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63E1" w:rsidRPr="00A263E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A263E1" w:rsidRPr="00A263E1">
        <w:rPr>
          <w:rFonts w:ascii="Times New Roman" w:eastAsia="Times New Roman" w:hAnsi="Times New Roman" w:cs="Times New Roman"/>
          <w:sz w:val="24"/>
          <w:szCs w:val="24"/>
        </w:rPr>
        <w:t>климатических особенностей.</w:t>
      </w:r>
    </w:p>
    <w:p w:rsidR="00A263E1" w:rsidRPr="00A263E1" w:rsidRDefault="00A263E1" w:rsidP="00A263E1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Городки:</w:t>
      </w:r>
      <w:r w:rsidRPr="00A263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иты</w:t>
      </w:r>
      <w:r w:rsidRPr="00A263E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боку,</w:t>
      </w:r>
      <w:r w:rsidRPr="00A263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ыбивание</w:t>
      </w:r>
      <w:r w:rsidRPr="00A263E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ородка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она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5-6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)</w:t>
      </w:r>
      <w:r w:rsidRPr="00A263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A263E1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proofErr w:type="spellEnd"/>
    </w:p>
    <w:p w:rsidR="00A263E1" w:rsidRPr="00A263E1" w:rsidRDefault="00A263E1" w:rsidP="00A263E1">
      <w:pPr>
        <w:spacing w:after="0" w:line="240" w:lineRule="auto"/>
        <w:ind w:left="1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(2-3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);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игур.</w:t>
      </w:r>
    </w:p>
    <w:p w:rsidR="00A263E1" w:rsidRPr="00A263E1" w:rsidRDefault="00A263E1" w:rsidP="00A263E1">
      <w:pPr>
        <w:spacing w:after="0" w:line="240" w:lineRule="auto"/>
        <w:ind w:left="152" w:right="7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аскетбола</w:t>
      </w:r>
      <w:proofErr w:type="gramEnd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Pr="00A263E1">
        <w:rPr>
          <w:rFonts w:ascii="Times New Roman" w:eastAsia="Times New Roman" w:hAnsi="Times New Roman" w:cs="Times New Roman"/>
          <w:sz w:val="24"/>
          <w:szCs w:val="24"/>
        </w:rPr>
        <w:t>перебрасыванне</w:t>
      </w:r>
      <w:proofErr w:type="spellEnd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мяча 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груди; 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едение мяча</w:t>
      </w:r>
      <w:r w:rsidRPr="00A263E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A263E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укой;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брасывание</w:t>
      </w:r>
      <w:r w:rsidRPr="00A263E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орзину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A263E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A263E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263E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руди; игра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ощенным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м.</w:t>
      </w:r>
    </w:p>
    <w:p w:rsidR="00A263E1" w:rsidRPr="00A263E1" w:rsidRDefault="00A263E1" w:rsidP="00A263E1">
      <w:pPr>
        <w:spacing w:after="0" w:line="240" w:lineRule="auto"/>
        <w:ind w:left="147" w:right="8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Бадминтон: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тбивание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лана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кеткой в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правлении;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 педагогом.</w:t>
      </w:r>
    </w:p>
    <w:p w:rsidR="00A263E1" w:rsidRPr="00A263E1" w:rsidRDefault="00A263E1" w:rsidP="00A263E1">
      <w:pPr>
        <w:spacing w:after="0" w:line="240" w:lineRule="auto"/>
        <w:ind w:left="147" w:right="8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утбола: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тбивание мяча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данном направлении;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A263E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A263E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метов; отбивание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тенку;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A263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3-</w:t>
      </w:r>
      <w:proofErr w:type="gramStart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263E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63E1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ощенным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м.</w:t>
      </w:r>
    </w:p>
    <w:p w:rsidR="00A263E1" w:rsidRPr="00A263E1" w:rsidRDefault="00A263E1" w:rsidP="00A263E1">
      <w:pPr>
        <w:spacing w:after="0" w:line="240" w:lineRule="auto"/>
        <w:ind w:left="142" w:right="79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ажнения: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A263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ажнениям на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словий: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егиона.</w:t>
      </w:r>
    </w:p>
    <w:p w:rsidR="00A263E1" w:rsidRPr="00A263E1" w:rsidRDefault="00A263E1" w:rsidP="00A263E1">
      <w:pPr>
        <w:spacing w:after="0" w:line="240" w:lineRule="auto"/>
        <w:ind w:left="142" w:right="9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анках:</w:t>
      </w:r>
      <w:r w:rsidRPr="00A263E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коростью,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 горки,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 санками в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ору, с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орможением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уске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орки.</w:t>
      </w:r>
    </w:p>
    <w:p w:rsidR="00A263E1" w:rsidRPr="00A263E1" w:rsidRDefault="00A263E1" w:rsidP="00A263E1">
      <w:pPr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A263E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ыжах:</w:t>
      </w:r>
      <w:r w:rsidRPr="00A263E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ыжне</w:t>
      </w:r>
      <w:r w:rsidRPr="00A263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A263E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Pr="00A263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263E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A263E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);</w:t>
      </w:r>
      <w:r w:rsidRPr="00A263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кользящим</w:t>
      </w:r>
      <w:r w:rsidRPr="00A263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шагом;</w:t>
      </w:r>
    </w:p>
    <w:p w:rsidR="00A263E1" w:rsidRPr="00A263E1" w:rsidRDefault="00A263E1" w:rsidP="00A263E1">
      <w:pPr>
        <w:spacing w:after="0" w:line="240" w:lineRule="auto"/>
        <w:ind w:left="1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A263E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A263E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направо</w:t>
      </w:r>
      <w:r w:rsidRPr="00A263E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лево)</w:t>
      </w:r>
      <w:r w:rsidRPr="00A263E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ступанием;</w:t>
      </w:r>
      <w:r w:rsidRPr="00A263E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ъем</w:t>
      </w:r>
      <w:r w:rsidRPr="00A263E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клон</w:t>
      </w:r>
      <w:r w:rsidRPr="00A263E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ямо</w:t>
      </w:r>
    </w:p>
    <w:p w:rsidR="00A263E1" w:rsidRPr="00A263E1" w:rsidRDefault="00A263E1" w:rsidP="00A263E1">
      <w:pPr>
        <w:tabs>
          <w:tab w:val="left" w:pos="1920"/>
          <w:tab w:val="left" w:pos="3120"/>
          <w:tab w:val="left" w:pos="5180"/>
          <w:tab w:val="left" w:pos="6220"/>
          <w:tab w:val="left" w:pos="6600"/>
          <w:tab w:val="left" w:pos="8060"/>
          <w:tab w:val="left" w:pos="9440"/>
        </w:tabs>
        <w:spacing w:after="0" w:line="240" w:lineRule="auto"/>
        <w:ind w:left="137"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«ступающим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шагом»,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spellStart"/>
      <w:r w:rsidRPr="00A263E1">
        <w:rPr>
          <w:rFonts w:ascii="Times New Roman" w:eastAsia="Times New Roman" w:hAnsi="Times New Roman" w:cs="Times New Roman"/>
          <w:sz w:val="24"/>
          <w:szCs w:val="24"/>
        </w:rPr>
        <w:t>полуёлочкой</w:t>
      </w:r>
      <w:proofErr w:type="spellEnd"/>
      <w:r w:rsidRPr="00A263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(прямо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</w:r>
      <w:r w:rsidRPr="00A263E1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наискось),</w:t>
      </w:r>
      <w:r w:rsidRPr="00A263E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811D57">
        <w:rPr>
          <w:rFonts w:ascii="Times New Roman" w:eastAsia="Times New Roman" w:hAnsi="Times New Roman" w:cs="Times New Roman"/>
          <w:sz w:val="24"/>
          <w:szCs w:val="24"/>
        </w:rPr>
        <w:tab/>
        <w:t xml:space="preserve">соблюдая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 безопасного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движения.</w:t>
      </w:r>
    </w:p>
    <w:p w:rsidR="00A263E1" w:rsidRPr="00A263E1" w:rsidRDefault="00A263E1" w:rsidP="00A263E1">
      <w:pPr>
        <w:spacing w:after="0" w:line="240" w:lineRule="auto"/>
        <w:ind w:left="122" w:right="10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ухколесном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елосипеде,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амокате: по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ругу,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 разворотом,</w:t>
      </w:r>
      <w:r w:rsidRPr="00A263E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зной скоростью; с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 безопасного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движения.</w:t>
      </w:r>
    </w:p>
    <w:p w:rsidR="00A263E1" w:rsidRPr="00A263E1" w:rsidRDefault="00A263E1" w:rsidP="00A263E1">
      <w:pPr>
        <w:spacing w:after="0" w:line="240" w:lineRule="auto"/>
        <w:ind w:left="122" w:right="10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Плавание:</w:t>
      </w:r>
      <w:r w:rsidRPr="00A263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A263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ямыми</w:t>
      </w:r>
      <w:r w:rsidRPr="00A263E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огами</w:t>
      </w:r>
      <w:r w:rsidRPr="00A263E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Pr="00A263E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низ,</w:t>
      </w:r>
      <w:r w:rsidRPr="00A263E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A263E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ортике</w:t>
      </w:r>
      <w:r w:rsidRPr="00A263E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 лежа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де,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пору;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ну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иседая,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гружаясь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ду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бородка,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лаз,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пуская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ду, приседание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дой,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доставая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ы,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дя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 прямой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койном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корость; скольжение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руди,</w:t>
      </w:r>
      <w:r w:rsidRPr="00A263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лавание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собом.</w:t>
      </w:r>
    </w:p>
    <w:p w:rsidR="00A263E1" w:rsidRPr="00A263E1" w:rsidRDefault="00A263E1" w:rsidP="00A263E1">
      <w:pPr>
        <w:spacing w:after="0" w:line="240" w:lineRule="auto"/>
        <w:ind w:left="108" w:right="104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ормирование основ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A263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точнять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акторах, положительно влияющих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доровье (правильное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итание,</w:t>
      </w:r>
      <w:r w:rsidRPr="00A263E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A263E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изкультурой,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ки на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здухе). Формировать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утбол, хоккей,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аскетбол,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админтон,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лавание,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фигурное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атание, художественная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имнастика,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лыжный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ругие)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 выдающихся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достижениях </w:t>
      </w:r>
      <w:proofErr w:type="gramStart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российских 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сменов</w:t>
      </w:r>
      <w:proofErr w:type="gramEnd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роли 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физкультуры 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спорта 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укрепления 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:rsidR="00A263E1" w:rsidRPr="00A263E1" w:rsidRDefault="00A263E1" w:rsidP="00252914">
      <w:pPr>
        <w:tabs>
          <w:tab w:val="left" w:pos="1480"/>
          <w:tab w:val="left" w:pos="1840"/>
          <w:tab w:val="left" w:pos="3380"/>
          <w:tab w:val="left" w:pos="5360"/>
          <w:tab w:val="left" w:pos="5740"/>
          <w:tab w:val="left" w:pos="7080"/>
          <w:tab w:val="left" w:pos="8780"/>
          <w:tab w:val="left" w:pos="10260"/>
        </w:tabs>
        <w:spacing w:after="0" w:line="240" w:lineRule="auto"/>
        <w:ind w:left="11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очняет</w:t>
      </w:r>
      <w:r w:rsidRPr="00A263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A263E1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расширяет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представления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A263E1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="00252914">
        <w:rPr>
          <w:rFonts w:ascii="Times New Roman" w:eastAsia="Times New Roman" w:hAnsi="Times New Roman" w:cs="Times New Roman"/>
          <w:sz w:val="24"/>
          <w:szCs w:val="24"/>
        </w:rPr>
        <w:tab/>
        <w:t>правилах</w:t>
      </w:r>
      <w:r w:rsidR="00252914">
        <w:rPr>
          <w:rFonts w:ascii="Times New Roman" w:eastAsia="Times New Roman" w:hAnsi="Times New Roman" w:cs="Times New Roman"/>
          <w:sz w:val="24"/>
          <w:szCs w:val="24"/>
        </w:rPr>
        <w:tab/>
        <w:t xml:space="preserve">безопасного </w:t>
      </w:r>
      <w:r w:rsidR="00051583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A263E1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252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(при</w:t>
      </w:r>
      <w:r w:rsidRPr="00A263E1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активном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беге,</w:t>
      </w:r>
      <w:r w:rsidRPr="00A263E1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="00051583">
        <w:rPr>
          <w:rFonts w:ascii="Times New Roman" w:eastAsia="Times New Roman" w:hAnsi="Times New Roman" w:cs="Times New Roman"/>
          <w:sz w:val="24"/>
          <w:szCs w:val="24"/>
        </w:rPr>
        <w:tab/>
        <w:t xml:space="preserve">прыжках,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ab/>
        <w:t>с партнером,</w:t>
      </w:r>
      <w:r w:rsidRPr="00A263E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ах</w:t>
      </w:r>
      <w:r w:rsidRPr="00A263E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ажнениях</w:t>
      </w:r>
      <w:r w:rsidRPr="00A263E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мячом, 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имнастической  палкой,</w:t>
      </w:r>
      <w:r w:rsidRPr="00A263E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какалкой,</w:t>
      </w:r>
      <w:r w:rsidRPr="00A2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ручем,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A263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льзовании</w:t>
      </w:r>
      <w:r w:rsidRPr="00A263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нвентарем и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орудованием)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чит их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ок. Продолжает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заботливое </w:t>
      </w:r>
      <w:proofErr w:type="gramStart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Pr="00A263E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здоровью </w:t>
      </w:r>
      <w:r w:rsidRPr="00A263E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своему 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63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окружающих 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(соблюдать 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чистоту </w:t>
      </w:r>
      <w:r w:rsidRPr="00A263E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263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 гигиены,</w:t>
      </w:r>
      <w:r w:rsidRPr="00A263E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итаться,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филактические упражнения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ля сохранения</w:t>
      </w:r>
      <w:r w:rsidRPr="00A263E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A263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доровья).</w:t>
      </w:r>
    </w:p>
    <w:p w:rsidR="00A263E1" w:rsidRPr="00A263E1" w:rsidRDefault="00A263E1" w:rsidP="00A263E1">
      <w:pPr>
        <w:spacing w:after="0" w:line="240" w:lineRule="auto"/>
        <w:ind w:left="87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A263E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тдых.</w:t>
      </w:r>
    </w:p>
    <w:p w:rsidR="00A263E1" w:rsidRPr="00A263E1" w:rsidRDefault="00A263E1" w:rsidP="00A263E1">
      <w:pPr>
        <w:spacing w:after="0" w:line="240" w:lineRule="auto"/>
        <w:ind w:left="150" w:right="8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A263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осуги: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 год,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должительностью не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263E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>1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часов).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ставляют ранее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ижения, в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A263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A263E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ажнения, подвижные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A263E1" w:rsidRPr="00A263E1" w:rsidRDefault="00A263E1" w:rsidP="00A263E1">
      <w:pPr>
        <w:spacing w:after="0" w:line="240" w:lineRule="auto"/>
        <w:ind w:left="145" w:right="76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A263E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A263E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1-2 раза в</w:t>
      </w:r>
      <w:r w:rsidRPr="00A263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сяц во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ловине</w:t>
      </w:r>
      <w:r w:rsidRPr="00A263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A263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имущественно на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ю 30-40  </w:t>
      </w:r>
      <w:r w:rsidRPr="00A263E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ставляют: подвижные</w:t>
      </w:r>
      <w:r w:rsidRPr="00A263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ы-эстафеты,</w:t>
      </w:r>
      <w:r w:rsidR="00566AD9">
        <w:rPr>
          <w:rFonts w:ascii="Times New Roman" w:eastAsia="Times New Roman" w:hAnsi="Times New Roman" w:cs="Times New Roman"/>
          <w:sz w:val="24"/>
          <w:szCs w:val="24"/>
        </w:rPr>
        <w:t xml:space="preserve"> музыкально - </w:t>
      </w:r>
      <w:proofErr w:type="gramStart"/>
      <w:r w:rsidR="00566AD9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AD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gramEnd"/>
      <w:r w:rsidRPr="00A263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63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ворческие задания.</w:t>
      </w:r>
    </w:p>
    <w:p w:rsidR="00A263E1" w:rsidRPr="00A263E1" w:rsidRDefault="00A263E1" w:rsidP="00A263E1">
      <w:pPr>
        <w:spacing w:after="0" w:line="240" w:lineRule="auto"/>
        <w:ind w:left="140" w:right="74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Досуги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здники могут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 здоровому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A263E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A263E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циально-значимую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атриотическую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ематику, посвящаться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осударственным праздникам,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лимпиаде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ртивным событиям,</w:t>
      </w:r>
      <w:r w:rsidRPr="00A263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A263E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A263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A263E1" w:rsidRPr="00A263E1" w:rsidRDefault="00A263E1" w:rsidP="00A263E1">
      <w:pPr>
        <w:spacing w:after="0" w:line="240" w:lineRule="auto"/>
        <w:ind w:left="140" w:right="109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доровья: педагог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вартал.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A263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водятся оздоровительные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263E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A263E1" w:rsidRPr="00A263E1" w:rsidRDefault="00A263E1" w:rsidP="00300286">
      <w:pPr>
        <w:spacing w:after="0" w:line="240" w:lineRule="auto"/>
        <w:ind w:left="131" w:right="87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3E1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экскурсии.</w:t>
      </w:r>
      <w:r w:rsidRPr="00A263E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рганизует для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тей непродолжительные пешие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удлиняющимися переходами</w:t>
      </w:r>
      <w:r w:rsidRPr="00A263E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A263E1">
        <w:rPr>
          <w:rFonts w:ascii="Times New Roman" w:eastAsia="Times New Roman" w:hAnsi="Times New Roman" w:cs="Times New Roman"/>
          <w:spacing w:val="-68"/>
          <w:w w:val="20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тадион,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арк,</w:t>
      </w:r>
      <w:r w:rsidRPr="00A263E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63E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ерег</w:t>
      </w:r>
      <w:r w:rsidRPr="00A263E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оря</w:t>
      </w:r>
      <w:r w:rsidRPr="00A263E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263E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A263E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дну сторону</w:t>
      </w:r>
      <w:r w:rsidRPr="00A263E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A263E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30-40</w:t>
      </w:r>
      <w:r w:rsidRPr="00A263E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A263E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A263E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A263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63E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263E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1,5-2</w:t>
      </w:r>
      <w:r w:rsidRPr="00A263E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часов. Время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A263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A263E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A263E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рывом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263E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реходами</w:t>
      </w:r>
      <w:r w:rsidRPr="00A263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300286">
        <w:rPr>
          <w:rFonts w:ascii="Times New Roman" w:eastAsia="Times New Roman" w:hAnsi="Times New Roman" w:cs="Times New Roman"/>
          <w:sz w:val="24"/>
          <w:szCs w:val="24"/>
        </w:rPr>
        <w:t xml:space="preserve"> 10 минут.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едагог формирует</w:t>
      </w:r>
      <w:r w:rsidRPr="00A263E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A263E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уризме</w:t>
      </w:r>
      <w:r w:rsidRPr="00A263E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ак виде</w:t>
      </w:r>
      <w:r w:rsidRPr="00A263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тдыха и</w:t>
      </w:r>
      <w:r w:rsidR="00300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пособе</w:t>
      </w:r>
      <w:r w:rsidRPr="00A263E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3E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A263E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A263E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A263E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края;</w:t>
      </w:r>
      <w:r w:rsidRPr="00A263E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A263E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снаряжения</w:t>
      </w:r>
      <w:r w:rsidRPr="00A263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(необходимых</w:t>
      </w:r>
      <w:r w:rsidRPr="00A263E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ещей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дежды)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263E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туристской прогулки, организует</w:t>
      </w:r>
      <w:r w:rsidRPr="00A263E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иродой,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риентироваться на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местности, соблюдать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Pr="00A263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A263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сторожность</w:t>
      </w:r>
      <w:r w:rsidRPr="00A263E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63E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реодолении препятствий;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организует с</w:t>
      </w:r>
      <w:r w:rsidRPr="00A263E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A263E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A263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A263E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A263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263E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263E1">
        <w:rPr>
          <w:rFonts w:ascii="Times New Roman" w:eastAsia="Times New Roman" w:hAnsi="Times New Roman" w:cs="Times New Roman"/>
          <w:sz w:val="24"/>
          <w:szCs w:val="24"/>
        </w:rPr>
        <w:t>время остановки.</w:t>
      </w:r>
    </w:p>
    <w:p w:rsidR="00A263E1" w:rsidRPr="00300286" w:rsidRDefault="00300286" w:rsidP="00A263E1">
      <w:pPr>
        <w:tabs>
          <w:tab w:val="left" w:pos="1960"/>
          <w:tab w:val="left" w:pos="3800"/>
          <w:tab w:val="left" w:pos="4560"/>
          <w:tab w:val="left" w:pos="5920"/>
          <w:tab w:val="left" w:pos="6720"/>
          <w:tab w:val="left" w:pos="8100"/>
          <w:tab w:val="left" w:pos="10260"/>
        </w:tabs>
        <w:spacing w:after="0" w:line="240" w:lineRule="auto"/>
        <w:ind w:left="113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30028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02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3002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Pr="0030028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0028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00286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</w:p>
    <w:p w:rsidR="00AC6064" w:rsidRPr="00AC6064" w:rsidRDefault="00AC6064" w:rsidP="00AC6064">
      <w:pPr>
        <w:spacing w:after="0" w:line="240" w:lineRule="auto"/>
        <w:ind w:left="111" w:right="119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AC60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AC60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C606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C60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изического развития:</w:t>
      </w:r>
    </w:p>
    <w:p w:rsidR="00AC6064" w:rsidRPr="00270F58" w:rsidRDefault="00680BCB" w:rsidP="00680BCB">
      <w:pPr>
        <w:tabs>
          <w:tab w:val="left" w:pos="4960"/>
          <w:tab w:val="left" w:pos="5820"/>
          <w:tab w:val="left" w:pos="6160"/>
          <w:tab w:val="left" w:pos="92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 xml:space="preserve">обогащать </w:t>
      </w:r>
      <w:r w:rsidR="00AC6064" w:rsidRPr="00AC606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proofErr w:type="gramEnd"/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AC6064" w:rsidRPr="00AC6064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ab/>
        <w:t xml:space="preserve">помощью </w:t>
      </w:r>
      <w:r w:rsidR="00AC6064" w:rsidRPr="00AC606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70F58">
        <w:rPr>
          <w:rFonts w:ascii="Times New Roman" w:eastAsia="Times New Roman" w:hAnsi="Times New Roman" w:cs="Times New Roman"/>
          <w:sz w:val="24"/>
          <w:szCs w:val="24"/>
        </w:rPr>
        <w:t xml:space="preserve">упражнений основной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="00AC6064" w:rsidRPr="00AC60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AC6064" w:rsidRPr="00AC60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C6064" w:rsidRPr="00AC60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технично,</w:t>
      </w:r>
      <w:r w:rsidR="00AC6064"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точно,</w:t>
      </w:r>
      <w:r w:rsidR="00AC6064" w:rsidRPr="00AC606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осознанно, рационально</w:t>
      </w:r>
      <w:r w:rsidR="00AC6064" w:rsidRPr="00AC60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="00AC6064"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AC6064" w:rsidRPr="00AC606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AC6064" w:rsidRPr="00AC60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="00AC6064" w:rsidRPr="00AC60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="00AC6064" w:rsidRPr="00AC606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="00AC6064" w:rsidRPr="00AC60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C6064" w:rsidRPr="00AC6064">
        <w:rPr>
          <w:rFonts w:ascii="Times New Roman" w:eastAsia="Times New Roman" w:hAnsi="Times New Roman" w:cs="Times New Roman"/>
          <w:sz w:val="24"/>
          <w:szCs w:val="24"/>
        </w:rPr>
        <w:t>навыки;</w:t>
      </w:r>
    </w:p>
    <w:p w:rsidR="00AC6064" w:rsidRPr="00AC6064" w:rsidRDefault="00AC6064" w:rsidP="00AC6064">
      <w:pPr>
        <w:spacing w:after="0" w:line="240" w:lineRule="auto"/>
        <w:ind w:left="142" w:right="4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сихофизические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точность,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меткость, глазомер,</w:t>
      </w:r>
      <w:r w:rsidRPr="00AC60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мелкую моторику,</w:t>
      </w:r>
      <w:r w:rsidRPr="00AC606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риентировку в</w:t>
      </w:r>
      <w:r w:rsidRPr="00AC60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остранстве;</w:t>
      </w:r>
      <w:r w:rsidRPr="00AC60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амоконтроль,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амостоятельность, творчество;</w:t>
      </w:r>
    </w:p>
    <w:p w:rsidR="00AC6064" w:rsidRPr="00AC6064" w:rsidRDefault="00AC6064" w:rsidP="00AC6064">
      <w:pPr>
        <w:spacing w:after="0" w:line="240" w:lineRule="auto"/>
        <w:ind w:left="147" w:right="4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одвижной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гре, проявление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 самостоятельности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60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AC60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AC60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артнерское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команде;</w:t>
      </w:r>
    </w:p>
    <w:p w:rsidR="00AC6064" w:rsidRPr="00AC6064" w:rsidRDefault="00AC6064" w:rsidP="00AC6064">
      <w:pPr>
        <w:spacing w:after="0" w:line="240" w:lineRule="auto"/>
        <w:ind w:left="147" w:right="6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AC60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атриотизм,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нравственно-волевые качества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гражданскую идентичность</w:t>
      </w:r>
      <w:r w:rsidRPr="00AC60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AC60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AC60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AC60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AC60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тдыха;</w:t>
      </w:r>
    </w:p>
    <w:p w:rsidR="00AC6064" w:rsidRPr="00AC6064" w:rsidRDefault="00AC6064" w:rsidP="00AC6064">
      <w:pPr>
        <w:spacing w:after="0" w:line="240" w:lineRule="auto"/>
        <w:ind w:left="137" w:right="5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сознанную потребность</w:t>
      </w:r>
      <w:r w:rsidRPr="00AC606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0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AC606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еятельности, поддерживать</w:t>
      </w:r>
      <w:r w:rsidRPr="00AC60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AC60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0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AC606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AC606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AC606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AC606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России, расширять</w:t>
      </w:r>
      <w:r w:rsidRPr="00AC60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AC60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AC60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AC60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w w:val="101"/>
          <w:sz w:val="24"/>
          <w:szCs w:val="24"/>
        </w:rPr>
        <w:t>спорта;</w:t>
      </w:r>
    </w:p>
    <w:p w:rsidR="00AC6064" w:rsidRDefault="00AC6064" w:rsidP="00AC6064">
      <w:pPr>
        <w:spacing w:after="0" w:line="240" w:lineRule="auto"/>
        <w:ind w:left="132" w:right="48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064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Pr="00AC60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укреплять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етей средствами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оспитания, расширять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уточнять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AC606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0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AC60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акторах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606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него влияющих, средствах</w:t>
      </w:r>
      <w:r w:rsidRPr="00AC606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60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укрепления,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туризме,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606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AC606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активного отдыха,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порте,</w:t>
      </w:r>
      <w:r w:rsidRPr="00AC60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AC60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остижениях,</w:t>
      </w:r>
      <w:r w:rsidRPr="00AC60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авилах безопасного поведения</w:t>
      </w:r>
      <w:r w:rsidRPr="00AC606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в двигательной</w:t>
      </w:r>
      <w:r w:rsidRPr="00AC60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C606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0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606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AC606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AC606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прогулок</w:t>
      </w:r>
      <w:r w:rsidRPr="00AC606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064">
        <w:rPr>
          <w:rFonts w:ascii="Times New Roman" w:eastAsia="Times New Roman" w:hAnsi="Times New Roman" w:cs="Times New Roman"/>
          <w:sz w:val="24"/>
          <w:szCs w:val="24"/>
        </w:rPr>
        <w:t>и экскурсий;</w:t>
      </w:r>
    </w:p>
    <w:p w:rsidR="005868D1" w:rsidRPr="00AC6064" w:rsidRDefault="005868D1" w:rsidP="00AC6064">
      <w:pPr>
        <w:spacing w:after="0" w:line="240" w:lineRule="auto"/>
        <w:ind w:left="132" w:right="48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5868D1" w:rsidRPr="005868D1" w:rsidRDefault="005868D1" w:rsidP="005868D1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5868D1" w:rsidRPr="005868D1" w:rsidRDefault="005868D1" w:rsidP="005868D1">
      <w:pPr>
        <w:spacing w:after="0" w:line="240" w:lineRule="auto"/>
        <w:ind w:left="117" w:right="60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868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586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86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586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овершенствования основных движений,</w:t>
      </w:r>
      <w:r w:rsidRPr="005868D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86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586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пособностей, закрепления общеразвивающих,</w:t>
      </w:r>
      <w:r w:rsidRPr="005868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музыкально-ритмических упражнений</w:t>
      </w:r>
      <w:r w:rsidRPr="00586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86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комбинаций, </w:t>
      </w:r>
      <w:proofErr w:type="gramStart"/>
      <w:r w:rsidRPr="005868D1">
        <w:rPr>
          <w:rFonts w:ascii="Times New Roman" w:eastAsia="Times New Roman" w:hAnsi="Times New Roman" w:cs="Times New Roman"/>
          <w:sz w:val="24"/>
          <w:szCs w:val="24"/>
        </w:rPr>
        <w:t>спортивных  упражнений</w:t>
      </w:r>
      <w:proofErr w:type="gramEnd"/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868D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 w:rsidRPr="005868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игр, </w:t>
      </w:r>
      <w:r w:rsidRPr="005868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гр-эстафет. Поощряет</w:t>
      </w:r>
      <w:r w:rsidRPr="00586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технично,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рационально, экономно, </w:t>
      </w:r>
      <w:proofErr w:type="gramStart"/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,  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End"/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5868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5868D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868D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  </w:t>
      </w:r>
      <w:r w:rsidRPr="00586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характером  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музыки, </w:t>
      </w:r>
      <w:r w:rsidRPr="005868D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ритмом, темпом,</w:t>
      </w:r>
      <w:r w:rsidRPr="005868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амплитудой.</w:t>
      </w:r>
    </w:p>
    <w:p w:rsidR="005868D1" w:rsidRPr="005868D1" w:rsidRDefault="005868D1" w:rsidP="005868D1">
      <w:pPr>
        <w:spacing w:after="0" w:line="240" w:lineRule="auto"/>
        <w:ind w:left="122" w:right="7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организации разных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86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</w:t>
      </w:r>
      <w:r w:rsidRPr="005868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работы педагог обучает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86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указания, соблюдать</w:t>
      </w:r>
      <w:r w:rsidRPr="00586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исциплину, осуществлять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586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качества выполнения</w:t>
      </w:r>
      <w:r w:rsidRPr="00586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5868D1" w:rsidRPr="005868D1" w:rsidRDefault="005868D1" w:rsidP="005868D1">
      <w:pPr>
        <w:tabs>
          <w:tab w:val="left" w:pos="9460"/>
        </w:tabs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</w:t>
      </w:r>
      <w:r w:rsidRPr="005868D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proofErr w:type="gramEnd"/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творчески </w:t>
      </w:r>
      <w:r w:rsidRPr="005868D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5868D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270F58">
        <w:rPr>
          <w:rFonts w:ascii="Times New Roman" w:eastAsia="Times New Roman" w:hAnsi="Times New Roman" w:cs="Times New Roman"/>
          <w:sz w:val="24"/>
          <w:szCs w:val="24"/>
        </w:rPr>
        <w:t xml:space="preserve">двигательный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опыт </w:t>
      </w:r>
      <w:r w:rsidRPr="005868D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</w:p>
    <w:p w:rsidR="005868D1" w:rsidRPr="005868D1" w:rsidRDefault="005868D1" w:rsidP="005868D1">
      <w:pPr>
        <w:spacing w:after="0" w:line="240" w:lineRule="auto"/>
        <w:ind w:left="117" w:right="6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еятельности и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586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гимнастикой,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общеразвивающие упражнения, комбинировать</w:t>
      </w:r>
      <w:r w:rsidRPr="005868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868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элементы,</w:t>
      </w:r>
      <w:r w:rsidRPr="005868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мпровизировать.</w:t>
      </w:r>
    </w:p>
    <w:p w:rsidR="005868D1" w:rsidRPr="005868D1" w:rsidRDefault="005868D1" w:rsidP="005868D1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868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586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риобщать</w:t>
      </w:r>
      <w:r w:rsidRPr="005868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86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Pr="005868D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586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жизни: расширяет</w:t>
      </w:r>
      <w:r w:rsidRPr="00586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</w:p>
    <w:p w:rsidR="00EF23E4" w:rsidRPr="00EF23E4" w:rsidRDefault="005868D1" w:rsidP="00EF23E4">
      <w:pPr>
        <w:spacing w:after="0" w:line="240" w:lineRule="auto"/>
        <w:ind w:left="146" w:right="6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8D1">
        <w:rPr>
          <w:rFonts w:ascii="Times New Roman" w:eastAsia="Times New Roman" w:hAnsi="Times New Roman" w:cs="Times New Roman"/>
          <w:sz w:val="24"/>
          <w:szCs w:val="24"/>
        </w:rPr>
        <w:t>уточняет</w:t>
      </w:r>
      <w:r w:rsidRPr="005868D1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ления  </w:t>
      </w:r>
      <w:r w:rsidRPr="005868D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5868D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факторах,  </w:t>
      </w:r>
      <w:r w:rsidRPr="005868D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влияющих  </w:t>
      </w:r>
      <w:r w:rsidRPr="005868D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5868D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здоровье,  </w:t>
      </w:r>
      <w:r w:rsidRPr="005868D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 xml:space="preserve">способах  </w:t>
      </w:r>
      <w:r w:rsidRPr="005868D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го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5868D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6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укрепления, оздоровительных</w:t>
      </w:r>
      <w:r w:rsidRPr="00586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мероприятиях,</w:t>
      </w:r>
      <w:r w:rsidRPr="00586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586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586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868D1">
        <w:rPr>
          <w:rFonts w:ascii="Times New Roman" w:eastAsia="Times New Roman" w:hAnsi="Times New Roman" w:cs="Times New Roman"/>
          <w:w w:val="101"/>
          <w:sz w:val="24"/>
          <w:szCs w:val="24"/>
        </w:rPr>
        <w:t>к</w:t>
      </w:r>
      <w:r w:rsid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EF23E4"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="00EF23E4"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спорту</w:t>
      </w:r>
      <w:r w:rsidR="00EF23E4" w:rsidRPr="00EF23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3E4"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туризму,</w:t>
      </w:r>
      <w:r w:rsidR="00EF23E4"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="00EF23E4"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отдыху,</w:t>
      </w:r>
      <w:r w:rsidR="00EF23E4"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="00EF23E4"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="00EF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привычки,</w:t>
      </w:r>
      <w:r w:rsidR="00EF23E4"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осознанное,</w:t>
      </w:r>
      <w:r w:rsidR="00EF23E4"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заботливое,</w:t>
      </w:r>
      <w:r w:rsidR="00EF23E4" w:rsidRPr="00EF23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="00EF23E4"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EF23E4"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к своему</w:t>
      </w:r>
      <w:r w:rsidR="00EF23E4"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="00EF23E4" w:rsidRPr="00EF23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sz w:val="24"/>
          <w:szCs w:val="24"/>
        </w:rPr>
        <w:t>и здоровью</w:t>
      </w:r>
      <w:r w:rsidR="00EF23E4"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F23E4"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окружающих.</w:t>
      </w:r>
    </w:p>
    <w:p w:rsidR="00EF23E4" w:rsidRPr="00EF23E4" w:rsidRDefault="00EF23E4" w:rsidP="00EF23E4">
      <w:pPr>
        <w:spacing w:after="0" w:line="240" w:lineRule="auto"/>
        <w:ind w:left="141" w:right="43" w:firstLine="7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EF23E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(основные</w:t>
      </w:r>
      <w:r w:rsidRPr="00EF23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EF23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EF23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упражнения,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EF23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я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EF23E4" w:rsidRPr="00EF23E4" w:rsidRDefault="00EF23E4" w:rsidP="00EF23E4">
      <w:pPr>
        <w:spacing w:after="0" w:line="240" w:lineRule="auto"/>
        <w:ind w:left="87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F23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>движения:</w:t>
      </w:r>
    </w:p>
    <w:p w:rsidR="00EF23E4" w:rsidRPr="00EF23E4" w:rsidRDefault="00EF23E4" w:rsidP="00EF23E4">
      <w:pPr>
        <w:spacing w:after="0" w:line="240" w:lineRule="auto"/>
        <w:ind w:left="132" w:right="6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бросание,</w:t>
      </w:r>
      <w:r w:rsidRPr="00EF23E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атание,</w:t>
      </w:r>
      <w:r w:rsidRPr="00EF23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овля,</w:t>
      </w:r>
      <w:r w:rsidRPr="00EF23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тание: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EF23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землю</w:t>
      </w:r>
      <w:r w:rsidRPr="00EF23E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EF23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его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дряд,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EF23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F23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EF23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pacing w:val="-4"/>
          <w:w w:val="83"/>
          <w:sz w:val="24"/>
          <w:szCs w:val="24"/>
        </w:rPr>
        <w:t>1</w:t>
      </w:r>
      <w:r w:rsidRPr="00EF23E4">
        <w:rPr>
          <w:rFonts w:ascii="Times New Roman" w:eastAsia="Times New Roman" w:hAnsi="Times New Roman" w:cs="Times New Roman"/>
          <w:w w:val="83"/>
          <w:sz w:val="24"/>
          <w:szCs w:val="24"/>
        </w:rPr>
        <w:t>О</w:t>
      </w:r>
      <w:r w:rsidRPr="00EF23E4">
        <w:rPr>
          <w:rFonts w:ascii="Times New Roman" w:eastAsia="Times New Roman" w:hAnsi="Times New Roman" w:cs="Times New Roman"/>
          <w:spacing w:val="20"/>
          <w:w w:val="8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; передача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еребрасывание 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F23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EF23E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EF23E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-турецки, 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EF23E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животе 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спине,  </w:t>
      </w:r>
      <w:r w:rsidRPr="00EF23E4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ходьбе; 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рокатывание </w:t>
      </w:r>
      <w:r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и  перебрасывание 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набивных 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ячей;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 w:rsidRPr="00EF23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EF23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низу,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руди,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верху</w:t>
      </w:r>
      <w:r w:rsidRPr="00EF23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укой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леча;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EF23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тскоком</w:t>
      </w:r>
      <w:r w:rsidRPr="00EF23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ла</w:t>
      </w:r>
      <w:r w:rsidRPr="00EF23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EF23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ую;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цель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EF23E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ленях</w:t>
      </w:r>
      <w:r w:rsidRPr="00EF23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EF23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даль,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тание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ижущуюся</w:t>
      </w:r>
      <w:r w:rsidRPr="00EF23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ель;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забрасывание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 баскетбольную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рзину;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EF23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 цель,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EF23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ругу; ведение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,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одвигаясь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ежду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ругу;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EF23E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EF23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(поворотом,</w:t>
      </w:r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передачей другому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EF23E4" w:rsidRPr="00EF23E4" w:rsidRDefault="00EF23E4" w:rsidP="00EF23E4">
      <w:pPr>
        <w:spacing w:after="0" w:line="240" w:lineRule="auto"/>
        <w:ind w:left="122" w:right="8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лзание, </w:t>
      </w:r>
      <w:r w:rsidRPr="00EF23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лазанье: 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лзание 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F23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четвереньках 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F23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й </w:t>
      </w:r>
      <w:r w:rsidRPr="00EF23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камейке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EF23E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животе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EF23E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тталкиваясь</w:t>
      </w:r>
      <w:r w:rsidRPr="00EF23E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EF23E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огами;</w:t>
      </w:r>
      <w:r w:rsidRPr="00EF23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EF23E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 гимнастическую</w:t>
      </w:r>
      <w:r w:rsidRPr="00EF23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тенку</w:t>
      </w:r>
      <w:r w:rsidRPr="00EF23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ерха</w:t>
      </w:r>
      <w:r w:rsidRPr="00EF23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пуск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чередующимся</w:t>
      </w:r>
      <w:r w:rsidRPr="00EF23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шагом</w:t>
      </w:r>
      <w:r w:rsidRPr="00EF23E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оименным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EF23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разноименным  </w:t>
      </w:r>
      <w:r w:rsidRPr="00EF23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способом;  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EF23E4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F23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ролета  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ролет  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иагонали; </w:t>
      </w:r>
      <w:proofErr w:type="spellStart"/>
      <w:r w:rsidRPr="00EF23E4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бруч</w:t>
      </w:r>
      <w:r w:rsidRPr="00EF23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разными 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способами;  лазанье 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веревочной 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естнице;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</w:t>
      </w:r>
      <w:r w:rsidRPr="00EF23E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EF23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анате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(захват</w:t>
      </w:r>
      <w:r w:rsidRPr="00EF23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аната</w:t>
      </w:r>
      <w:r w:rsidRPr="00EF23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тупнями</w:t>
      </w:r>
      <w:r w:rsidRPr="00EF23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EF23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ыпрямление</w:t>
      </w:r>
      <w:r w:rsidRPr="00EF23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EF23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дновременным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гибанием</w:t>
      </w:r>
      <w:r w:rsidRPr="00EF23E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F23E4">
        <w:rPr>
          <w:rFonts w:ascii="Times New Roman" w:eastAsia="Times New Roman" w:hAnsi="Times New Roman" w:cs="Times New Roman"/>
          <w:sz w:val="24"/>
          <w:szCs w:val="24"/>
        </w:rPr>
        <w:t>перехватыванне</w:t>
      </w:r>
      <w:proofErr w:type="spellEnd"/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аната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ами);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лезание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анату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оступную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высоту;</w:t>
      </w:r>
    </w:p>
    <w:p w:rsidR="00EF23E4" w:rsidRPr="00EF23E4" w:rsidRDefault="00EF23E4" w:rsidP="00EF23E4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ходьба: 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ходьба</w:t>
      </w:r>
      <w:proofErr w:type="gramEnd"/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обычная, 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м 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EF23E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EF23E4">
        <w:rPr>
          <w:rFonts w:ascii="Times New Roman" w:eastAsia="Times New Roman" w:hAnsi="Times New Roman" w:cs="Times New Roman"/>
          <w:sz w:val="24"/>
          <w:szCs w:val="24"/>
        </w:rPr>
        <w:t>скрестным</w:t>
      </w:r>
      <w:proofErr w:type="spellEnd"/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шагом,</w:t>
      </w:r>
      <w:r w:rsidRPr="00EF23E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спиной</w:t>
      </w:r>
    </w:p>
    <w:p w:rsidR="00EF23E4" w:rsidRPr="00EF23E4" w:rsidRDefault="00EF23E4" w:rsidP="00EF23E4">
      <w:pPr>
        <w:spacing w:after="0" w:line="240" w:lineRule="auto"/>
        <w:ind w:left="112" w:right="11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вперед;</w:t>
      </w:r>
      <w:r w:rsidRPr="00EF23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ыпадами,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закрытыми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лазами,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иставными</w:t>
      </w:r>
      <w:r w:rsidRPr="00EF23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шагами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 приседе,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EF23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>построениях;</w:t>
      </w:r>
    </w:p>
    <w:p w:rsidR="00EF23E4" w:rsidRPr="00EF23E4" w:rsidRDefault="00EF23E4" w:rsidP="00EF23E4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бег:</w:t>
      </w:r>
      <w:r w:rsidRPr="00EF23E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лонне</w:t>
      </w:r>
      <w:r w:rsidRPr="00EF23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одному,</w:t>
      </w:r>
      <w:r w:rsidRPr="00EF23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рассыпную,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арами,</w:t>
      </w:r>
      <w:r w:rsidRPr="00EF23E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тройками,</w:t>
      </w:r>
      <w:r w:rsidRPr="00EF23E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четверками;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>с</w:t>
      </w:r>
    </w:p>
    <w:p w:rsidR="00EF23E4" w:rsidRPr="00FD48D2" w:rsidRDefault="00EF23E4" w:rsidP="00FD48D2">
      <w:pPr>
        <w:spacing w:after="0" w:line="240" w:lineRule="auto"/>
        <w:ind w:left="102" w:right="87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E4">
        <w:rPr>
          <w:rFonts w:ascii="Times New Roman" w:eastAsia="Times New Roman" w:hAnsi="Times New Roman" w:cs="Times New Roman"/>
          <w:sz w:val="24"/>
          <w:szCs w:val="24"/>
        </w:rPr>
        <w:t>остановкой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сигналу, </w:t>
      </w:r>
      <w:r w:rsidRPr="00EF23E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очетании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ыжками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 линию,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ружка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ружок);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ысоко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днимая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лени, стараясь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снуться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оленями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адоней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огнутых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октях</w:t>
      </w:r>
      <w:r w:rsidRPr="00EF23E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ук;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захлестыванием</w:t>
      </w:r>
      <w:r w:rsidRPr="00EF23E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олени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зад;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ыбрасывая</w:t>
      </w:r>
      <w:r w:rsidRPr="00EF23E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рямые</w:t>
      </w:r>
      <w:r w:rsidRPr="00EF23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EF23E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вперед;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1</w:t>
      </w:r>
      <w:r w:rsidRPr="00EF23E4">
        <w:rPr>
          <w:rFonts w:ascii="Times New Roman" w:eastAsia="Arial" w:hAnsi="Times New Roman" w:cs="Times New Roman"/>
          <w:w w:val="68"/>
          <w:sz w:val="24"/>
          <w:szCs w:val="24"/>
        </w:rPr>
        <w:t xml:space="preserve">О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именьшим</w:t>
      </w:r>
      <w:r w:rsidRPr="00EF23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числом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шагов;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едленный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F23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 xml:space="preserve">минут; 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ыстрый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20 м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2-3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23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ерерывами; челночный</w:t>
      </w:r>
      <w:r w:rsidRPr="00EF23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3х10</w:t>
      </w:r>
      <w:r w:rsidRPr="00EF23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м; бег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перегонки;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EF23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сходных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EF23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(лежа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животе, ногами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EF23E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движению,</w:t>
      </w:r>
      <w:r w:rsidRPr="00EF23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-турецки,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EF23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23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EF23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к направлению</w:t>
      </w:r>
      <w:r w:rsidRPr="00EF23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а);</w:t>
      </w:r>
      <w:r w:rsidRPr="00EF23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F23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скакалкой,</w:t>
      </w:r>
      <w:r w:rsidRPr="00EF23E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бег</w:t>
      </w:r>
      <w:r w:rsidRPr="00EF23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F23E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23E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ресеченной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>местности;</w:t>
      </w:r>
    </w:p>
    <w:p w:rsidR="00EF23E4" w:rsidRPr="00FD48D2" w:rsidRDefault="00EF23E4" w:rsidP="00FD48D2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: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дпрыгивания 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FD48D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FD48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D48D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8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чередовании 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ходьбой, 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>на</w:t>
      </w:r>
    </w:p>
    <w:p w:rsidR="00FD48D2" w:rsidRPr="00FD48D2" w:rsidRDefault="00EF23E4" w:rsidP="00FD48D2">
      <w:pPr>
        <w:spacing w:after="0" w:line="240" w:lineRule="auto"/>
        <w:ind w:left="168" w:right="5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воротом</w:t>
      </w:r>
      <w:r w:rsidRPr="00FD48D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ругом;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мещая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FD48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раво-влево-вперед-назад,</w:t>
      </w:r>
      <w:r w:rsidRPr="00FD48D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вижениями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;</w:t>
      </w:r>
      <w:r w:rsidRPr="00FD48D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proofErr w:type="gramStart"/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впрыгивание 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редметы 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высотой 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D48D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м 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разбега 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шага;</w:t>
      </w:r>
      <w:r w:rsidRPr="00FD48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подпрыгивания</w:t>
      </w:r>
      <w:r w:rsidR="00FD48D2"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вверх</w:t>
      </w:r>
      <w:r w:rsidR="00FD48D2"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D48D2"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глубокого</w:t>
      </w:r>
      <w:r w:rsidR="00FD48D2"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приседа;</w:t>
      </w:r>
      <w:r w:rsidR="00FD48D2"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="00FD48D2"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на одной</w:t>
      </w:r>
      <w:r w:rsidR="00FD48D2"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ноге,</w:t>
      </w:r>
      <w:r w:rsidR="00FD48D2"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FD48D2"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толкая</w:t>
      </w:r>
      <w:r w:rsidR="00FD48D2"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FD48D2"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бой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камешек;</w:t>
      </w:r>
      <w:r w:rsidR="00FD48D2"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="00FD48D2"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48D2"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="00FD48D2"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48D2"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в высоту</w:t>
      </w:r>
      <w:r w:rsidR="00FD48D2"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с места</w:t>
      </w:r>
      <w:r w:rsidR="00FD48D2"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48D2"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48D2" w:rsidRPr="00FD48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разбега</w:t>
      </w:r>
      <w:r w:rsidR="00FD48D2"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D48D2"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соревнование;</w:t>
      </w:r>
    </w:p>
    <w:p w:rsidR="00FD48D2" w:rsidRPr="00FD48D2" w:rsidRDefault="00FD48D2" w:rsidP="00FD48D2">
      <w:pPr>
        <w:spacing w:after="0" w:line="240" w:lineRule="auto"/>
        <w:ind w:left="163" w:right="40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ороткой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ой: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межуточными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ами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их;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 ногу; бег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о скакалкой;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бруч,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ращая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его как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у;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линную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у: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D48D2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FD48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ращающейся</w:t>
      </w:r>
      <w:r w:rsidRPr="00FD48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ой,</w:t>
      </w:r>
      <w:r w:rsidRPr="00FD48D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FD48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FD48D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ращающуюся</w:t>
      </w:r>
      <w:r w:rsidRPr="00FD48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FD48D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еста;</w:t>
      </w:r>
      <w:r w:rsidRPr="00FD48D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вбегание</w:t>
      </w:r>
      <w:proofErr w:type="spellEnd"/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D48D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ращающуюся</w:t>
      </w:r>
      <w:r w:rsidRPr="00FD48D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 w:rsidRPr="00FD48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208"/>
          <w:sz w:val="24"/>
          <w:szCs w:val="24"/>
        </w:rPr>
        <w:t>-</w:t>
      </w:r>
      <w:r w:rsidRPr="00FD48D2">
        <w:rPr>
          <w:rFonts w:ascii="Times New Roman" w:eastAsia="Times New Roman" w:hAnsi="Times New Roman" w:cs="Times New Roman"/>
          <w:spacing w:val="-79"/>
          <w:w w:val="20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ыжок</w:t>
      </w:r>
      <w:r w:rsidRPr="00FD48D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Pr="00FD48D2">
        <w:rPr>
          <w:rFonts w:ascii="Times New Roman" w:eastAsia="Times New Roman" w:hAnsi="Times New Roman" w:cs="Times New Roman"/>
          <w:spacing w:val="-90"/>
          <w:w w:val="2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ыбегание;</w:t>
      </w:r>
      <w:r w:rsidRPr="00FD48D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FD48D2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FD48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D48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ращающейся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калкой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парами.</w:t>
      </w:r>
    </w:p>
    <w:p w:rsidR="00FD48D2" w:rsidRPr="00FD48D2" w:rsidRDefault="00FD48D2" w:rsidP="00FD48D2">
      <w:pPr>
        <w:spacing w:after="0" w:line="240" w:lineRule="auto"/>
        <w:ind w:left="138" w:right="48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FD48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вновесии: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дпрыгивание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D48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е,</w:t>
      </w:r>
      <w:r w:rsidRPr="00FD48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одвигаясь</w:t>
      </w:r>
      <w:r w:rsidRPr="00FD48D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перед,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D48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ой</w:t>
      </w:r>
      <w:r w:rsidRPr="00FD48D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атя</w:t>
      </w:r>
      <w:r w:rsidRPr="00FD48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FD48D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бивной</w:t>
      </w:r>
      <w:r w:rsidRPr="00FD48D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яч;</w:t>
      </w:r>
      <w:r w:rsidRPr="00FD48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Pr="00FD48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сках;</w:t>
      </w:r>
      <w:r w:rsidRPr="00FD48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Pr="00FD48D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ой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оге, 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закрыв 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игналу 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глаза;  ходьба 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й 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камейке, 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ерешагиванием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середине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алки,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D48D2">
        <w:rPr>
          <w:rFonts w:ascii="Times New Roman" w:eastAsia="Times New Roman" w:hAnsi="Times New Roman" w:cs="Times New Roman"/>
          <w:sz w:val="24"/>
          <w:szCs w:val="24"/>
        </w:rPr>
        <w:t>пролезанием</w:t>
      </w:r>
      <w:proofErr w:type="spellEnd"/>
      <w:r w:rsidRPr="00FD48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 обруч,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61DD">
        <w:rPr>
          <w:rFonts w:ascii="Times New Roman" w:eastAsia="Times New Roman" w:hAnsi="Times New Roman" w:cs="Times New Roman"/>
          <w:sz w:val="24"/>
          <w:szCs w:val="24"/>
        </w:rPr>
        <w:t>приседани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оротом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кругом; </w:t>
      </w:r>
      <w:r w:rsidRPr="00FD48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r w:rsidRPr="00FD48D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й </w:t>
      </w:r>
      <w:r w:rsidRPr="00FD48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камейке, </w:t>
      </w:r>
      <w:r w:rsidRPr="00FD48D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риседая </w:t>
      </w:r>
      <w:r w:rsidRPr="00FD48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FD48D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оге, </w:t>
      </w:r>
      <w:r w:rsidRPr="00FD48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ругую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онося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боку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камейки;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ходьба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 узкой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ейке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имнастической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камейки </w:t>
      </w:r>
      <w:r w:rsidRPr="00FD48D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рямо 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 боком; 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й </w:t>
      </w:r>
      <w:r w:rsidRPr="00FD48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камейке, 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шаг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высоко 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днимая 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рямую 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огу 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делая 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FD48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хлопок; 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рыжки 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оге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держивая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олени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ешочек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еском; ходьба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шнуру,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пираясь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пы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ладони;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ружение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 закрытыми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глазами,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остановкой  </w:t>
      </w:r>
      <w:r w:rsidRPr="00FD48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охранением 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заданной 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зы; 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бега,  прыжков, 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кружения 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остановка 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 выполнение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«ласточки».</w:t>
      </w:r>
    </w:p>
    <w:p w:rsidR="00FD48D2" w:rsidRPr="00FD48D2" w:rsidRDefault="00FD48D2" w:rsidP="00FD48D2">
      <w:pPr>
        <w:spacing w:after="0" w:line="240" w:lineRule="auto"/>
        <w:ind w:left="128" w:right="6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48D2">
        <w:rPr>
          <w:rFonts w:ascii="Times New Roman" w:eastAsia="Times New Roman" w:hAnsi="Times New Roman" w:cs="Times New Roman"/>
          <w:sz w:val="24"/>
          <w:szCs w:val="24"/>
        </w:rPr>
        <w:t>Педагог  способствует</w:t>
      </w:r>
      <w:proofErr w:type="gramEnd"/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овершенствованию  двигательных</w:t>
      </w:r>
      <w:r w:rsidRPr="00FD48D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D48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,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FD48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D48D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ддержания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вития творчества,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полнения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FD48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 комбинациях,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D48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вигательного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D48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жизни.</w:t>
      </w:r>
    </w:p>
    <w:p w:rsidR="00FD48D2" w:rsidRPr="00FD48D2" w:rsidRDefault="00FD48D2" w:rsidP="00FD48D2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я:</w:t>
      </w:r>
    </w:p>
    <w:p w:rsidR="00FD48D2" w:rsidRPr="00FD48D2" w:rsidRDefault="00FD48D2" w:rsidP="00FD48D2">
      <w:pPr>
        <w:spacing w:after="0" w:line="240" w:lineRule="auto"/>
        <w:ind w:left="123" w:right="74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D48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истей</w:t>
      </w:r>
      <w:r w:rsidRPr="00FD48D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FD48D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D48D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FD48D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Pr="00FD48D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ечевого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яса:</w:t>
      </w:r>
      <w:r w:rsidRPr="00FD48D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FD48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FD48D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FD48D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(одновременное,  поочередное</w:t>
      </w:r>
      <w:r w:rsidRPr="00FD48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следовательное)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 сторону,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верх,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FD48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;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жимание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альцев</w:t>
      </w:r>
      <w:r w:rsidRPr="00FD48D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8D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улак</w:t>
      </w:r>
      <w:r w:rsidRPr="00FD48D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жимание;</w:t>
      </w:r>
      <w:r w:rsidRPr="00FD48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FD48D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ывки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уками;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руговые</w:t>
      </w:r>
      <w:r w:rsidRPr="00FD48D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D48D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FD48D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 назад;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53D87">
        <w:rPr>
          <w:rFonts w:ascii="Times New Roman" w:eastAsia="Times New Roman" w:hAnsi="Times New Roman" w:cs="Times New Roman"/>
          <w:sz w:val="24"/>
          <w:szCs w:val="24"/>
        </w:rPr>
        <w:t>пальчиков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гимнастики;</w:t>
      </w:r>
    </w:p>
    <w:p w:rsidR="00FD48D2" w:rsidRPr="00FD48D2" w:rsidRDefault="008A6067" w:rsidP="008A6067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FD48D2" w:rsidRPr="00FD48D2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FD48D2" w:rsidRPr="00FD48D2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="00FD48D2" w:rsidRPr="00FD48D2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укрепления</w:t>
      </w:r>
      <w:r w:rsidR="00FD48D2" w:rsidRPr="00FD48D2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мышц</w:t>
      </w:r>
      <w:r w:rsidR="00FD48D2" w:rsidRPr="00FD48D2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  <w:t>спины</w:t>
      </w:r>
      <w:r w:rsidR="00FD48D2" w:rsidRPr="00FD48D2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D48D2"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48D2" w:rsidRPr="00FD48D2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="003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8D2"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гибкости</w:t>
      </w:r>
      <w:proofErr w:type="gramEnd"/>
    </w:p>
    <w:p w:rsidR="00FD48D2" w:rsidRPr="00FD48D2" w:rsidRDefault="00FD48D2" w:rsidP="00FD48D2">
      <w:pPr>
        <w:spacing w:after="0" w:line="240" w:lineRule="auto"/>
        <w:ind w:left="118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t>позвоночника: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FD48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корпуса вправо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лево из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ожений,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клоны</w:t>
      </w:r>
      <w:r w:rsidRPr="00FD48D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,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раво,</w:t>
      </w:r>
      <w:r w:rsidRPr="00FD48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лево</w:t>
      </w:r>
      <w:r w:rsidRPr="00FD48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48D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FD48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идя;</w:t>
      </w:r>
      <w:r w:rsidRPr="00FD48D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 w:rsidRPr="00FD48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нимание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 w:rsidRPr="00FD48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лежа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спине;</w:t>
      </w:r>
    </w:p>
    <w:p w:rsidR="00983E08" w:rsidRPr="00983E08" w:rsidRDefault="00FD48D2" w:rsidP="00983E08">
      <w:pPr>
        <w:spacing w:after="0" w:line="240" w:lineRule="auto"/>
        <w:ind w:left="163" w:right="34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ражнения </w:t>
      </w:r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D48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укрепления </w:t>
      </w:r>
      <w:r w:rsidRPr="00FD48D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мышц </w:t>
      </w:r>
      <w:r w:rsidRPr="00FD48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ног </w:t>
      </w:r>
      <w:r w:rsidRPr="00FD48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брюшного  </w:t>
      </w:r>
      <w:r w:rsidRPr="00FD48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есса: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 w:rsidRPr="00FD48D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 w:rsidRPr="00FD48D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,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махи</w:t>
      </w:r>
      <w:r w:rsidRPr="00FD48D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огами</w:t>
      </w:r>
      <w:r w:rsidRPr="00FD48D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D48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FD48D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я,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держась</w:t>
      </w:r>
      <w:r w:rsidRPr="00FD48D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D48D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опору,</w:t>
      </w:r>
      <w:r w:rsidRPr="00FD48D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лежа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боку,</w:t>
      </w:r>
      <w:r w:rsidRPr="00FD48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идя,</w:t>
      </w:r>
      <w:r w:rsidRPr="00FD48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8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четвереньках;</w:t>
      </w:r>
      <w:r w:rsidRPr="00FD48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ыпады</w:t>
      </w:r>
      <w:r w:rsidRPr="00FD48D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FD48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8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сторону; приседания</w:t>
      </w:r>
      <w:r w:rsidRPr="00FD48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D48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ены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(затылок, </w:t>
      </w:r>
      <w:r w:rsidRPr="00FD48D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лопатки, </w:t>
      </w:r>
      <w:r w:rsidRPr="00FD48D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ягодицы </w:t>
      </w:r>
      <w:r w:rsidRPr="00FD48D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ятки </w:t>
      </w:r>
      <w:r w:rsidRPr="00FD48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касаются </w:t>
      </w:r>
      <w:r w:rsidRPr="00FD48D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стены); </w:t>
      </w:r>
      <w:r w:rsidRPr="00FD48D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подошвенное </w:t>
      </w:r>
      <w:r w:rsidRPr="00FD48D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D48D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D48D2">
        <w:rPr>
          <w:rFonts w:ascii="Times New Roman" w:eastAsia="Times New Roman" w:hAnsi="Times New Roman" w:cs="Times New Roman"/>
          <w:w w:val="101"/>
          <w:sz w:val="24"/>
          <w:szCs w:val="24"/>
        </w:rPr>
        <w:t>тыльное</w:t>
      </w:r>
      <w:r w:rsid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сгибание </w:t>
      </w:r>
      <w:r w:rsidR="00983E08"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83E08"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разгибание </w:t>
      </w:r>
      <w:r w:rsidR="00983E08"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стоп; </w:t>
      </w:r>
      <w:r w:rsidR="00983E08"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захватывание </w:t>
      </w:r>
      <w:r w:rsidR="00983E08"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предметов </w:t>
      </w:r>
      <w:r w:rsidR="00983E08"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ступнями </w:t>
      </w:r>
      <w:r w:rsidR="00983E08"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 xml:space="preserve">и  пальцами </w:t>
      </w:r>
      <w:r w:rsidR="00983E08"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ог,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>перекладывание</w:t>
      </w:r>
      <w:r w:rsidR="00983E08"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83E08"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3E08"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983E08"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83E08" w:rsidRPr="00983E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83E08"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место.</w:t>
      </w:r>
    </w:p>
    <w:p w:rsidR="00983E08" w:rsidRPr="00983E08" w:rsidRDefault="00983E08" w:rsidP="00983E08">
      <w:pPr>
        <w:spacing w:after="0" w:line="240" w:lineRule="auto"/>
        <w:ind w:left="143" w:right="35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E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 акцентом</w:t>
      </w:r>
      <w:r w:rsidRPr="00983E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ачестве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983E0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983E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арах,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без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их,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ложений,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 разном</w:t>
      </w:r>
      <w:r w:rsidRPr="00983E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темпе,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мышечным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пряжением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амплитудой,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 музыкальным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опровождением.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983E0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ноименными</w:t>
      </w:r>
      <w:r w:rsidRPr="00983E0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ижениями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ног,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риентировку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остранстве,</w:t>
      </w:r>
      <w:r w:rsidRPr="00983E0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сложнением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техники</w:t>
      </w:r>
      <w:r w:rsidRPr="00983E0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(вращать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бруч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ой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983E0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983E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ертикальной</w:t>
      </w:r>
      <w:r w:rsidRPr="00983E0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си,</w:t>
      </w:r>
      <w:r w:rsidRPr="00983E0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едплечье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истях</w:t>
      </w:r>
      <w:r w:rsidRPr="00983E0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ук,</w:t>
      </w:r>
      <w:r w:rsidRPr="00983E0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983E0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боку</w:t>
      </w:r>
      <w:r w:rsidRPr="00983E0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другое).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поощряет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983E0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творчество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етей (придумать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983E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мбинацию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накомых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ижений).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983E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983E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 комплексы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имнастики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физкультминутки</w:t>
      </w:r>
      <w:r w:rsidRPr="00983E0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другие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</w:t>
      </w:r>
      <w:r w:rsidRPr="00983E0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работы.</w:t>
      </w:r>
    </w:p>
    <w:p w:rsidR="00983E08" w:rsidRPr="00983E08" w:rsidRDefault="00983E08" w:rsidP="00983E08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Pr="00983E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гимнастика:</w:t>
      </w:r>
    </w:p>
    <w:p w:rsidR="00983E08" w:rsidRPr="00983E08" w:rsidRDefault="00983E08" w:rsidP="00983E08">
      <w:pPr>
        <w:spacing w:after="0" w:line="240" w:lineRule="auto"/>
        <w:ind w:left="123" w:right="51"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музыкально-ритмические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комплексы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развивающих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983E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(ритмической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гимнастики)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держание </w:t>
      </w:r>
      <w:proofErr w:type="gramStart"/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х </w:t>
      </w:r>
      <w:r w:rsidRPr="00983E0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занятий</w:t>
      </w:r>
      <w:proofErr w:type="gramEnd"/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3E0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и, </w:t>
      </w:r>
      <w:r w:rsidRPr="00983E0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утреннюю </w:t>
      </w:r>
      <w:r w:rsidRPr="00983E0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гимнастику, </w:t>
      </w:r>
      <w:r w:rsidRPr="00983E0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личные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подвижные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гры.</w:t>
      </w:r>
      <w:r w:rsidRPr="00983E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983E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ледующие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ученные</w:t>
      </w:r>
      <w:r w:rsidRPr="00983E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 музыкальных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занятиях:</w:t>
      </w:r>
      <w:r w:rsidRPr="00983E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танцевальный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ьки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еременный </w:t>
      </w:r>
      <w:r w:rsidRPr="00983E0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шаг, 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шаг 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ритопом, </w:t>
      </w:r>
      <w:r w:rsidRPr="00983E0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хлопками, </w:t>
      </w:r>
      <w:r w:rsidRPr="00983E0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оочередное 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ыбрасывание </w:t>
      </w:r>
      <w:r w:rsidRPr="00983E0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ог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перед</w:t>
      </w:r>
      <w:r w:rsidRPr="00983E0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ыжке,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осок,</w:t>
      </w:r>
      <w:r w:rsidRPr="00983E0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иставной</w:t>
      </w:r>
      <w:r w:rsidRPr="00983E0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шаг</w:t>
      </w:r>
      <w:r w:rsidRPr="00983E0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E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983E08">
        <w:rPr>
          <w:rFonts w:ascii="Times New Roman" w:eastAsia="Times New Roman" w:hAnsi="Times New Roman" w:cs="Times New Roman"/>
          <w:sz w:val="24"/>
          <w:szCs w:val="24"/>
        </w:rPr>
        <w:t>приседаннем</w:t>
      </w:r>
      <w:proofErr w:type="spellEnd"/>
      <w:r w:rsidRPr="00983E0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без,</w:t>
      </w:r>
      <w:r w:rsidRPr="00983E0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3E0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движением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перед, 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назад 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а  сторону, 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кружение, 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одскоки, 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риседание 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ыставлением 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оги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перед, </w:t>
      </w:r>
      <w:r w:rsidRPr="00983E0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торону </w:t>
      </w:r>
      <w:r w:rsidRPr="00983E0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83E0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носок 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83E0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83E0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ятку, 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комбинации </w:t>
      </w:r>
      <w:r w:rsidRPr="00983E0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двух-трех </w:t>
      </w:r>
      <w:r w:rsidRPr="00983E0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движений 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очетании 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983E0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хлопками, 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ритопом, 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движениями </w:t>
      </w:r>
      <w:r w:rsidRPr="00983E0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рук, </w:t>
      </w:r>
      <w:r w:rsidRPr="00983E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торону 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такт 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итм </w:t>
      </w:r>
      <w:r w:rsidRPr="00983E08">
        <w:rPr>
          <w:rFonts w:ascii="Times New Roman" w:eastAsia="Times New Roman" w:hAnsi="Times New Roman" w:cs="Times New Roman"/>
          <w:w w:val="102"/>
          <w:sz w:val="24"/>
          <w:szCs w:val="24"/>
        </w:rPr>
        <w:t>музыки.</w:t>
      </w:r>
    </w:p>
    <w:p w:rsidR="00983E08" w:rsidRPr="00983E08" w:rsidRDefault="00983E08" w:rsidP="00983E08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упражнения:</w:t>
      </w:r>
    </w:p>
    <w:p w:rsidR="00983E08" w:rsidRPr="00983E08" w:rsidRDefault="00983E08" w:rsidP="00983E08">
      <w:pPr>
        <w:spacing w:after="0" w:line="240" w:lineRule="auto"/>
        <w:ind w:left="109" w:right="72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овершенствует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 построении,</w:t>
      </w:r>
      <w:r w:rsidRPr="00983E0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рестроении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редвижении</w:t>
      </w:r>
      <w:r w:rsidRPr="00983E0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троем: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быстрое</w:t>
      </w:r>
      <w:r w:rsidRPr="00983E0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r w:rsidRPr="00983E0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983E0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983E0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одному </w:t>
      </w:r>
      <w:r w:rsidRPr="00983E08">
        <w:rPr>
          <w:rFonts w:ascii="Times New Roman" w:eastAsia="Times New Roman" w:hAnsi="Times New Roman" w:cs="Times New Roman"/>
          <w:w w:val="104"/>
          <w:sz w:val="24"/>
          <w:szCs w:val="24"/>
        </w:rPr>
        <w:t>и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а,</w:t>
      </w:r>
      <w:r w:rsidRPr="00983E0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руг,</w:t>
      </w:r>
      <w:r w:rsidRPr="00983E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шеренгу;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внение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лонне,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шеренге;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r w:rsidRPr="00983E0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дной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лонны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83E0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ое,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трое,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 четыре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ходу,</w:t>
      </w:r>
      <w:r w:rsidRPr="00983E0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983E0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есколько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(2-3); </w:t>
      </w:r>
      <w:r w:rsidRPr="00983E0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Pr="00983E0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83E0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Pr="00983E0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Pr="00983E08">
        <w:rPr>
          <w:rFonts w:ascii="Times New Roman" w:eastAsia="Times New Roman" w:hAnsi="Times New Roman" w:cs="Times New Roman"/>
          <w:spacing w:val="3"/>
          <w:w w:val="21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торой   и </w:t>
      </w:r>
      <w:r w:rsidRPr="00983E0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ерестроение </w:t>
      </w:r>
      <w:r w:rsidRPr="00983E0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983E0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Pr="00983E0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шеренги  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3E0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ве;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мыкание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смыкание</w:t>
      </w:r>
      <w:r w:rsidRPr="00983E0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шагом;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лево,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ругом; повороты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ремя ходьбы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83E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глах</w:t>
      </w:r>
      <w:r w:rsidRPr="00983E0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площадки.</w:t>
      </w:r>
    </w:p>
    <w:p w:rsidR="00983E08" w:rsidRPr="00983E08" w:rsidRDefault="00983E08" w:rsidP="00983E08">
      <w:pPr>
        <w:spacing w:after="0" w:line="240" w:lineRule="auto"/>
        <w:ind w:left="109" w:right="96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E0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83E0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983E0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гры:</w:t>
      </w:r>
      <w:r w:rsidRPr="00983E0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83E0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родолжает</w:t>
      </w:r>
      <w:r w:rsidRPr="00983E0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983E0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83E0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одвижным</w:t>
      </w:r>
      <w:r w:rsidRPr="00983E0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ам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оощряет </w:t>
      </w:r>
      <w:r w:rsidRPr="00983E0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детьми 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в  самостоятельной </w:t>
      </w:r>
      <w:r w:rsidRPr="00983E0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983E0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ообразных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83E0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одержанию </w:t>
      </w:r>
      <w:r w:rsidRPr="00983E0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подвижных </w:t>
      </w:r>
      <w:r w:rsidRPr="00983E0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гр </w:t>
      </w:r>
      <w:r w:rsidRPr="00983E0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Pr="00983E0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983E0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числе, </w:t>
      </w:r>
      <w:r w:rsidRPr="00983E0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игр </w:t>
      </w:r>
      <w:r w:rsidRPr="00983E0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 xml:space="preserve">элементами </w:t>
      </w:r>
      <w:r w:rsidRPr="00983E0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ревнования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гр-эстафет),</w:t>
      </w:r>
      <w:r w:rsidRPr="00983E0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983E0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983E0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и личностных</w:t>
      </w:r>
      <w:r w:rsidRPr="00983E0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ачеств,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983E0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983E0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умению</w:t>
      </w:r>
      <w:r w:rsidRPr="00983E0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983E0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3E0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83E08">
        <w:rPr>
          <w:rFonts w:ascii="Times New Roman" w:eastAsia="Times New Roman" w:hAnsi="Times New Roman" w:cs="Times New Roman"/>
          <w:w w:val="101"/>
          <w:sz w:val="24"/>
          <w:szCs w:val="24"/>
        </w:rPr>
        <w:t>пространстве.</w:t>
      </w:r>
    </w:p>
    <w:p w:rsidR="000B6BA4" w:rsidRPr="000B6BA4" w:rsidRDefault="000B6BA4" w:rsidP="000B6BA4">
      <w:pPr>
        <w:spacing w:after="0" w:line="240" w:lineRule="auto"/>
        <w:ind w:left="166" w:right="33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0B6BA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B6B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етей самостоятельно</w:t>
      </w:r>
      <w:r w:rsidRPr="000B6BA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рганизовывать </w:t>
      </w: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знакомые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proofErr w:type="gramEnd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со  сверстниками, 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справедливо 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оценивать 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вои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0B6B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 результаты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товарищей;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мелость,</w:t>
      </w:r>
      <w:r w:rsidRPr="000B6BA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ходчивость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волевые </w:t>
      </w:r>
      <w:r w:rsidRPr="000B6BA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качества,  </w:t>
      </w:r>
      <w:r w:rsidRPr="000B6B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честность,  </w:t>
      </w:r>
      <w:r w:rsidRPr="000B6B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целеустремленность.  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творчество 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детей</w:t>
      </w:r>
      <w:proofErr w:type="gramEnd"/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ридумывать 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варианты 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игр,  комбинировать 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вижения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мпровизировать.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одолжает воспитывать сплоченность,</w:t>
      </w:r>
      <w:r w:rsidRPr="000B6B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чувство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0B6BA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0B6BA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0B6B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Pr="000B6BA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B6BA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0B6BA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0B6BA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в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беду команды,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трудности.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0B6BA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уховно­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0B6BA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0B6BA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идентичности.</w:t>
      </w:r>
    </w:p>
    <w:p w:rsidR="000B6BA4" w:rsidRPr="000B6BA4" w:rsidRDefault="000B6BA4" w:rsidP="000B6BA4">
      <w:pPr>
        <w:spacing w:after="0" w:line="240" w:lineRule="auto"/>
        <w:ind w:left="161" w:right="52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Спортивные  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игры: </w:t>
      </w:r>
      <w:r w:rsidRPr="000B6BA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обучает 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0B6B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элементам 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спортивных 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гр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которые  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роводятся  </w:t>
      </w:r>
      <w:r w:rsidRPr="000B6BA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в   спортивном  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зале  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лощадке  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в   зависимости  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т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ихся</w:t>
      </w:r>
      <w:r w:rsidRPr="000B6BA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0B6B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0B6B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0B6B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климатических особенностей.</w:t>
      </w:r>
    </w:p>
    <w:p w:rsidR="000B6BA4" w:rsidRPr="000B6BA4" w:rsidRDefault="000B6BA4" w:rsidP="000B6BA4">
      <w:pPr>
        <w:tabs>
          <w:tab w:val="left" w:pos="5280"/>
        </w:tabs>
        <w:spacing w:after="0" w:line="240" w:lineRule="auto"/>
        <w:ind w:left="87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Городки:  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End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бросание </w:t>
      </w:r>
      <w:r w:rsidRPr="000B6BA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биты </w:t>
      </w:r>
      <w:r w:rsidRPr="000B6BA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боку,</w:t>
      </w:r>
      <w:r w:rsidRPr="000B6B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B6BA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леча, 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занимая </w:t>
      </w:r>
      <w:r w:rsidRPr="000B6BA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равильное  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исходное</w:t>
      </w:r>
    </w:p>
    <w:p w:rsidR="000B6BA4" w:rsidRPr="000B6BA4" w:rsidRDefault="000B6BA4" w:rsidP="000B6BA4">
      <w:pPr>
        <w:tabs>
          <w:tab w:val="left" w:pos="1780"/>
          <w:tab w:val="left" w:pos="2820"/>
          <w:tab w:val="left" w:pos="3440"/>
          <w:tab w:val="left" w:pos="4460"/>
          <w:tab w:val="left" w:pos="6000"/>
          <w:tab w:val="left" w:pos="7320"/>
          <w:tab w:val="left" w:pos="7660"/>
          <w:tab w:val="left" w:pos="9020"/>
          <w:tab w:val="left" w:pos="9400"/>
          <w:tab w:val="left" w:pos="10160"/>
        </w:tabs>
        <w:spacing w:after="0" w:line="240" w:lineRule="auto"/>
        <w:ind w:left="151" w:right="68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положение;</w:t>
      </w:r>
      <w:r w:rsidRPr="000B6BA4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знание</w:t>
      </w:r>
      <w:r w:rsidRPr="000B6BA4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4-5</w:t>
      </w:r>
      <w:r w:rsidRPr="000B6BA4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фигур,</w:t>
      </w:r>
      <w:r w:rsidRPr="000B6BA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выбивание</w:t>
      </w:r>
      <w:r w:rsidRPr="000B6BA4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городков</w:t>
      </w:r>
      <w:r w:rsidRPr="000B6BA4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0B6BA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6BA4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proofErr w:type="spellEnd"/>
      <w:r w:rsidRPr="000B6BA4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="003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она</w:t>
      </w:r>
      <w:proofErr w:type="gramEnd"/>
      <w:r w:rsidRPr="000B6BA4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="003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именьшем</w:t>
      </w:r>
      <w:r w:rsidRPr="000B6B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0B6BA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бросков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4"/>
          <w:sz w:val="24"/>
          <w:szCs w:val="24"/>
        </w:rPr>
        <w:t>бит.</w:t>
      </w:r>
    </w:p>
    <w:p w:rsidR="000B6BA4" w:rsidRPr="000B6BA4" w:rsidRDefault="000B6BA4" w:rsidP="000B6BA4">
      <w:pPr>
        <w:spacing w:after="0" w:line="240" w:lineRule="auto"/>
        <w:ind w:left="141" w:right="62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0B6BA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баскетбола: </w:t>
      </w:r>
      <w:r w:rsidRPr="000B6BA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Pr="000B6BA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мяча 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руг </w:t>
      </w:r>
      <w:r w:rsidRPr="000B6BA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(двумя </w:t>
      </w:r>
      <w:r w:rsidRPr="000B6BA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руками 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груди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6BA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ой</w:t>
      </w:r>
      <w:r w:rsidRPr="000B6BA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6BA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леча);</w:t>
      </w:r>
      <w:r w:rsidRPr="000B6BA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брасывани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0B6BA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ругу 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6BA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руди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тоя</w:t>
      </w:r>
      <w:r w:rsidRPr="000B6B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против</w:t>
      </w:r>
      <w:r w:rsidRPr="000B6BA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0B6BA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0B6BA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вижении;</w:t>
      </w:r>
      <w:r w:rsidRPr="000B6BA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ловля</w:t>
      </w:r>
      <w:r w:rsidRPr="000B6BA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летящего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6B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0B6B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ысоте</w:t>
      </w:r>
      <w:r w:rsidRPr="000B6BA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>(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B6BA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груди,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головой,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боку,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низу,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 пола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добное)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орон;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забрасывание 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6BA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орзину</w:t>
      </w:r>
      <w:r w:rsidRPr="000B6BA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0B6BA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6BA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0B6BA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головы,</w:t>
      </w:r>
      <w:r w:rsidRPr="000B6BA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6BA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леча;</w:t>
      </w:r>
      <w:r w:rsidRPr="000B6BA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0B6BA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мяча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ой,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ередавая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его из</w:t>
      </w:r>
      <w:r w:rsidRPr="000B6B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6BA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и</w:t>
      </w:r>
      <w:r w:rsidRPr="000B6B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ую,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ередвигаясь</w:t>
      </w:r>
      <w:r w:rsidRPr="000B6BA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азных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правлениях,</w:t>
      </w:r>
      <w:r w:rsidRPr="000B6BA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станавливаясь</w:t>
      </w:r>
      <w:r w:rsidRPr="000B6BA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нова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ередвигаясь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сигналу.</w:t>
      </w:r>
    </w:p>
    <w:p w:rsidR="000B6BA4" w:rsidRPr="000B6BA4" w:rsidRDefault="000B6BA4" w:rsidP="000B6BA4">
      <w:pPr>
        <w:spacing w:after="0" w:line="240" w:lineRule="auto"/>
        <w:ind w:left="136" w:right="64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футбола</w:t>
      </w:r>
      <w:proofErr w:type="gramEnd"/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мяча  друг </w:t>
      </w:r>
      <w:r w:rsidRPr="000B6B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другу, </w:t>
      </w:r>
      <w:r w:rsidRPr="000B6BA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отбивая </w:t>
      </w:r>
      <w:r w:rsidRPr="000B6BA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правой 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евой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огой,</w:t>
      </w:r>
      <w:r w:rsidRPr="000B6B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тоя на месте;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 «змейкой»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B6B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асставленными</w:t>
      </w:r>
      <w:r w:rsidRPr="000B6B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едметами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едметы,</w:t>
      </w:r>
      <w:r w:rsidRPr="000B6BA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забивание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прощенным</w:t>
      </w:r>
      <w:r w:rsidRPr="000B6BA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правилам.</w:t>
      </w:r>
    </w:p>
    <w:p w:rsidR="000B6BA4" w:rsidRPr="000B6BA4" w:rsidRDefault="000B6BA4" w:rsidP="000B6BA4">
      <w:pPr>
        <w:spacing w:after="0" w:line="240" w:lineRule="auto"/>
        <w:ind w:left="131" w:right="83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хоккея: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0B6B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15"/>
          <w:sz w:val="24"/>
          <w:szCs w:val="24"/>
        </w:rPr>
        <w:t>коньков</w:t>
      </w:r>
      <w:r w:rsidRPr="000B6BA4">
        <w:rPr>
          <w:rFonts w:ascii="Times New Roman" w:eastAsia="Times New Roman" w:hAnsi="Times New Roman" w:cs="Times New Roman"/>
          <w:w w:val="116"/>
          <w:sz w:val="24"/>
          <w:szCs w:val="24"/>
        </w:rPr>
        <w:t>-</w:t>
      </w:r>
      <w:r w:rsidRPr="000B6BA4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негу,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траве):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0B6BA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люшкой,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B6BA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рывая</w:t>
      </w:r>
      <w:r w:rsidRPr="000B6BA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0B6BA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6BA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;</w:t>
      </w:r>
      <w:r w:rsidRPr="000B6BA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катывани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6BA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0B6BA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люшкой</w:t>
      </w:r>
      <w:r w:rsidRPr="000B6BA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0B6BA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ругу,</w:t>
      </w:r>
      <w:r w:rsidRPr="000B6BA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задерживание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люшкой;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0B6BA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люшкой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 между</w:t>
      </w:r>
      <w:r w:rsidRPr="000B6BA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ими;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забрасывание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ы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Pr="000B6BA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ержа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клюшку</w:t>
      </w:r>
      <w:r w:rsidRPr="000B6BA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ами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(справа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слева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>)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;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падание</w:t>
      </w:r>
      <w:r w:rsidRPr="000B6BA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шайбой</w:t>
      </w:r>
      <w:r w:rsidRPr="000B6BA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даряя</w:t>
      </w:r>
      <w:r w:rsidRPr="000B6B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 ней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ведения.</w:t>
      </w:r>
    </w:p>
    <w:p w:rsidR="000B6BA4" w:rsidRPr="000B6BA4" w:rsidRDefault="000B6BA4" w:rsidP="000B6BA4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Бадминтон:</w:t>
      </w:r>
      <w:r w:rsidRPr="000B6BA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ебрасывани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B6BA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волана</w:t>
      </w:r>
      <w:proofErr w:type="gramEnd"/>
      <w:r w:rsidRPr="000B6BA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акеткой</w:t>
      </w:r>
      <w:r w:rsidRPr="000B6BA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6BA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0B6BA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артнера</w:t>
      </w:r>
      <w:r w:rsidRPr="000B6BA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0B6BA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сетки,</w:t>
      </w:r>
    </w:p>
    <w:p w:rsidR="000B6BA4" w:rsidRPr="000B6BA4" w:rsidRDefault="000B6BA4" w:rsidP="000B6BA4">
      <w:pPr>
        <w:spacing w:after="0" w:line="240" w:lineRule="auto"/>
        <w:ind w:left="1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0B6B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етку,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держивая</w:t>
      </w:r>
      <w:r w:rsidRPr="000B6BA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1"/>
          <w:sz w:val="24"/>
          <w:szCs w:val="24"/>
        </w:rPr>
        <w:t>ракетку.</w:t>
      </w:r>
    </w:p>
    <w:p w:rsidR="000B6BA4" w:rsidRPr="000B6BA4" w:rsidRDefault="000B6BA4" w:rsidP="000B6BA4">
      <w:pPr>
        <w:spacing w:after="0" w:line="240" w:lineRule="auto"/>
        <w:ind w:left="121" w:right="97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BA4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0B6BA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настольного</w:t>
      </w:r>
      <w:r w:rsidRPr="000B6BA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тенниса:</w:t>
      </w:r>
      <w:r w:rsidRPr="000B6BA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дготовительные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0B6BA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 ракеткой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ом</w:t>
      </w:r>
      <w:r w:rsidRPr="000B6BA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(подбрасывать</w:t>
      </w:r>
      <w:r w:rsidRPr="000B6BA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6BA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ловить</w:t>
      </w:r>
      <w:r w:rsidRPr="000B6BA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</w:t>
      </w:r>
      <w:r w:rsidRPr="000B6BA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6BA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укой,</w:t>
      </w:r>
      <w:r w:rsidRPr="000B6BA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ракеткой</w:t>
      </w:r>
      <w:r w:rsidRPr="000B6BA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ударом</w:t>
      </w:r>
      <w:r w:rsidRPr="000B6BA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6BA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л,</w:t>
      </w:r>
      <w:r w:rsidRPr="000B6BA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стену</w:t>
      </w:r>
      <w:r w:rsidRPr="000B6BA4">
        <w:rPr>
          <w:rFonts w:ascii="Times New Roman" w:eastAsia="Times New Roman" w:hAnsi="Times New Roman" w:cs="Times New Roman"/>
          <w:w w:val="103"/>
          <w:sz w:val="24"/>
          <w:szCs w:val="24"/>
        </w:rPr>
        <w:t>)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;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дача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0B6BA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сетку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B6BA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B6BA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скока</w:t>
      </w:r>
      <w:r w:rsidRPr="000B6BA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B6BA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6BA4">
        <w:rPr>
          <w:rFonts w:ascii="Times New Roman" w:eastAsia="Times New Roman" w:hAnsi="Times New Roman" w:cs="Times New Roman"/>
          <w:w w:val="102"/>
          <w:sz w:val="24"/>
          <w:szCs w:val="24"/>
        </w:rPr>
        <w:t>стола.</w:t>
      </w:r>
    </w:p>
    <w:p w:rsidR="000B6BA4" w:rsidRPr="00CF231A" w:rsidRDefault="000B6BA4" w:rsidP="00CF231A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Спортивные 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proofErr w:type="gramEnd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родолжает </w:t>
      </w:r>
      <w:r w:rsidRPr="00CF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обучать </w:t>
      </w:r>
      <w:r w:rsidRPr="00CF23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>спортивным</w:t>
      </w:r>
    </w:p>
    <w:p w:rsidR="00CF231A" w:rsidRPr="00CF231A" w:rsidRDefault="000B6BA4" w:rsidP="00CF231A">
      <w:pPr>
        <w:spacing w:after="0" w:line="240" w:lineRule="auto"/>
        <w:ind w:left="179" w:right="4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упражнениям</w:t>
      </w:r>
      <w:r w:rsidRPr="00CF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огулке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F23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физкультурных</w:t>
      </w:r>
      <w:r w:rsidRPr="00CF231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здухе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7"/>
          <w:sz w:val="24"/>
          <w:szCs w:val="24"/>
        </w:rPr>
        <w:t>в</w:t>
      </w:r>
      <w:r w:rsidR="00CF231A" w:rsidRPr="00CF231A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CF231A"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F231A"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="00CF231A" w:rsidRPr="00CF231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="00CF231A"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CF231A"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="00CF231A"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31A"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231A"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климатических особенностей.</w:t>
      </w:r>
    </w:p>
    <w:p w:rsidR="00CF231A" w:rsidRPr="00CF231A" w:rsidRDefault="00CF231A" w:rsidP="00CF231A">
      <w:pPr>
        <w:spacing w:after="0" w:line="240" w:lineRule="auto"/>
        <w:ind w:left="179" w:right="65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анках: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 катании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анях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скорость.</w:t>
      </w:r>
    </w:p>
    <w:p w:rsidR="00CF231A" w:rsidRPr="00CF231A" w:rsidRDefault="00CF231A" w:rsidP="00CF231A">
      <w:pPr>
        <w:spacing w:after="0" w:line="240" w:lineRule="auto"/>
        <w:ind w:left="88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Ходьба </w:t>
      </w:r>
      <w:r w:rsidRPr="00CF231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лыжах: 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скользящим </w:t>
      </w:r>
      <w:r w:rsidRPr="00CF231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шагом 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F231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лыжне, </w:t>
      </w:r>
      <w:r w:rsidRPr="00CF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заложив </w:t>
      </w:r>
      <w:r w:rsidRPr="00CF231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руки 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спину</w:t>
      </w:r>
    </w:p>
    <w:p w:rsidR="00CF231A" w:rsidRPr="00CF231A" w:rsidRDefault="00CF231A" w:rsidP="00CF231A">
      <w:pPr>
        <w:spacing w:after="0" w:line="240" w:lineRule="auto"/>
        <w:ind w:left="169" w:right="6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500-600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метров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медленном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огодных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словий;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переменным</w:t>
      </w:r>
      <w:r w:rsidRPr="00CF231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spellStart"/>
      <w:r w:rsidRPr="00CF231A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CF231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ходом</w:t>
      </w:r>
      <w:r w:rsidRPr="00CF231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CF231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алками);</w:t>
      </w:r>
      <w:r w:rsidRPr="00CF231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Pr="00CF231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ереступанием 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>в</w:t>
      </w:r>
      <w:proofErr w:type="gramEnd"/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вижении;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днимание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горку</w:t>
      </w:r>
      <w:r w:rsidRPr="00CF23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«лесенкой»,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«ёлочкой».</w:t>
      </w:r>
    </w:p>
    <w:p w:rsidR="00CF231A" w:rsidRPr="00CF231A" w:rsidRDefault="00CF231A" w:rsidP="00CF231A">
      <w:pPr>
        <w:spacing w:after="0" w:line="240" w:lineRule="auto"/>
        <w:ind w:left="159" w:right="7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F231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оньках:</w:t>
      </w:r>
      <w:r w:rsidRPr="00CF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удержание</w:t>
      </w:r>
      <w:r w:rsidRPr="00CF23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CF231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CF231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CF231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ложения на</w:t>
      </w:r>
      <w:r w:rsidRPr="00CF23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оньках</w:t>
      </w:r>
      <w:r w:rsidRPr="00CF23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негу,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льду);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CF231A">
        <w:rPr>
          <w:rFonts w:ascii="Times New Roman" w:eastAsia="Times New Roman" w:hAnsi="Times New Roman" w:cs="Times New Roman"/>
          <w:sz w:val="24"/>
          <w:szCs w:val="24"/>
        </w:rPr>
        <w:t>приседаимя</w:t>
      </w:r>
      <w:proofErr w:type="spellEnd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сходного</w:t>
      </w:r>
      <w:r w:rsidRPr="00CF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ложения;</w:t>
      </w:r>
      <w:r w:rsidRPr="00CF23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кольжение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а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огах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збега; повороты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право</w:t>
      </w:r>
      <w:r w:rsidRPr="00CF231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лево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кольжения,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орможения;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кольжение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оге,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переменно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отталкиваясь.</w:t>
      </w:r>
    </w:p>
    <w:p w:rsidR="00CF231A" w:rsidRPr="00CF231A" w:rsidRDefault="00CF231A" w:rsidP="00CF231A">
      <w:pPr>
        <w:spacing w:after="0" w:line="240" w:lineRule="auto"/>
        <w:ind w:left="159" w:right="98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Катание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вухколесном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елосипеде, самокате: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кругу,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мейкой,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бъезжая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епятствие,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скорость.</w:t>
      </w:r>
    </w:p>
    <w:p w:rsidR="00CF231A" w:rsidRPr="00CF231A" w:rsidRDefault="00CF231A" w:rsidP="00CF231A">
      <w:pPr>
        <w:spacing w:after="0" w:line="240" w:lineRule="auto"/>
        <w:ind w:left="149" w:right="81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Плавание:</w:t>
      </w:r>
      <w:r w:rsidRPr="00CF231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CF231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ду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231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головой</w:t>
      </w:r>
      <w:r w:rsidRPr="00CF231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ткрытыми</w:t>
      </w:r>
      <w:r w:rsidRPr="00CF231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глазами,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кольжение</w:t>
      </w:r>
      <w:r w:rsidRPr="00CF231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 груди</w:t>
      </w:r>
      <w:r w:rsidRPr="00CF23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пине,</w:t>
      </w:r>
      <w:r w:rsidRPr="00CF231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вигая</w:t>
      </w:r>
      <w:r w:rsidRPr="00CF231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огами</w:t>
      </w:r>
      <w:r w:rsidRPr="00CF231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22"/>
          <w:sz w:val="24"/>
          <w:szCs w:val="24"/>
        </w:rPr>
        <w:t>(вверх-</w:t>
      </w:r>
      <w:r w:rsidRPr="00CF231A">
        <w:rPr>
          <w:rFonts w:ascii="Times New Roman" w:eastAsia="Times New Roman" w:hAnsi="Times New Roman" w:cs="Times New Roman"/>
          <w:spacing w:val="-10"/>
          <w:w w:val="1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низ);</w:t>
      </w:r>
      <w:r w:rsidRPr="00CF23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spellStart"/>
      <w:r w:rsidRPr="00CF231A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CF231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ротца,</w:t>
      </w:r>
      <w:r w:rsidRPr="00CF231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F231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дувной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грушкой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ругом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уках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ез;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оизвольным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тилем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10-15</w:t>
      </w:r>
      <w:r w:rsidRPr="00CF231A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м);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пражнения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омплексов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F231A">
        <w:rPr>
          <w:rFonts w:ascii="Times New Roman" w:eastAsia="Times New Roman" w:hAnsi="Times New Roman" w:cs="Times New Roman"/>
          <w:sz w:val="24"/>
          <w:szCs w:val="24"/>
        </w:rPr>
        <w:t>гидроаэробики</w:t>
      </w:r>
      <w:proofErr w:type="spellEnd"/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де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ортика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поры.</w:t>
      </w:r>
    </w:p>
    <w:p w:rsidR="00CF231A" w:rsidRPr="00CF231A" w:rsidRDefault="00CF231A" w:rsidP="00CF231A">
      <w:pPr>
        <w:spacing w:after="0" w:line="240" w:lineRule="auto"/>
        <w:ind w:left="8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F231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CF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CF231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жизни: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F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сширяет,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уточняет</w:t>
      </w:r>
    </w:p>
    <w:p w:rsidR="00CF231A" w:rsidRPr="00CF231A" w:rsidRDefault="00CF231A" w:rsidP="00CF231A">
      <w:pPr>
        <w:spacing w:after="0" w:line="240" w:lineRule="auto"/>
        <w:ind w:left="125" w:right="61"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и закрепляет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CF23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факторах,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CF231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оли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 спорта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укреплении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ья;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анный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порт, борьба,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теннис,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инхронное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лавание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ругие),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обытиях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достижениях 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proofErr w:type="gramEnd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спортсменов. 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Дает  доступные 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зрасту представления</w:t>
      </w:r>
      <w:r w:rsidRPr="00CF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231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CF231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CF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CF231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CF231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CF231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CF231A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 двигательной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F23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еге,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ыжках,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ах-эстафетах,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и </w:t>
      </w:r>
      <w:r w:rsidRPr="00CF231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артнером, </w:t>
      </w:r>
      <w:r w:rsidRPr="00CF231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играх 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упражнениях 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мячом, 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имнастической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алкой,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какалкой, обручем,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едметами,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льзовании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портивны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вентарем,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), </w:t>
      </w:r>
      <w:r w:rsidRPr="00CF231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CF231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Pr="00CF231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туристских </w:t>
      </w:r>
      <w:r w:rsidRPr="00CF231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рогулок </w:t>
      </w:r>
      <w:r w:rsidRPr="00CF231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F231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экскурсий. </w:t>
      </w:r>
      <w:r w:rsidRPr="00CF231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риучает </w:t>
      </w:r>
      <w:r w:rsidRPr="00CF231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детей</w:t>
      </w:r>
      <w:proofErr w:type="gramEnd"/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санкой,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CF23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 том,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казывать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CF231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CF231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CF231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F231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CF231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амочувствие;</w:t>
      </w:r>
      <w:r w:rsidRPr="00CF231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CF231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увство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острадания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людям с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CF231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CF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аботиться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23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амочувствии</w:t>
      </w:r>
      <w:r w:rsidRPr="00CF231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людей.</w:t>
      </w:r>
    </w:p>
    <w:p w:rsidR="00CF231A" w:rsidRPr="00CF231A" w:rsidRDefault="00CF231A" w:rsidP="00CF231A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CF23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CF231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>отдых.</w:t>
      </w:r>
    </w:p>
    <w:p w:rsidR="00CF231A" w:rsidRDefault="00CF231A" w:rsidP="00CF231A">
      <w:pPr>
        <w:spacing w:after="0" w:line="240" w:lineRule="auto"/>
        <w:ind w:left="110" w:right="86" w:firstLine="74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е   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раздники   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CF231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досуги:  </w:t>
      </w:r>
      <w:r w:rsidRPr="00CF231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proofErr w:type="gramEnd"/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педагоги  </w:t>
      </w:r>
      <w:r w:rsidRPr="00CF231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 xml:space="preserve">организуют  </w:t>
      </w:r>
      <w:r w:rsidRPr="00CF231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раздники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CF231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за в</w:t>
      </w:r>
      <w:r w:rsidRPr="00CF23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CF231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F231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F23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CF231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часов).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CF231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здников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предусматривают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езонные спортивные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CF231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CF23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CF231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с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включением</w:t>
      </w:r>
      <w:r w:rsidRPr="00CF231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гр-эстафет, спортивных</w:t>
      </w:r>
      <w:r w:rsidRPr="00CF231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CF231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на базе</w:t>
      </w:r>
      <w:r w:rsidRPr="00CF231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CF23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Pr="00CF231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F231A">
        <w:rPr>
          <w:rFonts w:ascii="Times New Roman" w:eastAsia="Times New Roman" w:hAnsi="Times New Roman" w:cs="Times New Roman"/>
          <w:w w:val="101"/>
          <w:sz w:val="24"/>
          <w:szCs w:val="24"/>
        </w:rPr>
        <w:t>физических упражнений.</w:t>
      </w:r>
    </w:p>
    <w:p w:rsidR="00CD3F99" w:rsidRPr="00CD3F99" w:rsidRDefault="00CD3F99" w:rsidP="00CD3F99">
      <w:pPr>
        <w:spacing w:after="0" w:line="240" w:lineRule="auto"/>
        <w:ind w:left="165" w:right="41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F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Досуг </w:t>
      </w:r>
      <w:r w:rsidRPr="00CD3F99">
        <w:rPr>
          <w:rFonts w:ascii="Times New Roman" w:eastAsia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position w:val="1"/>
          <w:sz w:val="24"/>
          <w:szCs w:val="24"/>
        </w:rPr>
        <w:t>организуется</w:t>
      </w:r>
      <w:proofErr w:type="gramEnd"/>
      <w:r w:rsidRPr="00CD3F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pacing w:val="31"/>
          <w:position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-2    </w:t>
      </w:r>
      <w:r w:rsidRPr="00CD3F99">
        <w:rPr>
          <w:rFonts w:ascii="Times New Roman" w:eastAsia="Times New Roman" w:hAnsi="Times New Roman" w:cs="Times New Roman"/>
          <w:spacing w:val="57"/>
          <w:position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раза 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в  месяц </w:t>
      </w:r>
      <w:r w:rsidRPr="00CD3F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второй 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оловине 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ня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реимущественно </w:t>
      </w:r>
      <w:r w:rsidRPr="00CD3F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свежем 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воздухе,  продолжительностью 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40-45 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инут.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CD3F9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Pr="00CD3F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Pr="00CD3F9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CD3F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CD3F9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3F9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D3F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CD3F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D3F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CD3F9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оссии,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гры-</w:t>
      </w:r>
      <w:proofErr w:type="gramStart"/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эстафеты,   </w:t>
      </w:r>
      <w:proofErr w:type="gramEnd"/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музыкально-ритмические  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упражнения,  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мпровизацию, танцевальные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CD3F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CD3F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2"/>
          <w:sz w:val="24"/>
          <w:szCs w:val="24"/>
        </w:rPr>
        <w:t>задания.</w:t>
      </w:r>
    </w:p>
    <w:p w:rsidR="00CD3F99" w:rsidRPr="00CD3F99" w:rsidRDefault="00CD3F99" w:rsidP="00CD3F99">
      <w:pPr>
        <w:spacing w:after="0" w:line="240" w:lineRule="auto"/>
        <w:ind w:left="160" w:right="35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z w:val="24"/>
          <w:szCs w:val="24"/>
        </w:rPr>
        <w:t>Досуги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аздники направлены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 здоровому образу</w:t>
      </w:r>
      <w:r w:rsidRPr="00CD3F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меть социально-значимую</w:t>
      </w:r>
      <w:r w:rsidRPr="00CD3F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атриотическую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ематику,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свящаться</w:t>
      </w:r>
      <w:r w:rsidRPr="00CD3F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CD3F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аздникам, ярким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CD3F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бытиям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CD3F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портсменов.</w:t>
      </w:r>
    </w:p>
    <w:p w:rsidR="00CD3F99" w:rsidRPr="00CD3F99" w:rsidRDefault="00CD3F99" w:rsidP="00CD3F99">
      <w:pPr>
        <w:spacing w:after="0" w:line="240" w:lineRule="auto"/>
        <w:ind w:left="160" w:right="5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здоровья: проводятся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вартал.</w:t>
      </w:r>
      <w:r w:rsidRPr="00CD3F9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3F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CD3F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D3F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рганизует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CD3F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мероприятия, в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осуги,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>туристские прогулки.</w:t>
      </w:r>
    </w:p>
    <w:p w:rsidR="00CD3F99" w:rsidRPr="00CD3F99" w:rsidRDefault="00CD3F99" w:rsidP="00CD3F99">
      <w:pPr>
        <w:spacing w:after="0" w:line="240" w:lineRule="auto"/>
        <w:ind w:left="155" w:right="45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z w:val="24"/>
          <w:szCs w:val="24"/>
        </w:rPr>
        <w:t>Туристские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гулки и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CD3F9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D3F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CD3F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озможностей дополнительного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CD3F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>стоянок.</w:t>
      </w:r>
    </w:p>
    <w:p w:rsidR="00CD3F99" w:rsidRPr="00CD3F99" w:rsidRDefault="00CD3F99" w:rsidP="00CD3F99">
      <w:pPr>
        <w:spacing w:after="0" w:line="240" w:lineRule="auto"/>
        <w:ind w:left="155" w:right="50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ешеходные прогулки.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орону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CD3F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35-40</w:t>
      </w:r>
      <w:r w:rsidRPr="00CD3F9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CD3F9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D3F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2-2,5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часов.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ремя </w:t>
      </w:r>
      <w:proofErr w:type="gramStart"/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proofErr w:type="gramEnd"/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20-30 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минут, 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ерерывом 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ереходами 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>менее</w:t>
      </w:r>
    </w:p>
    <w:p w:rsidR="00CD3F99" w:rsidRPr="00CD3F99" w:rsidRDefault="00CD3F99" w:rsidP="00CD3F99">
      <w:pPr>
        <w:spacing w:after="0" w:line="240" w:lineRule="auto"/>
        <w:ind w:left="150" w:right="44"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pacing w:val="4"/>
          <w:w w:val="81"/>
          <w:sz w:val="24"/>
          <w:szCs w:val="24"/>
        </w:rPr>
        <w:t>1</w:t>
      </w:r>
      <w:r w:rsidRPr="00CD3F99">
        <w:rPr>
          <w:rFonts w:ascii="Times New Roman" w:eastAsia="Times New Roman" w:hAnsi="Times New Roman" w:cs="Times New Roman"/>
          <w:w w:val="81"/>
          <w:sz w:val="24"/>
          <w:szCs w:val="24"/>
        </w:rPr>
        <w:t>О</w:t>
      </w:r>
      <w:r w:rsidRPr="00CD3F99">
        <w:rPr>
          <w:rFonts w:ascii="Times New Roman" w:eastAsia="Times New Roman" w:hAnsi="Times New Roman" w:cs="Times New Roman"/>
          <w:spacing w:val="18"/>
          <w:w w:val="8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уристкой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гулки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движные игры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CD3F9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CD3F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D3F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CD3F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CD3F9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CD3F9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3F9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амятниками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боевой</w:t>
      </w:r>
      <w:r w:rsidRPr="00CD3F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лавы,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рудом людей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азных профессий.</w:t>
      </w:r>
    </w:p>
    <w:p w:rsidR="00CD3F99" w:rsidRPr="00CD3F99" w:rsidRDefault="00CD3F99" w:rsidP="00CD3F99">
      <w:pPr>
        <w:spacing w:after="0" w:line="240" w:lineRule="auto"/>
        <w:ind w:left="130" w:right="63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CD3F9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детского </w:t>
      </w:r>
      <w:r w:rsidRPr="00CD3F9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туризма </w:t>
      </w:r>
      <w:r w:rsidRPr="00CD3F9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формирует  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</w:t>
      </w:r>
      <w:r w:rsidRPr="00CD3F9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уризме,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D3F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форме активного</w:t>
      </w:r>
      <w:r w:rsidRPr="00CD3F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уристских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маршрутах,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туризма, правилах  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 </w:t>
      </w:r>
      <w:r w:rsidRPr="00CD3F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и   ориентировки  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местности:  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равильно  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годе одеваться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гулки,</w:t>
      </w:r>
      <w:r w:rsidRPr="00CD3F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знать содержимое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ходной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аптечки,</w:t>
      </w:r>
      <w:r w:rsidRPr="00CD3F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укладывать</w:t>
      </w:r>
      <w:r w:rsidRPr="00CD3F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юкзак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есом</w:t>
      </w:r>
      <w:r w:rsidRPr="00CD3F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D3F9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CD3F9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гр.</w:t>
      </w:r>
      <w:r w:rsidRPr="00CD3F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D3F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3F9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CD3F9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CD3F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CD3F9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ещи</w:t>
      </w:r>
      <w:r w:rsidRPr="00CD3F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ласть</w:t>
      </w:r>
      <w:r w:rsidRPr="00CD3F9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3F9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дно,</w:t>
      </w:r>
      <w:r w:rsidRPr="00CD3F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кручивать</w:t>
      </w:r>
      <w:r w:rsidRPr="00CD3F9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аликом</w:t>
      </w:r>
      <w:r w:rsidRPr="00CD3F9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 аккуратно</w:t>
      </w:r>
      <w:r w:rsidRPr="00CD3F9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укладывать</w:t>
      </w:r>
      <w:r w:rsidRPr="00CD3F9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запасные</w:t>
      </w:r>
      <w:r w:rsidRPr="00CD3F9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ещи</w:t>
      </w:r>
      <w:r w:rsidRPr="00CD3F9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коврик,</w:t>
      </w:r>
      <w:r w:rsidRPr="00CD3F9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дукты,</w:t>
      </w:r>
      <w:r w:rsidRPr="00CD3F9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CD3F9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вещи,</w:t>
      </w:r>
      <w:r w:rsidRPr="00CD3F9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грушки,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лямки);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еодолевать несложные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епятствия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ути,</w:t>
      </w:r>
      <w:r w:rsidRPr="00CD3F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иродой</w:t>
      </w:r>
      <w:r w:rsidRPr="00CD3F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3F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Pr="00CD3F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результаты наблюдений,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D3F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естности,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оказывать </w:t>
      </w:r>
      <w:r w:rsidRPr="00CD3F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помощь </w:t>
      </w:r>
      <w:r w:rsidRPr="00CD3F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товарищу, </w:t>
      </w:r>
      <w:r w:rsidRPr="00CD3F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страховку  при </w:t>
      </w:r>
      <w:r w:rsidRPr="00CD3F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еодолении препятствий,</w:t>
      </w:r>
      <w:r w:rsidRPr="00CD3F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соблюдать правила</w:t>
      </w:r>
      <w:r w:rsidRPr="00CD3F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гигиены и безопасного</w:t>
      </w:r>
      <w:r w:rsidRPr="00CD3F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D3F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CD3F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ремя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туристской</w:t>
      </w:r>
      <w:r w:rsidRPr="00CD3F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D3F99">
        <w:rPr>
          <w:rFonts w:ascii="Times New Roman" w:eastAsia="Times New Roman" w:hAnsi="Times New Roman" w:cs="Times New Roman"/>
          <w:sz w:val="24"/>
          <w:szCs w:val="24"/>
        </w:rPr>
        <w:t>прогулки.</w:t>
      </w:r>
    </w:p>
    <w:p w:rsidR="00563402" w:rsidRPr="00563402" w:rsidRDefault="00563402" w:rsidP="00563402">
      <w:pPr>
        <w:spacing w:after="0" w:line="240" w:lineRule="auto"/>
        <w:ind w:left="130" w:right="72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 </w:t>
      </w:r>
      <w:r w:rsidRPr="00563402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окупных  </w:t>
      </w:r>
      <w:r w:rsidRPr="00563402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  </w:t>
      </w:r>
      <w:r w:rsidRPr="0056340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 </w:t>
      </w:r>
      <w:r w:rsidRPr="00563402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r w:rsidRPr="00563402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ках  </w:t>
      </w:r>
      <w:r w:rsidRPr="0056340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 xml:space="preserve">образовательной </w:t>
      </w:r>
      <w:proofErr w:type="gramStart"/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</w:t>
      </w:r>
      <w:r w:rsidRPr="00563402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е </w:t>
      </w:r>
      <w:r w:rsidRPr="00563402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b/>
          <w:sz w:val="24"/>
          <w:szCs w:val="24"/>
        </w:rPr>
        <w:t>развитие»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Pr="0056340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6340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r w:rsidRPr="0056340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56340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6340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ценностям</w:t>
      </w:r>
    </w:p>
    <w:p w:rsidR="00563402" w:rsidRPr="00563402" w:rsidRDefault="00563402" w:rsidP="00563402">
      <w:pPr>
        <w:spacing w:after="0" w:line="240" w:lineRule="auto"/>
        <w:ind w:left="126" w:right="5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0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63402">
        <w:rPr>
          <w:rFonts w:ascii="Times New Roman" w:eastAsia="Times New Roman" w:hAnsi="Times New Roman" w:cs="Times New Roman"/>
          <w:sz w:val="24"/>
          <w:szCs w:val="24"/>
        </w:rPr>
        <w:t>Жизнь</w:t>
      </w:r>
      <w:proofErr w:type="gramStart"/>
      <w:r w:rsidRPr="00563402">
        <w:rPr>
          <w:rFonts w:ascii="Times New Roman" w:eastAsia="Times New Roman" w:hAnsi="Times New Roman" w:cs="Times New Roman"/>
          <w:sz w:val="24"/>
          <w:szCs w:val="24"/>
        </w:rPr>
        <w:t>»,«</w:t>
      </w:r>
      <w:proofErr w:type="gramEnd"/>
      <w:r w:rsidRPr="00563402">
        <w:rPr>
          <w:rFonts w:ascii="Times New Roman" w:eastAsia="Times New Roman" w:hAnsi="Times New Roman" w:cs="Times New Roman"/>
          <w:sz w:val="24"/>
          <w:szCs w:val="24"/>
        </w:rPr>
        <w:t>Здоровье»,что</w:t>
      </w:r>
      <w:proofErr w:type="spellEnd"/>
      <w:r w:rsidR="00CB688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w w:val="101"/>
          <w:sz w:val="24"/>
          <w:szCs w:val="24"/>
        </w:rPr>
        <w:t>предполагает:</w:t>
      </w:r>
    </w:p>
    <w:p w:rsidR="00563402" w:rsidRPr="00563402" w:rsidRDefault="00563402" w:rsidP="00563402">
      <w:pPr>
        <w:spacing w:after="0" w:line="240" w:lineRule="auto"/>
        <w:ind w:left="121" w:right="74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02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56340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56340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6340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340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6340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6340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основоположной</w:t>
      </w:r>
      <w:r w:rsidRPr="0056340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56340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и здоровью</w:t>
      </w:r>
      <w:r w:rsidRPr="0056340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6340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совокупности физического,</w:t>
      </w:r>
      <w:r w:rsidRPr="0056340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56340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340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56340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63402">
        <w:rPr>
          <w:rFonts w:ascii="Times New Roman" w:eastAsia="Times New Roman" w:hAnsi="Times New Roman" w:cs="Times New Roman"/>
          <w:w w:val="101"/>
          <w:sz w:val="24"/>
          <w:szCs w:val="24"/>
        </w:rPr>
        <w:t>благополучия человека;</w:t>
      </w:r>
    </w:p>
    <w:p w:rsidR="00563402" w:rsidRPr="00BC705E" w:rsidRDefault="00563402" w:rsidP="00BC705E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BC70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BC705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BC705E">
        <w:rPr>
          <w:rFonts w:ascii="Times New Roman" w:eastAsia="Times New Roman" w:hAnsi="Times New Roman" w:cs="Times New Roman"/>
          <w:sz w:val="24"/>
          <w:szCs w:val="24"/>
        </w:rPr>
        <w:t>возрастасообразных</w:t>
      </w:r>
      <w:proofErr w:type="spellEnd"/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0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</w:t>
      </w:r>
      <w:r w:rsidRPr="00BC70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70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знаний </w:t>
      </w:r>
      <w:r w:rsidRPr="00BC705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</w:p>
    <w:p w:rsidR="00563402" w:rsidRPr="00BC705E" w:rsidRDefault="00563402" w:rsidP="00BC705E">
      <w:pPr>
        <w:spacing w:after="0" w:line="240" w:lineRule="auto"/>
        <w:ind w:left="126" w:right="20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BC70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70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BC70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BC70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0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BC70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BC70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C705E" w:rsidRPr="00BC705E" w:rsidRDefault="00BC705E" w:rsidP="00BC705E">
      <w:pPr>
        <w:spacing w:after="0" w:line="240" w:lineRule="auto"/>
        <w:ind w:left="181" w:right="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70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овление </w:t>
      </w:r>
      <w:r w:rsidRPr="00BC705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proofErr w:type="gramEnd"/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-ценностного </w:t>
      </w:r>
      <w:r w:rsidRPr="00BC70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отношения  </w:t>
      </w:r>
      <w:r w:rsidRPr="00BC70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BC70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 xml:space="preserve">здоровому  </w:t>
      </w:r>
      <w:r w:rsidRPr="00BC70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образу жизни,</w:t>
      </w:r>
      <w:r w:rsidRPr="00BC70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BC70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упражнениям, подвижным</w:t>
      </w:r>
      <w:r w:rsidRPr="00BC70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BC70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закаливанию</w:t>
      </w:r>
      <w:r w:rsidRPr="00BC70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организма, гигиеническим</w:t>
      </w:r>
      <w:r w:rsidRPr="00BC705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BC705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0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правилам;</w:t>
      </w:r>
    </w:p>
    <w:p w:rsidR="00BC705E" w:rsidRPr="00BC705E" w:rsidRDefault="00BC705E" w:rsidP="00BC705E">
      <w:pPr>
        <w:spacing w:after="0" w:line="240" w:lineRule="auto"/>
        <w:ind w:left="181" w:right="4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E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C70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BC70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самостоятельности, самоуважения, коммуникабельности,</w:t>
      </w:r>
      <w:r w:rsidRPr="00BC705E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BC705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05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BC705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BC705E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BC705E" w:rsidRPr="00BC705E" w:rsidRDefault="00BC705E" w:rsidP="00BC705E">
      <w:pPr>
        <w:spacing w:after="0" w:line="240" w:lineRule="auto"/>
        <w:ind w:left="176" w:right="7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E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BC70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705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70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BC70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BC70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0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знаниям</w:t>
      </w:r>
      <w:r w:rsidRPr="00BC705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BC70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BC70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Pr="00BC705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70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BC705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C705E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70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саморазвития;</w:t>
      </w:r>
    </w:p>
    <w:p w:rsidR="00BC705E" w:rsidRDefault="00BC705E" w:rsidP="00BC705E">
      <w:pPr>
        <w:spacing w:after="0" w:line="240" w:lineRule="auto"/>
        <w:ind w:left="166" w:right="5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05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70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70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C70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70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гигиенических навыков,</w:t>
      </w:r>
      <w:r w:rsidRPr="00BC70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BC70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BC705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образе</w:t>
      </w:r>
      <w:r w:rsidRPr="00BC70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C705E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BC705E" w:rsidRDefault="008805A5" w:rsidP="008805A5">
      <w:pPr>
        <w:tabs>
          <w:tab w:val="left" w:pos="3220"/>
          <w:tab w:val="left" w:pos="4440"/>
          <w:tab w:val="left" w:pos="5860"/>
          <w:tab w:val="left" w:pos="7080"/>
          <w:tab w:val="left" w:pos="7580"/>
          <w:tab w:val="left" w:pos="8940"/>
        </w:tabs>
        <w:spacing w:before="21" w:after="0" w:line="240" w:lineRule="auto"/>
        <w:ind w:left="87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82" w:rsidRPr="005F12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>ариативные</w:t>
      </w:r>
      <w:proofErr w:type="gramEnd"/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ab/>
        <w:t>формы,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ab/>
        <w:t>способы,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ab/>
        <w:t>методы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ab/>
        <w:t>и</w:t>
      </w:r>
      <w:r w:rsidR="005F1282" w:rsidRPr="005F1282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="00497F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497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1282" w:rsidRPr="005F1282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F7628" w:rsidRPr="005F1282">
        <w:rPr>
          <w:rFonts w:ascii="Times New Roman" w:eastAsia="Times New Roman" w:hAnsi="Times New Roman" w:cs="Times New Roman"/>
          <w:b/>
          <w:sz w:val="24"/>
          <w:szCs w:val="24"/>
        </w:rPr>
        <w:t>рограммы.</w:t>
      </w:r>
    </w:p>
    <w:p w:rsidR="003479B0" w:rsidRDefault="003479B0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9B0">
        <w:rPr>
          <w:rFonts w:ascii="Times New Roman" w:hAnsi="Times New Roman" w:cs="Times New Roman"/>
          <w:sz w:val="24"/>
          <w:szCs w:val="24"/>
        </w:rPr>
        <w:t>Дошкольное образ</w:t>
      </w:r>
      <w:r w:rsidR="00404ADC">
        <w:rPr>
          <w:rFonts w:ascii="Times New Roman" w:hAnsi="Times New Roman" w:cs="Times New Roman"/>
          <w:sz w:val="24"/>
          <w:szCs w:val="24"/>
        </w:rPr>
        <w:t>ование может быть получено в ДОУ</w:t>
      </w:r>
      <w:r w:rsidRPr="003479B0">
        <w:rPr>
          <w:rFonts w:ascii="Times New Roman" w:hAnsi="Times New Roman" w:cs="Times New Roman"/>
          <w:sz w:val="24"/>
          <w:szCs w:val="24"/>
        </w:rPr>
        <w:t>, а также вне её ‒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нка (Часть 4 статьи 63 ФЗ от 29 декабря 2012 г. № 273-ФЗ «Об образовании в Российской Федерации</w:t>
      </w:r>
      <w:proofErr w:type="gramStart"/>
      <w:r w:rsidRPr="003479B0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347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77" w:rsidRDefault="003479B0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79B0">
        <w:rPr>
          <w:rFonts w:ascii="Times New Roman" w:hAnsi="Times New Roman" w:cs="Times New Roman"/>
          <w:sz w:val="24"/>
          <w:szCs w:val="24"/>
        </w:rPr>
        <w:t>М</w:t>
      </w:r>
      <w:r w:rsidR="00895D77">
        <w:rPr>
          <w:rFonts w:ascii="Times New Roman" w:hAnsi="Times New Roman" w:cs="Times New Roman"/>
          <w:sz w:val="24"/>
          <w:szCs w:val="24"/>
        </w:rPr>
        <w:t>БДОУ «Детский сад № 1</w:t>
      </w:r>
      <w:r w:rsidRPr="003479B0">
        <w:rPr>
          <w:rFonts w:ascii="Times New Roman" w:hAnsi="Times New Roman" w:cs="Times New Roman"/>
          <w:sz w:val="24"/>
          <w:szCs w:val="24"/>
        </w:rPr>
        <w:t xml:space="preserve">» использует сетевую форму реализации отдельных компонентов дошкольного образования, предусмотренных образовательными программами. </w:t>
      </w:r>
    </w:p>
    <w:p w:rsidR="00895D77" w:rsidRDefault="003479B0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нош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5"/>
        <w:gridCol w:w="3295"/>
      </w:tblGrid>
      <w:tr w:rsidR="00895D77" w:rsidTr="00895D77">
        <w:tc>
          <w:tcPr>
            <w:tcW w:w="5068" w:type="dxa"/>
          </w:tcPr>
          <w:p w:rsidR="00895D77" w:rsidRDefault="00895D7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5069" w:type="dxa"/>
          </w:tcPr>
          <w:p w:rsidR="00895D77" w:rsidRDefault="00895D7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479B0">
              <w:rPr>
                <w:sz w:val="24"/>
                <w:szCs w:val="24"/>
              </w:rPr>
              <w:t>Формы сотрудничества</w:t>
            </w:r>
          </w:p>
        </w:tc>
      </w:tr>
      <w:tr w:rsidR="00895D77" w:rsidTr="00895D77">
        <w:tc>
          <w:tcPr>
            <w:tcW w:w="5068" w:type="dxa"/>
          </w:tcPr>
          <w:p w:rsidR="00895D77" w:rsidRDefault="00895D7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В.А.Гринченко</w:t>
            </w:r>
            <w:proofErr w:type="spellEnd"/>
          </w:p>
        </w:tc>
        <w:tc>
          <w:tcPr>
            <w:tcW w:w="5069" w:type="dxa"/>
          </w:tcPr>
          <w:p w:rsidR="00895D77" w:rsidRDefault="00895D7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Показ музыкальных, театрализованных постановок на базе ДОУ</w:t>
            </w:r>
            <w:r w:rsidR="00591B60">
              <w:rPr>
                <w:sz w:val="24"/>
                <w:szCs w:val="24"/>
              </w:rPr>
              <w:t xml:space="preserve"> и ДШИ</w:t>
            </w:r>
            <w:r w:rsidRPr="003479B0">
              <w:rPr>
                <w:sz w:val="24"/>
                <w:szCs w:val="24"/>
              </w:rPr>
              <w:t>, организация дополнительного образования</w:t>
            </w:r>
          </w:p>
        </w:tc>
      </w:tr>
      <w:tr w:rsidR="00895D77" w:rsidTr="00895D77">
        <w:tc>
          <w:tcPr>
            <w:tcW w:w="5068" w:type="dxa"/>
          </w:tcPr>
          <w:p w:rsidR="00895D77" w:rsidRDefault="00110229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</w:p>
        </w:tc>
        <w:tc>
          <w:tcPr>
            <w:tcW w:w="5069" w:type="dxa"/>
          </w:tcPr>
          <w:p w:rsidR="00895D77" w:rsidRDefault="00895D7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Участие в выставках, конкурсах, спортивных и культурных мероприятиях, акциях, организация дополнительного образования</w:t>
            </w:r>
          </w:p>
        </w:tc>
      </w:tr>
      <w:tr w:rsidR="00895D77" w:rsidTr="00B627CB">
        <w:trPr>
          <w:trHeight w:val="825"/>
        </w:trPr>
        <w:tc>
          <w:tcPr>
            <w:tcW w:w="5068" w:type="dxa"/>
          </w:tcPr>
          <w:p w:rsidR="00895D77" w:rsidRDefault="00306AE5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ГТО района имени Лазо</w:t>
            </w:r>
          </w:p>
        </w:tc>
        <w:tc>
          <w:tcPr>
            <w:tcW w:w="5069" w:type="dxa"/>
          </w:tcPr>
          <w:p w:rsidR="00895D77" w:rsidRDefault="00895D77" w:rsidP="00895D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рганизация массовых мероприятий, досугов, развлечений силами волонтеров, комплекс ГТО</w:t>
            </w:r>
          </w:p>
        </w:tc>
      </w:tr>
      <w:tr w:rsidR="00B627CB" w:rsidTr="00E15E44">
        <w:trPr>
          <w:trHeight w:val="630"/>
        </w:trPr>
        <w:tc>
          <w:tcPr>
            <w:tcW w:w="5068" w:type="dxa"/>
          </w:tcPr>
          <w:p w:rsidR="00B627CB" w:rsidRDefault="00B627CB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B627CB" w:rsidRDefault="00B627CB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конкурсах, акциях, в различных культурных мероприятиях.</w:t>
            </w:r>
          </w:p>
          <w:p w:rsidR="00591B60" w:rsidRPr="003479B0" w:rsidRDefault="00591B60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5E44" w:rsidTr="00E15E44">
        <w:trPr>
          <w:trHeight w:val="150"/>
        </w:trPr>
        <w:tc>
          <w:tcPr>
            <w:tcW w:w="5068" w:type="dxa"/>
          </w:tcPr>
          <w:p w:rsidR="00E15E44" w:rsidRDefault="00E15E44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СОШ №2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</w:p>
        </w:tc>
        <w:tc>
          <w:tcPr>
            <w:tcW w:w="5069" w:type="dxa"/>
          </w:tcPr>
          <w:p w:rsidR="00E15E44" w:rsidRDefault="00E15E44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в музеи, библиотеку, взаимодействие с педагогами начальных </w:t>
            </w:r>
            <w:r>
              <w:rPr>
                <w:sz w:val="24"/>
                <w:szCs w:val="24"/>
              </w:rPr>
              <w:lastRenderedPageBreak/>
              <w:t>классов (посещение уроков, занятий)</w:t>
            </w:r>
          </w:p>
        </w:tc>
      </w:tr>
      <w:tr w:rsidR="00E15E44" w:rsidTr="00E15E44">
        <w:trPr>
          <w:trHeight w:val="111"/>
        </w:trPr>
        <w:tc>
          <w:tcPr>
            <w:tcW w:w="5068" w:type="dxa"/>
          </w:tcPr>
          <w:p w:rsidR="00E15E44" w:rsidRDefault="005B499F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орский</w:t>
            </w:r>
            <w:proofErr w:type="spellEnd"/>
            <w:r>
              <w:rPr>
                <w:sz w:val="24"/>
                <w:szCs w:val="24"/>
              </w:rPr>
              <w:t xml:space="preserve"> спортивный комплекс</w:t>
            </w:r>
          </w:p>
        </w:tc>
        <w:tc>
          <w:tcPr>
            <w:tcW w:w="5069" w:type="dxa"/>
          </w:tcPr>
          <w:p w:rsidR="00E15E44" w:rsidRDefault="00E15E44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портивных мероприятий, экскурсии, организация дополнительного образования.</w:t>
            </w:r>
          </w:p>
        </w:tc>
      </w:tr>
      <w:tr w:rsidR="00E15E44" w:rsidTr="00E15E44">
        <w:trPr>
          <w:trHeight w:val="126"/>
        </w:trPr>
        <w:tc>
          <w:tcPr>
            <w:tcW w:w="5068" w:type="dxa"/>
          </w:tcPr>
          <w:p w:rsidR="00E15E44" w:rsidRPr="00D55D8B" w:rsidRDefault="00D55D8B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D8B">
              <w:rPr>
                <w:sz w:val="24"/>
                <w:szCs w:val="24"/>
                <w:shd w:val="clear" w:color="auto" w:fill="FFFFFF"/>
              </w:rPr>
              <w:t>Краеведческий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музей</w:t>
            </w:r>
            <w:r w:rsidRPr="00D55D8B">
              <w:rPr>
                <w:sz w:val="24"/>
                <w:szCs w:val="24"/>
                <w:shd w:val="clear" w:color="auto" w:fill="FFFFFF"/>
              </w:rPr>
              <w:t> муниципального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района</w:t>
            </w:r>
            <w:r w:rsidRPr="00D55D8B">
              <w:rPr>
                <w:sz w:val="24"/>
                <w:szCs w:val="24"/>
                <w:shd w:val="clear" w:color="auto" w:fill="FFFFFF"/>
              </w:rPr>
              <w:t>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имени</w:t>
            </w:r>
            <w:r w:rsidRPr="00D55D8B">
              <w:rPr>
                <w:sz w:val="24"/>
                <w:szCs w:val="24"/>
                <w:shd w:val="clear" w:color="auto" w:fill="FFFFFF"/>
              </w:rPr>
              <w:t>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Лазо</w:t>
            </w:r>
            <w:r w:rsidRPr="00D55D8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69" w:type="dxa"/>
          </w:tcPr>
          <w:p w:rsidR="00E15E44" w:rsidRDefault="00D55D8B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  <w:r w:rsidR="00F66E57">
              <w:rPr>
                <w:sz w:val="24"/>
                <w:szCs w:val="24"/>
              </w:rPr>
              <w:t>, мастер -классы</w:t>
            </w:r>
            <w:r>
              <w:rPr>
                <w:sz w:val="24"/>
                <w:szCs w:val="24"/>
              </w:rPr>
              <w:t xml:space="preserve"> на базе ДОУ</w:t>
            </w:r>
            <w:r w:rsidR="00F66E57">
              <w:rPr>
                <w:sz w:val="24"/>
                <w:szCs w:val="24"/>
              </w:rPr>
              <w:t>.</w:t>
            </w:r>
          </w:p>
        </w:tc>
      </w:tr>
      <w:tr w:rsidR="00E15E44" w:rsidTr="00B3672F">
        <w:trPr>
          <w:trHeight w:val="810"/>
        </w:trPr>
        <w:tc>
          <w:tcPr>
            <w:tcW w:w="5068" w:type="dxa"/>
          </w:tcPr>
          <w:p w:rsidR="00F66E57" w:rsidRPr="00F66E57" w:rsidRDefault="00F66E57" w:rsidP="00F66E57">
            <w:pPr>
              <w:pStyle w:val="1"/>
              <w:pBdr>
                <w:bottom w:val="single" w:sz="6" w:space="15" w:color="DDDDDD"/>
              </w:pBdr>
              <w:ind w:right="420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66E57">
              <w:rPr>
                <w:rStyle w:val="wrapper"/>
                <w:b w:val="0"/>
                <w:bCs w:val="0"/>
                <w:sz w:val="24"/>
                <w:szCs w:val="24"/>
              </w:rPr>
              <w:t>ГИБДД района им. Лазо </w:t>
            </w:r>
          </w:p>
          <w:p w:rsidR="00E15E44" w:rsidRDefault="00E15E44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B3672F" w:rsidRDefault="00F66E57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ознакомительных бесед, участие в конкурсах</w:t>
            </w:r>
          </w:p>
        </w:tc>
      </w:tr>
      <w:tr w:rsidR="00B3672F" w:rsidTr="00895D77">
        <w:trPr>
          <w:trHeight w:val="279"/>
        </w:trPr>
        <w:tc>
          <w:tcPr>
            <w:tcW w:w="5068" w:type="dxa"/>
          </w:tcPr>
          <w:p w:rsidR="00B3672F" w:rsidRPr="00B3672F" w:rsidRDefault="00B3672F" w:rsidP="00117FB9">
            <w:pPr>
              <w:spacing w:after="0" w:line="240" w:lineRule="auto"/>
              <w:jc w:val="both"/>
              <w:rPr>
                <w:rStyle w:val="wrapper"/>
                <w:bCs/>
                <w:sz w:val="24"/>
                <w:szCs w:val="24"/>
              </w:rPr>
            </w:pPr>
            <w:r w:rsidRPr="00B3672F">
              <w:rPr>
                <w:rStyle w:val="wrapper"/>
                <w:bCs/>
                <w:sz w:val="24"/>
                <w:szCs w:val="24"/>
              </w:rPr>
              <w:t>Пожарная часть</w:t>
            </w:r>
            <w:r>
              <w:rPr>
                <w:rStyle w:val="wrapper"/>
                <w:bCs/>
                <w:sz w:val="24"/>
                <w:szCs w:val="24"/>
              </w:rPr>
              <w:t xml:space="preserve"> № </w:t>
            </w:r>
            <w:proofErr w:type="gramStart"/>
            <w:r>
              <w:rPr>
                <w:rStyle w:val="wrapper"/>
                <w:bCs/>
                <w:sz w:val="24"/>
                <w:szCs w:val="24"/>
              </w:rPr>
              <w:t>78  района</w:t>
            </w:r>
            <w:proofErr w:type="gramEnd"/>
            <w:r>
              <w:rPr>
                <w:rStyle w:val="wrapper"/>
                <w:bCs/>
                <w:sz w:val="24"/>
                <w:szCs w:val="24"/>
              </w:rPr>
              <w:t xml:space="preserve"> имени Лазо</w:t>
            </w:r>
          </w:p>
        </w:tc>
        <w:tc>
          <w:tcPr>
            <w:tcW w:w="5069" w:type="dxa"/>
          </w:tcPr>
          <w:p w:rsidR="00B3672F" w:rsidRDefault="00B3672F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ознакомительных бесед, участие в конкурсах</w:t>
            </w:r>
          </w:p>
        </w:tc>
      </w:tr>
    </w:tbl>
    <w:p w:rsidR="003479B0" w:rsidRDefault="006452EC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79B0" w:rsidRPr="003479B0">
        <w:rPr>
          <w:rFonts w:ascii="Times New Roman" w:hAnsi="Times New Roman" w:cs="Times New Roman"/>
          <w:sz w:val="24"/>
          <w:szCs w:val="24"/>
        </w:rPr>
        <w:t>Вариативность образовательной деятельности обеспечивается также используемыми современными образовательными технологиями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осуществляется в соответствии с требованиями СП 2.4.3648-20 и СанПиН 1.2.3685-2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3"/>
        <w:gridCol w:w="4767"/>
      </w:tblGrid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Цель использования технологии</w:t>
            </w:r>
          </w:p>
        </w:tc>
      </w:tr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Сбережение здоровья детей путем создания благоприятных условий пребывания, воспитания и образования в ДОУ, укрепление психического и физического здоровья дошкольников</w:t>
            </w:r>
          </w:p>
        </w:tc>
      </w:tr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Развитие интеллектуально-творческого потенциала воспитанников, воспитание нравственных качеств, в условиях эмоционального комфорта</w:t>
            </w:r>
          </w:p>
        </w:tc>
      </w:tr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479B0">
              <w:rPr>
                <w:sz w:val="24"/>
                <w:szCs w:val="24"/>
              </w:rPr>
              <w:t>Социоигровые</w:t>
            </w:r>
            <w:proofErr w:type="spellEnd"/>
            <w:r w:rsidRPr="003479B0">
              <w:rPr>
                <w:sz w:val="24"/>
                <w:szCs w:val="24"/>
              </w:rPr>
              <w:t xml:space="preserve"> технологии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рганизация самостоятельной деятельности детей в атмосфере сотрудничества, взаимопонимания, формирование социально</w:t>
            </w:r>
            <w:r>
              <w:rPr>
                <w:sz w:val="24"/>
                <w:szCs w:val="24"/>
              </w:rPr>
              <w:t>-</w:t>
            </w:r>
            <w:r w:rsidRPr="003479B0">
              <w:rPr>
                <w:sz w:val="24"/>
                <w:szCs w:val="24"/>
              </w:rPr>
              <w:t>коммуникативных компетентностей</w:t>
            </w:r>
          </w:p>
        </w:tc>
      </w:tr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бразовательная технология «Ситуация»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рганизация затрудняющих, проблемных ситуаций, в которых дети делают собственные открытия, фиксируя свои затруднения и способы выхода их них</w:t>
            </w:r>
          </w:p>
        </w:tc>
      </w:tr>
      <w:tr w:rsidR="004A05AA" w:rsidTr="004A05AA">
        <w:tc>
          <w:tcPr>
            <w:tcW w:w="5068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Технология Портфолио</w:t>
            </w:r>
          </w:p>
        </w:tc>
        <w:tc>
          <w:tcPr>
            <w:tcW w:w="5069" w:type="dxa"/>
          </w:tcPr>
          <w:p w:rsidR="004A05AA" w:rsidRDefault="004A05AA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бобщение, анализ и презентация значимых результатов в разных видах деятельности, обеспечение мониторинга личностного развития воспитанников, самого педагога.</w:t>
            </w:r>
          </w:p>
        </w:tc>
      </w:tr>
      <w:tr w:rsidR="004A05AA" w:rsidTr="004A05AA">
        <w:tc>
          <w:tcPr>
            <w:tcW w:w="5068" w:type="dxa"/>
          </w:tcPr>
          <w:p w:rsidR="004A05AA" w:rsidRDefault="0055228D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5069" w:type="dxa"/>
          </w:tcPr>
          <w:p w:rsidR="004A05AA" w:rsidRDefault="0055228D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Развитие творческих способностей ребенка путем организации исследовательской деятельности, в ходе которой формируются познавательные, коммуникативные навыки, интеллектуальная инициатива.</w:t>
            </w:r>
          </w:p>
        </w:tc>
      </w:tr>
      <w:tr w:rsidR="004A05AA" w:rsidTr="004A05AA">
        <w:tc>
          <w:tcPr>
            <w:tcW w:w="5068" w:type="dxa"/>
          </w:tcPr>
          <w:p w:rsidR="004A05AA" w:rsidRDefault="0055228D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069" w:type="dxa"/>
          </w:tcPr>
          <w:p w:rsidR="004A05AA" w:rsidRDefault="0055228D" w:rsidP="00117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 xml:space="preserve">Мультимедийное сопровождение </w:t>
            </w:r>
            <w:r w:rsidRPr="003479B0">
              <w:rPr>
                <w:sz w:val="24"/>
                <w:szCs w:val="24"/>
              </w:rPr>
              <w:lastRenderedPageBreak/>
              <w:t xml:space="preserve">образовательного процесса, создание информационного пространства </w:t>
            </w:r>
          </w:p>
        </w:tc>
      </w:tr>
    </w:tbl>
    <w:p w:rsidR="004A05AA" w:rsidRDefault="004A05AA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B0" w:rsidRDefault="003479B0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79B0">
        <w:rPr>
          <w:rFonts w:ascii="Times New Roman" w:hAnsi="Times New Roman" w:cs="Times New Roman"/>
          <w:sz w:val="24"/>
          <w:szCs w:val="24"/>
        </w:rPr>
        <w:t>Программа предусматривает вариативное использование форм организации образовательной деятельности. Выбор формы организации образовательной деятельности 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3479B0" w:rsidRPr="003479B0" w:rsidRDefault="003479B0" w:rsidP="003479B0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младенческом возрасте (2 месяца ‒ 1 год):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>непосредственное эмоциональное общение со взрослым;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>двигательная деятельность (пространственно-пр</w:t>
      </w:r>
      <w:r w:rsidRPr="006452EC">
        <w:rPr>
          <w:rFonts w:ascii="Times New Roman" w:hAnsi="Times New Roman" w:cs="Times New Roman"/>
          <w:sz w:val="24"/>
          <w:szCs w:val="24"/>
        </w:rPr>
        <w:t xml:space="preserve">едметные перемещения, хватание,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олзание, ходьба, тактильно-двигательные игры)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>предметно-манипулятивная деятельность (орудийные и соотносящие действия с предметами);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речевая (слушание и понимание речи взрослого, 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, лепет и первые слова)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элементарная музыкальная деятельность (слушание музыки, танцевальные движения на основе подражания, музыкальные игры); </w:t>
      </w:r>
    </w:p>
    <w:p w:rsidR="003479B0" w:rsidRDefault="003479B0" w:rsidP="003479B0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раннем возрасте (1 год ‒ 3 года):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редметная деятельность (орудийно-предметные действия – ест ложкой, пьет из кружки и другое)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ситуативно-деловое общение со взрослым и эмоционально-практическое со сверстниками под руководством взрослого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двигательная деятельность (основные движения, общеразвивающие упражнения, простые подвижные игры)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>игровая деятельность (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 и сюжетно-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 игра, игры с дидактическими игрушками); </w:t>
      </w:r>
    </w:p>
    <w:p w:rsidR="003479B0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речевая (понимание речи взрослого, слушание и понимание стихов, активная речь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, лепка) и конструирование из мелкого и крупного строительного материала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е трудовые действия (убирает игрушки, подметает веником, поливает цветы из лейки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музыкальная деятельность (слушание музыки и исполнительство, музыкально-ритмические движения). </w:t>
      </w:r>
    </w:p>
    <w:p w:rsidR="00895D77" w:rsidRDefault="003479B0" w:rsidP="00895D77">
      <w:pPr>
        <w:pStyle w:val="ad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дошкольном возрасте (3 года ‒ 8 лет):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общение со взрослым (ситуативно-деловое, 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внеситуативнопознавательное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>-личностное) и сверстниками (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ситуативноделовое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-делов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речевая деятельность (слушание речи взрослого и сверстников, активная диалогическая и монологическая речь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и экспериментирование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элементарная трудовая деятельность (самообслуживание, </w:t>
      </w:r>
      <w:proofErr w:type="spellStart"/>
      <w:r w:rsidR="003479B0" w:rsidRPr="006452EC">
        <w:rPr>
          <w:rFonts w:ascii="Times New Roman" w:hAnsi="Times New Roman" w:cs="Times New Roman"/>
          <w:sz w:val="24"/>
          <w:szCs w:val="24"/>
        </w:rPr>
        <w:t>хозяйственнобытовой</w:t>
      </w:r>
      <w:proofErr w:type="spellEnd"/>
      <w:r w:rsidR="003479B0" w:rsidRPr="006452EC">
        <w:rPr>
          <w:rFonts w:ascii="Times New Roman" w:hAnsi="Times New Roman" w:cs="Times New Roman"/>
          <w:sz w:val="24"/>
          <w:szCs w:val="24"/>
        </w:rPr>
        <w:t xml:space="preserve"> труд, труд в природе, ручной труд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Для решения образовательных задач Программы используются словесные, наглядные, практические, проблемные и другие методы обучения. 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3) метод проблемного изложения представляет собой постановку проблемы и раскрытие пути её решения в процессе организации опытов, наблюдений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4) при применении эвристического метода (частично-поискового) проблемная задача делится на части – проблемы, в решении которых принимают участие дети (применение представлений в новых условиях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D77" w:rsidRPr="006452EC">
        <w:rPr>
          <w:rFonts w:ascii="Times New Roman" w:hAnsi="Times New Roman" w:cs="Times New Roman"/>
          <w:sz w:val="24"/>
          <w:szCs w:val="24"/>
        </w:rPr>
        <w:t xml:space="preserve">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Для достижения задач воспитания в ходе реализации Программы педагог может использовать следующие методы: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</w:t>
      </w:r>
    </w:p>
    <w:p w:rsid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мотивации опыта поведения и деятельности (поощрение, методы развития эмоций, игры, соревнования, проектные методы). </w:t>
      </w:r>
    </w:p>
    <w:p w:rsidR="00404AD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D77" w:rsidRPr="006452EC">
        <w:rPr>
          <w:rFonts w:ascii="Times New Roman" w:hAnsi="Times New Roman" w:cs="Times New Roman"/>
          <w:sz w:val="24"/>
          <w:szCs w:val="24"/>
        </w:rPr>
        <w:t xml:space="preserve">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ри реализации Программы педагог может использовать различные средства, представленные совокупностью материальных и идеальных объектов: </w:t>
      </w:r>
    </w:p>
    <w:p w:rsidR="00895D77" w:rsidRPr="006452EC" w:rsidRDefault="00404AD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79B0" w:rsidRPr="003479B0">
        <w:sym w:font="Symbol" w:char="F0B7"/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 демонстрационные и раздаточные; </w:t>
      </w:r>
    </w:p>
    <w:p w:rsidR="00895D77" w:rsidRDefault="003479B0" w:rsidP="00895D77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визуальные, </w:t>
      </w:r>
      <w:proofErr w:type="spellStart"/>
      <w:r w:rsidRPr="003479B0">
        <w:rPr>
          <w:rFonts w:ascii="Times New Roman" w:hAnsi="Times New Roman" w:cs="Times New Roman"/>
          <w:sz w:val="24"/>
          <w:szCs w:val="24"/>
        </w:rPr>
        <w:t>аудийные</w:t>
      </w:r>
      <w:proofErr w:type="spellEnd"/>
      <w:r w:rsidRPr="003479B0">
        <w:rPr>
          <w:rFonts w:ascii="Times New Roman" w:hAnsi="Times New Roman" w:cs="Times New Roman"/>
          <w:sz w:val="24"/>
          <w:szCs w:val="24"/>
        </w:rPr>
        <w:t xml:space="preserve">, аудиовизуальные; </w:t>
      </w:r>
    </w:p>
    <w:p w:rsidR="00895D77" w:rsidRDefault="003479B0" w:rsidP="00895D77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естественные и искусственные; </w:t>
      </w:r>
    </w:p>
    <w:p w:rsidR="00895D77" w:rsidRDefault="003479B0" w:rsidP="00895D77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реальные и виртуальные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9B0" w:rsidRPr="006452EC">
        <w:rPr>
          <w:rFonts w:ascii="Times New Roman" w:hAnsi="Times New Roman" w:cs="Times New Roman"/>
          <w:sz w:val="24"/>
          <w:szCs w:val="24"/>
        </w:rPr>
        <w:t>Данные средства используются для развития следующих видов деятельности детей: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 двигательной (оборудование для ходьбы, бега, ползания, лазанья, прыгания, занятий с мячом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редметной (образные и дидактические игрушки, реальные предметы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игровой (игры, игрушки, игровое оборудование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коммуникативной (дидактический материал, предметы, игрушки, видеофильмы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чтения художественной литературы (книги для детского чтения, в том числе аудиокниги, иллюстративный материал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трудовой (оборудование и инвентарь для всех видов труда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родуктивной (оборудование и материалы для лепки, аппликации, рисования и конструирования);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музыкальной (детские музыкальные инструменты, дидактический материал и другое)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404AD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 «Детский сад № 1</w:t>
      </w:r>
      <w:r w:rsidR="003479B0" w:rsidRPr="006452EC">
        <w:rPr>
          <w:rFonts w:ascii="Times New Roman" w:hAnsi="Times New Roman" w:cs="Times New Roman"/>
          <w:sz w:val="24"/>
          <w:szCs w:val="24"/>
        </w:rPr>
        <w:t>»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</w:t>
      </w:r>
      <w:r w:rsidR="00404ADC">
        <w:rPr>
          <w:rFonts w:ascii="Times New Roman" w:hAnsi="Times New Roman" w:cs="Times New Roman"/>
          <w:sz w:val="24"/>
          <w:szCs w:val="24"/>
        </w:rPr>
        <w:t>рь, необходимые для реализации образовательной П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 </w:t>
      </w:r>
    </w:p>
    <w:p w:rsidR="00895D77" w:rsidRPr="006452EC" w:rsidRDefault="006452EC" w:rsidP="0064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5D77" w:rsidRPr="006452EC">
        <w:rPr>
          <w:rFonts w:ascii="Times New Roman" w:hAnsi="Times New Roman" w:cs="Times New Roman"/>
          <w:sz w:val="24"/>
          <w:szCs w:val="24"/>
        </w:rPr>
        <w:t xml:space="preserve"> </w:t>
      </w:r>
      <w:r w:rsidR="003479B0" w:rsidRPr="006452EC">
        <w:rPr>
          <w:rFonts w:ascii="Times New Roman" w:hAnsi="Times New Roman" w:cs="Times New Roman"/>
          <w:sz w:val="24"/>
          <w:szCs w:val="24"/>
        </w:rPr>
        <w:t xml:space="preserve">При выборе форм, методов, средств реализации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й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 </w:t>
      </w:r>
    </w:p>
    <w:p w:rsidR="003479B0" w:rsidRPr="006452EC" w:rsidRDefault="006452EC" w:rsidP="00117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79B0" w:rsidRPr="006452EC">
        <w:rPr>
          <w:rFonts w:ascii="Times New Roman" w:hAnsi="Times New Roman" w:cs="Times New Roman"/>
          <w:sz w:val="24"/>
          <w:szCs w:val="24"/>
        </w:rPr>
        <w:t>Выбор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117FB9" w:rsidRPr="00117FB9" w:rsidRDefault="00F63B63" w:rsidP="0011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777F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7FB9" w:rsidRPr="0011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628" w:rsidRPr="00117FB9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Первые годы жизни ребенка имеют решающее значение  в становлении основ его личности, поэтому важно организовать процесс усвоения ребенком опыта общественной жизни, продумать условия для активного познания дошкольником окружающей его социальной действительности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К.Д. </w:t>
      </w:r>
      <w:proofErr w:type="gramStart"/>
      <w:r w:rsidRPr="00A42457">
        <w:rPr>
          <w:rFonts w:ascii="Times New Roman" w:hAnsi="Times New Roman" w:cs="Times New Roman"/>
          <w:sz w:val="24"/>
          <w:szCs w:val="24"/>
          <w:lang w:eastAsia="ru-RU"/>
        </w:rPr>
        <w:t>Ушинский  -</w:t>
      </w:r>
      <w:proofErr w:type="gramEnd"/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 основоположник русской педагогики, отмечал, что каждого конкретного возраста ребенка нужно условно «очертить» тот мир, который для него особенно важен в плане становления базисных основ личности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Очень важно вырастить ребенка в мире национальной культуры. Погружая ребенка в национальный быт, мелодику речи, песен, мы создаем естественную </w:t>
      </w:r>
      <w:proofErr w:type="gramStart"/>
      <w:r w:rsidRPr="00A42457">
        <w:rPr>
          <w:rFonts w:ascii="Times New Roman" w:hAnsi="Times New Roman" w:cs="Times New Roman"/>
          <w:sz w:val="24"/>
          <w:szCs w:val="24"/>
          <w:lang w:eastAsia="ru-RU"/>
        </w:rPr>
        <w:t>среду  для</w:t>
      </w:r>
      <w:proofErr w:type="gramEnd"/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я языком русского народа, его народным традициям, укладом жи</w:t>
      </w:r>
      <w:r w:rsidR="00777F97">
        <w:rPr>
          <w:rFonts w:ascii="Times New Roman" w:hAnsi="Times New Roman" w:cs="Times New Roman"/>
          <w:sz w:val="24"/>
          <w:szCs w:val="24"/>
          <w:lang w:eastAsia="ru-RU"/>
        </w:rPr>
        <w:t xml:space="preserve">зни и 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формируем любовь к своей семье, к малой и большой Родине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м звеном социализации является гуманистическое воспитание ребенка с опорой на общечеловеческие ценности, одними из которых являются: любовь к родителям в </w:t>
      </w:r>
      <w:proofErr w:type="gramStart"/>
      <w:r w:rsidRPr="00A42457">
        <w:rPr>
          <w:rFonts w:ascii="Times New Roman" w:hAnsi="Times New Roman" w:cs="Times New Roman"/>
          <w:sz w:val="24"/>
          <w:szCs w:val="24"/>
          <w:lang w:eastAsia="ru-RU"/>
        </w:rPr>
        <w:t>семье,,</w:t>
      </w:r>
      <w:proofErr w:type="gramEnd"/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 к людям, которые сопровождают ребенка (детский сад, родные места, где вырос ребенок) и, безусловно к Родине. В этот период начинают развиваться черты характера, которые связывают ребенка со своим народом, что существенно влияет на его мировоззрение. Корни этого влияния – в национальном языке, который усваивается в песнях, в музыке родного народа, в игрушках и в играх, в которые он играет. Малыш естественно и легко впитывает впечатления от картин родной природы, быта, традиций, обрядов, нравов людей, среди которых живет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t>В настоящее время с помощью русской народной педагогики осуществляется обогащение содержания и методов воспитания д</w:t>
      </w:r>
      <w:r>
        <w:rPr>
          <w:rFonts w:ascii="Times New Roman" w:hAnsi="Times New Roman" w:cs="Times New Roman"/>
          <w:sz w:val="24"/>
          <w:szCs w:val="24"/>
          <w:lang w:eastAsia="ru-RU"/>
        </w:rPr>
        <w:t>ошкольников, поэтому особенно ва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жны знания традиций народной педагогики для воспитателей, музыкальных руководителей, </w:t>
      </w:r>
      <w:r w:rsidRPr="00A424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подавателей дополнительного образования по основам православной культуры  и фольклору, которые вместе с родителями, первые сеют зерна добра, нравственности в душах детей, приобщают их к национальной культуре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57">
        <w:rPr>
          <w:rFonts w:ascii="Times New Roman" w:hAnsi="Times New Roman" w:cs="Times New Roman"/>
          <w:sz w:val="24"/>
          <w:szCs w:val="24"/>
        </w:rPr>
        <w:t xml:space="preserve">    Основной </w:t>
      </w:r>
      <w:r w:rsidRPr="001600CD">
        <w:rPr>
          <w:rFonts w:ascii="Times New Roman" w:hAnsi="Times New Roman" w:cs="Times New Roman"/>
          <w:b/>
          <w:sz w:val="24"/>
          <w:szCs w:val="24"/>
        </w:rPr>
        <w:t>целью</w:t>
      </w:r>
      <w:r w:rsidRPr="00A42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57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приобщения к русской национальной культуре и традиционной народной культуры Хабаровского края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57">
        <w:rPr>
          <w:rFonts w:ascii="Times New Roman" w:hAnsi="Times New Roman" w:cs="Times New Roman"/>
          <w:sz w:val="24"/>
          <w:szCs w:val="24"/>
        </w:rPr>
        <w:t>Принципы работы: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Личностно-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ориентированный  гуманистический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 характер взаимодействия детей и взрослых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приоритета  ценностей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 xml:space="preserve">Принцип регионализации (учет специфики региона) 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расширять и углублять знания о родном поселке, его истории, достопримечательностях;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учить видеть историю вокруг себя (в домах, предметах быта, названиях улиц);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развивать нравственно – патриотические качества: гордость, гуманизм, желание сохранять и преумножать богатства родного края, воспитывать уважение к труду людей;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сохранять духовно – нравственное здоровье детей, приобщать их к нравственным и духовным ценностям православной культуры;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к Родине, родному краю, природе, через непосредственное общение с ней, восприятие ее красоты и многообразия;</w:t>
      </w:r>
    </w:p>
    <w:p w:rsidR="00117FB9" w:rsidRPr="00A42457" w:rsidRDefault="00117FB9" w:rsidP="006917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вовлечь родителей в образовательный процесс для совместной работы по изучению родного края.</w:t>
      </w:r>
    </w:p>
    <w:p w:rsidR="00117FB9" w:rsidRPr="00A42457" w:rsidRDefault="00117FB9" w:rsidP="00117F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работы мы ожидаем получить следующие </w:t>
      </w:r>
      <w:r w:rsidRPr="00A4245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формирование у дошкольников основ патриотизма, гражданственности, ответственности за судьбу Отечества, готовности к защите;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применение полученных знаний о родном крае в добрых делах и поступках на благо малой родины;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сплочение детей и родителей, воспитание будущих граждан своего народа и страны;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накопление опыта жизни в своем Отечестве, усвоение норм и правил поведения и взаимоотношений между людьми;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знание улиц, названных в честь великих людей, памятников, историю возникновения и развития родного поселка;</w:t>
      </w:r>
    </w:p>
    <w:p w:rsidR="00117FB9" w:rsidRPr="00A42457" w:rsidRDefault="00117FB9" w:rsidP="006917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общения с природой, познакомиться с растениями и животными Хабаровского края.</w:t>
      </w:r>
    </w:p>
    <w:p w:rsidR="00117FB9" w:rsidRPr="00A42457" w:rsidRDefault="00117FB9" w:rsidP="00117F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457">
        <w:rPr>
          <w:rFonts w:ascii="Times New Roman" w:hAnsi="Times New Roman" w:cs="Times New Roman"/>
          <w:sz w:val="24"/>
          <w:szCs w:val="24"/>
          <w:lang w:eastAsia="ru-RU"/>
        </w:rPr>
        <w:t>Система работы по данному направлению рассчитана на весь период дошкольного детства и воплощается во всех видах деятельности: на занятиях, в играх, в труде, в быту, сотрудничестве взрослых и детей, педагогов и родителей. Данный подход позволяет педагогам плавно и дифференц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но реализовать ее содержание.</w:t>
      </w:r>
    </w:p>
    <w:tbl>
      <w:tblPr>
        <w:tblStyle w:val="11"/>
        <w:tblW w:w="9787" w:type="dxa"/>
        <w:tblInd w:w="-34" w:type="dxa"/>
        <w:tblLook w:val="04A0" w:firstRow="1" w:lastRow="0" w:firstColumn="1" w:lastColumn="0" w:noHBand="0" w:noVBand="1"/>
      </w:tblPr>
      <w:tblGrid>
        <w:gridCol w:w="2288"/>
        <w:gridCol w:w="4322"/>
        <w:gridCol w:w="3177"/>
      </w:tblGrid>
      <w:tr w:rsidR="00117FB9" w:rsidRPr="00A42457" w:rsidTr="00E86689">
        <w:trPr>
          <w:trHeight w:val="272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Тема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Формы работы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Образовательная область</w:t>
            </w:r>
          </w:p>
        </w:tc>
      </w:tr>
      <w:tr w:rsidR="00117FB9" w:rsidRPr="00A42457" w:rsidTr="00CA3E35">
        <w:trPr>
          <w:trHeight w:val="698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Моя семья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ассматривание семейных альбомов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Беседы «Моя семья»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 xml:space="preserve">Сюжетные игры «Семейный обед», «Приглашаем гостей», «Дочка заболела», «Отправляемся в </w:t>
            </w:r>
            <w:r w:rsidRPr="00A42457">
              <w:rPr>
                <w:sz w:val="24"/>
                <w:szCs w:val="24"/>
              </w:rPr>
              <w:lastRenderedPageBreak/>
              <w:t>путешествие» и др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Дидактические игры «Поможем маме помыть посуду», «Наша дружная семья», «Позвони папе»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Игры-драматизации «Приходите в гости к нам!», «Теремок», по стихам А. Барто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альчиковые игры «Веселая семейка», «Сорока», «Этот пальчик - дедушка».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lastRenderedPageBreak/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оциально – коммуникатив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ечев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Физическое развитие</w:t>
            </w:r>
          </w:p>
        </w:tc>
      </w:tr>
      <w:tr w:rsidR="00117FB9" w:rsidRPr="00A42457" w:rsidTr="00E86689">
        <w:trPr>
          <w:trHeight w:val="1952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Детский сад и район, где я живу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Целевая прогулка по территории детского сада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сещение кабинетов заведующей, методиста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Экскурсия на кухню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Беседы на тему «Мой любимый детский сад».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оциально – коммуникатив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17FB9" w:rsidRPr="00A42457" w:rsidTr="00E86689">
        <w:trPr>
          <w:trHeight w:val="1104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Хор – мой родной поселок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ассматривание иллюстраций о родном поселке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Беседа «Улица, где я живу»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южетная игра «Путешествуем на машине»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оциально – коммуникатив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ечевое развитие</w:t>
            </w:r>
          </w:p>
        </w:tc>
      </w:tr>
      <w:tr w:rsidR="00117FB9" w:rsidRPr="00A42457" w:rsidTr="00E86689">
        <w:trPr>
          <w:trHeight w:val="1377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таринные вещи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сещение русской избы и рассматривание старинных вещей (печь, веретено, рубаха и др.)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тихи о родном крае, рассматривание иллюстраций.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оциально – коммуникатив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ечевое развитие</w:t>
            </w:r>
          </w:p>
        </w:tc>
      </w:tr>
      <w:tr w:rsidR="00117FB9" w:rsidRPr="00A42457" w:rsidTr="00E86689">
        <w:trPr>
          <w:trHeight w:val="1679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порт – наш лучший друг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азучивание народных подвижных игр «Гуси, вы, гуси», «Зайка», «Шел козел дорогою»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Спортивный досуг «Спортом любим заниматься»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ассматривание иллюстраций о спортсменах.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ечев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Физическое развитие</w:t>
            </w:r>
          </w:p>
        </w:tc>
      </w:tr>
      <w:tr w:rsidR="00117FB9" w:rsidRPr="00A42457" w:rsidTr="00E86689">
        <w:trPr>
          <w:trHeight w:val="1679"/>
        </w:trPr>
        <w:tc>
          <w:tcPr>
            <w:tcW w:w="2288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4322" w:type="dxa"/>
          </w:tcPr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Чтение стихов о животных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 xml:space="preserve">Рассматривание иллюстраций животных </w:t>
            </w:r>
            <w:proofErr w:type="spellStart"/>
            <w:r w:rsidRPr="00A42457">
              <w:rPr>
                <w:sz w:val="24"/>
                <w:szCs w:val="24"/>
              </w:rPr>
              <w:t>Хехцирского</w:t>
            </w:r>
            <w:proofErr w:type="spellEnd"/>
            <w:r w:rsidRPr="00A42457">
              <w:rPr>
                <w:sz w:val="24"/>
                <w:szCs w:val="24"/>
              </w:rPr>
              <w:t xml:space="preserve"> заповедника, беседа о их жизни, повадках.</w:t>
            </w:r>
          </w:p>
          <w:p w:rsidR="00117FB9" w:rsidRPr="00A42457" w:rsidRDefault="00117FB9" w:rsidP="001C09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Дидактические игры «С чьей ветки детки?», «Раз, два, три, к сосне беги»</w:t>
            </w:r>
          </w:p>
        </w:tc>
        <w:tc>
          <w:tcPr>
            <w:tcW w:w="3177" w:type="dxa"/>
          </w:tcPr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Познавательн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  <w:r w:rsidRPr="00A42457">
              <w:rPr>
                <w:sz w:val="24"/>
                <w:szCs w:val="24"/>
              </w:rPr>
              <w:t>Речевое развитие</w:t>
            </w:r>
          </w:p>
          <w:p w:rsidR="00117FB9" w:rsidRPr="00A42457" w:rsidRDefault="00117FB9" w:rsidP="001C09E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17FB9" w:rsidRPr="00117FB9" w:rsidRDefault="00F63B63" w:rsidP="001C09ED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117FB9" w:rsidRPr="00117FB9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17FB9" w:rsidRPr="00117FB9">
        <w:rPr>
          <w:rFonts w:ascii="Times New Roman" w:hAnsi="Times New Roman" w:cs="Times New Roman"/>
          <w:sz w:val="24"/>
          <w:szCs w:val="24"/>
        </w:rPr>
        <w:t xml:space="preserve"> </w:t>
      </w:r>
      <w:r w:rsidR="001F7628" w:rsidRPr="00117FB9">
        <w:rPr>
          <w:rFonts w:ascii="Times New Roman" w:eastAsia="Calibri" w:hAnsi="Times New Roman" w:cs="Times New Roman"/>
          <w:b/>
          <w:sz w:val="24"/>
          <w:szCs w:val="24"/>
        </w:rPr>
        <w:t>Приобщение к истокам русской национальной культуры</w:t>
      </w:r>
    </w:p>
    <w:p w:rsidR="00117FB9" w:rsidRPr="00734F2A" w:rsidRDefault="00117FB9" w:rsidP="00117F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34F2A">
        <w:rPr>
          <w:rFonts w:ascii="Times New Roman" w:eastAsia="Calibri" w:hAnsi="Times New Roman" w:cs="Times New Roman"/>
          <w:sz w:val="24"/>
          <w:szCs w:val="24"/>
        </w:rPr>
        <w:t xml:space="preserve">В ДОУ в совместной деятельности с детьми интегративно в ходе реализации всех образовательных </w:t>
      </w:r>
      <w:proofErr w:type="gramStart"/>
      <w:r w:rsidRPr="00734F2A">
        <w:rPr>
          <w:rFonts w:ascii="Times New Roman" w:eastAsia="Calibri" w:hAnsi="Times New Roman" w:cs="Times New Roman"/>
          <w:sz w:val="24"/>
          <w:szCs w:val="24"/>
        </w:rPr>
        <w:t>областей  реализуется</w:t>
      </w:r>
      <w:proofErr w:type="gramEnd"/>
      <w:r w:rsidR="00BE15A0">
        <w:rPr>
          <w:rFonts w:ascii="Times New Roman" w:eastAsia="Calibri" w:hAnsi="Times New Roman" w:cs="Times New Roman"/>
          <w:sz w:val="24"/>
          <w:szCs w:val="24"/>
        </w:rPr>
        <w:t xml:space="preserve"> парциальная программа  </w:t>
      </w:r>
      <w:r w:rsidRPr="00734F2A">
        <w:rPr>
          <w:rFonts w:ascii="Times New Roman" w:eastAsia="Calibri" w:hAnsi="Times New Roman" w:cs="Times New Roman"/>
          <w:sz w:val="24"/>
          <w:szCs w:val="24"/>
        </w:rPr>
        <w:t xml:space="preserve"> «Приобщение детей к истокам русской национальной культуры» авторы О.Л. Князева, М.Д. </w:t>
      </w:r>
      <w:proofErr w:type="spellStart"/>
      <w:r w:rsidRPr="00734F2A"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 w:rsidRPr="00734F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FB9" w:rsidRPr="00734F2A" w:rsidRDefault="00117FB9" w:rsidP="00117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F2A">
        <w:rPr>
          <w:rFonts w:ascii="Times New Roman" w:eastAsia="Calibri" w:hAnsi="Times New Roman" w:cs="Times New Roman"/>
          <w:sz w:val="24"/>
          <w:szCs w:val="24"/>
        </w:rPr>
        <w:t xml:space="preserve">Детство часто называют «золотой», счастливой порой в жизни человека. Но это еще и самая ответственная пора, т.к. дошкольное детство – период интенсивного психического развития, становления у большинства тех особенностей, которые присущи психике человека, - занимает особое место в развитии ребенка. </w:t>
      </w:r>
      <w:r w:rsidRPr="00734F2A">
        <w:rPr>
          <w:rFonts w:ascii="Times New Roman" w:eastAsia="Calibri" w:hAnsi="Times New Roman" w:cs="Times New Roman"/>
          <w:sz w:val="24"/>
          <w:szCs w:val="24"/>
        </w:rPr>
        <w:tab/>
        <w:t xml:space="preserve">Современная концепция дошкольного воспитания в качестве основных задач совершенствования деятельности дошкольных учреждений выдвинула гуманизацию педагогической работы с детьми, направленность на развитие личности ребенка дошкольника.        Мы считаем, что приобщение детей к народной культуре является средством формирования у них </w:t>
      </w:r>
      <w:r w:rsidRPr="00734F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триотических, эстетических чувств, развития духовности. </w:t>
      </w:r>
    </w:p>
    <w:p w:rsidR="00117FB9" w:rsidRPr="00734F2A" w:rsidRDefault="00117FB9" w:rsidP="00117F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F2A">
        <w:rPr>
          <w:rFonts w:ascii="Times New Roman" w:eastAsia="Calibri" w:hAnsi="Times New Roman" w:cs="Times New Roman"/>
          <w:sz w:val="24"/>
          <w:szCs w:val="24"/>
        </w:rPr>
        <w:tab/>
        <w:t xml:space="preserve">В теоретическую основу этой работы легло положение Концепции дошкольного воспитания о необходимости приобщения детей к непреходящим общечеловеческим ценностям. </w:t>
      </w:r>
    </w:p>
    <w:p w:rsidR="00117FB9" w:rsidRDefault="00654E4E" w:rsidP="00654E4E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57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приобщения к русской национальной культуре и традиционной народной культуры родного края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57">
        <w:rPr>
          <w:rFonts w:ascii="Times New Roman" w:hAnsi="Times New Roman" w:cs="Times New Roman"/>
          <w:sz w:val="24"/>
          <w:szCs w:val="24"/>
        </w:rPr>
        <w:t>Принципы работы: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Личностно-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ориентированный  гуманистический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 характер взаимодействия детей и взрослых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A42457">
        <w:rPr>
          <w:rFonts w:ascii="Times New Roman" w:hAnsi="Times New Roman" w:cs="Times New Roman"/>
          <w:sz w:val="24"/>
          <w:szCs w:val="24"/>
        </w:rPr>
        <w:t>приоритета  ценностей</w:t>
      </w:r>
      <w:proofErr w:type="gramEnd"/>
      <w:r w:rsidRPr="00A42457">
        <w:rPr>
          <w:rFonts w:ascii="Times New Roman" w:hAnsi="Times New Roman" w:cs="Times New Roman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117FB9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2457">
        <w:rPr>
          <w:rFonts w:ascii="Times New Roman" w:hAnsi="Times New Roman" w:cs="Times New Roman"/>
          <w:sz w:val="24"/>
          <w:szCs w:val="24"/>
        </w:rPr>
        <w:t>Принцип регионали</w:t>
      </w:r>
      <w:r>
        <w:rPr>
          <w:rFonts w:ascii="Times New Roman" w:hAnsi="Times New Roman" w:cs="Times New Roman"/>
          <w:sz w:val="24"/>
          <w:szCs w:val="24"/>
        </w:rPr>
        <w:t xml:space="preserve">зации (учет специфики региона) </w:t>
      </w:r>
    </w:p>
    <w:p w:rsidR="00117FB9" w:rsidRPr="00995DB3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DB3">
        <w:rPr>
          <w:rFonts w:ascii="Times New Roman" w:hAnsi="Times New Roman" w:cs="Times New Roman"/>
          <w:b/>
          <w:i/>
          <w:sz w:val="24"/>
          <w:szCs w:val="24"/>
        </w:rPr>
        <w:t>В работе выделяем следующие приоритеты:</w:t>
      </w:r>
    </w:p>
    <w:p w:rsidR="00117FB9" w:rsidRPr="00995DB3" w:rsidRDefault="00117FB9" w:rsidP="00117F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</w:rPr>
        <w:t>1. Широко использовать все виды фольклора (сказки, песенки, пословицы, поговорки, загадки, хороводы и т.д.). В устном народном творчестве, как нигде сохранились особенные черты русского народа, присущие ему нравственные ценности, представления, о добре, красоте, правде, храбрости, трудолюбии, верности. В русском фольклоре особенным образом сочетаются слово, музыкальный ритм, напевность. Благодаря этому фольклор является богатейшим источником познавательного нравственно-эстетического развития детей.</w:t>
      </w:r>
    </w:p>
    <w:p w:rsidR="00117FB9" w:rsidRPr="00A42457" w:rsidRDefault="00117FB9" w:rsidP="00117F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</w:rPr>
        <w:t>2. Большое место в приобщении детей к народной культуре должны занимать народные праздники и традиции. В них – накопленные веками наблюдения за характерными особенностями времен года, погодными изменениями, поведение птиц, насекомых, растений. Эти наблюдения связаны с трудом и общественной жизнью человека. Участие в народных праздниках дает возможность детям развивать свои творческие способности.</w:t>
      </w:r>
    </w:p>
    <w:p w:rsidR="00117FB9" w:rsidRPr="00A42457" w:rsidRDefault="00117FB9" w:rsidP="0011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</w:rPr>
        <w:t>3. Пробуждение у детей эмоциональной отзывчивости к эстетической стороне русской национальной культуры (красота декоративно-прикладного искусства, костюма, музыки, танца, песни).</w:t>
      </w:r>
    </w:p>
    <w:p w:rsidR="00117FB9" w:rsidRPr="00A42457" w:rsidRDefault="00117FB9" w:rsidP="00117F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457">
        <w:rPr>
          <w:rFonts w:ascii="Times New Roman" w:hAnsi="Times New Roman" w:cs="Times New Roman"/>
          <w:sz w:val="24"/>
          <w:szCs w:val="24"/>
        </w:rPr>
        <w:t>Данная работа направлена на активное приобретение детьми культурного богатства русского народа. Она основана на формировании эмоционально-окрашенного чувства причастности детей к наследию прошлого и предполагает, что у детей должен быть сформирован стойкий интерес к русскому народному творчеству, желание самостоятельно знакомиться с ним в дальнейшем и с удовольствием использовать его в самостоятельной деятельности. Вызвать желание к творческому самовыражению, достичь высокого уровня личностного развития детей, понимания того, что они являются носителями русской национальной культуры.</w:t>
      </w:r>
    </w:p>
    <w:p w:rsidR="00117FB9" w:rsidRDefault="00117FB9" w:rsidP="00117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F27" w:rsidRDefault="005E4FA7" w:rsidP="00BE1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F63B6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63B63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7628" w:rsidRPr="00117FB9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образовательные услуги (кружки</w:t>
      </w:r>
      <w:r w:rsidR="002244BE" w:rsidRPr="00117F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E46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E1F27" w:rsidRPr="00BE1F27" w:rsidRDefault="00BE1F27" w:rsidP="00BE1F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E1F27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бота по дополнительному образованию проводится за рамками основной образовательной программы на бесплатной основе для воспитанников дошкольного возраста в форме кружковой работы.</w:t>
      </w:r>
    </w:p>
    <w:p w:rsidR="00BE1F27" w:rsidRPr="00BE1F27" w:rsidRDefault="00BE1F27" w:rsidP="00BE1F27">
      <w:pPr>
        <w:pStyle w:val="c13"/>
        <w:shd w:val="clear" w:color="auto" w:fill="FFFFFF"/>
        <w:spacing w:before="0" w:beforeAutospacing="0" w:after="0" w:afterAutospacing="0"/>
        <w:ind w:left="20" w:right="-2" w:firstLine="830"/>
        <w:jc w:val="both"/>
        <w:rPr>
          <w:color w:val="000000"/>
        </w:rPr>
      </w:pPr>
      <w:r w:rsidRPr="00BE1F27">
        <w:rPr>
          <w:rStyle w:val="c0"/>
          <w:color w:val="000000"/>
        </w:rPr>
        <w:t xml:space="preserve">Работа по дополнительному образованию осуществляется на основании образовательных программ по направлениям, плана работы на учебный год, заявлений родителей. Периодичность и продолжительность определена действующим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</w:t>
      </w:r>
      <w:r w:rsidRPr="00BE1F27">
        <w:rPr>
          <w:rStyle w:val="c0"/>
          <w:color w:val="000000"/>
        </w:rPr>
        <w:lastRenderedPageBreak/>
        <w:t>дошкольных образовательных организаций» (Зарегистрировано в Минюсте России 29 мая 2013 г. № 28564)</w:t>
      </w:r>
    </w:p>
    <w:p w:rsidR="00BE1F27" w:rsidRPr="00BE1F27" w:rsidRDefault="00BE1F27" w:rsidP="00BE1F27">
      <w:pPr>
        <w:pStyle w:val="c70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Художественно направление</w:t>
      </w:r>
    </w:p>
    <w:p w:rsidR="00BE1F27" w:rsidRPr="00BE1F27" w:rsidRDefault="00BE1F27" w:rsidP="00BE1F27">
      <w:pPr>
        <w:pStyle w:val="c13"/>
        <w:shd w:val="clear" w:color="auto" w:fill="FFFFFF"/>
        <w:spacing w:before="0" w:beforeAutospacing="0" w:after="0" w:afterAutospacing="0"/>
        <w:ind w:left="20" w:right="-2" w:firstLine="830"/>
        <w:jc w:val="both"/>
        <w:rPr>
          <w:color w:val="000000"/>
        </w:rPr>
      </w:pPr>
      <w:r w:rsidRPr="00BE1F27">
        <w:rPr>
          <w:rStyle w:val="c0"/>
          <w:color w:val="000000"/>
        </w:rPr>
        <w:t>Предполагает развитие предпосылок ценностно-смыслового восприятия и понимания произведений изобразительного искусства; становления эстетического отношения к окружающему миру; формирование элементарных представлений о видах искусства; восприятие музыки, художественной литературы; реализацию самостоятельной творческой деятельности детей (изобразительной, музыкальной и др.).</w:t>
      </w:r>
    </w:p>
    <w:p w:rsidR="00BE1F27" w:rsidRPr="00BE1F27" w:rsidRDefault="00BE1F27" w:rsidP="00BE1F27">
      <w:pPr>
        <w:pStyle w:val="c29"/>
        <w:shd w:val="clear" w:color="auto" w:fill="FFFFFF"/>
        <w:spacing w:before="0" w:beforeAutospacing="0" w:after="0" w:afterAutospacing="0"/>
        <w:ind w:left="2440" w:right="-2" w:hanging="1730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 </w:t>
      </w:r>
      <w:proofErr w:type="spellStart"/>
      <w:r w:rsidRPr="00BE1F27">
        <w:rPr>
          <w:rStyle w:val="c110"/>
          <w:rFonts w:eastAsia="Lucida Sans Unicode"/>
          <w:b/>
          <w:bCs/>
          <w:color w:val="000000"/>
        </w:rPr>
        <w:t>Физкультурно</w:t>
      </w:r>
      <w:proofErr w:type="spellEnd"/>
      <w:r w:rsidRPr="00BE1F27">
        <w:rPr>
          <w:rStyle w:val="c110"/>
          <w:rFonts w:eastAsia="Lucida Sans Unicode"/>
          <w:b/>
          <w:bCs/>
          <w:color w:val="000000"/>
        </w:rPr>
        <w:t xml:space="preserve"> - спортивное направление</w:t>
      </w:r>
    </w:p>
    <w:p w:rsidR="00BE1F27" w:rsidRPr="00BE1F27" w:rsidRDefault="00BE1F27" w:rsidP="00BE1F27">
      <w:pPr>
        <w:pStyle w:val="c13"/>
        <w:shd w:val="clear" w:color="auto" w:fill="FFFFFF"/>
        <w:spacing w:before="0" w:beforeAutospacing="0" w:after="0" w:afterAutospacing="0"/>
        <w:ind w:left="20" w:right="-2" w:firstLine="830"/>
        <w:jc w:val="both"/>
        <w:rPr>
          <w:color w:val="000000"/>
        </w:rPr>
      </w:pPr>
      <w:r w:rsidRPr="00BE1F27">
        <w:rPr>
          <w:rStyle w:val="c0"/>
          <w:color w:val="000000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BE1F27" w:rsidRPr="00BE1F27" w:rsidRDefault="00BE1F27" w:rsidP="00BE1F27">
      <w:pPr>
        <w:pStyle w:val="c29"/>
        <w:shd w:val="clear" w:color="auto" w:fill="FFFFFF"/>
        <w:spacing w:before="0" w:beforeAutospacing="0" w:after="0" w:afterAutospacing="0"/>
        <w:ind w:left="2580" w:right="-2" w:hanging="1870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 Социально - педагогическое направление</w:t>
      </w:r>
    </w:p>
    <w:p w:rsidR="00BE1F27" w:rsidRPr="00BE1F27" w:rsidRDefault="00BE1F27" w:rsidP="00BE1F27">
      <w:pPr>
        <w:pStyle w:val="c13"/>
        <w:shd w:val="clear" w:color="auto" w:fill="FFFFFF"/>
        <w:spacing w:before="0" w:beforeAutospacing="0" w:after="0" w:afterAutospacing="0"/>
        <w:ind w:left="20" w:right="-2" w:firstLine="830"/>
        <w:jc w:val="both"/>
        <w:rPr>
          <w:color w:val="000000"/>
        </w:rPr>
      </w:pPr>
      <w:r w:rsidRPr="00BE1F27">
        <w:rPr>
          <w:rStyle w:val="c0"/>
          <w:color w:val="000000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E1F27" w:rsidRPr="00BE1F27" w:rsidRDefault="00BE1F27" w:rsidP="00BE1F27">
      <w:pPr>
        <w:pStyle w:val="c61"/>
        <w:shd w:val="clear" w:color="auto" w:fill="FFFFFF"/>
        <w:spacing w:before="0" w:beforeAutospacing="0" w:after="0" w:afterAutospacing="0"/>
        <w:ind w:left="2580" w:right="-568" w:hanging="1870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Туристско-краеведческое направление</w:t>
      </w:r>
    </w:p>
    <w:p w:rsidR="00BE1F27" w:rsidRPr="00BE1F27" w:rsidRDefault="00BE1F27" w:rsidP="00BE1F27">
      <w:pPr>
        <w:pStyle w:val="c27"/>
        <w:shd w:val="clear" w:color="auto" w:fill="FFFFFF"/>
        <w:spacing w:before="0" w:beforeAutospacing="0" w:after="0" w:afterAutospacing="0"/>
        <w:ind w:right="-2" w:firstLine="850"/>
        <w:jc w:val="both"/>
        <w:rPr>
          <w:color w:val="000000"/>
        </w:rPr>
      </w:pPr>
      <w:r w:rsidRPr="00BE1F27">
        <w:rPr>
          <w:rStyle w:val="c0"/>
          <w:color w:val="000000"/>
        </w:rPr>
        <w:t>Программа состоит из двух основных разделов: природно- краеведческий и спортивно-туристический. Каждая совместная деятельность с детьми состоит из двух частей: теоретической и практической. Практическая часть природоведческого цикла включает в себя дидактические игры и практические опыты, а спортивно-туристического цикла – подвижные игры или практические задания.</w:t>
      </w:r>
    </w:p>
    <w:p w:rsidR="00BE1F27" w:rsidRPr="00BE1F27" w:rsidRDefault="00BE1F27" w:rsidP="00BE1F27">
      <w:pPr>
        <w:pStyle w:val="c21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Естественнонаучное направление</w:t>
      </w:r>
    </w:p>
    <w:p w:rsidR="00BE1F27" w:rsidRPr="00BE1F27" w:rsidRDefault="00BE1F27" w:rsidP="00BE1F27">
      <w:pPr>
        <w:pStyle w:val="c27"/>
        <w:shd w:val="clear" w:color="auto" w:fill="FFFFFF"/>
        <w:spacing w:before="0" w:beforeAutospacing="0" w:after="0" w:afterAutospacing="0"/>
        <w:ind w:right="-2" w:firstLine="850"/>
        <w:jc w:val="both"/>
        <w:rPr>
          <w:color w:val="000000"/>
        </w:rPr>
      </w:pPr>
      <w:r w:rsidRPr="00BE1F27">
        <w:rPr>
          <w:rStyle w:val="c0"/>
          <w:color w:val="000000"/>
        </w:rPr>
        <w:t>Ведущая идея направления заключается в организации посильной, интересной и адекватной возрасту экспериментально деятельности для формирования естественнонаучных представлений дошкольников.</w:t>
      </w:r>
    </w:p>
    <w:p w:rsidR="00BE1F27" w:rsidRPr="00BE1F27" w:rsidRDefault="00BE1F27" w:rsidP="00BE1F27">
      <w:pPr>
        <w:pStyle w:val="c21"/>
        <w:shd w:val="clear" w:color="auto" w:fill="FFFFFF"/>
        <w:spacing w:before="0" w:beforeAutospacing="0" w:after="0" w:afterAutospacing="0"/>
        <w:ind w:right="-2"/>
        <w:jc w:val="center"/>
        <w:rPr>
          <w:color w:val="000000"/>
        </w:rPr>
      </w:pPr>
      <w:r w:rsidRPr="00BE1F27">
        <w:rPr>
          <w:rStyle w:val="c110"/>
          <w:rFonts w:eastAsia="Lucida Sans Unicode"/>
          <w:b/>
          <w:bCs/>
          <w:color w:val="000000"/>
        </w:rPr>
        <w:t>Техническое направление</w:t>
      </w:r>
    </w:p>
    <w:p w:rsidR="00BE1F27" w:rsidRPr="00BE1F27" w:rsidRDefault="00BE1F27" w:rsidP="00BE1F27">
      <w:pPr>
        <w:pStyle w:val="c27"/>
        <w:shd w:val="clear" w:color="auto" w:fill="FFFFFF"/>
        <w:spacing w:before="0" w:beforeAutospacing="0" w:after="0" w:afterAutospacing="0"/>
        <w:ind w:right="-2" w:firstLine="850"/>
        <w:jc w:val="both"/>
        <w:rPr>
          <w:color w:val="000000"/>
        </w:rPr>
      </w:pPr>
      <w:r w:rsidRPr="00BE1F27">
        <w:rPr>
          <w:rStyle w:val="c0"/>
          <w:color w:val="000000"/>
        </w:rPr>
        <w:t>Целесообразность выбора направления образования обусловлена развитием конструкторских способностей детей через практическое мастерство. Наблюдение, сравнение, домысливание, фантазирование служат для достижения развития интеллекта. Конструктор LEGO помогает ребенку воплощать в жизнь свои идеи, строить и фантазировать.</w:t>
      </w:r>
    </w:p>
    <w:p w:rsidR="00117FB9" w:rsidRPr="00117FB9" w:rsidRDefault="00BE1F27" w:rsidP="00BE1F2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7FB9" w:rsidRPr="00117FB9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и в соответствии с </w:t>
      </w:r>
      <w:proofErr w:type="gramStart"/>
      <w:r w:rsidR="00117FB9" w:rsidRPr="00117FB9">
        <w:rPr>
          <w:rFonts w:ascii="Times New Roman" w:hAnsi="Times New Roman" w:cs="Times New Roman"/>
          <w:sz w:val="24"/>
          <w:szCs w:val="24"/>
        </w:rPr>
        <w:t>уставными  целями</w:t>
      </w:r>
      <w:proofErr w:type="gramEnd"/>
      <w:r w:rsidR="00117FB9" w:rsidRPr="00117FB9">
        <w:rPr>
          <w:rFonts w:ascii="Times New Roman" w:hAnsi="Times New Roman" w:cs="Times New Roman"/>
          <w:sz w:val="24"/>
          <w:szCs w:val="24"/>
        </w:rPr>
        <w:t xml:space="preserve">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</w:t>
      </w:r>
      <w:r w:rsidR="00117FB9" w:rsidRPr="00117FB9">
        <w:rPr>
          <w:rFonts w:ascii="Times New Roman" w:hAnsi="Times New Roman" w:cs="Times New Roman"/>
          <w:sz w:val="24"/>
          <w:szCs w:val="24"/>
        </w:rPr>
        <w:lastRenderedPageBreak/>
        <w:t xml:space="preserve">ценностными ориентациями.  </w:t>
      </w:r>
    </w:p>
    <w:p w:rsidR="00117FB9" w:rsidRDefault="00117FB9" w:rsidP="00C76A03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FB9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117FB9">
        <w:rPr>
          <w:rFonts w:ascii="Times New Roman" w:hAnsi="Times New Roman" w:cs="Times New Roman"/>
          <w:sz w:val="24"/>
          <w:szCs w:val="24"/>
        </w:rPr>
        <w:t xml:space="preserve"> реализация планов работы кружков </w:t>
      </w:r>
      <w:proofErr w:type="gramStart"/>
      <w:r w:rsidRPr="00117FB9">
        <w:rPr>
          <w:rFonts w:ascii="Times New Roman" w:hAnsi="Times New Roman" w:cs="Times New Roman"/>
          <w:sz w:val="24"/>
          <w:szCs w:val="24"/>
        </w:rPr>
        <w:t>способствует  всестороннему</w:t>
      </w:r>
      <w:proofErr w:type="gramEnd"/>
      <w:r w:rsidRPr="00117FB9">
        <w:rPr>
          <w:rFonts w:ascii="Times New Roman" w:hAnsi="Times New Roman" w:cs="Times New Roman"/>
          <w:sz w:val="24"/>
          <w:szCs w:val="24"/>
        </w:rPr>
        <w:t xml:space="preserve"> развитию ребенка-дошкольника, раскрытию его творческих возможностей и способностей. Свободный выбор </w:t>
      </w:r>
      <w:proofErr w:type="gramStart"/>
      <w:r w:rsidRPr="00117FB9">
        <w:rPr>
          <w:rFonts w:ascii="Times New Roman" w:hAnsi="Times New Roman" w:cs="Times New Roman"/>
          <w:sz w:val="24"/>
          <w:szCs w:val="24"/>
        </w:rPr>
        <w:t>ребенком  вида</w:t>
      </w:r>
      <w:proofErr w:type="gramEnd"/>
      <w:r w:rsidRPr="00117FB9">
        <w:rPr>
          <w:rFonts w:ascii="Times New Roman" w:hAnsi="Times New Roman" w:cs="Times New Roman"/>
          <w:sz w:val="24"/>
          <w:szCs w:val="24"/>
        </w:rPr>
        <w:t xml:space="preserve">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04368C" w:rsidRPr="003003A1" w:rsidRDefault="0004368C" w:rsidP="0004368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  <w:shd w:val="clear" w:color="auto" w:fill="FFFFFF"/>
        </w:rPr>
        <w:t xml:space="preserve">        </w:t>
      </w:r>
      <w:r w:rsidRPr="003003A1">
        <w:rPr>
          <w:rStyle w:val="c0"/>
          <w:color w:val="000000"/>
          <w:shd w:val="clear" w:color="auto" w:fill="FFFFFF"/>
        </w:rPr>
        <w:t xml:space="preserve">Кружковая работа в дошкольном образовательном учреждении давно уже </w:t>
      </w:r>
      <w:proofErr w:type="gramStart"/>
      <w:r w:rsidRPr="003003A1">
        <w:rPr>
          <w:rStyle w:val="c0"/>
          <w:color w:val="000000"/>
          <w:shd w:val="clear" w:color="auto" w:fill="FFFFFF"/>
        </w:rPr>
        <w:t>стала  нормой</w:t>
      </w:r>
      <w:proofErr w:type="gramEnd"/>
      <w:r w:rsidRPr="003003A1">
        <w:rPr>
          <w:rStyle w:val="c0"/>
          <w:color w:val="000000"/>
          <w:shd w:val="clear" w:color="auto" w:fill="FFFFFF"/>
        </w:rPr>
        <w:t xml:space="preserve"> деятельности педагогического коллектива и вышла за рамки нововведения. Разнообразие кружков и содержания их работы поражает далекого от дошкольной педагогики человека. Однако, какими бы разными, на первый взгляд, не были кружки, у них много общего, а в организации и функционировании они подчиняются общим закономерностям.</w:t>
      </w:r>
    </w:p>
    <w:p w:rsidR="0004368C" w:rsidRPr="003E4633" w:rsidRDefault="0004368C" w:rsidP="0004368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03A1">
        <w:rPr>
          <w:rStyle w:val="c0"/>
          <w:color w:val="000000"/>
          <w:shd w:val="clear" w:color="auto" w:fill="FFFFFF"/>
        </w:rPr>
        <w:t xml:space="preserve">Кружок – это неформальное, свободное объединение детей в группу для занятий, на основе их общего интереса, строящихся </w:t>
      </w:r>
      <w:r w:rsidRPr="003E4633">
        <w:rPr>
          <w:rStyle w:val="c0"/>
          <w:color w:val="000000"/>
          <w:shd w:val="clear" w:color="auto" w:fill="FFFFFF"/>
        </w:rPr>
        <w:t>на </w:t>
      </w:r>
      <w:r w:rsidRPr="003E4633">
        <w:rPr>
          <w:rStyle w:val="c0"/>
          <w:iCs/>
          <w:color w:val="000000"/>
          <w:shd w:val="clear" w:color="auto" w:fill="FFFFFF"/>
        </w:rPr>
        <w:t>дополнительном материале к задачам Программы воспитания и обучения в детском саду под руководством взрослого</w:t>
      </w:r>
      <w:r w:rsidRPr="003E4633">
        <w:rPr>
          <w:rStyle w:val="c0"/>
          <w:color w:val="000000"/>
          <w:shd w:val="clear" w:color="auto" w:fill="FFFFFF"/>
        </w:rPr>
        <w:t> (педагога)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в детском саду выполняют несколько функций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бразовательную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ждый воспитанник ОУ имеет возможность удовлетворить (или развить) свои познавательные потребности, получить дополнительное развитие умений, навыков в интересующем его виде деятельности;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адаптивную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нятия в кружках позволяют воспитанникам получить социально значимый опыт деятельности и взаимодействия, испытать «ситуацию успеха», научиться самоутверждаться;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ую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воспитательно-образовательный процесс, реализуемый на занятиях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,  позволяет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интеллектуальные, творческие, физические способности каждого ребенка;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ую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держание и методика работы в кружках оказывает значительное влияние на развитие социально значимых качеств личности, формирование коммуникативных навыков, воспитание социальной ответственности, коллективизма, патриотизма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как форма дополнительного образования в ДОУ могут открываться с </w:t>
      </w: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ными целями:</w:t>
      </w:r>
    </w:p>
    <w:p w:rsidR="0004368C" w:rsidRPr="003003A1" w:rsidRDefault="0004368C" w:rsidP="006917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расширение базовых знаний, опережающее развитие ребенка или компенсирующие занятия (для детей с отставанием в развитии).</w:t>
      </w:r>
    </w:p>
    <w:p w:rsidR="0004368C" w:rsidRPr="003003A1" w:rsidRDefault="0004368C" w:rsidP="006917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ластями знаний, выходящими за рамки государственной Программы (работа с одаренными детьми).</w:t>
      </w:r>
    </w:p>
    <w:p w:rsidR="0004368C" w:rsidRPr="003003A1" w:rsidRDefault="0004368C" w:rsidP="006917E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областями знаний и умений, включающих развитие самопознания, саморегуляцию, саморазвитие, формирование навыков межличностных коммуникаций.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ятельность любого </w:t>
      </w:r>
      <w:proofErr w:type="gramStart"/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а  регулируется</w:t>
      </w:r>
      <w:proofErr w:type="gramEnd"/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рмативно-правовыми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ми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ДОУ,</w:t>
      </w:r>
    </w:p>
    <w:p w:rsidR="0004368C" w:rsidRPr="003003A1" w:rsidRDefault="00404AD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й П</w:t>
      </w:r>
      <w:r w:rsidR="0004368C"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ой ДОУ,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о кружке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ой кружка (цель и задачи,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й  конечный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)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ом работы кружка на год,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ком детей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ем занятий 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ами контроля качества (результативностью) работы кружка (диагностические карты)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деятельности педагога по созданию кружка (секции, студии):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-правовой базы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 ОУ, родителей, детей в дополнительных образовательных услугах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результативности работы по усвоению детьми государственной программы дошкольного образования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(подбор) программы кружка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лана кружка на учебный год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ограммы, плана работы кружка заведующей ДОУ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лана работы кружка на практике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ивности работы кружка.</w:t>
      </w:r>
    </w:p>
    <w:p w:rsidR="0004368C" w:rsidRPr="003003A1" w:rsidRDefault="0004368C" w:rsidP="006917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езультатов работы перед родительской и педагогической общественностью. (уголки кружковой работы, выставки, участие в конкурсах, показах и т.д.)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h.1fob9te"/>
      <w:bookmarkEnd w:id="1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ая  работа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всего учебного года педагогическими работниками и специалистами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вая работа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 в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направлением деятельности кружка, на основании выбранной программы дополнительного образования, которая не должна дублировать основную образовательную программу Учреждения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охваченных кружковой деятельностью – от 1,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до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лет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кружков проводится в группе, исследовательской лаборатории, музыкально-физкультурном зале, в зависимости от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 и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задач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кружков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  отчеты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деятельности кружка на заседании итогового педагогического совета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Курс занятий р</w:t>
      </w:r>
      <w:r w:rsidR="008F3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читан на 9 месяцев (с сентября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й). Занятия проводятся 4 раза в </w:t>
      </w: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 во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оловине дня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задачей педагога является нахождение правильной эмоциональной волны общения с детьми. Это должно быть лёгкое, непринуждённое общение, доставляющее взаимное удовольствие детям и взрослым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учесть, что организация кружков предполагает добровольное (без психологического принуждения) включение детей в деятельность, поэтому помимо подбора интересного содержания существует ряд конкретных условий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рабочего пространства;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зможность детей заниматься по своим силам и интересам.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гровой характер подачи любого материала;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кружков организовывают свою деятельность посредством следующих форм:</w:t>
      </w:r>
    </w:p>
    <w:p w:rsidR="0004368C" w:rsidRPr="003003A1" w:rsidRDefault="0004368C" w:rsidP="006917EA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детьми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онтальные занятия (групповые)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прогулки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лечения, досуги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азличного уровня конкурсах</w:t>
      </w:r>
    </w:p>
    <w:p w:rsidR="0004368C" w:rsidRPr="003003A1" w:rsidRDefault="0004368C" w:rsidP="006917EA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педагогами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 мастер- классы, семинары для педагогов ДОУ</w:t>
      </w:r>
    </w:p>
    <w:p w:rsidR="0004368C" w:rsidRPr="003003A1" w:rsidRDefault="0004368C" w:rsidP="006917E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родителями:</w:t>
      </w:r>
    </w:p>
    <w:p w:rsidR="0004368C" w:rsidRPr="003003A1" w:rsidRDefault="0004368C" w:rsidP="0004368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 мастер- классы, выступления на родительских собраниях, информация на сайте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кружков может быть разнообразна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рганизации деятельности кружков педагоги должны учитывать: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ы детей и добровольность выбора ими кружка;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ые особенности детей, имеющийся у них опыт участия в такого рода занятиях;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решения воспитательных и образовательных задач в единстве с основной программой детского сада;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гры как ведущего вида деятельности и выстраивание содержания дополнительного образования детей именно на ее основе;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обходимость создания комфортной обстановки, в которой будет развиваться творческая личность;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h.3znysh7"/>
      <w:bookmarkEnd w:id="2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нагрузки на ребенка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ая  работа</w:t>
      </w:r>
      <w:proofErr w:type="gramEnd"/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– одно из направлений творческого, физического, социально-личного и интеллектуального развития воспитанников помимо реализуемой в дошкольных учреждениях основной общеобразовательной программы дошкольного образования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ая работа усиливает, обогащает ту или иную линию образовательной деятельности ДОУ.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ия:</w:t>
      </w:r>
    </w:p>
    <w:p w:rsidR="0004368C" w:rsidRPr="003003A1" w:rsidRDefault="0004368C" w:rsidP="000436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овой работы (перспективно-тематическое планирование)</w:t>
      </w:r>
      <w:r w:rsidR="002F3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бель посещения, </w:t>
      </w:r>
    </w:p>
    <w:p w:rsidR="0004368C" w:rsidRPr="00DB6DA1" w:rsidRDefault="0004368C" w:rsidP="00043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.</w:t>
      </w:r>
      <w:r w:rsidRPr="0030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B6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а разработки программы кружковой работы.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(актуальность, цели и задачи)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(предполагаемый результат)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карты, методы проведения диагностики</w:t>
      </w:r>
    </w:p>
    <w:p w:rsidR="0004368C" w:rsidRPr="00DB6DA1" w:rsidRDefault="0004368C" w:rsidP="006917E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p w:rsidR="00F50273" w:rsidRDefault="005E4FA7" w:rsidP="00F50273">
      <w:pPr>
        <w:spacing w:after="0" w:line="240" w:lineRule="auto"/>
        <w:ind w:left="829" w:right="-20"/>
        <w:jc w:val="both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="00F63B6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76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>собенности</w:t>
      </w:r>
      <w:proofErr w:type="gramEnd"/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0273" w:rsidRPr="00F50273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="00F50273" w:rsidRPr="00F50273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</w:t>
      </w:r>
      <w:r w:rsidR="00F50273" w:rsidRPr="00F50273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ных </w:t>
      </w:r>
      <w:r w:rsidR="00F50273" w:rsidRPr="00F50273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>видов</w:t>
      </w:r>
      <w:r w:rsidR="00F50273" w:rsidRPr="00F50273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50273"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 </w:t>
      </w:r>
      <w:r w:rsidR="001F7628" w:rsidRPr="00F50273">
        <w:rPr>
          <w:rFonts w:ascii="Times New Roman" w:eastAsia="Times New Roman" w:hAnsi="Times New Roman" w:cs="Times New Roman"/>
          <w:b/>
          <w:w w:val="102"/>
          <w:sz w:val="24"/>
          <w:szCs w:val="24"/>
        </w:rPr>
        <w:t>культурных</w:t>
      </w:r>
      <w:r w:rsidR="00F502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7628" w:rsidRPr="00F50273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практик.</w:t>
      </w:r>
    </w:p>
    <w:p w:rsidR="00F50273" w:rsidRPr="00F50273" w:rsidRDefault="00F50273" w:rsidP="00F50273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</w:t>
      </w:r>
      <w:r w:rsidRPr="00F50273">
        <w:rPr>
          <w:rFonts w:ascii="Times New Roman" w:eastAsia="Times New Roman" w:hAnsi="Times New Roman" w:cs="Times New Roman"/>
          <w:b/>
          <w:spacing w:val="4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F50273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5027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50273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включает:</w:t>
      </w:r>
    </w:p>
    <w:p w:rsidR="00F50273" w:rsidRPr="00F50273" w:rsidRDefault="00F50273" w:rsidP="00F50273">
      <w:pPr>
        <w:spacing w:after="0" w:line="240" w:lineRule="auto"/>
        <w:ind w:left="112" w:right="68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027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02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Pr="00F502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F5027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рганизации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02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02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027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деятельности;</w:t>
      </w:r>
    </w:p>
    <w:p w:rsidR="00F50273" w:rsidRPr="00F50273" w:rsidRDefault="00F50273" w:rsidP="00F50273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027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027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Pr="00F5027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2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02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F502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процессов;</w:t>
      </w:r>
    </w:p>
    <w:p w:rsidR="00F50273" w:rsidRPr="00F50273" w:rsidRDefault="00F50273" w:rsidP="00F50273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5027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02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детей;</w:t>
      </w:r>
    </w:p>
    <w:p w:rsidR="00F50273" w:rsidRPr="008F30DF" w:rsidRDefault="00F50273" w:rsidP="008F30DF">
      <w:pPr>
        <w:spacing w:after="0" w:line="240" w:lineRule="auto"/>
        <w:ind w:left="112" w:right="7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   </w:t>
      </w:r>
      <w:r w:rsidRPr="00F5027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с    </w:t>
      </w:r>
      <w:r w:rsidRPr="00F502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семьями    </w:t>
      </w:r>
      <w:r w:rsidRPr="00F502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детей    </w:t>
      </w:r>
      <w:r w:rsidRPr="00F5027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F5027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реализации    </w:t>
      </w:r>
      <w:r w:rsidRPr="00F5027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бразовательной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02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>ДО.</w:t>
      </w:r>
    </w:p>
    <w:p w:rsidR="008F30DF" w:rsidRPr="008F30DF" w:rsidRDefault="008F30DF" w:rsidP="008F30DF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</w:t>
      </w:r>
      <w:r w:rsidRPr="000B0805">
        <w:rPr>
          <w:rFonts w:ascii="Times New Roman" w:eastAsia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</w:t>
      </w:r>
      <w:r w:rsidRPr="000B0805">
        <w:rPr>
          <w:rFonts w:ascii="Times New Roman" w:eastAsia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уется</w:t>
      </w:r>
      <w:r w:rsidRPr="008F30D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F30D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8F30D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ь</w:t>
      </w:r>
    </w:p>
    <w:p w:rsidR="008F30DF" w:rsidRPr="008F30DF" w:rsidRDefault="008F30DF" w:rsidP="00977651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D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8F30D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F30D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F30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8F30D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</w:t>
      </w:r>
      <w:r w:rsidRPr="008F30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8F30D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8F30D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F30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F30D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F30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ешаемых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F30D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8F30D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8F30D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F30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их образовательных</w:t>
      </w:r>
      <w:r w:rsidRPr="008F30D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8F30D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едагог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8F30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8F30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8F30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F30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8F30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8F30D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F30D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>деятельности:</w:t>
      </w:r>
    </w:p>
    <w:p w:rsidR="008F30DF" w:rsidRPr="008F30DF" w:rsidRDefault="008F30DF" w:rsidP="008F30DF">
      <w:pPr>
        <w:tabs>
          <w:tab w:val="left" w:pos="5660"/>
          <w:tab w:val="left" w:pos="7380"/>
          <w:tab w:val="left" w:pos="10140"/>
        </w:tabs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D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F30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 xml:space="preserve">совместная  </w:t>
      </w:r>
      <w:r w:rsidRPr="008F30D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</w:t>
      </w:r>
      <w:r w:rsidRPr="008F30D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8F30D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F30D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F30D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proofErr w:type="gramEnd"/>
      <w:r w:rsidRPr="008F30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30DF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ab/>
        <w:t xml:space="preserve">где,  </w:t>
      </w:r>
      <w:r w:rsidRPr="008F30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взаимодействуя</w:t>
      </w:r>
      <w:r w:rsidRPr="008F30D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ab/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</w:p>
    <w:p w:rsidR="00F50273" w:rsidRDefault="008F30DF" w:rsidP="008F30D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8F30DF">
        <w:rPr>
          <w:rFonts w:ascii="Times New Roman" w:eastAsia="Times New Roman" w:hAnsi="Times New Roman" w:cs="Times New Roman"/>
          <w:sz w:val="24"/>
          <w:szCs w:val="24"/>
        </w:rPr>
        <w:t>ребёнком,</w:t>
      </w:r>
      <w:r w:rsidRPr="008F30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8F30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8F30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8F30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педагога:</w:t>
      </w:r>
      <w:r w:rsidRPr="008F30D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обучает</w:t>
      </w:r>
      <w:r w:rsidRPr="008F30D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8F30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sz w:val="24"/>
          <w:szCs w:val="24"/>
        </w:rPr>
        <w:t>чему-то</w:t>
      </w:r>
      <w:r w:rsidRPr="008F30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2"/>
          <w:sz w:val="24"/>
          <w:szCs w:val="24"/>
        </w:rPr>
        <w:t>новому</w:t>
      </w:r>
      <w:r w:rsidR="00496E7B">
        <w:rPr>
          <w:rFonts w:ascii="Times New Roman" w:eastAsia="Times New Roman" w:hAnsi="Times New Roman" w:cs="Times New Roman"/>
          <w:w w:val="102"/>
          <w:sz w:val="24"/>
          <w:szCs w:val="24"/>
        </w:rPr>
        <w:t>;</w:t>
      </w:r>
    </w:p>
    <w:p w:rsidR="00496E7B" w:rsidRPr="00496E7B" w:rsidRDefault="00496E7B" w:rsidP="00496E7B">
      <w:pPr>
        <w:spacing w:after="0" w:line="240" w:lineRule="auto"/>
        <w:ind w:left="159" w:right="58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7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6E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совместная  </w:t>
      </w:r>
      <w:r w:rsidRPr="00496E7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</w:t>
      </w:r>
      <w:r w:rsidRPr="00496E7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ребёнка  </w:t>
      </w:r>
      <w:r w:rsidRPr="00496E7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496E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педагогом,  </w:t>
      </w:r>
      <w:r w:rsidRPr="00496E7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End"/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496E7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которой  </w:t>
      </w:r>
      <w:r w:rsidRPr="00496E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бёнок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E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14"/>
          <w:sz w:val="24"/>
          <w:szCs w:val="24"/>
        </w:rPr>
        <w:t>педагог</w:t>
      </w:r>
      <w:r w:rsidRPr="00496E7B"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 w:rsidRPr="00496E7B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равноправные</w:t>
      </w:r>
      <w:r w:rsidRPr="00496E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>партнеры;</w:t>
      </w:r>
    </w:p>
    <w:p w:rsidR="00496E7B" w:rsidRPr="00496E7B" w:rsidRDefault="00496E7B" w:rsidP="00496E7B">
      <w:pPr>
        <w:spacing w:after="0" w:line="240" w:lineRule="auto"/>
        <w:ind w:left="149" w:right="45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7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96E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496E7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96E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96E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496E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педагога,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торый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6E7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496E7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496E7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96E7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6E7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96E7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496E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96E7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496E7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496E7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ланирования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96E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завершения)</w:t>
      </w:r>
      <w:r w:rsidRPr="00496E7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Pr="00496E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496E7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496E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>детей;</w:t>
      </w:r>
    </w:p>
    <w:p w:rsidR="00496E7B" w:rsidRPr="00496E7B" w:rsidRDefault="00496E7B" w:rsidP="00496E7B">
      <w:pPr>
        <w:spacing w:after="0" w:line="240" w:lineRule="auto"/>
        <w:ind w:left="149" w:right="5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7B">
        <w:rPr>
          <w:rFonts w:ascii="Times New Roman" w:eastAsia="Times New Roman" w:hAnsi="Times New Roman" w:cs="Times New Roman"/>
          <w:sz w:val="24"/>
          <w:szCs w:val="24"/>
        </w:rPr>
        <w:t>4) совместная</w:t>
      </w:r>
      <w:r w:rsidRPr="00496E7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96E7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96E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496E7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496E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496E7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496E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96E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96E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заданию.</w:t>
      </w:r>
      <w:r w:rsidRPr="00496E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96E7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 этой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96E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96E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496E7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96E7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но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496E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роли её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организатора,</w:t>
      </w:r>
      <w:r w:rsidRPr="00496E7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тавящего</w:t>
      </w:r>
      <w:r w:rsidRPr="00496E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496E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496E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496E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амым,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актуализируя</w:t>
      </w:r>
      <w:r w:rsidRPr="00496E7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лидерские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Pr="00496E7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>детей;</w:t>
      </w:r>
    </w:p>
    <w:p w:rsidR="00496E7B" w:rsidRPr="00496E7B" w:rsidRDefault="00496E7B" w:rsidP="00496E7B">
      <w:pPr>
        <w:spacing w:after="0" w:line="240" w:lineRule="auto"/>
        <w:ind w:left="140" w:right="47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7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амостоятельная,</w:t>
      </w:r>
      <w:r w:rsidRPr="00496E7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понтанно</w:t>
      </w:r>
      <w:r w:rsidRPr="00496E7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озникающая,</w:t>
      </w:r>
      <w:r w:rsidRPr="00496E7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496E7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proofErr w:type="gramStart"/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 w:rsidRPr="00496E7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всякого</w:t>
      </w:r>
      <w:proofErr w:type="gramEnd"/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участия  </w:t>
      </w:r>
      <w:r w:rsidRPr="00496E7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педагога.  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Это   могут  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быть  </w:t>
      </w:r>
      <w:r w:rsidRPr="00496E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 </w:t>
      </w:r>
      <w:r w:rsidRPr="00496E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496E7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>детей</w:t>
      </w:r>
      <w:proofErr w:type="gramEnd"/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южетно-ролевые,  режиссерские,</w:t>
      </w:r>
      <w:r w:rsidRPr="00496E7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ые, </w:t>
      </w:r>
      <w:r w:rsidRPr="00496E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496E7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6E7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авилами,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496E7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и другое), самостоятельная</w:t>
      </w:r>
      <w:r w:rsidRPr="00496E7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496E7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96E7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бору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тей, самостоятельная познавательно-исследовательская</w:t>
      </w:r>
      <w:r w:rsidRPr="00496E7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96E7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ыты,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эксперименты</w:t>
      </w:r>
      <w:r w:rsidRPr="00496E7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6E7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96E7B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496E7B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0B0805" w:rsidRPr="000B0805" w:rsidRDefault="000B0805" w:rsidP="000B0805">
      <w:pPr>
        <w:spacing w:after="0" w:line="240" w:lineRule="auto"/>
        <w:ind w:left="120" w:right="55" w:firstLine="7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рганизуя  </w:t>
      </w:r>
      <w:r w:rsidRPr="000B0805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личные  </w:t>
      </w:r>
      <w:r w:rsidRPr="000B0805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иды  </w:t>
      </w:r>
      <w:r w:rsidRPr="000B0805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,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08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педагог   учитывает  </w:t>
      </w:r>
      <w:r w:rsidRPr="000B08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пыт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убъектные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явления (самостоятельность,</w:t>
      </w:r>
      <w:r w:rsidRPr="000B08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0B08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ыборе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0B08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B08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080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0B08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B080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0B080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B08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B08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трудничеству </w:t>
      </w:r>
      <w:r w:rsidRPr="000B0805">
        <w:rPr>
          <w:rFonts w:ascii="Times New Roman" w:eastAsia="Times New Roman" w:hAnsi="Times New Roman" w:cs="Times New Roman"/>
          <w:w w:val="97"/>
          <w:sz w:val="24"/>
          <w:szCs w:val="24"/>
        </w:rPr>
        <w:t>с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  детьми, 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инициативность 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заниматься 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определенным </w:t>
      </w:r>
      <w:r w:rsidRPr="000B08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идом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ятельности).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0B08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0B08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олучить в процессе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за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0B080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 ходе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иагностики.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снове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0B08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иды деятельности,</w:t>
      </w:r>
      <w:r w:rsidRPr="000B08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ответствующие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0B08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ей. В</w:t>
      </w:r>
      <w:r w:rsidRPr="000B08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B08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B08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08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бодного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ьми деятельности,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участников совместной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, </w:t>
      </w:r>
      <w:proofErr w:type="gramStart"/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принятия </w:t>
      </w:r>
      <w:r w:rsidRPr="000B080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ьми</w:t>
      </w:r>
      <w:proofErr w:type="gramEnd"/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решений, </w:t>
      </w:r>
      <w:r w:rsidRPr="000B080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выражения </w:t>
      </w:r>
      <w:r w:rsidRPr="000B080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Pr="000B080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чувств </w:t>
      </w:r>
      <w:r w:rsidRPr="000B080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08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мыслей, </w:t>
      </w:r>
      <w:r w:rsidRPr="000B08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ддерживает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 самостоятельность,</w:t>
      </w:r>
      <w:r w:rsidRPr="000B08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B08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заимодействия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0B08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B080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0B08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0B080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0B080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B08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0B080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ятельности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B08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0B08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B08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>детей.</w:t>
      </w:r>
    </w:p>
    <w:p w:rsidR="000B0805" w:rsidRPr="000B0805" w:rsidRDefault="000B0805" w:rsidP="000B0805">
      <w:pPr>
        <w:spacing w:after="0" w:line="240" w:lineRule="auto"/>
        <w:ind w:left="84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се </w:t>
      </w:r>
      <w:r w:rsidRPr="000B0805">
        <w:rPr>
          <w:rFonts w:ascii="Times New Roman" w:eastAsia="Times New Roman" w:hAnsi="Times New Roman" w:cs="Times New Roman"/>
          <w:b/>
          <w:i/>
          <w:spacing w:val="5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proofErr w:type="gramEnd"/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pacing w:val="6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ятельности </w:t>
      </w:r>
      <w:r w:rsidRPr="000B0805">
        <w:rPr>
          <w:rFonts w:ascii="Times New Roman" w:eastAsia="Times New Roman" w:hAnsi="Times New Roman" w:cs="Times New Roman"/>
          <w:b/>
          <w:i/>
          <w:spacing w:val="6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связаны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Pr="000B080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собой, </w:t>
      </w:r>
      <w:r w:rsidRPr="000B080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0B080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0B080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3"/>
          <w:sz w:val="24"/>
          <w:szCs w:val="24"/>
        </w:rPr>
        <w:t>них</w:t>
      </w:r>
    </w:p>
    <w:p w:rsidR="000B0805" w:rsidRDefault="000B0805" w:rsidP="000B0805">
      <w:pPr>
        <w:spacing w:after="0" w:line="240" w:lineRule="auto"/>
        <w:ind w:left="115" w:right="75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B0805">
        <w:rPr>
          <w:rFonts w:ascii="Times New Roman" w:eastAsia="Times New Roman" w:hAnsi="Times New Roman" w:cs="Times New Roman"/>
          <w:sz w:val="24"/>
          <w:szCs w:val="24"/>
        </w:rPr>
        <w:t>органично</w:t>
      </w:r>
      <w:r w:rsidRPr="000B08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 другие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B08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0B08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ммуникативная,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).</w:t>
      </w:r>
      <w:r w:rsidRPr="000B0805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0B080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0B08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B080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B080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0B080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B08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B080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.</w:t>
      </w:r>
    </w:p>
    <w:p w:rsidR="000B0805" w:rsidRPr="000B0805" w:rsidRDefault="000B0805" w:rsidP="000B0805">
      <w:pPr>
        <w:tabs>
          <w:tab w:val="left" w:pos="2380"/>
          <w:tab w:val="left" w:pos="3800"/>
          <w:tab w:val="left" w:pos="5640"/>
          <w:tab w:val="left" w:pos="6660"/>
          <w:tab w:val="left" w:pos="7120"/>
          <w:tab w:val="left" w:pos="8200"/>
          <w:tab w:val="left" w:pos="9540"/>
        </w:tabs>
        <w:spacing w:after="0" w:line="240" w:lineRule="auto"/>
        <w:ind w:left="84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Игра</w:t>
      </w:r>
      <w:r w:rsidRPr="000B0805">
        <w:rPr>
          <w:rFonts w:ascii="Times New Roman" w:eastAsia="Times New Roman" w:hAnsi="Times New Roman" w:cs="Times New Roman"/>
          <w:b/>
          <w:i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нимает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центральное</w:t>
      </w:r>
      <w:r w:rsidRPr="000B0805">
        <w:rPr>
          <w:rFonts w:ascii="Times New Roman" w:eastAsia="Times New Roman" w:hAnsi="Times New Roman" w:cs="Times New Roman"/>
          <w:b/>
          <w:i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b/>
          <w:i/>
          <w:sz w:val="24"/>
          <w:szCs w:val="24"/>
        </w:rPr>
        <w:t>место</w:t>
      </w:r>
      <w:r w:rsidRPr="000B0805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0805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0B0805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ab/>
        <w:t>ребёнка,</w:t>
      </w:r>
      <w:r w:rsidRPr="000B0805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ab/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>являясь</w:t>
      </w:r>
    </w:p>
    <w:p w:rsidR="000B0805" w:rsidRDefault="000B0805" w:rsidP="000B0805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B0805">
        <w:rPr>
          <w:rFonts w:ascii="Times New Roman" w:eastAsia="Times New Roman" w:hAnsi="Times New Roman" w:cs="Times New Roman"/>
          <w:sz w:val="24"/>
          <w:szCs w:val="24"/>
        </w:rPr>
        <w:t>преобладающим</w:t>
      </w:r>
      <w:r w:rsidRPr="000B080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идом его самостоятельной</w:t>
      </w:r>
      <w:r w:rsidRPr="000B080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0B08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 игре</w:t>
      </w:r>
      <w:r w:rsidRPr="000B08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кладываются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сновы личности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0B080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Pr="000B08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цессы,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формируется </w:t>
      </w:r>
      <w:proofErr w:type="gramStart"/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ориентация 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отношениях 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между </w:t>
      </w:r>
      <w:r w:rsidRPr="000B08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людьми, </w:t>
      </w:r>
      <w:r w:rsidRPr="000B08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е  навыки </w:t>
      </w:r>
      <w:r w:rsidRPr="000B08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ооперации.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грая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месте,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и строят</w:t>
      </w:r>
      <w:r w:rsidRPr="000B08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0B08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заимоотношения,</w:t>
      </w:r>
      <w:r w:rsidRPr="000B08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0B08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общению,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проявляют активность</w:t>
      </w:r>
      <w:r w:rsidRPr="000B08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0B08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08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ругое.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Детство без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0B08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0B08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B08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B0805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ляется возможным.</w:t>
      </w:r>
    </w:p>
    <w:p w:rsidR="006259A4" w:rsidRPr="000B0805" w:rsidRDefault="006259A4" w:rsidP="000B0805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эмоциогенную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>, психотерапевтическую и другие.</w:t>
      </w:r>
    </w:p>
    <w:p w:rsidR="00496E7B" w:rsidRPr="007A4DEF" w:rsidRDefault="007A4DEF" w:rsidP="007A4DE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Pr="007A4D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7A4D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7A4D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7A4D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7A4D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7A4D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7A4D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ыступая</w:t>
      </w:r>
      <w:r w:rsidRPr="007A4D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как форма</w:t>
      </w:r>
      <w:r w:rsidRPr="007A4D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A4D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A4D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 деятельности</w:t>
      </w:r>
      <w:r w:rsidRPr="007A4D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7A4D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7A4D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разностороннего</w:t>
      </w:r>
      <w:r w:rsidRPr="007A4D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развития личности;</w:t>
      </w:r>
      <w:r w:rsidRPr="007A4D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7A4D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A4D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рием обучения;</w:t>
      </w:r>
      <w:r w:rsidRPr="007A4D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7A4D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Pr="007A4D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амовоспитания, самообучения,</w:t>
      </w:r>
      <w:r w:rsidRPr="007A4D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аморегуляции.</w:t>
      </w:r>
      <w:r w:rsidRPr="007A4D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Отсутствие или</w:t>
      </w:r>
      <w:r w:rsidRPr="007A4D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7A4D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7A4D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4D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A4D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ребёнка приводит</w:t>
      </w:r>
      <w:r w:rsidRPr="007A4D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4D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ерьезным</w:t>
      </w:r>
      <w:r w:rsidRPr="007A4D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роблемам,</w:t>
      </w:r>
      <w:r w:rsidRPr="007A4D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7A4D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7A4D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4D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7A4D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7A4D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7A4DEF" w:rsidRDefault="007A4DEF" w:rsidP="007A4DEF">
      <w:pPr>
        <w:spacing w:after="0" w:line="240" w:lineRule="auto"/>
        <w:ind w:left="140" w:right="50" w:firstLine="724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gramStart"/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Pr="007A4D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proofErr w:type="gramEnd"/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игры </w:t>
      </w:r>
      <w:r w:rsidRPr="007A4D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A4D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его </w:t>
      </w:r>
      <w:r w:rsidRPr="007A4D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7A4D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7A4D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 становления</w:t>
      </w:r>
      <w:r w:rsidRPr="007A4D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A4D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7A4D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педагог максимально</w:t>
      </w:r>
      <w:r w:rsidRPr="007A4D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7A4D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7A4D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7A4D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её применения</w:t>
      </w:r>
      <w:r w:rsidRPr="007A4D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4D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4DEF">
        <w:rPr>
          <w:rFonts w:ascii="Times New Roman" w:eastAsia="Times New Roman" w:hAnsi="Times New Roman" w:cs="Times New Roman"/>
          <w:w w:val="102"/>
          <w:sz w:val="24"/>
          <w:szCs w:val="24"/>
        </w:rPr>
        <w:t>ДО.</w:t>
      </w:r>
    </w:p>
    <w:p w:rsidR="00652577" w:rsidRPr="00652577" w:rsidRDefault="00652577" w:rsidP="00652577">
      <w:pPr>
        <w:spacing w:after="0" w:line="240" w:lineRule="auto"/>
        <w:ind w:left="86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525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25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6525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роцессах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6525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</w:p>
    <w:p w:rsidR="00652577" w:rsidRPr="00652577" w:rsidRDefault="00652577" w:rsidP="00652577">
      <w:pPr>
        <w:spacing w:after="0" w:line="240" w:lineRule="auto"/>
        <w:ind w:left="130" w:right="74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65257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525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5257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еализуемыми задачами</w:t>
      </w:r>
      <w:r w:rsidRPr="0065257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оспитания, обучения</w:t>
      </w:r>
      <w:r w:rsidRPr="0065257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525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proofErr w:type="gramStart"/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утренний 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трезок</w:t>
      </w:r>
      <w:proofErr w:type="gramEnd"/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65257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состоит 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257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65257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65257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включить </w:t>
      </w:r>
      <w:r w:rsidRPr="006525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6525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2577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итм жизни</w:t>
      </w:r>
      <w:r w:rsidRPr="006525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C1EC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257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у них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бодрое,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жизнерадостное</w:t>
      </w:r>
      <w:r w:rsidRPr="006525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настроение.</w:t>
      </w:r>
    </w:p>
    <w:p w:rsidR="00652577" w:rsidRPr="00652577" w:rsidRDefault="00652577" w:rsidP="00652577">
      <w:pPr>
        <w:tabs>
          <w:tab w:val="left" w:pos="5740"/>
        </w:tabs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Pr="0065257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осуществляемая </w:t>
      </w:r>
      <w:r w:rsidRPr="0065257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5257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утренний </w:t>
      </w:r>
      <w:r w:rsidRPr="0065257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тре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включать:</w:t>
      </w:r>
    </w:p>
    <w:p w:rsidR="00652577" w:rsidRPr="00652577" w:rsidRDefault="00652577" w:rsidP="00652577">
      <w:pPr>
        <w:spacing w:after="0" w:line="240" w:lineRule="auto"/>
        <w:ind w:left="130" w:right="65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6525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ндивидуальные игры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небольшими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подгруппами </w:t>
      </w:r>
      <w:r w:rsidRPr="0065257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ежиссерские,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идактические,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одвижные, музыкальные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другие</w:t>
      </w:r>
      <w:r w:rsidRPr="00652577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652577" w:rsidRPr="00652577" w:rsidRDefault="00652577" w:rsidP="00652577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65257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257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65257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5257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5257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Pr="0065257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азвивающее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65257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257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65257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3"/>
          <w:sz w:val="24"/>
          <w:szCs w:val="24"/>
        </w:rPr>
        <w:t>(в</w:t>
      </w:r>
    </w:p>
    <w:p w:rsidR="00652577" w:rsidRPr="00652577" w:rsidRDefault="00652577" w:rsidP="00652577">
      <w:pPr>
        <w:tabs>
          <w:tab w:val="left" w:pos="800"/>
          <w:tab w:val="left" w:pos="1720"/>
          <w:tab w:val="left" w:pos="2080"/>
          <w:tab w:val="left" w:pos="3080"/>
          <w:tab w:val="left" w:pos="4520"/>
          <w:tab w:val="left" w:pos="4900"/>
          <w:tab w:val="left" w:pos="6340"/>
          <w:tab w:val="left" w:pos="7400"/>
          <w:tab w:val="left" w:pos="9560"/>
        </w:tabs>
        <w:spacing w:after="0" w:line="240" w:lineRule="auto"/>
        <w:ind w:left="130" w:right="68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652577">
        <w:rPr>
          <w:rFonts w:ascii="Times New Roman" w:eastAsia="Times New Roman" w:hAnsi="Times New Roman" w:cs="Times New Roman"/>
          <w:spacing w:val="-6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числе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52577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форме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утреннего</w:t>
      </w:r>
      <w:r w:rsidRPr="0065257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вечернего</w:t>
      </w:r>
      <w:r w:rsidRPr="00652577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круга),</w:t>
      </w:r>
      <w:r w:rsidRPr="0065257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53676A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сматривание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картин, иллюстраций;</w:t>
      </w:r>
    </w:p>
    <w:p w:rsidR="00652577" w:rsidRPr="00652577" w:rsidRDefault="00652577" w:rsidP="00652577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, </w:t>
      </w:r>
      <w:r w:rsidRPr="006525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proofErr w:type="gramEnd"/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(по 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освоению 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культурно­</w:t>
      </w:r>
    </w:p>
    <w:p w:rsidR="00652577" w:rsidRPr="00652577" w:rsidRDefault="00652577" w:rsidP="00652577">
      <w:pPr>
        <w:spacing w:after="0" w:line="240" w:lineRule="auto"/>
        <w:ind w:left="125" w:right="4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65257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525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6525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65257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 норм</w:t>
      </w:r>
      <w:r w:rsidRPr="0065257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5257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577" w:rsidRPr="00652577" w:rsidRDefault="00652577" w:rsidP="00652577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65257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525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явлениями</w:t>
      </w:r>
      <w:r w:rsidRPr="006525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 xml:space="preserve">трудом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взрослых;</w:t>
      </w:r>
    </w:p>
    <w:p w:rsidR="00652577" w:rsidRPr="00652577" w:rsidRDefault="00652577" w:rsidP="00652577">
      <w:pPr>
        <w:spacing w:after="0" w:line="240" w:lineRule="auto"/>
        <w:ind w:left="125" w:right="84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6525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журства (сервировка</w:t>
      </w:r>
      <w:r w:rsidRPr="006525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стола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риему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ищи,</w:t>
      </w:r>
      <w:r w:rsidRPr="0065257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уход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комнатными</w:t>
      </w:r>
      <w:r w:rsidRPr="0065257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астениями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577" w:rsidRPr="00652577" w:rsidRDefault="00652577" w:rsidP="0053676A">
      <w:pPr>
        <w:tabs>
          <w:tab w:val="left" w:pos="3140"/>
          <w:tab w:val="left" w:pos="4220"/>
          <w:tab w:val="left" w:pos="4580"/>
          <w:tab w:val="left" w:pos="5660"/>
          <w:tab w:val="left" w:pos="6040"/>
          <w:tab w:val="left" w:pos="7880"/>
          <w:tab w:val="left" w:pos="8240"/>
          <w:tab w:val="left" w:pos="958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ую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работу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652577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детьми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652577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соответствии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652577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2577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652577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="0053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разных</w:t>
      </w:r>
      <w:proofErr w:type="gramEnd"/>
      <w:r w:rsidR="0053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65257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областей;</w:t>
      </w:r>
    </w:p>
    <w:p w:rsidR="00652577" w:rsidRPr="00652577" w:rsidRDefault="00652577" w:rsidP="00652577">
      <w:pPr>
        <w:spacing w:after="0" w:line="240" w:lineRule="auto"/>
        <w:ind w:left="120" w:right="76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продуктивную</w:t>
      </w:r>
      <w:r w:rsidRPr="006525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5257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525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нтересам детей</w:t>
      </w:r>
      <w:r w:rsidRPr="0065257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рисование, конструирование,</w:t>
      </w:r>
      <w:r w:rsidRPr="006525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6525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652577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652577" w:rsidRPr="00652577" w:rsidRDefault="00652577" w:rsidP="00652577">
      <w:pPr>
        <w:tabs>
          <w:tab w:val="left" w:pos="3320"/>
          <w:tab w:val="left" w:pos="3840"/>
          <w:tab w:val="left" w:pos="5980"/>
          <w:tab w:val="left" w:pos="7760"/>
        </w:tabs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оздоровительные</w:t>
      </w:r>
      <w:r w:rsidRPr="00652577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закаливающие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ab/>
        <w:t>процедуры,</w:t>
      </w:r>
      <w:r w:rsidRPr="00652577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proofErr w:type="spellStart"/>
      <w:r w:rsidRPr="00652577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</w:p>
    <w:p w:rsidR="00652577" w:rsidRPr="00652577" w:rsidRDefault="00652577" w:rsidP="00652577">
      <w:pPr>
        <w:spacing w:after="0" w:line="240" w:lineRule="auto"/>
        <w:ind w:left="115" w:right="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577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65257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6525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(подвижные</w:t>
      </w:r>
      <w:r w:rsidRPr="006525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6525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6525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25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2577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 w:rsidRPr="00652577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300607" w:rsidRDefault="00300607" w:rsidP="00300607">
      <w:pPr>
        <w:spacing w:after="0" w:line="288" w:lineRule="auto"/>
        <w:ind w:left="115" w:right="88" w:firstLine="72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Согласно    </w:t>
      </w:r>
      <w:r w:rsidRPr="0030060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proofErr w:type="gramEnd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0060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СанПиН    </w:t>
      </w:r>
      <w:r w:rsidRPr="0030060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1.2.3685-21    </w:t>
      </w:r>
      <w:r w:rsidRPr="003006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3006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режиме    </w:t>
      </w:r>
      <w:r w:rsidRPr="0030060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ня предусмотрено</w:t>
      </w:r>
      <w:r w:rsidRPr="003006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ля проведения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w w:val="101"/>
          <w:sz w:val="24"/>
          <w:szCs w:val="24"/>
        </w:rPr>
        <w:t>занятий.</w:t>
      </w:r>
    </w:p>
    <w:p w:rsidR="00300607" w:rsidRDefault="00300607" w:rsidP="00300607">
      <w:pPr>
        <w:spacing w:after="0" w:line="240" w:lineRule="auto"/>
        <w:ind w:left="139" w:right="47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</w:t>
      </w:r>
      <w:r w:rsidRPr="009C1ECE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атривается</w:t>
      </w:r>
      <w:r w:rsidRPr="009C1ECE">
        <w:rPr>
          <w:rFonts w:ascii="Times New Roman" w:eastAsia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Pr="009C1ECE">
        <w:rPr>
          <w:rFonts w:ascii="Times New Roman" w:eastAsia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дело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6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анимательное</w:t>
      </w:r>
      <w:r w:rsidRPr="003006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нтересное</w:t>
      </w:r>
      <w:r w:rsidRPr="0030060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ям, развивающее их;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3006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ли нескольких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006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ластей, или</w:t>
      </w:r>
      <w:r w:rsidRPr="003006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нтеграцию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</w:t>
      </w:r>
      <w:r w:rsidRPr="0030060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30060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30060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30060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30060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3006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30060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ам самостоятельно. Занятие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0060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3006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006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экскурсиями, </w:t>
      </w:r>
      <w:r w:rsidRPr="0030060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proofErr w:type="gramEnd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играми, </w:t>
      </w:r>
      <w:r w:rsidRPr="003006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играми-путешествиями </w:t>
      </w:r>
      <w:r w:rsidRPr="0030060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0060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другими. 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но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006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водиться в</w:t>
      </w:r>
      <w:r w:rsidRPr="0030060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3006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0060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обытий, проектной</w:t>
      </w:r>
      <w:r w:rsidRPr="003006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блемно-обучающих ситуаций,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нтегрирующих содержание образовательных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ластей,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3006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3006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 так</w:t>
      </w:r>
      <w:r w:rsidRPr="0030060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алее.</w:t>
      </w:r>
      <w:r w:rsidRPr="003006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0060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тведенного времени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006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рганизовывать образовательную</w:t>
      </w:r>
      <w:r w:rsidRPr="003006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30060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желаний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х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ключая детей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006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цесс сотворчества,</w:t>
      </w:r>
      <w:r w:rsidRPr="0030060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 w:rsidRPr="003006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опереживания.</w:t>
      </w:r>
    </w:p>
    <w:p w:rsidR="00300607" w:rsidRDefault="00300607" w:rsidP="00300607">
      <w:pPr>
        <w:spacing w:after="0" w:line="240" w:lineRule="auto"/>
        <w:ind w:left="134" w:right="51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30060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0060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30060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30060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30060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копленный</w:t>
      </w:r>
      <w:r w:rsidRPr="0030060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и проведении</w:t>
      </w:r>
      <w:r w:rsidRPr="003006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0060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0060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30060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формировавшихся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одходов. Время</w:t>
      </w:r>
      <w:r w:rsidRPr="0030060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3006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30060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30060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должительность, длительность</w:t>
      </w:r>
      <w:r w:rsidRPr="0030060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рерывов, суммарная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3006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3006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proofErr w:type="spellStart"/>
      <w:r w:rsidRPr="00300607">
        <w:rPr>
          <w:rFonts w:ascii="Times New Roman" w:eastAsia="Times New Roman" w:hAnsi="Times New Roman" w:cs="Times New Roman"/>
          <w:sz w:val="24"/>
          <w:szCs w:val="24"/>
        </w:rPr>
        <w:t>СанПиИ</w:t>
      </w:r>
      <w:proofErr w:type="spellEnd"/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1.2.3685-21.</w:t>
      </w:r>
    </w:p>
    <w:p w:rsidR="00300607" w:rsidRPr="00300607" w:rsidRDefault="00300607" w:rsidP="00300607">
      <w:pPr>
        <w:spacing w:after="0" w:line="321" w:lineRule="exact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термина</w:t>
      </w:r>
      <w:proofErr w:type="gramEnd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«занятие» </w:t>
      </w:r>
      <w:r w:rsidRPr="0030060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30060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означает </w:t>
      </w:r>
      <w:r w:rsidRPr="0030060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регламентацию </w:t>
      </w:r>
      <w:r w:rsidRPr="0030060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300607" w:rsidRDefault="00300607" w:rsidP="00300607">
      <w:pPr>
        <w:spacing w:after="0" w:line="285" w:lineRule="auto"/>
        <w:ind w:left="134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Термин</w:t>
      </w:r>
      <w:r w:rsidRPr="0030060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30060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3006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006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0060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3006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одержание и</w:t>
      </w:r>
      <w:r w:rsidRPr="0030060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ически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основанную методику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30060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может выбирать</w:t>
      </w:r>
      <w:r w:rsidRPr="003006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</w:p>
    <w:p w:rsidR="00300607" w:rsidRPr="00300607" w:rsidRDefault="00300607" w:rsidP="00300607">
      <w:pPr>
        <w:tabs>
          <w:tab w:val="left" w:pos="5680"/>
        </w:tabs>
        <w:spacing w:after="0" w:line="240" w:lineRule="auto"/>
        <w:ind w:left="84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Pr="009C1ECE">
        <w:rPr>
          <w:rFonts w:ascii="Times New Roman" w:eastAsia="Times New Roman" w:hAnsi="Times New Roman" w:cs="Times New Roman"/>
          <w:b/>
          <w:i/>
          <w:spacing w:val="3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</w:t>
      </w:r>
      <w:proofErr w:type="gramEnd"/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осуществляемая </w:t>
      </w:r>
      <w:r w:rsidRPr="009C1ECE">
        <w:rPr>
          <w:rFonts w:ascii="Times New Roman" w:eastAsia="Times New Roman" w:hAnsi="Times New Roman" w:cs="Times New Roman"/>
          <w:b/>
          <w:i/>
          <w:spacing w:val="5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 </w:t>
      </w:r>
      <w:r w:rsidRPr="009C1ECE">
        <w:rPr>
          <w:rFonts w:ascii="Times New Roman" w:eastAsia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</w:t>
      </w:r>
      <w:r w:rsidRPr="009C1ECE">
        <w:rPr>
          <w:rFonts w:ascii="Times New Roman" w:eastAsia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прогулки, включает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607" w:rsidRPr="00300607" w:rsidRDefault="00300607" w:rsidP="00300607">
      <w:pPr>
        <w:spacing w:after="0" w:line="240" w:lineRule="auto"/>
        <w:ind w:left="124" w:right="8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607">
        <w:rPr>
          <w:rFonts w:ascii="Times New Roman" w:eastAsia="Times New Roman" w:hAnsi="Times New Roman" w:cs="Times New Roman"/>
          <w:sz w:val="24"/>
          <w:szCs w:val="24"/>
        </w:rPr>
        <w:t>наблюдения  за</w:t>
      </w:r>
      <w:proofErr w:type="gramEnd"/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объектами 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006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явлениями </w:t>
      </w:r>
      <w:r w:rsidRPr="0030060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природы, 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 установление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вязей и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ависимостей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30060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воспитание отношения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006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ей;</w:t>
      </w:r>
    </w:p>
    <w:p w:rsidR="00300607" w:rsidRPr="00300607" w:rsidRDefault="00300607" w:rsidP="00300607">
      <w:pPr>
        <w:spacing w:after="0" w:line="240" w:lineRule="auto"/>
        <w:ind w:left="119" w:right="93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30060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3006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птимизацию режима</w:t>
      </w:r>
      <w:r w:rsidRPr="003006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3006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3006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006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300607" w:rsidRPr="00300607" w:rsidRDefault="00300607" w:rsidP="00300607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экспериментирование с</w:t>
      </w:r>
      <w:r w:rsidRPr="003006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30060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еживой</w:t>
      </w:r>
      <w:r w:rsidRPr="003006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ироды;</w:t>
      </w:r>
    </w:p>
    <w:p w:rsidR="00300607" w:rsidRPr="00300607" w:rsidRDefault="00300607" w:rsidP="00300607">
      <w:pPr>
        <w:spacing w:after="0" w:line="240" w:lineRule="auto"/>
        <w:ind w:left="119" w:right="8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30060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060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конструктивные</w:t>
      </w:r>
      <w:r w:rsidRPr="003006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30060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ском, со</w:t>
      </w:r>
      <w:r w:rsidRPr="0030060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негом,</w:t>
      </w:r>
      <w:r w:rsidRPr="0030060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0060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иродным материалом</w:t>
      </w:r>
      <w:r w:rsidRPr="00300607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0607" w:rsidRPr="00300607" w:rsidRDefault="00300607" w:rsidP="00300607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элементарную трудовую</w:t>
      </w:r>
      <w:r w:rsidRPr="003006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006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006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а участке ДОО;</w:t>
      </w:r>
    </w:p>
    <w:p w:rsidR="00300607" w:rsidRPr="00300607" w:rsidRDefault="00300607" w:rsidP="00300607">
      <w:pPr>
        <w:spacing w:after="0" w:line="240" w:lineRule="auto"/>
        <w:ind w:left="8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Pr="003006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3006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3006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 детьми,</w:t>
      </w:r>
      <w:r w:rsidRPr="0030060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300607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300607" w:rsidRDefault="00300607" w:rsidP="00300607">
      <w:pPr>
        <w:spacing w:after="0" w:line="240" w:lineRule="auto"/>
        <w:ind w:left="832"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0060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30060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3006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30060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30060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00607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300607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9C1ECE" w:rsidRDefault="009C1ECE" w:rsidP="009C1ECE">
      <w:pPr>
        <w:spacing w:after="0" w:line="240" w:lineRule="auto"/>
        <w:ind w:left="114" w:right="8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</w:t>
      </w:r>
      <w:r w:rsidRPr="009C1ECE">
        <w:rPr>
          <w:rFonts w:ascii="Times New Roman" w:eastAsia="Times New Roman" w:hAnsi="Times New Roman" w:cs="Times New Roman"/>
          <w:b/>
          <w:i/>
          <w:spacing w:val="2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</w:t>
      </w:r>
      <w:proofErr w:type="gramEnd"/>
      <w:r w:rsidRPr="009C1EC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осуществляемая </w:t>
      </w:r>
      <w:r w:rsidRPr="009C1EC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C1EC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торую </w:t>
      </w:r>
      <w:r w:rsidRPr="009C1EC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ловину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ожет включать:</w:t>
      </w:r>
    </w:p>
    <w:p w:rsidR="009C1ECE" w:rsidRPr="009C1ECE" w:rsidRDefault="009C1ECE" w:rsidP="009C1ECE">
      <w:pPr>
        <w:spacing w:after="0" w:line="240" w:lineRule="auto"/>
        <w:ind w:left="142" w:right="4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9C1EC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трудовую деятельность</w:t>
      </w:r>
      <w:r w:rsidRPr="009C1E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(уборка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омнаты; ремонт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настольно-печатных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гр;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тирка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укольного белья;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зготовление игрушек-самоделок</w:t>
      </w:r>
      <w:r w:rsidRPr="009C1E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ля игр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алышей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ECE" w:rsidRPr="009C1ECE" w:rsidRDefault="009C1ECE" w:rsidP="009C1ECE">
      <w:pPr>
        <w:spacing w:after="0" w:line="240" w:lineRule="auto"/>
        <w:ind w:left="142" w:right="3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</w:t>
      </w:r>
      <w:r w:rsidRPr="009C1E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зрелищных мероприятий,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звлечений,</w:t>
      </w:r>
      <w:r w:rsidRPr="009C1E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укольный, настольный,</w:t>
      </w:r>
      <w:r w:rsidRPr="009C1EC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теневой театры,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гры-драматизации;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онцерты;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ртивные,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9C1E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осуги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ECE" w:rsidRPr="009C1ECE" w:rsidRDefault="009C1ECE" w:rsidP="009C1ECE">
      <w:pPr>
        <w:spacing w:after="0" w:line="240" w:lineRule="auto"/>
        <w:ind w:left="137" w:right="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итуации, индивидуальные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небольшими подгруппами 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южетно-ролевые, режиссерские,</w:t>
      </w:r>
      <w:r w:rsidRPr="009C1EC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идактические,</w:t>
      </w:r>
      <w:r w:rsidRPr="009C1EC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движные,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C1E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 другие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ECE" w:rsidRPr="009C1ECE" w:rsidRDefault="009C1ECE" w:rsidP="009C1ECE">
      <w:pPr>
        <w:spacing w:after="0" w:line="240" w:lineRule="auto"/>
        <w:ind w:left="137" w:right="5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опыты</w:t>
      </w:r>
      <w:r w:rsidR="00D15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eastAsia="Times New Roman" w:hAnsi="Times New Roman" w:cs="Times New Roman"/>
          <w:spacing w:val="53"/>
          <w:sz w:val="24"/>
          <w:szCs w:val="24"/>
        </w:rPr>
        <w:t>и</w:t>
      </w:r>
      <w:r w:rsidRPr="009C1ECE">
        <w:rPr>
          <w:rFonts w:ascii="Arial" w:eastAsia="Arial" w:hAnsi="Arial" w:cs="Arial"/>
          <w:w w:val="13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эксперименты,</w:t>
      </w:r>
      <w:r w:rsidRPr="009C1EC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е</w:t>
      </w:r>
      <w:r w:rsidRPr="009C1EC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екты, коллекционирование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9C1ECE" w:rsidRPr="009C1ECE" w:rsidRDefault="009C1ECE" w:rsidP="009C1ECE">
      <w:pPr>
        <w:spacing w:after="0" w:line="240" w:lineRule="auto"/>
        <w:ind w:left="137" w:right="5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15050">
        <w:rPr>
          <w:rFonts w:ascii="Times New Roman" w:eastAsia="Times New Roman" w:hAnsi="Times New Roman" w:cs="Times New Roman"/>
          <w:sz w:val="24"/>
          <w:szCs w:val="24"/>
        </w:rPr>
        <w:t>литературы, прос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лушивание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аудиозаписей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лучших образов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ллюстраций,</w:t>
      </w:r>
      <w:r w:rsidRPr="009C1E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льтфильмов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9C1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алее;</w:t>
      </w:r>
    </w:p>
    <w:p w:rsidR="009C1ECE" w:rsidRPr="009C1ECE" w:rsidRDefault="009C1ECE" w:rsidP="009C1ECE">
      <w:pPr>
        <w:spacing w:after="0" w:line="240" w:lineRule="auto"/>
        <w:ind w:left="132" w:right="4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,</w:t>
      </w:r>
      <w:r w:rsidRPr="009C1E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9C1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мпровизации;</w:t>
      </w:r>
    </w:p>
    <w:p w:rsidR="009C1ECE" w:rsidRPr="009C1ECE" w:rsidRDefault="009C1ECE" w:rsidP="009C1ECE">
      <w:pPr>
        <w:spacing w:after="0" w:line="240" w:lineRule="auto"/>
        <w:ind w:left="132" w:right="66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9C1EC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тского творчества, изобразительного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9C1EC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мастерских;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епродукций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артин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лассиков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 современных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9C1E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ругого;</w:t>
      </w:r>
    </w:p>
    <w:p w:rsidR="009C1ECE" w:rsidRPr="009C1ECE" w:rsidRDefault="009C1ECE" w:rsidP="009C1ECE">
      <w:pPr>
        <w:spacing w:after="0" w:line="240" w:lineRule="auto"/>
        <w:ind w:left="132" w:right="57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9C1EC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 образовательным областям;</w:t>
      </w:r>
    </w:p>
    <w:p w:rsidR="009C1ECE" w:rsidRPr="009C1ECE" w:rsidRDefault="009C1ECE" w:rsidP="009C1ECE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EC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C1EC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9C1ECE" w:rsidRPr="009C1ECE" w:rsidRDefault="009C1ECE" w:rsidP="009C1ECE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9C1EC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организации  </w:t>
      </w:r>
      <w:r w:rsidRPr="009C1E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proofErr w:type="gramStart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r w:rsidRPr="009C1EC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C1EC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Pr="009C1EC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9C1EC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группе создаются</w:t>
      </w:r>
      <w:r w:rsidRPr="009C1EC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C1EC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Pr="009C1E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9C1E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(игровой,</w:t>
      </w:r>
      <w:r w:rsidRPr="009C1EC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литературный, спортивный, творчества,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ругое).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деятельность предполагает </w:t>
      </w:r>
      <w:proofErr w:type="gramStart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 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ыбор</w:t>
      </w:r>
      <w:proofErr w:type="gramEnd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ребёнком 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содержания, 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ремени, 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артнеров.  Педагог может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ддерживать свободную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тей (создавать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блемно-игровые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9C1E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итуации общения,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оддерживать познавательные</w:t>
      </w:r>
      <w:r w:rsidRPr="009C1EC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9C1EC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9C1E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едметно-развивающую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>другое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proofErr w:type="gramEnd"/>
      <w:r w:rsidRPr="009C1ECE">
        <w:rPr>
          <w:rFonts w:ascii="Times New Roman" w:eastAsia="Times New Roman" w:hAnsi="Times New Roman" w:cs="Times New Roman"/>
          <w:w w:val="10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</w:p>
    <w:p w:rsidR="009C1ECE" w:rsidRDefault="009C1ECE" w:rsidP="009C1ECE">
      <w:pPr>
        <w:spacing w:after="0" w:line="240" w:lineRule="auto"/>
        <w:ind w:left="108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торую</w:t>
      </w:r>
      <w:proofErr w:type="gramEnd"/>
      <w:r w:rsidRPr="009C1EC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половину </w:t>
      </w:r>
      <w:r w:rsidRPr="009C1EC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C1EC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</w:t>
      </w:r>
      <w:r w:rsidRPr="009C1E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ультурные практики. Они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сширяют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9C1E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одержания образования,</w:t>
      </w:r>
      <w:r w:rsidRPr="009C1EC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9C1EC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C1EC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ультурных умений</w:t>
      </w:r>
      <w:r w:rsidRPr="009C1EC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и </w:t>
      </w:r>
      <w:proofErr w:type="gramStart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и </w:t>
      </w:r>
      <w:r w:rsidRPr="009C1E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взрослым 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C1EC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 деятельности. 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Ценность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9C1EC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9C1EC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9C1E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1EC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9C1EC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C1EC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9C1EC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9C1E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1EC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9C1EC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ьми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самостоятельности и</w:t>
      </w:r>
      <w:r w:rsidRPr="009C1E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9C1EC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Pr="009C1EC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1EC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C1E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видах деятельности,</w:t>
      </w:r>
      <w:r w:rsidRPr="009C1E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9C1E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1ECE">
        <w:rPr>
          <w:rFonts w:ascii="Times New Roman" w:eastAsia="Times New Roman" w:hAnsi="Times New Roman" w:cs="Times New Roman"/>
          <w:sz w:val="24"/>
          <w:szCs w:val="24"/>
        </w:rPr>
        <w:t>их продуктивность.</w:t>
      </w:r>
    </w:p>
    <w:p w:rsidR="007E2616" w:rsidRDefault="007E2616" w:rsidP="009C1ECE">
      <w:pPr>
        <w:spacing w:after="0" w:line="240" w:lineRule="auto"/>
        <w:ind w:left="108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культурным практикам относят: игровую, продуктивную, познавательно – исследовательскую, художественную литературу.</w:t>
      </w:r>
    </w:p>
    <w:p w:rsidR="007E2616" w:rsidRDefault="007E2616" w:rsidP="009C1ECE">
      <w:pPr>
        <w:spacing w:after="0" w:line="240" w:lineRule="auto"/>
        <w:ind w:left="108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ые практики предоставляют ребе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7E2616" w:rsidRPr="000979D2" w:rsidRDefault="007E2616" w:rsidP="000979D2">
      <w:pPr>
        <w:spacing w:after="0" w:line="240" w:lineRule="auto"/>
        <w:ind w:left="108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D2">
        <w:rPr>
          <w:rFonts w:ascii="Times New Roman" w:eastAsia="Times New Roman" w:hAnsi="Times New Roman" w:cs="Times New Roman"/>
          <w:sz w:val="24"/>
          <w:szCs w:val="24"/>
        </w:rPr>
        <w:t>в игровой практике ребенок проявляет себя как творческий субъект (творческая инициатива);</w:t>
      </w:r>
    </w:p>
    <w:p w:rsidR="007E2616" w:rsidRDefault="007E2616" w:rsidP="000979D2">
      <w:pPr>
        <w:spacing w:after="0" w:line="240" w:lineRule="auto"/>
        <w:ind w:left="108" w:right="6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D2">
        <w:rPr>
          <w:rFonts w:ascii="Times New Roman" w:eastAsia="Times New Roman" w:hAnsi="Times New Roman" w:cs="Times New Roman"/>
          <w:sz w:val="24"/>
          <w:szCs w:val="24"/>
        </w:rPr>
        <w:t>в продуктивной – созидающий и волевой субъект (инициатива целеполагания);</w:t>
      </w:r>
    </w:p>
    <w:p w:rsidR="000979D2" w:rsidRDefault="000979D2" w:rsidP="000979D2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познавательно – исследовательской практике – как субъект исследования (познавательная инициатива);</w:t>
      </w:r>
    </w:p>
    <w:p w:rsidR="000979D2" w:rsidRDefault="000979D2" w:rsidP="000979D2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коммуникативной практике – как партнер по взаимодействию и собеседник (коммуникативная инициатива);</w:t>
      </w:r>
    </w:p>
    <w:p w:rsidR="000979D2" w:rsidRDefault="000979D2" w:rsidP="000979D2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чтение художественной литературы дополняет развивающие возможности других культурных практик детей дошкольного возраста (игровой, познавательной, исследовательской, продуктивной деятельности).</w:t>
      </w:r>
    </w:p>
    <w:p w:rsidR="000979D2" w:rsidRPr="000979D2" w:rsidRDefault="000979D2" w:rsidP="000979D2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9D2">
        <w:rPr>
          <w:rFonts w:ascii="Times New Roman" w:eastAsia="Times New Roman" w:hAnsi="Times New Roman" w:cs="Times New Roman"/>
          <w:sz w:val="24"/>
          <w:szCs w:val="24"/>
        </w:rPr>
        <w:t>Тематику</w:t>
      </w:r>
      <w:r w:rsidRPr="000979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0979D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0979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0979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0979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0979D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детские</w:t>
      </w:r>
    </w:p>
    <w:p w:rsidR="000979D2" w:rsidRDefault="000979D2" w:rsidP="000979D2">
      <w:pPr>
        <w:spacing w:after="0" w:line="240" w:lineRule="auto"/>
        <w:ind w:left="131" w:right="86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979D2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0979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проявленный</w:t>
      </w:r>
      <w:r w:rsidRPr="000979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0979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79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явлениям</w:t>
      </w:r>
      <w:r w:rsidRPr="000979D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0979D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действительности или предметам,</w:t>
      </w:r>
      <w:r w:rsidRPr="000979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0979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Pr="000979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неожиданные</w:t>
      </w:r>
      <w:r w:rsidRPr="00097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097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0979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097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79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979D2">
        <w:rPr>
          <w:rFonts w:ascii="Times New Roman" w:eastAsia="Times New Roman" w:hAnsi="Times New Roman" w:cs="Times New Roman"/>
          <w:w w:val="101"/>
          <w:sz w:val="24"/>
          <w:szCs w:val="24"/>
        </w:rPr>
        <w:t>другое.</w:t>
      </w:r>
    </w:p>
    <w:p w:rsidR="00607CE0" w:rsidRPr="00607CE0" w:rsidRDefault="00607CE0" w:rsidP="00607CE0">
      <w:pPr>
        <w:spacing w:after="0" w:line="317" w:lineRule="exact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C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07CE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60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607CE0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607CE0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607C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создает  атмосферу</w:t>
      </w:r>
      <w:r w:rsidRPr="00607CE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свободы</w:t>
      </w:r>
    </w:p>
    <w:p w:rsidR="00607CE0" w:rsidRPr="00607CE0" w:rsidRDefault="00607CE0" w:rsidP="00607CE0">
      <w:pPr>
        <w:spacing w:after="0" w:line="286" w:lineRule="auto"/>
        <w:ind w:left="131" w:right="7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CE0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а,</w:t>
      </w:r>
      <w:r w:rsidRPr="00607CE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607CE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обмена</w:t>
      </w:r>
      <w:r w:rsidRPr="00607CE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7CE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самовыражения,</w:t>
      </w:r>
      <w:r w:rsidRPr="00607CE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607CE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607CE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7CE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детей. Организация</w:t>
      </w:r>
      <w:r w:rsidRPr="00607CE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607CE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607CE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607CE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Pr="00607CE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607CE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07CE0">
        <w:rPr>
          <w:rFonts w:ascii="Times New Roman" w:eastAsia="Times New Roman" w:hAnsi="Times New Roman" w:cs="Times New Roman"/>
          <w:sz w:val="24"/>
          <w:szCs w:val="24"/>
        </w:rPr>
        <w:t>объединения детей.</w:t>
      </w:r>
    </w:p>
    <w:p w:rsidR="00E568E1" w:rsidRDefault="005E4FA7" w:rsidP="00E568E1">
      <w:pPr>
        <w:spacing w:after="0" w:line="317" w:lineRule="exact"/>
        <w:ind w:left="845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="00F63B6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4B9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пособы</w:t>
      </w:r>
      <w:proofErr w:type="gramEnd"/>
      <w:r w:rsidR="00E568E1" w:rsidRPr="00E568E1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568E1" w:rsidRPr="00E568E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E568E1" w:rsidRPr="00E568E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поддержки</w:t>
      </w:r>
      <w:r w:rsidR="00E568E1" w:rsidRPr="00E568E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детской</w:t>
      </w:r>
      <w:r w:rsidR="00E568E1" w:rsidRPr="00E568E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434B99" w:rsidRPr="00E568E1">
        <w:rPr>
          <w:rFonts w:ascii="Times New Roman" w:eastAsia="Times New Roman" w:hAnsi="Times New Roman" w:cs="Times New Roman"/>
          <w:b/>
          <w:sz w:val="24"/>
          <w:szCs w:val="24"/>
        </w:rPr>
        <w:t>инициативы.</w:t>
      </w:r>
    </w:p>
    <w:p w:rsidR="00FC173E" w:rsidRDefault="00FC173E" w:rsidP="00FC173E">
      <w:pPr>
        <w:spacing w:after="0" w:line="240" w:lineRule="auto"/>
        <w:ind w:left="121" w:right="7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FC17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поддержки </w:t>
      </w:r>
      <w:r w:rsidRPr="00FC173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тской</w:t>
      </w:r>
      <w:proofErr w:type="gramEnd"/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инициативы  </w:t>
      </w:r>
      <w:r w:rsidRPr="00FC17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вободную самостоятельную</w:t>
      </w:r>
      <w:r w:rsidRPr="00FC17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C173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основанную на</w:t>
      </w:r>
      <w:r w:rsidRPr="00FC17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C173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FC17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 предпочтениях.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FC17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озможности у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сследовать,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лепить, рисовать,</w:t>
      </w:r>
      <w:r w:rsidRPr="00FC17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чинять,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еть,</w:t>
      </w:r>
      <w:r w:rsidRPr="00FC17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анцевать,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конструировать, ориентируясь</w:t>
      </w:r>
      <w:r w:rsidRPr="00FC17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17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бственные интересы,</w:t>
      </w:r>
      <w:r w:rsidRPr="00FC173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C17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C17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ставляющие эмоционального благополучия ребёнка</w:t>
      </w:r>
      <w:r w:rsidRPr="00FC17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C173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C173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FC17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защищенности, комфорта,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амоощущения.</w:t>
      </w:r>
    </w:p>
    <w:p w:rsidR="00FC173E" w:rsidRPr="00FC173E" w:rsidRDefault="00FC173E" w:rsidP="00FC173E">
      <w:pPr>
        <w:spacing w:after="0" w:line="240" w:lineRule="auto"/>
        <w:ind w:left="121" w:right="7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енок приходит в ДОУ и вторая половина дня.</w:t>
      </w:r>
    </w:p>
    <w:p w:rsidR="00FC173E" w:rsidRPr="00FC173E" w:rsidRDefault="00FC173E" w:rsidP="00FC173E">
      <w:pPr>
        <w:tabs>
          <w:tab w:val="left" w:pos="2500"/>
          <w:tab w:val="left" w:pos="4340"/>
          <w:tab w:val="left" w:pos="5540"/>
          <w:tab w:val="left" w:pos="5920"/>
          <w:tab w:val="left" w:pos="6760"/>
          <w:tab w:val="left" w:pos="7780"/>
          <w:tab w:val="left" w:pos="9220"/>
          <w:tab w:val="left" w:pos="9600"/>
        </w:tabs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ая деятельность ребёнка </w:t>
      </w:r>
      <w:proofErr w:type="gramStart"/>
      <w:r w:rsidRPr="00FC1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173E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тек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форме</w:t>
      </w:r>
    </w:p>
    <w:p w:rsidR="00FC173E" w:rsidRPr="00FC173E" w:rsidRDefault="00FC173E" w:rsidP="00FC173E">
      <w:pPr>
        <w:spacing w:after="0" w:line="240" w:lineRule="auto"/>
        <w:ind w:left="126" w:right="3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нициативной деятельности,</w:t>
      </w:r>
      <w:r w:rsidRPr="00FC17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FC173E" w:rsidRPr="00FC173E" w:rsidRDefault="00FC173E" w:rsidP="00FC173E">
      <w:pPr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самостоятельная исследовательская</w:t>
      </w:r>
      <w:r w:rsidRPr="00FC173E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экспериментирование;</w:t>
      </w:r>
    </w:p>
    <w:p w:rsidR="00FC173E" w:rsidRPr="00FC173E" w:rsidRDefault="00FC173E" w:rsidP="00FC173E">
      <w:pPr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FC1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режиссерски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FC173E" w:rsidRPr="00FC173E" w:rsidRDefault="00FC173E" w:rsidP="00FC173E">
      <w:pPr>
        <w:spacing w:after="0" w:line="240" w:lineRule="auto"/>
        <w:ind w:left="83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C1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FC173E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FC17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C17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FC173E" w:rsidRPr="00FC173E" w:rsidRDefault="00FC173E" w:rsidP="00FC173E">
      <w:pPr>
        <w:spacing w:after="0" w:line="240" w:lineRule="auto"/>
        <w:ind w:left="82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 словесны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C1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C1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логами,</w:t>
      </w:r>
      <w:r w:rsidRPr="00FC1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звуками;</w:t>
      </w:r>
    </w:p>
    <w:p w:rsidR="00755D1D" w:rsidRPr="00755D1D" w:rsidRDefault="00755D1D" w:rsidP="00755D1D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755D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755D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755D1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755D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755D1D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755D1D" w:rsidRPr="00755D1D" w:rsidRDefault="00755D1D" w:rsidP="00755D1D">
      <w:pPr>
        <w:spacing w:after="0" w:line="240" w:lineRule="auto"/>
        <w:ind w:left="8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755D1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755D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в книжном</w:t>
      </w:r>
      <w:r w:rsidRPr="00755D1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уголке;</w:t>
      </w:r>
    </w:p>
    <w:p w:rsidR="00755D1D" w:rsidRPr="00755D1D" w:rsidRDefault="00755D1D" w:rsidP="00755D1D">
      <w:pPr>
        <w:spacing w:after="0" w:line="240" w:lineRule="auto"/>
        <w:ind w:left="87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ая деятельность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,</w:t>
      </w:r>
      <w:r w:rsidRPr="00755D1D">
        <w:rPr>
          <w:rFonts w:ascii="Times New Roman" w:eastAsia="Times New Roman" w:hAnsi="Times New Roman" w:cs="Times New Roman"/>
          <w:spacing w:val="5"/>
          <w:w w:val="9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755D1D" w:rsidRPr="00755D1D" w:rsidRDefault="00755D1D" w:rsidP="00755D1D">
      <w:pPr>
        <w:spacing w:after="0" w:line="240" w:lineRule="auto"/>
        <w:ind w:left="164" w:right="4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755D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755D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еятельность, подвижные</w:t>
      </w:r>
      <w:r w:rsidRPr="00755D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755D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выполнение ритмических</w:t>
      </w:r>
      <w:r w:rsidRPr="00755D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proofErr w:type="gramEnd"/>
      <w:r w:rsidRPr="00755D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85F" w:rsidRPr="00C7263E" w:rsidRDefault="00E1485F" w:rsidP="00C7263E">
      <w:pPr>
        <w:spacing w:after="0" w:line="240" w:lineRule="auto"/>
        <w:ind w:left="169" w:right="6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C7263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поддержки  </w:t>
      </w:r>
      <w:r w:rsidRPr="00C7263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детской  </w:t>
      </w:r>
      <w:r w:rsidRPr="00C7263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инициативы  </w:t>
      </w:r>
      <w:r w:rsidRPr="00C7263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C7263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должен  </w:t>
      </w:r>
      <w:r w:rsidRPr="00C7263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читывать следующие</w:t>
      </w:r>
      <w:r w:rsidRPr="00C7263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E1485F" w:rsidRPr="00C7263E" w:rsidRDefault="00E1485F" w:rsidP="00C7263E">
      <w:pPr>
        <w:spacing w:after="0" w:line="240" w:lineRule="auto"/>
        <w:ind w:left="159" w:right="59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726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уделять </w:t>
      </w:r>
      <w:r w:rsidRPr="00C7263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gramEnd"/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развитию 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детского </w:t>
      </w:r>
      <w:r w:rsidRPr="00C7263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интереса </w:t>
      </w:r>
      <w:r w:rsidRPr="00C726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726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C7263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миру, поощрять</w:t>
      </w:r>
      <w:r w:rsidRPr="00C726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желание ребёнка</w:t>
      </w:r>
      <w:r w:rsidRPr="00C726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C726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существлять деятельностные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оответствии со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C726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адавать познавательные</w:t>
      </w:r>
      <w:r w:rsidRPr="00C7263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опросы;</w:t>
      </w:r>
    </w:p>
    <w:p w:rsidR="00E1485F" w:rsidRPr="00C7263E" w:rsidRDefault="00E1485F" w:rsidP="00C7263E">
      <w:pPr>
        <w:spacing w:after="0" w:line="240" w:lineRule="auto"/>
        <w:ind w:left="150" w:right="68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726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</w:t>
      </w:r>
      <w:r w:rsidRPr="00C7263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C7263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активизации 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личного 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пыта ребёнка</w:t>
      </w:r>
      <w:r w:rsidRPr="00C7263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726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буждающие</w:t>
      </w:r>
      <w:r w:rsidRPr="00C7263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7263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263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менению</w:t>
      </w:r>
      <w:r w:rsidRPr="00C7263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C7263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C7263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 выборе</w:t>
      </w:r>
      <w:r w:rsidRPr="00C7263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C7263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1485F" w:rsidRPr="00C7263E" w:rsidRDefault="00E1485F" w:rsidP="00C7263E">
      <w:pPr>
        <w:spacing w:after="0" w:line="240" w:lineRule="auto"/>
        <w:ind w:left="150" w:right="7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726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C726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сложнять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7263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263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собенностями развития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7263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бласть задач,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C726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r w:rsidRPr="00C726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желает</w:t>
      </w:r>
      <w:r w:rsidRPr="00C726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шить самостоятельно, уделять</w:t>
      </w:r>
      <w:r w:rsidRPr="00C7263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C7263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адачам,</w:t>
      </w:r>
      <w:r w:rsidRPr="00C7263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7263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пособствуют активизации</w:t>
      </w:r>
      <w:r w:rsidRPr="00C7263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726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C7263E">
        <w:rPr>
          <w:rFonts w:ascii="Times New Roman" w:eastAsia="Times New Roman" w:hAnsi="Times New Roman" w:cs="Times New Roman"/>
          <w:sz w:val="24"/>
          <w:szCs w:val="24"/>
        </w:rPr>
        <w:t xml:space="preserve"> творчества, сообразительности,</w:t>
      </w:r>
      <w:r w:rsidRPr="00C726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C726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дходов;</w:t>
      </w:r>
    </w:p>
    <w:p w:rsidR="00E1485F" w:rsidRPr="00C7263E" w:rsidRDefault="00E1485F" w:rsidP="00C7263E">
      <w:pPr>
        <w:spacing w:after="0" w:line="240" w:lineRule="auto"/>
        <w:ind w:left="140" w:right="11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726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C726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C726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C726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C726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7263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ебывания ребёнка</w:t>
      </w:r>
      <w:r w:rsidRPr="00C7263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6321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6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C7263E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C7263E">
        <w:rPr>
          <w:rFonts w:ascii="Times New Roman" w:eastAsia="Times New Roman" w:hAnsi="Times New Roman" w:cs="Times New Roman"/>
          <w:sz w:val="24"/>
          <w:szCs w:val="24"/>
        </w:rPr>
        <w:t xml:space="preserve"> поддержки, </w:t>
      </w:r>
      <w:proofErr w:type="gramStart"/>
      <w:r w:rsidR="00C7263E">
        <w:rPr>
          <w:rFonts w:ascii="Times New Roman" w:eastAsia="Times New Roman" w:hAnsi="Times New Roman" w:cs="Times New Roman"/>
          <w:sz w:val="24"/>
          <w:szCs w:val="24"/>
        </w:rPr>
        <w:t>одобрения,</w:t>
      </w:r>
      <w:r w:rsidRPr="00C726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pacing w:val="-4"/>
          <w:w w:val="9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хвалы</w:t>
      </w:r>
      <w:proofErr w:type="gramEnd"/>
      <w:r w:rsidRPr="00C726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485F" w:rsidRPr="00C7263E" w:rsidRDefault="00E1485F" w:rsidP="00C7263E">
      <w:pPr>
        <w:spacing w:after="0" w:line="240" w:lineRule="auto"/>
        <w:ind w:left="135" w:right="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726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создавать   </w:t>
      </w:r>
      <w:r w:rsidRPr="00C7263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условия   </w:t>
      </w:r>
      <w:r w:rsidRPr="00C7263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для   </w:t>
      </w:r>
      <w:r w:rsidRPr="00C7263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развития   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произвольности   </w:t>
      </w:r>
      <w:r w:rsidRPr="00C726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C7263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, использовать</w:t>
      </w:r>
      <w:r w:rsidRPr="00C7263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C7263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C726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C7263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263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тренировку</w:t>
      </w:r>
      <w:r w:rsidRPr="00C7263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олевых</w:t>
      </w:r>
      <w:r w:rsidRPr="00C7263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силий, поддержку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C7263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Pr="00C7263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C726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еодолевать трудности,</w:t>
      </w:r>
      <w:r w:rsidRPr="00C726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водить деятельность</w:t>
      </w:r>
      <w:r w:rsidRPr="00C7263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726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E1485F" w:rsidRPr="00C7263E" w:rsidRDefault="00E1485F" w:rsidP="00C7263E">
      <w:pPr>
        <w:spacing w:after="0" w:line="240" w:lineRule="auto"/>
        <w:ind w:left="130" w:right="82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t>6) поощрять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C726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желание детей</w:t>
      </w:r>
      <w:r w:rsidRPr="00C726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, обращать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C726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7263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ажность</w:t>
      </w:r>
      <w:r w:rsidRPr="00C7263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C7263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263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ачественному результату, подсказывать</w:t>
      </w:r>
      <w:r w:rsidRPr="00C726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оявляющему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ебрежность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авнодушие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726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зультату,</w:t>
      </w:r>
      <w:r w:rsidRPr="00C726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ак можно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вести</w:t>
      </w:r>
      <w:r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726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онца,</w:t>
      </w:r>
      <w:r w:rsidRPr="00C726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емы можно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спользовать,</w:t>
      </w:r>
      <w:r w:rsidRPr="00C7263E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оверить качество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726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E1485F" w:rsidRPr="00C7263E" w:rsidRDefault="00E1485F" w:rsidP="00C7263E">
      <w:pPr>
        <w:spacing w:after="0" w:line="240" w:lineRule="auto"/>
        <w:ind w:left="116" w:right="9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63E">
        <w:rPr>
          <w:rFonts w:ascii="Times New Roman" w:eastAsia="Times New Roman" w:hAnsi="Times New Roman" w:cs="Times New Roman"/>
          <w:sz w:val="24"/>
          <w:szCs w:val="24"/>
        </w:rPr>
        <w:lastRenderedPageBreak/>
        <w:t>7)</w:t>
      </w:r>
      <w:r w:rsidRPr="00C726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C7263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C726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C726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726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тей, в</w:t>
      </w:r>
      <w:r w:rsidRPr="00C726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726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C726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C726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7263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тремиться к</w:t>
      </w:r>
      <w:r w:rsidRPr="00C7263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зированию. Если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спытывает</w:t>
      </w:r>
      <w:r w:rsidRPr="00C726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7263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C726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C726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C726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огда изменилась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бстановка</w:t>
      </w:r>
      <w:r w:rsidRPr="00C726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726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C726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C726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еятельности, то</w:t>
      </w:r>
      <w:r w:rsidRPr="00C7263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C726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7263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C726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водящих</w:t>
      </w:r>
      <w:r w:rsidRPr="00C7263E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C7263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C7263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обственную активность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63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мекалку</w:t>
      </w:r>
      <w:r w:rsidRPr="00C726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C726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намекнуть, посоветовать</w:t>
      </w:r>
      <w:r w:rsidRPr="00C726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спомнить,</w:t>
      </w:r>
      <w:r w:rsidRPr="00C726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7263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он действовал</w:t>
      </w:r>
      <w:r w:rsidRPr="00C726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26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аналогичном</w:t>
      </w:r>
      <w:r w:rsidRPr="00C7263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7263E">
        <w:rPr>
          <w:rFonts w:ascii="Times New Roman" w:eastAsia="Times New Roman" w:hAnsi="Times New Roman" w:cs="Times New Roman"/>
          <w:sz w:val="24"/>
          <w:szCs w:val="24"/>
        </w:rPr>
        <w:t>случае;</w:t>
      </w:r>
    </w:p>
    <w:p w:rsidR="00362BE4" w:rsidRPr="00362BE4" w:rsidRDefault="00D95897" w:rsidP="00362BE4">
      <w:pPr>
        <w:spacing w:after="0" w:line="240" w:lineRule="auto"/>
        <w:ind w:left="157" w:right="56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8) поддерживать  </w:t>
      </w:r>
      <w:r w:rsidR="00E1485F" w:rsidRPr="00C726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E1485F" w:rsidRPr="00C726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="00E1485F" w:rsidRPr="00C7263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чувство  </w:t>
      </w:r>
      <w:r w:rsidR="00E1485F" w:rsidRPr="00C7263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гордости  </w:t>
      </w:r>
      <w:r w:rsidR="00E1485F" w:rsidRPr="00C7263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E1485F" w:rsidRPr="00C7263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радости  </w:t>
      </w:r>
      <w:r w:rsidR="00E1485F" w:rsidRPr="00C7263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1485F" w:rsidRPr="00C7263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>успешных самостоятельных</w:t>
      </w:r>
      <w:r w:rsidR="00E1485F" w:rsidRPr="00C7263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C7263E">
        <w:rPr>
          <w:rFonts w:ascii="Times New Roman" w:eastAsia="Times New Roman" w:hAnsi="Times New Roman" w:cs="Times New Roman"/>
          <w:sz w:val="24"/>
          <w:szCs w:val="24"/>
        </w:rPr>
        <w:t xml:space="preserve"> подчеркивать рост </w:t>
      </w:r>
      <w:proofErr w:type="gramStart"/>
      <w:r w:rsidR="00C7263E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E1485F" w:rsidRPr="00C726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pacing w:val="7"/>
          <w:w w:val="98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1485F" w:rsidRPr="00C726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E1485F" w:rsidRPr="00C7263E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E1485F" w:rsidRPr="00C7263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362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="00362BE4" w:rsidRPr="00362BE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="00362BE4" w:rsidRPr="00362B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62BE4" w:rsidRPr="00362BE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="00362BE4" w:rsidRPr="00362B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="00362BE4" w:rsidRPr="00362B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BE4" w:rsidRPr="00362BE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362BE4" w:rsidRPr="00362BE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362BE4" w:rsidRPr="00362B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использование приемов</w:t>
      </w:r>
      <w:r w:rsidR="00362BE4" w:rsidRPr="00362B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похвалы,</w:t>
      </w:r>
      <w:r w:rsidR="00362BE4" w:rsidRPr="00362BE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одобрения,</w:t>
      </w:r>
      <w:r w:rsidR="00362BE4" w:rsidRPr="00362BE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62BE4" w:rsidRPr="00362BE4">
        <w:rPr>
          <w:rFonts w:ascii="Times New Roman" w:eastAsia="Times New Roman" w:hAnsi="Times New Roman" w:cs="Times New Roman"/>
          <w:sz w:val="24"/>
          <w:szCs w:val="24"/>
        </w:rPr>
        <w:t>восхищения.</w:t>
      </w:r>
    </w:p>
    <w:p w:rsidR="00D95897" w:rsidRDefault="00D95897" w:rsidP="00D95897">
      <w:pPr>
        <w:spacing w:after="0" w:line="240" w:lineRule="auto"/>
        <w:ind w:left="133" w:right="5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D9589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3-4 лет</w:t>
      </w:r>
      <w:r w:rsidRPr="00D95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у ребёнка</w:t>
      </w:r>
      <w:r w:rsidRPr="00D95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D958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D9589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D9589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бщении со</w:t>
      </w:r>
      <w:r w:rsidRPr="00D9589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D9589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9589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D9589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9589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r w:rsidRPr="00D9589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589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D9589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знать</w:t>
      </w:r>
      <w:r w:rsidRPr="00D958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кружающий мир,</w:t>
      </w:r>
      <w:r w:rsidRPr="00D9589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D9589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589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нтересующих</w:t>
      </w:r>
      <w:r w:rsidRPr="00D9589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589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D9589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ведениях.</w:t>
      </w:r>
      <w:r w:rsidRPr="00D9589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D9589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9589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задает различного</w:t>
      </w:r>
      <w:r w:rsidRPr="00D9589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Pr="00D9589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Pr="00D958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D958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ддержать</w:t>
      </w:r>
      <w:r w:rsidRPr="00D9589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D9589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D958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9589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ощрять познавательную активность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58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958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D958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спользовать педагогические</w:t>
      </w:r>
      <w:r w:rsidRPr="00D9589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D958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D958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89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9589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тремлений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D958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наблюдать, сравнивать   </w:t>
      </w:r>
      <w:proofErr w:type="gramStart"/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предметы, </w:t>
      </w:r>
      <w:r w:rsidRPr="00D95897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бследовать</w:t>
      </w:r>
      <w:proofErr w:type="gramEnd"/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D9589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r w:rsidRPr="00D95897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D9589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качества. </w:t>
      </w:r>
      <w:r w:rsidRPr="00D9589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Педагогу </w:t>
      </w:r>
      <w:r w:rsidRPr="00D9589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gramEnd"/>
      <w:r w:rsidRPr="00D95897">
        <w:rPr>
          <w:rFonts w:ascii="Times New Roman" w:eastAsia="Times New Roman" w:hAnsi="Times New Roman" w:cs="Times New Roman"/>
          <w:sz w:val="24"/>
          <w:szCs w:val="24"/>
        </w:rPr>
        <w:t xml:space="preserve"> проявлять</w:t>
      </w:r>
      <w:r w:rsidRPr="00D9589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8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D9589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58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ощрять и</w:t>
      </w:r>
      <w:r w:rsidRPr="00D9589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х познавательную</w:t>
      </w:r>
      <w:r w:rsidRPr="00D9589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D9589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D9589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D958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буждающие ребёнка самостоятельно искать</w:t>
      </w:r>
      <w:r w:rsidRPr="00D958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589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D9589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D9589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ть деятельн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стные пробы.</w:t>
      </w:r>
      <w:r w:rsidRPr="00D9589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589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D95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D958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9589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D9589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уделяет</w:t>
      </w:r>
      <w:r w:rsidRPr="00D958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собое внимание</w:t>
      </w:r>
      <w:r w:rsidRPr="00D958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58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ариативных активностей детей,</w:t>
      </w:r>
      <w:r w:rsidRPr="00D9589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958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D958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получил возможность</w:t>
      </w:r>
      <w:r w:rsidRPr="00D9589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D958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азнообразных делах:</w:t>
      </w:r>
      <w:r w:rsidRPr="00D958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D9589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экспериментах,</w:t>
      </w:r>
      <w:r w:rsidRPr="00D9589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рисовании,</w:t>
      </w:r>
      <w:r w:rsidRPr="00D9589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D958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D958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(имитации,</w:t>
      </w:r>
      <w:r w:rsidRPr="00D9589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танцевальные</w:t>
      </w:r>
      <w:r w:rsidRPr="00D9589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D958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89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тому подобное),</w:t>
      </w:r>
      <w:r w:rsidRPr="00D95897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8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Pr="00D9589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5897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734BAB" w:rsidRPr="00734BAB" w:rsidRDefault="00734BAB" w:rsidP="00734BAB">
      <w:pPr>
        <w:spacing w:after="0" w:line="240" w:lineRule="auto"/>
        <w:ind w:left="114" w:right="63" w:firstLine="7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BA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4BA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четырех-пяти</w:t>
      </w:r>
      <w:r w:rsidRPr="00734BA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734BA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34BA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34BA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734BA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Pr="00734BA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активность.</w:t>
      </w:r>
      <w:r w:rsidRPr="00734BA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анная потребность</w:t>
      </w:r>
      <w:r w:rsidRPr="00734BA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34BA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34B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34B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 </w:t>
      </w:r>
      <w:proofErr w:type="gramStart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734BA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сех</w:t>
      </w:r>
      <w:proofErr w:type="gramEnd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сферах </w:t>
      </w:r>
      <w:r w:rsidRPr="00734BA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34BA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r w:rsidRPr="00734BA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34BA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</w:t>
      </w:r>
      <w:r w:rsidRPr="00734B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Педагогу </w:t>
      </w:r>
      <w:r w:rsidRPr="00734BA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gramEnd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обращать </w:t>
      </w:r>
      <w:r w:rsidRPr="00734BA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собое внимание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734B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734B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734BA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бследовательских</w:t>
      </w:r>
      <w:r w:rsidRPr="00734BA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, приемов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Pr="00734B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равнения, умения</w:t>
      </w:r>
      <w:r w:rsidRPr="00734B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34B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оддержки самостоятельности</w:t>
      </w:r>
      <w:r w:rsidRPr="00734B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4BA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734B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ятельности. Педагог</w:t>
      </w:r>
      <w:r w:rsidRPr="00734BA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меренно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сыщает жизнь</w:t>
      </w:r>
      <w:r w:rsidRPr="00734B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34BA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облемными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актическими</w:t>
      </w:r>
      <w:r w:rsidRPr="00734B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4B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ознавательными ситуациями,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34BA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734BA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34BA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734BA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734B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734BA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иемы.</w:t>
      </w:r>
      <w:r w:rsidRPr="00734BA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сегда необходимо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оброжелательно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4BA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заинтересованно относиться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4BA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734B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734B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proofErr w:type="gramStart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проблемам,  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быть  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готовым  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стать  </w:t>
      </w:r>
      <w:r w:rsidRPr="00734B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партнером   в  </w:t>
      </w:r>
      <w:r w:rsidRPr="00734B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обсуждении,   поддерживать  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734B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734B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активность, уделять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нимание доверительному</w:t>
      </w:r>
      <w:r w:rsidRPr="00734BA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734BA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4BA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ебёнком.</w:t>
      </w:r>
      <w:r w:rsidRPr="00734BA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4BA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734BA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734BA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34BA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734BA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proofErr w:type="gramStart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ситуации, </w:t>
      </w:r>
      <w:r w:rsidRPr="00734B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обуждающие</w:t>
      </w:r>
      <w:proofErr w:type="gramEnd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  детей </w:t>
      </w:r>
      <w:r w:rsidRPr="00734B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проявить </w:t>
      </w:r>
      <w:r w:rsidRPr="00734BA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инициативу, </w:t>
      </w:r>
      <w:r w:rsidRPr="00734BA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активность, 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желание совместно</w:t>
      </w:r>
      <w:r w:rsidRPr="00734BA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ерное</w:t>
      </w:r>
      <w:r w:rsidRPr="00734B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734B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облемы. Такая</w:t>
      </w:r>
      <w:r w:rsidRPr="00734BA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ланомерная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ятельность способствует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34BA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34BA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734B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озникающие перед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задачи, что</w:t>
      </w:r>
      <w:r w:rsidRPr="00734B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734B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амостоятельности и</w:t>
      </w:r>
      <w:r w:rsidRPr="00734B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734BA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4B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ебе.</w:t>
      </w:r>
      <w:r w:rsidRPr="00734B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734B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оздавать такие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734B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4B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34BA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иобретают опыт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ружеского общения,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деятельности, умений</w:t>
      </w:r>
      <w:r w:rsidRPr="00734B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734B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734B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734BA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ть </w:t>
      </w:r>
      <w:proofErr w:type="gramStart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ситуации </w:t>
      </w:r>
      <w:r w:rsidRPr="00734B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олонтерской</w:t>
      </w:r>
      <w:proofErr w:type="gramEnd"/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  направленности: </w:t>
      </w:r>
      <w:r w:rsidRPr="00734B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взаимной </w:t>
      </w:r>
      <w:r w:rsidRPr="00734B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 xml:space="preserve">поддержки, 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проявления внимания</w:t>
      </w:r>
      <w:r w:rsidRPr="00734B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4B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старшим,</w:t>
      </w:r>
      <w:r w:rsidRPr="00734B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734BA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B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животных, бережного</w:t>
      </w:r>
      <w:r w:rsidRPr="00734BA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734B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4BA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вещам</w:t>
      </w:r>
      <w:r w:rsidRPr="00734BA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34BAB">
        <w:rPr>
          <w:rFonts w:ascii="Times New Roman" w:eastAsia="Times New Roman" w:hAnsi="Times New Roman" w:cs="Times New Roman"/>
          <w:sz w:val="24"/>
          <w:szCs w:val="24"/>
        </w:rPr>
        <w:t>и игрушкам.</w:t>
      </w:r>
    </w:p>
    <w:p w:rsidR="00097311" w:rsidRPr="00097311" w:rsidRDefault="00097311" w:rsidP="00097311">
      <w:pPr>
        <w:spacing w:after="0" w:line="240" w:lineRule="auto"/>
        <w:ind w:left="143" w:right="4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11">
        <w:rPr>
          <w:rFonts w:ascii="Times New Roman" w:eastAsia="Times New Roman" w:hAnsi="Times New Roman" w:cs="Times New Roman"/>
          <w:sz w:val="24"/>
          <w:szCs w:val="24"/>
        </w:rPr>
        <w:t>Важно,</w:t>
      </w:r>
      <w:r w:rsidRPr="0009731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0973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у ребёнка</w:t>
      </w:r>
      <w:r w:rsidRPr="00097311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0973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0973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9731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0973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вободной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9731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0973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атрибуты</w:t>
      </w:r>
      <w:r w:rsidRPr="000973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и оборудование</w:t>
      </w:r>
      <w:r w:rsidRPr="0009731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973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0973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0973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деятельности </w:t>
      </w:r>
      <w:proofErr w:type="gramStart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0973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0973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09731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</w:t>
      </w:r>
      <w:r w:rsidRPr="000973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731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остоянно  меняющимися </w:t>
      </w:r>
      <w:r w:rsidRPr="000973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4"/>
          <w:sz w:val="24"/>
          <w:szCs w:val="24"/>
        </w:rPr>
        <w:t>(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мена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римерно</w:t>
      </w:r>
      <w:r w:rsidRPr="000973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0973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73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0973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4"/>
          <w:sz w:val="24"/>
          <w:szCs w:val="24"/>
        </w:rPr>
        <w:t>месяца</w:t>
      </w:r>
      <w:r w:rsidRPr="00097311">
        <w:rPr>
          <w:rFonts w:ascii="Times New Roman" w:eastAsia="Times New Roman" w:hAnsi="Times New Roman" w:cs="Times New Roman"/>
          <w:w w:val="105"/>
          <w:sz w:val="24"/>
          <w:szCs w:val="24"/>
        </w:rPr>
        <w:t>).</w:t>
      </w:r>
    </w:p>
    <w:p w:rsidR="00097311" w:rsidRDefault="00097311" w:rsidP="00097311">
      <w:pPr>
        <w:spacing w:after="0" w:line="240" w:lineRule="auto"/>
        <w:ind w:left="138" w:right="37" w:firstLine="724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proofErr w:type="gramStart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0973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яти</w:t>
      </w:r>
      <w:proofErr w:type="gramEnd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-семи </w:t>
      </w:r>
      <w:r w:rsidRPr="0009731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Pr="000973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09731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яркую </w:t>
      </w:r>
      <w:r w:rsidRPr="000973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r w:rsidRPr="0009731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9731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самоутверждении  </w:t>
      </w:r>
      <w:r w:rsidRPr="00097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ризнании  </w:t>
      </w:r>
      <w:r w:rsidRPr="00097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09731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Pr="0009731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взрослых. </w:t>
      </w:r>
      <w:r w:rsidRPr="0009731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оэтому  </w:t>
      </w:r>
      <w:r w:rsidRPr="000973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едагогу  </w:t>
      </w:r>
      <w:r w:rsidRPr="000973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важно </w:t>
      </w:r>
      <w:r w:rsidRPr="0009731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proofErr w:type="gramEnd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731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нимание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973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те педагогические</w:t>
      </w:r>
      <w:r w:rsidRPr="0009731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0973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097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r w:rsidRPr="0009731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тскую</w:t>
      </w:r>
      <w:r w:rsidRPr="0009731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амостоятельность,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иву</w:t>
      </w:r>
      <w:r w:rsidRPr="000973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и творчество.</w:t>
      </w:r>
      <w:r w:rsidRPr="000973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9731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0973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0973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09731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0973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активизирующие </w:t>
      </w:r>
      <w:proofErr w:type="gramStart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09731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r w:rsidRPr="000973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0973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09731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и  умения, </w:t>
      </w:r>
      <w:r w:rsidRPr="000973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имеющийся </w:t>
      </w:r>
      <w:r w:rsidRPr="0009731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опыт </w:t>
      </w:r>
      <w:r w:rsidRPr="0009731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ля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09731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9731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09731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Он регулярно</w:t>
      </w:r>
      <w:r w:rsidRPr="000973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0973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973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к самостоятельности,</w:t>
      </w:r>
      <w:r w:rsidRPr="0009731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тарается</w:t>
      </w:r>
      <w:r w:rsidRPr="000973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9731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9731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9731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все более</w:t>
      </w:r>
      <w:r w:rsidRPr="000973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09731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задачи,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активизируя </w:t>
      </w:r>
      <w:r w:rsidRPr="0009731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их  усилия, </w:t>
      </w:r>
      <w:r w:rsidRPr="000973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развивая </w:t>
      </w:r>
      <w:r w:rsidRPr="0009731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льн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09731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09731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 xml:space="preserve">и  волю, </w:t>
      </w:r>
      <w:r w:rsidRPr="0009731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постоянно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09731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0973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Pr="0009731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09731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731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09731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09731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9731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09731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к таким</w:t>
      </w:r>
      <w:r w:rsidRPr="0009731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действиям,</w:t>
      </w:r>
      <w:r w:rsidRPr="0009731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нацеливает</w:t>
      </w:r>
      <w:r w:rsidRPr="0009731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на поиск новых,</w:t>
      </w:r>
      <w:r w:rsidRPr="0009731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09731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09731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97311">
        <w:rPr>
          <w:rFonts w:ascii="Times New Roman" w:eastAsia="Times New Roman" w:hAnsi="Times New Roman" w:cs="Times New Roman"/>
          <w:w w:val="103"/>
          <w:sz w:val="24"/>
          <w:szCs w:val="24"/>
        </w:rPr>
        <w:t>возникших затруднений.</w:t>
      </w:r>
    </w:p>
    <w:p w:rsidR="00761478" w:rsidRPr="00761478" w:rsidRDefault="00761478" w:rsidP="00761478">
      <w:pPr>
        <w:spacing w:after="0" w:line="240" w:lineRule="auto"/>
        <w:ind w:left="143" w:right="6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ля    </w:t>
      </w:r>
      <w:r w:rsidRPr="0076147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ддержки    </w:t>
      </w:r>
      <w:r w:rsidRPr="0076147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етской    </w:t>
      </w:r>
      <w:r w:rsidRPr="0076147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нициативы     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едагогу    </w:t>
      </w:r>
      <w:r w:rsidRPr="0076147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рекомендуется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614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7614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14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>приемов.</w:t>
      </w:r>
    </w:p>
    <w:p w:rsidR="00761478" w:rsidRPr="00761478" w:rsidRDefault="00761478" w:rsidP="00761478">
      <w:pPr>
        <w:spacing w:after="0" w:line="240" w:lineRule="auto"/>
        <w:ind w:left="88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614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614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ледует</w:t>
      </w:r>
      <w:proofErr w:type="gramEnd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разу  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могать  </w:t>
      </w:r>
      <w:r w:rsidRPr="007614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ебёнку,  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76147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7614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спытывает  </w:t>
      </w:r>
      <w:r w:rsidRPr="007614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>затруднения</w:t>
      </w:r>
    </w:p>
    <w:p w:rsidR="00761478" w:rsidRPr="00761478" w:rsidRDefault="00761478" w:rsidP="00761478">
      <w:pPr>
        <w:spacing w:after="0" w:line="240" w:lineRule="auto"/>
        <w:ind w:left="133" w:right="62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6147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76147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Pr="0076147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76147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му </w:t>
      </w:r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gramEnd"/>
      <w:r w:rsidRPr="007614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147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дбадривать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7614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7614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шение.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614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омощи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7614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Pr="007614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 её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минимизации:</w:t>
      </w:r>
      <w:r w:rsidRPr="007614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овет,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задать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аводящие</w:t>
      </w:r>
      <w:r w:rsidRPr="007614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7614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7614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меющийся</w:t>
      </w:r>
      <w:r w:rsidRPr="007614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14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614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рошлый</w:t>
      </w:r>
      <w:r w:rsidRPr="007614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>опыт.</w:t>
      </w:r>
    </w:p>
    <w:p w:rsidR="00761478" w:rsidRPr="00761478" w:rsidRDefault="00761478" w:rsidP="00761478">
      <w:pPr>
        <w:spacing w:after="0" w:line="240" w:lineRule="auto"/>
        <w:ind w:left="119" w:right="7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614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1478">
        <w:rPr>
          <w:rFonts w:ascii="Times New Roman" w:eastAsia="Arial" w:hAnsi="Times New Roman" w:cs="Times New Roman"/>
          <w:sz w:val="24"/>
          <w:szCs w:val="24"/>
        </w:rPr>
        <w:t xml:space="preserve">У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76147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сегда</w:t>
      </w:r>
      <w:proofErr w:type="gramEnd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Pr="007614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7614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Pr="0076147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 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ешения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ставленных </w:t>
      </w:r>
      <w:r w:rsidRPr="0076147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задач. </w:t>
      </w:r>
      <w:r w:rsidRPr="007614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этом </w:t>
      </w:r>
      <w:r w:rsidRPr="007614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r w:rsidRPr="007614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скать </w:t>
      </w:r>
      <w:r w:rsidRPr="007614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7614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арианты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7614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7614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ощряет</w:t>
      </w:r>
      <w:r w:rsidRPr="007614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7614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614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 поиске,</w:t>
      </w:r>
      <w:r w:rsidRPr="0076147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76147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любые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редположения</w:t>
      </w:r>
      <w:r w:rsidRPr="0076147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7614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 решением</w:t>
      </w:r>
      <w:r w:rsidRPr="007614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7614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7614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7614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7614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14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614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7614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акцентирует</w:t>
      </w:r>
      <w:r w:rsidRPr="007614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7614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614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качестве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76147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остижениях,</w:t>
      </w:r>
      <w:r w:rsidRPr="0076147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добряет</w:t>
      </w:r>
      <w:r w:rsidRPr="007614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14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хвалит</w:t>
      </w:r>
      <w:r w:rsidRPr="0076147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зультат,</w:t>
      </w:r>
      <w:r w:rsidRPr="007614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ызывает</w:t>
      </w:r>
      <w:r w:rsidRPr="007614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614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чувство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адости</w:t>
      </w:r>
      <w:r w:rsidRPr="007614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успешных</w:t>
      </w:r>
      <w:r w:rsidRPr="007614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амостоятельных,</w:t>
      </w:r>
      <w:r w:rsidRPr="0076147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Pr="0076147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>действий.</w:t>
      </w:r>
    </w:p>
    <w:p w:rsidR="00761478" w:rsidRPr="00761478" w:rsidRDefault="00761478" w:rsidP="00761478">
      <w:pPr>
        <w:spacing w:after="0" w:line="240" w:lineRule="auto"/>
        <w:ind w:left="119" w:right="66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собое  </w:t>
      </w:r>
      <w:r w:rsidRPr="007614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внимание   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7614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деляет   </w:t>
      </w:r>
      <w:r w:rsidRPr="007614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бщению   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7614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ебёнком   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76147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ериод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7614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ризиса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лет: характерные</w:t>
      </w:r>
      <w:r w:rsidRPr="007614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614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6147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7614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14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7614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76147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proofErr w:type="gramEnd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водом </w:t>
      </w:r>
      <w:r w:rsidRPr="007614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614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мены </w:t>
      </w:r>
      <w:r w:rsidRPr="007614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тиля </w:t>
      </w:r>
      <w:r w:rsidRPr="007614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бщения </w:t>
      </w:r>
      <w:r w:rsidRPr="007614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614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ебёнком. </w:t>
      </w:r>
      <w:r w:rsidRPr="007614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ажно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делять  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внимание  </w:t>
      </w:r>
      <w:r w:rsidRPr="007614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ребёнку,  </w:t>
      </w:r>
      <w:r w:rsidRPr="007614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End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важать  </w:t>
      </w:r>
      <w:r w:rsidRPr="007614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6147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нтересы,  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тремления,  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нициативы  </w:t>
      </w:r>
      <w:r w:rsidRPr="007614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в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знании, 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147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и. </w:t>
      </w:r>
      <w:r w:rsidRPr="007614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76147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едьмого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614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614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76147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чувствительны </w:t>
      </w:r>
      <w:r w:rsidRPr="007614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мнению</w:t>
      </w:r>
      <w:r w:rsidRPr="0076147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зрослых.</w:t>
      </w:r>
      <w:r w:rsidRPr="0076147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6147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r w:rsidRPr="007614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>у</w:t>
      </w:r>
      <w:proofErr w:type="gramEnd"/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7614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7614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зросления,</w:t>
      </w:r>
      <w:r w:rsidRPr="007614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селять</w:t>
      </w:r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7614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 своих</w:t>
      </w:r>
      <w:r w:rsidRPr="007614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4"/>
          <w:sz w:val="24"/>
          <w:szCs w:val="24"/>
        </w:rPr>
        <w:t>силах.</w:t>
      </w:r>
    </w:p>
    <w:p w:rsidR="00761478" w:rsidRPr="00761478" w:rsidRDefault="00761478" w:rsidP="00761478">
      <w:pPr>
        <w:tabs>
          <w:tab w:val="left" w:pos="2440"/>
          <w:tab w:val="left" w:pos="3540"/>
          <w:tab w:val="left" w:pos="5620"/>
          <w:tab w:val="left" w:pos="7120"/>
          <w:tab w:val="left" w:pos="7740"/>
          <w:tab w:val="left" w:pos="9180"/>
        </w:tabs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61478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ab/>
        <w:t>может</w:t>
      </w:r>
      <w:r w:rsidRPr="00761478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ab/>
        <w:t>акцентировать</w:t>
      </w:r>
      <w:r w:rsidRPr="0076147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ab/>
        <w:t>внимание</w:t>
      </w:r>
      <w:r w:rsidRPr="00761478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6147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ab/>
        <w:t>освоении</w:t>
      </w:r>
      <w:r w:rsidRPr="00761478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2"/>
          <w:sz w:val="24"/>
          <w:szCs w:val="24"/>
        </w:rPr>
        <w:t>ребёнком</w:t>
      </w:r>
    </w:p>
    <w:p w:rsidR="00761478" w:rsidRPr="00761478" w:rsidRDefault="00761478" w:rsidP="00761478">
      <w:pPr>
        <w:spacing w:after="0" w:line="240" w:lineRule="auto"/>
        <w:ind w:left="159" w:right="4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х </w:t>
      </w:r>
      <w:r w:rsidRPr="0076147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 w:rsidRPr="007614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7614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Pr="007614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7614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614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и </w:t>
      </w:r>
      <w:r w:rsidRPr="007614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614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>него</w:t>
      </w:r>
      <w:r w:rsidRPr="007614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снов  </w:t>
      </w:r>
      <w:r w:rsidRPr="007614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я:  </w:t>
      </w:r>
      <w:r w:rsidRPr="007614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оставить  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7614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76147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ринять  </w:t>
      </w:r>
      <w:r w:rsidRPr="007614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76147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614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 xml:space="preserve">педагога),  </w:t>
      </w:r>
      <w:r w:rsidRPr="007614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w w:val="103"/>
          <w:sz w:val="24"/>
          <w:szCs w:val="24"/>
        </w:rPr>
        <w:t>обдумать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7614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7614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существить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7614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Pr="007614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Pr="007614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езультат с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76147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цели.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дача развития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7614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76147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7614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видах деятельности.</w:t>
      </w:r>
      <w:r w:rsidRPr="007614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614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спользует средства,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7614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7614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планомерно</w:t>
      </w:r>
      <w:r w:rsidRPr="007614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и самостоятельно</w:t>
      </w:r>
      <w:r w:rsidRPr="007614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7614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замысел: опорные</w:t>
      </w:r>
      <w:r w:rsidRPr="007614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7614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7614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модели, пооперационные</w:t>
      </w:r>
      <w:r w:rsidRPr="007614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1478">
        <w:rPr>
          <w:rFonts w:ascii="Times New Roman" w:eastAsia="Times New Roman" w:hAnsi="Times New Roman" w:cs="Times New Roman"/>
          <w:sz w:val="24"/>
          <w:szCs w:val="24"/>
        </w:rPr>
        <w:t>карты.</w:t>
      </w:r>
    </w:p>
    <w:p w:rsidR="009A20DE" w:rsidRPr="008B02BE" w:rsidRDefault="009A20DE" w:rsidP="008B02BE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2BE">
        <w:rPr>
          <w:rFonts w:ascii="Times New Roman" w:eastAsia="Times New Roman" w:hAnsi="Times New Roman" w:cs="Times New Roman"/>
          <w:sz w:val="24"/>
          <w:szCs w:val="24"/>
        </w:rPr>
        <w:t>5) Создание</w:t>
      </w:r>
      <w:r w:rsidRPr="008B02B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8B02B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8B02B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02B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8B02B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8B02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зобразительной</w:t>
      </w:r>
    </w:p>
    <w:p w:rsidR="009A20DE" w:rsidRPr="008B02BE" w:rsidRDefault="009A20DE" w:rsidP="008B02BE">
      <w:pPr>
        <w:spacing w:after="0" w:line="240" w:lineRule="auto"/>
        <w:ind w:left="149" w:right="46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2B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B02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02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еатрализации, в</w:t>
      </w:r>
      <w:r w:rsidRPr="008B02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учном</w:t>
      </w:r>
      <w:r w:rsidRPr="008B02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руде</w:t>
      </w:r>
      <w:r w:rsidRPr="008B02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B02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8B02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азвитию самостоятельности</w:t>
      </w:r>
      <w:r w:rsidRPr="008B02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02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детей. Сочетание</w:t>
      </w:r>
      <w:r w:rsidRPr="008B02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увлекательной</w:t>
      </w:r>
      <w:r w:rsidRPr="008B02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8B02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B02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 необходимости</w:t>
      </w:r>
      <w:r w:rsidRPr="008B02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B02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B02B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02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8B02B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B02BE">
        <w:rPr>
          <w:rFonts w:ascii="Times New Roman" w:eastAsia="Times New Roman" w:hAnsi="Times New Roman" w:cs="Times New Roman"/>
          <w:sz w:val="24"/>
          <w:szCs w:val="24"/>
        </w:rPr>
        <w:t>привл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екает</w:t>
      </w:r>
      <w:r w:rsidRPr="008B02B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8B02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активизирует</w:t>
      </w:r>
      <w:r w:rsidRPr="008B02B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его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8B02B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8B02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8B02B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8B02B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пособы и</w:t>
      </w:r>
      <w:r w:rsidRPr="008B02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формы его</w:t>
      </w:r>
      <w:r w:rsidRPr="008B02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воплощения.</w:t>
      </w:r>
    </w:p>
    <w:p w:rsidR="009A20DE" w:rsidRDefault="009A20DE" w:rsidP="008B02BE">
      <w:pPr>
        <w:spacing w:after="0" w:line="240" w:lineRule="auto"/>
        <w:ind w:left="144" w:right="54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8B02B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уделяет</w:t>
      </w:r>
      <w:proofErr w:type="gramEnd"/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особое </w:t>
      </w:r>
      <w:r w:rsidRPr="008B02B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внимание </w:t>
      </w:r>
      <w:r w:rsidRPr="008B02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обогащению </w:t>
      </w:r>
      <w:r w:rsidRPr="008B02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 xml:space="preserve">РППС, </w:t>
      </w:r>
      <w:r w:rsidRPr="008B02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обеспечивающей поддержку</w:t>
      </w:r>
      <w:r w:rsidRPr="008B02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нициативности</w:t>
      </w:r>
      <w:r w:rsidRPr="008B02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8B02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02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8B02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8B02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оявляются предметы, побуждающие</w:t>
      </w:r>
      <w:r w:rsidRPr="008B02B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B02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B02B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8B02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8B02B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  <w:r w:rsidRPr="008B02B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8B02B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8B02B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быть новые</w:t>
      </w:r>
      <w:r w:rsidRPr="008B02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8B02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02B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8B02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детали незнакомых</w:t>
      </w:r>
      <w:r w:rsidRPr="008B02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устройств,</w:t>
      </w:r>
      <w:r w:rsidRPr="008B02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ломанные игрушки, нуждающиеся</w:t>
      </w:r>
      <w:r w:rsidRPr="008B02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02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очинке,</w:t>
      </w:r>
      <w:r w:rsidRPr="008B02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ашифрованные записи,</w:t>
      </w:r>
      <w:r w:rsidRPr="008B02B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осылки,</w:t>
      </w:r>
      <w:r w:rsidRPr="008B02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исьма-схемы,</w:t>
      </w:r>
      <w:r w:rsidRPr="008B02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новые таинственные</w:t>
      </w:r>
      <w:r w:rsidRPr="008B02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8B02B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02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очее.</w:t>
      </w:r>
      <w:r w:rsidRPr="008B02B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азгадывая</w:t>
      </w:r>
      <w:r w:rsidRPr="008B02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8B02B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аключенные</w:t>
      </w:r>
      <w:r w:rsidRPr="008B02B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02B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B02B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едметах, дети</w:t>
      </w:r>
      <w:r w:rsidRPr="008B02B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8B02B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ассуждать,</w:t>
      </w:r>
      <w:r w:rsidRPr="008B02B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анализировать, отстаивать</w:t>
      </w:r>
      <w:r w:rsidRPr="008B02B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8B02B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8B02B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Pr="008B02B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оить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редположения,</w:t>
      </w:r>
      <w:r w:rsidRPr="008B02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8B02B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8B02B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Pr="008B02B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02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B02BE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8B02BE" w:rsidRPr="003E0E73" w:rsidRDefault="001C0D89" w:rsidP="003E0E73">
      <w:pPr>
        <w:spacing w:after="0" w:line="240" w:lineRule="auto"/>
        <w:ind w:left="144" w:right="54" w:firstLine="7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02B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34B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>собенности</w:t>
      </w:r>
      <w:proofErr w:type="gramEnd"/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B02BE" w:rsidRPr="008B02BE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я  </w:t>
      </w:r>
      <w:r w:rsidR="008B02BE" w:rsidRPr="008B02BE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го  </w:t>
      </w:r>
      <w:r w:rsidR="008B02BE" w:rsidRPr="008B02BE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лектива  </w:t>
      </w:r>
      <w:r w:rsidR="008B02BE" w:rsidRPr="008B02B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434B99" w:rsidRPr="008B02BE">
        <w:rPr>
          <w:rFonts w:ascii="Times New Roman" w:eastAsia="Times New Roman" w:hAnsi="Times New Roman" w:cs="Times New Roman"/>
          <w:b/>
          <w:sz w:val="24"/>
          <w:szCs w:val="24"/>
        </w:rPr>
        <w:t xml:space="preserve">с  </w:t>
      </w:r>
      <w:r w:rsidR="008B02BE" w:rsidRPr="008B02BE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="00434B99" w:rsidRPr="003E0E73">
        <w:rPr>
          <w:rFonts w:ascii="Times New Roman" w:eastAsia="Times New Roman" w:hAnsi="Times New Roman" w:cs="Times New Roman"/>
          <w:b/>
          <w:sz w:val="24"/>
          <w:szCs w:val="24"/>
        </w:rPr>
        <w:t>семьями обучающихся.</w:t>
      </w:r>
    </w:p>
    <w:p w:rsidR="003E0E73" w:rsidRPr="003E0E73" w:rsidRDefault="003E0E73" w:rsidP="003E0E73">
      <w:pPr>
        <w:spacing w:after="0" w:line="240" w:lineRule="auto"/>
        <w:ind w:left="144" w:right="62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 xml:space="preserve"> Главными</w:t>
      </w:r>
      <w:r w:rsidRPr="003E0E7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3E0E7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E0E7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3E0E7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3E0E73">
        <w:rPr>
          <w:rFonts w:ascii="Times New Roman" w:eastAsia="Times New Roman" w:hAnsi="Times New Roman" w:cs="Times New Roman"/>
          <w:sz w:val="24"/>
          <w:szCs w:val="24"/>
        </w:rPr>
        <w:t xml:space="preserve">коллектива 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gramEnd"/>
      <w:r w:rsidRPr="003E0E7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3E0E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E0E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E0E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E0E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E0E73" w:rsidRPr="003E0E73" w:rsidRDefault="003E0E73" w:rsidP="003E0E73">
      <w:pPr>
        <w:spacing w:after="0" w:line="240" w:lineRule="auto"/>
        <w:ind w:left="139" w:right="59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поддержки</w:t>
      </w:r>
      <w:r w:rsidRPr="003E0E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3E0E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</w:t>
      </w:r>
      <w:r w:rsidRPr="003E0E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3E0E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3E0E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разования, охраны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E0E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ошкольного возрастов;</w:t>
      </w:r>
    </w:p>
    <w:p w:rsidR="003E0E73" w:rsidRPr="003E0E73" w:rsidRDefault="003E0E73" w:rsidP="003E0E73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0E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3E0E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3E0E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0E7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3E0E7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3E0E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0E7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0E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условиях</w:t>
      </w:r>
    </w:p>
    <w:p w:rsidR="003E0E73" w:rsidRDefault="003E0E73" w:rsidP="003E0E73">
      <w:pPr>
        <w:spacing w:after="0" w:line="240" w:lineRule="auto"/>
        <w:ind w:left="129" w:right="285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E0E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 семьи;</w:t>
      </w:r>
      <w:r w:rsidRPr="003E0E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3E0E7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3E0E7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w w:val="101"/>
          <w:sz w:val="24"/>
          <w:szCs w:val="24"/>
        </w:rPr>
        <w:t>семьи.</w:t>
      </w:r>
    </w:p>
    <w:p w:rsidR="003B1962" w:rsidRDefault="00126444" w:rsidP="003B1962">
      <w:pPr>
        <w:spacing w:after="0" w:line="240" w:lineRule="auto"/>
        <w:ind w:left="129" w:right="7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деятельность дополняет, поддерживает и тактично направляет</w:t>
      </w:r>
      <w:r w:rsidR="003B1962" w:rsidRPr="003B19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="003B1962" w:rsidRPr="003B19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3B1962" w:rsidRPr="003B19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="003B1962" w:rsidRPr="003B196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3B1962" w:rsidRPr="003B19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детей младенческого,</w:t>
      </w:r>
      <w:r w:rsidR="003B1962"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="003B1962"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1962"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3B1962" w:rsidRPr="003B19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B1962" w:rsidRPr="003B1962">
        <w:rPr>
          <w:rFonts w:ascii="Times New Roman" w:eastAsia="Times New Roman" w:hAnsi="Times New Roman" w:cs="Times New Roman"/>
          <w:sz w:val="24"/>
          <w:szCs w:val="24"/>
        </w:rPr>
        <w:t>возрас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5DB" w:rsidRDefault="00B435DB" w:rsidP="003B1962">
      <w:pPr>
        <w:spacing w:after="0" w:line="240" w:lineRule="auto"/>
        <w:ind w:left="129" w:right="7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:rsidR="003B1962" w:rsidRDefault="003B1962" w:rsidP="003B1962">
      <w:pPr>
        <w:spacing w:after="0" w:line="240" w:lineRule="auto"/>
        <w:ind w:left="120" w:right="39" w:firstLine="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6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B19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B196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9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щественности относительно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целей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ДО, </w:t>
      </w:r>
      <w:r w:rsidRPr="003B19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щих  для </w:t>
      </w:r>
      <w:r w:rsidRPr="003B19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Российской   </w:t>
      </w:r>
      <w:r w:rsidRPr="003B19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Федерации,   </w:t>
      </w:r>
      <w:r w:rsidRPr="003B19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3B196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Pr="003B19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господдержки   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семьям,   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имеющим   </w:t>
      </w:r>
      <w:r w:rsidRPr="003B19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3B19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B19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B19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B196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программе,</w:t>
      </w:r>
      <w:r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19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48D1" w:rsidRPr="000948D1" w:rsidRDefault="000948D1" w:rsidP="000948D1">
      <w:pPr>
        <w:spacing w:after="0" w:line="240" w:lineRule="auto"/>
        <w:ind w:left="158" w:right="3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948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освещение   </w:t>
      </w:r>
      <w:r w:rsidRPr="00094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8D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законных   </w:t>
      </w:r>
      <w:r w:rsidRPr="00094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,   </w:t>
      </w:r>
      <w:r w:rsidRPr="00094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овышение   </w:t>
      </w:r>
      <w:r w:rsidRPr="000948D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их правовой,    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   </w:t>
      </w:r>
      <w:r w:rsidRPr="000948D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    </w:t>
      </w:r>
      <w:r w:rsidRPr="00094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094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просах    </w:t>
      </w:r>
      <w:r w:rsidRPr="000948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храны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0948D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0948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948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0948D1" w:rsidRPr="000948D1" w:rsidRDefault="000948D1" w:rsidP="000948D1">
      <w:pPr>
        <w:spacing w:after="0" w:line="240" w:lineRule="auto"/>
        <w:ind w:left="158"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3) способствование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0948D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4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0948D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r w:rsidRPr="00094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как базовой</w:t>
      </w:r>
      <w:r w:rsidRPr="00094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сновы благополучия</w:t>
      </w:r>
      <w:r w:rsidRPr="00094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0948D1" w:rsidRPr="000948D1" w:rsidRDefault="000948D1" w:rsidP="000948D1">
      <w:pPr>
        <w:tabs>
          <w:tab w:val="left" w:pos="2780"/>
          <w:tab w:val="left" w:pos="4940"/>
          <w:tab w:val="left" w:pos="5300"/>
          <w:tab w:val="left" w:pos="6300"/>
          <w:tab w:val="left" w:pos="8400"/>
          <w:tab w:val="left" w:pos="8780"/>
        </w:tabs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взаимодействия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948D1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фор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>сотрудничества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</w:p>
    <w:p w:rsidR="000948D1" w:rsidRPr="000948D1" w:rsidRDefault="000948D1" w:rsidP="000948D1">
      <w:pPr>
        <w:spacing w:after="0" w:line="240" w:lineRule="auto"/>
        <w:ind w:left="148" w:right="5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партнёрских</w:t>
      </w:r>
      <w:r w:rsidRPr="00094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94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младенческого, 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ннего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94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0948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0948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94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решения  образовательных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>задач;</w:t>
      </w:r>
    </w:p>
    <w:p w:rsidR="000948D1" w:rsidRDefault="000948D1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948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влечение  </w:t>
      </w:r>
      <w:r w:rsidRPr="000948D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законных  </w:t>
      </w:r>
      <w:r w:rsidRPr="000948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Pr="00094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0948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>процесс.</w:t>
      </w:r>
    </w:p>
    <w:p w:rsidR="00C8264D" w:rsidRDefault="00C8264D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строение взаимодействия с родителями (законными </w:t>
      </w:r>
      <w:proofErr w:type="gram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ителями)  придерживается</w:t>
      </w:r>
      <w:proofErr w:type="gram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следующих принципов:</w:t>
      </w:r>
    </w:p>
    <w:p w:rsidR="00C8264D" w:rsidRDefault="00C8264D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1)приоритет семьи в воспитании, обучении и развитии ребенка: в соответствии с Законом об образовании у родителей (законных представителей),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 </w:t>
      </w:r>
    </w:p>
    <w:p w:rsidR="00C8264D" w:rsidRDefault="00C8264D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2)открытость: для родителей (законных представителей)  доступна актуальная информация об особенностях пребывания ребенка в группе; каждому из родителей (законных представителей)  предоставлен свободный доступ в ДОУ; </w:t>
      </w:r>
      <w:r w:rsidR="00DF02D9">
        <w:rPr>
          <w:rFonts w:ascii="Times New Roman" w:eastAsia="Times New Roman" w:hAnsi="Times New Roman" w:cs="Times New Roman"/>
          <w:w w:val="101"/>
          <w:sz w:val="24"/>
          <w:szCs w:val="24"/>
        </w:rPr>
        <w:t>между педагогами и родителями (законными представителями)происходит обмен информацией об особенностях развития ребенка в ДОУ и семье;</w:t>
      </w:r>
    </w:p>
    <w:p w:rsidR="00DF02D9" w:rsidRDefault="00DF02D9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3)взаимное доверие, уважение и доброжелательность во взаимоотношениях педагогов и родителей (законных представителей): при взаимодействии педагог придерживается этики и культурных правил общения, проявляет позитивный настрой на общение и сотрудничество с родителями (законными представителями) в интересах детей;</w:t>
      </w:r>
    </w:p>
    <w:p w:rsidR="00DF02D9" w:rsidRDefault="00DF02D9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4)индивидуально-дифференцированный подход к каждой семье: </w:t>
      </w:r>
      <w:r w:rsidR="00AA3DEB">
        <w:rPr>
          <w:rFonts w:ascii="Times New Roman" w:eastAsia="Times New Roman" w:hAnsi="Times New Roman" w:cs="Times New Roman"/>
          <w:w w:val="101"/>
          <w:sz w:val="24"/>
          <w:szCs w:val="24"/>
        </w:rPr>
        <w:t>при взаимодействии учитываются особенности семейного воспитания, потребности родителей (законных представителей) в отношении образования ребенка, отношение к педагогу и ДОУ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812649" w:rsidRDefault="00AA3DEB" w:rsidP="000948D1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lastRenderedPageBreak/>
        <w:t>5)</w:t>
      </w:r>
      <w:proofErr w:type="spell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возрастосообразность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  <w:r w:rsidR="003746A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при планировании и осуществлении взаимодействия учитываются особенности и характер отношений ребенка с родителями (законными представителями), прежде всего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12649" w:rsidRPr="00812649" w:rsidRDefault="00AA3DEB" w:rsidP="00812649">
      <w:pPr>
        <w:spacing w:after="0" w:line="240" w:lineRule="auto"/>
        <w:ind w:left="159" w:right="57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 </w:t>
      </w:r>
      <w:r w:rsidR="00812649" w:rsidRPr="0081264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  </w:t>
      </w:r>
      <w:r w:rsidR="00812649"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 xml:space="preserve">коллектива   </w:t>
      </w:r>
      <w:r w:rsidR="00812649" w:rsidRPr="008126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7042B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2649"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 xml:space="preserve">по   </w:t>
      </w:r>
      <w:r w:rsidR="00812649" w:rsidRPr="0081264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построению взаимодействия</w:t>
      </w:r>
      <w:r w:rsidR="00812649"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2649"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="00812649"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="00812649"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представителями) обучающихся осуществляется по</w:t>
      </w:r>
      <w:r w:rsidR="00812649" w:rsidRPr="008126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="00812649" w:rsidRPr="008126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812649" w:rsidRPr="00812649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812649" w:rsidRPr="00812649" w:rsidRDefault="00812649" w:rsidP="00812649">
      <w:pPr>
        <w:spacing w:after="0" w:line="240" w:lineRule="auto"/>
        <w:ind w:left="149" w:right="50"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12649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-аналитическое 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Pr="0081264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Pr="0081264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Pr="0081264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264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Pr="008126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126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8126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апросах</w:t>
      </w:r>
      <w:r w:rsidRPr="008126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81264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81264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1264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а;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81264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81264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дставителей); а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чётом результатов</w:t>
      </w:r>
      <w:r w:rsidRPr="008126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042B4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нализа;</w:t>
      </w:r>
      <w:r w:rsidRPr="0081264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81264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81264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812649" w:rsidRPr="00812649" w:rsidRDefault="00812649" w:rsidP="00812649">
      <w:pPr>
        <w:tabs>
          <w:tab w:val="left" w:pos="3580"/>
          <w:tab w:val="left" w:pos="5380"/>
          <w:tab w:val="left" w:pos="7260"/>
          <w:tab w:val="left" w:pos="9120"/>
        </w:tabs>
        <w:spacing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светительское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ab/>
        <w:t>напра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>вление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>предполагает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свещение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812649" w:rsidRPr="00812649" w:rsidRDefault="00812649" w:rsidP="00812649">
      <w:pPr>
        <w:spacing w:after="0" w:line="240" w:lineRule="auto"/>
        <w:ind w:left="144" w:right="72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1264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Pr="0081264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264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1264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сихофизиологического</w:t>
      </w:r>
      <w:r w:rsidRPr="0081264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 психического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озрастов; выбора  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эффективных  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методов  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обучения  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оспитания   детей  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пределенного возраста;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81264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ктуальной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8126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r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1264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8126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ирование о</w:t>
      </w:r>
      <w:r w:rsidRPr="0081264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осподдержки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ям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ьми дошкольного</w:t>
      </w:r>
      <w:r w:rsidRPr="0081264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раста;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ирование об</w:t>
      </w:r>
      <w:r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ДОУ</w:t>
      </w:r>
      <w:r w:rsidRPr="008126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граммы; условиях</w:t>
      </w:r>
      <w:r w:rsidRPr="0081264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7042B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; содержании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етодах</w:t>
      </w:r>
      <w:r w:rsidRPr="008126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1264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 детьми;</w:t>
      </w:r>
    </w:p>
    <w:p w:rsidR="00AA3DEB" w:rsidRDefault="00812649" w:rsidP="00812649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З)консультационное</w:t>
      </w:r>
      <w:r w:rsidRPr="0081264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ъединяет в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264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264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ом, преодоления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81264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1264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1264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и;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 ребёнка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едагогом;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итуациях; способам воспитания</w:t>
      </w:r>
      <w:r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81264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1264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растов; способам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ских деятельностях,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81264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81264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ругому.</w:t>
      </w:r>
    </w:p>
    <w:p w:rsidR="00001D21" w:rsidRDefault="00001D21" w:rsidP="00001D21">
      <w:pPr>
        <w:spacing w:after="0" w:line="240" w:lineRule="auto"/>
        <w:ind w:left="120" w:right="8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Совместная  </w:t>
      </w:r>
      <w:r w:rsidRPr="00001D2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 </w:t>
      </w:r>
      <w:r w:rsidRPr="00001D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</w:t>
      </w:r>
      <w:r w:rsidRPr="00001D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педагогов  </w:t>
      </w:r>
      <w:r w:rsidRPr="00001D2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01D2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</w:t>
      </w:r>
      <w:r w:rsidRPr="00001D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</w:t>
      </w:r>
      <w:r w:rsidRPr="00001D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001D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 сотрудничество  </w:t>
      </w:r>
      <w:r w:rsidRPr="00001D21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001D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001D2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образовательных задач,</w:t>
      </w:r>
      <w:r w:rsidRPr="00001D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001D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01D2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001D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001D2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  <w:r w:rsidRPr="00001D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001D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образовательных инициатив</w:t>
      </w:r>
      <w:r w:rsidRPr="00001D2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001D2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001D2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01D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младенческого,</w:t>
      </w:r>
      <w:r w:rsidRPr="00001D2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001D2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1D2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001D2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возрастов; разработку</w:t>
      </w:r>
      <w:r w:rsidRPr="00001D2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и реализацию</w:t>
      </w:r>
      <w:r w:rsidRPr="00001D2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001D2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ов ДОУ</w:t>
      </w:r>
      <w:r w:rsidRPr="00001D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001D2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1D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1D21">
        <w:rPr>
          <w:rFonts w:ascii="Times New Roman" w:eastAsia="Times New Roman" w:hAnsi="Times New Roman" w:cs="Times New Roman"/>
          <w:sz w:val="24"/>
          <w:szCs w:val="24"/>
        </w:rPr>
        <w:t>семьей.</w:t>
      </w:r>
    </w:p>
    <w:p w:rsidR="0008305C" w:rsidRDefault="0008305C" w:rsidP="00001D21">
      <w:pPr>
        <w:spacing w:after="0" w:line="240" w:lineRule="auto"/>
        <w:ind w:left="120" w:right="8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просветительской деятельности ДОУ уделяется повышению уровня компетентности родителей (законных представителей) в вопрос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.</w:t>
      </w:r>
    </w:p>
    <w:p w:rsidR="00C9230A" w:rsidRDefault="00C9230A" w:rsidP="00C9230A">
      <w:pPr>
        <w:spacing w:after="0" w:line="240" w:lineRule="auto"/>
        <w:ind w:left="120" w:right="84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30A">
        <w:rPr>
          <w:rFonts w:ascii="Times New Roman" w:eastAsia="Times New Roman" w:hAnsi="Times New Roman" w:cs="Times New Roman"/>
          <w:sz w:val="24"/>
          <w:szCs w:val="24"/>
        </w:rPr>
        <w:t xml:space="preserve">Реализация  </w:t>
      </w:r>
      <w:r w:rsidRPr="00C9230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 xml:space="preserve">данной  </w:t>
      </w:r>
      <w:r w:rsidRPr="00C923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 xml:space="preserve">темы  </w:t>
      </w:r>
      <w:r w:rsidRPr="00C9230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</w:t>
      </w:r>
      <w:r w:rsidRPr="00C9230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C9230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>процессе следующих</w:t>
      </w:r>
      <w:r w:rsidRPr="00C923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C9230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 w:rsidRPr="00C9230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9230A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02310E" w:rsidRPr="0002310E" w:rsidRDefault="0002310E" w:rsidP="0002310E">
      <w:pPr>
        <w:spacing w:after="0" w:line="240" w:lineRule="auto"/>
        <w:ind w:left="145" w:right="44" w:firstLine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231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02310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231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факторах,</w:t>
      </w:r>
      <w:r w:rsidRPr="0002310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02310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лияющих</w:t>
      </w:r>
      <w:r w:rsidRPr="0002310E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231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02310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 психическое</w:t>
      </w:r>
      <w:r w:rsidRPr="000231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0231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(рациональная организация</w:t>
      </w:r>
      <w:r w:rsidRPr="000231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0231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0231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ебёнка, правильное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Pr="000231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310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0231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закаливание,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, благоприятный</w:t>
      </w:r>
      <w:r w:rsidRPr="000231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сихологический микроклимат</w:t>
      </w:r>
      <w:r w:rsidRPr="000231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31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0231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10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покойное</w:t>
      </w:r>
      <w:r w:rsidRPr="000231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0231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с ребёнком 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2310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другое), </w:t>
      </w:r>
      <w:r w:rsidRPr="000231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2310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действии  негативных 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факторов </w:t>
      </w:r>
      <w:r w:rsidRPr="000231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(переохлаждение, перегревание,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ерекармливание</w:t>
      </w:r>
      <w:r w:rsidRPr="0002310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1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ругое),</w:t>
      </w:r>
      <w:r w:rsidRPr="000231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наносящих</w:t>
      </w:r>
      <w:r w:rsidRPr="000231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непоправимый</w:t>
      </w:r>
      <w:r w:rsidRPr="0002310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здоровью ребёнка;</w:t>
      </w:r>
    </w:p>
    <w:p w:rsidR="0002310E" w:rsidRPr="0002310E" w:rsidRDefault="0002310E" w:rsidP="0002310E">
      <w:pPr>
        <w:spacing w:after="0" w:line="240" w:lineRule="auto"/>
        <w:ind w:left="145" w:right="47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231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   </w:t>
      </w:r>
      <w:r w:rsidRPr="0002310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   </w:t>
      </w:r>
      <w:r w:rsidRPr="000231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 w:rsidRPr="0002310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важности    </w:t>
      </w:r>
      <w:r w:rsidRPr="0002310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вакцинирования    </w:t>
      </w:r>
      <w:r w:rsidRPr="0002310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0231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Национального календаря</w:t>
      </w:r>
      <w:r w:rsidRPr="000231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рофилактических прививок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10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эпидемическим</w:t>
      </w:r>
      <w:r w:rsidRPr="0002310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оказаниям;</w:t>
      </w:r>
    </w:p>
    <w:p w:rsidR="0002310E" w:rsidRPr="0002310E" w:rsidRDefault="0002310E" w:rsidP="0002310E">
      <w:pPr>
        <w:spacing w:after="0" w:line="240" w:lineRule="auto"/>
        <w:ind w:left="140" w:right="64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Pr="0002310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(законных </w:t>
      </w:r>
      <w:r w:rsidRPr="0002310E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</w:t>
      </w:r>
      <w:r w:rsidRPr="0002310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02310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актуальных задачах</w:t>
      </w:r>
      <w:r w:rsidRPr="000231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0231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оспитания детей</w:t>
      </w:r>
      <w:r w:rsidRPr="000231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310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231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0231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0231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2310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развития, </w:t>
      </w:r>
      <w:r w:rsidRPr="0002310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2310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310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02310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ОУ и</w:t>
      </w:r>
      <w:r w:rsidRPr="000231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02310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31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02310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02310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02310E" w:rsidRPr="0002310E" w:rsidRDefault="0002310E" w:rsidP="0002310E">
      <w:pPr>
        <w:spacing w:after="0" w:line="240" w:lineRule="auto"/>
        <w:ind w:left="140" w:right="50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Pr="0002310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(законных </w:t>
      </w:r>
      <w:r w:rsidRPr="0002310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Pr="0002310E">
        <w:rPr>
          <w:rFonts w:ascii="Times New Roman" w:eastAsia="Times New Roman" w:hAnsi="Times New Roman" w:cs="Times New Roman"/>
          <w:spacing w:val="34"/>
          <w:sz w:val="24"/>
          <w:szCs w:val="24"/>
        </w:rPr>
        <w:t>е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й) </w:t>
      </w:r>
      <w:r w:rsidRPr="0002310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2310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оздоровительными мероприятиями,</w:t>
      </w:r>
      <w:r w:rsidRPr="000231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роводимыми</w:t>
      </w:r>
      <w:r w:rsidRPr="0002310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31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:rsidR="0002310E" w:rsidRPr="0002310E" w:rsidRDefault="0002310E" w:rsidP="0002310E">
      <w:pPr>
        <w:spacing w:after="0" w:line="240" w:lineRule="auto"/>
        <w:ind w:left="140" w:right="71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2310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Pr="0002310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End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31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(законных  </w:t>
      </w:r>
      <w:r w:rsidRPr="0002310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Pr="0002310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0231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негативном влиянии </w:t>
      </w:r>
      <w:r w:rsidRPr="0002310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2310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02310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2310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02310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2310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бесконтрольного </w:t>
      </w:r>
      <w:r w:rsidRPr="0002310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</w:p>
    <w:p w:rsidR="0002310E" w:rsidRDefault="0002310E" w:rsidP="0002310E">
      <w:pPr>
        <w:spacing w:after="0" w:line="240" w:lineRule="auto"/>
        <w:ind w:left="135" w:right="6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Start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технологий 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Pr="000231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сна, </w:t>
      </w:r>
      <w:r w:rsidRPr="0002310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возбудимость,  изменения </w:t>
      </w:r>
      <w:r w:rsidRPr="0002310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 xml:space="preserve">качества </w:t>
      </w:r>
      <w:r w:rsidRPr="0002310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амяти, внимания,</w:t>
      </w:r>
      <w:r w:rsidRPr="000231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мышления;</w:t>
      </w:r>
      <w:r w:rsidRPr="0002310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02310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02310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31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02310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310E">
        <w:rPr>
          <w:rFonts w:ascii="Times New Roman" w:eastAsia="Times New Roman" w:hAnsi="Times New Roman" w:cs="Times New Roman"/>
          <w:sz w:val="24"/>
          <w:szCs w:val="24"/>
        </w:rPr>
        <w:t>и другое).</w:t>
      </w:r>
    </w:p>
    <w:p w:rsidR="001A1DAC" w:rsidRPr="001A1DAC" w:rsidRDefault="001A1DAC" w:rsidP="001A1DAC">
      <w:pPr>
        <w:spacing w:after="0" w:line="240" w:lineRule="auto"/>
        <w:ind w:left="125" w:right="76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      </w:t>
      </w:r>
      <w:r w:rsidRPr="001A1DA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просветительской        работы       </w:t>
      </w:r>
      <w:r w:rsidRPr="001A1DA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по       </w:t>
      </w:r>
      <w:r w:rsidRPr="001A1DA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вопросам </w:t>
      </w:r>
      <w:proofErr w:type="spellStart"/>
      <w:r w:rsidRPr="001A1DAC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овышена за</w:t>
      </w:r>
      <w:r w:rsidRPr="001A1DA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1A1DA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1A1D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к тематическим</w:t>
      </w:r>
      <w:r w:rsidRPr="001A1DA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встречам</w:t>
      </w:r>
      <w:r w:rsidRPr="001A1DA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офильных специалистов</w:t>
      </w:r>
      <w:r w:rsidRPr="001A1DA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медиков,</w:t>
      </w:r>
      <w:r w:rsidRPr="001A1DA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нейропсихологов, физиологов,</w:t>
      </w:r>
      <w:r w:rsidRPr="001A1DA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pacing w:val="-20"/>
          <w:sz w:val="24"/>
          <w:szCs w:val="24"/>
          <w:lang w:val="en-US"/>
        </w:rPr>
        <w:t>I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Т-специалистов</w:t>
      </w:r>
      <w:r w:rsidRPr="001A1D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A1DAC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1A1DAC" w:rsidRPr="001A1DAC" w:rsidRDefault="001A1DAC" w:rsidP="001A1DAC">
      <w:pPr>
        <w:tabs>
          <w:tab w:val="left" w:pos="3240"/>
          <w:tab w:val="left" w:pos="5060"/>
          <w:tab w:val="left" w:pos="6300"/>
          <w:tab w:val="left" w:pos="8040"/>
          <w:tab w:val="left" w:pos="8380"/>
          <w:tab w:val="left" w:pos="9440"/>
        </w:tabs>
        <w:spacing w:after="0" w:line="240" w:lineRule="auto"/>
        <w:ind w:left="841" w:right="-20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деятельности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педагога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реализуются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A1DAC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ных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формах</w:t>
      </w:r>
    </w:p>
    <w:p w:rsidR="001A1DAC" w:rsidRPr="001A1DAC" w:rsidRDefault="001A1DAC" w:rsidP="001A1DAC">
      <w:pPr>
        <w:spacing w:after="0" w:line="240" w:lineRule="auto"/>
        <w:ind w:left="130" w:right="8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>(групповых</w:t>
      </w:r>
      <w:r w:rsidRPr="001A1DA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1A1DA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ндивидуальных)</w:t>
      </w:r>
      <w:r w:rsidRPr="001A1DA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1A1DA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A1DA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методов,</w:t>
      </w:r>
      <w:r w:rsidRPr="001A1DA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1A1DA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 способов</w:t>
      </w:r>
      <w:r w:rsidRPr="001A1D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A1DA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1A1DA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1A1DA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едставителями):</w:t>
      </w:r>
    </w:p>
    <w:p w:rsidR="001A1DAC" w:rsidRPr="001A1DAC" w:rsidRDefault="001A1DAC" w:rsidP="001A1DAC">
      <w:pPr>
        <w:spacing w:after="0" w:line="240" w:lineRule="auto"/>
        <w:ind w:left="120" w:right="78" w:firstLine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A1D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A1DAC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-аналитическое   </w:t>
      </w:r>
      <w:r w:rsidRPr="001A1D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  </w:t>
      </w:r>
      <w:r w:rsidRPr="001A1DA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реализуется   </w:t>
      </w:r>
      <w:r w:rsidRPr="001A1DA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через   </w:t>
      </w:r>
      <w:r w:rsidRPr="001A1DA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опросы, социологические</w:t>
      </w:r>
      <w:r w:rsidRPr="001A1DA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резы,</w:t>
      </w:r>
      <w:r w:rsidRPr="001A1DA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блокноты,</w:t>
      </w:r>
      <w:r w:rsidRPr="001A1DA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«почтовый ящик, педагогические</w:t>
      </w:r>
      <w:r w:rsidRPr="001A1DA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1A1DA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1DA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1A1DA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1A1DA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едставителями);</w:t>
      </w:r>
      <w:r w:rsidRPr="001A1DA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1A1DA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Pr="001A1DA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1A1DA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верей,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1A1D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осмотры</w:t>
      </w:r>
      <w:r w:rsidRPr="001A1D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A1D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A1D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1A1D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алее;</w:t>
      </w:r>
    </w:p>
    <w:p w:rsidR="001A1DAC" w:rsidRPr="001A1DAC" w:rsidRDefault="001A1DAC" w:rsidP="001A1DAC">
      <w:pPr>
        <w:tabs>
          <w:tab w:val="left" w:pos="3460"/>
          <w:tab w:val="left" w:pos="3820"/>
          <w:tab w:val="left" w:pos="6240"/>
          <w:tab w:val="left" w:pos="9680"/>
        </w:tabs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осветительское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  <w:t>консультационное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1DAC">
        <w:rPr>
          <w:rFonts w:ascii="Times New Roman" w:eastAsia="Times New Roman" w:hAnsi="Times New Roman" w:cs="Times New Roman"/>
          <w:sz w:val="24"/>
          <w:szCs w:val="24"/>
        </w:rPr>
        <w:t xml:space="preserve">направления </w:t>
      </w:r>
      <w:r w:rsidRPr="001A1DA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proofErr w:type="gramEnd"/>
      <w:r w:rsidR="00A2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через</w:t>
      </w:r>
    </w:p>
    <w:p w:rsidR="001A1DAC" w:rsidRDefault="001A1DAC" w:rsidP="001A1DAC">
      <w:pPr>
        <w:spacing w:after="0" w:line="240" w:lineRule="auto"/>
        <w:ind w:left="135" w:right="69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DAC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1A1DA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конференции, круглые</w:t>
      </w:r>
      <w:r w:rsidRPr="001A1DA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1A1DA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еминары­ практикумы,</w:t>
      </w:r>
      <w:r w:rsidRPr="001A1D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тренинги</w:t>
      </w:r>
      <w:r w:rsidRPr="001A1DA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Pr="001A1D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консультации, педагогические</w:t>
      </w:r>
      <w:r w:rsidRPr="001A1D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гостиные, родительские</w:t>
      </w:r>
      <w:r w:rsidRPr="001A1DA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клубы</w:t>
      </w:r>
      <w:r w:rsidRPr="001A1DA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ругое;</w:t>
      </w:r>
      <w:r w:rsidRPr="001A1D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1A1D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оспекты,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тенды,</w:t>
      </w:r>
      <w:r w:rsidRPr="001A1D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ширмы,</w:t>
      </w:r>
      <w:r w:rsidRPr="001A1D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апки­ передвижки</w:t>
      </w:r>
      <w:r w:rsidRPr="001A1DA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1D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A1DA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;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журналы</w:t>
      </w:r>
      <w:r w:rsidRPr="001A1D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газеты, издаваемые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A1D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1DA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A1DA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,</w:t>
      </w:r>
      <w:r w:rsidRPr="001A1D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едагогические библиотеки</w:t>
      </w:r>
      <w:r w:rsidRPr="001A1DA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1DA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A1DA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1A1DA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представителей); сайты</w:t>
      </w:r>
      <w:r w:rsidRPr="001A1DA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A1DA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1DA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1DAC">
        <w:rPr>
          <w:rFonts w:ascii="Times New Roman" w:eastAsia="Times New Roman" w:hAnsi="Times New Roman" w:cs="Times New Roman"/>
          <w:sz w:val="24"/>
          <w:szCs w:val="24"/>
        </w:rPr>
        <w:t>социальные</w:t>
      </w:r>
    </w:p>
    <w:p w:rsidR="00974DAD" w:rsidRDefault="00974DAD" w:rsidP="008C3C1F">
      <w:pPr>
        <w:spacing w:after="0" w:line="240" w:lineRule="auto"/>
        <w:ind w:left="166"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Pr="00974D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974DA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Интернет; </w:t>
      </w:r>
      <w:r w:rsidRPr="00974D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974DAD">
        <w:rPr>
          <w:rFonts w:ascii="Times New Roman" w:eastAsia="Times New Roman" w:hAnsi="Times New Roman" w:cs="Times New Roman"/>
          <w:sz w:val="24"/>
          <w:szCs w:val="24"/>
        </w:rPr>
        <w:t>медиарепортажи</w:t>
      </w:r>
      <w:proofErr w:type="spellEnd"/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4D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интервью; </w:t>
      </w:r>
      <w:r w:rsidRPr="00974D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фотографии, </w:t>
      </w:r>
      <w:r w:rsidRPr="00974DA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974DA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974D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974D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74DA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974D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974DA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представителей) и</w:t>
      </w:r>
      <w:r w:rsidRPr="00974D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детей. Включают</w:t>
      </w:r>
      <w:r w:rsidRPr="00974D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74D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D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r w:rsidRPr="00974DA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974DA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Pr="00974DAD">
        <w:rPr>
          <w:rFonts w:ascii="Times New Roman" w:eastAsia="Times New Roman" w:hAnsi="Times New Roman" w:cs="Times New Roman"/>
          <w:spacing w:val="-76"/>
          <w:w w:val="204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974D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974D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D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вечера,</w:t>
      </w:r>
      <w:r w:rsidRPr="00974D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семейные спортивные</w:t>
      </w:r>
      <w:r w:rsidRPr="00974DA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4D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proofErr w:type="gramEnd"/>
      <w:r w:rsidRPr="00974DAD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приятия, тематические</w:t>
      </w:r>
      <w:r w:rsidRPr="00974DAD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досуги,</w:t>
      </w:r>
      <w:r w:rsidRPr="00974DAD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Pr="00974DA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с семейными</w:t>
      </w:r>
      <w:r w:rsidRPr="00974D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традициями</w:t>
      </w:r>
      <w:r w:rsidRPr="00974D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4D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4DAD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8C3C1F" w:rsidRPr="008C3C1F" w:rsidRDefault="008C3C1F" w:rsidP="008C3C1F">
      <w:pPr>
        <w:spacing w:after="0" w:line="240" w:lineRule="auto"/>
        <w:ind w:left="142" w:right="39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C1F">
        <w:rPr>
          <w:rFonts w:ascii="Times New Roman" w:eastAsia="Arial" w:hAnsi="Times New Roman" w:cs="Times New Roman"/>
          <w:sz w:val="24"/>
          <w:szCs w:val="24"/>
        </w:rPr>
        <w:t xml:space="preserve">Для      </w:t>
      </w:r>
      <w:r w:rsidRPr="008C3C1F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вовлечения     </w:t>
      </w:r>
      <w:r w:rsidRPr="008C3C1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родителей    </w:t>
      </w:r>
      <w:proofErr w:type="gramStart"/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3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законных     </w:t>
      </w:r>
      <w:r w:rsidRPr="008C3C1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   </w:t>
      </w:r>
      <w:r w:rsidRPr="008C3C1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</w:t>
      </w:r>
      <w:r w:rsidRPr="008C3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8C3C1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специально разработанные </w:t>
      </w:r>
      <w:r w:rsidRPr="008C3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(подобранные)  дидактические </w:t>
      </w:r>
      <w:r w:rsidRPr="008C3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материалы </w:t>
      </w:r>
      <w:r w:rsidRPr="008C3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C3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овместной  </w:t>
      </w:r>
      <w:r w:rsidRPr="008C3C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8C3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родителей  </w:t>
      </w:r>
      <w:r w:rsidRPr="008C3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(законных  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 с  </w:t>
      </w:r>
      <w:r w:rsidRPr="008C3C1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детьми  </w:t>
      </w:r>
      <w:r w:rsidRPr="008C3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8C3C1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C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образовательными задачами,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8C3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3C1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8C3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8C3C1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аются</w:t>
      </w:r>
      <w:r w:rsidRPr="008C3C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одробными</w:t>
      </w:r>
      <w:r w:rsidRPr="008C3C1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инструкциями по</w:t>
      </w:r>
      <w:r w:rsidRPr="008C3C1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х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использованию и</w:t>
      </w:r>
      <w:r w:rsidRPr="008C3C1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8C3C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C3C1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остроению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C3C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3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8C3C1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(с учётом</w:t>
      </w:r>
      <w:r w:rsidRPr="008C3C1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8C3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особенностей).</w:t>
      </w:r>
      <w:r w:rsidRPr="008C3C1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8C3C1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8C3C1F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8C3C1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активно</w:t>
      </w:r>
      <w:proofErr w:type="gramEnd"/>
      <w:r w:rsidRPr="008C3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й</w:t>
      </w:r>
      <w:r w:rsidRPr="008C3C1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8C3C1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8C3C1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C3C1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8C3C1F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C3C1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8C3C1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ривлекая родителей</w:t>
      </w:r>
      <w:r w:rsidRPr="008C3C1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C3C1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8C3C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C3C1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8C3C1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3C1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образовательных мероприятиях</w:t>
      </w:r>
      <w:r w:rsidRPr="009B6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8C3C1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на решение</w:t>
      </w:r>
      <w:r w:rsidRPr="008C3C1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8C3C1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3C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8C3C1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C3C1F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72130C" w:rsidRDefault="0072130C" w:rsidP="0072130C">
      <w:pPr>
        <w:spacing w:after="0" w:line="240" w:lineRule="auto"/>
        <w:ind w:left="137" w:right="5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30C">
        <w:rPr>
          <w:rFonts w:ascii="Times New Roman" w:eastAsia="Times New Roman" w:hAnsi="Times New Roman" w:cs="Times New Roman"/>
          <w:sz w:val="24"/>
          <w:szCs w:val="24"/>
        </w:rPr>
        <w:t>Незаменимой</w:t>
      </w:r>
      <w:r w:rsidRPr="0072130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72130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7213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оверительного</w:t>
      </w:r>
      <w:r w:rsidRPr="007213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елового</w:t>
      </w:r>
      <w:r w:rsidRPr="007213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контакта между</w:t>
      </w:r>
      <w:r w:rsidRPr="0072130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Pr="007213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3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213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213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7213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едагога и</w:t>
      </w:r>
      <w:r w:rsidRPr="007213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72130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  <w:r w:rsidRPr="007213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72130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7213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7213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анализировать поведение</w:t>
      </w:r>
      <w:r w:rsidRPr="0072130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ли проблемы ребёнка,</w:t>
      </w:r>
      <w:r w:rsidRPr="007213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выяснять</w:t>
      </w:r>
      <w:r w:rsidRPr="007213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7213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72130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30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7213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одходящие</w:t>
      </w:r>
      <w:r w:rsidRPr="007213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возможности, ресурсы</w:t>
      </w:r>
      <w:r w:rsidRPr="0072130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72130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30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72130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2130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решения. В</w:t>
      </w:r>
      <w:r w:rsidRPr="0072130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иалоге</w:t>
      </w:r>
      <w:r w:rsidRPr="007213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7213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7213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72130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72130C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213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72130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о вопросам</w:t>
      </w:r>
      <w:r w:rsidRPr="007213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72130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оптимального образовательного маршрута</w:t>
      </w:r>
      <w:r w:rsidRPr="0072130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2130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7213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72130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130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72130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огласование совместных</w:t>
      </w:r>
      <w:r w:rsidRPr="0072130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7213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2130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7213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2130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яты</w:t>
      </w:r>
      <w:r w:rsidRPr="007213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2130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72130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72130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30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семьи для</w:t>
      </w:r>
      <w:r w:rsidRPr="007213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7213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7213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7213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130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трудностей ребёнка</w:t>
      </w:r>
      <w:r w:rsidRPr="007213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130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освоении образовательной</w:t>
      </w:r>
      <w:r w:rsidRPr="0072130C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2130C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3842F7" w:rsidRDefault="003842F7" w:rsidP="003842F7">
      <w:pPr>
        <w:spacing w:after="0" w:line="240" w:lineRule="auto"/>
        <w:ind w:left="122" w:right="6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Педагоги  </w:t>
      </w:r>
      <w:r w:rsidRPr="003842F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 </w:t>
      </w:r>
      <w:r w:rsidRPr="003842F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выбирают  </w:t>
      </w:r>
      <w:r w:rsidRPr="003842F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  </w:t>
      </w:r>
      <w:r w:rsidRPr="003842F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обоснованные методы,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3842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42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3842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842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42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3842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42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3842F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тоящих</w:t>
      </w:r>
      <w:r w:rsidRPr="003842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3842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3842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3842F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очетание традиционных</w:t>
      </w:r>
      <w:r w:rsidRPr="003842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42F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инновационных технологий</w:t>
      </w:r>
      <w:r w:rsidRPr="003842F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чества позволяет</w:t>
      </w:r>
      <w:r w:rsidRPr="003842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842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3842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доверительные и</w:t>
      </w:r>
      <w:r w:rsidRPr="003842F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артнерские</w:t>
      </w:r>
      <w:r w:rsidRPr="00384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3842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42F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3842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3842F7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), эффективно осуществлять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росветительскую деятельность</w:t>
      </w:r>
      <w:r w:rsidRPr="003842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42F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3842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3842F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</w:t>
      </w:r>
      <w:r w:rsidRPr="003842F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842F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842F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3842F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3842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>представителями)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</w:t>
      </w:r>
      <w:r w:rsidRPr="0038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31B" w:rsidRDefault="002C6998" w:rsidP="0064531B">
      <w:pPr>
        <w:spacing w:after="0" w:line="320" w:lineRule="exact"/>
        <w:ind w:left="832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607666" w:rsidRPr="006076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34B99" w:rsidRPr="00607666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и задачи </w:t>
      </w:r>
      <w:proofErr w:type="spellStart"/>
      <w:r w:rsidR="00434B99" w:rsidRPr="00607666">
        <w:rPr>
          <w:rFonts w:ascii="Times New Roman" w:eastAsia="Times New Roman" w:hAnsi="Times New Roman" w:cs="Times New Roman"/>
          <w:b/>
          <w:sz w:val="24"/>
          <w:szCs w:val="24"/>
        </w:rPr>
        <w:t>коррекционно</w:t>
      </w:r>
      <w:proofErr w:type="spellEnd"/>
      <w:r w:rsidR="00434B99" w:rsidRPr="00607666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азвивающей</w:t>
      </w:r>
      <w:r w:rsidR="00434B9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.</w:t>
      </w:r>
    </w:p>
    <w:p w:rsidR="00607666" w:rsidRPr="00C101EA" w:rsidRDefault="00C101EA" w:rsidP="00C101E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(или) инклюзивное</w:t>
      </w:r>
      <w:r w:rsidRPr="00C101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C101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 xml:space="preserve"> направлено</w:t>
      </w:r>
      <w:r w:rsidRPr="00C101E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беспечение коррекции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вития у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101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(целевые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группы), включая</w:t>
      </w:r>
      <w:r w:rsidRPr="00C101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01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ОП,</w:t>
      </w:r>
      <w:r w:rsidRPr="00C101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101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101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01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101E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-инвалидов;</w:t>
      </w:r>
      <w:r w:rsidRPr="00C101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C101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м квалифицированной</w:t>
      </w:r>
      <w:r w:rsidRPr="00C101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C101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101E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ностороннее развитие</w:t>
      </w:r>
      <w:r w:rsidRPr="00C101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C10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C101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C101EA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C101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101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:rsidR="00F737FD" w:rsidRDefault="00F737FD" w:rsidP="00F737FD">
      <w:pPr>
        <w:spacing w:after="0" w:line="240" w:lineRule="auto"/>
        <w:ind w:left="139" w:right="50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РР    </w:t>
      </w:r>
      <w:r w:rsidRPr="00F737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объединяет   </w:t>
      </w:r>
      <w:r w:rsidRPr="00F737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омплекс   </w:t>
      </w:r>
      <w:r w:rsidRPr="00F737F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мер    </w:t>
      </w:r>
      <w:r w:rsidRPr="00F737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му сопровождению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бучающихся, включающий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обследование,</w:t>
      </w:r>
      <w:r w:rsidRPr="00F737F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</w:t>
      </w:r>
      <w:r w:rsidRPr="00F737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737FD">
        <w:rPr>
          <w:rFonts w:ascii="Times New Roman" w:eastAsia="Times New Roman" w:hAnsi="Times New Roman" w:cs="Times New Roman"/>
          <w:sz w:val="24"/>
          <w:szCs w:val="24"/>
        </w:rPr>
        <w:t>коррекционно­</w:t>
      </w:r>
      <w:proofErr w:type="spellEnd"/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 развивающих</w:t>
      </w:r>
      <w:r w:rsidRPr="00F737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7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737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F737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737F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737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развития. КРР</w:t>
      </w:r>
      <w:r w:rsidRPr="00F737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37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ДОУ</w:t>
      </w:r>
      <w:r w:rsidRPr="00F737F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F737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едагоги-психологи, учителя-дефектологи,</w:t>
      </w:r>
      <w:r w:rsidRPr="00F737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учителя­ логопеды и 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е</w:t>
      </w:r>
      <w:r w:rsidRPr="00F737F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F737FD" w:rsidRPr="00F737FD" w:rsidRDefault="00F737FD" w:rsidP="00F737FD">
      <w:pPr>
        <w:spacing w:after="0" w:line="240" w:lineRule="auto"/>
        <w:ind w:left="144" w:right="65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37F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имеет  </w:t>
      </w:r>
      <w:r w:rsidRPr="00F737F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право  </w:t>
      </w:r>
      <w:r w:rsidRPr="00F737F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737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 </w:t>
      </w:r>
      <w:r w:rsidRPr="00F737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разработать  </w:t>
      </w:r>
      <w:r w:rsidRPr="00F737F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программу  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РР  </w:t>
      </w:r>
      <w:r w:rsidRPr="00F737F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737F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F737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F737F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737F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737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F737FD" w:rsidRPr="00F737FD" w:rsidRDefault="00F737FD" w:rsidP="00F737FD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FD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737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F737F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proofErr w:type="gramEnd"/>
      <w:r w:rsidRPr="00F737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7FD" w:rsidRPr="00F737FD" w:rsidRDefault="00F737FD" w:rsidP="00F737FD">
      <w:pPr>
        <w:spacing w:after="0" w:line="240" w:lineRule="auto"/>
        <w:ind w:left="139" w:right="76"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рабочие  </w:t>
      </w:r>
      <w:r w:rsidRPr="00F737F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Pr="00F737F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РР  </w:t>
      </w:r>
      <w:r w:rsidRPr="00F737F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F737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 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различных  </w:t>
      </w:r>
      <w:r w:rsidRPr="00F737F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целевых  </w:t>
      </w:r>
      <w:r w:rsidRPr="00F737F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групп, имеющих</w:t>
      </w:r>
      <w:r w:rsidRPr="00F737F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F737F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F737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7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стартовые</w:t>
      </w:r>
      <w:r w:rsidRPr="00F737F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737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737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F737FD" w:rsidRDefault="00F737FD" w:rsidP="00F737FD">
      <w:pPr>
        <w:spacing w:after="0" w:line="240" w:lineRule="auto"/>
        <w:ind w:left="134" w:right="63" w:firstLine="71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F737FD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нструментарий для</w:t>
      </w:r>
      <w:r w:rsidRPr="00F737F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737F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диагностических, коррекционно-развивающих</w:t>
      </w:r>
      <w:r w:rsidRPr="00F737F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росветительских</w:t>
      </w:r>
      <w:r w:rsidRPr="00F737FD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задач программы</w:t>
      </w:r>
      <w:r w:rsidRPr="00F737F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w w:val="101"/>
          <w:sz w:val="24"/>
          <w:szCs w:val="24"/>
        </w:rPr>
        <w:t>КРР.</w:t>
      </w:r>
    </w:p>
    <w:p w:rsidR="00553472" w:rsidRPr="00553472" w:rsidRDefault="00553472" w:rsidP="00553472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5534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5534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34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534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553472" w:rsidRPr="00553472" w:rsidRDefault="00553472" w:rsidP="009E7064">
      <w:pPr>
        <w:tabs>
          <w:tab w:val="left" w:pos="3380"/>
          <w:tab w:val="left" w:pos="6300"/>
          <w:tab w:val="left" w:pos="7180"/>
          <w:tab w:val="left" w:pos="9260"/>
        </w:tabs>
        <w:spacing w:after="0" w:line="240" w:lineRule="auto"/>
        <w:ind w:left="84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347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5534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ОП</w:t>
      </w:r>
      <w:proofErr w:type="gramEnd"/>
      <w:r w:rsidRPr="00553472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ающихся, </w:t>
      </w:r>
      <w:r w:rsidRPr="0055347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5347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>числе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 xml:space="preserve">с </w:t>
      </w:r>
      <w:r w:rsidRPr="0055347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 xml:space="preserve">трудностями освоения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5534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рограммы и</w:t>
      </w:r>
      <w:r w:rsidRPr="005534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55347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4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D2AB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3472" w:rsidRPr="00553472" w:rsidRDefault="00553472" w:rsidP="00553472">
      <w:pPr>
        <w:spacing w:after="0" w:line="240" w:lineRule="auto"/>
        <w:ind w:left="134" w:right="105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55347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534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5347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4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 w:rsidRPr="005534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534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адаптации, обусловленными</w:t>
      </w:r>
      <w:r w:rsidRPr="005534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55347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ричинами;</w:t>
      </w:r>
    </w:p>
    <w:p w:rsidR="00553472" w:rsidRPr="00553472" w:rsidRDefault="00553472" w:rsidP="00553472">
      <w:pPr>
        <w:spacing w:after="0" w:line="240" w:lineRule="auto"/>
        <w:ind w:left="120" w:right="8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55347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55347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риентированной психолого-педагогической помощи</w:t>
      </w:r>
      <w:r w:rsidRPr="005534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5534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4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5534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534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534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5534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4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5534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физического развития,</w:t>
      </w:r>
      <w:r w:rsidRPr="005534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ндивидуальных возможностей</w:t>
      </w:r>
      <w:r w:rsidRPr="0055347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4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5534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534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553472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55347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</w:t>
      </w:r>
      <w:r w:rsidRPr="0055347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5347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553472">
        <w:rPr>
          <w:rFonts w:ascii="Times New Roman" w:eastAsia="Times New Roman" w:hAnsi="Times New Roman" w:cs="Times New Roman"/>
          <w:sz w:val="24"/>
          <w:szCs w:val="24"/>
        </w:rPr>
        <w:t>психолого­</w:t>
      </w:r>
      <w:proofErr w:type="spellEnd"/>
      <w:r w:rsidRPr="0055347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</w:t>
      </w:r>
      <w:r w:rsidRPr="005534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консилиума</w:t>
      </w:r>
      <w:r w:rsidRPr="0055347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534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534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55347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w w:val="205"/>
          <w:sz w:val="24"/>
          <w:szCs w:val="24"/>
        </w:rPr>
        <w:t>-</w:t>
      </w:r>
      <w:r w:rsidRPr="00553472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="002012F3">
        <w:rPr>
          <w:rFonts w:ascii="Times New Roman" w:eastAsia="Times New Roman" w:hAnsi="Times New Roman" w:cs="Times New Roman"/>
          <w:w w:val="104"/>
          <w:sz w:val="24"/>
          <w:szCs w:val="24"/>
        </w:rPr>
        <w:t>ПП</w:t>
      </w:r>
      <w:r w:rsidRPr="00553472">
        <w:rPr>
          <w:rFonts w:ascii="Times New Roman" w:eastAsia="Times New Roman" w:hAnsi="Times New Roman" w:cs="Times New Roman"/>
          <w:w w:val="104"/>
          <w:sz w:val="24"/>
          <w:szCs w:val="24"/>
        </w:rPr>
        <w:t>К</w:t>
      </w:r>
      <w:r w:rsidRPr="00553472">
        <w:rPr>
          <w:rFonts w:ascii="Times New Roman" w:eastAsia="Times New Roman" w:hAnsi="Times New Roman" w:cs="Times New Roman"/>
          <w:w w:val="105"/>
          <w:sz w:val="24"/>
          <w:szCs w:val="24"/>
        </w:rPr>
        <w:t>)</w:t>
      </w:r>
      <w:r w:rsidRPr="00553472">
        <w:rPr>
          <w:rFonts w:ascii="Times New Roman" w:eastAsia="Times New Roman" w:hAnsi="Times New Roman" w:cs="Times New Roman"/>
          <w:w w:val="104"/>
          <w:sz w:val="24"/>
          <w:szCs w:val="24"/>
        </w:rPr>
        <w:t>;</w:t>
      </w:r>
    </w:p>
    <w:p w:rsidR="00553472" w:rsidRPr="00553472" w:rsidRDefault="00553472" w:rsidP="00553472">
      <w:pPr>
        <w:tabs>
          <w:tab w:val="left" w:pos="2440"/>
          <w:tab w:val="left" w:pos="4280"/>
          <w:tab w:val="left" w:pos="6120"/>
          <w:tab w:val="left" w:pos="8680"/>
        </w:tabs>
        <w:spacing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>родителям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>(законным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</w:r>
      <w:r w:rsidRPr="00553472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)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553472" w:rsidRPr="00553472" w:rsidRDefault="00553472" w:rsidP="00553472">
      <w:pPr>
        <w:tabs>
          <w:tab w:val="left" w:pos="2400"/>
          <w:tab w:val="left" w:pos="5840"/>
          <w:tab w:val="left" w:pos="7040"/>
          <w:tab w:val="left" w:pos="7560"/>
          <w:tab w:val="left" w:pos="8900"/>
          <w:tab w:val="left" w:pos="10180"/>
        </w:tabs>
        <w:spacing w:after="0" w:line="240" w:lineRule="auto"/>
        <w:ind w:left="120" w:right="88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консультативной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ab/>
        <w:t>психолого-пе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>дагогической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ab/>
        <w:t>помощи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="009E7064">
        <w:rPr>
          <w:rFonts w:ascii="Times New Roman" w:eastAsia="Times New Roman" w:hAnsi="Times New Roman" w:cs="Times New Roman"/>
          <w:sz w:val="24"/>
          <w:szCs w:val="24"/>
        </w:rPr>
        <w:tab/>
        <w:t xml:space="preserve">вопросам развития </w:t>
      </w:r>
      <w:r w:rsidRPr="0055347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534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55347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возраста;</w:t>
      </w:r>
    </w:p>
    <w:p w:rsidR="00553472" w:rsidRPr="00553472" w:rsidRDefault="00553472" w:rsidP="00553472">
      <w:pPr>
        <w:spacing w:after="0" w:line="240" w:lineRule="auto"/>
        <w:ind w:left="110" w:right="103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5534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оиску</w:t>
      </w:r>
      <w:r w:rsidRPr="005534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4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тбору</w:t>
      </w:r>
      <w:r w:rsidRPr="005534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r w:rsidRPr="0055347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бучающихся, их</w:t>
      </w:r>
      <w:r w:rsidRPr="005534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творческому развитию;</w:t>
      </w:r>
    </w:p>
    <w:p w:rsidR="00553472" w:rsidRPr="00553472" w:rsidRDefault="00553472" w:rsidP="00553472">
      <w:pPr>
        <w:spacing w:after="0" w:line="240" w:lineRule="auto"/>
        <w:ind w:left="83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5347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5347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34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роблемами</w:t>
      </w:r>
      <w:r w:rsidRPr="0055347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5347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5534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47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</w:p>
    <w:p w:rsidR="00553472" w:rsidRPr="00553472" w:rsidRDefault="00553472" w:rsidP="00553472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сферы;</w:t>
      </w:r>
    </w:p>
    <w:p w:rsidR="00553472" w:rsidRDefault="00553472" w:rsidP="00553472">
      <w:pPr>
        <w:spacing w:after="0" w:line="240" w:lineRule="auto"/>
        <w:ind w:left="115" w:right="9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47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5534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55347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55347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риентированных</w:t>
      </w:r>
      <w:r w:rsidRPr="0055347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55347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5347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слаблению, снижению</w:t>
      </w:r>
      <w:r w:rsidRPr="005534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ли устранению</w:t>
      </w:r>
      <w:r w:rsidRPr="0055347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отклонений</w:t>
      </w:r>
      <w:r w:rsidRPr="005534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34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5534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34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5534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3472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FF1316" w:rsidRDefault="00FF1316" w:rsidP="00FF1316">
      <w:pPr>
        <w:spacing w:after="0" w:line="240" w:lineRule="auto"/>
        <w:ind w:left="110" w:right="101" w:firstLine="716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gramStart"/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КРР </w:t>
      </w:r>
      <w:r w:rsidRPr="00FF131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proofErr w:type="gramEnd"/>
      <w:r w:rsidRPr="00FF131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131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F131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обоснованному </w:t>
      </w:r>
      <w:r w:rsidRPr="00FF131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запросу </w:t>
      </w:r>
      <w:r w:rsidRPr="00FF131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Pr="00FF131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F131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    </w:t>
      </w:r>
      <w:r w:rsidRPr="00FF131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FF131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на     </w:t>
      </w:r>
      <w:r w:rsidRPr="00FF131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основании     </w:t>
      </w:r>
      <w:r w:rsidRPr="00FF131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результатов     </w:t>
      </w:r>
      <w:r w:rsidRPr="00FF131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психологической диагностики;</w:t>
      </w:r>
      <w:r w:rsidRPr="00FF131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13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FF131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FF131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П</w:t>
      </w:r>
      <w:r w:rsidRPr="00FF1316">
        <w:rPr>
          <w:rFonts w:ascii="Times New Roman" w:eastAsia="Times New Roman" w:hAnsi="Times New Roman" w:cs="Times New Roman"/>
          <w:w w:val="105"/>
          <w:sz w:val="24"/>
          <w:szCs w:val="24"/>
        </w:rPr>
        <w:t>К.</w:t>
      </w:r>
    </w:p>
    <w:p w:rsidR="00E44425" w:rsidRDefault="00FF1316" w:rsidP="00E44425">
      <w:pPr>
        <w:spacing w:after="0" w:line="240" w:lineRule="auto"/>
        <w:ind w:left="159" w:right="5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316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FF131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131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F131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F131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F13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форме</w:t>
      </w:r>
      <w:proofErr w:type="gramEnd"/>
      <w:r w:rsidRPr="00FF131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FF131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131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FF131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индивидуальных коррекционно-развивающих</w:t>
      </w:r>
      <w:r w:rsidRPr="00FF131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занятий.</w:t>
      </w:r>
      <w:r w:rsidRPr="00FF131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FF131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Pr="00FF131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F131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F1316">
        <w:rPr>
          <w:rFonts w:ascii="Times New Roman" w:eastAsia="Times New Roman" w:hAnsi="Times New Roman" w:cs="Times New Roman"/>
          <w:sz w:val="24"/>
          <w:szCs w:val="24"/>
        </w:rPr>
        <w:t>коррекционно­</w:t>
      </w:r>
      <w:proofErr w:type="spellEnd"/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их  </w:t>
      </w:r>
      <w:r w:rsidRPr="00FF131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 </w:t>
      </w:r>
      <w:r w:rsidRPr="00FF131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gramEnd"/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их  </w:t>
      </w:r>
      <w:r w:rsidRPr="00FF131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количестве,  </w:t>
      </w:r>
      <w:r w:rsidRPr="00FF131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форме  </w:t>
      </w:r>
      <w:r w:rsidRPr="00FF131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 </w:t>
      </w:r>
      <w:r w:rsidRPr="00FF131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sz w:val="24"/>
          <w:szCs w:val="24"/>
        </w:rPr>
        <w:t xml:space="preserve">методов  </w:t>
      </w:r>
      <w:r w:rsidRPr="00FF131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F1316">
        <w:rPr>
          <w:rFonts w:ascii="Times New Roman" w:eastAsia="Times New Roman" w:hAnsi="Times New Roman" w:cs="Times New Roman"/>
          <w:w w:val="102"/>
          <w:sz w:val="24"/>
          <w:szCs w:val="24"/>
        </w:rPr>
        <w:t>и</w:t>
      </w:r>
      <w:r w:rsidR="00E4442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E44425" w:rsidRPr="00E444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E44425" w:rsidRPr="00E4442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E44425" w:rsidRPr="00E4442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4442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44425" w:rsidRPr="00E4442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="00E44425" w:rsidRPr="00E4442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="00E44425" w:rsidRPr="00E4442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</w:t>
      </w:r>
      <w:r w:rsidR="00E44425" w:rsidRPr="00E4442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4425" w:rsidRPr="00E44425">
        <w:rPr>
          <w:rFonts w:ascii="Times New Roman" w:eastAsia="Times New Roman" w:hAnsi="Times New Roman" w:cs="Times New Roman"/>
          <w:sz w:val="24"/>
          <w:szCs w:val="24"/>
        </w:rPr>
        <w:t>и ООП обучающихся.</w:t>
      </w:r>
    </w:p>
    <w:p w:rsidR="00344A96" w:rsidRDefault="00344A96" w:rsidP="00E44425">
      <w:pPr>
        <w:spacing w:after="0" w:line="240" w:lineRule="auto"/>
        <w:ind w:left="159" w:right="55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держание КРР для каждого обучающегося определяется с учетом его ООП на основе рекомендаций ППК ДОУ.</w:t>
      </w:r>
    </w:p>
    <w:p w:rsidR="004C5B99" w:rsidRPr="004C5B99" w:rsidRDefault="004C5B99" w:rsidP="004C5B99">
      <w:pPr>
        <w:spacing w:after="0" w:line="240" w:lineRule="auto"/>
        <w:ind w:left="154" w:right="72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  <w:r w:rsidRPr="004C5B9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4C5B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4C5B9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нижеследующие </w:t>
      </w:r>
      <w:r w:rsidRPr="004C5B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атегории целевых</w:t>
      </w:r>
      <w:r w:rsidRPr="004C5B9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4C5B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C5B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C5B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4C5B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C5B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4C5B9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C5B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 включения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</w:t>
      </w:r>
      <w:r w:rsidRPr="004C5B9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опровождения:</w:t>
      </w:r>
    </w:p>
    <w:p w:rsidR="004C5B99" w:rsidRPr="004C5B99" w:rsidRDefault="004C5B99" w:rsidP="004C5B99">
      <w:pPr>
        <w:spacing w:after="0" w:line="240" w:lineRule="auto"/>
        <w:ind w:left="89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4C5B99">
        <w:rPr>
          <w:rFonts w:ascii="Times New Roman" w:eastAsia="Times New Roman" w:hAnsi="Times New Roman" w:cs="Times New Roman"/>
          <w:sz w:val="24"/>
          <w:szCs w:val="24"/>
        </w:rPr>
        <w:t>нормотиличные</w:t>
      </w:r>
      <w:proofErr w:type="spellEnd"/>
      <w:r w:rsidRPr="004C5B9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C5B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5B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4C5B9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ризисом</w:t>
      </w:r>
      <w:r w:rsidRPr="004C5B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4C5B99" w:rsidRPr="004C5B99" w:rsidRDefault="004C5B99" w:rsidP="004C5B99">
      <w:pPr>
        <w:spacing w:after="0" w:line="240" w:lineRule="auto"/>
        <w:ind w:left="8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5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4C5B9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5B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ОП:</w:t>
      </w:r>
    </w:p>
    <w:p w:rsidR="004C5B99" w:rsidRPr="004C5B99" w:rsidRDefault="004C5B99" w:rsidP="004C5B99">
      <w:pPr>
        <w:spacing w:after="0" w:line="240" w:lineRule="auto"/>
        <w:ind w:left="144" w:right="55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5B9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4C5B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5B9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4C5B9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нвалидностью,</w:t>
      </w:r>
      <w:r w:rsidRPr="004C5B9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лучившие</w:t>
      </w:r>
      <w:r w:rsidRPr="004C5B9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4C5B9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5B9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4C5B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</w:t>
      </w:r>
      <w:r w:rsidRPr="004C5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C5B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4C5B99" w:rsidRDefault="004C5B99" w:rsidP="004C5B99">
      <w:pPr>
        <w:spacing w:after="0" w:line="240" w:lineRule="auto"/>
        <w:ind w:left="139" w:right="71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4C5B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 индивидуальному</w:t>
      </w:r>
      <w:r w:rsidRPr="004C5B9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4C5B9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4C5B9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учебному</w:t>
      </w:r>
      <w:r w:rsidRPr="004C5B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асписанию) на основании</w:t>
      </w:r>
      <w:r w:rsidRPr="004C5B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медицинского заключения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дети,</w:t>
      </w:r>
      <w:r w:rsidRPr="004C5B9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C5B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диспансерным наблюдением,</w:t>
      </w:r>
      <w:r w:rsidRPr="004C5B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4C5B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C5B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C5B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болеющие дети);</w:t>
      </w:r>
      <w:r w:rsidRPr="004C5B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C5B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болеющие </w:t>
      </w:r>
      <w:r w:rsidRPr="004C5B9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и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4C5B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вышенной заболеваемостью</w:t>
      </w:r>
      <w:r w:rsidRPr="004C5B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острыми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еспираторными инфекциями,</w:t>
      </w:r>
      <w:r w:rsidRPr="004C5B9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оторые не</w:t>
      </w:r>
      <w:r w:rsidRPr="004C5B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4C5B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5B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рожденными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5B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аследственными</w:t>
      </w:r>
      <w:r w:rsidRPr="004C5B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остояниями, приводящими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5B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большому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4C5B9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Pr="004C5B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4C5B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щении ДОУ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369" w:rsidRPr="004C5B99" w:rsidRDefault="00917369" w:rsidP="004C5B99">
      <w:pPr>
        <w:spacing w:after="0" w:line="240" w:lineRule="auto"/>
        <w:ind w:left="139" w:right="71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, испытывающие трудности в освоении программ, развитии, социальной адаптации;</w:t>
      </w:r>
    </w:p>
    <w:p w:rsidR="004C5B99" w:rsidRPr="004C5B99" w:rsidRDefault="004C5B99" w:rsidP="004C5B99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одаренные обучающиеся;</w:t>
      </w:r>
    </w:p>
    <w:p w:rsidR="004C5B99" w:rsidRPr="004C5B99" w:rsidRDefault="004C5B99" w:rsidP="004C5B99">
      <w:pPr>
        <w:spacing w:after="0" w:line="240" w:lineRule="auto"/>
        <w:ind w:left="134" w:right="81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5B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дети  </w:t>
      </w:r>
      <w:r w:rsidRPr="004C5B9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или)  </w:t>
      </w:r>
      <w:r w:rsidRPr="004C5B9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семьи,  </w:t>
      </w:r>
      <w:r w:rsidRPr="004C5B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находящиеся  </w:t>
      </w:r>
      <w:r w:rsidRPr="004C5B9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4C5B9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трудной  </w:t>
      </w:r>
      <w:r w:rsidRPr="004C5B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жизненной  </w:t>
      </w:r>
      <w:r w:rsidRPr="004C5B9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итуации, признанные</w:t>
      </w:r>
      <w:r w:rsidRPr="004C5B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таковыми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5B9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Pr="004C5B9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4C5B9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рядке;</w:t>
      </w:r>
    </w:p>
    <w:p w:rsidR="004C5B99" w:rsidRPr="004C5B99" w:rsidRDefault="004C5B99" w:rsidP="004C5B99">
      <w:pPr>
        <w:spacing w:after="0" w:line="240" w:lineRule="auto"/>
        <w:ind w:left="129" w:right="79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C5B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дети  </w:t>
      </w:r>
      <w:r w:rsidRPr="004C5B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9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или)  </w:t>
      </w:r>
      <w:r w:rsidRPr="004C5B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семьи,  </w:t>
      </w:r>
      <w:r w:rsidRPr="004C5B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находящиеся   в  </w:t>
      </w:r>
      <w:r w:rsidRPr="004C5B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социально  </w:t>
      </w:r>
      <w:r w:rsidRPr="004C5B9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опасном  </w:t>
      </w:r>
      <w:r w:rsidRPr="004C5B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ложении (безнадзорные,</w:t>
      </w:r>
      <w:r w:rsidRPr="004C5B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беспризорные,</w:t>
      </w:r>
      <w:r w:rsidRPr="004C5B9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склонные</w:t>
      </w:r>
      <w:r w:rsidRPr="004C5B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5B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бродяжничеству),</w:t>
      </w:r>
      <w:r w:rsidRPr="004C5B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ризнанные</w:t>
      </w:r>
      <w:r w:rsidRPr="004C5B9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таковыми </w:t>
      </w:r>
      <w:r w:rsidRPr="004C5B9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4C5B9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Pr="004C5B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4C5B9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орядке;</w:t>
      </w:r>
    </w:p>
    <w:p w:rsidR="004C5B99" w:rsidRDefault="004C5B99" w:rsidP="004C5B99">
      <w:pPr>
        <w:spacing w:after="0" w:line="240" w:lineRule="auto"/>
        <w:ind w:left="125" w:right="87" w:firstLine="72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5) обучающиеся </w:t>
      </w:r>
      <w:proofErr w:type="gramStart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B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группы  </w:t>
      </w:r>
      <w:r w:rsidRPr="004C5B9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риска»:  </w:t>
      </w:r>
      <w:r w:rsidRPr="004C5B9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проявляющие  </w:t>
      </w:r>
      <w:r w:rsidRPr="004C5B9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 xml:space="preserve">комплекс  </w:t>
      </w:r>
      <w:r w:rsidRPr="004C5B9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выраженных факторов</w:t>
      </w:r>
      <w:r w:rsidRPr="004C5B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4C5B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4C5B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импульсивность, агрессивность, неустойчивая</w:t>
      </w:r>
      <w:r w:rsidRPr="004C5B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5B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4C5B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низкая</w:t>
      </w:r>
      <w:r w:rsidRPr="004C5B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(завышенная) самооценка,</w:t>
      </w:r>
      <w:r w:rsidRPr="004C5B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завышенный</w:t>
      </w:r>
      <w:r w:rsidRPr="004C5B9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C5B99">
        <w:rPr>
          <w:rFonts w:ascii="Times New Roman" w:eastAsia="Times New Roman" w:hAnsi="Times New Roman" w:cs="Times New Roman"/>
          <w:sz w:val="24"/>
          <w:szCs w:val="24"/>
        </w:rPr>
        <w:t>уровень притязаний</w:t>
      </w:r>
      <w:r w:rsidRPr="004C5B99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E273C3" w:rsidRDefault="00E273C3" w:rsidP="00E273C3">
      <w:pPr>
        <w:spacing w:after="0" w:line="240" w:lineRule="auto"/>
        <w:ind w:left="110" w:right="89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E273C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73C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обучающимися целевых</w:t>
      </w:r>
      <w:r w:rsidRPr="00E273C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групп в ДОУ</w:t>
      </w:r>
      <w:r w:rsidRPr="00E273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273C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73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273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сего образовательного</w:t>
      </w:r>
      <w:r w:rsidRPr="00E273C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E273C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273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273C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E273C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73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E273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273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273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73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</w:t>
      </w:r>
      <w:r w:rsidRPr="00E273C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273C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73C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w w:val="88"/>
          <w:sz w:val="24"/>
          <w:szCs w:val="24"/>
        </w:rPr>
        <w:t>условиях</w:t>
      </w:r>
      <w:r w:rsidRPr="00E273C3">
        <w:rPr>
          <w:rFonts w:ascii="Times New Roman" w:eastAsia="Times New Roman" w:hAnsi="Times New Roman" w:cs="Times New Roman"/>
          <w:spacing w:val="45"/>
          <w:w w:val="88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дошкольной</w:t>
      </w:r>
      <w:r w:rsidRPr="00E273C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E273C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273C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73C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73C3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273C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E273C3">
        <w:rPr>
          <w:rFonts w:ascii="Times New Roman" w:eastAsia="Times New Roman" w:hAnsi="Times New Roman" w:cs="Times New Roman"/>
          <w:sz w:val="24"/>
          <w:szCs w:val="24"/>
        </w:rPr>
        <w:t>коррекционно­</w:t>
      </w:r>
      <w:proofErr w:type="spellEnd"/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развивающих</w:t>
      </w:r>
      <w:r w:rsidRPr="00E273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E273C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(индивидуальных)</w:t>
      </w:r>
      <w:r w:rsidRPr="00E273C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E273C3" w:rsidRPr="00E273C3" w:rsidRDefault="00E273C3" w:rsidP="00E273C3">
      <w:pPr>
        <w:spacing w:after="0" w:line="240" w:lineRule="auto"/>
        <w:ind w:left="83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КРР </w:t>
      </w:r>
      <w:r w:rsidRPr="00E273C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proofErr w:type="gramEnd"/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 </w:t>
      </w:r>
      <w:r w:rsidRPr="00E273C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273C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зависимости </w:t>
      </w:r>
      <w:r w:rsidRPr="00E273C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273C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имеющихся </w:t>
      </w:r>
      <w:r w:rsidRPr="00E273C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E273C3" w:rsidRDefault="00E273C3" w:rsidP="00E273C3">
      <w:pPr>
        <w:spacing w:after="0" w:line="240" w:lineRule="auto"/>
        <w:ind w:left="110" w:right="10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273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дисфункций</w:t>
      </w:r>
      <w:r w:rsidRPr="00E273C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73C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особенностей развития</w:t>
      </w:r>
      <w:r w:rsidRPr="00E273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273C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E273C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речевой, </w:t>
      </w:r>
      <w:proofErr w:type="gramStart"/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, </w:t>
      </w:r>
      <w:r w:rsidRPr="00E273C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proofErr w:type="gramEnd"/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,  регулятивной </w:t>
      </w:r>
      <w:r w:rsidRPr="00E273C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сферах) </w:t>
      </w:r>
      <w:r w:rsidRPr="00E273C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273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должна предусматривать</w:t>
      </w:r>
      <w:r w:rsidRPr="00E273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 w:rsidRPr="00E273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E273C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</w:p>
    <w:p w:rsidR="00AF1B18" w:rsidRDefault="00AF1B18" w:rsidP="00AF1B18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1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F1B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B18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AF1B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1B18">
        <w:rPr>
          <w:rFonts w:ascii="Times New Roman" w:eastAsia="Times New Roman" w:hAnsi="Times New Roman" w:cs="Times New Roman"/>
          <w:sz w:val="24"/>
          <w:szCs w:val="24"/>
        </w:rPr>
        <w:t>на уровне</w:t>
      </w:r>
      <w:r w:rsidRPr="00AF1B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F1B1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AF1B18" w:rsidRDefault="00AF1B18" w:rsidP="00AF1B18">
      <w:pPr>
        <w:spacing w:after="0" w:line="240" w:lineRule="auto"/>
        <w:ind w:left="82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18">
        <w:rPr>
          <w:rFonts w:ascii="Times New Roman" w:eastAsia="Times New Roman" w:hAnsi="Times New Roman" w:cs="Times New Roman"/>
          <w:sz w:val="24"/>
          <w:szCs w:val="24"/>
        </w:rPr>
        <w:t>Диагностическая</w:t>
      </w:r>
      <w:r w:rsidRPr="00AF1B1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F1B1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F1B1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F1B18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воевременное выявление детей, нуждающихся в психолого-педагогическом сопровождени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комплексный сбор сведений об обучающемся на основании диагностической информации от специалистов разного профиля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зучение развития эмоционально-волевой сферы и личностных особенностей учащихся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изучение индивидуальных образовательных и социально-коммуникативных потребностей обучающихся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зучение социальной ситуации развития и условий семейного воспитания ребенка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зучение уровня адаптации и адаптивных возможностей обучающегося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зучение направленности детской одаренност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зучение, констатацию в развитии ребенка его интересов и склонностей одаренност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мониторинг развития детей и предупреждения возникновения психолого-педагогических проблем в их развитии;</w:t>
      </w:r>
    </w:p>
    <w:p w:rsidR="00295406" w:rsidRDefault="00295406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B643F0" w:rsidRDefault="00B643F0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сестороннее психолого-педагогическое изучение личности ребенка;</w:t>
      </w:r>
    </w:p>
    <w:p w:rsidR="00B643F0" w:rsidRDefault="00B643F0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ыявление и изучение неблагоприятных факторов социальной среды и риска образовательной среды;</w:t>
      </w:r>
    </w:p>
    <w:p w:rsidR="00B643F0" w:rsidRDefault="00B643F0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системный разносторонний контроль специалистов за уровнем и динамикой развития обучающегося, а также за созда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бходимых услов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особы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дивидуль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бразовательным потребностям обучающегося.</w:t>
      </w:r>
    </w:p>
    <w:p w:rsidR="007468B3" w:rsidRDefault="007468B3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КРР включает:</w:t>
      </w:r>
    </w:p>
    <w:p w:rsidR="007468B3" w:rsidRDefault="007468B3" w:rsidP="0029540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ыбор оптимальных для развития обучающегося коррекционно-развивающих программ (методик) психолого-педагогического сопровождения в соответствии его особыми (индивидуальными) образовательными потребностями;</w:t>
      </w:r>
    </w:p>
    <w:p w:rsidR="0085218A" w:rsidRPr="0085218A" w:rsidRDefault="0085218A" w:rsidP="0085218A">
      <w:pPr>
        <w:spacing w:after="0" w:line="240" w:lineRule="auto"/>
        <w:ind w:left="157" w:right="4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организацию,</w:t>
      </w:r>
      <w:r w:rsidRPr="008521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роведение специалистами</w:t>
      </w:r>
      <w:r w:rsidRPr="0085218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8521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групповых коррекционно-развивающих</w:t>
      </w:r>
      <w:r w:rsidRPr="008521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8521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реодоления нарушений поведения</w:t>
      </w:r>
      <w:r w:rsidRPr="0085218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85218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85218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218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85218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 социализации;</w:t>
      </w:r>
    </w:p>
    <w:p w:rsidR="0085218A" w:rsidRPr="0085218A" w:rsidRDefault="0085218A" w:rsidP="0085218A">
      <w:pPr>
        <w:spacing w:after="0" w:line="240" w:lineRule="auto"/>
        <w:ind w:left="87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521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w w:val="94"/>
          <w:sz w:val="24"/>
          <w:szCs w:val="24"/>
        </w:rPr>
        <w:t>высших</w:t>
      </w:r>
      <w:r w:rsidRPr="0085218A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сихических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функций;</w:t>
      </w:r>
    </w:p>
    <w:p w:rsidR="0085218A" w:rsidRPr="0085218A" w:rsidRDefault="0085218A" w:rsidP="0085218A">
      <w:pPr>
        <w:spacing w:after="0" w:line="240" w:lineRule="auto"/>
        <w:ind w:left="157" w:right="5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521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эмоционально-волевой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Pr="008521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8521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85218A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85218A" w:rsidRPr="0085218A" w:rsidRDefault="0085218A" w:rsidP="0085218A">
      <w:pPr>
        <w:spacing w:after="0" w:line="240" w:lineRule="auto"/>
        <w:ind w:left="152" w:right="6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521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пособностей, социального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эмоционального интеллекта</w:t>
      </w:r>
      <w:r w:rsidRPr="008521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852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:rsidR="0085218A" w:rsidRPr="0085218A" w:rsidRDefault="0085218A" w:rsidP="0085218A">
      <w:pPr>
        <w:spacing w:after="0" w:line="240" w:lineRule="auto"/>
        <w:ind w:left="147" w:right="5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8521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е психомоторной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оординации</w:t>
      </w:r>
      <w:r w:rsidRPr="008521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егуляции движений;</w:t>
      </w:r>
    </w:p>
    <w:p w:rsidR="0085218A" w:rsidRPr="0085218A" w:rsidRDefault="0085218A" w:rsidP="0085218A">
      <w:pPr>
        <w:spacing w:after="0" w:line="240" w:lineRule="auto"/>
        <w:ind w:left="138" w:right="62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521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8521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8521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85218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оспитание детей</w:t>
      </w:r>
      <w:r w:rsidRPr="008521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 ярко</w:t>
      </w:r>
      <w:r w:rsidRPr="008521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8521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направленностью, высоким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уровнем умственного развития</w:t>
      </w:r>
      <w:r w:rsidRPr="0085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521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ной направленностью</w:t>
      </w:r>
      <w:r w:rsidRPr="00852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даренности;</w:t>
      </w:r>
    </w:p>
    <w:p w:rsidR="0085218A" w:rsidRPr="0085218A" w:rsidRDefault="0085218A" w:rsidP="0085218A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521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насыщенной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PППC</w:t>
      </w:r>
      <w:r w:rsidRPr="0085218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8521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85218A" w:rsidRPr="0085218A" w:rsidRDefault="0085218A" w:rsidP="0085218A">
      <w:pPr>
        <w:spacing w:after="0" w:line="240" w:lineRule="auto"/>
        <w:ind w:left="142" w:right="62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формирование инклюзивной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521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реды, в</w:t>
      </w:r>
      <w:r w:rsidRPr="008521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521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числе обеспечивающей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ключение детей</w:t>
      </w:r>
      <w:r w:rsidRPr="0085218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оссийское образовательное</w:t>
      </w:r>
      <w:r w:rsidRPr="008521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8521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218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85218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85218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218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85218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вязанных со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траной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схода</w:t>
      </w:r>
      <w:r w:rsidRPr="00852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роисхождения</w:t>
      </w:r>
      <w:r w:rsidRPr="0085218A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18A" w:rsidRPr="0085218A" w:rsidRDefault="0085218A" w:rsidP="0085218A">
      <w:pPr>
        <w:spacing w:after="0" w:line="240" w:lineRule="auto"/>
        <w:ind w:left="138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8521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ебёнку в</w:t>
      </w:r>
      <w:r w:rsidRPr="0085218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85218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неблагоприятных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5218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жизни, психотравмирующих</w:t>
      </w:r>
      <w:r w:rsidRPr="0085218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стоятельствах при</w:t>
      </w:r>
      <w:r w:rsidRPr="008521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информирования соответствующих</w:t>
      </w:r>
      <w:r w:rsidRPr="00852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защиты;</w:t>
      </w:r>
    </w:p>
    <w:p w:rsidR="0085218A" w:rsidRPr="0085218A" w:rsidRDefault="0085218A" w:rsidP="0085218A">
      <w:pPr>
        <w:spacing w:after="0" w:line="240" w:lineRule="auto"/>
        <w:ind w:left="128" w:right="5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едагогической запущенности</w:t>
      </w:r>
      <w:r w:rsidRPr="0085218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85218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218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обучающимся, стремление устранить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неадекватные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21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85218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заимодействии родителей (законных</w:t>
      </w:r>
      <w:r w:rsidRPr="0085218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852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85218A" w:rsidRDefault="0085218A" w:rsidP="0085218A">
      <w:pPr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18A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2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устранении</w:t>
      </w:r>
      <w:r w:rsidRPr="0085218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психотравмирующих ситуаций в</w:t>
      </w:r>
      <w:r w:rsidRPr="008521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852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218A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E72BDB" w:rsidRPr="00E72BDB" w:rsidRDefault="00E72BDB" w:rsidP="00E72BDB">
      <w:pPr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BDB">
        <w:rPr>
          <w:rFonts w:ascii="Times New Roman" w:eastAsia="Times New Roman" w:hAnsi="Times New Roman" w:cs="Times New Roman"/>
          <w:sz w:val="24"/>
          <w:szCs w:val="24"/>
        </w:rPr>
        <w:t>Консультативная</w:t>
      </w:r>
      <w:r w:rsidRPr="00E72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72B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E72BDB" w:rsidRPr="00E72BDB" w:rsidRDefault="00E72BDB" w:rsidP="00E72BDB">
      <w:pPr>
        <w:spacing w:after="0" w:line="240" w:lineRule="auto"/>
        <w:ind w:left="128" w:right="80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BDB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E72BD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E72BD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72BD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E72BD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E72BD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72BD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BD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обучающимся с</w:t>
      </w:r>
      <w:r w:rsidRPr="00E72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 w:rsidRPr="00E72B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2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E72BD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2BD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Pr="00E72BD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единых</w:t>
      </w:r>
      <w:r w:rsidRPr="00E72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72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сех участников образовательных</w:t>
      </w:r>
      <w:r w:rsidRPr="00E72B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E72BDB" w:rsidRPr="00E72BDB" w:rsidRDefault="00E72BDB" w:rsidP="00A221FE">
      <w:pPr>
        <w:tabs>
          <w:tab w:val="left" w:pos="3300"/>
          <w:tab w:val="left" w:pos="5380"/>
          <w:tab w:val="left" w:pos="6840"/>
          <w:tab w:val="left" w:pos="7400"/>
          <w:tab w:val="left" w:pos="8540"/>
        </w:tabs>
        <w:spacing w:after="0" w:line="240" w:lineRule="auto"/>
        <w:ind w:left="84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BDB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ирование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ab/>
        <w:t>специалистами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ab/>
        <w:t>педагогов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E72BDB">
        <w:rPr>
          <w:rFonts w:ascii="Times New Roman" w:eastAsia="Times New Roman" w:hAnsi="Times New Roman" w:cs="Times New Roman"/>
          <w:spacing w:val="-61"/>
          <w:sz w:val="24"/>
          <w:szCs w:val="24"/>
        </w:rPr>
        <w:t xml:space="preserve"> </w:t>
      </w:r>
      <w:r w:rsidR="00A221FE">
        <w:rPr>
          <w:rFonts w:ascii="Times New Roman" w:eastAsia="Times New Roman" w:hAnsi="Times New Roman" w:cs="Times New Roman"/>
          <w:sz w:val="24"/>
          <w:szCs w:val="24"/>
        </w:rPr>
        <w:tab/>
        <w:t xml:space="preserve">выбору индивидуально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ориентированных</w:t>
      </w:r>
      <w:r w:rsidRPr="00E72B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72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2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E72B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72B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72BDB">
        <w:rPr>
          <w:rFonts w:ascii="Times New Roman" w:eastAsia="Times New Roman" w:hAnsi="Times New Roman" w:cs="Times New Roman"/>
          <w:sz w:val="24"/>
          <w:szCs w:val="24"/>
        </w:rPr>
        <w:t>обучающимся ;</w:t>
      </w:r>
      <w:proofErr w:type="gramEnd"/>
    </w:p>
    <w:p w:rsidR="00E72BDB" w:rsidRDefault="00E72BDB" w:rsidP="00E72BDB">
      <w:pPr>
        <w:spacing w:after="0" w:line="240" w:lineRule="auto"/>
        <w:ind w:left="123" w:right="9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BDB">
        <w:rPr>
          <w:rFonts w:ascii="Times New Roman" w:eastAsia="Times New Roman" w:hAnsi="Times New Roman" w:cs="Times New Roman"/>
          <w:sz w:val="24"/>
          <w:szCs w:val="24"/>
        </w:rPr>
        <w:t>консультативную</w:t>
      </w:r>
      <w:r w:rsidRPr="00E72BD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E72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E72BD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2B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E72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выбора оптимальной</w:t>
      </w:r>
      <w:r w:rsidRPr="00E72BD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тратегии воспитания</w:t>
      </w:r>
      <w:r w:rsidRPr="00E72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2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Pr="00E72B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E72BD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2BD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BDB">
        <w:rPr>
          <w:rFonts w:ascii="Times New Roman" w:eastAsia="Times New Roman" w:hAnsi="Times New Roman" w:cs="Times New Roman"/>
          <w:sz w:val="24"/>
          <w:szCs w:val="24"/>
        </w:rPr>
        <w:t>ребёнком.</w:t>
      </w:r>
    </w:p>
    <w:p w:rsidR="006C769D" w:rsidRPr="006C769D" w:rsidRDefault="006C769D" w:rsidP="006C769D">
      <w:pPr>
        <w:spacing w:after="0" w:line="240" w:lineRule="auto"/>
        <w:ind w:left="8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69D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ая</w:t>
      </w:r>
      <w:r w:rsidRPr="006C76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6C76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BA6077" w:rsidRPr="00BA6077" w:rsidRDefault="006C769D" w:rsidP="00BA6077">
      <w:pPr>
        <w:spacing w:after="0" w:line="240" w:lineRule="auto"/>
        <w:ind w:left="145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69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6C769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формы просветительской</w:t>
      </w:r>
      <w:r w:rsidRPr="006C769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C769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(лекции,</w:t>
      </w:r>
      <w:r w:rsidRPr="006C76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беседы, информационные </w:t>
      </w:r>
      <w:r w:rsidRPr="006C769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стенды, </w:t>
      </w:r>
      <w:r w:rsidRPr="006C769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печатные </w:t>
      </w:r>
      <w:r w:rsidRPr="006C769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материалы, </w:t>
      </w:r>
      <w:r w:rsidRPr="006C769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электронные  ресурсы</w:t>
      </w:r>
      <w:r w:rsidRPr="006C769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),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   </w:t>
      </w:r>
      <w:r w:rsidRPr="006C769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на    </w:t>
      </w:r>
      <w:r w:rsidRPr="006C76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разъяснение    </w:t>
      </w:r>
      <w:r w:rsidRPr="006C769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участникам    </w:t>
      </w:r>
      <w:r w:rsidRPr="006C769D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A6077">
        <w:rPr>
          <w:rFonts w:ascii="Times New Roman" w:eastAsia="Times New Roman" w:hAnsi="Times New Roman" w:cs="Times New Roman"/>
          <w:sz w:val="24"/>
          <w:szCs w:val="24"/>
        </w:rPr>
        <w:t xml:space="preserve"> отношений </w:t>
      </w:r>
      <w:r w:rsidRPr="006C769D">
        <w:rPr>
          <w:rFonts w:ascii="Times New Roman" w:eastAsia="Times New Roman" w:hAnsi="Times New Roman" w:cs="Times New Roman"/>
          <w:w w:val="213"/>
          <w:sz w:val="24"/>
          <w:szCs w:val="24"/>
        </w:rPr>
        <w:t xml:space="preserve">-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обучающимся </w:t>
      </w:r>
      <w:r w:rsidRPr="006C769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r w:rsidRPr="006C76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доступной </w:t>
      </w:r>
      <w:r w:rsidRPr="006C769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6C769D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6C769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6C769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форме), </w:t>
      </w:r>
      <w:r w:rsidRPr="006C769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6C769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C769D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BA6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 xml:space="preserve">(законным </w:t>
      </w:r>
      <w:r w:rsidR="00BA6077" w:rsidRPr="00BA607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), </w:t>
      </w:r>
      <w:r w:rsidR="00BA6077" w:rsidRPr="00BA607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="00BA6077" w:rsidRPr="00BA6077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="00BA6077" w:rsidRPr="00BA6077">
        <w:rPr>
          <w:rFonts w:ascii="Times New Roman" w:eastAsia="Times New Roman" w:hAnsi="Times New Roman" w:cs="Times New Roman"/>
          <w:spacing w:val="-15"/>
          <w:w w:val="204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 xml:space="preserve">вопросов, </w:t>
      </w:r>
      <w:r w:rsidR="00BA6077" w:rsidRPr="00BA607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 xml:space="preserve">связанных </w:t>
      </w:r>
      <w:r w:rsidR="00BA6077" w:rsidRPr="00BA60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A6077" w:rsidRPr="00BA607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особенностями образовательного</w:t>
      </w:r>
      <w:r w:rsidR="00BA6077" w:rsidRPr="00BA607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BA6077" w:rsidRPr="00BA607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6077" w:rsidRPr="00BA607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 обучающихся,</w:t>
      </w:r>
      <w:r w:rsidR="00BA6077" w:rsidRPr="00BA607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="00BA6077" w:rsidRPr="00BA607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числе с</w:t>
      </w:r>
      <w:r w:rsidR="00BA6077" w:rsidRPr="00BA607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="00BA6077" w:rsidRPr="00BA60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 w:rsidR="00BA6077" w:rsidRPr="00BA607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6077" w:rsidRPr="00BA60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="00BA6077" w:rsidRPr="00BA607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6077" w:rsidRPr="00BA60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A6077" w:rsidRPr="00BA6077">
        <w:rPr>
          <w:rFonts w:ascii="Times New Roman" w:eastAsia="Times New Roman" w:hAnsi="Times New Roman" w:cs="Times New Roman"/>
          <w:sz w:val="24"/>
          <w:szCs w:val="24"/>
        </w:rPr>
        <w:t>социализации;</w:t>
      </w:r>
    </w:p>
    <w:p w:rsidR="00BA6077" w:rsidRPr="00BA6077" w:rsidRDefault="00BA6077" w:rsidP="00BA6077">
      <w:pPr>
        <w:spacing w:after="0" w:line="240" w:lineRule="auto"/>
        <w:ind w:left="85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7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A607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BA607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выступлений,</w:t>
      </w:r>
      <w:r w:rsidRPr="00BA607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онлайн-консультаций</w:t>
      </w:r>
      <w:r w:rsidRPr="00BA607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A607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педагогов</w:t>
      </w:r>
    </w:p>
    <w:p w:rsidR="00BA6077" w:rsidRDefault="00BA6077" w:rsidP="00BA6077">
      <w:pPr>
        <w:spacing w:after="0" w:line="240" w:lineRule="auto"/>
        <w:ind w:left="135" w:right="48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607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A607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BA607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представителей) по</w:t>
      </w:r>
      <w:r w:rsidRPr="00BA607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разъяснению</w:t>
      </w:r>
      <w:r w:rsidRPr="00BA607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индивидуально­ типологических</w:t>
      </w:r>
      <w:r w:rsidRPr="00BA607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BA60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A607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BA60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обучающихся, в</w:t>
      </w:r>
      <w:r w:rsidRPr="00BA607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A607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A607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с ОВЗ,</w:t>
      </w:r>
      <w:r w:rsidRPr="00BA60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трудностями</w:t>
      </w:r>
      <w:r w:rsidRPr="00BA607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60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BA60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60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A6077">
        <w:rPr>
          <w:rFonts w:ascii="Times New Roman" w:eastAsia="Times New Roman" w:hAnsi="Times New Roman" w:cs="Times New Roman"/>
          <w:sz w:val="24"/>
          <w:szCs w:val="24"/>
        </w:rPr>
        <w:t>социализации.</w:t>
      </w:r>
    </w:p>
    <w:p w:rsidR="00FC7ADF" w:rsidRDefault="00FC7ADF" w:rsidP="00BA6077">
      <w:pPr>
        <w:spacing w:after="0" w:line="240" w:lineRule="auto"/>
        <w:ind w:left="135" w:right="48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C7A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FC7AD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AD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C7AD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AD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FC7A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gramStart"/>
      <w:r w:rsidRPr="00FC7ADF">
        <w:rPr>
          <w:rFonts w:ascii="Times New Roman" w:eastAsia="Times New Roman" w:hAnsi="Times New Roman" w:cs="Times New Roman"/>
          <w:sz w:val="24"/>
          <w:szCs w:val="24"/>
        </w:rPr>
        <w:t>детьми-инвалидами</w:t>
      </w:r>
      <w:r w:rsidRPr="00FC7A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огласно нозологическим</w:t>
      </w:r>
      <w:r w:rsidRPr="00FC7A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группам</w:t>
      </w:r>
      <w:proofErr w:type="gramEnd"/>
      <w:r w:rsidRPr="00FC7AD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существляется в</w:t>
      </w:r>
      <w:r w:rsidRPr="00FC7A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C7AD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AD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Федеральной адаптированной</w:t>
      </w:r>
      <w:r w:rsidRPr="00FC7AD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C7AD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FC7AD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C7AD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разования. КРР</w:t>
      </w:r>
      <w:r w:rsidRPr="00FC7AD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 обучающимися</w:t>
      </w:r>
      <w:r w:rsidRPr="00FC7A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AD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FC7A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детьми-инвалидами должна</w:t>
      </w:r>
      <w:r w:rsidRPr="00FC7A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предусматривать предупреждение</w:t>
      </w:r>
      <w:r w:rsidRPr="00FC7A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вторичных</w:t>
      </w:r>
      <w:r w:rsidRPr="00FC7A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FC7A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C7A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тклонений</w:t>
      </w:r>
      <w:r w:rsidRPr="00FC7A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7AD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развитии, затрудняющих</w:t>
      </w:r>
      <w:r w:rsidRPr="00FC7AD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C7AD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оциализацию</w:t>
      </w:r>
      <w:r w:rsidRPr="00FC7AD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C7AD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Pr="00FC7AD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нарушений психического</w:t>
      </w:r>
      <w:r w:rsidRPr="00FC7AD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физического развития</w:t>
      </w:r>
      <w:r w:rsidRPr="00FC7AD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FC7AD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FC7AD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педагогики, специальной</w:t>
      </w:r>
      <w:r w:rsidRPr="00FC7AD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психологии</w:t>
      </w:r>
      <w:r w:rsidRPr="00FC7A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AD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медицины;</w:t>
      </w:r>
      <w:r w:rsidRPr="00FC7A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C7AD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7AD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C7AD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механизмов компенсации</w:t>
      </w:r>
      <w:r w:rsidRPr="00FC7AD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FC7ADF">
        <w:rPr>
          <w:rFonts w:ascii="Times New Roman" w:eastAsia="Times New Roman" w:hAnsi="Times New Roman" w:cs="Times New Roman"/>
          <w:sz w:val="24"/>
          <w:szCs w:val="24"/>
        </w:rPr>
        <w:t>дефицитарных</w:t>
      </w:r>
      <w:proofErr w:type="spellEnd"/>
      <w:r w:rsidRPr="00FC7AD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функций,</w:t>
      </w:r>
      <w:r w:rsidRPr="00FC7AD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C7AD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поддающихся</w:t>
      </w:r>
      <w:r w:rsidRPr="00FC7AD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коррекции,</w:t>
      </w:r>
      <w:r w:rsidRPr="00FC7AD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7AD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C7AD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C7AD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Pr="00FC7AD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FC7ADF">
        <w:rPr>
          <w:rFonts w:ascii="Times New Roman" w:eastAsia="Times New Roman" w:hAnsi="Times New Roman" w:cs="Times New Roman"/>
          <w:sz w:val="24"/>
          <w:szCs w:val="24"/>
        </w:rPr>
        <w:t>ассистивных</w:t>
      </w:r>
      <w:proofErr w:type="spellEnd"/>
      <w:r w:rsidRPr="00FC7AD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C7ADF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4D109B" w:rsidRPr="004D109B" w:rsidRDefault="004D109B" w:rsidP="004D109B">
      <w:pPr>
        <w:spacing w:after="0" w:line="240" w:lineRule="auto"/>
        <w:ind w:left="8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КРР </w:t>
      </w:r>
      <w:r w:rsidRPr="004D1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D109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4D1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ходящимися</w:t>
      </w:r>
      <w:r w:rsidRPr="004D109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D109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испансерным</w:t>
      </w:r>
      <w:r w:rsidRPr="004D109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блюдением,</w:t>
      </w:r>
      <w:r w:rsidRPr="004D1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том</w:t>
      </w:r>
    </w:p>
    <w:p w:rsidR="004D109B" w:rsidRDefault="004D109B" w:rsidP="004D109B">
      <w:pPr>
        <w:spacing w:after="0" w:line="240" w:lineRule="auto"/>
        <w:ind w:left="116" w:right="6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D109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D109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болеющие</w:t>
      </w:r>
      <w:r w:rsidRPr="004D109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4D1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D109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ыраженную</w:t>
      </w:r>
      <w:r w:rsidRPr="004D1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пецифику.</w:t>
      </w:r>
      <w:r w:rsidRPr="004D109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4D109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ходящимся под</w:t>
      </w:r>
      <w:r w:rsidRPr="004D1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испансерным</w:t>
      </w:r>
      <w:r w:rsidRPr="004D10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блюдением,</w:t>
      </w:r>
      <w:r w:rsidRPr="004D10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4D1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D1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D1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болеющим детям,</w:t>
      </w:r>
      <w:r w:rsidRPr="004D1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войственны: быстрая</w:t>
      </w:r>
      <w:r w:rsidRPr="004D1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утомляемость, длительный</w:t>
      </w:r>
      <w:r w:rsidRPr="004D1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4D1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r w:rsidRPr="004D1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4D1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Pr="004D1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4D1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1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бострения</w:t>
      </w:r>
      <w:r w:rsidRPr="004D109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4D1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D1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4D109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едель),</w:t>
      </w:r>
      <w:r w:rsidRPr="004D1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пецифические особенности межличностного</w:t>
      </w:r>
      <w:r w:rsidRPr="004D1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заимодействия и</w:t>
      </w:r>
      <w:r w:rsidRPr="004D1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1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(ограниченность</w:t>
      </w:r>
      <w:r w:rsidRPr="004D1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4D109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бщения больного</w:t>
      </w:r>
      <w:r w:rsidRPr="004D109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4D1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бъективная</w:t>
      </w:r>
      <w:r w:rsidRPr="004D1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зависимость от</w:t>
      </w:r>
      <w:r w:rsidRPr="004D109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4D109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(родителей</w:t>
      </w:r>
      <w:r w:rsidRPr="004D1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,</w:t>
      </w:r>
      <w:r w:rsidRPr="004D1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едагогов),</w:t>
      </w:r>
      <w:r w:rsidRPr="004D1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4D1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4D109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4D1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D109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D109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мощь).</w:t>
      </w:r>
      <w:r w:rsidRPr="004D1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ля детей,</w:t>
      </w:r>
      <w:r w:rsidRPr="004D1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ходящихся под</w:t>
      </w:r>
      <w:r w:rsidRPr="004D109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испансерным</w:t>
      </w:r>
      <w:r w:rsidRPr="004D1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блюдением,</w:t>
      </w:r>
      <w:r w:rsidRPr="004D1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4D109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4D1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4D1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болеющих детей,  </w:t>
      </w:r>
      <w:r w:rsidRPr="004D109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старшего  </w:t>
      </w:r>
      <w:r w:rsidRPr="004D10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дошкольного  </w:t>
      </w:r>
      <w:r w:rsidRPr="004D109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возраста   характерны  </w:t>
      </w:r>
      <w:r w:rsidRPr="004D1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изменения  </w:t>
      </w:r>
      <w:r w:rsidRPr="004D1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4D1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тношении ведущего</w:t>
      </w:r>
      <w:r w:rsidRPr="004D1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4D109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D109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w w:val="211"/>
          <w:sz w:val="24"/>
          <w:szCs w:val="24"/>
        </w:rPr>
        <w:t>-</w:t>
      </w:r>
      <w:r w:rsidRPr="004D109B">
        <w:rPr>
          <w:rFonts w:ascii="Times New Roman" w:eastAsia="Times New Roman" w:hAnsi="Times New Roman" w:cs="Times New Roman"/>
          <w:spacing w:val="-58"/>
          <w:w w:val="2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южетно-ролевой</w:t>
      </w:r>
      <w:r w:rsidRPr="004D109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4D109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D10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казывает</w:t>
      </w:r>
      <w:r w:rsidRPr="004D109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егативное влияние</w:t>
      </w:r>
      <w:r w:rsidRPr="004D1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10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D1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1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D1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 эмоциональное</w:t>
      </w:r>
      <w:r w:rsidRPr="004D109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благополучие.</w:t>
      </w:r>
      <w:r w:rsidRPr="004D109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тоге</w:t>
      </w:r>
      <w:r w:rsidRPr="004D10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у ребёнка появляются</w:t>
      </w:r>
      <w:r w:rsidRPr="004D1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4D1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4D10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D1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1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4D109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:rsidR="004D109B" w:rsidRPr="004D109B" w:rsidRDefault="00026273" w:rsidP="00026273">
      <w:pPr>
        <w:tabs>
          <w:tab w:val="left" w:pos="3800"/>
          <w:tab w:val="left" w:pos="4520"/>
          <w:tab w:val="left" w:pos="5940"/>
          <w:tab w:val="left" w:pos="792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ab/>
        <w:t>КРР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D109B" w:rsidRPr="004D109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детьми</w:t>
      </w:r>
      <w:proofErr w:type="gramEnd"/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ab/>
        <w:t>находящимися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ab/>
        <w:t xml:space="preserve">под </w:t>
      </w:r>
      <w:r w:rsidR="004D109B" w:rsidRPr="004D109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 xml:space="preserve">диспансерным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наблюдением,</w:t>
      </w:r>
      <w:r w:rsidR="004D109B" w:rsidRPr="004D1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109B" w:rsidRPr="004D1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4D109B" w:rsidRPr="004D1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4D109B" w:rsidRPr="004D10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4D109B" w:rsidRPr="004D109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болеющими</w:t>
      </w:r>
      <w:r w:rsidR="004D109B" w:rsidRPr="004D10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4D109B" w:rsidRPr="004D109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D109B" w:rsidRPr="004D109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D109B" w:rsidRPr="004D109B">
        <w:rPr>
          <w:rFonts w:ascii="Times New Roman" w:eastAsia="Times New Roman" w:hAnsi="Times New Roman" w:cs="Times New Roman"/>
          <w:sz w:val="24"/>
          <w:szCs w:val="24"/>
        </w:rPr>
        <w:t>дошкольном уровне образования:</w:t>
      </w:r>
    </w:p>
    <w:p w:rsidR="004D109B" w:rsidRPr="004D109B" w:rsidRDefault="004D109B" w:rsidP="00434B9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4D109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(развитие)</w:t>
      </w:r>
      <w:r w:rsidRPr="004D109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4D109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личностной,</w:t>
      </w:r>
      <w:r w:rsidRPr="004D109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эмоционально-волевой</w:t>
      </w:r>
    </w:p>
    <w:p w:rsidR="00434B99" w:rsidRDefault="004D109B" w:rsidP="004D109B">
      <w:pPr>
        <w:spacing w:after="0" w:line="240" w:lineRule="auto"/>
        <w:ind w:left="116" w:right="6270"/>
        <w:jc w:val="both"/>
        <w:rPr>
          <w:rFonts w:ascii="Times New Roman" w:eastAsia="Times New Roman" w:hAnsi="Times New Roman" w:cs="Times New Roman"/>
          <w:spacing w:val="-21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сфер,</w:t>
      </w:r>
      <w:r w:rsidRPr="004D10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</w:p>
    <w:p w:rsidR="004D109B" w:rsidRPr="004D109B" w:rsidRDefault="004D109B" w:rsidP="004D109B">
      <w:pPr>
        <w:spacing w:after="0" w:line="240" w:lineRule="auto"/>
        <w:ind w:left="116" w:right="6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4D109B" w:rsidRPr="004D109B" w:rsidRDefault="004D109B" w:rsidP="004D109B">
      <w:pPr>
        <w:spacing w:after="0" w:line="240" w:lineRule="auto"/>
        <w:ind w:left="82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4D1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тревожности;</w:t>
      </w:r>
    </w:p>
    <w:p w:rsidR="004D109B" w:rsidRPr="004D109B" w:rsidRDefault="004D109B" w:rsidP="004D109B">
      <w:pPr>
        <w:spacing w:after="0" w:line="240" w:lineRule="auto"/>
        <w:ind w:left="82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4D10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1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4D109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оведенческих</w:t>
      </w:r>
      <w:r w:rsidRPr="004D109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:rsidR="004D109B" w:rsidRDefault="004D109B" w:rsidP="004D109B">
      <w:pPr>
        <w:spacing w:after="0" w:line="240" w:lineRule="auto"/>
        <w:ind w:left="116" w:right="7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09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D109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D1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D109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4D109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Pr="004D1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оптимизация</w:t>
      </w:r>
      <w:r w:rsidRPr="004D109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межличностного взаимодействия</w:t>
      </w:r>
      <w:r w:rsidRPr="004D109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D10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4D109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10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09B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F071B1" w:rsidRDefault="00F071B1" w:rsidP="00F071B1">
      <w:pPr>
        <w:spacing w:after="0" w:line="240" w:lineRule="auto"/>
        <w:ind w:left="158" w:right="47" w:firstLine="73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r w:rsidRPr="00F071B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часто</w:t>
      </w:r>
      <w:proofErr w:type="gramEnd"/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болеющих </w:t>
      </w:r>
      <w:r w:rsidRPr="00F071B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F071B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071B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F071B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 xml:space="preserve">КРР, </w:t>
      </w:r>
      <w:r w:rsidRPr="00F071B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пределение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индивидуального маршрута</w:t>
      </w:r>
      <w:r w:rsidRPr="00F071B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F071B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провождения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071B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 w:rsidRPr="00F071B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F071B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Pr="00F071B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F071B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71B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F071B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ГШК</w:t>
      </w:r>
      <w:r w:rsidRPr="00F071B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по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F071B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F071B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71B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071B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071B1">
        <w:rPr>
          <w:rFonts w:ascii="Times New Roman" w:eastAsia="Times New Roman" w:hAnsi="Times New Roman" w:cs="Times New Roman"/>
          <w:w w:val="101"/>
          <w:sz w:val="24"/>
          <w:szCs w:val="24"/>
        </w:rPr>
        <w:t>диагностики.</w:t>
      </w:r>
    </w:p>
    <w:p w:rsidR="00335303" w:rsidRPr="00335303" w:rsidRDefault="00AC41B7" w:rsidP="00AC41B7">
      <w:pPr>
        <w:tabs>
          <w:tab w:val="left" w:pos="4420"/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335303" w:rsidRPr="00335303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335303" w:rsidRPr="0033530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335303" w:rsidRPr="00335303">
        <w:rPr>
          <w:rFonts w:ascii="Times New Roman" w:eastAsia="Times New Roman" w:hAnsi="Times New Roman" w:cs="Times New Roman"/>
          <w:sz w:val="24"/>
          <w:szCs w:val="24"/>
        </w:rPr>
        <w:t>КРР</w:t>
      </w:r>
      <w:proofErr w:type="gramEnd"/>
      <w:r w:rsidR="00335303" w:rsidRPr="00335303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51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03" w:rsidRPr="003353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5303" w:rsidRPr="0033530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517E07">
        <w:rPr>
          <w:rFonts w:ascii="Times New Roman" w:eastAsia="Times New Roman" w:hAnsi="Times New Roman" w:cs="Times New Roman"/>
          <w:sz w:val="24"/>
          <w:szCs w:val="24"/>
        </w:rPr>
        <w:t xml:space="preserve"> одаренными обучающимися на </w:t>
      </w:r>
      <w:r w:rsidR="00335303"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дошкольном</w:t>
      </w:r>
      <w:r w:rsidR="0051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03" w:rsidRPr="00335303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335303" w:rsidRPr="0033530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35303"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образования:</w:t>
      </w:r>
    </w:p>
    <w:p w:rsidR="00335303" w:rsidRPr="00335303" w:rsidRDefault="00335303" w:rsidP="00335303">
      <w:pPr>
        <w:spacing w:after="0" w:line="240" w:lineRule="auto"/>
        <w:ind w:left="163" w:right="56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3353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End"/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одаренности, </w:t>
      </w:r>
      <w:r w:rsidRPr="003353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х 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личностных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3353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3353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Pr="0033530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33530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33530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.</w:t>
      </w:r>
    </w:p>
    <w:p w:rsidR="00335303" w:rsidRPr="00335303" w:rsidRDefault="00335303" w:rsidP="00335303">
      <w:pPr>
        <w:spacing w:after="0" w:line="240" w:lineRule="auto"/>
        <w:ind w:left="153" w:right="45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33530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3530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3530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3530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530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33530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53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33530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как обязательного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словия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33530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33530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даренного</w:t>
      </w:r>
      <w:r w:rsidRPr="0033530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33530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3530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530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30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3530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530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33530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семенного воспитания;</w:t>
      </w:r>
    </w:p>
    <w:p w:rsidR="00335303" w:rsidRPr="00335303" w:rsidRDefault="00335303" w:rsidP="00335303">
      <w:pPr>
        <w:spacing w:after="0" w:line="240" w:lineRule="auto"/>
        <w:ind w:left="143" w:right="64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атмосферы</w:t>
      </w:r>
      <w:r w:rsidRPr="0033530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доброжелательности,</w:t>
      </w:r>
      <w:r w:rsidRPr="0033530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3353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3353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353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33530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к ребёнку,</w:t>
      </w:r>
      <w:r w:rsidRPr="003353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бстановки,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формирующей</w:t>
      </w:r>
      <w:r w:rsidRPr="003353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53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ебёнка чувство</w:t>
      </w:r>
      <w:r w:rsidRPr="003353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начимости,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оощряющей</w:t>
      </w:r>
      <w:r w:rsidRPr="0033530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353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индивидуальности;</w:t>
      </w:r>
    </w:p>
    <w:p w:rsidR="00335303" w:rsidRPr="00335303" w:rsidRDefault="00335303" w:rsidP="00335303">
      <w:pPr>
        <w:spacing w:after="0" w:line="240" w:lineRule="auto"/>
        <w:ind w:left="148" w:right="6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 поддержка</w:t>
      </w:r>
      <w:r w:rsidRPr="0033530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ндивидуальности</w:t>
      </w:r>
      <w:r w:rsidRPr="0033530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3353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его </w:t>
      </w:r>
      <w:proofErr w:type="gramStart"/>
      <w:r w:rsidRPr="0033530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</w:t>
      </w:r>
      <w:r w:rsidRPr="003353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Pr="0033530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33530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33530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3530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33530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тношений </w:t>
      </w:r>
      <w:r w:rsidRPr="00335303">
        <w:rPr>
          <w:rFonts w:ascii="Times New Roman" w:eastAsia="Times New Roman" w:hAnsi="Times New Roman" w:cs="Times New Roman"/>
          <w:w w:val="106"/>
          <w:sz w:val="24"/>
          <w:szCs w:val="24"/>
        </w:rPr>
        <w:t>с</w:t>
      </w:r>
      <w:r w:rsidRPr="003353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33530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33530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53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2"/>
          <w:sz w:val="24"/>
          <w:szCs w:val="24"/>
        </w:rPr>
        <w:t>собой;</w:t>
      </w:r>
    </w:p>
    <w:p w:rsidR="00335303" w:rsidRPr="00335303" w:rsidRDefault="00335303" w:rsidP="00335303">
      <w:pPr>
        <w:spacing w:after="0" w:line="240" w:lineRule="auto"/>
        <w:ind w:left="138" w:right="72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3353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и развитие</w:t>
      </w:r>
      <w:r w:rsidRPr="0033530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эмоциональной устойчивости;</w:t>
      </w:r>
    </w:p>
    <w:p w:rsidR="00335303" w:rsidRPr="00335303" w:rsidRDefault="00335303" w:rsidP="00335303">
      <w:pPr>
        <w:spacing w:after="0" w:line="240" w:lineRule="auto"/>
        <w:ind w:left="133" w:right="67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303">
        <w:rPr>
          <w:rFonts w:ascii="Times New Roman" w:eastAsia="Times New Roman" w:hAnsi="Times New Roman" w:cs="Times New Roman"/>
          <w:sz w:val="24"/>
          <w:szCs w:val="24"/>
        </w:rPr>
        <w:t>организация предметно-развивающей,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богащённой</w:t>
      </w:r>
      <w:r w:rsidRPr="003353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353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3353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33530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53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благоприятную</w:t>
      </w:r>
      <w:r w:rsidRPr="003353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для развития</w:t>
      </w:r>
      <w:r w:rsidRPr="003353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3353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3353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33530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3530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335303">
        <w:rPr>
          <w:rFonts w:ascii="Times New Roman" w:eastAsia="Times New Roman" w:hAnsi="Times New Roman" w:cs="Times New Roman"/>
          <w:w w:val="101"/>
          <w:sz w:val="24"/>
          <w:szCs w:val="24"/>
        </w:rPr>
        <w:t>одаренности.</w:t>
      </w:r>
    </w:p>
    <w:p w:rsidR="00400E6A" w:rsidRPr="00400E6A" w:rsidRDefault="00400E6A" w:rsidP="00ED7093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E6A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400E6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00E6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0E6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400E6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КРР,</w:t>
      </w:r>
      <w:r w:rsidRPr="00400E6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400E6A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w w:val="101"/>
          <w:sz w:val="24"/>
          <w:szCs w:val="24"/>
        </w:rPr>
        <w:t>индивидуального</w:t>
      </w:r>
    </w:p>
    <w:p w:rsidR="00400E6A" w:rsidRDefault="00400E6A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400E6A">
        <w:rPr>
          <w:rFonts w:ascii="Times New Roman" w:eastAsia="Times New Roman" w:hAnsi="Times New Roman" w:cs="Times New Roman"/>
          <w:sz w:val="24"/>
          <w:szCs w:val="24"/>
        </w:rPr>
        <w:t xml:space="preserve">маршрута </w:t>
      </w:r>
      <w:r w:rsidRPr="00400E6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gramEnd"/>
      <w:r w:rsidRPr="00400E6A">
        <w:rPr>
          <w:rFonts w:ascii="Times New Roman" w:eastAsia="Times New Roman" w:hAnsi="Times New Roman" w:cs="Times New Roman"/>
          <w:sz w:val="24"/>
          <w:szCs w:val="24"/>
        </w:rPr>
        <w:t xml:space="preserve">-педагогического </w:t>
      </w:r>
      <w:r w:rsidRPr="00400E6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я </w:t>
      </w:r>
      <w:r w:rsidRPr="00400E6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Pr="00400E6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00E6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основе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400E6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ГШК</w:t>
      </w:r>
      <w:r w:rsidRPr="00400E6A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00E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400E6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400E6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0E6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400E6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0E6A">
        <w:rPr>
          <w:rFonts w:ascii="Times New Roman" w:eastAsia="Times New Roman" w:hAnsi="Times New Roman" w:cs="Times New Roman"/>
          <w:w w:val="101"/>
          <w:sz w:val="24"/>
          <w:szCs w:val="24"/>
        </w:rPr>
        <w:t>диагностики.</w:t>
      </w:r>
    </w:p>
    <w:p w:rsidR="00400E6A" w:rsidRDefault="00400E6A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Направленность КРР с </w:t>
      </w:r>
      <w:proofErr w:type="spell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билингвальными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обучающимися, детьми эмигрантов, испытывающими трудности с пониманием государственного языка Российской Федерации на дошкольном уровне образования:</w:t>
      </w:r>
    </w:p>
    <w:p w:rsidR="00400E6A" w:rsidRDefault="00400E6A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ED7093" w:rsidRDefault="00ED7093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формирование уверенного поведения и социальной успешности;</w:t>
      </w:r>
    </w:p>
    <w:p w:rsidR="00ED7093" w:rsidRDefault="00ED7093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</w:p>
    <w:p w:rsidR="007D6268" w:rsidRDefault="00ED7093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создание атмосферы доброжелательности, заботы и уважения по отношению к ребенку.</w:t>
      </w:r>
      <w:r w:rsidR="00400E6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</w:t>
      </w:r>
    </w:p>
    <w:p w:rsidR="00B22FE8" w:rsidRDefault="007D6268" w:rsidP="00ED7093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    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етом особенностей социальной ситуации каждого ребенка персонально.</w:t>
      </w:r>
    </w:p>
    <w:p w:rsidR="00B22FE8" w:rsidRDefault="00400E6A" w:rsidP="00B22FE8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B22F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 </w:t>
      </w:r>
      <w:r w:rsidR="00B22FE8" w:rsidRPr="00B22FE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 </w:t>
      </w:r>
      <w:r w:rsidR="00B22FE8" w:rsidRPr="00B22FE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детей  </w:t>
      </w:r>
      <w:r w:rsidR="00B22FE8" w:rsidRPr="00B22FE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данной  </w:t>
      </w:r>
      <w:r w:rsidR="00B22FE8" w:rsidRPr="00B22F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целевой группы</w:t>
      </w:r>
      <w:r w:rsidR="00B22FE8" w:rsidRPr="00B22FE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22FE8"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="00B22FE8" w:rsidRPr="00B22FE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2FE8" w:rsidRPr="00B22FE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контексте</w:t>
      </w:r>
      <w:r w:rsidR="00B22FE8" w:rsidRPr="00B22FE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="00B22FE8" w:rsidRPr="00B22FE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B22FE8"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B22FE8" w:rsidRPr="00B22FE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B22FE8" w:rsidRPr="00B22FE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к ДОО. В</w:t>
      </w:r>
      <w:r w:rsidR="00B22FE8" w:rsidRPr="00B22F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B22FE8"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ыраженных</w:t>
      </w:r>
      <w:r w:rsidR="00B22FE8" w:rsidRPr="00B22F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B22FE8" w:rsidRPr="00B22FE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="00B22FE8" w:rsidRPr="00B22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личностного развития</w:t>
      </w:r>
      <w:r w:rsidR="00B22FE8" w:rsidRPr="00B22F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и общей дезадаптации</w:t>
      </w:r>
      <w:r w:rsidR="00B22FE8" w:rsidRPr="00B22FE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="00B22FE8"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22FE8" w:rsidRPr="00B22FE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="00B22FE8" w:rsidRPr="00B22FE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2FE8" w:rsidRPr="00B22FE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B22FE8" w:rsidRPr="00B22FE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КРР</w:t>
      </w:r>
      <w:r w:rsidR="00B22FE8" w:rsidRPr="00B22FE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B22FE8" w:rsidRPr="00B22FE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22FE8" w:rsidRPr="00B22FE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существлено на</w:t>
      </w:r>
      <w:r w:rsidR="00B22FE8" w:rsidRPr="00B22FE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B22FE8" w:rsidRPr="00B22FE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B22FE8" w:rsidRPr="00B22FE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ПК</w:t>
      </w:r>
      <w:r w:rsidR="00B22FE8" w:rsidRPr="00B22FE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22FE8" w:rsidRPr="00B22FE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B22FE8" w:rsidRPr="00B22FE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="00B22FE8" w:rsidRPr="00B22FE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="00B22FE8" w:rsidRPr="00B22FE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22FE8" w:rsidRPr="00B22FE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="00B22FE8"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B22FE8" w:rsidRPr="00B22FE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B22FE8" w:rsidRPr="00B22F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B22FE8" w:rsidRPr="00B22F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B22FE8" w:rsidRDefault="00400E6A" w:rsidP="00B22FE8">
      <w:pPr>
        <w:spacing w:after="0" w:line="240" w:lineRule="auto"/>
        <w:ind w:left="133" w:right="77" w:firstLine="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B22F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</w:t>
      </w:r>
      <w:r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22FE8" w:rsidRPr="00B22F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="00B22FE8" w:rsidRPr="00B22FE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B22FE8" w:rsidRPr="00B22FE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22FE8" w:rsidRPr="00B22FE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«группы </w:t>
      </w:r>
      <w:r w:rsidR="00B22FE8" w:rsidRPr="00B22FE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иска»</w:t>
      </w:r>
      <w:r w:rsidR="00B22FE8" w:rsidRPr="00B22FE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B22FE8" w:rsidRPr="00B22FE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B22FE8" w:rsidRPr="00B22FE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тнесены дети,</w:t>
      </w:r>
      <w:r w:rsidR="00B22FE8" w:rsidRPr="00B22FE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="00B22FE8" w:rsidRPr="00B22F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B22FE8" w:rsidRPr="00B22F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2FE8" w:rsidRPr="00B22F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сихологическим здоровьем;</w:t>
      </w:r>
      <w:r w:rsidR="00B22FE8"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эмоциональные</w:t>
      </w:r>
      <w:r w:rsidR="00B22FE8" w:rsidRPr="00B22F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ы (повышенная</w:t>
      </w:r>
      <w:r w:rsidR="00B22FE8" w:rsidRPr="00B22FE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озбудимость,</w:t>
      </w:r>
      <w:r w:rsidR="00B22FE8" w:rsidRPr="00B22F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апатия,</w:t>
      </w:r>
      <w:r w:rsidR="00B22FE8" w:rsidRPr="00B22FE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аздражительность,</w:t>
      </w:r>
      <w:r w:rsidR="00B22FE8" w:rsidRPr="00B22FE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тревога,</w:t>
      </w:r>
      <w:r w:rsidR="00B22FE8" w:rsidRPr="00B22F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оявление фобий</w:t>
      </w:r>
      <w:r w:rsidR="00B22FE8"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; поведенческие</w:t>
      </w:r>
      <w:r w:rsidR="00B22FE8" w:rsidRPr="00B22FE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B22FE8" w:rsidRPr="00B22FE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(грубость,</w:t>
      </w:r>
      <w:r w:rsidR="00B22FE8" w:rsidRPr="00B22FE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агрессия,</w:t>
      </w:r>
      <w:r w:rsidR="00B22FE8" w:rsidRPr="00B22FE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обман);</w:t>
      </w:r>
      <w:r w:rsidR="00B22FE8" w:rsidRPr="00B22FE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B22FE8"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неврологического характера</w:t>
      </w:r>
      <w:r w:rsidR="00B22FE8" w:rsidRPr="00B22F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(потеря</w:t>
      </w:r>
      <w:r w:rsidR="00B22FE8" w:rsidRPr="00B22F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аппетита); проблемы общения</w:t>
      </w:r>
      <w:r w:rsidR="00B22FE8" w:rsidRPr="00B22F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(стеснительность,</w:t>
      </w:r>
      <w:r w:rsidR="00B22FE8" w:rsidRPr="00B22FE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замкнутость, излишняя </w:t>
      </w:r>
      <w:r w:rsidR="00B22FE8" w:rsidRPr="00B22F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чувствительность,  выраженная </w:t>
      </w:r>
      <w:r w:rsidR="00B22FE8" w:rsidRPr="00B22FE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нереализованная </w:t>
      </w:r>
      <w:r w:rsidR="00B22FE8" w:rsidRPr="00B22F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r w:rsidR="00B22FE8" w:rsidRPr="00B22FE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лидерстве);</w:t>
      </w:r>
      <w:r w:rsidR="00B22FE8" w:rsidRPr="00B22FE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B22FE8" w:rsidRPr="00B22F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егуляторного</w:t>
      </w:r>
      <w:r w:rsidR="00B22FE8" w:rsidRPr="00B22F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="00B22FE8" w:rsidRPr="00B22FE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(расстройство сна,</w:t>
      </w:r>
      <w:r w:rsidR="00B22FE8" w:rsidRPr="00B22FE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быстрая утомляемость,</w:t>
      </w:r>
      <w:r w:rsidR="00B22FE8"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lastRenderedPageBreak/>
        <w:t>навязчивые</w:t>
      </w:r>
      <w:r w:rsidR="00B22FE8" w:rsidRPr="00B22FE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="00B22FE8" w:rsidRPr="00B22F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="00B22FE8" w:rsidRPr="00B22FE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расторможенность, снижение произвольности</w:t>
      </w:r>
      <w:r w:rsidR="00B22FE8" w:rsidRPr="00B22F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2FE8" w:rsidRPr="00B22FE8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="00B22FE8"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B22FE8" w:rsidRPr="00B22FE8" w:rsidRDefault="00B22FE8" w:rsidP="00B22FE8">
      <w:pPr>
        <w:spacing w:after="0" w:line="240" w:lineRule="auto"/>
        <w:ind w:left="154" w:right="8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B22FE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B22FE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2FE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обучающимися,</w:t>
      </w:r>
      <w:r w:rsidRPr="00B22FE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B22F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девиации</w:t>
      </w:r>
      <w:r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оведения на</w:t>
      </w:r>
      <w:r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B22FE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22F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B22FE8" w:rsidRPr="00B22FE8" w:rsidRDefault="00B22FE8" w:rsidP="00B22FE8">
      <w:pPr>
        <w:spacing w:after="0" w:line="240" w:lineRule="auto"/>
        <w:ind w:left="149" w:right="72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2FE8">
        <w:rPr>
          <w:rFonts w:ascii="Times New Roman" w:eastAsia="Times New Roman" w:hAnsi="Times New Roman" w:cs="Times New Roman"/>
          <w:sz w:val="24"/>
          <w:szCs w:val="24"/>
        </w:rPr>
        <w:t xml:space="preserve">коррекция </w:t>
      </w:r>
      <w:r w:rsidRPr="00B22FE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22FE8">
        <w:rPr>
          <w:rFonts w:ascii="Times New Roman" w:eastAsia="Times New Roman" w:hAnsi="Times New Roman" w:cs="Times New Roman"/>
          <w:sz w:val="24"/>
          <w:szCs w:val="24"/>
        </w:rPr>
        <w:t xml:space="preserve">развитие) </w:t>
      </w:r>
      <w:r w:rsidRPr="00B22FE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  личностной, эмоционально-волевой</w:t>
      </w:r>
      <w:r w:rsidRPr="00B22F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феры;</w:t>
      </w:r>
    </w:p>
    <w:p w:rsidR="00B22FE8" w:rsidRPr="00B22FE8" w:rsidRDefault="00B22FE8" w:rsidP="00B22FE8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B22F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2F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B22FE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оведенческих</w:t>
      </w:r>
      <w:r w:rsidRPr="00B22F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:rsidR="00B22FE8" w:rsidRPr="00B22FE8" w:rsidRDefault="00B22FE8" w:rsidP="00B22FE8">
      <w:pPr>
        <w:spacing w:after="0" w:line="240" w:lineRule="auto"/>
        <w:ind w:left="86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формирование адекватных,</w:t>
      </w:r>
      <w:r w:rsidRPr="00B22F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оциально-приемлемых</w:t>
      </w:r>
      <w:r w:rsidRPr="00B22F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22F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B22FE8" w:rsidRPr="00B22FE8" w:rsidRDefault="00B22FE8" w:rsidP="00B22FE8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22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ефлексивных</w:t>
      </w:r>
      <w:r w:rsidRPr="00B22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пособностей;</w:t>
      </w:r>
    </w:p>
    <w:p w:rsidR="00B22FE8" w:rsidRDefault="00B22FE8" w:rsidP="00B22FE8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B22FE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B22FE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саморегуляции.</w:t>
      </w:r>
    </w:p>
    <w:p w:rsidR="00B22FE8" w:rsidRDefault="00B22FE8" w:rsidP="00B22FE8">
      <w:pPr>
        <w:spacing w:after="0" w:line="240" w:lineRule="auto"/>
        <w:ind w:left="134" w:right="73" w:firstLine="72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22FE8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B22FE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B22FE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22F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B22FE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иска»</w:t>
      </w:r>
      <w:r w:rsidRPr="00B22FE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2FE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B22FE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КРР,</w:t>
      </w:r>
      <w:r w:rsidRPr="00B22FE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определение индивидуального</w:t>
      </w:r>
      <w:r w:rsidRPr="00B22FE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маршрута</w:t>
      </w:r>
      <w:r w:rsidRPr="00B22F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 осуществляется</w:t>
      </w:r>
      <w:r w:rsidRPr="00B22FE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22F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заключения ППК</w:t>
      </w:r>
      <w:r w:rsidRPr="00B22FE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22FE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B22F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сихологической диагностики</w:t>
      </w:r>
      <w:r w:rsidRPr="00B22FE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22FE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22FE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обоснованному</w:t>
      </w:r>
      <w:r w:rsidRPr="00B22FE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Pr="00B22FE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B22FE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2FE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B22FE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B22FE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B22FE8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B22FE8">
        <w:rPr>
          <w:rFonts w:ascii="Times New Roman" w:eastAsia="Times New Roman" w:hAnsi="Times New Roman" w:cs="Times New Roman"/>
          <w:w w:val="101"/>
          <w:sz w:val="24"/>
          <w:szCs w:val="24"/>
        </w:rPr>
        <w:t>).</w:t>
      </w:r>
    </w:p>
    <w:p w:rsidR="005F3C88" w:rsidRDefault="004D2589" w:rsidP="00B22FE8">
      <w:pPr>
        <w:spacing w:after="0" w:line="240" w:lineRule="auto"/>
        <w:ind w:left="134" w:right="73" w:firstLine="7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5F3C88" w:rsidRPr="005F3C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F3C88" w:rsidRPr="005F3C8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="00FE624A" w:rsidRPr="005F3C88">
        <w:rPr>
          <w:rFonts w:ascii="Times New Roman" w:eastAsia="Times New Roman" w:hAnsi="Times New Roman" w:cs="Times New Roman"/>
          <w:b/>
          <w:sz w:val="24"/>
          <w:szCs w:val="24"/>
        </w:rPr>
        <w:t>Рабочая</w:t>
      </w:r>
      <w:r w:rsidR="005F3C88" w:rsidRPr="005F3C88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="00FE624A" w:rsidRPr="005F3C88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5F3C88" w:rsidRPr="005F3C88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FE624A" w:rsidRPr="005F3C88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D121A1" w:rsidRPr="00746447" w:rsidRDefault="00404ADC" w:rsidP="00D121A1">
      <w:pPr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121A1" w:rsidRPr="00746447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proofErr w:type="gramEnd"/>
      <w:r w:rsidR="00D121A1" w:rsidRPr="007464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D121A1" w:rsidRPr="00746447">
        <w:rPr>
          <w:rFonts w:ascii="Times New Roman" w:eastAsia="Times New Roman" w:hAnsi="Times New Roman" w:cs="Times New Roman"/>
          <w:b/>
          <w:sz w:val="24"/>
          <w:szCs w:val="24"/>
        </w:rPr>
        <w:t>записка.</w:t>
      </w:r>
    </w:p>
    <w:p w:rsidR="00D121A1" w:rsidRPr="00D121A1" w:rsidRDefault="00D121A1" w:rsidP="00D121A1">
      <w:pPr>
        <w:spacing w:after="0" w:line="240" w:lineRule="auto"/>
        <w:ind w:left="129" w:right="79" w:firstLine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1A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121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рограмма   </w:t>
      </w:r>
      <w:r w:rsidRPr="00D121A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воспитания    </w:t>
      </w:r>
      <w:r w:rsidRPr="00D121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основана    </w:t>
      </w:r>
      <w:r w:rsidRPr="00D121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на    </w:t>
      </w:r>
      <w:r w:rsidRPr="00D121A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воплощении    </w:t>
      </w:r>
      <w:r w:rsidRPr="00D121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национального воспитательного</w:t>
      </w:r>
      <w:r w:rsidRPr="00D121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идеала,</w:t>
      </w:r>
      <w:r w:rsidRPr="00D121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121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D121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121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высшая цель</w:t>
      </w:r>
      <w:r w:rsidRPr="00D121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образования, нравственное</w:t>
      </w:r>
      <w:r w:rsidRPr="00D121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(идеальное)</w:t>
      </w:r>
      <w:r w:rsidRPr="00D121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D121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21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человеке.</w:t>
      </w:r>
    </w:p>
    <w:p w:rsidR="00D121A1" w:rsidRPr="00D121A1" w:rsidRDefault="00D121A1" w:rsidP="00D121A1">
      <w:pPr>
        <w:spacing w:after="0" w:line="240" w:lineRule="auto"/>
        <w:ind w:left="84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1A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121A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D121A1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воспитанием</w:t>
      </w:r>
      <w:proofErr w:type="gramEnd"/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онимается </w:t>
      </w:r>
      <w:r w:rsidRPr="00D121A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</w:t>
      </w:r>
      <w:r w:rsidRPr="00D121A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направленная </w:t>
      </w:r>
      <w:r w:rsidRPr="00D121A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121A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развитие</w:t>
      </w:r>
    </w:p>
    <w:p w:rsidR="00D121A1" w:rsidRPr="00947FFA" w:rsidRDefault="00D121A1" w:rsidP="00947FFA">
      <w:pPr>
        <w:spacing w:after="0" w:line="240" w:lineRule="auto"/>
        <w:ind w:left="160" w:right="30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1A1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D121A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D121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121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121A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D121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21A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социализации обучающихся</w:t>
      </w:r>
      <w:r w:rsidRPr="00D121A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D121A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х,  духовно-нравственных </w:t>
      </w:r>
      <w:r w:rsidRPr="00D121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ценностей </w:t>
      </w:r>
      <w:r w:rsidRPr="00D121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121A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ринятых </w:t>
      </w:r>
      <w:r w:rsidRPr="00D121A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российском </w:t>
      </w:r>
      <w:r w:rsidRPr="00D121A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обществе </w:t>
      </w:r>
      <w:r w:rsidRPr="00D121A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Pr="00D121A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121A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норм </w:t>
      </w:r>
      <w:r w:rsidRPr="00D121A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D121A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121A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интересах </w:t>
      </w:r>
      <w:r w:rsidRPr="00D121A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 xml:space="preserve">человека, </w:t>
      </w:r>
      <w:r w:rsidRPr="00D121A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121A1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D1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7F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947F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947F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947F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атриотизма,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947F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947F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47F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947F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защитников</w:t>
      </w:r>
      <w:r w:rsidRPr="00947F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947F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подвигам </w:t>
      </w:r>
      <w:r w:rsidRPr="00947FF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Героев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Отечества,  </w:t>
      </w:r>
      <w:r w:rsidRPr="00947F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закону  </w:t>
      </w:r>
      <w:r w:rsidRPr="00947F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правопорядку,  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человеку  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труда  </w:t>
      </w:r>
      <w:r w:rsidRPr="00947F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старшему  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колению,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заимного</w:t>
      </w:r>
      <w:r w:rsidRPr="00947F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947F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947F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к культурному</w:t>
      </w:r>
      <w:r w:rsidRPr="00947F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наследию</w:t>
      </w:r>
      <w:r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7F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радициям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947FF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947F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947F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7F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>сред</w:t>
      </w:r>
      <w:r w:rsidRPr="00947FF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.</w:t>
      </w:r>
    </w:p>
    <w:p w:rsidR="00D121A1" w:rsidRPr="00947FFA" w:rsidRDefault="00D121A1" w:rsidP="00947FFA">
      <w:pPr>
        <w:spacing w:after="0" w:line="240" w:lineRule="auto"/>
        <w:ind w:left="88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FF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47F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947FF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947FF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47FF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947FF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уровнях,</w:t>
      </w:r>
      <w:r w:rsidRPr="00947FF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947FF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7FF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дошкольного, </w:t>
      </w:r>
      <w:r w:rsidRPr="00947F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>составляют</w:t>
      </w:r>
      <w:proofErr w:type="gramEnd"/>
    </w:p>
    <w:p w:rsidR="0000440B" w:rsidRDefault="00255715" w:rsidP="0000440B">
      <w:pPr>
        <w:spacing w:after="0" w:line="240" w:lineRule="auto"/>
        <w:ind w:left="145" w:right="43" w:firstLine="10"/>
        <w:jc w:val="both"/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</w:pPr>
      <w:r>
        <w:rPr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6pt;margin-top:124.75pt;width:2.4pt;height:8.5pt;z-index:-251658752;mso-position-horizontal-relative:page" filled="f" stroked="f">
            <v:textbox inset="0,0,0,0">
              <w:txbxContent>
                <w:p w:rsidR="00255715" w:rsidRDefault="00255715" w:rsidP="00D121A1">
                  <w:pPr>
                    <w:spacing w:after="0" w:line="170" w:lineRule="exact"/>
                    <w:ind w:right="-66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w w:val="81"/>
                      <w:sz w:val="17"/>
                      <w:szCs w:val="17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gramStart"/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</w:t>
      </w:r>
      <w:r w:rsidR="00D121A1" w:rsidRPr="00947FF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proofErr w:type="gramEnd"/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российского </w:t>
      </w:r>
      <w:r w:rsidR="00D121A1" w:rsidRPr="00947FF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общества. </w:t>
      </w:r>
      <w:r w:rsidR="00D121A1" w:rsidRPr="00947FF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</w:t>
      </w:r>
      <w:r w:rsidR="00D121A1" w:rsidRPr="00947FF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ценности </w:t>
      </w:r>
      <w:r w:rsidR="00D121A1" w:rsidRPr="00947FF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="00D121A1" w:rsidRPr="00947FFA">
        <w:rPr>
          <w:rFonts w:ascii="Times New Roman" w:eastAsia="Times New Roman" w:hAnsi="Times New Roman" w:cs="Times New Roman"/>
          <w:spacing w:val="-4"/>
          <w:w w:val="215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это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="00D121A1" w:rsidRPr="00947F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ориентиры,</w:t>
      </w:r>
      <w:r w:rsidR="00D121A1" w:rsidRPr="00947F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формирующие</w:t>
      </w:r>
      <w:r w:rsidR="00D121A1"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мировоззрение</w:t>
      </w:r>
      <w:r w:rsidR="00D121A1" w:rsidRPr="00947F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="00D121A1" w:rsidRPr="00947FF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России,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="00D121A1"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121A1"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D121A1" w:rsidRPr="00947FF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121A1" w:rsidRPr="00947FF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поколению, лежащие</w:t>
      </w:r>
      <w:r w:rsidR="00D121A1"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21A1" w:rsidRPr="00947F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D121A1" w:rsidRPr="00947F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российской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гражданской </w:t>
      </w:r>
      <w:r w:rsidR="00D121A1"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идентичности  и  единого  культурного </w:t>
      </w:r>
      <w:r w:rsidR="00D121A1"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</w:t>
      </w:r>
      <w:r w:rsidR="00D121A1"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раны,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укрепляющие</w:t>
      </w:r>
      <w:r w:rsidR="00D121A1" w:rsidRPr="00947FF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гражданское</w:t>
      </w:r>
      <w:r w:rsidR="00D121A1" w:rsidRPr="00947F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единство,</w:t>
      </w:r>
      <w:r w:rsidR="00D121A1" w:rsidRPr="00947FF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нашедшие</w:t>
      </w:r>
      <w:r w:rsidR="00D121A1" w:rsidRPr="00947F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свое уникальное,</w:t>
      </w:r>
      <w:r w:rsidR="00D121A1" w:rsidRPr="00947F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амобытное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="00D121A1" w:rsidRPr="00947FF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121A1" w:rsidRPr="00947F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="00D121A1" w:rsidRPr="00947FF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историческом</w:t>
      </w:r>
      <w:r w:rsidR="00D121A1"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21A1"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культурном</w:t>
      </w:r>
      <w:r w:rsidR="00D121A1" w:rsidRPr="00947FF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D121A1" w:rsidRPr="00947FF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ногонационального </w:t>
      </w:r>
      <w:r w:rsidR="00D121A1" w:rsidRPr="00947FFA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="00D121A1" w:rsidRPr="00947F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D121A1" w:rsidRPr="00947FFA">
        <w:rPr>
          <w:rFonts w:ascii="Times New Roman" w:eastAsia="Times New Roman" w:hAnsi="Times New Roman" w:cs="Times New Roman"/>
          <w:w w:val="102"/>
          <w:sz w:val="24"/>
          <w:szCs w:val="24"/>
        </w:rPr>
        <w:t>Росси</w:t>
      </w:r>
      <w:r w:rsidR="00D121A1" w:rsidRPr="00947FFA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>и</w:t>
      </w:r>
    </w:p>
    <w:p w:rsidR="002D19D6" w:rsidRPr="0071214C" w:rsidRDefault="002D19D6" w:rsidP="0071214C">
      <w:pPr>
        <w:spacing w:after="0" w:line="240" w:lineRule="auto"/>
        <w:ind w:left="145" w:right="43" w:firstLine="10"/>
        <w:jc w:val="both"/>
        <w:rPr>
          <w:rFonts w:ascii="Arial" w:eastAsia="Arial" w:hAnsi="Arial" w:cs="Arial"/>
          <w:sz w:val="24"/>
          <w:szCs w:val="24"/>
        </w:rPr>
      </w:pPr>
      <w:r w:rsidRPr="0071214C">
        <w:rPr>
          <w:rFonts w:ascii="Times New Roman" w:eastAsia="Times New Roman" w:hAnsi="Times New Roman" w:cs="Times New Roman"/>
          <w:spacing w:val="10"/>
          <w:w w:val="102"/>
          <w:sz w:val="24"/>
          <w:szCs w:val="24"/>
        </w:rPr>
        <w:t xml:space="preserve">          4)Программа воспитания предусматривает приобщение детей к </w:t>
      </w:r>
    </w:p>
    <w:p w:rsidR="00D121A1" w:rsidRPr="0071214C" w:rsidRDefault="00D121A1" w:rsidP="0071214C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 </w:t>
      </w:r>
      <w:r w:rsidRPr="0071214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ценностям </w:t>
      </w:r>
      <w:r w:rsidRPr="0071214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российского </w:t>
      </w:r>
      <w:r w:rsidRPr="0071214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общества </w:t>
      </w:r>
      <w:r w:rsidRPr="0071214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Pr="0071214C">
        <w:rPr>
          <w:rFonts w:ascii="Times New Roman" w:eastAsia="Times New Roman" w:hAnsi="Times New Roman" w:cs="Times New Roman"/>
          <w:spacing w:val="-33"/>
          <w:w w:val="215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жизнь, </w:t>
      </w:r>
      <w:r w:rsidRPr="0071214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достоинство, </w:t>
      </w:r>
      <w:r w:rsidRPr="0071214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71214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и свободы</w:t>
      </w:r>
      <w:r w:rsidRPr="007121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7121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патриотизм,</w:t>
      </w:r>
      <w:r w:rsidRPr="007121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71214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служение</w:t>
      </w:r>
      <w:r w:rsidRPr="007121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Отечеству и ответственность  </w:t>
      </w:r>
      <w:r w:rsidRPr="0071214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7121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его  </w:t>
      </w:r>
      <w:r w:rsidRPr="007121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судьбу,  </w:t>
      </w:r>
      <w:r w:rsidRPr="007121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высокие нравственные</w:t>
      </w:r>
      <w:r w:rsidRPr="007121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идеалы,  </w:t>
      </w:r>
      <w:r w:rsidRPr="007121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крепкая  </w:t>
      </w:r>
      <w:r w:rsidRPr="0071214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мья,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созидательный     </w:t>
      </w:r>
      <w:r w:rsidRPr="0071214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труд,     </w:t>
      </w:r>
      <w:r w:rsidRPr="0071214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приоритет духовного</w:t>
      </w:r>
      <w:r w:rsidRPr="0071214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над     </w:t>
      </w:r>
      <w:r w:rsidRPr="0071214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материальным,     </w:t>
      </w:r>
      <w:r w:rsidRPr="0071214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уманизм,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милосердие,  </w:t>
      </w:r>
      <w:r w:rsidRPr="0071214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справедливость,  </w:t>
      </w:r>
      <w:r w:rsidRPr="0071214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коллективизм,  </w:t>
      </w:r>
      <w:r w:rsidRPr="0071214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взаимопомощь  </w:t>
      </w:r>
      <w:r w:rsidRPr="0071214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71214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="00947FFA" w:rsidRPr="0071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7121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71214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1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7121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947FFA" w:rsidRPr="0071214C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1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71214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1214C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="00947FFA" w:rsidRPr="0071214C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71214C">
        <w:rPr>
          <w:rFonts w:ascii="Times New Roman" w:eastAsia="Times New Roman" w:hAnsi="Times New Roman" w:cs="Times New Roman"/>
          <w:w w:val="114"/>
          <w:sz w:val="24"/>
          <w:szCs w:val="24"/>
        </w:rPr>
        <w:t>.</w:t>
      </w:r>
    </w:p>
    <w:p w:rsidR="00D121A1" w:rsidRDefault="00D121A1" w:rsidP="0071214C">
      <w:pPr>
        <w:spacing w:after="0" w:line="240" w:lineRule="auto"/>
        <w:ind w:left="135" w:right="63" w:firstLine="73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5)Вся  </w:t>
      </w:r>
      <w:r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Pr="00947F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proofErr w:type="gramEnd"/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  российского </w:t>
      </w:r>
      <w:r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народа </w:t>
      </w:r>
      <w:r w:rsidRPr="00947F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находит </w:t>
      </w:r>
      <w:r w:rsidRPr="00947F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отражение </w:t>
      </w:r>
      <w:r w:rsidRPr="00947F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в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947FF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47F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26C4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7FF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7F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47FF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зрастными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947FF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71214C">
        <w:rPr>
          <w:rFonts w:ascii="Times New Roman" w:eastAsia="Times New Roman" w:hAnsi="Times New Roman" w:cs="Times New Roman"/>
          <w:w w:val="101"/>
          <w:sz w:val="24"/>
          <w:szCs w:val="24"/>
        </w:rPr>
        <w:t>детей.</w:t>
      </w:r>
    </w:p>
    <w:p w:rsidR="00D121A1" w:rsidRPr="00947FFA" w:rsidRDefault="0071214C" w:rsidP="0071214C">
      <w:pPr>
        <w:spacing w:after="0" w:line="240" w:lineRule="auto"/>
        <w:ind w:left="135" w:right="63" w:firstLine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6)Ценности Родина и природа лежат в основе патриотического воспитания</w:t>
      </w:r>
      <w:r w:rsidR="00D121A1"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D121A1" w:rsidRDefault="00D121A1" w:rsidP="00947FFA">
      <w:pPr>
        <w:spacing w:after="0" w:line="240" w:lineRule="auto"/>
        <w:ind w:left="130" w:right="83" w:firstLine="73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47FFA">
        <w:rPr>
          <w:rFonts w:ascii="Times New Roman" w:eastAsia="Times New Roman" w:hAnsi="Times New Roman" w:cs="Times New Roman"/>
          <w:sz w:val="24"/>
          <w:szCs w:val="24"/>
        </w:rPr>
        <w:t>7) Ценности</w:t>
      </w:r>
      <w:r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947F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947FF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947F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7FF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47FF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уховно-нравственного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947FF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>воспитания</w:t>
      </w:r>
    </w:p>
    <w:p w:rsidR="0071214C" w:rsidRPr="00947FFA" w:rsidRDefault="0071214C" w:rsidP="00947FFA">
      <w:pPr>
        <w:spacing w:after="0" w:line="240" w:lineRule="auto"/>
        <w:ind w:left="130" w:right="83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8)Ценности человек, семья, дружба, сотрудничество лежат в основе социального направления воспитания.</w:t>
      </w:r>
    </w:p>
    <w:p w:rsidR="00D121A1" w:rsidRDefault="00D121A1" w:rsidP="00947FFA">
      <w:pPr>
        <w:spacing w:after="0" w:line="240" w:lineRule="auto"/>
        <w:ind w:left="120" w:right="79" w:firstLine="73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9) Ценность   </w:t>
      </w:r>
      <w:r w:rsidRPr="00947F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познание   </w:t>
      </w:r>
      <w:r w:rsidRPr="00947FF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лежит   </w:t>
      </w:r>
      <w:r w:rsidRPr="00947FF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947F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основе   </w:t>
      </w:r>
      <w:r w:rsidRPr="00947FF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  </w:t>
      </w:r>
      <w:r w:rsidRPr="00947FF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47FFA">
        <w:rPr>
          <w:rFonts w:ascii="Times New Roman" w:eastAsia="Times New Roman" w:hAnsi="Times New Roman" w:cs="Times New Roman"/>
          <w:w w:val="101"/>
          <w:sz w:val="24"/>
          <w:szCs w:val="24"/>
        </w:rPr>
        <w:t>направления воспитания.</w:t>
      </w:r>
    </w:p>
    <w:p w:rsidR="00826C4C" w:rsidRPr="00826C4C" w:rsidRDefault="00826C4C" w:rsidP="00826C4C">
      <w:pPr>
        <w:spacing w:after="0" w:line="240" w:lineRule="auto"/>
        <w:ind w:left="186" w:right="77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w w:val="86"/>
          <w:sz w:val="24"/>
          <w:szCs w:val="24"/>
        </w:rPr>
        <w:lastRenderedPageBreak/>
        <w:t>1О)</w:t>
      </w:r>
      <w:r w:rsidRPr="00826C4C">
        <w:rPr>
          <w:rFonts w:ascii="Times New Roman" w:eastAsia="Times New Roman" w:hAnsi="Times New Roman" w:cs="Times New Roman"/>
          <w:spacing w:val="8"/>
          <w:w w:val="8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Ценности   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жизнь    </w:t>
      </w:r>
      <w:r w:rsidRPr="00826C4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826C4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здоровье    </w:t>
      </w:r>
      <w:r w:rsidRPr="00826C4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ежат   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нове    </w:t>
      </w:r>
      <w:r w:rsidRPr="00826C4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физического    </w:t>
      </w:r>
      <w:r w:rsidRPr="00826C4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оздоровительного</w:t>
      </w:r>
      <w:r w:rsidRPr="00826C4C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26C4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воспитания.</w:t>
      </w:r>
    </w:p>
    <w:p w:rsidR="00826C4C" w:rsidRPr="00826C4C" w:rsidRDefault="00826C4C" w:rsidP="00826C4C">
      <w:pPr>
        <w:spacing w:before="3" w:after="0" w:line="240" w:lineRule="auto"/>
        <w:ind w:left="932" w:right="-20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826C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826C4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826C4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826C4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826C4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26C4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воспитания.</w:t>
      </w:r>
    </w:p>
    <w:p w:rsidR="00826C4C" w:rsidRPr="00826C4C" w:rsidRDefault="00826C4C" w:rsidP="00826C4C">
      <w:pPr>
        <w:spacing w:before="74" w:after="0" w:line="240" w:lineRule="auto"/>
        <w:ind w:left="181" w:right="41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826C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Ценности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красота 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ежат 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Pr="00826C4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эстетического </w:t>
      </w:r>
      <w:r w:rsidRPr="00826C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направления воспитания.</w:t>
      </w:r>
    </w:p>
    <w:p w:rsidR="00826C4C" w:rsidRPr="00826C4C" w:rsidRDefault="00826C4C" w:rsidP="00826C4C">
      <w:pPr>
        <w:spacing w:before="17" w:after="0" w:line="240" w:lineRule="auto"/>
        <w:ind w:left="176" w:right="50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13)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Целевые </w:t>
      </w:r>
      <w:r w:rsidRPr="00826C4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оспитания 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ледует </w:t>
      </w:r>
      <w:r w:rsidRPr="00826C4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826C4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озрастные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826C4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826C4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826C4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коррелируют </w:t>
      </w:r>
      <w:r w:rsidRPr="00826C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6C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ртретом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Pr="00826C4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26C4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и 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826C4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826C4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общества.</w:t>
      </w:r>
    </w:p>
    <w:p w:rsidR="00826C4C" w:rsidRPr="00A2083D" w:rsidRDefault="00826C4C" w:rsidP="00826C4C">
      <w:pPr>
        <w:spacing w:before="2" w:after="0" w:line="240" w:lineRule="auto"/>
        <w:ind w:left="166" w:right="52" w:firstLine="75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6C4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826C4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обенностей </w:t>
      </w:r>
      <w:r w:rsidRPr="00826C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социокультурной</w:t>
      </w:r>
      <w:proofErr w:type="gramEnd"/>
      <w:r w:rsidRPr="00826C4C">
        <w:rPr>
          <w:rFonts w:ascii="Times New Roman" w:eastAsia="Times New Roman" w:hAnsi="Times New Roman" w:cs="Times New Roman"/>
          <w:spacing w:val="17"/>
          <w:w w:val="10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оспитывается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ебёнок,   </w:t>
      </w:r>
      <w:r w:rsidRPr="00826C4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826C4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рограмме   </w:t>
      </w:r>
      <w:r w:rsidRPr="00826C4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оспитания   </w:t>
      </w:r>
      <w:r w:rsidRPr="00826C4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находит  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тражение   </w:t>
      </w:r>
      <w:r w:rsidRPr="00826C4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  </w:t>
      </w:r>
      <w:r w:rsidRPr="00826C4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сех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убъектов </w:t>
      </w:r>
      <w:r w:rsidRPr="00826C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х   отношений. </w:t>
      </w:r>
      <w:r w:rsidRPr="00826C4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826C4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оспитания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</w:t>
      </w:r>
      <w:r w:rsidRPr="00826C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оциальное </w:t>
      </w:r>
      <w:r w:rsidRPr="00826C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826C4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26C4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6C4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826C4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Pr="00826C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826C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(музеи, </w:t>
      </w:r>
      <w:r w:rsidRPr="00826C4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еатры, </w:t>
      </w:r>
      <w:r w:rsidRPr="00826C4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библиотеки, </w:t>
      </w:r>
      <w:r w:rsidRPr="00826C4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и  другое), </w:t>
      </w:r>
      <w:r w:rsidRPr="00826C4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26C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826C4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числе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системой дополнительного</w:t>
      </w:r>
      <w:r w:rsidRPr="00826C4C">
        <w:rPr>
          <w:rFonts w:ascii="Times New Roman" w:eastAsia="Times New Roman" w:hAnsi="Times New Roman" w:cs="Times New Roman"/>
          <w:spacing w:val="-6"/>
          <w:w w:val="10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2083D">
        <w:rPr>
          <w:rFonts w:ascii="Times New Roman" w:eastAsia="Times New Roman" w:hAnsi="Times New Roman" w:cs="Times New Roman"/>
          <w:spacing w:val="63"/>
          <w:sz w:val="27"/>
          <w:szCs w:val="27"/>
        </w:rPr>
        <w:t xml:space="preserve"> </w:t>
      </w:r>
      <w:r w:rsidRPr="00A2083D">
        <w:rPr>
          <w:rFonts w:ascii="Times New Roman" w:eastAsia="Times New Roman" w:hAnsi="Times New Roman" w:cs="Times New Roman"/>
          <w:w w:val="104"/>
          <w:sz w:val="27"/>
          <w:szCs w:val="27"/>
        </w:rPr>
        <w:t>детей.</w:t>
      </w:r>
    </w:p>
    <w:p w:rsidR="00826C4C" w:rsidRPr="00826C4C" w:rsidRDefault="00974BA2" w:rsidP="00826C4C">
      <w:pPr>
        <w:spacing w:after="0" w:line="240" w:lineRule="auto"/>
        <w:ind w:left="878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26C4C" w:rsidRPr="00826C4C">
        <w:rPr>
          <w:rFonts w:ascii="Times New Roman" w:eastAsia="Times New Roman" w:hAnsi="Times New Roman" w:cs="Times New Roman"/>
          <w:b/>
          <w:sz w:val="24"/>
          <w:szCs w:val="24"/>
        </w:rPr>
        <w:t>Целевой</w:t>
      </w:r>
      <w:proofErr w:type="gramEnd"/>
      <w:r w:rsidR="00826C4C" w:rsidRPr="00826C4C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 xml:space="preserve"> </w:t>
      </w:r>
      <w:r w:rsidR="00826C4C" w:rsidRPr="00826C4C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826C4C" w:rsidRPr="00826C4C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="00826C4C" w:rsidRPr="00826C4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826C4C" w:rsidRPr="00826C4C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="00826C4C" w:rsidRPr="00826C4C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воспитания.</w:t>
      </w:r>
    </w:p>
    <w:p w:rsidR="00826C4C" w:rsidRPr="00826C4C" w:rsidRDefault="00826C4C" w:rsidP="00826C4C">
      <w:pPr>
        <w:spacing w:after="0" w:line="240" w:lineRule="auto"/>
        <w:ind w:left="87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826C4C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26C4C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воспитания.</w:t>
      </w:r>
    </w:p>
    <w:p w:rsidR="00826C4C" w:rsidRPr="00826C4C" w:rsidRDefault="00826C4C" w:rsidP="00826C4C">
      <w:pPr>
        <w:spacing w:after="0" w:line="240" w:lineRule="auto"/>
        <w:ind w:left="147" w:right="9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бщая  </w:t>
      </w:r>
      <w:r w:rsidRPr="00826C4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826C4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6C4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26C4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214"/>
          <w:sz w:val="24"/>
          <w:szCs w:val="24"/>
        </w:rPr>
        <w:t xml:space="preserve">-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ичностное  </w:t>
      </w:r>
      <w:r w:rsidRPr="00826C4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азвитие  </w:t>
      </w:r>
      <w:r w:rsidRPr="00826C4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каждого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826C4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6C4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826C4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ндивидуальности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26C4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26C4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26C4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зитивной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826C4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826C4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826C4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826C4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826C4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826C4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что </w:t>
      </w:r>
      <w:r w:rsidRPr="00826C4C">
        <w:rPr>
          <w:rFonts w:ascii="Times New Roman" w:eastAsia="Times New Roman" w:hAnsi="Times New Roman" w:cs="Times New Roman"/>
          <w:w w:val="105"/>
          <w:sz w:val="24"/>
          <w:szCs w:val="24"/>
        </w:rPr>
        <w:t>предполагает:</w:t>
      </w:r>
    </w:p>
    <w:p w:rsidR="00826C4C" w:rsidRPr="00826C4C" w:rsidRDefault="00826C4C" w:rsidP="00826C4C">
      <w:pPr>
        <w:spacing w:after="0" w:line="240" w:lineRule="auto"/>
        <w:ind w:left="137" w:right="78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26C4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826C4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ервоначальных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й </w:t>
      </w:r>
      <w:r w:rsidRPr="00826C4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C4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радиционных </w:t>
      </w:r>
      <w:r w:rsidRPr="00826C4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ценностях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826C4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826C4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826C4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риемлемых</w:t>
      </w:r>
      <w:r w:rsidRPr="00826C4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826C4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826C4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поведения;</w:t>
      </w:r>
    </w:p>
    <w:p w:rsidR="00826C4C" w:rsidRPr="00826C4C" w:rsidRDefault="00826C4C" w:rsidP="00826C4C">
      <w:pPr>
        <w:spacing w:after="0" w:line="240" w:lineRule="auto"/>
        <w:ind w:left="147" w:right="109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6C4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826C4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826C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826C4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826C4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риродному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социокультурному),</w:t>
      </w:r>
      <w:r w:rsidRPr="00826C4C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826C4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826C4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Pr="00826C4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5"/>
          <w:sz w:val="24"/>
          <w:szCs w:val="24"/>
        </w:rPr>
        <w:t>себе;</w:t>
      </w:r>
    </w:p>
    <w:p w:rsidR="00826C4C" w:rsidRPr="00826C4C" w:rsidRDefault="00826C4C" w:rsidP="00826C4C">
      <w:pPr>
        <w:spacing w:after="0" w:line="240" w:lineRule="auto"/>
        <w:ind w:left="137" w:right="114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26C4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тановление </w:t>
      </w:r>
      <w:r w:rsidRPr="00826C4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826C4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826C4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оведения </w:t>
      </w:r>
      <w:r w:rsidRPr="00826C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826C4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с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радиционными </w:t>
      </w:r>
      <w:r w:rsidRPr="00826C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826C4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826C4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правилами.</w:t>
      </w:r>
    </w:p>
    <w:p w:rsidR="00826C4C" w:rsidRPr="00746447" w:rsidRDefault="00826C4C" w:rsidP="00826C4C">
      <w:pPr>
        <w:spacing w:after="0" w:line="240" w:lineRule="auto"/>
        <w:ind w:left="85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447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Pr="00746447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74644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46447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746447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746447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74644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46447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746447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ДОУ:</w:t>
      </w:r>
    </w:p>
    <w:p w:rsidR="00826C4C" w:rsidRPr="00826C4C" w:rsidRDefault="00826C4C" w:rsidP="00826C4C">
      <w:pPr>
        <w:spacing w:after="0" w:line="240" w:lineRule="auto"/>
        <w:ind w:left="88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26C4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одействовать </w:t>
      </w:r>
      <w:r w:rsidRPr="00826C4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ичности,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нованному 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26C4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ринятых </w:t>
      </w:r>
      <w:r w:rsidRPr="00826C4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обществе</w:t>
      </w:r>
    </w:p>
    <w:p w:rsidR="00826C4C" w:rsidRPr="00826C4C" w:rsidRDefault="00826C4C" w:rsidP="00826C4C">
      <w:pPr>
        <w:spacing w:after="0" w:line="240" w:lineRule="auto"/>
        <w:ind w:left="13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Представлениях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обре</w:t>
      </w:r>
      <w:r w:rsidRPr="00826C4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зле,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должном</w:t>
      </w:r>
      <w:r w:rsidRPr="00826C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недопустимом;</w:t>
      </w:r>
    </w:p>
    <w:p w:rsidR="00826C4C" w:rsidRPr="00826C4C" w:rsidRDefault="00826C4C" w:rsidP="00826C4C">
      <w:pPr>
        <w:spacing w:after="0" w:line="240" w:lineRule="auto"/>
        <w:ind w:left="132" w:right="122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 </w:t>
      </w:r>
      <w:r w:rsidRPr="00826C4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тановлению  </w:t>
      </w:r>
      <w:r w:rsidRPr="00826C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и,  </w:t>
      </w:r>
      <w:r w:rsidRPr="00826C4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нованной 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на   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духовных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течественных  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традициях,  </w:t>
      </w:r>
      <w:r w:rsidRPr="00826C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нутренней  </w:t>
      </w:r>
      <w:r w:rsidRPr="00826C4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установке 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ичности  </w:t>
      </w:r>
      <w:r w:rsidRPr="00826C4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оступать  </w:t>
      </w:r>
      <w:r w:rsidRPr="00826C4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огласно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совести;</w:t>
      </w:r>
    </w:p>
    <w:p w:rsidR="00826C4C" w:rsidRPr="00826C4C" w:rsidRDefault="00826C4C" w:rsidP="00826C4C">
      <w:pPr>
        <w:spacing w:after="0" w:line="240" w:lineRule="auto"/>
        <w:ind w:left="117" w:right="123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26C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оздавать  </w:t>
      </w:r>
      <w:r w:rsidRPr="00826C4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условия  </w:t>
      </w:r>
      <w:r w:rsidRPr="00826C4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26C4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6C4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26C4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еализации  </w:t>
      </w:r>
      <w:r w:rsidRPr="00826C4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личностного  </w:t>
      </w:r>
      <w:r w:rsidRPr="00826C4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отенциала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826C4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826C4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826C4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к творческому</w:t>
      </w:r>
      <w:r w:rsidRPr="00826C4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амовыражению 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26C4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4"/>
          <w:sz w:val="24"/>
          <w:szCs w:val="24"/>
        </w:rPr>
        <w:t>саморазвитию, самовоспитанию;</w:t>
      </w:r>
    </w:p>
    <w:p w:rsidR="00826C4C" w:rsidRDefault="00826C4C" w:rsidP="00826C4C">
      <w:pPr>
        <w:spacing w:after="0" w:line="240" w:lineRule="auto"/>
        <w:ind w:left="159" w:right="115" w:firstLine="71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Pr="00826C4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proofErr w:type="gramEnd"/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озитивной </w:t>
      </w:r>
      <w:r w:rsidRPr="00826C4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 </w:t>
      </w:r>
      <w:r w:rsidRPr="00826C4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роектирования </w:t>
      </w:r>
      <w:r w:rsidRPr="00826C4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26C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принятия  уклада, </w:t>
      </w:r>
      <w:r w:rsidRPr="00826C4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воспитывающей </w:t>
      </w:r>
      <w:r w:rsidRPr="00826C4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 xml:space="preserve">среды, </w:t>
      </w:r>
      <w:r w:rsidRPr="00826C4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здания </w:t>
      </w:r>
      <w:r w:rsidRPr="00826C4C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826C4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26C4C">
        <w:rPr>
          <w:rFonts w:ascii="Times New Roman" w:eastAsia="Times New Roman" w:hAnsi="Times New Roman" w:cs="Times New Roman"/>
          <w:w w:val="101"/>
          <w:sz w:val="24"/>
          <w:szCs w:val="24"/>
        </w:rPr>
        <w:t>общностей.</w:t>
      </w:r>
    </w:p>
    <w:p w:rsidR="005303A2" w:rsidRPr="00974BA2" w:rsidRDefault="005303A2" w:rsidP="00826C4C">
      <w:pPr>
        <w:spacing w:after="0" w:line="240" w:lineRule="auto"/>
        <w:ind w:left="159" w:right="115" w:firstLine="719"/>
        <w:jc w:val="both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 w:rsidRPr="00974BA2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Направление воспитания.</w:t>
      </w:r>
    </w:p>
    <w:p w:rsidR="005303A2" w:rsidRDefault="005303A2" w:rsidP="00826C4C">
      <w:pPr>
        <w:spacing w:after="0" w:line="240" w:lineRule="auto"/>
        <w:ind w:left="159" w:right="115" w:firstLine="71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b/>
          <w:w w:val="101"/>
          <w:sz w:val="24"/>
          <w:szCs w:val="24"/>
        </w:rPr>
        <w:t>1.Патриотическое направление воспитания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5303A2" w:rsidRDefault="005303A2" w:rsidP="00826C4C">
      <w:pPr>
        <w:spacing w:after="0" w:line="240" w:lineRule="auto"/>
        <w:ind w:left="159" w:right="115" w:firstLine="71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1)Цель патриотического направления воспитания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971BB" w:rsidRDefault="003971BB" w:rsidP="00826C4C">
      <w:pPr>
        <w:spacing w:after="0" w:line="240" w:lineRule="auto"/>
        <w:ind w:left="159" w:right="115" w:firstLine="71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2)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26C4C" w:rsidRPr="003971BB" w:rsidRDefault="00826C4C" w:rsidP="003971BB">
      <w:pPr>
        <w:spacing w:after="0" w:line="240" w:lineRule="auto"/>
        <w:ind w:left="140" w:right="137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1BB">
        <w:rPr>
          <w:rFonts w:ascii="Times New Roman" w:eastAsia="Times New Roman" w:hAnsi="Times New Roman" w:cs="Times New Roman"/>
          <w:sz w:val="24"/>
          <w:szCs w:val="24"/>
        </w:rPr>
        <w:lastRenderedPageBreak/>
        <w:t>З)Патриотическое</w:t>
      </w:r>
      <w:proofErr w:type="gramEnd"/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3971B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971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3971B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1B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дее</w:t>
      </w:r>
      <w:r w:rsidRPr="003971B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атриотизма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971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3971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ырастает</w:t>
      </w:r>
      <w:r w:rsidRPr="003971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3971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человеческого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ытия,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3971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3971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её уклада,</w:t>
      </w:r>
      <w:r w:rsidRPr="003971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3971B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радиций.</w:t>
      </w:r>
    </w:p>
    <w:p w:rsidR="00826C4C" w:rsidRPr="003971BB" w:rsidRDefault="00826C4C" w:rsidP="003971BB">
      <w:pPr>
        <w:tabs>
          <w:tab w:val="left" w:pos="2220"/>
          <w:tab w:val="left" w:pos="2740"/>
          <w:tab w:val="left" w:pos="5060"/>
          <w:tab w:val="left" w:pos="6780"/>
          <w:tab w:val="left" w:pos="8700"/>
        </w:tabs>
        <w:spacing w:after="0" w:line="240" w:lineRule="auto"/>
        <w:ind w:left="85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3971B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ab/>
        <w:t>патриотическому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ab/>
        <w:t>воспитанию</w:t>
      </w:r>
      <w:r w:rsidRPr="003971BB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полагает: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>формирование</w:t>
      </w:r>
    </w:p>
    <w:p w:rsidR="00826C4C" w:rsidRPr="003971BB" w:rsidRDefault="00826C4C" w:rsidP="003971BB">
      <w:pPr>
        <w:spacing w:after="0" w:line="240" w:lineRule="auto"/>
        <w:ind w:left="125" w:right="133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sz w:val="24"/>
          <w:szCs w:val="24"/>
        </w:rPr>
        <w:t>«патриотизма</w:t>
      </w:r>
      <w:r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следника»,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спытывающего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3971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гордости за наследие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воих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редков</w:t>
      </w:r>
      <w:r w:rsidRPr="003971B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(предполагает</w:t>
      </w:r>
      <w:r w:rsidRPr="003971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3971B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971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1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3971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3971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3971B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шего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рода: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3971B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3971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Pr="003971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ере);</w:t>
      </w:r>
      <w:r w:rsidRPr="003971B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«патриотизма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защитника»,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тремящегося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следие (предполагает</w:t>
      </w:r>
      <w:r w:rsidRPr="003971B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у детей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готовности преодолевать</w:t>
      </w:r>
      <w:r w:rsidRPr="003971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3971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3971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3971B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одины);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«патриотизма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созидателя </w:t>
      </w:r>
      <w:r w:rsidRPr="003971BB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ворца»,</w:t>
      </w:r>
      <w:r w:rsidRPr="003971B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устремленного</w:t>
      </w:r>
      <w:r w:rsidRPr="003971B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1B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будущее,</w:t>
      </w:r>
      <w:r w:rsidRPr="003971B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уверенного</w:t>
      </w:r>
      <w:r w:rsidRPr="003971B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1B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благополучии</w:t>
      </w:r>
      <w:r w:rsidRPr="003971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роцветании своей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3971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(предполагает конкретные</w:t>
      </w:r>
      <w:r w:rsidRPr="003971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аждодневные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3971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правленные, например,</w:t>
      </w:r>
      <w:r w:rsidRPr="003971B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чистоты</w:t>
      </w:r>
      <w:r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орядка, опрятности</w:t>
      </w:r>
      <w:r w:rsidRPr="003971B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аккуратности,</w:t>
      </w:r>
      <w:r w:rsidRPr="003971B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106"/>
          <w:sz w:val="24"/>
          <w:szCs w:val="24"/>
        </w:rPr>
        <w:t>в</w:t>
      </w:r>
      <w:r w:rsidRPr="00A2083D"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Pr="003971BB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3971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3971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Pr="003971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3971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района,</w:t>
      </w:r>
      <w:r w:rsidRPr="003971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3971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тчизны</w:t>
      </w:r>
      <w:r w:rsidRPr="003971B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3971BB">
        <w:rPr>
          <w:rFonts w:ascii="Times New Roman" w:eastAsia="Times New Roman" w:hAnsi="Times New Roman" w:cs="Times New Roman"/>
          <w:w w:val="102"/>
          <w:sz w:val="24"/>
          <w:szCs w:val="24"/>
        </w:rPr>
        <w:t>целом</w:t>
      </w:r>
      <w:r w:rsidRPr="003971BB">
        <w:rPr>
          <w:rFonts w:ascii="Times New Roman" w:eastAsia="Times New Roman" w:hAnsi="Times New Roman" w:cs="Times New Roman"/>
          <w:w w:val="103"/>
          <w:sz w:val="24"/>
          <w:szCs w:val="24"/>
        </w:rPr>
        <w:t>).</w:t>
      </w:r>
    </w:p>
    <w:p w:rsidR="003971BB" w:rsidRPr="003971BB" w:rsidRDefault="00826C4C" w:rsidP="003971BB">
      <w:pPr>
        <w:spacing w:before="1" w:after="0" w:line="240" w:lineRule="auto"/>
        <w:ind w:left="84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971BB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ое</w:t>
      </w:r>
      <w:r w:rsidRPr="003971B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3971BB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826C4C" w:rsidRPr="003971BB" w:rsidRDefault="003971BB" w:rsidP="003971BB">
      <w:pPr>
        <w:spacing w:after="0" w:line="240" w:lineRule="auto"/>
        <w:ind w:left="120" w:right="159" w:firstLine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1)Цель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духовно-</w:t>
      </w:r>
      <w:proofErr w:type="gramStart"/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 xml:space="preserve">нравственного </w:t>
      </w:r>
      <w:r w:rsidR="00826C4C" w:rsidRPr="003971B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proofErr w:type="gramEnd"/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26C4C"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="00826C4C" w:rsidRPr="003971B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w w:val="214"/>
          <w:sz w:val="24"/>
          <w:szCs w:val="24"/>
        </w:rPr>
        <w:t>-</w:t>
      </w:r>
      <w:r w:rsidR="00826C4C" w:rsidRPr="003971BB">
        <w:rPr>
          <w:rFonts w:ascii="Times New Roman" w:eastAsia="Times New Roman" w:hAnsi="Times New Roman" w:cs="Times New Roman"/>
          <w:spacing w:val="15"/>
          <w:w w:val="214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</w:t>
      </w:r>
      <w:r w:rsidR="00826C4C" w:rsidRPr="003971B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6C4C"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духовному развитию,</w:t>
      </w:r>
      <w:r w:rsidR="00826C4C" w:rsidRPr="003971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="00826C4C"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самосовершенствованию, индивидуально-ответственному</w:t>
      </w:r>
      <w:r w:rsidR="00826C4C"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26C4C" w:rsidRPr="003971BB">
        <w:rPr>
          <w:rFonts w:ascii="Times New Roman" w:eastAsia="Times New Roman" w:hAnsi="Times New Roman" w:cs="Times New Roman"/>
          <w:sz w:val="24"/>
          <w:szCs w:val="24"/>
        </w:rPr>
        <w:t>поведению.</w:t>
      </w:r>
    </w:p>
    <w:p w:rsidR="00826C4C" w:rsidRPr="003971BB" w:rsidRDefault="00826C4C" w:rsidP="003971BB">
      <w:pPr>
        <w:tabs>
          <w:tab w:val="left" w:pos="2580"/>
          <w:tab w:val="left" w:pos="3020"/>
          <w:tab w:val="left" w:pos="4100"/>
          <w:tab w:val="left" w:pos="5860"/>
          <w:tab w:val="left" w:pos="6860"/>
          <w:tab w:val="left" w:pos="7840"/>
          <w:tab w:val="left" w:pos="8260"/>
          <w:tab w:val="left" w:pos="9340"/>
        </w:tabs>
        <w:spacing w:after="0" w:line="240" w:lineRule="auto"/>
        <w:ind w:left="84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971BB" w:rsidRPr="003971B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Ценности - </w:t>
      </w:r>
      <w:r w:rsidR="003971BB">
        <w:rPr>
          <w:rFonts w:ascii="Times New Roman" w:eastAsia="Times New Roman" w:hAnsi="Times New Roman" w:cs="Times New Roman"/>
          <w:sz w:val="24"/>
          <w:szCs w:val="24"/>
        </w:rPr>
        <w:t xml:space="preserve">жизнь, милосердие, </w:t>
      </w:r>
      <w:proofErr w:type="gramStart"/>
      <w:r w:rsidRPr="003971BB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Pr="003971BB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="00397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лежат</w:t>
      </w:r>
      <w:proofErr w:type="gramEnd"/>
      <w:r w:rsidRPr="003971B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3971B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="00397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971BB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>духовно­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proofErr w:type="spellEnd"/>
      <w:r w:rsidRPr="003971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правления воспитания.</w:t>
      </w:r>
    </w:p>
    <w:p w:rsidR="00826C4C" w:rsidRPr="003971BB" w:rsidRDefault="00826C4C" w:rsidP="003971BB">
      <w:pPr>
        <w:spacing w:after="0" w:line="240" w:lineRule="auto"/>
        <w:ind w:left="115" w:right="160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1B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 </w:t>
      </w:r>
      <w:r w:rsidRPr="003971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Pr="003971B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proofErr w:type="gramEnd"/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971B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971B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развитие  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13E33">
        <w:rPr>
          <w:rFonts w:ascii="Times New Roman" w:eastAsia="Times New Roman" w:hAnsi="Times New Roman" w:cs="Times New Roman"/>
          <w:sz w:val="24"/>
          <w:szCs w:val="24"/>
        </w:rPr>
        <w:t>ценнос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но­ смысловой</w:t>
      </w:r>
      <w:r w:rsidRPr="003971B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3971B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3971B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971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3971B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3971B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013E33">
        <w:rPr>
          <w:rFonts w:ascii="Times New Roman" w:eastAsia="Times New Roman" w:hAnsi="Times New Roman" w:cs="Times New Roman"/>
          <w:sz w:val="24"/>
          <w:szCs w:val="24"/>
        </w:rPr>
        <w:t>взаи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модействия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1B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>детско­</w:t>
      </w:r>
      <w:proofErr w:type="spellEnd"/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зрослой</w:t>
      </w:r>
      <w:r w:rsidRPr="003971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3971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3971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971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циокультурного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971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3971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культурно-историческом</w:t>
      </w:r>
      <w:r w:rsidRPr="003971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971B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sz w:val="24"/>
          <w:szCs w:val="24"/>
        </w:rPr>
        <w:t>личностном</w:t>
      </w:r>
      <w:r w:rsidRPr="003971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71BB">
        <w:rPr>
          <w:rFonts w:ascii="Times New Roman" w:eastAsia="Times New Roman" w:hAnsi="Times New Roman" w:cs="Times New Roman"/>
          <w:w w:val="101"/>
          <w:sz w:val="24"/>
          <w:szCs w:val="24"/>
        </w:rPr>
        <w:t>аспектах.</w:t>
      </w:r>
    </w:p>
    <w:p w:rsidR="007C6E2A" w:rsidRPr="007C6E2A" w:rsidRDefault="007C6E2A" w:rsidP="007C6E2A">
      <w:pPr>
        <w:spacing w:after="0" w:line="240" w:lineRule="auto"/>
        <w:ind w:left="876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b/>
          <w:sz w:val="24"/>
          <w:szCs w:val="24"/>
        </w:rPr>
        <w:t>3.Социальное</w:t>
      </w:r>
      <w:r w:rsidRPr="007C6E2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7C6E2A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7C6E2A" w:rsidRPr="007C6E2A" w:rsidRDefault="007C6E2A" w:rsidP="007C6E2A">
      <w:pPr>
        <w:spacing w:after="0" w:line="240" w:lineRule="auto"/>
        <w:ind w:left="158" w:right="50" w:firstLine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C6E2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7C6E2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7C6E2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7C6E2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7C6E2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7C6E2A">
        <w:rPr>
          <w:rFonts w:ascii="Times New Roman" w:eastAsia="Times New Roman" w:hAnsi="Times New Roman" w:cs="Times New Roman"/>
          <w:spacing w:val="-60"/>
          <w:w w:val="21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C6E2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  детей  </w:t>
      </w:r>
      <w:r w:rsidRPr="007C6E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семье, </w:t>
      </w:r>
      <w:r w:rsidRPr="007C6E2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другому</w:t>
      </w:r>
      <w:proofErr w:type="gramEnd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человеку, </w:t>
      </w:r>
      <w:r w:rsidRPr="007C6E2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развитие  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дружелюбия, </w:t>
      </w:r>
      <w:r w:rsidRPr="007C6E2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умения находить</w:t>
      </w:r>
      <w:r w:rsidRPr="007C6E2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7C6E2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 другими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людьми.</w:t>
      </w:r>
    </w:p>
    <w:p w:rsidR="007C6E2A" w:rsidRPr="007C6E2A" w:rsidRDefault="007C6E2A" w:rsidP="007C6E2A">
      <w:pPr>
        <w:spacing w:after="0" w:line="240" w:lineRule="auto"/>
        <w:ind w:left="158" w:right="56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C6E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Ценности </w:t>
      </w:r>
      <w:r w:rsidRPr="007C6E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proofErr w:type="gramEnd"/>
      <w:r w:rsidRPr="007C6E2A">
        <w:rPr>
          <w:rFonts w:ascii="Times New Roman" w:eastAsia="Times New Roman" w:hAnsi="Times New Roman" w:cs="Times New Roman"/>
          <w:spacing w:val="-14"/>
          <w:w w:val="21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семья, </w:t>
      </w:r>
      <w:r w:rsidRPr="007C6E2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дружба, </w:t>
      </w:r>
      <w:r w:rsidRPr="007C6E2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 w:rsidRPr="007C6E2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C6E2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</w:t>
      </w:r>
      <w:r w:rsidRPr="007C6E2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лежат </w:t>
      </w:r>
      <w:r w:rsidRPr="007C6E2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C6E2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снове социального</w:t>
      </w:r>
      <w:r w:rsidRPr="007C6E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аправления воспитания.</w:t>
      </w:r>
    </w:p>
    <w:p w:rsidR="007C6E2A" w:rsidRPr="007C6E2A" w:rsidRDefault="007C6E2A" w:rsidP="007C6E2A">
      <w:pPr>
        <w:spacing w:after="0" w:line="240" w:lineRule="auto"/>
        <w:ind w:left="148" w:right="57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C6E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C6E2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proofErr w:type="gramEnd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детстве </w:t>
      </w:r>
      <w:r w:rsidRPr="007C6E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7C6E2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Pr="007C6E2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осваивать </w:t>
      </w:r>
      <w:r w:rsidRPr="007C6E2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7C6E2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многообразие социальных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7C6E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ролей. Он</w:t>
      </w:r>
      <w:r w:rsidRPr="007C6E2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7C6E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обща, подчиняться</w:t>
      </w:r>
      <w:r w:rsidRPr="007C6E2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равилам,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ести</w:t>
      </w:r>
      <w:r w:rsidRPr="007C6E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E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C6E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оступки, действовать</w:t>
      </w:r>
      <w:r w:rsidRPr="007C6E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7C6E2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C6E2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C6E2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ценностно-смыслового</w:t>
      </w:r>
      <w:r w:rsidRPr="007C6E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7C6E2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7C6E2A">
        <w:rPr>
          <w:rFonts w:ascii="Times New Roman" w:eastAsia="Times New Roman" w:hAnsi="Times New Roman" w:cs="Times New Roman"/>
          <w:w w:val="101"/>
          <w:sz w:val="24"/>
          <w:szCs w:val="24"/>
        </w:rPr>
        <w:t>к</w:t>
      </w:r>
      <w:r w:rsidRPr="007C6E2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кружению</w:t>
      </w:r>
      <w:r w:rsidRPr="007C6E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7C6E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7C6E2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Pr="007C6E2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ыстроенного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,</w:t>
      </w:r>
      <w:r w:rsidRPr="007C6E2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6E2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котором </w:t>
      </w:r>
      <w:r w:rsidRPr="007C6E2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proofErr w:type="gramEnd"/>
      <w:r w:rsidRPr="007C6E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Pr="007C6E2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7C6E2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нициатива</w:t>
      </w:r>
      <w:r w:rsidRPr="007C6E2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C6E2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6E2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7C6E2A">
        <w:rPr>
          <w:rFonts w:ascii="Times New Roman" w:eastAsia="Times New Roman" w:hAnsi="Times New Roman" w:cs="Times New Roman"/>
          <w:sz w:val="24"/>
          <w:szCs w:val="24"/>
        </w:rPr>
        <w:t>детско­</w:t>
      </w:r>
      <w:proofErr w:type="spellEnd"/>
      <w:r w:rsidRPr="007C6E2A">
        <w:rPr>
          <w:rFonts w:ascii="Times New Roman" w:eastAsia="Times New Roman" w:hAnsi="Times New Roman" w:cs="Times New Roman"/>
          <w:sz w:val="24"/>
          <w:szCs w:val="24"/>
        </w:rPr>
        <w:t xml:space="preserve"> взрослых</w:t>
      </w:r>
      <w:r w:rsidRPr="007C6E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7C6E2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бщностях.</w:t>
      </w:r>
    </w:p>
    <w:p w:rsidR="007C6E2A" w:rsidRPr="007C6E2A" w:rsidRDefault="007C6E2A" w:rsidP="007C6E2A">
      <w:pPr>
        <w:tabs>
          <w:tab w:val="left" w:pos="2420"/>
          <w:tab w:val="left" w:pos="4460"/>
          <w:tab w:val="left" w:pos="6280"/>
          <w:tab w:val="left" w:pos="7960"/>
          <w:tab w:val="left" w:pos="9300"/>
        </w:tabs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C6E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ab/>
        <w:t>составляющей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ab/>
      </w:r>
      <w:r w:rsidR="002B7E5E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>воспитания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 xml:space="preserve">является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своение</w:t>
      </w:r>
    </w:p>
    <w:p w:rsidR="007C6E2A" w:rsidRPr="007C6E2A" w:rsidRDefault="007C6E2A" w:rsidP="007C6E2A">
      <w:pPr>
        <w:spacing w:after="0" w:line="240" w:lineRule="auto"/>
        <w:ind w:left="139"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2A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7C6E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Pr="007C6E2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формирование у</w:t>
      </w:r>
      <w:r w:rsidRPr="007C6E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7C6E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7C6E2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7C6E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 идеалов,</w:t>
      </w:r>
      <w:r w:rsidRPr="007C6E2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7C6E2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жить</w:t>
      </w:r>
      <w:r w:rsidRPr="007C6E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6E2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7C6E2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моральными</w:t>
      </w:r>
      <w:r w:rsidRPr="007C6E2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7C6E2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E2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7C6E2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оплощать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C6E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6E2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оведении.</w:t>
      </w:r>
      <w:r w:rsidRPr="007C6E2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7C6E2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7C6E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6E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7C6E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7C6E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C6E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глубоко социальное</w:t>
      </w:r>
      <w:r w:rsidRPr="007C6E2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7C6E2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w w:val="115"/>
          <w:sz w:val="24"/>
          <w:szCs w:val="24"/>
        </w:rPr>
        <w:t>чувство-</w:t>
      </w:r>
      <w:r w:rsidRPr="007C6E2A">
        <w:rPr>
          <w:rFonts w:ascii="Times New Roman" w:eastAsia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7C6E2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6E2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7C6E2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6E2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законам</w:t>
      </w:r>
      <w:r w:rsidRPr="007C6E2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человеческого общества.</w:t>
      </w:r>
      <w:r w:rsidRPr="007C6E2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Pr="007C6E2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7C6E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E2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7C6E2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7C6E2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усваиваются</w:t>
      </w:r>
      <w:r w:rsidRPr="007C6E2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ребёнком вместе</w:t>
      </w:r>
      <w:r w:rsidRPr="007C6E2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E2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опытом поведения,</w:t>
      </w:r>
      <w:r w:rsidRPr="007C6E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E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акоплением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7C6E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редставлений, формированием навыка</w:t>
      </w:r>
      <w:r w:rsidRPr="007C6E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7C6E2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C6E2A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B56FF5" w:rsidRPr="00B56FF5" w:rsidRDefault="00B56FF5" w:rsidP="00B56FF5">
      <w:pPr>
        <w:spacing w:after="0" w:line="240" w:lineRule="auto"/>
        <w:ind w:left="857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b/>
          <w:sz w:val="24"/>
          <w:szCs w:val="24"/>
        </w:rPr>
        <w:t>4. Познавательное</w:t>
      </w:r>
      <w:r w:rsidRPr="00B56FF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B56FF5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B56FF5" w:rsidRPr="00B56FF5" w:rsidRDefault="00B56FF5" w:rsidP="00B56FF5">
      <w:pPr>
        <w:spacing w:after="0" w:line="240" w:lineRule="auto"/>
        <w:ind w:left="139" w:right="107" w:firstLine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w w:val="113"/>
          <w:sz w:val="24"/>
          <w:szCs w:val="24"/>
        </w:rPr>
        <w:t>l)Цель</w:t>
      </w:r>
      <w:r w:rsidRPr="00B56FF5">
        <w:rPr>
          <w:rFonts w:ascii="Times New Roman" w:eastAsia="Times New Roman" w:hAnsi="Times New Roman" w:cs="Times New Roman"/>
          <w:spacing w:val="44"/>
          <w:w w:val="11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B56FF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56FF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w w:val="112"/>
          <w:sz w:val="24"/>
          <w:szCs w:val="24"/>
        </w:rPr>
        <w:t>воспитания-</w:t>
      </w:r>
      <w:r w:rsidRPr="00B56FF5">
        <w:rPr>
          <w:rFonts w:ascii="Times New Roman" w:eastAsia="Times New Roman" w:hAnsi="Times New Roman" w:cs="Times New Roman"/>
          <w:spacing w:val="2"/>
          <w:w w:val="1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56FF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ценности познания.</w:t>
      </w:r>
    </w:p>
    <w:p w:rsidR="00B56FF5" w:rsidRPr="00B56FF5" w:rsidRDefault="00B56FF5" w:rsidP="00B56FF5">
      <w:pPr>
        <w:spacing w:after="0" w:line="240" w:lineRule="auto"/>
        <w:ind w:left="134" w:right="8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56F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Ценность  </w:t>
      </w:r>
      <w:r w:rsidRPr="00B56F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w w:val="212"/>
          <w:sz w:val="24"/>
          <w:szCs w:val="24"/>
        </w:rPr>
        <w:t>-</w:t>
      </w:r>
      <w:r w:rsidRPr="00B56FF5">
        <w:rPr>
          <w:rFonts w:ascii="Times New Roman" w:eastAsia="Times New Roman" w:hAnsi="Times New Roman" w:cs="Times New Roman"/>
          <w:spacing w:val="42"/>
          <w:w w:val="2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познание  </w:t>
      </w:r>
      <w:r w:rsidRPr="00B56FF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лежит  </w:t>
      </w:r>
      <w:r w:rsidRPr="00B56FF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B56FF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B56FF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го  </w:t>
      </w:r>
      <w:r w:rsidRPr="00B56FF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направления воспитания.</w:t>
      </w:r>
    </w:p>
    <w:p w:rsidR="00B56FF5" w:rsidRPr="00B56FF5" w:rsidRDefault="00B56FF5" w:rsidP="00B56FF5">
      <w:pPr>
        <w:tabs>
          <w:tab w:val="left" w:pos="1600"/>
          <w:tab w:val="left" w:pos="2460"/>
          <w:tab w:val="left" w:pos="3880"/>
          <w:tab w:val="left" w:pos="5500"/>
          <w:tab w:val="left" w:pos="5920"/>
          <w:tab w:val="left" w:pos="6860"/>
          <w:tab w:val="left" w:pos="9020"/>
        </w:tabs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6FF5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A00D2">
        <w:rPr>
          <w:rFonts w:ascii="Times New Roman" w:eastAsia="Times New Roman" w:hAnsi="Times New Roman" w:cs="Times New Roman"/>
          <w:sz w:val="24"/>
          <w:szCs w:val="24"/>
        </w:rPr>
        <w:tab/>
        <w:t>ДОУ</w:t>
      </w:r>
      <w:r w:rsidRPr="00B56FF5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ab/>
        <w:t>проблема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ab/>
        <w:t>во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>спитания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>детей</w:t>
      </w:r>
      <w:r w:rsidR="002B7E5E">
        <w:rPr>
          <w:rFonts w:ascii="Times New Roman" w:eastAsia="Times New Roman" w:hAnsi="Times New Roman" w:cs="Times New Roman"/>
          <w:sz w:val="24"/>
          <w:szCs w:val="24"/>
        </w:rPr>
        <w:tab/>
        <w:t xml:space="preserve">познавательной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активности</w:t>
      </w:r>
    </w:p>
    <w:p w:rsidR="00B56FF5" w:rsidRPr="00B56FF5" w:rsidRDefault="00B56FF5" w:rsidP="00B56FF5">
      <w:pPr>
        <w:spacing w:after="0" w:line="240" w:lineRule="auto"/>
        <w:ind w:left="124" w:right="8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охватывает  </w:t>
      </w:r>
      <w:r w:rsidRPr="00B56FF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все  </w:t>
      </w:r>
      <w:r w:rsidRPr="00B56F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стороны  </w:t>
      </w:r>
      <w:r w:rsidRPr="00B56FF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</w:t>
      </w:r>
      <w:r w:rsidRPr="00B56FF5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proofErr w:type="gramEnd"/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56FF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является  </w:t>
      </w:r>
      <w:r w:rsidRPr="00B56FF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непременным условием</w:t>
      </w:r>
      <w:r w:rsidRPr="00B56FF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B56FF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умственных качеств</w:t>
      </w:r>
      <w:r w:rsidRPr="00B56FF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личности,  </w:t>
      </w:r>
      <w:r w:rsidRPr="00B56FF5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B56FF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инициативности ребёнка.</w:t>
      </w:r>
      <w:r w:rsidRPr="00B56FF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Познавательное и</w:t>
      </w:r>
      <w:r w:rsidRPr="00B56FF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воспитание должны</w:t>
      </w:r>
      <w:r w:rsidRPr="00B56F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содержательном</w:t>
      </w:r>
      <w:r w:rsidRPr="00B56FF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единстве,</w:t>
      </w:r>
      <w:r w:rsidRPr="00B56F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B56F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56F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B56F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наук и</w:t>
      </w:r>
      <w:r w:rsidRPr="00B56F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незнание добра ограничивает</w:t>
      </w:r>
      <w:r w:rsidRPr="00B56F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6F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деформирует</w:t>
      </w:r>
      <w:r w:rsidRPr="00B56FF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личностное развитие ребёнка.</w:t>
      </w:r>
    </w:p>
    <w:p w:rsidR="00B56FF5" w:rsidRPr="00B56FF5" w:rsidRDefault="00B56FF5" w:rsidP="00B56FF5">
      <w:pPr>
        <w:spacing w:after="0" w:line="240" w:lineRule="auto"/>
        <w:ind w:left="119" w:right="95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FF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56F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Значимым   </w:t>
      </w:r>
      <w:r w:rsidRPr="00B56F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является   </w:t>
      </w:r>
      <w:r w:rsidRPr="00B56FF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воспитание  </w:t>
      </w:r>
      <w:r w:rsidRPr="00B56FF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у   </w:t>
      </w:r>
      <w:r w:rsidRPr="00B56FF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ребёнка   </w:t>
      </w:r>
      <w:r w:rsidRPr="00B56FF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стремления   </w:t>
      </w:r>
      <w:r w:rsidRPr="00B56F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 xml:space="preserve">к   </w:t>
      </w:r>
      <w:r w:rsidRPr="00B56FF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истине, становление</w:t>
      </w:r>
      <w:r w:rsidRPr="00B56F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B56FF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картины мира,</w:t>
      </w:r>
      <w:r w:rsidRPr="00B56FF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56FF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B56F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интегрировано</w:t>
      </w:r>
      <w:r w:rsidRPr="00B56F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ценностное, эмоционально</w:t>
      </w:r>
      <w:r w:rsidRPr="00B56FF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окрашенное</w:t>
      </w:r>
      <w:r w:rsidRPr="00B56FF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отношение к</w:t>
      </w:r>
      <w:r w:rsidRPr="00B56FF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B56F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B56FF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B56F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56FF5">
        <w:rPr>
          <w:rFonts w:ascii="Times New Roman" w:eastAsia="Times New Roman" w:hAnsi="Times New Roman" w:cs="Times New Roman"/>
          <w:sz w:val="24"/>
          <w:szCs w:val="24"/>
        </w:rPr>
        <w:t>деятельности человека.</w:t>
      </w:r>
    </w:p>
    <w:p w:rsidR="004D269A" w:rsidRPr="004D269A" w:rsidRDefault="004D269A" w:rsidP="004D269A">
      <w:pPr>
        <w:spacing w:after="0" w:line="240" w:lineRule="auto"/>
        <w:ind w:left="842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5.Физическое</w:t>
      </w:r>
      <w:r w:rsidRPr="004D26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и оздоровительное</w:t>
      </w:r>
      <w:r w:rsidRPr="004D269A">
        <w:rPr>
          <w:rFonts w:ascii="Times New Roman" w:eastAsia="Times New Roman" w:hAnsi="Times New Roman" w:cs="Times New Roman"/>
          <w:b/>
          <w:spacing w:val="-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4D269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4D269A" w:rsidRDefault="004D269A" w:rsidP="004D269A">
      <w:pPr>
        <w:spacing w:after="0" w:line="240" w:lineRule="auto"/>
        <w:ind w:left="1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           </w:t>
      </w:r>
      <w:r w:rsidRPr="004D269A">
        <w:rPr>
          <w:rFonts w:ascii="Times New Roman" w:eastAsia="Times New Roman" w:hAnsi="Times New Roman" w:cs="Times New Roman"/>
          <w:w w:val="115"/>
          <w:sz w:val="24"/>
          <w:szCs w:val="24"/>
        </w:rPr>
        <w:t>l)</w:t>
      </w:r>
      <w:proofErr w:type="gramStart"/>
      <w:r w:rsidRPr="004D269A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Цель </w:t>
      </w:r>
      <w:r w:rsidRPr="004D269A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D269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ого </w:t>
      </w:r>
      <w:r w:rsidRPr="004D26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4D26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205"/>
          <w:sz w:val="24"/>
          <w:szCs w:val="24"/>
        </w:rPr>
        <w:t xml:space="preserve">-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</w:t>
      </w:r>
      <w:r w:rsidRPr="004D2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D26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тей к здоровому</w:t>
      </w:r>
      <w:r w:rsidRPr="004D2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D26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гигиеническими</w:t>
      </w:r>
      <w:r w:rsidRPr="004D269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4D26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4D26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4D269A" w:rsidRPr="004D269A" w:rsidRDefault="004D269A" w:rsidP="004D269A">
      <w:pPr>
        <w:spacing w:after="0" w:line="240" w:lineRule="auto"/>
        <w:ind w:left="1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)Ценности жизнь и здоровье лежит в основе физического и оздоровительного направления воспитания.</w:t>
      </w:r>
    </w:p>
    <w:p w:rsidR="004D269A" w:rsidRPr="004D269A" w:rsidRDefault="004D269A" w:rsidP="004D269A">
      <w:pPr>
        <w:spacing w:after="0" w:line="240" w:lineRule="auto"/>
        <w:ind w:left="140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          </w:t>
      </w:r>
      <w:r w:rsidRPr="004D269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3)Физическое и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4D26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сновано</w:t>
      </w:r>
      <w:r w:rsidRPr="004D26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269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дее охраны</w:t>
      </w:r>
      <w:r w:rsidRPr="004D26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4D26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тановления осознанного отношения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26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жизни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сновоположной</w:t>
      </w:r>
      <w:proofErr w:type="gramEnd"/>
      <w:r w:rsidRPr="004D269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D269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  здоровью</w:t>
      </w:r>
      <w:r w:rsidRPr="004D269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4D269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физического, духовного</w:t>
      </w:r>
      <w:r w:rsidRPr="004D2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4D269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4D269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4D269A" w:rsidRPr="004D269A" w:rsidRDefault="004D269A" w:rsidP="004D269A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4D269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Трудовое</w:t>
      </w:r>
      <w:r w:rsidRPr="004D269A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4D269A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4D269A" w:rsidRPr="004D269A" w:rsidRDefault="004D269A" w:rsidP="004D269A">
      <w:pPr>
        <w:spacing w:after="0" w:line="240" w:lineRule="auto"/>
        <w:ind w:left="144" w:right="50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>1) Цель</w:t>
      </w:r>
      <w:r w:rsidRPr="004D26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D26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Pr="004D269A">
        <w:rPr>
          <w:rFonts w:ascii="Times New Roman" w:eastAsia="Times New Roman" w:hAnsi="Times New Roman" w:cs="Times New Roman"/>
          <w:spacing w:val="-92"/>
          <w:w w:val="20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D26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тей к</w:t>
      </w:r>
      <w:r w:rsidRPr="004D2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4D26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олюбию</w:t>
      </w:r>
      <w:r w:rsidRPr="004D269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4D269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D269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 труду.</w:t>
      </w:r>
    </w:p>
    <w:p w:rsidR="004D269A" w:rsidRPr="004D269A" w:rsidRDefault="004D269A" w:rsidP="004D269A">
      <w:pPr>
        <w:spacing w:after="0" w:line="240" w:lineRule="auto"/>
        <w:ind w:left="84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D26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110"/>
          <w:sz w:val="24"/>
          <w:szCs w:val="24"/>
        </w:rPr>
        <w:t>Ценность</w:t>
      </w:r>
      <w:r w:rsidRPr="004D269A">
        <w:rPr>
          <w:rFonts w:ascii="Times New Roman" w:eastAsia="Times New Roman" w:hAnsi="Times New Roman" w:cs="Times New Roman"/>
          <w:w w:val="111"/>
          <w:sz w:val="24"/>
          <w:szCs w:val="24"/>
        </w:rPr>
        <w:t>-</w:t>
      </w:r>
      <w:r w:rsidRPr="004D269A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4D2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4D26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26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4D269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D269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4D269A" w:rsidRDefault="004D269A" w:rsidP="004D269A">
      <w:pPr>
        <w:spacing w:after="0" w:line="240" w:lineRule="auto"/>
        <w:ind w:left="130" w:right="56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3)Трудовое  </w:t>
      </w:r>
      <w:r w:rsidRPr="004D26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</w:t>
      </w:r>
      <w:r w:rsidRPr="004D269A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4D269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ивычки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26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овому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усилию,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269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оступному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яжению физических, умственных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равственных сил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ля решения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задачи;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тремление приносить</w:t>
      </w:r>
      <w:r w:rsidRPr="004D26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ользу</w:t>
      </w:r>
      <w:r w:rsidRPr="004D269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людям.</w:t>
      </w:r>
      <w:r w:rsidRPr="004D26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овседневный труд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D26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осознанию </w:t>
      </w:r>
      <w:r w:rsidRPr="004D26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стороны  труда. 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4D26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D26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трудовых </w:t>
      </w:r>
      <w:r w:rsidRPr="004D26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поручений 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пособствует  формированию</w:t>
      </w:r>
      <w:r w:rsidRPr="004D269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4D269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4D269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вои действия.</w:t>
      </w:r>
    </w:p>
    <w:p w:rsidR="004D269A" w:rsidRPr="004D269A" w:rsidRDefault="004D269A" w:rsidP="004D269A">
      <w:pPr>
        <w:spacing w:after="0" w:line="240" w:lineRule="auto"/>
        <w:ind w:left="839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4D269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Эстетическое</w:t>
      </w:r>
      <w:r w:rsidRPr="004D269A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направление</w:t>
      </w:r>
      <w:r w:rsidRPr="004D269A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4D269A" w:rsidRPr="004D269A" w:rsidRDefault="004D269A" w:rsidP="004D269A">
      <w:pPr>
        <w:spacing w:after="0" w:line="240" w:lineRule="auto"/>
        <w:ind w:left="125" w:right="38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>1) Цель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4D26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4D26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D269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211"/>
          <w:sz w:val="24"/>
          <w:szCs w:val="24"/>
        </w:rPr>
        <w:t>-</w:t>
      </w:r>
      <w:r w:rsidRPr="004D269A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4D269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тановлению у ребёнка</w:t>
      </w:r>
      <w:r w:rsidRPr="004D26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4D269A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D26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 красоте.</w:t>
      </w:r>
    </w:p>
    <w:p w:rsidR="004D269A" w:rsidRPr="004D269A" w:rsidRDefault="004D269A" w:rsidP="004D269A">
      <w:pPr>
        <w:spacing w:after="0" w:line="240" w:lineRule="auto"/>
        <w:ind w:left="125" w:right="92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D269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204"/>
          <w:sz w:val="24"/>
          <w:szCs w:val="24"/>
        </w:rPr>
        <w:t>-</w:t>
      </w:r>
      <w:r w:rsidRPr="004D269A">
        <w:rPr>
          <w:rFonts w:ascii="Times New Roman" w:eastAsia="Times New Roman" w:hAnsi="Times New Roman" w:cs="Times New Roman"/>
          <w:spacing w:val="-63"/>
          <w:w w:val="20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ультура,</w:t>
      </w:r>
      <w:r w:rsidRPr="004D26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расота,</w:t>
      </w:r>
      <w:r w:rsidRPr="004D26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4D269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269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D269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4D26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авления воспитания.</w:t>
      </w:r>
    </w:p>
    <w:p w:rsidR="004D269A" w:rsidRDefault="004D269A" w:rsidP="004D269A">
      <w:pPr>
        <w:spacing w:after="0" w:line="240" w:lineRule="auto"/>
        <w:ind w:left="115" w:right="69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9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D26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4D26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D2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4D26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D26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4D26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екрасному</w:t>
      </w:r>
      <w:r w:rsidRPr="004D26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4D269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бстановке,</w:t>
      </w:r>
      <w:r w:rsidRPr="004D269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269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D269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26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скусстве,</w:t>
      </w:r>
      <w:r w:rsidRPr="004D26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269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ношениях,</w:t>
      </w:r>
      <w:r w:rsidRPr="004D26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D269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D269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желания 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Pr="004D26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творить. </w:t>
      </w:r>
      <w:r w:rsidRPr="004D26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Pr="004D269A">
        <w:rPr>
          <w:rFonts w:ascii="Times New Roman" w:eastAsia="Times New Roman" w:hAnsi="Times New Roman" w:cs="Times New Roman"/>
          <w:sz w:val="24"/>
          <w:szCs w:val="24"/>
        </w:rPr>
        <w:t>Эстетическое  воспитание</w:t>
      </w:r>
      <w:proofErr w:type="gramEnd"/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4D269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богащение чувственного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4D26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D2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эмоциональной сферы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4D269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4D26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а становление</w:t>
      </w:r>
      <w:r w:rsidRPr="004D2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4D269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4D26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4D26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нутреннего мира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ребёнка. Искусство</w:t>
      </w:r>
      <w:r w:rsidRPr="004D26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тзывчивее, добрее,</w:t>
      </w:r>
      <w:r w:rsidRPr="004D26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4D2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26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уховный</w:t>
      </w:r>
      <w:r w:rsidRPr="004D26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ир,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4D26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ображения, чувств.</w:t>
      </w:r>
      <w:r w:rsidRPr="004D26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Красивая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удобная</w:t>
      </w:r>
      <w:r w:rsidRPr="004D269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обстановка, чистота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помещения, опрятный</w:t>
      </w:r>
      <w:r w:rsidRPr="004D269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4D26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D26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9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4D26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содействуют</w:t>
      </w:r>
      <w:r w:rsidRPr="004D269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оспитанию художественного</w:t>
      </w:r>
      <w:r w:rsidRPr="004D269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D269A">
        <w:rPr>
          <w:rFonts w:ascii="Times New Roman" w:eastAsia="Times New Roman" w:hAnsi="Times New Roman" w:cs="Times New Roman"/>
          <w:sz w:val="24"/>
          <w:szCs w:val="24"/>
        </w:rPr>
        <w:t>вкуса.</w:t>
      </w:r>
    </w:p>
    <w:p w:rsidR="003E2B04" w:rsidRPr="003E2B04" w:rsidRDefault="003E2B04" w:rsidP="003E2B0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B04">
        <w:rPr>
          <w:rFonts w:ascii="Times New Roman" w:eastAsia="Times New Roman" w:hAnsi="Times New Roman" w:cs="Times New Roman"/>
          <w:b/>
          <w:sz w:val="24"/>
          <w:szCs w:val="24"/>
        </w:rPr>
        <w:t>Целевые</w:t>
      </w:r>
      <w:r w:rsidRPr="003E2B04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r w:rsidRPr="003E2B0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b/>
          <w:sz w:val="24"/>
          <w:szCs w:val="24"/>
        </w:rPr>
        <w:t>воспитания.</w:t>
      </w:r>
    </w:p>
    <w:p w:rsidR="003E2B04" w:rsidRPr="003E2B04" w:rsidRDefault="003E2B04" w:rsidP="003E2B04">
      <w:pPr>
        <w:spacing w:after="0" w:line="240" w:lineRule="auto"/>
        <w:ind w:left="111" w:right="65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B0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E2B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E2B0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3E2B0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нацелена</w:t>
      </w:r>
      <w:r w:rsidRPr="003E2B0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E2B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w w:val="97"/>
          <w:sz w:val="24"/>
          <w:szCs w:val="24"/>
        </w:rPr>
        <w:t>перспективу</w:t>
      </w:r>
      <w:r w:rsidRPr="003E2B04">
        <w:rPr>
          <w:rFonts w:ascii="Times New Roman" w:eastAsia="Times New Roman" w:hAnsi="Times New Roman" w:cs="Times New Roman"/>
          <w:spacing w:val="4"/>
          <w:w w:val="97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3E2B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личности и развития</w:t>
      </w:r>
      <w:r w:rsidRPr="003E2B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3E2B0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3E2B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3E2B0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Pr="003E2B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3E2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3E2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B0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3E2B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целевых ориентиров</w:t>
      </w:r>
      <w:r w:rsidRPr="003E2B0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E2B0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3E2B0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«портреты»</w:t>
      </w:r>
      <w:r w:rsidRPr="003E2B0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3E2B0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2B0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3E2B0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3E2B0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2B0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дошкольного возрастов.</w:t>
      </w:r>
    </w:p>
    <w:p w:rsidR="003E2B04" w:rsidRPr="003E2B04" w:rsidRDefault="003E2B04" w:rsidP="003E2B0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B0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E2B0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2B0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ФГОС</w:t>
      </w:r>
      <w:r w:rsidRPr="003E2B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E2B0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3E2B0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3E2B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3E2B0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E2B0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не</w:t>
      </w:r>
    </w:p>
    <w:p w:rsidR="003E2B04" w:rsidRDefault="003E2B04" w:rsidP="003E2B04">
      <w:pPr>
        <w:spacing w:after="0" w:line="240" w:lineRule="auto"/>
        <w:ind w:left="115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B04">
        <w:rPr>
          <w:rFonts w:ascii="Times New Roman" w:eastAsia="Times New Roman" w:hAnsi="Times New Roman" w:cs="Times New Roman"/>
          <w:sz w:val="24"/>
          <w:szCs w:val="24"/>
        </w:rPr>
        <w:t>осуществляется,</w:t>
      </w:r>
      <w:r w:rsidRPr="003E2B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3E2B0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3E2B0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3E2B0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3E2B0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3E2B0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E2B0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E2B04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9A4984" w:rsidRDefault="009A4984" w:rsidP="009A4984">
      <w:pPr>
        <w:spacing w:after="0" w:line="240" w:lineRule="auto"/>
        <w:ind w:left="164" w:right="303" w:hanging="5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9A4984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ого</w:t>
      </w:r>
      <w:r w:rsidRPr="009A498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A49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A49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9A49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9A498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й </w:t>
      </w:r>
      <w:r w:rsidRPr="009A49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оценке</w:t>
      </w:r>
      <w:proofErr w:type="gramEnd"/>
      <w:r w:rsidRPr="009A49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49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49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9A49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A49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49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виде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9A49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9A498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(мониторинга),</w:t>
      </w:r>
      <w:r w:rsidRPr="009A49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и не</w:t>
      </w:r>
      <w:r w:rsidRPr="009A49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A49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9A49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A49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х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9A49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9A49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49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9A49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9A49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A4984">
        <w:rPr>
          <w:rFonts w:ascii="Times New Roman" w:eastAsia="Times New Roman" w:hAnsi="Times New Roman" w:cs="Times New Roman"/>
          <w:w w:val="103"/>
          <w:sz w:val="24"/>
          <w:szCs w:val="24"/>
        </w:rPr>
        <w:t>детей.</w:t>
      </w:r>
    </w:p>
    <w:p w:rsidR="00D25FE9" w:rsidRPr="00473B2A" w:rsidRDefault="00DB4759" w:rsidP="009A4984">
      <w:pPr>
        <w:spacing w:after="0" w:line="240" w:lineRule="auto"/>
        <w:ind w:left="164" w:right="303" w:hanging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73B2A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8"/>
        <w:tblW w:w="0" w:type="auto"/>
        <w:tblInd w:w="164" w:type="dxa"/>
        <w:tblLook w:val="04A0" w:firstRow="1" w:lastRow="0" w:firstColumn="1" w:lastColumn="0" w:noHBand="0" w:noVBand="1"/>
      </w:tblPr>
      <w:tblGrid>
        <w:gridCol w:w="2254"/>
        <w:gridCol w:w="2506"/>
        <w:gridCol w:w="4646"/>
      </w:tblGrid>
      <w:tr w:rsidR="00554406" w:rsidTr="00475AC7">
        <w:tc>
          <w:tcPr>
            <w:tcW w:w="2212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оспитания</w:t>
            </w:r>
          </w:p>
        </w:tc>
        <w:tc>
          <w:tcPr>
            <w:tcW w:w="2694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</w:t>
            </w:r>
          </w:p>
        </w:tc>
        <w:tc>
          <w:tcPr>
            <w:tcW w:w="5726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ориентиры</w:t>
            </w:r>
          </w:p>
        </w:tc>
      </w:tr>
      <w:tr w:rsidR="00554406" w:rsidTr="00475AC7">
        <w:tc>
          <w:tcPr>
            <w:tcW w:w="2212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694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726" w:type="dxa"/>
          </w:tcPr>
          <w:p w:rsidR="00554406" w:rsidRDefault="00554406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привязанность к близким людям, </w:t>
            </w:r>
            <w:r w:rsidR="00475AC7">
              <w:rPr>
                <w:sz w:val="24"/>
                <w:szCs w:val="24"/>
              </w:rPr>
              <w:t>бережное отношение к живому</w:t>
            </w:r>
          </w:p>
        </w:tc>
      </w:tr>
      <w:tr w:rsidR="00554406" w:rsidTr="00475AC7">
        <w:tc>
          <w:tcPr>
            <w:tcW w:w="2212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694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, милосердие, добро</w:t>
            </w:r>
          </w:p>
        </w:tc>
        <w:tc>
          <w:tcPr>
            <w:tcW w:w="5726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понять и принять, что такое «хорошо» и «плохо». Проявляющий сочувствие и доброту.</w:t>
            </w:r>
          </w:p>
        </w:tc>
      </w:tr>
      <w:tr w:rsidR="00554406" w:rsidTr="00475AC7">
        <w:tc>
          <w:tcPr>
            <w:tcW w:w="2212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694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726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«Я сам!». Способный к самостоятельным (свободным) активным действиям в общении.</w:t>
            </w:r>
          </w:p>
        </w:tc>
      </w:tr>
      <w:tr w:rsidR="00554406" w:rsidTr="00475AC7">
        <w:tc>
          <w:tcPr>
            <w:tcW w:w="2212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694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5726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554406" w:rsidTr="00473B2A">
        <w:trPr>
          <w:trHeight w:val="2625"/>
        </w:trPr>
        <w:tc>
          <w:tcPr>
            <w:tcW w:w="2212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694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, жизнь</w:t>
            </w:r>
          </w:p>
        </w:tc>
        <w:tc>
          <w:tcPr>
            <w:tcW w:w="5726" w:type="dxa"/>
          </w:tcPr>
          <w:p w:rsidR="00554406" w:rsidRDefault="009B1C3D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473B2A" w:rsidTr="00473B2A">
        <w:trPr>
          <w:trHeight w:val="120"/>
        </w:trPr>
        <w:tc>
          <w:tcPr>
            <w:tcW w:w="2212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  <w:tc>
          <w:tcPr>
            <w:tcW w:w="2694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726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 ).</w:t>
            </w:r>
          </w:p>
        </w:tc>
      </w:tr>
      <w:tr w:rsidR="00473B2A" w:rsidTr="00475AC7">
        <w:trPr>
          <w:trHeight w:val="141"/>
        </w:trPr>
        <w:tc>
          <w:tcPr>
            <w:tcW w:w="2212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694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726" w:type="dxa"/>
          </w:tcPr>
          <w:p w:rsidR="00473B2A" w:rsidRDefault="00473B2A" w:rsidP="009A498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эмоциональную отзывчивость на красоту в окружающем мире и искусстве. </w:t>
            </w:r>
            <w:r>
              <w:rPr>
                <w:sz w:val="24"/>
                <w:szCs w:val="24"/>
              </w:rPr>
              <w:lastRenderedPageBreak/>
              <w:t>Способный к творческой деятельности (изобразительной, декоративно-оформительской, музыкальной, словесно – речевой, театрализованной и другое).</w:t>
            </w:r>
          </w:p>
        </w:tc>
      </w:tr>
    </w:tbl>
    <w:p w:rsidR="00DB4759" w:rsidRDefault="00DB4759" w:rsidP="00473B2A">
      <w:pPr>
        <w:spacing w:after="0" w:line="240" w:lineRule="auto"/>
        <w:ind w:left="164" w:right="303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B2A" w:rsidRPr="00473B2A" w:rsidRDefault="00473B2A" w:rsidP="00473B2A">
      <w:pPr>
        <w:spacing w:after="0" w:line="240" w:lineRule="auto"/>
        <w:ind w:left="164" w:right="303" w:hanging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B2A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воспитания детей на этапе завершения освоения программы.</w:t>
      </w:r>
    </w:p>
    <w:tbl>
      <w:tblPr>
        <w:tblStyle w:val="a8"/>
        <w:tblW w:w="0" w:type="auto"/>
        <w:tblInd w:w="164" w:type="dxa"/>
        <w:tblLook w:val="04A0" w:firstRow="1" w:lastRow="0" w:firstColumn="1" w:lastColumn="0" w:noHBand="0" w:noVBand="1"/>
      </w:tblPr>
      <w:tblGrid>
        <w:gridCol w:w="2254"/>
        <w:gridCol w:w="2506"/>
        <w:gridCol w:w="4646"/>
      </w:tblGrid>
      <w:tr w:rsidR="00473B2A" w:rsidTr="0005677A">
        <w:tc>
          <w:tcPr>
            <w:tcW w:w="2254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2590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</w:t>
            </w:r>
          </w:p>
        </w:tc>
        <w:tc>
          <w:tcPr>
            <w:tcW w:w="5129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ориентиры</w:t>
            </w:r>
          </w:p>
        </w:tc>
      </w:tr>
      <w:tr w:rsidR="00473B2A" w:rsidTr="0005677A">
        <w:tc>
          <w:tcPr>
            <w:tcW w:w="2254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590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129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ящий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</w:tr>
      <w:tr w:rsidR="00473B2A" w:rsidTr="0005677A">
        <w:tc>
          <w:tcPr>
            <w:tcW w:w="2254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590" w:type="dxa"/>
          </w:tcPr>
          <w:p w:rsidR="00473B2A" w:rsidRDefault="006E28FC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</w:t>
            </w:r>
            <w:r w:rsidR="004434E6">
              <w:rPr>
                <w:sz w:val="24"/>
                <w:szCs w:val="24"/>
              </w:rPr>
              <w:t>, милосердие, добро</w:t>
            </w:r>
          </w:p>
        </w:tc>
        <w:tc>
          <w:tcPr>
            <w:tcW w:w="5129" w:type="dxa"/>
          </w:tcPr>
          <w:p w:rsidR="00473B2A" w:rsidRDefault="004434E6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</w:t>
            </w:r>
            <w:r w:rsidR="00E150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вию и заботе, к нравственному поступку. Способный не оставаться равнодушным к чужому горю, проявлять заботу</w:t>
            </w:r>
            <w:proofErr w:type="gramStart"/>
            <w:r>
              <w:rPr>
                <w:sz w:val="24"/>
                <w:szCs w:val="24"/>
              </w:rPr>
              <w:t>; Самостоятельно</w:t>
            </w:r>
            <w:proofErr w:type="gramEnd"/>
            <w:r>
              <w:rPr>
                <w:sz w:val="24"/>
                <w:szCs w:val="24"/>
              </w:rPr>
              <w:t xml:space="preserve">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473B2A" w:rsidTr="0005677A">
        <w:tc>
          <w:tcPr>
            <w:tcW w:w="2254" w:type="dxa"/>
          </w:tcPr>
          <w:p w:rsidR="00473B2A" w:rsidRDefault="00782F41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590" w:type="dxa"/>
          </w:tcPr>
          <w:p w:rsidR="00473B2A" w:rsidRDefault="00782F41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129" w:type="dxa"/>
          </w:tcPr>
          <w:p w:rsidR="00473B2A" w:rsidRDefault="00782F41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473B2A" w:rsidTr="0005677A">
        <w:tc>
          <w:tcPr>
            <w:tcW w:w="2254" w:type="dxa"/>
          </w:tcPr>
          <w:p w:rsidR="00473B2A" w:rsidRDefault="00782F41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90" w:type="dxa"/>
          </w:tcPr>
          <w:p w:rsidR="00473B2A" w:rsidRDefault="00782F41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5129" w:type="dxa"/>
          </w:tcPr>
          <w:p w:rsidR="00473B2A" w:rsidRDefault="0086027E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473B2A" w:rsidTr="0005677A">
        <w:tc>
          <w:tcPr>
            <w:tcW w:w="2254" w:type="dxa"/>
          </w:tcPr>
          <w:p w:rsidR="00473B2A" w:rsidRDefault="0086027E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590" w:type="dxa"/>
          </w:tcPr>
          <w:p w:rsidR="00473B2A" w:rsidRDefault="0086027E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, жизнь</w:t>
            </w:r>
          </w:p>
        </w:tc>
        <w:tc>
          <w:tcPr>
            <w:tcW w:w="5129" w:type="dxa"/>
          </w:tcPr>
          <w:p w:rsidR="0086027E" w:rsidRPr="0086027E" w:rsidRDefault="0086027E" w:rsidP="0086027E">
            <w:pPr>
              <w:spacing w:after="0" w:line="240" w:lineRule="auto"/>
              <w:ind w:left="51" w:right="525" w:hanging="5"/>
              <w:jc w:val="both"/>
              <w:rPr>
                <w:sz w:val="24"/>
                <w:szCs w:val="24"/>
              </w:rPr>
            </w:pPr>
            <w:proofErr w:type="gramStart"/>
            <w:r w:rsidRPr="0086027E">
              <w:rPr>
                <w:sz w:val="24"/>
                <w:szCs w:val="24"/>
              </w:rPr>
              <w:t>Понимающий  ценность</w:t>
            </w:r>
            <w:proofErr w:type="gramEnd"/>
            <w:r w:rsidRPr="0086027E">
              <w:rPr>
                <w:spacing w:val="47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жизни,</w:t>
            </w:r>
            <w:r w:rsidRPr="0086027E">
              <w:rPr>
                <w:spacing w:val="29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владеющий </w:t>
            </w:r>
            <w:r w:rsidRPr="0086027E">
              <w:rPr>
                <w:sz w:val="24"/>
                <w:szCs w:val="24"/>
              </w:rPr>
              <w:t>основными</w:t>
            </w:r>
            <w:r w:rsidRPr="0086027E">
              <w:rPr>
                <w:spacing w:val="53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способами</w:t>
            </w:r>
            <w:r w:rsidRPr="0086027E">
              <w:rPr>
                <w:spacing w:val="53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lastRenderedPageBreak/>
              <w:t>укрепления</w:t>
            </w:r>
          </w:p>
          <w:p w:rsidR="0086027E" w:rsidRPr="0086027E" w:rsidRDefault="0086027E" w:rsidP="0086027E">
            <w:pPr>
              <w:spacing w:after="0" w:line="240" w:lineRule="auto"/>
              <w:ind w:left="46" w:right="-20"/>
              <w:jc w:val="both"/>
              <w:rPr>
                <w:sz w:val="24"/>
                <w:szCs w:val="24"/>
              </w:rPr>
            </w:pPr>
            <w:r w:rsidRPr="0086027E">
              <w:rPr>
                <w:sz w:val="24"/>
                <w:szCs w:val="24"/>
              </w:rPr>
              <w:t>здоровья</w:t>
            </w:r>
            <w:r w:rsidRPr="0086027E">
              <w:rPr>
                <w:spacing w:val="30"/>
                <w:sz w:val="24"/>
                <w:szCs w:val="24"/>
              </w:rPr>
              <w:t xml:space="preserve"> </w:t>
            </w:r>
            <w:r w:rsidRPr="0086027E">
              <w:rPr>
                <w:w w:val="221"/>
                <w:sz w:val="24"/>
                <w:szCs w:val="24"/>
              </w:rPr>
              <w:t>-</w:t>
            </w:r>
            <w:r w:rsidRPr="0086027E">
              <w:rPr>
                <w:spacing w:val="-39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занятия</w:t>
            </w:r>
            <w:r w:rsidRPr="0086027E">
              <w:rPr>
                <w:spacing w:val="39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физической</w:t>
            </w:r>
            <w:r w:rsidRPr="0086027E">
              <w:rPr>
                <w:spacing w:val="58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культурой,</w:t>
            </w:r>
          </w:p>
          <w:p w:rsidR="0086027E" w:rsidRPr="0086027E" w:rsidRDefault="0086027E" w:rsidP="0086027E">
            <w:pPr>
              <w:spacing w:after="0" w:line="240" w:lineRule="auto"/>
              <w:ind w:left="32" w:right="85" w:firstLine="15"/>
              <w:jc w:val="both"/>
              <w:rPr>
                <w:sz w:val="24"/>
                <w:szCs w:val="24"/>
              </w:rPr>
            </w:pPr>
            <w:r w:rsidRPr="0086027E">
              <w:rPr>
                <w:sz w:val="24"/>
                <w:szCs w:val="24"/>
              </w:rPr>
              <w:t>закаливание,</w:t>
            </w:r>
            <w:r w:rsidRPr="0086027E">
              <w:rPr>
                <w:spacing w:val="58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утренняя</w:t>
            </w:r>
            <w:r w:rsidRPr="0086027E">
              <w:rPr>
                <w:spacing w:val="47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гимнастика, соблюдение</w:t>
            </w:r>
            <w:r w:rsidRPr="0086027E">
              <w:rPr>
                <w:sz w:val="24"/>
                <w:szCs w:val="24"/>
              </w:rPr>
              <w:t xml:space="preserve"> личной</w:t>
            </w:r>
            <w:r w:rsidRPr="0086027E">
              <w:rPr>
                <w:spacing w:val="32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гигиены</w:t>
            </w:r>
            <w:r w:rsidRPr="0086027E">
              <w:rPr>
                <w:spacing w:val="40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8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безопасного </w:t>
            </w:r>
            <w:r w:rsidRPr="0086027E">
              <w:rPr>
                <w:sz w:val="24"/>
                <w:szCs w:val="24"/>
              </w:rPr>
              <w:t>поведения</w:t>
            </w:r>
            <w:r w:rsidRPr="0086027E">
              <w:rPr>
                <w:spacing w:val="53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10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другое;</w:t>
            </w:r>
            <w:r w:rsidRPr="0086027E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86027E">
              <w:rPr>
                <w:sz w:val="24"/>
                <w:szCs w:val="24"/>
              </w:rPr>
              <w:t xml:space="preserve">стремящийся </w:t>
            </w:r>
            <w:r w:rsidRPr="0086027E">
              <w:rPr>
                <w:spacing w:val="13"/>
                <w:sz w:val="24"/>
                <w:szCs w:val="24"/>
              </w:rPr>
              <w:t xml:space="preserve"> </w:t>
            </w:r>
            <w:r w:rsidRPr="0086027E">
              <w:rPr>
                <w:w w:val="102"/>
                <w:sz w:val="24"/>
                <w:szCs w:val="24"/>
              </w:rPr>
              <w:t>к</w:t>
            </w:r>
            <w:proofErr w:type="gramEnd"/>
            <w:r w:rsidRPr="0086027E">
              <w:rPr>
                <w:w w:val="102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сбережению</w:t>
            </w:r>
            <w:r w:rsidRPr="0086027E">
              <w:rPr>
                <w:spacing w:val="4"/>
                <w:w w:val="104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7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укреплению</w:t>
            </w:r>
            <w:r w:rsidRPr="0086027E">
              <w:rPr>
                <w:spacing w:val="54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собственного </w:t>
            </w:r>
            <w:r w:rsidRPr="0086027E">
              <w:rPr>
                <w:sz w:val="24"/>
                <w:szCs w:val="24"/>
              </w:rPr>
              <w:t>здоровья</w:t>
            </w:r>
            <w:r w:rsidRPr="0086027E">
              <w:rPr>
                <w:spacing w:val="45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10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здоровья</w:t>
            </w:r>
            <w:r w:rsidRPr="0086027E">
              <w:rPr>
                <w:spacing w:val="41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окружающих. </w:t>
            </w:r>
            <w:proofErr w:type="gramStart"/>
            <w:r w:rsidRPr="0086027E">
              <w:rPr>
                <w:sz w:val="24"/>
                <w:szCs w:val="24"/>
              </w:rPr>
              <w:t xml:space="preserve">Проявляющий </w:t>
            </w:r>
            <w:r w:rsidRPr="0086027E">
              <w:rPr>
                <w:spacing w:val="3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нтерес</w:t>
            </w:r>
            <w:proofErr w:type="gramEnd"/>
            <w:r w:rsidRPr="0086027E">
              <w:rPr>
                <w:spacing w:val="42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к</w:t>
            </w:r>
            <w:r w:rsidRPr="0086027E">
              <w:rPr>
                <w:spacing w:val="5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физическим </w:t>
            </w:r>
            <w:r w:rsidRPr="0086027E">
              <w:rPr>
                <w:sz w:val="24"/>
                <w:szCs w:val="24"/>
              </w:rPr>
              <w:t>упражнениям</w:t>
            </w:r>
            <w:r w:rsidRPr="0086027E">
              <w:rPr>
                <w:spacing w:val="67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7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подвижным</w:t>
            </w:r>
            <w:r w:rsidRPr="0086027E">
              <w:rPr>
                <w:spacing w:val="59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грам,</w:t>
            </w:r>
            <w:r w:rsidRPr="0086027E">
              <w:rPr>
                <w:spacing w:val="25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 xml:space="preserve">стремление </w:t>
            </w:r>
            <w:r w:rsidRPr="0086027E">
              <w:rPr>
                <w:sz w:val="24"/>
                <w:szCs w:val="24"/>
              </w:rPr>
              <w:t>к</w:t>
            </w:r>
            <w:r w:rsidRPr="0086027E">
              <w:rPr>
                <w:spacing w:val="10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личной</w:t>
            </w:r>
            <w:r w:rsidRPr="0086027E">
              <w:rPr>
                <w:spacing w:val="37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12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командной</w:t>
            </w:r>
            <w:r w:rsidRPr="0086027E">
              <w:rPr>
                <w:spacing w:val="49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победе,</w:t>
            </w:r>
            <w:r w:rsidRPr="0086027E">
              <w:rPr>
                <w:spacing w:val="38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нравственные</w:t>
            </w:r>
            <w:r w:rsidRPr="0086027E">
              <w:rPr>
                <w:spacing w:val="64"/>
                <w:sz w:val="24"/>
                <w:szCs w:val="24"/>
              </w:rPr>
              <w:t xml:space="preserve"> </w:t>
            </w:r>
            <w:r w:rsidRPr="0086027E">
              <w:rPr>
                <w:w w:val="103"/>
                <w:sz w:val="24"/>
                <w:szCs w:val="24"/>
              </w:rPr>
              <w:t xml:space="preserve">и </w:t>
            </w:r>
            <w:r w:rsidRPr="0086027E">
              <w:rPr>
                <w:sz w:val="24"/>
                <w:szCs w:val="24"/>
              </w:rPr>
              <w:t>волевые</w:t>
            </w:r>
            <w:r w:rsidRPr="0086027E">
              <w:rPr>
                <w:spacing w:val="38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качества.</w:t>
            </w:r>
          </w:p>
          <w:p w:rsidR="0086027E" w:rsidRPr="0086027E" w:rsidRDefault="0086027E" w:rsidP="0086027E">
            <w:pPr>
              <w:spacing w:after="0" w:line="240" w:lineRule="auto"/>
              <w:ind w:left="37" w:right="-20"/>
              <w:jc w:val="both"/>
              <w:rPr>
                <w:sz w:val="24"/>
                <w:szCs w:val="24"/>
              </w:rPr>
            </w:pPr>
            <w:r w:rsidRPr="0086027E">
              <w:rPr>
                <w:w w:val="104"/>
                <w:sz w:val="24"/>
                <w:szCs w:val="24"/>
              </w:rPr>
              <w:t>Демонстрирующий</w:t>
            </w:r>
            <w:r w:rsidRPr="0086027E">
              <w:rPr>
                <w:spacing w:val="2"/>
                <w:w w:val="104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потребность</w:t>
            </w:r>
            <w:r w:rsidRPr="0086027E">
              <w:rPr>
                <w:spacing w:val="57"/>
                <w:sz w:val="24"/>
                <w:szCs w:val="24"/>
              </w:rPr>
              <w:t xml:space="preserve"> </w:t>
            </w:r>
            <w:r w:rsidRPr="0086027E">
              <w:rPr>
                <w:w w:val="109"/>
                <w:sz w:val="24"/>
                <w:szCs w:val="24"/>
              </w:rPr>
              <w:t>в</w:t>
            </w:r>
          </w:p>
          <w:p w:rsidR="0086027E" w:rsidRPr="0086027E" w:rsidRDefault="0086027E" w:rsidP="0086027E">
            <w:pPr>
              <w:spacing w:after="0" w:line="240" w:lineRule="auto"/>
              <w:ind w:left="32" w:right="-20"/>
              <w:jc w:val="both"/>
              <w:rPr>
                <w:sz w:val="24"/>
                <w:szCs w:val="24"/>
              </w:rPr>
            </w:pPr>
            <w:r w:rsidRPr="0086027E">
              <w:rPr>
                <w:sz w:val="24"/>
                <w:szCs w:val="24"/>
              </w:rPr>
              <w:t>двигательной</w:t>
            </w:r>
            <w:r w:rsidRPr="0086027E">
              <w:rPr>
                <w:spacing w:val="65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деятельности.</w:t>
            </w:r>
          </w:p>
          <w:p w:rsidR="00473B2A" w:rsidRDefault="0086027E" w:rsidP="0086027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86027E">
              <w:rPr>
                <w:sz w:val="24"/>
                <w:szCs w:val="24"/>
              </w:rPr>
              <w:t>Имеющий</w:t>
            </w:r>
            <w:r w:rsidRPr="0086027E">
              <w:rPr>
                <w:spacing w:val="58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представление</w:t>
            </w:r>
            <w:r w:rsidRPr="0086027E">
              <w:rPr>
                <w:spacing w:val="64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о</w:t>
            </w:r>
            <w:r w:rsidRPr="0086027E">
              <w:rPr>
                <w:spacing w:val="11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некоторых</w:t>
            </w:r>
            <w:r w:rsidRPr="0086027E">
              <w:rPr>
                <w:spacing w:val="50"/>
                <w:sz w:val="24"/>
                <w:szCs w:val="24"/>
              </w:rPr>
              <w:t xml:space="preserve"> </w:t>
            </w:r>
            <w:r w:rsidRPr="0086027E">
              <w:rPr>
                <w:w w:val="106"/>
                <w:sz w:val="24"/>
                <w:szCs w:val="24"/>
              </w:rPr>
              <w:t xml:space="preserve">видах </w:t>
            </w:r>
            <w:r w:rsidRPr="0086027E">
              <w:rPr>
                <w:sz w:val="24"/>
                <w:szCs w:val="24"/>
              </w:rPr>
              <w:t>спорта</w:t>
            </w:r>
            <w:r w:rsidRPr="0086027E">
              <w:rPr>
                <w:spacing w:val="33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и</w:t>
            </w:r>
            <w:r w:rsidRPr="0086027E">
              <w:rPr>
                <w:spacing w:val="9"/>
                <w:sz w:val="24"/>
                <w:szCs w:val="24"/>
              </w:rPr>
              <w:t xml:space="preserve"> </w:t>
            </w:r>
            <w:r w:rsidRPr="0086027E">
              <w:rPr>
                <w:sz w:val="24"/>
                <w:szCs w:val="24"/>
              </w:rPr>
              <w:t>активного</w:t>
            </w:r>
            <w:r w:rsidRPr="0086027E">
              <w:rPr>
                <w:spacing w:val="48"/>
                <w:sz w:val="24"/>
                <w:szCs w:val="24"/>
              </w:rPr>
              <w:t xml:space="preserve"> </w:t>
            </w:r>
            <w:r w:rsidRPr="0086027E">
              <w:rPr>
                <w:w w:val="104"/>
                <w:sz w:val="24"/>
                <w:szCs w:val="24"/>
              </w:rPr>
              <w:t>отдыха.</w:t>
            </w:r>
          </w:p>
        </w:tc>
      </w:tr>
      <w:tr w:rsidR="00473B2A" w:rsidTr="0005677A">
        <w:tc>
          <w:tcPr>
            <w:tcW w:w="2254" w:type="dxa"/>
          </w:tcPr>
          <w:p w:rsidR="00473B2A" w:rsidRDefault="008260F4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590" w:type="dxa"/>
          </w:tcPr>
          <w:p w:rsidR="00473B2A" w:rsidRDefault="008260F4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129" w:type="dxa"/>
          </w:tcPr>
          <w:p w:rsidR="008260F4" w:rsidRPr="008260F4" w:rsidRDefault="008260F4" w:rsidP="008260F4">
            <w:pPr>
              <w:spacing w:after="0" w:line="240" w:lineRule="auto"/>
              <w:ind w:left="48" w:right="225" w:firstLine="10"/>
              <w:jc w:val="both"/>
              <w:rPr>
                <w:sz w:val="24"/>
                <w:szCs w:val="24"/>
              </w:rPr>
            </w:pPr>
            <w:r w:rsidRPr="008260F4">
              <w:rPr>
                <w:sz w:val="24"/>
                <w:szCs w:val="24"/>
              </w:rPr>
              <w:t>Понимающий</w:t>
            </w:r>
            <w:r w:rsidRPr="008260F4">
              <w:rPr>
                <w:spacing w:val="5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ценность</w:t>
            </w:r>
            <w:r w:rsidRPr="008260F4">
              <w:rPr>
                <w:spacing w:val="33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труда</w:t>
            </w:r>
            <w:r w:rsidRPr="008260F4">
              <w:rPr>
                <w:spacing w:val="2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в</w:t>
            </w:r>
            <w:r w:rsidRPr="008260F4">
              <w:rPr>
                <w:spacing w:val="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семье</w:t>
            </w:r>
            <w:r w:rsidRPr="008260F4">
              <w:rPr>
                <w:spacing w:val="2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и</w:t>
            </w:r>
            <w:r w:rsidRPr="008260F4">
              <w:rPr>
                <w:spacing w:val="10"/>
                <w:sz w:val="24"/>
                <w:szCs w:val="24"/>
              </w:rPr>
              <w:t xml:space="preserve"> </w:t>
            </w:r>
            <w:r w:rsidRPr="008260F4">
              <w:rPr>
                <w:w w:val="104"/>
                <w:sz w:val="24"/>
                <w:szCs w:val="24"/>
              </w:rPr>
              <w:t xml:space="preserve">в </w:t>
            </w:r>
            <w:r w:rsidRPr="008260F4">
              <w:rPr>
                <w:sz w:val="24"/>
                <w:szCs w:val="24"/>
              </w:rPr>
              <w:t>обществе</w:t>
            </w:r>
            <w:r w:rsidRPr="008260F4">
              <w:rPr>
                <w:spacing w:val="33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на</w:t>
            </w:r>
            <w:r w:rsidRPr="008260F4">
              <w:rPr>
                <w:spacing w:val="1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основе</w:t>
            </w:r>
            <w:r w:rsidRPr="008260F4">
              <w:rPr>
                <w:spacing w:val="23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уважения</w:t>
            </w:r>
            <w:r w:rsidRPr="008260F4">
              <w:rPr>
                <w:spacing w:val="36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к</w:t>
            </w:r>
            <w:r w:rsidRPr="008260F4">
              <w:rPr>
                <w:spacing w:val="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людям</w:t>
            </w:r>
            <w:r w:rsidRPr="008260F4">
              <w:rPr>
                <w:spacing w:val="25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 xml:space="preserve">труда, </w:t>
            </w:r>
            <w:r w:rsidRPr="008260F4">
              <w:rPr>
                <w:sz w:val="24"/>
                <w:szCs w:val="24"/>
              </w:rPr>
              <w:t>результатам</w:t>
            </w:r>
            <w:r w:rsidRPr="008260F4">
              <w:rPr>
                <w:spacing w:val="4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их</w:t>
            </w:r>
            <w:r w:rsidRPr="008260F4">
              <w:rPr>
                <w:spacing w:val="12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>деятельности.</w:t>
            </w:r>
          </w:p>
          <w:p w:rsidR="00473B2A" w:rsidRDefault="008260F4" w:rsidP="008260F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8260F4">
              <w:rPr>
                <w:sz w:val="24"/>
                <w:szCs w:val="24"/>
              </w:rPr>
              <w:t>Проявляющий</w:t>
            </w:r>
            <w:r w:rsidRPr="008260F4">
              <w:rPr>
                <w:spacing w:val="59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трудолюбие</w:t>
            </w:r>
            <w:r w:rsidRPr="008260F4">
              <w:rPr>
                <w:spacing w:val="33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при</w:t>
            </w:r>
            <w:r w:rsidRPr="008260F4">
              <w:rPr>
                <w:spacing w:val="15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 xml:space="preserve">выполнении </w:t>
            </w:r>
            <w:r w:rsidRPr="008260F4">
              <w:rPr>
                <w:sz w:val="24"/>
                <w:szCs w:val="24"/>
              </w:rPr>
              <w:t>поручений</w:t>
            </w:r>
            <w:r w:rsidRPr="008260F4">
              <w:rPr>
                <w:spacing w:val="46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и</w:t>
            </w:r>
            <w:r w:rsidRPr="008260F4">
              <w:rPr>
                <w:spacing w:val="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в</w:t>
            </w:r>
            <w:r w:rsidRPr="008260F4">
              <w:rPr>
                <w:spacing w:val="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самостоятельной</w:t>
            </w:r>
            <w:r w:rsidRPr="008260F4">
              <w:rPr>
                <w:spacing w:val="59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>деятельности.</w:t>
            </w:r>
          </w:p>
        </w:tc>
      </w:tr>
      <w:tr w:rsidR="00473B2A" w:rsidTr="0005677A">
        <w:tc>
          <w:tcPr>
            <w:tcW w:w="2254" w:type="dxa"/>
          </w:tcPr>
          <w:p w:rsidR="00473B2A" w:rsidRDefault="008260F4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590" w:type="dxa"/>
          </w:tcPr>
          <w:p w:rsidR="00473B2A" w:rsidRDefault="008260F4" w:rsidP="00473B2A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129" w:type="dxa"/>
          </w:tcPr>
          <w:p w:rsidR="008260F4" w:rsidRPr="008260F4" w:rsidRDefault="008260F4" w:rsidP="008260F4">
            <w:pPr>
              <w:spacing w:after="0" w:line="240" w:lineRule="auto"/>
              <w:ind w:left="53" w:right="814" w:firstLine="5"/>
              <w:jc w:val="both"/>
              <w:rPr>
                <w:sz w:val="24"/>
                <w:szCs w:val="24"/>
              </w:rPr>
            </w:pPr>
            <w:r w:rsidRPr="008260F4">
              <w:rPr>
                <w:sz w:val="24"/>
                <w:szCs w:val="24"/>
              </w:rPr>
              <w:t>Способный</w:t>
            </w:r>
            <w:r w:rsidRPr="008260F4">
              <w:rPr>
                <w:spacing w:val="4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воспринимать</w:t>
            </w:r>
            <w:r w:rsidRPr="008260F4">
              <w:rPr>
                <w:spacing w:val="50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и</w:t>
            </w:r>
            <w:r w:rsidRPr="008260F4">
              <w:rPr>
                <w:spacing w:val="7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 xml:space="preserve">чувствовать </w:t>
            </w:r>
            <w:r w:rsidRPr="008260F4">
              <w:rPr>
                <w:sz w:val="24"/>
                <w:szCs w:val="24"/>
              </w:rPr>
              <w:t>прекрасное</w:t>
            </w:r>
            <w:r w:rsidRPr="008260F4">
              <w:rPr>
                <w:spacing w:val="44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в</w:t>
            </w:r>
            <w:r w:rsidRPr="008260F4">
              <w:rPr>
                <w:spacing w:val="4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быту,</w:t>
            </w:r>
            <w:r w:rsidRPr="008260F4">
              <w:rPr>
                <w:spacing w:val="2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природе,</w:t>
            </w:r>
            <w:r w:rsidRPr="008260F4">
              <w:rPr>
                <w:spacing w:val="23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>поступках, искусстве.</w:t>
            </w:r>
          </w:p>
          <w:p w:rsidR="00473B2A" w:rsidRDefault="008260F4" w:rsidP="008260F4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8260F4">
              <w:rPr>
                <w:sz w:val="24"/>
                <w:szCs w:val="24"/>
              </w:rPr>
              <w:t>Стремящийся</w:t>
            </w:r>
            <w:r w:rsidRPr="008260F4">
              <w:rPr>
                <w:spacing w:val="51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к</w:t>
            </w:r>
            <w:r w:rsidRPr="008260F4">
              <w:rPr>
                <w:spacing w:val="4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отображению</w:t>
            </w:r>
            <w:r w:rsidRPr="008260F4">
              <w:rPr>
                <w:spacing w:val="52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прекрасного</w:t>
            </w:r>
            <w:r w:rsidRPr="008260F4">
              <w:rPr>
                <w:spacing w:val="41"/>
                <w:sz w:val="24"/>
                <w:szCs w:val="24"/>
              </w:rPr>
              <w:t xml:space="preserve"> </w:t>
            </w:r>
            <w:r w:rsidRPr="008260F4">
              <w:rPr>
                <w:w w:val="108"/>
                <w:sz w:val="24"/>
                <w:szCs w:val="24"/>
              </w:rPr>
              <w:t xml:space="preserve">в </w:t>
            </w:r>
            <w:r w:rsidRPr="008260F4">
              <w:rPr>
                <w:sz w:val="24"/>
                <w:szCs w:val="24"/>
              </w:rPr>
              <w:t>продуктивных</w:t>
            </w:r>
            <w:r w:rsidRPr="008260F4">
              <w:rPr>
                <w:spacing w:val="55"/>
                <w:sz w:val="24"/>
                <w:szCs w:val="24"/>
              </w:rPr>
              <w:t xml:space="preserve"> </w:t>
            </w:r>
            <w:r w:rsidRPr="008260F4">
              <w:rPr>
                <w:sz w:val="24"/>
                <w:szCs w:val="24"/>
              </w:rPr>
              <w:t>видах</w:t>
            </w:r>
            <w:r w:rsidRPr="008260F4">
              <w:rPr>
                <w:spacing w:val="17"/>
                <w:sz w:val="24"/>
                <w:szCs w:val="24"/>
              </w:rPr>
              <w:t xml:space="preserve"> </w:t>
            </w:r>
            <w:r w:rsidRPr="008260F4">
              <w:rPr>
                <w:w w:val="103"/>
                <w:sz w:val="24"/>
                <w:szCs w:val="24"/>
              </w:rPr>
              <w:t>деятельности.</w:t>
            </w:r>
          </w:p>
        </w:tc>
      </w:tr>
    </w:tbl>
    <w:p w:rsidR="00D41BCB" w:rsidRPr="00F4440E" w:rsidRDefault="0005677A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40E">
        <w:rPr>
          <w:rFonts w:ascii="Times New Roman" w:hAnsi="Times New Roman" w:cs="Times New Roman"/>
          <w:b/>
          <w:sz w:val="24"/>
          <w:szCs w:val="24"/>
        </w:rPr>
        <w:t>2.</w:t>
      </w:r>
      <w:r w:rsidR="007023EB">
        <w:rPr>
          <w:rFonts w:ascii="Times New Roman" w:hAnsi="Times New Roman" w:cs="Times New Roman"/>
          <w:b/>
          <w:sz w:val="24"/>
          <w:szCs w:val="24"/>
        </w:rPr>
        <w:t>7.3.</w:t>
      </w:r>
      <w:r w:rsidRPr="00F44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EB" w:rsidRPr="00F4440E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7023EB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p w:rsidR="0000440B" w:rsidRPr="00F4440E" w:rsidRDefault="0005677A" w:rsidP="0000440B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40E">
        <w:rPr>
          <w:rFonts w:ascii="Times New Roman" w:hAnsi="Times New Roman" w:cs="Times New Roman"/>
          <w:b/>
          <w:sz w:val="24"/>
          <w:szCs w:val="24"/>
        </w:rPr>
        <w:t xml:space="preserve"> Уклад ДОУ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77A" w:rsidRPr="00D41BCB">
        <w:rPr>
          <w:rFonts w:ascii="Times New Roman" w:hAnsi="Times New Roman" w:cs="Times New Roman"/>
          <w:sz w:val="24"/>
          <w:szCs w:val="24"/>
        </w:rPr>
        <w:t xml:space="preserve">Уклад, в качестве установившегося порядка жизни ДОУ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77A" w:rsidRPr="00D41BCB">
        <w:rPr>
          <w:rFonts w:ascii="Times New Roman" w:hAnsi="Times New Roman" w:cs="Times New Roman"/>
          <w:sz w:val="24"/>
          <w:szCs w:val="24"/>
        </w:rPr>
        <w:t xml:space="preserve">Уклад ДОУ </w:t>
      </w:r>
      <w:proofErr w:type="gramStart"/>
      <w:r w:rsidR="0005677A" w:rsidRPr="00D41BC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05677A" w:rsidRPr="00D41BCB">
        <w:rPr>
          <w:rFonts w:ascii="Times New Roman" w:hAnsi="Times New Roman" w:cs="Times New Roman"/>
          <w:sz w:val="24"/>
          <w:szCs w:val="24"/>
        </w:rPr>
        <w:t xml:space="preserve"> её необходимый фундамент, основа и инструмент воспитания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77A" w:rsidRPr="00D41BCB">
        <w:rPr>
          <w:rFonts w:ascii="Times New Roman" w:hAnsi="Times New Roman" w:cs="Times New Roman"/>
          <w:sz w:val="24"/>
          <w:szCs w:val="24"/>
        </w:rPr>
        <w:t xml:space="preserve">Уклад ДОУ задает и удерживает ценности воспитания для всех участников образовательных отношений: руководителей 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ОУ. 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15B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ДОУ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Муниципальное бюджетное дошкольное образовательное учреждение детский сад №1 рабочего поселка Хор муниципального района имени Лазо Хабаровского края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сокращенное наименование: МБДОУ детский сад №1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– дошкольное образовательное учреждение. 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– детский сад общеразвивающего вида 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 и почтовый адрес: 682920, Хабаровский край, район имени Лазо, поселок Хор, улица Вокзальная, д.1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Устав ДОУ    от 2013, утверждён приказом начальника Управления образования от 2013 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я на право осуществления образовательной деятельности № 680 от 06.12.2011г.</w:t>
      </w:r>
    </w:p>
    <w:p w:rsidR="0000440B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Государственной аккредитации №238 от 15.06.2007г.</w:t>
      </w:r>
    </w:p>
    <w:p w:rsidR="0000440B" w:rsidRPr="00915B04" w:rsidRDefault="0000440B" w:rsidP="0000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C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04">
        <w:rPr>
          <w:rFonts w:ascii="Times New Roman" w:eastAsia="Times New Roman" w:hAnsi="Times New Roman" w:cs="Times New Roman"/>
          <w:b/>
          <w:sz w:val="24"/>
          <w:szCs w:val="24"/>
        </w:rPr>
        <w:t>Предметом деятельности</w:t>
      </w: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Учреждения является реализация основной общеобразовательной программы дошкольного образования.</w:t>
      </w:r>
    </w:p>
    <w:p w:rsidR="0000440B" w:rsidRPr="00915B04" w:rsidRDefault="0000440B" w:rsidP="0000440B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15B0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– осуществление образовательной деятельности по образовательной программе дошкольного образования, присмотра и ухода за воспитанниками.</w:t>
      </w:r>
    </w:p>
    <w:p w:rsidR="0000440B" w:rsidRPr="00915B04" w:rsidRDefault="0000440B" w:rsidP="0000440B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15B04">
        <w:rPr>
          <w:rFonts w:ascii="Times New Roman" w:eastAsia="Times New Roman" w:hAnsi="Times New Roman" w:cs="Times New Roman"/>
          <w:b/>
          <w:sz w:val="24"/>
          <w:szCs w:val="24"/>
        </w:rPr>
        <w:t>Задачи Учреждения:</w:t>
      </w:r>
    </w:p>
    <w:p w:rsidR="0000440B" w:rsidRPr="00915B04" w:rsidRDefault="0000440B" w:rsidP="00004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- создавать условия для развития, охраны здоровья и жизни </w:t>
      </w:r>
      <w:proofErr w:type="gramStart"/>
      <w:r w:rsidRPr="00915B04">
        <w:rPr>
          <w:rFonts w:ascii="Times New Roman" w:eastAsia="Times New Roman" w:hAnsi="Times New Roman" w:cs="Times New Roman"/>
          <w:sz w:val="24"/>
          <w:szCs w:val="24"/>
        </w:rPr>
        <w:t>воспитанников,  укреплять</w:t>
      </w:r>
      <w:proofErr w:type="gramEnd"/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физическое и психическое здоровье воспитанников;</w:t>
      </w:r>
    </w:p>
    <w:p w:rsidR="0000440B" w:rsidRPr="00915B04" w:rsidRDefault="0000440B" w:rsidP="00004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>- формировать основы базовой культуры личности; обеспечивать безопасность жизнедеятельности воспитанников;</w:t>
      </w:r>
    </w:p>
    <w:p w:rsidR="0000440B" w:rsidRPr="00915B04" w:rsidRDefault="0000440B" w:rsidP="0000440B">
      <w:pPr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- обеспечивать познавательно-речевое, социально-личностное, художественно-эстетическое и физическое развитие воспитанников; </w:t>
      </w:r>
    </w:p>
    <w:p w:rsidR="0000440B" w:rsidRPr="00915B04" w:rsidRDefault="0000440B" w:rsidP="0000440B">
      <w:pPr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>- воспитывать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00440B" w:rsidRPr="00915B04" w:rsidRDefault="0000440B" w:rsidP="0000440B">
      <w:pPr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       - взаимодействовать с семьями воспитанников для обеспечения полноценного их развития;</w:t>
      </w:r>
    </w:p>
    <w:p w:rsidR="0000440B" w:rsidRPr="00915B04" w:rsidRDefault="0000440B" w:rsidP="0000440B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      - 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00440B" w:rsidRPr="00915B04" w:rsidRDefault="0000440B" w:rsidP="00004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5B04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поставленных задач Учреждение осуществляет следующие виды деятельности: </w:t>
      </w:r>
    </w:p>
    <w:p w:rsidR="0000440B" w:rsidRPr="00915B04" w:rsidRDefault="0000440B" w:rsidP="0000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>- реализация основных общеобразовательных программ дошкольного образования (в том числе: осуществление методических, творческих работ, а также инновационной деятельности в сфере образования; создание развивающей предметно – пространственной среды и условий для обогащенной разнообразной деятельности воспитанников; осуществление коррекции в личностном развитии воспитанников через организацию индивидуальных и коллективных видов деятельности, основанных на содержательном общении и т.д.);</w:t>
      </w:r>
    </w:p>
    <w:p w:rsidR="0000440B" w:rsidRPr="00915B04" w:rsidRDefault="0000440B" w:rsidP="0000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>- организация и осуществление присмотра и ухода за воспитанниками;</w:t>
      </w:r>
    </w:p>
    <w:p w:rsidR="0000440B" w:rsidRDefault="0000440B" w:rsidP="000044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B04">
        <w:rPr>
          <w:rFonts w:ascii="Times New Roman" w:eastAsia="Times New Roman" w:hAnsi="Times New Roman" w:cs="Times New Roman"/>
          <w:sz w:val="24"/>
          <w:szCs w:val="24"/>
        </w:rPr>
        <w:t>- осуществление приносящей доход деятельности</w:t>
      </w:r>
      <w:r w:rsidRPr="00915B0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B04">
        <w:rPr>
          <w:rFonts w:ascii="Times New Roman" w:eastAsia="Times New Roman" w:hAnsi="Times New Roman" w:cs="Times New Roman"/>
          <w:sz w:val="24"/>
          <w:szCs w:val="24"/>
        </w:rPr>
        <w:t>и иной деятельности, не запрещенной законодательством Российской Федерации.</w:t>
      </w:r>
    </w:p>
    <w:p w:rsidR="0000440B" w:rsidRPr="00915B04" w:rsidRDefault="0000440B" w:rsidP="00004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Миссия ДОУ</w:t>
      </w:r>
      <w:r w:rsidRPr="0091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создании условий для формирования у ребенка нравственно-эстетического отношения к миру и потребности в здоровом образе жизни, выступающих как пространство активной жизнедеятельности ребенка.</w:t>
      </w:r>
    </w:p>
    <w:p w:rsidR="00D41BCB" w:rsidRDefault="0000440B" w:rsidP="0000440B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</w:t>
      </w:r>
      <w:r w:rsidR="0005677A" w:rsidRPr="00D41BCB">
        <w:rPr>
          <w:rFonts w:ascii="Times New Roman" w:hAnsi="Times New Roman" w:cs="Times New Roman"/>
          <w:b/>
          <w:sz w:val="24"/>
          <w:szCs w:val="24"/>
        </w:rPr>
        <w:t>Образ ДОУ, его особенности, символика, внешний имидж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677A" w:rsidRPr="00D41BCB">
        <w:rPr>
          <w:rFonts w:ascii="Times New Roman" w:hAnsi="Times New Roman" w:cs="Times New Roman"/>
          <w:sz w:val="24"/>
          <w:szCs w:val="24"/>
        </w:rPr>
        <w:t xml:space="preserve"> Имидж детского с</w:t>
      </w:r>
      <w:r>
        <w:rPr>
          <w:rFonts w:ascii="Times New Roman" w:hAnsi="Times New Roman" w:cs="Times New Roman"/>
          <w:sz w:val="24"/>
          <w:szCs w:val="24"/>
        </w:rPr>
        <w:t>ада «Дюймовочка</w:t>
      </w:r>
      <w:r w:rsidR="0005677A" w:rsidRPr="00D41BCB">
        <w:rPr>
          <w:rFonts w:ascii="Times New Roman" w:hAnsi="Times New Roman" w:cs="Times New Roman"/>
          <w:sz w:val="24"/>
          <w:szCs w:val="24"/>
        </w:rPr>
        <w:t>» – эмоционально окрашенный образ образовательного учреждения, часто сознательно сформированный, обладающий целенаправленно заданными характеристиками и призванный</w:t>
      </w:r>
      <w:r w:rsidRPr="00D41BCB">
        <w:rPr>
          <w:rFonts w:ascii="Times New Roman" w:hAnsi="Times New Roman" w:cs="Times New Roman"/>
          <w:sz w:val="24"/>
          <w:szCs w:val="24"/>
        </w:rPr>
        <w:t xml:space="preserve"> оказывать психологическое влияние определённой направленности на конкретные группы социума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дной из главных наших задач является создание атмосферы психологического комфорта и эмоционального благополучия, свободной творческой и активной личности. ДОУ предоставляет детям возможность развиваться разносторонне, а взрослым – проявить себя профессионально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Работая в инновационном режиме, наше учреждение постепенно сформировало свой фирменный стиль дошкольного учреждения: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>Сотрудники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Каждый работник рассматривается как «лицо» учреждения, по которому судят о ДОУ в целом. Каждый член 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</w:t>
      </w:r>
      <w:r w:rsidRPr="00D41BCB">
        <w:rPr>
          <w:rFonts w:ascii="Times New Roman" w:hAnsi="Times New Roman" w:cs="Times New Roman"/>
          <w:sz w:val="24"/>
          <w:szCs w:val="24"/>
        </w:rPr>
        <w:lastRenderedPageBreak/>
        <w:t xml:space="preserve">улыбка, привлекательность манер поведения, гордость за своё учреждение и воспитанников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т имиджа работника (в частности, профессионализма руководителя ДОУ, личного авторитета, его стиля руководства, обаяния) во многом зависит желание сотрудничать с ним или учреждением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Уникальные характеристики ДОУ: качественное воспитание и образование. Возможность использования дополнительного образования детьми 3 – 7 лет, посещающими ДОУ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Традиционно эта работа осуществляется по направлениям: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41BC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41BCB">
        <w:rPr>
          <w:rFonts w:ascii="Times New Roman" w:hAnsi="Times New Roman" w:cs="Times New Roman"/>
          <w:sz w:val="24"/>
          <w:szCs w:val="24"/>
        </w:rPr>
        <w:t xml:space="preserve"> – оздо</w:t>
      </w:r>
      <w:r w:rsidR="0000440B">
        <w:rPr>
          <w:rFonts w:ascii="Times New Roman" w:hAnsi="Times New Roman" w:cs="Times New Roman"/>
          <w:sz w:val="24"/>
          <w:szCs w:val="24"/>
        </w:rPr>
        <w:t xml:space="preserve">ровительное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00440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теллектуальное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• художест</w:t>
      </w:r>
      <w:r w:rsidR="0000440B">
        <w:rPr>
          <w:rFonts w:ascii="Times New Roman" w:hAnsi="Times New Roman" w:cs="Times New Roman"/>
          <w:sz w:val="24"/>
          <w:szCs w:val="24"/>
        </w:rPr>
        <w:t xml:space="preserve">венно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 xml:space="preserve">     Социум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Представления общественности о роли ДОУ в куль</w:t>
      </w:r>
      <w:r>
        <w:rPr>
          <w:rFonts w:ascii="Times New Roman" w:hAnsi="Times New Roman" w:cs="Times New Roman"/>
          <w:sz w:val="24"/>
          <w:szCs w:val="24"/>
        </w:rPr>
        <w:t>турной и социальной жизни поселка</w:t>
      </w:r>
      <w:r w:rsidRPr="00D41BCB">
        <w:rPr>
          <w:rFonts w:ascii="Times New Roman" w:hAnsi="Times New Roman" w:cs="Times New Roman"/>
          <w:sz w:val="24"/>
          <w:szCs w:val="24"/>
        </w:rPr>
        <w:t>.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1BCB">
        <w:rPr>
          <w:rFonts w:ascii="Times New Roman" w:hAnsi="Times New Roman" w:cs="Times New Roman"/>
          <w:sz w:val="24"/>
          <w:szCs w:val="24"/>
        </w:rPr>
        <w:t>Деятельность ДОУ освещается на официальном сайте ДО</w:t>
      </w:r>
      <w:r>
        <w:rPr>
          <w:rFonts w:ascii="Times New Roman" w:hAnsi="Times New Roman" w:cs="Times New Roman"/>
          <w:sz w:val="24"/>
          <w:szCs w:val="24"/>
        </w:rPr>
        <w:t xml:space="preserve">У, в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</w:t>
      </w:r>
      <w:r w:rsidRPr="00D41BCB">
        <w:rPr>
          <w:rFonts w:ascii="Times New Roman" w:hAnsi="Times New Roman" w:cs="Times New Roman"/>
          <w:sz w:val="24"/>
          <w:szCs w:val="24"/>
        </w:rPr>
        <w:t xml:space="preserve"> концертах воспитанников ДОУ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Проводятся анкетирование родителей, консультирование, родительские собрания. Ведётся активная работа с близлежащей школой, библиотекой, музеем, учреждениями здравоохранения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>Визуальное восприятие (символика)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Представление об учреждении на основе зрительных ощущений: символика детского сада: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ый российский флаг,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б  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юймовочка</w:t>
      </w:r>
      <w:r w:rsidRPr="00D41BCB">
        <w:rPr>
          <w:rFonts w:ascii="Times New Roman" w:hAnsi="Times New Roman" w:cs="Times New Roman"/>
          <w:sz w:val="24"/>
          <w:szCs w:val="24"/>
        </w:rPr>
        <w:t>». Работа направлена на создание уюта в помещениях. Цветовая гамма покраски стен соответствует настроению радости. В основе разработки интерьера детского сада реализуются принципы комплексного подхода:</w:t>
      </w:r>
      <w:r w:rsidRPr="00D41BCB">
        <w:t xml:space="preserve"> </w:t>
      </w:r>
      <w:r w:rsidRPr="00D41BCB">
        <w:rPr>
          <w:rFonts w:ascii="Times New Roman" w:hAnsi="Times New Roman" w:cs="Times New Roman"/>
          <w:sz w:val="24"/>
          <w:szCs w:val="24"/>
        </w:rPr>
        <w:t>многофункциональность помещений, рациональность использования пространства, взаимосвязь цветовой отделки и освещения.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Для организации работы с детьми имеются как учебные островки в каждой группе, так и специально организованные помещения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нешний положительный корпоративный имидж - согласованность всех элементов деятельности ДОУ, передающая основную идею, вызывает благоприятный отклик, который увеличивает степень доверия окружения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 xml:space="preserve">     Деловая активность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Участие работников, воспитанников в различного рода конкурсах и мероприятиях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</w:p>
    <w:p w:rsidR="00D41BCB" w:rsidRDefault="00D41BCB" w:rsidP="00473B2A">
      <w:pPr>
        <w:spacing w:after="0" w:line="240" w:lineRule="auto"/>
        <w:ind w:left="164" w:right="303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Контроль в учреждении имеет целью не только и не столько выявить недостатки, но и обнаружить то новое, интересное, прогрессивное, что дает высокие результаты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Стало традицией отмечать высокую работоспособность и профессионализм сотрудников Грамотами по результатам учебного года и ко Дню дошкольного работника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 xml:space="preserve"> Индивидуальность ДОУ проявляется: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1. В сложившемся стабильном, творческом педагогическом коллективе единомышленников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2. В создании комфортных условий, оригинальной развивающей среде детского сад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3. В традициях детского сад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4. Уважительном отношении к каждому гостю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Образ ДОУ, его особенности, символики, внешний имидж, отношения к воспитанникам, их родителям (законным представителям), сотрудникам и партнерам ДОУ, ключевые правила, нормы этикета представлены на странице сайта ДО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>Отношения к воспитанникам, их родителям (законным представителям), сотрудникам и партнерам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Стиль общения работника с воспитанниками строится на взаимном уважени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первую очередь, работник должен быть требователен к себе. Требовательность работника по отношению к ребенку позитивна, является стержнем профессиональной этики и основой его саморазвития. Работник никогда не должен терять чувства меры и самообладания. </w:t>
      </w:r>
    </w:p>
    <w:p w:rsidR="00473B2A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Работник выбирает такие методы работы, которые поощряют в его подопечны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При оценке поведения и достижений детей, работник стремится укреплять их самоуважение и веру в свои силы, показывать им возможности совершенствования, повышать мотивацию обучени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Работник является беспристрастным, одинаково доброжелательным и благосклонным ко всем детя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При оценке достижений детей, работник стремится к объективности и справедливости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Работник постоянно заботится о культуре своей речи и общени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Работник соблюдает дискретность. Ему запрещается сообщать другим лицам доверенную лично ему подопечными информацию, за исключением случаев, предусмотренных законодательство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Работник не злоупотребляет своим служебным положением. Он не может использовать детей, требовать от них каких-либо услуг или одолжений. Работник не должен обсуждать с детьми других сотрудников ДОУ, так как это может отрицательно повлиять на их имидж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Цель взаимодействия образовательной организации и семьи в контексте реализации ОП ДО — это установление длительных, постоянных и плодотворных отношений, способствующих повышению качества и эффективности обучения воспитания ребенка, которые выстраиваются через стратегию взаимодействия с родителями - развития открытого сообщества школы и семьи, которая предполагает организацию открытого взаимодействия, выстраивание длительных взаимоотношений, наращивание практики и опыта устойчивых педагогических традиций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>Отношения к воспитанникам, их родителям (законным представителям), сотрудникам и партнерам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тношение к воспитанникам строятся по следующим правилам: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5) поддержка инициативы и самостоятельности детей в специфических для них видах деятельности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lastRenderedPageBreak/>
        <w:t>7) защита детей от всех форм физиче</w:t>
      </w:r>
      <w:r w:rsidR="0000440B">
        <w:rPr>
          <w:rFonts w:ascii="Times New Roman" w:hAnsi="Times New Roman" w:cs="Times New Roman"/>
          <w:sz w:val="24"/>
          <w:szCs w:val="24"/>
        </w:rPr>
        <w:t>ского и психического насилия</w:t>
      </w:r>
      <w:r w:rsidRPr="00D41B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41BCB">
        <w:rPr>
          <w:rFonts w:ascii="Times New Roman" w:hAnsi="Times New Roman" w:cs="Times New Roman"/>
          <w:b/>
          <w:sz w:val="24"/>
          <w:szCs w:val="24"/>
        </w:rPr>
        <w:t>заимодействие с родителями</w:t>
      </w:r>
      <w:r w:rsidRPr="00D41BCB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Взаимоотношения с родителями строятся на принципе партнерства в интересах создания максимально благоприятных условий для развития обучающихся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Взаимоотношения с родителями строятся на принципе сотрудничества для объединения усилий семьи и ДОУ в воспитании ребенк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>Ключевые правила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На основании требований к педагогам всех уровней сформировался кодекса профессиональной этики. Он представляет собой соединение общих принципов профессиональной этики и основных правил поведения, которыми руководствуются педагогические работники ДОУ вне зависимости от занимаемой ими должности и социального положения. Все это говорит о том, что первейшим качеством хорошего воспитателя является безграничная любовь к детям и развитый педагогический такт. Он проявляется в следующем: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Аккуратный и собранный внешний вид. Растрепанный, неряшливый и безвкусно одетый педагог не может служить образцом для подражания своим воспитанника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Умение быстро оценить ситуацию и незамедлительно принять грамотные меры без лишней поспешност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Способность сдерживать чувства в любой, даже самой сложной ситуаци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Гармоничное сочетание профессиональной требовательности с чутким и эмоциональным отношением к воспитанника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Отличное знание физических и психических особенностей детей разного возраста, индивидуальный подход к ни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- Самокритика в отношении собственной деятельност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>Традиции и ритуалы, особые нормы этикета в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1.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: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• День рождения детского сад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• Осенние утренники. Конкурсы совместного детско-родительского творчеств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• Подготовка к зимним праздникам. Творческие конкурсы в мастерской Деда М</w:t>
      </w:r>
      <w:r>
        <w:rPr>
          <w:rFonts w:ascii="Times New Roman" w:hAnsi="Times New Roman" w:cs="Times New Roman"/>
          <w:sz w:val="24"/>
          <w:szCs w:val="24"/>
        </w:rPr>
        <w:t xml:space="preserve">ороза, новогодние утренники.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• Весенние мероприятия и досуги в традициях детского фольклора и народных праздников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• Мероприятия волонтерского движения в течении года.</w:t>
      </w:r>
    </w:p>
    <w:p w:rsidR="00D41BCB" w:rsidRDefault="00D41BCB" w:rsidP="0000440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• Мероприятия ко Дню победы, ко Дню космонавтики, ко Дню Росси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2.Детская художественная литература, народное творчество обеспечивают развитие воспитанников в соответствии с общечеловеческими и национальными ценностными установкам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3.Организованы разнообразные формы детских сообществ: кружки, студия народных промыслов, центр-станция</w:t>
      </w:r>
      <w:r w:rsidR="0000440B">
        <w:rPr>
          <w:rFonts w:ascii="Times New Roman" w:hAnsi="Times New Roman" w:cs="Times New Roman"/>
          <w:sz w:val="24"/>
          <w:szCs w:val="24"/>
        </w:rPr>
        <w:t xml:space="preserve"> н</w:t>
      </w:r>
      <w:r w:rsidR="001F1FA1">
        <w:rPr>
          <w:rFonts w:ascii="Times New Roman" w:hAnsi="Times New Roman" w:cs="Times New Roman"/>
          <w:sz w:val="24"/>
          <w:szCs w:val="24"/>
        </w:rPr>
        <w:t>ауки и естествознания</w:t>
      </w:r>
      <w:r w:rsidRPr="00D41BC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4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lastRenderedPageBreak/>
        <w:t xml:space="preserve">5. В ДОУ создана система методического сопровождения педагогических инициатив семь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6. Дополнительным воспитательным ресурсом по приобщению дошкольников к истории и культуре своей Отчизны и своего родного края </w:t>
      </w:r>
      <w:proofErr w:type="gramStart"/>
      <w:r w:rsidR="001F1FA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41BCB">
        <w:rPr>
          <w:rFonts w:ascii="Times New Roman" w:hAnsi="Times New Roman" w:cs="Times New Roman"/>
          <w:sz w:val="24"/>
          <w:szCs w:val="24"/>
        </w:rPr>
        <w:t xml:space="preserve"> виртуальные</w:t>
      </w:r>
      <w:proofErr w:type="gramEnd"/>
      <w:r w:rsidRPr="00D41BCB">
        <w:rPr>
          <w:rFonts w:ascii="Times New Roman" w:hAnsi="Times New Roman" w:cs="Times New Roman"/>
          <w:sz w:val="24"/>
          <w:szCs w:val="24"/>
        </w:rPr>
        <w:t xml:space="preserve"> экскурсии, волонтерское движение, которые систематически организуются в подготовительной группе дошкольного учреждени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7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Педагог должен соблюдать кодекс нормы профессиональной этики и поведени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>Социокультурный контекст, внешняя социальная и культурная среда ДОУ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Социокультурный контекст – это социальная и культурная среда, в которой человек растет и живет. Он включает в себя влияние, которое среда оказывает на идеи и поведение человек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Социокультурные ценности являются определяющими в </w:t>
      </w:r>
      <w:proofErr w:type="spellStart"/>
      <w:r w:rsidRPr="00D41BCB">
        <w:rPr>
          <w:rFonts w:ascii="Times New Roman" w:hAnsi="Times New Roman" w:cs="Times New Roman"/>
          <w:sz w:val="24"/>
          <w:szCs w:val="24"/>
        </w:rPr>
        <w:t>структурносодержательной</w:t>
      </w:r>
      <w:proofErr w:type="spellEnd"/>
      <w:r w:rsidRPr="00D41BCB">
        <w:rPr>
          <w:rFonts w:ascii="Times New Roman" w:hAnsi="Times New Roman" w:cs="Times New Roman"/>
          <w:sz w:val="24"/>
          <w:szCs w:val="24"/>
        </w:rPr>
        <w:t xml:space="preserve"> основе РПВ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Реализация социокультурного контекста опирается на построение социального партнерства ДОУ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рамках социокультурного контекста повышается в воспитании роль родительской общественности как субъекта образовательных отношений. </w:t>
      </w:r>
    </w:p>
    <w:p w:rsidR="00D41BCB" w:rsidRP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b/>
          <w:sz w:val="24"/>
          <w:szCs w:val="24"/>
        </w:rPr>
        <w:t xml:space="preserve"> Воспитывающая среда ДОУ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Воспитывающая среда ДОУ</w:t>
      </w:r>
      <w:r w:rsidRPr="00D41BCB">
        <w:rPr>
          <w:rFonts w:ascii="Times New Roman" w:hAnsi="Times New Roman" w:cs="Times New Roman"/>
          <w:sz w:val="24"/>
          <w:szCs w:val="24"/>
        </w:rPr>
        <w:t xml:space="preserve"> – это пространство, в рамках которого происходит процесс воспитания. </w:t>
      </w:r>
    </w:p>
    <w:p w:rsidR="00D41BCB" w:rsidRPr="001F1FA1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Состав воспитывающей среда ДОУ</w:t>
      </w:r>
      <w:r w:rsidRPr="001F1F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Воспитывающая среда ДОУ направлена на создание следующих групп условий: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- условия для формирования эмоционально-ценностного отношения ребёнка к окружающему миру, другим людям, себе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условия для обретения ребёнком первичного опыта деятельности и поступка в соответствии с традиционными ценностями российского общества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 xml:space="preserve"> Общности образовательной организаци</w:t>
      </w:r>
      <w:r w:rsidRPr="00D41BC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Общность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BC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41BCB">
        <w:rPr>
          <w:rFonts w:ascii="Times New Roman" w:hAnsi="Times New Roman" w:cs="Times New Roman"/>
          <w:sz w:val="24"/>
          <w:szCs w:val="24"/>
        </w:rPr>
        <w:t xml:space="preserve">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ДОУ существуют следующие общности: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• педагог - дети,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• родители (законные представители) - ребёнок (дети),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• педагог - родители (законные представители). </w:t>
      </w:r>
    </w:p>
    <w:p w:rsidR="00D41BCB" w:rsidRPr="001F1FA1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Ценности и цели общностей ДОУ</w:t>
      </w:r>
      <w:r w:rsidRPr="001F1F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Ценности и цели профессиональной общности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Профессиональная общность </w:t>
      </w:r>
      <w:proofErr w:type="gramStart"/>
      <w:r w:rsidRPr="00D41BC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41BCB">
        <w:rPr>
          <w:rFonts w:ascii="Times New Roman" w:hAnsi="Times New Roman" w:cs="Times New Roman"/>
          <w:sz w:val="24"/>
          <w:szCs w:val="24"/>
        </w:rPr>
        <w:t xml:space="preserve"> устойчивая система связей и отношений между педагогическими работниками, единство целей и задач воспитания, реализу</w:t>
      </w:r>
      <w:r>
        <w:rPr>
          <w:rFonts w:ascii="Times New Roman" w:hAnsi="Times New Roman" w:cs="Times New Roman"/>
          <w:sz w:val="24"/>
          <w:szCs w:val="24"/>
        </w:rPr>
        <w:t xml:space="preserve">емое всеми сотрудниками ДОУ.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сновой эффективности профессиональной общности является рефлексия собственной профессиональной деятельност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Педагогические работники и другие сотрудники ДОУ ориентированы на то, чтобы: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- быть примером в формировании полноценных и сформированных ценностных ориентиров, норм общения и поведения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мотивировать детей к общению друг с другом, поощрять даже самые незначительные стремления к общению и взаимодействию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заботиться о том, чтобы дети непрерывно приобретали опыт общения на основе чувства доброжелательности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- учить детей совместной деятельности, насыщать их жизнь событиями, которые сплачивали бы и объединяли ребят;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- воспитывать в детях чувство ответственности перед группой за свое поведение.</w:t>
      </w:r>
    </w:p>
    <w:p w:rsidR="00D41BCB" w:rsidRPr="001F1FA1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Ценности и цели профессионально-родительской общности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Профессионально-родительская общность</w:t>
      </w:r>
      <w:r w:rsidRPr="00D41BCB">
        <w:rPr>
          <w:rFonts w:ascii="Times New Roman" w:hAnsi="Times New Roman" w:cs="Times New Roman"/>
          <w:sz w:val="24"/>
          <w:szCs w:val="24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сновная задача профессионально-родительской общности - объединение усилий по воспитанию ребенка в семье и в ДОУ, поскольку зачастую поведение ребенка дома и в ДОУ сильно различаетс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Совместное обсуждение воспитывающими взрослыми особенностей ребенка будет способствовать созданию условий, которые необходимы для его оптимального и полноценного развития и воспитания. </w:t>
      </w:r>
    </w:p>
    <w:p w:rsidR="00D41BCB" w:rsidRPr="001F1FA1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Ценности и цели детско-взрослой общности</w:t>
      </w:r>
      <w:r w:rsidRPr="001F1F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Детско-взрослая общность характеризуется содействием друг другу, сотворчеством и сопереживанием, взаимопониманием и взаимным уважением, отношением к ребенку как к полноправному человеку, наличием общих симпатий, ценностей и смыслов у всех участников общност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</w:t>
      </w:r>
      <w:r>
        <w:rPr>
          <w:rFonts w:ascii="Times New Roman" w:hAnsi="Times New Roman" w:cs="Times New Roman"/>
          <w:sz w:val="24"/>
          <w:szCs w:val="24"/>
        </w:rPr>
        <w:t xml:space="preserve">становятся его собственными.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каждом возрасте и каждом случае она обладать своей спецификой в зависимости от решаемых воспитательных задач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</w:t>
      </w:r>
      <w:r w:rsidRPr="00D41BCB">
        <w:rPr>
          <w:rFonts w:ascii="Times New Roman" w:hAnsi="Times New Roman" w:cs="Times New Roman"/>
          <w:sz w:val="24"/>
          <w:szCs w:val="24"/>
        </w:rPr>
        <w:t xml:space="preserve"> всех общностей и их роль в процессе воспитания детей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Достижение общей цели воспитания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- возможно только при условии эффективной деятельности всех общностей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собенности организации всех общностей определяются системой взаимосвязей их участников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ой общности обеспечивает создание необходимых психолого-педагогических условий реализации программы воспитания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о-родительской общности способствует формированию единого подхода к воспитанию детей в семье и ДОУ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Особенности обеспечения</w:t>
      </w:r>
      <w:r w:rsidRPr="00D41BCB">
        <w:rPr>
          <w:rFonts w:ascii="Times New Roman" w:hAnsi="Times New Roman" w:cs="Times New Roman"/>
          <w:sz w:val="24"/>
          <w:szCs w:val="24"/>
        </w:rPr>
        <w:t xml:space="preserve"> возможности разновозрастного взаимодействия детей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r w:rsidRPr="001F1FA1">
        <w:rPr>
          <w:rFonts w:ascii="Times New Roman" w:hAnsi="Times New Roman" w:cs="Times New Roman"/>
          <w:b/>
          <w:i/>
          <w:sz w:val="24"/>
          <w:szCs w:val="24"/>
        </w:rPr>
        <w:t>Организация деятельности</w:t>
      </w:r>
      <w:r w:rsidRPr="00D41BCB">
        <w:rPr>
          <w:rFonts w:ascii="Times New Roman" w:hAnsi="Times New Roman" w:cs="Times New Roman"/>
          <w:sz w:val="24"/>
          <w:szCs w:val="24"/>
        </w:rPr>
        <w:t xml:space="preserve"> детской общности – необходимое условие полноценного развития личности ребенка. В процессе общения ребенок приобретает способы общественного поведения, под руководством педагога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 процессе воспитания у детей формируются и развиваются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ОУ обеспечена возможность взаимодействия ребенка как со старшими, так и с младшими детьми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 xml:space="preserve">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1BCB">
        <w:rPr>
          <w:rFonts w:ascii="Times New Roman" w:hAnsi="Times New Roman" w:cs="Times New Roman"/>
          <w:sz w:val="24"/>
          <w:szCs w:val="24"/>
        </w:rPr>
        <w:t>Отношения с младшими – это возможность для ребенка стать авторитетом и образцом для подражания, а также пространство для воспитан</w:t>
      </w:r>
      <w:r>
        <w:rPr>
          <w:rFonts w:ascii="Times New Roman" w:hAnsi="Times New Roman" w:cs="Times New Roman"/>
          <w:sz w:val="24"/>
          <w:szCs w:val="24"/>
        </w:rPr>
        <w:t>ия заботы и ответственности.</w:t>
      </w:r>
    </w:p>
    <w:p w:rsidR="00D41BCB" w:rsidRDefault="00D41BCB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BCB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F4440E" w:rsidRDefault="009C3FB0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b/>
          <w:sz w:val="24"/>
          <w:szCs w:val="24"/>
        </w:rPr>
        <w:t xml:space="preserve"> Задачи воспитания в образовательных областях</w:t>
      </w:r>
      <w:r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40E" w:rsidRDefault="009C3FB0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ДО. </w:t>
      </w:r>
    </w:p>
    <w:p w:rsidR="00F4440E" w:rsidRDefault="009C3FB0" w:rsidP="00F4440E">
      <w:pPr>
        <w:spacing w:after="0" w:line="240" w:lineRule="auto"/>
        <w:ind w:left="159" w:right="303"/>
        <w:jc w:val="right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Таблица. </w:t>
      </w:r>
    </w:p>
    <w:p w:rsidR="00F4440E" w:rsidRDefault="009C3FB0" w:rsidP="00F4440E">
      <w:pPr>
        <w:spacing w:after="0" w:line="240" w:lineRule="auto"/>
        <w:ind w:left="159" w:right="303"/>
        <w:jc w:val="right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Соотношение образовательных областей </w:t>
      </w:r>
    </w:p>
    <w:p w:rsidR="00F4440E" w:rsidRDefault="009C3FB0" w:rsidP="00F4440E">
      <w:pPr>
        <w:spacing w:after="0" w:line="240" w:lineRule="auto"/>
        <w:ind w:left="159" w:right="303"/>
        <w:jc w:val="right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и направлений воспитания </w:t>
      </w:r>
    </w:p>
    <w:tbl>
      <w:tblPr>
        <w:tblStyle w:val="a8"/>
        <w:tblW w:w="0" w:type="auto"/>
        <w:tblInd w:w="159" w:type="dxa"/>
        <w:tblLook w:val="04A0" w:firstRow="1" w:lastRow="0" w:firstColumn="1" w:lastColumn="0" w:noHBand="0" w:noVBand="1"/>
      </w:tblPr>
      <w:tblGrid>
        <w:gridCol w:w="843"/>
        <w:gridCol w:w="3977"/>
        <w:gridCol w:w="4591"/>
      </w:tblGrid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№ п/п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Направление воспитания</w:t>
            </w:r>
          </w:p>
        </w:tc>
      </w:tr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Патриотическое, духовно-нравственное, социальное, трудовое</w:t>
            </w:r>
          </w:p>
        </w:tc>
      </w:tr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2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Познавательное, патриотическое</w:t>
            </w:r>
          </w:p>
        </w:tc>
      </w:tr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3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Социальное, эстетическое</w:t>
            </w:r>
          </w:p>
        </w:tc>
      </w:tr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4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Эстетическое</w:t>
            </w:r>
          </w:p>
        </w:tc>
      </w:tr>
      <w:tr w:rsidR="00F4440E" w:rsidTr="00F4440E">
        <w:tc>
          <w:tcPr>
            <w:tcW w:w="843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5</w:t>
            </w:r>
          </w:p>
        </w:tc>
        <w:tc>
          <w:tcPr>
            <w:tcW w:w="4209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4926" w:type="dxa"/>
          </w:tcPr>
          <w:p w:rsidR="00F4440E" w:rsidRDefault="00F4440E" w:rsidP="00D41BCB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F4440E">
              <w:rPr>
                <w:sz w:val="24"/>
                <w:szCs w:val="24"/>
              </w:rPr>
              <w:t>Физическое, оздоровительное</w:t>
            </w:r>
          </w:p>
        </w:tc>
      </w:tr>
    </w:tbl>
    <w:p w:rsidR="00F4440E" w:rsidRDefault="00F4440E" w:rsidP="00D41BCB">
      <w:pPr>
        <w:spacing w:after="0" w:line="240" w:lineRule="auto"/>
        <w:ind w:left="159" w:right="303"/>
        <w:jc w:val="both"/>
        <w:rPr>
          <w:rFonts w:ascii="Times New Roman" w:hAnsi="Times New Roman" w:cs="Times New Roman"/>
          <w:sz w:val="24"/>
          <w:szCs w:val="24"/>
        </w:rPr>
      </w:pP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1F1FA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 xml:space="preserve"> Решение задач воспитания в рамках образовательной области «Социально-коммуникативное</w:t>
      </w:r>
      <w:r w:rsidR="009C3FB0" w:rsidRPr="001F1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>развитие»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редполагает решение задач нескольких направлений воспитания: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любви к своей семье, своему населенному пункту, родному краю, своей стране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ценностного отношения к культурному наследию своего народа, к нравственным и культурным традициям Росси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действие становлению целостной картины мира, основанной на представлениях о добре и зле, прекрасном и безобразном, правдивом и ложном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здание условий для возникновения у ребёнка нравственного, социально значимого поступка, приобретения ребёнком опыта милосердия и заботы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оддержка трудового усилия, привычки к доступному дошкольнику напряжению физических, умственных и нравственных сил для решения трудовой задач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способности бережно и уважительно относиться к результатам своего труда и труда других людей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 xml:space="preserve"> Решение задач воспитания в рамках образовательной области «Познавательное развитие»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Человек», «Семья», «Познание», «Родина» и «Природа»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редполагает: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отношения к знанию как ценности, понимание значения образования для человека, общества, страны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общение к отечественным традициям и праздникам, к истории и достижениям родной страны, к культурному наследию народов Росси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важения к людям - представителям разных народов России независимо от их этнической принадлежност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к государственным символам страны (флагу, гербу, гимну)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бережного и ответственного отношения к природе родного края, родной страны, приобретение первого опыта действий по сохранению природы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>Решение задач воспитания в рамках образовательной области «Речевое развитие</w:t>
      </w:r>
      <w:r w:rsidR="009C3FB0" w:rsidRPr="001F1FA1">
        <w:rPr>
          <w:rFonts w:ascii="Times New Roman" w:hAnsi="Times New Roman" w:cs="Times New Roman"/>
          <w:i/>
          <w:sz w:val="24"/>
          <w:szCs w:val="24"/>
        </w:rPr>
        <w:t>»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Культура», «Красота»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редполагает: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ладение формами речевого этикета, отражающими принятые в обществе правила и нормы культурного поведения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 xml:space="preserve"> Решение задач воспитания в рамках образовательной области «Художественно-эстетическое развитие»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Красота», «Культура», «Человек», «Природа».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редполагает: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тановление эстетического, эмоционально-ценностного отношения к окружающему миру для гармонизации внешнего мира и внутреннего мира ребёнка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формирование целостной картины мира на основе интеграции интеллектуального и эмоционально-образного сп</w:t>
      </w:r>
      <w:r>
        <w:rPr>
          <w:rFonts w:ascii="Times New Roman" w:hAnsi="Times New Roman" w:cs="Times New Roman"/>
          <w:sz w:val="24"/>
          <w:szCs w:val="24"/>
        </w:rPr>
        <w:t xml:space="preserve">особов его освоения детьми; </w:t>
      </w:r>
    </w:p>
    <w:p w:rsidR="00F4440E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</w:t>
      </w:r>
    </w:p>
    <w:p w:rsidR="007C53DA" w:rsidRDefault="00F4440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C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3FB0" w:rsidRPr="001F1FA1">
        <w:rPr>
          <w:rFonts w:ascii="Times New Roman" w:hAnsi="Times New Roman" w:cs="Times New Roman"/>
          <w:b/>
          <w:i/>
          <w:sz w:val="24"/>
          <w:szCs w:val="24"/>
        </w:rPr>
        <w:t xml:space="preserve"> Решение задач воспитания в рамках образовательной области «Физическое развитие»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Жизнь», «Здоровье».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редполагает: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ребёнка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возрастосообразных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представлений о жизни, здоровье и физической культуре;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активности, самостоятельности, уверенности, нравственных и волевых качеств.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C53DA">
        <w:rPr>
          <w:rFonts w:ascii="Times New Roman" w:hAnsi="Times New Roman" w:cs="Times New Roman"/>
          <w:b/>
          <w:sz w:val="24"/>
          <w:szCs w:val="24"/>
        </w:rPr>
        <w:t xml:space="preserve"> Содержание воспитательной работы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по направлениям воспитания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C53DA">
        <w:rPr>
          <w:rFonts w:ascii="Times New Roman" w:hAnsi="Times New Roman" w:cs="Times New Roman"/>
          <w:b/>
          <w:i/>
          <w:sz w:val="24"/>
          <w:szCs w:val="24"/>
        </w:rPr>
        <w:t xml:space="preserve"> Патриотическ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C53DA">
        <w:rPr>
          <w:rFonts w:ascii="Times New Roman" w:hAnsi="Times New Roman" w:cs="Times New Roman"/>
          <w:i/>
          <w:sz w:val="24"/>
          <w:szCs w:val="24"/>
        </w:rPr>
        <w:t>Цен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Родина, природа. </w:t>
      </w:r>
    </w:p>
    <w:p w:rsidR="007C53DA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C53DA">
        <w:rPr>
          <w:rFonts w:ascii="Times New Roman" w:hAnsi="Times New Roman" w:cs="Times New Roman"/>
          <w:i/>
          <w:sz w:val="24"/>
          <w:szCs w:val="24"/>
        </w:rPr>
        <w:t>Цель патриотического воспитания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E21BF2" w:rsidRDefault="007C53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C53DA">
        <w:rPr>
          <w:rFonts w:ascii="Times New Roman" w:hAnsi="Times New Roman" w:cs="Times New Roman"/>
          <w:i/>
          <w:sz w:val="24"/>
          <w:szCs w:val="24"/>
        </w:rPr>
        <w:t>Задач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любви к родному краю, родной природе, родному языку, культурному наследию своего народа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E21BF2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оспитательная работа по патриотическому воспитанию связана со структурой самого понятия «патриотизм».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Ее содержание определяется через следующие взаимосвязанные компоненты: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эмоционально-ценностный, характеризующийся любовью к Родине – России, уважением к своему народу, народу России в целом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E21BF2">
        <w:rPr>
          <w:rFonts w:ascii="Times New Roman" w:hAnsi="Times New Roman" w:cs="Times New Roman"/>
          <w:i/>
          <w:sz w:val="24"/>
          <w:szCs w:val="24"/>
        </w:rPr>
        <w:t>Виды и формы деятель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знакомление детей с историей, героями, культурой, традициями России и своего народа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коллективных творческих проектов, направленных на приобщение детей к российским общенациональным традициям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экскурсий, походов, смотров, соревнований, праздников, викторин, выставок и пр.; </w:t>
      </w:r>
    </w:p>
    <w:p w:rsidR="00E21BF2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A4764" w:rsidRDefault="00E21B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DA4764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DA4764">
        <w:rPr>
          <w:rFonts w:ascii="Times New Roman" w:hAnsi="Times New Roman" w:cs="Times New Roman"/>
          <w:i/>
          <w:sz w:val="24"/>
          <w:szCs w:val="24"/>
        </w:rPr>
        <w:t>Цель духовно-нравственного воспитания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формирование способности к духовному развитию, нравственному самосовершенствованию,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индивидуальноответственному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поведению.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DA4764">
        <w:rPr>
          <w:rFonts w:ascii="Times New Roman" w:hAnsi="Times New Roman" w:cs="Times New Roman"/>
          <w:i/>
          <w:sz w:val="24"/>
          <w:szCs w:val="24"/>
        </w:rPr>
        <w:t>Цен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жизнь, милосердие, добро лежат в основе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направления воспитания.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DA4764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направлено на развитие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ценностносмысловой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В процессе духовно-нравственного воспитания осуществляется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DA4764">
        <w:rPr>
          <w:rFonts w:ascii="Times New Roman" w:hAnsi="Times New Roman" w:cs="Times New Roman"/>
          <w:i/>
          <w:sz w:val="24"/>
          <w:szCs w:val="24"/>
        </w:rPr>
        <w:t>Виды и формы деятель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знакомление детей с историей, героями, культурой, традициями России и своего народа;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коллективных творческих проектов, направленных на приобщение детей к российским общенациональным традициям;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экскурсий, походов, смотров, соревнований, праздников, викторин, выставок и пр.;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DA4764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DA4764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DA47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DA4764">
        <w:rPr>
          <w:rFonts w:ascii="Times New Roman" w:hAnsi="Times New Roman" w:cs="Times New Roman"/>
          <w:i/>
          <w:sz w:val="24"/>
          <w:szCs w:val="24"/>
        </w:rPr>
        <w:t>Цен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семья, дружб</w:t>
      </w:r>
      <w:r w:rsidR="005852D3">
        <w:rPr>
          <w:rFonts w:ascii="Times New Roman" w:hAnsi="Times New Roman" w:cs="Times New Roman"/>
          <w:sz w:val="24"/>
          <w:szCs w:val="24"/>
        </w:rPr>
        <w:t xml:space="preserve">а, человек и сотрудничество.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Цель социального воспитания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дошкольника: формирование его ценностного отношения к семье, другому человеку, развитии дружелюбия, создания условий для реализации в обществе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Задач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анализ поступков самих детей в группе в различных ситуациях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витие способности поставить себя на место другого как проявление личностной зрелости и преодоление детского эгоизма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Формы и виды деятель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сюжетно-ролевых игр (в семью, в команду и т.п.), игр с правилами, традиционных народных игр и пр.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оведение праздников, конкурсов, выставок и пр.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работка и реализация проектов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 детей навыков поведения в обществе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бучение детей сотрудничеству, использование групповых форм в продуктивных видах деятельности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бучение детей анализу поступков и чувств – своих и других людей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коллективных проектов заботы и помощи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здание доброжелательного психологического климата в детском коллективе;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целей восп</w:t>
      </w:r>
      <w:r>
        <w:rPr>
          <w:rFonts w:ascii="Times New Roman" w:hAnsi="Times New Roman" w:cs="Times New Roman"/>
          <w:sz w:val="24"/>
          <w:szCs w:val="24"/>
        </w:rPr>
        <w:t xml:space="preserve">итания.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Ценность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знания. </w:t>
      </w:r>
    </w:p>
    <w:p w:rsidR="005852D3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Цель познавательного направления воспитания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формирование ценности познания. </w:t>
      </w:r>
    </w:p>
    <w:p w:rsidR="00266E18" w:rsidRDefault="005852D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852D3">
        <w:rPr>
          <w:rFonts w:ascii="Times New Roman" w:hAnsi="Times New Roman" w:cs="Times New Roman"/>
          <w:i/>
          <w:sz w:val="24"/>
          <w:szCs w:val="24"/>
        </w:rPr>
        <w:t>Задач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витие любознательности, формирование опыта познавательной инициативы;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ценностного отношения к взрослому как источнику знаний;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общение ребенка к культурным способам познания (книги,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интернетисточники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, дискуссии и др.).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C3FB0" w:rsidRPr="00266E18">
        <w:rPr>
          <w:rFonts w:ascii="Times New Roman" w:hAnsi="Times New Roman" w:cs="Times New Roman"/>
          <w:i/>
          <w:sz w:val="24"/>
          <w:szCs w:val="24"/>
        </w:rPr>
        <w:t>Cодержание</w:t>
      </w:r>
      <w:proofErr w:type="spellEnd"/>
      <w:r w:rsidR="009C3FB0" w:rsidRPr="00266E18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266E18">
        <w:rPr>
          <w:rFonts w:ascii="Times New Roman" w:hAnsi="Times New Roman" w:cs="Times New Roman"/>
          <w:i/>
          <w:sz w:val="24"/>
          <w:szCs w:val="24"/>
        </w:rPr>
        <w:t>Виды и формы деятель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266E1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0579C8" w:rsidRDefault="00266E1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266E18">
        <w:rPr>
          <w:rFonts w:ascii="Times New Roman" w:hAnsi="Times New Roman" w:cs="Times New Roman"/>
          <w:b/>
          <w:i/>
          <w:sz w:val="24"/>
          <w:szCs w:val="24"/>
        </w:rPr>
        <w:t>Физическое и оздоровительн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0579C8">
        <w:rPr>
          <w:rFonts w:ascii="Times New Roman" w:hAnsi="Times New Roman" w:cs="Times New Roman"/>
          <w:i/>
          <w:sz w:val="24"/>
          <w:szCs w:val="24"/>
        </w:rPr>
        <w:t>Ценность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здоровье.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0579C8">
        <w:rPr>
          <w:rFonts w:ascii="Times New Roman" w:hAnsi="Times New Roman" w:cs="Times New Roman"/>
          <w:i/>
          <w:sz w:val="24"/>
          <w:szCs w:val="24"/>
        </w:rPr>
        <w:t>Цель физического и оздоровительного воспитания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сформировать навыки здорового образа жизни, где безопасность жизнедеятельности лежит в основе всего.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0579C8">
        <w:rPr>
          <w:rFonts w:ascii="Times New Roman" w:hAnsi="Times New Roman" w:cs="Times New Roman"/>
          <w:i/>
          <w:sz w:val="24"/>
          <w:szCs w:val="24"/>
        </w:rPr>
        <w:t>Задачи по формированию здорового образа жизн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закаливание, повышение сопротивляемости к воздействию условий внешней среды;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укрепление опорно-двигательного аппарата; развитие двигательных способностей, обучение двигательным навыкам и умениям;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в области физической культуры, здоровья </w:t>
      </w:r>
      <w:r>
        <w:rPr>
          <w:rFonts w:ascii="Times New Roman" w:hAnsi="Times New Roman" w:cs="Times New Roman"/>
          <w:sz w:val="24"/>
          <w:szCs w:val="24"/>
        </w:rPr>
        <w:t xml:space="preserve">и безопасного образа жизни;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сна, здорового питания, выстраивание правильного режима дня; </w:t>
      </w:r>
    </w:p>
    <w:p w:rsidR="000579C8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воспитание экологической культуры, обучение безопасности жизнедеятельности.</w:t>
      </w:r>
    </w:p>
    <w:p w:rsidR="00A5499A" w:rsidRDefault="000579C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0579C8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подвижных, спортивных игр, в т.ч. традиционных народных игр, дворовых игр на территории детского сада;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здание детско-педагогических работников проектов по здоровому образу жизни;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ведение оздоровительных традиций в ДОУ.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3FB0" w:rsidRPr="00A5499A">
        <w:rPr>
          <w:rFonts w:ascii="Times New Roman" w:hAnsi="Times New Roman" w:cs="Times New Roman"/>
          <w:i/>
          <w:sz w:val="24"/>
          <w:szCs w:val="24"/>
        </w:rPr>
        <w:t>Задачи формирования у культурно-гигиенических навыков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ребенка навыков поведения во время приема пищи;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ребенка с представлений о ценности здоровья, красоте и чистоте тела;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ребенка привычки следить за своим внешним видом;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ключение информации о гигиене в повседневную жизнь ребенка, в игру.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A5499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C3FB0" w:rsidRPr="00A5499A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У.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A5499A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5255F2" w:rsidRDefault="00A5499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A5499A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255F2"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5255F2">
        <w:rPr>
          <w:rFonts w:ascii="Times New Roman" w:hAnsi="Times New Roman" w:cs="Times New Roman"/>
          <w:i/>
          <w:sz w:val="24"/>
          <w:szCs w:val="24"/>
        </w:rPr>
        <w:t>Ценность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труд.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255F2">
        <w:rPr>
          <w:rFonts w:ascii="Times New Roman" w:hAnsi="Times New Roman" w:cs="Times New Roman"/>
          <w:i/>
          <w:sz w:val="24"/>
          <w:szCs w:val="24"/>
        </w:rPr>
        <w:t>Цель трудового воспитания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детей к труду, трудолюбия, а также их приобщение к труду.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255F2">
        <w:rPr>
          <w:rFonts w:ascii="Times New Roman" w:hAnsi="Times New Roman" w:cs="Times New Roman"/>
          <w:i/>
          <w:sz w:val="24"/>
          <w:szCs w:val="24"/>
        </w:rPr>
        <w:t>Задач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знакомление с доступными детям видами труда взрослых и воспитание положительного отношения к их труду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формирование навыков, необходимых для трудовой деятельности детей, воспитание у них навыков организации своей работы, формирование элемент</w:t>
      </w:r>
      <w:r>
        <w:rPr>
          <w:rFonts w:ascii="Times New Roman" w:hAnsi="Times New Roman" w:cs="Times New Roman"/>
          <w:sz w:val="24"/>
          <w:szCs w:val="24"/>
        </w:rPr>
        <w:t xml:space="preserve">арных навыков планирования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детей привычки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255F2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5255F2">
        <w:rPr>
          <w:rFonts w:ascii="Times New Roman" w:hAnsi="Times New Roman" w:cs="Times New Roman"/>
          <w:i/>
          <w:sz w:val="24"/>
          <w:szCs w:val="24"/>
        </w:rPr>
        <w:t>Формы и виды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демонстрация и объяснение детям необходимости постоянного труда в повседневной жизни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 детей бережливости (беречь игрушки, одежду, труд и старания родителей, педагогов, сверстников)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едоставление детям самостоятельности в выполнении работы, воспитание ответственности за собственные действия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у детей стремления к полезной деятельности, демонстрация собственного трудолюбия и занятости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общественных мотивов труда, желанием приносить пользу людям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экскурсий для знакомства с различными профессиями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оведение конкурсов, выставок на тему труда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одготовка и реализации проектов; </w:t>
      </w:r>
    </w:p>
    <w:p w:rsidR="005255F2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задействование потенциала режимных моментов в трудовом воспитания детей. </w:t>
      </w:r>
    </w:p>
    <w:p w:rsidR="00CD55DA" w:rsidRDefault="005255F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5255F2">
        <w:rPr>
          <w:rFonts w:ascii="Times New Roman" w:hAnsi="Times New Roman" w:cs="Times New Roman"/>
          <w:b/>
          <w:i/>
          <w:sz w:val="24"/>
          <w:szCs w:val="24"/>
        </w:rPr>
        <w:t xml:space="preserve"> Эстетическое воспитание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CD55DA">
        <w:rPr>
          <w:rFonts w:ascii="Times New Roman" w:hAnsi="Times New Roman" w:cs="Times New Roman"/>
          <w:i/>
          <w:sz w:val="24"/>
          <w:szCs w:val="24"/>
        </w:rPr>
        <w:t>Цен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культура и красота.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CD55DA">
        <w:rPr>
          <w:rFonts w:ascii="Times New Roman" w:hAnsi="Times New Roman" w:cs="Times New Roman"/>
          <w:i/>
          <w:sz w:val="24"/>
          <w:szCs w:val="24"/>
        </w:rPr>
        <w:t>Цель этико-эстетического направления воспитан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я: 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CD55DA">
        <w:rPr>
          <w:rFonts w:ascii="Times New Roman" w:hAnsi="Times New Roman" w:cs="Times New Roman"/>
          <w:i/>
          <w:sz w:val="24"/>
          <w:szCs w:val="24"/>
        </w:rPr>
        <w:t>Задач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культуры общения, поведения, этических представлений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представлений о значении опрятности и внешней красоты, ее влиянии на внутренний мир человека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любви к прекрасному, уважения к традициям и культуре родной страны и других народов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развитие творческого отношения к миру, природе, быту и к окружающ</w:t>
      </w:r>
      <w:r>
        <w:rPr>
          <w:rFonts w:ascii="Times New Roman" w:hAnsi="Times New Roman" w:cs="Times New Roman"/>
          <w:sz w:val="24"/>
          <w:szCs w:val="24"/>
        </w:rPr>
        <w:t xml:space="preserve">ей ребенка действительности;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формирование у детей эстетического вкуса, стремления окружать себя прекрасным, создавать его.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CD55DA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CD55DA">
        <w:rPr>
          <w:rFonts w:ascii="Times New Roman" w:hAnsi="Times New Roman" w:cs="Times New Roman"/>
          <w:i/>
          <w:sz w:val="24"/>
          <w:szCs w:val="24"/>
        </w:rPr>
        <w:t>Культура поведения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CD55DA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воспитывать культуру деятельности, что подразумевает умение обращаться с игрушками, книгами, личными вещами, имуществом ДОУ; </w:t>
      </w:r>
    </w:p>
    <w:p w:rsidR="00775D85" w:rsidRDefault="00CD55D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75D85">
        <w:rPr>
          <w:rFonts w:ascii="Times New Roman" w:hAnsi="Times New Roman" w:cs="Times New Roman"/>
          <w:i/>
          <w:sz w:val="24"/>
          <w:szCs w:val="24"/>
        </w:rPr>
        <w:t>Виды и формы деятельности: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уважительное отношение к результатам творчества детей, широкое включение их произведений в жизнь организации;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организация выставок, концертов, создание эстетической развивающей среды и др.;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- формирование чувства прекрасного на основе восприятия художественного слова на русском и родном языке;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еализация вариативности содержания, форм и методов работы с детьми по разным направлениям эстетического воспитания;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воспитание культуры поведения.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75D85">
        <w:rPr>
          <w:rFonts w:ascii="Times New Roman" w:hAnsi="Times New Roman" w:cs="Times New Roman"/>
          <w:b/>
          <w:sz w:val="24"/>
          <w:szCs w:val="24"/>
        </w:rPr>
        <w:t xml:space="preserve"> Формы совместной деятельности в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85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775D85">
        <w:rPr>
          <w:rFonts w:ascii="Times New Roman" w:hAnsi="Times New Roman" w:cs="Times New Roman"/>
          <w:b/>
          <w:i/>
          <w:sz w:val="24"/>
          <w:szCs w:val="24"/>
        </w:rPr>
        <w:t>Деятельности и культурные практики в ДОУ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A2" w:rsidRDefault="00775D85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9C23A2">
        <w:rPr>
          <w:rFonts w:ascii="Times New Roman" w:hAnsi="Times New Roman" w:cs="Times New Roman"/>
          <w:sz w:val="24"/>
          <w:szCs w:val="24"/>
        </w:rPr>
        <w:t>Цели и задачи воспитания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реализуются во всех видах деятельности дошкольника, обозначенных во ФГОС ДО. </w:t>
      </w:r>
    </w:p>
    <w:p w:rsidR="009C23A2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 качестве средств реализации цели воспитания выступают следующие основные виды деятельности и культурные практики: </w:t>
      </w:r>
    </w:p>
    <w:p w:rsidR="009C23A2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</w:t>
      </w:r>
      <w:proofErr w:type="gramStart"/>
      <w:r w:rsidR="009C3FB0" w:rsidRPr="00F4440E">
        <w:rPr>
          <w:rFonts w:ascii="Times New Roman" w:hAnsi="Times New Roman" w:cs="Times New Roman"/>
          <w:sz w:val="24"/>
          <w:szCs w:val="24"/>
        </w:rPr>
        <w:t>с родителям</w:t>
      </w:r>
      <w:proofErr w:type="gram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(законным представителям); </w:t>
      </w:r>
    </w:p>
    <w:p w:rsidR="009C23A2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культурные практики (активная, самостоятельная апробация каждым ребенком ин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пыт); </w:t>
      </w:r>
    </w:p>
    <w:p w:rsidR="009C23A2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9C23A2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9C23A2">
        <w:rPr>
          <w:rFonts w:ascii="Times New Roman" w:hAnsi="Times New Roman" w:cs="Times New Roman"/>
          <w:b/>
          <w:i/>
          <w:sz w:val="24"/>
          <w:szCs w:val="24"/>
        </w:rPr>
        <w:t xml:space="preserve"> Работа с родителями (законными представителями)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4A" w:rsidRDefault="009C23A2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иды и формы деятельности по организации сотрудничества педагогов и родителей (законных представителей):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иды и формы деятельности: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деятельность Родительского комитета и Родительского совета, участвующих в управлении образовательной организацией и в решении вопросов воспитания и социализации их детей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оведение родительских собраний, круглых столов для родителей по вопросам воспит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день открытых дверей, во время которого родители могут посещать занятия для получения представления об образовательном процессе в ДОУ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мещение на официальном сайте ДОУ информации для родителей по вопросам воспитания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оведение консультаций специалистов для родителей по вопросам воспитания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влечение родителей к участию в проектах (вместе с детьми), конкурсах, соревнованиях, спектаклях, праздниках и др.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платформа обратной связи «Решаем вместе» при интернет-сайте ДОУ, на которых обсуждаются инте</w:t>
      </w:r>
      <w:r>
        <w:rPr>
          <w:rFonts w:ascii="Times New Roman" w:hAnsi="Times New Roman" w:cs="Times New Roman"/>
          <w:sz w:val="24"/>
          <w:szCs w:val="24"/>
        </w:rPr>
        <w:t xml:space="preserve">ресующие родителей вопросы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 целях реализации социокультурного потенциала региона для построения социальной ситуации развития ребенка работа </w:t>
      </w:r>
      <w:proofErr w:type="gramStart"/>
      <w:r w:rsidR="009C3FB0" w:rsidRPr="00F4440E">
        <w:rPr>
          <w:rFonts w:ascii="Times New Roman" w:hAnsi="Times New Roman" w:cs="Times New Roman"/>
          <w:sz w:val="24"/>
          <w:szCs w:val="24"/>
        </w:rPr>
        <w:t>с родителям</w:t>
      </w:r>
      <w:proofErr w:type="gram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 (законным представителям) обучающихся дошкольного возраста должна строиться на принципах ценностного единства и сотрудничества всех субъектов социокультурного окружения ДОУ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ет основу уклада ДОУ, в котором строится воспитательная работа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B51A4A">
        <w:rPr>
          <w:rFonts w:ascii="Times New Roman" w:hAnsi="Times New Roman" w:cs="Times New Roman"/>
          <w:b/>
          <w:i/>
          <w:sz w:val="24"/>
          <w:szCs w:val="24"/>
        </w:rPr>
        <w:t xml:space="preserve"> События образовательной организации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Это помогает каждому педагогу спроектировать работу с группой в целом, с подгруппами детей, с каждым ребёнком. </w:t>
      </w:r>
    </w:p>
    <w:p w:rsidR="00B51A4A" w:rsidRP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B51A4A">
        <w:rPr>
          <w:rFonts w:ascii="Times New Roman" w:hAnsi="Times New Roman" w:cs="Times New Roman"/>
          <w:i/>
          <w:sz w:val="24"/>
          <w:szCs w:val="24"/>
        </w:rPr>
        <w:t xml:space="preserve">События ДОУ включают: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проекты воспитательной направленности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праздники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общие дела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ритмы жизни (утренний и вечерний круг, прогулка)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режимные моменты (прием пищи, подготовка ко сну и прочее)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свободную игру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свободную деятельность детей; </w:t>
      </w:r>
    </w:p>
    <w:p w:rsidR="00B51A4A" w:rsidRDefault="009C3FB0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F4440E">
        <w:rPr>
          <w:rFonts w:ascii="Times New Roman" w:hAnsi="Times New Roman" w:cs="Times New Roman"/>
          <w:sz w:val="24"/>
          <w:szCs w:val="24"/>
        </w:rPr>
        <w:t xml:space="preserve">- другое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C3FB0" w:rsidRPr="00B51A4A">
        <w:rPr>
          <w:rFonts w:ascii="Times New Roman" w:hAnsi="Times New Roman" w:cs="Times New Roman"/>
          <w:b/>
          <w:i/>
          <w:sz w:val="24"/>
          <w:szCs w:val="24"/>
        </w:rPr>
        <w:t xml:space="preserve"> Совместная деятельность в образовательных ситуациях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B51A4A">
        <w:rPr>
          <w:rFonts w:ascii="Times New Roman" w:hAnsi="Times New Roman" w:cs="Times New Roman"/>
          <w:i/>
          <w:sz w:val="24"/>
          <w:szCs w:val="24"/>
        </w:rPr>
        <w:t>Совместная деятельность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в образовательных ситуациях является ведущей формой организации совместной деятельности взрослого и ребёнка по освоению ОП ДО, в рамках которой возможно решение конкретных задач воспитания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Воспитание в образовательной деятельности осуществляется в течение всего времени пребывания ребёнка в ДОУ.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Основными видами организации совместной деятельности в образовательных ситуациях в ДОУ можно отнести: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>- ситуативная бесед</w:t>
      </w:r>
      <w:r>
        <w:rPr>
          <w:rFonts w:ascii="Times New Roman" w:hAnsi="Times New Roman" w:cs="Times New Roman"/>
          <w:sz w:val="24"/>
          <w:szCs w:val="24"/>
        </w:rPr>
        <w:t xml:space="preserve">а, рассказ, советы, вопросы;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социальное моделирование, воспитывающая (проблемная) ситуация, составление рассказов из личного опыта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зучивание и исполнение песен, театрализация, драматизация, </w:t>
      </w:r>
      <w:proofErr w:type="spellStart"/>
      <w:r w:rsidR="009C3FB0" w:rsidRPr="00F4440E">
        <w:rPr>
          <w:rFonts w:ascii="Times New Roman" w:hAnsi="Times New Roman" w:cs="Times New Roman"/>
          <w:sz w:val="24"/>
          <w:szCs w:val="24"/>
        </w:rPr>
        <w:t>этюдыинсценировки</w:t>
      </w:r>
      <w:proofErr w:type="spellEnd"/>
      <w:r w:rsidR="009C3FB0" w:rsidRPr="00F444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рассматривание и обсуждение картин и книжных иллюстраций, просмотр видеороликов, презентаций, мультфильмов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организация выставок (книг, репродукций картин, тематических или авторских, детских поделок и тому подобное)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экскурсии (в музей, в общеобразовательную организацию и тому подобное), посещение спектаклей, выставок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игровые методы (игровая роль, игровая ситуация, игровое действие и другие);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, </w:t>
      </w:r>
    </w:p>
    <w:p w:rsidR="00B51A4A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F4440E">
        <w:rPr>
          <w:rFonts w:ascii="Times New Roman" w:hAnsi="Times New Roman" w:cs="Times New Roman"/>
          <w:sz w:val="24"/>
          <w:szCs w:val="24"/>
        </w:rPr>
        <w:t xml:space="preserve">- другое. </w:t>
      </w:r>
    </w:p>
    <w:p w:rsidR="009C3FB0" w:rsidRDefault="00B51A4A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FB0" w:rsidRPr="00B51A4A">
        <w:rPr>
          <w:rFonts w:ascii="Times New Roman" w:hAnsi="Times New Roman" w:cs="Times New Roman"/>
          <w:b/>
          <w:sz w:val="24"/>
          <w:szCs w:val="24"/>
        </w:rPr>
        <w:t xml:space="preserve"> Организация развивающей предметно-пространственной среды</w:t>
      </w:r>
    </w:p>
    <w:p w:rsidR="0073344F" w:rsidRDefault="003C77B3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77B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развивающей </w:t>
      </w:r>
      <w:proofErr w:type="spellStart"/>
      <w:r w:rsidRPr="003C77B3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3C77B3">
        <w:rPr>
          <w:rFonts w:ascii="Times New Roman" w:hAnsi="Times New Roman" w:cs="Times New Roman"/>
          <w:sz w:val="24"/>
          <w:szCs w:val="24"/>
        </w:rPr>
        <w:t xml:space="preserve">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.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содержит следующие компоненты, способствующие повышению ее воспитательного потенциала: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знаки и символы государства, региона, населенного пункта и ДОУ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тражающие региональные, этнографические и другие особенности социокультурных условий, в которых находится ДОУ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тражающие экологичность, </w:t>
      </w:r>
      <w:proofErr w:type="spellStart"/>
      <w:r w:rsidR="003C77B3" w:rsidRPr="003C77B3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="003C77B3" w:rsidRPr="003C77B3">
        <w:rPr>
          <w:rFonts w:ascii="Times New Roman" w:hAnsi="Times New Roman" w:cs="Times New Roman"/>
          <w:sz w:val="24"/>
          <w:szCs w:val="24"/>
        </w:rPr>
        <w:t xml:space="preserve"> и безопасность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беспечивающие детям возможность общения, игры и совместной деятельности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тражающие ценность семьи, людей разных поколений, радость общения с семьей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>- компоненты среды, обеспечивающие ребёнку возможность посильного труда, а также отражающие ценности труда в ж</w:t>
      </w:r>
      <w:r>
        <w:rPr>
          <w:rFonts w:ascii="Times New Roman" w:hAnsi="Times New Roman" w:cs="Times New Roman"/>
          <w:sz w:val="24"/>
          <w:szCs w:val="24"/>
        </w:rPr>
        <w:t xml:space="preserve">изни человека и государства;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;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 - другое.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Развитие РППС ДОУ - управляемый процесс, направленный на то, чтобы среда была гармоничной и эстетически привлекательной.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РППС приоритет отводится продукции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 и имеют документы, подтверждающие соответствие требованиям безопасности.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334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77B3" w:rsidRPr="0073344F">
        <w:rPr>
          <w:rFonts w:ascii="Times New Roman" w:hAnsi="Times New Roman" w:cs="Times New Roman"/>
          <w:b/>
          <w:sz w:val="24"/>
          <w:szCs w:val="24"/>
        </w:rPr>
        <w:t xml:space="preserve"> Социальное партнерство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 - 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участие представителей организаций-партнеров в проведении занятий в рамках дополнительного образования; </w:t>
      </w:r>
    </w:p>
    <w:p w:rsidR="0073344F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 xml:space="preserve">- проведение на базе организаций-партнеров различных мероприятий, событий и акций воспитательной направленности; </w:t>
      </w:r>
    </w:p>
    <w:p w:rsidR="003C77B3" w:rsidRDefault="0073344F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B3" w:rsidRPr="003C77B3">
        <w:rPr>
          <w:rFonts w:ascii="Times New Roman" w:hAnsi="Times New Roman" w:cs="Times New Roman"/>
          <w:sz w:val="24"/>
          <w:szCs w:val="24"/>
        </w:rPr>
        <w:t>- 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75"/>
        <w:gridCol w:w="3295"/>
      </w:tblGrid>
      <w:tr w:rsidR="00871B5B" w:rsidTr="00021164"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479B0">
              <w:rPr>
                <w:sz w:val="24"/>
                <w:szCs w:val="24"/>
              </w:rPr>
              <w:t>Формы сотрудничества</w:t>
            </w:r>
          </w:p>
        </w:tc>
      </w:tr>
      <w:tr w:rsidR="00871B5B" w:rsidTr="00021164"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В.А.Гринченко</w:t>
            </w:r>
            <w:proofErr w:type="spellEnd"/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Показ музыкальных, театрализованных постановок на базе ДОУ</w:t>
            </w:r>
            <w:r>
              <w:rPr>
                <w:sz w:val="24"/>
                <w:szCs w:val="24"/>
              </w:rPr>
              <w:t xml:space="preserve"> и ДШИ</w:t>
            </w:r>
            <w:r w:rsidRPr="003479B0">
              <w:rPr>
                <w:sz w:val="24"/>
                <w:szCs w:val="24"/>
              </w:rPr>
              <w:t>, организация дополнительного образования</w:t>
            </w:r>
          </w:p>
        </w:tc>
      </w:tr>
      <w:tr w:rsidR="00871B5B" w:rsidTr="00021164"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Участие в выставках, конкурсах, спортивных и культурных мероприятиях, акциях, организация дополнительного образования</w:t>
            </w:r>
          </w:p>
        </w:tc>
      </w:tr>
      <w:tr w:rsidR="00871B5B" w:rsidTr="00021164">
        <w:trPr>
          <w:trHeight w:val="825"/>
        </w:trPr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ГТО района имени Лазо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79B0">
              <w:rPr>
                <w:sz w:val="24"/>
                <w:szCs w:val="24"/>
              </w:rPr>
              <w:t>Организация массовых мероприятий, досугов, развлечений силами волонтеров, комплекс ГТО</w:t>
            </w:r>
          </w:p>
        </w:tc>
      </w:tr>
      <w:tr w:rsidR="00871B5B" w:rsidTr="00021164">
        <w:trPr>
          <w:trHeight w:val="630"/>
        </w:trPr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библиотека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, конкурсах, акциях, в различных культурных мероприятиях.</w:t>
            </w:r>
          </w:p>
          <w:p w:rsidR="00871B5B" w:rsidRPr="003479B0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71B5B" w:rsidTr="00021164">
        <w:trPr>
          <w:trHeight w:val="150"/>
        </w:trPr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СОШ №2 </w:t>
            </w:r>
            <w:proofErr w:type="spellStart"/>
            <w:r>
              <w:rPr>
                <w:sz w:val="24"/>
                <w:szCs w:val="24"/>
              </w:rPr>
              <w:t>р.п.Хор</w:t>
            </w:r>
            <w:proofErr w:type="spellEnd"/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музеи, библиотеку, взаимодействие с педагогами начальных классов (посещение уроков, занятий)</w:t>
            </w:r>
          </w:p>
        </w:tc>
      </w:tr>
      <w:tr w:rsidR="00871B5B" w:rsidTr="00021164">
        <w:trPr>
          <w:trHeight w:val="111"/>
        </w:trPr>
        <w:tc>
          <w:tcPr>
            <w:tcW w:w="6275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ский</w:t>
            </w:r>
            <w:proofErr w:type="spellEnd"/>
            <w:r>
              <w:rPr>
                <w:sz w:val="24"/>
                <w:szCs w:val="24"/>
              </w:rPr>
              <w:t xml:space="preserve"> спортивный комплекс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портивных мероприятий, экскурсии, организация дополнительного образования.</w:t>
            </w:r>
          </w:p>
        </w:tc>
      </w:tr>
      <w:tr w:rsidR="00871B5B" w:rsidTr="00021164">
        <w:trPr>
          <w:trHeight w:val="126"/>
        </w:trPr>
        <w:tc>
          <w:tcPr>
            <w:tcW w:w="6275" w:type="dxa"/>
          </w:tcPr>
          <w:p w:rsidR="00871B5B" w:rsidRPr="00D55D8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5D8B">
              <w:rPr>
                <w:sz w:val="24"/>
                <w:szCs w:val="24"/>
                <w:shd w:val="clear" w:color="auto" w:fill="FFFFFF"/>
              </w:rPr>
              <w:t>Краеведческий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музей</w:t>
            </w:r>
            <w:r w:rsidRPr="00D55D8B">
              <w:rPr>
                <w:sz w:val="24"/>
                <w:szCs w:val="24"/>
                <w:shd w:val="clear" w:color="auto" w:fill="FFFFFF"/>
              </w:rPr>
              <w:t> муниципального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района</w:t>
            </w:r>
            <w:r w:rsidRPr="00D55D8B">
              <w:rPr>
                <w:sz w:val="24"/>
                <w:szCs w:val="24"/>
                <w:shd w:val="clear" w:color="auto" w:fill="FFFFFF"/>
              </w:rPr>
              <w:t>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имени</w:t>
            </w:r>
            <w:r w:rsidRPr="00D55D8B">
              <w:rPr>
                <w:sz w:val="24"/>
                <w:szCs w:val="24"/>
                <w:shd w:val="clear" w:color="auto" w:fill="FFFFFF"/>
              </w:rPr>
              <w:t> </w:t>
            </w:r>
            <w:r w:rsidRPr="00D55D8B">
              <w:rPr>
                <w:bCs/>
                <w:sz w:val="24"/>
                <w:szCs w:val="24"/>
                <w:shd w:val="clear" w:color="auto" w:fill="FFFFFF"/>
              </w:rPr>
              <w:t>Лазо</w:t>
            </w:r>
            <w:r w:rsidRPr="00D55D8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мастер -классы на базе ДОУ.</w:t>
            </w:r>
          </w:p>
        </w:tc>
      </w:tr>
      <w:tr w:rsidR="00871B5B" w:rsidTr="00021164">
        <w:trPr>
          <w:trHeight w:val="810"/>
        </w:trPr>
        <w:tc>
          <w:tcPr>
            <w:tcW w:w="6275" w:type="dxa"/>
          </w:tcPr>
          <w:p w:rsidR="00871B5B" w:rsidRPr="00F66E57" w:rsidRDefault="00871B5B" w:rsidP="00036278">
            <w:pPr>
              <w:pStyle w:val="1"/>
              <w:pBdr>
                <w:bottom w:val="single" w:sz="6" w:space="15" w:color="DDDDDD"/>
              </w:pBdr>
              <w:ind w:right="420"/>
              <w:jc w:val="left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66E57">
              <w:rPr>
                <w:rStyle w:val="wrapper"/>
                <w:b w:val="0"/>
                <w:bCs w:val="0"/>
                <w:sz w:val="24"/>
                <w:szCs w:val="24"/>
              </w:rPr>
              <w:t>ГИБДД района им. Лазо </w:t>
            </w:r>
          </w:p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ознакомительных бесед, участие в конкурсах</w:t>
            </w:r>
          </w:p>
        </w:tc>
      </w:tr>
      <w:tr w:rsidR="00871B5B" w:rsidTr="00021164">
        <w:trPr>
          <w:trHeight w:val="279"/>
        </w:trPr>
        <w:tc>
          <w:tcPr>
            <w:tcW w:w="6275" w:type="dxa"/>
          </w:tcPr>
          <w:p w:rsidR="00871B5B" w:rsidRPr="00B3672F" w:rsidRDefault="00871B5B" w:rsidP="00036278">
            <w:pPr>
              <w:spacing w:after="0" w:line="240" w:lineRule="auto"/>
              <w:jc w:val="both"/>
              <w:rPr>
                <w:rStyle w:val="wrapper"/>
                <w:bCs/>
                <w:sz w:val="24"/>
                <w:szCs w:val="24"/>
              </w:rPr>
            </w:pPr>
            <w:r w:rsidRPr="00B3672F">
              <w:rPr>
                <w:rStyle w:val="wrapper"/>
                <w:bCs/>
                <w:sz w:val="24"/>
                <w:szCs w:val="24"/>
              </w:rPr>
              <w:t>Пожарная часть</w:t>
            </w:r>
            <w:r>
              <w:rPr>
                <w:rStyle w:val="wrapper"/>
                <w:bCs/>
                <w:sz w:val="24"/>
                <w:szCs w:val="24"/>
              </w:rPr>
              <w:t xml:space="preserve"> № </w:t>
            </w:r>
            <w:proofErr w:type="gramStart"/>
            <w:r>
              <w:rPr>
                <w:rStyle w:val="wrapper"/>
                <w:bCs/>
                <w:sz w:val="24"/>
                <w:szCs w:val="24"/>
              </w:rPr>
              <w:t>78  района</w:t>
            </w:r>
            <w:proofErr w:type="gramEnd"/>
            <w:r>
              <w:rPr>
                <w:rStyle w:val="wrapper"/>
                <w:bCs/>
                <w:sz w:val="24"/>
                <w:szCs w:val="24"/>
              </w:rPr>
              <w:t xml:space="preserve"> имени Лазо</w:t>
            </w:r>
          </w:p>
        </w:tc>
        <w:tc>
          <w:tcPr>
            <w:tcW w:w="3862" w:type="dxa"/>
          </w:tcPr>
          <w:p w:rsidR="00871B5B" w:rsidRDefault="00871B5B" w:rsidP="000362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ознакомительных бесед, участие в конкурсах</w:t>
            </w:r>
          </w:p>
        </w:tc>
      </w:tr>
    </w:tbl>
    <w:p w:rsidR="003A2066" w:rsidRDefault="007023EB" w:rsidP="003A2066">
      <w:pPr>
        <w:spacing w:after="0" w:line="240" w:lineRule="auto"/>
        <w:ind w:right="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4.</w:t>
      </w:r>
      <w:r w:rsidR="00021164" w:rsidRPr="003A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24A" w:rsidRPr="003A206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3A2066" w:rsidRDefault="000211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3A2066">
        <w:rPr>
          <w:rFonts w:ascii="Times New Roman" w:hAnsi="Times New Roman" w:cs="Times New Roman"/>
          <w:b/>
          <w:i/>
          <w:sz w:val="24"/>
          <w:szCs w:val="24"/>
        </w:rPr>
        <w:t xml:space="preserve"> Кадровое обеспечение рабочей программы воспитания</w:t>
      </w:r>
      <w:r w:rsidRPr="00021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постановка перед воспитанниками целей и разъяснение задач деятельности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создание условий для принятия задач деятельности коллективом и отдельными воспитанниками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применение отобранных методов, средств и приемов осуществления педагогического процесса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субъектов педагогического процесса и создание условий для его эффективного протекания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использование необходимых приемов стимулирования активности обучающихся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установление обратной связи и своевременная корректировка хода педагогического процесса.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(учебной, трудовой).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</w:t>
      </w:r>
      <w:proofErr w:type="gramStart"/>
      <w:r w:rsidR="00021164" w:rsidRPr="00021164">
        <w:rPr>
          <w:rFonts w:ascii="Times New Roman" w:hAnsi="Times New Roman" w:cs="Times New Roman"/>
          <w:sz w:val="24"/>
          <w:szCs w:val="24"/>
        </w:rPr>
        <w:t>взаимосвязь всех педагогов ДОУ</w:t>
      </w:r>
      <w:proofErr w:type="gramEnd"/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формирование у детей гражданственности и патриотизма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опыта взаимодействия со сверстниками и взрослыми в соответствии с общепринятыми нравственными нормами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приобщение к системе культурных ценностей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готовности к осознанному выбору профессии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экологической культуры, предполагающей ценностное отношение к природе, людям, собственному здоровью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эстетическое отношение к окружающему миру; </w:t>
      </w:r>
    </w:p>
    <w:p w:rsidR="003A2066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 потребности самовыражения в творческой деятельности, организационной культуры, активной жизненной позиции. </w:t>
      </w:r>
    </w:p>
    <w:p w:rsidR="008D269D" w:rsidRDefault="003A2066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021164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</w:t>
      </w:r>
    </w:p>
    <w:p w:rsidR="008D269D" w:rsidRDefault="008D269D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164" w:rsidRPr="00021164">
        <w:rPr>
          <w:rFonts w:ascii="Times New Roman" w:hAnsi="Times New Roman" w:cs="Times New Roman"/>
          <w:sz w:val="24"/>
          <w:szCs w:val="24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8"/>
        <w:gridCol w:w="6362"/>
      </w:tblGrid>
      <w:tr w:rsidR="008D269D" w:rsidTr="008D269D">
        <w:tc>
          <w:tcPr>
            <w:tcW w:w="3369" w:type="dxa"/>
          </w:tcPr>
          <w:p w:rsidR="008D269D" w:rsidRPr="008D269D" w:rsidRDefault="008D269D" w:rsidP="00F4440E">
            <w:pPr>
              <w:spacing w:after="0" w:line="240" w:lineRule="auto"/>
              <w:ind w:right="303"/>
              <w:jc w:val="both"/>
              <w:rPr>
                <w:b/>
                <w:i/>
                <w:sz w:val="24"/>
                <w:szCs w:val="24"/>
              </w:rPr>
            </w:pPr>
            <w:r w:rsidRPr="008D269D">
              <w:rPr>
                <w:b/>
                <w:i/>
                <w:sz w:val="24"/>
                <w:szCs w:val="24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6768" w:type="dxa"/>
          </w:tcPr>
          <w:p w:rsidR="008D269D" w:rsidRPr="008D269D" w:rsidRDefault="008D269D" w:rsidP="00F4440E">
            <w:pPr>
              <w:spacing w:after="0" w:line="240" w:lineRule="auto"/>
              <w:ind w:right="303"/>
              <w:jc w:val="both"/>
              <w:rPr>
                <w:b/>
                <w:i/>
                <w:sz w:val="24"/>
                <w:szCs w:val="24"/>
              </w:rPr>
            </w:pPr>
            <w:r w:rsidRPr="008D269D">
              <w:rPr>
                <w:b/>
                <w:i/>
                <w:sz w:val="24"/>
                <w:szCs w:val="24"/>
              </w:rPr>
              <w:t xml:space="preserve">Функционал, связанный с организацией и реализацией воспитательного процесса  </w:t>
            </w:r>
          </w:p>
        </w:tc>
      </w:tr>
      <w:tr w:rsidR="008D269D" w:rsidTr="008D269D">
        <w:tc>
          <w:tcPr>
            <w:tcW w:w="3369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lastRenderedPageBreak/>
              <w:t>Заведующий детским садом</w:t>
            </w:r>
          </w:p>
        </w:tc>
        <w:tc>
          <w:tcPr>
            <w:tcW w:w="6768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управляет воспитательной деятельностью на уровне ДОУ; </w:t>
            </w: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создает условия, позволяющие педагогическому составу реализовать воспитательную деятельность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роводит анализ итогов воспитательной деятельности в ДОУ за учебный год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регулирование воспитательной деятельности в ДОУ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</w:t>
            </w:r>
          </w:p>
        </w:tc>
      </w:tr>
      <w:tr w:rsidR="008D269D" w:rsidTr="008D269D">
        <w:tc>
          <w:tcPr>
            <w:tcW w:w="3369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6768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воспитательной деятельности в ДОУ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анализ возможностей имеющихся структур для организации воспитательной деятельност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ланирование работы в организации </w:t>
            </w:r>
            <w:proofErr w:type="spellStart"/>
            <w:r w:rsidRPr="00021164">
              <w:rPr>
                <w:sz w:val="24"/>
                <w:szCs w:val="24"/>
              </w:rPr>
              <w:t>воспитательнойдеятельности</w:t>
            </w:r>
            <w:proofErr w:type="spellEnd"/>
            <w:r w:rsidRPr="00021164">
              <w:rPr>
                <w:sz w:val="24"/>
                <w:szCs w:val="24"/>
              </w:rPr>
              <w:t xml:space="preserve">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практической работы в ДОУ в соответствии с календарным планом воспитательной работы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роведение мониторинга состояния воспитательной деятельности в ДОУ совместно с Педагогическим советом;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 xml:space="preserve"> </w:t>
            </w: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повышения квалификации и профессиональной переподготовки педагогов для совершенствования их </w:t>
            </w:r>
            <w:proofErr w:type="spellStart"/>
            <w:r w:rsidRPr="00021164">
              <w:rPr>
                <w:sz w:val="24"/>
                <w:szCs w:val="24"/>
              </w:rPr>
              <w:t>психологопедагогической</w:t>
            </w:r>
            <w:proofErr w:type="spellEnd"/>
            <w:r w:rsidRPr="00021164">
              <w:rPr>
                <w:sz w:val="24"/>
                <w:szCs w:val="24"/>
              </w:rPr>
              <w:t xml:space="preserve"> и управленческой компетентностей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роведение анализа и контроля воспитательной деятельности, распространение передового опыта других </w:t>
            </w:r>
            <w:proofErr w:type="spellStart"/>
            <w:r w:rsidRPr="00021164">
              <w:rPr>
                <w:sz w:val="24"/>
                <w:szCs w:val="24"/>
              </w:rPr>
              <w:t>образовательныхорганизаций</w:t>
            </w:r>
            <w:proofErr w:type="spellEnd"/>
            <w:r w:rsidRPr="00021164">
              <w:rPr>
                <w:sz w:val="24"/>
                <w:szCs w:val="24"/>
              </w:rPr>
              <w:t xml:space="preserve">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информирование о наличии возможностей для участия педагогов в воспитательной деятельност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наполнение сайта ДОУ информацией о воспитательной деятельност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повышения </w:t>
            </w:r>
            <w:proofErr w:type="spellStart"/>
            <w:r w:rsidRPr="00021164">
              <w:rPr>
                <w:sz w:val="24"/>
                <w:szCs w:val="24"/>
              </w:rPr>
              <w:t>психологопедагогическ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квалификации воспитателей; </w:t>
            </w:r>
            <w:r w:rsidRPr="00021164">
              <w:rPr>
                <w:sz w:val="24"/>
                <w:szCs w:val="24"/>
              </w:rPr>
              <w:t xml:space="preserve">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онно-координационная работа </w:t>
            </w:r>
            <w:proofErr w:type="spellStart"/>
            <w:r w:rsidRPr="00021164">
              <w:rPr>
                <w:sz w:val="24"/>
                <w:szCs w:val="24"/>
              </w:rPr>
              <w:t>припроведении</w:t>
            </w:r>
            <w:proofErr w:type="spellEnd"/>
            <w:r w:rsidRPr="00021164">
              <w:rPr>
                <w:sz w:val="24"/>
                <w:szCs w:val="24"/>
              </w:rPr>
              <w:t xml:space="preserve"> </w:t>
            </w:r>
            <w:proofErr w:type="spellStart"/>
            <w:r w:rsidRPr="00021164">
              <w:rPr>
                <w:sz w:val="24"/>
                <w:szCs w:val="24"/>
              </w:rPr>
              <w:t>общесадовых</w:t>
            </w:r>
            <w:proofErr w:type="spellEnd"/>
            <w:r w:rsidRPr="00021164">
              <w:rPr>
                <w:sz w:val="24"/>
                <w:szCs w:val="24"/>
              </w:rPr>
              <w:t xml:space="preserve"> воспитательных мероприятий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участие обучающихся в районных и </w:t>
            </w:r>
            <w:proofErr w:type="spellStart"/>
            <w:proofErr w:type="gramStart"/>
            <w:r w:rsidRPr="00021164">
              <w:rPr>
                <w:sz w:val="24"/>
                <w:szCs w:val="24"/>
              </w:rPr>
              <w:t>городских,конкурсах</w:t>
            </w:r>
            <w:proofErr w:type="spellEnd"/>
            <w:proofErr w:type="gramEnd"/>
            <w:r w:rsidRPr="00021164">
              <w:rPr>
                <w:sz w:val="24"/>
                <w:szCs w:val="24"/>
              </w:rPr>
              <w:t xml:space="preserve"> и т.д.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lastRenderedPageBreak/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онно-методическое сопровождение воспитательной деятельности педагогических инициатив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создание необходимой для осуществления воспитательной деятельности инфраструктуры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развитие сотрудничества с социальными партнерам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стимулирование активной воспитательной деятельности педагогов.</w:t>
            </w:r>
          </w:p>
        </w:tc>
      </w:tr>
      <w:tr w:rsidR="008D269D" w:rsidTr="008D269D">
        <w:tc>
          <w:tcPr>
            <w:tcW w:w="3369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768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казание психолого-педагогической помощ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существление социологических исследований обучающихся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и проведение различных видов воспитательной работы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8D269D" w:rsidTr="008D269D">
        <w:tc>
          <w:tcPr>
            <w:tcW w:w="3369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 xml:space="preserve">Воспитатель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 xml:space="preserve">Инструктор по физической культуре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6768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беспечивает занятие обучающихся творчеством, медиа, физической культурой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работы по формированию </w:t>
            </w:r>
            <w:proofErr w:type="spellStart"/>
            <w:r w:rsidRPr="00021164">
              <w:rPr>
                <w:sz w:val="24"/>
                <w:szCs w:val="24"/>
              </w:rPr>
              <w:t>общейкультуры</w:t>
            </w:r>
            <w:proofErr w:type="spellEnd"/>
            <w:r w:rsidRPr="00021164">
              <w:rPr>
                <w:sz w:val="24"/>
                <w:szCs w:val="24"/>
              </w:rPr>
              <w:t xml:space="preserve"> будущего школьника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внедрение здорового образа жизни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организация участия обучающихся в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8D269D" w:rsidTr="008D269D">
        <w:tc>
          <w:tcPr>
            <w:tcW w:w="3369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6768" w:type="dxa"/>
          </w:tcPr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совместно с воспитателем обеспечивает занятие обучающихся творчеством, трудовой деятельностью; </w:t>
            </w:r>
          </w:p>
          <w:p w:rsidR="008D269D" w:rsidRDefault="008D269D" w:rsidP="00F4440E">
            <w:pPr>
              <w:spacing w:after="0" w:line="240" w:lineRule="auto"/>
              <w:ind w:right="303"/>
              <w:jc w:val="both"/>
              <w:rPr>
                <w:sz w:val="24"/>
                <w:szCs w:val="24"/>
              </w:rPr>
            </w:pPr>
            <w:r w:rsidRPr="00021164">
              <w:rPr>
                <w:sz w:val="24"/>
                <w:szCs w:val="24"/>
              </w:rPr>
              <w:sym w:font="Symbol" w:char="F02D"/>
            </w:r>
            <w:r w:rsidRPr="00021164">
              <w:rPr>
                <w:sz w:val="24"/>
                <w:szCs w:val="24"/>
              </w:rPr>
              <w:t xml:space="preserve"> участвует в организации работы по формированию общей культуры будущего школьника.</w:t>
            </w:r>
          </w:p>
        </w:tc>
      </w:tr>
    </w:tbl>
    <w:p w:rsidR="008D269D" w:rsidRDefault="008D269D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 рабочей программы воспитания</w:t>
      </w:r>
    </w:p>
    <w:p w:rsidR="00811E2E" w:rsidRPr="007023EB" w:rsidRDefault="000211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</w:t>
      </w:r>
      <w:r w:rsidR="00811E2E" w:rsidRPr="007023EB">
        <w:rPr>
          <w:rFonts w:ascii="Times New Roman" w:hAnsi="Times New Roman" w:cs="Times New Roman"/>
          <w:sz w:val="24"/>
          <w:szCs w:val="24"/>
        </w:rPr>
        <w:t xml:space="preserve">    </w:t>
      </w:r>
      <w:r w:rsidRPr="007023EB">
        <w:rPr>
          <w:rFonts w:ascii="Times New Roman" w:hAnsi="Times New Roman" w:cs="Times New Roman"/>
          <w:i/>
          <w:sz w:val="24"/>
          <w:szCs w:val="24"/>
        </w:rPr>
        <w:t>Нормативное обеспечение программы</w:t>
      </w:r>
      <w:r w:rsidR="00811E2E" w:rsidRPr="007023EB">
        <w:rPr>
          <w:rFonts w:ascii="Times New Roman" w:hAnsi="Times New Roman" w:cs="Times New Roman"/>
          <w:sz w:val="24"/>
          <w:szCs w:val="24"/>
        </w:rPr>
        <w:t xml:space="preserve"> </w:t>
      </w:r>
      <w:r w:rsidRPr="0070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Федеральный закон от 31 июля 2020 г. №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, приказ Минобрнауки № 1155 от 17.10.2013 г., (ФГОС ДО). </w:t>
      </w:r>
    </w:p>
    <w:p w:rsidR="007023EB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Федеральная образовательная программа дошкольного образования, приказ Министерства просвещения Российской Федерации № 1028 от 25.11.2022 г. </w:t>
      </w:r>
    </w:p>
    <w:p w:rsidR="00811E2E" w:rsidRPr="007023EB" w:rsidRDefault="00021164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Основные локальные акты: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</w:t>
      </w:r>
      <w:r w:rsidR="00BB35DB" w:rsidRPr="007023EB">
        <w:rPr>
          <w:rFonts w:ascii="Times New Roman" w:hAnsi="Times New Roman" w:cs="Times New Roman"/>
          <w:sz w:val="24"/>
          <w:szCs w:val="24"/>
        </w:rPr>
        <w:t>МБДОУ детского сада № 1 «Дюймовочка</w:t>
      </w:r>
      <w:r w:rsidR="00021164" w:rsidRPr="007023EB">
        <w:rPr>
          <w:rFonts w:ascii="Times New Roman" w:hAnsi="Times New Roman" w:cs="Times New Roman"/>
          <w:sz w:val="24"/>
          <w:szCs w:val="24"/>
        </w:rPr>
        <w:t>»</w:t>
      </w:r>
      <w:r w:rsidR="00BB35DB" w:rsidRPr="00702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5DB" w:rsidRPr="007023E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B35DB" w:rsidRPr="007023EB">
        <w:rPr>
          <w:rFonts w:ascii="Times New Roman" w:hAnsi="Times New Roman" w:cs="Times New Roman"/>
          <w:sz w:val="24"/>
          <w:szCs w:val="24"/>
        </w:rPr>
        <w:t>. Хор района имен Лазо</w:t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План работы на учебный год;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Календарный учебный график;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кружков ДОУ; </w:t>
      </w:r>
    </w:p>
    <w:p w:rsidR="00811E2E" w:rsidRPr="007023E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Должностные инструкции специалистов в ДОУ; </w:t>
      </w:r>
    </w:p>
    <w:p w:rsidR="00871B5B" w:rsidRDefault="00811E2E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7023EB">
        <w:rPr>
          <w:rFonts w:ascii="Times New Roman" w:hAnsi="Times New Roman" w:cs="Times New Roman"/>
          <w:sz w:val="24"/>
          <w:szCs w:val="24"/>
        </w:rPr>
        <w:t xml:space="preserve">     </w:t>
      </w:r>
      <w:r w:rsidR="00021164" w:rsidRPr="007023EB">
        <w:rPr>
          <w:rFonts w:ascii="Times New Roman" w:hAnsi="Times New Roman" w:cs="Times New Roman"/>
          <w:sz w:val="24"/>
          <w:szCs w:val="24"/>
        </w:rPr>
        <w:sym w:font="Symbol" w:char="F02D"/>
      </w:r>
      <w:r w:rsidR="00021164" w:rsidRPr="007023EB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 </w:t>
      </w:r>
    </w:p>
    <w:p w:rsidR="00127070" w:rsidRPr="00EC3E4C" w:rsidRDefault="00127070" w:rsidP="00127070">
      <w:pPr>
        <w:spacing w:after="0" w:line="240" w:lineRule="auto"/>
        <w:ind w:right="3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E4C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EC3E4C" w:rsidRPr="00D71B71" w:rsidRDefault="00EC3E4C" w:rsidP="00E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B71">
        <w:rPr>
          <w:rFonts w:ascii="Times New Roman" w:hAnsi="Times New Roman" w:cs="Times New Roman"/>
          <w:b/>
          <w:sz w:val="24"/>
          <w:szCs w:val="24"/>
        </w:rPr>
        <w:t>2-я группа раннего возраста</w:t>
      </w:r>
    </w:p>
    <w:p w:rsidR="00EC3E4C" w:rsidRPr="00323B55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B55">
        <w:rPr>
          <w:rFonts w:ascii="Times New Roman" w:hAnsi="Times New Roman" w:cs="Times New Roman"/>
          <w:sz w:val="24"/>
          <w:szCs w:val="24"/>
        </w:rPr>
        <w:t>Адаптация к детскому саду ребенка ран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B55">
        <w:rPr>
          <w:rFonts w:ascii="Times New Roman" w:hAnsi="Times New Roman" w:cs="Times New Roman"/>
          <w:sz w:val="24"/>
          <w:szCs w:val="24"/>
        </w:rPr>
        <w:t xml:space="preserve"> Лыкова И.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380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Цветной мир,2018г.</w:t>
      </w:r>
    </w:p>
    <w:p w:rsidR="00EC3E4C" w:rsidRPr="00323B55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3B55">
        <w:rPr>
          <w:rFonts w:ascii="Times New Roman" w:hAnsi="Times New Roman" w:cs="Times New Roman"/>
          <w:sz w:val="24"/>
          <w:szCs w:val="24"/>
        </w:rPr>
        <w:t>Взаимодействие педагога с родителями детей ран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B55">
        <w:rPr>
          <w:rFonts w:ascii="Times New Roman" w:hAnsi="Times New Roman" w:cs="Times New Roman"/>
          <w:sz w:val="24"/>
          <w:szCs w:val="24"/>
        </w:rPr>
        <w:t>Файзуллаева</w:t>
      </w:r>
      <w:proofErr w:type="spellEnd"/>
      <w:r w:rsidRPr="00323B55">
        <w:rPr>
          <w:rFonts w:ascii="Times New Roman" w:hAnsi="Times New Roman" w:cs="Times New Roman"/>
          <w:sz w:val="24"/>
          <w:szCs w:val="24"/>
        </w:rPr>
        <w:t xml:space="preserve"> Е.Д.</w:t>
      </w:r>
      <w:r w:rsidRPr="00FD0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80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Цветной мир,2018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B55">
        <w:rPr>
          <w:rFonts w:ascii="Times New Roman" w:hAnsi="Times New Roman" w:cs="Times New Roman"/>
          <w:sz w:val="24"/>
          <w:szCs w:val="24"/>
        </w:rPr>
        <w:t>Гимнастика и массаж для самых маленьк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B55">
        <w:rPr>
          <w:rFonts w:ascii="Times New Roman" w:hAnsi="Times New Roman" w:cs="Times New Roman"/>
          <w:sz w:val="24"/>
          <w:szCs w:val="24"/>
        </w:rPr>
        <w:t xml:space="preserve"> Голубева Л.Г.</w:t>
      </w:r>
      <w:r>
        <w:rPr>
          <w:rFonts w:ascii="Times New Roman" w:hAnsi="Times New Roman" w:cs="Times New Roman"/>
          <w:sz w:val="24"/>
          <w:szCs w:val="24"/>
        </w:rPr>
        <w:t xml:space="preserve"> – М.: Мозаика – Синтез,2012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B55">
        <w:rPr>
          <w:rFonts w:ascii="Times New Roman" w:hAnsi="Times New Roman" w:cs="Times New Roman"/>
          <w:sz w:val="24"/>
          <w:szCs w:val="24"/>
        </w:rPr>
        <w:t>Дети ран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B55">
        <w:rPr>
          <w:rFonts w:ascii="Times New Roman" w:hAnsi="Times New Roman" w:cs="Times New Roman"/>
          <w:sz w:val="24"/>
          <w:szCs w:val="24"/>
        </w:rPr>
        <w:t xml:space="preserve"> Жердева Е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ну: Феникс,2008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 xml:space="preserve">«Дидактические игры для детей раннего </w:t>
      </w:r>
      <w:r>
        <w:rPr>
          <w:rFonts w:ascii="Times New Roman" w:hAnsi="Times New Roman" w:cs="Times New Roman"/>
          <w:sz w:val="24"/>
          <w:szCs w:val="24"/>
        </w:rPr>
        <w:t>возраста» Касаткина Е.И.</w:t>
      </w:r>
      <w:r w:rsidRPr="00604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80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Цветной мир,2018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 xml:space="preserve">«Дидактические игры и занятия с детьми раннего возраста» </w:t>
      </w:r>
      <w:proofErr w:type="spellStart"/>
      <w:r w:rsidRPr="00323B55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Pr="00323B55">
        <w:rPr>
          <w:rFonts w:ascii="Times New Roman" w:hAnsi="Times New Roman" w:cs="Times New Roman"/>
          <w:sz w:val="24"/>
          <w:szCs w:val="24"/>
        </w:rPr>
        <w:t xml:space="preserve"> Е.И</w:t>
      </w:r>
      <w:r>
        <w:rPr>
          <w:rFonts w:ascii="Times New Roman" w:hAnsi="Times New Roman" w:cs="Times New Roman"/>
          <w:sz w:val="24"/>
          <w:szCs w:val="24"/>
        </w:rPr>
        <w:t>– М.: Просвещение,1972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>«Занятия по сенсорному воспитанию» Пилюгина Э.Г.</w:t>
      </w:r>
      <w:r w:rsidRPr="00FD0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1983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>«Игры-занятия с малышом от рождения до 3 лет» Пилюгина Э.Г.</w:t>
      </w:r>
      <w:r w:rsidRPr="001F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Мозаика – Синтез,2007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 xml:space="preserve">«Игры и занятия со строительным материалом в детском саду» </w:t>
      </w:r>
      <w:proofErr w:type="spellStart"/>
      <w:r w:rsidRPr="00323B55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Pr="00323B55">
        <w:rPr>
          <w:rFonts w:ascii="Times New Roman" w:hAnsi="Times New Roman" w:cs="Times New Roman"/>
          <w:sz w:val="24"/>
          <w:szCs w:val="24"/>
        </w:rPr>
        <w:t xml:space="preserve"> З.В.</w:t>
      </w:r>
      <w:r w:rsidRPr="001F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1971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>«Кроха. Пособие по воспитанию, обучению и развитию детей до трех лет» Григорьева Г.Г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2001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B55">
        <w:rPr>
          <w:rFonts w:ascii="Times New Roman" w:hAnsi="Times New Roman" w:cs="Times New Roman"/>
          <w:sz w:val="24"/>
          <w:szCs w:val="24"/>
        </w:rPr>
        <w:t>Мне купили игруш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3B55">
        <w:rPr>
          <w:rFonts w:ascii="Times New Roman" w:hAnsi="Times New Roman" w:cs="Times New Roman"/>
          <w:sz w:val="24"/>
          <w:szCs w:val="24"/>
        </w:rPr>
        <w:t xml:space="preserve"> Борисенко М.Г.</w:t>
      </w:r>
      <w:r>
        <w:rPr>
          <w:rFonts w:ascii="Times New Roman" w:hAnsi="Times New Roman" w:cs="Times New Roman"/>
          <w:sz w:val="24"/>
          <w:szCs w:val="24"/>
        </w:rPr>
        <w:t xml:space="preserve"> – СПб.: Паритет,2004г.</w:t>
      </w:r>
    </w:p>
    <w:p w:rsidR="00EC3E4C" w:rsidRPr="00323B55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>«Познание окружающего мира в раннем детстве» Протасова Е.Ю.</w:t>
      </w:r>
      <w:r w:rsidRPr="001F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80C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Цветной мир,2018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23B55">
        <w:rPr>
          <w:rFonts w:ascii="Times New Roman" w:hAnsi="Times New Roman" w:cs="Times New Roman"/>
          <w:sz w:val="24"/>
          <w:szCs w:val="24"/>
        </w:rPr>
        <w:t>Помогите малышу заговори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</w:t>
      </w:r>
      <w:r w:rsidRPr="00D71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 Владос,2023</w:t>
      </w:r>
      <w:r w:rsidRPr="00D71B71">
        <w:rPr>
          <w:rFonts w:ascii="Times New Roman" w:hAnsi="Times New Roman" w:cs="Times New Roman"/>
          <w:sz w:val="24"/>
          <w:szCs w:val="24"/>
        </w:rPr>
        <w:t>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3B55">
        <w:rPr>
          <w:rFonts w:ascii="Times New Roman" w:hAnsi="Times New Roman" w:cs="Times New Roman"/>
          <w:sz w:val="24"/>
          <w:szCs w:val="24"/>
        </w:rPr>
        <w:t>Развитие мелкой моторики у детей раннего возраста- методическое пособие для воспитателей и родителей 1-3 г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1F4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 Владос,2019</w:t>
      </w:r>
      <w:r w:rsidRPr="00D71B71">
        <w:rPr>
          <w:rFonts w:ascii="Times New Roman" w:hAnsi="Times New Roman" w:cs="Times New Roman"/>
          <w:sz w:val="24"/>
          <w:szCs w:val="24"/>
        </w:rPr>
        <w:t>г.</w:t>
      </w:r>
    </w:p>
    <w:p w:rsidR="00EC3E4C" w:rsidRPr="00323B55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55">
        <w:rPr>
          <w:rFonts w:ascii="Times New Roman" w:hAnsi="Times New Roman" w:cs="Times New Roman"/>
          <w:sz w:val="24"/>
          <w:szCs w:val="24"/>
        </w:rPr>
        <w:t>«Сорока-белобока</w:t>
      </w:r>
      <w:proofErr w:type="gramStart"/>
      <w:r w:rsidRPr="00323B55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323B55">
        <w:rPr>
          <w:rFonts w:ascii="Times New Roman" w:hAnsi="Times New Roman" w:cs="Times New Roman"/>
          <w:sz w:val="24"/>
          <w:szCs w:val="24"/>
        </w:rPr>
        <w:t>Курочка-</w:t>
      </w:r>
      <w:proofErr w:type="spellStart"/>
      <w:r w:rsidRPr="00323B55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323B55">
        <w:rPr>
          <w:rFonts w:ascii="Times New Roman" w:hAnsi="Times New Roman" w:cs="Times New Roman"/>
          <w:sz w:val="24"/>
          <w:szCs w:val="24"/>
        </w:rPr>
        <w:t>»,  «Кисонька-</w:t>
      </w:r>
      <w:proofErr w:type="spellStart"/>
      <w:r w:rsidRPr="00323B55">
        <w:rPr>
          <w:rFonts w:ascii="Times New Roman" w:hAnsi="Times New Roman" w:cs="Times New Roman"/>
          <w:sz w:val="24"/>
          <w:szCs w:val="24"/>
        </w:rPr>
        <w:t>мурлысонька</w:t>
      </w:r>
      <w:proofErr w:type="spellEnd"/>
      <w:r w:rsidRPr="00323B55">
        <w:rPr>
          <w:rFonts w:ascii="Times New Roman" w:hAnsi="Times New Roman" w:cs="Times New Roman"/>
          <w:sz w:val="24"/>
          <w:szCs w:val="24"/>
        </w:rPr>
        <w:t>» Ушакова О.С. Издательский дом «Цветной мир»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B71">
        <w:rPr>
          <w:rFonts w:ascii="Times New Roman" w:hAnsi="Times New Roman" w:cs="Times New Roman"/>
          <w:b/>
          <w:sz w:val="24"/>
          <w:szCs w:val="24"/>
        </w:rPr>
        <w:t xml:space="preserve">Первая младшая группа 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Дети раннего возраста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Печора К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Владос,2003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Детское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Комарова Т.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заика- Синтез,2008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Лыкова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Сфера,2007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Лепка с детьми ран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Е.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>Владос,2020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Мишка в ван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Несет меня ли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И.А. Лыкова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 xml:space="preserve">Планирование и конспекты занятий по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Жукова О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Айрисс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Пресс,2007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Познание окружающего мира в раннем дет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Протасова Е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Издательский дом «Цветной мир»</w:t>
      </w:r>
      <w:r>
        <w:rPr>
          <w:rFonts w:ascii="Times New Roman" w:hAnsi="Times New Roman" w:cs="Times New Roman"/>
          <w:sz w:val="24"/>
          <w:szCs w:val="24"/>
        </w:rPr>
        <w:t>,2018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Познание предметного ми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Ефанова З.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71B71">
        <w:rPr>
          <w:rFonts w:ascii="Times New Roman" w:hAnsi="Times New Roman" w:cs="Times New Roman"/>
          <w:sz w:val="24"/>
          <w:szCs w:val="24"/>
        </w:rPr>
        <w:t>Волгоград,2013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Развивающие игры-занятия с деть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Павлова Л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 Мозаика –</w:t>
      </w:r>
      <w:r w:rsidRPr="00D71B71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B71">
        <w:rPr>
          <w:rFonts w:ascii="Times New Roman" w:hAnsi="Times New Roman" w:cs="Times New Roman"/>
          <w:sz w:val="24"/>
          <w:szCs w:val="24"/>
        </w:rPr>
        <w:t>2008г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Развивающие игры с малышами до 3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Галанова Т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1B71">
        <w:rPr>
          <w:rFonts w:ascii="Times New Roman" w:hAnsi="Times New Roman" w:cs="Times New Roman"/>
          <w:sz w:val="24"/>
          <w:szCs w:val="24"/>
        </w:rPr>
        <w:t>Академия Холдин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B71">
        <w:rPr>
          <w:rFonts w:ascii="Times New Roman" w:hAnsi="Times New Roman" w:cs="Times New Roman"/>
          <w:sz w:val="24"/>
          <w:szCs w:val="24"/>
        </w:rPr>
        <w:t xml:space="preserve"> 2002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Речевое развитие детей третьего года жиз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Ушакова О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Издательский дом «Цветной мир»,2018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1B71">
        <w:rPr>
          <w:rFonts w:ascii="Times New Roman" w:hAnsi="Times New Roman" w:cs="Times New Roman"/>
          <w:sz w:val="24"/>
          <w:szCs w:val="24"/>
        </w:rPr>
        <w:t>Рисование с детьми раннего возра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>Владос,2020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lastRenderedPageBreak/>
        <w:t>«Сорока-белобока</w:t>
      </w:r>
      <w:proofErr w:type="gramStart"/>
      <w:r w:rsidRPr="00D71B71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D71B71">
        <w:rPr>
          <w:rFonts w:ascii="Times New Roman" w:hAnsi="Times New Roman" w:cs="Times New Roman"/>
          <w:sz w:val="24"/>
          <w:szCs w:val="24"/>
        </w:rPr>
        <w:t>Курочка-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>»,  «Кисонька-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мурлысонька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>» Ушакова О.С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71">
        <w:rPr>
          <w:rFonts w:ascii="Times New Roman" w:hAnsi="Times New Roman" w:cs="Times New Roman"/>
          <w:sz w:val="24"/>
          <w:szCs w:val="24"/>
        </w:rPr>
        <w:t xml:space="preserve">«Сенсорное развитие детей раннего возраста»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 w:rsidRPr="00D71B71"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>, 2019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71B7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заика-Синтез,2015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D71B71">
        <w:rPr>
          <w:rFonts w:ascii="Times New Roman" w:hAnsi="Times New Roman" w:cs="Times New Roman"/>
          <w:sz w:val="24"/>
          <w:szCs w:val="24"/>
        </w:rPr>
        <w:t>Физическая культура в дошкольном дет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B71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Pr="00D71B71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2008г.</w:t>
      </w:r>
    </w:p>
    <w:p w:rsidR="00EC3E4C" w:rsidRPr="00D71B71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71B71">
        <w:rPr>
          <w:rFonts w:ascii="Times New Roman" w:hAnsi="Times New Roman" w:cs="Times New Roman"/>
          <w:sz w:val="24"/>
          <w:szCs w:val="24"/>
        </w:rPr>
        <w:t>Юный эколо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1B71">
        <w:rPr>
          <w:rFonts w:ascii="Times New Roman" w:hAnsi="Times New Roman" w:cs="Times New Roman"/>
          <w:sz w:val="24"/>
          <w:szCs w:val="24"/>
        </w:rPr>
        <w:t xml:space="preserve"> Николаева С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D71B71">
        <w:rPr>
          <w:rFonts w:ascii="Times New Roman" w:hAnsi="Times New Roman" w:cs="Times New Roman"/>
          <w:sz w:val="24"/>
          <w:szCs w:val="24"/>
        </w:rPr>
        <w:t xml:space="preserve"> Мозаика – 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B71">
        <w:rPr>
          <w:rFonts w:ascii="Times New Roman" w:hAnsi="Times New Roman" w:cs="Times New Roman"/>
          <w:sz w:val="24"/>
          <w:szCs w:val="24"/>
        </w:rPr>
        <w:t xml:space="preserve"> 2010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80C">
        <w:rPr>
          <w:rFonts w:ascii="Times New Roman" w:hAnsi="Times New Roman" w:cs="Times New Roman"/>
          <w:b/>
          <w:sz w:val="24"/>
          <w:szCs w:val="24"/>
        </w:rPr>
        <w:t xml:space="preserve">Вторая младшая группа 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Говори правильно». Тетрадь по развитию речи Ушакова О.С. – М.: БИНОМ. Лаборатория знаний,2019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Занятия на прогулках с детьми младшего дошкольного возраста»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С.Н. – М.: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ВЛАДОС,2002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. Младшая группа Лыкова И.А. - М.: «Карапуз - Дидактика»,2007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Игры с детьми 3-4 года» Методические рекомендации Смирнова Е.О. – М.: ТЦ Сфера,2008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>». Практический курс математики для детей 3-4 лет. Методические рекомендации Петерсон Л.Г. – М.: БИНОМ. Лаборатория знаний, 2020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Конструируем в (весенний, летний, </w:t>
      </w:r>
      <w:proofErr w:type="gramStart"/>
      <w:r w:rsidRPr="003C380C">
        <w:rPr>
          <w:rFonts w:ascii="Times New Roman" w:hAnsi="Times New Roman" w:cs="Times New Roman"/>
          <w:sz w:val="24"/>
          <w:szCs w:val="24"/>
        </w:rPr>
        <w:t>зимний )период</w:t>
      </w:r>
      <w:proofErr w:type="gramEnd"/>
      <w:r w:rsidRPr="003C380C">
        <w:rPr>
          <w:rFonts w:ascii="Times New Roman" w:hAnsi="Times New Roman" w:cs="Times New Roman"/>
          <w:sz w:val="24"/>
          <w:szCs w:val="24"/>
        </w:rPr>
        <w:t>» , 2 младшая группа Лыкова Л.И. – Издательский дом Цветной мир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Конструирование в детском саду» Лыкова И.А. – М.</w:t>
      </w:r>
      <w:r>
        <w:rPr>
          <w:rFonts w:ascii="Times New Roman" w:hAnsi="Times New Roman" w:cs="Times New Roman"/>
          <w:sz w:val="24"/>
          <w:szCs w:val="24"/>
        </w:rPr>
        <w:t>: Цветной мир,2017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Мир чудес. Правдивая история о необыкновенном путешествия путешествии Колобка и его друзей»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О.В. – М.: Просвещение: Редакция БИНОМ Детства,2011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Организация опытно-экспериментальной деятельности для детей 2-7 лет» Мартынова Е.А.- Волгоград: Учитель,2013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Познавательное развитие. Ознакомление с окружающим миром» Тимофеева Л.Л. – М.: ООО «Русское слово - учебник»,2018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Познавательное развитие. Ребенок и окружающий мир. Мир открытий» Тимофеева Л.Л. – Москва: Просвещение,2022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Планирование работы с детьми. Младшая группа»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Т.Н. – М.: Издательский дом «Воспитание дошкольника»,2008г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Родительские собрания в детском саду» Чиркова С.В.- М.</w:t>
      </w:r>
      <w:r>
        <w:rPr>
          <w:rFonts w:ascii="Times New Roman" w:hAnsi="Times New Roman" w:cs="Times New Roman"/>
          <w:sz w:val="24"/>
          <w:szCs w:val="24"/>
        </w:rPr>
        <w:t>: ВАКО,2011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Развитие речи детей 3-4 лет» Ушакова О.С. - М.: ТЦ Сфера,2022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Рабочая тетрадь по развитию речи для детей» Ушакова О.С. – М.: ТЦ Сфера,2020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Сказочные поделки» Малышева Н.А. – М.: АСТ – Пресс,2001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Тесты на интеллектуальное развитие ребенка 3 лет Соколова Ю. - М.: Эскимо,2006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Тесты на интеллектуальное развитие ребенка четырех лет Соколова Ю. – М.: Эскимо,2009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Физическая культура в дошкольном детстве»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Н.В. - М.: Просвещение,2007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>«Формирование культуры безопасности» Тимофеева Л.Л. – СПб.: ООО Издательство «Детство – Пресс»,2020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«Физкультурные занятия в детском саду» </w:t>
      </w:r>
      <w:proofErr w:type="spellStart"/>
      <w:r w:rsidRPr="003C380C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3C380C">
        <w:rPr>
          <w:rFonts w:ascii="Times New Roman" w:hAnsi="Times New Roman" w:cs="Times New Roman"/>
          <w:sz w:val="24"/>
          <w:szCs w:val="24"/>
        </w:rPr>
        <w:t xml:space="preserve"> Л.И. – М.: Мозаика-Синтез,2012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Хрестоматия для дошкольников 2-4 года Ильчук </w:t>
      </w:r>
      <w:proofErr w:type="gramStart"/>
      <w:r w:rsidRPr="003C380C">
        <w:rPr>
          <w:rFonts w:ascii="Times New Roman" w:hAnsi="Times New Roman" w:cs="Times New Roman"/>
          <w:sz w:val="24"/>
          <w:szCs w:val="24"/>
        </w:rPr>
        <w:t>Н.П</w:t>
      </w:r>
      <w:proofErr w:type="gramEnd"/>
      <w:r w:rsidRPr="003C380C">
        <w:rPr>
          <w:rFonts w:ascii="Times New Roman" w:hAnsi="Times New Roman" w:cs="Times New Roman"/>
          <w:sz w:val="24"/>
          <w:szCs w:val="24"/>
        </w:rPr>
        <w:t xml:space="preserve"> – М.: АСТ,1999г.</w:t>
      </w:r>
    </w:p>
    <w:p w:rsidR="00EC3E4C" w:rsidRPr="003C380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80C">
        <w:rPr>
          <w:rFonts w:ascii="Times New Roman" w:hAnsi="Times New Roman" w:cs="Times New Roman"/>
          <w:sz w:val="24"/>
          <w:szCs w:val="24"/>
        </w:rPr>
        <w:t xml:space="preserve"> «Художественное творчество» Комарова Т.С. – М.: Мозаика – Синтез,2012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6F9">
        <w:rPr>
          <w:rFonts w:ascii="Times New Roman" w:hAnsi="Times New Roman" w:cs="Times New Roman"/>
          <w:b/>
          <w:sz w:val="24"/>
          <w:szCs w:val="24"/>
        </w:rPr>
        <w:t xml:space="preserve">Средняя группа 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6F9">
        <w:rPr>
          <w:rFonts w:ascii="Times New Roman" w:hAnsi="Times New Roman" w:cs="Times New Roman"/>
          <w:sz w:val="24"/>
          <w:szCs w:val="24"/>
        </w:rPr>
        <w:t xml:space="preserve"> «Беседы по картинке. Времена года» Гусарова Н.Н. – СПб: Детство – Пресс,1999г.</w:t>
      </w:r>
    </w:p>
    <w:p w:rsidR="00EC3E4C" w:rsidRPr="00D246F9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Занятия для детей 3-5 лет по социально-коммуникативному развитию» Коломийченко Л.В. - М.: ТЦ Сфера,2007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«Занятия по изобразительной деятельности в детском саду» 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 xml:space="preserve"> Г.С. – М.: 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 xml:space="preserve"> ВЛАДОС,2001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>». Математика для детей 4-5 лет Часть 1 Петерсон Л.Г – М.: Издательство Ювента,2012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 xml:space="preserve">». Математика для детей 4-5 </w:t>
      </w:r>
      <w:proofErr w:type="gramStart"/>
      <w:r w:rsidRPr="00D246F9">
        <w:rPr>
          <w:rFonts w:ascii="Times New Roman" w:hAnsi="Times New Roman" w:cs="Times New Roman"/>
          <w:sz w:val="24"/>
          <w:szCs w:val="24"/>
        </w:rPr>
        <w:t>лет .Часть</w:t>
      </w:r>
      <w:proofErr w:type="gramEnd"/>
      <w:r w:rsidRPr="00D246F9">
        <w:rPr>
          <w:rFonts w:ascii="Times New Roman" w:hAnsi="Times New Roman" w:cs="Times New Roman"/>
          <w:sz w:val="24"/>
          <w:szCs w:val="24"/>
        </w:rPr>
        <w:t xml:space="preserve"> 2 Петерсон Л.Г– М.: Издательство Ювента,2012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» Лыкова И.А. – М.: Издательский дом «Цветной мир», 2020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Конструирование в детском саду» Лыкова И.А. – М.: Издательский дом «Цветной мир», 2015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Календарное планирование 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 xml:space="preserve"> О.В </w:t>
      </w:r>
      <w:proofErr w:type="gramStart"/>
      <w:r w:rsidRPr="00D246F9">
        <w:rPr>
          <w:rFonts w:ascii="Times New Roman" w:hAnsi="Times New Roman" w:cs="Times New Roman"/>
          <w:sz w:val="24"/>
          <w:szCs w:val="24"/>
        </w:rPr>
        <w:t>-  М.</w:t>
      </w:r>
      <w:proofErr w:type="gramEnd"/>
      <w:r w:rsidRPr="00D246F9">
        <w:rPr>
          <w:rFonts w:ascii="Times New Roman" w:hAnsi="Times New Roman" w:cs="Times New Roman"/>
          <w:sz w:val="24"/>
          <w:szCs w:val="24"/>
        </w:rPr>
        <w:t>: БИНОМ. Лаборатория знаний, 2019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Малоподвижные игры и игровые упражнения» Борисова М.М. – М.: Мозаика – Синтез,2014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Ознакомление дошкольников с окружающим и социальной действительностью» Алешина Н.В. – М.: ООО: «Элизе Трейдинг»,2002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«Познавательное развитие. Ознакомление с окружающим </w:t>
      </w:r>
      <w:proofErr w:type="gramStart"/>
      <w:r w:rsidRPr="00D246F9">
        <w:rPr>
          <w:rFonts w:ascii="Times New Roman" w:hAnsi="Times New Roman" w:cs="Times New Roman"/>
          <w:sz w:val="24"/>
          <w:szCs w:val="24"/>
        </w:rPr>
        <w:t>миром»  Тимофеева</w:t>
      </w:r>
      <w:proofErr w:type="gramEnd"/>
      <w:r w:rsidRPr="00D246F9">
        <w:rPr>
          <w:rFonts w:ascii="Times New Roman" w:hAnsi="Times New Roman" w:cs="Times New Roman"/>
          <w:sz w:val="24"/>
          <w:szCs w:val="24"/>
        </w:rPr>
        <w:t xml:space="preserve"> Л.Л. – М.: ООО Русское слово – учебник,2019г.</w:t>
      </w:r>
    </w:p>
    <w:p w:rsidR="00EC3E4C" w:rsidRPr="00D246F9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Развитие речи детей 4-5 лет» Ушакова О.С. - М.: ТЦ Сфера,2021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>«Развитие речи». Мир открытий Ушакова О.С. - М.: БИНОМ. Лаборатория знаний, 2019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«Театральная деятельность в детском саду» </w:t>
      </w:r>
      <w:proofErr w:type="spellStart"/>
      <w:r w:rsidRPr="00D246F9">
        <w:rPr>
          <w:rFonts w:ascii="Times New Roman" w:hAnsi="Times New Roman" w:cs="Times New Roman"/>
          <w:sz w:val="24"/>
          <w:szCs w:val="24"/>
        </w:rPr>
        <w:t>Щеткин</w:t>
      </w:r>
      <w:proofErr w:type="spellEnd"/>
      <w:r w:rsidRPr="00D246F9">
        <w:rPr>
          <w:rFonts w:ascii="Times New Roman" w:hAnsi="Times New Roman" w:cs="Times New Roman"/>
          <w:sz w:val="24"/>
          <w:szCs w:val="24"/>
        </w:rPr>
        <w:t xml:space="preserve"> А.В. - М.: Мозаика – Синтез,2007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 «Ребенок и окружающий мир» Тимофеева Л.Л. – М.: Просвещение, 2012г.</w:t>
      </w:r>
    </w:p>
    <w:p w:rsidR="00EC3E4C" w:rsidRPr="00D246F9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9">
        <w:rPr>
          <w:rFonts w:ascii="Times New Roman" w:hAnsi="Times New Roman" w:cs="Times New Roman"/>
          <w:sz w:val="24"/>
          <w:szCs w:val="24"/>
        </w:rPr>
        <w:t xml:space="preserve">Формирование культуры безопасности Тимофеева Л.Л. </w:t>
      </w:r>
      <w:proofErr w:type="gramStart"/>
      <w:r w:rsidRPr="00D246F9">
        <w:rPr>
          <w:rFonts w:ascii="Times New Roman" w:hAnsi="Times New Roman" w:cs="Times New Roman"/>
          <w:sz w:val="24"/>
          <w:szCs w:val="24"/>
        </w:rPr>
        <w:t>-  СПб</w:t>
      </w:r>
      <w:proofErr w:type="gramEnd"/>
      <w:r w:rsidRPr="00D246F9">
        <w:rPr>
          <w:rFonts w:ascii="Times New Roman" w:hAnsi="Times New Roman" w:cs="Times New Roman"/>
          <w:sz w:val="24"/>
          <w:szCs w:val="24"/>
        </w:rPr>
        <w:t>: Детство – Пресс,2020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036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</w:p>
    <w:p w:rsidR="00EC3E4C" w:rsidRPr="003A0E1D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>«Занятия по изобразительной деятельности в старшей группе» Комарова Т.С. - М.: Мозаика – Синтез, 2012г.</w:t>
      </w:r>
    </w:p>
    <w:p w:rsidR="00EC3E4C" w:rsidRPr="009B5036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 старшая группа Лыкова И.А. - М.: ТЦ Сфера,2006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>«Конструируем в детском саду старшая группа» Лыкова И.А. - М.: Издательский дом «Цветной мир», 2015г.</w:t>
      </w:r>
    </w:p>
    <w:p w:rsidR="00EC3E4C" w:rsidRPr="003A0E1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 xml:space="preserve">«Конструирование и художественный труд в детском саду» </w:t>
      </w:r>
      <w:proofErr w:type="spellStart"/>
      <w:r w:rsidRPr="009B5036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B5036">
        <w:rPr>
          <w:rFonts w:ascii="Times New Roman" w:hAnsi="Times New Roman" w:cs="Times New Roman"/>
          <w:sz w:val="24"/>
          <w:szCs w:val="24"/>
        </w:rPr>
        <w:t xml:space="preserve"> Л.В - - М.: ТЦ Сфера,2020г.</w:t>
      </w:r>
    </w:p>
    <w:p w:rsidR="00EC3E4C" w:rsidRPr="009B5036" w:rsidRDefault="00EC3E4C" w:rsidP="00E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>«Ознакомление дошкольников с литературой и развитие речи» Ушакова О.С.  - М.: ТЦ Сфера,2020г.</w:t>
      </w:r>
    </w:p>
    <w:p w:rsidR="00EC3E4C" w:rsidRPr="009B5036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5036">
        <w:rPr>
          <w:rFonts w:ascii="Times New Roman" w:hAnsi="Times New Roman" w:cs="Times New Roman"/>
          <w:sz w:val="24"/>
          <w:szCs w:val="24"/>
        </w:rPr>
        <w:t>По дороге к азбу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5036">
        <w:rPr>
          <w:rFonts w:ascii="Times New Roman" w:hAnsi="Times New Roman" w:cs="Times New Roman"/>
          <w:sz w:val="24"/>
          <w:szCs w:val="24"/>
        </w:rPr>
        <w:t xml:space="preserve"> Кислова Т.Р. – М.: Баласс,2012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>«Познавательное развитие Ознакомление с окружающим миром» Тимофеева Л.Л. - – М.: ООО Русское слово – учебник,2019г.</w:t>
      </w:r>
    </w:p>
    <w:p w:rsidR="00EC3E4C" w:rsidRPr="009B5036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>«Придумай слово» речевые игры Ушакова О.С. – М.: ТЦ.Сфера,2018г.</w:t>
      </w:r>
    </w:p>
    <w:p w:rsidR="00EC3E4C" w:rsidRPr="009B5036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 xml:space="preserve">«Раз –ступенька, два – ступенька» Петерсон </w:t>
      </w:r>
      <w:proofErr w:type="gramStart"/>
      <w:r w:rsidRPr="009B5036">
        <w:rPr>
          <w:rFonts w:ascii="Times New Roman" w:hAnsi="Times New Roman" w:cs="Times New Roman"/>
          <w:sz w:val="24"/>
          <w:szCs w:val="24"/>
        </w:rPr>
        <w:t>Л.Г. .</w:t>
      </w:r>
      <w:proofErr w:type="gramEnd"/>
      <w:r w:rsidRPr="009B5036">
        <w:rPr>
          <w:rFonts w:ascii="Times New Roman" w:hAnsi="Times New Roman" w:cs="Times New Roman"/>
          <w:sz w:val="24"/>
          <w:szCs w:val="24"/>
        </w:rPr>
        <w:t xml:space="preserve"> - М.: БИНОМ. Лаборатория знаний, 2019г.</w:t>
      </w:r>
    </w:p>
    <w:p w:rsidR="00EC3E4C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>«Развитие речи детей 5-6 лет» старшая группа Ушакова О.С. - М.: ТЦ Сфера,2019г.</w:t>
      </w:r>
    </w:p>
    <w:p w:rsidR="00EC3E4C" w:rsidRPr="003A0E1D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 xml:space="preserve">«Сценарии занятий по культурно-нравственному воспитанию» </w:t>
      </w:r>
      <w:proofErr w:type="spellStart"/>
      <w:r w:rsidRPr="003A0E1D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3A0E1D">
        <w:rPr>
          <w:rFonts w:ascii="Times New Roman" w:hAnsi="Times New Roman" w:cs="Times New Roman"/>
          <w:sz w:val="24"/>
          <w:szCs w:val="24"/>
        </w:rPr>
        <w:t xml:space="preserve"> Т.А. – М.: Вано,2008г.</w:t>
      </w:r>
    </w:p>
    <w:p w:rsidR="00EC3E4C" w:rsidRPr="009B5036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 xml:space="preserve">«Театральная деятельность в детском саду» </w:t>
      </w:r>
      <w:proofErr w:type="spellStart"/>
      <w:r w:rsidRPr="003A0E1D">
        <w:rPr>
          <w:rFonts w:ascii="Times New Roman" w:hAnsi="Times New Roman" w:cs="Times New Roman"/>
          <w:sz w:val="24"/>
          <w:szCs w:val="24"/>
        </w:rPr>
        <w:t>Щеткин</w:t>
      </w:r>
      <w:proofErr w:type="spellEnd"/>
      <w:r w:rsidRPr="003A0E1D">
        <w:rPr>
          <w:rFonts w:ascii="Times New Roman" w:hAnsi="Times New Roman" w:cs="Times New Roman"/>
          <w:sz w:val="24"/>
          <w:szCs w:val="24"/>
        </w:rPr>
        <w:t xml:space="preserve"> А.В.- М.: Мозаика – Синтез,</w:t>
      </w:r>
      <w:r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EC3E4C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036">
        <w:rPr>
          <w:rFonts w:ascii="Times New Roman" w:hAnsi="Times New Roman" w:cs="Times New Roman"/>
          <w:sz w:val="24"/>
          <w:szCs w:val="24"/>
        </w:rPr>
        <w:t xml:space="preserve"> «Формирование культуры безопасности» Планирование образовательной деятельности в старшей группе Тимофеева Л.Л. </w:t>
      </w:r>
      <w:proofErr w:type="gramStart"/>
      <w:r w:rsidRPr="009B5036">
        <w:rPr>
          <w:rFonts w:ascii="Times New Roman" w:hAnsi="Times New Roman" w:cs="Times New Roman"/>
          <w:sz w:val="24"/>
          <w:szCs w:val="24"/>
        </w:rPr>
        <w:t>-  СПб</w:t>
      </w:r>
      <w:proofErr w:type="gramEnd"/>
      <w:r w:rsidRPr="009B5036">
        <w:rPr>
          <w:rFonts w:ascii="Times New Roman" w:hAnsi="Times New Roman" w:cs="Times New Roman"/>
          <w:sz w:val="24"/>
          <w:szCs w:val="24"/>
        </w:rPr>
        <w:t>: Детство – Пресс,2020г.</w:t>
      </w:r>
    </w:p>
    <w:p w:rsidR="00EC3E4C" w:rsidRPr="003A0E1D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 xml:space="preserve"> «Физическая культура в детском саду» </w:t>
      </w:r>
      <w:proofErr w:type="spellStart"/>
      <w:r w:rsidRPr="003A0E1D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3A0E1D">
        <w:rPr>
          <w:rFonts w:ascii="Times New Roman" w:hAnsi="Times New Roman" w:cs="Times New Roman"/>
          <w:sz w:val="24"/>
          <w:szCs w:val="24"/>
        </w:rPr>
        <w:t xml:space="preserve"> Л.И. - М.: Мозаика – Синтез, 2012г.</w:t>
      </w:r>
    </w:p>
    <w:p w:rsidR="00EC3E4C" w:rsidRPr="00746F44" w:rsidRDefault="00EC3E4C" w:rsidP="00EC3E4C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D">
        <w:rPr>
          <w:rFonts w:ascii="Times New Roman" w:hAnsi="Times New Roman" w:cs="Times New Roman"/>
          <w:sz w:val="24"/>
          <w:szCs w:val="24"/>
        </w:rPr>
        <w:t xml:space="preserve">«Формирование культуры безопасности» (тетрадь) Тимофеева Л.Л. </w:t>
      </w:r>
      <w:proofErr w:type="gramStart"/>
      <w:r w:rsidRPr="003A0E1D">
        <w:rPr>
          <w:rFonts w:ascii="Times New Roman" w:hAnsi="Times New Roman" w:cs="Times New Roman"/>
          <w:sz w:val="24"/>
          <w:szCs w:val="24"/>
        </w:rPr>
        <w:t>-  Санкт</w:t>
      </w:r>
      <w:proofErr w:type="gramEnd"/>
      <w:r w:rsidRPr="003A0E1D">
        <w:rPr>
          <w:rFonts w:ascii="Times New Roman" w:hAnsi="Times New Roman" w:cs="Times New Roman"/>
          <w:sz w:val="24"/>
          <w:szCs w:val="24"/>
        </w:rPr>
        <w:t xml:space="preserve"> –Петербург: издательство «Детство – Пресс», 2021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4D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22 занятия по рисованию для дошкольников». Нетрадиционные техники Давыдова Г.Н.</w:t>
      </w:r>
      <w:r>
        <w:rPr>
          <w:rFonts w:ascii="Times New Roman" w:hAnsi="Times New Roman" w:cs="Times New Roman"/>
          <w:sz w:val="24"/>
          <w:szCs w:val="24"/>
        </w:rPr>
        <w:t xml:space="preserve"> – М.: издательство «Скрипторий 2003»,2014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Знакомим дошкольников с литературой» Ушакова О.С.</w:t>
      </w:r>
      <w:r>
        <w:rPr>
          <w:rFonts w:ascii="Times New Roman" w:hAnsi="Times New Roman" w:cs="Times New Roman"/>
          <w:sz w:val="24"/>
          <w:szCs w:val="24"/>
        </w:rPr>
        <w:t xml:space="preserve"> – Москва,199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Развитие речи детей 6-7 лет» Ушакова О.С.</w:t>
      </w:r>
      <w:r>
        <w:rPr>
          <w:rFonts w:ascii="Times New Roman" w:hAnsi="Times New Roman" w:cs="Times New Roman"/>
          <w:sz w:val="24"/>
          <w:szCs w:val="24"/>
        </w:rPr>
        <w:t xml:space="preserve"> – М.: ТЦ.Сфера,201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Придумай слово» Ушакова О.С.</w:t>
      </w:r>
      <w:r w:rsidRPr="002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18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Ознакомление дошкольников с литературой и развитие речи» Ушакова О.С.</w:t>
      </w:r>
      <w:r w:rsidRPr="002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18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lastRenderedPageBreak/>
        <w:t>«Развитие речи и творчества дошкольников» Ушакова О.С.</w:t>
      </w:r>
      <w:r w:rsidRPr="005E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15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Занятия по изобразительной деятельности в детском саду»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Г.С.</w:t>
      </w:r>
      <w:r>
        <w:rPr>
          <w:rFonts w:ascii="Times New Roman" w:hAnsi="Times New Roman" w:cs="Times New Roman"/>
          <w:sz w:val="24"/>
          <w:szCs w:val="24"/>
        </w:rPr>
        <w:t xml:space="preserve"> – М.: Владос,2000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Художественный труд в детском саду подготовительная к школе группа» Лыкова И.А.</w:t>
      </w:r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gramStart"/>
      <w:r>
        <w:rPr>
          <w:rFonts w:ascii="Times New Roman" w:hAnsi="Times New Roman" w:cs="Times New Roman"/>
          <w:sz w:val="24"/>
          <w:szCs w:val="24"/>
        </w:rPr>
        <w:t>«»Цв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»,2011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 подготовительная к школе группа» Лыкова И.А.</w:t>
      </w:r>
      <w:r w:rsidRPr="00555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07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и детская литература» «Мир сказки» Лыкова И.А.</w:t>
      </w:r>
      <w:r w:rsidRPr="004A4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0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Занятия для детей 6-7 лет по социально-коммуникативному развитию» Коломийченко Л.В.</w:t>
      </w:r>
      <w:r w:rsidRPr="00B83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15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Юный эколог» Николаева С.Н.</w:t>
      </w:r>
      <w:r w:rsidRPr="00C62A05">
        <w:rPr>
          <w:rFonts w:ascii="Times New Roman" w:hAnsi="Times New Roman" w:cs="Times New Roman"/>
          <w:sz w:val="24"/>
          <w:szCs w:val="24"/>
        </w:rPr>
        <w:t xml:space="preserve"> </w:t>
      </w:r>
      <w:r w:rsidRPr="003A0E1D">
        <w:rPr>
          <w:rFonts w:ascii="Times New Roman" w:hAnsi="Times New Roman" w:cs="Times New Roman"/>
          <w:sz w:val="24"/>
          <w:szCs w:val="24"/>
        </w:rPr>
        <w:t>- М.: Мозаика – Синтез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3A0E1D">
        <w:rPr>
          <w:rFonts w:ascii="Times New Roman" w:hAnsi="Times New Roman" w:cs="Times New Roman"/>
          <w:sz w:val="24"/>
          <w:szCs w:val="24"/>
        </w:rPr>
        <w:t>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Экологические занятия с детьми» Бондаренко </w:t>
      </w:r>
      <w:proofErr w:type="gramStart"/>
      <w:r w:rsidRPr="00E2134D">
        <w:rPr>
          <w:rFonts w:ascii="Times New Roman" w:hAnsi="Times New Roman" w:cs="Times New Roman"/>
          <w:sz w:val="24"/>
          <w:szCs w:val="24"/>
        </w:rPr>
        <w:t>Т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оронеж: ТЦ «Учитель»,2004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Конструирование и художественный труд в детском саду»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Л.В.</w:t>
      </w:r>
      <w:r w:rsidRPr="00C6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ТЦ.Сфера,2012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З.В.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1981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Раз- </w:t>
      </w:r>
      <w:proofErr w:type="gramStart"/>
      <w:r w:rsidRPr="00E2134D">
        <w:rPr>
          <w:rFonts w:ascii="Times New Roman" w:hAnsi="Times New Roman" w:cs="Times New Roman"/>
          <w:sz w:val="24"/>
          <w:szCs w:val="24"/>
        </w:rPr>
        <w:t>ступенька ,</w:t>
      </w:r>
      <w:proofErr w:type="gramEnd"/>
      <w:r w:rsidRPr="00E2134D">
        <w:rPr>
          <w:rFonts w:ascii="Times New Roman" w:hAnsi="Times New Roman" w:cs="Times New Roman"/>
          <w:sz w:val="24"/>
          <w:szCs w:val="24"/>
        </w:rPr>
        <w:t xml:space="preserve"> два – ступенька» Петерсон Л.Г.</w:t>
      </w:r>
      <w:r>
        <w:rPr>
          <w:rFonts w:ascii="Times New Roman" w:hAnsi="Times New Roman" w:cs="Times New Roman"/>
          <w:sz w:val="24"/>
          <w:szCs w:val="24"/>
        </w:rPr>
        <w:t xml:space="preserve"> – М.: Бином «Лаборатория знаний»,2018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Я умею читать» (2 тетради)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Л.Е.</w:t>
      </w:r>
      <w:r w:rsidRPr="00C6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2021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По дороге к азбуке» Кислова Т.Р.</w:t>
      </w:r>
      <w:r>
        <w:rPr>
          <w:rFonts w:ascii="Times New Roman" w:hAnsi="Times New Roman" w:cs="Times New Roman"/>
          <w:sz w:val="24"/>
          <w:szCs w:val="24"/>
        </w:rPr>
        <w:t xml:space="preserve"> – М.: БАЛАСС,2012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Юные исследователи» Учимся учиться с Аней и Димой (тетрадь)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ТимофееваЕ.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>.</w:t>
      </w:r>
      <w:r w:rsidRPr="00C6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2022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Моя страна Россия» Виноградова Н.Ф. Соколова Л.А.</w:t>
      </w:r>
      <w:r w:rsidRPr="00C6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199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Готовимся к школе» Говорим красиво и правильно. Батяева С.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Е.</w:t>
      </w:r>
      <w:r w:rsidRPr="00496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2022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Говори правильно» (тетрадь) Ушакова О.С.</w:t>
      </w:r>
      <w:r w:rsidRPr="0037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Бином «Лаборатория знаний»,201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Рабочая тетрадь по развитию речи для детей 6-7 лет Ушакова О.С.</w:t>
      </w:r>
      <w:r>
        <w:rPr>
          <w:rFonts w:ascii="Times New Roman" w:hAnsi="Times New Roman" w:cs="Times New Roman"/>
          <w:sz w:val="24"/>
          <w:szCs w:val="24"/>
        </w:rPr>
        <w:t xml:space="preserve"> – М.: ТЦ Сфера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Который час?» математика для детей тетрадь Петерсон Л.Г</w:t>
      </w:r>
      <w:r>
        <w:rPr>
          <w:rFonts w:ascii="Times New Roman" w:hAnsi="Times New Roman" w:cs="Times New Roman"/>
          <w:sz w:val="24"/>
          <w:szCs w:val="24"/>
        </w:rPr>
        <w:t>– М.: Бином «Лаборатория знаний»,2020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Знакомимся с математикой» Щербакова Е.И.</w:t>
      </w:r>
      <w:r>
        <w:rPr>
          <w:rFonts w:ascii="Times New Roman" w:hAnsi="Times New Roman" w:cs="Times New Roman"/>
          <w:sz w:val="24"/>
          <w:szCs w:val="24"/>
        </w:rPr>
        <w:t xml:space="preserve">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раф»,2018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Азбука для дошкольников»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Л.Е., Кузнецова М.И.</w:t>
      </w:r>
      <w:r w:rsidRPr="0037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раф»,2017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2134D">
        <w:rPr>
          <w:rFonts w:ascii="Times New Roman" w:hAnsi="Times New Roman" w:cs="Times New Roman"/>
          <w:sz w:val="24"/>
          <w:szCs w:val="24"/>
        </w:rPr>
        <w:t>Секреты природы это</w:t>
      </w:r>
      <w:proofErr w:type="gramEnd"/>
      <w:r w:rsidRPr="00E2134D">
        <w:rPr>
          <w:rFonts w:ascii="Times New Roman" w:hAnsi="Times New Roman" w:cs="Times New Roman"/>
          <w:sz w:val="24"/>
          <w:szCs w:val="24"/>
        </w:rPr>
        <w:t xml:space="preserve"> так интересно!»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Ковинько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 – М.: Линка – Пресс,2004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Скоро в школу» Сосчитай Тетрадь- М.: Издательство Малыш,1986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«География и ты твои первые путешествия и открытия» Мелихова Г.И.</w:t>
      </w:r>
      <w:r w:rsidRPr="0037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,1998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Демонстрационный материал «Конструируем в весенний, летний, осенний период» Подготовительная к школе группа. Лыкова </w:t>
      </w:r>
      <w:proofErr w:type="gramStart"/>
      <w:r w:rsidRPr="00E2134D">
        <w:rPr>
          <w:rFonts w:ascii="Times New Roman" w:hAnsi="Times New Roman" w:cs="Times New Roman"/>
          <w:sz w:val="24"/>
          <w:szCs w:val="24"/>
        </w:rPr>
        <w:t>И.А.(</w:t>
      </w:r>
      <w:proofErr w:type="gramEnd"/>
      <w:r w:rsidRPr="00E2134D">
        <w:rPr>
          <w:rFonts w:ascii="Times New Roman" w:hAnsi="Times New Roman" w:cs="Times New Roman"/>
          <w:sz w:val="24"/>
          <w:szCs w:val="24"/>
        </w:rPr>
        <w:t>3 папки)</w:t>
      </w:r>
      <w:r>
        <w:rPr>
          <w:rFonts w:ascii="Times New Roman" w:hAnsi="Times New Roman" w:cs="Times New Roman"/>
          <w:sz w:val="24"/>
          <w:szCs w:val="24"/>
        </w:rPr>
        <w:t xml:space="preserve"> – М.: Издательский дом Цветной мир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Лепим игрушки (тетрадь) Лыкова И.А.</w:t>
      </w:r>
      <w:r>
        <w:rPr>
          <w:rFonts w:ascii="Times New Roman" w:hAnsi="Times New Roman" w:cs="Times New Roman"/>
          <w:sz w:val="24"/>
          <w:szCs w:val="24"/>
        </w:rPr>
        <w:t xml:space="preserve"> – М.: Издательство Карапуз,2009г.</w:t>
      </w:r>
    </w:p>
    <w:p w:rsidR="00EC3E4C" w:rsidRPr="00E2134D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 xml:space="preserve">«300 узоров» готовимся к школе </w:t>
      </w:r>
      <w:proofErr w:type="spellStart"/>
      <w:r w:rsidRPr="00E2134D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E2134D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– М.: Издательство АСТ,2003г.</w:t>
      </w:r>
    </w:p>
    <w:p w:rsidR="00EC3E4C" w:rsidRPr="00EC3E4C" w:rsidRDefault="00EC3E4C" w:rsidP="00EC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4D">
        <w:rPr>
          <w:rFonts w:ascii="Times New Roman" w:hAnsi="Times New Roman" w:cs="Times New Roman"/>
          <w:sz w:val="24"/>
          <w:szCs w:val="24"/>
        </w:rPr>
        <w:t>Познавательное развитие «Ознакомление с окружающим миром» Тимофеева Л.Л.</w:t>
      </w:r>
      <w:r>
        <w:rPr>
          <w:rFonts w:ascii="Times New Roman" w:hAnsi="Times New Roman" w:cs="Times New Roman"/>
          <w:sz w:val="24"/>
          <w:szCs w:val="24"/>
        </w:rPr>
        <w:t xml:space="preserve"> – М.: Русское слово 2021г.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036278">
        <w:rPr>
          <w:rFonts w:ascii="Times New Roman" w:hAnsi="Times New Roman" w:cs="Times New Roman"/>
          <w:b/>
          <w:sz w:val="24"/>
          <w:szCs w:val="24"/>
        </w:rPr>
        <w:t>Условия работы с особыми категориями детей</w:t>
      </w:r>
      <w:r w:rsidRPr="00036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По своим основным задачам воспитательная работа в ДОУ не зависит от наличия (отсутствия) у ребёнка особых образовательных потребностей.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В основе процесса воспитания детей в ДОУ лежат традиционные ценности российского общества.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В ДОУ создаются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ДОУ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 в условиях инклюзивного образования.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воспитания созданы условия, обеспечивающие достижение целевых ориентиров в работе с особыми категориями детей: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1) осуществляется взаимодействие взрослых с детьми, предполагающее создание таких ситуаций, в которых каждому ребёнку с ООП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2) используется игра как важнейший фактор воспитания и развития ребёнка с ООП с учётом необходимости развития личности ребёнка, создаются условия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3) задействуются ресурсы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 </w:t>
      </w:r>
    </w:p>
    <w:p w:rsidR="00036278" w:rsidRDefault="00036278" w:rsidP="00F4440E">
      <w:pPr>
        <w:spacing w:after="0" w:line="24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 xml:space="preserve">4) обеспечивается физическая и интеллектуальная 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</w:t>
      </w:r>
    </w:p>
    <w:p w:rsidR="003F7DC4" w:rsidRPr="00623575" w:rsidRDefault="00036278" w:rsidP="00623575">
      <w:pPr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278">
        <w:rPr>
          <w:rFonts w:ascii="Times New Roman" w:hAnsi="Times New Roman" w:cs="Times New Roman"/>
          <w:sz w:val="24"/>
          <w:szCs w:val="24"/>
        </w:rPr>
        <w:t>5) осуществляется взаимодействие с семьей как необходимое условие для полноценного воспитания ребёнка дошкольного возраста с ООП.</w:t>
      </w:r>
    </w:p>
    <w:p w:rsidR="00E95E7F" w:rsidRDefault="006E6B31" w:rsidP="00D625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E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95E7F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</w:t>
      </w:r>
    </w:p>
    <w:p w:rsidR="0032261A" w:rsidRPr="00215B5F" w:rsidRDefault="006E6B31" w:rsidP="00D625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5B5F">
        <w:rPr>
          <w:rFonts w:ascii="Times New Roman" w:eastAsia="Calibri" w:hAnsi="Times New Roman" w:cs="Times New Roman"/>
          <w:b/>
          <w:sz w:val="24"/>
          <w:szCs w:val="24"/>
        </w:rPr>
        <w:t xml:space="preserve">3.1.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Программы.</w:t>
      </w:r>
    </w:p>
    <w:p w:rsidR="0032261A" w:rsidRPr="00215B5F" w:rsidRDefault="000328A3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пешная </w:t>
      </w:r>
      <w:proofErr w:type="gramStart"/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  П</w:t>
      </w:r>
      <w:r w:rsidR="0032261A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</w:t>
      </w:r>
      <w:proofErr w:type="gramEnd"/>
      <w:r w:rsidR="0032261A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спечивается следующими психолого-педагогическими условиями: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ие детства как уникального периода в становлении человека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образовательных задач с использованием как новых форм организации процесса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преемственности содержания и форм организации о</w:t>
      </w:r>
      <w:r w:rsidR="000E01E0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ого процесса в ДОУ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том числе дошкольного и начального общего уровней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 специфики возрастного и индивидуального психофизического развития обучающих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развивающей и эмоционально комфортной для ребёнка образовательной среды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ей эмоционально-ценностному, социально-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образовательной деятельности на основе взаимодействия взрослых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ориентированного на интересы и возможности каждого ребёнка и учитывающего социальную ситуацию его развития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анней коррекционной помощи детям с ООП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0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, педагогическая и методическая помощь и поддержка, консультирование родителей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1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лечение родителей (законных представителей) в процесс реализации образовательной программы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ение отношений сотрудничества в соответствии с образовательными потребностями и возможностями семьи обучающихся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2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3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е психолого-педагогическое сопровождение участников образовательных отношений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4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различными социальными институтами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5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широких возможностей социальной среды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а как дополнительного средства развития личности, совершенствования процесса её социализации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6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</w:t>
      </w:r>
      <w:r w:rsidR="000328A3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ение информации о П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грамме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7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возможностей для обсуждения</w:t>
      </w:r>
      <w:r w:rsidR="000328A3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поиска, использования материалов, обеспечивающих её реализацию, в том числе в информационной среде.</w:t>
      </w:r>
    </w:p>
    <w:p w:rsidR="0032261A" w:rsidRPr="00215B5F" w:rsidRDefault="00C600C2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организации развивающей предметно-пространственной среды.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ППС рассматривается как часть образовательной среды и фактор, обогащающий развитие детей.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32261A" w:rsidRPr="00215B5F" w:rsidRDefault="00CE44CA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2261A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ППС включает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и для учёта особенностей, возможностей и интересов детей, коррекции недостатков их развития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CE44C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ДОУ создана и развивает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32261A" w:rsidRPr="00215B5F" w:rsidRDefault="0032261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CE44CA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проектировании РППС ДОО учтены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 уровень развития детей и особенности их деятельности, содержание образования;</w:t>
      </w:r>
    </w:p>
    <w:p w:rsidR="0032261A" w:rsidRPr="00215B5F" w:rsidRDefault="0032261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программы для разных возрастных групп;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proofErr w:type="gramStart"/>
      <w:r w:rsidR="00CE44CA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ППС  соответствует</w:t>
      </w:r>
      <w:proofErr w:type="gramEnd"/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2261A" w:rsidRPr="00215B5F" w:rsidRDefault="00CE44C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ГОС ДО;</w:t>
      </w:r>
    </w:p>
    <w:p w:rsidR="0032261A" w:rsidRPr="00215B5F" w:rsidRDefault="00CE44C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программе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61A" w:rsidRPr="00215B5F" w:rsidRDefault="00CE44C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м и медико-социальным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пребывания детей в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61A" w:rsidRPr="00215B5F" w:rsidRDefault="00CE44C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 особенностям детей;</w:t>
      </w:r>
    </w:p>
    <w:p w:rsidR="0032261A" w:rsidRPr="00215B5F" w:rsidRDefault="00CE44C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м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характеру обучения детей в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61A" w:rsidRPr="00215B5F" w:rsidRDefault="00CE44CA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безопасности и надежности.</w:t>
      </w:r>
    </w:p>
    <w:p w:rsidR="0032261A" w:rsidRPr="00215B5F" w:rsidRDefault="00CE44C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мость РППС,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охранению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и обра</w:t>
      </w:r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процесса и включает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для реализации содержания каждого из направлений развития и образования детей согласно ФГОС ДО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ДОУ  обеспечивает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 развития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В соответ</w:t>
      </w:r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ФГОС ДО РППС являет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о- насыщенной; трансформируемой; полифункциональной; доступной; безопасной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ПС в </w:t>
      </w:r>
      <w:proofErr w:type="gramStart"/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обеспечивает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эмоционального благополучия детей и комфортной работы педагогических и учебно- вспомогательных сотрудников.</w:t>
      </w:r>
    </w:p>
    <w:p w:rsidR="0032261A" w:rsidRPr="00215B5F" w:rsidRDefault="00E81467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информатизации образовательного процесса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ется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для использования информационно- коммуникационных технологий в образовательном процессе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ы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 ДОУ</w:t>
      </w:r>
      <w:proofErr w:type="gramEnd"/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и Интернет с учётом регламентов безопасного пользования сетью Интернет и психолого-педагогической экспертизы компьютерных игр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В оснащении РППС использованы элементы </w:t>
      </w:r>
      <w:r w:rsidR="00E81467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ой среды.</w:t>
      </w:r>
    </w:p>
    <w:p w:rsidR="0032261A" w:rsidRPr="00215B5F" w:rsidRDefault="003F78DB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еское обеспечение П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, обеспеченность методическими материалами и средствами обучения и воспитания.</w:t>
      </w:r>
    </w:p>
    <w:p w:rsidR="0032261A" w:rsidRPr="00215B5F" w:rsidRDefault="003F78DB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материально-технические условия, обеспечивающие: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 возможность достижения обучающимися планируемых результатов освоения 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833), действующим до 1 января 2027 года (далее - СанПиН 2.3/2.4.3590-20), СанПиН 1.2.3685-21:</w:t>
      </w:r>
    </w:p>
    <w:p w:rsidR="0032261A" w:rsidRPr="00215B5F" w:rsidRDefault="003F78DB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овиям размещения организаций, осуществляющих образовательную деятельность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ю и содержанию территории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м, их оборудованию и содержанию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му и искусственному освещению помещений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ю и вентиляции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ю и канализации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итания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му обеспечению;</w:t>
      </w:r>
    </w:p>
    <w:p w:rsidR="0032261A" w:rsidRPr="00215B5F" w:rsidRDefault="003F78DB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 детей в организации, осуществляющих образовательную деятельность;</w:t>
      </w:r>
    </w:p>
    <w:p w:rsidR="0032261A" w:rsidRPr="00215B5F" w:rsidRDefault="003F78DB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жима дня;</w:t>
      </w:r>
    </w:p>
    <w:p w:rsidR="0032261A" w:rsidRPr="00215B5F" w:rsidRDefault="003F78DB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изического воспитания;</w:t>
      </w:r>
    </w:p>
    <w:p w:rsidR="0032261A" w:rsidRPr="00215B5F" w:rsidRDefault="003F78DB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е персонала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жарной безопасности и электробезопасности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 охране здоровья обучающих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охране труда работников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возможность для беспрепятственного доступа обучающихся с ОВЗ, в том числе детей-инвалид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объектам инфраструктуры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создании материально-техниче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овий для детей с ОВЗ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х физического и психического развития.</w:t>
      </w:r>
    </w:p>
    <w:p w:rsidR="0032261A" w:rsidRPr="00215B5F" w:rsidRDefault="003F78DB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а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32261A" w:rsidRPr="00215B5F" w:rsidRDefault="003F78DB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оснащение 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3F78DB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32261A" w:rsidRPr="00215B5F" w:rsidRDefault="0032261A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32261A" w:rsidRPr="00215B5F" w:rsidRDefault="0032261A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административные помещения, методический кабинет;</w:t>
      </w:r>
    </w:p>
    <w:p w:rsidR="0032261A" w:rsidRPr="00215B5F" w:rsidRDefault="00C0094E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помещения, обеспечивающие охрану и укрепление физического и психологического здоровья, в том числе медицинский кабинет;</w:t>
      </w:r>
    </w:p>
    <w:p w:rsidR="0032261A" w:rsidRPr="00215B5F" w:rsidRDefault="00C0094E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оформленная территория и оборуд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е участки для прогулки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94E" w:rsidRPr="00215B5F" w:rsidRDefault="00C0094E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hAnsi="Times New Roman" w:cs="Times New Roman"/>
          <w:sz w:val="24"/>
          <w:szCs w:val="24"/>
        </w:rPr>
        <w:t>В ДОУ созданы условия для материально-технического оснащения дополнительных помещений: музыкальный и спортивный залы, кабинет учителя-логопеда и педагога-психолога, методический кабинет, музей, студия, позволяющих расширить образовательное пространство.</w:t>
      </w:r>
    </w:p>
    <w:p w:rsidR="0032261A" w:rsidRPr="00215B5F" w:rsidRDefault="00C0094E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в специальном оснащении и оборудовании для организации образовательного процесса с детьми с ОВЗ и детьми-инвалидами.</w:t>
      </w:r>
    </w:p>
    <w:p w:rsidR="0032261A" w:rsidRPr="00215B5F" w:rsidRDefault="00C0094E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пред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также использование ДОУ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мых образовательных ресурсов, в том числе расходных материалов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32261A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и средств обучения и воспит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1A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законодательства Российской Федерации, в том числе в части предоставления приоритета товарам российского производства, работам, услугам, выполняемым, оказываемым российскими юридическими лицами.</w:t>
      </w:r>
    </w:p>
    <w:p w:rsidR="0032261A" w:rsidRPr="00215B5F" w:rsidRDefault="0032261A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ный лист </w:t>
      </w:r>
      <w:r w:rsidR="00D62546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по результатам мониторинга её материально-технической базы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.</w:t>
      </w:r>
    </w:p>
    <w:p w:rsidR="0032261A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</w:t>
      </w:r>
      <w:proofErr w:type="gramEnd"/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литературных, музыкальных, художественных, анимационных произведений для реализации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2261A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</w:t>
      </w:r>
    </w:p>
    <w:p w:rsidR="0032261A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32261A"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ень художественной литературы.</w:t>
      </w:r>
    </w:p>
    <w:p w:rsidR="00D62546" w:rsidRPr="00215B5F" w:rsidRDefault="00D62546" w:rsidP="00D62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От 1 года до 2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Козлятки и вол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Д. Ушинского), «Колобо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Д. Ушинского), «Золотое яичко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Д. Ушинского), «Маша и медведь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, «Репк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Д. Ушинского), «Теремо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. Александрова З.Н. «Прятки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арто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«Поглядите, зайка плачет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Мой конь», «Гоп-гоп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здынь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. Александрова З.Н. «Хрюшка и Чушка», Б.Ф. «Маша и Миша», Пантелеев Л. «Как поросенок говорить научился», Сутеев В.Г. «Цыпленок и утенок», Чарушин Е.И. «Курочка» (из цикла «Большие и маленькие»), Чуковский К.И. «Цыпленок»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2 до 3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рмы фольклора. «А баиньки-баиньки», «Бежала лесочком лиса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очко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Наша Маша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Наши уточки с утра», «Огуречик, огуречик...», «Ой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! Сидит ворон на дубу», «Поехали, поехали», «Пошел котик на Торжок...», «Тили-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!..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ж ты, радуга-дуга», «Улитка, улитка...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чки...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Как коза избушку построил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, «Кот, петух и лис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Лиса и заяц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Даля), «Маша и медведь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уш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народов мира. «В гостях у королевы», «Разговор», англ. нар. песенки (пер.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аршака); «Ой ты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рел...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. с нем. В. Викторова, «Три веселых братца», пер. с нем. Л. Яхнина; «Ты, собачка, не лай...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У солнышка в гостях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. сказка (пер.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огилевской и Л. Зориной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зия. Аким Я.Л. «Мама»; Александрова З.Н. «Гули-гули», «Арбуз»; Барто А., Барто П. «Девочк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ёвуш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Берестов В.Д. «Веселое лето», «Мишка, мишка, лежебока», «Котенок», «Воробушки»; Введенский А.И. «Мышка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здынь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«Петушок»; Лермонтов М.Ю. «Спи, младенец...» (из стихотворения «Казачья колыбельная»); Маршак С.Я. «Сказка о глупом мышонке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«Приказ» (в сокр.), «Мчится поезд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ул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«Лисий хвостик», «Надувала кошка шар...»; Плещеев А.Н. «Травка зеленеет...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н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«Где мой пальчик?»; Сапгир Г.В. «Кошка»; Хармс Д.И. «Кораблик»; Чуковский К.И. «Путаница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ц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М. «Кубик на кубик», «Впереди всех», «Волк» (рассказы по выбору); Толстой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ри медведя», «Косточка»; Ушинский К.Д. «Васька», «Петушок с семьей», «Уточки» (рассказы по выбору); Чарушин Е.И. «В лесу» (1-3 рассказа по выбору)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ш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Чуковский К.И. «Мойдодыр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оэтов и писателей разных стра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«Га-га-га!», пер. с англ. Н. Шерешевской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льдсо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«Мишка-почтальон», пер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тикя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«Все спят», «Маша обедает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вальд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Приключения маленького Бобо. Истории в картинках для самых маленьких», пер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рик К. «Очень голодная гусеница». 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3 до 4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рмы фольклора. «Ай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-качи-кач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ень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Курочка-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уше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Тили-бом! Тили-бом!..», «Травка-муравка...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-чики-чикалоч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..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Бычок - черный бочок, белые копытц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улатова); «Волк и козлят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«Кот, петух и лис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Лиса и заяц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Даля); «Снегурочка и лис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улатова); «У страха глаза велики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Серовой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народов мира. Песенки. «Кораблик», «Храбрецы», «Маленькие феи», «Три зверолова» англ., обр. С. Маршака; «Что за грохот», пер.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тыш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аршака; «Купите лук...», пер. с шотл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Разговор лягушек», «Несговорчивый удод», «Помогите!»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аршак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«Два жадных медвежонка», венг., обр. А. Краснова и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Упрямые козы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. Ш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дулл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У солнышка в гостях», пер. с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огилевской и Л. Зориной; «Храбрец-молодец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Грибовой; «Пых», белорус, обр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яли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Лесной мишка и проказница мышка», латыш., обр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г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Л. Воронковой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за.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тай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Душевные истории про Пряника и Вареника»; Зощенко М.М. «Умная птичка»; Прокофьева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аша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казка про грубое слово «Уходи»», «Сказка о невоспитанном мышонке» (из книги «Машины сказки», по выбору); Сутеев В.Г. «Три котенка»; Толстой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азных стран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р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Ёжик и барабан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. Акима; Воронько П. «Хитрый ёжик», пер. с укр. С. Маршака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дн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Лама красная пижама», пер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н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била Н.Л. «Карандаш», пер. с укр. 3. Александровой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тикя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Кто скорее допьет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рем М. «Мой кот», пер. с франц. М. Кудиновой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братн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Знаешь, как я тебя люблю», пер. Е. Канищевой, Я. Шапиро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нож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ая Одежка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Маринова.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лер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. «Капустный лист», пер. с польск. Г. Лукина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«Лягушка в зеркале», пер. с англ. Н. Шерешевской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у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 Г. Лукина. 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4 до 5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формы фольклора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еныс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Гуси-лебеди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Карнауховой); «Заяц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ст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«Зимовье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Соколова-Микитова); «Коза-дерез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; «Петушок и бобовое зернышко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Лиса-лапотниц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Даля); «Лисичка-сестричка и волк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; «Смоляной бычо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; «Снегурочк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А. Булатова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народов мира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и. «Утята», франц.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Гиппиус; «Пальцы», пер. с нем.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есня моряка» норвежек, нар. песенка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Ю. Вронского)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е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нгл.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Чуковского); «Шалтай-Болтай», англ.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аршака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 «Бременские музыканты» из сказок братьев Гримм, пер. с. нем.</w:t>
      </w:r>
    </w:p>
    <w:p w:rsidR="00D62546" w:rsidRPr="00215B5F" w:rsidRDefault="00D62546" w:rsidP="00D62546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    Введенского, под ред. С. Маршака; «Два жадных медвежонка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а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Красновой и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Колосок», укр. нар. сказка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огилевской); «Красная Шапочка», из сказок Ш. Перро, пер. с франц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Три поросенка», пер. с англ. С. Михалкова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. Аким Я.Л. «Первый снег»; Александрова З.Н. «Таня пропала», «Теплый дождик» (по выбору); Бальмонт К.Д. «Росинка»; Барто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ехали», «Я знаю, что надо придумать» (по выбору); Берестов В.Д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ло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Благинина Е.А. «Дождик, дождик...», «Посидим в тишине» (по выбору); Брюсов</w:t>
      </w:r>
    </w:p>
    <w:p w:rsidR="00D62546" w:rsidRPr="00215B5F" w:rsidRDefault="00D62546" w:rsidP="00D62546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                     Я.     «Колыбельная»; Бунин И. А. «Листопад» (отрывок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з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Колыбельная для бабушки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 Хармс Д. «Очень-очень вкусный пирог»; Есенин С.А. «Поет зима - аукает...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 «Волчок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ин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 (по выбору); Кушак Ю.Н. «Сорок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Лукашина М. «Розовые очки», Маршак С.Я. «Багаж», «Про все на свете», «Вот какой рассеянный», «Мяч», «Усатый-полосатый», «Пограничники»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ал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Чуковский К.И. «Путаница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адость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выбору)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«Кто прячется лучше всех?»; Сладков Н.И. «Неслух»; Сутеев В.Г. «Мышонок и карандаш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ц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М. «По пояс», «Все здесь» (по выбору); Толстой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сказки. Горький М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ищ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ин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», «Айболит и воробей» (1-2 рассказа по выбору). Произведения поэтов и писателей разных стран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х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«Клей», пер. с польск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«Слезы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ович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«Бабушкины руки» (пер. с евр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айнис Я. «Наперегонки», пер.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тыш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Чудеса», пер. с польск. В. Приходько; «Про пана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лялин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есказ с польск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Овощи», пер. с польск. С. Михалков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сказк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н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Гном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мыч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юм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-2 главы из книги по выбору), пер. с венг. Г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ут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льдсо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ффал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Хочу к маме» (пер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му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«14 лесных мышей» (пер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ве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Мишка Бруно» (пер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эот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ерр Д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л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и из жизни удивительной кошки» (пер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шта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ройт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«А дома лучше!» (пер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б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Мугур Ф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э-Йепурилэ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учок с золотыми крылышками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еселые друзья» (1-2 главы из книги по выбору), пер. с англ. О. Образцовой и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Юхансо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Мулл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ф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ер. 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локи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5 до 6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лые формы фольклора. Загадки, небылицы, дразнилки, считалки, пословицы, поговорки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ые песенки, прибаутки, скороговорки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Жил-был карась...» (докучная сказка); «Жили-были два братца...» (докучная сказка); «Заяц-хвастун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/ пересказ А.Н. Толстого); «Крылатый, мохнатый да масляный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Карнауховой); «Лиса и кувшин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Морозко» (пересказ М. Булатова); «По щучьему веленью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«Сестрица Алёнушка и братец Иванушка» (пересказ А.Н. Толстого); «Сивка-бурк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А. Булатова/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/ пересказ К.Д. Ушинского); «Царевна- лягушка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Н. Толстого/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улатова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народов мира. «Госпожа Метелица», пересказ с нем. А. Введенского, под редакцией С.Я. Маршака, из сказок братьев Гримм; «Жёлтый аист», пер. с кит. 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л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овлас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ер. с чешек. К.Г. Паустовского; «Летучий корабль», пер. с укр. А. Нечаева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унцель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. с нем. Г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ер. и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рхангельской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Аким Я.Л. «Жадина»; Барто А.Л. «Верёвочка», «Гуси-лебеди», «Есть такие мальчики», «Мы не заметили жука» (1-2 стихотворения 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Тетушка Луна»; Бунин И.А. «Первый снег»; Волкова Н. «Воздушные замки»; Городецкий С.М. «Котёнок»; Дядина Г. «Пуговичный городок»; Есенин С.А. «Берёза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 «Моя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или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Маршак С.Я. «Пудель»; Мориц Ю.П. «Домик с трубой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«Какие бывают подарки»; Пивоварова И.М. «Сосчитать не могу»; Пушкин А.С. «У лукоморья дуб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...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трывок из поэмы «Руслан и Людмила»), «Ель растёт перед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м...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трывок из «Сказки о царе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...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«Мирная считалка», «Жила-была семья», «Подарки для Елки. Зимняя книга» (по выбору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ух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Ю. «Петух и наседка», «Солнечная капля» (по выбору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 «Серая Звёздочка»; Катаев В.П. «Цветик- семицветик», «Дудочка и кувшинчик» (по выбору); Мамин-Сибиряк Д.Н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го славном и могучем богатыре княз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ович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екрасной царевне лебеди», «Сказка о мёртвой царевне и о семи богатырях» (по выбору); Сапгир Г.Л. «Как лягушку продавали»; Телешов Н.Д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Ушинский К.Д. «Слепая лошадь»; Чуковский К.И. «Доктор Айболит» (по мотивам романа X. Лофтинга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азных стран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х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«На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ских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х» (пер. с польск. Б.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Валек М. «Мудрецы» (пер. с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С. Сефа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тикя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«Моя бабушк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ян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Карем М. «Мирная считалка» (пер. с франц. В.Д. Берестова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хад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«Сад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Ахундовой); Смит У.Д. «Про летающую корову» (пер. с англ. Б.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Фройденберг А. «Великан и мышь» (пер. с нем. Ю.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ард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«О том, у кого три глаза» (пер. с англ. Р.С. Сефа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сказки. Сказки-повести (для длительного чтения). Андерсен Г.Х. «Огниво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Свинопас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Дюймовочк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каз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Гадкий утёнок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каз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Любарской), «Новое платье короля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Ромашк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Дикие лебеди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 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Маршака) (по выбору); Коллоди К. «Пиноккио. История деревянной куклы» (пер. с итал. Э.Г. Казакевича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лёф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Чудесное 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офтинг X. «Путешествия доктора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ттл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ер. с англ. С. Мещерякова); Милн А.А. «Винни-Пух и все, все, все» (перевод с англ. Б.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сл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«Маленькая Баба-яга» (пер. с нем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Маленькое привидение» (пер. с нем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одари Д. «Приключения</w:t>
      </w:r>
    </w:p>
    <w:p w:rsidR="00D62546" w:rsidRPr="00215B5F" w:rsidRDefault="00D62546" w:rsidP="00D62546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р. с итал. 3. Потаповой), «Сказки, у которых три конца» (пер. с итал. И.Г. Константиновой)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6 до 7 лет.</w:t>
      </w:r>
    </w:p>
    <w:p w:rsidR="00D62546" w:rsidRPr="00215B5F" w:rsidRDefault="00D62546" w:rsidP="00D62546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рмы фольклора. Загадки, небылицы, дразнилки, считалки, пословицы, поговорки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ые песенки, прибаутки, скороговорки.</w:t>
      </w:r>
    </w:p>
    <w:p w:rsidR="00D62546" w:rsidRPr="00215B5F" w:rsidRDefault="00D62546" w:rsidP="00D62546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Василиса Прекрасная» (из сборника А.Н. Афанасьева); «Вежливый Кот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о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Булатова); «Иван Царевич и Серый Вол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«Зимовье зверей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Н. Толстого); «Кощей Бессмертный» (2 вариант) (из сборника А.Н. Афанасьева); «Рифмы» (авторизованный пересказ Б.В. Шергина); «Семь Симеонов - семь работников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В. Карнауховой); «Солдатская загадка» (из сборника А.Н. Афанасьева); «У страха глаза велики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«Хвосты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.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2546" w:rsidRPr="00215B5F" w:rsidRDefault="00D62546" w:rsidP="00D62546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. «Садко» (пересказ И.В. Карнауховой/ запись П.Н. Рыбникова); «Добрыня и Змей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.П. Колпаковой/ пересказ И.В. Карнауховой); «Илья Муромец и Соловей-Разбойник» (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/ пересказ И.В. Карнауховой).</w:t>
      </w:r>
    </w:p>
    <w:p w:rsidR="00D62546" w:rsidRPr="00215B5F" w:rsidRDefault="00D62546" w:rsidP="00D62546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народов мира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г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шк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о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зочка», нем. из сказок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имм, пересказ А.К. Покровской; «Самый красивый наряд на свете», 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Марковой; «Голубая птица», турк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Александровой и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от в сапогах» (пер. с франц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Волшебница» (пер. с франц. И.С. Тургенева), «Мальчик с пальчик» (пер. с франц. Б.А. Дехтерёва), «Золушка» (пер. с франц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сказок Перро Ш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оэтов и писателей России.</w:t>
      </w:r>
    </w:p>
    <w:p w:rsidR="00D62546" w:rsidRPr="00215B5F" w:rsidRDefault="00D62546" w:rsidP="00D62546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Аким Я.Л. «Мой верный чиж»; Бальмонт К.Д. «Снежинка»; Благинина Е.А. «Шинель», «Одуванчик», «Наш дедушка» (по выбору); Бунин И.А. «Листопад»; Владимиров Ю.Д. «Чудаки»; Гамзатов Р.Г. «Мой дедушка» (перевод с аварского языка Я. Козловского), Городецкий С.М. «Весенняя песенка»; Есенин С.А. «Поёт зима, аукает....», «Пороша»; Жуковский В.А. «Жаворонок»; Левин В.А. «Зелёная история»; Маршак С.Я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Рассказ о неизвестном герое»; Маяковский В.В. «Эта книжечка моя, про моря и про маяк»; Моравская М. «Апельсинные корки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 «Добежали до вечера», «Хитрые старушки»; Никитин И.С. «Встреча зимы»; Орлов В.Н. «Дом под крышей голубой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и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«Настоящий друг»; Пушкин А.С. «Зимний вечер», «Унылая пора! Очей очарованье!..» («Осень»), «Зимнее утро» (по выбору); Рубцов Н.М. «Про зайца»; Сапгир Г.В. «Считалки», «Скороговорки», «Людоед и принцесса, или Всё наоборот» (по выбору); Серова Е.В. «Новогоднее»; Соловьёва П.С. «Подснежник», «Ночь и день»; Степанов В.А. «Что мы Родиной зовём?»; Токмакова И.П. «Мне грустно», «Куда в машинах снег везут» (по выбору); Тютчев Ф.И. «Чародейкою зимою...», «Весенняя гроза»; Успенский Э.Н. «Память»; Чёрный С. «На коньках», «Волшебник» (по выбору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Алексеев С.П. «Первый ночной таран»; Бианки В.В. «Тайна ночного леса»; Воробьёв Е.З. «Обрывок провода»; Воскобойников В.М. «Когда Александр Пушкин был маленьким»; Житков Б.С. «Морские истории» (1-2 рассказа по выбору); Зощенко М.М. «Рассказы о Лёле и Миньке» (1-2 рассказа по выбору); Коваль Ю.И. «Русачок-травник», «Стожок», «Алый» (по выбору); Куприн А.И. «Слон»; Мартынова К.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ад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«Ёлка, кот и Новый год»; Носов Н.Н. «Заплатка», «Огурцы», «Мишкина каша» (по выбору); Митяев А.В. «Мешок овсянки»; Погодин Р.П. «Жаба», «Шутка» (по выбору); Пришвин М.М. «Лисичкин хлеб», «Изобретатель» (по выбору); Ракитина Е. «Приключения новогодних игрушек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жи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выбору); Раскин А.Б. «Как папа был маленьким» (1-2 рассказа по выбору); Сладков Н.И. «Хитрющий зайчишка», «Синичка необыкновенная», «Почему ноябрь пегий» (по выбору); Соколов-Микитов И.С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; Толстой Л.Н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о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Лев и собачка», «Прыжок», «Акула», «Пожарные собаки» (1-2 рассказа по выбору); Фадеева О. «Мне письмо!»; Чаплина В.В. «Кинули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Ю. «Хлеб растет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сказки. Гайдар А.П. «Сказка о Военной тайне, 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ш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льчиш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твёрдом слове»; Гаршин В.М. «Лягушка-путешественница»; Козлов С.Г. «Как Ёжик с Медвежонком звёзды протирали»; Маршак 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 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Я. «Двенадцать месяцев»; Паустовский К.Г. «Тёплый хлеб», «Дремучий медведь» (по выбору); Ремизов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Гуси-лебеди», «Хлебный голос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«Всяк по-своему»; Соколов-Микитов И.С. «Соль Земли». Произведения поэтов и писателей разных стран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Брехт Б. «Зимний вечер через форточку» (пер. с нем. К. Орешина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з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 «Как сделать утро волшебным» (пер. с евр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ир Э. «Лимерики» (пер. с англ. Г. Кружкова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ч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Осенняя гамм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тивенсон Р.Л. «Вычитанные страны» (пер. с анг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л.Ф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асевича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сказки. Сказки-повести (для длительного чтения). Андерсен Г.Х. «Оле-Лукойе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Соловей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каз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Любарской), «Стойкий оловянный солдатик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сказ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б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 Любарской), «Снежная Королев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«Русалочка» (пер. с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з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1-2 сказки по выбору); Гофман Э.Т.А. «Щелкунчик и мышиный Король» (пер. с нем. И. Татариновой); Киплинг Дж. Р. «Маугли» (пер. с англ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узе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. Шустовой), «Кошка, которая гуляла сама по себе» (пер. с англ. К.И. Чуковского/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узер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рол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«Алиса в стране чудес» (пер. с англ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у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ружкова,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н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 в пер.</w:t>
      </w:r>
    </w:p>
    <w:p w:rsidR="00D62546" w:rsidRPr="00215B5F" w:rsidRDefault="00D62546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Я. Маршака, Д. Орловской,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индгрен А. «Три повести о Малыше и Карлсоне» (пер. с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З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ги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дквист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История о том, как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ду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лся, когда был маленьким»; Поттер Б. «Сказка пр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майм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нивлуж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ер. с англ. И.П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Родари Дж. «Путешествие Голубой Стрелы» (пер. с итал. Ю. Ермаченко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пелиу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Три ржаных колоска» (пер. с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Любарской)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Краски» (пер. с франц. И. Кузнецовой); Янссон Т. «Шляпа волшебника» (пер. со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а В.А. Смирнова/Л. Брауде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ечень музыкальных произведений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От 2 месяцев до 1 год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евание. «Петушок», «Ладушки», «Идет коза рогатая», «Баюшки-баю», «Ой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лю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лю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Кап-кап»; прибаутки, скороговорки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 с пением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е. «Устали наши ножки», муз. Т. Ломовой, сл. Е. Соковниной; «Маленькая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з. Е. Тиличеевой, сл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Ой, летали птички»; «Ай-да!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ин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езд», муз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джа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ски. «Зайчики и лисичка», муз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р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В. Антоновой; «Пляска с куклами», нем. нар. мелодия, сл. А. Ануфриевой; «Тихо-тихо мы сидим», рус. нар. мелодия, сл. А. Ануфриевой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 года до 1 года 6 месяцев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«Полянка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Фрида; «Колыбельная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Искупался Иванушка», рус. нар. мелодия; «Как у наших у ворот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отылек», «Сказочка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и подпевание. «Кошка», муз. А. Александрова, сл. Н. Френкель; «Наша елоч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Бобик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 Найденовой; «Лиса», «Лягушка», «Сорока», «Чижик», рус. на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ые упражнения. «Зайка и мишка», муз. Е. Тиличеевой; «Идет коза рогатая», рус. нар. мелодия; «Собач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«Шарик мой голубой», муз. Е. Тиличеевой; «Мы идем», муз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Ю. Островского; «Маленькая кадриль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от так», белорус, нар. мелодия (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т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обр. С. Полонского, сл. М. Александровской; «Юрочка», белорус, пляска, обр. А. Александрова; «Да, да, да!», муз. Е. Тиличеевой, сл. Ю. Островского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1 года 6 месяцев до 2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</w:r>
    </w:p>
    <w:p w:rsidR="00D62546" w:rsidRPr="00215B5F" w:rsidRDefault="00D62546" w:rsidP="00D625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A.   Гречанинов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и подпевание. «Водичка», муз. Е. Тиличеевой, сл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олыбельная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ашенька-Маша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чи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штей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оробей», рус. нар. мелодия; «Гули», «Баю-бай», «Едет паровоз», «Лиса», «Петушок», «Сорока», муз. С. Железнов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ритмические движения. «Марш и бег», муз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стучим палочками», рус. нар. мелодия; «Бубен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Барабан», муз. Г. Фрида; «Мишка», муз. Е. Тиличеевой, сл. Н. Френкель; «Догонялки», муз. Н. Александровой, сл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джа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иды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ска. «Вот как хорошо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от как пляшем», белорус, нар. мелодия, обр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олнышко сияет», сл. и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ые упражнения. «Идет мишка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качет зайка», рус. нар. мелодия, обр. А. Александрова; «Лошадка», муз. Е. Тиличеевой; «Зайчики и лисичка», муз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ор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В. Антоновой; «Птичка летает», «Птичка клюет», муз. Г. Фрида; «Цыплята и курочка», муз. А. Филиппенко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</w:r>
    </w:p>
    <w:p w:rsidR="00D62546" w:rsidRPr="00215B5F" w:rsidRDefault="00D62546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B.    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. Козыревой, сл. И. Михайловой; «Мы умеем», «Прятки», муз. Т. Ломовой; «Разноцветные флажки», рус. нар. мелодия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. нар. сказок («Репка», «Курочка Ряба»), песен («Пастушок», муз. А. Филиппенко; «Петрушка и Бобик», муз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анц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каз кукольных спектаклей («Петрушкины друзья»,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н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2 до 3 лет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«Наша погремушка», муз. И. Арсеева, сл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есною», «Осенью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т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елорус,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Полонского; «Пляска с платочком», муз. Е. Тиличеевой, сл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лянка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Г. Фрида; «Утро», муз. Г. Гриневича, сл. С. Прокофьевой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. «Баю» (колыбельная)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Белые гуси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Дождик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Елочка», муз. Е. Тиличеевой, сл. М. Булатова; «Кошечка», муз. В. Витлина, сл. Н. Найденовой; «Ладушки», рус. нар. мелодия; «Птич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Барто; «Собач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. «Дождик», муз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анц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Вот как мы умеем», муз. Е. Тиличеевой, сл. Н. Френкель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с музыкальными иллюстрациями. «Птички», муз. Г. Фрида; «Праздничная прогулка», муз. А. Александров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пением. «Игра с мишкой», муз. Г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р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Кто у нас хороший?», рус. нар. песня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забавы. «Из-за леса, из-за гор», Т. Казакова; «Котик и козлик», муз. Ц. Кюи.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. «Кошка и котено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Неваляшки», муз. 3. Левиной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ей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777DFC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62546"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3 до 4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е. «Осенью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Ласковая песен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дж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олыбельная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ре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ишка с куклой пляшут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чк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би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айчик», муз. 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Резвушка» и «Капризуля», муз. В. Волкова; «Воробей», муз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бах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Дождик и радуга», муз. С. Прокофьева; «Со вьюном я хожу», рус. нар. песня; «Лесные картинки», муз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ние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луха и голоса.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-лю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й», рус. нар. колыбельная; «Я иду с цветами», муз. Е. Тиличеевой, сл. Л. Дымовой; «Маме улыбаемся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3. Петровой; пение народной потешки «Солнышко-ведрышко; муз. В. Карасевой, сл. Народные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. «Петушок» и «Ладушки», рус. нар. песни; «Зайчик», рус. нар. песня, обр. Н. Лобачева; «Зима», муз. В. Карасевой, сл. Н. Френкель; «Наша елоч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рокати, лошадка, нас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. Козыревой, сл. И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ой; «Маме песенку пою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Е. Авдиенко; «Цыплята», муз. А. Филиппенко, сл. Т. Волгиной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е творчество. «Бай-бай, бай-бай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-лю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й», рус. нар. колыбельные; «Как тебя зовут?», «Спой колыбельную», «Ах ты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ька-кото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с. нар. колыбельная; придумывание колыбельной мелодии и плясовой мелодии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ходьба и бег под музыку «Марш и бег»</w:t>
      </w:r>
    </w:p>
    <w:p w:rsidR="00D62546" w:rsidRPr="00215B5F" w:rsidRDefault="00D62546" w:rsidP="00D62546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          Александрова; «Скачут лошадки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Шагаем как физкультурники», муз. Т. Ломовой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-драматизации. «Зайцы и лиса», муз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ар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едвежат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 Френкель; «Птички летают», муз. Л. Банниковой; «Жуки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ар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. «Солнышко и дожди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Барто; «Жмурки с Мишкой», муз. 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Где погремушки?», муз. А. Александрова; «Заинька, выходи», муз. Е. Тиличеевой; «Игра с куклой», муз. В. Карасевой; «Ходит Ваня», рус. нар. песня, обр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и пляски. «Пляска с погремушками», муз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. В. Антоновой; «Пальчики и ручки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ец с листочками под рус. нар. плясовую мелодию; «Пляска с листочками», муз. Н. Китаевой, сл. А. Ануфриевой; «Танец около елки», муз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П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ец с платочками под рус. нар. мелодию; «Помирились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корей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танцы. «Танец снежинок», муз. Бекмана; «Фонарики», муз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Танец зайчиков», рус. нар. мелодия; «Вышли куклы танцевать», муз. В. Витлин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грового творчества. «Пляска», муз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айцы», муз. Е. Тиличеевой; «Веселые ножки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B.   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олшебные платочки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. «Птицы и птенчики», «Веселые матрешки», «Три медведя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анра и развитие памяти. «Что делает кукла?», «Узнай и спой песню по картинке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грывание на детских ударных музыкальных инструментах. Народные мелодии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4 лет до 5 лет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 «Ах ты, береза», рус. нар. песня; «Осенняя песенка», муз. Д. Васильев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слуха и голоса. «Путаница» - песня-шутка; муз. Е. Тиличеевой, сл. К. Чуковского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е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рсеева; «Паучок» и «Кисоньк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с. нар. песни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й, кулики! Весна поет!» и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воронуш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тите!».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. «Осень», муз. И. Кишко, сл. Т. Волгиной; «Санки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О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има прошла», муз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дарок маме», муз. А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иппенко, сл. Т. Волгиной; «Воробей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чи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Чельцова; «Дожди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Н. Френкель. Музыкально-ритмические движения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упражнения. «Пружинки» под рус. нар. мелодию; ходьба под «Марш», муз. И. Беркович; «Веселые мячики» (подпрыгивание и бег)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лин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са и зайцы под муз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Упражнения с цветами» под муз. «Вальса» А. Жилин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-драматизации. «Барабанщи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Танец осенних листочков», муз. А. Филиппенко, сл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анц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Барабанщики», муз. Д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д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читалка», «Катилось яблоко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и пляски. «Топ и хлоп», муз. Т. Назаров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е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н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Танец с ложками» под рус. нар. мелодию; новогодние хороводы по выбору музыкального руководителя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танцы. «Снежинки», муз. О. Берта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Танец зайчат» под «Польку» И. Штрауса; «Снежинки», муз. Т. Ломовой; «Бусинки» под «Галоп» И. Дунаевского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гры. «Курочка и петушок», муз. Г. Фрида; «Жмурки», муз. 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едведь и заяц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Самолеты», муз. М. Магиденко; «Найди себе пару», муз. Т. Ломовой; «Займи домик», муз. М. Магиденко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пением. «Огородная-хороводная», муз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жеве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Гуси, лебеди и волк», муз. Е. Тиличеевой, сл. М. Булатова; «Мы на луг ходили», муз. А. Филиппенко, сл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ное творчество. «Как тебя зовут?»; «Что ты хочешь, кошечка?»; «Наша песенка простая», муз. А. Александрова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Курочк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уше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уз. Г. Лобачева, сл. Народные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грового творчества. «Лошадка», муз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айчики», «Наседка и цыплята», «Воробей», муз. Т. Ломовой; «Ой, хмель мой, хмелек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укл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едвежат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Н. Френкель. Музыкально-дидактические игры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«Гармошка», «Небо синее», «Андрей-воробей», муз. Е. Тиличеевой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орока-сорока», рус. нар. прибаутка, обр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5 лет до 6 лет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 «Зима», муз. П. Чайковского, сл. А. Плещеева; «Осенняя песня», из цикла «Времена года» П. Чайковского; «Полька»; муз. Д. Львова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ей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3. Петровой; «Моя Россия», муз. Г. Струве, сл. Н. Соловьевой; «Детская полька», муз. М. Глинки; «Жаворонок», муз. М. Глинки; «Мотылек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ляска птиц», «Колыбельная», муз. Н. Римского-Корсакова. Пение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звитие слуха и голоса. «Ворон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Тиличеевой; «Андрей-воробей», рус. нар. песня, обр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Бубенчики», «Гармошка», муз. Е. Тиличеевой; «Паровоз», «Барабан», муз. Е. Тиличеевой, сл. Н. Найденовой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. «К нам гости пришли», муз. А. Александрова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се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Огородная-хороводная», муз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жевел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Голубые санки», муз. М.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орданского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Гуси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ят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з. А. Александрова, сл. Г. Бойко; «Рыб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енное творчество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. «Колыбельная», рус. нар. песня; «Марш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Дили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Бом! Бом!», укр. нар. песня, сл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шанц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тешки, дразнилки, считалки и другие рус. на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. «Шаг и бег», муз. Н. Надененко; «Плавные руки», муз. Р. Глиэра («Вальс», фрагмент); «Кто лучше скачет», муз. Т. Ломовой; «Росинки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апа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 предметами. «Упражнения с мячами», муз. Т. Ломовой; «Вальс», муз. 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мюлл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. «Тихий танец» (тема из вариаций), муз. В. Моцарта. Танцы и пляски. «Дружные пары», муз. И. Штрауса («Полька»); «Приглашение», рус. нар. мелодия «Лен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хвергер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руговая пляска», рус. нар. мелодия, обр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танцы. «Матрешки», муз. Б. Мокроусова; «Пляска Петрушек», «Танец Снегурочки и снежинок», муз. Р. Глиэр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оды. «Урожайная», муз. А. Филиппенко, сл. О. Волгиной; «Новогодняя хороводная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ар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шла млада за водой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ы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. «Не выпустим», муз. Т. Ломовой; «Будь ловким!», муз. Н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ухи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Ищи игрушку», «Найди себе пару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пением. «Колпачок», «Ворон», рус. нар. песни; «Заинька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Римского-Корсакова; «Как на тоненький ледок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Рубца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мбрового слуха. «На чем играю?», «Музыкальные загадки», «Музыкальный домик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тонического слуха. «Громко, тихо запоем», «Звенящие колокольчики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 и музыкальной памяти. «Будь внимательным», «Буратино», «Музыкальный магазин», «Времена года», «Наши песни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и и музыкальные спектакли. «Где был, Иванушка?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Иорданского; «Моя любимая кукла», автор Т. Коренева; «Полянка» (музыкальная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сказ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корейс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грового творчества «Я полю, полю лук», муз. Е. Тиличеевой; «Вальс кошки», муз. В. Золотарева; «Гори, гори ясно!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А я по лугу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Смирновой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«Дон-дон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Гори, гори ясно!», рус. нар. мелодия; ««Часики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фензо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 6 лет до 7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на развитие слуха и голоса. «Бубенчики», «Наш дом», «Дудка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еч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уз. Е. Тиличеевой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 школу», муз. Е. Тиличеевой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-кото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олыбельная», «Горошина», муз. В. Карасевой; «Качели», муз. Е. Тиличеевой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. «Листопад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Е. Авдиенко; «Здравствуй, Родина моя!», муз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К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я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имняя песенка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лавце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Ёлка», муз. Е. Тиличеевой, сл.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нов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. 3. Петровой; «Самая хорошая», муз. В. Иванникова, сл. О. Фадеевой; «Хорошо у нас в саду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чи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А. Пришельца; «Новогодний хоровод», муз. Т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тен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Новогодняя хороводная», муз. С. Шнайдера; «Песенка про бабушку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До свиданья, детский сад», муз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В. Малкова; «Мы теперь ученики», муз. Г. Струве; «Праздник Победы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халадзе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есня о Москве», муз. Г. Свиридов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е творчество. «Веселая песенка», муз. Г. Струве, сл. В. Викторова; «Плясовая», муз. Т. Ломовой; «Весной», муз. Г. Зингера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движения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. «Марш», муз. М. Робера; «Бег», «Цветные флажки», муз. Е. Тиличеевой; «Кто лучше скачет?», «Шагают девочки и мальчики», муз. В. Золотарева; поднимай и скрещивай флажки («Этюд», муз. К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тт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олоскать платочки: «Ой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шк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Ломовой; «Упражнение с кубиками», муз. С. Соснин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. «Медведи пляшут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казывай направление («Марш», муз. Д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аждая пара пляшет по-своему («Ах ты, береза», рус. нар. мелодия); «Попрыгунья», «Лягушки и аисты», муз. В. Витлин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ы и пляски. «Задорный танец», муз. В. Золотарева; «Полька», муз. В. Косенко; «Вальс», муз. Е. Макарова; «Яблочко», муз. Р. Глиэра (из балета «Красный мак»);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иц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 Ломовой; «Сударушка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танцы. «Танец снежинок», муз. А. Жилина; «Выход к пляске медвежат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Матрешки», муз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Л. Некрасовой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воды. «Выйду ль я на реченьку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Иванникова; «На горе-то калина», рус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Новикова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гры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Кот и мыши», муз. Т. Ломовой; «Кто скорей?», муз. М. Шварца; «Игра с погремушками», муз. Ф. Шуберта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сез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Поездка», «Пастух и козлята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тов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пением. «Плетень», рус. нар. мелодия «Сеяли девушки», обр. И. Кишко; «Узнай по голосу», муз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Пьеса»); «Теремок», рус. нар. песня; «Метелица», «Ой, вставала я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шеньк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с. нар. песни; «Ищи», муз. Т. Ломовой; «Со вьюном я хожу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Гречанинова; «Савка и Гришка», белорус, нар. песня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дидактические игры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. «Три поросенка», «Подумай, отгадай», «Звуки разные бывают», «Веселые Петрушки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тонического слуха. «Громко-тихо запоем», «Звенящие колокольчики, ищи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. «На лугу», «Песня - танец - марш», «Времена года», «Наши любимые произведения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й памяти. «Назови композитора», «Угадай песню», «Повтори мелодию», «Узнай произведение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ценировки и музыкальные спектакли. «Как у наших у ворот», рус. нар. мелодия, обр.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ак на тоненький ледок», рус. нар. песня; «На зеленом лугу», рус. нар. мелодия; «Заинька, выходи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Тиличеевой; «Золушка», авт. Т. Коренева, «Муха-цокотуха» (опера-игра по мотивам сказки К. Чуковского)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грового творчества. «Полька», муз. Ю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Хожу я по улице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юбю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Зимний праздник», муз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дом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альс», муз. Е. Макарова; «Тачанка», муз. К. Листова; «Два петуха», муз. С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е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ышли куклы танцевать», муз. В. Витлина; «Полька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. мелоди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ог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Русский перепляс», рус. нар. песня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Волкова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детских музыкальных инструментах. «Бубенчики», «Гармошка», муз. Е. Тиличеевой, сл.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 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ечень произведений изобразительного искусства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От 2 до 3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От 3 до 4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книгам: Е.И. Чарушин «Рассказы о животных»; Ю.А. Васнецов к книге Л.Н. Толстого «Три медведя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От 4 до 5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книгам: В.В. Лебедев к книге С.Я. Маршака «Усатый- полосатый».</w:t>
      </w:r>
    </w:p>
    <w:p w:rsidR="00D62546" w:rsidRPr="00215B5F" w:rsidRDefault="00D62546" w:rsidP="00D62546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От 5 до 6 лет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ко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</w:r>
    </w:p>
    <w:p w:rsidR="00D62546" w:rsidRPr="00215B5F" w:rsidRDefault="00D62546" w:rsidP="00D6254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книгам: И.Я. Билибин «Сестрица Алёнушка и братец Иванушка», «Царевна-лягушка», «Василиса Прекрасная».</w:t>
      </w:r>
    </w:p>
    <w:p w:rsidR="00D62546" w:rsidRPr="00777DFC" w:rsidRDefault="00D62546" w:rsidP="00777DFC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От 6 до 7 лет.</w:t>
      </w:r>
    </w:p>
    <w:p w:rsidR="00D62546" w:rsidRPr="00215B5F" w:rsidRDefault="00D62546" w:rsidP="00777DFC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репродукции картин: И.И. Левитан «Золотая осень», «Осенний день. Сокольники», «Стога», «Март», «Весна. Большая вода»; В.М. Васнецов «Аленушка», «Богатыри», «Иван - царевич на Сером волке», «Гусляры»; Ф.А. Васильев «Перед дождем»; В.Д. Поленов «Золотая осень»; И.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цки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веты и плоды»; И.И. Шишкин, К.А. Савицкий «Утро в сосновом лесу», И.И. Шишкин «Рожь»; А.И. Куинджи «Березовая роща»; А.А. Пластов «Летом», «Сенокос»; И.С. Остроухов «Золотая осень», З.Е. Серебрякова «За завтраком»; В.А. Серов «Девочка с персиками»; А.С. Степанов «Катание на Масленицу»; И.Э. Грабарь «Зимнее утро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Ю.Кугач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кануне праздника»; А.К. Саврасов «Грачи прилетели», «Ранняя весна»; К.Ф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Юо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ртовское солнце»; К.С. Петров - Водкин «Утренний натюрморт»; К.Е. Маковский «Дети, бегущие от грозы»,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ортрет детей художника»; И.И. Ершов «Ксения читает сказки куклам»; М.А. Врубель «Царевна-Лебедь»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к книгам: И.Я. Билибин «Марья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вн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казка о царе Салтане», «Сказке о рыбаке и рыбке»; Л.В. Владимирский к книге А.Н. Толстой «Приключения Буратино, или Золотой ключик»;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Рач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-теремок».</w:t>
      </w:r>
    </w:p>
    <w:p w:rsidR="00D62546" w:rsidRPr="00215B5F" w:rsidRDefault="00EA3D25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D62546"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ечень анимационных произведений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</w:t>
      </w:r>
      <w:r w:rsidR="000E1AD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детей дошкольного возраста (с пяти лет)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мационный сериал «Тима и Тома», студия «Рики»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ис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546" w:rsidRPr="00215B5F" w:rsidRDefault="00D62546" w:rsidP="00D625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   Жидков, О. Мусин,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ур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, 2015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«Паровозик из Ромашкова», студия Союзмультфильм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B.   Дегтярев, 1967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Как львенок и черепаха пели песню», студия Союзмультфильм, режиссер И. Ковалевская, 1974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Мама для мамонтенка», студия «Союзмультфильм», режиссер О. Чуркин, 1981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аманов.</w:t>
      </w:r>
    </w:p>
    <w:p w:rsidR="00D62546" w:rsidRPr="00215B5F" w:rsidRDefault="00D62546" w:rsidP="00D62546">
      <w:pPr>
        <w:spacing w:after="0" w:line="240" w:lineRule="auto"/>
        <w:ind w:left="7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Маугли», студия «Союзмультфильм», режиссер Р. Давыдов, 1971. Фильм «Кот Леопольд», студия «Экран», режиссер А. Резников, 1975 - 1987. Фильм «Рикки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я «Союзмультфильм», режиссер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A.   Снежко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ой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65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Дюймовочка», студия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мульфиль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жиссер Л. Амальрик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64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Последний лепесток», студия «Союзмультфильм», режиссер Р. Качанов, 1977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Умка» и «Умка ищет друга», студия «Союзмультфильм», режиссер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B.   Попов, В. Пекарь, 1969, 1970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Умка на ёлке», студия «Союзмультфильм», режиссер А. Воробьев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Сладкая сказка», студия Союзмультфильм, режиссер В. Дегтярев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70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фильмов «Чебурашка и крокодил Гена», студия «Союзмультфильм», режиссер Р. Качанов, 1969-1983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фильмов «38 попугаев», студия «Союзмультфильм», режиссер И.У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мц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-91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фильмов «Винни-Пух», студия «Союзмультфильм», режиссер Ф. Хитрук, 1969 - 1972.</w:t>
      </w:r>
    </w:p>
    <w:p w:rsidR="00D62546" w:rsidRPr="00215B5F" w:rsidRDefault="00D62546" w:rsidP="00D62546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Серая шейка», студия «Союзмультфильм», режиссер Л. Амальрик, В. Полковников, 1948.</w:t>
      </w:r>
    </w:p>
    <w:p w:rsidR="00D62546" w:rsidRPr="00215B5F" w:rsidRDefault="00D62546" w:rsidP="00D62546">
      <w:pPr>
        <w:spacing w:after="0" w:line="240" w:lineRule="auto"/>
        <w:ind w:left="2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«Золушка», студия «Союзмультфильм», режиссер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чук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79. Фильм «Новогодняя сказка», студия «Союзмультфильм», режиссер В. Дегтярев, 1972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Серебряное копытце», студия Союзмультфильм, режиссер Г. Сокольский, 1977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               </w:t>
      </w: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унчик», студия «Союзмультфильм», режиссер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73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Гуси-лебеди», студия Союзмультфильм, режиссеры И. Иванов- Вано, А. Снежко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49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фильмов «Приключение Незнайки и его друзей», студия «ТО Экран», режиссер коллектив авторов, 1971-1973.</w:t>
      </w:r>
    </w:p>
    <w:p w:rsidR="00EA3D25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 старшего дошкольного возраста (6-7 лет).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«Малыш и Карлсон», студия «Союзмультфильм», режиссер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69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Лягушка-путешественница», студия «Союзмультфильм», режиссеры В. Котеночкин, А. Трусов, 1965.</w:t>
      </w:r>
    </w:p>
    <w:p w:rsidR="00D62546" w:rsidRPr="00215B5F" w:rsidRDefault="00D62546" w:rsidP="00D62546">
      <w:pPr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 «Варежка», студия «Союзмультфильм», режиссер Р. Качанов, 1967. Фильм «Честное слово», студия «Экран», режиссер М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удс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8. Фильм «Вовка в тридевятом царстве», студия «Союзмультфильм», режиссер Б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е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65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Заколдованный мальчик», студия «Союзмультфильм», режиссер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A.    Снежко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ая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лковников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55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Золотая антилопа», студия «Союзмультфильм», режиссер Л. Атаманов, 1954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Бременские музыканты», студия «Союзмультфильм», режиссер И. Ковалевская, 1969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Двенадцать месяцев», студия «Союзмультфильм», режиссер И. Иванов-Вано, М. Ботов, 1956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Ёжик в тумане», студия «Союзмультфильм», режиссер Ю. Норштейн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75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Девочка и дельфин», студия «Союзмультфильм», режиссер Р. Зельма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79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Верните Рекса», студия «Союзмультфильм», режиссер В. Пекарь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B.   Попов. 1975.</w:t>
      </w:r>
    </w:p>
    <w:p w:rsidR="00D62546" w:rsidRPr="00215B5F" w:rsidRDefault="00D62546" w:rsidP="00D62546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«Сказка сказок», студия «Союзмультфильм», режиссер Ю. Норштейн,</w:t>
      </w:r>
    </w:p>
    <w:p w:rsidR="00D62546" w:rsidRPr="00215B5F" w:rsidRDefault="00D62546" w:rsidP="00D62546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79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 Сериал «Простоквашино» и «Возвращение в Простоквашино» (2 сезона), студия «Союзмультфильм», режиссеры: коллектив авторов, 2018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и «Петербург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филь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ллектив авторов, 2004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р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и «Петербург»,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фильм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ллектив авторов, 2015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Домовенок Кузя», студия ТО «Экран», режиссер А. Зябликова, 2000-2002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иал «Ну, погоди!», студия «Союзмультфильм», режиссер В. Котеночкин,</w:t>
      </w:r>
    </w:p>
    <w:p w:rsidR="00D62546" w:rsidRPr="00215B5F" w:rsidRDefault="00D62546" w:rsidP="00D62546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69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4 сезона), компания «Аэроплан», режиссер В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ошвил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2546" w:rsidRPr="00215B5F" w:rsidRDefault="00D62546" w:rsidP="00D62546">
      <w:pPr>
        <w:spacing w:after="24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6"/>
      <w:bookmarkEnd w:id="3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010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ал «Оранжевая корова» (1 сезон), студия Союзмультфильм, режиссер Е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с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 сезона), студия «Рики», режиссер А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ур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Н-КОД», студия «Рики», режиссёры: Р. Соколов, А. Горбунов, Д. Сулейманов и другие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 «Зебра в клеточку» (1 сезон), студия «Союзмультфильм», режиссер А. Алексеев, А. Борисова, М. Куликов, А. Золотарева, 2020.</w:t>
      </w:r>
    </w:p>
    <w:p w:rsidR="00D62546" w:rsidRPr="00215B5F" w:rsidRDefault="00D62546" w:rsidP="00D62546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детей старшего дошкольного возраста (7- 8 лет)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Снежная королева», студия «Союзмультфильм», режиссёр Л. Атаманов, 1957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Аленький цветочек», студия «Союзмультфильм», режиссер Л. Атаманов, 1952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етражный анимационный фильм «Сказка о царе Салтане», студия «Союзмультфильм», режиссер И. Иванов-Вано, Л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чин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84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Белка и Стрелка. Звёздные собаки», киностудия «Центр национального фильма» и ООО «ЦНФ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ссер С. Ушаков, И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ланникова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Суворов: великое путешествие» (6+), студия «Союзмультфильм», режиссер Б. Чертков, 2022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мби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я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t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ney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ссер Д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Хэнд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42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етражный анимационный фильм «Король Лев», студия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t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ney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ссер Р.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с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, США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етражный анимационный фильм «Мой сосед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р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я «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hibl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жиссер X. Миядзаки,1988.</w:t>
      </w:r>
    </w:p>
    <w:p w:rsidR="00D62546" w:rsidRPr="00215B5F" w:rsidRDefault="00D62546" w:rsidP="00D62546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етражный анимационный фильм «Рыбка 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ьо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есе», студия «</w:t>
      </w:r>
      <w:r w:rsidRPr="00215B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hibli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жиссер X. Миядзаки, 2008.</w:t>
      </w:r>
    </w:p>
    <w:p w:rsidR="00D62546" w:rsidRPr="00215B5F" w:rsidRDefault="00EA3D25" w:rsidP="00A4747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D62546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дровые условия реализации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62546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</w:t>
      </w:r>
    </w:p>
    <w:p w:rsidR="00A47472" w:rsidRPr="00215B5F" w:rsidRDefault="00A47472" w:rsidP="00A47472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, а также медицинскими и иными работниками, выполняющими вспомогательные функции.</w:t>
      </w:r>
    </w:p>
    <w:p w:rsidR="00A47472" w:rsidRPr="00215B5F" w:rsidRDefault="00A47472" w:rsidP="00A47472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ДОУ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 согласно штатному расписанию.</w:t>
      </w:r>
    </w:p>
    <w:p w:rsidR="00A47472" w:rsidRPr="00215B5F" w:rsidRDefault="00A47472" w:rsidP="00A47472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В целях эффективной реализации Программы созданы условия для профессионального развития педагогических и руководящих кадров, в т.ч. реализации права педагогов на получение дополнительного профессионального образования не реже одного раза в три года за счет средств ДОУ.</w:t>
      </w:r>
    </w:p>
    <w:p w:rsidR="00A47472" w:rsidRPr="00215B5F" w:rsidRDefault="00A47472" w:rsidP="00A4747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hAnsi="Times New Roman" w:cs="Times New Roman"/>
          <w:sz w:val="24"/>
          <w:szCs w:val="24"/>
        </w:rPr>
        <w:t>ДОУ вправе применять сетевые формы реализации Программы или отдельных её компонентов, в связи,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существующим требованиям.</w:t>
      </w:r>
    </w:p>
    <w:p w:rsidR="00A47472" w:rsidRPr="00215B5F" w:rsidRDefault="00A47472" w:rsidP="00A4747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Режим и распорядок дня в </w:t>
      </w:r>
      <w:r w:rsidR="000E1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Режим дня предусматривает рациональное чередование отрезков сна и бодрствования в соответствии с физиологическими обоснованиями, обеспечивает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ее самочувствие и активность ребёнка, предупреждает утомляемость и перевозбуждение.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жим и распорядок дня устанавливаются с учётом требований СанПиН 1.2.3685-21, условий реализации программы ДОУ, потребностей участников образовательных отношений.</w:t>
      </w:r>
    </w:p>
    <w:p w:rsidR="00A47472" w:rsidRPr="00215B5F" w:rsidRDefault="00A47472" w:rsidP="00A4747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 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компонентами режима в ДОУ являют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A47472" w:rsidRPr="00215B5F" w:rsidRDefault="00A47472" w:rsidP="00A47472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   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E35A3E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A3E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оводится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, последовательно и ежедневно.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жим дня </w:t>
      </w:r>
      <w:r w:rsidR="00BC1211"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бкий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неизменными </w:t>
      </w:r>
      <w:r w:rsidR="00BC1211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BC1211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рганизации режима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211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ёнка в течение дня, обеспечивать сочетание умственной и физической нагрузки. 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BC1211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A47472" w:rsidRPr="00215B5F" w:rsidRDefault="00A47472" w:rsidP="00A4747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A47472" w:rsidRPr="00215B5F" w:rsidRDefault="00A47472" w:rsidP="00A47472">
      <w:pPr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 зависит от дли</w:t>
      </w:r>
      <w:r w:rsidR="00BC1211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ребывания детей в ДОУ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ется СанПиН 2.3/2.4.3590-20.</w:t>
      </w:r>
    </w:p>
    <w:p w:rsidR="00BC1211" w:rsidRPr="00215B5F" w:rsidRDefault="00BC1211" w:rsidP="00BC1211">
      <w:pPr>
        <w:spacing w:after="0" w:line="240" w:lineRule="auto"/>
        <w:ind w:left="4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</w:t>
      </w:r>
      <w:r w:rsidR="00A47472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47472"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и показатели организации образовательного процесса и режима дн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F6C" w:rsidRDefault="00F36F6C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36F6C" w:rsidRDefault="00F36F6C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36F6C" w:rsidRDefault="00F36F6C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36F6C" w:rsidRDefault="00F36F6C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34CFF" w:rsidRPr="00215B5F" w:rsidRDefault="00BC1211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lastRenderedPageBreak/>
        <w:t xml:space="preserve">Таблица. </w:t>
      </w:r>
    </w:p>
    <w:p w:rsidR="00334CFF" w:rsidRPr="00215B5F" w:rsidRDefault="00BC1211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Требования и показатели организации </w:t>
      </w:r>
    </w:p>
    <w:p w:rsidR="00334CFF" w:rsidRPr="00215B5F" w:rsidRDefault="00BC1211" w:rsidP="00334CFF">
      <w:pPr>
        <w:spacing w:after="0" w:line="240" w:lineRule="auto"/>
        <w:ind w:left="40" w:right="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образовательного процесса и режима дн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3133"/>
        <w:gridCol w:w="3173"/>
      </w:tblGrid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Норматив</w:t>
            </w:r>
          </w:p>
        </w:tc>
      </w:tr>
      <w:tr w:rsidR="00334CFF" w:rsidRPr="00215B5F" w:rsidTr="00CE452B">
        <w:trPr>
          <w:trHeight w:val="601"/>
        </w:trPr>
        <w:tc>
          <w:tcPr>
            <w:tcW w:w="10137" w:type="dxa"/>
            <w:gridSpan w:val="3"/>
          </w:tcPr>
          <w:p w:rsidR="00334CFF" w:rsidRPr="00215B5F" w:rsidRDefault="00334CFF" w:rsidP="00334CFF">
            <w:pPr>
              <w:spacing w:after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ачало занятий не ра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00</w:t>
            </w:r>
          </w:p>
        </w:tc>
      </w:tr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</w:t>
            </w:r>
          </w:p>
        </w:tc>
      </w:tr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1,5 до 3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3 до 4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4 до 5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5 до 6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6 до 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2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25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0 минут</w:t>
            </w:r>
          </w:p>
        </w:tc>
      </w:tr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1,5 до 3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3 до 4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4 до 5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5 до 6 ле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т 6 до 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2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0 минут или 75 минут при организации 1 занятия после дневного сна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0 минут</w:t>
            </w:r>
          </w:p>
        </w:tc>
      </w:tr>
      <w:tr w:rsidR="00334CFF" w:rsidRPr="00215B5F" w:rsidTr="00334CFF"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 минут</w:t>
            </w:r>
          </w:p>
        </w:tc>
      </w:tr>
      <w:tr w:rsidR="00334CFF" w:rsidRPr="00215B5F" w:rsidTr="00334CFF">
        <w:trPr>
          <w:trHeight w:val="585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2-х минут</w:t>
            </w:r>
          </w:p>
        </w:tc>
      </w:tr>
      <w:tr w:rsidR="00334CFF" w:rsidRPr="00215B5F" w:rsidTr="00CE452B">
        <w:trPr>
          <w:trHeight w:val="111"/>
        </w:trPr>
        <w:tc>
          <w:tcPr>
            <w:tcW w:w="10137" w:type="dxa"/>
            <w:gridSpan w:val="3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казатели организации режима дня</w:t>
            </w:r>
          </w:p>
        </w:tc>
      </w:tr>
      <w:tr w:rsidR="00334CFF" w:rsidRPr="00215B5F" w:rsidTr="00334CFF">
        <w:trPr>
          <w:trHeight w:val="126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ночного сна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-3 года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-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 часов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 часов</w:t>
            </w:r>
          </w:p>
        </w:tc>
      </w:tr>
      <w:tr w:rsidR="00334CFF" w:rsidRPr="00215B5F" w:rsidTr="00334CFF">
        <w:trPr>
          <w:trHeight w:val="135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дневного сна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-3 года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-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часа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2,5 часа</w:t>
            </w:r>
          </w:p>
        </w:tc>
      </w:tr>
      <w:tr w:rsidR="00334CFF" w:rsidRPr="00215B5F" w:rsidTr="00334CFF">
        <w:trPr>
          <w:trHeight w:val="135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должительность прогулок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ля детей до 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часа в день</w:t>
            </w:r>
          </w:p>
        </w:tc>
      </w:tr>
      <w:tr w:rsidR="00334CFF" w:rsidRPr="00215B5F" w:rsidTr="00334CFF">
        <w:trPr>
          <w:trHeight w:val="126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час в день</w:t>
            </w:r>
          </w:p>
        </w:tc>
      </w:tr>
      <w:tr w:rsidR="00334CFF" w:rsidRPr="00215B5F" w:rsidTr="00334CFF">
        <w:trPr>
          <w:trHeight w:val="126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тренний подъем, не ра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 возрасты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 ч 00 минут</w:t>
            </w:r>
          </w:p>
        </w:tc>
      </w:tr>
      <w:tr w:rsidR="00334CFF" w:rsidRPr="00215B5F" w:rsidTr="00334CFF">
        <w:trPr>
          <w:trHeight w:val="135"/>
        </w:trPr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7 лет</w:t>
            </w:r>
          </w:p>
        </w:tc>
        <w:tc>
          <w:tcPr>
            <w:tcW w:w="3379" w:type="dxa"/>
          </w:tcPr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10 минут</w:t>
            </w:r>
          </w:p>
          <w:p w:rsidR="00334CFF" w:rsidRPr="00215B5F" w:rsidRDefault="00334CFF" w:rsidP="00334CFF">
            <w:pPr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</w:p>
        </w:tc>
      </w:tr>
    </w:tbl>
    <w:p w:rsidR="00334CFF" w:rsidRPr="00215B5F" w:rsidRDefault="00334CFF" w:rsidP="00334CFF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905CE9" w:rsidRPr="00215B5F" w:rsidRDefault="00905CE9" w:rsidP="00905CE9">
      <w:pPr>
        <w:spacing w:after="0" w:line="240" w:lineRule="auto"/>
        <w:ind w:left="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Таблица. </w:t>
      </w:r>
    </w:p>
    <w:p w:rsidR="00905CE9" w:rsidRPr="00215B5F" w:rsidRDefault="00905CE9" w:rsidP="00905CE9">
      <w:pPr>
        <w:spacing w:after="0" w:line="240" w:lineRule="auto"/>
        <w:ind w:left="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Количество приемов пищи в зависимости от режима </w:t>
      </w:r>
    </w:p>
    <w:p w:rsidR="00A47472" w:rsidRPr="00215B5F" w:rsidRDefault="00905CE9" w:rsidP="00905CE9">
      <w:pPr>
        <w:spacing w:after="0" w:line="240" w:lineRule="auto"/>
        <w:ind w:left="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функционирования организации и режима обучения</w:t>
      </w: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3143"/>
        <w:gridCol w:w="3250"/>
        <w:gridCol w:w="3157"/>
      </w:tblGrid>
      <w:tr w:rsidR="00905CE9" w:rsidRPr="00215B5F" w:rsidTr="00905CE9"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Вид организации</w:t>
            </w:r>
          </w:p>
        </w:tc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Продолжительность, либо время нахождения ребёнка в организации</w:t>
            </w:r>
          </w:p>
        </w:tc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Количество обязательных приемов пищи</w:t>
            </w:r>
          </w:p>
        </w:tc>
      </w:tr>
      <w:tr w:rsidR="00905CE9" w:rsidRPr="00215B5F" w:rsidTr="00905CE9"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ДОУ</w:t>
            </w:r>
          </w:p>
        </w:tc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10,5</w:t>
            </w:r>
          </w:p>
        </w:tc>
        <w:tc>
          <w:tcPr>
            <w:tcW w:w="3379" w:type="dxa"/>
          </w:tcPr>
          <w:p w:rsidR="00905CE9" w:rsidRPr="00215B5F" w:rsidRDefault="00905CE9" w:rsidP="00905CE9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5B5F">
              <w:rPr>
                <w:sz w:val="24"/>
                <w:szCs w:val="24"/>
              </w:rPr>
              <w:t>завтрак, второй завтрак, обед, уплотненный полдник</w:t>
            </w:r>
          </w:p>
        </w:tc>
      </w:tr>
    </w:tbl>
    <w:p w:rsidR="00905CE9" w:rsidRPr="00215B5F" w:rsidRDefault="00905CE9" w:rsidP="00905CE9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F6C" w:rsidRDefault="00F36F6C" w:rsidP="008E4C80">
      <w:pPr>
        <w:spacing w:after="0" w:line="240" w:lineRule="auto"/>
        <w:ind w:left="20" w:firstLine="700"/>
        <w:jc w:val="right"/>
        <w:rPr>
          <w:rFonts w:ascii="Times New Roman" w:hAnsi="Times New Roman" w:cs="Times New Roman"/>
          <w:sz w:val="24"/>
          <w:szCs w:val="24"/>
        </w:rPr>
      </w:pPr>
    </w:p>
    <w:p w:rsidR="008E4C80" w:rsidRPr="00215B5F" w:rsidRDefault="008E4C80" w:rsidP="008E4C80">
      <w:pPr>
        <w:spacing w:after="0" w:line="240" w:lineRule="auto"/>
        <w:ind w:left="2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lastRenderedPageBreak/>
        <w:t xml:space="preserve">Таблица. </w:t>
      </w:r>
    </w:p>
    <w:p w:rsidR="008E4C80" w:rsidRPr="00215B5F" w:rsidRDefault="008E4C80" w:rsidP="008E4C80">
      <w:pPr>
        <w:spacing w:after="0" w:line="240" w:lineRule="auto"/>
        <w:ind w:left="2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Режим дня в группе детей от 1 года до 2 лет </w:t>
      </w:r>
    </w:p>
    <w:tbl>
      <w:tblPr>
        <w:tblStyle w:val="a8"/>
        <w:tblW w:w="9586" w:type="dxa"/>
        <w:tblInd w:w="20" w:type="dxa"/>
        <w:tblLook w:val="04A0" w:firstRow="1" w:lastRow="0" w:firstColumn="1" w:lastColumn="0" w:noHBand="0" w:noVBand="1"/>
      </w:tblPr>
      <w:tblGrid>
        <w:gridCol w:w="6892"/>
        <w:gridCol w:w="2694"/>
      </w:tblGrid>
      <w:tr w:rsidR="007E7771" w:rsidRPr="00215B5F" w:rsidTr="00682965">
        <w:tc>
          <w:tcPr>
            <w:tcW w:w="6892" w:type="dxa"/>
          </w:tcPr>
          <w:p w:rsidR="007E7771" w:rsidRPr="00215B5F" w:rsidRDefault="007E7771" w:rsidP="00992E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7E7771" w:rsidRPr="00215B5F" w:rsidRDefault="007E7771" w:rsidP="00992E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Время</w:t>
            </w:r>
          </w:p>
        </w:tc>
      </w:tr>
      <w:tr w:rsidR="007E7771" w:rsidRPr="00215B5F" w:rsidTr="00682965">
        <w:tc>
          <w:tcPr>
            <w:tcW w:w="6892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,5 лет-2 года</w:t>
            </w:r>
          </w:p>
        </w:tc>
      </w:tr>
      <w:tr w:rsidR="007E7771" w:rsidRPr="00215B5F" w:rsidTr="00682965">
        <w:tc>
          <w:tcPr>
            <w:tcW w:w="9586" w:type="dxa"/>
            <w:gridSpan w:val="2"/>
          </w:tcPr>
          <w:p w:rsidR="007E7771" w:rsidRPr="00215B5F" w:rsidRDefault="007E7771" w:rsidP="00992E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Холодный период года</w:t>
            </w:r>
          </w:p>
        </w:tc>
      </w:tr>
      <w:tr w:rsidR="007E7771" w:rsidRPr="00215B5F" w:rsidTr="00682965">
        <w:tc>
          <w:tcPr>
            <w:tcW w:w="6892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2694" w:type="dxa"/>
          </w:tcPr>
          <w:p w:rsidR="007E7771" w:rsidRPr="00215B5F" w:rsidRDefault="00992EF3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</w:t>
            </w:r>
            <w:r w:rsidR="007E7771" w:rsidRPr="00215B5F">
              <w:rPr>
                <w:sz w:val="24"/>
                <w:szCs w:val="24"/>
              </w:rPr>
              <w:t>0-8.30</w:t>
            </w:r>
          </w:p>
        </w:tc>
      </w:tr>
      <w:tr w:rsidR="007E7771" w:rsidRPr="00215B5F" w:rsidTr="00682965">
        <w:tc>
          <w:tcPr>
            <w:tcW w:w="6892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4" w:type="dxa"/>
          </w:tcPr>
          <w:p w:rsidR="007E7771" w:rsidRPr="00215B5F" w:rsidRDefault="000C1EB0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15-8</w:t>
            </w:r>
            <w:r w:rsidR="007E7771" w:rsidRPr="00215B5F">
              <w:rPr>
                <w:sz w:val="24"/>
                <w:szCs w:val="24"/>
              </w:rPr>
              <w:t>.</w:t>
            </w:r>
            <w:r w:rsidRPr="00215B5F">
              <w:rPr>
                <w:sz w:val="24"/>
                <w:szCs w:val="24"/>
              </w:rPr>
              <w:t>45</w:t>
            </w:r>
          </w:p>
        </w:tc>
      </w:tr>
      <w:tr w:rsidR="007E7771" w:rsidRPr="00215B5F" w:rsidTr="00682965">
        <w:tc>
          <w:tcPr>
            <w:tcW w:w="6892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694" w:type="dxa"/>
          </w:tcPr>
          <w:p w:rsidR="007E7771" w:rsidRPr="00215B5F" w:rsidRDefault="000C1EB0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45-9.0</w:t>
            </w:r>
            <w:r w:rsidR="007E7771" w:rsidRPr="00215B5F">
              <w:rPr>
                <w:sz w:val="24"/>
                <w:szCs w:val="24"/>
              </w:rPr>
              <w:t>0</w:t>
            </w:r>
          </w:p>
        </w:tc>
      </w:tr>
      <w:tr w:rsidR="007E7771" w:rsidRPr="00215B5F" w:rsidTr="00682965">
        <w:tc>
          <w:tcPr>
            <w:tcW w:w="6892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694" w:type="dxa"/>
          </w:tcPr>
          <w:p w:rsidR="007E7771" w:rsidRPr="00215B5F" w:rsidRDefault="000C1EB0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1</w:t>
            </w:r>
            <w:r w:rsidR="007E7771" w:rsidRPr="00215B5F">
              <w:rPr>
                <w:sz w:val="24"/>
                <w:szCs w:val="24"/>
              </w:rPr>
              <w:t>0</w:t>
            </w:r>
          </w:p>
          <w:p w:rsidR="007E7771" w:rsidRPr="00215B5F" w:rsidRDefault="000C1EB0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20-9.3</w:t>
            </w:r>
            <w:r w:rsidR="007E7771" w:rsidRPr="00215B5F">
              <w:rPr>
                <w:sz w:val="24"/>
                <w:szCs w:val="24"/>
              </w:rPr>
              <w:t>0</w:t>
            </w:r>
          </w:p>
        </w:tc>
      </w:tr>
      <w:tr w:rsidR="007E7771" w:rsidRPr="00215B5F" w:rsidTr="00682965">
        <w:trPr>
          <w:trHeight w:val="660"/>
        </w:trPr>
        <w:tc>
          <w:tcPr>
            <w:tcW w:w="6892" w:type="dxa"/>
          </w:tcPr>
          <w:p w:rsidR="007E7771" w:rsidRPr="00215B5F" w:rsidRDefault="007E7771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694" w:type="dxa"/>
          </w:tcPr>
          <w:p w:rsidR="007E7771" w:rsidRPr="00215B5F" w:rsidRDefault="007E7771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</w:tr>
      <w:tr w:rsidR="007E7771" w:rsidRPr="00215B5F" w:rsidTr="00682965">
        <w:trPr>
          <w:trHeight w:val="135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4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10-11.30</w:t>
            </w:r>
          </w:p>
        </w:tc>
      </w:tr>
      <w:tr w:rsidR="007E7771" w:rsidRPr="00215B5F" w:rsidTr="00682965">
        <w:trPr>
          <w:trHeight w:val="126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4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30-12.30</w:t>
            </w:r>
          </w:p>
        </w:tc>
      </w:tr>
      <w:tr w:rsidR="007E7771" w:rsidRPr="00215B5F" w:rsidTr="00682965">
        <w:trPr>
          <w:trHeight w:val="135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2694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30-15.30</w:t>
            </w:r>
          </w:p>
        </w:tc>
      </w:tr>
      <w:tr w:rsidR="007E7771" w:rsidRPr="00215B5F" w:rsidTr="00682965">
        <w:trPr>
          <w:trHeight w:val="126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плотнённый полдник</w:t>
            </w:r>
          </w:p>
        </w:tc>
        <w:tc>
          <w:tcPr>
            <w:tcW w:w="2694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45-16.15</w:t>
            </w:r>
          </w:p>
        </w:tc>
      </w:tr>
      <w:tr w:rsidR="007E7771" w:rsidRPr="00215B5F" w:rsidTr="00682965">
        <w:trPr>
          <w:trHeight w:val="135"/>
        </w:trPr>
        <w:tc>
          <w:tcPr>
            <w:tcW w:w="6892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694" w:type="dxa"/>
          </w:tcPr>
          <w:p w:rsidR="007E7771" w:rsidRPr="00215B5F" w:rsidRDefault="00820F28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15-17.00</w:t>
            </w:r>
          </w:p>
        </w:tc>
      </w:tr>
      <w:tr w:rsidR="007E7771" w:rsidRPr="00215B5F" w:rsidTr="00682965">
        <w:trPr>
          <w:trHeight w:val="150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694" w:type="dxa"/>
          </w:tcPr>
          <w:p w:rsidR="007E7771" w:rsidRPr="00215B5F" w:rsidRDefault="00DF529C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</w:t>
            </w:r>
            <w:r w:rsidR="00820F28" w:rsidRPr="00215B5F">
              <w:rPr>
                <w:sz w:val="24"/>
                <w:szCs w:val="24"/>
              </w:rPr>
              <w:t>0</w:t>
            </w:r>
          </w:p>
        </w:tc>
      </w:tr>
      <w:tr w:rsidR="007E7771" w:rsidRPr="00215B5F" w:rsidTr="00682965">
        <w:trPr>
          <w:trHeight w:val="111"/>
        </w:trPr>
        <w:tc>
          <w:tcPr>
            <w:tcW w:w="6892" w:type="dxa"/>
          </w:tcPr>
          <w:p w:rsidR="007E7771" w:rsidRPr="00215B5F" w:rsidRDefault="00820F28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694" w:type="dxa"/>
          </w:tcPr>
          <w:p w:rsidR="007E7771" w:rsidRPr="00215B5F" w:rsidRDefault="00DF529C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</w:t>
            </w:r>
            <w:r w:rsidR="00820F28" w:rsidRPr="00215B5F">
              <w:rPr>
                <w:sz w:val="24"/>
                <w:szCs w:val="24"/>
              </w:rPr>
              <w:t>.00</w:t>
            </w:r>
          </w:p>
        </w:tc>
      </w:tr>
      <w:tr w:rsidR="00D93CBD" w:rsidRPr="00215B5F" w:rsidTr="00682965">
        <w:trPr>
          <w:trHeight w:val="135"/>
        </w:trPr>
        <w:tc>
          <w:tcPr>
            <w:tcW w:w="9586" w:type="dxa"/>
            <w:gridSpan w:val="2"/>
          </w:tcPr>
          <w:p w:rsidR="00D93CBD" w:rsidRPr="00215B5F" w:rsidRDefault="00D93CBD" w:rsidP="00D93C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Теплый период года</w:t>
            </w:r>
          </w:p>
        </w:tc>
      </w:tr>
      <w:tr w:rsidR="00D93CBD" w:rsidRPr="00215B5F" w:rsidTr="00682965">
        <w:trPr>
          <w:trHeight w:val="126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2694" w:type="dxa"/>
          </w:tcPr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</w:tr>
      <w:tr w:rsidR="00D93CBD" w:rsidRPr="00215B5F" w:rsidTr="00682965">
        <w:trPr>
          <w:trHeight w:val="120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94" w:type="dxa"/>
          </w:tcPr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</w:tr>
      <w:tr w:rsidR="00D93CBD" w:rsidRPr="00215B5F" w:rsidTr="00682965">
        <w:trPr>
          <w:trHeight w:val="150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694" w:type="dxa"/>
          </w:tcPr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11.30</w:t>
            </w:r>
          </w:p>
        </w:tc>
      </w:tr>
      <w:tr w:rsidR="00D93CBD" w:rsidRPr="00215B5F" w:rsidTr="00682965">
        <w:trPr>
          <w:trHeight w:val="135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694" w:type="dxa"/>
          </w:tcPr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10-9.20</w:t>
            </w:r>
          </w:p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30-9.40</w:t>
            </w:r>
          </w:p>
        </w:tc>
      </w:tr>
      <w:tr w:rsidR="00D93CBD" w:rsidRPr="00215B5F" w:rsidTr="00682965">
        <w:trPr>
          <w:trHeight w:val="126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694" w:type="dxa"/>
          </w:tcPr>
          <w:p w:rsidR="00D93CBD" w:rsidRPr="00215B5F" w:rsidRDefault="002647FE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</w:t>
            </w:r>
            <w:r w:rsidR="00D93CBD" w:rsidRPr="00215B5F">
              <w:rPr>
                <w:sz w:val="24"/>
                <w:szCs w:val="24"/>
              </w:rPr>
              <w:t>0</w:t>
            </w:r>
          </w:p>
        </w:tc>
      </w:tr>
      <w:tr w:rsidR="00D93CBD" w:rsidRPr="00215B5F" w:rsidTr="00682965">
        <w:trPr>
          <w:trHeight w:val="135"/>
        </w:trPr>
        <w:tc>
          <w:tcPr>
            <w:tcW w:w="6892" w:type="dxa"/>
          </w:tcPr>
          <w:p w:rsidR="00D93CBD" w:rsidRPr="00215B5F" w:rsidRDefault="00D93CBD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694" w:type="dxa"/>
          </w:tcPr>
          <w:p w:rsidR="00D93CBD" w:rsidRPr="00215B5F" w:rsidRDefault="00D93CBD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00-12.30</w:t>
            </w:r>
          </w:p>
        </w:tc>
      </w:tr>
      <w:tr w:rsidR="00D93CBD" w:rsidRPr="00215B5F" w:rsidTr="00682965">
        <w:trPr>
          <w:trHeight w:val="135"/>
        </w:trPr>
        <w:tc>
          <w:tcPr>
            <w:tcW w:w="6892" w:type="dxa"/>
          </w:tcPr>
          <w:p w:rsidR="00D93CBD" w:rsidRPr="00215B5F" w:rsidRDefault="004A6479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2694" w:type="dxa"/>
          </w:tcPr>
          <w:p w:rsidR="00D93CBD" w:rsidRPr="00215B5F" w:rsidRDefault="004A6479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30-15.30</w:t>
            </w:r>
          </w:p>
        </w:tc>
      </w:tr>
      <w:tr w:rsidR="00D93CBD" w:rsidRPr="00215B5F" w:rsidTr="00682965">
        <w:trPr>
          <w:trHeight w:val="165"/>
        </w:trPr>
        <w:tc>
          <w:tcPr>
            <w:tcW w:w="6892" w:type="dxa"/>
          </w:tcPr>
          <w:p w:rsidR="00D93CBD" w:rsidRPr="00215B5F" w:rsidRDefault="004A6479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степенный подъем, оздоровительные и гигиенические процедуры уплотнённый полдник</w:t>
            </w:r>
          </w:p>
        </w:tc>
        <w:tc>
          <w:tcPr>
            <w:tcW w:w="2694" w:type="dxa"/>
          </w:tcPr>
          <w:p w:rsidR="00D93CBD" w:rsidRPr="00215B5F" w:rsidRDefault="004A6479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</w:tr>
      <w:tr w:rsidR="00D93CBD" w:rsidRPr="00215B5F" w:rsidTr="00682965">
        <w:trPr>
          <w:trHeight w:val="105"/>
        </w:trPr>
        <w:tc>
          <w:tcPr>
            <w:tcW w:w="6892" w:type="dxa"/>
          </w:tcPr>
          <w:p w:rsidR="00D93CBD" w:rsidRPr="00215B5F" w:rsidRDefault="004A6479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94" w:type="dxa"/>
          </w:tcPr>
          <w:p w:rsidR="00D93CBD" w:rsidRPr="00215B5F" w:rsidRDefault="004A6479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8.00</w:t>
            </w:r>
          </w:p>
        </w:tc>
      </w:tr>
      <w:tr w:rsidR="00D93CBD" w:rsidRPr="00215B5F" w:rsidTr="00682965">
        <w:trPr>
          <w:trHeight w:val="165"/>
        </w:trPr>
        <w:tc>
          <w:tcPr>
            <w:tcW w:w="6892" w:type="dxa"/>
          </w:tcPr>
          <w:p w:rsidR="00D93CBD" w:rsidRPr="00215B5F" w:rsidRDefault="004A6479" w:rsidP="005769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2694" w:type="dxa"/>
          </w:tcPr>
          <w:p w:rsidR="00D93CBD" w:rsidRPr="00215B5F" w:rsidRDefault="004A6479" w:rsidP="008E4C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</w:tr>
    </w:tbl>
    <w:p w:rsidR="00BF3613" w:rsidRPr="00215B5F" w:rsidRDefault="00BF3613" w:rsidP="00BF3613">
      <w:pPr>
        <w:spacing w:after="0" w:line="240" w:lineRule="auto"/>
        <w:ind w:left="2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Таблица. </w:t>
      </w:r>
    </w:p>
    <w:p w:rsidR="008E4C80" w:rsidRPr="00215B5F" w:rsidRDefault="00BF3613" w:rsidP="00BF3613">
      <w:pPr>
        <w:spacing w:after="0" w:line="240" w:lineRule="auto"/>
        <w:ind w:left="20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Примерный режим дня в группе детей от 2 до 3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7"/>
        <w:gridCol w:w="4753"/>
      </w:tblGrid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Время</w:t>
            </w:r>
          </w:p>
        </w:tc>
      </w:tr>
      <w:tr w:rsidR="00271D6A" w:rsidRPr="00215B5F" w:rsidTr="00CE452B">
        <w:tc>
          <w:tcPr>
            <w:tcW w:w="10137" w:type="dxa"/>
            <w:gridSpan w:val="2"/>
          </w:tcPr>
          <w:p w:rsidR="00271D6A" w:rsidRPr="00215B5F" w:rsidRDefault="00271D6A" w:rsidP="00271D6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Холодный период года</w:t>
            </w:r>
          </w:p>
        </w:tc>
      </w:tr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</w:tr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</w:tr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10.00</w:t>
            </w:r>
          </w:p>
        </w:tc>
      </w:tr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10/9.10-9.20</w:t>
            </w:r>
          </w:p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30-9.40/9.50-10.00</w:t>
            </w:r>
          </w:p>
        </w:tc>
      </w:tr>
      <w:tr w:rsidR="00BF3613" w:rsidRPr="00215B5F" w:rsidTr="00BF3613"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10-11.25</w:t>
            </w:r>
          </w:p>
        </w:tc>
      </w:tr>
      <w:tr w:rsidR="00BF3613" w:rsidRPr="00215B5F" w:rsidTr="00271D6A">
        <w:trPr>
          <w:trHeight w:val="390"/>
        </w:trPr>
        <w:tc>
          <w:tcPr>
            <w:tcW w:w="5068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069" w:type="dxa"/>
          </w:tcPr>
          <w:p w:rsidR="00BF3613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1D6A" w:rsidRPr="00215B5F" w:rsidTr="00271D6A">
        <w:trPr>
          <w:trHeight w:val="126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25-11.45</w:t>
            </w:r>
          </w:p>
        </w:tc>
      </w:tr>
      <w:tr w:rsidR="00271D6A" w:rsidRPr="00215B5F" w:rsidTr="00271D6A">
        <w:trPr>
          <w:trHeight w:val="150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45-12.10</w:t>
            </w:r>
          </w:p>
        </w:tc>
      </w:tr>
      <w:tr w:rsidR="00271D6A" w:rsidRPr="00215B5F" w:rsidTr="00271D6A">
        <w:trPr>
          <w:trHeight w:val="111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5069" w:type="dxa"/>
          </w:tcPr>
          <w:p w:rsidR="00271D6A" w:rsidRPr="00215B5F" w:rsidRDefault="00E24E14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10-15.3</w:t>
            </w:r>
            <w:r w:rsidR="00271D6A" w:rsidRPr="00215B5F">
              <w:rPr>
                <w:sz w:val="24"/>
                <w:szCs w:val="24"/>
              </w:rPr>
              <w:t>0</w:t>
            </w:r>
          </w:p>
        </w:tc>
      </w:tr>
      <w:tr w:rsidR="00271D6A" w:rsidRPr="00215B5F" w:rsidTr="00271D6A">
        <w:trPr>
          <w:trHeight w:val="126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степенный подъем, оздоровительные и гигиенические процедуры</w:t>
            </w:r>
            <w:r w:rsidR="00E24E14" w:rsidRPr="00215B5F">
              <w:rPr>
                <w:sz w:val="24"/>
                <w:szCs w:val="24"/>
              </w:rPr>
              <w:t>, самостоятельная деятельность детей</w:t>
            </w:r>
          </w:p>
        </w:tc>
        <w:tc>
          <w:tcPr>
            <w:tcW w:w="5069" w:type="dxa"/>
          </w:tcPr>
          <w:p w:rsidR="00271D6A" w:rsidRPr="00215B5F" w:rsidRDefault="00E24E14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</w:tr>
      <w:tr w:rsidR="00271D6A" w:rsidRPr="00215B5F" w:rsidTr="00271D6A">
        <w:trPr>
          <w:trHeight w:val="150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плотнённый полдник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</w:tr>
      <w:tr w:rsidR="00271D6A" w:rsidRPr="00215B5F" w:rsidTr="00271D6A">
        <w:trPr>
          <w:trHeight w:val="135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7.00</w:t>
            </w:r>
          </w:p>
        </w:tc>
      </w:tr>
      <w:tr w:rsidR="00271D6A" w:rsidRPr="00215B5F" w:rsidTr="00271D6A">
        <w:trPr>
          <w:trHeight w:val="126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</w:tr>
      <w:tr w:rsidR="00271D6A" w:rsidRPr="00215B5F" w:rsidTr="00271D6A">
        <w:trPr>
          <w:trHeight w:val="135"/>
        </w:trPr>
        <w:tc>
          <w:tcPr>
            <w:tcW w:w="5068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5069" w:type="dxa"/>
          </w:tcPr>
          <w:p w:rsidR="00271D6A" w:rsidRPr="00215B5F" w:rsidRDefault="00271D6A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</w:tr>
      <w:tr w:rsidR="0068305E" w:rsidRPr="00215B5F" w:rsidTr="00CE452B">
        <w:trPr>
          <w:trHeight w:val="126"/>
        </w:trPr>
        <w:tc>
          <w:tcPr>
            <w:tcW w:w="10137" w:type="dxa"/>
            <w:gridSpan w:val="2"/>
          </w:tcPr>
          <w:p w:rsidR="0068305E" w:rsidRPr="00215B5F" w:rsidRDefault="0068305E" w:rsidP="0068305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Теплый период года</w:t>
            </w:r>
          </w:p>
        </w:tc>
      </w:tr>
      <w:tr w:rsidR="00271D6A" w:rsidRPr="00215B5F" w:rsidTr="0068305E">
        <w:trPr>
          <w:trHeight w:val="405"/>
        </w:trPr>
        <w:tc>
          <w:tcPr>
            <w:tcW w:w="5068" w:type="dxa"/>
          </w:tcPr>
          <w:p w:rsidR="00271D6A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5069" w:type="dxa"/>
          </w:tcPr>
          <w:p w:rsidR="00271D6A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</w:tr>
      <w:tr w:rsidR="0068305E" w:rsidRPr="00215B5F" w:rsidTr="0068305E">
        <w:trPr>
          <w:trHeight w:val="165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</w:tr>
      <w:tr w:rsidR="0068305E" w:rsidRPr="00215B5F" w:rsidTr="0068305E">
        <w:trPr>
          <w:trHeight w:val="96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30</w:t>
            </w:r>
          </w:p>
        </w:tc>
      </w:tr>
      <w:tr w:rsidR="0068305E" w:rsidRPr="00215B5F" w:rsidTr="0068305E">
        <w:trPr>
          <w:trHeight w:val="126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9.30-11.30 </w:t>
            </w:r>
          </w:p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40-9.50 10.00-10.10</w:t>
            </w:r>
          </w:p>
        </w:tc>
      </w:tr>
      <w:tr w:rsidR="0068305E" w:rsidRPr="00215B5F" w:rsidTr="0068305E">
        <w:trPr>
          <w:trHeight w:val="135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10-10.20</w:t>
            </w:r>
          </w:p>
        </w:tc>
      </w:tr>
      <w:tr w:rsidR="0068305E" w:rsidRPr="00215B5F" w:rsidTr="0068305E">
        <w:trPr>
          <w:trHeight w:val="126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30-11.45</w:t>
            </w:r>
          </w:p>
        </w:tc>
      </w:tr>
      <w:tr w:rsidR="0068305E" w:rsidRPr="00215B5F" w:rsidTr="0068305E">
        <w:trPr>
          <w:trHeight w:val="150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45-12.10</w:t>
            </w:r>
          </w:p>
        </w:tc>
      </w:tr>
      <w:tr w:rsidR="0068305E" w:rsidRPr="00215B5F" w:rsidTr="0068305E">
        <w:trPr>
          <w:trHeight w:val="111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невной сон, постепенный подъем, оздоровительные и гигиенические процедуры</w:t>
            </w:r>
          </w:p>
        </w:tc>
        <w:tc>
          <w:tcPr>
            <w:tcW w:w="5069" w:type="dxa"/>
          </w:tcPr>
          <w:p w:rsidR="0068305E" w:rsidRPr="00215B5F" w:rsidRDefault="00E24E14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10-15.3</w:t>
            </w:r>
            <w:r w:rsidR="0068305E" w:rsidRPr="00215B5F">
              <w:rPr>
                <w:sz w:val="24"/>
                <w:szCs w:val="24"/>
              </w:rPr>
              <w:t>0</w:t>
            </w:r>
          </w:p>
        </w:tc>
      </w:tr>
      <w:tr w:rsidR="0068305E" w:rsidRPr="00215B5F" w:rsidTr="0068305E">
        <w:trPr>
          <w:trHeight w:val="81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5069" w:type="dxa"/>
          </w:tcPr>
          <w:p w:rsidR="0068305E" w:rsidRPr="00215B5F" w:rsidRDefault="00E24E14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</w:t>
            </w:r>
            <w:r w:rsidR="0068305E" w:rsidRPr="00215B5F">
              <w:rPr>
                <w:sz w:val="24"/>
                <w:szCs w:val="24"/>
              </w:rPr>
              <w:t>0-16.00</w:t>
            </w:r>
          </w:p>
        </w:tc>
      </w:tr>
      <w:tr w:rsidR="0068305E" w:rsidRPr="00215B5F" w:rsidTr="0068305E">
        <w:trPr>
          <w:trHeight w:val="180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плотнённый полдник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</w:tr>
      <w:tr w:rsidR="0068305E" w:rsidRPr="00215B5F" w:rsidTr="0068305E">
        <w:trPr>
          <w:trHeight w:val="81"/>
        </w:trPr>
        <w:tc>
          <w:tcPr>
            <w:tcW w:w="5068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8.00</w:t>
            </w:r>
          </w:p>
        </w:tc>
      </w:tr>
      <w:tr w:rsidR="0068305E" w:rsidRPr="00215B5F" w:rsidTr="0068305E">
        <w:trPr>
          <w:trHeight w:val="180"/>
        </w:trPr>
        <w:tc>
          <w:tcPr>
            <w:tcW w:w="5068" w:type="dxa"/>
          </w:tcPr>
          <w:p w:rsidR="0068305E" w:rsidRPr="00215B5F" w:rsidRDefault="0068305E" w:rsidP="0068305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Уход детей домой </w:t>
            </w:r>
          </w:p>
        </w:tc>
        <w:tc>
          <w:tcPr>
            <w:tcW w:w="5069" w:type="dxa"/>
          </w:tcPr>
          <w:p w:rsidR="0068305E" w:rsidRPr="00215B5F" w:rsidRDefault="0068305E" w:rsidP="00A4747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</w:tr>
    </w:tbl>
    <w:p w:rsidR="00B24DF4" w:rsidRPr="00215B5F" w:rsidRDefault="00BF3613" w:rsidP="00B24D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 </w:t>
      </w:r>
      <w:r w:rsidR="00B24DF4" w:rsidRPr="00215B5F">
        <w:rPr>
          <w:rFonts w:ascii="Times New Roman" w:hAnsi="Times New Roman" w:cs="Times New Roman"/>
          <w:sz w:val="24"/>
          <w:szCs w:val="24"/>
        </w:rPr>
        <w:t xml:space="preserve">Таблица. </w:t>
      </w:r>
    </w:p>
    <w:p w:rsidR="00B24DF4" w:rsidRPr="00215B5F" w:rsidRDefault="00B24DF4" w:rsidP="00B24D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Примерный режим дня </w:t>
      </w:r>
    </w:p>
    <w:p w:rsidR="00B24DF4" w:rsidRPr="00215B5F" w:rsidRDefault="00B24DF4" w:rsidP="00B24D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в дошкольных групп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86"/>
        <w:gridCol w:w="1612"/>
        <w:gridCol w:w="1503"/>
        <w:gridCol w:w="1503"/>
        <w:gridCol w:w="1366"/>
      </w:tblGrid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6-7 лет</w:t>
            </w:r>
          </w:p>
        </w:tc>
      </w:tr>
      <w:tr w:rsidR="00B24DF4" w:rsidRPr="00215B5F" w:rsidTr="00CE452B">
        <w:tc>
          <w:tcPr>
            <w:tcW w:w="10137" w:type="dxa"/>
            <w:gridSpan w:val="5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Холодный период года</w:t>
            </w:r>
          </w:p>
        </w:tc>
      </w:tr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30-8.30</w:t>
            </w:r>
          </w:p>
        </w:tc>
      </w:tr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завтраку, дежурство, завтрак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</w:tr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4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5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10.0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10.50</w:t>
            </w:r>
          </w:p>
        </w:tc>
      </w:tr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40-10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50-10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3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-</w:t>
            </w:r>
          </w:p>
        </w:tc>
      </w:tr>
      <w:tr w:rsidR="00B24DF4" w:rsidRPr="00215B5F" w:rsidTr="003B57FA"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1.5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2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30-12.25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50-12.30</w:t>
            </w:r>
          </w:p>
        </w:tc>
      </w:tr>
      <w:tr w:rsidR="00B24DF4" w:rsidRPr="00215B5F" w:rsidTr="003B57FA">
        <w:trPr>
          <w:trHeight w:val="375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10-10.20</w:t>
            </w:r>
          </w:p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24DF4" w:rsidRPr="00215B5F" w:rsidTr="003B57FA">
        <w:trPr>
          <w:trHeight w:val="126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бед, дежурство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1.50-12.2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15-12.45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25-12.5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30-12.50</w:t>
            </w:r>
          </w:p>
        </w:tc>
      </w:tr>
      <w:tr w:rsidR="00B24DF4" w:rsidRPr="00215B5F" w:rsidTr="003B57FA">
        <w:trPr>
          <w:trHeight w:val="135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невной сон</w:t>
            </w:r>
          </w:p>
        </w:tc>
        <w:tc>
          <w:tcPr>
            <w:tcW w:w="1769" w:type="dxa"/>
          </w:tcPr>
          <w:p w:rsidR="00B24DF4" w:rsidRPr="00215B5F" w:rsidRDefault="00CE452B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20-15.3</w:t>
            </w:r>
            <w:r w:rsidR="00B24DF4" w:rsidRPr="00215B5F"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B24DF4" w:rsidRPr="00215B5F" w:rsidRDefault="00CE452B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45-15.30</w:t>
            </w:r>
          </w:p>
        </w:tc>
        <w:tc>
          <w:tcPr>
            <w:tcW w:w="1638" w:type="dxa"/>
          </w:tcPr>
          <w:p w:rsidR="00B24DF4" w:rsidRPr="00215B5F" w:rsidRDefault="00CE452B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50-15.3</w:t>
            </w:r>
            <w:r w:rsidR="00B24DF4" w:rsidRPr="00215B5F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B24DF4" w:rsidRPr="00215B5F" w:rsidRDefault="00CE452B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50-15.3</w:t>
            </w:r>
            <w:r w:rsidR="00B24DF4" w:rsidRPr="00215B5F">
              <w:rPr>
                <w:sz w:val="24"/>
                <w:szCs w:val="24"/>
              </w:rPr>
              <w:t>0</w:t>
            </w:r>
          </w:p>
        </w:tc>
      </w:tr>
      <w:tr w:rsidR="00B24DF4" w:rsidRPr="00215B5F" w:rsidTr="003B57FA">
        <w:trPr>
          <w:trHeight w:val="135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Постепенный подъём, профилактические </w:t>
            </w:r>
            <w:proofErr w:type="spellStart"/>
            <w:r w:rsidRPr="00215B5F">
              <w:rPr>
                <w:sz w:val="24"/>
                <w:szCs w:val="24"/>
              </w:rPr>
              <w:t>физкультурнооздоровительные</w:t>
            </w:r>
            <w:proofErr w:type="spellEnd"/>
            <w:r w:rsidRPr="00215B5F">
              <w:rPr>
                <w:sz w:val="24"/>
                <w:szCs w:val="24"/>
              </w:rPr>
              <w:t xml:space="preserve"> процедуры</w:t>
            </w:r>
            <w:r w:rsidR="003B57FA" w:rsidRPr="00215B5F">
              <w:rPr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769" w:type="dxa"/>
          </w:tcPr>
          <w:p w:rsidR="00B24DF4" w:rsidRPr="00215B5F" w:rsidRDefault="00FA5EDD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</w:t>
            </w:r>
            <w:r w:rsidR="00CE452B" w:rsidRPr="00215B5F">
              <w:rPr>
                <w:sz w:val="24"/>
                <w:szCs w:val="24"/>
              </w:rPr>
              <w:t>0-16.00</w:t>
            </w:r>
          </w:p>
        </w:tc>
        <w:tc>
          <w:tcPr>
            <w:tcW w:w="1638" w:type="dxa"/>
          </w:tcPr>
          <w:p w:rsidR="00B24DF4" w:rsidRPr="00215B5F" w:rsidRDefault="003B57FA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  <w:tc>
          <w:tcPr>
            <w:tcW w:w="1638" w:type="dxa"/>
          </w:tcPr>
          <w:p w:rsidR="00B24DF4" w:rsidRPr="00215B5F" w:rsidRDefault="003B57FA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</w:t>
            </w:r>
            <w:r w:rsidR="00B24DF4" w:rsidRPr="00215B5F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B24DF4" w:rsidRPr="00215B5F" w:rsidRDefault="003B57FA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</w:t>
            </w:r>
            <w:r w:rsidR="00B24DF4" w:rsidRPr="00215B5F">
              <w:rPr>
                <w:sz w:val="24"/>
                <w:szCs w:val="24"/>
              </w:rPr>
              <w:t>0</w:t>
            </w:r>
          </w:p>
        </w:tc>
      </w:tr>
      <w:tr w:rsidR="00B24DF4" w:rsidRPr="00215B5F" w:rsidTr="003B57FA">
        <w:trPr>
          <w:trHeight w:val="126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плотнённый полдник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</w:tr>
      <w:tr w:rsidR="00B24DF4" w:rsidRPr="00215B5F" w:rsidTr="003B57FA">
        <w:trPr>
          <w:trHeight w:val="150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6.45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6.45</w:t>
            </w:r>
          </w:p>
        </w:tc>
      </w:tr>
      <w:tr w:rsidR="00B24DF4" w:rsidRPr="00215B5F" w:rsidTr="003B57FA">
        <w:trPr>
          <w:trHeight w:val="111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7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20-17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45-17.0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45-17.00</w:t>
            </w:r>
          </w:p>
        </w:tc>
      </w:tr>
      <w:tr w:rsidR="00B24DF4" w:rsidRPr="00215B5F" w:rsidTr="003B57FA">
        <w:trPr>
          <w:trHeight w:val="135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</w:tr>
      <w:tr w:rsidR="00B24DF4" w:rsidRPr="00215B5F" w:rsidTr="003B57FA">
        <w:trPr>
          <w:trHeight w:val="135"/>
        </w:trPr>
        <w:tc>
          <w:tcPr>
            <w:tcW w:w="361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ход домой</w:t>
            </w:r>
          </w:p>
        </w:tc>
        <w:tc>
          <w:tcPr>
            <w:tcW w:w="1769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о 18.00 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о 18.00 </w:t>
            </w:r>
          </w:p>
        </w:tc>
        <w:tc>
          <w:tcPr>
            <w:tcW w:w="1638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о 18.00 </w:t>
            </w:r>
          </w:p>
        </w:tc>
        <w:tc>
          <w:tcPr>
            <w:tcW w:w="1474" w:type="dxa"/>
          </w:tcPr>
          <w:p w:rsidR="00B24DF4" w:rsidRPr="00215B5F" w:rsidRDefault="00B24DF4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о 18.00 </w:t>
            </w:r>
          </w:p>
        </w:tc>
      </w:tr>
      <w:tr w:rsidR="0083280E" w:rsidRPr="00215B5F" w:rsidTr="006A0974">
        <w:trPr>
          <w:trHeight w:val="126"/>
        </w:trPr>
        <w:tc>
          <w:tcPr>
            <w:tcW w:w="10137" w:type="dxa"/>
            <w:gridSpan w:val="5"/>
          </w:tcPr>
          <w:p w:rsidR="0083280E" w:rsidRPr="00215B5F" w:rsidRDefault="0083280E" w:rsidP="0083280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t>Теплый период года</w:t>
            </w:r>
          </w:p>
        </w:tc>
      </w:tr>
      <w:tr w:rsidR="00B24DF4" w:rsidRPr="00215B5F" w:rsidTr="0083280E">
        <w:trPr>
          <w:trHeight w:val="1050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769" w:type="dxa"/>
          </w:tcPr>
          <w:p w:rsidR="00B24DF4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00-8.30</w:t>
            </w:r>
          </w:p>
        </w:tc>
        <w:tc>
          <w:tcPr>
            <w:tcW w:w="1638" w:type="dxa"/>
          </w:tcPr>
          <w:p w:rsidR="00B24DF4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00-8.30</w:t>
            </w:r>
          </w:p>
        </w:tc>
        <w:tc>
          <w:tcPr>
            <w:tcW w:w="1638" w:type="dxa"/>
          </w:tcPr>
          <w:p w:rsidR="00B24DF4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00-8.30</w:t>
            </w:r>
          </w:p>
        </w:tc>
        <w:tc>
          <w:tcPr>
            <w:tcW w:w="1474" w:type="dxa"/>
          </w:tcPr>
          <w:p w:rsidR="00B24DF4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7.00-8.30</w:t>
            </w:r>
          </w:p>
        </w:tc>
      </w:tr>
      <w:tr w:rsidR="0083280E" w:rsidRPr="00215B5F" w:rsidTr="0083280E">
        <w:trPr>
          <w:trHeight w:val="150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 Завтрак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.30-9.00</w:t>
            </w:r>
          </w:p>
        </w:tc>
      </w:tr>
      <w:tr w:rsidR="0083280E" w:rsidRPr="00215B5F" w:rsidTr="0083280E">
        <w:trPr>
          <w:trHeight w:val="135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2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15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9.15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-</w:t>
            </w:r>
          </w:p>
        </w:tc>
      </w:tr>
      <w:tr w:rsidR="0083280E" w:rsidRPr="00215B5F" w:rsidTr="0083280E">
        <w:trPr>
          <w:trHeight w:val="111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0.00-10.10</w:t>
            </w:r>
          </w:p>
        </w:tc>
      </w:tr>
      <w:tr w:rsidR="0083280E" w:rsidRPr="00215B5F" w:rsidTr="0083280E">
        <w:trPr>
          <w:trHeight w:val="150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20-12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15-12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15-12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9.00-12.00</w:t>
            </w:r>
          </w:p>
        </w:tc>
      </w:tr>
      <w:tr w:rsidR="0083280E" w:rsidRPr="00215B5F" w:rsidTr="0083280E">
        <w:trPr>
          <w:trHeight w:val="135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бед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00-13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00-13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00-13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2.00-13.00</w:t>
            </w:r>
          </w:p>
        </w:tc>
      </w:tr>
      <w:tr w:rsidR="0083280E" w:rsidRPr="00215B5F" w:rsidTr="0083280E">
        <w:trPr>
          <w:trHeight w:val="150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3.00-15.3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3.00-15.3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3.00-15.3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3.00-15.30</w:t>
            </w:r>
          </w:p>
        </w:tc>
      </w:tr>
      <w:tr w:rsidR="0083280E" w:rsidRPr="00215B5F" w:rsidTr="0083280E">
        <w:trPr>
          <w:trHeight w:val="120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5.30-16.00</w:t>
            </w:r>
          </w:p>
        </w:tc>
      </w:tr>
      <w:tr w:rsidR="0083280E" w:rsidRPr="00215B5F" w:rsidTr="0083280E">
        <w:trPr>
          <w:trHeight w:val="126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плотнённый полдник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6.00-16.20</w:t>
            </w:r>
          </w:p>
        </w:tc>
      </w:tr>
      <w:tr w:rsidR="0083280E" w:rsidRPr="00215B5F" w:rsidTr="0083280E">
        <w:trPr>
          <w:trHeight w:val="135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7.00-18.00</w:t>
            </w:r>
          </w:p>
        </w:tc>
      </w:tr>
      <w:tr w:rsidR="0083280E" w:rsidRPr="00215B5F" w:rsidTr="003B57FA">
        <w:trPr>
          <w:trHeight w:val="135"/>
        </w:trPr>
        <w:tc>
          <w:tcPr>
            <w:tcW w:w="361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Уход домой</w:t>
            </w:r>
          </w:p>
        </w:tc>
        <w:tc>
          <w:tcPr>
            <w:tcW w:w="1769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  <w:tc>
          <w:tcPr>
            <w:tcW w:w="1638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  <w:tc>
          <w:tcPr>
            <w:tcW w:w="1474" w:type="dxa"/>
          </w:tcPr>
          <w:p w:rsidR="0083280E" w:rsidRPr="00215B5F" w:rsidRDefault="0083280E" w:rsidP="00B24DF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о 18.00</w:t>
            </w:r>
          </w:p>
        </w:tc>
      </w:tr>
    </w:tbl>
    <w:p w:rsidR="00967197" w:rsidRPr="00215B5F" w:rsidRDefault="00B24DF4" w:rsidP="00B24D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 </w:t>
      </w:r>
      <w:r w:rsidR="00967197" w:rsidRPr="00215B5F">
        <w:rPr>
          <w:rFonts w:ascii="Times New Roman" w:hAnsi="Times New Roman" w:cs="Times New Roman"/>
          <w:sz w:val="24"/>
          <w:szCs w:val="24"/>
        </w:rPr>
        <w:t xml:space="preserve">     Согласно пункту 2.10 СП 2.4.3648-20 в ДОО соблюдаются следующие требования к организации образовательного процесса и режима дня: </w:t>
      </w:r>
    </w:p>
    <w:p w:rsidR="00967197" w:rsidRPr="00215B5F" w:rsidRDefault="00967197" w:rsidP="00B24D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lastRenderedPageBreak/>
        <w:t xml:space="preserve">     - режим двигательной активности детей в течение дня организуется с учётом возрастных особенностей и состояния здоровья; </w:t>
      </w:r>
    </w:p>
    <w:p w:rsidR="00B24DF4" w:rsidRPr="00215B5F" w:rsidRDefault="00967197" w:rsidP="00B24D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 xml:space="preserve">     -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967197" w:rsidRPr="00215B5F" w:rsidRDefault="00967197" w:rsidP="00967197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967197" w:rsidRPr="00215B5F" w:rsidRDefault="00967197" w:rsidP="00967197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967197" w:rsidRPr="00215B5F" w:rsidRDefault="00A644BE" w:rsidP="00967197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37274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 К</w:t>
      </w:r>
      <w:r w:rsidR="00967197"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план воспитательной работы.</w:t>
      </w:r>
    </w:p>
    <w:p w:rsidR="00237274" w:rsidRPr="00215B5F" w:rsidRDefault="00237274" w:rsidP="00967197">
      <w:pPr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15B5F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У.</w:t>
      </w:r>
    </w:p>
    <w:p w:rsidR="00237274" w:rsidRPr="00215B5F" w:rsidRDefault="00237274" w:rsidP="00237274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hAnsi="Times New Roman" w:cs="Times New Roman"/>
          <w:sz w:val="24"/>
          <w:szCs w:val="24"/>
        </w:rPr>
        <w:t>В нем учтен примерный перечень основных государственных и народных праздников, памятных дат.</w:t>
      </w:r>
    </w:p>
    <w:p w:rsidR="00967197" w:rsidRPr="00215B5F" w:rsidRDefault="00967197" w:rsidP="00237274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:</w:t>
      </w:r>
    </w:p>
    <w:p w:rsidR="00967197" w:rsidRPr="00215B5F" w:rsidRDefault="00967197" w:rsidP="00237274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: День снятия блокады Ленинграда; День освобождения Красной армией крупнейшего «лагеря смерти» Аушвиц-</w:t>
      </w:r>
      <w:proofErr w:type="spell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кенау</w:t>
      </w:r>
      <w:proofErr w:type="spell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: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: День российской науки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: Международный день родного языка;</w:t>
      </w:r>
    </w:p>
    <w:p w:rsidR="00967197" w:rsidRPr="00215B5F" w:rsidRDefault="00967197" w:rsidP="00237274">
      <w:pPr>
        <w:spacing w:after="0" w:line="240" w:lineRule="auto"/>
        <w:ind w:left="720" w:right="47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: День защитника Отечества.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: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ждународный женский день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967197" w:rsidRPr="00215B5F" w:rsidRDefault="00967197" w:rsidP="00237274">
      <w:pPr>
        <w:spacing w:after="0" w:line="240" w:lineRule="auto"/>
        <w:ind w:left="720" w:right="5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марта: Всемирный день театра.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:</w:t>
      </w:r>
    </w:p>
    <w:p w:rsidR="00967197" w:rsidRPr="00215B5F" w:rsidRDefault="00967197" w:rsidP="00237274">
      <w:pPr>
        <w:spacing w:after="0" w:line="240" w:lineRule="auto"/>
        <w:ind w:left="720" w:right="5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апреля: День космонавтики;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: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: Праздник Весны и Труда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 Победы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: День детских общественных организаций России;</w:t>
      </w:r>
    </w:p>
    <w:p w:rsidR="00967197" w:rsidRPr="00215B5F" w:rsidRDefault="00967197" w:rsidP="00237274">
      <w:pPr>
        <w:spacing w:after="0" w:line="240" w:lineRule="auto"/>
        <w:ind w:left="720" w:right="3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: День славянской письменности и культуры.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:</w:t>
      </w:r>
    </w:p>
    <w:p w:rsidR="00967197" w:rsidRPr="00215B5F" w:rsidRDefault="00967197" w:rsidP="00237274">
      <w:pPr>
        <w:spacing w:after="0" w:line="240" w:lineRule="auto"/>
        <w:ind w:left="720" w:right="6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: День защиты детей; 6 июня: День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ого языка; 12 июня: День России;</w:t>
      </w:r>
    </w:p>
    <w:p w:rsidR="00967197" w:rsidRPr="00215B5F" w:rsidRDefault="00967197" w:rsidP="00237274">
      <w:pPr>
        <w:spacing w:after="0" w:line="240" w:lineRule="auto"/>
        <w:ind w:left="720" w:right="5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: День памяти и скорби.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ь:</w:t>
      </w:r>
    </w:p>
    <w:p w:rsidR="00967197" w:rsidRPr="00215B5F" w:rsidRDefault="00967197" w:rsidP="00237274">
      <w:pPr>
        <w:spacing w:after="0" w:line="240" w:lineRule="auto"/>
        <w:ind w:left="720" w:right="47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ля: День семьи, любви и верности. </w:t>
      </w: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: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вгуста: День физкультурника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: День российского кино.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: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: День знаний;</w:t>
      </w:r>
    </w:p>
    <w:p w:rsidR="00967197" w:rsidRPr="00215B5F" w:rsidRDefault="00967197" w:rsidP="002372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: День окончания Второй мировой войны, День солидарности в борьбе с терроризмом;</w:t>
      </w:r>
    </w:p>
    <w:p w:rsidR="00967197" w:rsidRPr="00215B5F" w:rsidRDefault="00967197" w:rsidP="002372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: Международный день распространения грамотности; 27 сентября: День воспитателя и всех дошкольных работников.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: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: День защиты животных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: День учителя;</w:t>
      </w:r>
    </w:p>
    <w:p w:rsidR="00237274" w:rsidRPr="00215B5F" w:rsidRDefault="00967197" w:rsidP="002372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воскресенье октября: День отца в России. </w:t>
      </w:r>
    </w:p>
    <w:p w:rsidR="00967197" w:rsidRPr="00215B5F" w:rsidRDefault="00967197" w:rsidP="002372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: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: День народного единства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ноября: День матери в России;</w:t>
      </w:r>
    </w:p>
    <w:p w:rsidR="00237274" w:rsidRPr="00215B5F" w:rsidRDefault="00967197" w:rsidP="002372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: День Государственного герба Российской Федерации. </w:t>
      </w:r>
    </w:p>
    <w:p w:rsidR="00967197" w:rsidRPr="00215B5F" w:rsidRDefault="00967197" w:rsidP="002372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: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: День добровольца (волонтера) в России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proofErr w:type="gramEnd"/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ждународный день художника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: День Героев Отечества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: День Конституции Российской Федерации;</w:t>
      </w:r>
    </w:p>
    <w:p w:rsidR="00967197" w:rsidRPr="00215B5F" w:rsidRDefault="0096719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15B5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: Новый год.</w:t>
      </w:r>
    </w:p>
    <w:p w:rsidR="002454D7" w:rsidRPr="00215B5F" w:rsidRDefault="002454D7" w:rsidP="002454D7">
      <w:pPr>
        <w:spacing w:after="0" w:line="240" w:lineRule="auto"/>
        <w:ind w:left="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B5F">
        <w:rPr>
          <w:rFonts w:ascii="Times New Roman" w:hAnsi="Times New Roman" w:cs="Times New Roman"/>
          <w:b/>
          <w:sz w:val="24"/>
          <w:szCs w:val="24"/>
        </w:rPr>
        <w:t xml:space="preserve">Таблица. </w:t>
      </w:r>
    </w:p>
    <w:p w:rsidR="002454D7" w:rsidRPr="00215B5F" w:rsidRDefault="002454D7" w:rsidP="002454D7">
      <w:pPr>
        <w:spacing w:after="0" w:line="240" w:lineRule="auto"/>
        <w:ind w:left="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B5F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1215"/>
        <w:gridCol w:w="1234"/>
        <w:gridCol w:w="4358"/>
        <w:gridCol w:w="2743"/>
      </w:tblGrid>
      <w:tr w:rsidR="002454D7" w:rsidRPr="00215B5F" w:rsidTr="00790C12">
        <w:tc>
          <w:tcPr>
            <w:tcW w:w="1215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ериод</w:t>
            </w:r>
          </w:p>
        </w:tc>
        <w:tc>
          <w:tcPr>
            <w:tcW w:w="1234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озраст</w:t>
            </w:r>
          </w:p>
        </w:tc>
        <w:tc>
          <w:tcPr>
            <w:tcW w:w="4358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Государственные и народные праздники, памятные даты</w:t>
            </w:r>
          </w:p>
        </w:tc>
        <w:tc>
          <w:tcPr>
            <w:tcW w:w="2743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обытие</w:t>
            </w:r>
          </w:p>
        </w:tc>
      </w:tr>
      <w:tr w:rsidR="002454D7" w:rsidRPr="00215B5F" w:rsidTr="00790C12">
        <w:tc>
          <w:tcPr>
            <w:tcW w:w="1215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ентябрь</w:t>
            </w:r>
          </w:p>
        </w:tc>
        <w:tc>
          <w:tcPr>
            <w:tcW w:w="1234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2454D7" w:rsidRPr="00215B5F" w:rsidRDefault="002454D7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2454D7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ход детей в детский сад; Игровая ситуация «Это я!» (анатомия для малышей в стихах)</w:t>
            </w:r>
          </w:p>
        </w:tc>
      </w:tr>
      <w:tr w:rsidR="005C1A4F" w:rsidRPr="00215B5F" w:rsidTr="00790C12">
        <w:tc>
          <w:tcPr>
            <w:tcW w:w="1215" w:type="dxa"/>
            <w:vMerge w:val="restart"/>
            <w:tcBorders>
              <w:top w:val="nil"/>
            </w:tcBorders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иход детей в детский сад; Игровая ситуация «Это я!» (анатомия для малышей в стихах)</w:t>
            </w:r>
          </w:p>
        </w:tc>
      </w:tr>
      <w:tr w:rsidR="005C1A4F" w:rsidRPr="00215B5F" w:rsidTr="00790C12">
        <w:tc>
          <w:tcPr>
            <w:tcW w:w="1215" w:type="dxa"/>
            <w:vMerge/>
            <w:tcBorders>
              <w:top w:val="nil"/>
            </w:tcBorders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овоселье в новой группе; Проблемная ситуация «Что означает мое имя»</w:t>
            </w:r>
          </w:p>
        </w:tc>
      </w:tr>
      <w:tr w:rsidR="005C1A4F" w:rsidRPr="00215B5F" w:rsidTr="00790C12">
        <w:tc>
          <w:tcPr>
            <w:tcW w:w="1215" w:type="dxa"/>
            <w:vMerge/>
            <w:tcBorders>
              <w:top w:val="nil"/>
            </w:tcBorders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окончания Второй мировой войны </w:t>
            </w:r>
            <w:r w:rsidRPr="00215B5F">
              <w:rPr>
                <w:sz w:val="24"/>
                <w:szCs w:val="24"/>
              </w:rPr>
              <w:lastRenderedPageBreak/>
              <w:t xml:space="preserve">– 3 сен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воспитателя и всех дошкольных работников – 27 сен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lastRenderedPageBreak/>
              <w:t xml:space="preserve">Новоселье в новой </w:t>
            </w:r>
            <w:r w:rsidRPr="00215B5F">
              <w:rPr>
                <w:sz w:val="24"/>
                <w:szCs w:val="24"/>
              </w:rPr>
              <w:lastRenderedPageBreak/>
              <w:t xml:space="preserve">группе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27 сентября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Туризма Викторина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«Твое здоровье»</w:t>
            </w:r>
          </w:p>
        </w:tc>
      </w:tr>
      <w:tr w:rsidR="005C1A4F" w:rsidRPr="00215B5F" w:rsidTr="00790C12">
        <w:tc>
          <w:tcPr>
            <w:tcW w:w="1215" w:type="dxa"/>
            <w:vMerge/>
            <w:tcBorders>
              <w:top w:val="nil"/>
            </w:tcBorders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наний - 1 сен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окончания Второй мировой войны – 3 сен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распространения грамотности – 8 сен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воспитателя и всех дошкольных работников – 27 сен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27 сентября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Туризма Викторина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«Твое здоровье»</w:t>
            </w:r>
          </w:p>
        </w:tc>
      </w:tr>
      <w:tr w:rsidR="005C1A4F" w:rsidRPr="00215B5F" w:rsidTr="00790C12">
        <w:tc>
          <w:tcPr>
            <w:tcW w:w="1215" w:type="dxa"/>
            <w:vMerge w:val="restart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Октябрь</w:t>
            </w: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пожилых людей – 1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животных – 4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отца в России – Третье воскресенье ок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выставке «Осень-</w:t>
            </w:r>
            <w:proofErr w:type="spellStart"/>
            <w:r w:rsidRPr="00215B5F">
              <w:rPr>
                <w:sz w:val="24"/>
                <w:szCs w:val="24"/>
              </w:rPr>
              <w:t>припасиха</w:t>
            </w:r>
            <w:proofErr w:type="spellEnd"/>
            <w:r w:rsidRPr="00215B5F">
              <w:rPr>
                <w:sz w:val="24"/>
                <w:szCs w:val="24"/>
              </w:rPr>
              <w:t>»</w:t>
            </w:r>
          </w:p>
        </w:tc>
      </w:tr>
      <w:tr w:rsidR="005C1A4F" w:rsidRPr="00215B5F" w:rsidTr="00790C12">
        <w:trPr>
          <w:trHeight w:val="135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пожилых людей – 1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животных – 4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отца в России – Третье воскресенье ок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Целевая прогулка в уголок леса;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Подготовка к выставке «Осень-</w:t>
            </w:r>
            <w:proofErr w:type="spellStart"/>
            <w:r w:rsidRPr="00215B5F">
              <w:rPr>
                <w:sz w:val="24"/>
                <w:szCs w:val="24"/>
              </w:rPr>
              <w:t>припасиха</w:t>
            </w:r>
            <w:proofErr w:type="spellEnd"/>
          </w:p>
        </w:tc>
      </w:tr>
      <w:tr w:rsidR="005C1A4F" w:rsidRPr="00215B5F" w:rsidTr="00790C12">
        <w:trPr>
          <w:trHeight w:val="135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пожилых людей – 1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животных – 4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отца в России – Третье воскресенье ок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Целевая прогулка в уголок леса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выставке «Осень-</w:t>
            </w:r>
            <w:proofErr w:type="spellStart"/>
            <w:r w:rsidRPr="00215B5F">
              <w:rPr>
                <w:sz w:val="24"/>
                <w:szCs w:val="24"/>
              </w:rPr>
              <w:t>припасиха</w:t>
            </w:r>
            <w:proofErr w:type="spellEnd"/>
          </w:p>
        </w:tc>
      </w:tr>
      <w:tr w:rsidR="005C1A4F" w:rsidRPr="00215B5F" w:rsidTr="00790C12">
        <w:trPr>
          <w:trHeight w:val="135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пожилых людей – 1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животных – 4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отца в России – Третье воскресенье ок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Экскурсия в осенний парк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ект «Знатоки природы»</w:t>
            </w:r>
          </w:p>
        </w:tc>
      </w:tr>
      <w:tr w:rsidR="005C1A4F" w:rsidRPr="00215B5F" w:rsidTr="00790C12">
        <w:trPr>
          <w:trHeight w:val="111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пожилых людей – 1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животных – 4 октября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отца в России – Третье воскресенье окт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Экскурсия в осенний парк;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оект «Знатоки природы»</w:t>
            </w:r>
          </w:p>
        </w:tc>
      </w:tr>
      <w:tr w:rsidR="005C1A4F" w:rsidRPr="00215B5F" w:rsidTr="00790C12">
        <w:trPr>
          <w:trHeight w:val="96"/>
        </w:trPr>
        <w:tc>
          <w:tcPr>
            <w:tcW w:w="1215" w:type="dxa"/>
            <w:vMerge w:val="restart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оябрь</w:t>
            </w:r>
          </w:p>
        </w:tc>
        <w:tc>
          <w:tcPr>
            <w:tcW w:w="1234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матери в России – последнее воскресенье ноября</w:t>
            </w:r>
          </w:p>
        </w:tc>
        <w:tc>
          <w:tcPr>
            <w:tcW w:w="2743" w:type="dxa"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Выставка экспонатов детского коллекционирования «Транспорт»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матери (посл. </w:t>
            </w:r>
            <w:proofErr w:type="spellStart"/>
            <w:r w:rsidRPr="00215B5F">
              <w:rPr>
                <w:sz w:val="24"/>
                <w:szCs w:val="24"/>
              </w:rPr>
              <w:t>воскр</w:t>
            </w:r>
            <w:proofErr w:type="spellEnd"/>
            <w:r w:rsidRPr="00215B5F">
              <w:rPr>
                <w:sz w:val="24"/>
                <w:szCs w:val="24"/>
              </w:rPr>
              <w:t xml:space="preserve">.  ноября) </w:t>
            </w:r>
          </w:p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оздание постройки «Мой дом» из напольного строителя</w:t>
            </w:r>
          </w:p>
        </w:tc>
      </w:tr>
      <w:tr w:rsidR="005C1A4F" w:rsidRPr="00215B5F" w:rsidTr="00790C12">
        <w:trPr>
          <w:trHeight w:val="96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матери в России – последнее воскресенье ноября</w:t>
            </w:r>
          </w:p>
        </w:tc>
        <w:tc>
          <w:tcPr>
            <w:tcW w:w="2743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Выставка экспонатов детского коллекционирования «Транспорт» День матери (посл. </w:t>
            </w:r>
            <w:proofErr w:type="spellStart"/>
            <w:r w:rsidRPr="00215B5F">
              <w:rPr>
                <w:sz w:val="24"/>
                <w:szCs w:val="24"/>
              </w:rPr>
              <w:t>воскр</w:t>
            </w:r>
            <w:proofErr w:type="spellEnd"/>
            <w:r w:rsidRPr="00215B5F">
              <w:rPr>
                <w:sz w:val="24"/>
                <w:szCs w:val="24"/>
              </w:rPr>
              <w:t xml:space="preserve">. ноября) </w:t>
            </w:r>
            <w:r w:rsidRPr="00215B5F">
              <w:rPr>
                <w:sz w:val="24"/>
                <w:szCs w:val="24"/>
              </w:rPr>
              <w:lastRenderedPageBreak/>
              <w:t>Конструирование из строителя «Мой детский сад», «Мой город»</w:t>
            </w:r>
          </w:p>
        </w:tc>
      </w:tr>
      <w:tr w:rsidR="005C1A4F" w:rsidRPr="00215B5F" w:rsidTr="00790C12">
        <w:trPr>
          <w:trHeight w:val="165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041FA9" w:rsidRPr="00215B5F" w:rsidRDefault="00041FA9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народного единства – 4 ноября; </w:t>
            </w:r>
          </w:p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матери в России – последнее воскресенье ноября</w:t>
            </w:r>
          </w:p>
        </w:tc>
        <w:tc>
          <w:tcPr>
            <w:tcW w:w="2743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приветствий – 21 ноября</w:t>
            </w:r>
          </w:p>
        </w:tc>
      </w:tr>
      <w:tr w:rsidR="005C1A4F" w:rsidRPr="00215B5F" w:rsidTr="00790C12">
        <w:trPr>
          <w:trHeight w:val="96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041FA9" w:rsidRPr="00215B5F" w:rsidRDefault="00041FA9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народного единства – 4 ноября; </w:t>
            </w:r>
          </w:p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матери в России – последнее воскресенье ноября</w:t>
            </w:r>
          </w:p>
        </w:tc>
        <w:tc>
          <w:tcPr>
            <w:tcW w:w="2743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приветствий – 21 ноября</w:t>
            </w:r>
          </w:p>
        </w:tc>
      </w:tr>
      <w:tr w:rsidR="005C1A4F" w:rsidRPr="00215B5F" w:rsidTr="00790C12">
        <w:trPr>
          <w:trHeight w:val="135"/>
        </w:trPr>
        <w:tc>
          <w:tcPr>
            <w:tcW w:w="1215" w:type="dxa"/>
            <w:vMerge/>
          </w:tcPr>
          <w:p w:rsidR="005C1A4F" w:rsidRPr="00215B5F" w:rsidRDefault="005C1A4F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041FA9" w:rsidRPr="00215B5F" w:rsidRDefault="00041FA9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народного единства – 4 ноября; </w:t>
            </w:r>
          </w:p>
          <w:p w:rsidR="00041FA9" w:rsidRPr="00215B5F" w:rsidRDefault="00041FA9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– 8 ноября;</w:t>
            </w:r>
          </w:p>
          <w:p w:rsidR="00041FA9" w:rsidRPr="00215B5F" w:rsidRDefault="00041FA9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матери в России – последнее воскресенье ноября; </w:t>
            </w:r>
          </w:p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Государственного герба Российской Федерации – 30 ноября</w:t>
            </w:r>
          </w:p>
        </w:tc>
        <w:tc>
          <w:tcPr>
            <w:tcW w:w="2743" w:type="dxa"/>
          </w:tcPr>
          <w:p w:rsidR="005C1A4F" w:rsidRPr="00215B5F" w:rsidRDefault="00041FA9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приветствий – 21 ноября</w:t>
            </w:r>
          </w:p>
        </w:tc>
      </w:tr>
      <w:tr w:rsidR="00994022" w:rsidRPr="00215B5F" w:rsidTr="00790C12">
        <w:trPr>
          <w:trHeight w:val="81"/>
        </w:trPr>
        <w:tc>
          <w:tcPr>
            <w:tcW w:w="1215" w:type="dxa"/>
            <w:vMerge w:val="restart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кабрь</w:t>
            </w:r>
          </w:p>
        </w:tc>
        <w:tc>
          <w:tcPr>
            <w:tcW w:w="1234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художника – 8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овый год – 31 декабря</w:t>
            </w:r>
          </w:p>
        </w:tc>
        <w:tc>
          <w:tcPr>
            <w:tcW w:w="2743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несение и рассматривание игрушек-забав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15 декабря – Международный день чая</w:t>
            </w:r>
          </w:p>
        </w:tc>
      </w:tr>
      <w:tr w:rsidR="00994022" w:rsidRPr="00215B5F" w:rsidTr="00790C12">
        <w:trPr>
          <w:trHeight w:val="180"/>
        </w:trPr>
        <w:tc>
          <w:tcPr>
            <w:tcW w:w="1215" w:type="dxa"/>
            <w:vMerge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день художника – 8 декабря; Новый год – 31 декабря</w:t>
            </w:r>
          </w:p>
        </w:tc>
        <w:tc>
          <w:tcPr>
            <w:tcW w:w="2743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несение и рассматривание игрушек-забав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15 декабря – Международный день чая</w:t>
            </w:r>
          </w:p>
        </w:tc>
      </w:tr>
      <w:tr w:rsidR="00994022" w:rsidRPr="00215B5F" w:rsidTr="00790C12">
        <w:trPr>
          <w:trHeight w:val="1560"/>
        </w:trPr>
        <w:tc>
          <w:tcPr>
            <w:tcW w:w="1215" w:type="dxa"/>
            <w:vMerge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добровольца (волонтёра) в России – 5 декабря; Международный день художника – 8 декабря; Новый год – 31 декабря</w:t>
            </w:r>
          </w:p>
        </w:tc>
        <w:tc>
          <w:tcPr>
            <w:tcW w:w="2743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несение и рассматривание игрушек-забав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15 декабря – Международный день чая</w:t>
            </w:r>
          </w:p>
        </w:tc>
      </w:tr>
      <w:tr w:rsidR="00994022" w:rsidRPr="00215B5F" w:rsidTr="00790C12">
        <w:trPr>
          <w:trHeight w:val="111"/>
        </w:trPr>
        <w:tc>
          <w:tcPr>
            <w:tcW w:w="1215" w:type="dxa"/>
            <w:vMerge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неизвестного солдата – 3 декабря;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еждународный день инвалидов – 3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добровольца (волонтёра) в России – 5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художника – 8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героев Отечества – 9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Конституции Российской Федерации – 12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овый год – 31 декабря</w:t>
            </w:r>
          </w:p>
        </w:tc>
        <w:tc>
          <w:tcPr>
            <w:tcW w:w="2743" w:type="dxa"/>
          </w:tcPr>
          <w:p w:rsidR="00994022" w:rsidRPr="00215B5F" w:rsidRDefault="00994022" w:rsidP="009940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Сюжетно - ролевая игра «Народные умельцы» </w:t>
            </w:r>
          </w:p>
          <w:p w:rsidR="00994022" w:rsidRPr="00215B5F" w:rsidRDefault="00994022" w:rsidP="009940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15 декабря – Международный день чая  </w:t>
            </w:r>
          </w:p>
        </w:tc>
      </w:tr>
      <w:tr w:rsidR="00994022" w:rsidRPr="00215B5F" w:rsidTr="00790C12">
        <w:trPr>
          <w:trHeight w:val="165"/>
        </w:trPr>
        <w:tc>
          <w:tcPr>
            <w:tcW w:w="1215" w:type="dxa"/>
            <w:vMerge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неизвестного солдата – 3 декабря;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еждународный день инвалидов – 3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добровольца (волонтёра) в России </w:t>
            </w:r>
            <w:r w:rsidRPr="00215B5F">
              <w:rPr>
                <w:sz w:val="24"/>
                <w:szCs w:val="24"/>
              </w:rPr>
              <w:lastRenderedPageBreak/>
              <w:t xml:space="preserve">– 5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художника – 8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героев Отечества – 9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Конституции Российской Федерации – 12 декабря;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Новый год – 31 декабря</w:t>
            </w:r>
          </w:p>
        </w:tc>
        <w:tc>
          <w:tcPr>
            <w:tcW w:w="2743" w:type="dxa"/>
          </w:tcPr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lastRenderedPageBreak/>
              <w:t xml:space="preserve">Сюжетно - ролевая игра «Народные умельцы»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15 декабря – Международный день </w:t>
            </w:r>
            <w:r w:rsidRPr="00215B5F">
              <w:rPr>
                <w:sz w:val="24"/>
                <w:szCs w:val="24"/>
              </w:rPr>
              <w:lastRenderedPageBreak/>
              <w:t xml:space="preserve">чая </w:t>
            </w:r>
          </w:p>
          <w:p w:rsidR="00994022" w:rsidRPr="00215B5F" w:rsidRDefault="00994022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Поиск в </w:t>
            </w:r>
            <w:proofErr w:type="spellStart"/>
            <w:r w:rsidRPr="00215B5F">
              <w:rPr>
                <w:sz w:val="24"/>
                <w:szCs w:val="24"/>
              </w:rPr>
              <w:t>интернетресурсах</w:t>
            </w:r>
            <w:proofErr w:type="spellEnd"/>
            <w:r w:rsidRPr="00215B5F">
              <w:rPr>
                <w:sz w:val="24"/>
                <w:szCs w:val="24"/>
              </w:rPr>
              <w:t xml:space="preserve"> материалов о народных традициях</w:t>
            </w:r>
          </w:p>
        </w:tc>
      </w:tr>
      <w:tr w:rsidR="006A0974" w:rsidRPr="00215B5F" w:rsidTr="00790C12">
        <w:trPr>
          <w:trHeight w:val="165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бавы со снеговиком, снежками, санками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«спасибо», 11 января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Совместное с взрослыми изготовление кормушек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кормка птиц</w:t>
            </w:r>
          </w:p>
        </w:tc>
      </w:tr>
      <w:tr w:rsidR="006A0974" w:rsidRPr="00215B5F" w:rsidTr="00790C12">
        <w:trPr>
          <w:trHeight w:val="12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A0974" w:rsidRPr="00215B5F" w:rsidRDefault="006A0974" w:rsidP="002E17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Забавы со снеговиком, снежками, санками</w:t>
            </w:r>
          </w:p>
          <w:p w:rsidR="006A0974" w:rsidRPr="00215B5F" w:rsidRDefault="006A0974" w:rsidP="002E17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«спасибо», 11 января </w:t>
            </w:r>
          </w:p>
          <w:p w:rsidR="006A0974" w:rsidRPr="00215B5F" w:rsidRDefault="006A0974" w:rsidP="002E17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Совместное с взрослыми изготовление кормушек </w:t>
            </w:r>
          </w:p>
          <w:p w:rsidR="006A0974" w:rsidRPr="00215B5F" w:rsidRDefault="006A0974" w:rsidP="002E17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кормка птиц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Подготовка к зимней Олимпиаде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семирный день «спасибо», 11 января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Совместное с взрослыми изготовление кормушек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кормка птиц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нятия блокады Ленинграда – 27 январ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Что значит «старый» новый год? (13 – 14 января) Всемирный день «спасибо», 11 января Подготовка к зимней Олимпиаде Однодневный проект «Русские валенки» Изготовление кормушек, подкормка птиц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нятия блокады Ленинграда – 27 января; День памяти жертв Холокоста – 27 январ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Что значит «старый» новый год? (13 – 14 января) Всемирный день «спасибо», 11 января Подготовка к зимней Олимпиаде 93 Однодневный </w:t>
            </w:r>
            <w:proofErr w:type="gramStart"/>
            <w:r w:rsidRPr="00215B5F">
              <w:rPr>
                <w:sz w:val="24"/>
                <w:szCs w:val="24"/>
              </w:rPr>
              <w:t>проект  «</w:t>
            </w:r>
            <w:proofErr w:type="gramEnd"/>
            <w:r w:rsidRPr="00215B5F">
              <w:rPr>
                <w:sz w:val="24"/>
                <w:szCs w:val="24"/>
              </w:rPr>
              <w:t>Русские валенки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Февраль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Российской науки – 8 февра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а – путешествие «Моя семья»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оссийской науки – 8 февраля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ника Отечества – 23 февра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азднику «День защитника Отечества»</w:t>
            </w:r>
          </w:p>
        </w:tc>
      </w:tr>
      <w:tr w:rsidR="006A0974" w:rsidRPr="00215B5F" w:rsidTr="00790C12">
        <w:trPr>
          <w:trHeight w:val="12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Российской науки – 8 феврал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еждународный день родного языка – 21 феврал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ника Отечества – 23 февра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азднику «День защитника Отечества»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Российской науки – 8 феврал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еждународный день родного языка – 21 феврал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ника Отечества – 23 февра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азднику «День защитника Отечества»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азгрома советскими войсками немецко-фашистских войск в Сталинградской битве – 2 феврал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Российской науки – 8 феврал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памяти о россиянах, исполнявших служебный долг за пределами Отечества – 15 феврал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Международный день родного языка – 21 феврал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ника Отечества – 23 февра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празднику «День защитника Отечества»</w:t>
            </w:r>
          </w:p>
        </w:tc>
      </w:tr>
      <w:tr w:rsidR="004763D8" w:rsidRPr="00215B5F" w:rsidTr="00790C12">
        <w:trPr>
          <w:trHeight w:val="150"/>
        </w:trPr>
        <w:tc>
          <w:tcPr>
            <w:tcW w:w="1215" w:type="dxa"/>
            <w:vMerge w:val="restart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арт</w:t>
            </w:r>
          </w:p>
        </w:tc>
        <w:tc>
          <w:tcPr>
            <w:tcW w:w="1234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женский день –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театра – 27 марта</w:t>
            </w:r>
          </w:p>
        </w:tc>
        <w:tc>
          <w:tcPr>
            <w:tcW w:w="2743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асленица 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Наблюдение за весенней капелью 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явление листочков на веточках в группе</w:t>
            </w:r>
          </w:p>
        </w:tc>
      </w:tr>
      <w:tr w:rsidR="004763D8" w:rsidRPr="00215B5F" w:rsidTr="00790C12">
        <w:trPr>
          <w:trHeight w:val="126"/>
        </w:trPr>
        <w:tc>
          <w:tcPr>
            <w:tcW w:w="1215" w:type="dxa"/>
            <w:vMerge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женский день –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театра – 27 марта</w:t>
            </w:r>
          </w:p>
        </w:tc>
        <w:tc>
          <w:tcPr>
            <w:tcW w:w="2743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асленица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весенней капелью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Появление листочков на веточках в группе</w:t>
            </w:r>
          </w:p>
        </w:tc>
      </w:tr>
      <w:tr w:rsidR="004763D8" w:rsidRPr="00215B5F" w:rsidTr="00790C12">
        <w:trPr>
          <w:trHeight w:val="2190"/>
        </w:trPr>
        <w:tc>
          <w:tcPr>
            <w:tcW w:w="1215" w:type="dxa"/>
            <w:vMerge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женский день –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театра – 27 марта</w:t>
            </w:r>
          </w:p>
        </w:tc>
        <w:tc>
          <w:tcPr>
            <w:tcW w:w="2743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асленица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22 марта – Всемирный день водных ресурсов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весенней капелью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Появление листочков на веточках в группе</w:t>
            </w:r>
          </w:p>
        </w:tc>
      </w:tr>
      <w:tr w:rsidR="004763D8" w:rsidRPr="00215B5F" w:rsidTr="00790C12">
        <w:trPr>
          <w:trHeight w:val="126"/>
        </w:trPr>
        <w:tc>
          <w:tcPr>
            <w:tcW w:w="1215" w:type="dxa"/>
            <w:vMerge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женский день –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театра – 27 марта</w:t>
            </w:r>
          </w:p>
        </w:tc>
        <w:tc>
          <w:tcPr>
            <w:tcW w:w="2743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асленица 22 марта – Всемирный день водных ресурсов 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Наблюдение за весенней капелью 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явление листочков на веточках в группе</w:t>
            </w:r>
          </w:p>
        </w:tc>
      </w:tr>
      <w:tr w:rsidR="004763D8" w:rsidRPr="00215B5F" w:rsidTr="00790C12">
        <w:trPr>
          <w:trHeight w:val="135"/>
        </w:trPr>
        <w:tc>
          <w:tcPr>
            <w:tcW w:w="1215" w:type="dxa"/>
            <w:vMerge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еждународный женский день –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воссоединения Крыма с Россией – 1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семирный день театра – 27 марта</w:t>
            </w:r>
          </w:p>
        </w:tc>
        <w:tc>
          <w:tcPr>
            <w:tcW w:w="2743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готовка к 8 марта;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Масленица</w:t>
            </w:r>
          </w:p>
          <w:p w:rsidR="004763D8" w:rsidRPr="00215B5F" w:rsidRDefault="004763D8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22 марта – Всемирный день водных ресурсов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Апрель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апреля – Международный день птиц; День смех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птицами, тематический «День Смеха»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несение и рассматривание альбома с иллюстрациями к потешкам, сказкам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1 апреля – Международный день птиц; День смеха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Наблюдение за птицами, тематический «День Смеха»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несение и рассматривание альбома с иллюстрациями к потешкам, сказкам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Космонавтики – 12 апре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апреля – Международный день птиц; День смех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птицами, тематический «День Смеха»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Внесение и рассматривание альбома с иллюстрациями Е. Чарушин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Коллекция «Наши увлечения»</w:t>
            </w:r>
          </w:p>
        </w:tc>
      </w:tr>
      <w:tr w:rsidR="006A0974" w:rsidRPr="00215B5F" w:rsidTr="00790C12">
        <w:trPr>
          <w:trHeight w:val="126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Космонавтики – 12 апре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апреля – Международный день птиц; День смех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птицами, тематический «День Смеха»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несение и рассматривание альбома с иллюстрациями Е. Чарушин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Коллекция «Наши </w:t>
            </w:r>
            <w:r w:rsidRPr="00215B5F">
              <w:rPr>
                <w:sz w:val="24"/>
                <w:szCs w:val="24"/>
              </w:rPr>
              <w:lastRenderedPageBreak/>
              <w:t>увлечения»</w:t>
            </w:r>
          </w:p>
        </w:tc>
      </w:tr>
      <w:tr w:rsidR="004763D8" w:rsidRPr="00215B5F" w:rsidTr="00790C12">
        <w:trPr>
          <w:trHeight w:val="135"/>
        </w:trPr>
        <w:tc>
          <w:tcPr>
            <w:tcW w:w="1215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4763D8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Космонавтики – 12 апреля</w:t>
            </w:r>
          </w:p>
        </w:tc>
        <w:tc>
          <w:tcPr>
            <w:tcW w:w="2743" w:type="dxa"/>
          </w:tcPr>
          <w:p w:rsidR="00235CB5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апреля – Международный день птиц; День смеха</w:t>
            </w:r>
          </w:p>
          <w:p w:rsidR="00235CB5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Наблюдение за птицами, тематический «День Смеха»</w:t>
            </w:r>
          </w:p>
          <w:p w:rsidR="00235CB5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Внесение и рассматривание альбома с иллюстрациями Е. Чарушина</w:t>
            </w:r>
          </w:p>
          <w:p w:rsidR="004763D8" w:rsidRPr="00215B5F" w:rsidRDefault="00235CB5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Коллекция «Наши увлечения»</w:t>
            </w:r>
          </w:p>
        </w:tc>
      </w:tr>
      <w:tr w:rsidR="006A0974" w:rsidRPr="00215B5F" w:rsidTr="00790C12">
        <w:trPr>
          <w:trHeight w:val="135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Май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Победы – 9 ма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оздание игрового макета «Домашние животные» Игра – путешествие «Когда мои друзья со мной»</w:t>
            </w:r>
          </w:p>
        </w:tc>
      </w:tr>
      <w:tr w:rsidR="006A0974" w:rsidRPr="00215B5F" w:rsidTr="00790C12">
        <w:trPr>
          <w:trHeight w:val="126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Победы – 9 ма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оздание игрового макета «Домашние животные» Игра – путешествие «Когда мои друзья со мной»</w:t>
            </w:r>
          </w:p>
        </w:tc>
      </w:tr>
      <w:tr w:rsidR="006A0974" w:rsidRPr="00215B5F" w:rsidTr="00790C12">
        <w:trPr>
          <w:trHeight w:val="126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аздник Весны и Труда – 1 ма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Победы – 9 ма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а – поход «Когда мои друзья со мной»</w:t>
            </w:r>
          </w:p>
        </w:tc>
      </w:tr>
      <w:tr w:rsidR="006A0974" w:rsidRPr="00215B5F" w:rsidTr="00790C12">
        <w:trPr>
          <w:trHeight w:val="135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аздник Весны и Труда – 1 ма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Победы – 9 ма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славянской письменности и культуры – 24 ма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а – поход «Когда мои друзья со мной»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раздник Весны и Труда – 1 ма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Победы – 9 мая;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славянской письменности и культуры – 24 ма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а – поход «Когда мои друзья со мной»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юнь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ы детей – 1 июн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ешая прогулка в уголок детского сада</w:t>
            </w:r>
          </w:p>
        </w:tc>
      </w:tr>
      <w:tr w:rsidR="006A0974" w:rsidRPr="00215B5F" w:rsidTr="00790C12">
        <w:trPr>
          <w:trHeight w:val="126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защиты детей – 1 июн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ешая прогулка в уголок детского сада</w:t>
            </w:r>
          </w:p>
        </w:tc>
      </w:tr>
      <w:tr w:rsidR="006A0974" w:rsidRPr="00215B5F" w:rsidTr="00790C12">
        <w:trPr>
          <w:trHeight w:val="135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детей – 1 июн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усского языка – 6 июн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России – 12 июн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«Читаем книги Пушкина»,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Элементарное экспериментирование на участке детского сад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Флэшмоб, посвящённый 12 июня – Дню России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детей – 1 июн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усского языка – 6 июн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оссии – 12 июня;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памяти и скорби – 22 июн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«Читаем книги Пушкина»,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Элементарное экспериментирование </w:t>
            </w:r>
            <w:r w:rsidRPr="00215B5F">
              <w:rPr>
                <w:sz w:val="24"/>
                <w:szCs w:val="24"/>
              </w:rPr>
              <w:lastRenderedPageBreak/>
              <w:t>на участке детского сада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Флэшмоб, посвящённый 12 июня – Дню России</w:t>
            </w:r>
          </w:p>
        </w:tc>
      </w:tr>
      <w:tr w:rsidR="004763D8" w:rsidRPr="00215B5F" w:rsidTr="00790C12">
        <w:trPr>
          <w:trHeight w:val="111"/>
        </w:trPr>
        <w:tc>
          <w:tcPr>
            <w:tcW w:w="1215" w:type="dxa"/>
          </w:tcPr>
          <w:p w:rsidR="004763D8" w:rsidRPr="00215B5F" w:rsidRDefault="004763D8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4763D8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117A0F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защиты детей – 1 июня; </w:t>
            </w:r>
          </w:p>
          <w:p w:rsidR="00117A0F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усского языка – 6 июня; </w:t>
            </w:r>
          </w:p>
          <w:p w:rsidR="00117A0F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День России – 12 июня; </w:t>
            </w:r>
          </w:p>
          <w:p w:rsidR="004763D8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памяти и скорби – 22 июня</w:t>
            </w:r>
          </w:p>
        </w:tc>
        <w:tc>
          <w:tcPr>
            <w:tcW w:w="2743" w:type="dxa"/>
          </w:tcPr>
          <w:p w:rsidR="00117A0F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«Читаем книги Пушкина», </w:t>
            </w:r>
          </w:p>
          <w:p w:rsidR="00117A0F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Элементарное экспериментирование на участке детского сада</w:t>
            </w:r>
          </w:p>
          <w:p w:rsidR="004763D8" w:rsidRPr="00215B5F" w:rsidRDefault="00117A0F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Флэшмоб, посвящённый 12 июня – Дню России</w:t>
            </w:r>
          </w:p>
        </w:tc>
      </w:tr>
      <w:tr w:rsidR="006A0974" w:rsidRPr="00215B5F" w:rsidTr="00790C12">
        <w:trPr>
          <w:trHeight w:val="165"/>
        </w:trPr>
        <w:tc>
          <w:tcPr>
            <w:tcW w:w="1215" w:type="dxa"/>
            <w:vMerge w:val="restart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юль</w:t>
            </w: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емьи, любви и верности – 8 ию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овая программа «Кузька сундучок открыл – новой сказкой удивил»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емьи, любви и верности – 8 ию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овая программа «Кузька сундучок открыл – новой сказкой удивил»</w:t>
            </w:r>
          </w:p>
        </w:tc>
      </w:tr>
      <w:tr w:rsidR="006A0974" w:rsidRPr="00215B5F" w:rsidTr="00790C12">
        <w:trPr>
          <w:trHeight w:val="25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емьи, любви и верности – 8 июля</w:t>
            </w:r>
          </w:p>
        </w:tc>
        <w:tc>
          <w:tcPr>
            <w:tcW w:w="2743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Игровая программа «Кузька сундучок открыл – новой сказкой удивил»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8 июля – досуг с ромашками, посвящённый Дню Петра и Февронии, Дню семьи, любви и верности</w:t>
            </w:r>
          </w:p>
        </w:tc>
      </w:tr>
      <w:tr w:rsidR="006A0974" w:rsidRPr="00215B5F" w:rsidTr="00790C12">
        <w:trPr>
          <w:trHeight w:val="135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емьи, любви и верности – 8 июля</w:t>
            </w:r>
          </w:p>
        </w:tc>
        <w:tc>
          <w:tcPr>
            <w:tcW w:w="2743" w:type="dxa"/>
          </w:tcPr>
          <w:p w:rsidR="00D02AA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Игровая программа «Кузька сундучок открыл – новой сказкой удивил» </w:t>
            </w:r>
          </w:p>
          <w:p w:rsidR="006A0974" w:rsidRPr="00215B5F" w:rsidRDefault="006A0974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 июля – досуг с ромашками, посвящённый Дню Петра и Февронии, Дню семьи, любви и верности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6 – 7 лет</w:t>
            </w:r>
          </w:p>
        </w:tc>
        <w:tc>
          <w:tcPr>
            <w:tcW w:w="4358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семьи, любви и верности – 8 июля</w:t>
            </w:r>
          </w:p>
        </w:tc>
        <w:tc>
          <w:tcPr>
            <w:tcW w:w="2743" w:type="dxa"/>
          </w:tcPr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Игровая программа «Кузька сундучок открыл – новой сказкой удивил» </w:t>
            </w:r>
          </w:p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8 июля – досуг с ромашками, посвящённый Дню Петра и Февронии, Дню семьи, любви и верности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 w:val="restart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5B5F">
              <w:rPr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234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1 – 3 года</w:t>
            </w:r>
          </w:p>
        </w:tc>
        <w:tc>
          <w:tcPr>
            <w:tcW w:w="4358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физкультурника – 12 августа</w:t>
            </w:r>
          </w:p>
        </w:tc>
        <w:tc>
          <w:tcPr>
            <w:tcW w:w="2743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вижные игры, флэшмоб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3 – 4 года</w:t>
            </w:r>
          </w:p>
        </w:tc>
        <w:tc>
          <w:tcPr>
            <w:tcW w:w="4358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физкультурника – 12 августа;</w:t>
            </w:r>
          </w:p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Государственного флага Российской Федерации – 22 августа</w:t>
            </w:r>
          </w:p>
        </w:tc>
        <w:tc>
          <w:tcPr>
            <w:tcW w:w="2743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Подвижные игры, флэшмоб</w:t>
            </w:r>
          </w:p>
        </w:tc>
      </w:tr>
      <w:tr w:rsidR="006A0974" w:rsidRPr="00215B5F" w:rsidTr="00790C12">
        <w:trPr>
          <w:trHeight w:val="150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4 – 5 лет</w:t>
            </w:r>
          </w:p>
        </w:tc>
        <w:tc>
          <w:tcPr>
            <w:tcW w:w="4358" w:type="dxa"/>
          </w:tcPr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физкультурника – 12 августа;</w:t>
            </w:r>
          </w:p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Государственного флага Российской Федерации – 22 августа;</w:t>
            </w:r>
          </w:p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российского кино – 27 августа</w:t>
            </w:r>
          </w:p>
        </w:tc>
        <w:tc>
          <w:tcPr>
            <w:tcW w:w="2743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портивные игры, флэшмоб</w:t>
            </w:r>
          </w:p>
        </w:tc>
      </w:tr>
      <w:tr w:rsidR="006A0974" w:rsidRPr="00215B5F" w:rsidTr="00790C12">
        <w:trPr>
          <w:trHeight w:val="111"/>
        </w:trPr>
        <w:tc>
          <w:tcPr>
            <w:tcW w:w="1215" w:type="dxa"/>
            <w:vMerge/>
          </w:tcPr>
          <w:p w:rsidR="006A0974" w:rsidRPr="00215B5F" w:rsidRDefault="006A0974" w:rsidP="002454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5 – 6 лет</w:t>
            </w:r>
          </w:p>
        </w:tc>
        <w:tc>
          <w:tcPr>
            <w:tcW w:w="4358" w:type="dxa"/>
          </w:tcPr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День физкультурника – 12 августа;</w:t>
            </w:r>
          </w:p>
          <w:p w:rsidR="00BA5310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Государственного флага Российской Федерации – 22 августа;</w:t>
            </w:r>
          </w:p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 xml:space="preserve"> День российского кино – 27 августа</w:t>
            </w:r>
          </w:p>
        </w:tc>
        <w:tc>
          <w:tcPr>
            <w:tcW w:w="2743" w:type="dxa"/>
          </w:tcPr>
          <w:p w:rsidR="006A0974" w:rsidRPr="00215B5F" w:rsidRDefault="00BA5310" w:rsidP="002454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5B5F">
              <w:rPr>
                <w:sz w:val="24"/>
                <w:szCs w:val="24"/>
              </w:rPr>
              <w:t>Спортивные игры, флэшмоб</w:t>
            </w:r>
          </w:p>
        </w:tc>
      </w:tr>
    </w:tbl>
    <w:p w:rsidR="002454D7" w:rsidRPr="00215B5F" w:rsidRDefault="002454D7" w:rsidP="00237274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hAnsi="Times New Roman" w:cs="Times New Roman"/>
          <w:sz w:val="24"/>
          <w:szCs w:val="24"/>
        </w:rPr>
        <w:t>Все мероприятия проводятся с учётом особенностей Программы, а также возрастных, физиологических и психоэмоциональных особенностей обучающихся.</w:t>
      </w:r>
    </w:p>
    <w:p w:rsidR="00967197" w:rsidRPr="00215B5F" w:rsidRDefault="00967197" w:rsidP="002372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30E" w:rsidRDefault="0002030E" w:rsidP="0002030E">
      <w:pPr>
        <w:spacing w:after="0" w:line="240" w:lineRule="auto"/>
        <w:ind w:left="106" w:right="186" w:firstLine="7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DD2" w:rsidRDefault="00E90DD2" w:rsidP="00E31E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0FF" w:rsidRPr="00523F8E" w:rsidRDefault="007C20FF" w:rsidP="00523F8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6600"/>
          <w:sz w:val="24"/>
          <w:szCs w:val="24"/>
        </w:rPr>
        <w:sectPr w:rsidR="007C20FF" w:rsidRPr="00523F8E" w:rsidSect="000E01E0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90DD2" w:rsidRDefault="00E85CDA" w:rsidP="00E90DD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1</w:t>
      </w:r>
    </w:p>
    <w:p w:rsidR="007C20FF" w:rsidRDefault="00773DA5" w:rsidP="00EB12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20FF">
        <w:rPr>
          <w:rFonts w:ascii="Times New Roman" w:hAnsi="Times New Roman" w:cs="Times New Roman"/>
          <w:b/>
          <w:color w:val="000000"/>
          <w:sz w:val="24"/>
          <w:szCs w:val="24"/>
        </w:rPr>
        <w:t>ПРЕЗЕНТАЦИЯ ПРОГРАММЫ</w:t>
      </w:r>
    </w:p>
    <w:p w:rsidR="005A350D" w:rsidRPr="0019785E" w:rsidRDefault="005A350D" w:rsidP="005A350D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785E">
        <w:rPr>
          <w:rFonts w:ascii="Times New Roman" w:hAnsi="Times New Roman" w:cs="Times New Roman"/>
          <w:sz w:val="24"/>
          <w:szCs w:val="24"/>
        </w:rPr>
        <w:t>бразовательная программа дошкольного образования Муниципального бюджетного дошкольного образовательного учреждения детского сада №1 рабочего посёлка Хор муниципального района имени Лазо Хабаровского края (далее по тексту «Программа») разработана</w:t>
      </w:r>
      <w:r w:rsidRPr="0019785E">
        <w:rPr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Федеральной образовательной программы дошкольного образования (далее  - Федеральная программа) разработанной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номер № 70809).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5E">
        <w:rPr>
          <w:rFonts w:ascii="Times New Roman" w:eastAsia="Calibri" w:hAnsi="Times New Roman" w:cs="Times New Roman"/>
          <w:sz w:val="24"/>
          <w:szCs w:val="24"/>
        </w:rPr>
        <w:t xml:space="preserve">  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31D">
        <w:rPr>
          <w:rFonts w:ascii="Times New Roman" w:hAnsi="Times New Roman" w:cs="Times New Roman"/>
          <w:sz w:val="24"/>
          <w:szCs w:val="24"/>
        </w:rPr>
        <w:t>Обязательная часть Программы соответствует Федеральной программе, ее объем в соответствии с ФГОС ДО составляет не менее 60% от общего объема Программы.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31D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составляет не более 40% и ориентирована: 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>- на специфику национальных, социокультурных и иных условий, в которых осуществляется образо</w:t>
      </w:r>
      <w:r>
        <w:rPr>
          <w:rFonts w:ascii="Times New Roman" w:hAnsi="Times New Roman" w:cs="Times New Roman"/>
          <w:sz w:val="24"/>
          <w:szCs w:val="24"/>
        </w:rPr>
        <w:t>вательная деятельность</w:t>
      </w:r>
      <w:r w:rsidRPr="00B233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 xml:space="preserve">- на сложившиеся традиции ДОУ; 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1D">
        <w:rPr>
          <w:rFonts w:ascii="Times New Roman" w:hAnsi="Times New Roman" w:cs="Times New Roman"/>
          <w:sz w:val="24"/>
          <w:szCs w:val="24"/>
        </w:rPr>
        <w:t>- 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ДОУ в целом.</w:t>
      </w:r>
    </w:p>
    <w:p w:rsidR="005A350D" w:rsidRDefault="005A350D" w:rsidP="005A35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31D">
        <w:rPr>
          <w:rFonts w:ascii="Times New Roman" w:hAnsi="Times New Roman" w:cs="Times New Roman"/>
          <w:sz w:val="24"/>
          <w:szCs w:val="24"/>
        </w:rPr>
        <w:t>Реализация Программы 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:rsidR="005A350D" w:rsidRPr="006F7B82" w:rsidRDefault="005A350D" w:rsidP="005A35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7B82">
        <w:rPr>
          <w:rFonts w:ascii="Times New Roman" w:hAnsi="Times New Roman" w:cs="Times New Roman"/>
          <w:sz w:val="24"/>
          <w:szCs w:val="24"/>
        </w:rPr>
        <w:t>Программа является основой для преемственности уровней дошкольного и начального общего образования.</w:t>
      </w:r>
    </w:p>
    <w:p w:rsidR="005A350D" w:rsidRDefault="005A350D" w:rsidP="005A350D">
      <w:pPr>
        <w:spacing w:after="0" w:line="240" w:lineRule="auto"/>
        <w:ind w:left="169" w:right="50" w:firstLine="75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F3EB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 </w:t>
      </w:r>
      <w:r w:rsidRPr="00BF3EB3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78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является  </w:t>
      </w:r>
      <w:r w:rsidRPr="001978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ее  </w:t>
      </w:r>
      <w:r w:rsidRPr="0019785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е ребёнка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рода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ционально-культурных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традиций.</w:t>
      </w:r>
    </w:p>
    <w:p w:rsidR="005A350D" w:rsidRPr="0019785E" w:rsidRDefault="005A350D" w:rsidP="005A350D">
      <w:pPr>
        <w:spacing w:after="0" w:line="240" w:lineRule="auto"/>
        <w:ind w:left="169" w:right="50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К традиционным российским духовно-нравственным ценностям относятся: жизнь, достоинство, права и свободы человека, патриотизм, гражданственность; служение Отечеству и ответственность за его судьбу;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 </w:t>
      </w:r>
    </w:p>
    <w:p w:rsidR="005A350D" w:rsidRPr="001579AD" w:rsidRDefault="005A350D" w:rsidP="005A35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</w:t>
      </w:r>
      <w:proofErr w:type="gramStart"/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Цель </w:t>
      </w:r>
      <w:r w:rsidRPr="0019785E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>программы</w:t>
      </w:r>
      <w:proofErr w:type="gramEnd"/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остигается </w:t>
      </w:r>
      <w:r w:rsidRPr="0019785E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через </w:t>
      </w:r>
      <w:r w:rsidRPr="0019785E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решение </w:t>
      </w:r>
      <w:r w:rsidRPr="0019785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1579AD">
        <w:rPr>
          <w:rFonts w:ascii="Times New Roman" w:eastAsia="Times New Roman" w:hAnsi="Times New Roman" w:cs="Times New Roman"/>
          <w:b/>
          <w:w w:val="101"/>
          <w:position w:val="-1"/>
          <w:sz w:val="24"/>
          <w:szCs w:val="24"/>
        </w:rPr>
        <w:t>следующих</w:t>
      </w:r>
      <w:r w:rsidRPr="001579A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:</w:t>
      </w:r>
    </w:p>
    <w:p w:rsidR="005A350D" w:rsidRPr="0019785E" w:rsidRDefault="005A350D" w:rsidP="005A350D">
      <w:pPr>
        <w:spacing w:after="0" w:line="240" w:lineRule="auto"/>
        <w:ind w:left="154" w:right="93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диных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 для 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планируемых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;</w:t>
      </w:r>
    </w:p>
    <w:p w:rsidR="005A350D" w:rsidRPr="0019785E" w:rsidRDefault="005A350D" w:rsidP="005A350D">
      <w:pPr>
        <w:spacing w:after="0" w:line="240" w:lineRule="auto"/>
        <w:ind w:left="134" w:right="90" w:firstLine="73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приобщение</w:t>
      </w:r>
      <w:r w:rsidRPr="0019785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978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ями)</w:t>
      </w:r>
      <w:r w:rsidRPr="0019785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базовым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ценностям 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оссийского 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19785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215"/>
          <w:sz w:val="24"/>
          <w:szCs w:val="24"/>
        </w:rPr>
        <w:t>-</w:t>
      </w:r>
      <w:r w:rsidRPr="0019785E">
        <w:rPr>
          <w:rFonts w:ascii="Times New Roman" w:eastAsia="Times New Roman" w:hAnsi="Times New Roman" w:cs="Times New Roman"/>
          <w:spacing w:val="-58"/>
          <w:w w:val="2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Pr="001978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остоинство, 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19785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вободы 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человека, патриотизм,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ысокие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деалы, крепкая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емья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зидательный 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труд, 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риоритет 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уховного 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над  материальным, 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гуманизм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lastRenderedPageBreak/>
        <w:t>милосердие,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праведливость,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ллективизм,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заимопомощь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взаимоуважение, историческа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еемственность поколений,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1978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родов России; создание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 окружающему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иру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97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ценностей;</w:t>
      </w:r>
    </w:p>
    <w:p w:rsidR="005A350D" w:rsidRPr="0019785E" w:rsidRDefault="005A350D" w:rsidP="005A350D">
      <w:pPr>
        <w:spacing w:after="0" w:line="240" w:lineRule="auto"/>
        <w:ind w:left="130" w:right="107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r w:rsidRPr="0019785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ние)  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Pr="0019785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ятельности на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;</w:t>
      </w:r>
    </w:p>
    <w:p w:rsidR="005A350D" w:rsidRPr="0019785E" w:rsidRDefault="005A350D" w:rsidP="005A350D">
      <w:pPr>
        <w:spacing w:after="0" w:line="240" w:lineRule="auto"/>
        <w:ind w:left="130" w:right="118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создание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 равного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 дошкольног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нообразия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индивидуальных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можностей;</w:t>
      </w:r>
    </w:p>
    <w:p w:rsidR="005A350D" w:rsidRPr="0019785E" w:rsidRDefault="005A350D" w:rsidP="005A350D">
      <w:pPr>
        <w:spacing w:after="0" w:line="240" w:lineRule="auto"/>
        <w:ind w:left="125" w:right="98" w:firstLine="726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охрана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числе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благополучия;</w:t>
      </w:r>
    </w:p>
    <w:p w:rsidR="005A350D" w:rsidRPr="0019785E" w:rsidRDefault="005A350D" w:rsidP="005A350D">
      <w:pPr>
        <w:spacing w:after="0" w:line="240" w:lineRule="auto"/>
        <w:ind w:left="153" w:right="42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обеспечение</w:t>
      </w:r>
      <w:r w:rsidRPr="001978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изических,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1978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снов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атриотизма, 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творческих  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пособностей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1978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тветственности;</w:t>
      </w:r>
    </w:p>
    <w:p w:rsidR="005A350D" w:rsidRPr="0019785E" w:rsidRDefault="005A350D" w:rsidP="005A350D">
      <w:pPr>
        <w:spacing w:after="0" w:line="240" w:lineRule="auto"/>
        <w:ind w:left="153" w:right="45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 </w:t>
      </w:r>
      <w:r w:rsidRPr="0019785E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   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ддержки  </w:t>
      </w:r>
      <w:r w:rsidRPr="0019785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семьи  </w:t>
      </w:r>
      <w:r w:rsidRPr="001978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вышение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 вопросах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оспитания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развития,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их безопасности;</w:t>
      </w:r>
    </w:p>
    <w:p w:rsidR="005A350D" w:rsidRPr="0019785E" w:rsidRDefault="005A350D" w:rsidP="005A350D">
      <w:pPr>
        <w:spacing w:after="0" w:line="240" w:lineRule="auto"/>
        <w:ind w:left="148" w:right="67" w:firstLine="728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-достижение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ьми на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статочного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пешного освоения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чального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бразования.</w:t>
      </w:r>
    </w:p>
    <w:p w:rsidR="005A350D" w:rsidRPr="0019785E" w:rsidRDefault="005A350D" w:rsidP="005A350D">
      <w:pPr>
        <w:spacing w:after="0" w:line="240" w:lineRule="auto"/>
        <w:ind w:left="138" w:right="63" w:firstLine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образовательная   </w:t>
      </w:r>
      <w:r w:rsidRPr="005A350D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 </w:t>
      </w:r>
      <w:r w:rsidRPr="005A350D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а  </w:t>
      </w:r>
      <w:r w:rsidRPr="005A350D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на  </w:t>
      </w:r>
      <w:r w:rsidRPr="005A350D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ующих  </w:t>
      </w:r>
      <w:r w:rsidRPr="005A350D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>принципах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978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ДО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ДО:</w:t>
      </w:r>
    </w:p>
    <w:p w:rsidR="005A350D" w:rsidRPr="0019785E" w:rsidRDefault="005A350D" w:rsidP="005A350D">
      <w:pPr>
        <w:spacing w:after="0" w:line="240" w:lineRule="auto"/>
        <w:ind w:left="89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78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лноценное 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ребёнком 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19785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этапов 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етства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младенческого,</w:t>
      </w:r>
    </w:p>
    <w:p w:rsidR="005A350D" w:rsidRPr="0019785E" w:rsidRDefault="005A350D" w:rsidP="005A350D">
      <w:pPr>
        <w:spacing w:after="0" w:line="240" w:lineRule="auto"/>
        <w:ind w:left="13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ов),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амплификация)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;</w:t>
      </w:r>
    </w:p>
    <w:p w:rsidR="005A350D" w:rsidRPr="0019785E" w:rsidRDefault="005A350D" w:rsidP="005A350D">
      <w:pPr>
        <w:spacing w:after="0" w:line="240" w:lineRule="auto"/>
        <w:ind w:left="138" w:right="50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построение  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</w:t>
      </w:r>
      <w:r w:rsidRPr="0019785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19785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основе 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ьных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9785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, при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19785E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образования;</w:t>
      </w:r>
    </w:p>
    <w:p w:rsidR="005A350D" w:rsidRPr="0019785E" w:rsidRDefault="005A350D" w:rsidP="005A350D">
      <w:pPr>
        <w:spacing w:after="0" w:line="240" w:lineRule="auto"/>
        <w:ind w:left="133" w:right="60" w:firstLine="7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78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 сотрудничество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ителе</w:t>
      </w:r>
      <w:r w:rsidRPr="0019785E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й</w:t>
      </w:r>
      <w:r w:rsidRPr="0019785E">
        <w:rPr>
          <w:rFonts w:ascii="Times New Roman" w:eastAsia="Times New Roman" w:hAnsi="Times New Roman" w:cs="Times New Roman"/>
          <w:w w:val="96"/>
          <w:sz w:val="24"/>
          <w:szCs w:val="24"/>
        </w:rPr>
        <w:t xml:space="preserve">)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вершеннолетних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1978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19785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 воспитании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младенческого, </w:t>
      </w:r>
      <w:r w:rsidRPr="0019785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ннего</w:t>
      </w:r>
      <w:proofErr w:type="gramEnd"/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и  дошкольного 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возрастов,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 xml:space="preserve">а  также </w:t>
      </w:r>
      <w:r w:rsidRPr="0019785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ических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ботнико</w:t>
      </w:r>
      <w:r w:rsidRPr="0019785E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position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pacing w:val="15"/>
          <w:position w:val="1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19785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208"/>
          <w:sz w:val="24"/>
          <w:szCs w:val="24"/>
        </w:rPr>
        <w:t>-</w:t>
      </w:r>
      <w:r w:rsidRPr="0019785E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взрослые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5A350D" w:rsidRPr="0019785E" w:rsidRDefault="005A350D" w:rsidP="005A350D">
      <w:pPr>
        <w:spacing w:after="0" w:line="240" w:lineRule="auto"/>
        <w:ind w:left="133" w:right="81" w:firstLine="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19785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19785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лноценным</w:t>
      </w:r>
      <w:r w:rsidRPr="001978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19785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субъектом)</w:t>
      </w:r>
      <w:r w:rsidRPr="001978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ых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отношений;</w:t>
      </w:r>
    </w:p>
    <w:p w:rsidR="005A350D" w:rsidRPr="0019785E" w:rsidRDefault="005A350D" w:rsidP="005A350D">
      <w:pPr>
        <w:spacing w:after="0" w:line="240" w:lineRule="auto"/>
        <w:ind w:left="86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785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1978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1978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19785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5A350D" w:rsidRPr="0019785E" w:rsidRDefault="005A350D" w:rsidP="005A350D">
      <w:pPr>
        <w:spacing w:after="0" w:line="240" w:lineRule="auto"/>
        <w:ind w:left="85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1978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978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семьей;</w:t>
      </w:r>
    </w:p>
    <w:p w:rsidR="005A350D" w:rsidRPr="0019785E" w:rsidRDefault="005A350D" w:rsidP="005A350D">
      <w:pPr>
        <w:spacing w:after="0" w:line="240" w:lineRule="auto"/>
        <w:ind w:left="123" w:right="81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r w:rsidRPr="001978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19785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щества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государства;</w:t>
      </w:r>
    </w:p>
    <w:p w:rsidR="005A350D" w:rsidRPr="0019785E" w:rsidRDefault="005A350D" w:rsidP="005A350D">
      <w:pPr>
        <w:tabs>
          <w:tab w:val="left" w:pos="3160"/>
          <w:tab w:val="left" w:pos="5360"/>
          <w:tab w:val="left" w:pos="6820"/>
          <w:tab w:val="left" w:pos="7200"/>
          <w:tab w:val="left" w:pos="9400"/>
        </w:tabs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9785E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19785E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интересов</w:t>
      </w:r>
      <w:r w:rsidRPr="0019785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9785E">
        <w:rPr>
          <w:rFonts w:ascii="Times New Roman" w:eastAsia="Times New Roman" w:hAnsi="Times New Roman" w:cs="Times New Roman"/>
          <w:spacing w:val="-64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19785E"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350D" w:rsidRPr="0019785E" w:rsidRDefault="005A350D" w:rsidP="005A350D">
      <w:pPr>
        <w:tabs>
          <w:tab w:val="left" w:pos="3160"/>
          <w:tab w:val="left" w:pos="5360"/>
          <w:tab w:val="left" w:pos="6820"/>
          <w:tab w:val="left" w:pos="7200"/>
          <w:tab w:val="left" w:pos="9400"/>
        </w:tabs>
        <w:spacing w:after="0" w:line="240" w:lineRule="auto"/>
        <w:ind w:left="86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йствий</w:t>
      </w:r>
    </w:p>
    <w:p w:rsidR="005A350D" w:rsidRPr="0019785E" w:rsidRDefault="005A350D" w:rsidP="005A350D">
      <w:pPr>
        <w:spacing w:after="0" w:line="240" w:lineRule="auto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1978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19785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и;</w:t>
      </w:r>
    </w:p>
    <w:p w:rsidR="005A350D" w:rsidRPr="0019785E" w:rsidRDefault="005A350D" w:rsidP="005A350D">
      <w:pPr>
        <w:spacing w:after="0" w:line="240" w:lineRule="auto"/>
        <w:ind w:left="119" w:right="81" w:firstLine="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9785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Pr="0019785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19785E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19785E">
        <w:rPr>
          <w:rFonts w:ascii="Times New Roman" w:eastAsia="Times New Roman" w:hAnsi="Times New Roman" w:cs="Times New Roman"/>
          <w:sz w:val="24"/>
          <w:szCs w:val="24"/>
        </w:rPr>
        <w:t>дошкольного  образования</w:t>
      </w:r>
      <w:proofErr w:type="gramEnd"/>
      <w:r w:rsidRPr="0019785E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(соответствие</w:t>
      </w:r>
      <w:r w:rsidRPr="0019785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условий,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Pr="0019785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9785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19785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78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19785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  <w:r w:rsidRPr="0019785E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:rsidR="005A350D" w:rsidRPr="0019785E" w:rsidRDefault="005A350D" w:rsidP="005A350D">
      <w:pPr>
        <w:spacing w:after="0" w:line="240" w:lineRule="auto"/>
        <w:ind w:left="876" w:right="-20"/>
        <w:rPr>
          <w:rFonts w:ascii="Times New Roman" w:eastAsia="Times New Roman" w:hAnsi="Times New Roman" w:cs="Times New Roman"/>
          <w:sz w:val="24"/>
          <w:szCs w:val="24"/>
        </w:rPr>
      </w:pPr>
      <w:r w:rsidRPr="0019785E">
        <w:rPr>
          <w:rFonts w:ascii="Times New Roman" w:eastAsia="Times New Roman" w:hAnsi="Times New Roman" w:cs="Times New Roman"/>
          <w:w w:val="89"/>
          <w:sz w:val="24"/>
          <w:szCs w:val="24"/>
        </w:rPr>
        <w:t>1О)</w:t>
      </w:r>
      <w:r w:rsidRPr="0019785E">
        <w:rPr>
          <w:rFonts w:ascii="Times New Roman" w:eastAsia="Times New Roman" w:hAnsi="Times New Roman" w:cs="Times New Roman"/>
          <w:spacing w:val="9"/>
          <w:w w:val="89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этнокультурной</w:t>
      </w:r>
      <w:r w:rsidRPr="0019785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9785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9785E">
        <w:rPr>
          <w:rFonts w:ascii="Times New Roman" w:eastAsia="Times New Roman" w:hAnsi="Times New Roman" w:cs="Times New Roman"/>
          <w:w w:val="102"/>
          <w:sz w:val="24"/>
          <w:szCs w:val="24"/>
        </w:rPr>
        <w:t>детей.</w:t>
      </w:r>
    </w:p>
    <w:p w:rsidR="005A350D" w:rsidRPr="008B3603" w:rsidRDefault="005A350D" w:rsidP="005A350D">
      <w:pPr>
        <w:spacing w:after="0" w:line="240" w:lineRule="auto"/>
        <w:ind w:left="153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 ФГОС</w:t>
      </w:r>
      <w:r w:rsidRPr="004072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4072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072D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истемные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4072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елают неправомерными</w:t>
      </w:r>
      <w:r w:rsidRPr="004072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072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072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школьного </w:t>
      </w:r>
      <w:proofErr w:type="gramStart"/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proofErr w:type="gramEnd"/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4072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этому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обой возрастные характеристики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4072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4072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072D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072D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азных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4072D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4072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72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завершению</w:t>
      </w:r>
      <w:r w:rsidRPr="004072D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072D8">
        <w:rPr>
          <w:rFonts w:ascii="Times New Roman" w:eastAsia="Times New Roman" w:hAnsi="Times New Roman" w:cs="Times New Roman"/>
          <w:sz w:val="24"/>
          <w:szCs w:val="24"/>
        </w:rPr>
        <w:t>ДО.</w:t>
      </w:r>
    </w:p>
    <w:p w:rsidR="005A350D" w:rsidRDefault="005A350D" w:rsidP="005A350D">
      <w:pPr>
        <w:spacing w:after="0" w:line="240" w:lineRule="auto"/>
        <w:ind w:left="148" w:right="53" w:firstLine="723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21A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21AB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ериодизацией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21A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гласно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Pr="00E21A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ологии,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Pr="00E21A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дразделяется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тр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а:</w:t>
      </w:r>
      <w:r w:rsidRPr="00E21AB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младенческий</w:t>
      </w:r>
      <w:r w:rsidRPr="00E21AB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первое</w:t>
      </w:r>
      <w:r w:rsidRPr="00E21A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торое</w:t>
      </w:r>
      <w:r w:rsidRPr="00E21AB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E21AB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жизни),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нний</w:t>
      </w:r>
      <w:r w:rsidRPr="00E21AB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года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21A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E21AB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21A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>лет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5A350D" w:rsidRPr="00E21ABB" w:rsidRDefault="005A350D" w:rsidP="005A350D">
      <w:pPr>
        <w:spacing w:after="0" w:line="240" w:lineRule="auto"/>
        <w:ind w:left="148" w:right="53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означенные в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терохро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 </w:t>
      </w:r>
    </w:p>
    <w:p w:rsidR="005A350D" w:rsidRDefault="005A350D" w:rsidP="005A350D">
      <w:pPr>
        <w:spacing w:after="0" w:line="240" w:lineRule="auto"/>
        <w:ind w:left="124" w:right="63" w:firstLine="73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21ABB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ыраженности</w:t>
      </w:r>
      <w:r w:rsidRPr="00E21A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ных характеристик</w:t>
      </w:r>
      <w:r w:rsidRPr="00E21A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 xml:space="preserve">возможных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остижений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21A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личаться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AB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21AB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E21AB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E21AB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21A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ичине</w:t>
      </w:r>
      <w:r w:rsidRPr="00E21AB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E21AB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изаци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E21A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 разны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тартовых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21AB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ой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бозначенные</w:t>
      </w:r>
      <w:r w:rsidRPr="00E21AB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не должны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онстатированы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21AB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трудности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E21AB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 освоении</w:t>
      </w:r>
      <w:r w:rsidRPr="00E21AB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21AB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21AB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21AB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1AB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21A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подразумевают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его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E21AB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1A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E21AB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Pr="00E21AB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21ABB">
        <w:rPr>
          <w:rFonts w:ascii="Times New Roman" w:eastAsia="Times New Roman" w:hAnsi="Times New Roman" w:cs="Times New Roman"/>
          <w:w w:val="102"/>
          <w:sz w:val="24"/>
          <w:szCs w:val="24"/>
        </w:rPr>
        <w:t>группу.</w:t>
      </w:r>
    </w:p>
    <w:p w:rsidR="005A350D" w:rsidRDefault="005A350D" w:rsidP="005A350D">
      <w:pPr>
        <w:spacing w:after="0" w:line="240" w:lineRule="auto"/>
        <w:ind w:left="155" w:right="41" w:firstLine="76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A350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едагогическая  </w:t>
      </w:r>
      <w:r w:rsidRPr="005A350D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</w:rPr>
        <w:t xml:space="preserve"> </w:t>
      </w:r>
      <w:r w:rsidRPr="005A350D">
        <w:rPr>
          <w:rFonts w:ascii="Times New Roman" w:eastAsia="Times New Roman" w:hAnsi="Times New Roman" w:cs="Times New Roman"/>
          <w:b/>
          <w:sz w:val="24"/>
          <w:szCs w:val="24"/>
        </w:rPr>
        <w:t>диагностика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6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стижений   </w:t>
      </w:r>
      <w:r w:rsidRPr="005646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ланируемых   </w:t>
      </w:r>
      <w:r w:rsidRPr="0056468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зультатов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r w:rsidRPr="0056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 изучение </w:t>
      </w:r>
      <w:r w:rsidRPr="005646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еятельностных 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умений </w:t>
      </w:r>
      <w:r w:rsidRPr="0056468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ребёнка, 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5646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нтересов,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редпочтений, </w:t>
      </w:r>
      <w:r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клонностей,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56468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собенностей,</w:t>
      </w:r>
      <w:r w:rsidRPr="00564684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со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зрослыми  </w:t>
      </w:r>
      <w:r w:rsidRPr="005646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рстниками. </w:t>
      </w:r>
      <w:r w:rsidRPr="00564684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на 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озволяет  </w:t>
      </w:r>
      <w:r w:rsidRPr="0056468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ыявлять  </w:t>
      </w:r>
      <w:r w:rsidRPr="0056468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инамику</w:t>
      </w:r>
      <w:proofErr w:type="gramEnd"/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6468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5646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5646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56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56468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ндивидуальные образовательные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маршруты</w:t>
      </w:r>
      <w:r w:rsidRPr="0056468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6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64684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рограммы,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оевременно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56468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5646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56468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и организацию </w:t>
      </w:r>
      <w:r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 деятельности.</w:t>
      </w:r>
    </w:p>
    <w:p w:rsidR="005A350D" w:rsidRPr="00564684" w:rsidRDefault="005A350D" w:rsidP="005A350D">
      <w:pPr>
        <w:spacing w:after="0" w:line="240" w:lineRule="auto"/>
        <w:ind w:left="155" w:right="4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ли педагогической диагностики, а также особенности ее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еятельности. </w:t>
      </w:r>
    </w:p>
    <w:p w:rsidR="005A350D" w:rsidRPr="00564684" w:rsidRDefault="005A350D" w:rsidP="005A350D">
      <w:pPr>
        <w:spacing w:after="0" w:line="240" w:lineRule="auto"/>
        <w:ind w:left="150" w:right="89" w:firstLine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68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пецифика   </w:t>
      </w:r>
      <w:r w:rsidRPr="0056468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   </w:t>
      </w:r>
      <w:r w:rsidRPr="0056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иагностики     достижения    </w:t>
      </w:r>
      <w:r w:rsidRPr="0056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планируемых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Pr="00564684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56468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56468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следующими </w:t>
      </w:r>
      <w:r w:rsidRPr="0056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ми</w:t>
      </w:r>
      <w:proofErr w:type="gramEnd"/>
      <w:r w:rsidRPr="00564684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6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О:</w:t>
      </w:r>
    </w:p>
    <w:p w:rsidR="005A350D" w:rsidRDefault="005A350D" w:rsidP="005A350D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Pr="0056468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воения </w:t>
      </w:r>
      <w:r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5646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64684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56468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заданы</w:t>
      </w:r>
      <w:r w:rsidRPr="0056468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6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56468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56468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6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и представляют</w:t>
      </w:r>
      <w:r w:rsidRPr="0056468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56468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циально-нормативные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характеристики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5646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стижений </w:t>
      </w:r>
      <w:r w:rsidRPr="0056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5646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56468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этапах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5646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>детства;</w:t>
      </w:r>
    </w:p>
    <w:p w:rsidR="005A350D" w:rsidRDefault="005A350D" w:rsidP="005A350D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ной объективной оценки соответствия, установленным требованиям образовательной деятельности и подготовки детей;</w:t>
      </w:r>
    </w:p>
    <w:p w:rsidR="005A350D" w:rsidRPr="00564684" w:rsidRDefault="005A350D" w:rsidP="005A350D">
      <w:pPr>
        <w:spacing w:after="0" w:line="240" w:lineRule="auto"/>
        <w:ind w:left="140" w:right="7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4"/>
          <w:sz w:val="24"/>
          <w:szCs w:val="24"/>
        </w:rPr>
        <w:t>- освоение Программы не сопровождается проведением промежуточных аттестаций и итоговой аттестации обучающихся.</w:t>
      </w:r>
    </w:p>
    <w:p w:rsidR="005A350D" w:rsidRDefault="005A350D" w:rsidP="005A350D">
      <w:pPr>
        <w:spacing w:after="0" w:line="240" w:lineRule="auto"/>
        <w:ind w:left="120" w:right="96" w:firstLine="73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gramStart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дчеркивают  направленность  педагогической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иагностики </w:t>
      </w:r>
      <w:r w:rsidRPr="0056468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ценку </w:t>
      </w:r>
      <w:r w:rsidRPr="005646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го</w:t>
      </w:r>
      <w:r w:rsidRPr="00564684">
        <w:rPr>
          <w:rFonts w:ascii="Times New Roman" w:eastAsia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56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6468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5646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возраста, </w:t>
      </w:r>
      <w:r w:rsidRPr="0056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7"/>
          <w:sz w:val="24"/>
          <w:szCs w:val="24"/>
        </w:rPr>
        <w:lastRenderedPageBreak/>
        <w:t xml:space="preserve">на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6468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Pr="0056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эффективность</w:t>
      </w:r>
      <w:r w:rsidRPr="00564684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</w:t>
      </w:r>
      <w:r w:rsidRPr="00564684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564684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564684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56468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64684">
        <w:rPr>
          <w:rFonts w:ascii="Times New Roman" w:eastAsia="Times New Roman" w:hAnsi="Times New Roman" w:cs="Times New Roman"/>
          <w:w w:val="105"/>
          <w:sz w:val="24"/>
          <w:szCs w:val="24"/>
        </w:rPr>
        <w:t>планирование.</w:t>
      </w:r>
    </w:p>
    <w:p w:rsidR="005A350D" w:rsidRDefault="005A350D" w:rsidP="005A350D">
      <w:pPr>
        <w:spacing w:after="0" w:line="240" w:lineRule="auto"/>
        <w:ind w:left="120" w:right="96" w:firstLine="73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A350D" w:rsidRPr="007C5283" w:rsidRDefault="005A350D" w:rsidP="005A350D">
      <w:pPr>
        <w:spacing w:after="0" w:line="240" w:lineRule="auto"/>
        <w:ind w:left="155" w:right="57" w:firstLine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 </w:t>
      </w:r>
      <w:r w:rsidRPr="007C528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том   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числе   </w:t>
      </w:r>
      <w:r w:rsidRPr="007C52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оддержки   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, построения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раектории или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ррекции особенносте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350D" w:rsidRPr="007C5283" w:rsidRDefault="005A350D" w:rsidP="005A350D">
      <w:pPr>
        <w:spacing w:after="0" w:line="240" w:lineRule="auto"/>
        <w:ind w:left="8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птимизаци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5A350D" w:rsidRDefault="005A350D" w:rsidP="005A350D">
      <w:pPr>
        <w:spacing w:after="0" w:line="240" w:lineRule="auto"/>
        <w:ind w:left="146" w:right="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дагогическая диагностика проводится</w:t>
      </w:r>
      <w:r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ом образовательной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 зависимост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ошкольную группу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стартовая</w:t>
      </w:r>
      <w:r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а)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авершающем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П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заключительная, финальная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а).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и на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чальном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даптационный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риод пребывания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е.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тартовой и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финальной диагностики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7C52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дивидуальную динамику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5A350D" w:rsidRPr="00212E42" w:rsidRDefault="005A350D" w:rsidP="005A350D">
      <w:pPr>
        <w:spacing w:after="0" w:line="240" w:lineRule="auto"/>
        <w:ind w:left="146" w:right="48"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42">
        <w:rPr>
          <w:rFonts w:ascii="Times New Roman" w:hAnsi="Times New Roman" w:cs="Times New Roman"/>
          <w:sz w:val="24"/>
          <w:szCs w:val="24"/>
        </w:rPr>
        <w:t>Педагогическая диагностика осуществляется воспитателями в возрастных группах 2 раза в год – в начале и в конце учебного года (сентябрь, май).</w:t>
      </w:r>
    </w:p>
    <w:p w:rsidR="005A350D" w:rsidRPr="007C5283" w:rsidRDefault="005A350D" w:rsidP="005A350D">
      <w:pPr>
        <w:spacing w:after="0" w:line="240" w:lineRule="auto"/>
        <w:ind w:left="136" w:right="6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   </w:t>
      </w:r>
      <w:r w:rsidRPr="007C528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иагностика   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   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развития   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ей проводится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7C5283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ческих  методов</w:t>
      </w:r>
      <w:proofErr w:type="gramEnd"/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7C52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вободных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бесед</w:t>
      </w:r>
      <w:r w:rsidRPr="007C528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2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7C5283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нализа продуктов</w:t>
      </w:r>
      <w:r w:rsidRPr="007C528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7C52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C528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рисунков,</w:t>
      </w:r>
      <w:r w:rsidRPr="007C52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7C52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7C528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ппликации,</w:t>
      </w:r>
      <w:r w:rsidRPr="007C528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строек, поделок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добное),</w:t>
      </w:r>
      <w:r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пециальных диагностических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ситуаций. </w:t>
      </w:r>
      <w:r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и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7C528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спользовать специальные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и физического,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ммуникативного, познавательного, речевого,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художественно­ эстетического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5A350D" w:rsidRPr="007C5283" w:rsidRDefault="005A350D" w:rsidP="005A350D">
      <w:pPr>
        <w:spacing w:after="0" w:line="240" w:lineRule="auto"/>
        <w:ind w:left="121" w:right="54" w:firstLine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7C528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7C52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7C5283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7C528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7C528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наблюдение. Ориентирами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наблюдения  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являются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озрастные   характеристики  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 ребёнка.</w:t>
      </w:r>
      <w:r w:rsidRPr="007C528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7C52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7C528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етей на   разных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этапах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ошкольного  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детства  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 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зовательных областях.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дагог наблюдает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 в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(игровой,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, изобразительной,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нструировании, двигательной),</w:t>
      </w:r>
      <w:r w:rsidRPr="007C528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7C528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7C528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7C528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цессах,</w:t>
      </w:r>
      <w:r w:rsidRPr="007C528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7C528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гулке, совместной</w:t>
      </w:r>
      <w:r w:rsidRPr="007C528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 детей</w:t>
      </w:r>
      <w:r w:rsidRPr="007C528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итуациях).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роцессе наблюдения  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тмечает  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  проявления  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 xml:space="preserve">ребёнком  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личностных качеств,</w:t>
      </w:r>
      <w:r w:rsidRPr="007C52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тересов, предпочтений,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 неудачи,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5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онфликтных ситуациях</w:t>
      </w:r>
      <w:r w:rsidRPr="007C52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подобное.</w:t>
      </w:r>
    </w:p>
    <w:p w:rsidR="005A350D" w:rsidRPr="007C5283" w:rsidRDefault="005A350D" w:rsidP="005A350D">
      <w:pPr>
        <w:spacing w:after="0" w:line="240" w:lineRule="auto"/>
        <w:ind w:left="116" w:right="73" w:firstLine="7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3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ведением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, педагог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бращает</w:t>
      </w:r>
      <w:r w:rsidRPr="007C528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 частоту проявления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я,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7C52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ициативность ребёнка</w:t>
      </w:r>
      <w:r w:rsidRPr="007C528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Частота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явления указывает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528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тепень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Pr="007C528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казателя.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ыполнения действия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озволяет определить</w:t>
      </w:r>
      <w:r w:rsidRPr="007C528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зону</w:t>
      </w:r>
      <w:r w:rsidRPr="007C52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актуального и</w:t>
      </w:r>
      <w:r w:rsidRPr="007C52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7C52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7C528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7C52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Инициативность свидетельствует</w:t>
      </w:r>
      <w:r w:rsidRPr="007C528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528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r w:rsidRPr="007C528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субъектности ребёнка</w:t>
      </w:r>
      <w:r w:rsidRPr="007C528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sz w:val="24"/>
          <w:szCs w:val="24"/>
        </w:rPr>
        <w:t>в деятельности</w:t>
      </w:r>
      <w:r w:rsidRPr="007C528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528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 </w:t>
      </w:r>
      <w:r w:rsidRPr="007C5283">
        <w:rPr>
          <w:rFonts w:ascii="Times New Roman" w:eastAsia="Times New Roman" w:hAnsi="Times New Roman" w:cs="Times New Roman"/>
          <w:w w:val="101"/>
          <w:sz w:val="24"/>
          <w:szCs w:val="24"/>
        </w:rPr>
        <w:t>взаимодействии.</w:t>
      </w:r>
    </w:p>
    <w:p w:rsidR="005A350D" w:rsidRDefault="005A350D" w:rsidP="005A350D">
      <w:pPr>
        <w:spacing w:after="0" w:line="240" w:lineRule="auto"/>
        <w:ind w:left="160" w:right="32" w:firstLine="72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12A73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иксируются,</w:t>
      </w:r>
      <w:r w:rsidRPr="00912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 форму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едагог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бирает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ормой фиксации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наблюдения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являться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карта  развития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ребёнка. 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ё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тразив</w:t>
      </w:r>
      <w:r w:rsidRPr="00912A7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 критерии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их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иксация данных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912A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и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912A7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912A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пределенном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озрастном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этапе, 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lastRenderedPageBreak/>
        <w:t>а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также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ндивидуальных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потребностей.</w:t>
      </w:r>
    </w:p>
    <w:p w:rsidR="005A350D" w:rsidRPr="00912A73" w:rsidRDefault="005A350D" w:rsidP="005A350D">
      <w:pPr>
        <w:spacing w:after="0" w:line="240" w:lineRule="auto"/>
        <w:ind w:left="160" w:right="32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:rsidR="005A350D" w:rsidRPr="00912A73" w:rsidRDefault="005A350D" w:rsidP="005A350D">
      <w:pPr>
        <w:spacing w:after="0" w:line="240" w:lineRule="auto"/>
        <w:ind w:left="145" w:right="46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912A7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тской  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ожет  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 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на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(рисунков, работ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ппликации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Pr="00912A7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2A7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лепке,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строек,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делок</w:t>
      </w:r>
      <w:r w:rsidRPr="00912A7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ругого).</w:t>
      </w:r>
      <w:r w:rsidRPr="00912A7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912A7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2A7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роцессе </w:t>
      </w:r>
      <w:proofErr w:type="gramStart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proofErr w:type="gramEnd"/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существенно </w:t>
      </w:r>
      <w:r w:rsidRPr="00912A7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ополнят 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езультаты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наблюдения </w:t>
      </w:r>
      <w:r w:rsidRPr="00912A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за  продуктивной </w:t>
      </w:r>
      <w:r w:rsidRPr="00912A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ю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изобразительной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онструктивной,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912A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деятельностью</w:t>
      </w:r>
      <w:r w:rsidRPr="00912A73">
        <w:rPr>
          <w:rFonts w:ascii="Times New Roman" w:eastAsia="Times New Roman" w:hAnsi="Times New Roman" w:cs="Times New Roman"/>
          <w:w w:val="102"/>
          <w:sz w:val="24"/>
          <w:szCs w:val="24"/>
        </w:rPr>
        <w:t>).</w:t>
      </w:r>
    </w:p>
    <w:p w:rsidR="005A350D" w:rsidRDefault="005A350D" w:rsidP="005A350D">
      <w:pPr>
        <w:spacing w:after="0" w:line="240" w:lineRule="auto"/>
        <w:ind w:left="135" w:right="36" w:firstLine="761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12A7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912A7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912A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завершается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анализом</w:t>
      </w:r>
      <w:r w:rsidRPr="00912A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912A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анных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12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12A7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912A7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ыстраивает</w:t>
      </w:r>
      <w:r w:rsidRPr="00912A7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с детьми, организует</w:t>
      </w:r>
      <w:r w:rsidRPr="00912A7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РППС,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мотивирующую</w:t>
      </w:r>
      <w:r w:rsidRPr="00912A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активную творческую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912A7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составляет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 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 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маршруты  </w:t>
      </w:r>
      <w:r w:rsidRPr="00912A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 xml:space="preserve">освоения  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бразовательной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912A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912A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2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целенаправленно</w:t>
      </w:r>
      <w:r w:rsidRPr="00912A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проектирует</w:t>
      </w:r>
      <w:r w:rsidRPr="00912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912A7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12A73">
        <w:rPr>
          <w:rFonts w:ascii="Times New Roman" w:eastAsia="Times New Roman" w:hAnsi="Times New Roman" w:cs="Times New Roman"/>
          <w:w w:val="101"/>
          <w:sz w:val="24"/>
          <w:szCs w:val="24"/>
        </w:rPr>
        <w:t>процесс.</w:t>
      </w:r>
    </w:p>
    <w:p w:rsidR="005A350D" w:rsidRPr="00912A73" w:rsidRDefault="005A350D" w:rsidP="005A350D">
      <w:pPr>
        <w:spacing w:after="0" w:line="240" w:lineRule="auto"/>
        <w:ind w:left="135" w:right="36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едаг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6070ED" w:rsidRPr="006070ED" w:rsidRDefault="006070ED" w:rsidP="006070ED">
      <w:pPr>
        <w:widowControl w:val="0"/>
        <w:spacing w:after="0" w:line="276" w:lineRule="auto"/>
        <w:ind w:left="-142" w:firstLine="8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0E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определяет содержательные линии образовательной деятельности, реализуемые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 </w:t>
      </w:r>
    </w:p>
    <w:p w:rsidR="006070ED" w:rsidRDefault="006070ED" w:rsidP="006070ED">
      <w:pPr>
        <w:spacing w:after="0" w:line="240" w:lineRule="auto"/>
        <w:ind w:left="146" w:right="46" w:firstLine="75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77137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каждой    </w:t>
      </w:r>
      <w:r w:rsidRPr="0077137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   </w:t>
      </w:r>
      <w:r w:rsidRPr="0077137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ласти    </w:t>
      </w:r>
      <w:r w:rsidRPr="00771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ы    </w:t>
      </w:r>
      <w:r w:rsidRPr="0077137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задачи    </w:t>
      </w:r>
      <w:r w:rsidRPr="0077137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и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7137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gramStart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771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,  предусмотренное </w:t>
      </w:r>
      <w:r w:rsidRPr="00771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7137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13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аждой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зрастной </w:t>
      </w:r>
      <w:r w:rsidRPr="0077137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Pr="007713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7713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137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зрасте 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7137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Pr="00771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месяцев </w:t>
      </w:r>
      <w:r w:rsidRPr="0077137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о  семи-восьми </w:t>
      </w:r>
      <w:r w:rsidRPr="0077137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лет.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   </w:t>
      </w:r>
      <w:r w:rsidRPr="0077137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задачи   </w:t>
      </w:r>
      <w:r w:rsidRPr="0077137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воспитания,   </w:t>
      </w:r>
      <w:proofErr w:type="gramEnd"/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правленные    </w:t>
      </w:r>
      <w:r w:rsidRPr="0077137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Pr="0077137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приобщение    </w:t>
      </w:r>
      <w:r w:rsidRPr="00771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детей   </w:t>
      </w:r>
      <w:r w:rsidRPr="0077137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ценностям российского </w:t>
      </w:r>
      <w:r w:rsidRPr="0077137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арода, </w:t>
      </w:r>
      <w:r w:rsidRPr="0077137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77137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7137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Pr="0077137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ценностного </w:t>
      </w:r>
      <w:r w:rsidRPr="0077137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тношения </w:t>
      </w:r>
      <w:r w:rsidRPr="0077137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к </w:t>
      </w:r>
      <w:r w:rsidRPr="00771372">
        <w:rPr>
          <w:rFonts w:ascii="Times New Roman" w:eastAsia="Times New Roman" w:hAnsi="Times New Roman" w:cs="Times New Roman"/>
          <w:sz w:val="24"/>
          <w:szCs w:val="24"/>
        </w:rPr>
        <w:t xml:space="preserve">окружающему </w:t>
      </w:r>
      <w:r w:rsidRPr="00771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71372">
        <w:rPr>
          <w:rFonts w:ascii="Times New Roman" w:eastAsia="Times New Roman" w:hAnsi="Times New Roman" w:cs="Times New Roman"/>
          <w:w w:val="105"/>
          <w:sz w:val="24"/>
          <w:szCs w:val="24"/>
        </w:rPr>
        <w:t>миру.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>Дошкольное образ</w:t>
      </w:r>
      <w:r>
        <w:rPr>
          <w:rFonts w:ascii="Times New Roman" w:hAnsi="Times New Roman" w:cs="Times New Roman"/>
          <w:sz w:val="24"/>
          <w:szCs w:val="24"/>
        </w:rPr>
        <w:t>ование может быть получено в ДОУ</w:t>
      </w:r>
      <w:r w:rsidRPr="003479B0">
        <w:rPr>
          <w:rFonts w:ascii="Times New Roman" w:hAnsi="Times New Roman" w:cs="Times New Roman"/>
          <w:sz w:val="24"/>
          <w:szCs w:val="24"/>
        </w:rPr>
        <w:t>, а также вне её ‒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нка (Часть 4 статьи 63 ФЗ от 29 декабря 2012 г. № 273-ФЗ «Об образовании в Российской Федерации</w:t>
      </w:r>
      <w:proofErr w:type="gramStart"/>
      <w:r w:rsidRPr="003479B0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347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79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ДОУ «Детский сад № 1</w:t>
      </w:r>
      <w:r w:rsidRPr="003479B0">
        <w:rPr>
          <w:rFonts w:ascii="Times New Roman" w:hAnsi="Times New Roman" w:cs="Times New Roman"/>
          <w:sz w:val="24"/>
          <w:szCs w:val="24"/>
        </w:rPr>
        <w:t xml:space="preserve">» использует сетевую форму реализации отдельных компонентов дошкольного образования, предусмотренных образовательными программами. 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</w:t>
      </w:r>
      <w:r w:rsidRPr="003479B0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м образовательным программам), с которыми устанавливаются договорные отношения. 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79B0">
        <w:rPr>
          <w:rFonts w:ascii="Times New Roman" w:hAnsi="Times New Roman" w:cs="Times New Roman"/>
          <w:sz w:val="24"/>
          <w:szCs w:val="24"/>
        </w:rPr>
        <w:t xml:space="preserve">Программа предусматривает </w:t>
      </w:r>
      <w:r w:rsidRPr="000F5BB0">
        <w:rPr>
          <w:rFonts w:ascii="Times New Roman" w:hAnsi="Times New Roman" w:cs="Times New Roman"/>
          <w:b/>
          <w:sz w:val="24"/>
          <w:szCs w:val="24"/>
        </w:rPr>
        <w:t>вариативное</w:t>
      </w:r>
      <w:r w:rsidRPr="003479B0">
        <w:rPr>
          <w:rFonts w:ascii="Times New Roman" w:hAnsi="Times New Roman" w:cs="Times New Roman"/>
          <w:sz w:val="24"/>
          <w:szCs w:val="24"/>
        </w:rPr>
        <w:t xml:space="preserve"> использование форм организации образовательной деятельности. Выбор формы организации образовательной деятельности 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0F5BB0" w:rsidRPr="003479B0" w:rsidRDefault="000F5BB0" w:rsidP="000F5BB0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младенческом возрасте (2 месяца ‒ 1 год)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>непосредственное эмоциональное общение со взрослым;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двигательная деятельность (пространственно-предметные перемещения, хватание, ползание, ходьба, тактильно-двигательные игры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>предметно-манипулятивная деятельность (орудийные и соотносящие действия с предметами);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речевая (слушание и понимание речи взрослого, 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, лепет и первые слова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элементарная музыкальная деятельность (слушание музыки, танцевальные движения на основе подражания, музыкальные игры); </w:t>
      </w:r>
    </w:p>
    <w:p w:rsidR="000F5BB0" w:rsidRDefault="000F5BB0" w:rsidP="000F5BB0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раннем возрасте (1 год ‒ 3 года)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предметная деятельность (орудийно-предметные действия – ест ложкой, пьет из кружки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ситуативно-деловое общение со взрослым и эмоционально-практическое со сверстниками под руководством взрослого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двигательная деятельность (основные движения, общеразвивающие упражнения, простые подвижные игры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>игровая деятельность (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 и сюжетно-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 игра, игры с дидактическими игрушками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речевая (понимание речи взрослого, слушание и понимание стихов, активная речь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, лепка) и конструирование из мелкого и крупного строительного материала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е трудовые действия (убирает игрушки, подметает веником, поливает цветы из лейки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музыкальная деятельность (слушание музыки и исполнительство, музыкально-ритмические движения). </w:t>
      </w:r>
    </w:p>
    <w:p w:rsidR="000F5BB0" w:rsidRDefault="000F5BB0" w:rsidP="000F5BB0">
      <w:pPr>
        <w:pStyle w:val="ad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rPr>
          <w:rFonts w:ascii="Times New Roman" w:hAnsi="Times New Roman" w:cs="Times New Roman"/>
          <w:sz w:val="24"/>
          <w:szCs w:val="24"/>
        </w:rPr>
        <w:t xml:space="preserve">в дошкольном возрасте (3 года ‒ 8 лет)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общение со взрослым (ситуативно-деловое, 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внеситуативнопознавательное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>-личностное) и сверстниками (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ситуативноделовое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-делов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речевая деятельность (слушание речи взрослого и сверстников, активная диалогическая и монологическая речь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и экспериментирование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элементарная трудовая деятельность (самообслуживание, </w:t>
      </w:r>
      <w:proofErr w:type="spellStart"/>
      <w:r w:rsidRPr="006452EC">
        <w:rPr>
          <w:rFonts w:ascii="Times New Roman" w:hAnsi="Times New Roman" w:cs="Times New Roman"/>
          <w:sz w:val="24"/>
          <w:szCs w:val="24"/>
        </w:rPr>
        <w:t>хозяйственнобытовой</w:t>
      </w:r>
      <w:proofErr w:type="spellEnd"/>
      <w:r w:rsidRPr="006452EC">
        <w:rPr>
          <w:rFonts w:ascii="Times New Roman" w:hAnsi="Times New Roman" w:cs="Times New Roman"/>
          <w:sz w:val="24"/>
          <w:szCs w:val="24"/>
        </w:rPr>
        <w:t xml:space="preserve"> труд, труд в природе, ручной труд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Для решения образовательных задач Программы используются словесные, наглядные, практические, проблемные и другие методы обучения. 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3) метод проблемного изложения представляет собой постановку проблемы и раскрытие пути её решения в процессе организации опытов, наблюдений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4) при применении эвристического метода (частично-поискового) проблемная задача делится на части – проблемы, в решении которых принимают участие дети (применение представлений в новых условиях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 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Для достижения задач воспитания в ходе реализации Программы педагог может использовать следующие методы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мотивации опыта поведения и деятельности (поощрение, методы развития эмоций, игры, соревнования, проектные методы). 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 При реализации Программы педагог может использовать различные средства, представленные совокупностью материальных и идеальных объектов: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9B0">
        <w:sym w:font="Symbol" w:char="F0B7"/>
      </w:r>
      <w:r w:rsidRPr="006452EC">
        <w:rPr>
          <w:rFonts w:ascii="Times New Roman" w:hAnsi="Times New Roman" w:cs="Times New Roman"/>
          <w:sz w:val="24"/>
          <w:szCs w:val="24"/>
        </w:rPr>
        <w:t xml:space="preserve"> демонстрационные и раздаточные; </w:t>
      </w:r>
    </w:p>
    <w:p w:rsidR="000F5BB0" w:rsidRDefault="000F5BB0" w:rsidP="000F5BB0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визуальные, </w:t>
      </w:r>
      <w:proofErr w:type="spellStart"/>
      <w:r w:rsidRPr="003479B0">
        <w:rPr>
          <w:rFonts w:ascii="Times New Roman" w:hAnsi="Times New Roman" w:cs="Times New Roman"/>
          <w:sz w:val="24"/>
          <w:szCs w:val="24"/>
        </w:rPr>
        <w:t>аудийные</w:t>
      </w:r>
      <w:proofErr w:type="spellEnd"/>
      <w:r w:rsidRPr="003479B0">
        <w:rPr>
          <w:rFonts w:ascii="Times New Roman" w:hAnsi="Times New Roman" w:cs="Times New Roman"/>
          <w:sz w:val="24"/>
          <w:szCs w:val="24"/>
        </w:rPr>
        <w:t xml:space="preserve">, аудиовизуальные; </w:t>
      </w:r>
    </w:p>
    <w:p w:rsidR="000F5BB0" w:rsidRDefault="000F5BB0" w:rsidP="000F5BB0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естественные и искусственные; </w:t>
      </w:r>
    </w:p>
    <w:p w:rsidR="000F5BB0" w:rsidRDefault="000F5BB0" w:rsidP="000F5BB0">
      <w:pPr>
        <w:pStyle w:val="ad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79B0">
        <w:sym w:font="Symbol" w:char="F0B7"/>
      </w:r>
      <w:r w:rsidRPr="003479B0">
        <w:rPr>
          <w:rFonts w:ascii="Times New Roman" w:hAnsi="Times New Roman" w:cs="Times New Roman"/>
          <w:sz w:val="24"/>
          <w:szCs w:val="24"/>
        </w:rPr>
        <w:t xml:space="preserve"> реальные и виртуальные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52EC">
        <w:rPr>
          <w:rFonts w:ascii="Times New Roman" w:hAnsi="Times New Roman" w:cs="Times New Roman"/>
          <w:sz w:val="24"/>
          <w:szCs w:val="24"/>
        </w:rPr>
        <w:t>Данные средства используются для развития следующих видов деятельности детей: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 двигательной (оборудование для ходьбы, бега, ползания, лазанья, прыгания, занятий с мячом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предметной (образные и дидактические игрушки, реальные предметы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игровой (игры, игрушки, игровое оборудование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коммуникативной (дидактический материал, предметы, игрушки, видеофильмы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чтения художественной литературы (книги для детского чтения, в том числе аудиокниги, иллюстративный материал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трудовой (оборудование и инвентарь для всех видов труда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продуктивной (оборудование и материалы для лепки, аппликации, рисования и конструирования);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52EC">
        <w:rPr>
          <w:rFonts w:ascii="Times New Roman" w:hAnsi="Times New Roman" w:cs="Times New Roman"/>
          <w:sz w:val="24"/>
          <w:szCs w:val="24"/>
        </w:rPr>
        <w:t xml:space="preserve">музыкальной (детские музыкальные инструменты, дидактический материал и другое)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У </w:t>
      </w:r>
      <w:r w:rsidRPr="006452EC">
        <w:rPr>
          <w:rFonts w:ascii="Times New Roman" w:hAnsi="Times New Roman" w:cs="Times New Roman"/>
          <w:sz w:val="24"/>
          <w:szCs w:val="24"/>
        </w:rPr>
        <w:t>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</w:t>
      </w:r>
      <w:r>
        <w:rPr>
          <w:rFonts w:ascii="Times New Roman" w:hAnsi="Times New Roman" w:cs="Times New Roman"/>
          <w:sz w:val="24"/>
          <w:szCs w:val="24"/>
        </w:rPr>
        <w:t>рь, необходимые для реализации образовательной П</w:t>
      </w:r>
      <w:r w:rsidRPr="006452EC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 xml:space="preserve"> При выборе форм, методов, средств реализации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й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 </w:t>
      </w:r>
    </w:p>
    <w:p w:rsidR="000F5BB0" w:rsidRPr="006452EC" w:rsidRDefault="000F5BB0" w:rsidP="000F5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52EC">
        <w:rPr>
          <w:rFonts w:ascii="Times New Roman" w:hAnsi="Times New Roman" w:cs="Times New Roman"/>
          <w:sz w:val="24"/>
          <w:szCs w:val="24"/>
        </w:rPr>
        <w:t>Выбор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:rsidR="000F5BB0" w:rsidRPr="00F50273" w:rsidRDefault="000F5BB0" w:rsidP="000F5BB0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</w:t>
      </w:r>
      <w:r w:rsidRPr="00F50273">
        <w:rPr>
          <w:rFonts w:ascii="Times New Roman" w:eastAsia="Times New Roman" w:hAnsi="Times New Roman" w:cs="Times New Roman"/>
          <w:b/>
          <w:spacing w:val="4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F50273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5027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50273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включает:</w:t>
      </w:r>
    </w:p>
    <w:p w:rsidR="000F5BB0" w:rsidRPr="00F50273" w:rsidRDefault="000F5BB0" w:rsidP="000F5BB0">
      <w:pPr>
        <w:spacing w:after="0" w:line="240" w:lineRule="auto"/>
        <w:ind w:left="112" w:right="68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027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02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Pr="00F502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F5027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рганизации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502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502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5027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деятельности;</w:t>
      </w:r>
    </w:p>
    <w:p w:rsidR="000F5BB0" w:rsidRPr="00F50273" w:rsidRDefault="000F5BB0" w:rsidP="000F5BB0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5027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F5027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осуществляемую</w:t>
      </w:r>
      <w:r w:rsidRPr="00F5027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2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502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режимных</w:t>
      </w:r>
      <w:r w:rsidRPr="00F502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процессов;</w:t>
      </w:r>
    </w:p>
    <w:p w:rsidR="000F5BB0" w:rsidRPr="00F50273" w:rsidRDefault="000F5BB0" w:rsidP="000F5BB0">
      <w:pPr>
        <w:spacing w:after="0" w:line="240" w:lineRule="auto"/>
        <w:ind w:left="819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F5027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502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2"/>
          <w:sz w:val="24"/>
          <w:szCs w:val="24"/>
        </w:rPr>
        <w:t>детей;</w:t>
      </w:r>
    </w:p>
    <w:p w:rsidR="000F5BB0" w:rsidRPr="008F30DF" w:rsidRDefault="000F5BB0" w:rsidP="000F5BB0">
      <w:pPr>
        <w:spacing w:after="0" w:line="240" w:lineRule="auto"/>
        <w:ind w:left="112" w:right="7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   </w:t>
      </w:r>
      <w:r w:rsidRPr="00F50273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с    </w:t>
      </w:r>
      <w:r w:rsidRPr="00F502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семьями    </w:t>
      </w:r>
      <w:r w:rsidRPr="00F5027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детей    </w:t>
      </w:r>
      <w:r w:rsidRPr="00F5027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F5027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 xml:space="preserve">реализации    </w:t>
      </w:r>
      <w:r w:rsidRPr="00F5027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5027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бразовательной </w:t>
      </w:r>
      <w:r w:rsidRPr="00F5027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5027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F30DF">
        <w:rPr>
          <w:rFonts w:ascii="Times New Roman" w:eastAsia="Times New Roman" w:hAnsi="Times New Roman" w:cs="Times New Roman"/>
          <w:w w:val="103"/>
          <w:sz w:val="24"/>
          <w:szCs w:val="24"/>
        </w:rPr>
        <w:t>ДО.</w:t>
      </w:r>
    </w:p>
    <w:p w:rsidR="000F5BB0" w:rsidRDefault="000F5BB0" w:rsidP="000F5BB0">
      <w:pPr>
        <w:spacing w:after="0" w:line="240" w:lineRule="auto"/>
        <w:ind w:left="121" w:right="7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BB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 </w:t>
      </w:r>
      <w:r w:rsidRPr="000F5BB0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proofErr w:type="gramStart"/>
      <w:r w:rsidRPr="000F5BB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держки </w:t>
      </w:r>
      <w:r w:rsidRPr="000F5BB0">
        <w:rPr>
          <w:rFonts w:ascii="Times New Roman" w:eastAsia="Times New Roman" w:hAnsi="Times New Roman" w:cs="Times New Roman"/>
          <w:b/>
          <w:spacing w:val="68"/>
          <w:sz w:val="24"/>
          <w:szCs w:val="24"/>
        </w:rPr>
        <w:t xml:space="preserve"> </w:t>
      </w:r>
      <w:r w:rsidRPr="000F5BB0">
        <w:rPr>
          <w:rFonts w:ascii="Times New Roman" w:eastAsia="Times New Roman" w:hAnsi="Times New Roman" w:cs="Times New Roman"/>
          <w:b/>
          <w:sz w:val="24"/>
          <w:szCs w:val="24"/>
        </w:rPr>
        <w:t>детской</w:t>
      </w:r>
      <w:proofErr w:type="gramEnd"/>
      <w:r w:rsidRPr="000F5B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5BB0">
        <w:rPr>
          <w:rFonts w:ascii="Times New Roman" w:eastAsia="Times New Roman" w:hAnsi="Times New Roman" w:cs="Times New Roman"/>
          <w:b/>
          <w:spacing w:val="68"/>
          <w:sz w:val="24"/>
          <w:szCs w:val="24"/>
        </w:rPr>
        <w:t xml:space="preserve"> </w:t>
      </w:r>
      <w:r w:rsidRPr="000F5BB0">
        <w:rPr>
          <w:rFonts w:ascii="Times New Roman" w:eastAsia="Times New Roman" w:hAnsi="Times New Roman" w:cs="Times New Roman"/>
          <w:b/>
          <w:sz w:val="24"/>
          <w:szCs w:val="24"/>
        </w:rPr>
        <w:t>инициативы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17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 xml:space="preserve">поощряет  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вободную самостоятельную</w:t>
      </w:r>
      <w:r w:rsidRPr="00FC173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C173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основанную на</w:t>
      </w:r>
      <w:r w:rsidRPr="00FC173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C173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FC17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 предпочтениях.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FC17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озможности у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сследовать,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лепить, рисовать,</w:t>
      </w:r>
      <w:r w:rsidRPr="00FC173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чинять,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еть,</w:t>
      </w:r>
      <w:r w:rsidRPr="00FC17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анцевать,</w:t>
      </w:r>
      <w:r w:rsidRPr="00FC173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конструировать, ориентируясь</w:t>
      </w:r>
      <w:r w:rsidRPr="00FC173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173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бственные интересы,</w:t>
      </w:r>
      <w:r w:rsidRPr="00FC173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C17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C173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C17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оставляющие эмоционального благополучия ребёнка</w:t>
      </w:r>
      <w:r w:rsidRPr="00FC173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C173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C173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17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Pr="00FC173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защищенности, комфорта,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амоощущения.</w:t>
      </w:r>
    </w:p>
    <w:p w:rsidR="000F5BB0" w:rsidRPr="00FC173E" w:rsidRDefault="000F5BB0" w:rsidP="000F5BB0">
      <w:pPr>
        <w:spacing w:after="0" w:line="240" w:lineRule="auto"/>
        <w:ind w:left="121" w:right="79" w:firstLine="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енок приходит в ДОУ и вторая половина дня.</w:t>
      </w:r>
    </w:p>
    <w:p w:rsidR="000F5BB0" w:rsidRPr="00FC173E" w:rsidRDefault="000F5BB0" w:rsidP="00931A87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бая деятельность ребёнка </w:t>
      </w:r>
      <w:proofErr w:type="gramStart"/>
      <w:r w:rsidRPr="00FC1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173E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тек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931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="00931A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нициативной деятельности,</w:t>
      </w:r>
      <w:r w:rsidRPr="00FC17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0F5BB0" w:rsidRPr="00FC173E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самостоятельная исследовательская</w:t>
      </w:r>
      <w:r w:rsidRPr="00FC173E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17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экспериментирование;</w:t>
      </w:r>
    </w:p>
    <w:p w:rsidR="000F5BB0" w:rsidRPr="00FC173E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свободные</w:t>
      </w:r>
      <w:r w:rsidRPr="00FC17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южетно-ролевые,</w:t>
      </w:r>
      <w:r w:rsidRPr="00FC1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театрализованные,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режиссерски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0F5BB0" w:rsidRPr="00FC173E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C1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w w:val="206"/>
          <w:sz w:val="24"/>
          <w:szCs w:val="24"/>
        </w:rPr>
        <w:t>-</w:t>
      </w:r>
      <w:r w:rsidRPr="00FC173E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мпровизации</w:t>
      </w:r>
      <w:r w:rsidRPr="00FC173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17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FC17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0F5BB0" w:rsidRPr="00FC173E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3E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 словесные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FC17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FC1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17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буквами,</w:t>
      </w:r>
      <w:r w:rsidRPr="00FC17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слогами,</w:t>
      </w:r>
      <w:r w:rsidRPr="00FC17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C173E">
        <w:rPr>
          <w:rFonts w:ascii="Times New Roman" w:eastAsia="Times New Roman" w:hAnsi="Times New Roman" w:cs="Times New Roman"/>
          <w:sz w:val="24"/>
          <w:szCs w:val="24"/>
        </w:rPr>
        <w:t>звуками;</w:t>
      </w:r>
    </w:p>
    <w:p w:rsidR="000F5BB0" w:rsidRPr="00755D1D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755D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755D1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755D1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755D1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755D1D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содержания;</w:t>
      </w:r>
    </w:p>
    <w:p w:rsidR="000F5BB0" w:rsidRPr="00755D1D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755D1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755D1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в книжном</w:t>
      </w:r>
      <w:r w:rsidRPr="00755D1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уголке;</w:t>
      </w:r>
    </w:p>
    <w:p w:rsidR="000F5BB0" w:rsidRPr="00755D1D" w:rsidRDefault="000F5BB0" w:rsidP="00931A87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ая деятельность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,</w:t>
      </w:r>
      <w:r w:rsidRPr="00755D1D">
        <w:rPr>
          <w:rFonts w:ascii="Times New Roman" w:eastAsia="Times New Roman" w:hAnsi="Times New Roman" w:cs="Times New Roman"/>
          <w:spacing w:val="5"/>
          <w:w w:val="9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конструирование;</w:t>
      </w:r>
    </w:p>
    <w:p w:rsidR="000F5BB0" w:rsidRPr="00755D1D" w:rsidRDefault="000F5BB0" w:rsidP="000F5BB0">
      <w:pPr>
        <w:spacing w:after="0" w:line="240" w:lineRule="auto"/>
        <w:ind w:left="164" w:right="45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D1D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755D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755D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еятельность, подвижные</w:t>
      </w:r>
      <w:r w:rsidRPr="00755D1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755D1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выполнение ритмических</w:t>
      </w:r>
      <w:r w:rsidRPr="00755D1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нцевальных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pacing w:val="3"/>
          <w:w w:val="98"/>
          <w:sz w:val="24"/>
          <w:szCs w:val="24"/>
        </w:rPr>
        <w:t xml:space="preserve"> </w:t>
      </w:r>
      <w:r w:rsidRPr="00755D1D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proofErr w:type="gramEnd"/>
      <w:r w:rsidRPr="00755D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BB0" w:rsidRPr="003E0E73" w:rsidRDefault="000F5BB0" w:rsidP="000F5BB0">
      <w:pPr>
        <w:spacing w:after="0" w:line="240" w:lineRule="auto"/>
        <w:ind w:left="144" w:right="62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3E0E7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3E0E7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3E0E7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3E0E73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proofErr w:type="gramStart"/>
      <w:r w:rsidRPr="003E0E73">
        <w:rPr>
          <w:rFonts w:ascii="Times New Roman" w:eastAsia="Times New Roman" w:hAnsi="Times New Roman" w:cs="Times New Roman"/>
          <w:sz w:val="24"/>
          <w:szCs w:val="24"/>
        </w:rPr>
        <w:t xml:space="preserve">коллектива 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proofErr w:type="gramEnd"/>
      <w:r w:rsidRPr="003E0E7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3E0E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E0E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E0E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3E0E7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F5BB0" w:rsidRPr="003E0E73" w:rsidRDefault="000F5BB0" w:rsidP="000F5BB0">
      <w:pPr>
        <w:spacing w:after="0" w:line="240" w:lineRule="auto"/>
        <w:ind w:left="139" w:right="59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 поддержки</w:t>
      </w:r>
      <w:r w:rsidRPr="003E0E7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3E0E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</w:t>
      </w:r>
      <w:r w:rsidRPr="003E0E7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3E0E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3E0E7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разования, охраны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3E0E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0E7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3E0E7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ошкольного возрастов;</w:t>
      </w:r>
    </w:p>
    <w:p w:rsidR="000F5BB0" w:rsidRPr="003E0E73" w:rsidRDefault="000F5BB0" w:rsidP="000F5BB0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7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3E0E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3E0E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3E0E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E0E7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3E0E7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E7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3E0E7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3E0E7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0E7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условиях</w:t>
      </w:r>
    </w:p>
    <w:p w:rsidR="000F5BB0" w:rsidRDefault="000F5BB0" w:rsidP="000F5BB0">
      <w:pPr>
        <w:spacing w:after="0" w:line="240" w:lineRule="auto"/>
        <w:ind w:left="129" w:right="2855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E0E7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и семьи;</w:t>
      </w:r>
      <w:r w:rsidRPr="003E0E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3E0E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3E0E7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3E0E7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E0E73">
        <w:rPr>
          <w:rFonts w:ascii="Times New Roman" w:eastAsia="Times New Roman" w:hAnsi="Times New Roman" w:cs="Times New Roman"/>
          <w:w w:val="101"/>
          <w:sz w:val="24"/>
          <w:szCs w:val="24"/>
        </w:rPr>
        <w:t>семьи.</w:t>
      </w:r>
    </w:p>
    <w:p w:rsidR="000F5BB0" w:rsidRDefault="000F5BB0" w:rsidP="000F5BB0">
      <w:pPr>
        <w:spacing w:after="0" w:line="240" w:lineRule="auto"/>
        <w:ind w:left="129" w:right="7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деятельность дополняет, поддерживает и тактично направляет</w:t>
      </w:r>
      <w:r w:rsidRPr="003B19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Pr="003B196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3B196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3B196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B196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детей младенческого,</w:t>
      </w:r>
      <w:r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аннего</w:t>
      </w:r>
      <w:r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B19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озрас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BB0" w:rsidRDefault="000F5BB0" w:rsidP="000F5BB0">
      <w:pPr>
        <w:spacing w:after="0" w:line="240" w:lineRule="auto"/>
        <w:ind w:left="129" w:right="79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:rsidR="000F5BB0" w:rsidRDefault="000F5BB0" w:rsidP="000F5BB0">
      <w:pPr>
        <w:spacing w:after="0" w:line="240" w:lineRule="auto"/>
        <w:ind w:left="120" w:right="39" w:firstLine="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96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3B19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3B196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9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щественности относительно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целей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ДО, </w:t>
      </w:r>
      <w:r w:rsidRPr="003B196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щих  для </w:t>
      </w:r>
      <w:r w:rsidRPr="003B196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3B196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Российской   </w:t>
      </w:r>
      <w:r w:rsidRPr="003B196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Федерации,   </w:t>
      </w:r>
      <w:r w:rsidRPr="003B196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3B196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Pr="003B19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господдержки   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семьям,   </w:t>
      </w:r>
      <w:r w:rsidRPr="003B196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 xml:space="preserve">имеющим   </w:t>
      </w:r>
      <w:r w:rsidRPr="003B19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детей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3B19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19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3B19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B196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3B196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программе,</w:t>
      </w:r>
      <w:r w:rsidRPr="003B19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3B19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196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B19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BB0" w:rsidRPr="000948D1" w:rsidRDefault="000F5BB0" w:rsidP="000F5BB0">
      <w:pPr>
        <w:spacing w:after="0" w:line="240" w:lineRule="auto"/>
        <w:ind w:left="158" w:right="37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948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освещение   </w:t>
      </w:r>
      <w:r w:rsidRPr="000948D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8D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законных   </w:t>
      </w:r>
      <w:r w:rsidRPr="00094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,   </w:t>
      </w:r>
      <w:r w:rsidRPr="000948D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овышение   </w:t>
      </w:r>
      <w:r w:rsidRPr="000948D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их правовой,    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   </w:t>
      </w:r>
      <w:r w:rsidRPr="000948D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    </w:t>
      </w:r>
      <w:r w:rsidRPr="000948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Pr="000948D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просах    </w:t>
      </w:r>
      <w:r w:rsidRPr="000948D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охраны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и укрепления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0948D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звития и</w:t>
      </w:r>
      <w:r w:rsidRPr="000948D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948D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0F5BB0" w:rsidRPr="000948D1" w:rsidRDefault="000F5BB0" w:rsidP="000F5BB0">
      <w:pPr>
        <w:spacing w:after="0" w:line="240" w:lineRule="auto"/>
        <w:ind w:left="158" w:right="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3) способствование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0948D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48D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0948D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r w:rsidRPr="000948D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как базовой</w:t>
      </w:r>
      <w:r w:rsidRPr="00094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сновы благополучия</w:t>
      </w:r>
      <w:r w:rsidRPr="000948D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0F5BB0" w:rsidRPr="000948D1" w:rsidRDefault="000F5BB0" w:rsidP="000F5BB0">
      <w:pPr>
        <w:tabs>
          <w:tab w:val="left" w:pos="2780"/>
          <w:tab w:val="left" w:pos="4940"/>
          <w:tab w:val="left" w:pos="5300"/>
          <w:tab w:val="left" w:pos="6300"/>
          <w:tab w:val="left" w:pos="8400"/>
          <w:tab w:val="left" w:pos="8780"/>
        </w:tabs>
        <w:spacing w:after="0" w:line="240" w:lineRule="auto"/>
        <w:ind w:left="873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взаимодействия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0948D1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</w:p>
    <w:p w:rsidR="000F5BB0" w:rsidRPr="000948D1" w:rsidRDefault="000F5BB0" w:rsidP="000F5BB0">
      <w:pPr>
        <w:spacing w:after="0" w:line="240" w:lineRule="auto"/>
        <w:ind w:left="148" w:right="53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партнёрских</w:t>
      </w:r>
      <w:r w:rsidRPr="000948D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948D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0948D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</w:t>
      </w:r>
      <w:r w:rsidRPr="000948D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младенческого, </w:t>
      </w:r>
      <w:r w:rsidRPr="000948D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аннего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948D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0948D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Pr="000948D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948D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решения  образовательных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>задач;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948D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948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овлечение  </w:t>
      </w:r>
      <w:r w:rsidRPr="000948D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proofErr w:type="gramStart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48D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законных  </w:t>
      </w:r>
      <w:r w:rsidRPr="000948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Pr="000948D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0948D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948D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Pr="000948D1">
        <w:rPr>
          <w:rFonts w:ascii="Times New Roman" w:eastAsia="Times New Roman" w:hAnsi="Times New Roman" w:cs="Times New Roman"/>
          <w:w w:val="101"/>
          <w:sz w:val="24"/>
          <w:szCs w:val="24"/>
        </w:rPr>
        <w:t>процесс.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Построение взаимодействия с родителями (законными </w:t>
      </w:r>
      <w:proofErr w:type="gram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представителями)  придерживается</w:t>
      </w:r>
      <w:proofErr w:type="gram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следующих принципов: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1)приоритет семьи в воспитании, обучении и развитии ребенка: в соответствии с Законом об образовании у родителей (законных представителей),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 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lastRenderedPageBreak/>
        <w:t>2)открытость: для родителей (законных представителей)  доступна актуальная информация об особенностях пребывания ребенка в группе; каждому из родителей (законных представителей)  предоставлен свободный доступ в ДОУ; между педагогами и родителями (законными представителями)происходит обмен информацией об особенностях развития ребенка в ДОУ и семье;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3)взаимное доверие, уважение и доброжелательность во взаимоотношениях педагогов и родителей (законных представителей): при взаимодействии педагог придерживается этики и культурных правил общения, проявляет позитивный настрой на общение и сотрудничество с родителями (законными представителями) в интересах детей;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4)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енка, отношение к педагогу и ДОУ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>5)</w:t>
      </w:r>
      <w:proofErr w:type="spellStart"/>
      <w:r>
        <w:rPr>
          <w:rFonts w:ascii="Times New Roman" w:eastAsia="Times New Roman" w:hAnsi="Times New Roman" w:cs="Times New Roman"/>
          <w:w w:val="101"/>
          <w:sz w:val="24"/>
          <w:szCs w:val="24"/>
        </w:rPr>
        <w:t>возрастосообразность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>: при планировании и осуществлении взаимодействия учитываются особенности и характер отношений ребенка с родителями (законными представителями), прежде всего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0F5BB0" w:rsidRPr="00812649" w:rsidRDefault="000F5BB0" w:rsidP="000F5BB0">
      <w:pPr>
        <w:spacing w:after="0" w:line="240" w:lineRule="auto"/>
        <w:ind w:left="159" w:right="57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  </w:t>
      </w:r>
      <w:r w:rsidRPr="0081264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  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коллектива   </w:t>
      </w:r>
      <w:r w:rsidRPr="008126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о   </w:t>
      </w:r>
      <w:r w:rsidRPr="0081264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строению взаимодействия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дставителями) обучающихся осуществляется по</w:t>
      </w:r>
      <w:r w:rsidRPr="008126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Pr="008126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0F5BB0" w:rsidRPr="00812649" w:rsidRDefault="000F5BB0" w:rsidP="000F5BB0">
      <w:pPr>
        <w:spacing w:after="0" w:line="240" w:lineRule="auto"/>
        <w:ind w:left="149" w:right="50"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12649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-аналитическое 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Pr="0081264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Pr="0081264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Pr="0081264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1264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нализ данных</w:t>
      </w:r>
      <w:r w:rsidRPr="008126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126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8126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апросах</w:t>
      </w:r>
      <w:r w:rsidRPr="008126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81264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81264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и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1264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а;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81264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одителей (законных</w:t>
      </w:r>
      <w:r w:rsidRPr="0081264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дставителей); а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ей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чётом результатов</w:t>
      </w:r>
      <w:r w:rsidRPr="008126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нализа;</w:t>
      </w:r>
      <w:r w:rsidRPr="0081264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81264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81264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0F5BB0" w:rsidRPr="00812649" w:rsidRDefault="000F5BB0" w:rsidP="000F5BB0">
      <w:pPr>
        <w:tabs>
          <w:tab w:val="left" w:pos="3580"/>
          <w:tab w:val="left" w:pos="5380"/>
          <w:tab w:val="left" w:pos="7260"/>
          <w:tab w:val="left" w:pos="9120"/>
        </w:tabs>
        <w:spacing w:after="0" w:line="240" w:lineRule="auto"/>
        <w:ind w:left="87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светительское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ab/>
        <w:t>напра</w:t>
      </w:r>
      <w:r>
        <w:rPr>
          <w:rFonts w:ascii="Times New Roman" w:eastAsia="Times New Roman" w:hAnsi="Times New Roman" w:cs="Times New Roman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свещение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0F5BB0" w:rsidRPr="00812649" w:rsidRDefault="000F5BB0" w:rsidP="000F5BB0">
      <w:pPr>
        <w:spacing w:after="0" w:line="240" w:lineRule="auto"/>
        <w:ind w:left="144" w:right="72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1264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Pr="0081264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264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1264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сихофизиологического</w:t>
      </w:r>
      <w:r w:rsidRPr="0081264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 психического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1264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озрастов; выбора  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эффективных  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методов  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обучения  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воспитания   детей  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пределенного возраста;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Pr="0081264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актуальной</w:t>
      </w:r>
      <w:r w:rsidRPr="0081264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8126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r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в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1264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8126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ирование о</w:t>
      </w:r>
      <w:r w:rsidRPr="0081264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осподдержки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ям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ьми дошкольного</w:t>
      </w:r>
      <w:r w:rsidRPr="0081264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раста;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нформирование об</w:t>
      </w:r>
      <w:r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ДОУ</w:t>
      </w:r>
      <w:r w:rsidRPr="008126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граммы; условиях</w:t>
      </w:r>
      <w:r w:rsidRPr="0081264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; содержании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етодах</w:t>
      </w:r>
      <w:r w:rsidRPr="008126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1264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 детьми;</w:t>
      </w:r>
    </w:p>
    <w:p w:rsidR="000F5BB0" w:rsidRDefault="000F5BB0" w:rsidP="000F5BB0">
      <w:pPr>
        <w:spacing w:after="0" w:line="240" w:lineRule="auto"/>
        <w:ind w:left="148" w:right="53" w:firstLine="7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649">
        <w:rPr>
          <w:rFonts w:ascii="Times New Roman" w:eastAsia="Times New Roman" w:hAnsi="Times New Roman" w:cs="Times New Roman"/>
          <w:sz w:val="24"/>
          <w:szCs w:val="24"/>
        </w:rPr>
        <w:t>З)консультационное</w:t>
      </w:r>
      <w:r w:rsidRPr="0081264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ъединяет в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81264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1264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1264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ребёнком, преодоления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81264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1264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1264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1264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1264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81264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емьи;</w:t>
      </w:r>
      <w:r w:rsidRPr="0081264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1264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81264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 ребёнка</w:t>
      </w:r>
      <w:r w:rsidRPr="008126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со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81264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едагогом;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81264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блемных</w:t>
      </w:r>
      <w:r w:rsidRPr="008126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итуациях; способам воспитания</w:t>
      </w:r>
      <w:r w:rsidRPr="0081264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81264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дуктивного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1264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264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1264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младенческого, раннего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81264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озрастов; способам</w:t>
      </w:r>
      <w:r w:rsidRPr="0081264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81264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264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етских деятельностях,</w:t>
      </w:r>
      <w:r w:rsidRPr="0081264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81264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81264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26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2649">
        <w:rPr>
          <w:rFonts w:ascii="Times New Roman" w:eastAsia="Times New Roman" w:hAnsi="Times New Roman" w:cs="Times New Roman"/>
          <w:sz w:val="24"/>
          <w:szCs w:val="24"/>
        </w:rPr>
        <w:t>другому.</w:t>
      </w:r>
    </w:p>
    <w:p w:rsidR="00186DA9" w:rsidRPr="00C101EA" w:rsidRDefault="00186DA9" w:rsidP="00186DA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1EA">
        <w:rPr>
          <w:rFonts w:ascii="Times New Roman" w:eastAsia="Times New Roman" w:hAnsi="Times New Roman" w:cs="Times New Roman"/>
          <w:sz w:val="24"/>
          <w:szCs w:val="24"/>
        </w:rPr>
        <w:t>КРР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(или) инклюзивное</w:t>
      </w:r>
      <w:r w:rsidRPr="00C101EA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C101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 xml:space="preserve"> направлено</w:t>
      </w:r>
      <w:r w:rsidRPr="00C101EA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беспечение коррекции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вития у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101E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C101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(целевые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группы), включая</w:t>
      </w:r>
      <w:r w:rsidRPr="00C101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01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ОП,</w:t>
      </w:r>
      <w:r w:rsidRPr="00C101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101E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101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101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101E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C101E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детей-инвалидов;</w:t>
      </w:r>
      <w:r w:rsidRPr="00C101E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C101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lastRenderedPageBreak/>
        <w:t>квалифицированной</w:t>
      </w:r>
      <w:r w:rsidRPr="00C101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101E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C101E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C101E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101E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разностороннее развитие</w:t>
      </w:r>
      <w:r w:rsidRPr="00C101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с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C10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C101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101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C101EA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C101EA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101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101EA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:rsidR="00186DA9" w:rsidRDefault="00186DA9" w:rsidP="00186DA9">
      <w:pPr>
        <w:spacing w:after="0" w:line="240" w:lineRule="auto"/>
        <w:ind w:left="139" w:right="50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РР    </w:t>
      </w:r>
      <w:r w:rsidRPr="00F737F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объединяет   </w:t>
      </w:r>
      <w:r w:rsidRPr="00F737F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комплекс   </w:t>
      </w:r>
      <w:r w:rsidRPr="00F737F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мер    </w:t>
      </w:r>
      <w:r w:rsidRPr="00F737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по    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му сопровождению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бучающихся, включающий</w:t>
      </w:r>
      <w:r w:rsidRPr="00F737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обследование,</w:t>
      </w:r>
      <w:r w:rsidRPr="00F737F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</w:t>
      </w:r>
      <w:r w:rsidRPr="00F737F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737FD">
        <w:rPr>
          <w:rFonts w:ascii="Times New Roman" w:eastAsia="Times New Roman" w:hAnsi="Times New Roman" w:cs="Times New Roman"/>
          <w:sz w:val="24"/>
          <w:szCs w:val="24"/>
        </w:rPr>
        <w:t>коррекционно­</w:t>
      </w:r>
      <w:proofErr w:type="spellEnd"/>
      <w:r w:rsidRPr="00F737FD">
        <w:rPr>
          <w:rFonts w:ascii="Times New Roman" w:eastAsia="Times New Roman" w:hAnsi="Times New Roman" w:cs="Times New Roman"/>
          <w:sz w:val="24"/>
          <w:szCs w:val="24"/>
        </w:rPr>
        <w:t xml:space="preserve"> развивающих</w:t>
      </w:r>
      <w:r w:rsidRPr="00F737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F737F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7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737F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F737F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F737F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737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развития. КРР</w:t>
      </w:r>
      <w:r w:rsidRPr="00F737F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37F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4"/>
          <w:szCs w:val="24"/>
        </w:rPr>
        <w:t>ДОУ</w:t>
      </w:r>
      <w:r w:rsidRPr="00F737F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F737F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F737F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педагоги-психологи, учителя-дефектологи,</w:t>
      </w:r>
      <w:r w:rsidRPr="00F737F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учителя­ логопеды и дру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е</w:t>
      </w:r>
      <w:r w:rsidRPr="00F737F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37FD">
        <w:rPr>
          <w:rFonts w:ascii="Times New Roman" w:eastAsia="Times New Roman" w:hAnsi="Times New Roman" w:cs="Times New Roman"/>
          <w:sz w:val="24"/>
          <w:szCs w:val="24"/>
        </w:rPr>
        <w:t>специалисты.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пешная </w:t>
      </w:r>
      <w:proofErr w:type="gramStart"/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я  Программы</w:t>
      </w:r>
      <w:proofErr w:type="gramEnd"/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спечивается следующими психолого-педагогическими условиями: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ие детства как уникального периода в становлении человека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образовательных задач с использованием как новых форм организации процесса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преемственности содержания и форм организации образовательного процесса в ДОУ, в том числе дошкольного и начального общего уровней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 специфики возрастного и индивидуального психофизического развития обучающихс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развивающей и эмоционально комфортной для ребёнка образовательной среды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образовательной деятельности на основе взаимодействия взрослых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ориентированного на интересы и возможности каждого ребёнка и учитывающего социальную ситуацию его развития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образова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анней коррекционной помощи детям с ООП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0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, педагогическая и методическая помощь и поддержка, консультирование родителей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1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лечение родителей (законных представителей) в процесс реализации образовательной программы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ение отношений сотрудничества в соответствии с образовательными потребностями и возможностями семьи обучающихся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2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3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е психолого-педагогическое сопровождение участников образовательных отношений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4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действие с различными социальными институтами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5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широких возможностей социальной среды,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а как дополнительного средства развития личности, совершенствования процесса её социализации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6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оставление информации о Программе 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0B5C85" w:rsidRPr="00215B5F" w:rsidRDefault="000B5C85" w:rsidP="000B5C8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>17)   </w:t>
      </w:r>
      <w:r w:rsidRPr="00215B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возможностей для обсуждения</w:t>
      </w:r>
      <w:r w:rsidRPr="0021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оиска, использования материалов, обеспечивающих её реализацию, в том числе в информационной среде.</w:t>
      </w:r>
    </w:p>
    <w:p w:rsidR="000F5BB0" w:rsidRDefault="000F5BB0" w:rsidP="000F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BB0" w:rsidRDefault="000F5BB0" w:rsidP="006070ED">
      <w:pPr>
        <w:spacing w:after="0" w:line="240" w:lineRule="auto"/>
        <w:ind w:left="146" w:right="46" w:firstLine="751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5A350D" w:rsidRPr="008B3603" w:rsidRDefault="005A350D" w:rsidP="005A350D">
      <w:pPr>
        <w:spacing w:after="0" w:line="240" w:lineRule="auto"/>
        <w:ind w:left="124" w:right="63" w:firstLine="738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773DA5" w:rsidRPr="00393AA4" w:rsidRDefault="00773DA5" w:rsidP="00393A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0A6E" w:rsidRPr="002F4AE3" w:rsidRDefault="000C0A6E" w:rsidP="00393A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C0A6E" w:rsidRPr="002F4AE3" w:rsidSect="00773DA5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23FE" w:rsidRDefault="00D823FE" w:rsidP="003D7337">
      <w:pPr>
        <w:spacing w:after="0" w:line="240" w:lineRule="auto"/>
      </w:pPr>
      <w:r>
        <w:separator/>
      </w:r>
    </w:p>
  </w:endnote>
  <w:endnote w:type="continuationSeparator" w:id="0">
    <w:p w:rsidR="00D823FE" w:rsidRDefault="00D823FE" w:rsidP="003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5667"/>
      <w:docPartObj>
        <w:docPartGallery w:val="Page Numbers (Bottom of Page)"/>
        <w:docPartUnique/>
      </w:docPartObj>
    </w:sdtPr>
    <w:sdtContent>
      <w:p w:rsidR="00255715" w:rsidRDefault="0025571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715" w:rsidRDefault="002557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23FE" w:rsidRDefault="00D823FE" w:rsidP="003D7337">
      <w:pPr>
        <w:spacing w:after="0" w:line="240" w:lineRule="auto"/>
      </w:pPr>
      <w:r>
        <w:separator/>
      </w:r>
    </w:p>
  </w:footnote>
  <w:footnote w:type="continuationSeparator" w:id="0">
    <w:p w:rsidR="00D823FE" w:rsidRDefault="00D823FE" w:rsidP="003D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715" w:rsidRPr="00AB392B" w:rsidRDefault="00255715" w:rsidP="00AB392B">
    <w:pPr>
      <w:pStyle w:val="a9"/>
      <w:jc w:val="center"/>
      <w:rPr>
        <w:rFonts w:ascii="Times New Roman" w:hAnsi="Times New Roman" w:cs="Times New Roman"/>
      </w:rPr>
    </w:pPr>
    <w:r w:rsidRPr="00AB392B">
      <w:rPr>
        <w:rFonts w:ascii="Times New Roman" w:hAnsi="Times New Roman" w:cs="Times New Roman"/>
      </w:rPr>
      <w:t>МБДОУ детский сад № 1 р. п. Х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248341E"/>
    <w:multiLevelType w:val="multilevel"/>
    <w:tmpl w:val="64B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5901"/>
    <w:multiLevelType w:val="multilevel"/>
    <w:tmpl w:val="9A5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1988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0EB86471"/>
    <w:multiLevelType w:val="hybridMultilevel"/>
    <w:tmpl w:val="231090BE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20648"/>
    <w:multiLevelType w:val="multilevel"/>
    <w:tmpl w:val="30D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C47688"/>
    <w:multiLevelType w:val="hybridMultilevel"/>
    <w:tmpl w:val="09B4A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9D098F"/>
    <w:multiLevelType w:val="hybridMultilevel"/>
    <w:tmpl w:val="8B7467A2"/>
    <w:lvl w:ilvl="0" w:tplc="1D34D36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656A0"/>
    <w:multiLevelType w:val="hybridMultilevel"/>
    <w:tmpl w:val="1C764BA2"/>
    <w:lvl w:ilvl="0" w:tplc="2886EA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1A3F"/>
    <w:multiLevelType w:val="hybridMultilevel"/>
    <w:tmpl w:val="AA6688D8"/>
    <w:lvl w:ilvl="0" w:tplc="7E9CC2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74B6C"/>
    <w:multiLevelType w:val="multilevel"/>
    <w:tmpl w:val="74E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1C45CB0"/>
    <w:multiLevelType w:val="singleLevel"/>
    <w:tmpl w:val="AC78ED36"/>
    <w:lvl w:ilvl="0">
      <w:start w:val="1"/>
      <w:numFmt w:val="bullet"/>
      <w:pStyle w:val="msonormalcxspmiddle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5" w15:restartNumberingAfterBreak="0">
    <w:nsid w:val="33933B97"/>
    <w:multiLevelType w:val="hybridMultilevel"/>
    <w:tmpl w:val="8F70234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8" w15:restartNumberingAfterBreak="0">
    <w:nsid w:val="3B8778EB"/>
    <w:multiLevelType w:val="hybridMultilevel"/>
    <w:tmpl w:val="B7527060"/>
    <w:lvl w:ilvl="0" w:tplc="5BD0AD8E">
      <w:start w:val="1"/>
      <w:numFmt w:val="decimal"/>
      <w:lvlText w:val="%1)"/>
      <w:lvlJc w:val="left"/>
      <w:pPr>
        <w:ind w:left="123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30541C"/>
    <w:multiLevelType w:val="hybridMultilevel"/>
    <w:tmpl w:val="0E1CA376"/>
    <w:lvl w:ilvl="0" w:tplc="427041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42A31F9B"/>
    <w:multiLevelType w:val="multilevel"/>
    <w:tmpl w:val="4B2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4A6D0221"/>
    <w:multiLevelType w:val="multilevel"/>
    <w:tmpl w:val="B81E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3B296F"/>
    <w:multiLevelType w:val="hybridMultilevel"/>
    <w:tmpl w:val="A6B864FC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43" w15:restartNumberingAfterBreak="0">
    <w:nsid w:val="4F59412D"/>
    <w:multiLevelType w:val="multilevel"/>
    <w:tmpl w:val="3A8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6" w15:restartNumberingAfterBreak="0">
    <w:nsid w:val="5B0230B8"/>
    <w:multiLevelType w:val="multilevel"/>
    <w:tmpl w:val="63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B009FE"/>
    <w:multiLevelType w:val="multilevel"/>
    <w:tmpl w:val="F38018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9" w15:restartNumberingAfterBreak="0">
    <w:nsid w:val="60277E73"/>
    <w:multiLevelType w:val="hybridMultilevel"/>
    <w:tmpl w:val="C450AC7A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063F63"/>
    <w:multiLevelType w:val="multilevel"/>
    <w:tmpl w:val="D926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371459"/>
    <w:multiLevelType w:val="hybridMultilevel"/>
    <w:tmpl w:val="AA6688D8"/>
    <w:lvl w:ilvl="0" w:tplc="7E9CC2F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4E3B92"/>
    <w:multiLevelType w:val="hybridMultilevel"/>
    <w:tmpl w:val="153E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7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75A22B8F"/>
    <w:multiLevelType w:val="hybridMultilevel"/>
    <w:tmpl w:val="6E287E60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F35C6"/>
    <w:multiLevelType w:val="hybridMultilevel"/>
    <w:tmpl w:val="42365D40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61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782859B3"/>
    <w:multiLevelType w:val="multilevel"/>
    <w:tmpl w:val="C4F0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7CFD50BF"/>
    <w:multiLevelType w:val="hybridMultilevel"/>
    <w:tmpl w:val="1228CD32"/>
    <w:lvl w:ilvl="0" w:tplc="4270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55"/>
  </w:num>
  <w:num w:numId="4">
    <w:abstractNumId w:val="15"/>
  </w:num>
  <w:num w:numId="5">
    <w:abstractNumId w:val="11"/>
  </w:num>
  <w:num w:numId="6">
    <w:abstractNumId w:val="50"/>
  </w:num>
  <w:num w:numId="7">
    <w:abstractNumId w:val="46"/>
  </w:num>
  <w:num w:numId="8">
    <w:abstractNumId w:val="6"/>
  </w:num>
  <w:num w:numId="9">
    <w:abstractNumId w:val="35"/>
  </w:num>
  <w:num w:numId="10">
    <w:abstractNumId w:val="62"/>
  </w:num>
  <w:num w:numId="11">
    <w:abstractNumId w:val="48"/>
  </w:num>
  <w:num w:numId="12">
    <w:abstractNumId w:val="56"/>
  </w:num>
  <w:num w:numId="13">
    <w:abstractNumId w:val="60"/>
  </w:num>
  <w:num w:numId="14">
    <w:abstractNumId w:val="44"/>
  </w:num>
  <w:num w:numId="15">
    <w:abstractNumId w:val="36"/>
  </w:num>
  <w:num w:numId="16">
    <w:abstractNumId w:val="23"/>
  </w:num>
  <w:num w:numId="17">
    <w:abstractNumId w:val="34"/>
  </w:num>
  <w:num w:numId="18">
    <w:abstractNumId w:val="38"/>
  </w:num>
  <w:num w:numId="19">
    <w:abstractNumId w:val="26"/>
  </w:num>
  <w:num w:numId="20">
    <w:abstractNumId w:val="14"/>
  </w:num>
  <w:num w:numId="21">
    <w:abstractNumId w:val="57"/>
  </w:num>
  <w:num w:numId="22">
    <w:abstractNumId w:val="4"/>
  </w:num>
  <w:num w:numId="23">
    <w:abstractNumId w:val="53"/>
  </w:num>
  <w:num w:numId="24">
    <w:abstractNumId w:val="13"/>
  </w:num>
  <w:num w:numId="25">
    <w:abstractNumId w:val="42"/>
  </w:num>
  <w:num w:numId="26">
    <w:abstractNumId w:val="1"/>
  </w:num>
  <w:num w:numId="27">
    <w:abstractNumId w:val="3"/>
  </w:num>
  <w:num w:numId="28">
    <w:abstractNumId w:val="7"/>
  </w:num>
  <w:num w:numId="29">
    <w:abstractNumId w:val="39"/>
  </w:num>
  <w:num w:numId="30">
    <w:abstractNumId w:val="33"/>
  </w:num>
  <w:num w:numId="31">
    <w:abstractNumId w:val="63"/>
  </w:num>
  <w:num w:numId="32">
    <w:abstractNumId w:val="47"/>
  </w:num>
  <w:num w:numId="33">
    <w:abstractNumId w:val="8"/>
  </w:num>
  <w:num w:numId="34">
    <w:abstractNumId w:val="37"/>
  </w:num>
  <w:num w:numId="35">
    <w:abstractNumId w:val="61"/>
  </w:num>
  <w:num w:numId="36">
    <w:abstractNumId w:val="29"/>
  </w:num>
  <w:num w:numId="37">
    <w:abstractNumId w:val="45"/>
  </w:num>
  <w:num w:numId="38">
    <w:abstractNumId w:val="27"/>
  </w:num>
  <w:num w:numId="39">
    <w:abstractNumId w:val="65"/>
  </w:num>
  <w:num w:numId="40">
    <w:abstractNumId w:val="24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0"/>
  </w:num>
  <w:num w:numId="44">
    <w:abstractNumId w:val="12"/>
  </w:num>
  <w:num w:numId="45">
    <w:abstractNumId w:val="54"/>
  </w:num>
  <w:num w:numId="46">
    <w:abstractNumId w:val="59"/>
  </w:num>
  <w:num w:numId="47">
    <w:abstractNumId w:val="9"/>
  </w:num>
  <w:num w:numId="48">
    <w:abstractNumId w:val="10"/>
  </w:num>
  <w:num w:numId="49">
    <w:abstractNumId w:val="52"/>
  </w:num>
  <w:num w:numId="50">
    <w:abstractNumId w:val="18"/>
  </w:num>
  <w:num w:numId="51">
    <w:abstractNumId w:val="32"/>
  </w:num>
  <w:num w:numId="52">
    <w:abstractNumId w:val="0"/>
  </w:num>
  <w:num w:numId="53">
    <w:abstractNumId w:val="5"/>
  </w:num>
  <w:num w:numId="54">
    <w:abstractNumId w:val="19"/>
  </w:num>
  <w:num w:numId="55">
    <w:abstractNumId w:val="40"/>
  </w:num>
  <w:num w:numId="56">
    <w:abstractNumId w:val="43"/>
  </w:num>
  <w:num w:numId="57">
    <w:abstractNumId w:val="22"/>
  </w:num>
  <w:num w:numId="58">
    <w:abstractNumId w:val="64"/>
  </w:num>
  <w:num w:numId="59">
    <w:abstractNumId w:val="58"/>
  </w:num>
  <w:num w:numId="60">
    <w:abstractNumId w:val="25"/>
  </w:num>
  <w:num w:numId="61">
    <w:abstractNumId w:val="49"/>
  </w:num>
  <w:num w:numId="62">
    <w:abstractNumId w:val="31"/>
  </w:num>
  <w:num w:numId="63">
    <w:abstractNumId w:val="41"/>
  </w:num>
  <w:num w:numId="64">
    <w:abstractNumId w:val="2"/>
  </w:num>
  <w:num w:numId="65">
    <w:abstractNumId w:val="51"/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7A"/>
    <w:rsid w:val="00001D21"/>
    <w:rsid w:val="0000440B"/>
    <w:rsid w:val="000061EC"/>
    <w:rsid w:val="00010A60"/>
    <w:rsid w:val="00013E33"/>
    <w:rsid w:val="00015F5F"/>
    <w:rsid w:val="0002030E"/>
    <w:rsid w:val="00021164"/>
    <w:rsid w:val="0002310E"/>
    <w:rsid w:val="000232BC"/>
    <w:rsid w:val="00023D22"/>
    <w:rsid w:val="00023D68"/>
    <w:rsid w:val="00026273"/>
    <w:rsid w:val="00030C49"/>
    <w:rsid w:val="000315B5"/>
    <w:rsid w:val="000328A3"/>
    <w:rsid w:val="00034D69"/>
    <w:rsid w:val="00036278"/>
    <w:rsid w:val="00036EE0"/>
    <w:rsid w:val="00041FA9"/>
    <w:rsid w:val="00042380"/>
    <w:rsid w:val="0004368C"/>
    <w:rsid w:val="000501FE"/>
    <w:rsid w:val="00050CED"/>
    <w:rsid w:val="00051583"/>
    <w:rsid w:val="00051A83"/>
    <w:rsid w:val="00053833"/>
    <w:rsid w:val="00053A8B"/>
    <w:rsid w:val="00055480"/>
    <w:rsid w:val="0005677A"/>
    <w:rsid w:val="000579C8"/>
    <w:rsid w:val="00061BA3"/>
    <w:rsid w:val="00062B74"/>
    <w:rsid w:val="00063322"/>
    <w:rsid w:val="000648B5"/>
    <w:rsid w:val="0006657F"/>
    <w:rsid w:val="00066B04"/>
    <w:rsid w:val="00067CF1"/>
    <w:rsid w:val="00074098"/>
    <w:rsid w:val="00077771"/>
    <w:rsid w:val="00080146"/>
    <w:rsid w:val="0008305C"/>
    <w:rsid w:val="00086DFB"/>
    <w:rsid w:val="00091C54"/>
    <w:rsid w:val="000948D1"/>
    <w:rsid w:val="00097311"/>
    <w:rsid w:val="000979D2"/>
    <w:rsid w:val="00097F89"/>
    <w:rsid w:val="000A17A6"/>
    <w:rsid w:val="000A5851"/>
    <w:rsid w:val="000A5E1A"/>
    <w:rsid w:val="000A702A"/>
    <w:rsid w:val="000B0805"/>
    <w:rsid w:val="000B1083"/>
    <w:rsid w:val="000B5C85"/>
    <w:rsid w:val="000B5DA6"/>
    <w:rsid w:val="000B6BA4"/>
    <w:rsid w:val="000C0A6E"/>
    <w:rsid w:val="000C1EB0"/>
    <w:rsid w:val="000D463F"/>
    <w:rsid w:val="000D6836"/>
    <w:rsid w:val="000E01E0"/>
    <w:rsid w:val="000E1AD0"/>
    <w:rsid w:val="000E20F2"/>
    <w:rsid w:val="000E70E2"/>
    <w:rsid w:val="000F01B7"/>
    <w:rsid w:val="000F26CC"/>
    <w:rsid w:val="000F5BB0"/>
    <w:rsid w:val="000F76EA"/>
    <w:rsid w:val="00102748"/>
    <w:rsid w:val="00103286"/>
    <w:rsid w:val="00110229"/>
    <w:rsid w:val="00111480"/>
    <w:rsid w:val="001172AA"/>
    <w:rsid w:val="001179F0"/>
    <w:rsid w:val="00117A0F"/>
    <w:rsid w:val="00117FB9"/>
    <w:rsid w:val="00126444"/>
    <w:rsid w:val="00127070"/>
    <w:rsid w:val="00130EDF"/>
    <w:rsid w:val="00132FDB"/>
    <w:rsid w:val="00137853"/>
    <w:rsid w:val="00140440"/>
    <w:rsid w:val="00141D8C"/>
    <w:rsid w:val="00150EB6"/>
    <w:rsid w:val="00154082"/>
    <w:rsid w:val="0015559D"/>
    <w:rsid w:val="00155B33"/>
    <w:rsid w:val="001579AD"/>
    <w:rsid w:val="00160710"/>
    <w:rsid w:val="00160987"/>
    <w:rsid w:val="0016669E"/>
    <w:rsid w:val="00173006"/>
    <w:rsid w:val="00174CA1"/>
    <w:rsid w:val="00186DA9"/>
    <w:rsid w:val="00187B76"/>
    <w:rsid w:val="001935F1"/>
    <w:rsid w:val="0019428A"/>
    <w:rsid w:val="00194A13"/>
    <w:rsid w:val="00195039"/>
    <w:rsid w:val="001A04E4"/>
    <w:rsid w:val="001A0A58"/>
    <w:rsid w:val="001A1DAC"/>
    <w:rsid w:val="001A43AA"/>
    <w:rsid w:val="001B5808"/>
    <w:rsid w:val="001B5904"/>
    <w:rsid w:val="001B60BA"/>
    <w:rsid w:val="001B6F53"/>
    <w:rsid w:val="001C0829"/>
    <w:rsid w:val="001C09ED"/>
    <w:rsid w:val="001C0D89"/>
    <w:rsid w:val="001C15DE"/>
    <w:rsid w:val="001C65BE"/>
    <w:rsid w:val="001C6D66"/>
    <w:rsid w:val="001E14BC"/>
    <w:rsid w:val="001E64DE"/>
    <w:rsid w:val="001F1FA1"/>
    <w:rsid w:val="001F200A"/>
    <w:rsid w:val="001F20B8"/>
    <w:rsid w:val="001F4574"/>
    <w:rsid w:val="001F4AD9"/>
    <w:rsid w:val="001F7628"/>
    <w:rsid w:val="00200F4F"/>
    <w:rsid w:val="002012F3"/>
    <w:rsid w:val="00206C23"/>
    <w:rsid w:val="00207737"/>
    <w:rsid w:val="00212E42"/>
    <w:rsid w:val="00215B5F"/>
    <w:rsid w:val="00216568"/>
    <w:rsid w:val="002244BE"/>
    <w:rsid w:val="00225304"/>
    <w:rsid w:val="002261F1"/>
    <w:rsid w:val="002278C5"/>
    <w:rsid w:val="002318D9"/>
    <w:rsid w:val="00235CB5"/>
    <w:rsid w:val="00236B02"/>
    <w:rsid w:val="00237274"/>
    <w:rsid w:val="002376C9"/>
    <w:rsid w:val="0024448A"/>
    <w:rsid w:val="002454D7"/>
    <w:rsid w:val="002467DE"/>
    <w:rsid w:val="00246870"/>
    <w:rsid w:val="00252914"/>
    <w:rsid w:val="002550D4"/>
    <w:rsid w:val="00255715"/>
    <w:rsid w:val="002572F8"/>
    <w:rsid w:val="0026245A"/>
    <w:rsid w:val="00264648"/>
    <w:rsid w:val="002647FE"/>
    <w:rsid w:val="002667D5"/>
    <w:rsid w:val="00266E18"/>
    <w:rsid w:val="00270176"/>
    <w:rsid w:val="00270F58"/>
    <w:rsid w:val="00271D6A"/>
    <w:rsid w:val="0027257E"/>
    <w:rsid w:val="00273749"/>
    <w:rsid w:val="002749F3"/>
    <w:rsid w:val="00276FE6"/>
    <w:rsid w:val="0029158D"/>
    <w:rsid w:val="00294918"/>
    <w:rsid w:val="00295406"/>
    <w:rsid w:val="002979EC"/>
    <w:rsid w:val="002A7EDD"/>
    <w:rsid w:val="002B7E5E"/>
    <w:rsid w:val="002C0A54"/>
    <w:rsid w:val="002C5569"/>
    <w:rsid w:val="002C6998"/>
    <w:rsid w:val="002D19D6"/>
    <w:rsid w:val="002E1791"/>
    <w:rsid w:val="002E59C6"/>
    <w:rsid w:val="002E7411"/>
    <w:rsid w:val="002F3EDE"/>
    <w:rsid w:val="002F49F3"/>
    <w:rsid w:val="002F4AE3"/>
    <w:rsid w:val="002F6BAF"/>
    <w:rsid w:val="00300286"/>
    <w:rsid w:val="00300607"/>
    <w:rsid w:val="00303286"/>
    <w:rsid w:val="00306AE5"/>
    <w:rsid w:val="0031171F"/>
    <w:rsid w:val="00314132"/>
    <w:rsid w:val="003165BE"/>
    <w:rsid w:val="0032261A"/>
    <w:rsid w:val="00326A30"/>
    <w:rsid w:val="00326AE0"/>
    <w:rsid w:val="00326BC4"/>
    <w:rsid w:val="00334CFF"/>
    <w:rsid w:val="00335303"/>
    <w:rsid w:val="0033605A"/>
    <w:rsid w:val="00344A96"/>
    <w:rsid w:val="00344E0A"/>
    <w:rsid w:val="00346B5F"/>
    <w:rsid w:val="003479B0"/>
    <w:rsid w:val="0035195F"/>
    <w:rsid w:val="003533F1"/>
    <w:rsid w:val="00355F14"/>
    <w:rsid w:val="00360E91"/>
    <w:rsid w:val="00362BE4"/>
    <w:rsid w:val="00364359"/>
    <w:rsid w:val="003713C2"/>
    <w:rsid w:val="003746A1"/>
    <w:rsid w:val="003842F7"/>
    <w:rsid w:val="003849FA"/>
    <w:rsid w:val="0038546C"/>
    <w:rsid w:val="00390610"/>
    <w:rsid w:val="003930D1"/>
    <w:rsid w:val="00393AA4"/>
    <w:rsid w:val="00393F86"/>
    <w:rsid w:val="00395305"/>
    <w:rsid w:val="003961DD"/>
    <w:rsid w:val="00397080"/>
    <w:rsid w:val="003971BB"/>
    <w:rsid w:val="003978A8"/>
    <w:rsid w:val="003A2066"/>
    <w:rsid w:val="003A214F"/>
    <w:rsid w:val="003B1962"/>
    <w:rsid w:val="003B57FA"/>
    <w:rsid w:val="003C09A6"/>
    <w:rsid w:val="003C27DC"/>
    <w:rsid w:val="003C3326"/>
    <w:rsid w:val="003C5A1A"/>
    <w:rsid w:val="003C77B3"/>
    <w:rsid w:val="003D059B"/>
    <w:rsid w:val="003D1AA9"/>
    <w:rsid w:val="003D1EEE"/>
    <w:rsid w:val="003D390E"/>
    <w:rsid w:val="003D3B1F"/>
    <w:rsid w:val="003D7337"/>
    <w:rsid w:val="003E0E73"/>
    <w:rsid w:val="003E2B04"/>
    <w:rsid w:val="003E4284"/>
    <w:rsid w:val="003E4633"/>
    <w:rsid w:val="003F3BD0"/>
    <w:rsid w:val="003F78DB"/>
    <w:rsid w:val="003F7DC4"/>
    <w:rsid w:val="004003F9"/>
    <w:rsid w:val="00400E6A"/>
    <w:rsid w:val="00404ADC"/>
    <w:rsid w:val="00405C9F"/>
    <w:rsid w:val="00405EA3"/>
    <w:rsid w:val="0041168F"/>
    <w:rsid w:val="004155F3"/>
    <w:rsid w:val="00427BBF"/>
    <w:rsid w:val="00430017"/>
    <w:rsid w:val="00432749"/>
    <w:rsid w:val="00434B99"/>
    <w:rsid w:val="00437541"/>
    <w:rsid w:val="004434E6"/>
    <w:rsid w:val="00457B73"/>
    <w:rsid w:val="00472438"/>
    <w:rsid w:val="00473B2A"/>
    <w:rsid w:val="00475AC7"/>
    <w:rsid w:val="004763D8"/>
    <w:rsid w:val="00485B44"/>
    <w:rsid w:val="00495CF6"/>
    <w:rsid w:val="00496E7B"/>
    <w:rsid w:val="00497F64"/>
    <w:rsid w:val="004A05AA"/>
    <w:rsid w:val="004A14D2"/>
    <w:rsid w:val="004A6479"/>
    <w:rsid w:val="004B0B4B"/>
    <w:rsid w:val="004B178A"/>
    <w:rsid w:val="004B2A91"/>
    <w:rsid w:val="004B373A"/>
    <w:rsid w:val="004C230F"/>
    <w:rsid w:val="004C26E1"/>
    <w:rsid w:val="004C5B99"/>
    <w:rsid w:val="004D109B"/>
    <w:rsid w:val="004D2589"/>
    <w:rsid w:val="004D269A"/>
    <w:rsid w:val="004D369C"/>
    <w:rsid w:val="004D3F6B"/>
    <w:rsid w:val="004D61CA"/>
    <w:rsid w:val="004E1A60"/>
    <w:rsid w:val="004E2918"/>
    <w:rsid w:val="004E5297"/>
    <w:rsid w:val="004F4B84"/>
    <w:rsid w:val="004F5317"/>
    <w:rsid w:val="004F5E70"/>
    <w:rsid w:val="0050045A"/>
    <w:rsid w:val="00500FA6"/>
    <w:rsid w:val="00501B93"/>
    <w:rsid w:val="00502A68"/>
    <w:rsid w:val="00506449"/>
    <w:rsid w:val="00506D05"/>
    <w:rsid w:val="00514ED2"/>
    <w:rsid w:val="00517E07"/>
    <w:rsid w:val="0052136A"/>
    <w:rsid w:val="00523F8E"/>
    <w:rsid w:val="005255F2"/>
    <w:rsid w:val="00526A11"/>
    <w:rsid w:val="005303A2"/>
    <w:rsid w:val="00535D7E"/>
    <w:rsid w:val="00536696"/>
    <w:rsid w:val="0053676A"/>
    <w:rsid w:val="00536B8E"/>
    <w:rsid w:val="0053740E"/>
    <w:rsid w:val="00542BD8"/>
    <w:rsid w:val="005434D6"/>
    <w:rsid w:val="005447A7"/>
    <w:rsid w:val="00550B19"/>
    <w:rsid w:val="0055228D"/>
    <w:rsid w:val="00552FB5"/>
    <w:rsid w:val="00553472"/>
    <w:rsid w:val="00553D87"/>
    <w:rsid w:val="00553DDF"/>
    <w:rsid w:val="00554134"/>
    <w:rsid w:val="00554406"/>
    <w:rsid w:val="00561813"/>
    <w:rsid w:val="0056289C"/>
    <w:rsid w:val="00563402"/>
    <w:rsid w:val="00566AD9"/>
    <w:rsid w:val="005769E3"/>
    <w:rsid w:val="00576BC3"/>
    <w:rsid w:val="00584A66"/>
    <w:rsid w:val="005852D3"/>
    <w:rsid w:val="00585A50"/>
    <w:rsid w:val="005868D1"/>
    <w:rsid w:val="00591B60"/>
    <w:rsid w:val="005A3365"/>
    <w:rsid w:val="005A350D"/>
    <w:rsid w:val="005A6129"/>
    <w:rsid w:val="005B42EE"/>
    <w:rsid w:val="005B499F"/>
    <w:rsid w:val="005B52C1"/>
    <w:rsid w:val="005C1A4F"/>
    <w:rsid w:val="005C5641"/>
    <w:rsid w:val="005E4FA7"/>
    <w:rsid w:val="005F1282"/>
    <w:rsid w:val="005F3C88"/>
    <w:rsid w:val="005F4BBD"/>
    <w:rsid w:val="005F4F70"/>
    <w:rsid w:val="005F5C1F"/>
    <w:rsid w:val="00600F80"/>
    <w:rsid w:val="006070ED"/>
    <w:rsid w:val="006075C4"/>
    <w:rsid w:val="00607666"/>
    <w:rsid w:val="00607CE0"/>
    <w:rsid w:val="006139A5"/>
    <w:rsid w:val="00613E47"/>
    <w:rsid w:val="006157A5"/>
    <w:rsid w:val="006203F1"/>
    <w:rsid w:val="0062051E"/>
    <w:rsid w:val="00623575"/>
    <w:rsid w:val="006259A4"/>
    <w:rsid w:val="006322AA"/>
    <w:rsid w:val="00632D54"/>
    <w:rsid w:val="00635D8F"/>
    <w:rsid w:val="006369FC"/>
    <w:rsid w:val="00644DA1"/>
    <w:rsid w:val="006452EC"/>
    <w:rsid w:val="0064531B"/>
    <w:rsid w:val="006502D5"/>
    <w:rsid w:val="00652577"/>
    <w:rsid w:val="00653085"/>
    <w:rsid w:val="0065328A"/>
    <w:rsid w:val="00654E4E"/>
    <w:rsid w:val="0065575E"/>
    <w:rsid w:val="00680BCB"/>
    <w:rsid w:val="00682965"/>
    <w:rsid w:val="0068305E"/>
    <w:rsid w:val="006917EA"/>
    <w:rsid w:val="00697C2F"/>
    <w:rsid w:val="006A0974"/>
    <w:rsid w:val="006A316A"/>
    <w:rsid w:val="006A4451"/>
    <w:rsid w:val="006B445C"/>
    <w:rsid w:val="006C3D39"/>
    <w:rsid w:val="006C769D"/>
    <w:rsid w:val="006C7A15"/>
    <w:rsid w:val="006D1A20"/>
    <w:rsid w:val="006D3E7A"/>
    <w:rsid w:val="006D6203"/>
    <w:rsid w:val="006E178F"/>
    <w:rsid w:val="006E28FC"/>
    <w:rsid w:val="006E6B31"/>
    <w:rsid w:val="006F2AB9"/>
    <w:rsid w:val="006F435A"/>
    <w:rsid w:val="006F48D5"/>
    <w:rsid w:val="006F7B82"/>
    <w:rsid w:val="007023EB"/>
    <w:rsid w:val="007042B4"/>
    <w:rsid w:val="00704F45"/>
    <w:rsid w:val="0071214C"/>
    <w:rsid w:val="00713899"/>
    <w:rsid w:val="0072130C"/>
    <w:rsid w:val="0072198F"/>
    <w:rsid w:val="0072648E"/>
    <w:rsid w:val="00726CB2"/>
    <w:rsid w:val="0073344F"/>
    <w:rsid w:val="00733C53"/>
    <w:rsid w:val="00734BAB"/>
    <w:rsid w:val="0073617C"/>
    <w:rsid w:val="00746382"/>
    <w:rsid w:val="00746447"/>
    <w:rsid w:val="007468B3"/>
    <w:rsid w:val="00747FF2"/>
    <w:rsid w:val="00751C4A"/>
    <w:rsid w:val="007541BE"/>
    <w:rsid w:val="00755356"/>
    <w:rsid w:val="00755D1D"/>
    <w:rsid w:val="00760029"/>
    <w:rsid w:val="00761478"/>
    <w:rsid w:val="00761EF7"/>
    <w:rsid w:val="0076321C"/>
    <w:rsid w:val="007646E1"/>
    <w:rsid w:val="00773DA5"/>
    <w:rsid w:val="00775D85"/>
    <w:rsid w:val="00777DFC"/>
    <w:rsid w:val="00777F97"/>
    <w:rsid w:val="00782F41"/>
    <w:rsid w:val="00785B10"/>
    <w:rsid w:val="00790C12"/>
    <w:rsid w:val="00794E5F"/>
    <w:rsid w:val="007A4DEF"/>
    <w:rsid w:val="007B325F"/>
    <w:rsid w:val="007B355D"/>
    <w:rsid w:val="007B6862"/>
    <w:rsid w:val="007C20FF"/>
    <w:rsid w:val="007C4406"/>
    <w:rsid w:val="007C53DA"/>
    <w:rsid w:val="007C5768"/>
    <w:rsid w:val="007C6579"/>
    <w:rsid w:val="007C6E2A"/>
    <w:rsid w:val="007D3C98"/>
    <w:rsid w:val="007D6268"/>
    <w:rsid w:val="007D70F1"/>
    <w:rsid w:val="007E01E2"/>
    <w:rsid w:val="007E0262"/>
    <w:rsid w:val="007E11ED"/>
    <w:rsid w:val="007E2616"/>
    <w:rsid w:val="007E28D1"/>
    <w:rsid w:val="007E4712"/>
    <w:rsid w:val="007E5ED0"/>
    <w:rsid w:val="007E6732"/>
    <w:rsid w:val="007E7771"/>
    <w:rsid w:val="007F6A92"/>
    <w:rsid w:val="00811D57"/>
    <w:rsid w:val="00811E2E"/>
    <w:rsid w:val="00812649"/>
    <w:rsid w:val="00816325"/>
    <w:rsid w:val="0082085F"/>
    <w:rsid w:val="00820F28"/>
    <w:rsid w:val="008260F4"/>
    <w:rsid w:val="00826671"/>
    <w:rsid w:val="00826C4C"/>
    <w:rsid w:val="00827655"/>
    <w:rsid w:val="00830B4A"/>
    <w:rsid w:val="00830F98"/>
    <w:rsid w:val="0083280E"/>
    <w:rsid w:val="00842468"/>
    <w:rsid w:val="008454B0"/>
    <w:rsid w:val="0085218A"/>
    <w:rsid w:val="008523DD"/>
    <w:rsid w:val="00853509"/>
    <w:rsid w:val="0086027E"/>
    <w:rsid w:val="00860366"/>
    <w:rsid w:val="00871B5B"/>
    <w:rsid w:val="00872692"/>
    <w:rsid w:val="008805A5"/>
    <w:rsid w:val="00895D77"/>
    <w:rsid w:val="00896954"/>
    <w:rsid w:val="008A1A21"/>
    <w:rsid w:val="008A34B3"/>
    <w:rsid w:val="008A6067"/>
    <w:rsid w:val="008B02BE"/>
    <w:rsid w:val="008B43C8"/>
    <w:rsid w:val="008C22A9"/>
    <w:rsid w:val="008C3C1F"/>
    <w:rsid w:val="008D1453"/>
    <w:rsid w:val="008D258E"/>
    <w:rsid w:val="008D269D"/>
    <w:rsid w:val="008D35CB"/>
    <w:rsid w:val="008D55FD"/>
    <w:rsid w:val="008D6F66"/>
    <w:rsid w:val="008E1E8F"/>
    <w:rsid w:val="008E4036"/>
    <w:rsid w:val="008E4C80"/>
    <w:rsid w:val="008F30DF"/>
    <w:rsid w:val="008F3779"/>
    <w:rsid w:val="00905CE9"/>
    <w:rsid w:val="009100BC"/>
    <w:rsid w:val="00915B04"/>
    <w:rsid w:val="00916CF5"/>
    <w:rsid w:val="00917369"/>
    <w:rsid w:val="00922C45"/>
    <w:rsid w:val="00925F05"/>
    <w:rsid w:val="0092797B"/>
    <w:rsid w:val="00930B3F"/>
    <w:rsid w:val="00931A87"/>
    <w:rsid w:val="009323C6"/>
    <w:rsid w:val="00947FFA"/>
    <w:rsid w:val="009611F7"/>
    <w:rsid w:val="00967197"/>
    <w:rsid w:val="00972061"/>
    <w:rsid w:val="00974BA2"/>
    <w:rsid w:val="00974DAD"/>
    <w:rsid w:val="009773CC"/>
    <w:rsid w:val="00977651"/>
    <w:rsid w:val="00981835"/>
    <w:rsid w:val="00983E08"/>
    <w:rsid w:val="00990EB5"/>
    <w:rsid w:val="009911D3"/>
    <w:rsid w:val="00991B44"/>
    <w:rsid w:val="00992EF3"/>
    <w:rsid w:val="00994022"/>
    <w:rsid w:val="009A00D2"/>
    <w:rsid w:val="009A09A1"/>
    <w:rsid w:val="009A20DE"/>
    <w:rsid w:val="009A2AA1"/>
    <w:rsid w:val="009A4984"/>
    <w:rsid w:val="009B1C3D"/>
    <w:rsid w:val="009B2410"/>
    <w:rsid w:val="009B34FC"/>
    <w:rsid w:val="009C1ECE"/>
    <w:rsid w:val="009C23A2"/>
    <w:rsid w:val="009C2C22"/>
    <w:rsid w:val="009C3FB0"/>
    <w:rsid w:val="009D4DEC"/>
    <w:rsid w:val="009E0D84"/>
    <w:rsid w:val="009E0F3A"/>
    <w:rsid w:val="009E245E"/>
    <w:rsid w:val="009E3669"/>
    <w:rsid w:val="009E7064"/>
    <w:rsid w:val="009E7FAD"/>
    <w:rsid w:val="009F507A"/>
    <w:rsid w:val="009F5139"/>
    <w:rsid w:val="00A037FA"/>
    <w:rsid w:val="00A078C0"/>
    <w:rsid w:val="00A07F2B"/>
    <w:rsid w:val="00A13E82"/>
    <w:rsid w:val="00A221FE"/>
    <w:rsid w:val="00A25370"/>
    <w:rsid w:val="00A263E1"/>
    <w:rsid w:val="00A3315B"/>
    <w:rsid w:val="00A376B6"/>
    <w:rsid w:val="00A47472"/>
    <w:rsid w:val="00A51F43"/>
    <w:rsid w:val="00A5499A"/>
    <w:rsid w:val="00A602DA"/>
    <w:rsid w:val="00A644BE"/>
    <w:rsid w:val="00A645E9"/>
    <w:rsid w:val="00A66B23"/>
    <w:rsid w:val="00A71FAF"/>
    <w:rsid w:val="00A80904"/>
    <w:rsid w:val="00A84B68"/>
    <w:rsid w:val="00A93BD4"/>
    <w:rsid w:val="00AA3DEB"/>
    <w:rsid w:val="00AA5A53"/>
    <w:rsid w:val="00AA7CCB"/>
    <w:rsid w:val="00AB1D39"/>
    <w:rsid w:val="00AB392B"/>
    <w:rsid w:val="00AC33D5"/>
    <w:rsid w:val="00AC41B7"/>
    <w:rsid w:val="00AC6064"/>
    <w:rsid w:val="00AD14C6"/>
    <w:rsid w:val="00AE1B9C"/>
    <w:rsid w:val="00AE2B19"/>
    <w:rsid w:val="00AE6300"/>
    <w:rsid w:val="00AF05E4"/>
    <w:rsid w:val="00AF1B18"/>
    <w:rsid w:val="00AF637A"/>
    <w:rsid w:val="00AF773A"/>
    <w:rsid w:val="00B0447E"/>
    <w:rsid w:val="00B04B38"/>
    <w:rsid w:val="00B064C2"/>
    <w:rsid w:val="00B1173F"/>
    <w:rsid w:val="00B138F1"/>
    <w:rsid w:val="00B13FA3"/>
    <w:rsid w:val="00B16219"/>
    <w:rsid w:val="00B172FC"/>
    <w:rsid w:val="00B20D27"/>
    <w:rsid w:val="00B22FE8"/>
    <w:rsid w:val="00B2331D"/>
    <w:rsid w:val="00B24DF4"/>
    <w:rsid w:val="00B250EF"/>
    <w:rsid w:val="00B25A4F"/>
    <w:rsid w:val="00B339D5"/>
    <w:rsid w:val="00B33F1F"/>
    <w:rsid w:val="00B3672F"/>
    <w:rsid w:val="00B435DB"/>
    <w:rsid w:val="00B51A4A"/>
    <w:rsid w:val="00B525FA"/>
    <w:rsid w:val="00B52C1A"/>
    <w:rsid w:val="00B56FF5"/>
    <w:rsid w:val="00B61F0B"/>
    <w:rsid w:val="00B627CB"/>
    <w:rsid w:val="00B62EE5"/>
    <w:rsid w:val="00B643F0"/>
    <w:rsid w:val="00B6497A"/>
    <w:rsid w:val="00B67204"/>
    <w:rsid w:val="00B71092"/>
    <w:rsid w:val="00B748BB"/>
    <w:rsid w:val="00B81D2E"/>
    <w:rsid w:val="00B835A8"/>
    <w:rsid w:val="00BA0AD0"/>
    <w:rsid w:val="00BA2ABA"/>
    <w:rsid w:val="00BA4F2E"/>
    <w:rsid w:val="00BA5310"/>
    <w:rsid w:val="00BA6077"/>
    <w:rsid w:val="00BB35DB"/>
    <w:rsid w:val="00BB5DC5"/>
    <w:rsid w:val="00BB7290"/>
    <w:rsid w:val="00BC1211"/>
    <w:rsid w:val="00BC1940"/>
    <w:rsid w:val="00BC1A75"/>
    <w:rsid w:val="00BC38CC"/>
    <w:rsid w:val="00BC5808"/>
    <w:rsid w:val="00BC5A08"/>
    <w:rsid w:val="00BC705E"/>
    <w:rsid w:val="00BD2C10"/>
    <w:rsid w:val="00BD7FAC"/>
    <w:rsid w:val="00BE1475"/>
    <w:rsid w:val="00BE15A0"/>
    <w:rsid w:val="00BE1F27"/>
    <w:rsid w:val="00BE2856"/>
    <w:rsid w:val="00BE2BB7"/>
    <w:rsid w:val="00BE391B"/>
    <w:rsid w:val="00BE7676"/>
    <w:rsid w:val="00BE785E"/>
    <w:rsid w:val="00BF08C3"/>
    <w:rsid w:val="00BF3613"/>
    <w:rsid w:val="00BF3EB3"/>
    <w:rsid w:val="00BF42DD"/>
    <w:rsid w:val="00BF43B0"/>
    <w:rsid w:val="00C0094E"/>
    <w:rsid w:val="00C03045"/>
    <w:rsid w:val="00C101EA"/>
    <w:rsid w:val="00C21290"/>
    <w:rsid w:val="00C215DF"/>
    <w:rsid w:val="00C355BB"/>
    <w:rsid w:val="00C36547"/>
    <w:rsid w:val="00C47B92"/>
    <w:rsid w:val="00C600C2"/>
    <w:rsid w:val="00C61B40"/>
    <w:rsid w:val="00C67B91"/>
    <w:rsid w:val="00C715AB"/>
    <w:rsid w:val="00C7183A"/>
    <w:rsid w:val="00C7263E"/>
    <w:rsid w:val="00C746CB"/>
    <w:rsid w:val="00C7578B"/>
    <w:rsid w:val="00C763E0"/>
    <w:rsid w:val="00C76A03"/>
    <w:rsid w:val="00C770E6"/>
    <w:rsid w:val="00C77E18"/>
    <w:rsid w:val="00C8264D"/>
    <w:rsid w:val="00C83DF8"/>
    <w:rsid w:val="00C846D8"/>
    <w:rsid w:val="00C86C23"/>
    <w:rsid w:val="00C91B1D"/>
    <w:rsid w:val="00C9230A"/>
    <w:rsid w:val="00C9597E"/>
    <w:rsid w:val="00CA229B"/>
    <w:rsid w:val="00CA3E35"/>
    <w:rsid w:val="00CB41FC"/>
    <w:rsid w:val="00CB4F28"/>
    <w:rsid w:val="00CB6882"/>
    <w:rsid w:val="00CC10E1"/>
    <w:rsid w:val="00CC2B0C"/>
    <w:rsid w:val="00CC3964"/>
    <w:rsid w:val="00CC5765"/>
    <w:rsid w:val="00CD2863"/>
    <w:rsid w:val="00CD3F99"/>
    <w:rsid w:val="00CD55DA"/>
    <w:rsid w:val="00CE2629"/>
    <w:rsid w:val="00CE44CA"/>
    <w:rsid w:val="00CE452B"/>
    <w:rsid w:val="00CF220E"/>
    <w:rsid w:val="00CF231A"/>
    <w:rsid w:val="00CF41FE"/>
    <w:rsid w:val="00D00289"/>
    <w:rsid w:val="00D02AA4"/>
    <w:rsid w:val="00D03510"/>
    <w:rsid w:val="00D039D1"/>
    <w:rsid w:val="00D121A1"/>
    <w:rsid w:val="00D1370E"/>
    <w:rsid w:val="00D14CB5"/>
    <w:rsid w:val="00D15050"/>
    <w:rsid w:val="00D15BDE"/>
    <w:rsid w:val="00D17344"/>
    <w:rsid w:val="00D2215A"/>
    <w:rsid w:val="00D22D4F"/>
    <w:rsid w:val="00D25FE9"/>
    <w:rsid w:val="00D33C83"/>
    <w:rsid w:val="00D36D56"/>
    <w:rsid w:val="00D41BCB"/>
    <w:rsid w:val="00D42392"/>
    <w:rsid w:val="00D43EAC"/>
    <w:rsid w:val="00D55D8B"/>
    <w:rsid w:val="00D62546"/>
    <w:rsid w:val="00D66858"/>
    <w:rsid w:val="00D716FB"/>
    <w:rsid w:val="00D73901"/>
    <w:rsid w:val="00D74FC5"/>
    <w:rsid w:val="00D770BB"/>
    <w:rsid w:val="00D823FE"/>
    <w:rsid w:val="00D90ABB"/>
    <w:rsid w:val="00D92B5A"/>
    <w:rsid w:val="00D93CBD"/>
    <w:rsid w:val="00D95897"/>
    <w:rsid w:val="00DA4764"/>
    <w:rsid w:val="00DA5672"/>
    <w:rsid w:val="00DA69DD"/>
    <w:rsid w:val="00DB4140"/>
    <w:rsid w:val="00DB4759"/>
    <w:rsid w:val="00DB6DA1"/>
    <w:rsid w:val="00DC4C24"/>
    <w:rsid w:val="00DD540B"/>
    <w:rsid w:val="00DD631D"/>
    <w:rsid w:val="00DE0476"/>
    <w:rsid w:val="00DF02D9"/>
    <w:rsid w:val="00DF2680"/>
    <w:rsid w:val="00DF529C"/>
    <w:rsid w:val="00E01AB2"/>
    <w:rsid w:val="00E02007"/>
    <w:rsid w:val="00E11DEA"/>
    <w:rsid w:val="00E1485F"/>
    <w:rsid w:val="00E1502E"/>
    <w:rsid w:val="00E15E44"/>
    <w:rsid w:val="00E21BF2"/>
    <w:rsid w:val="00E243BB"/>
    <w:rsid w:val="00E24E14"/>
    <w:rsid w:val="00E273C3"/>
    <w:rsid w:val="00E30F9E"/>
    <w:rsid w:val="00E31E08"/>
    <w:rsid w:val="00E32BC7"/>
    <w:rsid w:val="00E354E3"/>
    <w:rsid w:val="00E35A3E"/>
    <w:rsid w:val="00E3696C"/>
    <w:rsid w:val="00E36CE8"/>
    <w:rsid w:val="00E37B04"/>
    <w:rsid w:val="00E44425"/>
    <w:rsid w:val="00E557A2"/>
    <w:rsid w:val="00E568E1"/>
    <w:rsid w:val="00E57C3B"/>
    <w:rsid w:val="00E628A9"/>
    <w:rsid w:val="00E63899"/>
    <w:rsid w:val="00E72BDB"/>
    <w:rsid w:val="00E76FAF"/>
    <w:rsid w:val="00E76FFF"/>
    <w:rsid w:val="00E81467"/>
    <w:rsid w:val="00E84AF0"/>
    <w:rsid w:val="00E85CDA"/>
    <w:rsid w:val="00E86689"/>
    <w:rsid w:val="00E90DD2"/>
    <w:rsid w:val="00E93ECE"/>
    <w:rsid w:val="00E95E7F"/>
    <w:rsid w:val="00E963FA"/>
    <w:rsid w:val="00EA3D25"/>
    <w:rsid w:val="00EA718F"/>
    <w:rsid w:val="00EB12EE"/>
    <w:rsid w:val="00EB4B81"/>
    <w:rsid w:val="00EC3244"/>
    <w:rsid w:val="00EC3E4C"/>
    <w:rsid w:val="00ED2ABE"/>
    <w:rsid w:val="00ED7093"/>
    <w:rsid w:val="00ED73FB"/>
    <w:rsid w:val="00EE4A92"/>
    <w:rsid w:val="00EF23E4"/>
    <w:rsid w:val="00EF6F11"/>
    <w:rsid w:val="00F071B1"/>
    <w:rsid w:val="00F11F0D"/>
    <w:rsid w:val="00F137F9"/>
    <w:rsid w:val="00F240E9"/>
    <w:rsid w:val="00F24310"/>
    <w:rsid w:val="00F27CA3"/>
    <w:rsid w:val="00F36AA8"/>
    <w:rsid w:val="00F36DB2"/>
    <w:rsid w:val="00F36F6C"/>
    <w:rsid w:val="00F4440E"/>
    <w:rsid w:val="00F47FF8"/>
    <w:rsid w:val="00F50273"/>
    <w:rsid w:val="00F5467C"/>
    <w:rsid w:val="00F635F8"/>
    <w:rsid w:val="00F63B63"/>
    <w:rsid w:val="00F66E57"/>
    <w:rsid w:val="00F70311"/>
    <w:rsid w:val="00F71C83"/>
    <w:rsid w:val="00F737FD"/>
    <w:rsid w:val="00F74BCF"/>
    <w:rsid w:val="00F7785D"/>
    <w:rsid w:val="00F82863"/>
    <w:rsid w:val="00F83AAE"/>
    <w:rsid w:val="00F870C1"/>
    <w:rsid w:val="00F92208"/>
    <w:rsid w:val="00F97908"/>
    <w:rsid w:val="00FA1F64"/>
    <w:rsid w:val="00FA5EDD"/>
    <w:rsid w:val="00FA7EB6"/>
    <w:rsid w:val="00FB36C8"/>
    <w:rsid w:val="00FC173E"/>
    <w:rsid w:val="00FC7401"/>
    <w:rsid w:val="00FC7ADF"/>
    <w:rsid w:val="00FD2BD5"/>
    <w:rsid w:val="00FD3B6E"/>
    <w:rsid w:val="00FD48D2"/>
    <w:rsid w:val="00FE1B9E"/>
    <w:rsid w:val="00FE38CF"/>
    <w:rsid w:val="00FE45B5"/>
    <w:rsid w:val="00FE5821"/>
    <w:rsid w:val="00FE624A"/>
    <w:rsid w:val="00FF1316"/>
    <w:rsid w:val="00FF1617"/>
    <w:rsid w:val="00FF1B96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97889"/>
  <w15:docId w15:val="{CEB14EDB-0FFD-412F-A283-1095788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2C22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BE391B"/>
    <w:pPr>
      <w:widowControl w:val="0"/>
      <w:autoSpaceDE w:val="0"/>
      <w:autoSpaceDN w:val="0"/>
      <w:spacing w:after="0" w:line="240" w:lineRule="auto"/>
      <w:ind w:right="166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qFormat/>
    <w:rsid w:val="00BE391B"/>
    <w:pPr>
      <w:widowControl w:val="0"/>
      <w:autoSpaceDE w:val="0"/>
      <w:autoSpaceDN w:val="0"/>
      <w:spacing w:after="0" w:line="240" w:lineRule="auto"/>
      <w:ind w:left="14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B3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E6B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E6B3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6E6B3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6E6B3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E6B3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6E6B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39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BE39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0"/>
    <w:link w:val="a5"/>
    <w:qFormat/>
    <w:rsid w:val="00BE39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1"/>
    <w:link w:val="a4"/>
    <w:qFormat/>
    <w:rsid w:val="00BE391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BE391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BE391B"/>
    <w:rPr>
      <w:rFonts w:ascii="Times New Roman" w:hAnsi="Times New Roman"/>
      <w:sz w:val="28"/>
    </w:rPr>
  </w:style>
  <w:style w:type="table" w:styleId="a8">
    <w:name w:val="Table Grid"/>
    <w:basedOn w:val="a2"/>
    <w:uiPriority w:val="99"/>
    <w:rsid w:val="00BE3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E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391B"/>
  </w:style>
  <w:style w:type="paragraph" w:styleId="ab">
    <w:name w:val="footer"/>
    <w:basedOn w:val="a0"/>
    <w:link w:val="ac"/>
    <w:uiPriority w:val="99"/>
    <w:unhideWhenUsed/>
    <w:rsid w:val="00BE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E391B"/>
  </w:style>
  <w:style w:type="paragraph" w:styleId="ad">
    <w:name w:val="List Paragraph"/>
    <w:basedOn w:val="a0"/>
    <w:link w:val="ae"/>
    <w:uiPriority w:val="99"/>
    <w:qFormat/>
    <w:rsid w:val="00B748BB"/>
    <w:pPr>
      <w:ind w:left="720"/>
      <w:contextualSpacing/>
    </w:pPr>
  </w:style>
  <w:style w:type="table" w:customStyle="1" w:styleId="11">
    <w:name w:val="Сетка таблицы1"/>
    <w:basedOn w:val="a2"/>
    <w:next w:val="a8"/>
    <w:rsid w:val="0011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semiHidden/>
    <w:unhideWhenUsed/>
    <w:rsid w:val="00117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117FB9"/>
  </w:style>
  <w:style w:type="character" w:styleId="af">
    <w:name w:val="Strong"/>
    <w:basedOn w:val="a1"/>
    <w:uiPriority w:val="22"/>
    <w:qFormat/>
    <w:rsid w:val="00F50273"/>
    <w:rPr>
      <w:b/>
      <w:bCs/>
    </w:rPr>
  </w:style>
  <w:style w:type="paragraph" w:styleId="af0">
    <w:name w:val="Normal (Web)"/>
    <w:basedOn w:val="a0"/>
    <w:uiPriority w:val="99"/>
    <w:unhideWhenUsed/>
    <w:qFormat/>
    <w:rsid w:val="00F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04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4368C"/>
  </w:style>
  <w:style w:type="character" w:customStyle="1" w:styleId="ae">
    <w:name w:val="Абзац списка Знак"/>
    <w:link w:val="ad"/>
    <w:uiPriority w:val="34"/>
    <w:qFormat/>
    <w:locked/>
    <w:rsid w:val="00C9597E"/>
  </w:style>
  <w:style w:type="table" w:customStyle="1" w:styleId="TableNormal">
    <w:name w:val="Table Normal"/>
    <w:uiPriority w:val="2"/>
    <w:semiHidden/>
    <w:unhideWhenUsed/>
    <w:qFormat/>
    <w:rsid w:val="00F54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5467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dt-r">
    <w:name w:val="dt-r"/>
    <w:basedOn w:val="a1"/>
    <w:rsid w:val="001A0A58"/>
  </w:style>
  <w:style w:type="paragraph" w:customStyle="1" w:styleId="12">
    <w:name w:val="Основной текст1"/>
    <w:basedOn w:val="a0"/>
    <w:rsid w:val="001A0A58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Default">
    <w:name w:val="Default"/>
    <w:rsid w:val="001A0A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1"/>
    <w:rsid w:val="001A0A58"/>
  </w:style>
  <w:style w:type="character" w:customStyle="1" w:styleId="c11">
    <w:name w:val="c11 Знак"/>
    <w:basedOn w:val="a1"/>
    <w:rsid w:val="001A0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1A0A58"/>
    <w:rPr>
      <w:rFonts w:ascii="Times New Roman" w:eastAsia="Times New Roman"/>
      <w:i/>
      <w:sz w:val="28"/>
    </w:rPr>
  </w:style>
  <w:style w:type="paragraph" w:styleId="af1">
    <w:name w:val="Balloon Text"/>
    <w:basedOn w:val="a0"/>
    <w:link w:val="af2"/>
    <w:uiPriority w:val="99"/>
    <w:semiHidden/>
    <w:unhideWhenUsed/>
    <w:rsid w:val="001A0A58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1A0A58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basedOn w:val="a1"/>
    <w:uiPriority w:val="99"/>
    <w:unhideWhenUsed/>
    <w:rsid w:val="00AE1B9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6E6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6E6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6E6B31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6E6B31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6E6B3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E6B31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6E6B31"/>
    <w:rPr>
      <w:rFonts w:ascii="Cambria" w:eastAsia="Times New Roman" w:hAnsi="Cambria"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6E6B31"/>
  </w:style>
  <w:style w:type="character" w:customStyle="1" w:styleId="14">
    <w:name w:val="Просмотренная гиперссылка1"/>
    <w:basedOn w:val="a1"/>
    <w:uiPriority w:val="99"/>
    <w:semiHidden/>
    <w:unhideWhenUsed/>
    <w:rsid w:val="006E6B31"/>
    <w:rPr>
      <w:color w:val="800080"/>
      <w:u w:val="single"/>
    </w:rPr>
  </w:style>
  <w:style w:type="paragraph" w:customStyle="1" w:styleId="msonormal0">
    <w:name w:val="msonormal"/>
    <w:basedOn w:val="a0"/>
    <w:rsid w:val="006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semiHidden/>
    <w:unhideWhenUsed/>
    <w:rsid w:val="006E6B3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6E6B31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caption"/>
    <w:basedOn w:val="a0"/>
    <w:next w:val="a0"/>
    <w:semiHidden/>
    <w:unhideWhenUsed/>
    <w:qFormat/>
    <w:rsid w:val="006E6B31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23">
    <w:name w:val="List 2"/>
    <w:basedOn w:val="a0"/>
    <w:uiPriority w:val="99"/>
    <w:semiHidden/>
    <w:unhideWhenUsed/>
    <w:rsid w:val="006E6B31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0"/>
    <w:autoRedefine/>
    <w:semiHidden/>
    <w:unhideWhenUsed/>
    <w:rsid w:val="006E6B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f7">
    <w:name w:val="Title"/>
    <w:basedOn w:val="a0"/>
    <w:link w:val="af8"/>
    <w:uiPriority w:val="99"/>
    <w:qFormat/>
    <w:rsid w:val="006E6B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1"/>
    <w:link w:val="af7"/>
    <w:uiPriority w:val="99"/>
    <w:rsid w:val="006E6B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ody Text Indent"/>
    <w:basedOn w:val="a0"/>
    <w:link w:val="afa"/>
    <w:semiHidden/>
    <w:unhideWhenUsed/>
    <w:rsid w:val="006E6B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semiHidden/>
    <w:rsid w:val="006E6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0"/>
    <w:next w:val="a0"/>
    <w:link w:val="afc"/>
    <w:uiPriority w:val="99"/>
    <w:qFormat/>
    <w:rsid w:val="006E6B31"/>
    <w:p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99"/>
    <w:rsid w:val="006E6B3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6E6B3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6E6B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semiHidden/>
    <w:unhideWhenUsed/>
    <w:rsid w:val="006E6B3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6E6B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Document Map"/>
    <w:basedOn w:val="a0"/>
    <w:link w:val="afe"/>
    <w:semiHidden/>
    <w:unhideWhenUsed/>
    <w:rsid w:val="006E6B31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6E6B3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6E6B3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Цитата 2 Знак"/>
    <w:basedOn w:val="a1"/>
    <w:link w:val="25"/>
    <w:uiPriority w:val="99"/>
    <w:rsid w:val="006E6B31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">
    <w:name w:val="Intense Quote"/>
    <w:basedOn w:val="a0"/>
    <w:next w:val="a0"/>
    <w:link w:val="aff0"/>
    <w:uiPriority w:val="99"/>
    <w:qFormat/>
    <w:rsid w:val="006E6B3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0">
    <w:name w:val="Выделенная цитата Знак"/>
    <w:basedOn w:val="a1"/>
    <w:link w:val="aff"/>
    <w:uiPriority w:val="99"/>
    <w:rsid w:val="006E6B31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paragraph" w:styleId="aff1">
    <w:name w:val="TOC Heading"/>
    <w:basedOn w:val="1"/>
    <w:next w:val="a0"/>
    <w:uiPriority w:val="99"/>
    <w:semiHidden/>
    <w:unhideWhenUsed/>
    <w:qFormat/>
    <w:rsid w:val="006E6B31"/>
    <w:pPr>
      <w:keepNext/>
      <w:keepLines/>
      <w:widowControl/>
      <w:autoSpaceDE/>
      <w:autoSpaceDN/>
      <w:spacing w:before="480"/>
      <w:ind w:right="0"/>
      <w:jc w:val="left"/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paragraph" w:customStyle="1" w:styleId="15">
    <w:name w:val="1"/>
    <w:basedOn w:val="a0"/>
    <w:rsid w:val="006E6B3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0"/>
    <w:rsid w:val="006E6B3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7">
    <w:name w:val="Заг 2"/>
    <w:basedOn w:val="a0"/>
    <w:rsid w:val="006E6B31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aff2">
    <w:name w:val="Основной"/>
    <w:basedOn w:val="a0"/>
    <w:rsid w:val="006E6B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6">
    <w:name w:val="Заг 1"/>
    <w:basedOn w:val="aff2"/>
    <w:rsid w:val="006E6B3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3">
    <w:name w:val="Буллит"/>
    <w:basedOn w:val="aff2"/>
    <w:rsid w:val="006E6B31"/>
    <w:pPr>
      <w:ind w:firstLine="244"/>
    </w:pPr>
  </w:style>
  <w:style w:type="paragraph" w:customStyle="1" w:styleId="35">
    <w:name w:val="Заг 3"/>
    <w:basedOn w:val="27"/>
    <w:rsid w:val="006E6B3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5"/>
    <w:rsid w:val="006E6B31"/>
    <w:rPr>
      <w:b w:val="0"/>
      <w:bCs w:val="0"/>
    </w:rPr>
  </w:style>
  <w:style w:type="paragraph" w:customStyle="1" w:styleId="aff4">
    <w:name w:val="Курсив"/>
    <w:basedOn w:val="aff2"/>
    <w:rsid w:val="006E6B31"/>
    <w:rPr>
      <w:i/>
      <w:iCs/>
    </w:rPr>
  </w:style>
  <w:style w:type="paragraph" w:customStyle="1" w:styleId="17">
    <w:name w:val="Текст1"/>
    <w:uiPriority w:val="99"/>
    <w:rsid w:val="006E6B3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0"/>
    <w:uiPriority w:val="99"/>
    <w:rsid w:val="006E6B3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6E6B3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6E6B31"/>
    <w:pPr>
      <w:suppressLineNumbers/>
    </w:pPr>
  </w:style>
  <w:style w:type="paragraph" w:customStyle="1" w:styleId="Style25">
    <w:name w:val="Style25"/>
    <w:basedOn w:val="a0"/>
    <w:rsid w:val="006E6B3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0"/>
    <w:uiPriority w:val="99"/>
    <w:rsid w:val="006E6B3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rsid w:val="006E6B3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6E6B3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0"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0"/>
    <w:rsid w:val="006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8"/>
    <w:uiPriority w:val="99"/>
    <w:locked/>
    <w:rsid w:val="006E6B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1"/>
    <w:link w:val="Normal"/>
    <w:uiPriority w:val="99"/>
    <w:rsid w:val="006E6B3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"/>
    <w:basedOn w:val="a0"/>
    <w:rsid w:val="006E6B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0"/>
    <w:rsid w:val="006E6B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 Знак Знак Знак Знак Знак"/>
    <w:basedOn w:val="a0"/>
    <w:rsid w:val="006E6B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6E6B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6E6B31"/>
    <w:pPr>
      <w:numPr>
        <w:numId w:val="40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6E6B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Знак Знак"/>
    <w:basedOn w:val="a0"/>
    <w:rsid w:val="006E6B31"/>
    <w:pPr>
      <w:numPr>
        <w:numId w:val="41"/>
      </w:numPr>
      <w:spacing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BODY0">
    <w:name w:val="BODY"/>
    <w:basedOn w:val="a0"/>
    <w:rsid w:val="006E6B31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6E6B31"/>
    <w:pPr>
      <w:ind w:left="737" w:hanging="283"/>
    </w:pPr>
  </w:style>
  <w:style w:type="paragraph" w:customStyle="1" w:styleId="aff9">
    <w:name w:val="[Без стиля]"/>
    <w:rsid w:val="006E6B31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6E6B31"/>
    <w:pPr>
      <w:autoSpaceDE w:val="0"/>
      <w:autoSpaceDN w:val="0"/>
      <w:adjustRightInd w:val="0"/>
      <w:spacing w:after="0" w:line="200" w:lineRule="atLeast"/>
      <w:ind w:left="57" w:right="57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6E6B31"/>
    <w:pPr>
      <w:jc w:val="center"/>
    </w:pPr>
    <w:rPr>
      <w:b/>
      <w:bCs/>
    </w:rPr>
  </w:style>
  <w:style w:type="paragraph" w:customStyle="1" w:styleId="u3">
    <w:name w:val="u3"/>
    <w:basedOn w:val="a0"/>
    <w:rsid w:val="006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0"/>
    <w:rsid w:val="006E6B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rsid w:val="006E6B31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a">
    <w:name w:val="Новый"/>
    <w:basedOn w:val="a0"/>
    <w:rsid w:val="006E6B3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uiPriority w:val="99"/>
    <w:rsid w:val="006E6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6E6B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b">
    <w:name w:val="footnote reference"/>
    <w:semiHidden/>
    <w:unhideWhenUsed/>
    <w:rsid w:val="006E6B31"/>
    <w:rPr>
      <w:rFonts w:ascii="Times New Roman" w:hAnsi="Times New Roman" w:cs="Times New Roman" w:hint="default"/>
      <w:vertAlign w:val="superscript"/>
    </w:rPr>
  </w:style>
  <w:style w:type="character" w:styleId="affc">
    <w:name w:val="Subtle Emphasis"/>
    <w:uiPriority w:val="99"/>
    <w:qFormat/>
    <w:rsid w:val="006E6B31"/>
    <w:rPr>
      <w:i/>
      <w:iCs/>
      <w:color w:val="808080"/>
    </w:rPr>
  </w:style>
  <w:style w:type="character" w:styleId="affd">
    <w:name w:val="Intense Emphasis"/>
    <w:uiPriority w:val="99"/>
    <w:qFormat/>
    <w:rsid w:val="006E6B31"/>
    <w:rPr>
      <w:b/>
      <w:bCs/>
      <w:i/>
      <w:iCs/>
      <w:color w:val="2DA2BF"/>
    </w:rPr>
  </w:style>
  <w:style w:type="character" w:styleId="affe">
    <w:name w:val="Subtle Reference"/>
    <w:uiPriority w:val="99"/>
    <w:qFormat/>
    <w:rsid w:val="006E6B31"/>
    <w:rPr>
      <w:smallCaps/>
      <w:color w:val="DA1F28"/>
      <w:u w:val="single"/>
    </w:rPr>
  </w:style>
  <w:style w:type="character" w:styleId="afff">
    <w:name w:val="Intense Reference"/>
    <w:uiPriority w:val="99"/>
    <w:qFormat/>
    <w:rsid w:val="006E6B31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99"/>
    <w:qFormat/>
    <w:rsid w:val="006E6B31"/>
    <w:rPr>
      <w:b/>
      <w:bCs/>
      <w:smallCaps/>
      <w:spacing w:val="5"/>
    </w:rPr>
  </w:style>
  <w:style w:type="character" w:customStyle="1" w:styleId="1a">
    <w:name w:val="Основной текст Знак1"/>
    <w:basedOn w:val="a1"/>
    <w:uiPriority w:val="99"/>
    <w:semiHidden/>
    <w:rsid w:val="006E6B31"/>
  </w:style>
  <w:style w:type="character" w:customStyle="1" w:styleId="bkimgc">
    <w:name w:val="bkimg_c"/>
    <w:rsid w:val="006E6B31"/>
  </w:style>
  <w:style w:type="character" w:customStyle="1" w:styleId="apple-converted-space">
    <w:name w:val="apple-converted-space"/>
    <w:uiPriority w:val="99"/>
    <w:rsid w:val="006E6B31"/>
  </w:style>
  <w:style w:type="character" w:customStyle="1" w:styleId="StrongEmphasis">
    <w:name w:val="Strong Emphasis"/>
    <w:rsid w:val="006E6B31"/>
    <w:rPr>
      <w:b/>
      <w:bCs/>
    </w:rPr>
  </w:style>
  <w:style w:type="character" w:customStyle="1" w:styleId="s4">
    <w:name w:val="s4"/>
    <w:uiPriority w:val="99"/>
    <w:rsid w:val="006E6B31"/>
  </w:style>
  <w:style w:type="character" w:customStyle="1" w:styleId="FontStyle202">
    <w:name w:val="Font Style202"/>
    <w:uiPriority w:val="99"/>
    <w:rsid w:val="006E6B3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6E6B3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6E6B3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6E6B31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6E6B31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6E6B31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6E6B3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6E6B31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6B3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6E6B3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Bold">
    <w:name w:val="_Bold"/>
    <w:rsid w:val="006E6B31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basedOn w:val="Bold"/>
    <w:rsid w:val="006E6B31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61">
    <w:name w:val="Основной текст (61)"/>
    <w:basedOn w:val="a1"/>
    <w:rsid w:val="006E6B31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apple-style-span">
    <w:name w:val="apple-style-span"/>
    <w:uiPriority w:val="99"/>
    <w:rsid w:val="006E6B31"/>
  </w:style>
  <w:style w:type="character" w:customStyle="1" w:styleId="FontStyle234">
    <w:name w:val="Font Style234"/>
    <w:basedOn w:val="a1"/>
    <w:uiPriority w:val="99"/>
    <w:rsid w:val="006E6B31"/>
    <w:rPr>
      <w:rFonts w:ascii="Bookman Old Style" w:hAnsi="Bookman Old Style" w:cs="Bookman Old Style" w:hint="default"/>
      <w:sz w:val="16"/>
      <w:szCs w:val="16"/>
    </w:rPr>
  </w:style>
  <w:style w:type="character" w:customStyle="1" w:styleId="FontStyle285">
    <w:name w:val="Font Style285"/>
    <w:basedOn w:val="a1"/>
    <w:uiPriority w:val="99"/>
    <w:rsid w:val="006E6B31"/>
    <w:rPr>
      <w:rFonts w:ascii="Microsoft Sans Serif" w:hAnsi="Microsoft Sans Serif" w:cs="Microsoft Sans Serif" w:hint="default"/>
      <w:b/>
      <w:bCs/>
      <w:i/>
      <w:iCs/>
      <w:spacing w:val="20"/>
      <w:sz w:val="12"/>
      <w:szCs w:val="12"/>
    </w:rPr>
  </w:style>
  <w:style w:type="character" w:customStyle="1" w:styleId="FontStyle301">
    <w:name w:val="Font Style301"/>
    <w:basedOn w:val="a1"/>
    <w:uiPriority w:val="99"/>
    <w:rsid w:val="006E6B31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5">
    <w:name w:val="Font Style305"/>
    <w:basedOn w:val="a1"/>
    <w:uiPriority w:val="99"/>
    <w:rsid w:val="006E6B31"/>
    <w:rPr>
      <w:rFonts w:ascii="Franklin Gothic Medium" w:hAnsi="Franklin Gothic Medium" w:cs="Franklin Gothic Medium" w:hint="default"/>
      <w:i/>
      <w:iCs/>
      <w:smallCaps/>
      <w:spacing w:val="20"/>
      <w:sz w:val="18"/>
      <w:szCs w:val="18"/>
    </w:rPr>
  </w:style>
  <w:style w:type="character" w:styleId="afff1">
    <w:name w:val="FollowedHyperlink"/>
    <w:basedOn w:val="a1"/>
    <w:uiPriority w:val="99"/>
    <w:semiHidden/>
    <w:unhideWhenUsed/>
    <w:rsid w:val="006E6B31"/>
    <w:rPr>
      <w:color w:val="800080" w:themeColor="followedHyperlink"/>
      <w:u w:val="single"/>
    </w:rPr>
  </w:style>
  <w:style w:type="numbering" w:customStyle="1" w:styleId="28">
    <w:name w:val="Нет списка2"/>
    <w:next w:val="a3"/>
    <w:uiPriority w:val="99"/>
    <w:semiHidden/>
    <w:unhideWhenUsed/>
    <w:rsid w:val="006E6B31"/>
  </w:style>
  <w:style w:type="paragraph" w:customStyle="1" w:styleId="footnotedescription">
    <w:name w:val="footnote description"/>
    <w:next w:val="a0"/>
    <w:link w:val="footnotedescriptionChar"/>
    <w:hidden/>
    <w:rsid w:val="006E6B31"/>
    <w:pPr>
      <w:spacing w:after="0" w:line="305" w:lineRule="auto"/>
      <w:ind w:left="516" w:right="242" w:firstLine="881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6E6B3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6E6B31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6E6B3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rapper">
    <w:name w:val="wrapper"/>
    <w:basedOn w:val="a1"/>
    <w:rsid w:val="00F66E57"/>
  </w:style>
  <w:style w:type="paragraph" w:customStyle="1" w:styleId="c13">
    <w:name w:val="c13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"/>
    <w:basedOn w:val="a1"/>
    <w:rsid w:val="00BE1F27"/>
  </w:style>
  <w:style w:type="paragraph" w:customStyle="1" w:styleId="c29">
    <w:name w:val="c29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B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928B-6C81-4582-88C1-6CA9ABF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12</Pages>
  <Words>98468</Words>
  <Characters>561273</Characters>
  <Application>Microsoft Office Word</Application>
  <DocSecurity>0</DocSecurity>
  <Lines>4677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89</cp:revision>
  <cp:lastPrinted>2024-12-12T05:03:00Z</cp:lastPrinted>
  <dcterms:created xsi:type="dcterms:W3CDTF">2023-07-16T09:23:00Z</dcterms:created>
  <dcterms:modified xsi:type="dcterms:W3CDTF">2024-12-12T06:47:00Z</dcterms:modified>
</cp:coreProperties>
</file>